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E59A" w14:textId="0A52C5AC" w:rsidR="00252E87" w:rsidRPr="00A420A2" w:rsidRDefault="00BA4541" w:rsidP="00252E87">
      <w:pPr>
        <w:spacing w:after="0" w:line="240" w:lineRule="auto"/>
        <w:jc w:val="center"/>
        <w:rPr>
          <w:rFonts w:ascii="Times New Roman" w:hAnsi="Times New Roman" w:cs="Times New Roman"/>
          <w:i/>
          <w:sz w:val="24"/>
          <w:szCs w:val="24"/>
        </w:rPr>
      </w:pPr>
      <w:r>
        <w:rPr>
          <w:noProof/>
          <w:lang w:eastAsia="ru-RU"/>
        </w:rPr>
        <w:drawing>
          <wp:inline distT="0" distB="0" distL="0" distR="0" wp14:anchorId="2475FC20" wp14:editId="2C75A879">
            <wp:extent cx="5940425" cy="3818255"/>
            <wp:effectExtent l="0" t="0" r="3175" b="0"/>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818255"/>
                    </a:xfrm>
                    <a:prstGeom prst="rect">
                      <a:avLst/>
                    </a:prstGeom>
                    <a:noFill/>
                    <a:ln>
                      <a:noFill/>
                    </a:ln>
                  </pic:spPr>
                </pic:pic>
              </a:graphicData>
            </a:graphic>
          </wp:inline>
        </w:drawing>
      </w:r>
      <w:bookmarkStart w:id="0" w:name="_GoBack"/>
      <w:bookmarkEnd w:id="0"/>
    </w:p>
    <w:p w14:paraId="3ADE1CD6" w14:textId="77777777" w:rsidR="00252E87" w:rsidRPr="00A420A2" w:rsidRDefault="00252E87" w:rsidP="00252E87">
      <w:pPr>
        <w:spacing w:after="0" w:line="240" w:lineRule="auto"/>
        <w:jc w:val="center"/>
        <w:rPr>
          <w:rFonts w:ascii="Times New Roman" w:hAnsi="Times New Roman" w:cs="Times New Roman"/>
          <w:i/>
          <w:sz w:val="24"/>
          <w:szCs w:val="24"/>
        </w:rPr>
      </w:pPr>
    </w:p>
    <w:p w14:paraId="76051A0D" w14:textId="77777777" w:rsidR="00252E87" w:rsidRPr="00A420A2" w:rsidRDefault="00252E87" w:rsidP="00252E87">
      <w:pPr>
        <w:spacing w:after="0" w:line="240" w:lineRule="auto"/>
        <w:jc w:val="center"/>
        <w:rPr>
          <w:rFonts w:ascii="Times New Roman" w:hAnsi="Times New Roman" w:cs="Times New Roman"/>
          <w:i/>
          <w:sz w:val="24"/>
          <w:szCs w:val="24"/>
        </w:rPr>
      </w:pPr>
    </w:p>
    <w:p w14:paraId="3CC55C89" w14:textId="77777777" w:rsidR="00252E87" w:rsidRPr="00A420A2" w:rsidRDefault="00252E87" w:rsidP="00252E87">
      <w:pPr>
        <w:spacing w:after="0" w:line="240" w:lineRule="auto"/>
        <w:jc w:val="center"/>
        <w:rPr>
          <w:rFonts w:ascii="Times New Roman" w:hAnsi="Times New Roman" w:cs="Times New Roman"/>
          <w:i/>
          <w:sz w:val="24"/>
          <w:szCs w:val="24"/>
        </w:rPr>
      </w:pPr>
    </w:p>
    <w:p w14:paraId="7A7BB853" w14:textId="77777777" w:rsidR="00252E87" w:rsidRPr="00A420A2" w:rsidRDefault="00252E87" w:rsidP="00252E87">
      <w:pPr>
        <w:spacing w:after="0" w:line="240" w:lineRule="auto"/>
        <w:jc w:val="center"/>
        <w:rPr>
          <w:rFonts w:ascii="Times New Roman" w:hAnsi="Times New Roman" w:cs="Times New Roman"/>
          <w:i/>
          <w:sz w:val="24"/>
          <w:szCs w:val="24"/>
        </w:rPr>
      </w:pPr>
    </w:p>
    <w:p w14:paraId="775B5012" w14:textId="77777777" w:rsidR="00252E87" w:rsidRPr="00A420A2" w:rsidRDefault="00252E87" w:rsidP="00252E87">
      <w:pPr>
        <w:spacing w:after="0" w:line="240" w:lineRule="auto"/>
        <w:jc w:val="center"/>
        <w:rPr>
          <w:rFonts w:ascii="Times New Roman" w:hAnsi="Times New Roman" w:cs="Times New Roman"/>
          <w:i/>
          <w:sz w:val="24"/>
          <w:szCs w:val="24"/>
        </w:rPr>
      </w:pPr>
    </w:p>
    <w:p w14:paraId="051BAF90" w14:textId="77777777" w:rsidR="00252E87" w:rsidRPr="00A420A2" w:rsidRDefault="00252E87" w:rsidP="00252E87">
      <w:pPr>
        <w:spacing w:after="0" w:line="240" w:lineRule="auto"/>
        <w:jc w:val="center"/>
        <w:rPr>
          <w:rFonts w:ascii="Times New Roman" w:hAnsi="Times New Roman" w:cs="Times New Roman"/>
          <w:i/>
          <w:sz w:val="24"/>
          <w:szCs w:val="24"/>
        </w:rPr>
      </w:pPr>
    </w:p>
    <w:p w14:paraId="122AE5E1" w14:textId="77777777" w:rsidR="00252E87" w:rsidRPr="00A420A2" w:rsidRDefault="00252E87" w:rsidP="00252E87">
      <w:pPr>
        <w:spacing w:after="0" w:line="240" w:lineRule="auto"/>
        <w:jc w:val="center"/>
        <w:rPr>
          <w:rFonts w:ascii="Times New Roman" w:hAnsi="Times New Roman" w:cs="Times New Roman"/>
          <w:i/>
          <w:sz w:val="24"/>
          <w:szCs w:val="24"/>
        </w:rPr>
      </w:pPr>
    </w:p>
    <w:p w14:paraId="12C1B5EB" w14:textId="77777777" w:rsidR="00252E87" w:rsidRPr="00A420A2" w:rsidRDefault="00252E87" w:rsidP="00252E87">
      <w:pPr>
        <w:spacing w:after="0" w:line="240" w:lineRule="auto"/>
        <w:jc w:val="center"/>
        <w:rPr>
          <w:rFonts w:ascii="Times New Roman" w:hAnsi="Times New Roman" w:cs="Times New Roman"/>
          <w:i/>
          <w:sz w:val="24"/>
          <w:szCs w:val="24"/>
        </w:rPr>
      </w:pPr>
    </w:p>
    <w:p w14:paraId="2C6CAF4C" w14:textId="77777777" w:rsidR="00252E87" w:rsidRPr="00A420A2" w:rsidRDefault="00252E87" w:rsidP="00252E87">
      <w:pPr>
        <w:spacing w:after="0" w:line="240" w:lineRule="auto"/>
        <w:jc w:val="center"/>
        <w:rPr>
          <w:rFonts w:ascii="Times New Roman" w:hAnsi="Times New Roman" w:cs="Times New Roman"/>
          <w:i/>
          <w:sz w:val="24"/>
          <w:szCs w:val="24"/>
        </w:rPr>
      </w:pPr>
    </w:p>
    <w:p w14:paraId="608DAF8E" w14:textId="77777777" w:rsidR="00252E87" w:rsidRPr="00A420A2" w:rsidRDefault="00252E87" w:rsidP="00252E87">
      <w:pPr>
        <w:spacing w:after="0" w:line="360" w:lineRule="auto"/>
        <w:jc w:val="center"/>
        <w:rPr>
          <w:rFonts w:ascii="Times New Roman" w:hAnsi="Times New Roman" w:cs="Times New Roman"/>
          <w:b/>
          <w:sz w:val="24"/>
          <w:szCs w:val="24"/>
        </w:rPr>
      </w:pPr>
    </w:p>
    <w:p w14:paraId="3694B639" w14:textId="7B68BF70" w:rsidR="00252E87" w:rsidRPr="00A420A2" w:rsidRDefault="000C31BE" w:rsidP="00252E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КОМПЛЕКТ </w:t>
      </w:r>
      <w:r w:rsidRPr="00A420A2">
        <w:rPr>
          <w:rFonts w:ascii="Times New Roman" w:hAnsi="Times New Roman" w:cs="Times New Roman"/>
          <w:b/>
          <w:sz w:val="24"/>
          <w:szCs w:val="24"/>
        </w:rPr>
        <w:t>РАБОЧИХ</w:t>
      </w:r>
      <w:r w:rsidR="00252E87" w:rsidRPr="00A420A2">
        <w:rPr>
          <w:rFonts w:ascii="Times New Roman" w:hAnsi="Times New Roman" w:cs="Times New Roman"/>
          <w:b/>
          <w:sz w:val="24"/>
          <w:szCs w:val="24"/>
        </w:rPr>
        <w:t xml:space="preserve"> ПРОГРАММ ПО УЧЕБНЫМ ПРЕДМЕТАМ, КУРСАМ ВНЕУРОЧНОЙ ДЕЯТЕЛЬНОСТИ (ВКЛЮЧАЮЩЕЙ КОРРЕКЦИОННО-РАЗВИВАЮЩУЮ ОБЛАСТЬ) ДЛЯ 4 КЛАССА, АДРЕСОВАННЫЙ ОБУЧАЮЩИМСЯ С УМСТВЕННОЙ ОТСТАЛОСТЬЮ (ИНТЕЛЛЕКТУАЛЬНЫМИ НАРУШЕНИЯМИ)</w:t>
      </w:r>
    </w:p>
    <w:p w14:paraId="021F882B" w14:textId="77777777" w:rsidR="00252E87" w:rsidRPr="00A420A2" w:rsidRDefault="00252E87" w:rsidP="00252E87">
      <w:pPr>
        <w:spacing w:after="0" w:line="360" w:lineRule="auto"/>
        <w:jc w:val="center"/>
        <w:rPr>
          <w:rFonts w:ascii="Times New Roman" w:hAnsi="Times New Roman" w:cs="Times New Roman"/>
          <w:b/>
          <w:sz w:val="24"/>
          <w:szCs w:val="24"/>
        </w:rPr>
      </w:pPr>
    </w:p>
    <w:p w14:paraId="0EB79CD6" w14:textId="77777777" w:rsidR="00252E87" w:rsidRPr="00A420A2" w:rsidRDefault="00252E87" w:rsidP="00252E87">
      <w:pPr>
        <w:spacing w:after="0" w:line="360" w:lineRule="auto"/>
        <w:jc w:val="center"/>
        <w:rPr>
          <w:rFonts w:ascii="Times New Roman" w:hAnsi="Times New Roman" w:cs="Times New Roman"/>
          <w:b/>
          <w:sz w:val="24"/>
          <w:szCs w:val="24"/>
        </w:rPr>
      </w:pPr>
    </w:p>
    <w:p w14:paraId="35086E99" w14:textId="77777777" w:rsidR="00252E87" w:rsidRPr="00A420A2" w:rsidRDefault="00252E87" w:rsidP="00252E87">
      <w:pPr>
        <w:spacing w:after="0" w:line="360" w:lineRule="auto"/>
        <w:jc w:val="center"/>
        <w:rPr>
          <w:rFonts w:ascii="Times New Roman" w:hAnsi="Times New Roman" w:cs="Times New Roman"/>
          <w:b/>
          <w:sz w:val="24"/>
          <w:szCs w:val="24"/>
        </w:rPr>
      </w:pPr>
    </w:p>
    <w:p w14:paraId="1F87BE8C" w14:textId="77777777" w:rsidR="00252E87" w:rsidRPr="00A420A2" w:rsidRDefault="00252E87" w:rsidP="00252E87">
      <w:pPr>
        <w:spacing w:after="0" w:line="360" w:lineRule="auto"/>
        <w:jc w:val="center"/>
        <w:rPr>
          <w:rFonts w:ascii="Times New Roman" w:hAnsi="Times New Roman" w:cs="Times New Roman"/>
          <w:b/>
          <w:sz w:val="24"/>
          <w:szCs w:val="24"/>
        </w:rPr>
      </w:pPr>
    </w:p>
    <w:p w14:paraId="35A5C7F8" w14:textId="77777777" w:rsidR="00252E87" w:rsidRPr="00A420A2" w:rsidRDefault="00252E87" w:rsidP="00252E87">
      <w:pPr>
        <w:spacing w:after="0" w:line="360" w:lineRule="auto"/>
        <w:jc w:val="center"/>
        <w:rPr>
          <w:rFonts w:ascii="Times New Roman" w:hAnsi="Times New Roman" w:cs="Times New Roman"/>
          <w:b/>
          <w:sz w:val="24"/>
          <w:szCs w:val="24"/>
        </w:rPr>
      </w:pPr>
    </w:p>
    <w:p w14:paraId="33F53708" w14:textId="77777777" w:rsidR="00252E87" w:rsidRPr="00A420A2" w:rsidRDefault="00252E87" w:rsidP="00252E87">
      <w:pPr>
        <w:spacing w:after="0" w:line="360" w:lineRule="auto"/>
        <w:jc w:val="center"/>
        <w:rPr>
          <w:rFonts w:ascii="Times New Roman" w:hAnsi="Times New Roman" w:cs="Times New Roman"/>
          <w:b/>
          <w:sz w:val="24"/>
          <w:szCs w:val="24"/>
        </w:rPr>
      </w:pPr>
    </w:p>
    <w:p w14:paraId="614D01C0" w14:textId="77777777" w:rsidR="00252E87" w:rsidRPr="00A420A2" w:rsidRDefault="00252E87" w:rsidP="00252E87">
      <w:pPr>
        <w:spacing w:after="0" w:line="360" w:lineRule="auto"/>
        <w:jc w:val="center"/>
        <w:rPr>
          <w:rFonts w:ascii="Times New Roman" w:hAnsi="Times New Roman" w:cs="Times New Roman"/>
          <w:b/>
          <w:sz w:val="24"/>
          <w:szCs w:val="24"/>
        </w:rPr>
      </w:pPr>
    </w:p>
    <w:p w14:paraId="62490667" w14:textId="77777777" w:rsidR="00252E87" w:rsidRPr="00A420A2" w:rsidRDefault="00252E87" w:rsidP="00252E87">
      <w:pPr>
        <w:spacing w:after="0" w:line="360" w:lineRule="auto"/>
        <w:jc w:val="center"/>
        <w:rPr>
          <w:rFonts w:ascii="Times New Roman" w:hAnsi="Times New Roman" w:cs="Times New Roman"/>
          <w:b/>
          <w:sz w:val="24"/>
          <w:szCs w:val="24"/>
        </w:rPr>
      </w:pPr>
    </w:p>
    <w:p w14:paraId="26878D96" w14:textId="77777777" w:rsidR="00252E87" w:rsidRPr="00A420A2" w:rsidRDefault="00252E87" w:rsidP="00252E87">
      <w:pPr>
        <w:spacing w:after="0" w:line="360" w:lineRule="auto"/>
        <w:jc w:val="center"/>
        <w:rPr>
          <w:rFonts w:ascii="Times New Roman" w:hAnsi="Times New Roman" w:cs="Times New Roman"/>
          <w:b/>
          <w:sz w:val="24"/>
          <w:szCs w:val="24"/>
        </w:rPr>
      </w:pPr>
    </w:p>
    <w:p w14:paraId="45F1F4AF" w14:textId="77777777" w:rsidR="00252E87" w:rsidRPr="00A420A2" w:rsidRDefault="00252E87" w:rsidP="00252E87">
      <w:pPr>
        <w:spacing w:after="0" w:line="360" w:lineRule="auto"/>
        <w:jc w:val="center"/>
        <w:rPr>
          <w:rFonts w:ascii="Times New Roman" w:hAnsi="Times New Roman" w:cs="Times New Roman"/>
          <w:b/>
          <w:sz w:val="24"/>
          <w:szCs w:val="24"/>
        </w:rPr>
      </w:pPr>
      <w:r w:rsidRPr="00A420A2">
        <w:rPr>
          <w:rFonts w:ascii="Times New Roman" w:hAnsi="Times New Roman" w:cs="Times New Roman"/>
          <w:b/>
          <w:sz w:val="24"/>
          <w:szCs w:val="24"/>
        </w:rPr>
        <w:lastRenderedPageBreak/>
        <w:t>НАВИГАЦИЯ ПО РАЗДЕЛАМ КОМПЛЕКТА</w:t>
      </w:r>
    </w:p>
    <w:p w14:paraId="6E44C592" w14:textId="77777777" w:rsidR="009C443D" w:rsidRPr="00A420A2" w:rsidRDefault="009C443D" w:rsidP="00252E87">
      <w:pPr>
        <w:spacing w:after="0" w:line="36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8359"/>
        <w:gridCol w:w="986"/>
      </w:tblGrid>
      <w:tr w:rsidR="009C443D" w:rsidRPr="00A420A2" w14:paraId="4087B6DD" w14:textId="77777777" w:rsidTr="001F615B">
        <w:tc>
          <w:tcPr>
            <w:tcW w:w="8359" w:type="dxa"/>
          </w:tcPr>
          <w:p w14:paraId="5F5C76BC"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w:t>
            </w:r>
            <w:r w:rsidRPr="00A420A2">
              <w:rPr>
                <w:rFonts w:ascii="Times New Roman" w:hAnsi="Times New Roman" w:cs="Times New Roman"/>
                <w:sz w:val="24"/>
                <w:szCs w:val="24"/>
              </w:rPr>
              <w:t>. ПОЯСНИТЕЛЬНАЯ ЗАПИСКА</w:t>
            </w:r>
          </w:p>
        </w:tc>
        <w:tc>
          <w:tcPr>
            <w:tcW w:w="986" w:type="dxa"/>
          </w:tcPr>
          <w:p w14:paraId="7943FE82" w14:textId="77777777" w:rsidR="009C443D" w:rsidRPr="00A420A2" w:rsidRDefault="002A1818"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3</w:t>
            </w:r>
          </w:p>
        </w:tc>
      </w:tr>
      <w:tr w:rsidR="009C443D" w:rsidRPr="00A420A2" w14:paraId="492099F1" w14:textId="77777777" w:rsidTr="001F615B">
        <w:tc>
          <w:tcPr>
            <w:tcW w:w="8359" w:type="dxa"/>
          </w:tcPr>
          <w:p w14:paraId="317F1D05"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rPr>
              <w:t>Цели и задачи образования обучающихся с умственной отсталостью (интеллектуальными нарушениями) в 4 классе (с учетом варианта 1 АООП)</w:t>
            </w:r>
          </w:p>
        </w:tc>
        <w:tc>
          <w:tcPr>
            <w:tcW w:w="986" w:type="dxa"/>
          </w:tcPr>
          <w:p w14:paraId="74890F65" w14:textId="77777777" w:rsidR="009C443D" w:rsidRPr="00A420A2" w:rsidRDefault="002A1818"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3</w:t>
            </w:r>
          </w:p>
        </w:tc>
      </w:tr>
      <w:tr w:rsidR="009C443D" w:rsidRPr="00A420A2" w14:paraId="210965EB" w14:textId="77777777" w:rsidTr="001F615B">
        <w:tc>
          <w:tcPr>
            <w:tcW w:w="8359" w:type="dxa"/>
          </w:tcPr>
          <w:p w14:paraId="02BE7CF5"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color w:val="000000"/>
                <w:sz w:val="24"/>
                <w:szCs w:val="24"/>
                <w:shd w:val="clear" w:color="auto" w:fill="FFFFFF"/>
              </w:rPr>
              <w:t>Краткое описание подходов к структурированию Комплекта</w:t>
            </w:r>
          </w:p>
        </w:tc>
        <w:tc>
          <w:tcPr>
            <w:tcW w:w="986" w:type="dxa"/>
          </w:tcPr>
          <w:p w14:paraId="60CC84A4" w14:textId="089376A7"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92C9F" w:rsidRPr="00A420A2" w14:paraId="45C09B62" w14:textId="77777777" w:rsidTr="001F615B">
        <w:tc>
          <w:tcPr>
            <w:tcW w:w="8359" w:type="dxa"/>
          </w:tcPr>
          <w:p w14:paraId="005F0FA9" w14:textId="2EB009C4" w:rsidR="00E92C9F" w:rsidRPr="00A420A2" w:rsidRDefault="00E92C9F" w:rsidP="001F615B">
            <w:pPr>
              <w:spacing w:line="360" w:lineRule="auto"/>
              <w:jc w:val="both"/>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Навигация по разделам</w:t>
            </w:r>
          </w:p>
        </w:tc>
        <w:tc>
          <w:tcPr>
            <w:tcW w:w="986" w:type="dxa"/>
          </w:tcPr>
          <w:p w14:paraId="59E87440" w14:textId="1C3B9F0A" w:rsidR="00E92C9F"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C443D" w:rsidRPr="00A420A2" w14:paraId="22FC834B" w14:textId="77777777" w:rsidTr="001F615B">
        <w:tc>
          <w:tcPr>
            <w:tcW w:w="8359" w:type="dxa"/>
          </w:tcPr>
          <w:p w14:paraId="0097A6CA"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color w:val="000000"/>
                <w:sz w:val="24"/>
                <w:szCs w:val="24"/>
                <w:shd w:val="clear" w:color="auto" w:fill="FFFFFF"/>
              </w:rPr>
              <w:t>Рекомендации учителям и специалистам по использованию Комплекта</w:t>
            </w:r>
          </w:p>
        </w:tc>
        <w:tc>
          <w:tcPr>
            <w:tcW w:w="986" w:type="dxa"/>
          </w:tcPr>
          <w:p w14:paraId="54E6529F" w14:textId="441FEEFA"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C443D" w:rsidRPr="00A420A2" w14:paraId="77701602" w14:textId="77777777" w:rsidTr="001F615B">
        <w:tc>
          <w:tcPr>
            <w:tcW w:w="8359" w:type="dxa"/>
          </w:tcPr>
          <w:p w14:paraId="4C4597E8" w14:textId="77777777" w:rsidR="009C443D" w:rsidRPr="00A420A2" w:rsidRDefault="009C443D" w:rsidP="009C443D">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 ПРИМЕРНЫЕ РАБОЧИЕ ПРОГРАММЫ ПО УЧЕБНЫМ ПРЕДМЕТАМ ДЛЯ 4 КЛАССА, АДРЕСОВАННЫЕ ОБУЧАЮЩИМСЯ С УМСТВЕННОЙ ОТСТАЛОСТЬЮ (ИНТЕЛЛЕКТУАЛЬНЫМИ НАРУШЕНИЯМИ)</w:t>
            </w:r>
          </w:p>
          <w:p w14:paraId="24E179F2" w14:textId="77777777" w:rsidR="009C443D" w:rsidRPr="00A420A2" w:rsidRDefault="009C443D" w:rsidP="009C443D">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rPr>
              <w:t>(ВАРИАНТ 1)</w:t>
            </w:r>
          </w:p>
        </w:tc>
        <w:tc>
          <w:tcPr>
            <w:tcW w:w="986" w:type="dxa"/>
          </w:tcPr>
          <w:p w14:paraId="79100A82" w14:textId="1BF10212"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C443D" w:rsidRPr="00A420A2" w14:paraId="65859A8B" w14:textId="77777777" w:rsidTr="001F615B">
        <w:tc>
          <w:tcPr>
            <w:tcW w:w="8359" w:type="dxa"/>
          </w:tcPr>
          <w:p w14:paraId="22094370"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1. Русский язык</w:t>
            </w:r>
          </w:p>
        </w:tc>
        <w:tc>
          <w:tcPr>
            <w:tcW w:w="986" w:type="dxa"/>
          </w:tcPr>
          <w:p w14:paraId="586CEB24" w14:textId="1EE2127B"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C443D" w:rsidRPr="00A420A2" w14:paraId="4D6FD011" w14:textId="77777777" w:rsidTr="001F615B">
        <w:tc>
          <w:tcPr>
            <w:tcW w:w="8359" w:type="dxa"/>
          </w:tcPr>
          <w:p w14:paraId="5186B7DD"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2. Чтение</w:t>
            </w:r>
          </w:p>
        </w:tc>
        <w:tc>
          <w:tcPr>
            <w:tcW w:w="986" w:type="dxa"/>
          </w:tcPr>
          <w:p w14:paraId="38486C4E" w14:textId="2E3A78E3"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2</w:t>
            </w:r>
            <w:r w:rsidR="00A31384">
              <w:rPr>
                <w:rFonts w:ascii="Times New Roman" w:hAnsi="Times New Roman" w:cs="Times New Roman"/>
                <w:sz w:val="24"/>
                <w:szCs w:val="24"/>
              </w:rPr>
              <w:t>3</w:t>
            </w:r>
          </w:p>
        </w:tc>
      </w:tr>
      <w:tr w:rsidR="009C443D" w:rsidRPr="00A420A2" w14:paraId="529F9D3E" w14:textId="77777777" w:rsidTr="001F615B">
        <w:tc>
          <w:tcPr>
            <w:tcW w:w="8359" w:type="dxa"/>
          </w:tcPr>
          <w:p w14:paraId="558DECF3"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3. Речевая практика</w:t>
            </w:r>
          </w:p>
        </w:tc>
        <w:tc>
          <w:tcPr>
            <w:tcW w:w="986" w:type="dxa"/>
          </w:tcPr>
          <w:p w14:paraId="40C7F8C6" w14:textId="61D791BE" w:rsidR="009C443D" w:rsidRPr="00A420A2" w:rsidRDefault="00A31384" w:rsidP="001F615B">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9C443D" w:rsidRPr="00A420A2" w14:paraId="54D60707" w14:textId="77777777" w:rsidTr="001F615B">
        <w:tc>
          <w:tcPr>
            <w:tcW w:w="8359" w:type="dxa"/>
          </w:tcPr>
          <w:p w14:paraId="50604125"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4. Математика</w:t>
            </w:r>
          </w:p>
        </w:tc>
        <w:tc>
          <w:tcPr>
            <w:tcW w:w="986" w:type="dxa"/>
          </w:tcPr>
          <w:p w14:paraId="17AFF851" w14:textId="432ECD02" w:rsidR="009C443D" w:rsidRPr="00A420A2" w:rsidRDefault="002A1818"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5</w:t>
            </w:r>
            <w:r w:rsidR="00A31384">
              <w:rPr>
                <w:rFonts w:ascii="Times New Roman" w:hAnsi="Times New Roman" w:cs="Times New Roman"/>
                <w:sz w:val="24"/>
                <w:szCs w:val="24"/>
              </w:rPr>
              <w:t>7</w:t>
            </w:r>
          </w:p>
        </w:tc>
      </w:tr>
      <w:tr w:rsidR="009C443D" w:rsidRPr="00A420A2" w14:paraId="03613F68" w14:textId="77777777" w:rsidTr="001F615B">
        <w:tc>
          <w:tcPr>
            <w:tcW w:w="8359" w:type="dxa"/>
          </w:tcPr>
          <w:p w14:paraId="31D87BF3"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5. Мир природы и человека</w:t>
            </w:r>
          </w:p>
        </w:tc>
        <w:tc>
          <w:tcPr>
            <w:tcW w:w="986" w:type="dxa"/>
          </w:tcPr>
          <w:p w14:paraId="5917DC0A" w14:textId="117BD040" w:rsidR="009C443D" w:rsidRPr="00A420A2" w:rsidRDefault="00A31384" w:rsidP="001F615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1</w:t>
            </w:r>
          </w:p>
        </w:tc>
      </w:tr>
      <w:tr w:rsidR="009C443D" w:rsidRPr="00A420A2" w14:paraId="48EFBE8A" w14:textId="77777777" w:rsidTr="001F615B">
        <w:tc>
          <w:tcPr>
            <w:tcW w:w="8359" w:type="dxa"/>
          </w:tcPr>
          <w:p w14:paraId="44CA2F1B"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6. Музыка</w:t>
            </w:r>
          </w:p>
        </w:tc>
        <w:tc>
          <w:tcPr>
            <w:tcW w:w="986" w:type="dxa"/>
          </w:tcPr>
          <w:p w14:paraId="1B7DECBD" w14:textId="7FBA1066" w:rsidR="009C443D" w:rsidRPr="00A31384" w:rsidRDefault="00A31384" w:rsidP="002A1818">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9C443D" w:rsidRPr="00A420A2" w14:paraId="1B11548E" w14:textId="77777777" w:rsidTr="001F615B">
        <w:tc>
          <w:tcPr>
            <w:tcW w:w="8359" w:type="dxa"/>
          </w:tcPr>
          <w:p w14:paraId="306D9098" w14:textId="77777777" w:rsidR="009C443D" w:rsidRPr="00A420A2" w:rsidRDefault="009C443D" w:rsidP="00B83243">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 xml:space="preserve">.7. </w:t>
            </w:r>
            <w:r w:rsidR="00B83243" w:rsidRPr="00A420A2">
              <w:rPr>
                <w:rFonts w:ascii="Times New Roman" w:hAnsi="Times New Roman" w:cs="Times New Roman"/>
                <w:sz w:val="24"/>
                <w:szCs w:val="24"/>
              </w:rPr>
              <w:t>Рисование</w:t>
            </w:r>
          </w:p>
        </w:tc>
        <w:tc>
          <w:tcPr>
            <w:tcW w:w="986" w:type="dxa"/>
          </w:tcPr>
          <w:p w14:paraId="7650F699" w14:textId="66B761F1" w:rsidR="009C443D" w:rsidRPr="00A420A2" w:rsidRDefault="002A1818"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16</w:t>
            </w:r>
          </w:p>
        </w:tc>
      </w:tr>
      <w:tr w:rsidR="009C443D" w:rsidRPr="00A420A2" w14:paraId="45446640" w14:textId="77777777" w:rsidTr="001F615B">
        <w:tc>
          <w:tcPr>
            <w:tcW w:w="8359" w:type="dxa"/>
          </w:tcPr>
          <w:p w14:paraId="02E58090"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8. Физическая культура</w:t>
            </w:r>
          </w:p>
        </w:tc>
        <w:tc>
          <w:tcPr>
            <w:tcW w:w="986" w:type="dxa"/>
          </w:tcPr>
          <w:p w14:paraId="3981D7E6" w14:textId="2927A63E"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29</w:t>
            </w:r>
          </w:p>
        </w:tc>
      </w:tr>
      <w:tr w:rsidR="009C443D" w:rsidRPr="00A420A2" w14:paraId="68708D87" w14:textId="77777777" w:rsidTr="001F615B">
        <w:tc>
          <w:tcPr>
            <w:tcW w:w="8359" w:type="dxa"/>
          </w:tcPr>
          <w:p w14:paraId="6C1391F8"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9. Ручной труд</w:t>
            </w:r>
          </w:p>
        </w:tc>
        <w:tc>
          <w:tcPr>
            <w:tcW w:w="986" w:type="dxa"/>
          </w:tcPr>
          <w:p w14:paraId="45D3C670" w14:textId="00EF0225" w:rsidR="009C443D" w:rsidRPr="00A420A2" w:rsidRDefault="009C443D" w:rsidP="001F615B">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47</w:t>
            </w:r>
          </w:p>
        </w:tc>
      </w:tr>
      <w:tr w:rsidR="009C443D" w:rsidRPr="00A420A2" w14:paraId="40A1FE20" w14:textId="77777777" w:rsidTr="001F615B">
        <w:tc>
          <w:tcPr>
            <w:tcW w:w="8359" w:type="dxa"/>
          </w:tcPr>
          <w:p w14:paraId="40F261E3"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 ПРИМЕРНЫЕ РАБОЧИЕ ПРОГРАММЫ ПО КУРСАМ ВНЕУРОЧНОЙ ДЕЯТЕЛЬНОСТИ (ВКЛЮЧАЮЩЕЙ КОРРЕКЦИОННО-РАЗВИВАЮЩУЮ ОБЛАСТЬ) ДЛЯ 4 КЛАССА, АДРЕСОВАННЫЕ ОБУЧАЮЩИМСЯ С УМСТВЕННОЙ ОТСТАЛОСТЬЮ (ИНТЕЛЛЕКТУАЛЬНЫМИ НАРУШЕНИЯМИ) (ВАРИАНТ 1)</w:t>
            </w:r>
          </w:p>
        </w:tc>
        <w:tc>
          <w:tcPr>
            <w:tcW w:w="986" w:type="dxa"/>
          </w:tcPr>
          <w:p w14:paraId="2DA2263F" w14:textId="513BE8A2"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56</w:t>
            </w:r>
          </w:p>
        </w:tc>
      </w:tr>
      <w:tr w:rsidR="009C443D" w:rsidRPr="00A420A2" w14:paraId="4323CF40" w14:textId="77777777" w:rsidTr="001F615B">
        <w:tc>
          <w:tcPr>
            <w:tcW w:w="8359" w:type="dxa"/>
          </w:tcPr>
          <w:p w14:paraId="219EF728"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1. Коррекционные занятия и ритмика</w:t>
            </w:r>
          </w:p>
        </w:tc>
        <w:tc>
          <w:tcPr>
            <w:tcW w:w="986" w:type="dxa"/>
          </w:tcPr>
          <w:p w14:paraId="6A7C71BA" w14:textId="09AA705D"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57</w:t>
            </w:r>
          </w:p>
        </w:tc>
      </w:tr>
      <w:tr w:rsidR="009C443D" w:rsidRPr="00A420A2" w14:paraId="129A1B95" w14:textId="77777777" w:rsidTr="001F615B">
        <w:tc>
          <w:tcPr>
            <w:tcW w:w="8359" w:type="dxa"/>
          </w:tcPr>
          <w:p w14:paraId="4FD2AC8E"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1.1. Коррекционные занятия (психокоррекционные занятия)</w:t>
            </w:r>
          </w:p>
        </w:tc>
        <w:tc>
          <w:tcPr>
            <w:tcW w:w="986" w:type="dxa"/>
          </w:tcPr>
          <w:p w14:paraId="6032A969" w14:textId="33151C71"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57</w:t>
            </w:r>
          </w:p>
        </w:tc>
      </w:tr>
      <w:tr w:rsidR="009C443D" w:rsidRPr="00A420A2" w14:paraId="47A44ABA" w14:textId="77777777" w:rsidTr="001F615B">
        <w:tc>
          <w:tcPr>
            <w:tcW w:w="8359" w:type="dxa"/>
          </w:tcPr>
          <w:p w14:paraId="3D20CEF6"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1.2. Коррекционные занятия (логопедические занятия)</w:t>
            </w:r>
          </w:p>
        </w:tc>
        <w:tc>
          <w:tcPr>
            <w:tcW w:w="986" w:type="dxa"/>
          </w:tcPr>
          <w:p w14:paraId="2EB0972C" w14:textId="5F93179B" w:rsidR="009C443D" w:rsidRPr="00A420A2" w:rsidRDefault="009C443D" w:rsidP="002A1818">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65</w:t>
            </w:r>
          </w:p>
        </w:tc>
      </w:tr>
      <w:tr w:rsidR="009C443D" w:rsidRPr="00A420A2" w14:paraId="71F7CE0B" w14:textId="77777777" w:rsidTr="001F615B">
        <w:tc>
          <w:tcPr>
            <w:tcW w:w="8359" w:type="dxa"/>
          </w:tcPr>
          <w:p w14:paraId="04D38FF3" w14:textId="77777777" w:rsidR="009C443D" w:rsidRPr="00A420A2" w:rsidRDefault="009C443D" w:rsidP="001F615B">
            <w:pPr>
              <w:spacing w:line="360" w:lineRule="auto"/>
              <w:jc w:val="both"/>
              <w:rPr>
                <w:rFonts w:ascii="Times New Roman" w:hAnsi="Times New Roman" w:cs="Times New Roman"/>
                <w:sz w:val="24"/>
                <w:szCs w:val="24"/>
              </w:rPr>
            </w:pPr>
            <w:r w:rsidRPr="00A420A2">
              <w:rPr>
                <w:rFonts w:ascii="Times New Roman" w:hAnsi="Times New Roman" w:cs="Times New Roman"/>
                <w:sz w:val="24"/>
                <w:szCs w:val="24"/>
                <w:lang w:val="en-US"/>
              </w:rPr>
              <w:t>III</w:t>
            </w:r>
            <w:r w:rsidRPr="00A420A2">
              <w:rPr>
                <w:rFonts w:ascii="Times New Roman" w:hAnsi="Times New Roman" w:cs="Times New Roman"/>
                <w:sz w:val="24"/>
                <w:szCs w:val="24"/>
              </w:rPr>
              <w:t>1.3. Ритмика</w:t>
            </w:r>
          </w:p>
        </w:tc>
        <w:tc>
          <w:tcPr>
            <w:tcW w:w="986" w:type="dxa"/>
          </w:tcPr>
          <w:p w14:paraId="4346109A" w14:textId="46EFA328" w:rsidR="009C443D" w:rsidRPr="00A420A2" w:rsidRDefault="009C443D" w:rsidP="00AD5202">
            <w:pPr>
              <w:spacing w:line="360" w:lineRule="auto"/>
              <w:jc w:val="center"/>
              <w:rPr>
                <w:rFonts w:ascii="Times New Roman" w:hAnsi="Times New Roman" w:cs="Times New Roman"/>
                <w:sz w:val="24"/>
                <w:szCs w:val="24"/>
              </w:rPr>
            </w:pPr>
            <w:r w:rsidRPr="00A420A2">
              <w:rPr>
                <w:rFonts w:ascii="Times New Roman" w:hAnsi="Times New Roman" w:cs="Times New Roman"/>
                <w:sz w:val="24"/>
                <w:szCs w:val="24"/>
              </w:rPr>
              <w:t>1</w:t>
            </w:r>
            <w:r w:rsidR="00A31384">
              <w:rPr>
                <w:rFonts w:ascii="Times New Roman" w:hAnsi="Times New Roman" w:cs="Times New Roman"/>
                <w:sz w:val="24"/>
                <w:szCs w:val="24"/>
              </w:rPr>
              <w:t>71</w:t>
            </w:r>
          </w:p>
        </w:tc>
      </w:tr>
    </w:tbl>
    <w:p w14:paraId="4AA85DA1" w14:textId="77777777" w:rsidR="00252E87" w:rsidRPr="00A420A2" w:rsidRDefault="00252E87" w:rsidP="00252E87">
      <w:pPr>
        <w:spacing w:after="0" w:line="360" w:lineRule="auto"/>
        <w:jc w:val="center"/>
        <w:rPr>
          <w:rFonts w:ascii="Times New Roman" w:hAnsi="Times New Roman" w:cs="Times New Roman"/>
          <w:b/>
          <w:sz w:val="24"/>
          <w:szCs w:val="24"/>
        </w:rPr>
      </w:pPr>
    </w:p>
    <w:p w14:paraId="381CB70A" w14:textId="77777777" w:rsidR="00252E87" w:rsidRPr="00A420A2" w:rsidRDefault="00252E87" w:rsidP="00252E87">
      <w:pPr>
        <w:spacing w:after="0" w:line="360" w:lineRule="auto"/>
        <w:jc w:val="both"/>
        <w:rPr>
          <w:rFonts w:ascii="Times New Roman" w:hAnsi="Times New Roman" w:cs="Times New Roman"/>
          <w:sz w:val="24"/>
          <w:szCs w:val="24"/>
        </w:rPr>
      </w:pPr>
    </w:p>
    <w:p w14:paraId="40A6D466" w14:textId="77777777" w:rsidR="00252E87" w:rsidRPr="00A420A2" w:rsidRDefault="00252E87" w:rsidP="00252E87">
      <w:pPr>
        <w:spacing w:after="0" w:line="360" w:lineRule="auto"/>
        <w:jc w:val="center"/>
        <w:rPr>
          <w:rFonts w:ascii="Times New Roman" w:hAnsi="Times New Roman" w:cs="Times New Roman"/>
          <w:b/>
          <w:sz w:val="24"/>
          <w:szCs w:val="24"/>
        </w:rPr>
      </w:pPr>
    </w:p>
    <w:p w14:paraId="5B2F17C2" w14:textId="77777777" w:rsidR="00252E87" w:rsidRPr="00A420A2" w:rsidRDefault="00252E87" w:rsidP="00252E87">
      <w:pPr>
        <w:spacing w:after="0" w:line="360" w:lineRule="auto"/>
        <w:jc w:val="center"/>
        <w:rPr>
          <w:rFonts w:ascii="Times New Roman" w:hAnsi="Times New Roman" w:cs="Times New Roman"/>
          <w:b/>
          <w:sz w:val="24"/>
          <w:szCs w:val="24"/>
        </w:rPr>
      </w:pPr>
    </w:p>
    <w:p w14:paraId="38AF4AFD" w14:textId="77777777" w:rsidR="00252E87" w:rsidRPr="00A420A2" w:rsidRDefault="00252E87" w:rsidP="00252E87">
      <w:pPr>
        <w:spacing w:after="0" w:line="360" w:lineRule="auto"/>
        <w:jc w:val="center"/>
        <w:rPr>
          <w:rFonts w:ascii="Times New Roman" w:hAnsi="Times New Roman" w:cs="Times New Roman"/>
          <w:b/>
          <w:sz w:val="24"/>
          <w:szCs w:val="24"/>
        </w:rPr>
      </w:pPr>
    </w:p>
    <w:p w14:paraId="25039D1E" w14:textId="77777777" w:rsidR="00727BCE" w:rsidRPr="00A420A2" w:rsidRDefault="00727BCE" w:rsidP="00727BCE">
      <w:pPr>
        <w:spacing w:after="0" w:line="360" w:lineRule="auto"/>
        <w:ind w:firstLine="709"/>
        <w:jc w:val="center"/>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lang w:val="en-US"/>
        </w:rPr>
        <w:t>I</w:t>
      </w:r>
      <w:r w:rsidRPr="00A420A2">
        <w:rPr>
          <w:rFonts w:ascii="Times New Roman" w:hAnsi="Times New Roman" w:cs="Times New Roman"/>
          <w:b/>
          <w:color w:val="000000"/>
          <w:sz w:val="24"/>
          <w:szCs w:val="24"/>
          <w:shd w:val="clear" w:color="auto" w:fill="FFFFFF"/>
        </w:rPr>
        <w:t>. ПОЯСНИТЕЛЬНАЯ ЗАПИСКА</w:t>
      </w:r>
    </w:p>
    <w:p w14:paraId="16AF421F" w14:textId="77777777" w:rsidR="00727BCE" w:rsidRPr="00A420A2" w:rsidRDefault="00727BCE" w:rsidP="00727BCE">
      <w:pPr>
        <w:spacing w:after="0" w:line="360" w:lineRule="auto"/>
        <w:ind w:firstLine="709"/>
        <w:jc w:val="center"/>
        <w:outlineLvl w:val="0"/>
        <w:rPr>
          <w:rFonts w:ascii="Times New Roman" w:hAnsi="Times New Roman" w:cs="Times New Roman"/>
          <w:b/>
          <w:color w:val="000000"/>
          <w:sz w:val="24"/>
          <w:szCs w:val="24"/>
          <w:shd w:val="clear" w:color="auto" w:fill="FFFFFF"/>
        </w:rPr>
      </w:pPr>
    </w:p>
    <w:p w14:paraId="5C8857E8" w14:textId="77777777" w:rsidR="00727BCE" w:rsidRPr="00A420A2" w:rsidRDefault="00727BCE" w:rsidP="00727BCE">
      <w:pPr>
        <w:spacing w:after="0" w:line="360" w:lineRule="auto"/>
        <w:ind w:firstLine="709"/>
        <w:jc w:val="both"/>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rPr>
        <w:t>1. Цели и задачи образования обучающихся с умственной отсталостью (интеллектуальными нарушениями) в 4 классе (вариант 1)</w:t>
      </w:r>
    </w:p>
    <w:p w14:paraId="75A14568"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14:paraId="46F096B9"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Организация должна обеспечить требуемые для этой категории обучающихся условия обучения и воспитания. </w:t>
      </w:r>
    </w:p>
    <w:p w14:paraId="5B61B443"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4E4D6361" w14:textId="515FA2CC"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Для обучающихся с легкой умственной отсталостью (интеллектуальными нарушениями) характерны следующие образовательные потребности:</w:t>
      </w:r>
    </w:p>
    <w:p w14:paraId="19B8762E" w14:textId="2A0EE05C"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1) общие: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549A8E64" w14:textId="1B258539"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2) специфические:</w:t>
      </w:r>
    </w:p>
    <w:p w14:paraId="485562D7" w14:textId="65392817"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раннее получение специальной помощи средствами образования; </w:t>
      </w:r>
    </w:p>
    <w:p w14:paraId="0EBD9F6F" w14:textId="3739A2D4"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1B9A2A30" w14:textId="622CD3C0"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научный, практико-ориентированный, действенный характер содержания образования;</w:t>
      </w:r>
    </w:p>
    <w:p w14:paraId="04512425" w14:textId="673B8355"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доступность содержания познавательных задач, реализуемых в процессе образования;</w:t>
      </w:r>
    </w:p>
    <w:p w14:paraId="37E45577" w14:textId="66D5DC42"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7FE08B3C" w14:textId="77777777"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14:paraId="630036AB" w14:textId="166B549D"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1A3E1916" w14:textId="2E99D79D"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5B552819" w14:textId="17A6D499"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5CF53EAE" w14:textId="263D0E28" w:rsidR="00782901" w:rsidRPr="00A420A2" w:rsidRDefault="00782901" w:rsidP="0078290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стимуляция познавательной активности, формирование позитивного отношения к окружающему миру.</w:t>
      </w:r>
    </w:p>
    <w:p w14:paraId="3B0B1B19" w14:textId="77777777" w:rsidR="00727BCE" w:rsidRPr="00A420A2" w:rsidRDefault="00727BCE" w:rsidP="00727BCE">
      <w:pPr>
        <w:pStyle w:val="a8"/>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14:paraId="341B6F6A"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Сроки реализации АООП для обучающихся с умственной отсталостью (интеллектуальными нарушениями) составляет 9 ―13 лет.</w:t>
      </w:r>
    </w:p>
    <w:p w14:paraId="1B8E0D7A"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В реализации АООП может быть выделено два или три этапа:</w:t>
      </w:r>
    </w:p>
    <w:p w14:paraId="33A7BE3D"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I этап - (дополнительный первый класс) 1-4 классы.</w:t>
      </w:r>
    </w:p>
    <w:p w14:paraId="4539F77C" w14:textId="77777777" w:rsidR="00727BCE"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Цель I-го этапа состоит в формировании основ предметных знаний и умений, коррекции недостатков психофизического развития обучающихся. </w:t>
      </w:r>
    </w:p>
    <w:p w14:paraId="7BC92D31" w14:textId="77777777" w:rsidR="00506D11"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b/>
          <w:color w:val="000000"/>
          <w:sz w:val="24"/>
          <w:szCs w:val="24"/>
          <w:shd w:val="clear" w:color="auto" w:fill="FFFFFF"/>
        </w:rPr>
        <w:t xml:space="preserve">Цели </w:t>
      </w:r>
      <w:r w:rsidRPr="00A420A2">
        <w:rPr>
          <w:rFonts w:ascii="Times New Roman" w:hAnsi="Times New Roman" w:cs="Times New Roman"/>
          <w:color w:val="000000"/>
          <w:sz w:val="24"/>
          <w:szCs w:val="24"/>
          <w:shd w:val="clear" w:color="auto" w:fill="FFFFFF"/>
        </w:rPr>
        <w:t>образования обучающихся с умственной отсталостью (интеллектуальными нарушениями) в 4 классе (вариант 1)</w:t>
      </w:r>
      <w:r w:rsidR="00506D11" w:rsidRPr="00A420A2">
        <w:rPr>
          <w:rFonts w:ascii="Times New Roman" w:hAnsi="Times New Roman" w:cs="Times New Roman"/>
          <w:color w:val="000000"/>
          <w:sz w:val="24"/>
          <w:szCs w:val="24"/>
          <w:shd w:val="clear" w:color="auto" w:fill="FFFFFF"/>
        </w:rPr>
        <w:t>:</w:t>
      </w:r>
    </w:p>
    <w:p w14:paraId="37E8EBCA" w14:textId="77777777" w:rsidR="00506D11" w:rsidRPr="00A420A2" w:rsidRDefault="00727BCE" w:rsidP="00727BCE">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создание условий для максимального удовлетворения особых образовательных потребностей обучающихся, обеспечивающих усвоение ими </w:t>
      </w:r>
      <w:r w:rsidR="00AF559F" w:rsidRPr="00A420A2">
        <w:rPr>
          <w:rFonts w:ascii="Times New Roman" w:hAnsi="Times New Roman" w:cs="Times New Roman"/>
          <w:color w:val="000000"/>
          <w:sz w:val="24"/>
          <w:szCs w:val="24"/>
          <w:shd w:val="clear" w:color="auto" w:fill="FFFFFF"/>
        </w:rPr>
        <w:t>социального и культурного опыта</w:t>
      </w:r>
      <w:r w:rsidR="00F94287" w:rsidRPr="00A420A2">
        <w:rPr>
          <w:rFonts w:ascii="Times New Roman" w:hAnsi="Times New Roman" w:cs="Times New Roman"/>
          <w:color w:val="000000"/>
          <w:sz w:val="24"/>
          <w:szCs w:val="24"/>
          <w:shd w:val="clear" w:color="auto" w:fill="FFFFFF"/>
        </w:rPr>
        <w:t>;</w:t>
      </w:r>
      <w:r w:rsidR="00AF559F" w:rsidRPr="00A420A2">
        <w:rPr>
          <w:rFonts w:ascii="Times New Roman" w:hAnsi="Times New Roman" w:cs="Times New Roman"/>
          <w:color w:val="000000"/>
          <w:sz w:val="24"/>
          <w:szCs w:val="24"/>
          <w:shd w:val="clear" w:color="auto" w:fill="FFFFFF"/>
        </w:rPr>
        <w:t xml:space="preserve"> </w:t>
      </w:r>
    </w:p>
    <w:p w14:paraId="6483AF5F" w14:textId="30567FDB" w:rsidR="00506D11" w:rsidRPr="00A420A2" w:rsidRDefault="00506D11" w:rsidP="00506D11">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w:t>
      </w:r>
      <w:r w:rsidR="00905793" w:rsidRPr="00A420A2">
        <w:rPr>
          <w:rFonts w:ascii="Times New Roman" w:hAnsi="Times New Roman" w:cs="Times New Roman"/>
          <w:color w:val="000000"/>
          <w:sz w:val="24"/>
          <w:szCs w:val="24"/>
          <w:shd w:val="clear" w:color="auto" w:fill="FFFFFF"/>
        </w:rPr>
        <w:t>развитие</w:t>
      </w:r>
      <w:r w:rsidRPr="00A420A2">
        <w:rPr>
          <w:rFonts w:ascii="Times New Roman" w:hAnsi="Times New Roman" w:cs="Times New Roman"/>
          <w:color w:val="000000"/>
          <w:sz w:val="24"/>
          <w:szCs w:val="24"/>
          <w:shd w:val="clear" w:color="auto" w:fill="FFFFFF"/>
        </w:rPr>
        <w:t xml:space="preserve"> у обучающихся</w:t>
      </w:r>
      <w:r w:rsidR="00905793" w:rsidRPr="00A420A2">
        <w:rPr>
          <w:rFonts w:ascii="Times New Roman" w:hAnsi="Times New Roman" w:cs="Times New Roman"/>
          <w:color w:val="000000"/>
          <w:sz w:val="24"/>
          <w:szCs w:val="24"/>
          <w:shd w:val="clear" w:color="auto" w:fill="FFFFFF"/>
        </w:rPr>
        <w:t xml:space="preserve"> необходимых для самореализации</w:t>
      </w:r>
      <w:r w:rsidR="00F94287" w:rsidRPr="00A420A2">
        <w:rPr>
          <w:rFonts w:ascii="Times New Roman" w:hAnsi="Times New Roman" w:cs="Times New Roman"/>
          <w:color w:val="000000"/>
          <w:sz w:val="24"/>
          <w:szCs w:val="24"/>
          <w:shd w:val="clear" w:color="auto" w:fill="FFFFFF"/>
        </w:rPr>
        <w:t xml:space="preserve"> </w:t>
      </w:r>
      <w:r w:rsidR="00905793" w:rsidRPr="00A420A2">
        <w:rPr>
          <w:rFonts w:ascii="Times New Roman" w:hAnsi="Times New Roman" w:cs="Times New Roman"/>
          <w:color w:val="000000"/>
          <w:sz w:val="24"/>
          <w:szCs w:val="24"/>
          <w:shd w:val="clear" w:color="auto" w:fill="FFFFFF"/>
        </w:rPr>
        <w:t>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r w:rsidRPr="00A420A2">
        <w:rPr>
          <w:rFonts w:ascii="Times New Roman" w:hAnsi="Times New Roman" w:cs="Times New Roman"/>
          <w:color w:val="000000"/>
          <w:sz w:val="24"/>
          <w:szCs w:val="24"/>
          <w:shd w:val="clear" w:color="auto" w:fill="FFFFFF"/>
        </w:rPr>
        <w:t>.</w:t>
      </w:r>
    </w:p>
    <w:p w14:paraId="11669D23" w14:textId="77777777" w:rsidR="00727BCE" w:rsidRPr="00A420A2" w:rsidRDefault="00727BCE" w:rsidP="00727BCE">
      <w:pPr>
        <w:spacing w:after="0" w:line="360" w:lineRule="auto"/>
        <w:ind w:firstLine="709"/>
        <w:jc w:val="both"/>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rPr>
        <w:t xml:space="preserve">Задачи </w:t>
      </w:r>
      <w:r w:rsidRPr="00A420A2">
        <w:rPr>
          <w:rFonts w:ascii="Times New Roman" w:hAnsi="Times New Roman" w:cs="Times New Roman"/>
          <w:color w:val="000000"/>
          <w:sz w:val="24"/>
          <w:szCs w:val="24"/>
          <w:shd w:val="clear" w:color="auto" w:fill="FFFFFF"/>
        </w:rPr>
        <w:t>образования обучающихся с умственной отсталостью (интеллектуальными нарушениями) в 4 классе (вариант 1):</w:t>
      </w:r>
    </w:p>
    <w:p w14:paraId="28A6FDBD" w14:textId="77777777"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29611414" w14:textId="77777777"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0C4C03A2" w14:textId="77777777"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5B341273" w14:textId="77777777"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77B4B33F" w14:textId="20330D8D" w:rsidR="00727BCE" w:rsidRPr="00A420A2" w:rsidRDefault="00727BCE" w:rsidP="00727BCE">
      <w:pPr>
        <w:pStyle w:val="a8"/>
        <w:numPr>
          <w:ilvl w:val="0"/>
          <w:numId w:val="3"/>
        </w:numPr>
        <w:spacing w:after="0" w:line="360" w:lineRule="auto"/>
        <w:ind w:left="0"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1AE10A10" w14:textId="45003508" w:rsidR="00C05998" w:rsidRPr="00A420A2" w:rsidRDefault="00C05998" w:rsidP="00C05998">
      <w:pPr>
        <w:spacing w:after="0" w:line="360" w:lineRule="auto"/>
        <w:ind w:firstLine="709"/>
        <w:jc w:val="both"/>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Одной из важнейших задач </w:t>
      </w:r>
      <w:r w:rsidRPr="00A420A2">
        <w:rPr>
          <w:rFonts w:ascii="Times New Roman" w:hAnsi="Times New Roman" w:cs="Times New Roman"/>
          <w:bCs/>
          <w:color w:val="000000"/>
          <w:sz w:val="24"/>
          <w:szCs w:val="24"/>
          <w:shd w:val="clear" w:color="auto" w:fill="FFFFFF"/>
        </w:rPr>
        <w:t xml:space="preserve">образования обучающихся с умственной отсталостью (интеллектуальными нарушениями) в 4 классе (вариант 1) является </w:t>
      </w:r>
      <w:r w:rsidRPr="00A420A2">
        <w:rPr>
          <w:rFonts w:ascii="Times New Roman" w:hAnsi="Times New Roman" w:cs="Times New Roman"/>
          <w:b/>
          <w:color w:val="000000"/>
          <w:sz w:val="24"/>
          <w:szCs w:val="24"/>
          <w:shd w:val="clear" w:color="auto" w:fill="FFFFFF"/>
        </w:rPr>
        <w:t>формирование базовых учебных действий (далее – БУД).</w:t>
      </w:r>
    </w:p>
    <w:p w14:paraId="7F00AAEA"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Целью БУД является формирование основ учебной деятельности учащихся с лё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7A9CEF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Достижение этой цели реализуется следующими задачами:</w:t>
      </w:r>
    </w:p>
    <w:p w14:paraId="2874B7D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формирование мотивационного компонента учебной деятельности; </w:t>
      </w:r>
    </w:p>
    <w:p w14:paraId="20BC6C4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овладение комплексом базовых учебных действий, составляющих операционный компонент учебной деятельности; </w:t>
      </w:r>
    </w:p>
    <w:p w14:paraId="779183E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 развитие умений принимать цель и готовый план деятельности, планировать знакомую деятельность, контролировать и оценивать её результаты в опоре на организационную помощь педагога. </w:t>
      </w:r>
    </w:p>
    <w:p w14:paraId="247D2429"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 Согласно требованиям Стандарта, уровень сформированности базовых учебных действий обучающихся с интеллектуальными нарушениями определяется на момент завершения обучения школе.</w:t>
      </w:r>
    </w:p>
    <w:p w14:paraId="6FE0EF11"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а также обеспечивают успешность в обучении и готовность в дальнейшем к успешной трудовой деятельности.</w:t>
      </w:r>
    </w:p>
    <w:p w14:paraId="23404588"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К базовым учебным действиям относятся:</w:t>
      </w:r>
    </w:p>
    <w:p w14:paraId="73B82AAD"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i/>
          <w:iCs/>
          <w:color w:val="000000"/>
          <w:sz w:val="24"/>
          <w:szCs w:val="24"/>
          <w:shd w:val="clear" w:color="auto" w:fill="FFFFFF"/>
        </w:rPr>
        <w:t>Личностные учебные действия</w:t>
      </w:r>
      <w:r w:rsidRPr="00A420A2">
        <w:rPr>
          <w:rFonts w:ascii="Times New Roman" w:hAnsi="Times New Roman" w:cs="Times New Roman"/>
          <w:color w:val="000000"/>
          <w:sz w:val="24"/>
          <w:szCs w:val="24"/>
          <w:shd w:val="clear" w:color="auto" w:fill="FFFFFF"/>
        </w:rPr>
        <w:t>, которые обеспечивают готовность ребёнка принять на себя роль ученика, успешно функционировать в этой роли и включение в процесс обучения на основе интереса к его содержанию и организации.</w:t>
      </w:r>
    </w:p>
    <w:p w14:paraId="7B4A187E"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i/>
          <w:iCs/>
          <w:color w:val="000000"/>
          <w:sz w:val="24"/>
          <w:szCs w:val="24"/>
          <w:shd w:val="clear" w:color="auto" w:fill="FFFFFF"/>
        </w:rPr>
        <w:t>Регулятивные учебные действия</w:t>
      </w:r>
      <w:r w:rsidRPr="00A420A2">
        <w:rPr>
          <w:rFonts w:ascii="Times New Roman" w:hAnsi="Times New Roman" w:cs="Times New Roman"/>
          <w:color w:val="000000"/>
          <w:sz w:val="24"/>
          <w:szCs w:val="24"/>
          <w:shd w:val="clear" w:color="auto" w:fill="FFFFFF"/>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649A9E78"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i/>
          <w:iCs/>
          <w:color w:val="000000"/>
          <w:sz w:val="24"/>
          <w:szCs w:val="24"/>
          <w:shd w:val="clear" w:color="auto" w:fill="FFFFFF"/>
        </w:rPr>
        <w:t>Познавательные учебные действия</w:t>
      </w:r>
      <w:r w:rsidRPr="00A420A2">
        <w:rPr>
          <w:rFonts w:ascii="Times New Roman" w:hAnsi="Times New Roman" w:cs="Times New Roman"/>
          <w:color w:val="000000"/>
          <w:sz w:val="24"/>
          <w:szCs w:val="24"/>
          <w:shd w:val="clear" w:color="auto" w:fill="FFFFFF"/>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1ABE55CF"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i/>
          <w:iCs/>
          <w:color w:val="000000"/>
          <w:sz w:val="24"/>
          <w:szCs w:val="24"/>
          <w:shd w:val="clear" w:color="auto" w:fill="FFFFFF"/>
        </w:rPr>
        <w:t>Коммуникативные учебные действия</w:t>
      </w:r>
      <w:r w:rsidRPr="00A420A2">
        <w:rPr>
          <w:rFonts w:ascii="Times New Roman" w:hAnsi="Times New Roman" w:cs="Times New Roman"/>
          <w:color w:val="000000"/>
          <w:sz w:val="24"/>
          <w:szCs w:val="24"/>
          <w:shd w:val="clear" w:color="auto" w:fill="FFFFFF"/>
        </w:rPr>
        <w:t xml:space="preserve"> обеспечивают способность вступать в коммуникацию с взрослыми и сверстниками в процессе обучения.</w:t>
      </w:r>
    </w:p>
    <w:p w14:paraId="12EEB57A"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Умение использовать все группы действий в различных образовательных ситуациях является показателем их сформированности.</w:t>
      </w:r>
    </w:p>
    <w:p w14:paraId="6AB4C38A" w14:textId="77777777" w:rsidR="00CC6C6A" w:rsidRPr="00A420A2" w:rsidRDefault="00CC6C6A" w:rsidP="00400A7D">
      <w:pPr>
        <w:spacing w:after="0" w:line="360" w:lineRule="auto"/>
        <w:ind w:firstLine="709"/>
        <w:jc w:val="both"/>
        <w:outlineLvl w:val="0"/>
        <w:rPr>
          <w:rFonts w:ascii="Times New Roman" w:hAnsi="Times New Roman" w:cs="Times New Roman"/>
          <w:b/>
          <w:bCs/>
          <w:color w:val="000000"/>
          <w:sz w:val="24"/>
          <w:szCs w:val="24"/>
          <w:shd w:val="clear" w:color="auto" w:fill="FFFFFF"/>
        </w:rPr>
      </w:pPr>
      <w:r w:rsidRPr="00A420A2">
        <w:rPr>
          <w:rFonts w:ascii="Times New Roman" w:hAnsi="Times New Roman" w:cs="Times New Roman"/>
          <w:b/>
          <w:bCs/>
          <w:color w:val="000000"/>
          <w:sz w:val="24"/>
          <w:szCs w:val="24"/>
          <w:shd w:val="clear" w:color="auto" w:fill="FFFFFF"/>
        </w:rPr>
        <w:t>Личностные учебные действия</w:t>
      </w:r>
    </w:p>
    <w:p w14:paraId="33BE6425"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ё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ё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2A149F35"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b/>
          <w:bCs/>
          <w:color w:val="000000"/>
          <w:sz w:val="24"/>
          <w:szCs w:val="24"/>
          <w:shd w:val="clear" w:color="auto" w:fill="FFFFFF"/>
        </w:rPr>
        <w:t>Коммуникативные учебные действия</w:t>
      </w:r>
      <w:r w:rsidRPr="00A420A2">
        <w:rPr>
          <w:rFonts w:ascii="Times New Roman" w:hAnsi="Times New Roman" w:cs="Times New Roman"/>
          <w:color w:val="000000"/>
          <w:sz w:val="24"/>
          <w:szCs w:val="24"/>
          <w:shd w:val="clear" w:color="auto" w:fill="FFFFFF"/>
        </w:rPr>
        <w:t xml:space="preserve"> включают следующие умения: </w:t>
      </w:r>
    </w:p>
    <w:p w14:paraId="742C7DD5"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вступать в контакт и работать в коллективе (учитель−ученик, ученик–ученик, ученик–класс, учитель−класс); </w:t>
      </w:r>
    </w:p>
    <w:p w14:paraId="69E43C74"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использовать принятые ритуалы социального взаимодействия с одноклассниками и учителем; </w:t>
      </w:r>
    </w:p>
    <w:p w14:paraId="73F01384"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обращаться за помощью и принимать помощь; </w:t>
      </w:r>
    </w:p>
    <w:p w14:paraId="5C29A5F0"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слушать и понимать инструкцию к учебному заданию в разных видах деятельности и быту; </w:t>
      </w:r>
    </w:p>
    <w:p w14:paraId="44CFD31C"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сотрудничать с взрослыми и сверстниками в разных социальных ситуациях; </w:t>
      </w:r>
    </w:p>
    <w:p w14:paraId="73E2BABA"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доброжелательно относиться, сопереживать, конструктивно взаимодействовать с людьми.</w:t>
      </w:r>
    </w:p>
    <w:p w14:paraId="5C225E71"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b/>
          <w:bCs/>
          <w:color w:val="000000"/>
          <w:sz w:val="24"/>
          <w:szCs w:val="24"/>
          <w:shd w:val="clear" w:color="auto" w:fill="FFFFFF"/>
        </w:rPr>
        <w:t>Регулятивные учебные действия</w:t>
      </w:r>
      <w:r w:rsidRPr="00A420A2">
        <w:rPr>
          <w:rFonts w:ascii="Times New Roman" w:hAnsi="Times New Roman" w:cs="Times New Roman"/>
          <w:color w:val="000000"/>
          <w:sz w:val="24"/>
          <w:szCs w:val="24"/>
          <w:shd w:val="clear" w:color="auto" w:fill="FFFFFF"/>
        </w:rPr>
        <w:t xml:space="preserve"> включают следующие умения: </w:t>
      </w:r>
    </w:p>
    <w:p w14:paraId="2D8DEC0B"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адекватно соблюдать ритуалы школьного поведения (поднимать руку, вставать и выходить из-за парты и т. д.); </w:t>
      </w:r>
    </w:p>
    <w:p w14:paraId="38A5376A"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принимать цели и произвольно включаться в деятельность, следовать предложенному плану и работать в общем темпе; </w:t>
      </w:r>
    </w:p>
    <w:p w14:paraId="354BBA0C"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активно участвовать в деятельности, контролировать и оценивать свои действия и действия одноклассников; </w:t>
      </w:r>
    </w:p>
    <w:p w14:paraId="352D1E59"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соотносить свои действия и их результаты с заданными образцами, принимать оценку деятельности, оценивать её с учётом предложенных критериев, корректировать свою деятельность с учётом выявленных недочётов.</w:t>
      </w:r>
    </w:p>
    <w:p w14:paraId="1EF21AD2"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К </w:t>
      </w:r>
      <w:r w:rsidRPr="00A420A2">
        <w:rPr>
          <w:rFonts w:ascii="Times New Roman" w:hAnsi="Times New Roman" w:cs="Times New Roman"/>
          <w:b/>
          <w:bCs/>
          <w:color w:val="000000"/>
          <w:sz w:val="24"/>
          <w:szCs w:val="24"/>
          <w:shd w:val="clear" w:color="auto" w:fill="FFFFFF"/>
        </w:rPr>
        <w:t>познавательным учебным действиям</w:t>
      </w:r>
      <w:r w:rsidRPr="00A420A2">
        <w:rPr>
          <w:rFonts w:ascii="Times New Roman" w:hAnsi="Times New Roman" w:cs="Times New Roman"/>
          <w:color w:val="000000"/>
          <w:sz w:val="24"/>
          <w:szCs w:val="24"/>
          <w:shd w:val="clear" w:color="auto" w:fill="FFFFFF"/>
        </w:rPr>
        <w:t xml:space="preserve"> относятся следующие умения: </w:t>
      </w:r>
    </w:p>
    <w:p w14:paraId="48FB9FA3"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выделять некоторые существенные, общие и отличительные свойства хорошо знакомых предметов; </w:t>
      </w:r>
    </w:p>
    <w:p w14:paraId="782816A4"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устанавливать видо-родовые отношения предметов; </w:t>
      </w:r>
    </w:p>
    <w:p w14:paraId="34F97708"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делать простейшие обобщения, сравнивать, классифицировать на наглядном материале; </w:t>
      </w:r>
    </w:p>
    <w:p w14:paraId="615845A5"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пользоваться знаками, символами; </w:t>
      </w:r>
    </w:p>
    <w:p w14:paraId="1274BFAF"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читать; писать; выполнять арифметические действия; </w:t>
      </w:r>
    </w:p>
    <w:p w14:paraId="23EA4FE7"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 xml:space="preserve">наблюдать под руководством взрослого за предметами и явлениями окружающей действительности; </w:t>
      </w:r>
    </w:p>
    <w:p w14:paraId="6F0814A7" w14:textId="77777777" w:rsidR="00CC6C6A" w:rsidRPr="00A420A2" w:rsidRDefault="00CC6C6A" w:rsidP="00400A7D">
      <w:pPr>
        <w:spacing w:after="0" w:line="360" w:lineRule="auto"/>
        <w:ind w:firstLine="709"/>
        <w:jc w:val="both"/>
        <w:outlineLvl w:val="0"/>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w:t>
      </w:r>
      <w:r w:rsidRPr="00A420A2">
        <w:rPr>
          <w:rFonts w:ascii="Times New Roman" w:hAnsi="Times New Roman" w:cs="Times New Roman"/>
          <w:color w:val="000000"/>
          <w:sz w:val="24"/>
          <w:szCs w:val="24"/>
          <w:shd w:val="clear" w:color="auto" w:fill="FFFFFF"/>
        </w:rPr>
        <w:tab/>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других носителях).</w:t>
      </w:r>
    </w:p>
    <w:p w14:paraId="57474AC4" w14:textId="1B6532F5" w:rsidR="00CC6C6A" w:rsidRPr="00A420A2" w:rsidRDefault="00CC6C6A" w:rsidP="00CC6C6A">
      <w:pPr>
        <w:spacing w:after="0" w:line="360" w:lineRule="auto"/>
        <w:jc w:val="both"/>
        <w:outlineLvl w:val="0"/>
        <w:rPr>
          <w:rFonts w:ascii="Times New Roman" w:hAnsi="Times New Roman" w:cs="Times New Roman"/>
          <w:color w:val="000000"/>
          <w:sz w:val="24"/>
          <w:szCs w:val="24"/>
          <w:shd w:val="clear" w:color="auto" w:fill="FFFFFF"/>
        </w:rPr>
      </w:pPr>
    </w:p>
    <w:p w14:paraId="356FE549" w14:textId="77777777" w:rsidR="00727BCE" w:rsidRPr="00A420A2" w:rsidRDefault="00727BCE" w:rsidP="00727BCE">
      <w:pPr>
        <w:spacing w:after="0" w:line="360" w:lineRule="auto"/>
        <w:ind w:firstLine="709"/>
        <w:jc w:val="both"/>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rPr>
        <w:t>2. Краткое описание подходов к структурированию Комплекта</w:t>
      </w:r>
    </w:p>
    <w:p w14:paraId="20BBDED0" w14:textId="77777777" w:rsidR="00727BCE" w:rsidRPr="00A420A2" w:rsidRDefault="00727BCE" w:rsidP="00727BC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настоящее время необходимо обновлять учебно-методическое обеспечение образовательного процесса для детей с ограниченными возможностями здоровья, разрабатывать и внедрять завершенные предметные линии, отвечающие новым требованиям ФГОС к результатам образования.</w:t>
      </w:r>
    </w:p>
    <w:p w14:paraId="6A79A724" w14:textId="77777777" w:rsidR="00727BCE" w:rsidRPr="00A420A2" w:rsidRDefault="00727BCE" w:rsidP="00727BC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омплект примерных рабочих программ по отдельным учебным предметам, курсам внеурочной деятельности (включая курсы коррекционно-развивающей области) для 4 класса адресован обучающимся </w:t>
      </w:r>
      <w:r w:rsidRPr="00A420A2">
        <w:rPr>
          <w:rFonts w:ascii="Times New Roman" w:hAnsi="Times New Roman" w:cs="Times New Roman"/>
          <w:color w:val="000000"/>
          <w:sz w:val="24"/>
          <w:szCs w:val="24"/>
          <w:shd w:val="clear" w:color="auto" w:fill="FFFFFF"/>
        </w:rPr>
        <w:t>с умственной отсталостью (интеллектуальными нарушениями)</w:t>
      </w:r>
      <w:r w:rsidRPr="00A420A2">
        <w:rPr>
          <w:rFonts w:ascii="Times New Roman" w:hAnsi="Times New Roman" w:cs="Times New Roman"/>
          <w:sz w:val="24"/>
          <w:szCs w:val="24"/>
        </w:rPr>
        <w:t xml:space="preserve"> (далее – Комплект). </w:t>
      </w:r>
    </w:p>
    <w:p w14:paraId="580E0138" w14:textId="5C82A6FD" w:rsidR="00727BCE" w:rsidRPr="00A420A2" w:rsidRDefault="00727BCE" w:rsidP="00727BC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омплект разработан на основа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обрнауки России от 19 декабря 2014 г. № 1598, примерной адаптированной основной общеобразовательной программы начального общего образования для обучающихся </w:t>
      </w:r>
      <w:r w:rsidRPr="00A420A2">
        <w:rPr>
          <w:rFonts w:ascii="Times New Roman" w:hAnsi="Times New Roman" w:cs="Times New Roman"/>
          <w:color w:val="000000"/>
          <w:sz w:val="24"/>
          <w:szCs w:val="24"/>
          <w:shd w:val="clear" w:color="auto" w:fill="FFFFFF"/>
        </w:rPr>
        <w:t>с умственной отсталостью (интеллектуальными нарушениями)</w:t>
      </w:r>
      <w:r w:rsidRPr="00A420A2">
        <w:rPr>
          <w:rFonts w:ascii="Times New Roman" w:hAnsi="Times New Roman" w:cs="Times New Roman"/>
          <w:sz w:val="24"/>
          <w:szCs w:val="24"/>
        </w:rPr>
        <w:t xml:space="preserve"> (вариант 1).</w:t>
      </w:r>
    </w:p>
    <w:p w14:paraId="1FC4D209" w14:textId="5DCE3EED"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основу разработки и структурирования Комплекта заложены дифференцированный</w:t>
      </w:r>
      <w:r w:rsidR="00E92C9F" w:rsidRPr="00A420A2">
        <w:rPr>
          <w:rFonts w:ascii="Times New Roman" w:hAnsi="Times New Roman" w:cs="Times New Roman"/>
          <w:sz w:val="24"/>
          <w:szCs w:val="24"/>
        </w:rPr>
        <w:t>, возрастной</w:t>
      </w:r>
      <w:r w:rsidRPr="00A420A2">
        <w:rPr>
          <w:rFonts w:ascii="Times New Roman" w:hAnsi="Times New Roman" w:cs="Times New Roman"/>
          <w:sz w:val="24"/>
          <w:szCs w:val="24"/>
        </w:rPr>
        <w:t xml:space="preserve"> и деятельностный подходы.</w:t>
      </w:r>
    </w:p>
    <w:p w14:paraId="5CBA5BC4" w14:textId="2AF81686"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ифференцированный подход предполагает учет особых образовательных потребностей обучающихся </w:t>
      </w:r>
      <w:r w:rsidRPr="00A420A2">
        <w:rPr>
          <w:rFonts w:ascii="Times New Roman" w:hAnsi="Times New Roman" w:cs="Times New Roman"/>
          <w:color w:val="000000"/>
          <w:sz w:val="24"/>
          <w:szCs w:val="24"/>
          <w:shd w:val="clear" w:color="auto" w:fill="FFFFFF"/>
        </w:rPr>
        <w:t>с умственной отсталостью (интеллектуальными нарушениями)</w:t>
      </w:r>
      <w:r w:rsidRPr="00A420A2">
        <w:rPr>
          <w:rFonts w:ascii="Times New Roman" w:hAnsi="Times New Roman" w:cs="Times New Roman"/>
          <w:sz w:val="24"/>
          <w:szCs w:val="24"/>
        </w:rPr>
        <w:t xml:space="preserve">, которые проявляются в неоднородности возможностей освоения содержания образования. </w:t>
      </w:r>
    </w:p>
    <w:p w14:paraId="745F4664" w14:textId="5BF65F85"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именение дифференцированного подхода к </w:t>
      </w:r>
      <w:r w:rsidR="00D44E1C" w:rsidRPr="00A420A2">
        <w:rPr>
          <w:rFonts w:ascii="Times New Roman" w:hAnsi="Times New Roman" w:cs="Times New Roman"/>
          <w:sz w:val="24"/>
          <w:szCs w:val="24"/>
        </w:rPr>
        <w:t>Комплекту</w:t>
      </w:r>
      <w:r w:rsidRPr="00A420A2">
        <w:rPr>
          <w:rFonts w:ascii="Times New Roman" w:hAnsi="Times New Roman" w:cs="Times New Roman"/>
          <w:sz w:val="24"/>
          <w:szCs w:val="24"/>
        </w:rPr>
        <w:t xml:space="preserve"> обеспечивает разнообразие содержания, предоставляя обучающимся с умственной </w:t>
      </w:r>
      <w:r w:rsidR="00D44E1C" w:rsidRPr="00A420A2">
        <w:rPr>
          <w:rFonts w:ascii="Times New Roman" w:hAnsi="Times New Roman" w:cs="Times New Roman"/>
          <w:sz w:val="24"/>
          <w:szCs w:val="24"/>
        </w:rPr>
        <w:t>отсталостью</w:t>
      </w:r>
      <w:r w:rsidRPr="00A420A2">
        <w:rPr>
          <w:rFonts w:ascii="Times New Roman" w:hAnsi="Times New Roman" w:cs="Times New Roman"/>
          <w:sz w:val="24"/>
          <w:szCs w:val="24"/>
        </w:rPr>
        <w:t xml:space="preserve"> (интеллектуальными нарушениями) возможность реализовать </w:t>
      </w:r>
      <w:r w:rsidR="00D44E1C" w:rsidRPr="00A420A2">
        <w:rPr>
          <w:rFonts w:ascii="Times New Roman" w:hAnsi="Times New Roman" w:cs="Times New Roman"/>
          <w:sz w:val="24"/>
          <w:szCs w:val="24"/>
        </w:rPr>
        <w:t xml:space="preserve">индивидуальный </w:t>
      </w:r>
      <w:r w:rsidRPr="00A420A2">
        <w:rPr>
          <w:rFonts w:ascii="Times New Roman" w:hAnsi="Times New Roman" w:cs="Times New Roman"/>
          <w:sz w:val="24"/>
          <w:szCs w:val="24"/>
        </w:rPr>
        <w:t xml:space="preserve">потенциал развития. </w:t>
      </w:r>
    </w:p>
    <w:p w14:paraId="15BB6861" w14:textId="2FC6E56E" w:rsidR="00D4712F" w:rsidRPr="00A420A2" w:rsidRDefault="00D4712F"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озрастной подход предусматривает учёт и использование закономерностей развития личности (физиологических, психических, социальных), а также социально-психологических особенностей групп воспитуемых, обусловленных их возрастным составом.</w:t>
      </w:r>
    </w:p>
    <w:p w14:paraId="061C6284" w14:textId="57984F78"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w:t>
      </w:r>
      <w:r w:rsidR="00D44E1C" w:rsidRPr="00A420A2">
        <w:rPr>
          <w:rFonts w:ascii="Times New Roman" w:hAnsi="Times New Roman" w:cs="Times New Roman"/>
          <w:sz w:val="24"/>
          <w:szCs w:val="24"/>
        </w:rPr>
        <w:t>образования</w:t>
      </w:r>
      <w:r w:rsidRPr="00A420A2">
        <w:rPr>
          <w:rFonts w:ascii="Times New Roman" w:hAnsi="Times New Roman" w:cs="Times New Roman"/>
          <w:sz w:val="24"/>
          <w:szCs w:val="24"/>
        </w:rPr>
        <w:t xml:space="preserve"> с учетом специфики развития личности обучающегося с умственной отсталостью (</w:t>
      </w:r>
      <w:r w:rsidR="00D44E1C" w:rsidRPr="00A420A2">
        <w:rPr>
          <w:rFonts w:ascii="Times New Roman" w:hAnsi="Times New Roman" w:cs="Times New Roman"/>
          <w:sz w:val="24"/>
          <w:szCs w:val="24"/>
        </w:rPr>
        <w:t>интеллектуальными</w:t>
      </w:r>
      <w:r w:rsidRPr="00A420A2">
        <w:rPr>
          <w:rFonts w:ascii="Times New Roman" w:hAnsi="Times New Roman" w:cs="Times New Roman"/>
          <w:sz w:val="24"/>
          <w:szCs w:val="24"/>
        </w:rPr>
        <w:t xml:space="preserve"> нарушениями).</w:t>
      </w:r>
    </w:p>
    <w:p w14:paraId="09FC22EB" w14:textId="77777777"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28D4575B" w14:textId="77777777"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75280A8F" w14:textId="3A824C36" w:rsidR="00506D11" w:rsidRPr="00A420A2" w:rsidRDefault="00506D11"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В контексте разработки </w:t>
      </w:r>
      <w:r w:rsidR="00D44E1C" w:rsidRPr="00A420A2">
        <w:rPr>
          <w:rFonts w:ascii="Times New Roman" w:hAnsi="Times New Roman" w:cs="Times New Roman"/>
          <w:sz w:val="24"/>
          <w:szCs w:val="24"/>
        </w:rPr>
        <w:t>Комплекта программ</w:t>
      </w:r>
      <w:r w:rsidRPr="00A420A2">
        <w:rPr>
          <w:rFonts w:ascii="Times New Roman" w:hAnsi="Times New Roman" w:cs="Times New Roman"/>
          <w:sz w:val="24"/>
          <w:szCs w:val="24"/>
        </w:rPr>
        <w:t xml:space="preserve"> для обучающихся с умственной </w:t>
      </w:r>
      <w:r w:rsidR="00D44E1C" w:rsidRPr="00A420A2">
        <w:rPr>
          <w:rFonts w:ascii="Times New Roman" w:hAnsi="Times New Roman" w:cs="Times New Roman"/>
          <w:sz w:val="24"/>
          <w:szCs w:val="24"/>
        </w:rPr>
        <w:t>отсталостью</w:t>
      </w:r>
      <w:r w:rsidRPr="00A420A2">
        <w:rPr>
          <w:rFonts w:ascii="Times New Roman" w:hAnsi="Times New Roman" w:cs="Times New Roman"/>
          <w:sz w:val="24"/>
          <w:szCs w:val="24"/>
        </w:rPr>
        <w:t xml:space="preserve"> (интеллектуальными нарушениями) реализация деятельностного подхода обеспечивает:</w:t>
      </w:r>
    </w:p>
    <w:p w14:paraId="1C29FB40" w14:textId="3FE942AC" w:rsidR="00506D11" w:rsidRPr="00A420A2" w:rsidRDefault="00D44E1C"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06D11" w:rsidRPr="00A420A2">
        <w:rPr>
          <w:rFonts w:ascii="Times New Roman" w:hAnsi="Times New Roman" w:cs="Times New Roman"/>
          <w:sz w:val="24"/>
          <w:szCs w:val="24"/>
        </w:rPr>
        <w:t>придание результатам образования социально и личностно значимого характера;</w:t>
      </w:r>
    </w:p>
    <w:p w14:paraId="11987DED" w14:textId="7ED84888" w:rsidR="00506D11" w:rsidRPr="00A420A2" w:rsidRDefault="00D44E1C"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06D11" w:rsidRPr="00A420A2">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22239F01" w14:textId="4693F57D" w:rsidR="00506D11" w:rsidRPr="00A420A2" w:rsidRDefault="00D44E1C"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06D11" w:rsidRPr="00A420A2">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14:paraId="1B4D1845" w14:textId="7781E64D" w:rsidR="00506D11" w:rsidRPr="00A420A2" w:rsidRDefault="00D44E1C" w:rsidP="00506D1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06D11" w:rsidRPr="00A420A2">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4D6CFE40" w14:textId="6962B4D7" w:rsidR="00E92C9F" w:rsidRPr="00A420A2" w:rsidRDefault="00E92C9F" w:rsidP="00506D11">
      <w:pPr>
        <w:spacing w:after="0" w:line="360" w:lineRule="auto"/>
        <w:ind w:firstLine="709"/>
        <w:jc w:val="both"/>
        <w:rPr>
          <w:rFonts w:ascii="Times New Roman" w:hAnsi="Times New Roman" w:cs="Times New Roman"/>
          <w:sz w:val="24"/>
          <w:szCs w:val="24"/>
        </w:rPr>
      </w:pPr>
    </w:p>
    <w:p w14:paraId="0AC082E9" w14:textId="65EC0B25" w:rsidR="00E92C9F" w:rsidRPr="00A420A2" w:rsidRDefault="00E92C9F" w:rsidP="00506D1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3. Навигация по разделам</w:t>
      </w:r>
    </w:p>
    <w:p w14:paraId="027D6A03" w14:textId="7EACE936" w:rsidR="00CF1E45" w:rsidRPr="00A420A2" w:rsidRDefault="00E92C9F" w:rsidP="00CF1E45">
      <w:pPr>
        <w:tabs>
          <w:tab w:val="left" w:pos="48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С</w:t>
      </w:r>
      <w:r w:rsidR="00CF1E45" w:rsidRPr="00A420A2">
        <w:rPr>
          <w:rFonts w:ascii="Times New Roman" w:eastAsia="Times New Roman" w:hAnsi="Times New Roman" w:cs="Times New Roman"/>
          <w:color w:val="000000"/>
          <w:sz w:val="24"/>
          <w:szCs w:val="24"/>
          <w:lang w:eastAsia="ar-SA"/>
        </w:rPr>
        <w:t>труктура Комплекта включает:</w:t>
      </w:r>
    </w:p>
    <w:p w14:paraId="20589C0E" w14:textId="77777777" w:rsidR="00CF1E45" w:rsidRPr="00A420A2" w:rsidRDefault="00CF1E45" w:rsidP="00CF1E45">
      <w:pPr>
        <w:tabs>
          <w:tab w:val="left" w:pos="48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 пояснительную записку с указанием целей и задач образования обучающихся с умственной отсталостью (интеллектуальными нарушениями) во 4 классе (с учетом варианта соответствующей адаптированной основной общеобразовательной программы (далее – АООП)), а также краткое описание подходов к структурированию Комплекта, рекомендации учителям и специалистам по его использованию, навигацию по разделам Комплекта;</w:t>
      </w:r>
    </w:p>
    <w:p w14:paraId="026789F4" w14:textId="77777777" w:rsidR="00CF1E45" w:rsidRPr="00A420A2" w:rsidRDefault="00CF1E45" w:rsidP="00CF1E45">
      <w:pPr>
        <w:tabs>
          <w:tab w:val="left" w:pos="48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 примерные рабочие программы, сгруппированные по вариантам АООП образования обучающихся с умственной отсталостью (интеллектуальными нарушениями) (4 класс, вариант 1 (10 программ)).</w:t>
      </w:r>
    </w:p>
    <w:p w14:paraId="5923F6FC" w14:textId="77777777" w:rsidR="00CF1E45" w:rsidRPr="00A420A2" w:rsidRDefault="00CF1E45" w:rsidP="00CF1E45">
      <w:pPr>
        <w:tabs>
          <w:tab w:val="left" w:pos="48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Комплект примерных рабочих программ (вариант 1) разработан по учебным предметам - русский язык, чтение, речевая практика, математика, мир природы и человека, музыка, рисование, физическая культура, ручной труд и курсу - к</w:t>
      </w:r>
      <w:r w:rsidRPr="00A420A2">
        <w:rPr>
          <w:rFonts w:ascii="Times New Roman" w:hAnsi="Times New Roman" w:cs="Times New Roman"/>
          <w:sz w:val="24"/>
          <w:szCs w:val="24"/>
        </w:rPr>
        <w:t>оррекционные занятия и ритмика</w:t>
      </w:r>
      <w:r w:rsidRPr="00A420A2">
        <w:rPr>
          <w:rFonts w:ascii="Times New Roman" w:eastAsia="Times New Roman" w:hAnsi="Times New Roman" w:cs="Times New Roman"/>
          <w:color w:val="000000"/>
          <w:sz w:val="24"/>
          <w:szCs w:val="24"/>
          <w:lang w:eastAsia="ar-SA"/>
        </w:rPr>
        <w:t>.</w:t>
      </w:r>
    </w:p>
    <w:p w14:paraId="53C6F4DE" w14:textId="77777777" w:rsidR="00CF1E45" w:rsidRPr="00A420A2" w:rsidRDefault="00CF1E45" w:rsidP="00CF1E45">
      <w:pPr>
        <w:shd w:val="clear" w:color="auto" w:fill="FFFFFF" w:themeFill="background1"/>
        <w:tabs>
          <w:tab w:val="left" w:pos="482"/>
          <w:tab w:val="left" w:pos="99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Каждая (отдельная) примерная рабочая программа учебного предмета содержит:</w:t>
      </w:r>
    </w:p>
    <w:p w14:paraId="12ACD8E5" w14:textId="77777777" w:rsidR="00CF1E45" w:rsidRPr="00A420A2" w:rsidRDefault="00CF1E45" w:rsidP="00CF1E45">
      <w:pPr>
        <w:numPr>
          <w:ilvl w:val="0"/>
          <w:numId w:val="1"/>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планируемые результаты освоения учебного предмета;</w:t>
      </w:r>
    </w:p>
    <w:p w14:paraId="0C09806B" w14:textId="77777777" w:rsidR="00CF1E45" w:rsidRPr="00A420A2" w:rsidRDefault="00CF1E45" w:rsidP="00CF1E45">
      <w:pPr>
        <w:numPr>
          <w:ilvl w:val="0"/>
          <w:numId w:val="1"/>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содержание учебного предмета с указанием форм организации учебных занятий;</w:t>
      </w:r>
    </w:p>
    <w:p w14:paraId="63903753" w14:textId="77777777" w:rsidR="00CF1E45" w:rsidRPr="00A420A2" w:rsidRDefault="00CF1E45" w:rsidP="00CF1E45">
      <w:pPr>
        <w:numPr>
          <w:ilvl w:val="0"/>
          <w:numId w:val="1"/>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2EA75CAC" w14:textId="77777777" w:rsidR="00CF1E45" w:rsidRPr="00A420A2" w:rsidRDefault="00CF1E45" w:rsidP="00CF1E45">
      <w:pPr>
        <w:shd w:val="clear" w:color="auto" w:fill="FFFFFF" w:themeFill="background1"/>
        <w:tabs>
          <w:tab w:val="left" w:pos="482"/>
          <w:tab w:val="left" w:pos="992"/>
        </w:tabs>
        <w:suppressAutoHyphens/>
        <w:snapToGrid w:val="0"/>
        <w:spacing w:after="0" w:line="360" w:lineRule="auto"/>
        <w:ind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Каждая (отдельная) примерная рабочая программа курса внеурочной деятельности (включая курсы коррекционно-развивающей области) содержит:</w:t>
      </w:r>
    </w:p>
    <w:p w14:paraId="659AED14" w14:textId="77777777" w:rsidR="00CF1E45" w:rsidRPr="00A420A2" w:rsidRDefault="00CF1E45" w:rsidP="00CF1E45">
      <w:pPr>
        <w:numPr>
          <w:ilvl w:val="0"/>
          <w:numId w:val="2"/>
        </w:numPr>
        <w:shd w:val="clear" w:color="auto" w:fill="FFFFFF" w:themeFill="background1"/>
        <w:tabs>
          <w:tab w:val="left" w:pos="277"/>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планируемые результаты освоения курса;</w:t>
      </w:r>
    </w:p>
    <w:p w14:paraId="0385F3C2" w14:textId="77777777" w:rsidR="00CF1E45" w:rsidRPr="00A420A2" w:rsidRDefault="00CF1E45" w:rsidP="00CF1E45">
      <w:pPr>
        <w:numPr>
          <w:ilvl w:val="0"/>
          <w:numId w:val="2"/>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содержание курса с указанием форм организации занятий;</w:t>
      </w:r>
    </w:p>
    <w:p w14:paraId="44E504A3" w14:textId="77777777" w:rsidR="00CF1E45" w:rsidRPr="00A420A2" w:rsidRDefault="00CF1E45" w:rsidP="00CF1E45">
      <w:pPr>
        <w:numPr>
          <w:ilvl w:val="0"/>
          <w:numId w:val="2"/>
        </w:numPr>
        <w:shd w:val="clear" w:color="auto" w:fill="FFFFFF" w:themeFill="background1"/>
        <w:tabs>
          <w:tab w:val="left" w:pos="277"/>
          <w:tab w:val="left" w:pos="992"/>
        </w:tabs>
        <w:suppressAutoHyphens/>
        <w:snapToGrid w:val="0"/>
        <w:spacing w:after="0" w:line="360" w:lineRule="auto"/>
        <w:ind w:left="0" w:firstLine="680"/>
        <w:jc w:val="both"/>
        <w:rPr>
          <w:rFonts w:ascii="Times New Roman" w:eastAsia="Times New Roman" w:hAnsi="Times New Roman" w:cs="Times New Roman"/>
          <w:color w:val="000000"/>
          <w:sz w:val="24"/>
          <w:szCs w:val="24"/>
          <w:lang w:eastAsia="ar-SA"/>
        </w:rPr>
      </w:pPr>
      <w:r w:rsidRPr="00A420A2">
        <w:rPr>
          <w:rFonts w:ascii="Times New Roman" w:eastAsia="Times New Roman" w:hAnsi="Times New Roman" w:cs="Times New Roman"/>
          <w:color w:val="000000"/>
          <w:sz w:val="24"/>
          <w:szCs w:val="24"/>
          <w:lang w:eastAsia="ar-SA"/>
        </w:rPr>
        <w:t>тематическое планирование курса с указанием количества часов, отводимых на освоение каждой темы, а также с определением основных видов деятельности обучающихся на занятии.</w:t>
      </w:r>
    </w:p>
    <w:p w14:paraId="20EFACAB" w14:textId="77777777" w:rsidR="00CF1E45" w:rsidRPr="00A420A2" w:rsidRDefault="00CF1E45" w:rsidP="00CF1E45"/>
    <w:p w14:paraId="53535962" w14:textId="038A9BA6" w:rsidR="00727BCE" w:rsidRPr="00A420A2" w:rsidRDefault="00E92C9F" w:rsidP="00727BCE">
      <w:pPr>
        <w:tabs>
          <w:tab w:val="left" w:pos="1985"/>
          <w:tab w:val="left" w:pos="2127"/>
        </w:tabs>
        <w:spacing w:after="0" w:line="360" w:lineRule="auto"/>
        <w:ind w:firstLine="680"/>
        <w:jc w:val="both"/>
        <w:textAlignment w:val="baseline"/>
        <w:outlineLvl w:val="0"/>
        <w:rPr>
          <w:rFonts w:ascii="Times New Roman" w:hAnsi="Times New Roman" w:cs="Times New Roman"/>
          <w:b/>
          <w:color w:val="000000"/>
          <w:sz w:val="24"/>
          <w:szCs w:val="24"/>
          <w:shd w:val="clear" w:color="auto" w:fill="FFFFFF"/>
        </w:rPr>
      </w:pPr>
      <w:r w:rsidRPr="00A420A2">
        <w:rPr>
          <w:rFonts w:ascii="Times New Roman" w:hAnsi="Times New Roman" w:cs="Times New Roman"/>
          <w:b/>
          <w:color w:val="000000"/>
          <w:sz w:val="24"/>
          <w:szCs w:val="24"/>
          <w:shd w:val="clear" w:color="auto" w:fill="FFFFFF"/>
        </w:rPr>
        <w:t>4</w:t>
      </w:r>
      <w:r w:rsidR="00076D72" w:rsidRPr="00A420A2">
        <w:rPr>
          <w:rFonts w:ascii="Times New Roman" w:hAnsi="Times New Roman" w:cs="Times New Roman"/>
          <w:b/>
          <w:color w:val="000000"/>
          <w:sz w:val="24"/>
          <w:szCs w:val="24"/>
          <w:shd w:val="clear" w:color="auto" w:fill="FFFFFF"/>
        </w:rPr>
        <w:t xml:space="preserve">. </w:t>
      </w:r>
      <w:r w:rsidR="00CF1E45" w:rsidRPr="00A420A2">
        <w:rPr>
          <w:rFonts w:ascii="Times New Roman" w:hAnsi="Times New Roman" w:cs="Times New Roman"/>
          <w:b/>
          <w:color w:val="000000"/>
          <w:sz w:val="24"/>
          <w:szCs w:val="24"/>
          <w:shd w:val="clear" w:color="auto" w:fill="FFFFFF"/>
        </w:rPr>
        <w:t>Рекомендации учителям и специалистам по использованию Комплекта</w:t>
      </w:r>
    </w:p>
    <w:p w14:paraId="3D6C6F25" w14:textId="70018FCA" w:rsidR="00CF1E45" w:rsidRPr="00A420A2" w:rsidRDefault="00CF1E45" w:rsidP="00CF1E45">
      <w:pPr>
        <w:widowControl w:val="0"/>
        <w:tabs>
          <w:tab w:val="left" w:pos="1985"/>
          <w:tab w:val="left" w:pos="2127"/>
        </w:tabs>
        <w:spacing w:after="0" w:line="360" w:lineRule="auto"/>
        <w:ind w:firstLine="709"/>
        <w:jc w:val="both"/>
        <w:textAlignment w:val="baseline"/>
        <w:rPr>
          <w:rFonts w:ascii="Times New Roman" w:hAnsi="Times New Roman" w:cs="Times New Roman"/>
          <w:color w:val="000000"/>
          <w:sz w:val="24"/>
          <w:szCs w:val="24"/>
          <w:shd w:val="clear" w:color="auto" w:fill="FFFFFF"/>
        </w:rPr>
      </w:pPr>
      <w:r w:rsidRPr="00A420A2">
        <w:rPr>
          <w:rFonts w:ascii="Times New Roman" w:hAnsi="Times New Roman" w:cs="Times New Roman"/>
          <w:color w:val="000000"/>
          <w:sz w:val="24"/>
          <w:szCs w:val="24"/>
          <w:shd w:val="clear" w:color="auto" w:fill="FFFFFF"/>
        </w:rPr>
        <w:t xml:space="preserve">Примерные рабочие программы по отдельным учебным предметам и коррекционным курсам варианта 1 для обучающихся 4 класса разработаны для оказания помощи педагогическим работникам и представителям администрации образовательных организаций, реализующих ФГОС </w:t>
      </w:r>
      <w:r w:rsidR="00A06364" w:rsidRPr="00A420A2">
        <w:rPr>
          <w:rFonts w:ascii="Times New Roman" w:hAnsi="Times New Roman" w:cs="Times New Roman"/>
          <w:color w:val="000000"/>
          <w:sz w:val="24"/>
          <w:szCs w:val="24"/>
          <w:shd w:val="clear" w:color="auto" w:fill="FFFFFF"/>
        </w:rPr>
        <w:t>образования</w:t>
      </w:r>
      <w:r w:rsidRPr="00A420A2">
        <w:rPr>
          <w:rFonts w:ascii="Times New Roman" w:hAnsi="Times New Roman" w:cs="Times New Roman"/>
          <w:color w:val="000000"/>
          <w:sz w:val="24"/>
          <w:szCs w:val="24"/>
          <w:shd w:val="clear" w:color="auto" w:fill="FFFFFF"/>
        </w:rPr>
        <w:t xml:space="preserve"> обучающихся с</w:t>
      </w:r>
      <w:r w:rsidR="00A06364" w:rsidRPr="00A420A2">
        <w:rPr>
          <w:rFonts w:ascii="Times New Roman" w:hAnsi="Times New Roman" w:cs="Times New Roman"/>
          <w:color w:val="000000"/>
          <w:sz w:val="24"/>
          <w:szCs w:val="24"/>
          <w:shd w:val="clear" w:color="auto" w:fill="FFFFFF"/>
        </w:rPr>
        <w:t xml:space="preserve"> умственной отсталостью (интеллектуальными нарушениями)</w:t>
      </w:r>
      <w:r w:rsidRPr="00A420A2">
        <w:rPr>
          <w:rFonts w:ascii="Times New Roman" w:hAnsi="Times New Roman" w:cs="Times New Roman"/>
          <w:color w:val="000000"/>
          <w:sz w:val="24"/>
          <w:szCs w:val="24"/>
          <w:shd w:val="clear" w:color="auto" w:fill="FFFFFF"/>
        </w:rPr>
        <w:t xml:space="preserve"> и имеющих государственную аккредитацию образовательных программ.</w:t>
      </w:r>
    </w:p>
    <w:p w14:paraId="03F0B716" w14:textId="238C0ED1" w:rsidR="00CF1E45" w:rsidRPr="00A420A2" w:rsidRDefault="00CF1E45" w:rsidP="00CF1E45">
      <w:pPr>
        <w:widowControl w:val="0"/>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A420A2">
        <w:rPr>
          <w:rFonts w:ascii="Times New Roman" w:hAnsi="Times New Roman" w:cs="Times New Roman"/>
          <w:sz w:val="24"/>
          <w:szCs w:val="24"/>
        </w:rPr>
        <w:t xml:space="preserve">На основе комплекта примерных рабочих программ по отдельным учебным предметам и коррекционным курсам по АООП </w:t>
      </w:r>
      <w:r w:rsidR="00A06364" w:rsidRPr="00A420A2">
        <w:rPr>
          <w:rFonts w:ascii="Times New Roman" w:hAnsi="Times New Roman" w:cs="Times New Roman"/>
          <w:sz w:val="24"/>
          <w:szCs w:val="24"/>
        </w:rPr>
        <w:t>образования</w:t>
      </w:r>
      <w:r w:rsidRPr="00A420A2">
        <w:rPr>
          <w:rFonts w:ascii="Times New Roman" w:hAnsi="Times New Roman" w:cs="Times New Roman"/>
          <w:sz w:val="24"/>
          <w:szCs w:val="24"/>
        </w:rPr>
        <w:t xml:space="preserve"> обучающихся 4 класса </w:t>
      </w:r>
      <w:r w:rsidR="00A06364" w:rsidRPr="00A420A2">
        <w:rPr>
          <w:rFonts w:ascii="Times New Roman" w:hAnsi="Times New Roman" w:cs="Times New Roman"/>
          <w:color w:val="000000"/>
          <w:sz w:val="24"/>
          <w:szCs w:val="24"/>
          <w:shd w:val="clear" w:color="auto" w:fill="FFFFFF"/>
        </w:rPr>
        <w:t>с умственной отсталостью (интеллектуальными нарушениями</w:t>
      </w:r>
      <w:r w:rsidR="00A06364" w:rsidRPr="00A420A2">
        <w:rPr>
          <w:rFonts w:ascii="Times New Roman" w:hAnsi="Times New Roman" w:cs="Times New Roman"/>
          <w:sz w:val="24"/>
          <w:szCs w:val="24"/>
        </w:rPr>
        <w:t xml:space="preserve"> </w:t>
      </w:r>
      <w:r w:rsidRPr="00A420A2">
        <w:rPr>
          <w:rFonts w:ascii="Times New Roman" w:hAnsi="Times New Roman" w:cs="Times New Roman"/>
          <w:sz w:val="24"/>
          <w:szCs w:val="24"/>
        </w:rPr>
        <w:t xml:space="preserve">педагог может разработать свою рабочую программу, отражающую особенности преподавания учебного предмета и коррекционного курса с учетом особенностей образовательной организации и особых образовательных потребностей обучающихся с </w:t>
      </w:r>
      <w:r w:rsidR="00A06364" w:rsidRPr="00A420A2">
        <w:rPr>
          <w:rFonts w:ascii="Times New Roman" w:hAnsi="Times New Roman" w:cs="Times New Roman"/>
          <w:color w:val="000000"/>
          <w:sz w:val="24"/>
          <w:szCs w:val="24"/>
          <w:shd w:val="clear" w:color="auto" w:fill="FFFFFF"/>
        </w:rPr>
        <w:t>умственной отсталостью (интеллектуальными нарушениями</w:t>
      </w:r>
      <w:r w:rsidR="00295FD0">
        <w:rPr>
          <w:rFonts w:ascii="Times New Roman" w:hAnsi="Times New Roman" w:cs="Times New Roman"/>
          <w:color w:val="000000"/>
          <w:sz w:val="24"/>
          <w:szCs w:val="24"/>
          <w:shd w:val="clear" w:color="auto" w:fill="FFFFFF"/>
        </w:rPr>
        <w:t>)</w:t>
      </w:r>
      <w:r w:rsidR="00A06364" w:rsidRPr="00A420A2">
        <w:rPr>
          <w:rFonts w:ascii="Times New Roman" w:hAnsi="Times New Roman" w:cs="Times New Roman"/>
          <w:color w:val="000000"/>
          <w:sz w:val="24"/>
          <w:szCs w:val="24"/>
          <w:shd w:val="clear" w:color="auto" w:fill="FFFFFF"/>
        </w:rPr>
        <w:t>.</w:t>
      </w:r>
    </w:p>
    <w:p w14:paraId="44AC75E6" w14:textId="0305FFCB" w:rsidR="00CF1E45" w:rsidRPr="00A420A2" w:rsidRDefault="00CF1E45" w:rsidP="00CF1E45">
      <w:pPr>
        <w:widowControl w:val="0"/>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A420A2">
        <w:rPr>
          <w:rFonts w:ascii="Times New Roman" w:hAnsi="Times New Roman" w:cs="Times New Roman"/>
          <w:sz w:val="24"/>
          <w:szCs w:val="24"/>
        </w:rPr>
        <w:t xml:space="preserve">При составлении рабочей программы должны учитываться следующие факторы: целевые ориентиры и ценностные основная деятельности образовательной организации; уровень </w:t>
      </w:r>
      <w:r w:rsidR="00A06364" w:rsidRPr="00A420A2">
        <w:rPr>
          <w:rFonts w:ascii="Times New Roman" w:hAnsi="Times New Roman" w:cs="Times New Roman"/>
          <w:sz w:val="24"/>
          <w:szCs w:val="24"/>
        </w:rPr>
        <w:t xml:space="preserve">психического и </w:t>
      </w:r>
      <w:r w:rsidRPr="00A420A2">
        <w:rPr>
          <w:rFonts w:ascii="Times New Roman" w:hAnsi="Times New Roman" w:cs="Times New Roman"/>
          <w:sz w:val="24"/>
          <w:szCs w:val="24"/>
        </w:rPr>
        <w:t xml:space="preserve">физического развития; степень учебной мотивации; образовательные потребности семьи; возможности педагога; состояние учебно-методического и материально-технического обеспечения образовательной организации для обучающихся с </w:t>
      </w:r>
      <w:r w:rsidR="00A06364" w:rsidRPr="00A420A2">
        <w:rPr>
          <w:rFonts w:ascii="Times New Roman" w:hAnsi="Times New Roman" w:cs="Times New Roman"/>
          <w:color w:val="000000"/>
          <w:sz w:val="24"/>
          <w:szCs w:val="24"/>
          <w:shd w:val="clear" w:color="auto" w:fill="FFFFFF"/>
        </w:rPr>
        <w:t>умственной отсталостью (интеллектуальными нарушениями</w:t>
      </w:r>
      <w:r w:rsidRPr="00A420A2">
        <w:rPr>
          <w:rFonts w:ascii="Times New Roman" w:hAnsi="Times New Roman" w:cs="Times New Roman"/>
          <w:sz w:val="24"/>
          <w:szCs w:val="24"/>
        </w:rPr>
        <w:t>.  Усиление индивидуального подхода к обучающимся активизирует их развитие. Благодаря этому учитель получает большую свободу в организации уроков и индивидуальных занятий по учебным предметам и коррекционным курсам.</w:t>
      </w:r>
    </w:p>
    <w:p w14:paraId="071F636A" w14:textId="77777777" w:rsidR="00C85F49" w:rsidRPr="00A420A2" w:rsidRDefault="00C85F49" w:rsidP="00727BCE"/>
    <w:p w14:paraId="5A359393" w14:textId="77777777" w:rsidR="00C85F49" w:rsidRPr="00A420A2" w:rsidRDefault="00C85F49" w:rsidP="00727BCE"/>
    <w:p w14:paraId="546B65D6" w14:textId="77777777" w:rsidR="00C85F49" w:rsidRPr="00A420A2" w:rsidRDefault="00C85F49" w:rsidP="00727BCE"/>
    <w:p w14:paraId="372EB11D" w14:textId="77777777" w:rsidR="00C85F49" w:rsidRPr="00A420A2" w:rsidRDefault="00C85F49" w:rsidP="00727BCE"/>
    <w:p w14:paraId="154D6E5E" w14:textId="77777777" w:rsidR="00C85F49" w:rsidRPr="00A420A2" w:rsidRDefault="00C85F49" w:rsidP="00727BCE"/>
    <w:p w14:paraId="568FD4E7" w14:textId="77777777" w:rsidR="00C85F49" w:rsidRPr="00A420A2" w:rsidRDefault="00C85F49" w:rsidP="00727BCE"/>
    <w:p w14:paraId="66E78A11" w14:textId="0F54E049" w:rsidR="00C85F49" w:rsidRPr="00A420A2" w:rsidRDefault="00C85F49" w:rsidP="00C85F49">
      <w:pPr>
        <w:spacing w:after="0" w:line="360" w:lineRule="auto"/>
        <w:ind w:firstLine="709"/>
        <w:jc w:val="center"/>
        <w:rPr>
          <w:rFonts w:ascii="Times New Roman" w:hAnsi="Times New Roman" w:cs="Times New Roman"/>
          <w:b/>
          <w:sz w:val="24"/>
          <w:szCs w:val="24"/>
        </w:rPr>
      </w:pPr>
    </w:p>
    <w:p w14:paraId="462D1C7F" w14:textId="4BAB1505" w:rsidR="00782901" w:rsidRPr="00A420A2" w:rsidRDefault="00782901" w:rsidP="00C85F49">
      <w:pPr>
        <w:spacing w:after="0" w:line="360" w:lineRule="auto"/>
        <w:ind w:firstLine="709"/>
        <w:jc w:val="center"/>
        <w:rPr>
          <w:rFonts w:ascii="Times New Roman" w:hAnsi="Times New Roman" w:cs="Times New Roman"/>
          <w:b/>
          <w:sz w:val="24"/>
          <w:szCs w:val="24"/>
        </w:rPr>
      </w:pPr>
    </w:p>
    <w:p w14:paraId="7D523555" w14:textId="55D4F9E2" w:rsidR="00782901" w:rsidRPr="00A420A2" w:rsidRDefault="00782901" w:rsidP="00C85F49">
      <w:pPr>
        <w:spacing w:after="0" w:line="360" w:lineRule="auto"/>
        <w:ind w:firstLine="709"/>
        <w:jc w:val="center"/>
        <w:rPr>
          <w:rFonts w:ascii="Times New Roman" w:hAnsi="Times New Roman" w:cs="Times New Roman"/>
          <w:b/>
          <w:sz w:val="24"/>
          <w:szCs w:val="24"/>
        </w:rPr>
      </w:pPr>
    </w:p>
    <w:p w14:paraId="6683449E" w14:textId="54EC425B" w:rsidR="00782901" w:rsidRPr="00A420A2" w:rsidRDefault="00782901" w:rsidP="00C85F49">
      <w:pPr>
        <w:spacing w:after="0" w:line="360" w:lineRule="auto"/>
        <w:ind w:firstLine="709"/>
        <w:jc w:val="center"/>
        <w:rPr>
          <w:rFonts w:ascii="Times New Roman" w:hAnsi="Times New Roman" w:cs="Times New Roman"/>
          <w:b/>
          <w:sz w:val="24"/>
          <w:szCs w:val="24"/>
        </w:rPr>
      </w:pPr>
    </w:p>
    <w:p w14:paraId="06BA788D" w14:textId="3AAF6462" w:rsidR="00782901" w:rsidRPr="00A420A2" w:rsidRDefault="00782901" w:rsidP="00C85F49">
      <w:pPr>
        <w:spacing w:after="0" w:line="360" w:lineRule="auto"/>
        <w:ind w:firstLine="709"/>
        <w:jc w:val="center"/>
        <w:rPr>
          <w:rFonts w:ascii="Times New Roman" w:hAnsi="Times New Roman" w:cs="Times New Roman"/>
          <w:b/>
          <w:sz w:val="24"/>
          <w:szCs w:val="24"/>
        </w:rPr>
      </w:pPr>
    </w:p>
    <w:p w14:paraId="75AACF0D" w14:textId="34D6228E" w:rsidR="00782901" w:rsidRPr="00A420A2" w:rsidRDefault="00782901" w:rsidP="00C85F49">
      <w:pPr>
        <w:spacing w:after="0" w:line="360" w:lineRule="auto"/>
        <w:ind w:firstLine="709"/>
        <w:jc w:val="center"/>
        <w:rPr>
          <w:rFonts w:ascii="Times New Roman" w:hAnsi="Times New Roman" w:cs="Times New Roman"/>
          <w:b/>
          <w:sz w:val="24"/>
          <w:szCs w:val="24"/>
        </w:rPr>
      </w:pPr>
    </w:p>
    <w:p w14:paraId="15F86CBE" w14:textId="76706F9D" w:rsidR="00782901" w:rsidRPr="00A420A2" w:rsidRDefault="00782901" w:rsidP="00C85F49">
      <w:pPr>
        <w:spacing w:after="0" w:line="360" w:lineRule="auto"/>
        <w:ind w:firstLine="709"/>
        <w:jc w:val="center"/>
        <w:rPr>
          <w:rFonts w:ascii="Times New Roman" w:hAnsi="Times New Roman" w:cs="Times New Roman"/>
          <w:b/>
          <w:sz w:val="24"/>
          <w:szCs w:val="24"/>
        </w:rPr>
      </w:pPr>
    </w:p>
    <w:p w14:paraId="5276DBE3" w14:textId="34DE6510" w:rsidR="00782901" w:rsidRPr="00A420A2" w:rsidRDefault="00782901" w:rsidP="00C85F49">
      <w:pPr>
        <w:spacing w:after="0" w:line="360" w:lineRule="auto"/>
        <w:ind w:firstLine="709"/>
        <w:jc w:val="center"/>
        <w:rPr>
          <w:rFonts w:ascii="Times New Roman" w:hAnsi="Times New Roman" w:cs="Times New Roman"/>
          <w:b/>
          <w:sz w:val="24"/>
          <w:szCs w:val="24"/>
        </w:rPr>
      </w:pPr>
    </w:p>
    <w:p w14:paraId="52D7E93C" w14:textId="401B7525" w:rsidR="00782901" w:rsidRPr="00A420A2" w:rsidRDefault="00782901" w:rsidP="00C85F49">
      <w:pPr>
        <w:spacing w:after="0" w:line="360" w:lineRule="auto"/>
        <w:ind w:firstLine="709"/>
        <w:jc w:val="center"/>
        <w:rPr>
          <w:rFonts w:ascii="Times New Roman" w:hAnsi="Times New Roman" w:cs="Times New Roman"/>
          <w:b/>
          <w:sz w:val="24"/>
          <w:szCs w:val="24"/>
        </w:rPr>
      </w:pPr>
    </w:p>
    <w:p w14:paraId="38A8FED6" w14:textId="46452E0F" w:rsidR="00782901" w:rsidRPr="00A420A2" w:rsidRDefault="00782901" w:rsidP="00C85F49">
      <w:pPr>
        <w:spacing w:after="0" w:line="360" w:lineRule="auto"/>
        <w:ind w:firstLine="709"/>
        <w:jc w:val="center"/>
        <w:rPr>
          <w:rFonts w:ascii="Times New Roman" w:hAnsi="Times New Roman" w:cs="Times New Roman"/>
          <w:b/>
          <w:sz w:val="24"/>
          <w:szCs w:val="24"/>
        </w:rPr>
      </w:pPr>
    </w:p>
    <w:p w14:paraId="6704D8E1" w14:textId="40010B00" w:rsidR="00782901" w:rsidRPr="00A420A2" w:rsidRDefault="00782901" w:rsidP="00C85F49">
      <w:pPr>
        <w:spacing w:after="0" w:line="360" w:lineRule="auto"/>
        <w:ind w:firstLine="709"/>
        <w:jc w:val="center"/>
        <w:rPr>
          <w:rFonts w:ascii="Times New Roman" w:hAnsi="Times New Roman" w:cs="Times New Roman"/>
          <w:b/>
          <w:sz w:val="24"/>
          <w:szCs w:val="24"/>
        </w:rPr>
      </w:pPr>
    </w:p>
    <w:p w14:paraId="030FE1FC" w14:textId="135D3201" w:rsidR="00782901" w:rsidRPr="00A420A2" w:rsidRDefault="00782901" w:rsidP="00C85F49">
      <w:pPr>
        <w:spacing w:after="0" w:line="360" w:lineRule="auto"/>
        <w:ind w:firstLine="709"/>
        <w:jc w:val="center"/>
        <w:rPr>
          <w:rFonts w:ascii="Times New Roman" w:hAnsi="Times New Roman" w:cs="Times New Roman"/>
          <w:b/>
          <w:sz w:val="24"/>
          <w:szCs w:val="24"/>
        </w:rPr>
      </w:pPr>
    </w:p>
    <w:p w14:paraId="7953FF58" w14:textId="2677BF8B" w:rsidR="00782901" w:rsidRPr="00A420A2" w:rsidRDefault="00782901" w:rsidP="00C85F49">
      <w:pPr>
        <w:spacing w:after="0" w:line="360" w:lineRule="auto"/>
        <w:ind w:firstLine="709"/>
        <w:jc w:val="center"/>
        <w:rPr>
          <w:rFonts w:ascii="Times New Roman" w:hAnsi="Times New Roman" w:cs="Times New Roman"/>
          <w:b/>
          <w:sz w:val="24"/>
          <w:szCs w:val="24"/>
        </w:rPr>
      </w:pPr>
    </w:p>
    <w:p w14:paraId="1B3F22A0" w14:textId="602001FB" w:rsidR="00782901" w:rsidRPr="00A420A2" w:rsidRDefault="00782901" w:rsidP="00C85F49">
      <w:pPr>
        <w:spacing w:after="0" w:line="360" w:lineRule="auto"/>
        <w:ind w:firstLine="709"/>
        <w:jc w:val="center"/>
        <w:rPr>
          <w:rFonts w:ascii="Times New Roman" w:hAnsi="Times New Roman" w:cs="Times New Roman"/>
          <w:b/>
          <w:sz w:val="24"/>
          <w:szCs w:val="24"/>
        </w:rPr>
      </w:pPr>
    </w:p>
    <w:p w14:paraId="46F8DA51" w14:textId="77777777" w:rsidR="00782901" w:rsidRPr="00A420A2" w:rsidRDefault="00782901" w:rsidP="00C85F49">
      <w:pPr>
        <w:spacing w:after="0" w:line="360" w:lineRule="auto"/>
        <w:ind w:firstLine="709"/>
        <w:jc w:val="center"/>
        <w:rPr>
          <w:rFonts w:ascii="Times New Roman" w:hAnsi="Times New Roman" w:cs="Times New Roman"/>
          <w:b/>
          <w:sz w:val="24"/>
          <w:szCs w:val="24"/>
        </w:rPr>
      </w:pPr>
    </w:p>
    <w:p w14:paraId="5BA89A72"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6E39F34F" w14:textId="77777777" w:rsidR="00C85F49" w:rsidRPr="00A420A2" w:rsidRDefault="00C85F49" w:rsidP="001C241E">
      <w:pPr>
        <w:spacing w:after="0" w:line="360" w:lineRule="auto"/>
        <w:rPr>
          <w:rFonts w:ascii="Times New Roman" w:hAnsi="Times New Roman" w:cs="Times New Roman"/>
          <w:b/>
          <w:sz w:val="24"/>
          <w:szCs w:val="24"/>
        </w:rPr>
      </w:pPr>
    </w:p>
    <w:p w14:paraId="40380D1E"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E54E1E2"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64FDE8BF"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7A662CBA"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67F73F7C"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4CCA950A"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18365323"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290DF4F6"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6F927283"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1467789E" w14:textId="77777777" w:rsidR="00400A7D" w:rsidRPr="00A420A2" w:rsidRDefault="00400A7D" w:rsidP="00C85F49">
      <w:pPr>
        <w:spacing w:after="0" w:line="360" w:lineRule="auto"/>
        <w:ind w:firstLine="709"/>
        <w:jc w:val="center"/>
        <w:rPr>
          <w:rFonts w:ascii="Times New Roman" w:hAnsi="Times New Roman" w:cs="Times New Roman"/>
          <w:b/>
          <w:sz w:val="24"/>
          <w:szCs w:val="24"/>
        </w:rPr>
      </w:pPr>
    </w:p>
    <w:p w14:paraId="415C15A2" w14:textId="60400E0A" w:rsidR="00C85F49" w:rsidRPr="00A420A2" w:rsidRDefault="00C85F49" w:rsidP="00C85F49">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 ПРИМЕРНЫЕ РАБОЧИЕ ПРОГРАММЫ ПО УЧЕБНЫМ ПРЕДМЕТАМ ДЛЯ 4 КЛАССА, АДРЕСОВАННЫЕ ОБУЧАЮЩИМСЯ С УМСТВЕННОЙ ОТСТАЛОСТЬЮ (ИНТЕЛЛЕКТУАЛЬНЫМИ НАРУШЕНИЯМИ)</w:t>
      </w:r>
    </w:p>
    <w:p w14:paraId="04B6CA9C" w14:textId="77777777" w:rsidR="009C443D" w:rsidRPr="00A420A2" w:rsidRDefault="009C443D" w:rsidP="00C85F49">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p>
    <w:p w14:paraId="73878594"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11C86D6"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2E6D9430"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CDAC41D"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2FA25BBC"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02A614EA"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87D11C7"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311FBEB0"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29E323AE"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09DC9777"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6EAB6E1E"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41AC7673" w14:textId="77777777" w:rsidR="00C85F49" w:rsidRPr="00A420A2" w:rsidRDefault="00C85F49" w:rsidP="00C85F49">
      <w:pPr>
        <w:spacing w:after="0" w:line="360" w:lineRule="auto"/>
        <w:ind w:firstLine="709"/>
        <w:jc w:val="center"/>
        <w:rPr>
          <w:rFonts w:ascii="Times New Roman" w:hAnsi="Times New Roman" w:cs="Times New Roman"/>
          <w:b/>
          <w:sz w:val="24"/>
          <w:szCs w:val="24"/>
        </w:rPr>
      </w:pPr>
    </w:p>
    <w:p w14:paraId="1048F5DE" w14:textId="608AF6D9" w:rsidR="00C85F49" w:rsidRPr="00A420A2" w:rsidRDefault="00C85F49" w:rsidP="001C241E">
      <w:pPr>
        <w:spacing w:after="0" w:line="360" w:lineRule="auto"/>
        <w:rPr>
          <w:rFonts w:ascii="Times New Roman" w:hAnsi="Times New Roman" w:cs="Times New Roman"/>
          <w:b/>
          <w:sz w:val="24"/>
          <w:szCs w:val="24"/>
        </w:rPr>
      </w:pPr>
    </w:p>
    <w:p w14:paraId="4E2CDE8A" w14:textId="2A6229B4" w:rsidR="00400A7D" w:rsidRPr="00A420A2" w:rsidRDefault="00400A7D" w:rsidP="001C241E">
      <w:pPr>
        <w:spacing w:after="0" w:line="360" w:lineRule="auto"/>
        <w:rPr>
          <w:rFonts w:ascii="Times New Roman" w:hAnsi="Times New Roman" w:cs="Times New Roman"/>
          <w:b/>
          <w:sz w:val="24"/>
          <w:szCs w:val="24"/>
        </w:rPr>
      </w:pPr>
    </w:p>
    <w:p w14:paraId="12E6A281" w14:textId="34F4E69C" w:rsidR="00400A7D" w:rsidRPr="00A420A2" w:rsidRDefault="00400A7D" w:rsidP="001C241E">
      <w:pPr>
        <w:spacing w:after="0" w:line="360" w:lineRule="auto"/>
        <w:rPr>
          <w:rFonts w:ascii="Times New Roman" w:hAnsi="Times New Roman" w:cs="Times New Roman"/>
          <w:b/>
          <w:sz w:val="24"/>
          <w:szCs w:val="24"/>
        </w:rPr>
      </w:pPr>
    </w:p>
    <w:p w14:paraId="323FCDE8" w14:textId="54CB11F3" w:rsidR="00400A7D" w:rsidRPr="00A420A2" w:rsidRDefault="00400A7D" w:rsidP="001C241E">
      <w:pPr>
        <w:spacing w:after="0" w:line="360" w:lineRule="auto"/>
        <w:rPr>
          <w:rFonts w:ascii="Times New Roman" w:hAnsi="Times New Roman" w:cs="Times New Roman"/>
          <w:b/>
          <w:sz w:val="24"/>
          <w:szCs w:val="24"/>
        </w:rPr>
      </w:pPr>
    </w:p>
    <w:p w14:paraId="0D7C7ADC" w14:textId="7B820CC1" w:rsidR="00400A7D" w:rsidRPr="00A420A2" w:rsidRDefault="00400A7D" w:rsidP="001C241E">
      <w:pPr>
        <w:spacing w:after="0" w:line="360" w:lineRule="auto"/>
        <w:rPr>
          <w:rFonts w:ascii="Times New Roman" w:hAnsi="Times New Roman" w:cs="Times New Roman"/>
          <w:b/>
          <w:sz w:val="24"/>
          <w:szCs w:val="24"/>
        </w:rPr>
      </w:pPr>
    </w:p>
    <w:p w14:paraId="47304937" w14:textId="22759B9F" w:rsidR="00400A7D" w:rsidRPr="00A420A2" w:rsidRDefault="00400A7D" w:rsidP="001C241E">
      <w:pPr>
        <w:spacing w:after="0" w:line="360" w:lineRule="auto"/>
        <w:rPr>
          <w:rFonts w:ascii="Times New Roman" w:hAnsi="Times New Roman" w:cs="Times New Roman"/>
          <w:b/>
          <w:sz w:val="24"/>
          <w:szCs w:val="24"/>
        </w:rPr>
      </w:pPr>
    </w:p>
    <w:p w14:paraId="14DFF808" w14:textId="6F3B1981" w:rsidR="00400A7D" w:rsidRPr="00A420A2" w:rsidRDefault="00400A7D" w:rsidP="001C241E">
      <w:pPr>
        <w:spacing w:after="0" w:line="360" w:lineRule="auto"/>
        <w:rPr>
          <w:rFonts w:ascii="Times New Roman" w:hAnsi="Times New Roman" w:cs="Times New Roman"/>
          <w:b/>
          <w:sz w:val="24"/>
          <w:szCs w:val="24"/>
        </w:rPr>
      </w:pPr>
    </w:p>
    <w:p w14:paraId="494E5875" w14:textId="5DA45E3D" w:rsidR="00400A7D" w:rsidRPr="00A420A2" w:rsidRDefault="00400A7D" w:rsidP="001C241E">
      <w:pPr>
        <w:spacing w:after="0" w:line="360" w:lineRule="auto"/>
        <w:rPr>
          <w:rFonts w:ascii="Times New Roman" w:hAnsi="Times New Roman" w:cs="Times New Roman"/>
          <w:b/>
          <w:sz w:val="24"/>
          <w:szCs w:val="24"/>
        </w:rPr>
      </w:pPr>
    </w:p>
    <w:p w14:paraId="05C02CEB" w14:textId="3887F648" w:rsidR="00400A7D" w:rsidRPr="00A420A2" w:rsidRDefault="00400A7D" w:rsidP="001C241E">
      <w:pPr>
        <w:spacing w:after="0" w:line="360" w:lineRule="auto"/>
        <w:rPr>
          <w:rFonts w:ascii="Times New Roman" w:hAnsi="Times New Roman" w:cs="Times New Roman"/>
          <w:b/>
          <w:sz w:val="24"/>
          <w:szCs w:val="24"/>
        </w:rPr>
      </w:pPr>
    </w:p>
    <w:p w14:paraId="530009DD" w14:textId="438737BB" w:rsidR="00400A7D" w:rsidRPr="00A420A2" w:rsidRDefault="00400A7D" w:rsidP="001C241E">
      <w:pPr>
        <w:spacing w:after="0" w:line="360" w:lineRule="auto"/>
        <w:rPr>
          <w:rFonts w:ascii="Times New Roman" w:hAnsi="Times New Roman" w:cs="Times New Roman"/>
          <w:b/>
          <w:sz w:val="24"/>
          <w:szCs w:val="24"/>
        </w:rPr>
      </w:pPr>
    </w:p>
    <w:p w14:paraId="3571CF9C" w14:textId="77777777" w:rsidR="00400A7D" w:rsidRPr="00A420A2" w:rsidRDefault="00400A7D" w:rsidP="001C241E">
      <w:pPr>
        <w:spacing w:after="0" w:line="360" w:lineRule="auto"/>
        <w:rPr>
          <w:rFonts w:ascii="Times New Roman" w:hAnsi="Times New Roman" w:cs="Times New Roman"/>
          <w:b/>
          <w:sz w:val="24"/>
          <w:szCs w:val="24"/>
        </w:rPr>
      </w:pPr>
    </w:p>
    <w:p w14:paraId="4019E2A6" w14:textId="77777777" w:rsidR="003E5E68" w:rsidRPr="00A420A2" w:rsidRDefault="00082F3E" w:rsidP="003E5E6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1</w:t>
      </w:r>
      <w:r w:rsidR="003E5E68" w:rsidRPr="00A420A2">
        <w:rPr>
          <w:rFonts w:ascii="Times New Roman" w:hAnsi="Times New Roman" w:cs="Times New Roman"/>
          <w:b/>
          <w:sz w:val="24"/>
          <w:szCs w:val="24"/>
        </w:rPr>
        <w:t>. ПРИМЕРНАЯ РАБОЧАЯ ПРОГРАММА УЧЕБНОГО ПРЕДМЕТА «РУССКИЙ ЯЗЫК» (ВАРИАНТ 1)</w:t>
      </w:r>
    </w:p>
    <w:p w14:paraId="3C18D3C5"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p w14:paraId="1F8101C3" w14:textId="77777777" w:rsidR="003E5E68" w:rsidRPr="00A420A2" w:rsidRDefault="003E5E68" w:rsidP="003E5E6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332D5D79"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p w14:paraId="6E67B74E"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1BF02F10"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Освоение обучающимися АООП, которая создана на основе ФГОС, предполагает достижение ими двух видов результатов: </w:t>
      </w:r>
      <w:r w:rsidRPr="00A420A2">
        <w:rPr>
          <w:rFonts w:ascii="Times New Roman" w:eastAsia="Arial Unicode MS" w:hAnsi="Times New Roman" w:cs="Times New Roman"/>
          <w:i/>
          <w:kern w:val="1"/>
          <w:sz w:val="24"/>
          <w:szCs w:val="24"/>
          <w:lang w:eastAsia="ar-SA"/>
        </w:rPr>
        <w:t xml:space="preserve">личностных и предметных. </w:t>
      </w:r>
    </w:p>
    <w:p w14:paraId="684A38E0"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В структуре планируемых результатов ведущее место принадлежит </w:t>
      </w:r>
      <w:r w:rsidRPr="00A420A2">
        <w:rPr>
          <w:rFonts w:ascii="Times New Roman" w:eastAsia="Arial Unicode MS" w:hAnsi="Times New Roman" w:cs="Times New Roman"/>
          <w:i/>
          <w:kern w:val="1"/>
          <w:sz w:val="24"/>
          <w:szCs w:val="24"/>
          <w:lang w:eastAsia="ar-SA"/>
        </w:rPr>
        <w:t>личностным</w:t>
      </w:r>
      <w:r w:rsidRPr="00A420A2">
        <w:rPr>
          <w:rFonts w:ascii="Times New Roman" w:eastAsia="Arial Unicode MS" w:hAnsi="Times New Roman" w:cs="Times New Roman"/>
          <w:kern w:val="1"/>
          <w:sz w:val="24"/>
          <w:szCs w:val="24"/>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интеллектуальными нарушениями в культуру, овладение ими социокультурным опытом.</w:t>
      </w:r>
    </w:p>
    <w:p w14:paraId="0274CED5"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Личностные результаты</w:t>
      </w:r>
      <w:r w:rsidRPr="00A420A2">
        <w:rPr>
          <w:rFonts w:ascii="Times New Roman" w:eastAsia="Arial Unicode MS" w:hAnsi="Times New Roman" w:cs="Times New Roman"/>
          <w:i/>
          <w:kern w:val="1"/>
          <w:sz w:val="24"/>
          <w:szCs w:val="24"/>
          <w:lang w:eastAsia="ar-SA"/>
        </w:rPr>
        <w:t xml:space="preserve"> </w:t>
      </w:r>
      <w:r w:rsidRPr="00A420A2">
        <w:rPr>
          <w:rFonts w:ascii="Times New Roman" w:eastAsia="Arial Unicode MS" w:hAnsi="Times New Roman" w:cs="Times New Roman"/>
          <w:kern w:val="1"/>
          <w:sz w:val="24"/>
          <w:szCs w:val="24"/>
          <w:lang w:eastAsia="ar-SA"/>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62F729B"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kern w:val="1"/>
          <w:sz w:val="24"/>
          <w:szCs w:val="24"/>
          <w:lang w:eastAsia="ar-SA"/>
        </w:rPr>
        <w:t xml:space="preserve">К личностным результатам освоения АООП относятся: </w:t>
      </w:r>
    </w:p>
    <w:p w14:paraId="754C8B1C"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1) осознание себя как гражданина России; формирование чувства гордости за свою Родину</w:t>
      </w:r>
      <w:r w:rsidR="00C26A75" w:rsidRPr="00A420A2">
        <w:rPr>
          <w:rFonts w:ascii="Times New Roman" w:eastAsia="Arial Unicode MS" w:hAnsi="Times New Roman" w:cs="Times New Roman"/>
          <w:color w:val="00000A"/>
          <w:kern w:val="1"/>
          <w:sz w:val="24"/>
          <w:szCs w:val="24"/>
          <w:lang w:eastAsia="ar-SA"/>
        </w:rPr>
        <w:t>, русский язык</w:t>
      </w:r>
      <w:r w:rsidRPr="00A420A2">
        <w:rPr>
          <w:rFonts w:ascii="Times New Roman" w:eastAsia="Arial Unicode MS" w:hAnsi="Times New Roman" w:cs="Times New Roman"/>
          <w:color w:val="00000A"/>
          <w:kern w:val="1"/>
          <w:sz w:val="24"/>
          <w:szCs w:val="24"/>
          <w:lang w:eastAsia="ar-SA"/>
        </w:rPr>
        <w:t xml:space="preserve">; </w:t>
      </w:r>
    </w:p>
    <w:p w14:paraId="1D945199" w14:textId="53286396"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2</w:t>
      </w:r>
      <w:r w:rsidR="003E5E68" w:rsidRPr="00A420A2">
        <w:rPr>
          <w:rFonts w:ascii="Times New Roman" w:eastAsia="Arial Unicode MS" w:hAnsi="Times New Roman" w:cs="Times New Roman"/>
          <w:color w:val="00000A"/>
          <w:kern w:val="1"/>
          <w:sz w:val="24"/>
          <w:szCs w:val="24"/>
          <w:lang w:eastAsia="ar-SA"/>
        </w:rPr>
        <w:t xml:space="preserve">) овладение </w:t>
      </w:r>
      <w:r w:rsidR="00C26A75" w:rsidRPr="00A420A2">
        <w:rPr>
          <w:rFonts w:ascii="Times New Roman" w:eastAsia="Arial Unicode MS" w:hAnsi="Times New Roman" w:cs="Times New Roman"/>
          <w:color w:val="00000A"/>
          <w:kern w:val="1"/>
          <w:sz w:val="24"/>
          <w:szCs w:val="24"/>
          <w:lang w:eastAsia="ar-SA"/>
        </w:rPr>
        <w:t>начальными навыками адаптации</w:t>
      </w:r>
      <w:r w:rsidRPr="00A420A2">
        <w:rPr>
          <w:rFonts w:ascii="Times New Roman" w:eastAsia="Arial Unicode MS" w:hAnsi="Times New Roman" w:cs="Times New Roman"/>
          <w:color w:val="00000A"/>
          <w:kern w:val="1"/>
          <w:sz w:val="24"/>
          <w:szCs w:val="24"/>
          <w:lang w:eastAsia="ar-SA"/>
        </w:rPr>
        <w:t xml:space="preserve"> с использованием языковых средств</w:t>
      </w:r>
      <w:r w:rsidR="003E5E68" w:rsidRPr="00A420A2">
        <w:rPr>
          <w:rFonts w:ascii="Times New Roman" w:eastAsia="Arial Unicode MS" w:hAnsi="Times New Roman" w:cs="Times New Roman"/>
          <w:color w:val="00000A"/>
          <w:kern w:val="1"/>
          <w:sz w:val="24"/>
          <w:szCs w:val="24"/>
          <w:lang w:eastAsia="ar-SA"/>
        </w:rPr>
        <w:t xml:space="preserve">; </w:t>
      </w:r>
    </w:p>
    <w:p w14:paraId="5E0B2296" w14:textId="4F81457C"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FF0000"/>
          <w:kern w:val="1"/>
          <w:sz w:val="24"/>
          <w:szCs w:val="24"/>
          <w:lang w:eastAsia="ar-SA"/>
        </w:rPr>
      </w:pPr>
      <w:r w:rsidRPr="00A420A2">
        <w:rPr>
          <w:rFonts w:ascii="Times New Roman" w:eastAsia="Arial Unicode MS" w:hAnsi="Times New Roman" w:cs="Times New Roman"/>
          <w:color w:val="00000A"/>
          <w:kern w:val="1"/>
          <w:sz w:val="24"/>
          <w:szCs w:val="24"/>
          <w:lang w:eastAsia="ar-SA"/>
        </w:rPr>
        <w:t>3</w:t>
      </w:r>
      <w:r w:rsidR="003E5E68" w:rsidRPr="00A420A2">
        <w:rPr>
          <w:rFonts w:ascii="Times New Roman" w:eastAsia="Arial Unicode MS" w:hAnsi="Times New Roman" w:cs="Times New Roman"/>
          <w:color w:val="00000A"/>
          <w:kern w:val="1"/>
          <w:sz w:val="24"/>
          <w:szCs w:val="24"/>
          <w:lang w:eastAsia="ar-SA"/>
        </w:rPr>
        <w:t xml:space="preserve">) овладение социально-бытовыми </w:t>
      </w:r>
      <w:r w:rsidR="003E5E68" w:rsidRPr="00A420A2">
        <w:rPr>
          <w:rFonts w:ascii="Times New Roman" w:eastAsia="Arial Unicode MS" w:hAnsi="Times New Roman" w:cs="Times New Roman"/>
          <w:kern w:val="1"/>
          <w:sz w:val="24"/>
          <w:szCs w:val="24"/>
          <w:lang w:eastAsia="ar-SA"/>
        </w:rPr>
        <w:t>навыками</w:t>
      </w:r>
      <w:r w:rsidR="003E5E68" w:rsidRPr="00A420A2">
        <w:rPr>
          <w:rFonts w:ascii="Times New Roman" w:eastAsia="Arial Unicode MS" w:hAnsi="Times New Roman" w:cs="Times New Roman"/>
          <w:color w:val="00000A"/>
          <w:kern w:val="1"/>
          <w:sz w:val="24"/>
          <w:szCs w:val="24"/>
          <w:lang w:eastAsia="ar-SA"/>
        </w:rPr>
        <w:t>, используемыми в повседневной жизни</w:t>
      </w:r>
      <w:r w:rsidR="00C26A75" w:rsidRPr="00A420A2">
        <w:rPr>
          <w:rFonts w:ascii="Times New Roman" w:eastAsia="Arial Unicode MS" w:hAnsi="Times New Roman" w:cs="Times New Roman"/>
          <w:color w:val="00000A"/>
          <w:kern w:val="1"/>
          <w:sz w:val="24"/>
          <w:szCs w:val="24"/>
          <w:lang w:eastAsia="ar-SA"/>
        </w:rPr>
        <w:t>, языковыми средствами</w:t>
      </w:r>
      <w:r w:rsidR="003E5E68" w:rsidRPr="00A420A2">
        <w:rPr>
          <w:rFonts w:ascii="Times New Roman" w:eastAsia="Arial Unicode MS" w:hAnsi="Times New Roman" w:cs="Times New Roman"/>
          <w:color w:val="00000A"/>
          <w:kern w:val="1"/>
          <w:sz w:val="24"/>
          <w:szCs w:val="24"/>
          <w:lang w:eastAsia="ar-SA"/>
        </w:rPr>
        <w:t xml:space="preserve">; </w:t>
      </w:r>
    </w:p>
    <w:p w14:paraId="6C3AC3AF" w14:textId="0136A50D"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4</w:t>
      </w:r>
      <w:r w:rsidR="003E5E68" w:rsidRPr="00A420A2">
        <w:rPr>
          <w:rFonts w:ascii="Times New Roman" w:eastAsia="Arial Unicode MS" w:hAnsi="Times New Roman" w:cs="Times New Roman"/>
          <w:color w:val="00000A"/>
          <w:kern w:val="1"/>
          <w:sz w:val="24"/>
          <w:szCs w:val="24"/>
          <w:lang w:eastAsia="ar-SA"/>
        </w:rPr>
        <w:t>) владение навыками коммуникации и принятыми нормами социального взаимодействия</w:t>
      </w:r>
      <w:r w:rsidRPr="00A420A2">
        <w:rPr>
          <w:rFonts w:ascii="Times New Roman" w:eastAsia="Arial Unicode MS" w:hAnsi="Times New Roman" w:cs="Times New Roman"/>
          <w:color w:val="00000A"/>
          <w:kern w:val="1"/>
          <w:sz w:val="24"/>
          <w:szCs w:val="24"/>
          <w:lang w:eastAsia="ar-SA"/>
        </w:rPr>
        <w:t xml:space="preserve"> на русском языке</w:t>
      </w:r>
      <w:r w:rsidR="003E5E68" w:rsidRPr="00A420A2">
        <w:rPr>
          <w:rFonts w:ascii="Times New Roman" w:eastAsia="Arial Unicode MS" w:hAnsi="Times New Roman" w:cs="Times New Roman"/>
          <w:color w:val="00000A"/>
          <w:kern w:val="1"/>
          <w:sz w:val="24"/>
          <w:szCs w:val="24"/>
          <w:lang w:eastAsia="ar-SA"/>
        </w:rPr>
        <w:t xml:space="preserve">; </w:t>
      </w:r>
    </w:p>
    <w:p w14:paraId="216B1187" w14:textId="7018EF02"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5</w:t>
      </w:r>
      <w:r w:rsidR="003E5E68" w:rsidRPr="00A420A2">
        <w:rPr>
          <w:rFonts w:ascii="Times New Roman" w:eastAsia="Arial Unicode MS" w:hAnsi="Times New Roman" w:cs="Times New Roman"/>
          <w:color w:val="00000A"/>
          <w:kern w:val="1"/>
          <w:sz w:val="24"/>
          <w:szCs w:val="24"/>
          <w:lang w:eastAsia="ar-SA"/>
        </w:rPr>
        <w:t xml:space="preserve">) принятие и освоение социальной роли обучающегося, </w:t>
      </w:r>
      <w:r w:rsidR="003E5E68" w:rsidRPr="00A420A2">
        <w:rPr>
          <w:rFonts w:ascii="Times New Roman" w:eastAsia="Arial Unicode MS" w:hAnsi="Times New Roman" w:cs="Times New Roman"/>
          <w:kern w:val="1"/>
          <w:sz w:val="24"/>
          <w:szCs w:val="24"/>
          <w:lang w:eastAsia="ar-SA"/>
        </w:rPr>
        <w:t xml:space="preserve">проявление </w:t>
      </w:r>
      <w:r w:rsidR="003E5E68" w:rsidRPr="00A420A2">
        <w:rPr>
          <w:rFonts w:ascii="Times New Roman" w:eastAsia="Arial Unicode MS" w:hAnsi="Times New Roman" w:cs="Times New Roman"/>
          <w:color w:val="00000A"/>
          <w:kern w:val="1"/>
          <w:sz w:val="24"/>
          <w:szCs w:val="24"/>
          <w:lang w:eastAsia="ar-SA"/>
        </w:rPr>
        <w:t>социально значимых мотивов учебной деятельности</w:t>
      </w:r>
      <w:r w:rsidRPr="00A420A2">
        <w:rPr>
          <w:rFonts w:ascii="Times New Roman" w:eastAsia="Arial Unicode MS" w:hAnsi="Times New Roman" w:cs="Times New Roman"/>
          <w:color w:val="00000A"/>
          <w:kern w:val="1"/>
          <w:sz w:val="24"/>
          <w:szCs w:val="24"/>
          <w:lang w:eastAsia="ar-SA"/>
        </w:rPr>
        <w:t xml:space="preserve"> на уроках русского языка</w:t>
      </w:r>
      <w:r w:rsidR="003E5E68" w:rsidRPr="00A420A2">
        <w:rPr>
          <w:rFonts w:ascii="Times New Roman" w:eastAsia="Arial Unicode MS" w:hAnsi="Times New Roman" w:cs="Times New Roman"/>
          <w:color w:val="00000A"/>
          <w:kern w:val="1"/>
          <w:sz w:val="24"/>
          <w:szCs w:val="24"/>
          <w:lang w:eastAsia="ar-SA"/>
        </w:rPr>
        <w:t xml:space="preserve">; </w:t>
      </w:r>
    </w:p>
    <w:p w14:paraId="238C34EC" w14:textId="04D5B91C"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6</w:t>
      </w:r>
      <w:r w:rsidR="003E5E68" w:rsidRPr="00A420A2">
        <w:rPr>
          <w:rFonts w:ascii="Times New Roman" w:eastAsia="Arial Unicode MS" w:hAnsi="Times New Roman" w:cs="Times New Roman"/>
          <w:color w:val="00000A"/>
          <w:kern w:val="1"/>
          <w:sz w:val="24"/>
          <w:szCs w:val="24"/>
          <w:lang w:eastAsia="ar-SA"/>
        </w:rPr>
        <w:t>) </w:t>
      </w:r>
      <w:r w:rsidR="003E5E68" w:rsidRPr="00A420A2">
        <w:rPr>
          <w:rFonts w:ascii="Times New Roman" w:eastAsia="Arial Unicode MS" w:hAnsi="Times New Roman" w:cs="Times New Roman"/>
          <w:kern w:val="1"/>
          <w:sz w:val="24"/>
          <w:szCs w:val="24"/>
          <w:lang w:eastAsia="ar-SA"/>
        </w:rPr>
        <w:t>сформированность</w:t>
      </w:r>
      <w:r w:rsidR="003E5E68" w:rsidRPr="00A420A2">
        <w:rPr>
          <w:rFonts w:ascii="Times New Roman" w:eastAsia="Arial Unicode MS" w:hAnsi="Times New Roman" w:cs="Times New Roman"/>
          <w:color w:val="FF0000"/>
          <w:kern w:val="1"/>
          <w:sz w:val="24"/>
          <w:szCs w:val="24"/>
          <w:lang w:eastAsia="ar-SA"/>
        </w:rPr>
        <w:t xml:space="preserve"> </w:t>
      </w:r>
      <w:r w:rsidR="003E5E68" w:rsidRPr="00A420A2">
        <w:rPr>
          <w:rFonts w:ascii="Times New Roman" w:eastAsia="Arial Unicode MS" w:hAnsi="Times New Roman" w:cs="Times New Roman"/>
          <w:color w:val="00000A"/>
          <w:kern w:val="1"/>
          <w:sz w:val="24"/>
          <w:szCs w:val="24"/>
          <w:lang w:eastAsia="ar-SA"/>
        </w:rPr>
        <w:t>навыков сотрудничества с взрослыми и сверстниками в разных социальных ситуациях</w:t>
      </w:r>
      <w:r w:rsidRPr="00A420A2">
        <w:rPr>
          <w:rFonts w:ascii="Times New Roman" w:eastAsia="Arial Unicode MS" w:hAnsi="Times New Roman" w:cs="Times New Roman"/>
          <w:color w:val="00000A"/>
          <w:kern w:val="1"/>
          <w:sz w:val="24"/>
          <w:szCs w:val="24"/>
          <w:lang w:eastAsia="ar-SA"/>
        </w:rPr>
        <w:t xml:space="preserve"> на уроках русского языка;</w:t>
      </w:r>
    </w:p>
    <w:p w14:paraId="54D70325" w14:textId="0F175F11"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7</w:t>
      </w:r>
      <w:r w:rsidR="003E5E68" w:rsidRPr="00A420A2">
        <w:rPr>
          <w:rFonts w:ascii="Times New Roman" w:eastAsia="Arial Unicode MS" w:hAnsi="Times New Roman" w:cs="Times New Roman"/>
          <w:color w:val="00000A"/>
          <w:kern w:val="1"/>
          <w:sz w:val="24"/>
          <w:szCs w:val="24"/>
          <w:lang w:eastAsia="ar-SA"/>
        </w:rPr>
        <w:t>) воспитание эстетических потребностей, ценностей и чувств</w:t>
      </w:r>
      <w:r w:rsidR="00C26A75" w:rsidRPr="00A420A2">
        <w:rPr>
          <w:rFonts w:ascii="Times New Roman" w:eastAsia="Arial Unicode MS" w:hAnsi="Times New Roman" w:cs="Times New Roman"/>
          <w:color w:val="00000A"/>
          <w:kern w:val="1"/>
          <w:sz w:val="24"/>
          <w:szCs w:val="24"/>
          <w:lang w:eastAsia="ar-SA"/>
        </w:rPr>
        <w:t xml:space="preserve"> средствами русского языка</w:t>
      </w:r>
      <w:r w:rsidR="003E5E68" w:rsidRPr="00A420A2">
        <w:rPr>
          <w:rFonts w:ascii="Times New Roman" w:eastAsia="Arial Unicode MS" w:hAnsi="Times New Roman" w:cs="Times New Roman"/>
          <w:color w:val="00000A"/>
          <w:kern w:val="1"/>
          <w:sz w:val="24"/>
          <w:szCs w:val="24"/>
          <w:lang w:eastAsia="ar-SA"/>
        </w:rPr>
        <w:t xml:space="preserve">; </w:t>
      </w:r>
    </w:p>
    <w:p w14:paraId="57A0923C" w14:textId="2DFC588D" w:rsidR="003E5E68" w:rsidRPr="00A420A2" w:rsidRDefault="005E4D73"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8</w:t>
      </w:r>
      <w:r w:rsidR="003E5E68" w:rsidRPr="00A420A2">
        <w:rPr>
          <w:rFonts w:ascii="Times New Roman" w:eastAsia="Arial Unicode MS" w:hAnsi="Times New Roman" w:cs="Times New Roman"/>
          <w:color w:val="00000A"/>
          <w:kern w:val="1"/>
          <w:sz w:val="24"/>
          <w:szCs w:val="24"/>
          <w:lang w:eastAsia="ar-SA"/>
        </w:rPr>
        <w:t xml:space="preserve">) развитие этических чувств, </w:t>
      </w:r>
      <w:r w:rsidR="003E5E68" w:rsidRPr="00A420A2">
        <w:rPr>
          <w:rFonts w:ascii="Times New Roman" w:eastAsia="Arial Unicode MS" w:hAnsi="Times New Roman" w:cs="Times New Roman"/>
          <w:kern w:val="1"/>
          <w:sz w:val="24"/>
          <w:szCs w:val="24"/>
          <w:lang w:eastAsia="ar-SA"/>
        </w:rPr>
        <w:t>проявление</w:t>
      </w:r>
      <w:r w:rsidR="003E5E68" w:rsidRPr="00A420A2">
        <w:rPr>
          <w:rFonts w:ascii="Times New Roman" w:eastAsia="Arial Unicode MS" w:hAnsi="Times New Roman" w:cs="Times New Roman"/>
          <w:color w:val="00000A"/>
          <w:kern w:val="1"/>
          <w:sz w:val="24"/>
          <w:szCs w:val="24"/>
          <w:lang w:eastAsia="ar-SA"/>
        </w:rPr>
        <w:t xml:space="preserve"> доброжелательности</w:t>
      </w:r>
      <w:r w:rsidR="003E5E68" w:rsidRPr="00A420A2">
        <w:rPr>
          <w:rFonts w:ascii="Times New Roman" w:eastAsia="Arial Unicode MS" w:hAnsi="Times New Roman" w:cs="Times New Roman"/>
          <w:kern w:val="1"/>
          <w:sz w:val="24"/>
          <w:szCs w:val="24"/>
          <w:lang w:eastAsia="ar-SA"/>
        </w:rPr>
        <w:t>,</w:t>
      </w:r>
      <w:r w:rsidR="003E5E68" w:rsidRPr="00A420A2">
        <w:rPr>
          <w:rFonts w:ascii="Times New Roman" w:eastAsia="Arial Unicode MS" w:hAnsi="Times New Roman" w:cs="Times New Roman"/>
          <w:color w:val="00000A"/>
          <w:kern w:val="1"/>
          <w:sz w:val="24"/>
          <w:szCs w:val="24"/>
          <w:lang w:eastAsia="ar-SA"/>
        </w:rPr>
        <w:t xml:space="preserve"> эмоционально-нра</w:t>
      </w:r>
      <w:r w:rsidR="003E5E68" w:rsidRPr="00A420A2">
        <w:rPr>
          <w:rFonts w:ascii="Times New Roman" w:eastAsia="Arial Unicode MS" w:hAnsi="Times New Roman" w:cs="Times New Roman"/>
          <w:color w:val="00000A"/>
          <w:kern w:val="1"/>
          <w:sz w:val="24"/>
          <w:szCs w:val="24"/>
          <w:lang w:eastAsia="ar-SA"/>
        </w:rPr>
        <w:softHyphen/>
        <w:t xml:space="preserve">вственной отзывчивости </w:t>
      </w:r>
      <w:r w:rsidR="003E5E68" w:rsidRPr="00A420A2">
        <w:rPr>
          <w:rFonts w:ascii="Times New Roman" w:eastAsia="Arial Unicode MS" w:hAnsi="Times New Roman" w:cs="Times New Roman"/>
          <w:kern w:val="1"/>
          <w:sz w:val="24"/>
          <w:szCs w:val="24"/>
          <w:lang w:eastAsia="ar-SA"/>
        </w:rPr>
        <w:t>и взаимопомощи, проявление</w:t>
      </w:r>
      <w:r w:rsidR="003E5E68" w:rsidRPr="00A420A2">
        <w:rPr>
          <w:rFonts w:ascii="Times New Roman" w:eastAsia="Arial Unicode MS" w:hAnsi="Times New Roman" w:cs="Times New Roman"/>
          <w:color w:val="FF0000"/>
          <w:kern w:val="1"/>
          <w:sz w:val="24"/>
          <w:szCs w:val="24"/>
          <w:lang w:eastAsia="ar-SA"/>
        </w:rPr>
        <w:t xml:space="preserve"> </w:t>
      </w:r>
      <w:r w:rsidR="003E5E68" w:rsidRPr="00A420A2">
        <w:rPr>
          <w:rFonts w:ascii="Times New Roman" w:eastAsia="Arial Unicode MS" w:hAnsi="Times New Roman" w:cs="Times New Roman"/>
          <w:color w:val="00000A"/>
          <w:kern w:val="1"/>
          <w:sz w:val="24"/>
          <w:szCs w:val="24"/>
          <w:lang w:eastAsia="ar-SA"/>
        </w:rPr>
        <w:t xml:space="preserve">сопереживания </w:t>
      </w:r>
      <w:r w:rsidR="003E5E68" w:rsidRPr="00A420A2">
        <w:rPr>
          <w:rFonts w:ascii="Times New Roman" w:eastAsia="Arial Unicode MS" w:hAnsi="Times New Roman" w:cs="Times New Roman"/>
          <w:kern w:val="1"/>
          <w:sz w:val="24"/>
          <w:szCs w:val="24"/>
          <w:lang w:eastAsia="ar-SA"/>
        </w:rPr>
        <w:t xml:space="preserve">к </w:t>
      </w:r>
      <w:r w:rsidR="003E5E68" w:rsidRPr="00A420A2">
        <w:rPr>
          <w:rFonts w:ascii="Times New Roman" w:eastAsia="Arial Unicode MS" w:hAnsi="Times New Roman" w:cs="Times New Roman"/>
          <w:color w:val="00000A"/>
          <w:kern w:val="1"/>
          <w:sz w:val="24"/>
          <w:szCs w:val="24"/>
          <w:lang w:eastAsia="ar-SA"/>
        </w:rPr>
        <w:t xml:space="preserve">чувствам других людей; </w:t>
      </w:r>
    </w:p>
    <w:p w14:paraId="76E67B5E" w14:textId="0AEB24E5" w:rsidR="003E5E68" w:rsidRPr="00A420A2" w:rsidRDefault="005E4D73" w:rsidP="005E4D73">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color w:val="00000A"/>
          <w:kern w:val="1"/>
          <w:sz w:val="24"/>
          <w:szCs w:val="24"/>
          <w:lang w:eastAsia="ar-SA"/>
        </w:rPr>
        <w:t>9</w:t>
      </w:r>
      <w:r w:rsidR="003E5E68" w:rsidRPr="00A420A2">
        <w:rPr>
          <w:rFonts w:ascii="Times New Roman" w:eastAsia="Arial Unicode MS" w:hAnsi="Times New Roman" w:cs="Times New Roman"/>
          <w:color w:val="00000A"/>
          <w:kern w:val="1"/>
          <w:sz w:val="24"/>
          <w:szCs w:val="24"/>
          <w:lang w:eastAsia="ar-SA"/>
        </w:rPr>
        <w:t>) </w:t>
      </w:r>
      <w:r w:rsidR="003E5E68" w:rsidRPr="00A420A2">
        <w:rPr>
          <w:rFonts w:ascii="Times New Roman" w:eastAsia="Arial Unicode MS" w:hAnsi="Times New Roman" w:cs="Times New Roman"/>
          <w:kern w:val="1"/>
          <w:sz w:val="24"/>
          <w:szCs w:val="24"/>
          <w:lang w:eastAsia="ar-SA"/>
        </w:rPr>
        <w:t>сформированность</w:t>
      </w:r>
      <w:r w:rsidR="003E5E68" w:rsidRPr="00A420A2">
        <w:rPr>
          <w:rFonts w:ascii="Times New Roman" w:eastAsia="Arial Unicode MS" w:hAnsi="Times New Roman" w:cs="Times New Roman"/>
          <w:color w:val="FF0000"/>
          <w:kern w:val="1"/>
          <w:sz w:val="24"/>
          <w:szCs w:val="24"/>
          <w:lang w:eastAsia="ar-SA"/>
        </w:rPr>
        <w:t xml:space="preserve"> </w:t>
      </w:r>
      <w:r w:rsidR="003E5E68" w:rsidRPr="00A420A2">
        <w:rPr>
          <w:rFonts w:ascii="Times New Roman" w:eastAsia="Arial Unicode MS" w:hAnsi="Times New Roman" w:cs="Times New Roman"/>
          <w:color w:val="00000A"/>
          <w:kern w:val="1"/>
          <w:sz w:val="24"/>
          <w:szCs w:val="24"/>
          <w:lang w:eastAsia="ar-SA"/>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A420A2">
        <w:rPr>
          <w:rFonts w:ascii="Times New Roman" w:eastAsia="Arial Unicode MS" w:hAnsi="Times New Roman" w:cs="Times New Roman"/>
          <w:color w:val="00000A"/>
          <w:kern w:val="1"/>
          <w:sz w:val="24"/>
          <w:szCs w:val="24"/>
          <w:lang w:eastAsia="ar-SA"/>
        </w:rPr>
        <w:t xml:space="preserve"> на уроках русского языка.</w:t>
      </w:r>
    </w:p>
    <w:p w14:paraId="00508F6A" w14:textId="1E326339" w:rsidR="00400A7D" w:rsidRPr="00A420A2" w:rsidRDefault="00400A7D" w:rsidP="00400A7D">
      <w:pPr>
        <w:pStyle w:val="3"/>
        <w:spacing w:before="0" w:beforeAutospacing="0" w:after="0" w:afterAutospacing="0" w:line="360" w:lineRule="auto"/>
        <w:jc w:val="both"/>
        <w:rPr>
          <w:sz w:val="24"/>
          <w:szCs w:val="24"/>
        </w:rPr>
      </w:pPr>
      <w:r w:rsidRPr="00A420A2">
        <w:rPr>
          <w:iCs/>
          <w:sz w:val="24"/>
          <w:szCs w:val="24"/>
        </w:rPr>
        <w:t xml:space="preserve">В рамках учебного предмета «Русский язык» формируются </w:t>
      </w:r>
      <w:r w:rsidRPr="00A420A2">
        <w:rPr>
          <w:i/>
          <w:sz w:val="24"/>
          <w:szCs w:val="24"/>
        </w:rPr>
        <w:t>познавательные учебные действия,</w:t>
      </w:r>
      <w:r w:rsidRPr="00A420A2">
        <w:rPr>
          <w:sz w:val="24"/>
          <w:szCs w:val="24"/>
        </w:rPr>
        <w:t xml:space="preserve"> представленные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2D9A8BFB"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 xml:space="preserve">К познавательным учебным действиям относятся следующие умения: </w:t>
      </w:r>
    </w:p>
    <w:p w14:paraId="1CF8F80D"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выделять некоторые существенные, общие и отличительные свойства хорошо знакомых предметов; </w:t>
      </w:r>
    </w:p>
    <w:p w14:paraId="1650C0C0"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устанавливать видо-родовые отношения предметов; </w:t>
      </w:r>
    </w:p>
    <w:p w14:paraId="32FF37CE"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делать простейшие обобщения, сравнивать, классифицировать на наглядном материале; </w:t>
      </w:r>
    </w:p>
    <w:p w14:paraId="040C9A34"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пользоваться знаками, символами; </w:t>
      </w:r>
    </w:p>
    <w:p w14:paraId="7284717D"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читать; писать; выполнять арифметические действия; </w:t>
      </w:r>
    </w:p>
    <w:p w14:paraId="5E02B5E1"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наблюдать под руководством взрослого за предметами и явлениями окружающей действительности; </w:t>
      </w:r>
    </w:p>
    <w:p w14:paraId="2908611D" w14:textId="77777777" w:rsidR="00400A7D" w:rsidRPr="00A420A2" w:rsidRDefault="00400A7D" w:rsidP="00400A7D">
      <w:pPr>
        <w:spacing w:after="0" w:line="360" w:lineRule="auto"/>
        <w:ind w:firstLine="680"/>
        <w:contextualSpacing/>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других носителях).</w:t>
      </w:r>
    </w:p>
    <w:p w14:paraId="71467934" w14:textId="1CDB34D2" w:rsidR="0055581E"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i/>
          <w:kern w:val="1"/>
          <w:sz w:val="24"/>
          <w:szCs w:val="24"/>
          <w:lang w:eastAsia="ar-SA"/>
        </w:rPr>
        <w:t>Предметные результаты</w:t>
      </w:r>
      <w:r w:rsidRPr="00A420A2">
        <w:rPr>
          <w:rFonts w:ascii="Times New Roman" w:eastAsia="Arial Unicode MS" w:hAnsi="Times New Roman" w:cs="Times New Roman"/>
          <w:kern w:val="1"/>
          <w:sz w:val="24"/>
          <w:szCs w:val="24"/>
          <w:lang w:eastAsia="ar-SA"/>
        </w:rPr>
        <w:t xml:space="preserve"> освоения АООП образования вклю</w:t>
      </w:r>
      <w:r w:rsidRPr="00A420A2">
        <w:rPr>
          <w:rFonts w:ascii="Times New Roman" w:eastAsia="Arial Unicode MS" w:hAnsi="Times New Roman" w:cs="Times New Roman"/>
          <w:kern w:val="1"/>
          <w:sz w:val="24"/>
          <w:szCs w:val="24"/>
          <w:lang w:eastAsia="ar-SA"/>
        </w:rPr>
        <w:softHyphen/>
        <w:t>ча</w:t>
      </w:r>
      <w:r w:rsidRPr="00A420A2">
        <w:rPr>
          <w:rFonts w:ascii="Times New Roman" w:eastAsia="Arial Unicode MS" w:hAnsi="Times New Roman" w:cs="Times New Roman"/>
          <w:kern w:val="1"/>
          <w:sz w:val="24"/>
          <w:szCs w:val="24"/>
          <w:lang w:eastAsia="ar-SA"/>
        </w:rPr>
        <w:softHyphen/>
        <w:t>ют освоенные обучающимися знания и умения, специфичные для каждой предметной области, готовность их применения</w:t>
      </w:r>
      <w:r w:rsidR="00EC1D9A" w:rsidRPr="00A420A2">
        <w:rPr>
          <w:rFonts w:ascii="Times New Roman" w:eastAsia="Arial Unicode MS" w:hAnsi="Times New Roman" w:cs="Times New Roman"/>
          <w:kern w:val="1"/>
          <w:sz w:val="24"/>
          <w:szCs w:val="24"/>
          <w:lang w:eastAsia="ar-SA"/>
        </w:rPr>
        <w:t>:</w:t>
      </w:r>
      <w:r w:rsidRPr="00A420A2">
        <w:rPr>
          <w:rFonts w:ascii="Times New Roman" w:eastAsia="Arial Unicode MS" w:hAnsi="Times New Roman" w:cs="Times New Roman"/>
          <w:kern w:val="1"/>
          <w:sz w:val="24"/>
          <w:szCs w:val="24"/>
          <w:lang w:eastAsia="ar-SA"/>
        </w:rPr>
        <w:t xml:space="preserve"> </w:t>
      </w:r>
    </w:p>
    <w:p w14:paraId="37A4C38A" w14:textId="54D50452" w:rsidR="0055581E" w:rsidRPr="00A420A2" w:rsidRDefault="0055581E"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w:t>
      </w:r>
      <w:r w:rsidR="00D44017"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ф</w:t>
      </w:r>
      <w:r w:rsidR="00D44017" w:rsidRPr="00A420A2">
        <w:rPr>
          <w:rFonts w:ascii="Times New Roman" w:eastAsia="Arial Unicode MS" w:hAnsi="Times New Roman" w:cs="Times New Roman"/>
          <w:kern w:val="1"/>
          <w:sz w:val="24"/>
          <w:szCs w:val="24"/>
          <w:lang w:eastAsia="ar-SA"/>
        </w:rPr>
        <w:t>ормировать</w:t>
      </w:r>
      <w:r w:rsidRPr="00A420A2">
        <w:rPr>
          <w:rFonts w:ascii="Times New Roman" w:eastAsia="Arial Unicode MS" w:hAnsi="Times New Roman" w:cs="Times New Roman"/>
          <w:kern w:val="1"/>
          <w:sz w:val="24"/>
          <w:szCs w:val="24"/>
          <w:lang w:eastAsia="ar-SA"/>
        </w:rPr>
        <w:t xml:space="preserve"> навыки аккуратного письма с учетом индивидуальных требований;</w:t>
      </w:r>
    </w:p>
    <w:p w14:paraId="46EE6484" w14:textId="29EC4FC0" w:rsidR="00E668E0" w:rsidRPr="00A420A2" w:rsidRDefault="0055581E"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о</w:t>
      </w:r>
      <w:r w:rsidR="00D44017" w:rsidRPr="00A420A2">
        <w:rPr>
          <w:rFonts w:ascii="Times New Roman" w:eastAsia="Arial Unicode MS" w:hAnsi="Times New Roman" w:cs="Times New Roman"/>
          <w:kern w:val="1"/>
          <w:sz w:val="24"/>
          <w:szCs w:val="24"/>
          <w:lang w:eastAsia="ar-SA"/>
        </w:rPr>
        <w:t>пределять</w:t>
      </w:r>
      <w:r w:rsidR="00E668E0" w:rsidRPr="00A420A2">
        <w:rPr>
          <w:rFonts w:ascii="Times New Roman" w:eastAsia="Arial Unicode MS" w:hAnsi="Times New Roman" w:cs="Times New Roman"/>
          <w:kern w:val="1"/>
          <w:sz w:val="24"/>
          <w:szCs w:val="24"/>
          <w:lang w:eastAsia="ar-SA"/>
        </w:rPr>
        <w:t xml:space="preserve"> план выполнения заданий на уроках письма под руководством учителя;</w:t>
      </w:r>
    </w:p>
    <w:p w14:paraId="5A51CD78" w14:textId="7654F812" w:rsidR="00D44017" w:rsidRPr="00A420A2" w:rsidRDefault="004601DC"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о</w:t>
      </w:r>
      <w:r w:rsidRPr="00A420A2">
        <w:rPr>
          <w:rFonts w:ascii="Times New Roman" w:eastAsia="Arial Unicode MS" w:hAnsi="Times New Roman" w:cs="Times New Roman"/>
          <w:kern w:val="1"/>
          <w:sz w:val="24"/>
          <w:szCs w:val="24"/>
          <w:lang w:eastAsia="ar-SA"/>
        </w:rPr>
        <w:t>формлять свои мысли в устной речи;</w:t>
      </w:r>
    </w:p>
    <w:p w14:paraId="0F44484B" w14:textId="7ADB4B60" w:rsidR="004601DC" w:rsidRPr="00A420A2" w:rsidRDefault="004601DC" w:rsidP="004601DC">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сс</w:t>
      </w:r>
      <w:r w:rsidRPr="00A420A2">
        <w:rPr>
          <w:rFonts w:ascii="Times New Roman" w:eastAsia="Arial Unicode MS" w:hAnsi="Times New Roman" w:cs="Times New Roman"/>
          <w:kern w:val="1"/>
          <w:sz w:val="24"/>
          <w:szCs w:val="24"/>
          <w:lang w:eastAsia="ar-SA"/>
        </w:rPr>
        <w:t>оставлять и распространять предложения, устанавливать связи между словами по вопросам, ставить знаки препинания в конце предложения;</w:t>
      </w:r>
    </w:p>
    <w:p w14:paraId="4996149A" w14:textId="5686A7E8" w:rsidR="004601DC" w:rsidRPr="00A420A2" w:rsidRDefault="004601DC" w:rsidP="004601DC">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а</w:t>
      </w:r>
      <w:r w:rsidR="001D2488" w:rsidRPr="00A420A2">
        <w:rPr>
          <w:rFonts w:ascii="Times New Roman" w:eastAsia="Arial Unicode MS" w:hAnsi="Times New Roman" w:cs="Times New Roman"/>
          <w:kern w:val="1"/>
          <w:sz w:val="24"/>
          <w:szCs w:val="24"/>
          <w:lang w:eastAsia="ar-SA"/>
        </w:rPr>
        <w:t>нализировать слова по звуковому составу (выделять и дифференцировать звуки, устанавливать последовательность звуков в слове);</w:t>
      </w:r>
    </w:p>
    <w:p w14:paraId="1DA129FF" w14:textId="023CF4C0" w:rsidR="001D2488" w:rsidRPr="00A420A2" w:rsidRDefault="001D2488" w:rsidP="004601DC">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с</w:t>
      </w:r>
      <w:r w:rsidRPr="00A420A2">
        <w:rPr>
          <w:rFonts w:ascii="Times New Roman" w:eastAsia="Arial Unicode MS" w:hAnsi="Times New Roman" w:cs="Times New Roman"/>
          <w:kern w:val="1"/>
          <w:sz w:val="24"/>
          <w:szCs w:val="24"/>
          <w:lang w:eastAsia="ar-SA"/>
        </w:rPr>
        <w:t>писывать рукописный и печатный текст целыми словами и словосочетаниями;</w:t>
      </w:r>
    </w:p>
    <w:p w14:paraId="4AD4CB24" w14:textId="7E0CA83B" w:rsidR="001D2488" w:rsidRPr="00A420A2" w:rsidRDefault="001D2488" w:rsidP="004601DC">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 xml:space="preserve">- </w:t>
      </w:r>
      <w:r w:rsidR="00EC1D9A" w:rsidRPr="00A420A2">
        <w:rPr>
          <w:rFonts w:ascii="Times New Roman" w:eastAsia="Arial Unicode MS" w:hAnsi="Times New Roman" w:cs="Times New Roman"/>
          <w:kern w:val="1"/>
          <w:sz w:val="24"/>
          <w:szCs w:val="24"/>
          <w:lang w:eastAsia="ar-SA"/>
        </w:rPr>
        <w:t>п</w:t>
      </w:r>
      <w:r w:rsidRPr="00A420A2">
        <w:rPr>
          <w:rFonts w:ascii="Times New Roman" w:eastAsia="Arial Unicode MS" w:hAnsi="Times New Roman" w:cs="Times New Roman"/>
          <w:kern w:val="1"/>
          <w:sz w:val="24"/>
          <w:szCs w:val="24"/>
          <w:lang w:eastAsia="ar-SA"/>
        </w:rPr>
        <w:t>исать под диктовку предложения и тексты</w:t>
      </w:r>
      <w:r w:rsidR="00EC1D9A" w:rsidRPr="00A420A2">
        <w:rPr>
          <w:rFonts w:ascii="Times New Roman" w:eastAsia="Arial Unicode MS" w:hAnsi="Times New Roman" w:cs="Times New Roman"/>
          <w:kern w:val="1"/>
          <w:sz w:val="24"/>
          <w:szCs w:val="24"/>
          <w:lang w:eastAsia="ar-SA"/>
        </w:rPr>
        <w:t>.</w:t>
      </w:r>
    </w:p>
    <w:p w14:paraId="76E2A76F"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kern w:val="1"/>
          <w:sz w:val="24"/>
          <w:szCs w:val="24"/>
          <w:lang w:eastAsia="ar-SA"/>
        </w:rPr>
        <w:t>Предметные ре</w:t>
      </w:r>
      <w:r w:rsidRPr="00A420A2">
        <w:rPr>
          <w:rFonts w:ascii="Times New Roman" w:eastAsia="Arial Unicode MS" w:hAnsi="Times New Roman" w:cs="Times New Roman"/>
          <w:kern w:val="1"/>
          <w:sz w:val="24"/>
          <w:szCs w:val="24"/>
          <w:lang w:eastAsia="ar-SA"/>
        </w:rPr>
        <w:softHyphen/>
        <w:t>зуль</w:t>
      </w:r>
      <w:r w:rsidRPr="00A420A2">
        <w:rPr>
          <w:rFonts w:ascii="Times New Roman" w:eastAsia="Arial Unicode MS" w:hAnsi="Times New Roman" w:cs="Times New Roman"/>
          <w:kern w:val="1"/>
          <w:sz w:val="24"/>
          <w:szCs w:val="24"/>
          <w:lang w:eastAsia="ar-SA"/>
        </w:rPr>
        <w:softHyphen/>
        <w:t>та</w:t>
      </w:r>
      <w:r w:rsidRPr="00A420A2">
        <w:rPr>
          <w:rFonts w:ascii="Times New Roman" w:eastAsia="Arial Unicode MS" w:hAnsi="Times New Roman" w:cs="Times New Roman"/>
          <w:kern w:val="1"/>
          <w:sz w:val="24"/>
          <w:szCs w:val="24"/>
          <w:lang w:eastAsia="ar-SA"/>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A420A2">
        <w:rPr>
          <w:rFonts w:ascii="Times New Roman" w:eastAsia="Arial Unicode MS" w:hAnsi="Times New Roman" w:cs="Times New Roman"/>
          <w:kern w:val="1"/>
          <w:sz w:val="24"/>
          <w:szCs w:val="24"/>
          <w:lang w:eastAsia="ar-SA"/>
        </w:rPr>
        <w:softHyphen/>
        <w:t xml:space="preserve">сматриваются как одна из составляющих при оценке итоговых достижений. </w:t>
      </w:r>
    </w:p>
    <w:p w14:paraId="223979E5" w14:textId="5F723490" w:rsidR="003E5E68" w:rsidRPr="00A420A2" w:rsidRDefault="003E5E68" w:rsidP="003E5E68">
      <w:pPr>
        <w:suppressAutoHyphens/>
        <w:spacing w:after="0" w:line="360" w:lineRule="auto"/>
        <w:ind w:firstLine="709"/>
        <w:contextualSpacing/>
        <w:jc w:val="center"/>
        <w:rPr>
          <w:rFonts w:ascii="Times New Roman" w:eastAsia="Arial Unicode MS" w:hAnsi="Times New Roman" w:cs="Times New Roman"/>
          <w:b/>
          <w:i/>
          <w:kern w:val="1"/>
          <w:sz w:val="24"/>
          <w:szCs w:val="24"/>
          <w:lang w:eastAsia="ar-SA"/>
        </w:rPr>
      </w:pPr>
      <w:r w:rsidRPr="00A420A2">
        <w:rPr>
          <w:rFonts w:ascii="Times New Roman" w:hAnsi="Times New Roman" w:cs="Times New Roman"/>
          <w:b/>
          <w:i/>
          <w:sz w:val="24"/>
          <w:szCs w:val="24"/>
        </w:rPr>
        <w:t xml:space="preserve">Минимальный и достаточный уровни усвоения предметных результатов </w:t>
      </w:r>
      <w:r w:rsidR="00400A7D" w:rsidRPr="00A420A2">
        <w:rPr>
          <w:rFonts w:ascii="Times New Roman" w:hAnsi="Times New Roman" w:cs="Times New Roman"/>
          <w:b/>
          <w:i/>
          <w:sz w:val="24"/>
          <w:szCs w:val="24"/>
        </w:rPr>
        <w:t>.</w:t>
      </w:r>
    </w:p>
    <w:p w14:paraId="120604C2"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color w:val="00000A"/>
          <w:kern w:val="1"/>
          <w:sz w:val="24"/>
          <w:szCs w:val="24"/>
          <w:lang w:eastAsia="ar-SA"/>
        </w:rPr>
      </w:pPr>
      <w:r w:rsidRPr="00A420A2">
        <w:rPr>
          <w:rFonts w:ascii="Times New Roman" w:eastAsia="Arial Unicode MS" w:hAnsi="Times New Roman" w:cs="Times New Roman"/>
          <w:kern w:val="1"/>
          <w:sz w:val="24"/>
          <w:szCs w:val="24"/>
          <w:lang w:eastAsia="ar-SA"/>
        </w:rPr>
        <w:t xml:space="preserve">АООП определяет два уровня овладения предметными результатами: минимальный и достаточный. </w:t>
      </w:r>
    </w:p>
    <w:p w14:paraId="0BF153A8" w14:textId="77777777" w:rsidR="003E5E68" w:rsidRPr="00A420A2" w:rsidRDefault="003E5E68" w:rsidP="003E5E68">
      <w:pPr>
        <w:suppressAutoHyphens/>
        <w:spacing w:after="0" w:line="360" w:lineRule="auto"/>
        <w:ind w:firstLine="709"/>
        <w:contextualSpacing/>
        <w:jc w:val="both"/>
        <w:rPr>
          <w:rFonts w:ascii="Times New Roman" w:eastAsia="Arial Unicode MS" w:hAnsi="Times New Roman" w:cs="Times New Roman"/>
          <w:kern w:val="1"/>
          <w:sz w:val="24"/>
          <w:szCs w:val="24"/>
          <w:lang w:eastAsia="ar-SA"/>
        </w:rPr>
      </w:pPr>
      <w:r w:rsidRPr="00A420A2">
        <w:rPr>
          <w:rFonts w:ascii="Times New Roman" w:eastAsia="Arial Unicode MS" w:hAnsi="Times New Roman" w:cs="Times New Roman"/>
          <w:color w:val="00000A"/>
          <w:kern w:val="1"/>
          <w:sz w:val="24"/>
          <w:szCs w:val="24"/>
          <w:lang w:eastAsia="ar-SA"/>
        </w:rPr>
        <w:t>Минимальный уровень является обязательным для большинства обучающихся с ум</w:t>
      </w:r>
      <w:r w:rsidRPr="00A420A2">
        <w:rPr>
          <w:rFonts w:ascii="Times New Roman" w:eastAsia="Arial Unicode MS" w:hAnsi="Times New Roman" w:cs="Times New Roman"/>
          <w:color w:val="00000A"/>
          <w:kern w:val="1"/>
          <w:sz w:val="24"/>
          <w:szCs w:val="24"/>
          <w:lang w:eastAsia="ar-SA"/>
        </w:rPr>
        <w:softHyphen/>
        <w:t xml:space="preserve">ственной отсталостью </w:t>
      </w:r>
      <w:r w:rsidRPr="00A420A2">
        <w:rPr>
          <w:rFonts w:ascii="Times New Roman" w:eastAsia="Arial Unicode MS" w:hAnsi="Times New Roman" w:cs="Times New Roman"/>
          <w:caps/>
          <w:color w:val="00000A"/>
          <w:kern w:val="1"/>
          <w:sz w:val="24"/>
          <w:szCs w:val="24"/>
          <w:lang w:eastAsia="ar-SA"/>
        </w:rPr>
        <w:t>(</w:t>
      </w:r>
      <w:r w:rsidRPr="00A420A2">
        <w:rPr>
          <w:rFonts w:ascii="Times New Roman" w:eastAsia="Arial Unicode MS" w:hAnsi="Times New Roman" w:cs="Times New Roman"/>
          <w:color w:val="00000A"/>
          <w:kern w:val="1"/>
          <w:sz w:val="24"/>
          <w:szCs w:val="24"/>
          <w:lang w:eastAsia="ar-SA"/>
        </w:rPr>
        <w:t>интеллектуальными нарушениями</w:t>
      </w:r>
      <w:r w:rsidRPr="00A420A2">
        <w:rPr>
          <w:rFonts w:ascii="Times New Roman" w:eastAsia="Arial Unicode MS" w:hAnsi="Times New Roman" w:cs="Times New Roman"/>
          <w:caps/>
          <w:color w:val="00000A"/>
          <w:kern w:val="1"/>
          <w:sz w:val="24"/>
          <w:szCs w:val="24"/>
          <w:lang w:eastAsia="ar-SA"/>
        </w:rPr>
        <w:t>)</w:t>
      </w:r>
      <w:r w:rsidRPr="00A420A2">
        <w:rPr>
          <w:rFonts w:ascii="Times New Roman" w:eastAsia="Arial Unicode MS" w:hAnsi="Times New Roman" w:cs="Times New Roman"/>
          <w:color w:val="00000A"/>
          <w:kern w:val="1"/>
          <w:sz w:val="24"/>
          <w:szCs w:val="24"/>
          <w:lang w:eastAsia="ar-SA"/>
        </w:rPr>
        <w:t>. Вместе с тем, отсутствие достижения это</w:t>
      </w:r>
      <w:r w:rsidRPr="00A420A2">
        <w:rPr>
          <w:rFonts w:ascii="Times New Roman" w:eastAsia="Arial Unicode MS" w:hAnsi="Times New Roman" w:cs="Times New Roman"/>
          <w:color w:val="00000A"/>
          <w:kern w:val="1"/>
          <w:sz w:val="24"/>
          <w:szCs w:val="24"/>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A420A2">
        <w:rPr>
          <w:rFonts w:ascii="Times New Roman" w:eastAsia="Arial Unicode MS" w:hAnsi="Times New Roman" w:cs="Times New Roman"/>
          <w:kern w:val="1"/>
          <w:sz w:val="24"/>
          <w:szCs w:val="24"/>
          <w:lang w:eastAsia="ar-SA"/>
        </w:rPr>
        <w:t>В том случае, если обу</w:t>
      </w:r>
      <w:r w:rsidRPr="00A420A2">
        <w:rPr>
          <w:rFonts w:ascii="Times New Roman" w:eastAsia="Arial Unicode MS" w:hAnsi="Times New Roman" w:cs="Times New Roman"/>
          <w:kern w:val="1"/>
          <w:sz w:val="24"/>
          <w:szCs w:val="24"/>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44230AF4" w14:textId="77777777" w:rsidR="003E5E68" w:rsidRPr="00A420A2" w:rsidRDefault="003E5E68" w:rsidP="00C26A75">
      <w:pPr>
        <w:pStyle w:val="Default"/>
        <w:spacing w:line="360" w:lineRule="auto"/>
        <w:ind w:firstLine="709"/>
        <w:contextualSpacing/>
        <w:jc w:val="both"/>
      </w:pPr>
      <w:r w:rsidRPr="00A420A2">
        <w:t>На уроках русского языка на уровне начального образования обучающиеся научатся осознавать язык как основное средство человеческого общения. У обучающихся, освоивших адаптированную основную общеобразовательную программу, сформируются определенные навыки устной и письменной речи в пределах их способностей и психического развития. По завершению освоения программы обучающиеся достигнут следующих результатов:</w:t>
      </w:r>
    </w:p>
    <w:p w14:paraId="0F6811F4" w14:textId="77777777" w:rsidR="003E5E68" w:rsidRPr="00A420A2" w:rsidRDefault="003E5E68" w:rsidP="00C26A75">
      <w:pPr>
        <w:pStyle w:val="Default"/>
        <w:spacing w:line="360" w:lineRule="auto"/>
        <w:ind w:firstLine="709"/>
        <w:contextualSpacing/>
        <w:jc w:val="both"/>
        <w:rPr>
          <w:color w:val="auto"/>
          <w:u w:val="single"/>
        </w:rPr>
      </w:pPr>
      <w:r w:rsidRPr="00A420A2">
        <w:rPr>
          <w:color w:val="auto"/>
          <w:u w:val="single"/>
        </w:rPr>
        <w:t xml:space="preserve">Минимальный уровень: </w:t>
      </w:r>
    </w:p>
    <w:p w14:paraId="268572EB" w14:textId="77777777" w:rsidR="003E5E68" w:rsidRPr="00A420A2" w:rsidRDefault="003E5E68" w:rsidP="00C26A75">
      <w:pPr>
        <w:pStyle w:val="p16"/>
        <w:shd w:val="clear" w:color="auto" w:fill="FFFFFF"/>
        <w:spacing w:before="0" w:after="0" w:line="360" w:lineRule="auto"/>
        <w:ind w:firstLine="709"/>
        <w:contextualSpacing/>
        <w:jc w:val="both"/>
      </w:pPr>
      <w:r w:rsidRPr="00A420A2">
        <w:t xml:space="preserve">      - различение гласных и согласных звуков и букв; ударных и безударных согласных звуков; оппозиционных согласных по звонкости-  глухости, твердости-мягкости;</w:t>
      </w:r>
    </w:p>
    <w:p w14:paraId="68965A77"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деление слов на слоги для переноса; </w:t>
      </w:r>
    </w:p>
    <w:p w14:paraId="6B1970CD"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списывание по слогам и целыми словами с рукописного и печатного текста с орфографическим проговариванием; </w:t>
      </w:r>
    </w:p>
    <w:p w14:paraId="4A09660D"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запись под диктовку слов и коротких предложений (2-4 слова) с изученными орфограммами; </w:t>
      </w:r>
    </w:p>
    <w:p w14:paraId="659CEB0B"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дифференциация и подбор слов, обозначающих предметы, действия, признаки; </w:t>
      </w:r>
    </w:p>
    <w:p w14:paraId="4FF1FB88"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 xml:space="preserve">составление предложений, восстановление в них нарушенного порядка слов с ориентацией на серию сюжетных картинок; </w:t>
      </w:r>
    </w:p>
    <w:p w14:paraId="114B77E3"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выделение из текста предложений на заданную тему;</w:t>
      </w:r>
    </w:p>
    <w:p w14:paraId="1742ED06" w14:textId="77777777" w:rsidR="003E5E68" w:rsidRPr="00A420A2" w:rsidRDefault="003E5E68" w:rsidP="00C26A75">
      <w:pPr>
        <w:pStyle w:val="Default"/>
        <w:numPr>
          <w:ilvl w:val="0"/>
          <w:numId w:val="4"/>
        </w:numPr>
        <w:spacing w:line="360" w:lineRule="auto"/>
        <w:ind w:left="0" w:firstLine="709"/>
        <w:contextualSpacing/>
        <w:jc w:val="both"/>
        <w:rPr>
          <w:color w:val="auto"/>
        </w:rPr>
      </w:pPr>
      <w:r w:rsidRPr="00A420A2">
        <w:rPr>
          <w:color w:val="auto"/>
        </w:rPr>
        <w:t>участие в обсуждении темы текста и выбора заголовка к нему.</w:t>
      </w:r>
    </w:p>
    <w:p w14:paraId="7D8BC370" w14:textId="77777777" w:rsidR="003E5E68" w:rsidRPr="00A420A2" w:rsidRDefault="003E5E68" w:rsidP="00C26A75">
      <w:pPr>
        <w:pStyle w:val="Default"/>
        <w:spacing w:line="360" w:lineRule="auto"/>
        <w:ind w:firstLine="709"/>
        <w:contextualSpacing/>
        <w:jc w:val="both"/>
        <w:rPr>
          <w:color w:val="auto"/>
          <w:u w:val="single"/>
        </w:rPr>
      </w:pPr>
      <w:r w:rsidRPr="00A420A2">
        <w:rPr>
          <w:color w:val="auto"/>
          <w:u w:val="single"/>
        </w:rPr>
        <w:t>Достаточный уровень:</w:t>
      </w:r>
    </w:p>
    <w:p w14:paraId="75D58BBB" w14:textId="77777777" w:rsidR="003E5E68" w:rsidRPr="00A420A2" w:rsidRDefault="003E5E68" w:rsidP="00C26A75">
      <w:pPr>
        <w:pStyle w:val="p15"/>
        <w:shd w:val="clear" w:color="auto" w:fill="FFFFFF"/>
        <w:spacing w:before="0" w:after="0" w:line="360" w:lineRule="auto"/>
        <w:ind w:firstLine="709"/>
        <w:contextualSpacing/>
        <w:jc w:val="both"/>
      </w:pPr>
      <w:r w:rsidRPr="00A420A2">
        <w:t xml:space="preserve">- различение звуков и букв; </w:t>
      </w:r>
    </w:p>
    <w:p w14:paraId="1C5E8271" w14:textId="77777777" w:rsidR="003E5E68" w:rsidRPr="00A420A2" w:rsidRDefault="003E5E68" w:rsidP="00C26A75">
      <w:pPr>
        <w:pStyle w:val="p15"/>
        <w:shd w:val="clear" w:color="auto" w:fill="FFFFFF"/>
        <w:spacing w:before="0" w:after="0" w:line="360" w:lineRule="auto"/>
        <w:ind w:firstLine="709"/>
        <w:contextualSpacing/>
        <w:jc w:val="both"/>
      </w:pPr>
      <w:r w:rsidRPr="00A420A2">
        <w:t>- характеристика гласных и согласных звуков с опорой на образец и опорную схему;</w:t>
      </w:r>
    </w:p>
    <w:p w14:paraId="70BEE61D" w14:textId="77777777" w:rsidR="003E5E68" w:rsidRPr="00A420A2" w:rsidRDefault="003E5E68" w:rsidP="00C26A75">
      <w:pPr>
        <w:pStyle w:val="p15"/>
        <w:shd w:val="clear" w:color="auto" w:fill="FFFFFF"/>
        <w:spacing w:before="0" w:after="0" w:line="360" w:lineRule="auto"/>
        <w:ind w:firstLine="709"/>
        <w:contextualSpacing/>
        <w:jc w:val="both"/>
      </w:pPr>
      <w:r w:rsidRPr="00A420A2">
        <w:t>- списывание рукописного и печатного текста целыми словами с орфографическим проговариванием;</w:t>
      </w:r>
    </w:p>
    <w:p w14:paraId="668EE829" w14:textId="77777777" w:rsidR="003E5E68" w:rsidRPr="00A420A2" w:rsidRDefault="003E5E68" w:rsidP="00C26A75">
      <w:pPr>
        <w:pStyle w:val="p15"/>
        <w:shd w:val="clear" w:color="auto" w:fill="FFFFFF"/>
        <w:spacing w:before="0" w:after="0" w:line="360" w:lineRule="auto"/>
        <w:ind w:firstLine="709"/>
        <w:contextualSpacing/>
        <w:jc w:val="both"/>
      </w:pPr>
      <w:r w:rsidRPr="00A420A2">
        <w:t>- запись под диктовку текста, включающего слова с изученными орфограммами (30-35 слов);</w:t>
      </w:r>
    </w:p>
    <w:p w14:paraId="136D5007" w14:textId="77777777" w:rsidR="003E5E68" w:rsidRPr="00A420A2" w:rsidRDefault="003E5E68" w:rsidP="00C26A75">
      <w:pPr>
        <w:pStyle w:val="p15"/>
        <w:shd w:val="clear" w:color="auto" w:fill="FFFFFF"/>
        <w:spacing w:before="0" w:after="0" w:line="360" w:lineRule="auto"/>
        <w:ind w:firstLine="709"/>
        <w:contextualSpacing/>
        <w:jc w:val="both"/>
      </w:pPr>
      <w:r w:rsidRPr="00A420A2">
        <w:t>- дифференциация и подбор слов различных категорий по вопросу и грамматическому значению (название предметов, действий и признаков предметов);</w:t>
      </w:r>
    </w:p>
    <w:p w14:paraId="63A3DBEE" w14:textId="77777777" w:rsidR="003E5E68" w:rsidRPr="00A420A2" w:rsidRDefault="003E5E68" w:rsidP="00C26A75">
      <w:pPr>
        <w:pStyle w:val="p15"/>
        <w:shd w:val="clear" w:color="auto" w:fill="FFFFFF"/>
        <w:spacing w:before="0" w:after="0" w:line="360" w:lineRule="auto"/>
        <w:ind w:firstLine="709"/>
        <w:contextualSpacing/>
        <w:jc w:val="both"/>
      </w:pPr>
      <w:r w:rsidRPr="00A420A2">
        <w:t>-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20392CED" w14:textId="77777777" w:rsidR="003E5E68" w:rsidRPr="00A420A2" w:rsidRDefault="003E5E68" w:rsidP="00C26A75">
      <w:pPr>
        <w:pStyle w:val="p15"/>
        <w:shd w:val="clear" w:color="auto" w:fill="FFFFFF"/>
        <w:spacing w:before="0" w:after="0" w:line="360" w:lineRule="auto"/>
        <w:ind w:firstLine="709"/>
        <w:contextualSpacing/>
        <w:jc w:val="both"/>
      </w:pPr>
      <w:r w:rsidRPr="00A420A2">
        <w:t>- деление текста на предложения;</w:t>
      </w:r>
    </w:p>
    <w:p w14:paraId="4C7D566A" w14:textId="77777777" w:rsidR="003E5E68" w:rsidRPr="00A420A2" w:rsidRDefault="003E5E68" w:rsidP="00C26A75">
      <w:pPr>
        <w:pStyle w:val="p15"/>
        <w:shd w:val="clear" w:color="auto" w:fill="FFFFFF"/>
        <w:spacing w:before="0" w:after="0" w:line="360" w:lineRule="auto"/>
        <w:ind w:firstLine="709"/>
        <w:contextualSpacing/>
        <w:jc w:val="both"/>
      </w:pPr>
      <w:r w:rsidRPr="00A420A2">
        <w:t>- выделение темы текста (о чём идет речь), выбор одного заголовка из нескольких, подходящего по смыслу;</w:t>
      </w:r>
    </w:p>
    <w:p w14:paraId="7F6903EF" w14:textId="77777777" w:rsidR="003E5E68" w:rsidRPr="00A420A2" w:rsidRDefault="003E5E68" w:rsidP="00C26A75">
      <w:pPr>
        <w:pStyle w:val="p15"/>
        <w:shd w:val="clear" w:color="auto" w:fill="FFFFFF"/>
        <w:spacing w:before="0" w:after="0" w:line="360" w:lineRule="auto"/>
        <w:ind w:firstLine="709"/>
        <w:contextualSpacing/>
        <w:jc w:val="both"/>
        <w:rPr>
          <w:b/>
          <w:i/>
        </w:rPr>
      </w:pPr>
      <w:r w:rsidRPr="00A420A2">
        <w:t>- самостоятельная запись 3-4 предложений из составленного текста после его анализа.</w:t>
      </w:r>
    </w:p>
    <w:p w14:paraId="2A864F5B"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p w14:paraId="7D9F3058" w14:textId="77777777" w:rsidR="003E5E68" w:rsidRPr="00A420A2" w:rsidRDefault="003E5E68" w:rsidP="003E5E6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5F0E9B73"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русского языка, которые определены стандартом.</w:t>
      </w:r>
    </w:p>
    <w:p w14:paraId="4E6E71CE"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успешность всего школьного обучения.</w:t>
      </w:r>
    </w:p>
    <w:p w14:paraId="7E10BC4E"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Цель курса: создать разноуровневые, доступные условия для овладения обучающимися элементарными знаниями по грамматике.</w:t>
      </w:r>
    </w:p>
    <w:p w14:paraId="6314FFAF"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дачи:</w:t>
      </w:r>
    </w:p>
    <w:p w14:paraId="37A1C673"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ырабатывать элементарные навыки грамотного письма;</w:t>
      </w:r>
    </w:p>
    <w:p w14:paraId="5446F681"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чить последовательно и правильно излагать свои мысли в устной и письменной форме, развивать у учащихся устную и письменную речь,</w:t>
      </w:r>
    </w:p>
    <w:p w14:paraId="416B8CB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ть практически значимые орфографические и пунктуационные навыки;</w:t>
      </w:r>
    </w:p>
    <w:p w14:paraId="5601A710"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оспитывать интерес к русскому языку.</w:t>
      </w:r>
    </w:p>
    <w:p w14:paraId="1872EA3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ряду с этими задачами на занятиях решаются специальные задачи, направленные на коррекцию умственной деятельности школьников.</w:t>
      </w:r>
    </w:p>
    <w:p w14:paraId="0B8F9B1F" w14:textId="77777777" w:rsidR="003E5E68" w:rsidRPr="00A420A2" w:rsidRDefault="003E5E68" w:rsidP="003E5E68">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sz w:val="24"/>
          <w:szCs w:val="24"/>
        </w:rPr>
        <w:t xml:space="preserve">                </w:t>
      </w:r>
      <w:r w:rsidRPr="00A420A2">
        <w:rPr>
          <w:rFonts w:ascii="Times New Roman" w:hAnsi="Times New Roman" w:cs="Times New Roman"/>
          <w:b/>
          <w:i/>
          <w:sz w:val="24"/>
          <w:szCs w:val="24"/>
        </w:rPr>
        <w:t>Основные направления коррекционной работы:</w:t>
      </w:r>
    </w:p>
    <w:p w14:paraId="1F3E99A7"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звитие зрительного и слухового, </w:t>
      </w:r>
      <w:r w:rsidR="00C26A75" w:rsidRPr="00A420A2">
        <w:rPr>
          <w:rFonts w:ascii="Times New Roman" w:hAnsi="Times New Roman" w:cs="Times New Roman"/>
          <w:sz w:val="24"/>
          <w:szCs w:val="24"/>
        </w:rPr>
        <w:t>осмысленного восприятия</w:t>
      </w:r>
      <w:r w:rsidRPr="00A420A2">
        <w:rPr>
          <w:rFonts w:ascii="Times New Roman" w:hAnsi="Times New Roman" w:cs="Times New Roman"/>
          <w:sz w:val="24"/>
          <w:szCs w:val="24"/>
        </w:rPr>
        <w:t xml:space="preserve"> и узнавания, сопоставления и сравнения;</w:t>
      </w:r>
    </w:p>
    <w:p w14:paraId="3F9967A5"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пространственной ориентации,</w:t>
      </w:r>
    </w:p>
    <w:p w14:paraId="7B2A05D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звитие основных мыслительных операций: точность и прочность и полноту запоминания и воспроизведения информации, умение обобщать </w:t>
      </w:r>
      <w:r w:rsidR="00B43EE3" w:rsidRPr="00A420A2">
        <w:rPr>
          <w:rFonts w:ascii="Times New Roman" w:hAnsi="Times New Roman" w:cs="Times New Roman"/>
          <w:sz w:val="24"/>
          <w:szCs w:val="24"/>
        </w:rPr>
        <w:t>и анализировать</w:t>
      </w:r>
      <w:r w:rsidRPr="00A420A2">
        <w:rPr>
          <w:rFonts w:ascii="Times New Roman" w:hAnsi="Times New Roman" w:cs="Times New Roman"/>
          <w:sz w:val="24"/>
          <w:szCs w:val="24"/>
        </w:rPr>
        <w:t>;</w:t>
      </w:r>
    </w:p>
    <w:p w14:paraId="162E442D"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оррекция речи: умение </w:t>
      </w:r>
      <w:r w:rsidR="00B43EE3" w:rsidRPr="00A420A2">
        <w:rPr>
          <w:rFonts w:ascii="Times New Roman" w:hAnsi="Times New Roman" w:cs="Times New Roman"/>
          <w:sz w:val="24"/>
          <w:szCs w:val="24"/>
        </w:rPr>
        <w:t>последовательно выражать</w:t>
      </w:r>
      <w:r w:rsidRPr="00A420A2">
        <w:rPr>
          <w:rFonts w:ascii="Times New Roman" w:hAnsi="Times New Roman" w:cs="Times New Roman"/>
          <w:sz w:val="24"/>
          <w:szCs w:val="24"/>
        </w:rPr>
        <w:t xml:space="preserve"> свои мысли, самостоятельно применять правила построения устной и письменной речи</w:t>
      </w:r>
    </w:p>
    <w:p w14:paraId="07FA21A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коррекция фонематического слуха,</w:t>
      </w:r>
    </w:p>
    <w:p w14:paraId="21E8E89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коррекция нарушений эмоционально — личностной сферы,</w:t>
      </w:r>
    </w:p>
    <w:p w14:paraId="7F2EDCA9"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огащение активного и пассивного словаря,</w:t>
      </w:r>
    </w:p>
    <w:p w14:paraId="43D4455E"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коррекция индивидуальных пробелов в знаниях, умениях, навыках.</w:t>
      </w:r>
    </w:p>
    <w:p w14:paraId="65C34A95" w14:textId="77777777" w:rsidR="003E5E68" w:rsidRPr="00A420A2" w:rsidRDefault="003E5E68" w:rsidP="003E5E68">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Специфика программы</w:t>
      </w:r>
    </w:p>
    <w:p w14:paraId="1011213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тличительной особенностью рабочей программы является коррекционная и практическая направленность, индивидуализация обучения.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 графикой и орфографией, своеобразием их общего и речевого развития, имеющихся психофизических функций.</w:t>
      </w:r>
    </w:p>
    <w:p w14:paraId="7C33910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хнология обучения по данной программе предполагает, что учащиеся, отстающие от одноклассников в усвоении знаний, должны участвовать во фронтальной работе вместе со всем классом (повторять ответы на вопросы, объяснения за учителем или сильным учеником по наводящим вопросам, пересказывать по упрощенному плану и т.д.). Для самостоятельного выполнения этим учащимся предлагаются облегчённые варианты заданий.</w:t>
      </w:r>
    </w:p>
    <w:p w14:paraId="614F517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своение элементов фонетики, грамматики и правописания осуществляется в процессе обучения одновременно.</w:t>
      </w:r>
    </w:p>
    <w:p w14:paraId="3AF45A28"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а по грамматике и правописанию включает следующие разделы: повторение; звуки и буквы; слово; предложение; связная речь; письмо и чистописание.</w:t>
      </w:r>
    </w:p>
    <w:p w14:paraId="4B337EE8"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нетико-фонематические нарушения учащихся затрудняют овладение ими грамматикой и правописанием. Вследствие этого особое внимание в 4 классе уделяется звукобуквенному анализу, который является основой формирования фонетически правильного письма и письма по правилу.</w:t>
      </w:r>
    </w:p>
    <w:p w14:paraId="119863F9"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процессе практических грамматических упражнений изучаются различные разряды слов – названия предметов, действий, признаков, родственные слова. Изучение состава слова, словообразующей роли значимых частей слова направлено на обозначение и активизацию словаря учащихся. В процессе упражнений формируются навыки правописания.</w:t>
      </w:r>
    </w:p>
    <w:p w14:paraId="1E400B3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зучение предложений имеет особое значение для подготовки учащихся к самостоятельной жизни, к общению. Постепенно в процессе упражнений у учащихся формируются навыки построения разной степени распространённости простого предложения. Одновременно идёт закрепление орфографических и пунктуационных навыков.</w:t>
      </w:r>
    </w:p>
    <w:p w14:paraId="19FA386F"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 уроках русского языка особое внимание уделяется формированию навыков связной письменной речи, т.к. возможности школьников излагать свои мысли в письменной форме, весьма ограничены. В связи с этим ведё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w:t>
      </w:r>
    </w:p>
    <w:p w14:paraId="2F53C7CD"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4 классе проводятся подготовительные упражнения – ответы на последовательно поставленные вопросы, подписи под серией рисунков, работа с деформированным текстом и др.</w:t>
      </w:r>
    </w:p>
    <w:p w14:paraId="3C24D645"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Графические навыки у учащихся совершенствуются к 4-му классу. Трудности формирования графических навыков у учащихся с ОВЗ часто бывают связаны с недостатком развития движений мелких мышц руки и малой их координированностью. Эта рабо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14:paraId="6C3CE3E3" w14:textId="77777777" w:rsidR="003E5E68" w:rsidRPr="00A420A2" w:rsidRDefault="003E5E68" w:rsidP="003E5E68">
      <w:pPr>
        <w:spacing w:after="0" w:line="360" w:lineRule="auto"/>
        <w:ind w:firstLine="709"/>
        <w:jc w:val="both"/>
        <w:rPr>
          <w:rFonts w:ascii="Times New Roman" w:hAnsi="Times New Roman" w:cs="Times New Roman"/>
          <w:b/>
          <w:i/>
          <w:sz w:val="24"/>
          <w:szCs w:val="24"/>
        </w:rPr>
      </w:pPr>
    </w:p>
    <w:p w14:paraId="76FF7EF6" w14:textId="77777777" w:rsidR="003E5E68" w:rsidRPr="00A420A2" w:rsidRDefault="003E5E68" w:rsidP="003E5E68">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Основное содержание учебного предмета</w:t>
      </w:r>
    </w:p>
    <w:p w14:paraId="42B69B2D"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вторение пройденного. Предложение.</w:t>
      </w:r>
    </w:p>
    <w:p w14:paraId="726BF844"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Выделение предложений из текста.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окончание предложений; восстановление нарушенного порядка слов в предложении.</w:t>
      </w:r>
    </w:p>
    <w:p w14:paraId="332050A0"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вуки и буквы: алфавит; употребление ь на конце и в середине слова. Разделительный ь перед гласными е, ё, ю, я, и. Сочетания гласных с шипящими. Правописание звонких и глухих согласных в конце и середине слов. Проверка написания путё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w:t>
      </w:r>
    </w:p>
    <w:p w14:paraId="79C1D0C7"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лово: 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 Предлоги до, без, под, над, около, перед. Разделительный ъ. Родственные слова. Общая часть родственных слов (корень). Правописание слов с непроверяемыми написаниями в корне: умение пользоваться словарём, данным в учебнике.</w:t>
      </w:r>
    </w:p>
    <w:p w14:paraId="1B736D83"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ложение: членение речи на предложения, выделение в предложениях слов, обозначающих, о ком или о чем говорится, что говорится. Упражнения в составлении предложений. Распространение предложений. Установление связи между словами в предложениях по вопросам. 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 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 Вопросительные и восклицательные предложения.</w:t>
      </w:r>
    </w:p>
    <w:p w14:paraId="363D00F3"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труктурно и содержательно программа для 4 класса составлена таким образом, что уровень сложности материала опирается на ранее полученные знания в 2 — 3 классах и рассчитана на 102 часа.</w:t>
      </w:r>
    </w:p>
    <w:p w14:paraId="5D5A3342" w14:textId="77777777" w:rsidR="003E5E68" w:rsidRPr="00A420A2" w:rsidRDefault="003E5E68"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Формы организации учебных занятий:</w:t>
      </w:r>
      <w:r w:rsidRPr="00A420A2">
        <w:rPr>
          <w:rFonts w:ascii="Times New Roman" w:hAnsi="Times New Roman" w:cs="Times New Roman"/>
          <w:sz w:val="24"/>
          <w:szCs w:val="24"/>
        </w:rPr>
        <w:t xml:space="preserve"> комбинированный урок, урок-игра, обобщающий урок, контрольный урок.</w:t>
      </w:r>
    </w:p>
    <w:p w14:paraId="686D41AB" w14:textId="77777777" w:rsidR="00E25BAF" w:rsidRPr="00A420A2" w:rsidRDefault="00E25BAF" w:rsidP="003E5E6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Формы контроля:</w:t>
      </w:r>
      <w:r w:rsidRPr="00A420A2">
        <w:rPr>
          <w:rFonts w:ascii="Times New Roman" w:hAnsi="Times New Roman" w:cs="Times New Roman"/>
          <w:sz w:val="24"/>
          <w:szCs w:val="24"/>
        </w:rPr>
        <w:t xml:space="preserve"> контрольный диктант, контрольное списывание.</w:t>
      </w:r>
    </w:p>
    <w:p w14:paraId="427D1D08" w14:textId="77777777" w:rsidR="003E5E68" w:rsidRPr="00A420A2" w:rsidRDefault="003E5E68" w:rsidP="003E5E68">
      <w:pPr>
        <w:tabs>
          <w:tab w:val="left" w:pos="851"/>
          <w:tab w:val="left" w:pos="993"/>
        </w:tabs>
        <w:spacing w:after="0" w:line="360" w:lineRule="auto"/>
        <w:ind w:firstLine="709"/>
        <w:jc w:val="both"/>
        <w:rPr>
          <w:rFonts w:ascii="Times New Roman" w:hAnsi="Times New Roman" w:cs="Times New Roman"/>
          <w:sz w:val="24"/>
          <w:szCs w:val="24"/>
        </w:rPr>
      </w:pPr>
    </w:p>
    <w:p w14:paraId="54CF8290" w14:textId="77777777" w:rsidR="003E5E68" w:rsidRPr="00A420A2" w:rsidRDefault="003E5E68" w:rsidP="003E5E6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37D0B32B"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666"/>
        <w:gridCol w:w="1286"/>
        <w:gridCol w:w="4876"/>
      </w:tblGrid>
      <w:tr w:rsidR="003E5E68" w:rsidRPr="00A420A2" w14:paraId="093EB05C" w14:textId="77777777" w:rsidTr="001F615B">
        <w:trPr>
          <w:trHeight w:val="562"/>
        </w:trPr>
        <w:tc>
          <w:tcPr>
            <w:tcW w:w="416" w:type="pct"/>
          </w:tcPr>
          <w:p w14:paraId="5C763ED4"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w:t>
            </w:r>
            <w:r w:rsidR="00D232FF" w:rsidRPr="00A420A2">
              <w:rPr>
                <w:rFonts w:ascii="Times New Roman" w:eastAsia="Times New Roman" w:hAnsi="Times New Roman" w:cs="Times New Roman"/>
                <w:b/>
                <w:sz w:val="20"/>
                <w:szCs w:val="20"/>
                <w:lang w:eastAsia="ru-RU"/>
              </w:rPr>
              <w:t xml:space="preserve"> урока</w:t>
            </w:r>
          </w:p>
        </w:tc>
        <w:tc>
          <w:tcPr>
            <w:tcW w:w="2119" w:type="pct"/>
          </w:tcPr>
          <w:p w14:paraId="3F552C6C" w14:textId="77777777" w:rsidR="003E5E68" w:rsidRPr="00A420A2" w:rsidRDefault="00D232FF"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Тема урока</w:t>
            </w:r>
          </w:p>
        </w:tc>
        <w:tc>
          <w:tcPr>
            <w:tcW w:w="617" w:type="pct"/>
          </w:tcPr>
          <w:p w14:paraId="41960A2B" w14:textId="77777777" w:rsidR="003E5E68" w:rsidRPr="00A420A2" w:rsidRDefault="00D232FF" w:rsidP="00D232FF">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Количество часов, отводимых на освоение каждой темы</w:t>
            </w:r>
          </w:p>
        </w:tc>
        <w:tc>
          <w:tcPr>
            <w:tcW w:w="1848" w:type="pct"/>
          </w:tcPr>
          <w:p w14:paraId="3410F2C8"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Основные виды деятельности обучающихся на уроке</w:t>
            </w:r>
          </w:p>
        </w:tc>
      </w:tr>
      <w:tr w:rsidR="003E5E68" w:rsidRPr="00A420A2" w14:paraId="0B7963BD" w14:textId="77777777" w:rsidTr="001F615B">
        <w:tc>
          <w:tcPr>
            <w:tcW w:w="416" w:type="pct"/>
          </w:tcPr>
          <w:p w14:paraId="45007AC2"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119" w:type="pct"/>
          </w:tcPr>
          <w:p w14:paraId="3E724D4D" w14:textId="77777777" w:rsidR="003E5E68" w:rsidRPr="00A420A2" w:rsidRDefault="003E5E68" w:rsidP="001F615B">
            <w:pPr>
              <w:spacing w:after="0" w:line="240" w:lineRule="auto"/>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Предложение</w:t>
            </w:r>
          </w:p>
        </w:tc>
        <w:tc>
          <w:tcPr>
            <w:tcW w:w="617" w:type="pct"/>
          </w:tcPr>
          <w:p w14:paraId="420C613C"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8</w:t>
            </w:r>
          </w:p>
        </w:tc>
        <w:tc>
          <w:tcPr>
            <w:tcW w:w="1848" w:type="pct"/>
          </w:tcPr>
          <w:p w14:paraId="6FFB019A"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p>
        </w:tc>
      </w:tr>
      <w:tr w:rsidR="003E5E68" w:rsidRPr="00A420A2" w14:paraId="4FA6B54F" w14:textId="77777777" w:rsidTr="001F615B">
        <w:tc>
          <w:tcPr>
            <w:tcW w:w="416" w:type="pct"/>
          </w:tcPr>
          <w:p w14:paraId="4AF407A0"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1</w:t>
            </w:r>
          </w:p>
        </w:tc>
        <w:tc>
          <w:tcPr>
            <w:tcW w:w="2119" w:type="pct"/>
          </w:tcPr>
          <w:p w14:paraId="0ED56749"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Повторение. </w:t>
            </w:r>
          </w:p>
          <w:p w14:paraId="2BE80D0C" w14:textId="77777777" w:rsidR="003E5E68" w:rsidRPr="00A420A2" w:rsidRDefault="003E5E68" w:rsidP="001F615B">
            <w:pPr>
              <w:spacing w:after="0" w:line="240" w:lineRule="auto"/>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sz w:val="20"/>
                <w:szCs w:val="20"/>
                <w:lang w:eastAsia="ru-RU"/>
              </w:rPr>
              <w:t>Составление предложений по сюжетной картинке. Составление предложений по предметной картинке.</w:t>
            </w:r>
          </w:p>
        </w:tc>
        <w:tc>
          <w:tcPr>
            <w:tcW w:w="617" w:type="pct"/>
          </w:tcPr>
          <w:p w14:paraId="004961AD"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p>
          <w:p w14:paraId="1A34D4E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p w14:paraId="77D9994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p>
          <w:p w14:paraId="71DB54A7"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p>
          <w:p w14:paraId="064B7EB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1848" w:type="pct"/>
          </w:tcPr>
          <w:p w14:paraId="1949B3B6"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ставление предложений по сюжетной картинке. Составление предложений по предметной картинке.</w:t>
            </w:r>
          </w:p>
          <w:p w14:paraId="3B80168C" w14:textId="77777777" w:rsidR="00605BDE" w:rsidRPr="00A420A2" w:rsidRDefault="00C07435" w:rsidP="00605BDE">
            <w:pPr>
              <w:spacing w:after="0" w:line="240" w:lineRule="auto"/>
              <w:jc w:val="both"/>
              <w:rPr>
                <w:rFonts w:ascii="Times New Roman" w:hAnsi="Times New Roman" w:cs="Times New Roman"/>
                <w:sz w:val="20"/>
                <w:szCs w:val="20"/>
              </w:rPr>
            </w:pPr>
            <w:r w:rsidRPr="00A420A2">
              <w:rPr>
                <w:rFonts w:ascii="Times New Roman" w:hAnsi="Times New Roman" w:cs="Times New Roman"/>
                <w:sz w:val="20"/>
                <w:szCs w:val="20"/>
              </w:rPr>
              <w:t>Сравнение предложений нераспространённых и распространённых.</w:t>
            </w:r>
          </w:p>
          <w:p w14:paraId="3BEDD300" w14:textId="77777777" w:rsidR="00605BDE" w:rsidRPr="00A420A2" w:rsidRDefault="00605BDE" w:rsidP="00605BDE">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спространение предложений с помощью предметных картинок, вопросов, схем.</w:t>
            </w:r>
          </w:p>
          <w:p w14:paraId="2DC46E2F" w14:textId="77777777" w:rsidR="00605BDE" w:rsidRPr="00A420A2" w:rsidRDefault="00605BDE" w:rsidP="00605BDE">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хождение и выделение в предложении названий предметов, действий, признаков.</w:t>
            </w:r>
          </w:p>
          <w:p w14:paraId="63C3C9FA" w14:textId="77777777" w:rsidR="00605BDE" w:rsidRPr="00A420A2" w:rsidRDefault="006C1262" w:rsidP="00605BDE">
            <w:pPr>
              <w:spacing w:after="0" w:line="240" w:lineRule="auto"/>
              <w:jc w:val="both"/>
              <w:rPr>
                <w:rFonts w:ascii="Times New Roman" w:hAnsi="Times New Roman" w:cs="Times New Roman"/>
                <w:sz w:val="20"/>
                <w:szCs w:val="20"/>
              </w:rPr>
            </w:pPr>
            <w:r w:rsidRPr="00A420A2">
              <w:rPr>
                <w:rFonts w:ascii="Times New Roman" w:hAnsi="Times New Roman" w:cs="Times New Roman"/>
                <w:sz w:val="20"/>
                <w:szCs w:val="20"/>
              </w:rPr>
              <w:t>Работа с текстом, предложением, схемами.</w:t>
            </w:r>
          </w:p>
          <w:p w14:paraId="692871E8" w14:textId="77777777" w:rsidR="00605BDE" w:rsidRPr="00A420A2" w:rsidRDefault="00605BDE"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24B8AFFB" w14:textId="77777777" w:rsidTr="001F615B">
        <w:tc>
          <w:tcPr>
            <w:tcW w:w="416" w:type="pct"/>
          </w:tcPr>
          <w:p w14:paraId="49868458"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119" w:type="pct"/>
          </w:tcPr>
          <w:p w14:paraId="48900C58" w14:textId="77777777" w:rsidR="003E5E68" w:rsidRPr="00A420A2" w:rsidRDefault="003E5E68" w:rsidP="001F615B">
            <w:pPr>
              <w:spacing w:after="0" w:line="240" w:lineRule="auto"/>
              <w:jc w:val="center"/>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Звуки и буквы</w:t>
            </w:r>
          </w:p>
        </w:tc>
        <w:tc>
          <w:tcPr>
            <w:tcW w:w="617" w:type="pct"/>
          </w:tcPr>
          <w:p w14:paraId="593666C8"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33</w:t>
            </w:r>
          </w:p>
        </w:tc>
        <w:tc>
          <w:tcPr>
            <w:tcW w:w="1848" w:type="pct"/>
          </w:tcPr>
          <w:p w14:paraId="1711E631"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p>
        </w:tc>
      </w:tr>
      <w:tr w:rsidR="003E5E68" w:rsidRPr="00A420A2" w14:paraId="001A0ED3" w14:textId="77777777" w:rsidTr="001F615B">
        <w:tc>
          <w:tcPr>
            <w:tcW w:w="416" w:type="pct"/>
          </w:tcPr>
          <w:p w14:paraId="5C440347"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1</w:t>
            </w:r>
          </w:p>
        </w:tc>
        <w:tc>
          <w:tcPr>
            <w:tcW w:w="2119" w:type="pct"/>
          </w:tcPr>
          <w:p w14:paraId="383EA57E"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Гласные и согласные звуки</w:t>
            </w:r>
          </w:p>
        </w:tc>
        <w:tc>
          <w:tcPr>
            <w:tcW w:w="617" w:type="pct"/>
          </w:tcPr>
          <w:p w14:paraId="565F9F6D"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1848" w:type="pct"/>
          </w:tcPr>
          <w:p w14:paraId="2D73EB78" w14:textId="77777777" w:rsidR="002817B5" w:rsidRPr="00A420A2" w:rsidRDefault="003E5E68"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 текстом</w:t>
            </w:r>
          </w:p>
          <w:p w14:paraId="531D3063" w14:textId="77777777" w:rsidR="002817B5" w:rsidRPr="00A420A2" w:rsidRDefault="002817B5"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Расположение слов в алфавитном порядке; заучивание алфавита наизусть. </w:t>
            </w:r>
          </w:p>
          <w:p w14:paraId="21D61EFB" w14:textId="77777777" w:rsidR="006C1262" w:rsidRPr="00A420A2" w:rsidRDefault="006C1262"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 звонких и глухих согласных; соотнесение звучания и написания слова.</w:t>
            </w:r>
          </w:p>
          <w:p w14:paraId="2E6F54EF" w14:textId="77777777" w:rsidR="002817B5" w:rsidRPr="00A420A2" w:rsidRDefault="002817B5"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75D50C6F" w14:textId="77777777" w:rsidTr="001F615B">
        <w:tc>
          <w:tcPr>
            <w:tcW w:w="416" w:type="pct"/>
          </w:tcPr>
          <w:p w14:paraId="02B75866"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2</w:t>
            </w:r>
          </w:p>
        </w:tc>
        <w:tc>
          <w:tcPr>
            <w:tcW w:w="2119" w:type="pct"/>
          </w:tcPr>
          <w:p w14:paraId="4EC6E6D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дарные и безударные гласные</w:t>
            </w:r>
          </w:p>
        </w:tc>
        <w:tc>
          <w:tcPr>
            <w:tcW w:w="617" w:type="pct"/>
          </w:tcPr>
          <w:p w14:paraId="3F91DD1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59DCB5D1" w14:textId="77777777" w:rsidR="00675DEF" w:rsidRPr="00A420A2" w:rsidRDefault="003E5E68" w:rsidP="00675DEF">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 текстом</w:t>
            </w:r>
          </w:p>
          <w:p w14:paraId="0337FEAD" w14:textId="77777777" w:rsidR="00E62294" w:rsidRPr="00A420A2" w:rsidRDefault="00675DEF"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ударного слога в двусложных и трёхсложных словах; выделение гласных ударных и безударных.</w:t>
            </w:r>
          </w:p>
          <w:p w14:paraId="1631EDF8" w14:textId="77777777" w:rsidR="00E62294" w:rsidRPr="00A420A2" w:rsidRDefault="00675DEF"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w:t>
            </w:r>
            <w:r w:rsidR="00E62294" w:rsidRPr="00A420A2">
              <w:rPr>
                <w:rFonts w:ascii="Times New Roman" w:eastAsia="Times New Roman" w:hAnsi="Times New Roman" w:cs="Times New Roman"/>
                <w:sz w:val="20"/>
                <w:szCs w:val="20"/>
                <w:lang w:eastAsia="ru-RU"/>
              </w:rPr>
              <w:t xml:space="preserve"> количества слогов </w:t>
            </w:r>
            <w:r w:rsidRPr="00A420A2">
              <w:rPr>
                <w:rFonts w:ascii="Times New Roman" w:eastAsia="Times New Roman" w:hAnsi="Times New Roman" w:cs="Times New Roman"/>
                <w:sz w:val="20"/>
                <w:szCs w:val="20"/>
                <w:lang w:eastAsia="ru-RU"/>
              </w:rPr>
              <w:t>в слове по количеству гласных; деление слов на слоги; усвоение правила переноса части слова при письме.</w:t>
            </w:r>
          </w:p>
          <w:p w14:paraId="148302A3"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писание слов с безударными гласными:</w:t>
            </w:r>
          </w:p>
          <w:p w14:paraId="0108F2E6"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 ударных и безударных гласных;</w:t>
            </w:r>
          </w:p>
          <w:p w14:paraId="4F5B0033"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наличия орфограммы в слове;</w:t>
            </w:r>
          </w:p>
          <w:p w14:paraId="71238987"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роверка написания путем изменения формы слова (водá — вóды) или подбора по образцу родственных слов (водá — вóдный).</w:t>
            </w:r>
          </w:p>
          <w:p w14:paraId="7B600603" w14:textId="77777777" w:rsidR="00E62294" w:rsidRPr="00A420A2" w:rsidRDefault="00E62294" w:rsidP="00E62294">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равописание слов с непроверяемыми написаниями в корне: пользование словарем, данным в учебнике.</w:t>
            </w:r>
          </w:p>
          <w:p w14:paraId="2DD3989A" w14:textId="77777777" w:rsidR="00E62294" w:rsidRPr="00A420A2" w:rsidRDefault="00E62294" w:rsidP="00675DEF">
            <w:pPr>
              <w:spacing w:before="100" w:beforeAutospacing="1" w:after="100" w:afterAutospacing="1" w:line="240" w:lineRule="auto"/>
              <w:rPr>
                <w:rFonts w:ascii="Times New Roman" w:eastAsia="Times New Roman" w:hAnsi="Times New Roman" w:cs="Times New Roman"/>
                <w:sz w:val="20"/>
                <w:szCs w:val="20"/>
                <w:lang w:eastAsia="ru-RU"/>
              </w:rPr>
            </w:pPr>
          </w:p>
          <w:p w14:paraId="29921AFF" w14:textId="77777777" w:rsidR="00675DEF" w:rsidRPr="00A420A2" w:rsidRDefault="00675DEF" w:rsidP="00675DEF">
            <w:pPr>
              <w:spacing w:after="0" w:line="240" w:lineRule="auto"/>
              <w:jc w:val="both"/>
              <w:rPr>
                <w:rFonts w:ascii="Times New Roman" w:eastAsia="Times New Roman" w:hAnsi="Times New Roman" w:cs="Times New Roman"/>
                <w:sz w:val="20"/>
                <w:szCs w:val="20"/>
                <w:lang w:eastAsia="ru-RU"/>
              </w:rPr>
            </w:pPr>
          </w:p>
          <w:p w14:paraId="65227450" w14:textId="77777777" w:rsidR="00675DEF" w:rsidRPr="00A420A2" w:rsidRDefault="00675DEF"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394508F8" w14:textId="77777777" w:rsidTr="001F615B">
        <w:tc>
          <w:tcPr>
            <w:tcW w:w="416" w:type="pct"/>
          </w:tcPr>
          <w:p w14:paraId="094AE35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3</w:t>
            </w:r>
          </w:p>
        </w:tc>
        <w:tc>
          <w:tcPr>
            <w:tcW w:w="2119" w:type="pct"/>
          </w:tcPr>
          <w:p w14:paraId="18FFE1AA"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Твёрдые и мягкие согласные</w:t>
            </w:r>
          </w:p>
        </w:tc>
        <w:tc>
          <w:tcPr>
            <w:tcW w:w="617" w:type="pct"/>
          </w:tcPr>
          <w:p w14:paraId="2B80E990"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w:t>
            </w:r>
          </w:p>
        </w:tc>
        <w:tc>
          <w:tcPr>
            <w:tcW w:w="1848" w:type="pct"/>
          </w:tcPr>
          <w:p w14:paraId="0B8CF2A3"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p>
        </w:tc>
      </w:tr>
      <w:tr w:rsidR="003E5E68" w:rsidRPr="00A420A2" w14:paraId="67589FFA" w14:textId="77777777" w:rsidTr="001F615B">
        <w:tc>
          <w:tcPr>
            <w:tcW w:w="416" w:type="pct"/>
          </w:tcPr>
          <w:p w14:paraId="2875DCF3"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4</w:t>
            </w:r>
          </w:p>
        </w:tc>
        <w:tc>
          <w:tcPr>
            <w:tcW w:w="2119" w:type="pct"/>
          </w:tcPr>
          <w:p w14:paraId="4CAA1B5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Мягкий знак на конце и в середине слова</w:t>
            </w:r>
          </w:p>
        </w:tc>
        <w:tc>
          <w:tcPr>
            <w:tcW w:w="617" w:type="pct"/>
          </w:tcPr>
          <w:p w14:paraId="34E8846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1848" w:type="pct"/>
          </w:tcPr>
          <w:p w14:paraId="572BE6B7"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p>
          <w:p w14:paraId="4A3ED405" w14:textId="77777777" w:rsidR="002817B5" w:rsidRPr="00A420A2" w:rsidRDefault="002817B5"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hAnsi="Times New Roman" w:cs="Times New Roman"/>
                <w:sz w:val="20"/>
                <w:szCs w:val="20"/>
              </w:rPr>
              <w:t>Употребление ь на конце и в середине слова.</w:t>
            </w:r>
          </w:p>
        </w:tc>
      </w:tr>
      <w:tr w:rsidR="003E5E68" w:rsidRPr="00A420A2" w14:paraId="4C737EE3" w14:textId="77777777" w:rsidTr="001F615B">
        <w:tc>
          <w:tcPr>
            <w:tcW w:w="416" w:type="pct"/>
          </w:tcPr>
          <w:p w14:paraId="4DFE23B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5</w:t>
            </w:r>
          </w:p>
        </w:tc>
        <w:tc>
          <w:tcPr>
            <w:tcW w:w="2119" w:type="pct"/>
          </w:tcPr>
          <w:p w14:paraId="29AC3064"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Гласные после шипящих</w:t>
            </w:r>
          </w:p>
        </w:tc>
        <w:tc>
          <w:tcPr>
            <w:tcW w:w="617" w:type="pct"/>
          </w:tcPr>
          <w:p w14:paraId="4DC9462B"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     6</w:t>
            </w:r>
          </w:p>
        </w:tc>
        <w:tc>
          <w:tcPr>
            <w:tcW w:w="1848" w:type="pct"/>
          </w:tcPr>
          <w:p w14:paraId="3D95B14B" w14:textId="77777777" w:rsidR="001F1600" w:rsidRPr="00A420A2" w:rsidRDefault="003E5E68"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p>
          <w:p w14:paraId="32BF63A3" w14:textId="77777777" w:rsidR="001F1600" w:rsidRPr="00A420A2" w:rsidRDefault="001F1600"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писание слов с сочетаниями жи, ши, ча, ща, чу, щу: определение в словах и текстах наличия слов с данными орфограммами.</w:t>
            </w:r>
          </w:p>
          <w:p w14:paraId="735E3270" w14:textId="77777777" w:rsidR="008E2EDC" w:rsidRPr="00A420A2" w:rsidRDefault="008E2EDC"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хождение в словах и текстах наличия слов с данными орфограммами.</w:t>
            </w:r>
          </w:p>
          <w:p w14:paraId="7FC1E4CD" w14:textId="77777777" w:rsidR="001F1600" w:rsidRPr="00A420A2" w:rsidRDefault="001F1600"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5B2770C5" w14:textId="77777777" w:rsidTr="001F615B">
        <w:tc>
          <w:tcPr>
            <w:tcW w:w="416" w:type="pct"/>
          </w:tcPr>
          <w:p w14:paraId="05D7B26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6</w:t>
            </w:r>
          </w:p>
        </w:tc>
        <w:tc>
          <w:tcPr>
            <w:tcW w:w="2119" w:type="pct"/>
          </w:tcPr>
          <w:p w14:paraId="3EE37DB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делительный мягкий знак</w:t>
            </w:r>
          </w:p>
        </w:tc>
        <w:tc>
          <w:tcPr>
            <w:tcW w:w="617" w:type="pct"/>
          </w:tcPr>
          <w:p w14:paraId="3859E790"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     6</w:t>
            </w:r>
          </w:p>
        </w:tc>
        <w:tc>
          <w:tcPr>
            <w:tcW w:w="1848" w:type="pct"/>
          </w:tcPr>
          <w:p w14:paraId="6C15473E" w14:textId="77777777" w:rsidR="002817B5" w:rsidRPr="00A420A2" w:rsidRDefault="003E5E68"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p>
          <w:p w14:paraId="075AFDC1" w14:textId="77777777" w:rsidR="002817B5" w:rsidRPr="00A420A2" w:rsidRDefault="002817B5" w:rsidP="002817B5">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Усвоение правила о написании разделительного ь перед гласными е, ё, ю, я, и. </w:t>
            </w:r>
          </w:p>
          <w:p w14:paraId="48C57BB3" w14:textId="77777777" w:rsidR="002817B5" w:rsidRPr="00A420A2" w:rsidRDefault="002817B5"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2C1413F5" w14:textId="77777777" w:rsidTr="001F615B">
        <w:tc>
          <w:tcPr>
            <w:tcW w:w="416" w:type="pct"/>
          </w:tcPr>
          <w:p w14:paraId="131E213E"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7</w:t>
            </w:r>
          </w:p>
        </w:tc>
        <w:tc>
          <w:tcPr>
            <w:tcW w:w="2119" w:type="pct"/>
          </w:tcPr>
          <w:p w14:paraId="05EDFBAD"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арные звонкие и глухие согласные</w:t>
            </w:r>
          </w:p>
        </w:tc>
        <w:tc>
          <w:tcPr>
            <w:tcW w:w="617" w:type="pct"/>
          </w:tcPr>
          <w:p w14:paraId="15DCDF83"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557758E4"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 xml:space="preserve">Выполнение упражнений, работа со </w:t>
            </w:r>
            <w:r w:rsidR="00E25BAF" w:rsidRPr="00A420A2">
              <w:rPr>
                <w:rFonts w:ascii="Times New Roman" w:eastAsia="Times New Roman" w:hAnsi="Times New Roman" w:cs="Times New Roman"/>
                <w:sz w:val="20"/>
                <w:szCs w:val="20"/>
                <w:lang w:eastAsia="ru-RU"/>
              </w:rPr>
              <w:t>звуками, лексическими</w:t>
            </w:r>
            <w:r w:rsidRPr="00A420A2">
              <w:rPr>
                <w:rFonts w:ascii="Times New Roman" w:eastAsia="Times New Roman" w:hAnsi="Times New Roman" w:cs="Times New Roman"/>
                <w:sz w:val="20"/>
                <w:szCs w:val="20"/>
                <w:lang w:eastAsia="ru-RU"/>
              </w:rPr>
              <w:t xml:space="preserve"> единицами</w:t>
            </w:r>
            <w:r w:rsidR="0048719C" w:rsidRPr="00A420A2">
              <w:rPr>
                <w:rFonts w:ascii="Times New Roman" w:eastAsia="Times New Roman" w:hAnsi="Times New Roman" w:cs="Times New Roman"/>
                <w:sz w:val="20"/>
                <w:szCs w:val="20"/>
                <w:lang w:eastAsia="ru-RU"/>
              </w:rPr>
              <w:t>.</w:t>
            </w:r>
          </w:p>
          <w:p w14:paraId="5E99F46C" w14:textId="77777777" w:rsidR="001F1600" w:rsidRPr="00A420A2" w:rsidRDefault="0048719C"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контрольного диктанта, контрольного списывания.</w:t>
            </w:r>
          </w:p>
          <w:p w14:paraId="5342CC05" w14:textId="77777777" w:rsidR="00E86F79" w:rsidRPr="00A420A2" w:rsidRDefault="00E86F79" w:rsidP="00E86F79">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 звонких и глухих согласных; соотнесение звучания и написания слова;</w:t>
            </w:r>
          </w:p>
          <w:p w14:paraId="4499AE2A" w14:textId="77777777" w:rsidR="00E86F79" w:rsidRPr="00A420A2" w:rsidRDefault="00E86F79" w:rsidP="00E86F79">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бъяснение случаев расхождения звучания и написания.</w:t>
            </w:r>
          </w:p>
          <w:p w14:paraId="56BB4CA2" w14:textId="77777777" w:rsidR="00E86F79" w:rsidRPr="00A420A2" w:rsidRDefault="00E86F79" w:rsidP="001F1600">
            <w:pPr>
              <w:spacing w:after="0" w:line="240" w:lineRule="auto"/>
              <w:jc w:val="both"/>
              <w:rPr>
                <w:rFonts w:ascii="Times New Roman" w:eastAsia="Times New Roman" w:hAnsi="Times New Roman" w:cs="Times New Roman"/>
                <w:sz w:val="20"/>
                <w:szCs w:val="20"/>
                <w:lang w:eastAsia="ru-RU"/>
              </w:rPr>
            </w:pPr>
          </w:p>
          <w:p w14:paraId="6A77D8B6" w14:textId="77777777" w:rsidR="001F1600" w:rsidRPr="00A420A2" w:rsidRDefault="001F1600" w:rsidP="001F1600">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наличия орфограммы в слове; объяснение написания слова путём изменения формы слова и подбора (по образцу) родственных слов.</w:t>
            </w:r>
          </w:p>
          <w:p w14:paraId="12C1B39C" w14:textId="77777777" w:rsidR="001F1600" w:rsidRPr="00A420A2" w:rsidRDefault="001F1600"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6363E82A" w14:textId="77777777" w:rsidTr="001F615B">
        <w:tc>
          <w:tcPr>
            <w:tcW w:w="416" w:type="pct"/>
          </w:tcPr>
          <w:p w14:paraId="194E5EE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w:t>
            </w:r>
          </w:p>
        </w:tc>
        <w:tc>
          <w:tcPr>
            <w:tcW w:w="2119" w:type="pct"/>
          </w:tcPr>
          <w:p w14:paraId="6E9B3634" w14:textId="77777777" w:rsidR="003E5E68" w:rsidRPr="00A420A2" w:rsidRDefault="003E5E68" w:rsidP="001F615B">
            <w:pPr>
              <w:spacing w:after="0" w:line="240" w:lineRule="auto"/>
              <w:jc w:val="center"/>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Слово</w:t>
            </w:r>
          </w:p>
        </w:tc>
        <w:tc>
          <w:tcPr>
            <w:tcW w:w="617" w:type="pct"/>
          </w:tcPr>
          <w:p w14:paraId="537B5FE0"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33</w:t>
            </w:r>
          </w:p>
        </w:tc>
        <w:tc>
          <w:tcPr>
            <w:tcW w:w="1848" w:type="pct"/>
          </w:tcPr>
          <w:p w14:paraId="3F19FF4C"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p>
        </w:tc>
      </w:tr>
      <w:tr w:rsidR="003E5E68" w:rsidRPr="00A420A2" w14:paraId="4C09B362" w14:textId="77777777" w:rsidTr="001F615B">
        <w:tc>
          <w:tcPr>
            <w:tcW w:w="416" w:type="pct"/>
          </w:tcPr>
          <w:p w14:paraId="0ACE802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1</w:t>
            </w:r>
          </w:p>
        </w:tc>
        <w:tc>
          <w:tcPr>
            <w:tcW w:w="2119" w:type="pct"/>
          </w:tcPr>
          <w:p w14:paraId="2F1648E8"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звания предметов</w:t>
            </w:r>
          </w:p>
        </w:tc>
        <w:tc>
          <w:tcPr>
            <w:tcW w:w="617" w:type="pct"/>
          </w:tcPr>
          <w:p w14:paraId="04F7BAB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7</w:t>
            </w:r>
          </w:p>
        </w:tc>
        <w:tc>
          <w:tcPr>
            <w:tcW w:w="1848" w:type="pct"/>
          </w:tcPr>
          <w:p w14:paraId="2EC37898"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игровые упражнения</w:t>
            </w:r>
          </w:p>
          <w:p w14:paraId="1BF61ED6" w14:textId="77777777" w:rsidR="00405997" w:rsidRPr="00A420A2" w:rsidRDefault="00405997"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hAnsi="Times New Roman" w:cs="Times New Roman"/>
                <w:sz w:val="20"/>
                <w:szCs w:val="20"/>
              </w:rPr>
              <w:t>Различение основных категорий слов (названия предметов, действий, качеств) в тексте по вопросам, правильное употребление их в связи друг с другом.   </w:t>
            </w:r>
          </w:p>
        </w:tc>
      </w:tr>
      <w:tr w:rsidR="003E5E68" w:rsidRPr="00A420A2" w14:paraId="1F8A71D3" w14:textId="77777777" w:rsidTr="001F615B">
        <w:tc>
          <w:tcPr>
            <w:tcW w:w="416" w:type="pct"/>
          </w:tcPr>
          <w:p w14:paraId="2B33A6E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2</w:t>
            </w:r>
          </w:p>
        </w:tc>
        <w:tc>
          <w:tcPr>
            <w:tcW w:w="2119" w:type="pct"/>
          </w:tcPr>
          <w:p w14:paraId="779769E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Большая буква в словах</w:t>
            </w:r>
          </w:p>
        </w:tc>
        <w:tc>
          <w:tcPr>
            <w:tcW w:w="617" w:type="pct"/>
          </w:tcPr>
          <w:p w14:paraId="06C779CD"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8</w:t>
            </w:r>
          </w:p>
        </w:tc>
        <w:tc>
          <w:tcPr>
            <w:tcW w:w="1848" w:type="pct"/>
          </w:tcPr>
          <w:p w14:paraId="2D9852B7" w14:textId="77777777" w:rsidR="003319AF" w:rsidRPr="00A420A2" w:rsidRDefault="003E5E68" w:rsidP="003319AF">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p>
          <w:p w14:paraId="47A9F485" w14:textId="77777777" w:rsidR="003319AF" w:rsidRPr="00A420A2" w:rsidRDefault="003319AF" w:rsidP="003319AF">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своение правила о написании с большой буквы названий рек, гор, морей.</w:t>
            </w:r>
          </w:p>
          <w:p w14:paraId="5E167B70" w14:textId="77777777" w:rsidR="003319AF" w:rsidRPr="00A420A2" w:rsidRDefault="003319AF"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393537A9" w14:textId="77777777" w:rsidTr="001F615B">
        <w:tc>
          <w:tcPr>
            <w:tcW w:w="416" w:type="pct"/>
          </w:tcPr>
          <w:p w14:paraId="1D3D61FA"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3</w:t>
            </w:r>
          </w:p>
        </w:tc>
        <w:tc>
          <w:tcPr>
            <w:tcW w:w="2119" w:type="pct"/>
          </w:tcPr>
          <w:p w14:paraId="56E481B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звания признаков</w:t>
            </w:r>
          </w:p>
        </w:tc>
        <w:tc>
          <w:tcPr>
            <w:tcW w:w="617" w:type="pct"/>
          </w:tcPr>
          <w:p w14:paraId="175252A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4C38C6F3"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игровые упражнения</w:t>
            </w:r>
          </w:p>
        </w:tc>
      </w:tr>
      <w:tr w:rsidR="003E5E68" w:rsidRPr="00A420A2" w14:paraId="005CB9DC" w14:textId="77777777" w:rsidTr="001F615B">
        <w:tc>
          <w:tcPr>
            <w:tcW w:w="416" w:type="pct"/>
          </w:tcPr>
          <w:p w14:paraId="49A53100"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4</w:t>
            </w:r>
          </w:p>
        </w:tc>
        <w:tc>
          <w:tcPr>
            <w:tcW w:w="2119" w:type="pct"/>
          </w:tcPr>
          <w:p w14:paraId="6155A856"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звания действий</w:t>
            </w:r>
          </w:p>
        </w:tc>
        <w:tc>
          <w:tcPr>
            <w:tcW w:w="617" w:type="pct"/>
          </w:tcPr>
          <w:p w14:paraId="2E27D531"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492A8C7F"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игровые упражнения</w:t>
            </w:r>
          </w:p>
        </w:tc>
      </w:tr>
      <w:tr w:rsidR="003E5E68" w:rsidRPr="00A420A2" w14:paraId="0D1DCF99" w14:textId="77777777" w:rsidTr="001F615B">
        <w:tc>
          <w:tcPr>
            <w:tcW w:w="416" w:type="pct"/>
          </w:tcPr>
          <w:p w14:paraId="0052D89C"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3.5</w:t>
            </w:r>
          </w:p>
        </w:tc>
        <w:tc>
          <w:tcPr>
            <w:tcW w:w="2119" w:type="pct"/>
          </w:tcPr>
          <w:p w14:paraId="054C882F"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редлоги</w:t>
            </w:r>
          </w:p>
        </w:tc>
        <w:tc>
          <w:tcPr>
            <w:tcW w:w="617" w:type="pct"/>
          </w:tcPr>
          <w:p w14:paraId="641114B4"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6</w:t>
            </w:r>
          </w:p>
        </w:tc>
        <w:tc>
          <w:tcPr>
            <w:tcW w:w="1848" w:type="pct"/>
          </w:tcPr>
          <w:p w14:paraId="7E5426F1"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r w:rsidR="0048719C" w:rsidRPr="00A420A2">
              <w:rPr>
                <w:rFonts w:ascii="Times New Roman" w:eastAsia="Times New Roman" w:hAnsi="Times New Roman" w:cs="Times New Roman"/>
                <w:sz w:val="20"/>
                <w:szCs w:val="20"/>
                <w:lang w:eastAsia="ru-RU"/>
              </w:rPr>
              <w:t>.</w:t>
            </w:r>
          </w:p>
          <w:p w14:paraId="7D66F0FF" w14:textId="77777777" w:rsidR="0048719C" w:rsidRPr="00A420A2" w:rsidRDefault="0048719C"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контрольного диктанта, контрольного списывания.</w:t>
            </w:r>
          </w:p>
          <w:p w14:paraId="713853CE" w14:textId="77777777" w:rsidR="003319AF" w:rsidRPr="00A420A2" w:rsidRDefault="003319AF" w:rsidP="003319AF">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своение правила о раздельном написании предлогов до, без, под, над, около, перед с другими словами.</w:t>
            </w:r>
          </w:p>
          <w:p w14:paraId="18F3F8B4" w14:textId="77777777" w:rsidR="003319AF" w:rsidRPr="00A420A2" w:rsidRDefault="003319AF" w:rsidP="003319AF">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тработка умения выбирать или подбирать нужный предлог для связи слов в словосочетании или предложении.</w:t>
            </w:r>
          </w:p>
          <w:p w14:paraId="6298D666" w14:textId="77777777" w:rsidR="003319AF" w:rsidRPr="00A420A2" w:rsidRDefault="003319AF" w:rsidP="003319AF">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ставление словосочетаний по заданному слову с предлогом.</w:t>
            </w:r>
          </w:p>
          <w:p w14:paraId="1C65EC0F" w14:textId="77777777" w:rsidR="003319AF" w:rsidRPr="00A420A2" w:rsidRDefault="003319AF"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2E8CF343" w14:textId="77777777" w:rsidTr="001F615B">
        <w:tc>
          <w:tcPr>
            <w:tcW w:w="416" w:type="pct"/>
          </w:tcPr>
          <w:p w14:paraId="4BB1D36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2119" w:type="pct"/>
          </w:tcPr>
          <w:p w14:paraId="0007364A" w14:textId="77777777" w:rsidR="003E5E68" w:rsidRPr="00A420A2" w:rsidRDefault="003E5E68" w:rsidP="001F615B">
            <w:pPr>
              <w:spacing w:after="0" w:line="240" w:lineRule="auto"/>
              <w:jc w:val="center"/>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Предложение</w:t>
            </w:r>
          </w:p>
        </w:tc>
        <w:tc>
          <w:tcPr>
            <w:tcW w:w="617" w:type="pct"/>
          </w:tcPr>
          <w:p w14:paraId="2FBA66A3"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23</w:t>
            </w:r>
          </w:p>
        </w:tc>
        <w:tc>
          <w:tcPr>
            <w:tcW w:w="1848" w:type="pct"/>
          </w:tcPr>
          <w:p w14:paraId="1D004612"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p>
        </w:tc>
      </w:tr>
      <w:tr w:rsidR="003E5E68" w:rsidRPr="00A420A2" w14:paraId="18B80948" w14:textId="77777777" w:rsidTr="001F615B">
        <w:tc>
          <w:tcPr>
            <w:tcW w:w="416" w:type="pct"/>
          </w:tcPr>
          <w:p w14:paraId="705D193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1</w:t>
            </w:r>
          </w:p>
        </w:tc>
        <w:tc>
          <w:tcPr>
            <w:tcW w:w="2119" w:type="pct"/>
          </w:tcPr>
          <w:p w14:paraId="3E9C746C"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орядок слов в предложении.</w:t>
            </w:r>
          </w:p>
        </w:tc>
        <w:tc>
          <w:tcPr>
            <w:tcW w:w="617" w:type="pct"/>
          </w:tcPr>
          <w:p w14:paraId="132B2463"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8</w:t>
            </w:r>
          </w:p>
        </w:tc>
        <w:tc>
          <w:tcPr>
            <w:tcW w:w="1848" w:type="pct"/>
          </w:tcPr>
          <w:p w14:paraId="791F9293"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p>
          <w:p w14:paraId="4B46FC79" w14:textId="77777777" w:rsidR="00010CED" w:rsidRPr="00A420A2" w:rsidRDefault="00010CED" w:rsidP="00010CED">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осстановление нарушенного порядка слов в предложении.</w:t>
            </w:r>
          </w:p>
          <w:p w14:paraId="7D509D86" w14:textId="77777777" w:rsidR="00010CED" w:rsidRPr="00A420A2" w:rsidRDefault="00010CED"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6F743C85" w14:textId="77777777" w:rsidTr="001F615B">
        <w:tc>
          <w:tcPr>
            <w:tcW w:w="416" w:type="pct"/>
          </w:tcPr>
          <w:p w14:paraId="6748BC56"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2</w:t>
            </w:r>
          </w:p>
        </w:tc>
        <w:tc>
          <w:tcPr>
            <w:tcW w:w="2119" w:type="pct"/>
          </w:tcPr>
          <w:p w14:paraId="6C6E1D62"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вязь слов в предложении.</w:t>
            </w:r>
          </w:p>
        </w:tc>
        <w:tc>
          <w:tcPr>
            <w:tcW w:w="617" w:type="pct"/>
          </w:tcPr>
          <w:p w14:paraId="576A3941"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0</w:t>
            </w:r>
          </w:p>
        </w:tc>
        <w:tc>
          <w:tcPr>
            <w:tcW w:w="1848" w:type="pct"/>
          </w:tcPr>
          <w:p w14:paraId="212347CF" w14:textId="77777777" w:rsidR="003E5E68" w:rsidRPr="00A420A2" w:rsidRDefault="003E5E68" w:rsidP="001F615B">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p>
          <w:p w14:paraId="618697D4" w14:textId="77777777" w:rsidR="00010CED" w:rsidRPr="00A420A2" w:rsidRDefault="00010CED" w:rsidP="00010CED">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пражнения в составлении предложений;</w:t>
            </w:r>
          </w:p>
          <w:p w14:paraId="037B92BC" w14:textId="77777777" w:rsidR="00010CED" w:rsidRPr="00A420A2" w:rsidRDefault="00010CED" w:rsidP="00010CED">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спространение предложений.</w:t>
            </w:r>
          </w:p>
          <w:p w14:paraId="36B8ED4C" w14:textId="77777777" w:rsidR="00010CED" w:rsidRPr="00A420A2" w:rsidRDefault="00010CED"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49D44370" w14:textId="77777777" w:rsidTr="001F615B">
        <w:tc>
          <w:tcPr>
            <w:tcW w:w="416" w:type="pct"/>
          </w:tcPr>
          <w:p w14:paraId="5942B832"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3</w:t>
            </w:r>
          </w:p>
        </w:tc>
        <w:tc>
          <w:tcPr>
            <w:tcW w:w="2119" w:type="pct"/>
          </w:tcPr>
          <w:p w14:paraId="6FA135FF" w14:textId="77777777" w:rsidR="003E5E68" w:rsidRPr="00A420A2" w:rsidRDefault="003E5E68" w:rsidP="001F615B">
            <w:pPr>
              <w:spacing w:after="0"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опросительные, восклицательные   предложения</w:t>
            </w:r>
          </w:p>
        </w:tc>
        <w:tc>
          <w:tcPr>
            <w:tcW w:w="617" w:type="pct"/>
          </w:tcPr>
          <w:p w14:paraId="16A15DB1"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5</w:t>
            </w:r>
          </w:p>
        </w:tc>
        <w:tc>
          <w:tcPr>
            <w:tcW w:w="1848" w:type="pct"/>
          </w:tcPr>
          <w:p w14:paraId="47941210" w14:textId="77777777" w:rsidR="00010CED" w:rsidRPr="00A420A2" w:rsidRDefault="003E5E68" w:rsidP="00010CED">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упражнений, работа с текстом</w:t>
            </w:r>
            <w:r w:rsidR="0048719C" w:rsidRPr="00A420A2">
              <w:rPr>
                <w:rFonts w:ascii="Times New Roman" w:eastAsia="Times New Roman" w:hAnsi="Times New Roman" w:cs="Times New Roman"/>
                <w:sz w:val="20"/>
                <w:szCs w:val="20"/>
                <w:lang w:eastAsia="ru-RU"/>
              </w:rPr>
              <w:t>.</w:t>
            </w:r>
          </w:p>
          <w:p w14:paraId="1685C396" w14:textId="77777777" w:rsidR="003C327E" w:rsidRPr="00A420A2" w:rsidRDefault="003C327E" w:rsidP="00010CED">
            <w:pPr>
              <w:spacing w:after="0" w:line="240" w:lineRule="auto"/>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Классификация предложений по цели высказывания при сопоставлении  повествовательных,  восклицательных и вопросительных предложений.</w:t>
            </w:r>
          </w:p>
          <w:p w14:paraId="24AD07D1" w14:textId="77777777" w:rsidR="0048719C" w:rsidRPr="00A420A2" w:rsidRDefault="0048719C" w:rsidP="003C327E">
            <w:pPr>
              <w:spacing w:before="100" w:beforeAutospacing="1" w:after="100" w:afterAutospacing="1" w:line="240" w:lineRule="auto"/>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контрольного диктанта, контрольного списывания.</w:t>
            </w:r>
          </w:p>
          <w:p w14:paraId="1D11AADB" w14:textId="77777777" w:rsidR="003C327E" w:rsidRPr="00A420A2" w:rsidRDefault="003C327E" w:rsidP="001F615B">
            <w:pPr>
              <w:spacing w:after="0" w:line="240" w:lineRule="auto"/>
              <w:jc w:val="both"/>
              <w:rPr>
                <w:rFonts w:ascii="Times New Roman" w:eastAsia="Times New Roman" w:hAnsi="Times New Roman" w:cs="Times New Roman"/>
                <w:sz w:val="20"/>
                <w:szCs w:val="20"/>
                <w:lang w:eastAsia="ru-RU"/>
              </w:rPr>
            </w:pPr>
          </w:p>
        </w:tc>
      </w:tr>
      <w:tr w:rsidR="003E5E68" w:rsidRPr="00A420A2" w14:paraId="5E5A90E9" w14:textId="77777777" w:rsidTr="001F615B">
        <w:tc>
          <w:tcPr>
            <w:tcW w:w="416" w:type="pct"/>
          </w:tcPr>
          <w:p w14:paraId="6F2BFC25"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5</w:t>
            </w:r>
          </w:p>
        </w:tc>
        <w:tc>
          <w:tcPr>
            <w:tcW w:w="2119" w:type="pct"/>
          </w:tcPr>
          <w:p w14:paraId="05751D31" w14:textId="77777777" w:rsidR="003E5E68" w:rsidRPr="00A420A2" w:rsidRDefault="003E5E68" w:rsidP="001F615B">
            <w:pPr>
              <w:spacing w:after="0" w:line="240" w:lineRule="auto"/>
              <w:jc w:val="center"/>
              <w:rPr>
                <w:rFonts w:ascii="Times New Roman" w:eastAsia="Times New Roman" w:hAnsi="Times New Roman" w:cs="Times New Roman"/>
                <w:b/>
                <w:i/>
                <w:sz w:val="20"/>
                <w:szCs w:val="20"/>
                <w:lang w:eastAsia="ru-RU"/>
              </w:rPr>
            </w:pPr>
            <w:r w:rsidRPr="00A420A2">
              <w:rPr>
                <w:rFonts w:ascii="Times New Roman" w:eastAsia="Times New Roman" w:hAnsi="Times New Roman" w:cs="Times New Roman"/>
                <w:b/>
                <w:i/>
                <w:sz w:val="20"/>
                <w:szCs w:val="20"/>
                <w:lang w:eastAsia="ru-RU"/>
              </w:rPr>
              <w:t>Раздел Повторение</w:t>
            </w:r>
          </w:p>
        </w:tc>
        <w:tc>
          <w:tcPr>
            <w:tcW w:w="617" w:type="pct"/>
          </w:tcPr>
          <w:p w14:paraId="78ED9D1D"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5</w:t>
            </w:r>
          </w:p>
        </w:tc>
        <w:tc>
          <w:tcPr>
            <w:tcW w:w="1848" w:type="pct"/>
          </w:tcPr>
          <w:p w14:paraId="4EB16A34" w14:textId="77777777" w:rsidR="003E5E68" w:rsidRPr="00A420A2" w:rsidRDefault="003E5E68" w:rsidP="001F615B">
            <w:pPr>
              <w:spacing w:after="0" w:line="240" w:lineRule="auto"/>
              <w:jc w:val="both"/>
              <w:rPr>
                <w:rFonts w:ascii="Times New Roman" w:hAnsi="Times New Roman" w:cs="Times New Roman"/>
                <w:sz w:val="20"/>
                <w:szCs w:val="20"/>
              </w:rPr>
            </w:pPr>
            <w:r w:rsidRPr="00A420A2">
              <w:rPr>
                <w:rFonts w:ascii="Times New Roman" w:hAnsi="Times New Roman" w:cs="Times New Roman"/>
                <w:sz w:val="20"/>
                <w:szCs w:val="20"/>
              </w:rPr>
              <w:t>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w:t>
            </w:r>
          </w:p>
          <w:p w14:paraId="074432B9" w14:textId="77777777" w:rsidR="0048719C" w:rsidRPr="00A420A2" w:rsidRDefault="0048719C" w:rsidP="001F615B">
            <w:pPr>
              <w:spacing w:after="0" w:line="240" w:lineRule="auto"/>
              <w:jc w:val="both"/>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sz w:val="20"/>
                <w:szCs w:val="20"/>
                <w:lang w:eastAsia="ru-RU"/>
              </w:rPr>
              <w:t>Выполнение контрольного диктанта, контрольного списывания.</w:t>
            </w:r>
          </w:p>
        </w:tc>
      </w:tr>
      <w:tr w:rsidR="003E5E68" w:rsidRPr="00A420A2" w14:paraId="31E8F53B" w14:textId="77777777" w:rsidTr="001F615B">
        <w:trPr>
          <w:trHeight w:val="109"/>
        </w:trPr>
        <w:tc>
          <w:tcPr>
            <w:tcW w:w="416" w:type="pct"/>
          </w:tcPr>
          <w:p w14:paraId="53763334" w14:textId="77777777" w:rsidR="003E5E68" w:rsidRPr="00A420A2" w:rsidRDefault="003E5E68" w:rsidP="001F615B">
            <w:pPr>
              <w:spacing w:after="0" w:line="240" w:lineRule="auto"/>
              <w:jc w:val="center"/>
              <w:rPr>
                <w:rFonts w:ascii="Times New Roman" w:eastAsia="Times New Roman" w:hAnsi="Times New Roman" w:cs="Times New Roman"/>
                <w:sz w:val="20"/>
                <w:szCs w:val="20"/>
                <w:lang w:eastAsia="ru-RU"/>
              </w:rPr>
            </w:pPr>
          </w:p>
        </w:tc>
        <w:tc>
          <w:tcPr>
            <w:tcW w:w="2119" w:type="pct"/>
          </w:tcPr>
          <w:p w14:paraId="789735B1" w14:textId="77777777" w:rsidR="003E5E68" w:rsidRPr="00A420A2" w:rsidRDefault="003E5E68" w:rsidP="001F615B">
            <w:pPr>
              <w:spacing w:after="0" w:line="240" w:lineRule="auto"/>
              <w:jc w:val="right"/>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Итого</w:t>
            </w:r>
          </w:p>
        </w:tc>
        <w:tc>
          <w:tcPr>
            <w:tcW w:w="2465" w:type="pct"/>
            <w:gridSpan w:val="2"/>
          </w:tcPr>
          <w:p w14:paraId="5BF3C567" w14:textId="77777777" w:rsidR="003E5E68" w:rsidRPr="00A420A2" w:rsidRDefault="003E5E68" w:rsidP="001F615B">
            <w:pPr>
              <w:spacing w:after="0" w:line="240" w:lineRule="auto"/>
              <w:jc w:val="cente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102 часа (3 часа в неделю)</w:t>
            </w:r>
          </w:p>
        </w:tc>
      </w:tr>
    </w:tbl>
    <w:p w14:paraId="5114B917" w14:textId="77777777" w:rsidR="003E5E68" w:rsidRPr="00A420A2" w:rsidRDefault="003E5E68" w:rsidP="003E5E68">
      <w:pPr>
        <w:spacing w:after="0" w:line="360" w:lineRule="auto"/>
        <w:ind w:firstLine="709"/>
        <w:jc w:val="both"/>
        <w:rPr>
          <w:rFonts w:ascii="Times New Roman" w:hAnsi="Times New Roman" w:cs="Times New Roman"/>
          <w:b/>
          <w:sz w:val="24"/>
          <w:szCs w:val="24"/>
        </w:rPr>
      </w:pPr>
    </w:p>
    <w:p w14:paraId="230D8D56" w14:textId="178B08BC" w:rsidR="003E5E68" w:rsidRPr="00A420A2" w:rsidRDefault="004072C0" w:rsidP="004072C0">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4. </w:t>
      </w:r>
      <w:r w:rsidR="00572AF1" w:rsidRPr="00A420A2">
        <w:rPr>
          <w:rFonts w:ascii="Times New Roman" w:hAnsi="Times New Roman" w:cs="Times New Roman"/>
          <w:b/>
          <w:bCs/>
          <w:sz w:val="24"/>
          <w:szCs w:val="24"/>
        </w:rPr>
        <w:t>Учебно-методический материал:</w:t>
      </w:r>
    </w:p>
    <w:p w14:paraId="48905255" w14:textId="03D4DF9E" w:rsidR="00987DAC" w:rsidRPr="00A420A2" w:rsidRDefault="00987DAC" w:rsidP="00987DAC">
      <w:pPr>
        <w:spacing w:after="0" w:line="360" w:lineRule="auto"/>
        <w:ind w:firstLine="709"/>
        <w:jc w:val="both"/>
        <w:rPr>
          <w:rStyle w:val="c0"/>
          <w:rFonts w:ascii="Times New Roman" w:hAnsi="Times New Roman" w:cs="Times New Roman"/>
          <w:sz w:val="24"/>
          <w:szCs w:val="24"/>
        </w:rPr>
      </w:pPr>
      <w:r w:rsidRPr="00A420A2">
        <w:rPr>
          <w:rStyle w:val="c6"/>
          <w:rFonts w:ascii="Times New Roman" w:hAnsi="Times New Roman" w:cs="Times New Roman"/>
          <w:sz w:val="24"/>
          <w:szCs w:val="24"/>
        </w:rPr>
        <w:t xml:space="preserve">1. Аксенова, А.К. </w:t>
      </w:r>
      <w:r w:rsidRPr="00A420A2">
        <w:rPr>
          <w:rStyle w:val="c0"/>
          <w:rFonts w:ascii="Times New Roman" w:hAnsi="Times New Roman" w:cs="Times New Roman"/>
          <w:sz w:val="24"/>
          <w:szCs w:val="24"/>
        </w:rPr>
        <w:t>Дидактические игры на уроках русского языка в 1-4 классах вспомогательной школы / А.К. Аксенова, Э.В. Якубовская. – М.: Просвещение, 1991.</w:t>
      </w:r>
    </w:p>
    <w:p w14:paraId="0409E98B" w14:textId="4821ACC2" w:rsidR="00987DAC" w:rsidRPr="00A420A2" w:rsidRDefault="00987DAC" w:rsidP="00987DAC">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2. Аксенова, А.К.</w:t>
      </w:r>
      <w:r w:rsidRPr="00A420A2">
        <w:rPr>
          <w:rStyle w:val="c0"/>
          <w:rFonts w:ascii="Times New Roman" w:hAnsi="Times New Roman" w:cs="Times New Roman"/>
          <w:sz w:val="24"/>
          <w:szCs w:val="24"/>
        </w:rPr>
        <w:t xml:space="preserve"> Учебник по русскому языку для 4 класса специальных (коррекционных) образовательных учреждений VIII вида / А.К. Аксенова, Н.Г. Галунчикова. – М.: Просвещение, 2014.</w:t>
      </w:r>
    </w:p>
    <w:p w14:paraId="59F3D7E2" w14:textId="14861DA5" w:rsidR="00572AF1" w:rsidRPr="00A420A2" w:rsidRDefault="00987DAC" w:rsidP="00987DAC">
      <w:pPr>
        <w:spacing w:after="0" w:line="360" w:lineRule="auto"/>
        <w:ind w:firstLine="709"/>
        <w:jc w:val="both"/>
        <w:rPr>
          <w:rFonts w:ascii="Times New Roman" w:hAnsi="Times New Roman" w:cs="Times New Roman"/>
          <w:sz w:val="24"/>
          <w:szCs w:val="24"/>
        </w:rPr>
      </w:pPr>
      <w:r w:rsidRPr="00A420A2">
        <w:rPr>
          <w:rStyle w:val="c6"/>
          <w:rFonts w:ascii="Times New Roman" w:hAnsi="Times New Roman" w:cs="Times New Roman"/>
          <w:sz w:val="24"/>
          <w:szCs w:val="24"/>
        </w:rPr>
        <w:t xml:space="preserve">3. </w:t>
      </w:r>
      <w:r w:rsidR="00572AF1" w:rsidRPr="00A420A2">
        <w:rPr>
          <w:rStyle w:val="c6"/>
          <w:rFonts w:ascii="Times New Roman" w:hAnsi="Times New Roman" w:cs="Times New Roman"/>
          <w:sz w:val="24"/>
          <w:szCs w:val="24"/>
        </w:rPr>
        <w:t>Бгажнокова</w:t>
      </w:r>
      <w:r w:rsidRPr="00A420A2">
        <w:rPr>
          <w:rStyle w:val="c6"/>
          <w:rFonts w:ascii="Times New Roman" w:hAnsi="Times New Roman" w:cs="Times New Roman"/>
          <w:sz w:val="24"/>
          <w:szCs w:val="24"/>
        </w:rPr>
        <w:t>, И.М.</w:t>
      </w:r>
      <w:r w:rsidR="00572AF1" w:rsidRPr="00A420A2">
        <w:rPr>
          <w:rStyle w:val="c6"/>
          <w:rFonts w:ascii="Times New Roman" w:hAnsi="Times New Roman" w:cs="Times New Roman"/>
          <w:sz w:val="24"/>
          <w:szCs w:val="24"/>
        </w:rPr>
        <w:t xml:space="preserve"> Программы специальных (коррекционных) образовательных учреждений VIII вида 0-4 классы</w:t>
      </w:r>
      <w:r w:rsidRPr="00A420A2">
        <w:rPr>
          <w:rStyle w:val="c6"/>
          <w:rFonts w:ascii="Times New Roman" w:hAnsi="Times New Roman" w:cs="Times New Roman"/>
          <w:sz w:val="24"/>
          <w:szCs w:val="24"/>
        </w:rPr>
        <w:t>. – М.:</w:t>
      </w:r>
      <w:r w:rsidR="00572AF1" w:rsidRPr="00A420A2">
        <w:rPr>
          <w:rStyle w:val="c6"/>
          <w:rFonts w:ascii="Times New Roman" w:hAnsi="Times New Roman" w:cs="Times New Roman"/>
          <w:sz w:val="24"/>
          <w:szCs w:val="24"/>
        </w:rPr>
        <w:t xml:space="preserve"> Просвещение</w:t>
      </w:r>
      <w:r w:rsidRPr="00A420A2">
        <w:rPr>
          <w:rStyle w:val="c6"/>
          <w:rFonts w:ascii="Times New Roman" w:hAnsi="Times New Roman" w:cs="Times New Roman"/>
          <w:sz w:val="24"/>
          <w:szCs w:val="24"/>
        </w:rPr>
        <w:t xml:space="preserve">, </w:t>
      </w:r>
      <w:r w:rsidR="00572AF1" w:rsidRPr="00A420A2">
        <w:rPr>
          <w:rStyle w:val="c6"/>
          <w:rFonts w:ascii="Times New Roman" w:hAnsi="Times New Roman" w:cs="Times New Roman"/>
          <w:sz w:val="24"/>
          <w:szCs w:val="24"/>
        </w:rPr>
        <w:t>2011</w:t>
      </w:r>
      <w:r w:rsidRPr="00A420A2">
        <w:rPr>
          <w:rStyle w:val="c6"/>
          <w:rFonts w:ascii="Times New Roman" w:hAnsi="Times New Roman" w:cs="Times New Roman"/>
          <w:sz w:val="24"/>
          <w:szCs w:val="24"/>
        </w:rPr>
        <w:t>.</w:t>
      </w:r>
    </w:p>
    <w:p w14:paraId="47C892CD" w14:textId="3AD269B7" w:rsidR="00572AF1" w:rsidRPr="00A420A2" w:rsidRDefault="004072C0" w:rsidP="00987DAC">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 xml:space="preserve">4. </w:t>
      </w:r>
      <w:r w:rsidR="00572AF1" w:rsidRPr="00A420A2">
        <w:rPr>
          <w:rStyle w:val="c0"/>
          <w:rFonts w:ascii="Times New Roman" w:hAnsi="Times New Roman" w:cs="Times New Roman"/>
          <w:sz w:val="24"/>
          <w:szCs w:val="24"/>
        </w:rPr>
        <w:t>Волина</w:t>
      </w:r>
      <w:r w:rsidRPr="00A420A2">
        <w:rPr>
          <w:rStyle w:val="c0"/>
          <w:rFonts w:ascii="Times New Roman" w:hAnsi="Times New Roman" w:cs="Times New Roman"/>
          <w:sz w:val="24"/>
          <w:szCs w:val="24"/>
        </w:rPr>
        <w:t>, В.В.</w:t>
      </w:r>
      <w:r w:rsidR="00572AF1" w:rsidRPr="00A420A2">
        <w:rPr>
          <w:rStyle w:val="c0"/>
          <w:rFonts w:ascii="Times New Roman" w:hAnsi="Times New Roman" w:cs="Times New Roman"/>
          <w:sz w:val="24"/>
          <w:szCs w:val="24"/>
        </w:rPr>
        <w:t xml:space="preserve"> Занимательное азбуквоведение. </w:t>
      </w:r>
      <w:r w:rsidRPr="00A420A2">
        <w:rPr>
          <w:rStyle w:val="c0"/>
          <w:rFonts w:ascii="Times New Roman" w:hAnsi="Times New Roman" w:cs="Times New Roman"/>
          <w:sz w:val="24"/>
          <w:szCs w:val="24"/>
        </w:rPr>
        <w:t xml:space="preserve">- </w:t>
      </w:r>
      <w:r w:rsidR="00572AF1" w:rsidRPr="00A420A2">
        <w:rPr>
          <w:rStyle w:val="c0"/>
          <w:rFonts w:ascii="Times New Roman" w:hAnsi="Times New Roman" w:cs="Times New Roman"/>
          <w:sz w:val="24"/>
          <w:szCs w:val="24"/>
        </w:rPr>
        <w:t>М</w:t>
      </w:r>
      <w:r w:rsidRPr="00A420A2">
        <w:rPr>
          <w:rStyle w:val="c0"/>
          <w:rFonts w:ascii="Times New Roman" w:hAnsi="Times New Roman" w:cs="Times New Roman"/>
          <w:sz w:val="24"/>
          <w:szCs w:val="24"/>
        </w:rPr>
        <w:t xml:space="preserve">.: </w:t>
      </w:r>
      <w:r w:rsidR="00572AF1" w:rsidRPr="00A420A2">
        <w:rPr>
          <w:rStyle w:val="c0"/>
          <w:rFonts w:ascii="Times New Roman" w:hAnsi="Times New Roman" w:cs="Times New Roman"/>
          <w:sz w:val="24"/>
          <w:szCs w:val="24"/>
        </w:rPr>
        <w:t>Просвещение», 1991.</w:t>
      </w:r>
    </w:p>
    <w:p w14:paraId="352E6FD1" w14:textId="257DBEA5" w:rsidR="004072C0" w:rsidRPr="00A420A2" w:rsidRDefault="004072C0" w:rsidP="00987DAC">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5. Кульневич, Т.П. Нетрадиционные уроки в начальной школе. – Волгоград: Учитель, 2002.</w:t>
      </w:r>
    </w:p>
    <w:p w14:paraId="0C200DF8" w14:textId="77777777" w:rsidR="004072C0" w:rsidRPr="00A420A2" w:rsidRDefault="00913AF3" w:rsidP="004072C0">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0F8DD48F" w14:textId="396C55B0" w:rsidR="00913AF3" w:rsidRPr="00A420A2" w:rsidRDefault="00913AF3" w:rsidP="004072C0">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sz w:val="24"/>
          <w:szCs w:val="24"/>
        </w:rPr>
        <w:t xml:space="preserve">АРМ учителя: ноутбук, телевизор, колонки, документ-камера.  </w:t>
      </w:r>
    </w:p>
    <w:p w14:paraId="4F2024FA" w14:textId="44C48C14" w:rsidR="00D232FF" w:rsidRPr="00A420A2" w:rsidRDefault="00D232FF"/>
    <w:p w14:paraId="433EC2D1" w14:textId="59C4A6D0" w:rsidR="004072C0" w:rsidRPr="00A420A2" w:rsidRDefault="004072C0"/>
    <w:p w14:paraId="68406010" w14:textId="08B2323D" w:rsidR="004072C0" w:rsidRPr="00A420A2" w:rsidRDefault="004072C0"/>
    <w:p w14:paraId="373DFB45" w14:textId="5FDD46E1" w:rsidR="004072C0" w:rsidRPr="00A420A2" w:rsidRDefault="004072C0"/>
    <w:p w14:paraId="46F50426" w14:textId="06D58164" w:rsidR="004072C0" w:rsidRPr="00A420A2" w:rsidRDefault="004072C0"/>
    <w:p w14:paraId="47D195F2" w14:textId="4E723CBB" w:rsidR="003C52D1" w:rsidRPr="00A420A2" w:rsidRDefault="003C52D1"/>
    <w:p w14:paraId="0F90A748" w14:textId="77777777" w:rsidR="003C52D1" w:rsidRPr="00A420A2" w:rsidRDefault="003C52D1"/>
    <w:p w14:paraId="4714B768" w14:textId="77777777" w:rsidR="004072C0" w:rsidRPr="00A420A2" w:rsidRDefault="004072C0"/>
    <w:p w14:paraId="1F37590C" w14:textId="77777777" w:rsidR="008E0AF5" w:rsidRPr="00A420A2" w:rsidRDefault="006334E4" w:rsidP="008E0AF5">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w:t>
      </w:r>
      <w:r w:rsidR="00082F3E" w:rsidRPr="00A420A2">
        <w:rPr>
          <w:rFonts w:ascii="Times New Roman" w:hAnsi="Times New Roman" w:cs="Times New Roman"/>
          <w:b/>
          <w:sz w:val="24"/>
          <w:szCs w:val="24"/>
        </w:rPr>
        <w:t>2.</w:t>
      </w:r>
      <w:r w:rsidR="008E0AF5" w:rsidRPr="00A420A2">
        <w:rPr>
          <w:rFonts w:ascii="Times New Roman" w:hAnsi="Times New Roman" w:cs="Times New Roman"/>
          <w:b/>
          <w:sz w:val="24"/>
          <w:szCs w:val="24"/>
        </w:rPr>
        <w:t xml:space="preserve"> ПРИМЕРНАЯ РАБОЧАЯ ПРОГРАММА УЧЕБНОГО ПРЕДМЕТА «ЧТЕНИЕ» (ВАРИАНТ 1)</w:t>
      </w:r>
    </w:p>
    <w:p w14:paraId="295FED1D" w14:textId="77777777" w:rsidR="008E0AF5" w:rsidRPr="00A420A2" w:rsidRDefault="008E0AF5" w:rsidP="008E0AF5">
      <w:pPr>
        <w:spacing w:after="0" w:line="360" w:lineRule="auto"/>
        <w:ind w:firstLine="709"/>
        <w:jc w:val="both"/>
        <w:rPr>
          <w:rFonts w:ascii="Times New Roman" w:hAnsi="Times New Roman" w:cs="Times New Roman"/>
          <w:b/>
          <w:sz w:val="24"/>
          <w:szCs w:val="24"/>
        </w:rPr>
      </w:pPr>
    </w:p>
    <w:p w14:paraId="60183D83" w14:textId="77777777" w:rsidR="008E0AF5" w:rsidRPr="00A420A2" w:rsidRDefault="008E0AF5" w:rsidP="008E0AF5">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1CFCAB79" w14:textId="77777777" w:rsidR="008E0AF5" w:rsidRPr="00A420A2" w:rsidRDefault="008E0AF5" w:rsidP="008E0AF5">
      <w:pPr>
        <w:spacing w:after="0" w:line="360" w:lineRule="auto"/>
        <w:ind w:firstLine="709"/>
        <w:jc w:val="both"/>
        <w:rPr>
          <w:rFonts w:ascii="Times New Roman" w:hAnsi="Times New Roman" w:cs="Times New Roman"/>
          <w:b/>
          <w:sz w:val="24"/>
          <w:szCs w:val="24"/>
        </w:rPr>
      </w:pPr>
    </w:p>
    <w:p w14:paraId="244B157A" w14:textId="77777777"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Личностные результаты включают овладение обучающимися с умственной отсталостью (интеллектуальными нарушения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14:paraId="6F83BEF6" w14:textId="77777777" w:rsidR="008E0AF5" w:rsidRPr="00A420A2" w:rsidRDefault="008E0AF5" w:rsidP="008E0AF5">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2C41D4CF" w14:textId="4FAD49F7"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 осознание себя как гражданина России; формирование чувства гордости за свою Родину</w:t>
      </w:r>
      <w:r w:rsidR="006A069B" w:rsidRPr="00A420A2">
        <w:rPr>
          <w:rFonts w:ascii="Times New Roman" w:hAnsi="Times New Roman" w:cs="Times New Roman"/>
          <w:sz w:val="24"/>
        </w:rPr>
        <w:t>, наследие русской литературы</w:t>
      </w:r>
      <w:r w:rsidRPr="00A420A2">
        <w:rPr>
          <w:rFonts w:ascii="Times New Roman" w:hAnsi="Times New Roman" w:cs="Times New Roman"/>
          <w:sz w:val="24"/>
        </w:rPr>
        <w:t xml:space="preserve">; </w:t>
      </w:r>
    </w:p>
    <w:p w14:paraId="748DE356" w14:textId="7B4AB353"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2) формирование уважительного отношения к иному мнению, истории и </w:t>
      </w:r>
      <w:r w:rsidR="006A069B" w:rsidRPr="00A420A2">
        <w:rPr>
          <w:rFonts w:ascii="Times New Roman" w:hAnsi="Times New Roman" w:cs="Times New Roman"/>
          <w:sz w:val="24"/>
        </w:rPr>
        <w:t>литературе</w:t>
      </w:r>
      <w:r w:rsidRPr="00A420A2">
        <w:rPr>
          <w:rFonts w:ascii="Times New Roman" w:hAnsi="Times New Roman" w:cs="Times New Roman"/>
          <w:sz w:val="24"/>
        </w:rPr>
        <w:t xml:space="preserve"> других народов; </w:t>
      </w:r>
    </w:p>
    <w:p w14:paraId="2BD3F820" w14:textId="534FD5D5" w:rsidR="008E0AF5" w:rsidRPr="00A420A2" w:rsidRDefault="006A069B"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8E0AF5" w:rsidRPr="00A420A2">
        <w:rPr>
          <w:rFonts w:ascii="Times New Roman" w:hAnsi="Times New Roman" w:cs="Times New Roman"/>
          <w:sz w:val="24"/>
        </w:rPr>
        <w:t>) владение навыками коммуникации и принятыми нормами социального взаимодействия</w:t>
      </w:r>
      <w:r w:rsidRPr="00A420A2">
        <w:rPr>
          <w:rFonts w:ascii="Times New Roman" w:hAnsi="Times New Roman" w:cs="Times New Roman"/>
          <w:sz w:val="24"/>
        </w:rPr>
        <w:t xml:space="preserve"> на уроках чтения</w:t>
      </w:r>
      <w:r w:rsidR="008E0AF5" w:rsidRPr="00A420A2">
        <w:rPr>
          <w:rFonts w:ascii="Times New Roman" w:hAnsi="Times New Roman" w:cs="Times New Roman"/>
          <w:sz w:val="24"/>
        </w:rPr>
        <w:t xml:space="preserve">; </w:t>
      </w:r>
    </w:p>
    <w:p w14:paraId="7DE2A196" w14:textId="69A4EDC0"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 способность к осмыслению социального окружения, своего места в нем, принятие соответствующих возрасту ценностей и социальных ролей</w:t>
      </w:r>
      <w:r w:rsidR="006A069B" w:rsidRPr="00A420A2">
        <w:rPr>
          <w:rFonts w:ascii="Times New Roman" w:hAnsi="Times New Roman" w:cs="Times New Roman"/>
          <w:sz w:val="24"/>
        </w:rPr>
        <w:t>, в т.ч. в ходе обсуждения произведений художественной литературы</w:t>
      </w:r>
      <w:r w:rsidRPr="00A420A2">
        <w:rPr>
          <w:rFonts w:ascii="Times New Roman" w:hAnsi="Times New Roman" w:cs="Times New Roman"/>
          <w:sz w:val="24"/>
        </w:rPr>
        <w:t xml:space="preserve">; </w:t>
      </w:r>
    </w:p>
    <w:p w14:paraId="7A5E0002" w14:textId="36E394DB"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 принятие и освоение социальной роли обучающегося, формирование и развитие социально значимых мотивов учебной деятельности</w:t>
      </w:r>
      <w:r w:rsidR="006A069B" w:rsidRPr="00A420A2">
        <w:rPr>
          <w:rFonts w:ascii="Times New Roman" w:hAnsi="Times New Roman" w:cs="Times New Roman"/>
          <w:sz w:val="24"/>
        </w:rPr>
        <w:t xml:space="preserve"> на уроках чтения</w:t>
      </w:r>
      <w:r w:rsidRPr="00A420A2">
        <w:rPr>
          <w:rFonts w:ascii="Times New Roman" w:hAnsi="Times New Roman" w:cs="Times New Roman"/>
          <w:sz w:val="24"/>
        </w:rPr>
        <w:t xml:space="preserve">; </w:t>
      </w:r>
    </w:p>
    <w:p w14:paraId="03334B22" w14:textId="480050A5"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9) развитие навыков сотрудничества с взрослыми и сверстниками в разных социальных ситуациях</w:t>
      </w:r>
      <w:r w:rsidR="006A069B" w:rsidRPr="00A420A2">
        <w:rPr>
          <w:rFonts w:ascii="Times New Roman" w:hAnsi="Times New Roman" w:cs="Times New Roman"/>
          <w:sz w:val="24"/>
        </w:rPr>
        <w:t xml:space="preserve"> на уроках чтения</w:t>
      </w:r>
      <w:r w:rsidRPr="00A420A2">
        <w:rPr>
          <w:rFonts w:ascii="Times New Roman" w:hAnsi="Times New Roman" w:cs="Times New Roman"/>
          <w:sz w:val="24"/>
        </w:rPr>
        <w:t xml:space="preserve">; </w:t>
      </w:r>
    </w:p>
    <w:p w14:paraId="61D61B4F" w14:textId="1260218B"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0) формирование эстетических потребностей, ценностей и чувств</w:t>
      </w:r>
      <w:r w:rsidR="006A069B" w:rsidRPr="00A420A2">
        <w:rPr>
          <w:rFonts w:ascii="Times New Roman" w:hAnsi="Times New Roman" w:cs="Times New Roman"/>
          <w:sz w:val="24"/>
        </w:rPr>
        <w:t xml:space="preserve"> средствами художественной литературы</w:t>
      </w:r>
      <w:r w:rsidRPr="00A420A2">
        <w:rPr>
          <w:rFonts w:ascii="Times New Roman" w:hAnsi="Times New Roman" w:cs="Times New Roman"/>
          <w:sz w:val="24"/>
        </w:rPr>
        <w:t xml:space="preserve">; </w:t>
      </w:r>
    </w:p>
    <w:p w14:paraId="6DE29C3C" w14:textId="6566B17E"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1) развитие этических чувств, доброжелательности и эмоционально-нравственной отзывчивости, понимания и сопереживания чувствам других людей</w:t>
      </w:r>
      <w:r w:rsidR="006A069B" w:rsidRPr="00A420A2">
        <w:rPr>
          <w:rFonts w:ascii="Times New Roman" w:hAnsi="Times New Roman" w:cs="Times New Roman"/>
          <w:sz w:val="24"/>
        </w:rPr>
        <w:t xml:space="preserve"> средствами художественной литературы</w:t>
      </w:r>
      <w:r w:rsidRPr="00A420A2">
        <w:rPr>
          <w:rFonts w:ascii="Times New Roman" w:hAnsi="Times New Roman" w:cs="Times New Roman"/>
          <w:sz w:val="24"/>
        </w:rPr>
        <w:t xml:space="preserve">; </w:t>
      </w:r>
    </w:p>
    <w:p w14:paraId="28DE760C" w14:textId="44B119E9" w:rsidR="00EA1D0D" w:rsidRPr="00A420A2" w:rsidRDefault="008E0AF5" w:rsidP="006A069B">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sz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A069B" w:rsidRPr="00A420A2">
        <w:rPr>
          <w:rFonts w:ascii="Times New Roman" w:hAnsi="Times New Roman" w:cs="Times New Roman"/>
          <w:sz w:val="24"/>
        </w:rPr>
        <w:t xml:space="preserve"> средствами художественной литературы.</w:t>
      </w:r>
    </w:p>
    <w:p w14:paraId="773E47F1" w14:textId="77777777" w:rsidR="008E0AF5" w:rsidRPr="00A420A2" w:rsidRDefault="008E0AF5" w:rsidP="008E0AF5">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2B5ADD11" w14:textId="7394A56B" w:rsidR="008E0AF5" w:rsidRPr="00A420A2" w:rsidRDefault="008E0AF5" w:rsidP="008E0AF5">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Предметные результаты связаны с овладением обучающимися содержанием предметной области «Язык и речевая практика» и характеризуют их достижения в усвоении знаний и умений, возможности их применения в практической деятельности и жизни</w:t>
      </w:r>
      <w:r w:rsidR="006A069B" w:rsidRPr="00A420A2">
        <w:rPr>
          <w:rFonts w:ascii="Times New Roman" w:hAnsi="Times New Roman" w:cs="Times New Roman"/>
          <w:sz w:val="24"/>
        </w:rPr>
        <w:t>, включают умения:</w:t>
      </w:r>
    </w:p>
    <w:p w14:paraId="38252256" w14:textId="77777777" w:rsidR="00DE3810" w:rsidRPr="00A420A2" w:rsidRDefault="00DE3810"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ознанно и правильно читать вслух текст целыми словами;</w:t>
      </w:r>
    </w:p>
    <w:p w14:paraId="03A319A2" w14:textId="77777777" w:rsidR="00DE3810" w:rsidRPr="00A420A2" w:rsidRDefault="00DE3810"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облюдать при чтении паузы между предложениями;</w:t>
      </w:r>
    </w:p>
    <w:p w14:paraId="231B0DE8" w14:textId="77777777" w:rsidR="00DE3810" w:rsidRPr="00A420A2" w:rsidRDefault="00DE3810"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тавить логическое ударение и необходимую интонацию;</w:t>
      </w:r>
    </w:p>
    <w:p w14:paraId="5FF13DA5" w14:textId="77777777" w:rsidR="00DE3810" w:rsidRPr="00A420A2" w:rsidRDefault="00DE3810"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CA462A" w:rsidRPr="00A420A2">
        <w:rPr>
          <w:rFonts w:ascii="Times New Roman" w:hAnsi="Times New Roman" w:cs="Times New Roman"/>
          <w:sz w:val="24"/>
          <w:szCs w:val="24"/>
        </w:rPr>
        <w:t>отве</w:t>
      </w:r>
      <w:r w:rsidR="00012656" w:rsidRPr="00A420A2">
        <w:rPr>
          <w:rFonts w:ascii="Times New Roman" w:hAnsi="Times New Roman" w:cs="Times New Roman"/>
          <w:sz w:val="24"/>
          <w:szCs w:val="24"/>
        </w:rPr>
        <w:t>чать на вопросы по прочитанному;</w:t>
      </w:r>
    </w:p>
    <w:p w14:paraId="44D6BDE8" w14:textId="77777777" w:rsidR="00012656" w:rsidRPr="00A420A2" w:rsidRDefault="00012656"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делять главную мысль произведения;</w:t>
      </w:r>
    </w:p>
    <w:p w14:paraId="7D403463" w14:textId="77777777" w:rsidR="00012656" w:rsidRPr="00A420A2" w:rsidRDefault="00012656"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аствовать в беседе;</w:t>
      </w:r>
    </w:p>
    <w:p w14:paraId="2326A244" w14:textId="77777777" w:rsidR="00012656" w:rsidRPr="00A420A2" w:rsidRDefault="00012656"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елить текст на законченные по смыслу части по данным заглавиям;</w:t>
      </w:r>
    </w:p>
    <w:p w14:paraId="1C2BDE8D" w14:textId="77777777" w:rsidR="00012656" w:rsidRPr="00A420A2" w:rsidRDefault="00012656"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делять главные действующие л</w:t>
      </w:r>
      <w:r w:rsidR="0044074B" w:rsidRPr="00A420A2">
        <w:rPr>
          <w:rFonts w:ascii="Times New Roman" w:hAnsi="Times New Roman" w:cs="Times New Roman"/>
          <w:sz w:val="24"/>
          <w:szCs w:val="24"/>
        </w:rPr>
        <w:t>ица, давать оценку их поступков;</w:t>
      </w:r>
    </w:p>
    <w:p w14:paraId="5A058483" w14:textId="77777777" w:rsidR="0044074B" w:rsidRPr="00A420A2" w:rsidRDefault="0044074B"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амостоятельно делать полный и выборочный пересказ;</w:t>
      </w:r>
    </w:p>
    <w:p w14:paraId="20B985C2" w14:textId="77777777" w:rsidR="0044074B" w:rsidRPr="00A420A2" w:rsidRDefault="0044074B"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540244" w:rsidRPr="00A420A2">
        <w:rPr>
          <w:rFonts w:ascii="Times New Roman" w:hAnsi="Times New Roman" w:cs="Times New Roman"/>
          <w:sz w:val="24"/>
          <w:szCs w:val="24"/>
        </w:rPr>
        <w:t>рассказывать по аналогии с прочитанным;</w:t>
      </w:r>
    </w:p>
    <w:p w14:paraId="084D3A19" w14:textId="77777777" w:rsidR="00540244" w:rsidRPr="00A420A2" w:rsidRDefault="00540244"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учивать наизусть стихотворения, басни;</w:t>
      </w:r>
    </w:p>
    <w:p w14:paraId="15BA83A9" w14:textId="77777777" w:rsidR="00540244" w:rsidRPr="00A420A2" w:rsidRDefault="00540244"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борочно пересказывать по рисункам;</w:t>
      </w:r>
    </w:p>
    <w:p w14:paraId="2F59B52D" w14:textId="77777777" w:rsidR="0000553D" w:rsidRPr="00A420A2" w:rsidRDefault="0000553D"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елить рассказ на части по плану.</w:t>
      </w:r>
    </w:p>
    <w:p w14:paraId="48AAC7F6"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уметь:</w:t>
      </w:r>
    </w:p>
    <w:p w14:paraId="5AC5F804" w14:textId="77777777" w:rsidR="008E0AF5" w:rsidRPr="00A420A2" w:rsidRDefault="008E0AF5" w:rsidP="008E0AF5">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1 уровень:</w:t>
      </w:r>
    </w:p>
    <w:p w14:paraId="77C88E83"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читать после анализа текст вслух целыми словами (по слогам трудные по семантике и структуре слова) с соблюдением пауз и соответствующим тоном голоса и темпом речи</w:t>
      </w:r>
    </w:p>
    <w:p w14:paraId="6410285B"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твечать на вопросы по прочитанному;</w:t>
      </w:r>
    </w:p>
    <w:p w14:paraId="5AE91322"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читать про себя, выполняя задания учителя;</w:t>
      </w:r>
    </w:p>
    <w:p w14:paraId="3A8FE4A8"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делять главных действующих лиц, давать оценку их поступкам;</w:t>
      </w:r>
    </w:p>
    <w:p w14:paraId="3D43CAB0"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читать диалоги по ролям;</w:t>
      </w:r>
    </w:p>
    <w:p w14:paraId="6CC38A9E"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ересказывать прочитанное по частям;</w:t>
      </w:r>
    </w:p>
    <w:p w14:paraId="24A9B095"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разительно читать наизусть 7-8 стихотворений перед учениками класса;</w:t>
      </w:r>
    </w:p>
    <w:p w14:paraId="1CE80E3C" w14:textId="77777777" w:rsidR="008E0AF5" w:rsidRPr="00A420A2" w:rsidRDefault="008E0AF5" w:rsidP="008E0AF5">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2 уровень:</w:t>
      </w:r>
    </w:p>
    <w:p w14:paraId="0D76DFED"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сознанно и правильно читать текст вслух по слогам и целыми словами;</w:t>
      </w:r>
    </w:p>
    <w:p w14:paraId="24794F8E"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ересказывать содержание прочитанного по вопросам;</w:t>
      </w:r>
    </w:p>
    <w:p w14:paraId="5CEDC6DD"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участвовать в коллективной работе по оценке поступков героев и событий;</w:t>
      </w:r>
    </w:p>
    <w:p w14:paraId="28F2E2AE"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разительно читать наизусть 5-7 коротких стихотворений перед учениками класса</w:t>
      </w:r>
    </w:p>
    <w:p w14:paraId="08EEF140" w14:textId="289AEB77" w:rsidR="008E0AF5" w:rsidRPr="00A420A2" w:rsidRDefault="008E0AF5" w:rsidP="008E0AF5">
      <w:pPr>
        <w:spacing w:after="0" w:line="360" w:lineRule="auto"/>
        <w:ind w:firstLine="709"/>
        <w:jc w:val="both"/>
        <w:rPr>
          <w:rFonts w:ascii="Times New Roman" w:hAnsi="Times New Roman" w:cs="Times New Roman"/>
          <w:b/>
          <w:sz w:val="24"/>
          <w:szCs w:val="24"/>
        </w:rPr>
      </w:pPr>
    </w:p>
    <w:p w14:paraId="5A47F5CB" w14:textId="77777777" w:rsidR="006A069B" w:rsidRPr="00A420A2" w:rsidRDefault="006A069B" w:rsidP="008E0AF5">
      <w:pPr>
        <w:spacing w:after="0" w:line="360" w:lineRule="auto"/>
        <w:ind w:firstLine="709"/>
        <w:jc w:val="both"/>
        <w:rPr>
          <w:rFonts w:ascii="Times New Roman" w:hAnsi="Times New Roman" w:cs="Times New Roman"/>
          <w:b/>
          <w:sz w:val="24"/>
          <w:szCs w:val="24"/>
        </w:rPr>
      </w:pPr>
    </w:p>
    <w:p w14:paraId="51A9D507" w14:textId="77777777" w:rsidR="008E0AF5" w:rsidRPr="00A420A2" w:rsidRDefault="008E0AF5" w:rsidP="008E0AF5">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7B5E50E5" w14:textId="77777777" w:rsidR="008E0AF5" w:rsidRPr="00A420A2" w:rsidRDefault="008E0AF5" w:rsidP="008E0AF5">
      <w:pPr>
        <w:spacing w:after="0" w:line="360" w:lineRule="auto"/>
        <w:ind w:firstLine="709"/>
        <w:jc w:val="both"/>
        <w:rPr>
          <w:rFonts w:ascii="Times New Roman" w:hAnsi="Times New Roman" w:cs="Times New Roman"/>
          <w:sz w:val="24"/>
          <w:szCs w:val="24"/>
        </w:rPr>
      </w:pPr>
    </w:p>
    <w:p w14:paraId="6C525BD9"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Чтение является важным учебным предметом в адаптированной основной общеобразовательной программе образования обучающихся с интеллектуальными нарушениями (умственной отсталостью). Его направленность на социализацию личности умственно отсталого ребе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 – все это еще раз подчеркивает значимость обучения чтению обучающихся с интеллектуальными нарушениями (умственной отсталостью). </w:t>
      </w:r>
    </w:p>
    <w:p w14:paraId="2E9A7B02"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дачами уроков чтения для обучающихся интеллектуальными нарушениями (умственной отсталостью) в 4 классе являются:</w:t>
      </w:r>
    </w:p>
    <w:p w14:paraId="776DDA35" w14:textId="77777777" w:rsidR="008E0AF5" w:rsidRPr="00A420A2" w:rsidRDefault="008E0AF5" w:rsidP="008E0AF5">
      <w:pPr>
        <w:numPr>
          <w:ilvl w:val="0"/>
          <w:numId w:val="6"/>
        </w:numPr>
        <w:tabs>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оспитание у детей интереса к уроку чтения и к чтению как к процессу;</w:t>
      </w:r>
    </w:p>
    <w:p w14:paraId="4C592554" w14:textId="77777777" w:rsidR="008E0AF5" w:rsidRPr="00A420A2" w:rsidRDefault="008E0AF5" w:rsidP="008E0AF5">
      <w:pPr>
        <w:numPr>
          <w:ilvl w:val="0"/>
          <w:numId w:val="6"/>
        </w:numPr>
        <w:tabs>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 них техники чтения: правильного (без искажения звукового состава слов и с правильным ударением) и выразительного чтения, обеспечение постепенного перехода от послогового чтения к чтению целым словом;</w:t>
      </w:r>
    </w:p>
    <w:p w14:paraId="12F9EDF2" w14:textId="77777777" w:rsidR="008E0AF5" w:rsidRPr="00A420A2" w:rsidRDefault="008E0AF5" w:rsidP="008E0AF5">
      <w:pPr>
        <w:numPr>
          <w:ilvl w:val="0"/>
          <w:numId w:val="6"/>
        </w:numPr>
        <w:tabs>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 детей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14:paraId="192A1C02" w14:textId="77777777" w:rsidR="008E0AF5" w:rsidRPr="00A420A2" w:rsidRDefault="008E0AF5" w:rsidP="008E0AF5">
      <w:pPr>
        <w:numPr>
          <w:ilvl w:val="0"/>
          <w:numId w:val="6"/>
        </w:numPr>
        <w:tabs>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у них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 и др.</w:t>
      </w:r>
    </w:p>
    <w:p w14:paraId="7F8129F3"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ля чтения в 4 классе подбираются доступные для детей произведения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году продолжается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нее усвоенных тем.</w:t>
      </w:r>
    </w:p>
    <w:p w14:paraId="19335C72"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Совершенствование техники чтения осуществляется последовательно.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содержания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емов обучения. </w:t>
      </w:r>
    </w:p>
    <w:p w14:paraId="626E3CFB"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бота над выразительностью чтения начинается с переноса опыта выразительной устной речи на процесс чтения. </w:t>
      </w:r>
    </w:p>
    <w:p w14:paraId="3A265289" w14:textId="77777777" w:rsidR="008E0AF5" w:rsidRPr="00A420A2" w:rsidRDefault="008E0AF5" w:rsidP="008E0AF5">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Усвоение содержания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ться точности эмоционального восприятия за счет выразительного чтения текста учителем и вопросов, помогающих адекватно оценивать психологическое состояние действующих лиц, напряже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Эти требования формируются по двум уровням, исходя из возможностей детей и динамики их продвижения. </w:t>
      </w:r>
    </w:p>
    <w:p w14:paraId="6B391414"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14:paraId="07C439F5"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14:paraId="0DF014B1"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Тематика произведений для чтения подобрана с учетом максимального развития познавательных интересов детей, расширения их кругозора, </w:t>
      </w:r>
      <w:r w:rsidRPr="00A420A2">
        <w:rPr>
          <w:rFonts w:ascii="Times New Roman" w:hAnsi="Times New Roman"/>
          <w:color w:val="000000"/>
          <w:sz w:val="24"/>
          <w:szCs w:val="24"/>
        </w:rPr>
        <w:br/>
      </w:r>
      <w:r w:rsidRPr="00A420A2">
        <w:rPr>
          <w:rFonts w:ascii="Times New Roman" w:hAnsi="Times New Roman"/>
          <w:color w:val="000000"/>
          <w:sz w:val="24"/>
          <w:szCs w:val="24"/>
          <w:shd w:val="clear" w:color="auto" w:fill="FFFFFF"/>
        </w:rPr>
        <w:t>воспитания нравственных качеств. Это произведения о Родине, о Москве; ее прошлом и настоящем, о мудрости и героизме русского народа;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 рассказы, сказки, статьи, стихотворения, пословицы на морально-этические темы, на темы мира и дружбы.</w:t>
      </w:r>
    </w:p>
    <w:p w14:paraId="4E5695FA"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 xml:space="preserve">Внеклассное чтение ставит задачу начала формирования читательской самостоятельности у обучающихся с </w:t>
      </w:r>
      <w:r w:rsidRPr="00A420A2">
        <w:rPr>
          <w:rFonts w:ascii="Times New Roman" w:hAnsi="Times New Roman" w:cs="Times New Roman"/>
          <w:sz w:val="24"/>
          <w:szCs w:val="24"/>
        </w:rPr>
        <w:t>интеллектуальными нарушениями (умственной отсталостью)</w:t>
      </w:r>
      <w:r w:rsidRPr="00A420A2">
        <w:rPr>
          <w:rFonts w:ascii="Times New Roman" w:hAnsi="Times New Roman"/>
          <w:color w:val="000000"/>
          <w:sz w:val="24"/>
          <w:szCs w:val="24"/>
          <w:shd w:val="clear" w:color="auto" w:fill="FFFFFF"/>
        </w:rPr>
        <w:t>: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14:paraId="6AC48331"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Программа построена </w:t>
      </w:r>
      <w:r w:rsidRPr="00A420A2">
        <w:rPr>
          <w:rFonts w:ascii="Times New Roman" w:hAnsi="Times New Roman"/>
          <w:b/>
          <w:bCs/>
          <w:i/>
          <w:iCs/>
          <w:color w:val="000000"/>
          <w:sz w:val="24"/>
          <w:szCs w:val="24"/>
          <w:shd w:val="clear" w:color="auto" w:fill="FFFFFF"/>
        </w:rPr>
        <w:t>по концентрическому принципу</w:t>
      </w:r>
      <w:r w:rsidRPr="00A420A2">
        <w:rPr>
          <w:rFonts w:ascii="Times New Roman" w:hAnsi="Times New Roman"/>
          <w:color w:val="000000"/>
          <w:sz w:val="24"/>
          <w:szCs w:val="24"/>
          <w:shd w:val="clear" w:color="auto" w:fill="FFFFFF"/>
        </w:rPr>
        <w:t>, а также с учётом </w:t>
      </w:r>
      <w:r w:rsidRPr="00A420A2">
        <w:rPr>
          <w:rFonts w:ascii="Times New Roman" w:hAnsi="Times New Roman"/>
          <w:b/>
          <w:bCs/>
          <w:i/>
          <w:iCs/>
          <w:color w:val="000000"/>
          <w:sz w:val="24"/>
          <w:szCs w:val="24"/>
          <w:shd w:val="clear" w:color="auto" w:fill="FFFFFF"/>
        </w:rPr>
        <w:t>преемственности планирования</w:t>
      </w:r>
      <w:r w:rsidRPr="00A420A2">
        <w:rPr>
          <w:rFonts w:ascii="Times New Roman" w:hAnsi="Times New Roman"/>
          <w:color w:val="000000"/>
          <w:sz w:val="24"/>
          <w:szCs w:val="24"/>
          <w:shd w:val="clear" w:color="auto" w:fill="FFFFFF"/>
        </w:rPr>
        <w:t> на весь курс обучения. Такой принцип позволяет повторять и закреплять полученные знания в течение года, а далее дополнять их новыми сведениями.</w:t>
      </w:r>
    </w:p>
    <w:p w14:paraId="0FE9D3CF"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 программе определён обязательный базовый уровень планируемых результатов освоения курса.</w:t>
      </w:r>
    </w:p>
    <w:p w14:paraId="186F59FC"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b/>
          <w:bCs/>
          <w:color w:val="000000"/>
          <w:sz w:val="24"/>
          <w:szCs w:val="24"/>
          <w:shd w:val="clear" w:color="auto" w:fill="FFFFFF"/>
        </w:rPr>
        <w:t>Содержание чтения</w:t>
      </w:r>
      <w:r w:rsidRPr="00A420A2">
        <w:rPr>
          <w:rFonts w:ascii="Times New Roman" w:hAnsi="Times New Roman"/>
          <w:color w:val="000000"/>
          <w:sz w:val="24"/>
          <w:szCs w:val="24"/>
          <w:shd w:val="clear" w:color="auto" w:fill="FFFFFF"/>
        </w:rPr>
        <w:t>: произведения устного народного творчества: загадки, поговорки, потешки, сказки. Отличие сказки от рассказа. Рассказы и стихотворения русских и зарубежных классиков, современных детских писателей о природе родного края, о жизни детей, об их взаимоотношениях с природой, друг с другом, со взрослыми. Нравственное и безнравственное в этих отношениях.</w:t>
      </w:r>
    </w:p>
    <w:p w14:paraId="02DBCB5A"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Рождественские рассказы.</w:t>
      </w:r>
    </w:p>
    <w:p w14:paraId="4514F504"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Статьи занимательного характера об интересном и необычном в окружающем мире, о культуре поведения, об искусстве, историческом прошлом и др.</w:t>
      </w:r>
    </w:p>
    <w:p w14:paraId="50087292"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Примерные лексические темы</w:t>
      </w:r>
      <w:r w:rsidRPr="00A420A2">
        <w:rPr>
          <w:rFonts w:ascii="Times New Roman" w:hAnsi="Times New Roman"/>
          <w:color w:val="000000"/>
          <w:sz w:val="24"/>
          <w:szCs w:val="24"/>
          <w:shd w:val="clear" w:color="auto" w:fill="FFFFFF"/>
        </w:rPr>
        <w:t>: «Школьная жизнь», «Листьям время опадать», «Делу время – потехе час», «О братьях наших меньших», «Поёт зима, аукает», «Жизнь дана на добрые дела», «В мире волшебной сказки», «Весна, весна! И все ей рады», «Смешные истории», «Родная земля», «Лето пришло».</w:t>
      </w:r>
    </w:p>
    <w:p w14:paraId="6F202CE5"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b/>
          <w:bCs/>
          <w:color w:val="000000"/>
          <w:sz w:val="24"/>
          <w:szCs w:val="24"/>
          <w:shd w:val="clear" w:color="auto" w:fill="FFFFFF"/>
        </w:rPr>
        <w:t>Техника чтения. </w:t>
      </w:r>
      <w:r w:rsidRPr="00A420A2">
        <w:rPr>
          <w:rFonts w:ascii="Times New Roman" w:hAnsi="Times New Roman"/>
          <w:color w:val="000000"/>
          <w:sz w:val="24"/>
          <w:szCs w:val="24"/>
          <w:shd w:val="clear" w:color="auto" w:fill="FFFFFF"/>
        </w:rPr>
        <w:t>Чтение без искажения звукового состава слова с соблюдением правильности ударения.</w:t>
      </w:r>
    </w:p>
    <w:p w14:paraId="40672F93"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 xml:space="preserve">Орфоэпическое чтение целыми словами двусложных и трёхсложных слов с простыми слоговыми структурами, послоговое орфографическое чтение малознакомых слов со сложными слоговыми структурами: </w:t>
      </w:r>
      <w:r w:rsidRPr="00A420A2">
        <w:rPr>
          <w:rFonts w:ascii="Times New Roman" w:hAnsi="Times New Roman"/>
          <w:i/>
          <w:color w:val="000000"/>
          <w:sz w:val="24"/>
          <w:szCs w:val="24"/>
          <w:shd w:val="clear" w:color="auto" w:fill="FFFFFF"/>
        </w:rPr>
        <w:t>всмотрелся, встречался</w:t>
      </w:r>
      <w:r w:rsidRPr="00A420A2">
        <w:rPr>
          <w:rFonts w:ascii="Times New Roman" w:hAnsi="Times New Roman"/>
          <w:color w:val="000000"/>
          <w:sz w:val="24"/>
          <w:szCs w:val="24"/>
          <w:shd w:val="clear" w:color="auto" w:fill="FFFFFF"/>
        </w:rPr>
        <w:t>.</w:t>
      </w:r>
    </w:p>
    <w:p w14:paraId="5198E0E9"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Выразительное чтение </w:t>
      </w:r>
      <w:r w:rsidRPr="00A420A2">
        <w:rPr>
          <w:rFonts w:ascii="Times New Roman" w:hAnsi="Times New Roman"/>
          <w:color w:val="000000"/>
          <w:sz w:val="24"/>
          <w:szCs w:val="24"/>
          <w:shd w:val="clear" w:color="auto" w:fill="FFFFFF"/>
        </w:rPr>
        <w:t>с соблюдением пауз на знаках препинания, интонации конца предложения, восклицательной и вопросительной интонации, интонации перечисления. Выбор соответствующего тона голоса для передачи эмоционального содержания читаемого (радость, грусть, удивление, обида и т.д.). Выделение ремарок автора, подсказывающих тон голоса и темп речи (</w:t>
      </w:r>
      <w:r w:rsidRPr="00A420A2">
        <w:rPr>
          <w:rFonts w:ascii="Times New Roman" w:hAnsi="Times New Roman"/>
          <w:i/>
          <w:iCs/>
          <w:color w:val="000000"/>
          <w:sz w:val="24"/>
          <w:szCs w:val="24"/>
          <w:shd w:val="clear" w:color="auto" w:fill="FFFFFF"/>
        </w:rPr>
        <w:t>мальчик затараторил, радостно воскликнул, удивлённо произнёс</w:t>
      </w:r>
      <w:r w:rsidRPr="00A420A2">
        <w:rPr>
          <w:rFonts w:ascii="Times New Roman" w:hAnsi="Times New Roman"/>
          <w:color w:val="000000"/>
          <w:sz w:val="24"/>
          <w:szCs w:val="24"/>
          <w:shd w:val="clear" w:color="auto" w:fill="FFFFFF"/>
        </w:rPr>
        <w:t> и др.). Чтение по ролям и драматизация отработанных диалогов.</w:t>
      </w:r>
    </w:p>
    <w:p w14:paraId="70F9218F"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Сознательное чтение. </w:t>
      </w:r>
      <w:r w:rsidRPr="00A420A2">
        <w:rPr>
          <w:rFonts w:ascii="Times New Roman" w:hAnsi="Times New Roman"/>
          <w:color w:val="000000"/>
          <w:sz w:val="24"/>
          <w:szCs w:val="24"/>
          <w:shd w:val="clear" w:color="auto" w:fill="FFFFFF"/>
        </w:rPr>
        <w:t xml:space="preserve">Прослушивание произведения с установкой на его эмоциональную оценку (первое впечатление, элементарный анализ). Установление причинности событий и поступков героев. Умение узнавать эмоциональное состояние персонажа, выделяя для этой цели под руководством учителя авторские слова, характеризующие действующее лицо. Определение отношения автора к своим героям (как можно узнать об этом). Собственная оценка событий и персонажей с опорой на свой опыт и вопросы учителя. Коллективная работа над идеей произведения. Сравнение произведений, одинаковых по теме, по поступкам героев, по общности идеи (добро побеждает зло, ложь до добра не доведёт; поступай с другими так, как хочешь, чтобы поступали с тобой, и др.). Развитие умения задавать вопросы по содержанию произведения, обращаясь за ответом к учителю, одноклассникам. Работа с заглавием произведения. Прогнозирование, о чём может идти речь в рассказе. Сравнение прогноза с содержанием прочитанного. Выделение обучающимися непонятных для них слов. Привлечение одноклассников к их толкованию. Помощь учителя в объяснении семантики слова (опора на наглядность и опыт обучающихся с </w:t>
      </w:r>
      <w:r w:rsidRPr="00A420A2">
        <w:rPr>
          <w:rFonts w:ascii="Times New Roman" w:hAnsi="Times New Roman" w:cs="Times New Roman"/>
          <w:sz w:val="24"/>
          <w:szCs w:val="24"/>
        </w:rPr>
        <w:t>интеллектуальными нарушениями (умственной отсталостью</w:t>
      </w:r>
      <w:r w:rsidRPr="00A420A2">
        <w:rPr>
          <w:rFonts w:ascii="Times New Roman" w:hAnsi="Times New Roman"/>
          <w:color w:val="000000"/>
          <w:sz w:val="24"/>
          <w:szCs w:val="24"/>
          <w:shd w:val="clear" w:color="auto" w:fill="FFFFFF"/>
        </w:rPr>
        <w:t>). Коллективное выделение логических частей текста, подбор к ним заглавий из данных учителем.</w:t>
      </w:r>
    </w:p>
    <w:p w14:paraId="20895FC4"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Развитие речи. </w:t>
      </w:r>
      <w:r w:rsidRPr="00A420A2">
        <w:rPr>
          <w:rFonts w:ascii="Times New Roman" w:hAnsi="Times New Roman"/>
          <w:color w:val="000000"/>
          <w:sz w:val="24"/>
          <w:szCs w:val="24"/>
          <w:shd w:val="clear" w:color="auto" w:fill="FFFFFF"/>
        </w:rPr>
        <w:t>Составление собственного рассказа по заглавию и иллюстрациям к произведению. Сравнение рассказа, придуманного обучающимися, и рассказа, написанного автором. Подробный пересказ всего произведения своими словами с использованием приёмов, делающих этот пересказ коммуникативно-целесообразным (по цепочке, с эстафетой, на соревнование рядов, по «скрытой картинке», по картинному плану к рассказу и др.). Предварительная работа над текстовыми синонимами (как по-разному, не повторяясь, можно называть героя произведения; как можно сказать, заменяя слово </w:t>
      </w:r>
      <w:r w:rsidRPr="00A420A2">
        <w:rPr>
          <w:rFonts w:ascii="Times New Roman" w:hAnsi="Times New Roman"/>
          <w:i/>
          <w:iCs/>
          <w:color w:val="000000"/>
          <w:sz w:val="24"/>
          <w:szCs w:val="24"/>
          <w:shd w:val="clear" w:color="auto" w:fill="FFFFFF"/>
        </w:rPr>
        <w:t>было, </w:t>
      </w:r>
      <w:r w:rsidRPr="00A420A2">
        <w:rPr>
          <w:rFonts w:ascii="Times New Roman" w:hAnsi="Times New Roman"/>
          <w:color w:val="000000"/>
          <w:sz w:val="24"/>
          <w:szCs w:val="24"/>
          <w:shd w:val="clear" w:color="auto" w:fill="FFFFFF"/>
        </w:rPr>
        <w:t>и др.). Выборочный пересказ эпизодов из прочитанного с использованием авторских слов и выражений. Словесное рисование картинок к отдельным отрывкам текста.</w:t>
      </w:r>
    </w:p>
    <w:p w14:paraId="512B9C92"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b/>
          <w:bCs/>
          <w:color w:val="000000"/>
          <w:sz w:val="24"/>
          <w:szCs w:val="24"/>
          <w:shd w:val="clear" w:color="auto" w:fill="FFFFFF"/>
        </w:rPr>
        <w:t>Внеклассное чтение. </w:t>
      </w:r>
      <w:r w:rsidRPr="00A420A2">
        <w:rPr>
          <w:rFonts w:ascii="Times New Roman" w:hAnsi="Times New Roman"/>
          <w:color w:val="000000"/>
          <w:sz w:val="24"/>
          <w:szCs w:val="24"/>
          <w:shd w:val="clear" w:color="auto" w:fill="FFFFFF"/>
        </w:rPr>
        <w:t>Чтение детских книг русских и зарубежных писателей, знание заглавия и автора книги, ориентировка в книге по оглавлению. Ответы на вопросы о прочитанном, пересказ отдельных эпизодов. Регулярное посещение школьной библиотеки. Отчёт о прочитанной книге перед классом на уроках чтения.</w:t>
      </w:r>
    </w:p>
    <w:p w14:paraId="112279FD" w14:textId="77777777" w:rsidR="008E0AF5" w:rsidRPr="00A420A2" w:rsidRDefault="008E0AF5" w:rsidP="008E0AF5">
      <w:pPr>
        <w:shd w:val="clear" w:color="auto" w:fill="FFFFFF"/>
        <w:tabs>
          <w:tab w:val="left" w:pos="851"/>
        </w:tabs>
        <w:spacing w:after="0" w:line="360" w:lineRule="auto"/>
        <w:ind w:firstLine="709"/>
        <w:jc w:val="both"/>
        <w:rPr>
          <w:rFonts w:ascii="Times New Roman" w:hAnsi="Times New Roman"/>
          <w:b/>
          <w:bCs/>
          <w:color w:val="000000"/>
          <w:sz w:val="24"/>
          <w:szCs w:val="24"/>
          <w:shd w:val="clear" w:color="auto" w:fill="FFFFFF"/>
        </w:rPr>
      </w:pPr>
      <w:r w:rsidRPr="00A420A2">
        <w:rPr>
          <w:rFonts w:ascii="Times New Roman" w:hAnsi="Times New Roman"/>
          <w:b/>
          <w:color w:val="000000"/>
          <w:sz w:val="24"/>
          <w:szCs w:val="24"/>
          <w:shd w:val="clear" w:color="auto" w:fill="FFFFFF"/>
        </w:rPr>
        <w:t xml:space="preserve">Формы организации учебных занятий: </w:t>
      </w:r>
      <w:r w:rsidRPr="00A420A2">
        <w:rPr>
          <w:rFonts w:ascii="Times New Roman" w:hAnsi="Times New Roman"/>
          <w:color w:val="000000"/>
          <w:sz w:val="24"/>
          <w:szCs w:val="24"/>
          <w:shd w:val="clear" w:color="auto" w:fill="FFFFFF"/>
        </w:rPr>
        <w:t xml:space="preserve">урок «открытия нового знания», урок рефлексии, урок методологической направленности, урок развивающего контроля, комбинированный урок, театрализованный урок, урок – ролевая игра. </w:t>
      </w:r>
    </w:p>
    <w:p w14:paraId="72AE966E" w14:textId="77777777" w:rsidR="008E0AF5" w:rsidRPr="00A420A2" w:rsidRDefault="008E0AF5" w:rsidP="008E0AF5">
      <w:pPr>
        <w:spacing w:after="0" w:line="360" w:lineRule="auto"/>
        <w:ind w:firstLine="709"/>
        <w:jc w:val="both"/>
        <w:rPr>
          <w:rFonts w:ascii="Times New Roman" w:hAnsi="Times New Roman" w:cs="Times New Roman"/>
          <w:b/>
          <w:sz w:val="24"/>
          <w:szCs w:val="24"/>
        </w:rPr>
      </w:pPr>
    </w:p>
    <w:p w14:paraId="2ECDEAA8" w14:textId="361729CE" w:rsidR="008E0AF5" w:rsidRPr="00A420A2" w:rsidRDefault="008E0AF5" w:rsidP="008E0AF5">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31AB8E64" w14:textId="1D8261E8" w:rsidR="006A069B" w:rsidRPr="00A420A2" w:rsidRDefault="006A069B" w:rsidP="008E0AF5">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82"/>
        <w:gridCol w:w="3638"/>
        <w:gridCol w:w="1232"/>
        <w:gridCol w:w="3493"/>
      </w:tblGrid>
      <w:tr w:rsidR="006A069B" w:rsidRPr="00A420A2" w14:paraId="01649116" w14:textId="77777777" w:rsidTr="003B5EE6">
        <w:tc>
          <w:tcPr>
            <w:tcW w:w="982" w:type="dxa"/>
          </w:tcPr>
          <w:p w14:paraId="1F107F66" w14:textId="77777777" w:rsidR="006A069B" w:rsidRPr="00A420A2" w:rsidRDefault="006A069B" w:rsidP="006A069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26A90279" w14:textId="56F43AA7" w:rsidR="006A069B" w:rsidRPr="00A420A2" w:rsidRDefault="006A069B" w:rsidP="006A069B">
            <w:pPr>
              <w:jc w:val="center"/>
              <w:rPr>
                <w:rFonts w:ascii="Times New Roman" w:hAnsi="Times New Roman" w:cs="Times New Roman"/>
                <w:bCs/>
                <w:sz w:val="20"/>
                <w:szCs w:val="20"/>
              </w:rPr>
            </w:pPr>
            <w:r w:rsidRPr="00A420A2">
              <w:rPr>
                <w:rFonts w:ascii="Times New Roman" w:hAnsi="Times New Roman" w:cs="Times New Roman"/>
                <w:b/>
                <w:bCs/>
                <w:sz w:val="20"/>
                <w:szCs w:val="20"/>
              </w:rPr>
              <w:t>урока</w:t>
            </w:r>
          </w:p>
        </w:tc>
        <w:tc>
          <w:tcPr>
            <w:tcW w:w="3638" w:type="dxa"/>
          </w:tcPr>
          <w:p w14:paraId="727B0742" w14:textId="77777777" w:rsidR="006A069B" w:rsidRPr="00A420A2" w:rsidRDefault="006A069B" w:rsidP="006A069B">
            <w:pPr>
              <w:widowControl w:val="0"/>
              <w:autoSpaceDE w:val="0"/>
              <w:autoSpaceDN w:val="0"/>
              <w:adjustRightInd w:val="0"/>
              <w:rPr>
                <w:rFonts w:ascii="Times New Roman" w:hAnsi="Times New Roman" w:cs="Times New Roman"/>
                <w:b/>
                <w:bCs/>
                <w:sz w:val="20"/>
                <w:szCs w:val="20"/>
              </w:rPr>
            </w:pPr>
          </w:p>
          <w:p w14:paraId="74D27312" w14:textId="77777777" w:rsidR="006A069B" w:rsidRPr="00A420A2" w:rsidRDefault="006A069B" w:rsidP="006A069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3CD0B306" w14:textId="77777777" w:rsidR="006A069B" w:rsidRPr="00A420A2" w:rsidRDefault="006A069B" w:rsidP="006A069B">
            <w:pPr>
              <w:jc w:val="both"/>
              <w:rPr>
                <w:rFonts w:ascii="Times New Roman" w:hAnsi="Times New Roman" w:cs="Times New Roman"/>
                <w:bCs/>
                <w:sz w:val="20"/>
                <w:szCs w:val="20"/>
              </w:rPr>
            </w:pPr>
          </w:p>
        </w:tc>
        <w:tc>
          <w:tcPr>
            <w:tcW w:w="1232" w:type="dxa"/>
            <w:vAlign w:val="center"/>
          </w:tcPr>
          <w:p w14:paraId="489582BC" w14:textId="77777777" w:rsidR="006A069B" w:rsidRPr="00A420A2" w:rsidRDefault="006A069B" w:rsidP="006A069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2D70C991" w14:textId="2AC53041" w:rsidR="006A069B" w:rsidRPr="00A420A2" w:rsidRDefault="006A069B" w:rsidP="006A069B">
            <w:pPr>
              <w:jc w:val="center"/>
              <w:rPr>
                <w:rFonts w:ascii="Times New Roman" w:hAnsi="Times New Roman" w:cs="Times New Roman"/>
                <w:bCs/>
                <w:sz w:val="20"/>
                <w:szCs w:val="20"/>
              </w:rPr>
            </w:pPr>
            <w:r w:rsidRPr="00A420A2">
              <w:rPr>
                <w:rFonts w:ascii="Times New Roman" w:hAnsi="Times New Roman" w:cs="Times New Roman"/>
                <w:b/>
                <w:bCs/>
                <w:sz w:val="20"/>
                <w:szCs w:val="20"/>
              </w:rPr>
              <w:t>часов, отводимых на освоение каждой темы</w:t>
            </w:r>
          </w:p>
        </w:tc>
        <w:tc>
          <w:tcPr>
            <w:tcW w:w="3493" w:type="dxa"/>
          </w:tcPr>
          <w:p w14:paraId="69D8EBCD" w14:textId="77777777" w:rsidR="006A069B" w:rsidRPr="00A420A2" w:rsidRDefault="006A069B" w:rsidP="006A069B">
            <w:pPr>
              <w:widowControl w:val="0"/>
              <w:autoSpaceDE w:val="0"/>
              <w:autoSpaceDN w:val="0"/>
              <w:adjustRightInd w:val="0"/>
              <w:rPr>
                <w:rFonts w:ascii="Times New Roman" w:hAnsi="Times New Roman" w:cs="Times New Roman"/>
                <w:b/>
                <w:bCs/>
                <w:sz w:val="20"/>
                <w:szCs w:val="20"/>
              </w:rPr>
            </w:pPr>
          </w:p>
          <w:p w14:paraId="5AF19817" w14:textId="41DB0E89" w:rsidR="006A069B" w:rsidRPr="00A420A2" w:rsidRDefault="006A069B" w:rsidP="006A069B">
            <w:pPr>
              <w:jc w:val="center"/>
              <w:rPr>
                <w:rFonts w:ascii="Times New Roman" w:hAnsi="Times New Roman" w:cs="Times New Roman"/>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6A069B" w:rsidRPr="00A420A2" w14:paraId="4867117C" w14:textId="77777777" w:rsidTr="00AE1BE9">
        <w:tc>
          <w:tcPr>
            <w:tcW w:w="9345" w:type="dxa"/>
            <w:gridSpan w:val="4"/>
          </w:tcPr>
          <w:p w14:paraId="799E4918" w14:textId="5E601E53" w:rsidR="006A069B" w:rsidRPr="00A420A2" w:rsidRDefault="006A069B" w:rsidP="006A069B">
            <w:pPr>
              <w:jc w:val="both"/>
              <w:rPr>
                <w:rFonts w:ascii="Times New Roman" w:hAnsi="Times New Roman" w:cs="Times New Roman"/>
                <w:bCs/>
                <w:sz w:val="20"/>
                <w:szCs w:val="20"/>
              </w:rPr>
            </w:pPr>
            <w:r w:rsidRPr="00A420A2">
              <w:rPr>
                <w:rFonts w:ascii="Times New Roman" w:hAnsi="Times New Roman" w:cs="Times New Roman"/>
                <w:b/>
                <w:bCs/>
                <w:sz w:val="20"/>
                <w:szCs w:val="20"/>
              </w:rPr>
              <w:t>Раздел 1. Школьная жизнь</w:t>
            </w:r>
          </w:p>
        </w:tc>
      </w:tr>
      <w:tr w:rsidR="009D4B35" w:rsidRPr="00A420A2" w14:paraId="054E290B" w14:textId="77777777" w:rsidTr="003B5EE6">
        <w:tc>
          <w:tcPr>
            <w:tcW w:w="982" w:type="dxa"/>
          </w:tcPr>
          <w:p w14:paraId="7BF2FC9F"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3D25879" w14:textId="658572DB"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Снова в школу» (По повести Н. Носова «Витя Малеев в школе и дома»)</w:t>
            </w:r>
          </w:p>
        </w:tc>
        <w:tc>
          <w:tcPr>
            <w:tcW w:w="1232" w:type="dxa"/>
            <w:vAlign w:val="center"/>
          </w:tcPr>
          <w:p w14:paraId="2798E569" w14:textId="4B943983"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81637B1" w14:textId="6A72FC4A"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8458F14" w14:textId="50AD0050"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570CDA1"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FA5C39D" w14:textId="588E6985"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9D4B35" w:rsidRPr="00A420A2" w14:paraId="71DCBA05" w14:textId="77777777" w:rsidTr="003B5EE6">
        <w:tc>
          <w:tcPr>
            <w:tcW w:w="982" w:type="dxa"/>
          </w:tcPr>
          <w:p w14:paraId="25386BF2"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091F50A" w14:textId="01BBC9A9"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Жил-был Учитель. Э. Мошковская</w:t>
            </w:r>
          </w:p>
        </w:tc>
        <w:tc>
          <w:tcPr>
            <w:tcW w:w="1232" w:type="dxa"/>
            <w:vAlign w:val="center"/>
          </w:tcPr>
          <w:p w14:paraId="7A72371A" w14:textId="1C33FDB6"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80182E5"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D0766FA"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AB8E2AD" w14:textId="37194831"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образцу, работа в парах.</w:t>
            </w:r>
          </w:p>
        </w:tc>
      </w:tr>
      <w:tr w:rsidR="009D4B35" w:rsidRPr="00A420A2" w14:paraId="37E8B0BD" w14:textId="77777777" w:rsidTr="003B5EE6">
        <w:tc>
          <w:tcPr>
            <w:tcW w:w="982" w:type="dxa"/>
          </w:tcPr>
          <w:p w14:paraId="34138D6D"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D256C7B" w14:textId="44AAB473"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Чему учат в школе (в сокращении) М. Пляцковский</w:t>
            </w:r>
          </w:p>
        </w:tc>
        <w:tc>
          <w:tcPr>
            <w:tcW w:w="1232" w:type="dxa"/>
            <w:vAlign w:val="center"/>
          </w:tcPr>
          <w:p w14:paraId="4FBF9B60" w14:textId="63D97F62"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FF34B7A"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A372B2"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4B892E9" w14:textId="60724C19"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аудирование (выполнение творческих заданий в ходе работы с аудиозаписью).</w:t>
            </w:r>
          </w:p>
        </w:tc>
      </w:tr>
      <w:tr w:rsidR="009D4B35" w:rsidRPr="00A420A2" w14:paraId="43760861" w14:textId="77777777" w:rsidTr="003B5EE6">
        <w:tc>
          <w:tcPr>
            <w:tcW w:w="982" w:type="dxa"/>
          </w:tcPr>
          <w:p w14:paraId="61882DDC"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0544DD4" w14:textId="1127B414"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Поздравление (по рассказу Ю. Ермолаева «Сами не ожидали»)</w:t>
            </w:r>
          </w:p>
        </w:tc>
        <w:tc>
          <w:tcPr>
            <w:tcW w:w="1232" w:type="dxa"/>
            <w:vAlign w:val="center"/>
          </w:tcPr>
          <w:p w14:paraId="7D3A8FFC" w14:textId="3B3414A5"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C1E3FDB"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F84BA28"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1E66547"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AB2ABCF" w14:textId="02ECE236"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9D4B35" w:rsidRPr="00A420A2" w14:paraId="55777E25" w14:textId="77777777" w:rsidTr="003B5EE6">
        <w:tc>
          <w:tcPr>
            <w:tcW w:w="982" w:type="dxa"/>
          </w:tcPr>
          <w:p w14:paraId="58B125A9"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EFEA85A" w14:textId="353D3999"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Как Маруся дежурила (по повести Е. Шварца «Первоклассница»)</w:t>
            </w:r>
          </w:p>
        </w:tc>
        <w:tc>
          <w:tcPr>
            <w:tcW w:w="1232" w:type="dxa"/>
            <w:vAlign w:val="center"/>
          </w:tcPr>
          <w:p w14:paraId="2A8D4403" w14:textId="08D77C5A"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A5180CB"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3C6D2D9" w14:textId="77777777"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876ED3A" w14:textId="45F7CDED"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серии картинок, работа в малых группах.</w:t>
            </w:r>
          </w:p>
        </w:tc>
      </w:tr>
      <w:tr w:rsidR="009D4B35" w:rsidRPr="00A420A2" w14:paraId="1C9CD332" w14:textId="77777777" w:rsidTr="003B5EE6">
        <w:tc>
          <w:tcPr>
            <w:tcW w:w="982" w:type="dxa"/>
          </w:tcPr>
          <w:p w14:paraId="0C2E2E6E"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2B7F5D8" w14:textId="682F7F80"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Шум и Шумок. По Е. Ильиной</w:t>
            </w:r>
          </w:p>
        </w:tc>
        <w:tc>
          <w:tcPr>
            <w:tcW w:w="1232" w:type="dxa"/>
            <w:vAlign w:val="center"/>
          </w:tcPr>
          <w:p w14:paraId="465F4F09" w14:textId="013B323D"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D009951"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B068FCA"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5C730A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167F7DE" w14:textId="05A1F1F4" w:rsidR="009D4B35"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9D4B35" w:rsidRPr="00A420A2" w14:paraId="75856D63" w14:textId="77777777" w:rsidTr="003B5EE6">
        <w:tc>
          <w:tcPr>
            <w:tcW w:w="982" w:type="dxa"/>
          </w:tcPr>
          <w:p w14:paraId="35168DF3"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D507D31" w14:textId="11F7E3E4"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Почему сороконожки опоздали на урок. В. Орлов</w:t>
            </w:r>
          </w:p>
        </w:tc>
        <w:tc>
          <w:tcPr>
            <w:tcW w:w="1232" w:type="dxa"/>
            <w:vAlign w:val="center"/>
          </w:tcPr>
          <w:p w14:paraId="53DF9971" w14:textId="6DEE4D36"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9FE2181"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55821E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118DB01"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40E5952" w14:textId="1153078B" w:rsidR="009D4B35" w:rsidRPr="00A420A2" w:rsidRDefault="003B5EE6"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самостоятельной творческой работы.</w:t>
            </w:r>
          </w:p>
        </w:tc>
      </w:tr>
      <w:tr w:rsidR="009D4B35" w:rsidRPr="00A420A2" w14:paraId="2105AA2B" w14:textId="77777777" w:rsidTr="003B5EE6">
        <w:tc>
          <w:tcPr>
            <w:tcW w:w="982" w:type="dxa"/>
          </w:tcPr>
          <w:p w14:paraId="1AC25D90"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D8C14B0" w14:textId="6E1E9CB9"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Три желания Вити (по рассказу Л. Каминского «Три желания второклассника Вити»)</w:t>
            </w:r>
          </w:p>
        </w:tc>
        <w:tc>
          <w:tcPr>
            <w:tcW w:w="1232" w:type="dxa"/>
            <w:vAlign w:val="center"/>
          </w:tcPr>
          <w:p w14:paraId="72026054" w14:textId="276F5AEC"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6BBD64D" w14:textId="58C24E80"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C264BE3" w14:textId="5D1DF595"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F18FE13" w14:textId="247DC1BF"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r w:rsidR="003B5EE6" w:rsidRPr="00A420A2">
              <w:rPr>
                <w:rFonts w:ascii="Times New Roman" w:hAnsi="Times New Roman" w:cs="Times New Roman"/>
                <w:bCs/>
                <w:sz w:val="20"/>
                <w:szCs w:val="20"/>
              </w:rPr>
              <w:t xml:space="preserve"> на пересказ</w:t>
            </w:r>
            <w:r w:rsidRPr="00A420A2">
              <w:rPr>
                <w:rFonts w:ascii="Times New Roman" w:hAnsi="Times New Roman" w:cs="Times New Roman"/>
                <w:bCs/>
                <w:sz w:val="20"/>
                <w:szCs w:val="20"/>
              </w:rPr>
              <w:t>),</w:t>
            </w:r>
          </w:p>
          <w:p w14:paraId="60365FCA" w14:textId="4CD7D7EC" w:rsidR="009D4B35"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серии картинок, работа в малых группах.</w:t>
            </w:r>
          </w:p>
        </w:tc>
      </w:tr>
      <w:tr w:rsidR="009D4B35" w:rsidRPr="00A420A2" w14:paraId="63CB9376" w14:textId="77777777" w:rsidTr="003B5EE6">
        <w:tc>
          <w:tcPr>
            <w:tcW w:w="982" w:type="dxa"/>
          </w:tcPr>
          <w:p w14:paraId="45831953"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16F4C1C" w14:textId="410FA0C8"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Читалочка. В. Берестов</w:t>
            </w:r>
          </w:p>
        </w:tc>
        <w:tc>
          <w:tcPr>
            <w:tcW w:w="1232" w:type="dxa"/>
            <w:vAlign w:val="center"/>
          </w:tcPr>
          <w:p w14:paraId="35C7A889" w14:textId="0F97E756"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4133ED6"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15E4C90"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7996BDB" w14:textId="68673BBD" w:rsidR="009D4B35"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тестирование.</w:t>
            </w:r>
          </w:p>
        </w:tc>
      </w:tr>
      <w:tr w:rsidR="009D4B35" w:rsidRPr="00A420A2" w14:paraId="77800BBE" w14:textId="77777777" w:rsidTr="003B5EE6">
        <w:tc>
          <w:tcPr>
            <w:tcW w:w="982" w:type="dxa"/>
          </w:tcPr>
          <w:p w14:paraId="66BA4A54"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3C256EE" w14:textId="19B5077B"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Зарубите на носу. По М. Бартеневу</w:t>
            </w:r>
          </w:p>
        </w:tc>
        <w:tc>
          <w:tcPr>
            <w:tcW w:w="1232" w:type="dxa"/>
            <w:vAlign w:val="center"/>
          </w:tcPr>
          <w:p w14:paraId="218D96D8" w14:textId="50ECA764"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4EDD4EF"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0EBE07"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79CC6EB"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FE0A0A7" w14:textId="1487FDF0" w:rsidR="009D4B35"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самостоятельной творческой работы.</w:t>
            </w:r>
          </w:p>
        </w:tc>
      </w:tr>
      <w:tr w:rsidR="009D4B35" w:rsidRPr="00A420A2" w14:paraId="6FBE4B39" w14:textId="77777777" w:rsidTr="003B5EE6">
        <w:tc>
          <w:tcPr>
            <w:tcW w:w="982" w:type="dxa"/>
          </w:tcPr>
          <w:p w14:paraId="47EC8E35"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9186AC2" w14:textId="7E7864D4"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Загадки</w:t>
            </w:r>
          </w:p>
        </w:tc>
        <w:tc>
          <w:tcPr>
            <w:tcW w:w="1232" w:type="dxa"/>
            <w:vAlign w:val="center"/>
          </w:tcPr>
          <w:p w14:paraId="18C476B6" w14:textId="6BC1201C"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A6480E9" w14:textId="77777777"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40ADC9D" w14:textId="69F2CA2B" w:rsidR="009D4B35" w:rsidRPr="00A420A2" w:rsidRDefault="00642D6F" w:rsidP="009D4B35">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 (игровом занятии), выполнение практических заданий и упражнений.</w:t>
            </w:r>
          </w:p>
        </w:tc>
      </w:tr>
      <w:tr w:rsidR="009D4B35" w:rsidRPr="00A420A2" w14:paraId="1C80DB14" w14:textId="77777777" w:rsidTr="003B5EE6">
        <w:tc>
          <w:tcPr>
            <w:tcW w:w="982" w:type="dxa"/>
          </w:tcPr>
          <w:p w14:paraId="1343DEA8" w14:textId="77777777" w:rsidR="009D4B35" w:rsidRPr="00A420A2" w:rsidRDefault="009D4B35" w:rsidP="009D4B35">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DC19E69" w14:textId="0A289FBC" w:rsidR="009D4B35" w:rsidRPr="00A420A2" w:rsidRDefault="009D4B35" w:rsidP="009D4B35">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Школьная жизнь»</w:t>
            </w:r>
          </w:p>
        </w:tc>
        <w:tc>
          <w:tcPr>
            <w:tcW w:w="1232" w:type="dxa"/>
            <w:vAlign w:val="center"/>
          </w:tcPr>
          <w:p w14:paraId="77E6FD24" w14:textId="5384962F" w:rsidR="009D4B35" w:rsidRPr="00A420A2" w:rsidRDefault="009D4B35" w:rsidP="009D4B35">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D6FD74B" w14:textId="77777777"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6A33948" w14:textId="77777777" w:rsidR="00642D6F"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38A5236" w14:textId="1D5031B8" w:rsidR="009D4B35" w:rsidRPr="00A420A2" w:rsidRDefault="00642D6F" w:rsidP="00642D6F">
            <w:pPr>
              <w:jc w:val="both"/>
              <w:rPr>
                <w:rFonts w:ascii="Times New Roman" w:hAnsi="Times New Roman" w:cs="Times New Roman"/>
                <w:bCs/>
                <w:sz w:val="20"/>
                <w:szCs w:val="20"/>
              </w:rPr>
            </w:pPr>
            <w:r w:rsidRPr="00A420A2">
              <w:rPr>
                <w:rFonts w:ascii="Times New Roman" w:hAnsi="Times New Roman" w:cs="Times New Roman"/>
                <w:bCs/>
                <w:sz w:val="20"/>
                <w:szCs w:val="20"/>
              </w:rPr>
              <w:t>мини-экскурсия по школе, выполнение практических заданий и упражнений.</w:t>
            </w:r>
          </w:p>
        </w:tc>
      </w:tr>
      <w:tr w:rsidR="003B5EE6" w:rsidRPr="00A420A2" w14:paraId="56015C62" w14:textId="77777777" w:rsidTr="00AE1BE9">
        <w:tc>
          <w:tcPr>
            <w:tcW w:w="9345" w:type="dxa"/>
            <w:gridSpan w:val="4"/>
          </w:tcPr>
          <w:p w14:paraId="721CCD6A" w14:textId="7CFEAF38" w:rsidR="003B5EE6" w:rsidRPr="00A420A2" w:rsidRDefault="003B5EE6" w:rsidP="009D4B35">
            <w:pPr>
              <w:jc w:val="both"/>
              <w:rPr>
                <w:rFonts w:ascii="Times New Roman" w:hAnsi="Times New Roman" w:cs="Times New Roman"/>
                <w:b/>
                <w:sz w:val="20"/>
                <w:szCs w:val="20"/>
              </w:rPr>
            </w:pPr>
            <w:r w:rsidRPr="00A420A2">
              <w:rPr>
                <w:rFonts w:ascii="Times New Roman" w:hAnsi="Times New Roman" w:cs="Times New Roman"/>
                <w:b/>
                <w:sz w:val="20"/>
                <w:szCs w:val="20"/>
              </w:rPr>
              <w:t>Раздел 2. Время листьям опадать</w:t>
            </w:r>
          </w:p>
        </w:tc>
      </w:tr>
      <w:tr w:rsidR="003B5EE6" w:rsidRPr="00A420A2" w14:paraId="2236E0D2" w14:textId="77777777" w:rsidTr="00AE1BE9">
        <w:tc>
          <w:tcPr>
            <w:tcW w:w="982" w:type="dxa"/>
          </w:tcPr>
          <w:p w14:paraId="07245C35"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8F22018" w14:textId="6ECE762C"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Жёлтой краской кто-то… Н. Антонова</w:t>
            </w:r>
          </w:p>
        </w:tc>
        <w:tc>
          <w:tcPr>
            <w:tcW w:w="1232" w:type="dxa"/>
            <w:vAlign w:val="center"/>
          </w:tcPr>
          <w:p w14:paraId="1BC5ED19" w14:textId="0198779D"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725B2AC"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C445BB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4B3E530"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разительное чтение, </w:t>
            </w:r>
          </w:p>
          <w:p w14:paraId="13258A49" w14:textId="074ED250"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на интерактивной доске.</w:t>
            </w:r>
          </w:p>
        </w:tc>
      </w:tr>
      <w:tr w:rsidR="003B5EE6" w:rsidRPr="00A420A2" w14:paraId="0F29E351" w14:textId="77777777" w:rsidTr="00AE1BE9">
        <w:tc>
          <w:tcPr>
            <w:tcW w:w="982" w:type="dxa"/>
          </w:tcPr>
          <w:p w14:paraId="51A3B373"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0282B9B" w14:textId="27E04E6B"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Осенняя сказка. По Н. Абрамцевой</w:t>
            </w:r>
          </w:p>
        </w:tc>
        <w:tc>
          <w:tcPr>
            <w:tcW w:w="1232" w:type="dxa"/>
            <w:vAlign w:val="center"/>
          </w:tcPr>
          <w:p w14:paraId="701D9134" w14:textId="632D1E7C"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08BCE0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E6AE9D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69978AD"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9586510" w14:textId="78B77F0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самостоятельной творческой работы.</w:t>
            </w:r>
          </w:p>
        </w:tc>
      </w:tr>
      <w:tr w:rsidR="003B5EE6" w:rsidRPr="00A420A2" w14:paraId="1114D1AD" w14:textId="77777777" w:rsidTr="00AE1BE9">
        <w:tc>
          <w:tcPr>
            <w:tcW w:w="982" w:type="dxa"/>
          </w:tcPr>
          <w:p w14:paraId="5551DE43"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0C89D10" w14:textId="29C3A43F"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Подарки осени. Е. Благинина</w:t>
            </w:r>
          </w:p>
        </w:tc>
        <w:tc>
          <w:tcPr>
            <w:tcW w:w="1232" w:type="dxa"/>
            <w:vAlign w:val="center"/>
          </w:tcPr>
          <w:p w14:paraId="6B3E37CA" w14:textId="5180BBF5"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A1122E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CEF3D70" w14:textId="4BA32948"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уроке-выставке осенних даров, подготовка монологических высказываний с использованием фрагментов стихотворения.</w:t>
            </w:r>
          </w:p>
        </w:tc>
      </w:tr>
      <w:tr w:rsidR="003B5EE6" w:rsidRPr="00A420A2" w14:paraId="4D981C51" w14:textId="77777777" w:rsidTr="00AE1BE9">
        <w:tc>
          <w:tcPr>
            <w:tcW w:w="982" w:type="dxa"/>
          </w:tcPr>
          <w:p w14:paraId="4096F350"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A012517" w14:textId="24E09F56"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Лесные подарки (из повести Л. Воронковой «Подружки идут в школу»)</w:t>
            </w:r>
          </w:p>
        </w:tc>
        <w:tc>
          <w:tcPr>
            <w:tcW w:w="1232" w:type="dxa"/>
            <w:vAlign w:val="center"/>
          </w:tcPr>
          <w:p w14:paraId="18F8EC2D" w14:textId="584D7AAF"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625A46F"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D2213AF"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F5A06DA"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 на пересказ),</w:t>
            </w:r>
          </w:p>
          <w:p w14:paraId="208947E7" w14:textId="2BC5B0B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серии картинок, работа в малых группах.</w:t>
            </w:r>
          </w:p>
        </w:tc>
      </w:tr>
      <w:tr w:rsidR="003B5EE6" w:rsidRPr="00A420A2" w14:paraId="3F7B5D84" w14:textId="77777777" w:rsidTr="00AE1BE9">
        <w:tc>
          <w:tcPr>
            <w:tcW w:w="982" w:type="dxa"/>
          </w:tcPr>
          <w:p w14:paraId="1148279B"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8241DF5" w14:textId="0E05C04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Лес осенью. А. Твардовский</w:t>
            </w:r>
          </w:p>
        </w:tc>
        <w:tc>
          <w:tcPr>
            <w:tcW w:w="1232" w:type="dxa"/>
            <w:vAlign w:val="center"/>
          </w:tcPr>
          <w:p w14:paraId="3C9DFFC5" w14:textId="0DAE2330"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1795556"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6CB7D56"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469F226" w14:textId="779435D0"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тестирование.</w:t>
            </w:r>
          </w:p>
        </w:tc>
      </w:tr>
      <w:tr w:rsidR="003B5EE6" w:rsidRPr="00A420A2" w14:paraId="62B82D2F" w14:textId="77777777" w:rsidTr="00AE1BE9">
        <w:tc>
          <w:tcPr>
            <w:tcW w:w="982" w:type="dxa"/>
          </w:tcPr>
          <w:p w14:paraId="05D94CC7"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C6333D3" w14:textId="7977B69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В осеннем лесу (по рассказу В. Путилиной «Вишнёвая ветка»)</w:t>
            </w:r>
          </w:p>
        </w:tc>
        <w:tc>
          <w:tcPr>
            <w:tcW w:w="1232" w:type="dxa"/>
            <w:vAlign w:val="center"/>
          </w:tcPr>
          <w:p w14:paraId="04C81513" w14:textId="00A5A7B7"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A1915F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F6BF15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B160C7E"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 на пересказ),</w:t>
            </w:r>
          </w:p>
          <w:p w14:paraId="0ADD3147" w14:textId="57EA039B"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серии картинок, работа в малых группах.</w:t>
            </w:r>
          </w:p>
        </w:tc>
      </w:tr>
      <w:tr w:rsidR="003B5EE6" w:rsidRPr="00A420A2" w14:paraId="4ADA51D9" w14:textId="77777777" w:rsidTr="00AE1BE9">
        <w:tc>
          <w:tcPr>
            <w:tcW w:w="982" w:type="dxa"/>
          </w:tcPr>
          <w:p w14:paraId="4FEA2E9F"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60B5F41" w14:textId="140F0D8E"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Славная осень!.. (отрывок из поэмы Н. Некрасова «Железная дорога»)</w:t>
            </w:r>
          </w:p>
        </w:tc>
        <w:tc>
          <w:tcPr>
            <w:tcW w:w="1232" w:type="dxa"/>
            <w:vAlign w:val="center"/>
          </w:tcPr>
          <w:p w14:paraId="5D52241E" w14:textId="2087BF87"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BE16A39"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1B4B158"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3407521" w14:textId="6C04765A"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тестирование.</w:t>
            </w:r>
          </w:p>
        </w:tc>
      </w:tr>
      <w:tr w:rsidR="003B5EE6" w:rsidRPr="00A420A2" w14:paraId="44C4BE90" w14:textId="77777777" w:rsidTr="00AE1BE9">
        <w:tc>
          <w:tcPr>
            <w:tcW w:w="982" w:type="dxa"/>
          </w:tcPr>
          <w:p w14:paraId="78BC4826"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A28D309" w14:textId="77177570"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Отчего Осень грустна. По Ю. Шиму</w:t>
            </w:r>
          </w:p>
        </w:tc>
        <w:tc>
          <w:tcPr>
            <w:tcW w:w="1232" w:type="dxa"/>
            <w:vAlign w:val="center"/>
          </w:tcPr>
          <w:p w14:paraId="3B34FC94" w14:textId="5A013BF4"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E5CE21A"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C5AFF3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ACA7A5A" w14:textId="638AE068"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мини-экскурсия по школьному двору или городскому парку, выполнение практических заданий и упражнений.</w:t>
            </w:r>
          </w:p>
        </w:tc>
      </w:tr>
      <w:tr w:rsidR="003B5EE6" w:rsidRPr="00A420A2" w14:paraId="72A2B123" w14:textId="77777777" w:rsidTr="00AE1BE9">
        <w:tc>
          <w:tcPr>
            <w:tcW w:w="982" w:type="dxa"/>
          </w:tcPr>
          <w:p w14:paraId="756045B2"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95EBDF2" w14:textId="2C1D07DB"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Осень. К. Бальмонт</w:t>
            </w:r>
          </w:p>
        </w:tc>
        <w:tc>
          <w:tcPr>
            <w:tcW w:w="1232" w:type="dxa"/>
            <w:vAlign w:val="center"/>
          </w:tcPr>
          <w:p w14:paraId="12A99F32" w14:textId="70C325B0"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23D3E6E"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290AC7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04CF013" w14:textId="03346AE3"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тестирование.</w:t>
            </w:r>
          </w:p>
        </w:tc>
      </w:tr>
      <w:tr w:rsidR="003B5EE6" w:rsidRPr="00A420A2" w14:paraId="3E8F18BA" w14:textId="77777777" w:rsidTr="00AE1BE9">
        <w:tc>
          <w:tcPr>
            <w:tcW w:w="982" w:type="dxa"/>
          </w:tcPr>
          <w:p w14:paraId="3F5E62D7"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302A68D" w14:textId="29142581"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Три сойки. По Ю. Ковалю</w:t>
            </w:r>
          </w:p>
        </w:tc>
        <w:tc>
          <w:tcPr>
            <w:tcW w:w="1232" w:type="dxa"/>
            <w:vAlign w:val="center"/>
          </w:tcPr>
          <w:p w14:paraId="37BC3DE6" w14:textId="04EF9B36"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8AD5F21"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E276229"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7ED8B53"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B9F6FC1" w14:textId="3F06AD1E"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3B5EE6" w:rsidRPr="00A420A2" w14:paraId="441BBE50" w14:textId="77777777" w:rsidTr="00AE1BE9">
        <w:tc>
          <w:tcPr>
            <w:tcW w:w="982" w:type="dxa"/>
          </w:tcPr>
          <w:p w14:paraId="5FA22D17"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BA8AE55" w14:textId="1F249A19"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Холодная зимовка (по рассказу Н. Сладкова «Курорт «Сосулька»)</w:t>
            </w:r>
          </w:p>
        </w:tc>
        <w:tc>
          <w:tcPr>
            <w:tcW w:w="1232" w:type="dxa"/>
            <w:vAlign w:val="center"/>
          </w:tcPr>
          <w:p w14:paraId="4134F10F" w14:textId="5A387185"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3B0627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0BD7699"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710A1CB" w14:textId="4F7B947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образцу, работа в парах.</w:t>
            </w:r>
          </w:p>
        </w:tc>
      </w:tr>
      <w:tr w:rsidR="003B5EE6" w:rsidRPr="00A420A2" w14:paraId="37111DC0" w14:textId="77777777" w:rsidTr="00AE1BE9">
        <w:tc>
          <w:tcPr>
            <w:tcW w:w="982" w:type="dxa"/>
          </w:tcPr>
          <w:p w14:paraId="715DE8AB"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AB3D90A" w14:textId="34E57B48"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Скучная картина!.. (отрывок) А. Плещеев</w:t>
            </w:r>
          </w:p>
        </w:tc>
        <w:tc>
          <w:tcPr>
            <w:tcW w:w="1232" w:type="dxa"/>
            <w:vAlign w:val="center"/>
          </w:tcPr>
          <w:p w14:paraId="209A2449" w14:textId="62B74834"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DC12E5C"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71C47CE"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46EBB37" w14:textId="29EAF0AB"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оздание коллажа.</w:t>
            </w:r>
          </w:p>
        </w:tc>
      </w:tr>
      <w:tr w:rsidR="003B5EE6" w:rsidRPr="00A420A2" w14:paraId="581976CA" w14:textId="77777777" w:rsidTr="00AE1BE9">
        <w:tc>
          <w:tcPr>
            <w:tcW w:w="982" w:type="dxa"/>
          </w:tcPr>
          <w:p w14:paraId="26AF1064"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514844D" w14:textId="59FB1CC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Сказка про маленького жучка (по рассказу О. Иваненко «Спокойной ночи!»)</w:t>
            </w:r>
          </w:p>
        </w:tc>
        <w:tc>
          <w:tcPr>
            <w:tcW w:w="1232" w:type="dxa"/>
            <w:vAlign w:val="center"/>
          </w:tcPr>
          <w:p w14:paraId="1F244BC0" w14:textId="118BD24A"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E2C3A0D"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1BC02FB"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4CB0D3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E7ACD0E" w14:textId="1CC682A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3B5EE6" w:rsidRPr="00A420A2" w14:paraId="335EB934" w14:textId="77777777" w:rsidTr="00AE1BE9">
        <w:tc>
          <w:tcPr>
            <w:tcW w:w="982" w:type="dxa"/>
          </w:tcPr>
          <w:p w14:paraId="1C987C17"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0DD4E15" w14:textId="636E3784"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Пчёлы и мухи. По К. Ушинскому</w:t>
            </w:r>
          </w:p>
        </w:tc>
        <w:tc>
          <w:tcPr>
            <w:tcW w:w="1232" w:type="dxa"/>
            <w:vAlign w:val="center"/>
          </w:tcPr>
          <w:p w14:paraId="6509394B" w14:textId="1654B632"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2FC4F2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474AF6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DE7DEE5" w14:textId="7B7908E2"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текста по образцу, работа в парах.</w:t>
            </w:r>
          </w:p>
        </w:tc>
      </w:tr>
      <w:tr w:rsidR="003B5EE6" w:rsidRPr="00A420A2" w14:paraId="1477FDC6" w14:textId="77777777" w:rsidTr="00AE1BE9">
        <w:tc>
          <w:tcPr>
            <w:tcW w:w="982" w:type="dxa"/>
          </w:tcPr>
          <w:p w14:paraId="3A0E3D3D"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F5020C8" w14:textId="293ACA60"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Время листьям опадать… (по рассказу Г. Граубина «Почему осенью листопад»)</w:t>
            </w:r>
          </w:p>
        </w:tc>
        <w:tc>
          <w:tcPr>
            <w:tcW w:w="1232" w:type="dxa"/>
            <w:vAlign w:val="center"/>
          </w:tcPr>
          <w:p w14:paraId="50066768" w14:textId="4F727C2C"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23CDE8B"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4322F05"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442B952"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0B9D6F3" w14:textId="4ECC5BED"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3B5EE6" w:rsidRPr="00A420A2" w14:paraId="29F6D9D4" w14:textId="77777777" w:rsidTr="00AE1BE9">
        <w:tc>
          <w:tcPr>
            <w:tcW w:w="982" w:type="dxa"/>
          </w:tcPr>
          <w:p w14:paraId="193CCA35"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C261437" w14:textId="0E42CC8F"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 xml:space="preserve">Загадки </w:t>
            </w:r>
          </w:p>
        </w:tc>
        <w:tc>
          <w:tcPr>
            <w:tcW w:w="1232" w:type="dxa"/>
            <w:vAlign w:val="center"/>
          </w:tcPr>
          <w:p w14:paraId="6BE26E53" w14:textId="33AE30EA"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2ADC0B7"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8AF5904" w14:textId="5EC6E43A"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 (игровом занятии), выполнение практических заданий и упражнений.</w:t>
            </w:r>
          </w:p>
        </w:tc>
      </w:tr>
      <w:tr w:rsidR="003B5EE6" w:rsidRPr="00A420A2" w14:paraId="7E4DA0E6" w14:textId="77777777" w:rsidTr="00AE1BE9">
        <w:tc>
          <w:tcPr>
            <w:tcW w:w="982" w:type="dxa"/>
          </w:tcPr>
          <w:p w14:paraId="3BA40870" w14:textId="77777777" w:rsidR="003B5EE6" w:rsidRPr="00A420A2" w:rsidRDefault="003B5EE6" w:rsidP="003B5EE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EE47BFE" w14:textId="12602CB8"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Время листьям опадать …»</w:t>
            </w:r>
          </w:p>
        </w:tc>
        <w:tc>
          <w:tcPr>
            <w:tcW w:w="1232" w:type="dxa"/>
            <w:vAlign w:val="center"/>
          </w:tcPr>
          <w:p w14:paraId="3E7587CE" w14:textId="0EA044DF" w:rsidR="003B5EE6" w:rsidRPr="00A420A2" w:rsidRDefault="003B5EE6" w:rsidP="003B5EE6">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F2E644F" w14:textId="77777777"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1CAF003" w14:textId="1E9A0BCC"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DE7BD15" w14:textId="5F2B5DC9" w:rsidR="003B5EE6" w:rsidRPr="00A420A2" w:rsidRDefault="003B5EE6" w:rsidP="003B5EE6">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3B5EE6" w:rsidRPr="00A420A2" w14:paraId="3D35F453" w14:textId="77777777" w:rsidTr="00AE1BE9">
        <w:tc>
          <w:tcPr>
            <w:tcW w:w="9345" w:type="dxa"/>
            <w:gridSpan w:val="4"/>
          </w:tcPr>
          <w:p w14:paraId="4E0F54D3" w14:textId="21507570" w:rsidR="003B5EE6" w:rsidRPr="00A420A2" w:rsidRDefault="003B5EE6" w:rsidP="003B5EE6">
            <w:pPr>
              <w:jc w:val="both"/>
              <w:rPr>
                <w:rFonts w:ascii="Times New Roman" w:hAnsi="Times New Roman" w:cs="Times New Roman"/>
                <w:b/>
                <w:sz w:val="20"/>
                <w:szCs w:val="20"/>
              </w:rPr>
            </w:pPr>
            <w:r w:rsidRPr="00A420A2">
              <w:rPr>
                <w:rFonts w:ascii="Times New Roman" w:hAnsi="Times New Roman" w:cs="Times New Roman"/>
                <w:b/>
                <w:sz w:val="20"/>
                <w:szCs w:val="20"/>
              </w:rPr>
              <w:t>Раздел 3.</w:t>
            </w:r>
            <w:r w:rsidR="006020A6" w:rsidRPr="00A420A2">
              <w:rPr>
                <w:rFonts w:ascii="Times New Roman" w:hAnsi="Times New Roman" w:cs="Times New Roman"/>
                <w:b/>
                <w:sz w:val="20"/>
                <w:szCs w:val="20"/>
              </w:rPr>
              <w:t xml:space="preserve"> Делу – время, потехе - час</w:t>
            </w:r>
          </w:p>
        </w:tc>
      </w:tr>
      <w:tr w:rsidR="006020A6" w:rsidRPr="00A420A2" w14:paraId="6F0CBB57" w14:textId="77777777" w:rsidTr="00AE1BE9">
        <w:tc>
          <w:tcPr>
            <w:tcW w:w="982" w:type="dxa"/>
          </w:tcPr>
          <w:p w14:paraId="3D26A369"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E57D860" w14:textId="29CA4F29"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Пекла кошка пирожки… (русская потешка)</w:t>
            </w:r>
          </w:p>
        </w:tc>
        <w:tc>
          <w:tcPr>
            <w:tcW w:w="1232" w:type="dxa"/>
            <w:vAlign w:val="center"/>
          </w:tcPr>
          <w:p w14:paraId="5B149D8F" w14:textId="514B9496"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BEE077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E557653"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0ED6A1D" w14:textId="66EAA30F" w:rsidR="006020A6" w:rsidRPr="00A420A2" w:rsidRDefault="008B108D" w:rsidP="006020A6">
            <w:pPr>
              <w:jc w:val="both"/>
              <w:rPr>
                <w:rFonts w:ascii="Times New Roman" w:hAnsi="Times New Roman" w:cs="Times New Roman"/>
                <w:bCs/>
                <w:sz w:val="20"/>
                <w:szCs w:val="20"/>
              </w:rPr>
            </w:pPr>
            <w:r w:rsidRPr="00A420A2">
              <w:rPr>
                <w:rFonts w:ascii="Times New Roman" w:hAnsi="Times New Roman" w:cs="Times New Roman"/>
                <w:bCs/>
                <w:sz w:val="20"/>
                <w:szCs w:val="20"/>
              </w:rPr>
              <w:t>драматизация (инсценирование потешки), участие в уроке-конкурсе.</w:t>
            </w:r>
          </w:p>
        </w:tc>
      </w:tr>
      <w:tr w:rsidR="006020A6" w:rsidRPr="00A420A2" w14:paraId="73E55E31" w14:textId="77777777" w:rsidTr="00AE1BE9">
        <w:tc>
          <w:tcPr>
            <w:tcW w:w="982" w:type="dxa"/>
          </w:tcPr>
          <w:p w14:paraId="6B0BFAE2"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5A497A7" w14:textId="5B901D46"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Сенокос (чешская потешка)</w:t>
            </w:r>
          </w:p>
        </w:tc>
        <w:tc>
          <w:tcPr>
            <w:tcW w:w="1232" w:type="dxa"/>
            <w:vAlign w:val="center"/>
          </w:tcPr>
          <w:p w14:paraId="565ABCB4" w14:textId="42BFFE04"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B3323A5"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3EB51D4"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20639D4" w14:textId="620780B7"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оздание панно из пластилина по мотивам потешки.</w:t>
            </w:r>
          </w:p>
        </w:tc>
      </w:tr>
      <w:tr w:rsidR="006020A6" w:rsidRPr="00A420A2" w14:paraId="35CF7B77" w14:textId="77777777" w:rsidTr="00AE1BE9">
        <w:tc>
          <w:tcPr>
            <w:tcW w:w="982" w:type="dxa"/>
          </w:tcPr>
          <w:p w14:paraId="146EFF60"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147AF9D" w14:textId="5A80B565"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Карусели. По Л. Пантелееву</w:t>
            </w:r>
          </w:p>
        </w:tc>
        <w:tc>
          <w:tcPr>
            <w:tcW w:w="1232" w:type="dxa"/>
            <w:vAlign w:val="center"/>
          </w:tcPr>
          <w:p w14:paraId="3628D42E" w14:textId="16BBCAA5"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DEABC94"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1515B65"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760C0C0" w14:textId="49E0BBE5" w:rsidR="006020A6" w:rsidRPr="00A420A2" w:rsidRDefault="008B108D" w:rsidP="006020A6">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6020A6" w:rsidRPr="00A420A2" w14:paraId="712F24C2" w14:textId="77777777" w:rsidTr="00AE1BE9">
        <w:tc>
          <w:tcPr>
            <w:tcW w:w="982" w:type="dxa"/>
          </w:tcPr>
          <w:p w14:paraId="60E5ECAC"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FB56397" w14:textId="3D59E572"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Прятки. По Н. Носову</w:t>
            </w:r>
          </w:p>
        </w:tc>
        <w:tc>
          <w:tcPr>
            <w:tcW w:w="1232" w:type="dxa"/>
            <w:vAlign w:val="center"/>
          </w:tcPr>
          <w:p w14:paraId="1CBA8148" w14:textId="3CC42786"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9180C1D"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A956948"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0F4EA9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9FE7083" w14:textId="5ED77672"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6020A6" w:rsidRPr="00A420A2" w14:paraId="7C2598E0" w14:textId="77777777" w:rsidTr="00AE1BE9">
        <w:tc>
          <w:tcPr>
            <w:tcW w:w="982" w:type="dxa"/>
          </w:tcPr>
          <w:p w14:paraId="06186C07"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1F4F98B" w14:textId="4C2D02BD"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Считалки</w:t>
            </w:r>
          </w:p>
        </w:tc>
        <w:tc>
          <w:tcPr>
            <w:tcW w:w="1232" w:type="dxa"/>
            <w:vAlign w:val="center"/>
          </w:tcPr>
          <w:p w14:paraId="5E1641C1" w14:textId="75CEFC4D"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8C02CA4"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8D94A2B" w14:textId="77777777"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w:t>
            </w:r>
          </w:p>
          <w:p w14:paraId="16E5777C" w14:textId="04ED2F84"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игровые упражнения с использованием считалок, подвижные игры.</w:t>
            </w:r>
          </w:p>
        </w:tc>
      </w:tr>
      <w:tr w:rsidR="006020A6" w:rsidRPr="00A420A2" w14:paraId="7126E35A" w14:textId="77777777" w:rsidTr="00AE1BE9">
        <w:tc>
          <w:tcPr>
            <w:tcW w:w="982" w:type="dxa"/>
          </w:tcPr>
          <w:p w14:paraId="64F18B47"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1791775" w14:textId="20B2088A"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Жмурки. По М. Булатову</w:t>
            </w:r>
          </w:p>
        </w:tc>
        <w:tc>
          <w:tcPr>
            <w:tcW w:w="1232" w:type="dxa"/>
            <w:vAlign w:val="center"/>
          </w:tcPr>
          <w:p w14:paraId="3D85B63A" w14:textId="68FE65A1"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E0C0052"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D75294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DAC96ED" w14:textId="52BC3F76"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6020A6" w:rsidRPr="00A420A2" w14:paraId="45D40545" w14:textId="77777777" w:rsidTr="00AE1BE9">
        <w:tc>
          <w:tcPr>
            <w:tcW w:w="982" w:type="dxa"/>
          </w:tcPr>
          <w:p w14:paraId="6F0C5EBA" w14:textId="77777777" w:rsidR="006020A6" w:rsidRPr="00A420A2" w:rsidRDefault="006020A6" w:rsidP="006020A6">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89AEBC6" w14:textId="028DC6FB" w:rsidR="006020A6" w:rsidRPr="00A420A2" w:rsidRDefault="006020A6" w:rsidP="006020A6">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w:t>
            </w:r>
            <w:r w:rsidRPr="00A420A2">
              <w:rPr>
                <w:rFonts w:ascii="Times New Roman" w:hAnsi="Times New Roman" w:cs="Times New Roman"/>
                <w:bCs/>
                <w:sz w:val="20"/>
                <w:szCs w:val="20"/>
              </w:rPr>
              <w:t>Делу – время, потехе – час</w:t>
            </w:r>
            <w:r w:rsidRPr="00A420A2">
              <w:rPr>
                <w:rFonts w:ascii="Times New Roman" w:hAnsi="Times New Roman" w:cs="Times New Roman"/>
                <w:sz w:val="20"/>
                <w:szCs w:val="20"/>
              </w:rPr>
              <w:t>»</w:t>
            </w:r>
          </w:p>
        </w:tc>
        <w:tc>
          <w:tcPr>
            <w:tcW w:w="1232" w:type="dxa"/>
            <w:vAlign w:val="center"/>
          </w:tcPr>
          <w:p w14:paraId="7A53E703" w14:textId="14173778" w:rsidR="006020A6" w:rsidRPr="00A420A2" w:rsidRDefault="006020A6"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43B614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50EB908"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7FD2675B" w14:textId="10DD2726" w:rsidR="006020A6"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6020A6" w:rsidRPr="00A420A2" w14:paraId="2F8D5C1D" w14:textId="77777777" w:rsidTr="00AE1BE9">
        <w:tc>
          <w:tcPr>
            <w:tcW w:w="9345" w:type="dxa"/>
            <w:gridSpan w:val="4"/>
          </w:tcPr>
          <w:p w14:paraId="7254855E" w14:textId="14E6CF4A" w:rsidR="006020A6" w:rsidRPr="00A420A2" w:rsidRDefault="00805A2C" w:rsidP="006020A6">
            <w:pPr>
              <w:jc w:val="both"/>
              <w:rPr>
                <w:rFonts w:ascii="Times New Roman" w:hAnsi="Times New Roman" w:cs="Times New Roman"/>
                <w:b/>
                <w:sz w:val="20"/>
                <w:szCs w:val="20"/>
              </w:rPr>
            </w:pPr>
            <w:r w:rsidRPr="00A420A2">
              <w:rPr>
                <w:rFonts w:ascii="Times New Roman" w:hAnsi="Times New Roman" w:cs="Times New Roman"/>
                <w:b/>
                <w:bCs/>
                <w:sz w:val="20"/>
                <w:szCs w:val="20"/>
              </w:rPr>
              <w:t>Раздел 4. В мире животных</w:t>
            </w:r>
          </w:p>
        </w:tc>
      </w:tr>
      <w:tr w:rsidR="00805A2C" w:rsidRPr="00A420A2" w14:paraId="7A8B2CB7" w14:textId="77777777" w:rsidTr="00AE1BE9">
        <w:tc>
          <w:tcPr>
            <w:tcW w:w="982" w:type="dxa"/>
          </w:tcPr>
          <w:p w14:paraId="7181AEEB"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72071C6" w14:textId="57DBCF98"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 xml:space="preserve">Бодливая корова. </w:t>
            </w:r>
            <w:r w:rsidR="008B108D" w:rsidRPr="00A420A2">
              <w:rPr>
                <w:rFonts w:ascii="Times New Roman" w:hAnsi="Times New Roman" w:cs="Times New Roman"/>
                <w:sz w:val="20"/>
                <w:szCs w:val="20"/>
              </w:rPr>
              <w:t>По</w:t>
            </w:r>
            <w:r w:rsidRPr="00A420A2">
              <w:rPr>
                <w:rFonts w:ascii="Times New Roman" w:hAnsi="Times New Roman" w:cs="Times New Roman"/>
                <w:sz w:val="20"/>
                <w:szCs w:val="20"/>
              </w:rPr>
              <w:t xml:space="preserve"> К. Ушинскому</w:t>
            </w:r>
          </w:p>
        </w:tc>
        <w:tc>
          <w:tcPr>
            <w:tcW w:w="1232" w:type="dxa"/>
            <w:vAlign w:val="center"/>
          </w:tcPr>
          <w:p w14:paraId="52B96AE8" w14:textId="3175315B"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6F55E4B"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E2F45A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E47260A" w14:textId="7A52BE47"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оздание иллюстраций к рассказу.</w:t>
            </w:r>
          </w:p>
        </w:tc>
      </w:tr>
      <w:tr w:rsidR="00805A2C" w:rsidRPr="00A420A2" w14:paraId="78440025" w14:textId="77777777" w:rsidTr="00AE1BE9">
        <w:tc>
          <w:tcPr>
            <w:tcW w:w="982" w:type="dxa"/>
          </w:tcPr>
          <w:p w14:paraId="7C32F982"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A9AFBBE" w14:textId="77F34D6B"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Упрямый котёнок. По В. Бирюкову</w:t>
            </w:r>
          </w:p>
        </w:tc>
        <w:tc>
          <w:tcPr>
            <w:tcW w:w="1232" w:type="dxa"/>
            <w:vAlign w:val="center"/>
          </w:tcPr>
          <w:p w14:paraId="36B88A41" w14:textId="4BEDE826"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A461A0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E602E2A"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609CBE79" w14:textId="2AD7FBFE"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805A2C" w:rsidRPr="00A420A2" w14:paraId="549BC76C" w14:textId="77777777" w:rsidTr="00AE1BE9">
        <w:tc>
          <w:tcPr>
            <w:tcW w:w="982" w:type="dxa"/>
          </w:tcPr>
          <w:p w14:paraId="0EED6485"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435EC80" w14:textId="00EFD166"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Пушок. По В. Гаранжину</w:t>
            </w:r>
          </w:p>
        </w:tc>
        <w:tc>
          <w:tcPr>
            <w:tcW w:w="1232" w:type="dxa"/>
            <w:vAlign w:val="center"/>
          </w:tcPr>
          <w:p w14:paraId="63BECE74" w14:textId="0B40F67F"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AEB06FB"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5779E8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A031DD2" w14:textId="17F13CB2"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805A2C" w:rsidRPr="00A420A2" w14:paraId="33EF8ECE" w14:textId="77777777" w:rsidTr="00AE1BE9">
        <w:tc>
          <w:tcPr>
            <w:tcW w:w="982" w:type="dxa"/>
          </w:tcPr>
          <w:p w14:paraId="74CAB15F"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F037257" w14:textId="563D21B4"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Томка. По Е. Чарушину</w:t>
            </w:r>
          </w:p>
        </w:tc>
        <w:tc>
          <w:tcPr>
            <w:tcW w:w="1232" w:type="dxa"/>
            <w:vAlign w:val="center"/>
          </w:tcPr>
          <w:p w14:paraId="62462B93" w14:textId="0242EB3F"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CCEA9FC"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F5BE576"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37ED38F"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9029A8B" w14:textId="2386D9CF"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805A2C" w:rsidRPr="00A420A2" w14:paraId="048BF864" w14:textId="77777777" w:rsidTr="00AE1BE9">
        <w:tc>
          <w:tcPr>
            <w:tcW w:w="982" w:type="dxa"/>
          </w:tcPr>
          <w:p w14:paraId="6090AF5F"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9A4BA5C" w14:textId="5C477A72"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Охотник и собаки. По Б. Житкову</w:t>
            </w:r>
          </w:p>
        </w:tc>
        <w:tc>
          <w:tcPr>
            <w:tcW w:w="1232" w:type="dxa"/>
            <w:vAlign w:val="center"/>
          </w:tcPr>
          <w:p w14:paraId="2F8E3603" w14:textId="3D3147DA"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4FC5031"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E9D3F9D"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DBADBB7" w14:textId="719E65BD"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805A2C" w:rsidRPr="00A420A2" w14:paraId="5728CAD1" w14:textId="77777777" w:rsidTr="00AE1BE9">
        <w:tc>
          <w:tcPr>
            <w:tcW w:w="982" w:type="dxa"/>
          </w:tcPr>
          <w:p w14:paraId="326ED776"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14CAB59" w14:textId="269E37E9"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Чук заболел (по рассказу Л. Матвеевой «Меня курица клюнула в нос»)</w:t>
            </w:r>
          </w:p>
        </w:tc>
        <w:tc>
          <w:tcPr>
            <w:tcW w:w="1232" w:type="dxa"/>
            <w:vAlign w:val="center"/>
          </w:tcPr>
          <w:p w14:paraId="55565B3C" w14:textId="1ED3A496"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442C49A"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07CFD5F"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4610EC8B"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CF6E7D5" w14:textId="124F71D5"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805A2C" w:rsidRPr="00A420A2" w14:paraId="330EE6AD" w14:textId="77777777" w:rsidTr="00AE1BE9">
        <w:tc>
          <w:tcPr>
            <w:tcW w:w="982" w:type="dxa"/>
          </w:tcPr>
          <w:p w14:paraId="0D8627C5"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EB06397" w14:textId="385DD826"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Хитрый бурундук. Г. Снегирёв</w:t>
            </w:r>
          </w:p>
        </w:tc>
        <w:tc>
          <w:tcPr>
            <w:tcW w:w="1232" w:type="dxa"/>
            <w:vAlign w:val="center"/>
          </w:tcPr>
          <w:p w14:paraId="7FE98C71" w14:textId="0339F27D"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DF2ED62"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B89954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DBDBD2B" w14:textId="482FB17C"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805A2C" w:rsidRPr="00A420A2" w14:paraId="735BDD52" w14:textId="77777777" w:rsidTr="00AE1BE9">
        <w:tc>
          <w:tcPr>
            <w:tcW w:w="982" w:type="dxa"/>
          </w:tcPr>
          <w:p w14:paraId="199ECA33"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BBFCEAE" w14:textId="6118603A"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Барсучья кладовая. По А. Баркову</w:t>
            </w:r>
          </w:p>
        </w:tc>
        <w:tc>
          <w:tcPr>
            <w:tcW w:w="1232" w:type="dxa"/>
            <w:vAlign w:val="center"/>
          </w:tcPr>
          <w:p w14:paraId="0868E658" w14:textId="7F308176"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6D412A9"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0DC9AC4"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A29FB9C"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B597EA2" w14:textId="37A68888"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чтение по ролям.</w:t>
            </w:r>
          </w:p>
        </w:tc>
      </w:tr>
      <w:tr w:rsidR="00805A2C" w:rsidRPr="00A420A2" w14:paraId="46339725" w14:textId="77777777" w:rsidTr="00AE1BE9">
        <w:tc>
          <w:tcPr>
            <w:tcW w:w="982" w:type="dxa"/>
          </w:tcPr>
          <w:p w14:paraId="19A91D1B"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7CE461D" w14:textId="02E38E65"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Гостья. По А. Дорохову</w:t>
            </w:r>
          </w:p>
        </w:tc>
        <w:tc>
          <w:tcPr>
            <w:tcW w:w="1232" w:type="dxa"/>
            <w:vAlign w:val="center"/>
          </w:tcPr>
          <w:p w14:paraId="0F648DF2" w14:textId="6EDA7C59"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8B8B7D6"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1718C20"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FA6345D" w14:textId="4C195302"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805A2C" w:rsidRPr="00A420A2" w14:paraId="7D3E7A9C" w14:textId="77777777" w:rsidTr="00AE1BE9">
        <w:tc>
          <w:tcPr>
            <w:tcW w:w="982" w:type="dxa"/>
          </w:tcPr>
          <w:p w14:paraId="2947DC85"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4E39476" w14:textId="4EE1635C"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Игрушки лисят. Г. Корольков</w:t>
            </w:r>
          </w:p>
        </w:tc>
        <w:tc>
          <w:tcPr>
            <w:tcW w:w="1232" w:type="dxa"/>
            <w:vAlign w:val="center"/>
          </w:tcPr>
          <w:p w14:paraId="69C34AE8" w14:textId="37ADA919"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0163036"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E444EBA"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41D9089" w14:textId="706908A1"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драматизация (инсценирование).</w:t>
            </w:r>
          </w:p>
        </w:tc>
      </w:tr>
      <w:tr w:rsidR="00805A2C" w:rsidRPr="00A420A2" w14:paraId="7A27D114" w14:textId="77777777" w:rsidTr="00AE1BE9">
        <w:tc>
          <w:tcPr>
            <w:tcW w:w="982" w:type="dxa"/>
          </w:tcPr>
          <w:p w14:paraId="59BA95B1" w14:textId="77777777" w:rsidR="00805A2C" w:rsidRPr="00A420A2" w:rsidRDefault="00805A2C" w:rsidP="00805A2C">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60D7B25" w14:textId="1C3CF468" w:rsidR="00805A2C" w:rsidRPr="00A420A2" w:rsidRDefault="00805A2C" w:rsidP="00805A2C">
            <w:pPr>
              <w:jc w:val="both"/>
              <w:rPr>
                <w:rFonts w:ascii="Times New Roman" w:hAnsi="Times New Roman" w:cs="Times New Roman"/>
                <w:bCs/>
                <w:sz w:val="20"/>
                <w:szCs w:val="20"/>
              </w:rPr>
            </w:pPr>
            <w:r w:rsidRPr="00A420A2">
              <w:rPr>
                <w:rFonts w:ascii="Times New Roman" w:hAnsi="Times New Roman" w:cs="Times New Roman"/>
                <w:sz w:val="20"/>
                <w:szCs w:val="20"/>
              </w:rPr>
              <w:t>Лиса (из книги Ю. Дмитриева «Календарь зелёных чисел»)</w:t>
            </w:r>
          </w:p>
        </w:tc>
        <w:tc>
          <w:tcPr>
            <w:tcW w:w="1232" w:type="dxa"/>
            <w:vAlign w:val="center"/>
          </w:tcPr>
          <w:p w14:paraId="2E3A1E19" w14:textId="697908D4" w:rsidR="00805A2C" w:rsidRPr="00A420A2" w:rsidRDefault="00805A2C" w:rsidP="00805A2C">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4B1FFAA"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BAA0E47" w14:textId="77777777" w:rsidR="008B108D"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6A16EE4" w14:textId="65F27463" w:rsidR="00805A2C" w:rsidRPr="00A420A2" w:rsidRDefault="008B108D" w:rsidP="008B108D">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E77E91" w:rsidRPr="00A420A2" w14:paraId="2D2CDA22" w14:textId="77777777" w:rsidTr="00AE1BE9">
        <w:tc>
          <w:tcPr>
            <w:tcW w:w="982" w:type="dxa"/>
          </w:tcPr>
          <w:p w14:paraId="6631E291"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2CDC85E" w14:textId="63549F0E"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Загадки </w:t>
            </w:r>
          </w:p>
        </w:tc>
        <w:tc>
          <w:tcPr>
            <w:tcW w:w="1232" w:type="dxa"/>
            <w:vAlign w:val="center"/>
          </w:tcPr>
          <w:p w14:paraId="4B8C8302" w14:textId="4066C775"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F2DA689"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88ABACB" w14:textId="155ADCDE"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 (игровом занятии), выполнение практических заданий и упражнений.</w:t>
            </w:r>
          </w:p>
        </w:tc>
      </w:tr>
      <w:tr w:rsidR="00E77E91" w:rsidRPr="00A420A2" w14:paraId="17A52DC1" w14:textId="77777777" w:rsidTr="00AE1BE9">
        <w:tc>
          <w:tcPr>
            <w:tcW w:w="982" w:type="dxa"/>
          </w:tcPr>
          <w:p w14:paraId="757539DA"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D395CCD" w14:textId="41FEB88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w:t>
            </w:r>
            <w:r w:rsidRPr="00A420A2">
              <w:rPr>
                <w:rFonts w:ascii="Times New Roman" w:hAnsi="Times New Roman" w:cs="Times New Roman"/>
                <w:bCs/>
                <w:sz w:val="20"/>
                <w:szCs w:val="20"/>
              </w:rPr>
              <w:t>В мире животных</w:t>
            </w:r>
            <w:r w:rsidRPr="00A420A2">
              <w:rPr>
                <w:rFonts w:ascii="Times New Roman" w:hAnsi="Times New Roman" w:cs="Times New Roman"/>
                <w:sz w:val="20"/>
                <w:szCs w:val="20"/>
              </w:rPr>
              <w:t>»</w:t>
            </w:r>
          </w:p>
        </w:tc>
        <w:tc>
          <w:tcPr>
            <w:tcW w:w="1232" w:type="dxa"/>
            <w:vAlign w:val="center"/>
          </w:tcPr>
          <w:p w14:paraId="0CAA0103" w14:textId="63F9275F"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9D7F74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0F59013" w14:textId="778076DB"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экскурсия в зоопарк или мини-зоопарк, выполнение творческих заданий.</w:t>
            </w:r>
          </w:p>
        </w:tc>
      </w:tr>
      <w:tr w:rsidR="00E77E91" w:rsidRPr="00A420A2" w14:paraId="47C3FD3B" w14:textId="77777777" w:rsidTr="00AE1BE9">
        <w:tc>
          <w:tcPr>
            <w:tcW w:w="9345" w:type="dxa"/>
            <w:gridSpan w:val="4"/>
          </w:tcPr>
          <w:p w14:paraId="47314229" w14:textId="63E0CEEA" w:rsidR="00E77E91" w:rsidRPr="00A420A2" w:rsidRDefault="00E77E91" w:rsidP="00E77E91">
            <w:pPr>
              <w:jc w:val="both"/>
              <w:rPr>
                <w:rFonts w:ascii="Times New Roman" w:hAnsi="Times New Roman" w:cs="Times New Roman"/>
                <w:b/>
                <w:sz w:val="20"/>
                <w:szCs w:val="20"/>
              </w:rPr>
            </w:pPr>
            <w:r w:rsidRPr="00A420A2">
              <w:rPr>
                <w:rFonts w:ascii="Times New Roman" w:hAnsi="Times New Roman" w:cs="Times New Roman"/>
                <w:b/>
                <w:sz w:val="20"/>
                <w:szCs w:val="20"/>
              </w:rPr>
              <w:t>Раздел 5. Жизнь дана на добрые дела</w:t>
            </w:r>
          </w:p>
        </w:tc>
      </w:tr>
      <w:tr w:rsidR="00E77E91" w:rsidRPr="00A420A2" w14:paraId="20B95E88" w14:textId="77777777" w:rsidTr="00AE1BE9">
        <w:tc>
          <w:tcPr>
            <w:tcW w:w="982" w:type="dxa"/>
          </w:tcPr>
          <w:p w14:paraId="75DCC0D9"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0DF3FB7" w14:textId="18EDCD59"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Миша-мастер. Г. Ладонщиков</w:t>
            </w:r>
          </w:p>
        </w:tc>
        <w:tc>
          <w:tcPr>
            <w:tcW w:w="1232" w:type="dxa"/>
            <w:vAlign w:val="center"/>
          </w:tcPr>
          <w:p w14:paraId="7F9C251F" w14:textId="75EB84C1"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65CAC64"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C4E437A"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44907B5" w14:textId="617FA6A4"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драматизация (инсценирование).</w:t>
            </w:r>
          </w:p>
        </w:tc>
      </w:tr>
      <w:tr w:rsidR="00E77E91" w:rsidRPr="00A420A2" w14:paraId="266C02F4" w14:textId="77777777" w:rsidTr="00AE1BE9">
        <w:tc>
          <w:tcPr>
            <w:tcW w:w="982" w:type="dxa"/>
          </w:tcPr>
          <w:p w14:paraId="7E6CF81E"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577A0B1" w14:textId="6750CD8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Пичугин мост. По Е. Пермяку. Часть 1 </w:t>
            </w:r>
          </w:p>
        </w:tc>
        <w:tc>
          <w:tcPr>
            <w:tcW w:w="1232" w:type="dxa"/>
            <w:vAlign w:val="center"/>
          </w:tcPr>
          <w:p w14:paraId="495C81A3" w14:textId="21E8D590"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2C2C14C"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47E62B2"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CE63429" w14:textId="430CDC5D"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39994E03" w14:textId="77777777" w:rsidTr="00AE1BE9">
        <w:tc>
          <w:tcPr>
            <w:tcW w:w="982" w:type="dxa"/>
          </w:tcPr>
          <w:p w14:paraId="5C4F8605"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1D54E9F" w14:textId="7C55A6E9"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 xml:space="preserve">Пичугин мост. По Е. Пермяку. Часть 2 </w:t>
            </w:r>
          </w:p>
        </w:tc>
        <w:tc>
          <w:tcPr>
            <w:tcW w:w="1232" w:type="dxa"/>
            <w:vAlign w:val="center"/>
          </w:tcPr>
          <w:p w14:paraId="1F362924" w14:textId="7CF14249"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9D3D7C2"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F08E4ED"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BD51BD2" w14:textId="048A1EF8"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3CE37327" w14:textId="77777777" w:rsidTr="00AE1BE9">
        <w:tc>
          <w:tcPr>
            <w:tcW w:w="982" w:type="dxa"/>
          </w:tcPr>
          <w:p w14:paraId="3A05F042"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0DEDA0A" w14:textId="4E88DE48"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Михаськин сад. В. Хомченко</w:t>
            </w:r>
          </w:p>
        </w:tc>
        <w:tc>
          <w:tcPr>
            <w:tcW w:w="1232" w:type="dxa"/>
            <w:vAlign w:val="center"/>
          </w:tcPr>
          <w:p w14:paraId="505F5EBD" w14:textId="73C4626B"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74DE99F"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3083109"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A22CF1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w:t>
            </w:r>
          </w:p>
          <w:p w14:paraId="75C25FD5" w14:textId="1560B200"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E77E91" w:rsidRPr="00A420A2" w14:paraId="70416095" w14:textId="77777777" w:rsidTr="00AE1BE9">
        <w:tc>
          <w:tcPr>
            <w:tcW w:w="982" w:type="dxa"/>
          </w:tcPr>
          <w:p w14:paraId="273DE599"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C9DE4CB" w14:textId="5000A326"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Когда люди радуются (по повести С. Баруздина «Алёшка из нашего дома»)</w:t>
            </w:r>
          </w:p>
        </w:tc>
        <w:tc>
          <w:tcPr>
            <w:tcW w:w="1232" w:type="dxa"/>
            <w:vAlign w:val="center"/>
          </w:tcPr>
          <w:p w14:paraId="205EFACB" w14:textId="437FC172"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087FF7B"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C60DDE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76C7F650" w14:textId="6B2D1CE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E77E91" w:rsidRPr="00A420A2" w14:paraId="39711D59" w14:textId="77777777" w:rsidTr="00AE1BE9">
        <w:tc>
          <w:tcPr>
            <w:tcW w:w="982" w:type="dxa"/>
          </w:tcPr>
          <w:p w14:paraId="09C3D16F"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846413A" w14:textId="172D07A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Про каникулы и полезные дела. По Ю. Ермолаеву</w:t>
            </w:r>
          </w:p>
        </w:tc>
        <w:tc>
          <w:tcPr>
            <w:tcW w:w="1232" w:type="dxa"/>
            <w:vAlign w:val="center"/>
          </w:tcPr>
          <w:p w14:paraId="7A4126DB" w14:textId="358C932D"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CBA1EFC"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B43806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07CA921" w14:textId="77A143C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драматизация (инсценирование).</w:t>
            </w:r>
          </w:p>
        </w:tc>
      </w:tr>
      <w:tr w:rsidR="00E77E91" w:rsidRPr="00A420A2" w14:paraId="0E07127D" w14:textId="77777777" w:rsidTr="00AE1BE9">
        <w:tc>
          <w:tcPr>
            <w:tcW w:w="982" w:type="dxa"/>
          </w:tcPr>
          <w:p w14:paraId="3528BFDA"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754D8D2" w14:textId="6CF6ED9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Котёнок. Е. Благинина</w:t>
            </w:r>
          </w:p>
        </w:tc>
        <w:tc>
          <w:tcPr>
            <w:tcW w:w="1232" w:type="dxa"/>
            <w:vAlign w:val="center"/>
          </w:tcPr>
          <w:p w14:paraId="0D0EED33" w14:textId="58052480"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DEF4CD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063430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10AE6937" w14:textId="0B0F072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оздание коллажа.</w:t>
            </w:r>
          </w:p>
        </w:tc>
      </w:tr>
      <w:tr w:rsidR="00E77E91" w:rsidRPr="00A420A2" w14:paraId="5FF32518" w14:textId="77777777" w:rsidTr="00AE1BE9">
        <w:tc>
          <w:tcPr>
            <w:tcW w:w="982" w:type="dxa"/>
          </w:tcPr>
          <w:p w14:paraId="3B3C860C"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BEF412B" w14:textId="58562554"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Птичка. В. Голявкин</w:t>
            </w:r>
          </w:p>
        </w:tc>
        <w:tc>
          <w:tcPr>
            <w:tcW w:w="1232" w:type="dxa"/>
            <w:vAlign w:val="center"/>
          </w:tcPr>
          <w:p w14:paraId="44A3DB0C" w14:textId="7BE2F7C1"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4F28878"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76A36F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D173FB0" w14:textId="10CC681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участие в дидактических играх</w:t>
            </w:r>
          </w:p>
        </w:tc>
      </w:tr>
      <w:tr w:rsidR="00E77E91" w:rsidRPr="00A420A2" w14:paraId="22B6F83C" w14:textId="77777777" w:rsidTr="00AE1BE9">
        <w:tc>
          <w:tcPr>
            <w:tcW w:w="982" w:type="dxa"/>
          </w:tcPr>
          <w:p w14:paraId="6F6FFFFD"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6BC7B0E" w14:textId="4D47AB10"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Обобщающий урок по теме «Жизнь дана на добрые дела»</w:t>
            </w:r>
          </w:p>
        </w:tc>
        <w:tc>
          <w:tcPr>
            <w:tcW w:w="1232" w:type="dxa"/>
            <w:vAlign w:val="center"/>
          </w:tcPr>
          <w:p w14:paraId="77C9A285" w14:textId="517A59B5"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CCFAAC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5D86F84"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0D6CD1BD" w14:textId="5B3AC3CA"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E77E91" w:rsidRPr="00A420A2" w14:paraId="2053B878" w14:textId="77777777" w:rsidTr="00AE1BE9">
        <w:tc>
          <w:tcPr>
            <w:tcW w:w="9345" w:type="dxa"/>
            <w:gridSpan w:val="4"/>
          </w:tcPr>
          <w:p w14:paraId="3F7C5849" w14:textId="24F53F1F" w:rsidR="00E77E91" w:rsidRPr="00A420A2" w:rsidRDefault="00E77E91" w:rsidP="00E77E91">
            <w:pPr>
              <w:jc w:val="both"/>
              <w:rPr>
                <w:rFonts w:ascii="Times New Roman" w:hAnsi="Times New Roman" w:cs="Times New Roman"/>
                <w:b/>
                <w:sz w:val="20"/>
                <w:szCs w:val="20"/>
              </w:rPr>
            </w:pPr>
            <w:r w:rsidRPr="00A420A2">
              <w:rPr>
                <w:rFonts w:ascii="Times New Roman" w:hAnsi="Times New Roman" w:cs="Times New Roman"/>
                <w:b/>
                <w:sz w:val="20"/>
                <w:szCs w:val="20"/>
              </w:rPr>
              <w:t>Раздел 6. Зима наступает</w:t>
            </w:r>
          </w:p>
        </w:tc>
      </w:tr>
      <w:tr w:rsidR="00E77E91" w:rsidRPr="00A420A2" w14:paraId="4C52F6ED" w14:textId="77777777" w:rsidTr="00AE1BE9">
        <w:tc>
          <w:tcPr>
            <w:tcW w:w="982" w:type="dxa"/>
          </w:tcPr>
          <w:p w14:paraId="3B8D5DCB"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95403A5" w14:textId="40783FEC"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Снег идёт. По. Л. Воронковой</w:t>
            </w:r>
          </w:p>
        </w:tc>
        <w:tc>
          <w:tcPr>
            <w:tcW w:w="1232" w:type="dxa"/>
            <w:vAlign w:val="center"/>
          </w:tcPr>
          <w:p w14:paraId="671CB50B" w14:textId="603923DD"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8F58F2F"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F82CF72"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35A5A9C" w14:textId="5A49C41D"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подготовка иллюстраций к тексту.</w:t>
            </w:r>
          </w:p>
        </w:tc>
      </w:tr>
      <w:tr w:rsidR="00E77E91" w:rsidRPr="00A420A2" w14:paraId="0E993D51" w14:textId="77777777" w:rsidTr="00AE1BE9">
        <w:tc>
          <w:tcPr>
            <w:tcW w:w="982" w:type="dxa"/>
          </w:tcPr>
          <w:p w14:paraId="060C0849"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6A67F56" w14:textId="0B21BB0B"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Снегурочка. А. Слащёв. Часть 1</w:t>
            </w:r>
          </w:p>
        </w:tc>
        <w:tc>
          <w:tcPr>
            <w:tcW w:w="1232" w:type="dxa"/>
            <w:vAlign w:val="center"/>
          </w:tcPr>
          <w:p w14:paraId="0C6FBD2B" w14:textId="28113BBC"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E40510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470F160"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5B8D391" w14:textId="0BE8D16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2222948E" w14:textId="77777777" w:rsidTr="00AE1BE9">
        <w:tc>
          <w:tcPr>
            <w:tcW w:w="982" w:type="dxa"/>
          </w:tcPr>
          <w:p w14:paraId="19299040"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A8FB39A" w14:textId="382D719D"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Снегурочка. А. Слащёв. Часть 2</w:t>
            </w:r>
          </w:p>
        </w:tc>
        <w:tc>
          <w:tcPr>
            <w:tcW w:w="1232" w:type="dxa"/>
            <w:vAlign w:val="center"/>
          </w:tcPr>
          <w:p w14:paraId="25E9F84F" w14:textId="426C7777"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DB755D4"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D64A34B"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BE7AE9E" w14:textId="18D96910"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32F561E1" w14:textId="77777777" w:rsidTr="00AE1BE9">
        <w:tc>
          <w:tcPr>
            <w:tcW w:w="982" w:type="dxa"/>
          </w:tcPr>
          <w:p w14:paraId="2007E424"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9C7EF53" w14:textId="562FEB7E"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Зима (отрывок) И. Суриков</w:t>
            </w:r>
          </w:p>
        </w:tc>
        <w:tc>
          <w:tcPr>
            <w:tcW w:w="1232" w:type="dxa"/>
            <w:vAlign w:val="center"/>
          </w:tcPr>
          <w:p w14:paraId="36353079" w14:textId="076A23C2"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7B30E3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B34C1A0"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31916C52" w14:textId="5E73F1E1"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E77E91" w:rsidRPr="00A420A2" w14:paraId="7A0E04B2" w14:textId="77777777" w:rsidTr="00AE1BE9">
        <w:tc>
          <w:tcPr>
            <w:tcW w:w="982" w:type="dxa"/>
          </w:tcPr>
          <w:p w14:paraId="23EC2631"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581F1EE" w14:textId="0DEA7AE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Декабрь (отрывок) С. Маршак</w:t>
            </w:r>
          </w:p>
        </w:tc>
        <w:tc>
          <w:tcPr>
            <w:tcW w:w="1232" w:type="dxa"/>
            <w:vAlign w:val="center"/>
          </w:tcPr>
          <w:p w14:paraId="552AFFEA" w14:textId="777AD1CD"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A4FF14D"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7E8F4DC" w14:textId="0FAA985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и учебником (работа с текстом, выполнение практических заданий),</w:t>
            </w:r>
          </w:p>
          <w:p w14:paraId="6DA8A6A5" w14:textId="2F066641"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E77E91" w:rsidRPr="00A420A2" w14:paraId="4543DD3C" w14:textId="77777777" w:rsidTr="00AE1BE9">
        <w:tc>
          <w:tcPr>
            <w:tcW w:w="982" w:type="dxa"/>
          </w:tcPr>
          <w:p w14:paraId="695B46FB"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DBEFA00" w14:textId="3DCFA168"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Ёлка. По В. Сутееву. Часть 1</w:t>
            </w:r>
          </w:p>
        </w:tc>
        <w:tc>
          <w:tcPr>
            <w:tcW w:w="1232" w:type="dxa"/>
            <w:vAlign w:val="center"/>
          </w:tcPr>
          <w:p w14:paraId="5289C4A4" w14:textId="616FD70A"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344550F"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F8002E8"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A499E20" w14:textId="0CFC4BD6"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51DB1512" w14:textId="77777777" w:rsidTr="00AE1BE9">
        <w:tc>
          <w:tcPr>
            <w:tcW w:w="982" w:type="dxa"/>
          </w:tcPr>
          <w:p w14:paraId="16BD1780"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F3B4032" w14:textId="1A9986AF"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Ёлка. По В. Сутееву. Часть 2</w:t>
            </w:r>
          </w:p>
        </w:tc>
        <w:tc>
          <w:tcPr>
            <w:tcW w:w="1232" w:type="dxa"/>
            <w:vAlign w:val="center"/>
          </w:tcPr>
          <w:p w14:paraId="4F1AAEEE" w14:textId="0ED09835"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5F6042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A09CA26"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DB5C889" w14:textId="349CCAF4"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3C33631F" w14:textId="77777777" w:rsidTr="00AE1BE9">
        <w:tc>
          <w:tcPr>
            <w:tcW w:w="982" w:type="dxa"/>
          </w:tcPr>
          <w:p w14:paraId="6744B39A"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1AB1527" w14:textId="60F7614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Вечер под Рождество. По Л. Клавдиной</w:t>
            </w:r>
          </w:p>
        </w:tc>
        <w:tc>
          <w:tcPr>
            <w:tcW w:w="1232" w:type="dxa"/>
            <w:vAlign w:val="center"/>
          </w:tcPr>
          <w:p w14:paraId="2B575CD3" w14:textId="0B562B3D"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900270C"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5E6CEF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29E271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w:t>
            </w:r>
          </w:p>
          <w:p w14:paraId="5190D475" w14:textId="584E0C3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E77E91" w:rsidRPr="00A420A2" w14:paraId="564C797C" w14:textId="77777777" w:rsidTr="00AE1BE9">
        <w:tc>
          <w:tcPr>
            <w:tcW w:w="982" w:type="dxa"/>
          </w:tcPr>
          <w:p w14:paraId="7A6E15B6"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C43CF7D" w14:textId="03C5833A"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Где лежало «спасибо»?</w:t>
            </w:r>
          </w:p>
        </w:tc>
        <w:tc>
          <w:tcPr>
            <w:tcW w:w="1232" w:type="dxa"/>
            <w:vAlign w:val="center"/>
          </w:tcPr>
          <w:p w14:paraId="007BEFAA" w14:textId="4B480729"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D5B3E08"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0676199"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917CFE6"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w:t>
            </w:r>
          </w:p>
          <w:p w14:paraId="2DA60CF9" w14:textId="726296E6"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элементы ролевой игры).</w:t>
            </w:r>
          </w:p>
        </w:tc>
      </w:tr>
      <w:tr w:rsidR="00E77E91" w:rsidRPr="00A420A2" w14:paraId="1748DC16" w14:textId="77777777" w:rsidTr="00AE1BE9">
        <w:tc>
          <w:tcPr>
            <w:tcW w:w="982" w:type="dxa"/>
          </w:tcPr>
          <w:p w14:paraId="01382B5F"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2E48399" w14:textId="2547877D"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На горке. По Н. Носову. Часть 1</w:t>
            </w:r>
          </w:p>
        </w:tc>
        <w:tc>
          <w:tcPr>
            <w:tcW w:w="1232" w:type="dxa"/>
            <w:vAlign w:val="center"/>
          </w:tcPr>
          <w:p w14:paraId="7399653D" w14:textId="442586D9"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E683217"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E5698D0"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ECDC69A" w14:textId="4B313229"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041052D8" w14:textId="77777777" w:rsidTr="00AE1BE9">
        <w:tc>
          <w:tcPr>
            <w:tcW w:w="982" w:type="dxa"/>
          </w:tcPr>
          <w:p w14:paraId="5E2D8C0F"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462FFEE" w14:textId="6EB314C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На горке. По Н. Носову. Часть 2</w:t>
            </w:r>
          </w:p>
        </w:tc>
        <w:tc>
          <w:tcPr>
            <w:tcW w:w="1232" w:type="dxa"/>
            <w:vAlign w:val="center"/>
          </w:tcPr>
          <w:p w14:paraId="35011731" w14:textId="67306630"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95E3D7D"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F69C225"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5E38274" w14:textId="4749E832"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150A179C" w14:textId="77777777" w:rsidTr="00AE1BE9">
        <w:tc>
          <w:tcPr>
            <w:tcW w:w="982" w:type="dxa"/>
          </w:tcPr>
          <w:p w14:paraId="0CB4E885"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348EAEB" w14:textId="46CD284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Лисичка-сестричка и волк (русская народная сказка). Ч. 1</w:t>
            </w:r>
          </w:p>
        </w:tc>
        <w:tc>
          <w:tcPr>
            <w:tcW w:w="1232" w:type="dxa"/>
            <w:vAlign w:val="center"/>
          </w:tcPr>
          <w:p w14:paraId="6F69007A" w14:textId="478E7099"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5A21E77"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7777933"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A44309F" w14:textId="0D71555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E77E91" w:rsidRPr="00A420A2" w14:paraId="54A5984E" w14:textId="77777777" w:rsidTr="00AE1BE9">
        <w:tc>
          <w:tcPr>
            <w:tcW w:w="982" w:type="dxa"/>
          </w:tcPr>
          <w:p w14:paraId="6DF45DF3"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2C51715" w14:textId="3E828AC1"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Лисичка-сестричка и волк (русская народная сказка). Ч. 2</w:t>
            </w:r>
          </w:p>
        </w:tc>
        <w:tc>
          <w:tcPr>
            <w:tcW w:w="1232" w:type="dxa"/>
            <w:vAlign w:val="center"/>
          </w:tcPr>
          <w:p w14:paraId="6E13585E" w14:textId="3111DA8B"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FE302AE"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2EAA986" w14:textId="777777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73202E2" w14:textId="0F764B21"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E77E91" w:rsidRPr="00A420A2" w14:paraId="57E0A281" w14:textId="77777777" w:rsidTr="00AE1BE9">
        <w:tc>
          <w:tcPr>
            <w:tcW w:w="982" w:type="dxa"/>
          </w:tcPr>
          <w:p w14:paraId="7252EDA8"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2742DCE" w14:textId="14F9C477"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Как Солнце с Морозом поссорились. А. Бродский</w:t>
            </w:r>
          </w:p>
        </w:tc>
        <w:tc>
          <w:tcPr>
            <w:tcW w:w="1232" w:type="dxa"/>
            <w:vAlign w:val="center"/>
          </w:tcPr>
          <w:p w14:paraId="6E0E27B4" w14:textId="4CF2C506"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4F119F6"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07DE409"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0160593" w14:textId="0B562765" w:rsidR="00E77E91" w:rsidRPr="00A420A2" w:rsidRDefault="00D91664"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E77E91" w:rsidRPr="00A420A2" w14:paraId="301892AA" w14:textId="77777777" w:rsidTr="00AE1BE9">
        <w:tc>
          <w:tcPr>
            <w:tcW w:w="982" w:type="dxa"/>
          </w:tcPr>
          <w:p w14:paraId="6A5C515F" w14:textId="77777777" w:rsidR="00E77E91" w:rsidRPr="00A420A2" w:rsidRDefault="00E77E91" w:rsidP="00E77E9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2AA8B97" w14:textId="187D4F13" w:rsidR="00E77E91" w:rsidRPr="00A420A2" w:rsidRDefault="00E77E91" w:rsidP="00E77E91">
            <w:pPr>
              <w:jc w:val="both"/>
              <w:rPr>
                <w:rFonts w:ascii="Times New Roman" w:hAnsi="Times New Roman" w:cs="Times New Roman"/>
                <w:bCs/>
                <w:sz w:val="20"/>
                <w:szCs w:val="20"/>
              </w:rPr>
            </w:pPr>
            <w:r w:rsidRPr="00A420A2">
              <w:rPr>
                <w:rFonts w:ascii="Times New Roman" w:hAnsi="Times New Roman" w:cs="Times New Roman"/>
                <w:sz w:val="20"/>
                <w:szCs w:val="20"/>
              </w:rPr>
              <w:t>Зимняя сказка. П. Головкин</w:t>
            </w:r>
          </w:p>
        </w:tc>
        <w:tc>
          <w:tcPr>
            <w:tcW w:w="1232" w:type="dxa"/>
            <w:vAlign w:val="center"/>
          </w:tcPr>
          <w:p w14:paraId="13BA1725" w14:textId="1A4F41DA" w:rsidR="00E77E91" w:rsidRPr="00A420A2" w:rsidRDefault="00E77E91" w:rsidP="00E77E9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3320C1C"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2074D6A"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6516A082" w14:textId="3EE3AFA2" w:rsidR="00E77E91" w:rsidRPr="00A420A2" w:rsidRDefault="00D91664" w:rsidP="00E77E9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D91664" w:rsidRPr="00A420A2" w14:paraId="2F3D273B" w14:textId="77777777" w:rsidTr="00AE1BE9">
        <w:tc>
          <w:tcPr>
            <w:tcW w:w="982" w:type="dxa"/>
          </w:tcPr>
          <w:p w14:paraId="3BB01B4D" w14:textId="77777777" w:rsidR="00D91664" w:rsidRPr="00A420A2" w:rsidRDefault="00D91664" w:rsidP="00D91664">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E141A4F" w14:textId="6D9E19A4"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sz w:val="20"/>
                <w:szCs w:val="20"/>
              </w:rPr>
              <w:t>Митины друзья. Г Скребицкий. Ч. 1</w:t>
            </w:r>
          </w:p>
        </w:tc>
        <w:tc>
          <w:tcPr>
            <w:tcW w:w="1232" w:type="dxa"/>
            <w:vAlign w:val="center"/>
          </w:tcPr>
          <w:p w14:paraId="14423187" w14:textId="654A936D" w:rsidR="00D91664" w:rsidRPr="00A420A2" w:rsidRDefault="00D91664" w:rsidP="00D91664">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003B05B"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891675B"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A72C004" w14:textId="1D36CECD"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и выполнение упражнений на подготовку к пересказу текста.</w:t>
            </w:r>
          </w:p>
        </w:tc>
      </w:tr>
      <w:tr w:rsidR="00D91664" w:rsidRPr="00A420A2" w14:paraId="680187C1" w14:textId="77777777" w:rsidTr="00AE1BE9">
        <w:tc>
          <w:tcPr>
            <w:tcW w:w="982" w:type="dxa"/>
          </w:tcPr>
          <w:p w14:paraId="7651098C" w14:textId="77777777" w:rsidR="00D91664" w:rsidRPr="00A420A2" w:rsidRDefault="00D91664" w:rsidP="00D91664">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DE82923" w14:textId="79069755"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sz w:val="20"/>
                <w:szCs w:val="20"/>
              </w:rPr>
              <w:t>Митины друзья. Г Скребицкий. Ч. 2</w:t>
            </w:r>
          </w:p>
        </w:tc>
        <w:tc>
          <w:tcPr>
            <w:tcW w:w="1232" w:type="dxa"/>
            <w:vAlign w:val="center"/>
          </w:tcPr>
          <w:p w14:paraId="6E7EDF21" w14:textId="0CE896D0" w:rsidR="00D91664" w:rsidRPr="00A420A2" w:rsidRDefault="00D91664" w:rsidP="00D91664">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AA83F8D"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39ADD17" w14:textId="77777777"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ями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442F6C4" w14:textId="67207F2A" w:rsidR="00D91664" w:rsidRPr="00A420A2" w:rsidRDefault="00D91664" w:rsidP="00D91664">
            <w:pPr>
              <w:jc w:val="both"/>
              <w:rPr>
                <w:rFonts w:ascii="Times New Roman" w:hAnsi="Times New Roman" w:cs="Times New Roman"/>
                <w:bCs/>
                <w:sz w:val="20"/>
                <w:szCs w:val="20"/>
              </w:rPr>
            </w:pPr>
            <w:r w:rsidRPr="00A420A2">
              <w:rPr>
                <w:rFonts w:ascii="Times New Roman" w:hAnsi="Times New Roman" w:cs="Times New Roman"/>
                <w:bCs/>
                <w:sz w:val="20"/>
                <w:szCs w:val="20"/>
              </w:rPr>
              <w:t>пересказ текста, участие в дидактических играх.</w:t>
            </w:r>
          </w:p>
        </w:tc>
      </w:tr>
      <w:tr w:rsidR="00781370" w:rsidRPr="00A420A2" w14:paraId="2228D0DA" w14:textId="77777777" w:rsidTr="00AE1BE9">
        <w:tc>
          <w:tcPr>
            <w:tcW w:w="982" w:type="dxa"/>
          </w:tcPr>
          <w:p w14:paraId="63EF0204"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32D3D1A" w14:textId="51EE51A6"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sz w:val="20"/>
                <w:szCs w:val="20"/>
              </w:rPr>
              <w:t>Снежная шапка. В. Бирюков</w:t>
            </w:r>
          </w:p>
        </w:tc>
        <w:tc>
          <w:tcPr>
            <w:tcW w:w="1232" w:type="dxa"/>
            <w:vAlign w:val="center"/>
          </w:tcPr>
          <w:p w14:paraId="598DECA1" w14:textId="3EBF2DF6"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1C2836D"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E38AD09"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4BBC2B1" w14:textId="1F531434"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572B1901" w14:textId="77777777" w:rsidTr="00AE1BE9">
        <w:tc>
          <w:tcPr>
            <w:tcW w:w="982" w:type="dxa"/>
          </w:tcPr>
          <w:p w14:paraId="119226BF"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EE538EA" w14:textId="2B6B1BA6"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 шубах и шапках. По А. Тумбасову</w:t>
            </w:r>
          </w:p>
        </w:tc>
        <w:tc>
          <w:tcPr>
            <w:tcW w:w="1232" w:type="dxa"/>
            <w:vAlign w:val="center"/>
          </w:tcPr>
          <w:p w14:paraId="2AC54672" w14:textId="47107271"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13AD1E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892670C"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6D2C4A4B" w14:textId="03882E0D"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33536E05" w14:textId="77777777" w:rsidTr="00AE1BE9">
        <w:tc>
          <w:tcPr>
            <w:tcW w:w="982" w:type="dxa"/>
          </w:tcPr>
          <w:p w14:paraId="377EE79C"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A882510" w14:textId="22B0774E"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Не ветер бушует над бором... (Отрывок из поэмы Н. Некра</w:t>
            </w:r>
            <w:r w:rsidRPr="00A420A2">
              <w:rPr>
                <w:rFonts w:ascii="Times New Roman" w:hAnsi="Times New Roman" w:cs="Times New Roman"/>
                <w:sz w:val="20"/>
                <w:szCs w:val="20"/>
              </w:rPr>
              <w:softHyphen/>
              <w:t>сова «Мороз, Красный нос»</w:t>
            </w:r>
          </w:p>
        </w:tc>
        <w:tc>
          <w:tcPr>
            <w:tcW w:w="1232" w:type="dxa"/>
            <w:vAlign w:val="center"/>
          </w:tcPr>
          <w:p w14:paraId="7402A509" w14:textId="66DDBBBB"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119C366"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469F434"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24823C63" w14:textId="3FCA21B1"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4EFAAFBF" w14:textId="77777777" w:rsidTr="00AE1BE9">
        <w:tc>
          <w:tcPr>
            <w:tcW w:w="982" w:type="dxa"/>
          </w:tcPr>
          <w:p w14:paraId="44B99D74"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FDA462E" w14:textId="02351286"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Находчивый медведь (По рассказу В. Бианки «Приспосо</w:t>
            </w:r>
            <w:r w:rsidRPr="00A420A2">
              <w:rPr>
                <w:rFonts w:ascii="Times New Roman" w:hAnsi="Times New Roman" w:cs="Times New Roman"/>
                <w:sz w:val="20"/>
                <w:szCs w:val="20"/>
              </w:rPr>
              <w:softHyphen/>
              <w:t>бился»)</w:t>
            </w:r>
          </w:p>
        </w:tc>
        <w:tc>
          <w:tcPr>
            <w:tcW w:w="1232" w:type="dxa"/>
            <w:vAlign w:val="center"/>
          </w:tcPr>
          <w:p w14:paraId="13C320CA" w14:textId="491453E1"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169F2A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88DFBEF"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FCDA333" w14:textId="4A06B399"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3815F089" w14:textId="77777777" w:rsidTr="00AE1BE9">
        <w:tc>
          <w:tcPr>
            <w:tcW w:w="982" w:type="dxa"/>
          </w:tcPr>
          <w:p w14:paraId="66659522"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21717FC" w14:textId="3CB98851"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Зимние приметы. По А. Спирину</w:t>
            </w:r>
          </w:p>
        </w:tc>
        <w:tc>
          <w:tcPr>
            <w:tcW w:w="1232" w:type="dxa"/>
            <w:vAlign w:val="center"/>
          </w:tcPr>
          <w:p w14:paraId="2B000833" w14:textId="34AF6F6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E24E22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803D4E4"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B474459" w14:textId="760B24FD"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65B7FB0F" w14:textId="77777777" w:rsidTr="00AE1BE9">
        <w:tc>
          <w:tcPr>
            <w:tcW w:w="982" w:type="dxa"/>
          </w:tcPr>
          <w:p w14:paraId="383FED54"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78080BE" w14:textId="5E274F8E"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Е. Благинина, А. Рождественская, Е. Тараховская. Произведения о зиме.</w:t>
            </w:r>
          </w:p>
        </w:tc>
        <w:tc>
          <w:tcPr>
            <w:tcW w:w="1232" w:type="dxa"/>
            <w:vAlign w:val="center"/>
          </w:tcPr>
          <w:p w14:paraId="67D7A89A" w14:textId="2523E403"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87B62FC"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09135AA"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576C02E5" w14:textId="1DC4859D"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6BD7A8F0" w14:textId="77777777" w:rsidTr="00AE1BE9">
        <w:tc>
          <w:tcPr>
            <w:tcW w:w="982" w:type="dxa"/>
          </w:tcPr>
          <w:p w14:paraId="5FFA7058"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5B4C739" w14:textId="4B78E0BE"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Зима наступила»</w:t>
            </w:r>
          </w:p>
        </w:tc>
        <w:tc>
          <w:tcPr>
            <w:tcW w:w="1232" w:type="dxa"/>
            <w:vAlign w:val="center"/>
          </w:tcPr>
          <w:p w14:paraId="234B94B9" w14:textId="7752C60B"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C3130C9"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62959F2"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25954DD5" w14:textId="2B6C8B55"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781370" w:rsidRPr="00A420A2" w14:paraId="07DDB624" w14:textId="77777777" w:rsidTr="00AE1BE9">
        <w:tc>
          <w:tcPr>
            <w:tcW w:w="9345" w:type="dxa"/>
            <w:gridSpan w:val="4"/>
          </w:tcPr>
          <w:p w14:paraId="04DC05F8" w14:textId="23DE23A6"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
                <w:sz w:val="20"/>
                <w:szCs w:val="20"/>
              </w:rPr>
              <w:t>Раздел 7. Весёлые истории</w:t>
            </w:r>
          </w:p>
        </w:tc>
      </w:tr>
      <w:tr w:rsidR="00781370" w:rsidRPr="00A420A2" w14:paraId="3A80EDFB" w14:textId="77777777" w:rsidTr="00AE1BE9">
        <w:tc>
          <w:tcPr>
            <w:tcW w:w="982" w:type="dxa"/>
          </w:tcPr>
          <w:p w14:paraId="3B5E2FB8"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759841B" w14:textId="56B8871A"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 xml:space="preserve">Как Винтик и Шпунтик сделали пылесос. По Н. Носову. Ч.1 </w:t>
            </w:r>
          </w:p>
        </w:tc>
        <w:tc>
          <w:tcPr>
            <w:tcW w:w="1232" w:type="dxa"/>
            <w:vAlign w:val="center"/>
          </w:tcPr>
          <w:p w14:paraId="302DC69E" w14:textId="0023D59A"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D17404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0099DDE" w14:textId="2D76B5D2"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72967D3" w14:textId="0BF9F870"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18BECEA3" w14:textId="77777777" w:rsidTr="00AE1BE9">
        <w:tc>
          <w:tcPr>
            <w:tcW w:w="982" w:type="dxa"/>
          </w:tcPr>
          <w:p w14:paraId="5198F951"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4A16F44" w14:textId="79C630A9"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Как Винтик и Шпунтик сделали пылесос. По Н. Носову. Ч.2</w:t>
            </w:r>
          </w:p>
        </w:tc>
        <w:tc>
          <w:tcPr>
            <w:tcW w:w="1232" w:type="dxa"/>
            <w:vAlign w:val="center"/>
          </w:tcPr>
          <w:p w14:paraId="7036718C" w14:textId="4345BAAF"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FBC894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EEC2156"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73AEECC9" w14:textId="53C7CA22"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6B5AB0A6" w14:textId="77777777" w:rsidTr="00AE1BE9">
        <w:tc>
          <w:tcPr>
            <w:tcW w:w="982" w:type="dxa"/>
          </w:tcPr>
          <w:p w14:paraId="48DD6783"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0D8F410" w14:textId="65179407"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дни неприятности. Г. Остер</w:t>
            </w:r>
          </w:p>
        </w:tc>
        <w:tc>
          <w:tcPr>
            <w:tcW w:w="1232" w:type="dxa"/>
            <w:vAlign w:val="center"/>
          </w:tcPr>
          <w:p w14:paraId="4E180418" w14:textId="5496C32F"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495CD9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1FBC3A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0A61F758" w14:textId="528D1224"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428A26CA" w14:textId="77777777" w:rsidTr="00AE1BE9">
        <w:tc>
          <w:tcPr>
            <w:tcW w:w="982" w:type="dxa"/>
          </w:tcPr>
          <w:p w14:paraId="2C762F03"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CF65E48" w14:textId="36CAB878"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днажды утром. М. Пляцковский</w:t>
            </w:r>
          </w:p>
        </w:tc>
        <w:tc>
          <w:tcPr>
            <w:tcW w:w="1232" w:type="dxa"/>
            <w:vAlign w:val="center"/>
          </w:tcPr>
          <w:p w14:paraId="228BC1FB" w14:textId="1A1397A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8FDC55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A87B74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выполнение практических заданий),</w:t>
            </w:r>
          </w:p>
          <w:p w14:paraId="669D7B25" w14:textId="138DF1A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2625882B" w14:textId="77777777" w:rsidTr="00AE1BE9">
        <w:tc>
          <w:tcPr>
            <w:tcW w:w="982" w:type="dxa"/>
          </w:tcPr>
          <w:p w14:paraId="49B3096C"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47D5351" w14:textId="7CACD2A0"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Почему комары кусаются. В. Бирюков</w:t>
            </w:r>
            <w:r w:rsidRPr="00A420A2">
              <w:rPr>
                <w:rFonts w:ascii="Times New Roman" w:hAnsi="Times New Roman" w:cs="Times New Roman"/>
                <w:sz w:val="20"/>
                <w:szCs w:val="20"/>
              </w:rPr>
              <w:tab/>
            </w:r>
          </w:p>
        </w:tc>
        <w:tc>
          <w:tcPr>
            <w:tcW w:w="1232" w:type="dxa"/>
            <w:vAlign w:val="center"/>
          </w:tcPr>
          <w:p w14:paraId="06F23786" w14:textId="0D194DD9"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1DD28EC"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C77A17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548D524" w14:textId="31B01DCC"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подготовка иллюстраций)</w:t>
            </w:r>
          </w:p>
        </w:tc>
      </w:tr>
      <w:tr w:rsidR="00781370" w:rsidRPr="00A420A2" w14:paraId="609DBFB7" w14:textId="77777777" w:rsidTr="00AE1BE9">
        <w:tc>
          <w:tcPr>
            <w:tcW w:w="982" w:type="dxa"/>
          </w:tcPr>
          <w:p w14:paraId="05BABC3A"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7D3A53B" w14:textId="1ECC2BEA"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от какой рассеянный (Отрывок). С. Маршак</w:t>
            </w:r>
            <w:r w:rsidRPr="00A420A2">
              <w:rPr>
                <w:rFonts w:ascii="Times New Roman" w:hAnsi="Times New Roman" w:cs="Times New Roman"/>
                <w:sz w:val="20"/>
                <w:szCs w:val="20"/>
              </w:rPr>
              <w:tab/>
            </w:r>
          </w:p>
        </w:tc>
        <w:tc>
          <w:tcPr>
            <w:tcW w:w="1232" w:type="dxa"/>
            <w:vAlign w:val="center"/>
          </w:tcPr>
          <w:p w14:paraId="3D76B00F" w14:textId="19BD7EAF"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77BB67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01381D7" w14:textId="383E029B"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0D4D114F" w14:textId="3768FF0E"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44146337" w14:textId="77777777" w:rsidTr="00AE1BE9">
        <w:tc>
          <w:tcPr>
            <w:tcW w:w="982" w:type="dxa"/>
          </w:tcPr>
          <w:p w14:paraId="4D036113"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5AFED1F" w14:textId="15B1CEC7"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Две лишние коробки. По О. Кургузову</w:t>
            </w:r>
          </w:p>
        </w:tc>
        <w:tc>
          <w:tcPr>
            <w:tcW w:w="1232" w:type="dxa"/>
            <w:vAlign w:val="center"/>
          </w:tcPr>
          <w:p w14:paraId="19288239" w14:textId="61565B8B"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F1DEF4E" w14:textId="50776A1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 выполнение упражнений на интерактивной доске,</w:t>
            </w:r>
          </w:p>
          <w:p w14:paraId="3A7284AA"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421894E1" w14:textId="5658350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64E082AF" w14:textId="77777777" w:rsidTr="00AE1BE9">
        <w:tc>
          <w:tcPr>
            <w:tcW w:w="982" w:type="dxa"/>
          </w:tcPr>
          <w:p w14:paraId="0A592FBD"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A8913BE" w14:textId="4902C6A0"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твечайте, правда ли? (Отрывки). Г Чичинадзе</w:t>
            </w:r>
          </w:p>
        </w:tc>
        <w:tc>
          <w:tcPr>
            <w:tcW w:w="1232" w:type="dxa"/>
            <w:vAlign w:val="center"/>
          </w:tcPr>
          <w:p w14:paraId="17C72EB3" w14:textId="0A8ACDE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0F6AA54"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1F1241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4F57583A" w14:textId="7B03774D"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5E3506CD" w14:textId="77777777" w:rsidTr="00AE1BE9">
        <w:tc>
          <w:tcPr>
            <w:tcW w:w="982" w:type="dxa"/>
          </w:tcPr>
          <w:p w14:paraId="6B8379FD"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DEBE08A" w14:textId="0A08FDD8"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Весёлые истории»</w:t>
            </w:r>
          </w:p>
        </w:tc>
        <w:tc>
          <w:tcPr>
            <w:tcW w:w="1232" w:type="dxa"/>
            <w:vAlign w:val="center"/>
          </w:tcPr>
          <w:p w14:paraId="4D11CAE6" w14:textId="15FEF76D"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E29FD7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BECAF6B"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EA1BF4F" w14:textId="32126DEB"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781370" w:rsidRPr="00A420A2" w14:paraId="1A1B0651" w14:textId="77777777" w:rsidTr="00AE1BE9">
        <w:tc>
          <w:tcPr>
            <w:tcW w:w="9345" w:type="dxa"/>
            <w:gridSpan w:val="4"/>
          </w:tcPr>
          <w:p w14:paraId="4931E495" w14:textId="6CBB173F" w:rsidR="00781370" w:rsidRPr="00A420A2" w:rsidRDefault="00781370" w:rsidP="00781370">
            <w:pPr>
              <w:jc w:val="both"/>
              <w:rPr>
                <w:rFonts w:ascii="Times New Roman" w:hAnsi="Times New Roman" w:cs="Times New Roman"/>
                <w:b/>
                <w:sz w:val="20"/>
                <w:szCs w:val="20"/>
              </w:rPr>
            </w:pPr>
            <w:r w:rsidRPr="00A420A2">
              <w:rPr>
                <w:rFonts w:ascii="Times New Roman" w:hAnsi="Times New Roman" w:cs="Times New Roman"/>
                <w:b/>
                <w:sz w:val="20"/>
                <w:szCs w:val="20"/>
              </w:rPr>
              <w:t>Раздел 8. Полюбуйся, весна наступает…</w:t>
            </w:r>
          </w:p>
        </w:tc>
      </w:tr>
      <w:tr w:rsidR="00781370" w:rsidRPr="00A420A2" w14:paraId="648EB5DC" w14:textId="77777777" w:rsidTr="00AE1BE9">
        <w:tc>
          <w:tcPr>
            <w:tcW w:w="982" w:type="dxa"/>
          </w:tcPr>
          <w:p w14:paraId="138A1040"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29E224B" w14:textId="67B16E49"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Март. В. Алфёров</w:t>
            </w:r>
          </w:p>
        </w:tc>
        <w:tc>
          <w:tcPr>
            <w:tcW w:w="1232" w:type="dxa"/>
            <w:vAlign w:val="center"/>
          </w:tcPr>
          <w:p w14:paraId="7796762D" w14:textId="1CE0DEC8"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8CD35B6"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9237D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6240A1DE" w14:textId="6B744FAC"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636AA00E" w14:textId="77777777" w:rsidTr="00AE1BE9">
        <w:tc>
          <w:tcPr>
            <w:tcW w:w="982" w:type="dxa"/>
          </w:tcPr>
          <w:p w14:paraId="2823B2CC"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C8EFDD1" w14:textId="79CF6696"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осьмое марта. П о М. Фроловой. Ч. 1</w:t>
            </w:r>
          </w:p>
        </w:tc>
        <w:tc>
          <w:tcPr>
            <w:tcW w:w="1232" w:type="dxa"/>
            <w:vAlign w:val="center"/>
          </w:tcPr>
          <w:p w14:paraId="14AC4698" w14:textId="249F70B8"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C73E25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4C00006" w14:textId="59FBC409"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301CFEE0" w14:textId="24CDB1C9"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52DB8269" w14:textId="77777777" w:rsidTr="00AE1BE9">
        <w:tc>
          <w:tcPr>
            <w:tcW w:w="982" w:type="dxa"/>
          </w:tcPr>
          <w:p w14:paraId="0F3C4EFA"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7AE9401" w14:textId="4A26E2CA"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осьмое марта. П о М. Фроловой. Ч. 2</w:t>
            </w:r>
          </w:p>
        </w:tc>
        <w:tc>
          <w:tcPr>
            <w:tcW w:w="1232" w:type="dxa"/>
            <w:vAlign w:val="center"/>
          </w:tcPr>
          <w:p w14:paraId="1F70B345" w14:textId="50D747C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BECD39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77D6A7F"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19A2DCA" w14:textId="3EB929E1"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w:t>
            </w:r>
          </w:p>
        </w:tc>
      </w:tr>
      <w:tr w:rsidR="00781370" w:rsidRPr="00A420A2" w14:paraId="2A07D1E5" w14:textId="77777777" w:rsidTr="00AE1BE9">
        <w:tc>
          <w:tcPr>
            <w:tcW w:w="982" w:type="dxa"/>
          </w:tcPr>
          <w:p w14:paraId="6C24E883"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EF8DCFA" w14:textId="090BFE55"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Забота. Е. Благинина</w:t>
            </w:r>
          </w:p>
        </w:tc>
        <w:tc>
          <w:tcPr>
            <w:tcW w:w="1232" w:type="dxa"/>
            <w:vAlign w:val="center"/>
          </w:tcPr>
          <w:p w14:paraId="0C425889" w14:textId="2C28C8F0"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603EC83"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F951FAD"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684B40F4" w14:textId="76ED11A0"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0AF51D6C" w14:textId="77777777" w:rsidTr="00AE1BE9">
        <w:tc>
          <w:tcPr>
            <w:tcW w:w="982" w:type="dxa"/>
          </w:tcPr>
          <w:p w14:paraId="54E26C0C"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D57ED97" w14:textId="78766AF5"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Бабушкина вешалка. По А. Соколовскому</w:t>
            </w:r>
          </w:p>
        </w:tc>
        <w:tc>
          <w:tcPr>
            <w:tcW w:w="1232" w:type="dxa"/>
            <w:vAlign w:val="center"/>
          </w:tcPr>
          <w:p w14:paraId="01427C8C" w14:textId="71F23814"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BCF1F89"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F9AE8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EB0AD4C" w14:textId="6CA83545"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79A62DA6" w14:textId="77777777" w:rsidTr="00AE1BE9">
        <w:tc>
          <w:tcPr>
            <w:tcW w:w="982" w:type="dxa"/>
          </w:tcPr>
          <w:p w14:paraId="4738A591"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33493AD" w14:textId="77322BF1"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Последняя льдина. По В. Бианки</w:t>
            </w:r>
          </w:p>
        </w:tc>
        <w:tc>
          <w:tcPr>
            <w:tcW w:w="1232" w:type="dxa"/>
            <w:vAlign w:val="center"/>
          </w:tcPr>
          <w:p w14:paraId="7312322E" w14:textId="5ACCB974"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C1090E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294AD7C"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C1C02DA" w14:textId="4CD062A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67599B02" w14:textId="77777777" w:rsidTr="00AE1BE9">
        <w:tc>
          <w:tcPr>
            <w:tcW w:w="982" w:type="dxa"/>
          </w:tcPr>
          <w:p w14:paraId="054F7AD2"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5278D80" w14:textId="739C8359"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есна. А. Плещеев</w:t>
            </w:r>
          </w:p>
        </w:tc>
        <w:tc>
          <w:tcPr>
            <w:tcW w:w="1232" w:type="dxa"/>
            <w:vAlign w:val="center"/>
          </w:tcPr>
          <w:p w14:paraId="696C3EB7" w14:textId="5667F58D"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FCA28E6"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98FF07A"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78AEDCCD" w14:textId="7209219A"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144B6B59" w14:textId="77777777" w:rsidTr="00AE1BE9">
        <w:tc>
          <w:tcPr>
            <w:tcW w:w="982" w:type="dxa"/>
          </w:tcPr>
          <w:p w14:paraId="16ADF259"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A37015F" w14:textId="2C61E98F"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Скворцы прилетели. По А. Баркову</w:t>
            </w:r>
          </w:p>
        </w:tc>
        <w:tc>
          <w:tcPr>
            <w:tcW w:w="1232" w:type="dxa"/>
            <w:vAlign w:val="center"/>
          </w:tcPr>
          <w:p w14:paraId="1B3C6677" w14:textId="4349DD94"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587E1BD"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8EBF06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7733AB9C" w14:textId="7E721945"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3FFE0F01" w14:textId="77777777" w:rsidTr="00AE1BE9">
        <w:tc>
          <w:tcPr>
            <w:tcW w:w="982" w:type="dxa"/>
          </w:tcPr>
          <w:p w14:paraId="44E57601"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1ECE8B2" w14:textId="10926AD0"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сему свой срок. По Э. Шиму</w:t>
            </w:r>
          </w:p>
        </w:tc>
        <w:tc>
          <w:tcPr>
            <w:tcW w:w="1232" w:type="dxa"/>
            <w:vAlign w:val="center"/>
          </w:tcPr>
          <w:p w14:paraId="68A7B074" w14:textId="5C18720C"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A407050"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5219DD5"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04295066" w14:textId="45B0B61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187AD65A" w14:textId="77777777" w:rsidTr="00AE1BE9">
        <w:tc>
          <w:tcPr>
            <w:tcW w:w="982" w:type="dxa"/>
          </w:tcPr>
          <w:p w14:paraId="38AA7706"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EA50548" w14:textId="3B7DEC60"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Полюбуйся, весна наступает... И. Никитин</w:t>
            </w:r>
          </w:p>
        </w:tc>
        <w:tc>
          <w:tcPr>
            <w:tcW w:w="1232" w:type="dxa"/>
            <w:vAlign w:val="center"/>
          </w:tcPr>
          <w:p w14:paraId="1BC88EC6" w14:textId="68E1E2C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35B145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8294B1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7819FFE4" w14:textId="23319AC0"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781370" w:rsidRPr="00A420A2" w14:paraId="4613A9B8" w14:textId="77777777" w:rsidTr="00AE1BE9">
        <w:tc>
          <w:tcPr>
            <w:tcW w:w="982" w:type="dxa"/>
          </w:tcPr>
          <w:p w14:paraId="0F8FE6B6"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E927EC1" w14:textId="7B62C41E"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Весенний вечер. По Ю. Ковалю</w:t>
            </w:r>
          </w:p>
        </w:tc>
        <w:tc>
          <w:tcPr>
            <w:tcW w:w="1232" w:type="dxa"/>
            <w:vAlign w:val="center"/>
          </w:tcPr>
          <w:p w14:paraId="75157326" w14:textId="170AAFA8"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AEBD6FA"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4A2F9FB"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52EF6C1E" w14:textId="4B5CDEC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781370" w:rsidRPr="00A420A2" w14:paraId="4277B081" w14:textId="77777777" w:rsidTr="00AE1BE9">
        <w:tc>
          <w:tcPr>
            <w:tcW w:w="982" w:type="dxa"/>
          </w:tcPr>
          <w:p w14:paraId="67B7ADBF"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C9161AA" w14:textId="04BB1411"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пасная красавица. По Ю. Дмитриеву</w:t>
            </w:r>
          </w:p>
        </w:tc>
        <w:tc>
          <w:tcPr>
            <w:tcW w:w="1232" w:type="dxa"/>
            <w:vAlign w:val="center"/>
          </w:tcPr>
          <w:p w14:paraId="405C721A" w14:textId="17FD836E"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4DAAAB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3D514F1"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359223E4" w14:textId="709113D3"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781370" w:rsidRPr="00A420A2" w14:paraId="0A15E01B" w14:textId="77777777" w:rsidTr="00AE1BE9">
        <w:tc>
          <w:tcPr>
            <w:tcW w:w="982" w:type="dxa"/>
          </w:tcPr>
          <w:p w14:paraId="259985AD" w14:textId="77777777" w:rsidR="00781370" w:rsidRPr="00A420A2" w:rsidRDefault="00781370" w:rsidP="00781370">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DA9F380" w14:textId="04431E2A" w:rsidR="00781370" w:rsidRPr="00A420A2" w:rsidRDefault="00781370" w:rsidP="00781370">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Полюбуйся, весна наступает…!»</w:t>
            </w:r>
          </w:p>
        </w:tc>
        <w:tc>
          <w:tcPr>
            <w:tcW w:w="1232" w:type="dxa"/>
            <w:vAlign w:val="center"/>
          </w:tcPr>
          <w:p w14:paraId="4BEF2B13" w14:textId="1DE8E722" w:rsidR="00781370" w:rsidRPr="00A420A2" w:rsidRDefault="00781370" w:rsidP="00781370">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80FA63E"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B695224" w14:textId="77777777"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31544CDF" w14:textId="72812310" w:rsidR="00781370" w:rsidRPr="00A420A2" w:rsidRDefault="00781370" w:rsidP="00781370">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781370" w:rsidRPr="00A420A2" w14:paraId="493333B0" w14:textId="77777777" w:rsidTr="00AE1BE9">
        <w:tc>
          <w:tcPr>
            <w:tcW w:w="9345" w:type="dxa"/>
            <w:gridSpan w:val="4"/>
          </w:tcPr>
          <w:p w14:paraId="1379F831" w14:textId="02DBE71C" w:rsidR="00781370" w:rsidRPr="00A420A2" w:rsidRDefault="00781370" w:rsidP="00781370">
            <w:pPr>
              <w:jc w:val="both"/>
              <w:rPr>
                <w:rFonts w:ascii="Times New Roman" w:hAnsi="Times New Roman" w:cs="Times New Roman"/>
                <w:b/>
                <w:sz w:val="20"/>
                <w:szCs w:val="20"/>
              </w:rPr>
            </w:pPr>
            <w:r w:rsidRPr="00A420A2">
              <w:rPr>
                <w:rFonts w:ascii="Times New Roman" w:hAnsi="Times New Roman" w:cs="Times New Roman"/>
                <w:b/>
                <w:sz w:val="20"/>
                <w:szCs w:val="20"/>
              </w:rPr>
              <w:t>Раздел 9. В мире волшебной сказки</w:t>
            </w:r>
          </w:p>
        </w:tc>
      </w:tr>
      <w:tr w:rsidR="003C52D1" w:rsidRPr="00A420A2" w14:paraId="4B9F5132" w14:textId="77777777" w:rsidTr="00AE1BE9">
        <w:tc>
          <w:tcPr>
            <w:tcW w:w="982" w:type="dxa"/>
          </w:tcPr>
          <w:p w14:paraId="2058FE66"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1244BC0" w14:textId="448A388D"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Хаврошечка (Русская народная сказка) (В сокращении)</w:t>
            </w:r>
          </w:p>
        </w:tc>
        <w:tc>
          <w:tcPr>
            <w:tcW w:w="1232" w:type="dxa"/>
            <w:vAlign w:val="center"/>
          </w:tcPr>
          <w:p w14:paraId="387ABD2C" w14:textId="05A84BB9"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7A8C55B"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0A7EBCE"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7B81235" w14:textId="050E1D13"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3ED398AC" w14:textId="77777777" w:rsidTr="00AE1BE9">
        <w:tc>
          <w:tcPr>
            <w:tcW w:w="982" w:type="dxa"/>
          </w:tcPr>
          <w:p w14:paraId="1BE5C517"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8C6CF8E" w14:textId="246DAB29"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Хаврошечка (Русская народная сказка) (В сокращении)</w:t>
            </w:r>
          </w:p>
        </w:tc>
        <w:tc>
          <w:tcPr>
            <w:tcW w:w="1232" w:type="dxa"/>
            <w:vAlign w:val="center"/>
          </w:tcPr>
          <w:p w14:paraId="5E15705F" w14:textId="1E4C0B27"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97E1036"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440A4D5" w14:textId="5CAE3F1B"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и учебником (работа с текстом, ответы на вопросы),</w:t>
            </w:r>
          </w:p>
          <w:p w14:paraId="7784DB07" w14:textId="7F006893"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79E5D50A" w14:textId="77777777" w:rsidTr="00AE1BE9">
        <w:tc>
          <w:tcPr>
            <w:tcW w:w="982" w:type="dxa"/>
          </w:tcPr>
          <w:p w14:paraId="3D566067"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5BD2D61" w14:textId="6654A70A"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Сказка о серебряном блюдечке и наливном яблочке (Русская народная сказка) (В сокращении)</w:t>
            </w:r>
          </w:p>
        </w:tc>
        <w:tc>
          <w:tcPr>
            <w:tcW w:w="1232" w:type="dxa"/>
            <w:vAlign w:val="center"/>
          </w:tcPr>
          <w:p w14:paraId="3582B389" w14:textId="58991C99"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B7391E0"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BAFF5BF"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22E6BAE" w14:textId="58738324"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62E78CD7" w14:textId="77777777" w:rsidTr="00AE1BE9">
        <w:tc>
          <w:tcPr>
            <w:tcW w:w="982" w:type="dxa"/>
          </w:tcPr>
          <w:p w14:paraId="162C1CE7"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55D79CC" w14:textId="6812EF71"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Сказка о серебряном блюдечке и наливном яблочке (Русская народная сказка) (В сокращении)</w:t>
            </w:r>
          </w:p>
        </w:tc>
        <w:tc>
          <w:tcPr>
            <w:tcW w:w="1232" w:type="dxa"/>
            <w:vAlign w:val="center"/>
          </w:tcPr>
          <w:p w14:paraId="5E166392" w14:textId="3978AC00"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27AE580"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FC34F25"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BF6B76D" w14:textId="22C00AA5"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5D42DD6B" w14:textId="77777777" w:rsidTr="00AE1BE9">
        <w:tc>
          <w:tcPr>
            <w:tcW w:w="982" w:type="dxa"/>
          </w:tcPr>
          <w:p w14:paraId="4B59E7F8"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324E2CB" w14:textId="69353F0A"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У лукоморья дуб зелёный... (Отрывок из поэмы «Руслан и Людмила» А. Пушкина)</w:t>
            </w:r>
          </w:p>
        </w:tc>
        <w:tc>
          <w:tcPr>
            <w:tcW w:w="1232" w:type="dxa"/>
            <w:vAlign w:val="center"/>
          </w:tcPr>
          <w:p w14:paraId="491D6D72" w14:textId="3AC0556C"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A24A98D"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B8941A4"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ЭОР, учебником (работа с текстом, выполнение практических заданий),</w:t>
            </w:r>
          </w:p>
          <w:p w14:paraId="08FC973E" w14:textId="3BA80BFE"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разительное чтение стихотворения вслух.</w:t>
            </w:r>
          </w:p>
        </w:tc>
      </w:tr>
      <w:tr w:rsidR="003C52D1" w:rsidRPr="00A420A2" w14:paraId="0F2ADD1F" w14:textId="77777777" w:rsidTr="00AE1BE9">
        <w:tc>
          <w:tcPr>
            <w:tcW w:w="982" w:type="dxa"/>
          </w:tcPr>
          <w:p w14:paraId="4A8CA8CD"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13493A5" w14:textId="7A719A2B"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Подарки феи. По Ш. Перро </w:t>
            </w:r>
          </w:p>
        </w:tc>
        <w:tc>
          <w:tcPr>
            <w:tcW w:w="1232" w:type="dxa"/>
            <w:vAlign w:val="center"/>
          </w:tcPr>
          <w:p w14:paraId="2910EC3F" w14:textId="73344E64"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C673E37"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FCA870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943F56C" w14:textId="47AB7A4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0B14A509" w14:textId="77777777" w:rsidTr="00AE1BE9">
        <w:tc>
          <w:tcPr>
            <w:tcW w:w="982" w:type="dxa"/>
          </w:tcPr>
          <w:p w14:paraId="1243BBC1"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B8685E6" w14:textId="320BF92D"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Подарки феи. По Ш. Перро </w:t>
            </w:r>
          </w:p>
        </w:tc>
        <w:tc>
          <w:tcPr>
            <w:tcW w:w="1232" w:type="dxa"/>
            <w:vAlign w:val="center"/>
          </w:tcPr>
          <w:p w14:paraId="02CB9788" w14:textId="106301F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87EC226"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1EAE2CD"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5781011D" w14:textId="3B0BB8C0"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331C37C4" w14:textId="77777777" w:rsidTr="00AE1BE9">
        <w:tc>
          <w:tcPr>
            <w:tcW w:w="982" w:type="dxa"/>
          </w:tcPr>
          <w:p w14:paraId="0178F639"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88A8E8C" w14:textId="5C941B2A"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Горшочек каши. Братья Гримм</w:t>
            </w:r>
          </w:p>
        </w:tc>
        <w:tc>
          <w:tcPr>
            <w:tcW w:w="1232" w:type="dxa"/>
            <w:vAlign w:val="center"/>
          </w:tcPr>
          <w:p w14:paraId="168B604A" w14:textId="38E3069B"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7A6A5D46"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D89497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BF9A42C" w14:textId="76D4C1AE"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6FC3A64E" w14:textId="77777777" w:rsidTr="00AE1BE9">
        <w:tc>
          <w:tcPr>
            <w:tcW w:w="982" w:type="dxa"/>
          </w:tcPr>
          <w:p w14:paraId="4F62DA0A"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E5394D7" w14:textId="3FD0049C"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Наши сказки. По В. Порудоминскому</w:t>
            </w:r>
          </w:p>
        </w:tc>
        <w:tc>
          <w:tcPr>
            <w:tcW w:w="1232" w:type="dxa"/>
            <w:vAlign w:val="center"/>
          </w:tcPr>
          <w:p w14:paraId="0781C278" w14:textId="2A4D9B55"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B1733C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42A7E5D"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80E1837" w14:textId="0D3E6F2F"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7E606D05" w14:textId="77777777" w:rsidTr="00AE1BE9">
        <w:tc>
          <w:tcPr>
            <w:tcW w:w="982" w:type="dxa"/>
          </w:tcPr>
          <w:p w14:paraId="7B7C3A1F"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7CEABB3" w14:textId="54434310"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В мире волшебной сказки»</w:t>
            </w:r>
          </w:p>
        </w:tc>
        <w:tc>
          <w:tcPr>
            <w:tcW w:w="1232" w:type="dxa"/>
            <w:vAlign w:val="center"/>
          </w:tcPr>
          <w:p w14:paraId="7E9DD65A" w14:textId="3370AC88"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F2B23E8"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50D684E"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08354338" w14:textId="3E6736D4"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групповых мини-проектов.</w:t>
            </w:r>
          </w:p>
        </w:tc>
      </w:tr>
      <w:tr w:rsidR="003C52D1" w:rsidRPr="00A420A2" w14:paraId="31AD470A" w14:textId="77777777" w:rsidTr="00AE1BE9">
        <w:tc>
          <w:tcPr>
            <w:tcW w:w="9345" w:type="dxa"/>
            <w:gridSpan w:val="4"/>
          </w:tcPr>
          <w:p w14:paraId="29FB886B" w14:textId="4CEF5864" w:rsidR="003C52D1" w:rsidRPr="00A420A2" w:rsidRDefault="003C52D1" w:rsidP="003C52D1">
            <w:pPr>
              <w:jc w:val="both"/>
              <w:rPr>
                <w:rFonts w:ascii="Times New Roman" w:hAnsi="Times New Roman" w:cs="Times New Roman"/>
                <w:b/>
                <w:sz w:val="20"/>
                <w:szCs w:val="20"/>
              </w:rPr>
            </w:pPr>
            <w:r w:rsidRPr="00A420A2">
              <w:rPr>
                <w:rFonts w:ascii="Times New Roman" w:hAnsi="Times New Roman" w:cs="Times New Roman"/>
                <w:b/>
                <w:sz w:val="20"/>
                <w:szCs w:val="20"/>
              </w:rPr>
              <w:t>Раздел 10.</w:t>
            </w:r>
            <w:r w:rsidRPr="00A420A2">
              <w:rPr>
                <w:rFonts w:ascii="Times New Roman" w:hAnsi="Times New Roman" w:cs="Times New Roman"/>
                <w:b/>
                <w:sz w:val="20"/>
                <w:szCs w:val="20"/>
                <w:lang w:val="en-US"/>
              </w:rPr>
              <w:t xml:space="preserve"> </w:t>
            </w:r>
            <w:r w:rsidRPr="00A420A2">
              <w:rPr>
                <w:rFonts w:ascii="Times New Roman" w:hAnsi="Times New Roman" w:cs="Times New Roman"/>
                <w:b/>
                <w:sz w:val="20"/>
                <w:szCs w:val="20"/>
              </w:rPr>
              <w:t>Родная земля</w:t>
            </w:r>
          </w:p>
        </w:tc>
      </w:tr>
      <w:tr w:rsidR="003C52D1" w:rsidRPr="00A420A2" w14:paraId="1CF39E70" w14:textId="77777777" w:rsidTr="00AE1BE9">
        <w:tc>
          <w:tcPr>
            <w:tcW w:w="982" w:type="dxa"/>
          </w:tcPr>
          <w:p w14:paraId="0216E748"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3B3627D" w14:textId="40D14A48"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Царь-колокол. М. Ильин</w:t>
            </w:r>
          </w:p>
        </w:tc>
        <w:tc>
          <w:tcPr>
            <w:tcW w:w="1232" w:type="dxa"/>
            <w:vAlign w:val="center"/>
          </w:tcPr>
          <w:p w14:paraId="53D62B21" w14:textId="381B7271"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FB1AB1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DFDBFF0" w14:textId="42D4E97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5A417A09" w14:textId="1AB93C9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0976EC0A" w14:textId="77777777" w:rsidTr="00AE1BE9">
        <w:tc>
          <w:tcPr>
            <w:tcW w:w="982" w:type="dxa"/>
          </w:tcPr>
          <w:p w14:paraId="2C9B164E"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4B37C2F" w14:textId="10021B11"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Город на Неве. С. Васильева</w:t>
            </w:r>
          </w:p>
        </w:tc>
        <w:tc>
          <w:tcPr>
            <w:tcW w:w="1232" w:type="dxa"/>
            <w:vAlign w:val="center"/>
          </w:tcPr>
          <w:p w14:paraId="04B00CB7" w14:textId="3BD50FA0"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CA22A2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4384B9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70E482B2" w14:textId="3EB90B38"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1088FBE1" w14:textId="77777777" w:rsidTr="00AE1BE9">
        <w:tc>
          <w:tcPr>
            <w:tcW w:w="982" w:type="dxa"/>
          </w:tcPr>
          <w:p w14:paraId="3E6EC113"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9F1BE95" w14:textId="77C54CA8"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Где всего прекрасней на земле. Д. Павлычко </w:t>
            </w:r>
          </w:p>
        </w:tc>
        <w:tc>
          <w:tcPr>
            <w:tcW w:w="1232" w:type="dxa"/>
            <w:vAlign w:val="center"/>
          </w:tcPr>
          <w:p w14:paraId="0A293B51" w14:textId="671AB992"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459D934"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5EE9562"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6AD53617" w14:textId="7CE57CE1"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3C52D1" w:rsidRPr="00A420A2" w14:paraId="0E14F423" w14:textId="77777777" w:rsidTr="00AE1BE9">
        <w:tc>
          <w:tcPr>
            <w:tcW w:w="982" w:type="dxa"/>
          </w:tcPr>
          <w:p w14:paraId="3988D684"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19A4EA2" w14:textId="074E0FA7"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Сочинение на тему. С. Вербова </w:t>
            </w:r>
          </w:p>
        </w:tc>
        <w:tc>
          <w:tcPr>
            <w:tcW w:w="1232" w:type="dxa"/>
            <w:vAlign w:val="center"/>
          </w:tcPr>
          <w:p w14:paraId="27C77E09" w14:textId="58BB259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AF4D15B"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D104F3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2B3AE94D" w14:textId="41CCA0E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написание мини-сочинений по плану и опорным словам.</w:t>
            </w:r>
          </w:p>
        </w:tc>
      </w:tr>
      <w:tr w:rsidR="003C52D1" w:rsidRPr="00A420A2" w14:paraId="2B7EEE41" w14:textId="77777777" w:rsidTr="00AE1BE9">
        <w:tc>
          <w:tcPr>
            <w:tcW w:w="982" w:type="dxa"/>
          </w:tcPr>
          <w:p w14:paraId="186DBB65"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4BAC578" w14:textId="1E9D632D"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Какое это слово? (По рассказу Л. Кассиля «Как пишется это слово»)</w:t>
            </w:r>
          </w:p>
        </w:tc>
        <w:tc>
          <w:tcPr>
            <w:tcW w:w="1232" w:type="dxa"/>
            <w:vAlign w:val="center"/>
          </w:tcPr>
          <w:p w14:paraId="4C3653C6" w14:textId="16F288F8"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9AF35B2"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1ABCFF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5B38C232" w14:textId="275642EC"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46369665" w14:textId="77777777" w:rsidTr="00AE1BE9">
        <w:tc>
          <w:tcPr>
            <w:tcW w:w="982" w:type="dxa"/>
          </w:tcPr>
          <w:p w14:paraId="6043A3A8"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DEA5493" w14:textId="717D60D7"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Главное дело (По рассказу Б. Никольского «О самом главном») </w:t>
            </w:r>
          </w:p>
        </w:tc>
        <w:tc>
          <w:tcPr>
            <w:tcW w:w="1232" w:type="dxa"/>
            <w:vAlign w:val="center"/>
          </w:tcPr>
          <w:p w14:paraId="41BB5E7F" w14:textId="71F914A2"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3522BCE"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2675008"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4C2518D6" w14:textId="007626B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2B97F021" w14:textId="77777777" w:rsidTr="00AE1BE9">
        <w:tc>
          <w:tcPr>
            <w:tcW w:w="982" w:type="dxa"/>
          </w:tcPr>
          <w:p w14:paraId="3C0AD27D"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0639D67D" w14:textId="7B9986DB"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Защита. А. Усачёв </w:t>
            </w:r>
          </w:p>
        </w:tc>
        <w:tc>
          <w:tcPr>
            <w:tcW w:w="1232" w:type="dxa"/>
            <w:vAlign w:val="center"/>
          </w:tcPr>
          <w:p w14:paraId="73E61B0D" w14:textId="4BD7711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FB7EBDC"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DE0254C"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5DA8B0EA" w14:textId="7B03B9C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3F367FAD" w14:textId="77777777" w:rsidTr="00AE1BE9">
        <w:tc>
          <w:tcPr>
            <w:tcW w:w="982" w:type="dxa"/>
          </w:tcPr>
          <w:p w14:paraId="55DF8F38"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C863381" w14:textId="2319C6F0"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Никто не знает, но помнят все. По Л. Кассилю</w:t>
            </w:r>
          </w:p>
        </w:tc>
        <w:tc>
          <w:tcPr>
            <w:tcW w:w="1232" w:type="dxa"/>
            <w:vAlign w:val="center"/>
          </w:tcPr>
          <w:p w14:paraId="4372C5BD" w14:textId="2EF1A148"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2ADD87D"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256F10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2518B077" w14:textId="0E77C99B"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 (создание коллажа).</w:t>
            </w:r>
          </w:p>
        </w:tc>
      </w:tr>
      <w:tr w:rsidR="003C52D1" w:rsidRPr="00A420A2" w14:paraId="720F558B" w14:textId="77777777" w:rsidTr="00AE1BE9">
        <w:tc>
          <w:tcPr>
            <w:tcW w:w="982" w:type="dxa"/>
          </w:tcPr>
          <w:p w14:paraId="309AEEDF"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2CAB05C" w14:textId="06C51490"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День Победы. Т. Белозёров</w:t>
            </w:r>
          </w:p>
        </w:tc>
        <w:tc>
          <w:tcPr>
            <w:tcW w:w="1232" w:type="dxa"/>
            <w:vAlign w:val="center"/>
          </w:tcPr>
          <w:p w14:paraId="74DCA0F8" w14:textId="51B27DC7"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5BF026A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F184B58" w14:textId="4D23E2AD"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мини-экскурсия – выход к обелиску или памятнику Победы.</w:t>
            </w:r>
          </w:p>
        </w:tc>
      </w:tr>
      <w:tr w:rsidR="003C52D1" w:rsidRPr="00A420A2" w14:paraId="15EA9293" w14:textId="77777777" w:rsidTr="00AE1BE9">
        <w:tc>
          <w:tcPr>
            <w:tcW w:w="982" w:type="dxa"/>
          </w:tcPr>
          <w:p w14:paraId="4E94CEBC"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DCBEEB8" w14:textId="47900E3D"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Родная земля»</w:t>
            </w:r>
          </w:p>
        </w:tc>
        <w:tc>
          <w:tcPr>
            <w:tcW w:w="1232" w:type="dxa"/>
            <w:vAlign w:val="center"/>
          </w:tcPr>
          <w:p w14:paraId="5391DC50" w14:textId="7C7F16EB"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58B6EC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124AFD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w:t>
            </w:r>
          </w:p>
          <w:p w14:paraId="1DBDD03E" w14:textId="735D85AD"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мини-экскурсия по родному городу или селу, выполнение практических заданий.</w:t>
            </w:r>
          </w:p>
        </w:tc>
      </w:tr>
      <w:tr w:rsidR="003C52D1" w:rsidRPr="00A420A2" w14:paraId="13C16667" w14:textId="77777777" w:rsidTr="00AE1BE9">
        <w:tc>
          <w:tcPr>
            <w:tcW w:w="9345" w:type="dxa"/>
            <w:gridSpan w:val="4"/>
          </w:tcPr>
          <w:p w14:paraId="5121AB9C" w14:textId="243123EB" w:rsidR="003C52D1" w:rsidRPr="00A420A2" w:rsidRDefault="003C52D1" w:rsidP="003C52D1">
            <w:pPr>
              <w:jc w:val="both"/>
              <w:rPr>
                <w:rFonts w:ascii="Times New Roman" w:hAnsi="Times New Roman" w:cs="Times New Roman"/>
                <w:b/>
                <w:sz w:val="20"/>
                <w:szCs w:val="20"/>
              </w:rPr>
            </w:pPr>
            <w:r w:rsidRPr="00A420A2">
              <w:rPr>
                <w:rFonts w:ascii="Times New Roman" w:hAnsi="Times New Roman" w:cs="Times New Roman"/>
                <w:b/>
                <w:sz w:val="20"/>
                <w:szCs w:val="20"/>
              </w:rPr>
              <w:t>Раздел 11. Лето пришло</w:t>
            </w:r>
          </w:p>
        </w:tc>
      </w:tr>
      <w:tr w:rsidR="003C52D1" w:rsidRPr="00A420A2" w14:paraId="594FF391" w14:textId="77777777" w:rsidTr="00AE1BE9">
        <w:tc>
          <w:tcPr>
            <w:tcW w:w="982" w:type="dxa"/>
          </w:tcPr>
          <w:p w14:paraId="521D6514"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CBBA0CF" w14:textId="36D13666"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Ливень. С. Козлов </w:t>
            </w:r>
          </w:p>
        </w:tc>
        <w:tc>
          <w:tcPr>
            <w:tcW w:w="1232" w:type="dxa"/>
            <w:vAlign w:val="center"/>
          </w:tcPr>
          <w:p w14:paraId="5514F84B" w14:textId="1320BC5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DC88A15"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1662B6F"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20863FF2" w14:textId="579D3011"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424E9CD9" w14:textId="77777777" w:rsidTr="00AE1BE9">
        <w:tc>
          <w:tcPr>
            <w:tcW w:w="982" w:type="dxa"/>
          </w:tcPr>
          <w:p w14:paraId="222329B7"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A0416DD" w14:textId="69E58AC0"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Тучка. Г. Граубин</w:t>
            </w:r>
          </w:p>
        </w:tc>
        <w:tc>
          <w:tcPr>
            <w:tcW w:w="1232" w:type="dxa"/>
            <w:vAlign w:val="center"/>
          </w:tcPr>
          <w:p w14:paraId="49EDFDC4" w14:textId="2608D659"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449E7D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2504A58"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 аудиовизуальными материалами,</w:t>
            </w:r>
          </w:p>
          <w:p w14:paraId="4A2D2E1B" w14:textId="3D40FBFE"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4990163A" w14:textId="77777777" w:rsidTr="00AE1BE9">
        <w:tc>
          <w:tcPr>
            <w:tcW w:w="982" w:type="dxa"/>
          </w:tcPr>
          <w:p w14:paraId="71A8242F"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A811DED" w14:textId="3C13CBB4"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Хитрый одуванчик. Н. Павлова</w:t>
            </w:r>
          </w:p>
        </w:tc>
        <w:tc>
          <w:tcPr>
            <w:tcW w:w="1232" w:type="dxa"/>
            <w:vAlign w:val="center"/>
          </w:tcPr>
          <w:p w14:paraId="2665FADF" w14:textId="5E7A9B25"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944381F"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929C2CB"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3155F476" w14:textId="0222D52B"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6F03026E" w14:textId="77777777" w:rsidTr="00AE1BE9">
        <w:tc>
          <w:tcPr>
            <w:tcW w:w="982" w:type="dxa"/>
          </w:tcPr>
          <w:p w14:paraId="58D9DCA3"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8F24796" w14:textId="209EC3B8"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Хитрый одуванчик. Н. Павлова</w:t>
            </w:r>
          </w:p>
        </w:tc>
        <w:tc>
          <w:tcPr>
            <w:tcW w:w="1232" w:type="dxa"/>
            <w:vAlign w:val="center"/>
          </w:tcPr>
          <w:p w14:paraId="41B10E53" w14:textId="05C72531"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0D5889EC"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8AFD82A"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07F4EE8" w14:textId="562C14B6"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подготовка иллюстраций к произведению.</w:t>
            </w:r>
          </w:p>
        </w:tc>
      </w:tr>
      <w:tr w:rsidR="003C52D1" w:rsidRPr="00A420A2" w14:paraId="31C502E9" w14:textId="77777777" w:rsidTr="00AE1BE9">
        <w:tc>
          <w:tcPr>
            <w:tcW w:w="982" w:type="dxa"/>
          </w:tcPr>
          <w:p w14:paraId="2208F51D"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4CB02403" w14:textId="43EA76E2"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Одуванчик. Е. Благинина </w:t>
            </w:r>
          </w:p>
        </w:tc>
        <w:tc>
          <w:tcPr>
            <w:tcW w:w="1232" w:type="dxa"/>
            <w:vAlign w:val="center"/>
          </w:tcPr>
          <w:p w14:paraId="1C627610" w14:textId="14DF8AC7"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23B7E07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02A139C"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857F7AB" w14:textId="493F293A"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дидактических играх.</w:t>
            </w:r>
          </w:p>
        </w:tc>
      </w:tr>
      <w:tr w:rsidR="003C52D1" w:rsidRPr="00A420A2" w14:paraId="44C4C393" w14:textId="77777777" w:rsidTr="00AE1BE9">
        <w:tc>
          <w:tcPr>
            <w:tcW w:w="982" w:type="dxa"/>
          </w:tcPr>
          <w:p w14:paraId="3C767923"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2811FD5F" w14:textId="5EDBC37E"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Встреча со змеёй. По А. Дорохову</w:t>
            </w:r>
          </w:p>
        </w:tc>
        <w:tc>
          <w:tcPr>
            <w:tcW w:w="1232" w:type="dxa"/>
            <w:vAlign w:val="center"/>
          </w:tcPr>
          <w:p w14:paraId="5531EE31" w14:textId="2FE79264"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7D693D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DF16968"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778BAEFB" w14:textId="51658243"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0D342B0D" w14:textId="77777777" w:rsidTr="00AE1BE9">
        <w:tc>
          <w:tcPr>
            <w:tcW w:w="982" w:type="dxa"/>
          </w:tcPr>
          <w:p w14:paraId="7920CE09"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7A8D201C" w14:textId="61E7C318"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Летний снег А. Бродский </w:t>
            </w:r>
          </w:p>
        </w:tc>
        <w:tc>
          <w:tcPr>
            <w:tcW w:w="1232" w:type="dxa"/>
            <w:vAlign w:val="center"/>
          </w:tcPr>
          <w:p w14:paraId="1315C14B" w14:textId="13345579"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3E43291E"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18D498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4A51C1C" w14:textId="14499908"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викторине.</w:t>
            </w:r>
          </w:p>
        </w:tc>
      </w:tr>
      <w:tr w:rsidR="003C52D1" w:rsidRPr="00A420A2" w14:paraId="08F8F6A3" w14:textId="77777777" w:rsidTr="00AE1BE9">
        <w:tc>
          <w:tcPr>
            <w:tcW w:w="982" w:type="dxa"/>
          </w:tcPr>
          <w:p w14:paraId="57C4CD1E"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33FDD58F" w14:textId="59BFD00F"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После зимы будет лето. В. Голявкин </w:t>
            </w:r>
          </w:p>
        </w:tc>
        <w:tc>
          <w:tcPr>
            <w:tcW w:w="1232" w:type="dxa"/>
            <w:vAlign w:val="center"/>
          </w:tcPr>
          <w:p w14:paraId="2BF6AABD" w14:textId="2E9DA5C5"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FB277F3"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CB09DD7"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работа с ЭОР,</w:t>
            </w:r>
          </w:p>
          <w:p w14:paraId="3100DBB2" w14:textId="0EA3FEA0"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ворческих заданий</w:t>
            </w:r>
          </w:p>
        </w:tc>
      </w:tr>
      <w:tr w:rsidR="003C52D1" w:rsidRPr="00A420A2" w14:paraId="7356C2AF" w14:textId="77777777" w:rsidTr="00AE1BE9">
        <w:tc>
          <w:tcPr>
            <w:tcW w:w="982" w:type="dxa"/>
          </w:tcPr>
          <w:p w14:paraId="71D9EBF9"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503EB235" w14:textId="70ED33A1"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 xml:space="preserve">Загадка. Хозяюшка. О. Тарнопольская </w:t>
            </w:r>
          </w:p>
        </w:tc>
        <w:tc>
          <w:tcPr>
            <w:tcW w:w="1232" w:type="dxa"/>
            <w:vAlign w:val="center"/>
          </w:tcPr>
          <w:p w14:paraId="104773BF" w14:textId="56E2A91D"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446BF879"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D280435"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0302DB9" w14:textId="38335D82"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дидактических играх.</w:t>
            </w:r>
          </w:p>
        </w:tc>
      </w:tr>
      <w:tr w:rsidR="003C52D1" w:rsidRPr="00A420A2" w14:paraId="3551692F" w14:textId="77777777" w:rsidTr="00AE1BE9">
        <w:tc>
          <w:tcPr>
            <w:tcW w:w="982" w:type="dxa"/>
          </w:tcPr>
          <w:p w14:paraId="606DA82A"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9D93A6F" w14:textId="507EA0AA"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Летние приметы. По А. Спирину</w:t>
            </w:r>
          </w:p>
        </w:tc>
        <w:tc>
          <w:tcPr>
            <w:tcW w:w="1232" w:type="dxa"/>
            <w:vAlign w:val="center"/>
          </w:tcPr>
          <w:p w14:paraId="4DA392BC" w14:textId="24E67F83"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71D82F2"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2352E77"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учебником (работа с текстом, ответы на вопросы)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7410B0B" w14:textId="2D44800C"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дидактических играх.</w:t>
            </w:r>
          </w:p>
        </w:tc>
      </w:tr>
      <w:tr w:rsidR="003C52D1" w:rsidRPr="00A420A2" w14:paraId="58C87DC6" w14:textId="77777777" w:rsidTr="00AE1BE9">
        <w:tc>
          <w:tcPr>
            <w:tcW w:w="982" w:type="dxa"/>
          </w:tcPr>
          <w:p w14:paraId="62F60129"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12975E82" w14:textId="39B691B1"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Обобщающий урок по теме «Лето пришло»</w:t>
            </w:r>
          </w:p>
        </w:tc>
        <w:tc>
          <w:tcPr>
            <w:tcW w:w="1232" w:type="dxa"/>
            <w:vAlign w:val="center"/>
          </w:tcPr>
          <w:p w14:paraId="5411682F" w14:textId="2C00099F"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618A4AA1" w14:textId="77777777"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AD6AD70" w14:textId="308E3F49"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работа с учебником (работа с текстом, ответы на вопросы), выполнение мини-проектов.</w:t>
            </w:r>
          </w:p>
        </w:tc>
      </w:tr>
      <w:tr w:rsidR="003C52D1" w:rsidRPr="00A420A2" w14:paraId="4B9C3C27" w14:textId="77777777" w:rsidTr="00AE1BE9">
        <w:tc>
          <w:tcPr>
            <w:tcW w:w="982" w:type="dxa"/>
          </w:tcPr>
          <w:p w14:paraId="026B4C2F" w14:textId="77777777" w:rsidR="003C52D1" w:rsidRPr="00A420A2" w:rsidRDefault="003C52D1" w:rsidP="003C52D1">
            <w:pPr>
              <w:pStyle w:val="a8"/>
              <w:numPr>
                <w:ilvl w:val="0"/>
                <w:numId w:val="46"/>
              </w:numPr>
              <w:spacing w:after="0" w:line="240" w:lineRule="auto"/>
              <w:jc w:val="both"/>
              <w:rPr>
                <w:rFonts w:ascii="Times New Roman" w:hAnsi="Times New Roman" w:cs="Times New Roman"/>
                <w:bCs/>
                <w:sz w:val="20"/>
                <w:szCs w:val="20"/>
              </w:rPr>
            </w:pPr>
          </w:p>
        </w:tc>
        <w:tc>
          <w:tcPr>
            <w:tcW w:w="3638" w:type="dxa"/>
          </w:tcPr>
          <w:p w14:paraId="69564D10" w14:textId="187DD5D5" w:rsidR="003C52D1" w:rsidRPr="00A420A2" w:rsidRDefault="003C52D1" w:rsidP="003C52D1">
            <w:pPr>
              <w:jc w:val="both"/>
              <w:rPr>
                <w:rFonts w:ascii="Times New Roman" w:hAnsi="Times New Roman" w:cs="Times New Roman"/>
                <w:sz w:val="20"/>
                <w:szCs w:val="20"/>
              </w:rPr>
            </w:pPr>
            <w:r w:rsidRPr="00A420A2">
              <w:rPr>
                <w:rFonts w:ascii="Times New Roman" w:hAnsi="Times New Roman" w:cs="Times New Roman"/>
                <w:sz w:val="20"/>
                <w:szCs w:val="20"/>
              </w:rPr>
              <w:t>Внеклассное чтение стихов, рассказов о лете</w:t>
            </w:r>
          </w:p>
        </w:tc>
        <w:tc>
          <w:tcPr>
            <w:tcW w:w="1232" w:type="dxa"/>
            <w:vAlign w:val="center"/>
          </w:tcPr>
          <w:p w14:paraId="2ED73C2D" w14:textId="2E810148" w:rsidR="003C52D1" w:rsidRPr="00A420A2" w:rsidRDefault="003C52D1" w:rsidP="003C52D1">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493" w:type="dxa"/>
          </w:tcPr>
          <w:p w14:paraId="122C6145" w14:textId="57AB6AEC" w:rsidR="003C52D1" w:rsidRPr="00A420A2" w:rsidRDefault="003C52D1" w:rsidP="003C52D1">
            <w:pPr>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игровом занятии, выразительное чтение отрывков художественных произведений в формате «гостиной».</w:t>
            </w:r>
          </w:p>
        </w:tc>
      </w:tr>
    </w:tbl>
    <w:p w14:paraId="2DF2B103" w14:textId="77777777" w:rsidR="006A069B" w:rsidRPr="00A420A2" w:rsidRDefault="006A069B" w:rsidP="008E0AF5">
      <w:pPr>
        <w:spacing w:after="0" w:line="360" w:lineRule="auto"/>
        <w:ind w:firstLine="709"/>
        <w:jc w:val="both"/>
        <w:rPr>
          <w:rFonts w:ascii="Times New Roman" w:hAnsi="Times New Roman" w:cs="Times New Roman"/>
          <w:bCs/>
          <w:sz w:val="24"/>
          <w:szCs w:val="24"/>
        </w:rPr>
      </w:pPr>
    </w:p>
    <w:p w14:paraId="61E59A43" w14:textId="77777777" w:rsidR="003C52D1" w:rsidRPr="00A420A2" w:rsidRDefault="003C52D1" w:rsidP="003C52D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58F85354" w14:textId="3C4C9A7B" w:rsidR="003C52D1" w:rsidRPr="00A420A2" w:rsidRDefault="00A16FAB" w:rsidP="003C52D1">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1</w:t>
      </w:r>
      <w:r w:rsidR="003C52D1" w:rsidRPr="00A420A2">
        <w:rPr>
          <w:rStyle w:val="c6"/>
          <w:rFonts w:ascii="Times New Roman" w:hAnsi="Times New Roman" w:cs="Times New Roman"/>
          <w:sz w:val="24"/>
          <w:szCs w:val="24"/>
        </w:rPr>
        <w:t>. Бгажнокова, И.М. Программы специальных (коррекционных) образовательных учреждений VIII вида 0-4 классы. – М.: Просвещение, 2011.</w:t>
      </w:r>
    </w:p>
    <w:p w14:paraId="49A19DCC" w14:textId="63B7B2DD" w:rsidR="003C52D1" w:rsidRPr="00A420A2" w:rsidRDefault="00A16FAB" w:rsidP="003C52D1">
      <w:pPr>
        <w:spacing w:after="0" w:line="360" w:lineRule="auto"/>
        <w:ind w:firstLine="709"/>
        <w:jc w:val="both"/>
        <w:rPr>
          <w:rFonts w:ascii="Times New Roman" w:hAnsi="Times New Roman" w:cs="Times New Roman"/>
          <w:sz w:val="24"/>
          <w:szCs w:val="24"/>
        </w:rPr>
      </w:pPr>
      <w:r w:rsidRPr="00A420A2">
        <w:rPr>
          <w:rStyle w:val="c0"/>
          <w:rFonts w:ascii="Times New Roman" w:hAnsi="Times New Roman" w:cs="Times New Roman"/>
          <w:sz w:val="24"/>
          <w:szCs w:val="24"/>
        </w:rPr>
        <w:t>2</w:t>
      </w:r>
      <w:r w:rsidR="003C52D1" w:rsidRPr="00A420A2">
        <w:rPr>
          <w:rStyle w:val="c0"/>
          <w:rFonts w:ascii="Times New Roman" w:hAnsi="Times New Roman" w:cs="Times New Roman"/>
          <w:sz w:val="24"/>
          <w:szCs w:val="24"/>
        </w:rPr>
        <w:t xml:space="preserve">. </w:t>
      </w:r>
      <w:r w:rsidRPr="00A420A2">
        <w:rPr>
          <w:rStyle w:val="c0"/>
          <w:rFonts w:ascii="Times New Roman" w:hAnsi="Times New Roman" w:cs="Times New Roman"/>
          <w:sz w:val="24"/>
          <w:szCs w:val="24"/>
        </w:rPr>
        <w:t xml:space="preserve">Ефросинина Л.А. </w:t>
      </w:r>
      <w:r w:rsidRPr="00A420A2">
        <w:rPr>
          <w:rFonts w:ascii="Times New Roman" w:hAnsi="Times New Roman" w:cs="Times New Roman"/>
          <w:sz w:val="24"/>
          <w:szCs w:val="24"/>
        </w:rPr>
        <w:t>Комплект таблиц: Альбом учебный «Готовимся к урокам литературного чтения». 1-4 класс. – М.: ООО «Спектр-М», 2005.</w:t>
      </w:r>
    </w:p>
    <w:p w14:paraId="1391ADE3" w14:textId="30028974" w:rsidR="00A16FAB" w:rsidRPr="00A420A2" w:rsidRDefault="00A16FAB" w:rsidP="003C52D1">
      <w:pPr>
        <w:spacing w:after="0" w:line="360" w:lineRule="auto"/>
        <w:ind w:firstLine="709"/>
        <w:jc w:val="both"/>
        <w:rPr>
          <w:rStyle w:val="c0"/>
          <w:rFonts w:ascii="Times New Roman" w:hAnsi="Times New Roman" w:cs="Times New Roman"/>
          <w:sz w:val="24"/>
          <w:szCs w:val="24"/>
        </w:rPr>
      </w:pPr>
      <w:r w:rsidRPr="00A420A2">
        <w:rPr>
          <w:rFonts w:ascii="Times New Roman" w:hAnsi="Times New Roman" w:cs="Times New Roman"/>
          <w:sz w:val="24"/>
          <w:szCs w:val="24"/>
        </w:rPr>
        <w:t xml:space="preserve">3. Ильина, С.Ю. </w:t>
      </w:r>
      <w:r w:rsidRPr="00A420A2">
        <w:rPr>
          <w:rStyle w:val="c0"/>
          <w:rFonts w:ascii="Times New Roman" w:hAnsi="Times New Roman" w:cs="Times New Roman"/>
          <w:sz w:val="24"/>
          <w:szCs w:val="24"/>
        </w:rPr>
        <w:t>Учебник «Чтение» для 4 класса специальных (коррекционных) образовательных учреждений VIII вида. – М.: Просвещение, 2014.</w:t>
      </w:r>
    </w:p>
    <w:p w14:paraId="582F849B" w14:textId="389CBFAB" w:rsidR="003C52D1" w:rsidRPr="00A420A2" w:rsidRDefault="00A16FAB" w:rsidP="003C52D1">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4</w:t>
      </w:r>
      <w:r w:rsidR="003C52D1" w:rsidRPr="00A420A2">
        <w:rPr>
          <w:rStyle w:val="c0"/>
          <w:rFonts w:ascii="Times New Roman" w:hAnsi="Times New Roman" w:cs="Times New Roman"/>
          <w:sz w:val="24"/>
          <w:szCs w:val="24"/>
        </w:rPr>
        <w:t>. Кульневич, Т.П. Нетрадиционные уроки в начальной школе. – Волгоград: Учитель, 2002.</w:t>
      </w:r>
    </w:p>
    <w:p w14:paraId="243839D1" w14:textId="77777777" w:rsidR="003C52D1" w:rsidRPr="00A420A2" w:rsidRDefault="003C52D1" w:rsidP="003C52D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1C0ED6BA" w14:textId="59270E0F" w:rsidR="003C52D1" w:rsidRPr="00A420A2" w:rsidRDefault="003C52D1" w:rsidP="003C52D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5C0F09D2" w14:textId="499EEDCD" w:rsidR="008E0AF5" w:rsidRPr="00A420A2" w:rsidRDefault="003C52D1" w:rsidP="003C52D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8E0AF5" w:rsidRPr="00A420A2">
        <w:rPr>
          <w:rFonts w:ascii="Times New Roman" w:hAnsi="Times New Roman" w:cs="Times New Roman"/>
          <w:sz w:val="24"/>
          <w:szCs w:val="24"/>
        </w:rPr>
        <w:t xml:space="preserve">компьютерные презентации </w:t>
      </w:r>
      <w:r w:rsidR="008E0AF5" w:rsidRPr="00A420A2">
        <w:rPr>
          <w:rFonts w:ascii="Times New Roman" w:hAnsi="Times New Roman" w:cs="Times New Roman"/>
          <w:sz w:val="24"/>
          <w:szCs w:val="24"/>
          <w:lang w:val="en-US"/>
        </w:rPr>
        <w:t>PowerPoint</w:t>
      </w:r>
      <w:r w:rsidR="008E0AF5" w:rsidRPr="00A420A2">
        <w:rPr>
          <w:rFonts w:ascii="Times New Roman" w:hAnsi="Times New Roman" w:cs="Times New Roman"/>
          <w:sz w:val="24"/>
          <w:szCs w:val="24"/>
        </w:rPr>
        <w:t xml:space="preserve"> по темам программы;</w:t>
      </w:r>
    </w:p>
    <w:p w14:paraId="467D8ADA" w14:textId="4BB112BE" w:rsidR="00A16FAB" w:rsidRPr="00A420A2" w:rsidRDefault="003C52D1" w:rsidP="00A16FA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8E0AF5" w:rsidRPr="00A420A2">
        <w:rPr>
          <w:rFonts w:ascii="Times New Roman" w:hAnsi="Times New Roman" w:cs="Times New Roman"/>
          <w:sz w:val="24"/>
          <w:szCs w:val="24"/>
        </w:rPr>
        <w:t>серии книг для внеклассного чтения</w:t>
      </w:r>
      <w:r w:rsidR="00A16FAB" w:rsidRPr="00A420A2">
        <w:t xml:space="preserve"> </w:t>
      </w:r>
      <w:r w:rsidR="00A16FAB" w:rsidRPr="00A420A2">
        <w:rPr>
          <w:rFonts w:ascii="Times New Roman" w:hAnsi="Times New Roman" w:cs="Times New Roman"/>
          <w:sz w:val="24"/>
          <w:szCs w:val="24"/>
        </w:rPr>
        <w:t>(книги с рассказами о живой и неживой природе, направленные на патриотическое, этическое и эстетическое воспитание);</w:t>
      </w:r>
    </w:p>
    <w:p w14:paraId="2B4E2AAC" w14:textId="3695B12B" w:rsidR="008E0AF5" w:rsidRPr="00A420A2" w:rsidRDefault="00A16FAB" w:rsidP="00A16FA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портреты писателей, иллюстрации (репродукции) к изучаемым произведениям, комплект сюжетных картинок)</w:t>
      </w:r>
      <w:r w:rsidR="008E0AF5" w:rsidRPr="00A420A2">
        <w:rPr>
          <w:rFonts w:ascii="Times New Roman" w:hAnsi="Times New Roman" w:cs="Times New Roman"/>
          <w:sz w:val="24"/>
          <w:szCs w:val="24"/>
        </w:rPr>
        <w:t>;</w:t>
      </w:r>
    </w:p>
    <w:p w14:paraId="70C7DAD4" w14:textId="0D6139B7" w:rsidR="008E0AF5" w:rsidRPr="00A420A2" w:rsidRDefault="003C52D1" w:rsidP="003C52D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8E0AF5" w:rsidRPr="00A420A2">
        <w:rPr>
          <w:rFonts w:ascii="Times New Roman" w:hAnsi="Times New Roman" w:cs="Times New Roman"/>
          <w:sz w:val="24"/>
          <w:szCs w:val="24"/>
        </w:rPr>
        <w:t>демонстрационные таблицы.</w:t>
      </w:r>
    </w:p>
    <w:p w14:paraId="5784EAAF" w14:textId="77777777" w:rsidR="008E0AF5" w:rsidRPr="00A420A2" w:rsidRDefault="008E0AF5" w:rsidP="008E0AF5">
      <w:pPr>
        <w:tabs>
          <w:tab w:val="left" w:pos="851"/>
        </w:tabs>
        <w:spacing w:after="0" w:line="360" w:lineRule="auto"/>
        <w:ind w:firstLine="709"/>
        <w:jc w:val="both"/>
        <w:rPr>
          <w:rFonts w:ascii="Times New Roman" w:hAnsi="Times New Roman" w:cs="Times New Roman"/>
          <w:sz w:val="24"/>
          <w:szCs w:val="24"/>
        </w:rPr>
      </w:pPr>
    </w:p>
    <w:p w14:paraId="7169CEBB" w14:textId="77777777" w:rsidR="00D232FF" w:rsidRPr="00A420A2" w:rsidRDefault="00D232FF" w:rsidP="00971D9A">
      <w:pPr>
        <w:tabs>
          <w:tab w:val="left" w:pos="851"/>
        </w:tabs>
        <w:spacing w:after="0" w:line="360" w:lineRule="auto"/>
        <w:jc w:val="both"/>
        <w:rPr>
          <w:rFonts w:ascii="Times New Roman" w:hAnsi="Times New Roman" w:cs="Times New Roman"/>
          <w:sz w:val="24"/>
          <w:szCs w:val="24"/>
        </w:rPr>
      </w:pPr>
    </w:p>
    <w:p w14:paraId="032CC177" w14:textId="7071DB29" w:rsidR="00D232FF" w:rsidRPr="00A420A2" w:rsidRDefault="00D232FF" w:rsidP="008E0AF5">
      <w:pPr>
        <w:tabs>
          <w:tab w:val="left" w:pos="851"/>
        </w:tabs>
        <w:spacing w:after="0" w:line="360" w:lineRule="auto"/>
        <w:ind w:firstLine="709"/>
        <w:jc w:val="both"/>
        <w:rPr>
          <w:rFonts w:ascii="Times New Roman" w:hAnsi="Times New Roman" w:cs="Times New Roman"/>
          <w:sz w:val="24"/>
          <w:szCs w:val="24"/>
        </w:rPr>
      </w:pPr>
    </w:p>
    <w:p w14:paraId="5AF19E24" w14:textId="024CBACD"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54A6F747" w14:textId="24695077"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77409E66" w14:textId="05099F9A"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5D3C83D3" w14:textId="759A2E49"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36EE914B" w14:textId="7948BDF0"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76AB9C44" w14:textId="3096D51D"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257A8F7B" w14:textId="69DF2245"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3032A0F0" w14:textId="77777777" w:rsidR="00A16FAB" w:rsidRPr="00A420A2" w:rsidRDefault="00A16FAB" w:rsidP="008E0AF5">
      <w:pPr>
        <w:tabs>
          <w:tab w:val="left" w:pos="851"/>
        </w:tabs>
        <w:spacing w:after="0" w:line="360" w:lineRule="auto"/>
        <w:ind w:firstLine="709"/>
        <w:jc w:val="both"/>
        <w:rPr>
          <w:rFonts w:ascii="Times New Roman" w:hAnsi="Times New Roman" w:cs="Times New Roman"/>
          <w:sz w:val="24"/>
          <w:szCs w:val="24"/>
        </w:rPr>
      </w:pPr>
    </w:p>
    <w:p w14:paraId="6706AA80" w14:textId="77777777" w:rsidR="00AA5163" w:rsidRPr="00A420A2" w:rsidRDefault="008E0AF5" w:rsidP="00AA5163">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w:t>
      </w:r>
      <w:r w:rsidR="00082F3E" w:rsidRPr="00A420A2">
        <w:rPr>
          <w:rFonts w:ascii="Times New Roman" w:hAnsi="Times New Roman" w:cs="Times New Roman"/>
          <w:b/>
          <w:sz w:val="24"/>
          <w:szCs w:val="24"/>
        </w:rPr>
        <w:t>3.</w:t>
      </w:r>
      <w:r w:rsidR="00AA5163" w:rsidRPr="00A420A2">
        <w:rPr>
          <w:rFonts w:ascii="Times New Roman" w:hAnsi="Times New Roman" w:cs="Times New Roman"/>
          <w:b/>
          <w:sz w:val="24"/>
          <w:szCs w:val="24"/>
        </w:rPr>
        <w:t xml:space="preserve"> ПРИМЕРНАЯ РАБОЧАЯ ПРОГРАММА УЧЕБНОГО ПРЕДМЕТА «РЕЧЕВАЯ ПРАКТИКА» (ВАРИАНТ 1)</w:t>
      </w:r>
    </w:p>
    <w:p w14:paraId="05C7DA28" w14:textId="77777777" w:rsidR="00AA5163" w:rsidRPr="00A420A2" w:rsidRDefault="00AA5163" w:rsidP="00AA5163">
      <w:pPr>
        <w:spacing w:after="0" w:line="360" w:lineRule="auto"/>
        <w:ind w:firstLine="709"/>
        <w:jc w:val="both"/>
        <w:rPr>
          <w:rFonts w:ascii="Times New Roman" w:hAnsi="Times New Roman" w:cs="Times New Roman"/>
          <w:b/>
          <w:sz w:val="24"/>
          <w:szCs w:val="24"/>
        </w:rPr>
      </w:pPr>
    </w:p>
    <w:p w14:paraId="5F08D8FE" w14:textId="77777777" w:rsidR="00AA5163" w:rsidRPr="00A420A2" w:rsidRDefault="00AA5163" w:rsidP="00AA516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71796568" w14:textId="77777777" w:rsidR="00AA5163" w:rsidRPr="00A420A2" w:rsidRDefault="00AA5163" w:rsidP="00AA5163">
      <w:pPr>
        <w:spacing w:after="0" w:line="360" w:lineRule="auto"/>
        <w:ind w:firstLine="709"/>
        <w:jc w:val="both"/>
        <w:rPr>
          <w:rFonts w:ascii="Times New Roman" w:hAnsi="Times New Roman" w:cs="Times New Roman"/>
          <w:b/>
          <w:sz w:val="24"/>
          <w:szCs w:val="24"/>
        </w:rPr>
      </w:pPr>
    </w:p>
    <w:p w14:paraId="59343E84" w14:textId="77777777" w:rsidR="00AA5163" w:rsidRPr="00A420A2" w:rsidRDefault="00AA5163" w:rsidP="00AA5163">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2D3D56D5" w14:textId="19D72143"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крепление представлений о различных социальных ролях — собственных и окружающих людей</w:t>
      </w:r>
      <w:r w:rsidR="00A16FAB" w:rsidRPr="00A420A2">
        <w:rPr>
          <w:rFonts w:ascii="Times New Roman" w:hAnsi="Times New Roman" w:cs="Times New Roman"/>
          <w:sz w:val="24"/>
          <w:szCs w:val="24"/>
        </w:rPr>
        <w:t xml:space="preserve"> в речевой деятельности</w:t>
      </w:r>
      <w:r w:rsidRPr="00A420A2">
        <w:rPr>
          <w:rFonts w:ascii="Times New Roman" w:hAnsi="Times New Roman" w:cs="Times New Roman"/>
          <w:sz w:val="24"/>
          <w:szCs w:val="24"/>
        </w:rPr>
        <w:t>;</w:t>
      </w:r>
    </w:p>
    <w:p w14:paraId="2538EB65" w14:textId="1671E38E"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крепление соответствующих возрасту ценностей и социальных ролей через расширение представлений о нормах этикета и правилах культурного поведения</w:t>
      </w:r>
      <w:r w:rsidR="00A16FAB" w:rsidRPr="00A420A2">
        <w:rPr>
          <w:rFonts w:ascii="Times New Roman" w:hAnsi="Times New Roman" w:cs="Times New Roman"/>
          <w:sz w:val="24"/>
          <w:szCs w:val="24"/>
        </w:rPr>
        <w:t xml:space="preserve"> в речевой практике</w:t>
      </w:r>
      <w:r w:rsidRPr="00A420A2">
        <w:rPr>
          <w:rFonts w:ascii="Times New Roman" w:hAnsi="Times New Roman" w:cs="Times New Roman"/>
          <w:sz w:val="24"/>
          <w:szCs w:val="24"/>
        </w:rPr>
        <w:t>;</w:t>
      </w:r>
    </w:p>
    <w:p w14:paraId="13AB3625"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крепление навыков коммуникации и умений использовать принятые нормы социального взаимодействия (в рамках предметных результатов начального обучения);</w:t>
      </w:r>
    </w:p>
    <w:p w14:paraId="2A48E29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закрепление социально-бытовых навыков, используемых в повседневной жизни (в рамках предметных результатов начального </w:t>
      </w:r>
      <w:r w:rsidR="003C3236" w:rsidRPr="00A420A2">
        <w:rPr>
          <w:rFonts w:ascii="Times New Roman" w:hAnsi="Times New Roman" w:cs="Times New Roman"/>
          <w:sz w:val="24"/>
          <w:szCs w:val="24"/>
        </w:rPr>
        <w:t>обучения);</w:t>
      </w:r>
    </w:p>
    <w:p w14:paraId="29FF64D7" w14:textId="77777777" w:rsidR="00AA5163" w:rsidRPr="00A420A2" w:rsidRDefault="00AA5163" w:rsidP="00AA5163">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 обучения</w:t>
      </w:r>
    </w:p>
    <w:p w14:paraId="45CC662B" w14:textId="77777777" w:rsidR="00AA5163" w:rsidRPr="00A420A2" w:rsidRDefault="00AA5163" w:rsidP="00AA5163">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Достаточный уровень:</w:t>
      </w:r>
    </w:p>
    <w:p w14:paraId="4D78663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онимать содержание сказок и рассказов, прочитанных артистами в аудиозаписи, уметь отвечать на вопросы по содержанию услышанного;</w:t>
      </w:r>
    </w:p>
    <w:p w14:paraId="1EF57F8E"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онимать содержание детских радио- и телевизионных передач, уметь отвечать на вопросы по содержанию услышанного;</w:t>
      </w:r>
    </w:p>
    <w:p w14:paraId="4B2B39EF"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выбирать правильные средства интонации, ориентируясь на образец учителя и анализ речевой ситуации;</w:t>
      </w:r>
    </w:p>
    <w:p w14:paraId="545A6D60"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аствовать в диалогах по темам речевых ситуаций;</w:t>
      </w:r>
    </w:p>
    <w:p w14:paraId="2C22D6C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равильно выражать свои просьбы, уметь здороваться, прощаться, просить прощения и извиняться, используя соответствующие выражения;</w:t>
      </w:r>
    </w:p>
    <w:p w14:paraId="4F95DD5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ринимать участие в коллективном составлении рассказа, сказки по темам речевых ситуаций;</w:t>
      </w:r>
    </w:p>
    <w:p w14:paraId="43593F0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воспроизводить составленные рассказы с опорой на картинно-символический план.</w:t>
      </w:r>
    </w:p>
    <w:p w14:paraId="51D3C303" w14:textId="77777777" w:rsidR="00AA5163" w:rsidRPr="00A420A2" w:rsidRDefault="00AA5163" w:rsidP="00AA5163">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Минимальный уровень:</w:t>
      </w:r>
    </w:p>
    <w:p w14:paraId="43ED314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полнять задания по словесной инструкции учителя, детей;</w:t>
      </w:r>
    </w:p>
    <w:p w14:paraId="7D87DC1C"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ражать свои просьбы, используя вежливые слова, адекватно пользоваться правилами этикета при встрече и расставании с детьми и взрослыми;</w:t>
      </w:r>
    </w:p>
    <w:p w14:paraId="6014194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свои имя и фамилию, адрес дома, объяснять, как можно доехать или дойти до школы (по вопросам учителя);</w:t>
      </w:r>
    </w:p>
    <w:p w14:paraId="7E1AA36A"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аствовать в ролевых играх в соответствии с речевыми возможностями;</w:t>
      </w:r>
    </w:p>
    <w:p w14:paraId="5EFC058E"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лушать сказку или рассказ, уметь отвечать на вопросы с опорой на иллюстративный материал;</w:t>
      </w:r>
    </w:p>
    <w:p w14:paraId="056DEFBB"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разительно произносить чистоговорки, короткие стихотворения по образцу учителя;</w:t>
      </w:r>
    </w:p>
    <w:p w14:paraId="659295EC"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аствовать в беседе;</w:t>
      </w:r>
    </w:p>
    <w:p w14:paraId="438E796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лушать сказку или рассказ, пересказывать содержание, опираясь на картинно-символический план.</w:t>
      </w:r>
    </w:p>
    <w:p w14:paraId="4BD3D86E" w14:textId="77777777" w:rsidR="00AA5163" w:rsidRPr="00A420A2" w:rsidRDefault="00AA5163" w:rsidP="00AA5163">
      <w:pPr>
        <w:spacing w:after="0" w:line="360" w:lineRule="auto"/>
        <w:ind w:firstLine="709"/>
        <w:jc w:val="both"/>
        <w:rPr>
          <w:rFonts w:ascii="Times New Roman" w:hAnsi="Times New Roman" w:cs="Times New Roman"/>
          <w:sz w:val="24"/>
          <w:szCs w:val="24"/>
        </w:rPr>
      </w:pPr>
    </w:p>
    <w:p w14:paraId="1922CB68" w14:textId="77777777" w:rsidR="00AA5163" w:rsidRPr="00A420A2" w:rsidRDefault="00AA5163" w:rsidP="00AA516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w:t>
      </w:r>
      <w:r w:rsidRPr="00A420A2">
        <w:rPr>
          <w:rFonts w:ascii="Times New Roman" w:hAnsi="Times New Roman" w:cs="Times New Roman"/>
          <w:sz w:val="24"/>
          <w:szCs w:val="24"/>
        </w:rPr>
        <w:t xml:space="preserve"> </w:t>
      </w:r>
      <w:r w:rsidRPr="00A420A2">
        <w:rPr>
          <w:rFonts w:ascii="Times New Roman" w:hAnsi="Times New Roman" w:cs="Times New Roman"/>
          <w:b/>
          <w:sz w:val="24"/>
          <w:szCs w:val="24"/>
        </w:rPr>
        <w:t>Содержание учебного предмета с указанием форм организации учебных занятий</w:t>
      </w:r>
    </w:p>
    <w:p w14:paraId="66E20748" w14:textId="77777777" w:rsidR="00AA5163" w:rsidRPr="00A420A2" w:rsidRDefault="00AA5163" w:rsidP="00AA5163">
      <w:pPr>
        <w:spacing w:after="0" w:line="360" w:lineRule="auto"/>
        <w:ind w:firstLine="709"/>
        <w:jc w:val="center"/>
        <w:rPr>
          <w:rFonts w:ascii="Times New Roman" w:hAnsi="Times New Roman" w:cs="Times New Roman"/>
          <w:b/>
          <w:i/>
          <w:sz w:val="24"/>
          <w:szCs w:val="24"/>
        </w:rPr>
      </w:pPr>
    </w:p>
    <w:p w14:paraId="083E3F55"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Характерное для детей с интеллектуальными нарушениями (умственной отсталостью) недоразвитие и нарушение речи обуславливают специфику обучения их русскому языку в школе. Она выражена в том, что программа образования носит в основном элементарно – практический характер, при этом ведущим коррекционным принципом, объединяющим и организующим все разделы программы, является речевая практика.</w:t>
      </w:r>
    </w:p>
    <w:p w14:paraId="5710621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мет «Речевая практика» в начальной школе входит в структуру изучения предметной области «Язык и речевая практика».</w:t>
      </w:r>
    </w:p>
    <w:p w14:paraId="2A90E241"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Целью учебного предмета «Речевая практика» является развитие речевой коммуникации младших школьников интеллектуальными нарушениями (умственной отсталостью) для осуществления общения с окружающими людьми.</w:t>
      </w:r>
    </w:p>
    <w:p w14:paraId="1344AAC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щие задачи учебного предмета «Речевая практика»:</w:t>
      </w:r>
    </w:p>
    <w:p w14:paraId="4C58AC52"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способствовать совершенствованию речевого опыта обучающихся;</w:t>
      </w:r>
    </w:p>
    <w:p w14:paraId="00D7B4B0"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корригировать и обогащать языковую базу устных высказываний детей;</w:t>
      </w:r>
    </w:p>
    <w:p w14:paraId="6E3B70D1"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формировать выразительную сторону речи;</w:t>
      </w:r>
    </w:p>
    <w:p w14:paraId="7963FA8F"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учить строить устные связные высказывания;</w:t>
      </w:r>
    </w:p>
    <w:p w14:paraId="0B90364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 воспитывать культуру речевого общения.</w:t>
      </w:r>
    </w:p>
    <w:p w14:paraId="367E7AF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Для решения этих задач и для организации обучения общению обучающихся с интеллектуальными нарушениями в программе определены темы, на материале которых формируются коммуникативные умения школьников. </w:t>
      </w:r>
    </w:p>
    <w:p w14:paraId="2D40FCC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держание программы включает четыре раздела:</w:t>
      </w:r>
    </w:p>
    <w:p w14:paraId="312F037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Аудирование и понимание речи.</w:t>
      </w:r>
    </w:p>
    <w:p w14:paraId="73A5A30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Дикция и выразительность речи.</w:t>
      </w:r>
    </w:p>
    <w:p w14:paraId="346C54D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Общение и его значение в жизни.</w:t>
      </w:r>
    </w:p>
    <w:p w14:paraId="3AFF2AA6"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Организация речевого общения (базовые формулы речевого общения; примерные темы речевых ситуаций, алгоритм работы над речевой ситуацией).</w:t>
      </w:r>
    </w:p>
    <w:p w14:paraId="6A13EFC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ключение в программу разделов «Аудирование и понимание речи», «Дикция и выразительность речи», «Общение и его значение в жизни» обеспечивает целенаправленную работу по развитию у школьников умений правильно воспринимать речь на слух, точно её интонировать, владеть этикетными средствами общения. Как правило, все названные умения формируются в речевых ситуациях. Вместе с тем специальная работа по отработке каждого из них должна вестись и на самостоятельных этапах урока. Такая подготовительная работа создаёт условия для более свободного пользования отработанными ранее умениями в пределах организуемой речевой ситуации, а далее и в реальных сферах общения.</w:t>
      </w:r>
    </w:p>
    <w:p w14:paraId="19E29E7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Большое значение для развития коммуникативных навыков учеников имеет точность произношения речи. Дети с интеллектуальными нарушениями плохо умеют слушать (слушают, но не слышат), не понимают или избирательно понимают то, что говорит собеседник, и, даже поняв отвлечённо смысл обращённой к ним речи, не всегда соотносят содержание воспринятого с жизненными реалиями.</w:t>
      </w:r>
    </w:p>
    <w:p w14:paraId="25E596F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реализации программы принципиально важно, чтобы учитель выступил в роли собеседника и помощника при выполнении некоторых заданий.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 Ученик не должен испытывать неуверенности при вступлении в общение: необходимо поощрять его стремление всеми имеющимися в распоряжении средствами реализовать коммуникативное намерение. С этой целью в виде тренировочных упражнений должны использоваться игры - театрализации, игровые задания на составление рассказов, обсуждения и другие виды деятельности, активизирующие живое общение школьников.</w:t>
      </w:r>
    </w:p>
    <w:p w14:paraId="73DD5ED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ля организации уроков речевой практики важно предусмотреть:</w:t>
      </w:r>
    </w:p>
    <w:p w14:paraId="0E8D3C06"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ндивидуальный и дифференцированный подход к обучению, учитывающий особенности развития каждого ребенка;</w:t>
      </w:r>
    </w:p>
    <w:p w14:paraId="5B446FD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сиходинамическую разгрузку (чередование фаз психической нагрузки и двигательной активности);</w:t>
      </w:r>
    </w:p>
    <w:p w14:paraId="6B839E1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комплексный подход к восприятию – мультисенсорную интеграцию (следует стимулировать все действующие сенсорные системы);</w:t>
      </w:r>
    </w:p>
    <w:p w14:paraId="3355A6E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вязь обучения с повседневной жизнедеятельностью ребёнка и окружающих его людей.</w:t>
      </w:r>
    </w:p>
    <w:p w14:paraId="77F1138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а имеет практико-ориентированную направленность. Основной формой организации деятельности детей на уроках речевой практики является речевая ситуация (тематическая ролевая игра), позволяющая воспроизвести базовые условия естественного общения. Речевые навыки, сформированные в речевых ситуациях, переносятся в спонтанное общение. Также на уроках используются следующие методы: упражнения, моделирование речевых ситуаций, беседы, рассказ. По характеру познавательной деятельности основными методами обучения учащихся с интеллектуальной недостаточностью являются:</w:t>
      </w:r>
    </w:p>
    <w:p w14:paraId="76872EE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бъяснительно-иллюстративный метод, метод при котором учитель объясняет, а дети воспринимают, осознают и фиксируют в памяти.</w:t>
      </w:r>
    </w:p>
    <w:p w14:paraId="3B1F66B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епродуктивный метод - воспроизведение и применение информации.</w:t>
      </w:r>
    </w:p>
    <w:p w14:paraId="3EB3DAF0"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 Метод проблемного изложения - постановка проблемы и показ пути ее решения.</w:t>
      </w:r>
    </w:p>
    <w:p w14:paraId="14E2F0F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Частично – поисковый метод - дети пытаются сами найти путь к решению проблемы.</w:t>
      </w:r>
    </w:p>
    <w:p w14:paraId="61433461"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 уроках используются фронтальные, групповые, индивидуальные формы организации деятельности детей.</w:t>
      </w:r>
    </w:p>
    <w:p w14:paraId="6A3D68B8" w14:textId="77777777" w:rsidR="00AA5163" w:rsidRPr="00A420A2" w:rsidRDefault="00AA5163" w:rsidP="00AA5163">
      <w:pPr>
        <w:spacing w:after="0" w:line="360" w:lineRule="auto"/>
        <w:ind w:firstLine="709"/>
        <w:jc w:val="both"/>
        <w:rPr>
          <w:rFonts w:ascii="Times New Roman" w:hAnsi="Times New Roman" w:cs="Times New Roman"/>
          <w:b/>
          <w:i/>
          <w:sz w:val="24"/>
          <w:szCs w:val="24"/>
        </w:rPr>
      </w:pPr>
    </w:p>
    <w:p w14:paraId="50E741DF" w14:textId="77777777" w:rsidR="00AA5163" w:rsidRPr="00A420A2" w:rsidRDefault="00AA5163" w:rsidP="00AA5163">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lang w:val="en-US"/>
        </w:rPr>
        <w:t>C</w:t>
      </w:r>
      <w:r w:rsidRPr="00A420A2">
        <w:rPr>
          <w:rFonts w:ascii="Times New Roman" w:hAnsi="Times New Roman" w:cs="Times New Roman"/>
          <w:b/>
          <w:i/>
          <w:sz w:val="24"/>
          <w:szCs w:val="24"/>
        </w:rPr>
        <w:t>одержание учебного предмета «Речевая практика»</w:t>
      </w:r>
    </w:p>
    <w:p w14:paraId="52D6D87C" w14:textId="77777777" w:rsidR="00AA5163" w:rsidRPr="00A420A2" w:rsidRDefault="00AA5163" w:rsidP="00AA5163">
      <w:pPr>
        <w:spacing w:after="0" w:line="360" w:lineRule="auto"/>
        <w:ind w:firstLine="709"/>
        <w:jc w:val="both"/>
        <w:rPr>
          <w:rFonts w:ascii="Times New Roman" w:hAnsi="Times New Roman" w:cs="Times New Roman"/>
          <w:sz w:val="24"/>
          <w:szCs w:val="24"/>
          <w:u w:val="single"/>
        </w:rPr>
      </w:pPr>
      <w:r w:rsidRPr="00A420A2">
        <w:rPr>
          <w:rFonts w:ascii="Times New Roman" w:hAnsi="Times New Roman" w:cs="Times New Roman"/>
          <w:sz w:val="24"/>
          <w:szCs w:val="24"/>
          <w:u w:val="single"/>
        </w:rPr>
        <w:t>Аудирование и понимание речи</w:t>
      </w:r>
    </w:p>
    <w:p w14:paraId="173BEA0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вторение предложений (6—8 слов), разных по структуре, вслед за учителем.</w:t>
      </w:r>
    </w:p>
    <w:p w14:paraId="708E1EB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слушивание аудиозаписей чтения артистами коротких сказок или рассказов с последующим пересказом прослушанного.</w:t>
      </w:r>
    </w:p>
    <w:p w14:paraId="173CCB84" w14:textId="77777777" w:rsidR="00AA5163" w:rsidRPr="00A420A2" w:rsidRDefault="00AA5163" w:rsidP="00AA5163">
      <w:pPr>
        <w:spacing w:after="0" w:line="360" w:lineRule="auto"/>
        <w:ind w:firstLine="709"/>
        <w:jc w:val="both"/>
        <w:rPr>
          <w:rFonts w:ascii="Times New Roman" w:hAnsi="Times New Roman" w:cs="Times New Roman"/>
          <w:sz w:val="24"/>
          <w:szCs w:val="24"/>
          <w:u w:val="single"/>
        </w:rPr>
      </w:pPr>
      <w:r w:rsidRPr="00A420A2">
        <w:rPr>
          <w:rFonts w:ascii="Times New Roman" w:hAnsi="Times New Roman" w:cs="Times New Roman"/>
          <w:sz w:val="24"/>
          <w:szCs w:val="24"/>
          <w:u w:val="single"/>
        </w:rPr>
        <w:t>Дикция и выразительность речи</w:t>
      </w:r>
    </w:p>
    <w:p w14:paraId="12583EA1"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ктическое использование силы голоса, тона и темпа речи в различных речевых ситуациях.</w:t>
      </w:r>
    </w:p>
    <w:p w14:paraId="5E67586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ктическое осмысление многообразия тона речи, выражающего человеческие чувства. Тренировочные упражнения в передаче восторга, ужаса, радости, горя, удивления, испуга и др. Соотнесение произнесённых фраз с пиктограммами.</w:t>
      </w:r>
    </w:p>
    <w:p w14:paraId="3DB6CD1E"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имика и жесты. Упражнения в передаче чувств, эмоций с помощью мимики и жестов в сочетании с речью и без неё, с опорой на пиктограммы и без них.</w:t>
      </w:r>
    </w:p>
    <w:p w14:paraId="28E7DB1B" w14:textId="77777777" w:rsidR="00AA5163" w:rsidRPr="00A420A2" w:rsidRDefault="00AA5163" w:rsidP="00AA5163">
      <w:pPr>
        <w:spacing w:after="0" w:line="360" w:lineRule="auto"/>
        <w:ind w:firstLine="709"/>
        <w:jc w:val="both"/>
        <w:rPr>
          <w:rFonts w:ascii="Times New Roman" w:hAnsi="Times New Roman" w:cs="Times New Roman"/>
          <w:sz w:val="24"/>
          <w:szCs w:val="24"/>
          <w:u w:val="single"/>
        </w:rPr>
      </w:pPr>
      <w:r w:rsidRPr="00A420A2">
        <w:rPr>
          <w:rFonts w:ascii="Times New Roman" w:hAnsi="Times New Roman" w:cs="Times New Roman"/>
          <w:sz w:val="24"/>
          <w:szCs w:val="24"/>
          <w:u w:val="single"/>
        </w:rPr>
        <w:t>Общение и его значение в жизни</w:t>
      </w:r>
    </w:p>
    <w:p w14:paraId="61CD612A"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ередача мыслей, чувств, знаний на расстоянии. Для чего люди создали радио, кино, телевидение? Кто говорит с нами по радио или с телеэкрана?</w:t>
      </w:r>
    </w:p>
    <w:p w14:paraId="1F15779B"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Что мы понимаем из такого устного общения с нами? Важно ли для нас это общение?</w:t>
      </w:r>
    </w:p>
    <w:p w14:paraId="159A25A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чему книгу называют собеседником? Какой это собеседник — устный или письменный? Что мы узнаем из книги? Важно ли для нас это общение?</w:t>
      </w:r>
    </w:p>
    <w:p w14:paraId="55A2BE1F"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лияние речи на поступки людей. «Свойства» слов: радовать, огорчать, утешать, сердить, мирить и т. д.; подбор соответствующих слов.</w:t>
      </w:r>
    </w:p>
    <w:p w14:paraId="5F64984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Общепринятые знаки в общении людей: «Не курить», «Переход», «Метро», «Мужской туалет», </w:t>
      </w:r>
      <w:r w:rsidR="00E56581" w:rsidRPr="00A420A2">
        <w:rPr>
          <w:rFonts w:ascii="Times New Roman" w:hAnsi="Times New Roman" w:cs="Times New Roman"/>
          <w:sz w:val="24"/>
          <w:szCs w:val="24"/>
        </w:rPr>
        <w:t xml:space="preserve">«Женский туалет», </w:t>
      </w:r>
      <w:r w:rsidRPr="00A420A2">
        <w:rPr>
          <w:rFonts w:ascii="Times New Roman" w:hAnsi="Times New Roman" w:cs="Times New Roman"/>
          <w:sz w:val="24"/>
          <w:szCs w:val="24"/>
        </w:rPr>
        <w:t>«Нельзя фотографировать» и т. д.</w:t>
      </w:r>
    </w:p>
    <w:p w14:paraId="3132E70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Базовые формулы речевого общения (с нарастанием к материалу, изучавшемуся в 1—3 классах)</w:t>
      </w:r>
    </w:p>
    <w:p w14:paraId="08D5244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Обращение, привлечение внимания</w:t>
      </w:r>
      <w:r w:rsidRPr="00A420A2">
        <w:rPr>
          <w:rFonts w:ascii="Times New Roman" w:hAnsi="Times New Roman" w:cs="Times New Roman"/>
          <w:sz w:val="24"/>
          <w:szCs w:val="24"/>
        </w:rPr>
        <w:t xml:space="preserve">. </w:t>
      </w:r>
    </w:p>
    <w:p w14:paraId="73DE590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w:t>
      </w:r>
    </w:p>
    <w:p w14:paraId="3409CD6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ункциональные обращения (к продавцу, сотруднику полиции и др.).</w:t>
      </w:r>
    </w:p>
    <w:p w14:paraId="77192E32"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 Обращение в письме, поздравительной открытке.</w:t>
      </w:r>
    </w:p>
    <w:p w14:paraId="1C0E2F3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Знакомство, представление, приветствие.</w:t>
      </w:r>
      <w:r w:rsidRPr="00A420A2">
        <w:rPr>
          <w:rFonts w:ascii="Times New Roman" w:hAnsi="Times New Roman" w:cs="Times New Roman"/>
          <w:sz w:val="24"/>
          <w:szCs w:val="24"/>
        </w:rPr>
        <w:t xml:space="preserve"> </w:t>
      </w:r>
    </w:p>
    <w:p w14:paraId="673574E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14:paraId="08D245F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Приветствие и прощание.</w:t>
      </w:r>
      <w:r w:rsidRPr="00A420A2">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w:t>
      </w:r>
    </w:p>
    <w:p w14:paraId="05D2E73B"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тикетные правила приветствия: замедлить шаг или остановиться, посмотреть в глаза человеку.</w:t>
      </w:r>
    </w:p>
    <w:p w14:paraId="06FD756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óво», «Бывай», «Чао»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w:t>
      </w:r>
    </w:p>
    <w:p w14:paraId="448D1E3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улы, сопровождающие ситуации приветствия и прощания: «Как дела?», «Как живёшь?», «До завтра», «Всего хорошего» и др. Просьбы при прощании: «Приходи(те) ещё», «Заходи(те)», «Звони(те)».</w:t>
      </w:r>
    </w:p>
    <w:p w14:paraId="74CD409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Приглашение, предложение.</w:t>
      </w:r>
      <w:r w:rsidRPr="00A420A2">
        <w:rPr>
          <w:rFonts w:ascii="Times New Roman" w:hAnsi="Times New Roman" w:cs="Times New Roman"/>
          <w:sz w:val="24"/>
          <w:szCs w:val="24"/>
        </w:rPr>
        <w:t xml:space="preserve"> Приглашение домой. Правила поведения в гостях.</w:t>
      </w:r>
    </w:p>
    <w:p w14:paraId="01335FBC"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Поздравление, пожелание.</w:t>
      </w:r>
      <w:r w:rsidRPr="00A420A2">
        <w:rPr>
          <w:rFonts w:ascii="Times New Roman" w:hAnsi="Times New Roman" w:cs="Times New Roman"/>
          <w:sz w:val="24"/>
          <w:szCs w:val="24"/>
        </w:rPr>
        <w:t xml:space="preserve"> Формулы «Поздравляю с…», «Поздравляю с праздником…» и их развёртывание с помощью обращения по имени и отчеству.</w:t>
      </w:r>
    </w:p>
    <w:p w14:paraId="2AEC6D6A"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желания близким и малознакомым людям, сверстникам и старшим.</w:t>
      </w:r>
    </w:p>
    <w:p w14:paraId="4B2E453D"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4923104F"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здравительные открытки.</w:t>
      </w:r>
    </w:p>
    <w:p w14:paraId="61359272"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улы, сопровождающие вручение подарка: «Это Вам (тебе)», «Я хочу подарить тебе…» и др. Этикетные и эмоциональные реакции на поздравления и подарки.</w:t>
      </w:r>
    </w:p>
    <w:p w14:paraId="5F4000E5"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Одобрение, комплимент.</w:t>
      </w:r>
      <w:r w:rsidRPr="00A420A2">
        <w:rPr>
          <w:rFonts w:ascii="Times New Roman" w:hAnsi="Times New Roman" w:cs="Times New Roman"/>
          <w:sz w:val="24"/>
          <w:szCs w:val="24"/>
        </w:rPr>
        <w:t xml:space="preserve"> Формулы «Мне очень нравится твой…», «Как хорошо ты…», «Как красиво!» и др.</w:t>
      </w:r>
    </w:p>
    <w:p w14:paraId="356F371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Телефонный разговор.</w:t>
      </w:r>
      <w:r w:rsidRPr="00A420A2">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14:paraId="06A16EC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Просьба, совет.</w:t>
      </w:r>
      <w:r w:rsidRPr="00A420A2">
        <w:rPr>
          <w:rFonts w:ascii="Times New Roman" w:hAnsi="Times New Roman" w:cs="Times New Roman"/>
          <w:sz w:val="24"/>
          <w:szCs w:val="24"/>
        </w:rPr>
        <w:t xml:space="preserve"> Обращение с просьбой к учителю, соседу по парте на уроке или перемене. Обращение с просьбой к незнакомому человеку.</w:t>
      </w:r>
    </w:p>
    <w:p w14:paraId="7A22D68C"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ращение с просьбой к сверстнику, близким людям.</w:t>
      </w:r>
    </w:p>
    <w:p w14:paraId="258DC36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вёртывание просьбы с помощью мотивировки. Формулы «Пожалуйста…», «Можно…, пожалуйста!», «Разрешите…», «Можно мне…», «Можно я…».</w:t>
      </w:r>
    </w:p>
    <w:p w14:paraId="4A8E1AB6"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отивировка отказа. Формулы «Извините, но…».</w:t>
      </w:r>
    </w:p>
    <w:p w14:paraId="48A39F3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Благодарность.</w:t>
      </w:r>
      <w:r w:rsidRPr="00A420A2">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w:t>
      </w:r>
    </w:p>
    <w:p w14:paraId="481FFEC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 xml:space="preserve">Мотивировка благодарности. </w:t>
      </w:r>
      <w:r w:rsidRPr="00A420A2">
        <w:rPr>
          <w:rFonts w:ascii="Times New Roman" w:hAnsi="Times New Roman" w:cs="Times New Roman"/>
          <w:sz w:val="24"/>
          <w:szCs w:val="24"/>
        </w:rPr>
        <w:t>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0E7E3DE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 xml:space="preserve">Замечание, извинение. </w:t>
      </w:r>
      <w:r w:rsidRPr="00A420A2">
        <w:rPr>
          <w:rFonts w:ascii="Times New Roman" w:hAnsi="Times New Roman" w:cs="Times New Roman"/>
          <w:sz w:val="24"/>
          <w:szCs w:val="24"/>
        </w:rPr>
        <w:t>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1C18F147"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Сочувствие, утешение</w:t>
      </w:r>
      <w:r w:rsidRPr="00A420A2">
        <w:rPr>
          <w:rFonts w:ascii="Times New Roman" w:hAnsi="Times New Roman" w:cs="Times New Roman"/>
          <w:sz w:val="24"/>
          <w:szCs w:val="24"/>
        </w:rPr>
        <w:t>. Сочувствие заболевшему сверстнику, взрослому. Слова поддержки, утешения.</w:t>
      </w:r>
    </w:p>
    <w:p w14:paraId="03ECF309"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u w:val="single"/>
        </w:rPr>
        <w:t>Одобрение, комплимент.</w:t>
      </w:r>
      <w:r w:rsidRPr="00A420A2">
        <w:rPr>
          <w:rFonts w:ascii="Times New Roman" w:hAnsi="Times New Roman" w:cs="Times New Roman"/>
          <w:sz w:val="24"/>
          <w:szCs w:val="24"/>
        </w:rPr>
        <w:t xml:space="preserve"> Одобрение как реакция на поздравления, подарки: «Молодец!», «Умница!», «Как красиво!».</w:t>
      </w:r>
    </w:p>
    <w:p w14:paraId="34344343" w14:textId="77777777" w:rsidR="00AA5163" w:rsidRPr="00A420A2" w:rsidRDefault="00AA5163" w:rsidP="00AA5163">
      <w:pPr>
        <w:spacing w:after="0" w:line="360" w:lineRule="auto"/>
        <w:ind w:firstLine="709"/>
        <w:jc w:val="both"/>
        <w:rPr>
          <w:rFonts w:ascii="Times New Roman" w:hAnsi="Times New Roman" w:cs="Times New Roman"/>
          <w:sz w:val="24"/>
          <w:szCs w:val="24"/>
          <w:u w:val="single"/>
        </w:rPr>
      </w:pPr>
      <w:r w:rsidRPr="00A420A2">
        <w:rPr>
          <w:rFonts w:ascii="Times New Roman" w:hAnsi="Times New Roman" w:cs="Times New Roman"/>
          <w:sz w:val="24"/>
          <w:szCs w:val="24"/>
          <w:u w:val="single"/>
        </w:rPr>
        <w:t>Примерные темы речевых ситуаций</w:t>
      </w:r>
    </w:p>
    <w:p w14:paraId="54053482"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Я дома»: «У телевизора», «Задушевный разговор», «Приглашение».</w:t>
      </w:r>
    </w:p>
    <w:p w14:paraId="66BC50E4"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Я за порогом дома»: «Делимся новостями», «Подскажите, пожалуйста…», «Я — пассажир», «Знаки-помощники».</w:t>
      </w:r>
    </w:p>
    <w:p w14:paraId="617829B8"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Я и мои товарищи»: «Я выбираю книгу», «Петушок — Золотой гребешок», «Сочиняем сказку», «Лисичка-сестричка», «Новогодние истории», «Поздравляю!», «Жду письма!», «Извините меня…», «Поздравительная открытка».</w:t>
      </w:r>
    </w:p>
    <w:p w14:paraId="59E57173" w14:textId="77777777" w:rsidR="00AA5163" w:rsidRPr="00A420A2" w:rsidRDefault="00AA5163" w:rsidP="00AA51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Я в мире природы»: «В гостях у леса», «Во саду ли в огороде».</w:t>
      </w:r>
    </w:p>
    <w:p w14:paraId="523E4169" w14:textId="77777777" w:rsidR="00AA5163" w:rsidRPr="00A420A2" w:rsidRDefault="00AA5163" w:rsidP="00AA5163">
      <w:pPr>
        <w:spacing w:after="0" w:line="360" w:lineRule="auto"/>
        <w:ind w:firstLine="709"/>
        <w:jc w:val="both"/>
        <w:rPr>
          <w:rFonts w:ascii="Times New Roman" w:hAnsi="Times New Roman" w:cs="Times New Roman"/>
          <w:sz w:val="24"/>
          <w:szCs w:val="24"/>
        </w:rPr>
      </w:pPr>
    </w:p>
    <w:p w14:paraId="396043EB" w14:textId="77777777" w:rsidR="00AA5163" w:rsidRPr="00A420A2" w:rsidRDefault="00AA5163" w:rsidP="00AA516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3D1A61FE" w14:textId="77777777" w:rsidR="00AA5163" w:rsidRPr="00A420A2" w:rsidRDefault="00AA5163" w:rsidP="00AA5163">
      <w:pPr>
        <w:spacing w:after="0" w:line="36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96"/>
        <w:gridCol w:w="2016"/>
        <w:gridCol w:w="2053"/>
        <w:gridCol w:w="4806"/>
      </w:tblGrid>
      <w:tr w:rsidR="00AA5163" w:rsidRPr="00A420A2" w14:paraId="41CD6F7A" w14:textId="77777777" w:rsidTr="00A41232">
        <w:trPr>
          <w:cantSplit/>
        </w:trPr>
        <w:tc>
          <w:tcPr>
            <w:tcW w:w="0" w:type="auto"/>
          </w:tcPr>
          <w:p w14:paraId="382E1C06" w14:textId="77777777" w:rsidR="00AA5163" w:rsidRPr="00A420A2" w:rsidRDefault="00AA5163"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BF5E859" w14:textId="77777777" w:rsidR="00AA5163" w:rsidRPr="00A420A2" w:rsidRDefault="00AA5163"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0" w:type="auto"/>
          </w:tcPr>
          <w:p w14:paraId="03DF73D4" w14:textId="77777777" w:rsidR="00AA5163" w:rsidRPr="00A420A2" w:rsidRDefault="00AA5163" w:rsidP="001F615B">
            <w:pPr>
              <w:widowControl w:val="0"/>
              <w:autoSpaceDE w:val="0"/>
              <w:autoSpaceDN w:val="0"/>
              <w:adjustRightInd w:val="0"/>
              <w:rPr>
                <w:rFonts w:ascii="Times New Roman" w:hAnsi="Times New Roman" w:cs="Times New Roman"/>
                <w:b/>
                <w:bCs/>
                <w:sz w:val="20"/>
                <w:szCs w:val="20"/>
              </w:rPr>
            </w:pPr>
          </w:p>
          <w:p w14:paraId="2E6B4929" w14:textId="77777777" w:rsidR="00AA5163" w:rsidRPr="00A420A2" w:rsidRDefault="00AA5163" w:rsidP="001F615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64E265C3" w14:textId="77777777" w:rsidR="00AA5163" w:rsidRPr="00A420A2" w:rsidRDefault="00AA5163" w:rsidP="001F615B">
            <w:pPr>
              <w:widowControl w:val="0"/>
              <w:autoSpaceDE w:val="0"/>
              <w:autoSpaceDN w:val="0"/>
              <w:adjustRightInd w:val="0"/>
              <w:rPr>
                <w:rFonts w:ascii="Times New Roman" w:hAnsi="Times New Roman" w:cs="Times New Roman"/>
                <w:b/>
                <w:bCs/>
                <w:sz w:val="20"/>
                <w:szCs w:val="20"/>
                <w:lang w:val="en-US"/>
              </w:rPr>
            </w:pPr>
          </w:p>
        </w:tc>
        <w:tc>
          <w:tcPr>
            <w:tcW w:w="0" w:type="auto"/>
            <w:vAlign w:val="center"/>
          </w:tcPr>
          <w:p w14:paraId="5C66C8B3" w14:textId="77777777" w:rsidR="00AA5163" w:rsidRPr="00A420A2" w:rsidRDefault="00AA5163"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w:t>
            </w:r>
            <w:r w:rsidR="00D232FF" w:rsidRPr="00A420A2">
              <w:rPr>
                <w:rFonts w:ascii="Times New Roman" w:hAnsi="Times New Roman" w:cs="Times New Roman"/>
                <w:b/>
                <w:bCs/>
                <w:sz w:val="20"/>
                <w:szCs w:val="20"/>
              </w:rPr>
              <w:t>ичество</w:t>
            </w:r>
          </w:p>
          <w:p w14:paraId="6E2E5337" w14:textId="77777777" w:rsidR="00AA5163" w:rsidRPr="00A420A2" w:rsidRDefault="00AA5163" w:rsidP="00D232FF">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D232FF"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0" w:type="auto"/>
          </w:tcPr>
          <w:p w14:paraId="023B5D2B" w14:textId="77777777" w:rsidR="00AA5163" w:rsidRPr="00A420A2" w:rsidRDefault="00AA5163" w:rsidP="001F615B">
            <w:pPr>
              <w:widowControl w:val="0"/>
              <w:autoSpaceDE w:val="0"/>
              <w:autoSpaceDN w:val="0"/>
              <w:adjustRightInd w:val="0"/>
              <w:rPr>
                <w:rFonts w:ascii="Times New Roman" w:hAnsi="Times New Roman" w:cs="Times New Roman"/>
                <w:b/>
                <w:bCs/>
                <w:sz w:val="20"/>
                <w:szCs w:val="20"/>
              </w:rPr>
            </w:pPr>
          </w:p>
          <w:p w14:paraId="3A71FB96" w14:textId="77777777" w:rsidR="00AA5163" w:rsidRPr="00A420A2" w:rsidRDefault="00AA5163"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A41232" w:rsidRPr="00A420A2" w14:paraId="69CE33E5" w14:textId="77777777" w:rsidTr="00A41232">
        <w:trPr>
          <w:cantSplit/>
        </w:trPr>
        <w:tc>
          <w:tcPr>
            <w:tcW w:w="0" w:type="auto"/>
          </w:tcPr>
          <w:p w14:paraId="013A7ED4"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w:t>
            </w:r>
          </w:p>
          <w:p w14:paraId="3C2046E2" w14:textId="77777777" w:rsidR="00A41232" w:rsidRPr="00A420A2" w:rsidRDefault="00A41232" w:rsidP="001F615B">
            <w:pPr>
              <w:jc w:val="center"/>
              <w:rPr>
                <w:rFonts w:ascii="Times New Roman" w:hAnsi="Times New Roman" w:cs="Times New Roman"/>
                <w:bCs/>
                <w:sz w:val="20"/>
                <w:szCs w:val="20"/>
              </w:rPr>
            </w:pPr>
          </w:p>
        </w:tc>
        <w:tc>
          <w:tcPr>
            <w:tcW w:w="0" w:type="auto"/>
          </w:tcPr>
          <w:p w14:paraId="3D4C2AF6" w14:textId="77777777" w:rsidR="00A41232" w:rsidRPr="00A420A2" w:rsidRDefault="00A41232" w:rsidP="001F615B">
            <w:pPr>
              <w:pStyle w:val="Style1"/>
              <w:ind w:left="0"/>
            </w:pPr>
            <w:r w:rsidRPr="00A420A2">
              <w:t>Делимся новостями</w:t>
            </w:r>
          </w:p>
        </w:tc>
        <w:tc>
          <w:tcPr>
            <w:tcW w:w="0" w:type="auto"/>
            <w:vAlign w:val="center"/>
          </w:tcPr>
          <w:p w14:paraId="2E190306"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1095C6F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5CFF882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52178C3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Приветствия друг другу, представление новых учеников,</w:t>
            </w:r>
          </w:p>
          <w:p w14:paraId="6C6A4B4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здравления с праздником знаний.</w:t>
            </w:r>
          </w:p>
          <w:p w14:paraId="44D7D3D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Составление рассказа по серии картинок. Знакомство с</w:t>
            </w:r>
          </w:p>
          <w:p w14:paraId="26E5C2B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фиксированной структурой текста.</w:t>
            </w:r>
          </w:p>
          <w:p w14:paraId="576C568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Знакомство со стихотворением И. Гамазковой «Прошлым летом».</w:t>
            </w:r>
          </w:p>
          <w:p w14:paraId="7241382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Выполнение творческих работ по теме. Составление рассказа «Самое интересное событие прошлого лета».</w:t>
            </w:r>
          </w:p>
          <w:p w14:paraId="4B146E0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авершение темы (работа над рубрикой «Это важно!»)</w:t>
            </w:r>
          </w:p>
        </w:tc>
      </w:tr>
      <w:tr w:rsidR="00A41232" w:rsidRPr="00A420A2" w14:paraId="4FF1BF33" w14:textId="77777777" w:rsidTr="00A41232">
        <w:trPr>
          <w:cantSplit/>
        </w:trPr>
        <w:tc>
          <w:tcPr>
            <w:tcW w:w="0" w:type="auto"/>
          </w:tcPr>
          <w:p w14:paraId="26A9D639" w14:textId="77777777" w:rsidR="00A41232" w:rsidRPr="00A420A2" w:rsidRDefault="00A41232" w:rsidP="00A41232">
            <w:pPr>
              <w:tabs>
                <w:tab w:val="left" w:pos="210"/>
                <w:tab w:val="center" w:pos="288"/>
              </w:tabs>
              <w:rPr>
                <w:rFonts w:ascii="Times New Roman" w:hAnsi="Times New Roman" w:cs="Times New Roman"/>
                <w:bCs/>
                <w:sz w:val="20"/>
                <w:szCs w:val="20"/>
              </w:rPr>
            </w:pPr>
            <w:r w:rsidRPr="00A420A2">
              <w:rPr>
                <w:rFonts w:ascii="Times New Roman" w:hAnsi="Times New Roman" w:cs="Times New Roman"/>
                <w:bCs/>
                <w:sz w:val="20"/>
                <w:szCs w:val="20"/>
              </w:rPr>
              <w:tab/>
              <w:t>2</w:t>
            </w:r>
          </w:p>
        </w:tc>
        <w:tc>
          <w:tcPr>
            <w:tcW w:w="0" w:type="auto"/>
          </w:tcPr>
          <w:p w14:paraId="5C8C101D" w14:textId="77777777" w:rsidR="00A41232" w:rsidRPr="00A420A2" w:rsidRDefault="00A41232" w:rsidP="001F615B">
            <w:pPr>
              <w:pStyle w:val="Style1"/>
              <w:ind w:left="0"/>
            </w:pPr>
            <w:r w:rsidRPr="00A420A2">
              <w:t>Я выбираю книгу</w:t>
            </w:r>
          </w:p>
        </w:tc>
        <w:tc>
          <w:tcPr>
            <w:tcW w:w="0" w:type="auto"/>
            <w:vAlign w:val="center"/>
          </w:tcPr>
          <w:p w14:paraId="04530659"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002747B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7DF6367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6993E23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с привлечением личного</w:t>
            </w:r>
          </w:p>
          <w:p w14:paraId="695A841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пыта, ответы на вопросы на основе иллюстраций).</w:t>
            </w:r>
          </w:p>
          <w:p w14:paraId="508A48F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Подготовка к составлению рассказа об интересной книге</w:t>
            </w:r>
          </w:p>
          <w:p w14:paraId="641DE0B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ставление предложений по картинкам, беседа о типах книг,</w:t>
            </w:r>
          </w:p>
          <w:p w14:paraId="6942435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иллюстраций, обсуждение книг).</w:t>
            </w:r>
          </w:p>
          <w:p w14:paraId="57C943B1" w14:textId="1032A50C"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Составление рассказов «Моя любимая книга» с опорой на</w:t>
            </w:r>
            <w:r w:rsidR="00A16FAB" w:rsidRPr="00A420A2">
              <w:rPr>
                <w:rFonts w:ascii="Times New Roman" w:hAnsi="Times New Roman" w:cs="Times New Roman"/>
                <w:bCs/>
                <w:sz w:val="20"/>
                <w:szCs w:val="20"/>
              </w:rPr>
              <w:t xml:space="preserve"> </w:t>
            </w:r>
            <w:r w:rsidRPr="00A420A2">
              <w:rPr>
                <w:rFonts w:ascii="Times New Roman" w:hAnsi="Times New Roman" w:cs="Times New Roman"/>
                <w:bCs/>
                <w:sz w:val="20"/>
                <w:szCs w:val="20"/>
              </w:rPr>
              <w:t>план.</w:t>
            </w:r>
          </w:p>
          <w:p w14:paraId="5F36AF5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36DB6489" w14:textId="77777777" w:rsidTr="00A41232">
        <w:trPr>
          <w:cantSplit/>
        </w:trPr>
        <w:tc>
          <w:tcPr>
            <w:tcW w:w="0" w:type="auto"/>
          </w:tcPr>
          <w:p w14:paraId="0840E784"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3CFE5A37" w14:textId="77777777" w:rsidR="00A41232" w:rsidRPr="00A420A2" w:rsidRDefault="00A41232" w:rsidP="001F615B">
            <w:pPr>
              <w:pStyle w:val="Style1"/>
              <w:ind w:left="0"/>
              <w:jc w:val="both"/>
            </w:pPr>
            <w:r w:rsidRPr="00A420A2">
              <w:t>«Подскажите, пожалуйста…»</w:t>
            </w:r>
          </w:p>
        </w:tc>
        <w:tc>
          <w:tcPr>
            <w:tcW w:w="0" w:type="auto"/>
            <w:vAlign w:val="center"/>
          </w:tcPr>
          <w:p w14:paraId="04D7D0B8"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666EC31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423E1AB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63930F5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на основе личного опыта о</w:t>
            </w:r>
          </w:p>
          <w:p w14:paraId="1BC0F71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том, когда может быть использована фраза «Подскажите,</w:t>
            </w:r>
          </w:p>
          <w:p w14:paraId="54D40FC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жалуйста...»).</w:t>
            </w:r>
          </w:p>
          <w:p w14:paraId="666F6BF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Конструирование возможных диалогов обращения за</w:t>
            </w:r>
          </w:p>
          <w:p w14:paraId="5B8DAE8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мощью: к знакомому и незнакомому человеку.</w:t>
            </w:r>
          </w:p>
          <w:p w14:paraId="656E76E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Ролевые игры по теме ситуации.</w:t>
            </w:r>
          </w:p>
          <w:p w14:paraId="59D40BF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728B92C1" w14:textId="77777777" w:rsidTr="00A41232">
        <w:trPr>
          <w:cantSplit/>
        </w:trPr>
        <w:tc>
          <w:tcPr>
            <w:tcW w:w="0" w:type="auto"/>
          </w:tcPr>
          <w:p w14:paraId="19ACADE5"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1097E0AB" w14:textId="77777777" w:rsidR="00A41232" w:rsidRPr="00A420A2" w:rsidRDefault="00A41232" w:rsidP="001F615B">
            <w:pPr>
              <w:pStyle w:val="Style1"/>
              <w:ind w:left="0"/>
            </w:pPr>
            <w:r w:rsidRPr="00A420A2">
              <w:t>Я - пассажир</w:t>
            </w:r>
          </w:p>
        </w:tc>
        <w:tc>
          <w:tcPr>
            <w:tcW w:w="0" w:type="auto"/>
            <w:vAlign w:val="center"/>
          </w:tcPr>
          <w:p w14:paraId="2D92B59F"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704E62C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Знакомство с темой (беседа на основе личного опыта).</w:t>
            </w:r>
          </w:p>
          <w:p w14:paraId="0A2FB00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имеющихся знаний о правилах поведения в</w:t>
            </w:r>
          </w:p>
          <w:p w14:paraId="6281BB1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щественном транспорте.</w:t>
            </w:r>
          </w:p>
          <w:p w14:paraId="25F2349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Конструирование возможных диалогов в общественном</w:t>
            </w:r>
          </w:p>
          <w:p w14:paraId="57D7A41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транспорте.</w:t>
            </w:r>
          </w:p>
          <w:p w14:paraId="06C0265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Участие в ролевой игре «В автобусе» (или иной по выбору учителя с</w:t>
            </w:r>
          </w:p>
          <w:p w14:paraId="148C5CE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ётом специфики общественного транспорта в местности, где</w:t>
            </w:r>
          </w:p>
          <w:p w14:paraId="67D40C3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находится школа).</w:t>
            </w:r>
          </w:p>
          <w:p w14:paraId="4CE46F3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3A3C53F7" w14:textId="77777777" w:rsidTr="00A41232">
        <w:trPr>
          <w:cantSplit/>
        </w:trPr>
        <w:tc>
          <w:tcPr>
            <w:tcW w:w="0" w:type="auto"/>
          </w:tcPr>
          <w:p w14:paraId="6F89E707"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5.</w:t>
            </w:r>
          </w:p>
        </w:tc>
        <w:tc>
          <w:tcPr>
            <w:tcW w:w="0" w:type="auto"/>
          </w:tcPr>
          <w:p w14:paraId="1870ED8F" w14:textId="77777777" w:rsidR="00A41232" w:rsidRPr="00A420A2" w:rsidRDefault="00A41232" w:rsidP="001F615B">
            <w:pPr>
              <w:pStyle w:val="Style1"/>
              <w:ind w:left="0"/>
            </w:pPr>
            <w:r w:rsidRPr="00A420A2">
              <w:t>«Петушок – Золотой гребешок»</w:t>
            </w:r>
          </w:p>
        </w:tc>
        <w:tc>
          <w:tcPr>
            <w:tcW w:w="0" w:type="auto"/>
            <w:vAlign w:val="center"/>
          </w:tcPr>
          <w:p w14:paraId="3F563DB9"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6A8AB39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тему (беседа с опорой на иллюстрацию).</w:t>
            </w:r>
          </w:p>
          <w:p w14:paraId="661818A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о сказкой (слушание аудиозаписи сказки с</w:t>
            </w:r>
          </w:p>
          <w:p w14:paraId="457650A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порой на иллюстрации).</w:t>
            </w:r>
          </w:p>
          <w:p w14:paraId="6700E0E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Закрепление содержания сказки (пересказ с опорой на</w:t>
            </w:r>
          </w:p>
          <w:p w14:paraId="27C197C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ллюстрации, по вопросам учителя, игра «Рассказ по кругу» и др.).</w:t>
            </w:r>
          </w:p>
          <w:p w14:paraId="48E953B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Инсценирование сказки</w:t>
            </w:r>
          </w:p>
        </w:tc>
      </w:tr>
      <w:tr w:rsidR="00A41232" w:rsidRPr="00A420A2" w14:paraId="23D7747E" w14:textId="77777777" w:rsidTr="00A41232">
        <w:trPr>
          <w:cantSplit/>
        </w:trPr>
        <w:tc>
          <w:tcPr>
            <w:tcW w:w="0" w:type="auto"/>
          </w:tcPr>
          <w:p w14:paraId="376DFA15"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6.</w:t>
            </w:r>
          </w:p>
        </w:tc>
        <w:tc>
          <w:tcPr>
            <w:tcW w:w="0" w:type="auto"/>
          </w:tcPr>
          <w:p w14:paraId="111FB8D2" w14:textId="77777777" w:rsidR="00A41232" w:rsidRPr="00A420A2" w:rsidRDefault="00A41232" w:rsidP="001F615B">
            <w:pPr>
              <w:pStyle w:val="Style1"/>
              <w:ind w:left="0"/>
            </w:pPr>
            <w:r w:rsidRPr="00A420A2">
              <w:t>Сочиняем сказку</w:t>
            </w:r>
          </w:p>
        </w:tc>
        <w:tc>
          <w:tcPr>
            <w:tcW w:w="0" w:type="auto"/>
            <w:vAlign w:val="center"/>
          </w:tcPr>
          <w:p w14:paraId="090204D1"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2D7F861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тему (беседа с опорой на иллюстрацию,</w:t>
            </w:r>
          </w:p>
          <w:p w14:paraId="1047003D"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0EE0D145"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2. Актуализация знаний о фиксированной структуре текста.</w:t>
            </w:r>
          </w:p>
          <w:p w14:paraId="61C904E1"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3. Обсуждение замысла сказки.</w:t>
            </w:r>
          </w:p>
          <w:p w14:paraId="77CD0A25"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4. Составление предложений к каждой части придумываемой</w:t>
            </w:r>
          </w:p>
          <w:p w14:paraId="100B288D"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сказки с опорой на вопросный план.</w:t>
            </w:r>
          </w:p>
          <w:p w14:paraId="171F6D7C"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5. Иллюстрирование сказки согласно замыслу.</w:t>
            </w:r>
          </w:p>
          <w:p w14:paraId="2BB7F3BB"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6. Рассказывание вариантов сказки, получившихся у</w:t>
            </w:r>
          </w:p>
          <w:p w14:paraId="4B0E23ED"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школьников.</w:t>
            </w:r>
          </w:p>
          <w:p w14:paraId="78851083"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7. Завершение темы (работа над рубрикой «Это важно!»)</w:t>
            </w:r>
          </w:p>
        </w:tc>
      </w:tr>
      <w:tr w:rsidR="00A41232" w:rsidRPr="00A420A2" w14:paraId="692AE8FA" w14:textId="77777777" w:rsidTr="00A41232">
        <w:trPr>
          <w:cantSplit/>
        </w:trPr>
        <w:tc>
          <w:tcPr>
            <w:tcW w:w="0" w:type="auto"/>
          </w:tcPr>
          <w:p w14:paraId="1B9CC5D7"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7.</w:t>
            </w:r>
          </w:p>
        </w:tc>
        <w:tc>
          <w:tcPr>
            <w:tcW w:w="0" w:type="auto"/>
          </w:tcPr>
          <w:p w14:paraId="685E8831" w14:textId="77777777" w:rsidR="00A41232" w:rsidRPr="00A420A2" w:rsidRDefault="00A41232" w:rsidP="001F615B">
            <w:pPr>
              <w:pStyle w:val="Style1"/>
              <w:ind w:left="0"/>
            </w:pPr>
            <w:r w:rsidRPr="00A420A2">
              <w:t>У телевизора</w:t>
            </w:r>
          </w:p>
        </w:tc>
        <w:tc>
          <w:tcPr>
            <w:tcW w:w="0" w:type="auto"/>
            <w:vAlign w:val="center"/>
          </w:tcPr>
          <w:p w14:paraId="0D9BBDC2"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2ACB7BE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5B5DA1F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321A5D8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на основе личного опыта).</w:t>
            </w:r>
          </w:p>
          <w:p w14:paraId="3883397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Актуализация, уточнение и расширение имеющихся</w:t>
            </w:r>
          </w:p>
          <w:p w14:paraId="1D3F9AB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знаний по теме: предпочтения обучающихся в телеэфире, умение</w:t>
            </w:r>
          </w:p>
          <w:p w14:paraId="2C2013B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риентироваться в программе телепередач, умение пользоваться</w:t>
            </w:r>
          </w:p>
          <w:p w14:paraId="65A0F8C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ультом от телевизора.</w:t>
            </w:r>
          </w:p>
          <w:p w14:paraId="6B756F1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Коллективное обсуждение «Моя любимая программа» с</w:t>
            </w:r>
          </w:p>
          <w:p w14:paraId="1334B6E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элементами рассказов обучающихся, выполненных с опорой на план.</w:t>
            </w:r>
          </w:p>
          <w:p w14:paraId="6859900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Составление персональных телевизионных программ</w:t>
            </w:r>
          </w:p>
          <w:p w14:paraId="4EF88EF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учающимися.</w:t>
            </w:r>
          </w:p>
          <w:p w14:paraId="3091EC8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авершение темы (работа над рубрикой «Это важно!»)</w:t>
            </w:r>
          </w:p>
        </w:tc>
      </w:tr>
      <w:tr w:rsidR="00A41232" w:rsidRPr="00A420A2" w14:paraId="33780202" w14:textId="77777777" w:rsidTr="00A41232">
        <w:trPr>
          <w:cantSplit/>
        </w:trPr>
        <w:tc>
          <w:tcPr>
            <w:tcW w:w="0" w:type="auto"/>
          </w:tcPr>
          <w:p w14:paraId="2E38B00A"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8.</w:t>
            </w:r>
          </w:p>
        </w:tc>
        <w:tc>
          <w:tcPr>
            <w:tcW w:w="0" w:type="auto"/>
          </w:tcPr>
          <w:p w14:paraId="4FC634B7" w14:textId="77777777" w:rsidR="00A41232" w:rsidRPr="00A420A2" w:rsidRDefault="00A41232" w:rsidP="001F615B">
            <w:pPr>
              <w:pStyle w:val="Style1"/>
              <w:ind w:left="0"/>
            </w:pPr>
            <w:r w:rsidRPr="00A420A2">
              <w:t>«Лисичка-сестричка»</w:t>
            </w:r>
          </w:p>
        </w:tc>
        <w:tc>
          <w:tcPr>
            <w:tcW w:w="0" w:type="auto"/>
            <w:vAlign w:val="center"/>
          </w:tcPr>
          <w:p w14:paraId="01E13C75"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38D8FE2A"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1. Введение в тему (беседа с опорой на иллюстрацию).</w:t>
            </w:r>
          </w:p>
          <w:p w14:paraId="779B6ACC"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2. Знакомство со сказкой (слушание аудиозаписи сказки с</w:t>
            </w:r>
          </w:p>
          <w:p w14:paraId="205D0747"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порой на иллюстрации).</w:t>
            </w:r>
          </w:p>
          <w:p w14:paraId="2BECE950"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3. Закрепление содержания сказки (пересказ с опорой на</w:t>
            </w:r>
          </w:p>
          <w:p w14:paraId="3ABF7695"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иллюстрации, по вопросам учителя, игра «Рассказ по кругу» и др.).</w:t>
            </w:r>
          </w:p>
          <w:p w14:paraId="5E3507C5" w14:textId="77777777" w:rsidR="00A41232" w:rsidRPr="00A420A2" w:rsidRDefault="00A41232"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4. Инсценирование сказки.</w:t>
            </w:r>
          </w:p>
        </w:tc>
      </w:tr>
      <w:tr w:rsidR="00A41232" w:rsidRPr="00A420A2" w14:paraId="798CAF5C" w14:textId="77777777" w:rsidTr="00A41232">
        <w:trPr>
          <w:cantSplit/>
        </w:trPr>
        <w:tc>
          <w:tcPr>
            <w:tcW w:w="0" w:type="auto"/>
          </w:tcPr>
          <w:p w14:paraId="1DF1E0B8"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0" w:type="auto"/>
          </w:tcPr>
          <w:p w14:paraId="6346AC16" w14:textId="77777777" w:rsidR="00A41232" w:rsidRPr="00A420A2" w:rsidRDefault="00A41232" w:rsidP="001F615B">
            <w:pPr>
              <w:pStyle w:val="Style1"/>
              <w:ind w:left="0"/>
            </w:pPr>
            <w:r w:rsidRPr="00A420A2">
              <w:t>Новогодние истории</w:t>
            </w:r>
          </w:p>
        </w:tc>
        <w:tc>
          <w:tcPr>
            <w:tcW w:w="0" w:type="auto"/>
            <w:vAlign w:val="center"/>
          </w:tcPr>
          <w:p w14:paraId="2944BF81"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4D7386D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тему (беседа с опорой на иллюстрации).</w:t>
            </w:r>
          </w:p>
          <w:p w14:paraId="6408AAD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знаний о новогодних сказках, мультфильмах.</w:t>
            </w:r>
          </w:p>
          <w:p w14:paraId="3B8DDD0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Обсуждение замысла истории.</w:t>
            </w:r>
          </w:p>
          <w:p w14:paraId="4C6646B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Составление предложений к каждой части придумываемой</w:t>
            </w:r>
          </w:p>
          <w:p w14:paraId="0AB3B22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стории с опорой на вопросный план.</w:t>
            </w:r>
          </w:p>
          <w:p w14:paraId="2AC6233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Иллюстрирование истории согласно замыслу.</w:t>
            </w:r>
          </w:p>
          <w:p w14:paraId="0E41AC6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Рассказывание вариантов истории, получившихся у</w:t>
            </w:r>
          </w:p>
          <w:p w14:paraId="0880BB5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школьников.</w:t>
            </w:r>
          </w:p>
          <w:p w14:paraId="4D9F1DF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7. Представление истории на новогоднем празднике</w:t>
            </w:r>
          </w:p>
          <w:p w14:paraId="6C4C88A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нсценирование, демонстрация видео с записью истории,</w:t>
            </w:r>
          </w:p>
          <w:p w14:paraId="4F227FC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ссказываемой четвероклассниками и т. д.)</w:t>
            </w:r>
          </w:p>
        </w:tc>
      </w:tr>
      <w:tr w:rsidR="00A41232" w:rsidRPr="00A420A2" w14:paraId="6AC3D966" w14:textId="77777777" w:rsidTr="00A41232">
        <w:trPr>
          <w:cantSplit/>
        </w:trPr>
        <w:tc>
          <w:tcPr>
            <w:tcW w:w="0" w:type="auto"/>
          </w:tcPr>
          <w:p w14:paraId="253053DC"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0.</w:t>
            </w:r>
          </w:p>
        </w:tc>
        <w:tc>
          <w:tcPr>
            <w:tcW w:w="0" w:type="auto"/>
          </w:tcPr>
          <w:p w14:paraId="4A0DE714" w14:textId="77777777" w:rsidR="00A41232" w:rsidRPr="00A420A2" w:rsidRDefault="00A41232" w:rsidP="001F615B">
            <w:pPr>
              <w:pStyle w:val="Style1"/>
              <w:ind w:left="0"/>
            </w:pPr>
            <w:r w:rsidRPr="00A420A2">
              <w:t>Знаки-помощники</w:t>
            </w:r>
          </w:p>
        </w:tc>
        <w:tc>
          <w:tcPr>
            <w:tcW w:w="0" w:type="auto"/>
            <w:vAlign w:val="center"/>
          </w:tcPr>
          <w:p w14:paraId="1266C109"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0B0836C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552A7F8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5A6C4FD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уточнение и обогащение имеющегося опыта,</w:t>
            </w:r>
          </w:p>
          <w:p w14:paraId="083EC79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знаний по теме на основе рассматривания условных знаков,</w:t>
            </w:r>
          </w:p>
          <w:p w14:paraId="6B7C9ED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стречающихся в повседневной жизни.</w:t>
            </w:r>
          </w:p>
          <w:p w14:paraId="26E6588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Моделирование и проигрывание возможных диалогов на</w:t>
            </w:r>
          </w:p>
          <w:p w14:paraId="6DDFE6C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лице, предполагающих обсуждение значения дорожных знаков.</w:t>
            </w:r>
          </w:p>
          <w:p w14:paraId="41A513B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Участие в экскурсии «Знаки-помощники в нашем городе (посёлке, на нашей улице и т. д.)».</w:t>
            </w:r>
          </w:p>
          <w:p w14:paraId="74F15E8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29026906" w14:textId="77777777" w:rsidTr="00A41232">
        <w:trPr>
          <w:cantSplit/>
        </w:trPr>
        <w:tc>
          <w:tcPr>
            <w:tcW w:w="0" w:type="auto"/>
          </w:tcPr>
          <w:p w14:paraId="76780A2C"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1.</w:t>
            </w:r>
          </w:p>
        </w:tc>
        <w:tc>
          <w:tcPr>
            <w:tcW w:w="0" w:type="auto"/>
          </w:tcPr>
          <w:p w14:paraId="762B3E4E" w14:textId="77777777" w:rsidR="00A41232" w:rsidRPr="00A420A2" w:rsidRDefault="00A41232" w:rsidP="001F615B">
            <w:pPr>
              <w:pStyle w:val="Style1"/>
              <w:ind w:left="0"/>
            </w:pPr>
            <w:r w:rsidRPr="00A420A2">
              <w:t>В гостях у леса</w:t>
            </w:r>
          </w:p>
        </w:tc>
        <w:tc>
          <w:tcPr>
            <w:tcW w:w="0" w:type="auto"/>
            <w:vAlign w:val="center"/>
          </w:tcPr>
          <w:p w14:paraId="74022E25"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12B12C5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 обсуждение проблемного вопроса).</w:t>
            </w:r>
          </w:p>
          <w:p w14:paraId="31FFCD6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с привлечением личного опыта,</w:t>
            </w:r>
          </w:p>
          <w:p w14:paraId="3D784F5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веты на вопросы на основе иллюстраций).</w:t>
            </w:r>
          </w:p>
          <w:p w14:paraId="4B88DC2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Актуализация, уточнение и расширение имеющихся знаний</w:t>
            </w:r>
          </w:p>
          <w:p w14:paraId="5C71ACD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 правилах поведения в лесу.</w:t>
            </w:r>
          </w:p>
          <w:p w14:paraId="0FFF84B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Творческая работа «Что может нанести вред лесу?».</w:t>
            </w:r>
          </w:p>
          <w:p w14:paraId="5892986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едставление работ обучающимися (составление рассказов).</w:t>
            </w:r>
          </w:p>
          <w:p w14:paraId="0AED64F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Составление «Правил вежливого поведения в лесу».</w:t>
            </w:r>
          </w:p>
          <w:p w14:paraId="5046038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авершение темы (работа над рубрикой «Это важно!»)</w:t>
            </w:r>
          </w:p>
        </w:tc>
      </w:tr>
      <w:tr w:rsidR="00A41232" w:rsidRPr="00A420A2" w14:paraId="6509C0BA" w14:textId="77777777" w:rsidTr="00A41232">
        <w:trPr>
          <w:cantSplit/>
        </w:trPr>
        <w:tc>
          <w:tcPr>
            <w:tcW w:w="0" w:type="auto"/>
          </w:tcPr>
          <w:p w14:paraId="5C83E53E"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2.</w:t>
            </w:r>
          </w:p>
        </w:tc>
        <w:tc>
          <w:tcPr>
            <w:tcW w:w="0" w:type="auto"/>
          </w:tcPr>
          <w:p w14:paraId="4AFE621A" w14:textId="77777777" w:rsidR="00A41232" w:rsidRPr="00A420A2" w:rsidRDefault="00A41232" w:rsidP="001F615B">
            <w:pPr>
              <w:pStyle w:val="Style1"/>
              <w:ind w:left="0"/>
            </w:pPr>
            <w:r w:rsidRPr="00A420A2">
              <w:t>Задушевный разговор</w:t>
            </w:r>
          </w:p>
        </w:tc>
        <w:tc>
          <w:tcPr>
            <w:tcW w:w="0" w:type="auto"/>
            <w:vAlign w:val="center"/>
          </w:tcPr>
          <w:p w14:paraId="1C064C79"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38B08D4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тему ситуации (работа с иллюстрацией,</w:t>
            </w:r>
          </w:p>
          <w:p w14:paraId="6829D0E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273F6F5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и уточнение словаря эмоций у школьников.</w:t>
            </w:r>
          </w:p>
          <w:p w14:paraId="479FB63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Моделирование диалогов утешения, сочувствия,</w:t>
            </w:r>
          </w:p>
          <w:p w14:paraId="551D889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едостережения на основе иллюстраций.</w:t>
            </w:r>
          </w:p>
          <w:p w14:paraId="690DB5F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Участие в игре «Свои чувства не скажу, а без слов вам покажу».</w:t>
            </w:r>
          </w:p>
          <w:p w14:paraId="4E0A858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накомство с рассказами В. Осеевой «Волшебное слово»,</w:t>
            </w:r>
          </w:p>
          <w:p w14:paraId="04B203E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Что легче?», «На катке» в аудиозаписи.</w:t>
            </w:r>
          </w:p>
          <w:p w14:paraId="3C4CB00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7. Завершение темы (работа над рубрикой «Это важно!»)</w:t>
            </w:r>
          </w:p>
        </w:tc>
      </w:tr>
      <w:tr w:rsidR="00A41232" w:rsidRPr="00A420A2" w14:paraId="5758B0D4" w14:textId="77777777" w:rsidTr="00A41232">
        <w:trPr>
          <w:cantSplit/>
        </w:trPr>
        <w:tc>
          <w:tcPr>
            <w:tcW w:w="0" w:type="auto"/>
          </w:tcPr>
          <w:p w14:paraId="423384A6"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3.</w:t>
            </w:r>
          </w:p>
        </w:tc>
        <w:tc>
          <w:tcPr>
            <w:tcW w:w="0" w:type="auto"/>
            <w:vMerge w:val="restart"/>
          </w:tcPr>
          <w:p w14:paraId="4D74AF6B" w14:textId="77777777" w:rsidR="00A41232" w:rsidRPr="00A420A2" w:rsidRDefault="00A41232" w:rsidP="001F615B">
            <w:pPr>
              <w:pStyle w:val="Style1"/>
              <w:ind w:left="0"/>
            </w:pPr>
            <w:r w:rsidRPr="00A420A2">
              <w:t>Приглашение</w:t>
            </w:r>
          </w:p>
        </w:tc>
        <w:tc>
          <w:tcPr>
            <w:tcW w:w="0" w:type="auto"/>
            <w:vMerge w:val="restart"/>
            <w:vAlign w:val="center"/>
          </w:tcPr>
          <w:p w14:paraId="107A70EB"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vMerge w:val="restart"/>
          </w:tcPr>
          <w:p w14:paraId="444AA11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беседа с опорой на иллюстрацию,</w:t>
            </w:r>
          </w:p>
          <w:p w14:paraId="7E11DDC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0E75AB2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имеющихся знаний по теме (участие в беседе на основе</w:t>
            </w:r>
          </w:p>
          <w:p w14:paraId="5334CAA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ичного опыта).</w:t>
            </w:r>
          </w:p>
          <w:p w14:paraId="2B4FDC7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Конструирование устных приглашений с опорой на план.</w:t>
            </w:r>
          </w:p>
          <w:p w14:paraId="31CA5D2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Дифференциация в зависимости от адресата.</w:t>
            </w:r>
          </w:p>
          <w:p w14:paraId="3B63C44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Моделирование диалогов, содержащих приглашение и</w:t>
            </w:r>
          </w:p>
          <w:p w14:paraId="7D6CE8D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ежливый отказ.</w:t>
            </w:r>
          </w:p>
          <w:p w14:paraId="562CC01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Составление текстов письменных приглашений, в том числе в</w:t>
            </w:r>
          </w:p>
          <w:p w14:paraId="0DD3143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творческих группах.</w:t>
            </w:r>
          </w:p>
          <w:p w14:paraId="75BC641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Завершение темы (работа над рубрикой «Это важно!»)</w:t>
            </w:r>
          </w:p>
        </w:tc>
      </w:tr>
      <w:tr w:rsidR="00AA5163" w:rsidRPr="00A420A2" w14:paraId="351563EC" w14:textId="77777777" w:rsidTr="00A41232">
        <w:trPr>
          <w:cantSplit/>
        </w:trPr>
        <w:tc>
          <w:tcPr>
            <w:tcW w:w="0" w:type="auto"/>
          </w:tcPr>
          <w:p w14:paraId="00849334" w14:textId="77777777" w:rsidR="00AA5163" w:rsidRPr="00A420A2" w:rsidRDefault="00AA5163" w:rsidP="001F615B">
            <w:pPr>
              <w:jc w:val="center"/>
              <w:rPr>
                <w:rFonts w:ascii="Times New Roman" w:hAnsi="Times New Roman" w:cs="Times New Roman"/>
                <w:bCs/>
                <w:sz w:val="20"/>
                <w:szCs w:val="20"/>
              </w:rPr>
            </w:pPr>
          </w:p>
        </w:tc>
        <w:tc>
          <w:tcPr>
            <w:tcW w:w="0" w:type="auto"/>
            <w:vMerge/>
          </w:tcPr>
          <w:p w14:paraId="790FF1BA" w14:textId="77777777" w:rsidR="00AA5163" w:rsidRPr="00A420A2" w:rsidRDefault="00AA5163" w:rsidP="001F615B">
            <w:pPr>
              <w:pStyle w:val="Style1"/>
              <w:ind w:left="0"/>
            </w:pPr>
          </w:p>
        </w:tc>
        <w:tc>
          <w:tcPr>
            <w:tcW w:w="0" w:type="auto"/>
            <w:vMerge/>
            <w:vAlign w:val="center"/>
          </w:tcPr>
          <w:p w14:paraId="73B9637B" w14:textId="77777777" w:rsidR="00AA5163" w:rsidRPr="00A420A2" w:rsidRDefault="00AA5163" w:rsidP="001F615B">
            <w:pPr>
              <w:widowControl w:val="0"/>
              <w:autoSpaceDE w:val="0"/>
              <w:autoSpaceDN w:val="0"/>
              <w:adjustRightInd w:val="0"/>
              <w:jc w:val="center"/>
              <w:rPr>
                <w:rFonts w:ascii="Times New Roman" w:hAnsi="Times New Roman" w:cs="Times New Roman"/>
                <w:bCs/>
                <w:sz w:val="20"/>
                <w:szCs w:val="20"/>
              </w:rPr>
            </w:pPr>
          </w:p>
        </w:tc>
        <w:tc>
          <w:tcPr>
            <w:tcW w:w="0" w:type="auto"/>
            <w:vMerge/>
          </w:tcPr>
          <w:p w14:paraId="2A2A5541" w14:textId="77777777" w:rsidR="00AA5163" w:rsidRPr="00A420A2" w:rsidRDefault="00AA5163" w:rsidP="001F615B">
            <w:pPr>
              <w:widowControl w:val="0"/>
              <w:autoSpaceDE w:val="0"/>
              <w:autoSpaceDN w:val="0"/>
              <w:adjustRightInd w:val="0"/>
              <w:rPr>
                <w:rFonts w:ascii="Times New Roman" w:hAnsi="Times New Roman" w:cs="Times New Roman"/>
                <w:bCs/>
                <w:sz w:val="20"/>
                <w:szCs w:val="20"/>
              </w:rPr>
            </w:pPr>
          </w:p>
        </w:tc>
      </w:tr>
      <w:tr w:rsidR="00A41232" w:rsidRPr="00A420A2" w14:paraId="7809BAC6" w14:textId="77777777" w:rsidTr="00A41232">
        <w:trPr>
          <w:cantSplit/>
        </w:trPr>
        <w:tc>
          <w:tcPr>
            <w:tcW w:w="0" w:type="auto"/>
          </w:tcPr>
          <w:p w14:paraId="10A72F40"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4.</w:t>
            </w:r>
          </w:p>
        </w:tc>
        <w:tc>
          <w:tcPr>
            <w:tcW w:w="0" w:type="auto"/>
          </w:tcPr>
          <w:p w14:paraId="78CC6DE8" w14:textId="77777777" w:rsidR="00A41232" w:rsidRPr="00A420A2" w:rsidRDefault="00A41232" w:rsidP="001F615B">
            <w:pPr>
              <w:pStyle w:val="Style1"/>
              <w:ind w:left="0"/>
            </w:pPr>
            <w:r w:rsidRPr="00A420A2">
              <w:t>Поздравляю!</w:t>
            </w:r>
          </w:p>
        </w:tc>
        <w:tc>
          <w:tcPr>
            <w:tcW w:w="0" w:type="auto"/>
            <w:vAlign w:val="center"/>
          </w:tcPr>
          <w:p w14:paraId="55A15E4F"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2AABCE7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Введение в ситуацию (беседа с опорой на иллюстрацию,</w:t>
            </w:r>
          </w:p>
          <w:p w14:paraId="1C1BCBC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71653508"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Конструирование поздравлений. Дифференциация в</w:t>
            </w:r>
          </w:p>
          <w:p w14:paraId="52B0666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зависимости от адресата.</w:t>
            </w:r>
          </w:p>
          <w:p w14:paraId="54551F8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Знакомство с правилами оформления письменного</w:t>
            </w:r>
          </w:p>
          <w:p w14:paraId="60A6B0D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здравления на открытке. Тренировочные упражнения в</w:t>
            </w:r>
          </w:p>
          <w:p w14:paraId="75DC0B0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дписывании поздравительных открыток.</w:t>
            </w:r>
          </w:p>
          <w:p w14:paraId="15A0690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Самостоятельная подготовка поздравительной открытки и</w:t>
            </w:r>
          </w:p>
          <w:p w14:paraId="45EA2F0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одписи к ней.</w:t>
            </w:r>
          </w:p>
          <w:p w14:paraId="441BC2B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1941AD51" w14:textId="77777777" w:rsidTr="00A41232">
        <w:trPr>
          <w:cantSplit/>
        </w:trPr>
        <w:tc>
          <w:tcPr>
            <w:tcW w:w="0" w:type="auto"/>
          </w:tcPr>
          <w:p w14:paraId="284F2508"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5.</w:t>
            </w:r>
          </w:p>
        </w:tc>
        <w:tc>
          <w:tcPr>
            <w:tcW w:w="0" w:type="auto"/>
          </w:tcPr>
          <w:p w14:paraId="7F4C7B58" w14:textId="77777777" w:rsidR="00A41232" w:rsidRPr="00A420A2" w:rsidRDefault="00A41232" w:rsidP="001F615B">
            <w:pPr>
              <w:pStyle w:val="Style1"/>
              <w:ind w:left="0"/>
            </w:pPr>
            <w:r w:rsidRPr="00A420A2">
              <w:t>Жду письма!</w:t>
            </w:r>
          </w:p>
        </w:tc>
        <w:tc>
          <w:tcPr>
            <w:tcW w:w="0" w:type="auto"/>
            <w:vAlign w:val="center"/>
          </w:tcPr>
          <w:p w14:paraId="3424DE33"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056D0E7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Знакомство с темой (беседа с привлечением личного опыта).</w:t>
            </w:r>
          </w:p>
          <w:p w14:paraId="43D1A19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Актуализация опыта обучающихся по теме, знакомство со структурой письма.</w:t>
            </w:r>
          </w:p>
          <w:p w14:paraId="5C30B89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Составление коллективного письма литературному герою по</w:t>
            </w:r>
          </w:p>
          <w:p w14:paraId="5426E63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теме с опорой на план из ключевых слов.</w:t>
            </w:r>
          </w:p>
          <w:p w14:paraId="735B29B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Самостоятельная работа с дифференцированной помощью</w:t>
            </w:r>
          </w:p>
          <w:p w14:paraId="0B5B575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ителя «Письмо …» (в зависимости от интересов обучающихся могут быть предложены задания написать письмо другу, родственнику и др.).</w:t>
            </w:r>
          </w:p>
          <w:p w14:paraId="4A32C87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136882D4" w14:textId="77777777" w:rsidTr="00A41232">
        <w:trPr>
          <w:cantSplit/>
        </w:trPr>
        <w:tc>
          <w:tcPr>
            <w:tcW w:w="0" w:type="auto"/>
          </w:tcPr>
          <w:p w14:paraId="07A2AA5C"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6.</w:t>
            </w:r>
          </w:p>
        </w:tc>
        <w:tc>
          <w:tcPr>
            <w:tcW w:w="0" w:type="auto"/>
          </w:tcPr>
          <w:p w14:paraId="066E4C2A" w14:textId="77777777" w:rsidR="00A41232" w:rsidRPr="00A420A2" w:rsidRDefault="00A41232" w:rsidP="001F615B">
            <w:pPr>
              <w:pStyle w:val="Style1"/>
              <w:ind w:left="0"/>
            </w:pPr>
            <w:r w:rsidRPr="00A420A2">
              <w:t>«Извините меня…»</w:t>
            </w:r>
          </w:p>
        </w:tc>
        <w:tc>
          <w:tcPr>
            <w:tcW w:w="0" w:type="auto"/>
            <w:vAlign w:val="center"/>
          </w:tcPr>
          <w:p w14:paraId="506C9856"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711CF41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7ECD99F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30991AD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на основе личного опыта о том,</w:t>
            </w:r>
          </w:p>
          <w:p w14:paraId="7CA83A5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когда может быть использована фраза «Извините меня» или форма</w:t>
            </w:r>
          </w:p>
          <w:p w14:paraId="5CD231C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звини меня…»).</w:t>
            </w:r>
          </w:p>
          <w:p w14:paraId="06CD99C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Конструирование возможных диалогов, содержащих</w:t>
            </w:r>
          </w:p>
          <w:p w14:paraId="18906CD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извинения.</w:t>
            </w:r>
          </w:p>
          <w:p w14:paraId="77AD156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Ролевые игры по теме ситуации.</w:t>
            </w:r>
          </w:p>
          <w:p w14:paraId="461AF652"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Завершение темы (работа над рубрикой «Это важно!»)</w:t>
            </w:r>
          </w:p>
        </w:tc>
      </w:tr>
      <w:tr w:rsidR="00A41232" w:rsidRPr="00A420A2" w14:paraId="77A34A1D" w14:textId="77777777" w:rsidTr="00A41232">
        <w:trPr>
          <w:cantSplit/>
        </w:trPr>
        <w:tc>
          <w:tcPr>
            <w:tcW w:w="0" w:type="auto"/>
          </w:tcPr>
          <w:p w14:paraId="2B6FCD18"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7.</w:t>
            </w:r>
          </w:p>
        </w:tc>
        <w:tc>
          <w:tcPr>
            <w:tcW w:w="0" w:type="auto"/>
          </w:tcPr>
          <w:p w14:paraId="7B1BCF88" w14:textId="77777777" w:rsidR="00A41232" w:rsidRPr="00A420A2" w:rsidRDefault="00A41232" w:rsidP="001F615B">
            <w:pPr>
              <w:pStyle w:val="Style1"/>
              <w:ind w:left="0"/>
            </w:pPr>
            <w:r w:rsidRPr="00A420A2">
              <w:t>Поздравительная открытка</w:t>
            </w:r>
          </w:p>
        </w:tc>
        <w:tc>
          <w:tcPr>
            <w:tcW w:w="0" w:type="auto"/>
            <w:vAlign w:val="center"/>
          </w:tcPr>
          <w:p w14:paraId="74F58EFC"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0" w:type="auto"/>
          </w:tcPr>
          <w:p w14:paraId="0B7B600C"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Знакомство с темой (беседа с привлечением личного опыта, ответы на вопросы на основе иллюстраций).</w:t>
            </w:r>
          </w:p>
          <w:p w14:paraId="172061A3"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Прослушивание песен, стихов, рассказов о Великой Отечественной войне.</w:t>
            </w:r>
          </w:p>
          <w:p w14:paraId="504E634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Рисование праздничных открыток.</w:t>
            </w:r>
          </w:p>
          <w:p w14:paraId="6A44B74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Конструирование поздравлений с Днём Победы различным</w:t>
            </w:r>
          </w:p>
          <w:p w14:paraId="6937CFA5"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дресатам (ветеранам, учителям, родным).</w:t>
            </w:r>
          </w:p>
          <w:p w14:paraId="1D25D744"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Подписывание открыток с поздравлениями.</w:t>
            </w:r>
          </w:p>
          <w:p w14:paraId="4FC01BE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6. Доставка открыток адресатам (отправление письмом,</w:t>
            </w:r>
          </w:p>
          <w:p w14:paraId="17FA47DB"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доставка лично в руки)</w:t>
            </w:r>
          </w:p>
        </w:tc>
      </w:tr>
      <w:tr w:rsidR="00A41232" w:rsidRPr="00A420A2" w14:paraId="7AE60F75" w14:textId="77777777" w:rsidTr="00A41232">
        <w:trPr>
          <w:cantSplit/>
        </w:trPr>
        <w:tc>
          <w:tcPr>
            <w:tcW w:w="0" w:type="auto"/>
          </w:tcPr>
          <w:p w14:paraId="4E5F2528" w14:textId="77777777" w:rsidR="00A41232" w:rsidRPr="00A420A2" w:rsidRDefault="00A41232"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8.</w:t>
            </w:r>
          </w:p>
        </w:tc>
        <w:tc>
          <w:tcPr>
            <w:tcW w:w="0" w:type="auto"/>
          </w:tcPr>
          <w:p w14:paraId="33215BA7" w14:textId="77777777" w:rsidR="00A41232" w:rsidRPr="00A420A2" w:rsidRDefault="00A41232" w:rsidP="001F615B">
            <w:pPr>
              <w:pStyle w:val="Style1"/>
              <w:ind w:left="0"/>
            </w:pPr>
            <w:r w:rsidRPr="00A420A2">
              <w:t>Во саду ли в огороде</w:t>
            </w:r>
          </w:p>
        </w:tc>
        <w:tc>
          <w:tcPr>
            <w:tcW w:w="0" w:type="auto"/>
            <w:vAlign w:val="center"/>
          </w:tcPr>
          <w:p w14:paraId="21C5F3A1" w14:textId="77777777" w:rsidR="00A41232" w:rsidRPr="00A420A2" w:rsidRDefault="00A41232"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0" w:type="auto"/>
          </w:tcPr>
          <w:p w14:paraId="422038C9"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1. Введение в ситуацию (рассматривание картинок,</w:t>
            </w:r>
          </w:p>
          <w:p w14:paraId="692F53EE"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проблемного вопроса).</w:t>
            </w:r>
          </w:p>
          <w:p w14:paraId="57B3B44A"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2. Знакомство с темой (беседа с привлечением личного опыта,</w:t>
            </w:r>
          </w:p>
          <w:p w14:paraId="24186B21"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веты на вопросы на основе иллюстраций, основная линия беседы</w:t>
            </w:r>
          </w:p>
          <w:p w14:paraId="57D28836"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работа летом в саду и в огороде, овощи, фрукты и ягоды, растущие</w:t>
            </w:r>
          </w:p>
          <w:p w14:paraId="42C05470"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 нашей местности).</w:t>
            </w:r>
          </w:p>
          <w:p w14:paraId="677417D7"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3. Подготовка обучающимися творческих работ по теме</w:t>
            </w:r>
          </w:p>
          <w:p w14:paraId="6BC3740F"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суждение замыслов, порядка выполнения).</w:t>
            </w:r>
          </w:p>
          <w:p w14:paraId="4448654D" w14:textId="77777777" w:rsidR="00A41232" w:rsidRPr="00A420A2" w:rsidRDefault="00A4123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4. Выполнение и представление творческих работ классу — составление рассказов на основе выполненных рисунков.</w:t>
            </w:r>
          </w:p>
          <w:p w14:paraId="28630C92" w14:textId="77777777" w:rsidR="00A41232" w:rsidRPr="00A420A2" w:rsidRDefault="00A41232" w:rsidP="00A412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5. Обсуждение планов обучающихся на каникулы: свободные высказывания, взаимные вопросы, уточнения</w:t>
            </w:r>
          </w:p>
        </w:tc>
      </w:tr>
      <w:tr w:rsidR="00AA5163" w:rsidRPr="00A420A2" w14:paraId="4C14A3C0" w14:textId="77777777" w:rsidTr="00A41232">
        <w:trPr>
          <w:cantSplit/>
        </w:trPr>
        <w:tc>
          <w:tcPr>
            <w:tcW w:w="0" w:type="auto"/>
            <w:gridSpan w:val="2"/>
          </w:tcPr>
          <w:p w14:paraId="66EBF436" w14:textId="77777777" w:rsidR="00AA5163" w:rsidRPr="00A420A2" w:rsidRDefault="00AA5163" w:rsidP="001F615B">
            <w:pPr>
              <w:pStyle w:val="Style1"/>
              <w:ind w:left="0"/>
              <w:rPr>
                <w:b/>
              </w:rPr>
            </w:pPr>
            <w:r w:rsidRPr="00A420A2">
              <w:rPr>
                <w:b/>
              </w:rPr>
              <w:t>ИТОГО:</w:t>
            </w:r>
          </w:p>
        </w:tc>
        <w:tc>
          <w:tcPr>
            <w:tcW w:w="0" w:type="auto"/>
            <w:gridSpan w:val="2"/>
            <w:vAlign w:val="center"/>
          </w:tcPr>
          <w:p w14:paraId="0504AD70" w14:textId="77777777" w:rsidR="00AA5163" w:rsidRPr="00A420A2" w:rsidRDefault="00AA5163" w:rsidP="001F615B">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68 часов</w:t>
            </w:r>
          </w:p>
          <w:p w14:paraId="1F7E51CB" w14:textId="77777777" w:rsidR="00AA5163" w:rsidRPr="00A420A2" w:rsidRDefault="00AA5163"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
                <w:bCs/>
                <w:sz w:val="20"/>
                <w:szCs w:val="20"/>
              </w:rPr>
              <w:t>(2 часа в неделю)</w:t>
            </w:r>
          </w:p>
        </w:tc>
      </w:tr>
    </w:tbl>
    <w:p w14:paraId="4EDACFC5" w14:textId="77777777" w:rsidR="00AA5163" w:rsidRPr="00A420A2" w:rsidRDefault="00AA5163" w:rsidP="00AA5163">
      <w:pPr>
        <w:spacing w:after="0" w:line="360" w:lineRule="auto"/>
        <w:ind w:firstLine="709"/>
        <w:jc w:val="both"/>
        <w:rPr>
          <w:rFonts w:ascii="Times New Roman" w:hAnsi="Times New Roman" w:cs="Times New Roman"/>
          <w:sz w:val="24"/>
          <w:szCs w:val="24"/>
        </w:rPr>
      </w:pPr>
    </w:p>
    <w:p w14:paraId="481D42BE" w14:textId="77777777" w:rsidR="0057205D" w:rsidRPr="00A420A2" w:rsidRDefault="0057205D" w:rsidP="0057205D">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25965302" w14:textId="77777777" w:rsidR="0057205D" w:rsidRPr="00A420A2" w:rsidRDefault="0057205D" w:rsidP="0057205D">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1. Бгажнокова, И.М. Программы специальных (коррекционных) образовательных учреждений VIII вида 0-4 классы. – М.: Просвещение, 2011.</w:t>
      </w:r>
    </w:p>
    <w:p w14:paraId="5544F26B" w14:textId="77777777"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Style w:val="c0"/>
          <w:rFonts w:ascii="Times New Roman" w:hAnsi="Times New Roman" w:cs="Times New Roman"/>
          <w:sz w:val="24"/>
          <w:szCs w:val="24"/>
        </w:rPr>
        <w:t xml:space="preserve">2. Ефросинина Л.А. </w:t>
      </w:r>
      <w:r w:rsidRPr="00A420A2">
        <w:rPr>
          <w:rFonts w:ascii="Times New Roman" w:hAnsi="Times New Roman" w:cs="Times New Roman"/>
          <w:sz w:val="24"/>
          <w:szCs w:val="24"/>
        </w:rPr>
        <w:t>Комплект таблиц: Альбом учебный «Готовимся к урокам литературного чтения». 1-4 класс. – М.: ООО «Спектр-М», 2005.</w:t>
      </w:r>
    </w:p>
    <w:p w14:paraId="18AB43C5" w14:textId="5E73829E"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Комарова, С.В. Устная речь. Методические рекомендации: 1-4 классы специальных (коррекционных) образовательных учреждений VIII вида. – М.: Просвещение, 2014.</w:t>
      </w:r>
    </w:p>
    <w:p w14:paraId="4C06FA6D" w14:textId="555181D1" w:rsidR="0057205D" w:rsidRPr="00A420A2" w:rsidRDefault="0057205D" w:rsidP="0057205D">
      <w:pPr>
        <w:spacing w:after="0" w:line="360" w:lineRule="auto"/>
        <w:ind w:firstLine="709"/>
        <w:jc w:val="both"/>
        <w:rPr>
          <w:rStyle w:val="c0"/>
          <w:rFonts w:ascii="Times New Roman" w:hAnsi="Times New Roman" w:cs="Times New Roman"/>
          <w:sz w:val="24"/>
          <w:szCs w:val="24"/>
        </w:rPr>
      </w:pPr>
      <w:r w:rsidRPr="00A420A2">
        <w:rPr>
          <w:rFonts w:ascii="Times New Roman" w:hAnsi="Times New Roman" w:cs="Times New Roman"/>
          <w:sz w:val="24"/>
          <w:szCs w:val="24"/>
        </w:rPr>
        <w:t>4. Комарова, С.В. Устная речь. 4 класс: учебник для специальных (коррекционных) образовательных учреждений VIII вида. - М.: Просвещение, 2015.</w:t>
      </w:r>
    </w:p>
    <w:p w14:paraId="42C2148B" w14:textId="726866A3" w:rsidR="0057205D" w:rsidRPr="00A420A2" w:rsidRDefault="0057205D" w:rsidP="0057205D">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5. Кульневич, Т.П. Нетрадиционные уроки в начальной школе. – Волгоград: Учитель, 2002.</w:t>
      </w:r>
    </w:p>
    <w:p w14:paraId="2A9AF662" w14:textId="77777777" w:rsidR="0057205D" w:rsidRPr="00A420A2" w:rsidRDefault="0057205D" w:rsidP="0057205D">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15EAD7EF" w14:textId="77777777"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6D6AA67E" w14:textId="77777777"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2C022EFC" w14:textId="2A36755A"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комплект сюжетных картинок);</w:t>
      </w:r>
    </w:p>
    <w:p w14:paraId="6AD1534F" w14:textId="77777777" w:rsidR="0057205D" w:rsidRPr="00A420A2" w:rsidRDefault="0057205D" w:rsidP="0057205D">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емонстрационные таблицы.</w:t>
      </w:r>
    </w:p>
    <w:p w14:paraId="3B619C4C" w14:textId="77777777" w:rsidR="00AA5163" w:rsidRPr="00A420A2" w:rsidRDefault="00AA5163" w:rsidP="00AA5163">
      <w:pPr>
        <w:spacing w:after="0" w:line="360" w:lineRule="auto"/>
        <w:ind w:firstLine="709"/>
        <w:jc w:val="both"/>
        <w:rPr>
          <w:rFonts w:ascii="Times New Roman" w:hAnsi="Times New Roman" w:cs="Times New Roman"/>
          <w:sz w:val="24"/>
          <w:szCs w:val="24"/>
        </w:rPr>
      </w:pPr>
    </w:p>
    <w:p w14:paraId="5EE22A4E" w14:textId="01E01D0F" w:rsidR="00D232FF" w:rsidRPr="00A420A2" w:rsidRDefault="00D232FF" w:rsidP="008E0AF5">
      <w:pPr>
        <w:spacing w:after="0" w:line="240" w:lineRule="auto"/>
        <w:ind w:firstLine="709"/>
        <w:jc w:val="center"/>
        <w:rPr>
          <w:rFonts w:ascii="Times New Roman" w:hAnsi="Times New Roman" w:cs="Times New Roman"/>
          <w:b/>
          <w:sz w:val="24"/>
          <w:szCs w:val="24"/>
        </w:rPr>
      </w:pPr>
    </w:p>
    <w:p w14:paraId="0DC77556" w14:textId="37ED1027" w:rsidR="001B13FD" w:rsidRPr="00A420A2" w:rsidRDefault="001B13FD" w:rsidP="008E0AF5">
      <w:pPr>
        <w:spacing w:after="0" w:line="240" w:lineRule="auto"/>
        <w:ind w:firstLine="709"/>
        <w:jc w:val="center"/>
        <w:rPr>
          <w:rFonts w:ascii="Times New Roman" w:hAnsi="Times New Roman" w:cs="Times New Roman"/>
          <w:b/>
          <w:sz w:val="24"/>
          <w:szCs w:val="24"/>
        </w:rPr>
      </w:pPr>
    </w:p>
    <w:p w14:paraId="1C918395" w14:textId="1571B5AF" w:rsidR="001B13FD" w:rsidRPr="00A420A2" w:rsidRDefault="001B13FD" w:rsidP="008E0AF5">
      <w:pPr>
        <w:spacing w:after="0" w:line="240" w:lineRule="auto"/>
        <w:ind w:firstLine="709"/>
        <w:jc w:val="center"/>
        <w:rPr>
          <w:rFonts w:ascii="Times New Roman" w:hAnsi="Times New Roman" w:cs="Times New Roman"/>
          <w:b/>
          <w:sz w:val="24"/>
          <w:szCs w:val="24"/>
        </w:rPr>
      </w:pPr>
    </w:p>
    <w:p w14:paraId="4653CA26" w14:textId="0640B42C" w:rsidR="001B13FD" w:rsidRPr="00A420A2" w:rsidRDefault="001B13FD" w:rsidP="008E0AF5">
      <w:pPr>
        <w:spacing w:after="0" w:line="240" w:lineRule="auto"/>
        <w:ind w:firstLine="709"/>
        <w:jc w:val="center"/>
        <w:rPr>
          <w:rFonts w:ascii="Times New Roman" w:hAnsi="Times New Roman" w:cs="Times New Roman"/>
          <w:b/>
          <w:sz w:val="24"/>
          <w:szCs w:val="24"/>
        </w:rPr>
      </w:pPr>
    </w:p>
    <w:p w14:paraId="7B4CB17B" w14:textId="4841B00C" w:rsidR="0057205D" w:rsidRPr="00A420A2" w:rsidRDefault="0057205D" w:rsidP="008E0AF5">
      <w:pPr>
        <w:spacing w:after="0" w:line="240" w:lineRule="auto"/>
        <w:ind w:firstLine="709"/>
        <w:jc w:val="center"/>
        <w:rPr>
          <w:rFonts w:ascii="Times New Roman" w:hAnsi="Times New Roman" w:cs="Times New Roman"/>
          <w:b/>
          <w:sz w:val="24"/>
          <w:szCs w:val="24"/>
        </w:rPr>
      </w:pPr>
    </w:p>
    <w:p w14:paraId="1B0B99A6" w14:textId="77777777" w:rsidR="0057205D" w:rsidRPr="00A420A2" w:rsidRDefault="0057205D" w:rsidP="008E0AF5">
      <w:pPr>
        <w:spacing w:after="0" w:line="240" w:lineRule="auto"/>
        <w:ind w:firstLine="709"/>
        <w:jc w:val="center"/>
        <w:rPr>
          <w:rFonts w:ascii="Times New Roman" w:hAnsi="Times New Roman" w:cs="Times New Roman"/>
          <w:b/>
          <w:sz w:val="24"/>
          <w:szCs w:val="24"/>
        </w:rPr>
      </w:pPr>
    </w:p>
    <w:p w14:paraId="257DE919" w14:textId="77777777" w:rsidR="00AA5163" w:rsidRPr="00A420A2" w:rsidRDefault="00AA5163" w:rsidP="008E0AF5">
      <w:pPr>
        <w:spacing w:after="0" w:line="240" w:lineRule="auto"/>
        <w:ind w:firstLine="709"/>
        <w:jc w:val="center"/>
        <w:rPr>
          <w:rFonts w:ascii="Times New Roman" w:hAnsi="Times New Roman" w:cs="Times New Roman"/>
          <w:b/>
          <w:sz w:val="24"/>
          <w:szCs w:val="24"/>
        </w:rPr>
      </w:pPr>
    </w:p>
    <w:p w14:paraId="6A643A19" w14:textId="77777777" w:rsidR="00482EDC" w:rsidRPr="00A420A2" w:rsidRDefault="00082F3E" w:rsidP="00482EDC">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4</w:t>
      </w:r>
      <w:r w:rsidR="00AA5163" w:rsidRPr="00A420A2">
        <w:rPr>
          <w:rFonts w:ascii="Times New Roman" w:hAnsi="Times New Roman" w:cs="Times New Roman"/>
          <w:b/>
          <w:sz w:val="24"/>
          <w:szCs w:val="24"/>
        </w:rPr>
        <w:t>.</w:t>
      </w:r>
      <w:r w:rsidR="00482EDC" w:rsidRPr="00A420A2">
        <w:rPr>
          <w:rFonts w:ascii="Times New Roman" w:hAnsi="Times New Roman" w:cs="Times New Roman"/>
          <w:b/>
          <w:sz w:val="24"/>
          <w:szCs w:val="24"/>
        </w:rPr>
        <w:t xml:space="preserve"> ПРИМЕРНАЯ РАБОЧАЯ ПРОГРАММА УЧЕБНОГО ПРЕДМЕТА </w:t>
      </w:r>
    </w:p>
    <w:p w14:paraId="2215BF01" w14:textId="77777777" w:rsidR="00482EDC" w:rsidRPr="00A420A2" w:rsidRDefault="00482EDC" w:rsidP="00482EDC">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МАТЕМАТИКА» (ВАРИАНТ 1)</w:t>
      </w:r>
    </w:p>
    <w:p w14:paraId="374D4EBF" w14:textId="77777777" w:rsidR="00482EDC" w:rsidRPr="00A420A2" w:rsidRDefault="00482EDC" w:rsidP="00482EDC">
      <w:pPr>
        <w:spacing w:after="0" w:line="360" w:lineRule="auto"/>
        <w:ind w:firstLine="709"/>
        <w:jc w:val="center"/>
        <w:rPr>
          <w:rFonts w:ascii="Times New Roman" w:hAnsi="Times New Roman" w:cs="Times New Roman"/>
          <w:b/>
          <w:sz w:val="24"/>
          <w:szCs w:val="24"/>
        </w:rPr>
      </w:pPr>
    </w:p>
    <w:p w14:paraId="2BD2D6DF" w14:textId="77777777" w:rsidR="00482EDC" w:rsidRPr="00A420A2" w:rsidRDefault="00482EDC" w:rsidP="00482EDC">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5289E88D" w14:textId="77777777" w:rsidR="00482EDC" w:rsidRPr="00A420A2" w:rsidRDefault="00482EDC" w:rsidP="00482EDC">
      <w:pPr>
        <w:spacing w:after="0" w:line="360" w:lineRule="auto"/>
        <w:ind w:firstLine="709"/>
        <w:jc w:val="both"/>
        <w:rPr>
          <w:rFonts w:ascii="Times New Roman" w:hAnsi="Times New Roman" w:cs="Times New Roman"/>
          <w:b/>
          <w:i/>
          <w:sz w:val="24"/>
          <w:szCs w:val="24"/>
        </w:rPr>
      </w:pPr>
    </w:p>
    <w:p w14:paraId="0FAB4444" w14:textId="77777777" w:rsidR="00482EDC" w:rsidRPr="00A420A2" w:rsidRDefault="00482EDC" w:rsidP="00482EDC">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2BDF0E29" w14:textId="54E29324" w:rsidR="00482EDC" w:rsidRPr="00A420A2" w:rsidRDefault="0033324C"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w:t>
      </w:r>
      <w:r w:rsidR="00482EDC" w:rsidRPr="00A420A2">
        <w:rPr>
          <w:rFonts w:ascii="Times New Roman" w:hAnsi="Times New Roman" w:cs="Times New Roman"/>
          <w:sz w:val="24"/>
        </w:rPr>
        <w:t>) развитие адекватных представлений о собственных возможностях, о насущно необходимом жизнеобеспечении</w:t>
      </w:r>
      <w:r w:rsidRPr="00A420A2">
        <w:rPr>
          <w:rFonts w:ascii="Times New Roman" w:hAnsi="Times New Roman" w:cs="Times New Roman"/>
          <w:sz w:val="24"/>
        </w:rPr>
        <w:t>, реализуемом средствами математики</w:t>
      </w:r>
      <w:r w:rsidR="00482EDC" w:rsidRPr="00A420A2">
        <w:rPr>
          <w:rFonts w:ascii="Times New Roman" w:hAnsi="Times New Roman" w:cs="Times New Roman"/>
          <w:sz w:val="24"/>
        </w:rPr>
        <w:t xml:space="preserve">; </w:t>
      </w:r>
    </w:p>
    <w:p w14:paraId="272EF4AB" w14:textId="090B59C1"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w:t>
      </w:r>
      <w:r w:rsidR="00482EDC" w:rsidRPr="00A420A2">
        <w:rPr>
          <w:rFonts w:ascii="Times New Roman" w:hAnsi="Times New Roman" w:cs="Times New Roman"/>
          <w:sz w:val="24"/>
        </w:rPr>
        <w:t>) овладение начальными навыками адаптации в динамично изменяющемся и развивающемся мире</w:t>
      </w:r>
      <w:r w:rsidR="0033324C" w:rsidRPr="00A420A2">
        <w:rPr>
          <w:rFonts w:ascii="Times New Roman" w:hAnsi="Times New Roman" w:cs="Times New Roman"/>
          <w:sz w:val="24"/>
        </w:rPr>
        <w:t xml:space="preserve"> на уроках математики</w:t>
      </w:r>
      <w:r w:rsidR="00482EDC" w:rsidRPr="00A420A2">
        <w:rPr>
          <w:rFonts w:ascii="Times New Roman" w:hAnsi="Times New Roman" w:cs="Times New Roman"/>
          <w:sz w:val="24"/>
        </w:rPr>
        <w:t xml:space="preserve">; </w:t>
      </w:r>
    </w:p>
    <w:p w14:paraId="4F6CF952" w14:textId="09F2A597"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482EDC" w:rsidRPr="00A420A2">
        <w:rPr>
          <w:rFonts w:ascii="Times New Roman" w:hAnsi="Times New Roman" w:cs="Times New Roman"/>
          <w:sz w:val="24"/>
        </w:rPr>
        <w:t>) овладение социально-бытовыми умениями, используемыми в повседневной жизни</w:t>
      </w:r>
      <w:r w:rsidR="0033324C" w:rsidRPr="00A420A2">
        <w:rPr>
          <w:rFonts w:ascii="Times New Roman" w:hAnsi="Times New Roman" w:cs="Times New Roman"/>
          <w:sz w:val="24"/>
        </w:rPr>
        <w:t>, на уроках математики</w:t>
      </w:r>
      <w:r w:rsidR="00482EDC" w:rsidRPr="00A420A2">
        <w:rPr>
          <w:rFonts w:ascii="Times New Roman" w:hAnsi="Times New Roman" w:cs="Times New Roman"/>
          <w:sz w:val="24"/>
        </w:rPr>
        <w:t xml:space="preserve">; </w:t>
      </w:r>
    </w:p>
    <w:p w14:paraId="7DE05DB7" w14:textId="4340051D" w:rsidR="005E58EF" w:rsidRPr="00A420A2" w:rsidRDefault="00116006" w:rsidP="005E58EF">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w:t>
      </w:r>
      <w:r w:rsidR="00482EDC" w:rsidRPr="00A420A2">
        <w:rPr>
          <w:rFonts w:ascii="Times New Roman" w:hAnsi="Times New Roman" w:cs="Times New Roman"/>
          <w:sz w:val="24"/>
        </w:rPr>
        <w:t>) владение навыками коммуникации и принятыми нормами социального взаимодействия</w:t>
      </w:r>
      <w:r w:rsidR="005E58EF" w:rsidRPr="00A420A2">
        <w:rPr>
          <w:rFonts w:ascii="Times New Roman" w:hAnsi="Times New Roman" w:cs="Times New Roman"/>
          <w:sz w:val="24"/>
        </w:rPr>
        <w:t xml:space="preserve"> на уроках математики; </w:t>
      </w:r>
    </w:p>
    <w:p w14:paraId="0FB3CE41" w14:textId="4779858B"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482EDC" w:rsidRPr="00A420A2">
        <w:rPr>
          <w:rFonts w:ascii="Times New Roman" w:hAnsi="Times New Roman" w:cs="Times New Roman"/>
          <w:sz w:val="24"/>
        </w:rPr>
        <w:t xml:space="preserve">) принятие и освоение социальной роли обучающегося, формирование и развитие социально значимых мотивов учебной деятельности; </w:t>
      </w:r>
    </w:p>
    <w:p w14:paraId="7FFC5B17" w14:textId="045A53B9"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482EDC" w:rsidRPr="00A420A2">
        <w:rPr>
          <w:rFonts w:ascii="Times New Roman" w:hAnsi="Times New Roman" w:cs="Times New Roman"/>
          <w:sz w:val="24"/>
        </w:rPr>
        <w:t>) развитие навыков сотрудничества с взрослыми и сверстниками в разных социальных ситуациях</w:t>
      </w:r>
      <w:r w:rsidRPr="00A420A2">
        <w:rPr>
          <w:rFonts w:ascii="Times New Roman" w:hAnsi="Times New Roman" w:cs="Times New Roman"/>
          <w:sz w:val="24"/>
        </w:rPr>
        <w:t>, возникающих на уроках математики</w:t>
      </w:r>
      <w:r w:rsidR="00482EDC" w:rsidRPr="00A420A2">
        <w:rPr>
          <w:rFonts w:ascii="Times New Roman" w:hAnsi="Times New Roman" w:cs="Times New Roman"/>
          <w:sz w:val="24"/>
        </w:rPr>
        <w:t xml:space="preserve">; </w:t>
      </w:r>
    </w:p>
    <w:p w14:paraId="0A341D10" w14:textId="008C0CB0"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482EDC" w:rsidRPr="00A420A2">
        <w:rPr>
          <w:rFonts w:ascii="Times New Roman" w:hAnsi="Times New Roman" w:cs="Times New Roman"/>
          <w:sz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0C4BA2E4" w14:textId="19B3AB25" w:rsidR="00482EDC" w:rsidRPr="00A420A2" w:rsidRDefault="00116006" w:rsidP="00482EDC">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482EDC" w:rsidRPr="00A420A2">
        <w:rPr>
          <w:rFonts w:ascii="Times New Roman" w:hAnsi="Times New Roman" w:cs="Times New Roman"/>
          <w:sz w:val="24"/>
        </w:rPr>
        <w:t>) формирование гот</w:t>
      </w:r>
      <w:r w:rsidR="00E46E7E" w:rsidRPr="00A420A2">
        <w:rPr>
          <w:rFonts w:ascii="Times New Roman" w:hAnsi="Times New Roman" w:cs="Times New Roman"/>
          <w:sz w:val="24"/>
        </w:rPr>
        <w:t>овности к самостоятельной жизни</w:t>
      </w:r>
      <w:r w:rsidRPr="00A420A2">
        <w:rPr>
          <w:rFonts w:ascii="Times New Roman" w:hAnsi="Times New Roman" w:cs="Times New Roman"/>
          <w:sz w:val="24"/>
        </w:rPr>
        <w:t>.</w:t>
      </w:r>
    </w:p>
    <w:p w14:paraId="61700724" w14:textId="77777777" w:rsidR="00482EDC" w:rsidRPr="00A420A2" w:rsidRDefault="00482EDC" w:rsidP="00482EDC">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21CEE126" w14:textId="77777777" w:rsidR="00D576FF" w:rsidRPr="00A420A2" w:rsidRDefault="00D576FF"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спользование приобрете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r w:rsidR="00AE792C" w:rsidRPr="00A420A2">
        <w:rPr>
          <w:rFonts w:ascii="Times New Roman" w:hAnsi="Times New Roman" w:cs="Times New Roman"/>
          <w:sz w:val="24"/>
          <w:szCs w:val="24"/>
        </w:rPr>
        <w:t>.</w:t>
      </w:r>
    </w:p>
    <w:p w14:paraId="18A025F4" w14:textId="77777777" w:rsidR="00D576FF" w:rsidRPr="00A420A2" w:rsidRDefault="00AE792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е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52DCCF7E" w14:textId="77777777" w:rsidR="00AE792C" w:rsidRPr="00A420A2" w:rsidRDefault="009C23E8"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14:paraId="7C10E40B" w14:textId="77777777" w:rsidR="009C23E8" w:rsidRPr="00A420A2" w:rsidRDefault="00ED5730"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2F0980F1" w14:textId="77777777" w:rsidR="00ED5730" w:rsidRPr="00A420A2" w:rsidRDefault="001F6347"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14:paraId="1AA47CA3" w14:textId="77777777" w:rsidR="00482EDC" w:rsidRPr="00A420A2" w:rsidRDefault="00482EDC" w:rsidP="00482EDC">
      <w:pPr>
        <w:tabs>
          <w:tab w:val="left" w:pos="284"/>
          <w:tab w:val="left" w:pos="1134"/>
        </w:tabs>
        <w:spacing w:after="0" w:line="360" w:lineRule="auto"/>
        <w:ind w:firstLine="709"/>
        <w:jc w:val="both"/>
        <w:rPr>
          <w:rFonts w:ascii="Times New Roman" w:hAnsi="Times New Roman"/>
          <w:color w:val="000000"/>
          <w:sz w:val="24"/>
          <w:szCs w:val="24"/>
        </w:rPr>
      </w:pPr>
      <w:r w:rsidRPr="00A420A2">
        <w:rPr>
          <w:rFonts w:ascii="Times New Roman" w:hAnsi="Times New Roman" w:cs="Times New Roman"/>
          <w:b/>
          <w:i/>
          <w:sz w:val="24"/>
          <w:szCs w:val="24"/>
        </w:rPr>
        <w:t>Обучающиеся должны знать:</w:t>
      </w:r>
    </w:p>
    <w:p w14:paraId="334E3FF3"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личение между устным и письменным сложением и вычитанием чисел в пределах100;</w:t>
      </w:r>
    </w:p>
    <w:p w14:paraId="5BF812BC"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таблицу умножения всех однозначных чисел и числа 10, правила умножения чисел 1 и 0, на 1 и на 0;</w:t>
      </w:r>
    </w:p>
    <w:p w14:paraId="56F39EBF"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название компонентов умножения и деления;</w:t>
      </w:r>
    </w:p>
    <w:p w14:paraId="5B1DE72B"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меры длины, массы и их соотношения;</w:t>
      </w:r>
    </w:p>
    <w:p w14:paraId="253A3809"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личные случаи взаимного положения двух геометрических фигур;</w:t>
      </w:r>
    </w:p>
    <w:p w14:paraId="45847BD3" w14:textId="77777777" w:rsidR="00482EDC" w:rsidRPr="00A420A2" w:rsidRDefault="00482EDC" w:rsidP="00482EDC">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название элементов четырехугольников.</w:t>
      </w:r>
    </w:p>
    <w:p w14:paraId="068F1D3B" w14:textId="77777777" w:rsidR="00482EDC" w:rsidRPr="00A420A2" w:rsidRDefault="00482EDC" w:rsidP="00482EDC">
      <w:pPr>
        <w:tabs>
          <w:tab w:val="left" w:pos="851"/>
          <w:tab w:val="left" w:pos="993"/>
        </w:tabs>
        <w:spacing w:after="0" w:line="360" w:lineRule="auto"/>
        <w:ind w:firstLine="709"/>
        <w:jc w:val="both"/>
        <w:rPr>
          <w:rFonts w:ascii="Times New Roman" w:hAnsi="Times New Roman"/>
          <w:b/>
          <w:color w:val="000000"/>
          <w:sz w:val="24"/>
          <w:szCs w:val="24"/>
        </w:rPr>
      </w:pPr>
      <w:r w:rsidRPr="00A420A2">
        <w:rPr>
          <w:rFonts w:ascii="Times New Roman" w:hAnsi="Times New Roman"/>
          <w:b/>
          <w:i/>
          <w:iCs/>
          <w:color w:val="000000"/>
          <w:sz w:val="24"/>
          <w:szCs w:val="24"/>
          <w:shd w:val="clear" w:color="auto" w:fill="FFFFFF"/>
        </w:rPr>
        <w:t>Обучающиеся должны уметь:</w:t>
      </w:r>
    </w:p>
    <w:p w14:paraId="3B61102A" w14:textId="77777777" w:rsidR="00482EDC" w:rsidRPr="00A420A2" w:rsidRDefault="00482EDC" w:rsidP="00482EDC">
      <w:pPr>
        <w:tabs>
          <w:tab w:val="left" w:pos="851"/>
          <w:tab w:val="left" w:pos="993"/>
        </w:tabs>
        <w:spacing w:after="0" w:line="360" w:lineRule="auto"/>
        <w:ind w:firstLine="709"/>
        <w:jc w:val="both"/>
        <w:rPr>
          <w:rFonts w:ascii="Times New Roman" w:hAnsi="Times New Roman"/>
          <w:i/>
          <w:sz w:val="24"/>
          <w:szCs w:val="24"/>
        </w:rPr>
      </w:pPr>
      <w:r w:rsidRPr="00A420A2">
        <w:rPr>
          <w:rFonts w:ascii="Times New Roman" w:hAnsi="Times New Roman"/>
          <w:i/>
          <w:color w:val="000000"/>
          <w:sz w:val="24"/>
          <w:szCs w:val="24"/>
          <w:shd w:val="clear" w:color="auto" w:fill="FFFFFF"/>
        </w:rPr>
        <w:t>1 уровень:</w:t>
      </w:r>
    </w:p>
    <w:p w14:paraId="15B5E9C9"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делять и указывать количество разрядных единиц в числе (единиц, десятков);</w:t>
      </w:r>
    </w:p>
    <w:p w14:paraId="7ED68547"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писывать, читать разрядные единицы (единицы, десятки) в разрядной таблице;</w:t>
      </w:r>
    </w:p>
    <w:p w14:paraId="06C3FD04"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использовать единицу измерения длины (миллиметр) при измерении длины;</w:t>
      </w:r>
    </w:p>
    <w:p w14:paraId="27CE3E9F"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соотносить меры длины, массы, времени;</w:t>
      </w:r>
    </w:p>
    <w:p w14:paraId="2E452E22"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писывать числа (полученные при измерении длины) двумя мерами (5 см 6 мм, 8 м 3 см); </w:t>
      </w:r>
    </w:p>
    <w:p w14:paraId="2F07960F"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менять известные крупные единицы измерения длины, массы мелкими и наоборот;</w:t>
      </w:r>
    </w:p>
    <w:p w14:paraId="511490C5"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определять время по часам с точностью до 1 минуты;</w:t>
      </w:r>
    </w:p>
    <w:p w14:paraId="1D02AECF"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устные и письменные вычисления суммы и разности чисел в пределах 100 (все случаи);</w:t>
      </w:r>
    </w:p>
    <w:p w14:paraId="0AF8FB7E"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проверку действий сложения и вычитания обратным действием;</w:t>
      </w:r>
    </w:p>
    <w:p w14:paraId="0CD4BE69"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рименять микрокалькулятор для выполнения и проверки действий сложения и вычитания;</w:t>
      </w:r>
    </w:p>
    <w:p w14:paraId="58996702"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вычисления произведения и частного (табличные случаи);</w:t>
      </w:r>
    </w:p>
    <w:p w14:paraId="10119FA8"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потреблять в речи названия компонентов и результатов действий умножения и деления;</w:t>
      </w:r>
    </w:p>
    <w:p w14:paraId="0F26A10A"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таблицей умножения всех однозначных чисел; правилами умножения на 0, 1, 10, чисел 0, 1, 10 при решении примеров;</w:t>
      </w:r>
    </w:p>
    <w:p w14:paraId="57FCA82A"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практически переместительным свойством умножения;</w:t>
      </w:r>
    </w:p>
    <w:p w14:paraId="12CC418E"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ходить доли предмета и числа, называть их;</w:t>
      </w:r>
    </w:p>
    <w:p w14:paraId="40FBA673"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ешать составлять, иллюстрировать все известные виды простых арифметических задач;</w:t>
      </w:r>
    </w:p>
    <w:p w14:paraId="112D56A8"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самостоятельно кратко записывать, моделировать содержание, решать составные арифметические задачи в два действия;</w:t>
      </w:r>
    </w:p>
    <w:p w14:paraId="13622C72"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азличать замкнутые, незамкнутые кривые, ломаные линии;</w:t>
      </w:r>
    </w:p>
    <w:p w14:paraId="384FDAD8"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измерять, вычислять длину ломаной линии;</w:t>
      </w:r>
    </w:p>
    <w:p w14:paraId="6A8B6A9B"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построение ломаной линии по данной длине её отрезков;</w:t>
      </w:r>
    </w:p>
    <w:p w14:paraId="0185A9DC"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знавать, называть, моделировать взаимное положение двух прямых, кривых линий, многоугольников, окружностей; находить точки пересечения;</w:t>
      </w:r>
    </w:p>
    <w:p w14:paraId="7FD1FF76"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зывать смежные стороны; </w:t>
      </w:r>
    </w:p>
    <w:p w14:paraId="364247F5"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чертить окружность заданного диаметра;</w:t>
      </w:r>
    </w:p>
    <w:p w14:paraId="27CF4B36" w14:textId="77777777" w:rsidR="00482EDC" w:rsidRPr="00A420A2" w:rsidRDefault="00482EDC" w:rsidP="00482EDC">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чертить прямоугольник (квадрат) по заданным размерам сторон с помощью чертежного угольника на нелинованной бумаге;</w:t>
      </w:r>
    </w:p>
    <w:p w14:paraId="56851BDA" w14:textId="77777777" w:rsidR="00482EDC" w:rsidRPr="00A420A2" w:rsidRDefault="00482EDC" w:rsidP="00482EDC">
      <w:pPr>
        <w:shd w:val="clear" w:color="auto" w:fill="FFFFFF"/>
        <w:tabs>
          <w:tab w:val="left" w:pos="851"/>
          <w:tab w:val="left" w:pos="993"/>
        </w:tabs>
        <w:spacing w:after="0" w:line="360" w:lineRule="auto"/>
        <w:ind w:firstLine="709"/>
        <w:jc w:val="both"/>
        <w:rPr>
          <w:rFonts w:ascii="Times New Roman" w:hAnsi="Times New Roman"/>
          <w:i/>
          <w:color w:val="000000"/>
          <w:sz w:val="24"/>
          <w:szCs w:val="24"/>
        </w:rPr>
      </w:pPr>
      <w:r w:rsidRPr="00A420A2">
        <w:rPr>
          <w:rFonts w:ascii="Times New Roman" w:hAnsi="Times New Roman"/>
          <w:i/>
          <w:color w:val="000000"/>
          <w:sz w:val="24"/>
          <w:szCs w:val="24"/>
          <w:shd w:val="clear" w:color="auto" w:fill="FFFFFF"/>
        </w:rPr>
        <w:t>2 уровень:</w:t>
      </w:r>
    </w:p>
    <w:p w14:paraId="4B8A4DBD"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делять и указывать количество единиц и десятков в двузначном числе;</w:t>
      </w:r>
    </w:p>
    <w:p w14:paraId="13D539CF"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менять крупную меру длины, массы мелкой (возможна помощь учителя);</w:t>
      </w:r>
    </w:p>
    <w:p w14:paraId="76176E1F"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определять время по часам с точностью до 5 минут;</w:t>
      </w:r>
    </w:p>
    <w:p w14:paraId="7BE896BD"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сложение и вычитание чисел с переходом через десяток в пределах 20;</w:t>
      </w:r>
    </w:p>
    <w:p w14:paraId="24EBDE0D"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действия сложения и вычитания чисел в пределах 100 с помощью микрокалькулятора (возможна помощь учителя);</w:t>
      </w:r>
    </w:p>
    <w:p w14:paraId="07B26946"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потреблять в речи названия компонентов и результатов действий сложения и вычитания;</w:t>
      </w:r>
    </w:p>
    <w:p w14:paraId="627D6005"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умножение чисел 2, 3, 4, 5 и деление на эти числа (без использования таблицы);</w:t>
      </w:r>
    </w:p>
    <w:p w14:paraId="7ED9857E"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таблицей умножения на печатной основе для нахождения произведения и частного чисел 6, 7, 8, 9;</w:t>
      </w:r>
    </w:p>
    <w:p w14:paraId="79E31F44"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 xml:space="preserve">выполнять действия умножения с компонентами 0, 1, 10 (с помощью </w:t>
      </w:r>
    </w:p>
    <w:p w14:paraId="19337482" w14:textId="77777777" w:rsidR="00482EDC" w:rsidRPr="00A420A2" w:rsidRDefault="00482EDC" w:rsidP="00482EDC">
      <w:pPr>
        <w:shd w:val="clear" w:color="auto" w:fill="FFFFFF"/>
        <w:tabs>
          <w:tab w:val="left" w:pos="851"/>
          <w:tab w:val="left" w:pos="993"/>
        </w:tabs>
        <w:spacing w:after="0" w:line="360" w:lineRule="auto"/>
        <w:jc w:val="both"/>
        <w:rPr>
          <w:rFonts w:ascii="Times New Roman" w:hAnsi="Times New Roman"/>
          <w:color w:val="000000"/>
          <w:sz w:val="24"/>
          <w:szCs w:val="24"/>
        </w:rPr>
      </w:pPr>
      <w:r w:rsidRPr="00A420A2">
        <w:rPr>
          <w:rFonts w:ascii="Times New Roman" w:hAnsi="Times New Roman"/>
          <w:color w:val="000000"/>
          <w:sz w:val="24"/>
          <w:szCs w:val="24"/>
        </w:rPr>
        <w:t>учителя);</w:t>
      </w:r>
    </w:p>
    <w:p w14:paraId="66095BFE"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нимать названия и показывать компоненты умножения и деления;</w:t>
      </w:r>
    </w:p>
    <w:p w14:paraId="101B0508"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учать и называть доли предмета;</w:t>
      </w:r>
    </w:p>
    <w:p w14:paraId="779CAAA4"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ешать простые задачи указанных видов;</w:t>
      </w:r>
    </w:p>
    <w:p w14:paraId="504B5242"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ешать задачи в два действия, составленные из ранее решаемых простых задач (возможно с помощью учителя);</w:t>
      </w:r>
    </w:p>
    <w:p w14:paraId="749F9167"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знавать, называть ломаные линии, выполнять построение произвольной ломаной линии;</w:t>
      </w:r>
    </w:p>
    <w:p w14:paraId="289A1E0C"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знавать, называть, моделировать взаимное положение фигур на плоскости (без вычерчивания);</w:t>
      </w:r>
    </w:p>
    <w:p w14:paraId="3B7F6F20"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ходить точку пересечения линий (отрезков);</w:t>
      </w:r>
    </w:p>
    <w:p w14:paraId="22D70461"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зывать, показывать диаметр окружности;</w:t>
      </w:r>
    </w:p>
    <w:p w14:paraId="2DCFCA57" w14:textId="77777777" w:rsidR="00482EDC" w:rsidRPr="00A420A2" w:rsidRDefault="00482EDC" w:rsidP="00482EDC">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чертить прямоугольник (квадрат) по заданным размерам сторон на нелинованной бумаге с помощью чертёжного угольника (возможна помощь учителя).</w:t>
      </w:r>
    </w:p>
    <w:p w14:paraId="179241ED" w14:textId="77777777" w:rsidR="00482EDC" w:rsidRPr="00A420A2" w:rsidRDefault="00482EDC" w:rsidP="00482EDC">
      <w:pPr>
        <w:spacing w:after="0" w:line="360" w:lineRule="auto"/>
        <w:ind w:firstLine="709"/>
        <w:jc w:val="both"/>
        <w:rPr>
          <w:rFonts w:ascii="Times New Roman" w:hAnsi="Times New Roman" w:cs="Times New Roman"/>
          <w:b/>
          <w:i/>
          <w:sz w:val="24"/>
          <w:szCs w:val="24"/>
        </w:rPr>
      </w:pPr>
    </w:p>
    <w:p w14:paraId="60F7DE2A" w14:textId="77777777" w:rsidR="00482EDC" w:rsidRPr="00A420A2" w:rsidRDefault="00482EDC" w:rsidP="00482EDC">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2012CC86" w14:textId="77777777" w:rsidR="00482EDC" w:rsidRPr="00A420A2" w:rsidRDefault="00482EDC" w:rsidP="00482EDC">
      <w:pPr>
        <w:spacing w:after="0" w:line="360" w:lineRule="auto"/>
        <w:ind w:firstLine="709"/>
        <w:jc w:val="both"/>
        <w:rPr>
          <w:rFonts w:ascii="Times New Roman" w:hAnsi="Times New Roman" w:cs="Times New Roman"/>
          <w:b/>
          <w:sz w:val="24"/>
          <w:szCs w:val="24"/>
        </w:rPr>
      </w:pPr>
    </w:p>
    <w:p w14:paraId="0C3CED4D"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Математика является одним из ведущих общеобразовательных предметов, основная цель которого – социальная реабилитация и адаптация обучающихся с интеллектуальными нарушениями (умственной отсталостью) в современном обществе. </w:t>
      </w:r>
    </w:p>
    <w:p w14:paraId="1868546E"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атематика решает следующие задачи:</w:t>
      </w:r>
    </w:p>
    <w:p w14:paraId="757BAEF0"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формирование доступных обучающимся математических знаний и умений практически применять их в повседневной жизни, при изучении других учебных предметов; подготовка обучающихся к овладению трудовыми знаниями и навыками;</w:t>
      </w:r>
    </w:p>
    <w:p w14:paraId="24F3291F"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максимальное общее развитие обучающихся средствами данного учебного предмета,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w:t>
      </w:r>
    </w:p>
    <w:p w14:paraId="1F7D4E86"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воспитание у школьников целеустремленности, трудолюбия, самостоятельности, терпеливости, навыков контроля и самоконтроля, аккуратности.</w:t>
      </w:r>
    </w:p>
    <w:p w14:paraId="253A305D"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Содержание математики как учебного предмета включает нумерацию чисел в пределах 100; число и цифру 0; единицы измерения величин (стоимости, длины, массы, времени), их соотношения; измерения в указанных мерах; четыре арифметических действия с натуральными числами; элементы геометрии. В каждом разделе предусмотрено решение текстовых арифметических задач. Распределяя вышеперечисленный материал по четвертям, учитель должен опираться на актуальный уровень знаний и «зоны ближайшего развития» каждого ученика. При отборе учебного материала учитывались разные возможности уча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предлагаемый учителем материал усваивается учащимися на различном уровне, т.е. программа предусматривает необходимость дифференцированного подхода в обучении. После изложения программного материала в конце обозначены базовые математические представления, которые должны усвоить все учащиеся, и два уровня умений применять полученные знания на практике. </w:t>
      </w:r>
    </w:p>
    <w:p w14:paraId="445E36C7"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зграничиваются умения, которыми обучающиеся могут овладеть и самостоятельно применять в учебной и практической деятельности (1-й уровень), и умения, которые в силу объективных причин не могут быть полностью сформированы, но очень важны с точки зрения их практической значимости (2-й уровень). В этой связи в программе предусмотрены возможности выполнения некоторых заданий с помощью учителя, с опорой на использование счетного материала, таблиц (сложения, вычитания, умножения, деления, соотношения единиц измерения и др.). </w:t>
      </w:r>
    </w:p>
    <w:p w14:paraId="6D6845B5"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дним из важных приемов обучения математике является сравнение. Не менее важный прием-материализация, т.е. умение конкретизировать любое отвлеченное понятие, использовать его в жизненных ситуациях. Используются и другие методы обучения: демонстрация, наблюдения, упражнения, беседа, работа с учебником, экскурсия, самостоятельная работа и др.</w:t>
      </w:r>
    </w:p>
    <w:p w14:paraId="544733A7"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14:paraId="4A957418" w14:textId="77777777" w:rsidR="00482EDC" w:rsidRPr="00A420A2" w:rsidRDefault="00482EDC" w:rsidP="00482EDC">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подхода. Устный сче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цессе обучения математики. Геометрический материал включается в каждый урок математики.</w:t>
      </w:r>
    </w:p>
    <w:p w14:paraId="6293A22B" w14:textId="77777777" w:rsidR="00482EDC" w:rsidRPr="00A420A2" w:rsidRDefault="00482EDC" w:rsidP="00482EDC">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rPr>
        <w:t>Содержание курса учебного предмета «Математика»</w:t>
      </w:r>
    </w:p>
    <w:p w14:paraId="54C14993"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Нумерация</w:t>
      </w:r>
    </w:p>
    <w:p w14:paraId="16307335"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Разряды единиц, десятков, сотен. Разрядная таблица. Сравнение чисел в пределах 100 с использованием разрядной таблицы. Знакомство с микрокалькулятором. Умение отложить любое число в пределах 100 на микрокалькуляторе.</w:t>
      </w:r>
    </w:p>
    <w:p w14:paraId="5BC073D2"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Единицы измерения и их соотношения</w:t>
      </w:r>
    </w:p>
    <w:p w14:paraId="012828A4"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Единица измерения длины: миллиметр. Обозначение: 1мм.</w:t>
      </w:r>
    </w:p>
    <w:p w14:paraId="7CABDDE3"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Соотношение: 1см = 10мм.</w:t>
      </w:r>
    </w:p>
    <w:p w14:paraId="686C4426"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Единица измерения массы: центнер. Обозначение: 1 ц. Соотношение: 1ц = 100 кг.</w:t>
      </w:r>
    </w:p>
    <w:p w14:paraId="1C7F66C2"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Единица измерения времени: секунда. Обозначение: 1 сек. Соотношение: 1 мин = 60 сек. Секундная стрелка. Секундомер. Определение времени по часам с точностью до 1 мин (5 ч 18 мин, без 13 мин 6 ч, 18 мин 9 – го). </w:t>
      </w:r>
    </w:p>
    <w:p w14:paraId="5E95EB1B"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Числа, полученные при измерении двумя мерами (1 см 5 мм = 15 мм, 15 мм = 1 см 5 мм). Сложение и вычитание чисел, полученных при измерении одной мерой, без преобразований и с преобразованиями вида: 60 см + 40 см = 100 см = 1 м, 1 м – 60 см = 40 см.</w:t>
      </w:r>
    </w:p>
    <w:p w14:paraId="3869415A"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Арифметические действия</w:t>
      </w:r>
    </w:p>
    <w:p w14:paraId="38FCEBAB"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Письменное сложение и вычитание двузначных чисел с переходом через разряд. Проверка действий сложения и вычитания обратным действием. Нахождение неизвестного компонента сложения и вычитания (слагаемого, уменьшаемого, вычитаемого).</w:t>
      </w:r>
    </w:p>
    <w:p w14:paraId="59E9CE05"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ыполнение и проверка действий сложения и вычитания с помощью микрокалькулятора.</w:t>
      </w:r>
    </w:p>
    <w:p w14:paraId="799179EB"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Присчитывание и отсчитывание по 3, 6, 9, 4, 8, 7. Таблица умножения чисел на 3, 4, 5, 6, 7, 8, 9. Таблица деления на 3, 4, 5, 6, 7, 8, 9 равных частей.</w:t>
      </w:r>
    </w:p>
    <w:p w14:paraId="5CFF1FFC"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заимосвязь умножения и деления. Деление по содержанию. Деление с остатком. Называние компонентов умножения и деления (в речи учителя).</w:t>
      </w:r>
      <w:r w:rsidRPr="00A420A2">
        <w:rPr>
          <w:rFonts w:ascii="Times New Roman" w:hAnsi="Times New Roman"/>
          <w:color w:val="000000"/>
          <w:sz w:val="24"/>
          <w:szCs w:val="24"/>
        </w:rPr>
        <w:br/>
      </w:r>
      <w:r w:rsidRPr="00A420A2">
        <w:rPr>
          <w:rFonts w:ascii="Times New Roman" w:hAnsi="Times New Roman"/>
          <w:color w:val="000000"/>
          <w:sz w:val="24"/>
          <w:szCs w:val="24"/>
          <w:shd w:val="clear" w:color="auto" w:fill="FFFFFF"/>
        </w:rPr>
        <w:t>Умножение 0, 1, 10. Умножение на 0, 1, 10. Правило умножения 0, 1, 10.</w:t>
      </w:r>
      <w:r w:rsidRPr="00A420A2">
        <w:rPr>
          <w:rFonts w:ascii="Times New Roman" w:hAnsi="Times New Roman"/>
          <w:color w:val="000000"/>
          <w:sz w:val="24"/>
          <w:szCs w:val="24"/>
        </w:rPr>
        <w:br/>
      </w:r>
      <w:r w:rsidRPr="00A420A2">
        <w:rPr>
          <w:rFonts w:ascii="Times New Roman" w:hAnsi="Times New Roman"/>
          <w:color w:val="000000"/>
          <w:sz w:val="24"/>
          <w:szCs w:val="24"/>
          <w:shd w:val="clear" w:color="auto" w:fill="FFFFFF"/>
        </w:rPr>
        <w:t>Нахождение второй, третьей и т.д. части предмета и числа.</w:t>
      </w:r>
    </w:p>
    <w:p w14:paraId="427AEAE0"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Арифметические задачи</w:t>
      </w:r>
    </w:p>
    <w:p w14:paraId="00917589"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Простые арифметические задачи: на деление содержания; на зависимость между ценой, количеством, стоимостью (все случаи); на нахождение неизвестного слагаемого; на нахождение одной доли числа. Задачи в два арифметических действия, составленные из ранее решаемых простых задач.</w:t>
      </w:r>
    </w:p>
    <w:p w14:paraId="6756BA4C" w14:textId="77777777" w:rsidR="00482EDC" w:rsidRPr="00A420A2" w:rsidRDefault="00482EDC" w:rsidP="00482EDC">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Геометрический материал</w:t>
      </w:r>
    </w:p>
    <w:p w14:paraId="0535D1ED"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Сложение и вычитание отрезков</w:t>
      </w:r>
      <w:r w:rsidRPr="00A420A2">
        <w:rPr>
          <w:rFonts w:ascii="Times New Roman" w:hAnsi="Times New Roman"/>
          <w:b/>
          <w:bCs/>
          <w:color w:val="000000"/>
          <w:sz w:val="24"/>
          <w:szCs w:val="24"/>
          <w:shd w:val="clear" w:color="auto" w:fill="FFFFFF"/>
        </w:rPr>
        <w:t>.</w:t>
      </w:r>
    </w:p>
    <w:p w14:paraId="7CC327A4"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Обозначение геометрических фигур буквами латинского алфавита.</w:t>
      </w:r>
    </w:p>
    <w:p w14:paraId="65D4C7C5"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Кривые, ломаные линии: замкнутые, незамкнутые. Граница многоугольника – замкнутая ломаная линия. Измерение отрезков ломаной линии и вычисление её длины. Построение отрезка, равного длине ломаной линии. Построение ломаной линии по данной длине её отрезков.</w:t>
      </w: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Взаимное положение на плоскости геометрических фигур (пересечение, точки пересечения).</w:t>
      </w:r>
    </w:p>
    <w:p w14:paraId="2F00C0E3" w14:textId="77777777" w:rsidR="00482EDC" w:rsidRPr="00A420A2" w:rsidRDefault="00482EDC" w:rsidP="00482EDC">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Диаметр. Построение окружности заданного диаметра. Деление окружности на 2, 4 равные части.</w:t>
      </w:r>
    </w:p>
    <w:p w14:paraId="4AF482A8" w14:textId="77777777" w:rsidR="00482EDC" w:rsidRPr="00A420A2" w:rsidRDefault="00482EDC" w:rsidP="00482EDC">
      <w:pPr>
        <w:tabs>
          <w:tab w:val="left" w:pos="284"/>
          <w:tab w:val="left" w:pos="1134"/>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Названия сторон прямоугольника: основания (верхнее, нижнее), боковые стороны (правая, левая), смежные стороны. Длина и ширина прямоугольника. Построение прямоугольника (квадрата) по заданным длинам сторон с помощью чертёжного угольника. </w:t>
      </w:r>
    </w:p>
    <w:p w14:paraId="214537BB" w14:textId="77777777" w:rsidR="00482EDC" w:rsidRPr="00A420A2" w:rsidRDefault="00482EDC" w:rsidP="00482EDC">
      <w:pPr>
        <w:spacing w:after="0" w:line="360" w:lineRule="auto"/>
        <w:ind w:firstLine="709"/>
        <w:jc w:val="center"/>
        <w:rPr>
          <w:rFonts w:ascii="Times New Roman" w:hAnsi="Times New Roman" w:cs="Times New Roman"/>
          <w:b/>
          <w:i/>
          <w:sz w:val="24"/>
          <w:szCs w:val="24"/>
        </w:rPr>
      </w:pPr>
    </w:p>
    <w:p w14:paraId="7777CC75" w14:textId="77777777" w:rsidR="00482EDC" w:rsidRPr="00A420A2" w:rsidRDefault="00482EDC" w:rsidP="00482EDC">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49EBA84D" w14:textId="77777777" w:rsidR="00482EDC" w:rsidRPr="00A420A2" w:rsidRDefault="00482EDC" w:rsidP="00482EDC">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88"/>
        <w:gridCol w:w="3667"/>
        <w:gridCol w:w="1232"/>
        <w:gridCol w:w="3358"/>
      </w:tblGrid>
      <w:tr w:rsidR="00482EDC" w:rsidRPr="00A420A2" w14:paraId="0298C15E" w14:textId="77777777" w:rsidTr="00AE1BE9">
        <w:tc>
          <w:tcPr>
            <w:tcW w:w="1088" w:type="dxa"/>
          </w:tcPr>
          <w:p w14:paraId="70A47F4A" w14:textId="77777777" w:rsidR="00482EDC" w:rsidRPr="00A420A2" w:rsidRDefault="00482EDC"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71B43A9B" w14:textId="77777777" w:rsidR="00482EDC" w:rsidRPr="00A420A2" w:rsidRDefault="00482EDC"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3667" w:type="dxa"/>
          </w:tcPr>
          <w:p w14:paraId="2A394EE9" w14:textId="77777777" w:rsidR="00482EDC" w:rsidRPr="00A420A2" w:rsidRDefault="00482EDC" w:rsidP="001F615B">
            <w:pPr>
              <w:widowControl w:val="0"/>
              <w:autoSpaceDE w:val="0"/>
              <w:autoSpaceDN w:val="0"/>
              <w:adjustRightInd w:val="0"/>
              <w:rPr>
                <w:rFonts w:ascii="Times New Roman" w:hAnsi="Times New Roman" w:cs="Times New Roman"/>
                <w:b/>
                <w:bCs/>
                <w:sz w:val="20"/>
                <w:szCs w:val="20"/>
              </w:rPr>
            </w:pPr>
          </w:p>
          <w:p w14:paraId="73950B32" w14:textId="77777777" w:rsidR="00482EDC" w:rsidRPr="00A420A2" w:rsidRDefault="00482EDC" w:rsidP="001F615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37DB731A" w14:textId="77777777" w:rsidR="00482EDC" w:rsidRPr="00A420A2" w:rsidRDefault="00482EDC" w:rsidP="001F615B">
            <w:pPr>
              <w:widowControl w:val="0"/>
              <w:autoSpaceDE w:val="0"/>
              <w:autoSpaceDN w:val="0"/>
              <w:adjustRightInd w:val="0"/>
              <w:rPr>
                <w:rFonts w:ascii="Times New Roman" w:hAnsi="Times New Roman" w:cs="Times New Roman"/>
                <w:b/>
                <w:bCs/>
                <w:sz w:val="20"/>
                <w:szCs w:val="20"/>
                <w:lang w:val="en-US"/>
              </w:rPr>
            </w:pPr>
          </w:p>
        </w:tc>
        <w:tc>
          <w:tcPr>
            <w:tcW w:w="1232" w:type="dxa"/>
            <w:vAlign w:val="center"/>
          </w:tcPr>
          <w:p w14:paraId="78DB82AF" w14:textId="77777777" w:rsidR="00482EDC" w:rsidRPr="00A420A2" w:rsidRDefault="00482EDC"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18317667" w14:textId="77777777" w:rsidR="00482EDC" w:rsidRPr="00A420A2" w:rsidRDefault="00482EDC" w:rsidP="00D232FF">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D232FF"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3358" w:type="dxa"/>
          </w:tcPr>
          <w:p w14:paraId="3C980697" w14:textId="77777777" w:rsidR="00482EDC" w:rsidRPr="00A420A2" w:rsidRDefault="00482EDC" w:rsidP="001F615B">
            <w:pPr>
              <w:widowControl w:val="0"/>
              <w:autoSpaceDE w:val="0"/>
              <w:autoSpaceDN w:val="0"/>
              <w:adjustRightInd w:val="0"/>
              <w:rPr>
                <w:rFonts w:ascii="Times New Roman" w:hAnsi="Times New Roman" w:cs="Times New Roman"/>
                <w:b/>
                <w:bCs/>
                <w:sz w:val="20"/>
                <w:szCs w:val="20"/>
              </w:rPr>
            </w:pPr>
          </w:p>
          <w:p w14:paraId="2F419909" w14:textId="77777777" w:rsidR="00482EDC" w:rsidRPr="00A420A2" w:rsidRDefault="00482EDC"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482EDC" w:rsidRPr="00A420A2" w14:paraId="3FA91CB4" w14:textId="77777777" w:rsidTr="001F615B">
        <w:tc>
          <w:tcPr>
            <w:tcW w:w="9345" w:type="dxa"/>
            <w:gridSpan w:val="4"/>
          </w:tcPr>
          <w:p w14:paraId="393EF77C" w14:textId="77777777" w:rsidR="00482EDC" w:rsidRPr="00A420A2" w:rsidRDefault="00482EDC" w:rsidP="001F615B">
            <w:pPr>
              <w:pStyle w:val="22"/>
              <w:shd w:val="clear" w:color="auto" w:fill="auto"/>
              <w:spacing w:after="0" w:line="240" w:lineRule="auto"/>
              <w:ind w:firstLine="0"/>
              <w:jc w:val="center"/>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Нумерация</w:t>
            </w:r>
          </w:p>
        </w:tc>
      </w:tr>
      <w:tr w:rsidR="00482EDC" w:rsidRPr="00A420A2" w14:paraId="039F072A" w14:textId="77777777" w:rsidTr="00AE1BE9">
        <w:tc>
          <w:tcPr>
            <w:tcW w:w="1088" w:type="dxa"/>
          </w:tcPr>
          <w:p w14:paraId="55BEE8E6"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17F9B2A6" w14:textId="77777777" w:rsidR="00482EDC" w:rsidRPr="00A420A2" w:rsidRDefault="00482EDC" w:rsidP="001F615B">
            <w:pPr>
              <w:pStyle w:val="Style1"/>
              <w:ind w:left="0"/>
            </w:pPr>
            <w:r w:rsidRPr="00A420A2">
              <w:rPr>
                <w:shd w:val="clear" w:color="auto" w:fill="FFFFFF"/>
              </w:rPr>
              <w:t>Числовой ряд 1—100</w:t>
            </w:r>
            <w:r w:rsidRPr="00A420A2">
              <w:t>. Определение количества единиц и десятков</w:t>
            </w:r>
          </w:p>
        </w:tc>
        <w:tc>
          <w:tcPr>
            <w:tcW w:w="1232" w:type="dxa"/>
            <w:vAlign w:val="center"/>
          </w:tcPr>
          <w:p w14:paraId="61473DC7"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F98B6E8" w14:textId="4B8046BE" w:rsidR="00FD1CFF"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 xml:space="preserve"> на </w:t>
            </w:r>
            <w:r w:rsidR="00FD1CFF" w:rsidRPr="00A420A2">
              <w:rPr>
                <w:rFonts w:ascii="Times New Roman" w:hAnsi="Times New Roman"/>
                <w:b w:val="0"/>
                <w:bCs w:val="0"/>
                <w:iCs/>
                <w:color w:val="000000"/>
                <w:spacing w:val="0"/>
                <w:sz w:val="20"/>
                <w:szCs w:val="20"/>
                <w:shd w:val="clear" w:color="auto" w:fill="FFFFFF"/>
              </w:rPr>
              <w:t xml:space="preserve"> последовательность чисел в пределах 100.</w:t>
            </w:r>
          </w:p>
          <w:p w14:paraId="30ADB082" w14:textId="77777777" w:rsidR="00FD1CFF" w:rsidRPr="00A420A2" w:rsidRDefault="00FD1CFF"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создание алгоритмов при решении проблем поискового характера.</w:t>
            </w:r>
          </w:p>
          <w:p w14:paraId="125936FB" w14:textId="77777777" w:rsidR="00FD1CFF" w:rsidRPr="00A420A2" w:rsidRDefault="00FD1CFF"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становление причинно-следственных связей.</w:t>
            </w:r>
          </w:p>
        </w:tc>
      </w:tr>
      <w:tr w:rsidR="00482EDC" w:rsidRPr="00A420A2" w14:paraId="09901943" w14:textId="77777777" w:rsidTr="00AE1BE9">
        <w:tc>
          <w:tcPr>
            <w:tcW w:w="1088" w:type="dxa"/>
          </w:tcPr>
          <w:p w14:paraId="06E290C8"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CD8F6D0" w14:textId="77777777" w:rsidR="00482EDC" w:rsidRPr="00A420A2" w:rsidRDefault="00482EDC" w:rsidP="001F615B">
            <w:pPr>
              <w:pStyle w:val="Style1"/>
              <w:ind w:left="0"/>
            </w:pPr>
            <w:r w:rsidRPr="00A420A2">
              <w:rPr>
                <w:shd w:val="clear" w:color="auto" w:fill="FFFFFF"/>
              </w:rPr>
              <w:t>Разряды единиц, десятков, сотен</w:t>
            </w:r>
          </w:p>
        </w:tc>
        <w:tc>
          <w:tcPr>
            <w:tcW w:w="1232" w:type="dxa"/>
            <w:vAlign w:val="center"/>
          </w:tcPr>
          <w:p w14:paraId="6A815F34"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02E3F56" w14:textId="17CE52FE"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 работа с ЭОР и интерактивной доской</w:t>
            </w:r>
          </w:p>
          <w:p w14:paraId="094079DF" w14:textId="77777777" w:rsidR="00DD1EAF" w:rsidRPr="00A420A2" w:rsidRDefault="00DD1EAF"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делять, указывать количество разрядных единиц в числе.</w:t>
            </w:r>
          </w:p>
        </w:tc>
      </w:tr>
      <w:tr w:rsidR="00482EDC" w:rsidRPr="00A420A2" w14:paraId="63448B52" w14:textId="77777777" w:rsidTr="00AE1BE9">
        <w:tc>
          <w:tcPr>
            <w:tcW w:w="1088" w:type="dxa"/>
          </w:tcPr>
          <w:p w14:paraId="7825D87F"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5EEF87C9" w14:textId="77777777" w:rsidR="00482EDC" w:rsidRPr="00A420A2" w:rsidRDefault="00482EDC" w:rsidP="001F615B">
            <w:pPr>
              <w:pStyle w:val="Style1"/>
              <w:ind w:left="0"/>
            </w:pPr>
            <w:r w:rsidRPr="00A420A2">
              <w:rPr>
                <w:shd w:val="clear" w:color="auto" w:fill="FFFFFF"/>
              </w:rPr>
              <w:t>Разрядная таблица</w:t>
            </w:r>
          </w:p>
        </w:tc>
        <w:tc>
          <w:tcPr>
            <w:tcW w:w="1232" w:type="dxa"/>
            <w:vAlign w:val="center"/>
          </w:tcPr>
          <w:p w14:paraId="26390283"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308538C" w14:textId="77777777" w:rsidR="00DD1EAF" w:rsidRPr="00A420A2" w:rsidRDefault="00482EDC"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 xml:space="preserve"> на формирование умений з</w:t>
            </w:r>
            <w:r w:rsidR="00DD1EAF" w:rsidRPr="00A420A2">
              <w:rPr>
                <w:rFonts w:ascii="Times New Roman" w:hAnsi="Times New Roman"/>
                <w:b w:val="0"/>
                <w:bCs w:val="0"/>
                <w:iCs/>
                <w:color w:val="000000"/>
                <w:spacing w:val="0"/>
                <w:sz w:val="20"/>
                <w:szCs w:val="20"/>
                <w:shd w:val="clear" w:color="auto" w:fill="FFFFFF"/>
              </w:rPr>
              <w:t>аписывать, читать разрядные единицы в разрядной таблице.</w:t>
            </w:r>
          </w:p>
          <w:p w14:paraId="5CA28E93" w14:textId="11B49C85"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tc>
      </w:tr>
      <w:tr w:rsidR="00482EDC" w:rsidRPr="00A420A2" w14:paraId="40C8DEA0" w14:textId="77777777" w:rsidTr="00AE1BE9">
        <w:tc>
          <w:tcPr>
            <w:tcW w:w="1088" w:type="dxa"/>
          </w:tcPr>
          <w:p w14:paraId="57A1B489"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7197CD40" w14:textId="77777777" w:rsidR="00482EDC" w:rsidRPr="00A420A2" w:rsidRDefault="00482EDC" w:rsidP="001F615B">
            <w:pPr>
              <w:pStyle w:val="Style1"/>
              <w:ind w:left="0"/>
            </w:pPr>
            <w:r w:rsidRPr="00A420A2">
              <w:t>Сложение и вычитание в пределах 100 без перехода через разряд</w:t>
            </w:r>
          </w:p>
        </w:tc>
        <w:tc>
          <w:tcPr>
            <w:tcW w:w="1232" w:type="dxa"/>
            <w:vAlign w:val="center"/>
          </w:tcPr>
          <w:p w14:paraId="67A9F626"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E551134" w14:textId="77777777"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2081EC55" w14:textId="77777777" w:rsidR="006A3732" w:rsidRPr="00A420A2" w:rsidRDefault="006A3732"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ять значение числового выражения.</w:t>
            </w:r>
          </w:p>
          <w:p w14:paraId="335436D9" w14:textId="77777777" w:rsidR="006A3732" w:rsidRPr="00A420A2" w:rsidRDefault="006A3732"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Планировать, контролировать и оценивать учебные действия в соответствии с поставленной задачей. </w:t>
            </w:r>
          </w:p>
        </w:tc>
      </w:tr>
      <w:tr w:rsidR="00482EDC" w:rsidRPr="00A420A2" w14:paraId="43EAD7AB" w14:textId="77777777" w:rsidTr="00AE1BE9">
        <w:tc>
          <w:tcPr>
            <w:tcW w:w="1088" w:type="dxa"/>
          </w:tcPr>
          <w:p w14:paraId="75117803"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A360DC4" w14:textId="77777777" w:rsidR="00482EDC" w:rsidRPr="00A420A2" w:rsidRDefault="00482EDC" w:rsidP="001F615B">
            <w:pPr>
              <w:pStyle w:val="Style1"/>
              <w:ind w:left="0"/>
            </w:pPr>
            <w:r w:rsidRPr="00A420A2">
              <w:rPr>
                <w:shd w:val="clear" w:color="auto" w:fill="FFFFFF"/>
              </w:rPr>
              <w:t>Сравнение чисел в пределах 100 с использованием разрядной таблицы</w:t>
            </w:r>
          </w:p>
        </w:tc>
        <w:tc>
          <w:tcPr>
            <w:tcW w:w="1232" w:type="dxa"/>
            <w:vAlign w:val="center"/>
          </w:tcPr>
          <w:p w14:paraId="46BAE9A6"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4A7EAAF" w14:textId="19BAAEE0"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BA27028" w14:textId="7D313AC1"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71B562C1" w14:textId="30CCB44F" w:rsidR="00A352D9"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w:t>
            </w:r>
            <w:r w:rsidR="00A352D9" w:rsidRPr="00A420A2">
              <w:rPr>
                <w:rFonts w:ascii="Times New Roman" w:hAnsi="Times New Roman"/>
                <w:b w:val="0"/>
                <w:bCs w:val="0"/>
                <w:iCs/>
                <w:color w:val="000000"/>
                <w:spacing w:val="0"/>
                <w:sz w:val="20"/>
                <w:szCs w:val="20"/>
                <w:shd w:val="clear" w:color="auto" w:fill="FFFFFF"/>
              </w:rPr>
              <w:t>равнивать числа по классам и разрядам</w:t>
            </w:r>
            <w:r w:rsidRPr="00A420A2">
              <w:rPr>
                <w:rFonts w:ascii="Times New Roman" w:hAnsi="Times New Roman"/>
                <w:b w:val="0"/>
                <w:bCs w:val="0"/>
                <w:iCs/>
                <w:color w:val="000000"/>
                <w:spacing w:val="0"/>
                <w:sz w:val="20"/>
                <w:szCs w:val="20"/>
                <w:shd w:val="clear" w:color="auto" w:fill="FFFFFF"/>
              </w:rPr>
              <w:t>;</w:t>
            </w:r>
          </w:p>
          <w:p w14:paraId="569A771B" w14:textId="48F34DAE" w:rsidR="00A352D9"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w:t>
            </w:r>
            <w:r w:rsidR="00A352D9" w:rsidRPr="00A420A2">
              <w:rPr>
                <w:rFonts w:ascii="Times New Roman" w:hAnsi="Times New Roman"/>
                <w:b w:val="0"/>
                <w:bCs w:val="0"/>
                <w:iCs/>
                <w:color w:val="000000"/>
                <w:spacing w:val="0"/>
                <w:sz w:val="20"/>
                <w:szCs w:val="20"/>
                <w:shd w:val="clear" w:color="auto" w:fill="FFFFFF"/>
              </w:rPr>
              <w:t>ценивать правильность составления числовой последовательности</w:t>
            </w:r>
            <w:r w:rsidRPr="00A420A2">
              <w:rPr>
                <w:rFonts w:ascii="Times New Roman" w:hAnsi="Times New Roman"/>
                <w:b w:val="0"/>
                <w:bCs w:val="0"/>
                <w:iCs/>
                <w:color w:val="000000"/>
                <w:spacing w:val="0"/>
                <w:sz w:val="20"/>
                <w:szCs w:val="20"/>
                <w:shd w:val="clear" w:color="auto" w:fill="FFFFFF"/>
              </w:rPr>
              <w:t>;</w:t>
            </w:r>
          </w:p>
          <w:p w14:paraId="5D82CCAD" w14:textId="77777777" w:rsidR="00A352D9"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существлять в</w:t>
            </w:r>
            <w:r w:rsidR="00612D20" w:rsidRPr="00A420A2">
              <w:rPr>
                <w:rFonts w:ascii="Times New Roman" w:hAnsi="Times New Roman"/>
                <w:b w:val="0"/>
                <w:bCs w:val="0"/>
                <w:iCs/>
                <w:color w:val="000000"/>
                <w:spacing w:val="0"/>
                <w:sz w:val="20"/>
                <w:szCs w:val="20"/>
                <w:shd w:val="clear" w:color="auto" w:fill="FFFFFF"/>
              </w:rPr>
              <w:t>ыделение существенной информации.</w:t>
            </w:r>
          </w:p>
          <w:p w14:paraId="7ED81D59" w14:textId="2FF5A114"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ая работа.</w:t>
            </w:r>
          </w:p>
        </w:tc>
      </w:tr>
      <w:tr w:rsidR="00482EDC" w:rsidRPr="00A420A2" w14:paraId="06D8E24C" w14:textId="77777777" w:rsidTr="00AE1BE9">
        <w:tc>
          <w:tcPr>
            <w:tcW w:w="1088" w:type="dxa"/>
          </w:tcPr>
          <w:p w14:paraId="23608A2C"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9A185A9" w14:textId="77777777" w:rsidR="00482EDC" w:rsidRPr="00A420A2" w:rsidRDefault="00482EDC" w:rsidP="001F615B">
            <w:pPr>
              <w:pStyle w:val="Style1"/>
              <w:ind w:left="0"/>
            </w:pPr>
            <w:r w:rsidRPr="00A420A2">
              <w:t>Увеличение и уменьшение чисел на несколько единиц. Решение задач</w:t>
            </w:r>
          </w:p>
        </w:tc>
        <w:tc>
          <w:tcPr>
            <w:tcW w:w="1232" w:type="dxa"/>
            <w:vAlign w:val="center"/>
          </w:tcPr>
          <w:p w14:paraId="54918FC4"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6FB5423" w14:textId="77777777" w:rsidR="007303A8"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116006" w:rsidRPr="00A420A2">
              <w:rPr>
                <w:rFonts w:ascii="Times New Roman" w:hAnsi="Times New Roman"/>
                <w:b w:val="0"/>
                <w:bCs w:val="0"/>
                <w:iCs/>
                <w:color w:val="000000"/>
                <w:spacing w:val="0"/>
                <w:sz w:val="20"/>
                <w:szCs w:val="20"/>
                <w:shd w:val="clear" w:color="auto" w:fill="FFFFFF"/>
              </w:rPr>
              <w:t xml:space="preserve"> (с</w:t>
            </w:r>
            <w:r w:rsidR="007303A8" w:rsidRPr="00A420A2">
              <w:rPr>
                <w:rFonts w:ascii="Times New Roman" w:hAnsi="Times New Roman"/>
                <w:b w:val="0"/>
                <w:bCs w:val="0"/>
                <w:iCs/>
                <w:color w:val="000000"/>
                <w:spacing w:val="0"/>
                <w:sz w:val="20"/>
                <w:szCs w:val="20"/>
                <w:shd w:val="clear" w:color="auto" w:fill="FFFFFF"/>
              </w:rPr>
              <w:t>амостоятельно кратко записывать, моделировать содержание, решать задачи</w:t>
            </w:r>
            <w:r w:rsidR="00116006" w:rsidRPr="00A420A2">
              <w:rPr>
                <w:rFonts w:ascii="Times New Roman" w:hAnsi="Times New Roman"/>
                <w:b w:val="0"/>
                <w:bCs w:val="0"/>
                <w:iCs/>
                <w:color w:val="000000"/>
                <w:spacing w:val="0"/>
                <w:sz w:val="20"/>
                <w:szCs w:val="20"/>
                <w:shd w:val="clear" w:color="auto" w:fill="FFFFFF"/>
              </w:rPr>
              <w:t>).</w:t>
            </w:r>
          </w:p>
          <w:p w14:paraId="4D63C066" w14:textId="669DE556"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82EDC" w:rsidRPr="00A420A2" w14:paraId="13AE3F60" w14:textId="77777777" w:rsidTr="00AE1BE9">
        <w:tc>
          <w:tcPr>
            <w:tcW w:w="1088" w:type="dxa"/>
          </w:tcPr>
          <w:p w14:paraId="496E3DE6"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2549748D" w14:textId="77777777" w:rsidR="00482EDC" w:rsidRPr="00A420A2" w:rsidRDefault="00482EDC" w:rsidP="001F615B">
            <w:pPr>
              <w:pStyle w:val="Style1"/>
              <w:ind w:left="0"/>
            </w:pPr>
            <w:r w:rsidRPr="00A420A2">
              <w:rPr>
                <w:shd w:val="clear" w:color="auto" w:fill="FFFFFF"/>
              </w:rPr>
              <w:t>Знакомство с микрокалькулятором</w:t>
            </w:r>
          </w:p>
        </w:tc>
        <w:tc>
          <w:tcPr>
            <w:tcW w:w="1232" w:type="dxa"/>
            <w:vAlign w:val="center"/>
          </w:tcPr>
          <w:p w14:paraId="0E091074"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F2F46F7" w14:textId="77777777" w:rsidR="007303A8" w:rsidRPr="00A420A2" w:rsidRDefault="00482EDC"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w:t>
            </w:r>
            <w:r w:rsidR="00116006" w:rsidRPr="00A420A2">
              <w:rPr>
                <w:rFonts w:ascii="Times New Roman" w:hAnsi="Times New Roman"/>
                <w:b w:val="0"/>
                <w:bCs w:val="0"/>
                <w:iCs/>
                <w:color w:val="000000"/>
                <w:spacing w:val="0"/>
                <w:sz w:val="20"/>
                <w:szCs w:val="20"/>
                <w:shd w:val="clear" w:color="auto" w:fill="FFFFFF"/>
              </w:rPr>
              <w:t xml:space="preserve"> на применение </w:t>
            </w:r>
            <w:r w:rsidR="007303A8" w:rsidRPr="00A420A2">
              <w:rPr>
                <w:rFonts w:ascii="Times New Roman" w:hAnsi="Times New Roman"/>
                <w:b w:val="0"/>
                <w:bCs w:val="0"/>
                <w:iCs/>
                <w:color w:val="000000"/>
                <w:spacing w:val="0"/>
                <w:sz w:val="20"/>
                <w:szCs w:val="20"/>
                <w:shd w:val="clear" w:color="auto" w:fill="FFFFFF"/>
              </w:rPr>
              <w:t>микрокалькулятор</w:t>
            </w:r>
            <w:r w:rsidR="00116006" w:rsidRPr="00A420A2">
              <w:rPr>
                <w:rFonts w:ascii="Times New Roman" w:hAnsi="Times New Roman"/>
                <w:b w:val="0"/>
                <w:bCs w:val="0"/>
                <w:iCs/>
                <w:color w:val="000000"/>
                <w:spacing w:val="0"/>
                <w:sz w:val="20"/>
                <w:szCs w:val="20"/>
                <w:shd w:val="clear" w:color="auto" w:fill="FFFFFF"/>
              </w:rPr>
              <w:t>а</w:t>
            </w:r>
            <w:r w:rsidR="007303A8" w:rsidRPr="00A420A2">
              <w:rPr>
                <w:rFonts w:ascii="Times New Roman" w:hAnsi="Times New Roman"/>
                <w:b w:val="0"/>
                <w:bCs w:val="0"/>
                <w:iCs/>
                <w:color w:val="000000"/>
                <w:spacing w:val="0"/>
                <w:sz w:val="20"/>
                <w:szCs w:val="20"/>
                <w:shd w:val="clear" w:color="auto" w:fill="FFFFFF"/>
              </w:rPr>
              <w:t xml:space="preserve"> для выполнения и проверки действий сложения и вычитания.</w:t>
            </w:r>
          </w:p>
          <w:p w14:paraId="3728C072"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79B360B7"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ЭОР.</w:t>
            </w:r>
          </w:p>
          <w:p w14:paraId="143A17C3" w14:textId="0652733E"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tc>
      </w:tr>
      <w:tr w:rsidR="00482EDC" w:rsidRPr="00A420A2" w14:paraId="21C9C2EA" w14:textId="77777777" w:rsidTr="00AE1BE9">
        <w:tc>
          <w:tcPr>
            <w:tcW w:w="1088" w:type="dxa"/>
          </w:tcPr>
          <w:p w14:paraId="1EC20DCF"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15988010" w14:textId="77777777" w:rsidR="00482EDC" w:rsidRPr="00A420A2" w:rsidRDefault="009107FC" w:rsidP="001F615B">
            <w:pPr>
              <w:pStyle w:val="Style1"/>
              <w:ind w:left="0"/>
            </w:pPr>
            <w:r w:rsidRPr="00A420A2">
              <w:rPr>
                <w:shd w:val="clear" w:color="auto" w:fill="FFFFFF"/>
              </w:rPr>
              <w:t>Набор чисел в пределах 100 на калькуляторе</w:t>
            </w:r>
          </w:p>
        </w:tc>
        <w:tc>
          <w:tcPr>
            <w:tcW w:w="1232" w:type="dxa"/>
            <w:vAlign w:val="center"/>
          </w:tcPr>
          <w:p w14:paraId="1675B2B1"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2283DF8" w14:textId="77777777"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3C54F1B7" w14:textId="3AC4A20D"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ая работа – выполнение практических заданий, работа с алгоритмом.</w:t>
            </w:r>
          </w:p>
        </w:tc>
      </w:tr>
      <w:tr w:rsidR="00482EDC" w:rsidRPr="00A420A2" w14:paraId="60A59368" w14:textId="77777777" w:rsidTr="00AE1BE9">
        <w:tc>
          <w:tcPr>
            <w:tcW w:w="1088" w:type="dxa"/>
          </w:tcPr>
          <w:p w14:paraId="54473EC8"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C406C33" w14:textId="77777777" w:rsidR="00482EDC" w:rsidRPr="00A420A2" w:rsidRDefault="00482EDC" w:rsidP="009E21D2">
            <w:pPr>
              <w:pStyle w:val="Style1"/>
              <w:ind w:left="0"/>
              <w:jc w:val="both"/>
            </w:pPr>
            <w:r w:rsidRPr="00A420A2">
              <w:t>Самостоятельная работа</w:t>
            </w:r>
            <w:r w:rsidR="009E21D2" w:rsidRPr="00A420A2">
              <w:t xml:space="preserve"> по разделу «Нумерация»</w:t>
            </w:r>
          </w:p>
        </w:tc>
        <w:tc>
          <w:tcPr>
            <w:tcW w:w="1232" w:type="dxa"/>
            <w:vAlign w:val="center"/>
          </w:tcPr>
          <w:p w14:paraId="5E83CFCB"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DE14A62" w14:textId="668CB80C"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01C794D6" w14:textId="4DAE2C2B"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решение задач</w:t>
            </w:r>
          </w:p>
        </w:tc>
      </w:tr>
      <w:tr w:rsidR="00482EDC" w:rsidRPr="00A420A2" w14:paraId="7C4BF9F9" w14:textId="77777777" w:rsidTr="001F615B">
        <w:tc>
          <w:tcPr>
            <w:tcW w:w="9345" w:type="dxa"/>
            <w:gridSpan w:val="4"/>
          </w:tcPr>
          <w:p w14:paraId="4B14E96E" w14:textId="77777777" w:rsidR="00482EDC" w:rsidRPr="00A420A2" w:rsidRDefault="00482EDC" w:rsidP="001F615B">
            <w:pPr>
              <w:pStyle w:val="22"/>
              <w:shd w:val="clear" w:color="auto" w:fill="auto"/>
              <w:spacing w:after="0" w:line="240" w:lineRule="auto"/>
              <w:ind w:firstLine="0"/>
              <w:jc w:val="center"/>
              <w:rPr>
                <w:rFonts w:ascii="Times New Roman" w:hAnsi="Times New Roman"/>
                <w:b w:val="0"/>
                <w:bCs w:val="0"/>
                <w:iCs/>
                <w:color w:val="000000"/>
                <w:spacing w:val="0"/>
                <w:sz w:val="20"/>
                <w:szCs w:val="20"/>
                <w:shd w:val="clear" w:color="auto" w:fill="FFFFFF"/>
              </w:rPr>
            </w:pPr>
            <w:r w:rsidRPr="00A420A2">
              <w:rPr>
                <w:rFonts w:ascii="Times New Roman" w:hAnsi="Times New Roman" w:cs="Times New Roman"/>
                <w:sz w:val="20"/>
                <w:szCs w:val="20"/>
              </w:rPr>
              <w:t>Единицы измерения и их соотношения</w:t>
            </w:r>
          </w:p>
        </w:tc>
      </w:tr>
      <w:tr w:rsidR="00482EDC" w:rsidRPr="00A420A2" w14:paraId="48CAD7F9" w14:textId="77777777" w:rsidTr="00AE1BE9">
        <w:tc>
          <w:tcPr>
            <w:tcW w:w="1088" w:type="dxa"/>
          </w:tcPr>
          <w:p w14:paraId="09C1BD92"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892441B" w14:textId="77777777" w:rsidR="00482EDC" w:rsidRPr="00A420A2" w:rsidRDefault="00866ED7" w:rsidP="001F615B">
            <w:pPr>
              <w:shd w:val="clear" w:color="auto" w:fill="FFFFFF"/>
              <w:tabs>
                <w:tab w:val="left" w:pos="0"/>
                <w:tab w:val="left" w:pos="993"/>
              </w:tabs>
              <w:jc w:val="both"/>
              <w:rPr>
                <w:rFonts w:ascii="Times New Roman" w:hAnsi="Times New Roman" w:cs="Times New Roman"/>
                <w:color w:val="000000"/>
                <w:sz w:val="20"/>
                <w:szCs w:val="20"/>
              </w:rPr>
            </w:pPr>
            <w:r w:rsidRPr="00A420A2">
              <w:rPr>
                <w:rFonts w:ascii="Times New Roman" w:hAnsi="Times New Roman" w:cs="Times New Roman"/>
                <w:color w:val="000000"/>
                <w:sz w:val="20"/>
                <w:szCs w:val="20"/>
                <w:shd w:val="clear" w:color="auto" w:fill="FFFFFF"/>
              </w:rPr>
              <w:t xml:space="preserve">Работа над ошибками. </w:t>
            </w:r>
            <w:r w:rsidR="00482EDC" w:rsidRPr="00A420A2">
              <w:rPr>
                <w:rFonts w:ascii="Times New Roman" w:hAnsi="Times New Roman" w:cs="Times New Roman"/>
                <w:color w:val="000000"/>
                <w:sz w:val="20"/>
                <w:szCs w:val="20"/>
                <w:shd w:val="clear" w:color="auto" w:fill="FFFFFF"/>
              </w:rPr>
              <w:t>Единица измерения длины: миллиметр. Обозначение: 1мм. Соотношение: 1см = 10мм</w:t>
            </w:r>
          </w:p>
        </w:tc>
        <w:tc>
          <w:tcPr>
            <w:tcW w:w="1232" w:type="dxa"/>
            <w:vAlign w:val="center"/>
          </w:tcPr>
          <w:p w14:paraId="4E4BB73E"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076EEA5"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ЭОР.</w:t>
            </w:r>
          </w:p>
          <w:p w14:paraId="4ED9B162" w14:textId="3DADF4F3"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p w14:paraId="49C1B3E4" w14:textId="420EDA4E"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271F2106" w14:textId="12F23472" w:rsidR="00C34BB5"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w:t>
            </w:r>
            <w:r w:rsidR="00C34BB5" w:rsidRPr="00A420A2">
              <w:rPr>
                <w:rFonts w:ascii="Times New Roman" w:hAnsi="Times New Roman"/>
                <w:b w:val="0"/>
                <w:bCs w:val="0"/>
                <w:iCs/>
                <w:color w:val="000000"/>
                <w:spacing w:val="0"/>
                <w:sz w:val="20"/>
                <w:szCs w:val="20"/>
                <w:shd w:val="clear" w:color="auto" w:fill="FFFFFF"/>
              </w:rPr>
              <w:t>азывать единицы длины</w:t>
            </w:r>
            <w:r w:rsidRPr="00A420A2">
              <w:rPr>
                <w:rFonts w:ascii="Times New Roman" w:hAnsi="Times New Roman"/>
                <w:b w:val="0"/>
                <w:bCs w:val="0"/>
                <w:iCs/>
                <w:color w:val="000000"/>
                <w:spacing w:val="0"/>
                <w:sz w:val="20"/>
                <w:szCs w:val="20"/>
                <w:shd w:val="clear" w:color="auto" w:fill="FFFFFF"/>
              </w:rPr>
              <w:t>,</w:t>
            </w:r>
          </w:p>
          <w:p w14:paraId="7042ABEF" w14:textId="0F7E696E" w:rsidR="00C34BB5"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w:t>
            </w:r>
            <w:r w:rsidR="00C34BB5" w:rsidRPr="00A420A2">
              <w:rPr>
                <w:rFonts w:ascii="Times New Roman" w:hAnsi="Times New Roman"/>
                <w:b w:val="0"/>
                <w:bCs w:val="0"/>
                <w:iCs/>
                <w:color w:val="000000"/>
                <w:spacing w:val="0"/>
                <w:sz w:val="20"/>
                <w:szCs w:val="20"/>
                <w:shd w:val="clear" w:color="auto" w:fill="FFFFFF"/>
              </w:rPr>
              <w:t>равнивать величины по их числовым значениям, выражать данные величины в различных единицах.</w:t>
            </w:r>
          </w:p>
        </w:tc>
      </w:tr>
      <w:tr w:rsidR="00482EDC" w:rsidRPr="00A420A2" w14:paraId="7A4B1941" w14:textId="77777777" w:rsidTr="00AE1BE9">
        <w:tc>
          <w:tcPr>
            <w:tcW w:w="1088" w:type="dxa"/>
          </w:tcPr>
          <w:p w14:paraId="28CC57E1"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2542635" w14:textId="77777777" w:rsidR="00482EDC" w:rsidRPr="00A420A2" w:rsidRDefault="009E21D2" w:rsidP="001F615B">
            <w:pPr>
              <w:shd w:val="clear" w:color="auto" w:fill="FFFFFF"/>
              <w:tabs>
                <w:tab w:val="left" w:pos="0"/>
                <w:tab w:val="left" w:pos="993"/>
              </w:tabs>
              <w:jc w:val="both"/>
              <w:rPr>
                <w:rFonts w:ascii="Times New Roman" w:hAnsi="Times New Roman" w:cs="Times New Roman"/>
                <w:color w:val="000000"/>
                <w:sz w:val="20"/>
                <w:szCs w:val="20"/>
              </w:rPr>
            </w:pPr>
            <w:r w:rsidRPr="00A420A2">
              <w:rPr>
                <w:rFonts w:ascii="Times New Roman" w:hAnsi="Times New Roman"/>
                <w:sz w:val="20"/>
                <w:szCs w:val="20"/>
              </w:rPr>
              <w:t>Сложение и вычитание чисел, полученных при измерении отрезков</w:t>
            </w:r>
          </w:p>
        </w:tc>
        <w:tc>
          <w:tcPr>
            <w:tcW w:w="1232" w:type="dxa"/>
            <w:vAlign w:val="center"/>
          </w:tcPr>
          <w:p w14:paraId="314AA66E"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58D3B2C" w14:textId="77777777"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6623D1D6"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7DFA860" w14:textId="114B7E2A"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05D1C0D6" w14:textId="77777777" w:rsidTr="00AE1BE9">
        <w:tc>
          <w:tcPr>
            <w:tcW w:w="1088" w:type="dxa"/>
          </w:tcPr>
          <w:p w14:paraId="2E14BD2A"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CA9B31F" w14:textId="77777777" w:rsidR="00482EDC" w:rsidRPr="00A420A2" w:rsidRDefault="00482EDC" w:rsidP="001F615B">
            <w:pPr>
              <w:shd w:val="clear" w:color="auto" w:fill="FFFFFF"/>
              <w:tabs>
                <w:tab w:val="left" w:pos="0"/>
                <w:tab w:val="left" w:pos="993"/>
              </w:tabs>
              <w:jc w:val="both"/>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Числа, полученные при измерении двумя мерами (1 см 5 мм = 15 мм, 15 мм = 1 см 5 мм)</w:t>
            </w:r>
          </w:p>
        </w:tc>
        <w:tc>
          <w:tcPr>
            <w:tcW w:w="1232" w:type="dxa"/>
            <w:vAlign w:val="center"/>
          </w:tcPr>
          <w:p w14:paraId="45499550"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A53840F"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00FE038D"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2F1EB04" w14:textId="2BDAF25E" w:rsidR="00482EDC"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6BF1D33C" w14:textId="77777777" w:rsidTr="00AE1BE9">
        <w:tc>
          <w:tcPr>
            <w:tcW w:w="1088" w:type="dxa"/>
          </w:tcPr>
          <w:p w14:paraId="5ADF970D"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EB2A83C" w14:textId="77777777" w:rsidR="00482EDC" w:rsidRPr="00A420A2" w:rsidRDefault="00482EDC" w:rsidP="001F615B">
            <w:pPr>
              <w:jc w:val="both"/>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Обозначение геометрических фигур буквами латинского алфавита</w:t>
            </w:r>
          </w:p>
        </w:tc>
        <w:tc>
          <w:tcPr>
            <w:tcW w:w="1232" w:type="dxa"/>
            <w:vAlign w:val="center"/>
          </w:tcPr>
          <w:p w14:paraId="36ECEFD2"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9A6D592" w14:textId="77777777" w:rsidR="00116006" w:rsidRPr="00A420A2" w:rsidRDefault="00116006" w:rsidP="0011600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82183EC" w14:textId="1935294F"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w:t>
            </w:r>
            <w:r w:rsidR="00116006" w:rsidRPr="00A420A2">
              <w:rPr>
                <w:rFonts w:ascii="Times New Roman" w:hAnsi="Times New Roman"/>
                <w:b w:val="0"/>
                <w:bCs w:val="0"/>
                <w:iCs/>
                <w:color w:val="000000"/>
                <w:spacing w:val="0"/>
                <w:sz w:val="20"/>
                <w:szCs w:val="20"/>
                <w:shd w:val="clear" w:color="auto" w:fill="FFFFFF"/>
              </w:rPr>
              <w:t xml:space="preserve">раздаточным материалом, </w:t>
            </w:r>
            <w:r w:rsidRPr="00A420A2">
              <w:rPr>
                <w:rFonts w:ascii="Times New Roman" w:hAnsi="Times New Roman"/>
                <w:b w:val="0"/>
                <w:bCs w:val="0"/>
                <w:iCs/>
                <w:color w:val="000000"/>
                <w:spacing w:val="0"/>
                <w:sz w:val="20"/>
                <w:szCs w:val="20"/>
                <w:shd w:val="clear" w:color="auto" w:fill="FFFFFF"/>
              </w:rPr>
              <w:t>учебником, выполнение упражнений</w:t>
            </w:r>
            <w:r w:rsidR="00116006" w:rsidRPr="00A420A2">
              <w:rPr>
                <w:rFonts w:ascii="Times New Roman" w:hAnsi="Times New Roman"/>
                <w:b w:val="0"/>
                <w:bCs w:val="0"/>
                <w:iCs/>
                <w:color w:val="000000"/>
                <w:spacing w:val="0"/>
                <w:sz w:val="20"/>
                <w:szCs w:val="20"/>
                <w:shd w:val="clear" w:color="auto" w:fill="FFFFFF"/>
              </w:rPr>
              <w:t>.</w:t>
            </w:r>
          </w:p>
          <w:p w14:paraId="3AB925F4" w14:textId="71CC699B" w:rsidR="00116006" w:rsidRPr="00A420A2" w:rsidRDefault="0011600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Практическая работа – изготовление моделей геометрических фигур.</w:t>
            </w:r>
          </w:p>
        </w:tc>
      </w:tr>
      <w:tr w:rsidR="00482EDC" w:rsidRPr="00A420A2" w14:paraId="362179E9" w14:textId="77777777" w:rsidTr="00AE1BE9">
        <w:tc>
          <w:tcPr>
            <w:tcW w:w="1088" w:type="dxa"/>
          </w:tcPr>
          <w:p w14:paraId="37419D95"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B472F79" w14:textId="77777777" w:rsidR="00482EDC" w:rsidRPr="00A420A2" w:rsidRDefault="00482EDC" w:rsidP="001F615B">
            <w:pPr>
              <w:jc w:val="both"/>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Виды углов</w:t>
            </w:r>
          </w:p>
        </w:tc>
        <w:tc>
          <w:tcPr>
            <w:tcW w:w="1232" w:type="dxa"/>
            <w:vAlign w:val="center"/>
          </w:tcPr>
          <w:p w14:paraId="24F526B3"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31CD3AF" w14:textId="6A935D90"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494C16" w:rsidRPr="00A420A2">
              <w:rPr>
                <w:rFonts w:ascii="Times New Roman" w:hAnsi="Times New Roman"/>
                <w:b w:val="0"/>
                <w:bCs w:val="0"/>
                <w:iCs/>
                <w:color w:val="000000"/>
                <w:spacing w:val="0"/>
                <w:sz w:val="20"/>
                <w:szCs w:val="20"/>
                <w:shd w:val="clear" w:color="auto" w:fill="FFFFFF"/>
              </w:rPr>
              <w:t xml:space="preserve"> и практических заданий.</w:t>
            </w:r>
          </w:p>
          <w:p w14:paraId="6BDA70AC" w14:textId="684D2D70" w:rsidR="00494C16"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 работа с ЭОР на построение различных видов углов.</w:t>
            </w:r>
          </w:p>
        </w:tc>
      </w:tr>
      <w:tr w:rsidR="00482EDC" w:rsidRPr="00A420A2" w14:paraId="7624DC43" w14:textId="77777777" w:rsidTr="00AE1BE9">
        <w:tc>
          <w:tcPr>
            <w:tcW w:w="1088" w:type="dxa"/>
          </w:tcPr>
          <w:p w14:paraId="3D4EAA33"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0DE4361B" w14:textId="77777777" w:rsidR="00482EDC" w:rsidRPr="00A420A2" w:rsidRDefault="00482EDC" w:rsidP="001F615B">
            <w:pPr>
              <w:pStyle w:val="Style1"/>
              <w:ind w:left="0"/>
              <w:jc w:val="both"/>
            </w:pPr>
            <w:r w:rsidRPr="00A420A2">
              <w:rPr>
                <w:shd w:val="clear" w:color="auto" w:fill="FFFFFF"/>
              </w:rPr>
              <w:t>Единица измерения массы: центнер. Обозначение: 1 ц. Соотношение: 1ц = 100 кг</w:t>
            </w:r>
          </w:p>
        </w:tc>
        <w:tc>
          <w:tcPr>
            <w:tcW w:w="1232" w:type="dxa"/>
            <w:vAlign w:val="center"/>
          </w:tcPr>
          <w:p w14:paraId="06FC598B"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A03D1A9" w14:textId="38DF3D33" w:rsidR="00482EDC"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94C16" w:rsidRPr="00A420A2">
              <w:rPr>
                <w:rFonts w:ascii="Times New Roman" w:hAnsi="Times New Roman"/>
                <w:b w:val="0"/>
                <w:bCs w:val="0"/>
                <w:iCs/>
                <w:color w:val="000000"/>
                <w:spacing w:val="0"/>
                <w:sz w:val="20"/>
                <w:szCs w:val="20"/>
                <w:shd w:val="clear" w:color="auto" w:fill="FFFFFF"/>
              </w:rPr>
              <w:t>:</w:t>
            </w:r>
          </w:p>
          <w:p w14:paraId="1F8F01A9" w14:textId="7B34AE06" w:rsidR="007F4DE3"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п</w:t>
            </w:r>
            <w:r w:rsidR="007F4DE3" w:rsidRPr="00A420A2">
              <w:rPr>
                <w:rFonts w:ascii="Times New Roman" w:hAnsi="Times New Roman"/>
                <w:b w:val="0"/>
                <w:bCs w:val="0"/>
                <w:iCs/>
                <w:color w:val="000000"/>
                <w:spacing w:val="0"/>
                <w:sz w:val="20"/>
                <w:szCs w:val="20"/>
                <w:shd w:val="clear" w:color="auto" w:fill="FFFFFF"/>
              </w:rPr>
              <w:t>онимать термин «масса»</w:t>
            </w:r>
            <w:r w:rsidRPr="00A420A2">
              <w:rPr>
                <w:rFonts w:ascii="Times New Roman" w:hAnsi="Times New Roman"/>
                <w:b w:val="0"/>
                <w:bCs w:val="0"/>
                <w:iCs/>
                <w:color w:val="000000"/>
                <w:spacing w:val="0"/>
                <w:sz w:val="20"/>
                <w:szCs w:val="20"/>
                <w:shd w:val="clear" w:color="auto" w:fill="FFFFFF"/>
              </w:rPr>
              <w:t>;</w:t>
            </w:r>
          </w:p>
          <w:p w14:paraId="4C3F6BE3" w14:textId="55D39121" w:rsidR="007F4DE3"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w:t>
            </w:r>
            <w:r w:rsidR="007F4DE3" w:rsidRPr="00A420A2">
              <w:rPr>
                <w:rFonts w:ascii="Times New Roman" w:hAnsi="Times New Roman"/>
                <w:b w:val="0"/>
                <w:bCs w:val="0"/>
                <w:iCs/>
                <w:color w:val="000000"/>
                <w:spacing w:val="0"/>
                <w:sz w:val="20"/>
                <w:szCs w:val="20"/>
                <w:shd w:val="clear" w:color="auto" w:fill="FFFFFF"/>
              </w:rPr>
              <w:t>азывать единицы массы</w:t>
            </w:r>
            <w:r w:rsidRPr="00A420A2">
              <w:rPr>
                <w:rFonts w:ascii="Times New Roman" w:hAnsi="Times New Roman"/>
                <w:b w:val="0"/>
                <w:bCs w:val="0"/>
                <w:iCs/>
                <w:color w:val="000000"/>
                <w:spacing w:val="0"/>
                <w:sz w:val="20"/>
                <w:szCs w:val="20"/>
                <w:shd w:val="clear" w:color="auto" w:fill="FFFFFF"/>
              </w:rPr>
              <w:t>;</w:t>
            </w:r>
          </w:p>
          <w:p w14:paraId="381AC5D9" w14:textId="3AA47569" w:rsidR="007F4DE3"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w:t>
            </w:r>
            <w:r w:rsidR="007F4DE3" w:rsidRPr="00A420A2">
              <w:rPr>
                <w:rFonts w:ascii="Times New Roman" w:hAnsi="Times New Roman"/>
                <w:b w:val="0"/>
                <w:bCs w:val="0"/>
                <w:iCs/>
                <w:color w:val="000000"/>
                <w:spacing w:val="0"/>
                <w:sz w:val="20"/>
                <w:szCs w:val="20"/>
                <w:shd w:val="clear" w:color="auto" w:fill="FFFFFF"/>
              </w:rPr>
              <w:t>равнивать величины по их числовым значениям.</w:t>
            </w:r>
          </w:p>
        </w:tc>
      </w:tr>
      <w:tr w:rsidR="00482EDC" w:rsidRPr="00A420A2" w14:paraId="3EBB5980" w14:textId="77777777" w:rsidTr="00AE1BE9">
        <w:tc>
          <w:tcPr>
            <w:tcW w:w="1088" w:type="dxa"/>
          </w:tcPr>
          <w:p w14:paraId="7F22ECA6"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79DD9550" w14:textId="77777777" w:rsidR="00482EDC" w:rsidRPr="00A420A2" w:rsidRDefault="00482EDC" w:rsidP="001F615B">
            <w:pPr>
              <w:pStyle w:val="Style1"/>
              <w:ind w:left="0"/>
              <w:jc w:val="both"/>
            </w:pPr>
            <w:r w:rsidRPr="00A420A2">
              <w:t>Решение примеров с мерами массы</w:t>
            </w:r>
          </w:p>
        </w:tc>
        <w:tc>
          <w:tcPr>
            <w:tcW w:w="1232" w:type="dxa"/>
            <w:vAlign w:val="center"/>
          </w:tcPr>
          <w:p w14:paraId="44B60563"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E6D2A2D"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3CF7EA09"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2981070" w14:textId="0DDA29DF" w:rsidR="00651988"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184213B7" w14:textId="77777777" w:rsidTr="00AE1BE9">
        <w:tc>
          <w:tcPr>
            <w:tcW w:w="1088" w:type="dxa"/>
          </w:tcPr>
          <w:p w14:paraId="346561E9"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069FC64" w14:textId="77777777" w:rsidR="00482EDC" w:rsidRPr="00A420A2" w:rsidRDefault="00482EDC" w:rsidP="001F615B">
            <w:pPr>
              <w:pStyle w:val="Style1"/>
              <w:ind w:left="0"/>
              <w:jc w:val="both"/>
            </w:pPr>
            <w:r w:rsidRPr="00A420A2">
              <w:t>Решение задач с мерами массы</w:t>
            </w:r>
          </w:p>
        </w:tc>
        <w:tc>
          <w:tcPr>
            <w:tcW w:w="1232" w:type="dxa"/>
            <w:vAlign w:val="center"/>
          </w:tcPr>
          <w:p w14:paraId="6D044C83"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DFFE042"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3C4B26BC"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B84E71B" w14:textId="77777777" w:rsidR="00651988"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p w14:paraId="4256D54F" w14:textId="0E6C14FB" w:rsidR="00AE1BE9" w:rsidRPr="00A420A2" w:rsidRDefault="00AE1BE9"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Дидактические игры.</w:t>
            </w:r>
          </w:p>
        </w:tc>
      </w:tr>
      <w:tr w:rsidR="00482EDC" w:rsidRPr="00A420A2" w14:paraId="2CD90D18" w14:textId="77777777" w:rsidTr="00AE1BE9">
        <w:tc>
          <w:tcPr>
            <w:tcW w:w="1088" w:type="dxa"/>
          </w:tcPr>
          <w:p w14:paraId="39FB090E"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E97330D" w14:textId="77777777" w:rsidR="00482EDC" w:rsidRPr="00A420A2" w:rsidRDefault="00482EDC" w:rsidP="001F615B">
            <w:pPr>
              <w:pStyle w:val="Style1"/>
              <w:ind w:left="0"/>
              <w:jc w:val="both"/>
            </w:pPr>
            <w:r w:rsidRPr="00A420A2">
              <w:t>Решение примеров и задач с мерами массы</w:t>
            </w:r>
          </w:p>
        </w:tc>
        <w:tc>
          <w:tcPr>
            <w:tcW w:w="1232" w:type="dxa"/>
            <w:vAlign w:val="center"/>
          </w:tcPr>
          <w:p w14:paraId="398E792D"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AAC60D0"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620ADA3C" w14:textId="77777777"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0CBFDED" w14:textId="5563255C" w:rsidR="00651988"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7F9B3494" w14:textId="77777777" w:rsidTr="00AE1BE9">
        <w:tc>
          <w:tcPr>
            <w:tcW w:w="1088" w:type="dxa"/>
          </w:tcPr>
          <w:p w14:paraId="1DD81AB4"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0685273A" w14:textId="77777777" w:rsidR="00482EDC" w:rsidRPr="00A420A2" w:rsidRDefault="00482EDC" w:rsidP="001F615B">
            <w:pPr>
              <w:pStyle w:val="Style1"/>
              <w:ind w:left="0"/>
              <w:jc w:val="both"/>
            </w:pPr>
            <w:r w:rsidRPr="00A420A2">
              <w:t>Контрольная работа «Сложение и вычитание в пределах 100 без перехода через разряд»</w:t>
            </w:r>
          </w:p>
        </w:tc>
        <w:tc>
          <w:tcPr>
            <w:tcW w:w="1232" w:type="dxa"/>
            <w:vAlign w:val="center"/>
          </w:tcPr>
          <w:p w14:paraId="3D3E7DE7"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D87F483" w14:textId="77777777" w:rsidR="00482EDC"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2170CDFD" w14:textId="2CE4F871" w:rsidR="00494C16" w:rsidRPr="00A420A2" w:rsidRDefault="00494C16"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482EDC" w:rsidRPr="00A420A2" w14:paraId="3D19ED53" w14:textId="77777777" w:rsidTr="00AE1BE9">
        <w:tc>
          <w:tcPr>
            <w:tcW w:w="1088" w:type="dxa"/>
          </w:tcPr>
          <w:p w14:paraId="003D1186"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41D5E99E" w14:textId="77777777" w:rsidR="00482EDC" w:rsidRPr="00A420A2" w:rsidRDefault="00482EDC" w:rsidP="001F615B">
            <w:pPr>
              <w:jc w:val="both"/>
              <w:rPr>
                <w:rFonts w:ascii="Times New Roman" w:hAnsi="Times New Roman" w:cs="Times New Roman"/>
                <w:sz w:val="20"/>
                <w:szCs w:val="20"/>
              </w:rPr>
            </w:pPr>
            <w:r w:rsidRPr="00A420A2">
              <w:rPr>
                <w:rFonts w:ascii="Times New Roman" w:hAnsi="Times New Roman" w:cs="Times New Roman"/>
                <w:sz w:val="20"/>
                <w:szCs w:val="20"/>
              </w:rPr>
              <w:t>Работа над ошибками</w:t>
            </w:r>
          </w:p>
        </w:tc>
        <w:tc>
          <w:tcPr>
            <w:tcW w:w="1232" w:type="dxa"/>
            <w:vAlign w:val="center"/>
          </w:tcPr>
          <w:p w14:paraId="4670251F"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077A7A4" w14:textId="40BEFE71"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AE1BE9" w:rsidRPr="00A420A2">
              <w:rPr>
                <w:rFonts w:ascii="Times New Roman" w:hAnsi="Times New Roman"/>
                <w:b w:val="0"/>
                <w:bCs w:val="0"/>
                <w:iCs/>
                <w:color w:val="000000"/>
                <w:spacing w:val="0"/>
                <w:sz w:val="20"/>
                <w:szCs w:val="20"/>
                <w:shd w:val="clear" w:color="auto" w:fill="FFFFFF"/>
              </w:rPr>
              <w:t xml:space="preserve"> в ходе беседы, рефлексии.</w:t>
            </w:r>
          </w:p>
          <w:p w14:paraId="29670C0E" w14:textId="07569EBF" w:rsidR="00494C16"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74CEC81" w14:textId="714647E1" w:rsidR="00482EDC" w:rsidRPr="00A420A2" w:rsidRDefault="00494C16" w:rsidP="00494C1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25613261" w14:textId="77777777" w:rsidTr="001F615B">
        <w:tc>
          <w:tcPr>
            <w:tcW w:w="9345" w:type="dxa"/>
            <w:gridSpan w:val="4"/>
          </w:tcPr>
          <w:p w14:paraId="26B2688A" w14:textId="77777777" w:rsidR="00482EDC" w:rsidRPr="00A420A2" w:rsidRDefault="00482EDC" w:rsidP="001F615B">
            <w:pPr>
              <w:pStyle w:val="22"/>
              <w:shd w:val="clear" w:color="auto" w:fill="auto"/>
              <w:spacing w:after="0" w:line="240" w:lineRule="auto"/>
              <w:ind w:firstLine="0"/>
              <w:jc w:val="center"/>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Арифметические действия</w:t>
            </w:r>
          </w:p>
        </w:tc>
      </w:tr>
      <w:tr w:rsidR="00482EDC" w:rsidRPr="00A420A2" w14:paraId="72A6AA8C" w14:textId="77777777" w:rsidTr="00AE1BE9">
        <w:tc>
          <w:tcPr>
            <w:tcW w:w="1088" w:type="dxa"/>
          </w:tcPr>
          <w:p w14:paraId="1CD66837"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868C990" w14:textId="77777777" w:rsidR="00482EDC" w:rsidRPr="00A420A2" w:rsidRDefault="00482EDC" w:rsidP="001F615B">
            <w:pPr>
              <w:rPr>
                <w:rFonts w:ascii="Times New Roman" w:hAnsi="Times New Roman" w:cs="Times New Roman"/>
                <w:sz w:val="20"/>
                <w:szCs w:val="20"/>
              </w:rPr>
            </w:pPr>
            <w:r w:rsidRPr="00A420A2">
              <w:rPr>
                <w:rFonts w:ascii="Times New Roman" w:hAnsi="Times New Roman" w:cs="Times New Roman"/>
                <w:sz w:val="20"/>
                <w:szCs w:val="20"/>
              </w:rPr>
              <w:t>Сложение с переходом через разряд. Присчитывание по 3</w:t>
            </w:r>
          </w:p>
        </w:tc>
        <w:tc>
          <w:tcPr>
            <w:tcW w:w="1232" w:type="dxa"/>
            <w:vAlign w:val="center"/>
          </w:tcPr>
          <w:p w14:paraId="17099360"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2C60AD3" w14:textId="1AB27F9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48A23B5" w14:textId="6B9AF56B" w:rsidR="00AE1BE9" w:rsidRPr="00A420A2" w:rsidRDefault="00482EDC"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AE1BE9" w:rsidRPr="00A420A2">
              <w:rPr>
                <w:rFonts w:ascii="Times New Roman" w:hAnsi="Times New Roman"/>
                <w:b w:val="0"/>
                <w:bCs w:val="0"/>
                <w:iCs/>
                <w:color w:val="000000"/>
                <w:spacing w:val="0"/>
                <w:sz w:val="20"/>
                <w:szCs w:val="20"/>
                <w:shd w:val="clear" w:color="auto" w:fill="FFFFFF"/>
              </w:rPr>
              <w:t>.</w:t>
            </w:r>
          </w:p>
          <w:p w14:paraId="4DA29E7B" w14:textId="37A20445" w:rsidR="00A61A00"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Выполнение практических заданий на </w:t>
            </w:r>
            <w:r w:rsidR="00A61A00" w:rsidRPr="00A420A2">
              <w:rPr>
                <w:rFonts w:ascii="Times New Roman" w:hAnsi="Times New Roman"/>
                <w:b w:val="0"/>
                <w:bCs w:val="0"/>
                <w:iCs/>
                <w:color w:val="000000"/>
                <w:spacing w:val="0"/>
                <w:sz w:val="20"/>
                <w:szCs w:val="20"/>
                <w:shd w:val="clear" w:color="auto" w:fill="FFFFFF"/>
              </w:rPr>
              <w:t>действия с числами.</w:t>
            </w:r>
          </w:p>
        </w:tc>
      </w:tr>
      <w:tr w:rsidR="00482EDC" w:rsidRPr="00A420A2" w14:paraId="2F4305A0" w14:textId="77777777" w:rsidTr="00AE1BE9">
        <w:tc>
          <w:tcPr>
            <w:tcW w:w="1088" w:type="dxa"/>
          </w:tcPr>
          <w:p w14:paraId="7EE9C334"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68F295F4" w14:textId="77777777" w:rsidR="00482EDC" w:rsidRPr="00A420A2" w:rsidRDefault="00482EDC" w:rsidP="001F615B">
            <w:pPr>
              <w:pStyle w:val="Style1"/>
              <w:ind w:left="0"/>
            </w:pPr>
            <w:r w:rsidRPr="00A420A2">
              <w:rPr>
                <w:shd w:val="clear" w:color="auto" w:fill="FFFFFF"/>
              </w:rPr>
              <w:t>Проверка действий сложения обратным действием.</w:t>
            </w:r>
            <w:r w:rsidRPr="00A420A2">
              <w:t xml:space="preserve"> Присчитывание по 4</w:t>
            </w:r>
          </w:p>
        </w:tc>
        <w:tc>
          <w:tcPr>
            <w:tcW w:w="1232" w:type="dxa"/>
            <w:vAlign w:val="center"/>
          </w:tcPr>
          <w:p w14:paraId="3D6F996B"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FBBCCDA" w14:textId="717659F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4658AA7" w14:textId="79D87CF3"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p w14:paraId="32AE726E"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E2652CB" w14:textId="6968B861" w:rsidR="00A61A00"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действия с числами.</w:t>
            </w:r>
          </w:p>
        </w:tc>
      </w:tr>
      <w:tr w:rsidR="00482EDC" w:rsidRPr="00A420A2" w14:paraId="57FD6E5C" w14:textId="77777777" w:rsidTr="00AE1BE9">
        <w:tc>
          <w:tcPr>
            <w:tcW w:w="1088" w:type="dxa"/>
          </w:tcPr>
          <w:p w14:paraId="393B875E"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BC4FC7D" w14:textId="77777777" w:rsidR="00482EDC" w:rsidRPr="00A420A2" w:rsidRDefault="00482EDC" w:rsidP="001F615B">
            <w:pPr>
              <w:pStyle w:val="Style1"/>
              <w:ind w:left="0"/>
            </w:pPr>
            <w:r w:rsidRPr="00A420A2">
              <w:t>Решение задач.  Присчитывание по 6, 7</w:t>
            </w:r>
          </w:p>
        </w:tc>
        <w:tc>
          <w:tcPr>
            <w:tcW w:w="1232" w:type="dxa"/>
            <w:vAlign w:val="center"/>
          </w:tcPr>
          <w:p w14:paraId="0F170B00"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1990E98" w14:textId="4CB524BC" w:rsidR="003A6B3D" w:rsidRPr="00A420A2" w:rsidRDefault="00482EDC"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w:t>
            </w:r>
            <w:r w:rsidR="00AE1BE9" w:rsidRPr="00A420A2">
              <w:rPr>
                <w:rFonts w:ascii="Times New Roman" w:hAnsi="Times New Roman"/>
                <w:b w:val="0"/>
                <w:bCs w:val="0"/>
                <w:iCs/>
                <w:color w:val="000000"/>
                <w:spacing w:val="0"/>
                <w:sz w:val="20"/>
                <w:szCs w:val="20"/>
                <w:shd w:val="clear" w:color="auto" w:fill="FFFFFF"/>
              </w:rPr>
              <w:t xml:space="preserve"> работа с алгоритмом - а</w:t>
            </w:r>
            <w:r w:rsidR="003A6B3D" w:rsidRPr="00A420A2">
              <w:rPr>
                <w:rFonts w:ascii="Times New Roman" w:hAnsi="Times New Roman"/>
                <w:b w:val="0"/>
                <w:bCs w:val="0"/>
                <w:iCs/>
                <w:color w:val="000000"/>
                <w:spacing w:val="0"/>
                <w:sz w:val="20"/>
                <w:szCs w:val="20"/>
                <w:shd w:val="clear" w:color="auto" w:fill="FFFFFF"/>
              </w:rPr>
              <w:t>нализировать задачу, устанавливать взаимосвязь между условием и вопросом задачи.</w:t>
            </w:r>
          </w:p>
          <w:p w14:paraId="47D1D5A1" w14:textId="32F7A47C" w:rsidR="003A6B3D" w:rsidRPr="00A420A2" w:rsidRDefault="00AE1BE9"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ешение задач на </w:t>
            </w:r>
            <w:r w:rsidR="003A6B3D" w:rsidRPr="00A420A2">
              <w:rPr>
                <w:rFonts w:ascii="Times New Roman" w:hAnsi="Times New Roman"/>
                <w:b w:val="0"/>
                <w:bCs w:val="0"/>
                <w:iCs/>
                <w:color w:val="000000"/>
                <w:spacing w:val="0"/>
                <w:sz w:val="20"/>
                <w:szCs w:val="20"/>
                <w:shd w:val="clear" w:color="auto" w:fill="FFFFFF"/>
              </w:rPr>
              <w:t xml:space="preserve"> действия с числами.</w:t>
            </w:r>
          </w:p>
        </w:tc>
      </w:tr>
      <w:tr w:rsidR="00482EDC" w:rsidRPr="00A420A2" w14:paraId="1F02BAA1" w14:textId="77777777" w:rsidTr="00AE1BE9">
        <w:tc>
          <w:tcPr>
            <w:tcW w:w="1088" w:type="dxa"/>
          </w:tcPr>
          <w:p w14:paraId="307F9657"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29B7560F" w14:textId="77777777" w:rsidR="00482EDC" w:rsidRPr="00A420A2" w:rsidRDefault="00482EDC" w:rsidP="001F615B">
            <w:pPr>
              <w:pStyle w:val="Style1"/>
              <w:ind w:left="0"/>
            </w:pPr>
            <w:r w:rsidRPr="00A420A2">
              <w:rPr>
                <w:shd w:val="clear" w:color="auto" w:fill="FFFFFF"/>
              </w:rPr>
              <w:t xml:space="preserve">Нахождение неизвестного компонента сложения.  Присчитывание по 8, 9 </w:t>
            </w:r>
          </w:p>
        </w:tc>
        <w:tc>
          <w:tcPr>
            <w:tcW w:w="1232" w:type="dxa"/>
            <w:vAlign w:val="center"/>
          </w:tcPr>
          <w:p w14:paraId="796D37BE"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A00AA91" w14:textId="77777777" w:rsidR="00C86E04" w:rsidRPr="00A420A2" w:rsidRDefault="00482EDC"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AE1BE9" w:rsidRPr="00A420A2">
              <w:rPr>
                <w:rFonts w:ascii="Times New Roman" w:hAnsi="Times New Roman"/>
                <w:b w:val="0"/>
                <w:bCs w:val="0"/>
                <w:iCs/>
                <w:color w:val="000000"/>
                <w:spacing w:val="0"/>
                <w:sz w:val="20"/>
                <w:szCs w:val="20"/>
                <w:shd w:val="clear" w:color="auto" w:fill="FFFFFF"/>
              </w:rPr>
              <w:t xml:space="preserve"> на умения в</w:t>
            </w:r>
            <w:r w:rsidR="00C86E04" w:rsidRPr="00A420A2">
              <w:rPr>
                <w:rFonts w:ascii="Times New Roman" w:hAnsi="Times New Roman"/>
                <w:b w:val="0"/>
                <w:bCs w:val="0"/>
                <w:iCs/>
                <w:color w:val="000000"/>
                <w:spacing w:val="0"/>
                <w:sz w:val="20"/>
                <w:szCs w:val="20"/>
                <w:shd w:val="clear" w:color="auto" w:fill="FFFFFF"/>
              </w:rPr>
              <w:t>ыделять неизвестный компонент арифметического действия и находить его значение.</w:t>
            </w:r>
          </w:p>
          <w:p w14:paraId="1E899415" w14:textId="3F03F386"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482EDC" w:rsidRPr="00A420A2" w14:paraId="63B10CBD" w14:textId="77777777" w:rsidTr="00AE1BE9">
        <w:tc>
          <w:tcPr>
            <w:tcW w:w="1088" w:type="dxa"/>
          </w:tcPr>
          <w:p w14:paraId="46BE7387"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1362CEFF" w14:textId="77777777" w:rsidR="00482EDC" w:rsidRPr="00A420A2" w:rsidRDefault="00482EDC" w:rsidP="001F615B">
            <w:pPr>
              <w:pStyle w:val="Style1"/>
              <w:ind w:left="0"/>
            </w:pPr>
            <w:r w:rsidRPr="00A420A2">
              <w:rPr>
                <w:shd w:val="clear" w:color="auto" w:fill="FFFFFF"/>
              </w:rPr>
              <w:t>Письменное сложение. Выполнение и проверка действий сложения с помощью микрокалькулятора</w:t>
            </w:r>
          </w:p>
        </w:tc>
        <w:tc>
          <w:tcPr>
            <w:tcW w:w="1232" w:type="dxa"/>
            <w:vAlign w:val="center"/>
          </w:tcPr>
          <w:p w14:paraId="50ABD504"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EE43424" w14:textId="7B252903" w:rsidR="00C86E04" w:rsidRPr="00A420A2" w:rsidRDefault="00482EDC"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микрокалькулятором, выполнение упражнений, </w:t>
            </w:r>
            <w:r w:rsidR="00AE1BE9" w:rsidRPr="00A420A2">
              <w:rPr>
                <w:rFonts w:ascii="Times New Roman" w:hAnsi="Times New Roman"/>
                <w:b w:val="0"/>
                <w:bCs w:val="0"/>
                <w:iCs/>
                <w:color w:val="000000"/>
                <w:spacing w:val="0"/>
                <w:sz w:val="20"/>
                <w:szCs w:val="20"/>
                <w:shd w:val="clear" w:color="auto" w:fill="FFFFFF"/>
              </w:rPr>
              <w:t>участие в ролевой игре, направленной на формирование умений в</w:t>
            </w:r>
            <w:r w:rsidR="00C86E04" w:rsidRPr="00A420A2">
              <w:rPr>
                <w:rFonts w:ascii="Times New Roman" w:hAnsi="Times New Roman"/>
                <w:b w:val="0"/>
                <w:bCs w:val="0"/>
                <w:iCs/>
                <w:color w:val="000000"/>
                <w:spacing w:val="0"/>
                <w:sz w:val="20"/>
                <w:szCs w:val="20"/>
                <w:shd w:val="clear" w:color="auto" w:fill="FFFFFF"/>
              </w:rPr>
              <w:t>ыполнять письменно действия с числами.</w:t>
            </w:r>
          </w:p>
        </w:tc>
      </w:tr>
      <w:tr w:rsidR="00482EDC" w:rsidRPr="00A420A2" w14:paraId="6C97339F" w14:textId="77777777" w:rsidTr="00AE1BE9">
        <w:tc>
          <w:tcPr>
            <w:tcW w:w="1088" w:type="dxa"/>
          </w:tcPr>
          <w:p w14:paraId="1A428953"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059B06C1" w14:textId="77777777" w:rsidR="00482EDC" w:rsidRPr="00A420A2" w:rsidRDefault="00482EDC" w:rsidP="001F615B">
            <w:pPr>
              <w:rPr>
                <w:rFonts w:ascii="Times New Roman" w:eastAsia="Times New Roman" w:hAnsi="Times New Roman" w:cs="Times New Roman"/>
                <w:sz w:val="20"/>
                <w:szCs w:val="20"/>
              </w:rPr>
            </w:pPr>
            <w:r w:rsidRPr="00A420A2">
              <w:rPr>
                <w:rFonts w:ascii="Times New Roman" w:hAnsi="Times New Roman" w:cs="Times New Roman"/>
                <w:sz w:val="20"/>
                <w:szCs w:val="20"/>
              </w:rPr>
              <w:t>Вычитание с переходом через разряд. Отсчитывание по 2, 3</w:t>
            </w:r>
          </w:p>
        </w:tc>
        <w:tc>
          <w:tcPr>
            <w:tcW w:w="1232" w:type="dxa"/>
            <w:vAlign w:val="center"/>
          </w:tcPr>
          <w:p w14:paraId="275EC62C"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A7235A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A8277A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p w14:paraId="4A343B79"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E7A8041" w14:textId="50DA5E95" w:rsidR="00C86E04"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действия с числами.</w:t>
            </w:r>
          </w:p>
        </w:tc>
      </w:tr>
      <w:tr w:rsidR="00482EDC" w:rsidRPr="00A420A2" w14:paraId="41B43721" w14:textId="77777777" w:rsidTr="00AE1BE9">
        <w:tc>
          <w:tcPr>
            <w:tcW w:w="1088" w:type="dxa"/>
          </w:tcPr>
          <w:p w14:paraId="7FA45E42"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5FC101C9" w14:textId="77777777" w:rsidR="00482EDC" w:rsidRPr="00A420A2" w:rsidRDefault="00482EDC" w:rsidP="001F615B">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 xml:space="preserve">Проверка действий вычитания обратным действием. </w:t>
            </w:r>
            <w:r w:rsidRPr="00A420A2">
              <w:rPr>
                <w:rFonts w:ascii="Times New Roman" w:hAnsi="Times New Roman" w:cs="Times New Roman"/>
                <w:sz w:val="20"/>
                <w:szCs w:val="20"/>
              </w:rPr>
              <w:t>Отсчитывание по 4, 5</w:t>
            </w:r>
          </w:p>
        </w:tc>
        <w:tc>
          <w:tcPr>
            <w:tcW w:w="1232" w:type="dxa"/>
            <w:vAlign w:val="center"/>
          </w:tcPr>
          <w:p w14:paraId="0A6E66F2"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18687C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7112BA06"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DB3B1AF" w14:textId="767759E2" w:rsidR="00726634"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4A2EFD7E" w14:textId="77777777" w:rsidTr="00AE1BE9">
        <w:tc>
          <w:tcPr>
            <w:tcW w:w="1088" w:type="dxa"/>
          </w:tcPr>
          <w:p w14:paraId="39B3BB70"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3F2A9858" w14:textId="77777777" w:rsidR="00482EDC" w:rsidRPr="00A420A2" w:rsidRDefault="00482EDC" w:rsidP="001F615B">
            <w:pPr>
              <w:rPr>
                <w:rFonts w:ascii="Times New Roman" w:hAnsi="Times New Roman" w:cs="Times New Roman"/>
                <w:sz w:val="20"/>
                <w:szCs w:val="20"/>
              </w:rPr>
            </w:pPr>
            <w:r w:rsidRPr="00A420A2">
              <w:rPr>
                <w:rFonts w:ascii="Times New Roman" w:hAnsi="Times New Roman" w:cs="Times New Roman"/>
                <w:sz w:val="20"/>
                <w:szCs w:val="20"/>
              </w:rPr>
              <w:t xml:space="preserve">Вычитание с переходом через разряд. Отсчитывание по 6, 7 </w:t>
            </w:r>
          </w:p>
        </w:tc>
        <w:tc>
          <w:tcPr>
            <w:tcW w:w="1232" w:type="dxa"/>
            <w:vAlign w:val="center"/>
          </w:tcPr>
          <w:p w14:paraId="60234DF2"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6AE1264"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0F0482DD" w14:textId="1EFC95A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6190DB0" w14:textId="3B1D0791" w:rsidR="00726634"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82EDC" w:rsidRPr="00A420A2" w14:paraId="05A4C3C5" w14:textId="77777777" w:rsidTr="00AE1BE9">
        <w:tc>
          <w:tcPr>
            <w:tcW w:w="1088" w:type="dxa"/>
          </w:tcPr>
          <w:p w14:paraId="07BF9B7A" w14:textId="77777777" w:rsidR="00482EDC" w:rsidRPr="00A420A2" w:rsidRDefault="00482EDC" w:rsidP="00482EDC">
            <w:pPr>
              <w:pStyle w:val="a8"/>
              <w:numPr>
                <w:ilvl w:val="0"/>
                <w:numId w:val="7"/>
              </w:numPr>
              <w:spacing w:after="0" w:line="240" w:lineRule="auto"/>
              <w:rPr>
                <w:rFonts w:ascii="Times New Roman" w:hAnsi="Times New Roman" w:cs="Times New Roman"/>
                <w:bCs/>
                <w:sz w:val="20"/>
                <w:szCs w:val="20"/>
              </w:rPr>
            </w:pPr>
          </w:p>
        </w:tc>
        <w:tc>
          <w:tcPr>
            <w:tcW w:w="3667" w:type="dxa"/>
          </w:tcPr>
          <w:p w14:paraId="5CBC3C7C" w14:textId="77777777" w:rsidR="00482EDC" w:rsidRPr="00A420A2" w:rsidRDefault="00482EDC" w:rsidP="001F615B">
            <w:pPr>
              <w:rPr>
                <w:rFonts w:ascii="Times New Roman" w:hAnsi="Times New Roman" w:cs="Times New Roman"/>
                <w:sz w:val="20"/>
                <w:szCs w:val="20"/>
              </w:rPr>
            </w:pPr>
            <w:r w:rsidRPr="00A420A2">
              <w:rPr>
                <w:rFonts w:ascii="Times New Roman" w:hAnsi="Times New Roman" w:cs="Times New Roman"/>
                <w:sz w:val="20"/>
                <w:szCs w:val="20"/>
              </w:rPr>
              <w:t>Письменное вычитание. Отсчитывание по 8, 9</w:t>
            </w:r>
          </w:p>
        </w:tc>
        <w:tc>
          <w:tcPr>
            <w:tcW w:w="1232" w:type="dxa"/>
            <w:vAlign w:val="center"/>
          </w:tcPr>
          <w:p w14:paraId="3C693E7C" w14:textId="77777777" w:rsidR="00482EDC" w:rsidRPr="00A420A2" w:rsidRDefault="00482EDC"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CB46D6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30D52045"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07E3ADC" w14:textId="7B43BE9F" w:rsidR="00BE647D"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AE1BE9" w:rsidRPr="00A420A2" w14:paraId="663A2FEC" w14:textId="77777777" w:rsidTr="00AE1BE9">
        <w:tc>
          <w:tcPr>
            <w:tcW w:w="1088" w:type="dxa"/>
          </w:tcPr>
          <w:p w14:paraId="1CF718BD"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E7CC42A"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Нахождение неизвестного компонента сложения и вычитания (уменьшаемого, вычитаемого)</w:t>
            </w:r>
          </w:p>
        </w:tc>
        <w:tc>
          <w:tcPr>
            <w:tcW w:w="1232" w:type="dxa"/>
            <w:vAlign w:val="center"/>
          </w:tcPr>
          <w:p w14:paraId="237E4DF9"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50626E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я выделять неизвестный компонент арифметического действия и находить его значение.</w:t>
            </w:r>
          </w:p>
          <w:p w14:paraId="7A9FF9AC" w14:textId="080E798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AE1BE9" w:rsidRPr="00A420A2" w14:paraId="2D47FD3E" w14:textId="77777777" w:rsidTr="00AE1BE9">
        <w:tc>
          <w:tcPr>
            <w:tcW w:w="1088" w:type="dxa"/>
          </w:tcPr>
          <w:p w14:paraId="614D551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EC528F7" w14:textId="77777777" w:rsidR="00AE1BE9" w:rsidRPr="00A420A2" w:rsidRDefault="00AE1BE9" w:rsidP="00AE1BE9">
            <w:pPr>
              <w:pStyle w:val="Style1"/>
              <w:ind w:left="0"/>
            </w:pPr>
            <w:r w:rsidRPr="00A420A2">
              <w:t>Контрольная работа «Сложение и вычитание в пределах 100 с переходом через разряд»</w:t>
            </w:r>
          </w:p>
        </w:tc>
        <w:tc>
          <w:tcPr>
            <w:tcW w:w="1232" w:type="dxa"/>
            <w:vAlign w:val="center"/>
          </w:tcPr>
          <w:p w14:paraId="1CC189FD"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9F92D66"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47D764EF" w14:textId="274F7693"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AE1BE9" w:rsidRPr="00A420A2" w14:paraId="09FC992B" w14:textId="77777777" w:rsidTr="00AE1BE9">
        <w:tc>
          <w:tcPr>
            <w:tcW w:w="1088" w:type="dxa"/>
          </w:tcPr>
          <w:p w14:paraId="3DCAF3E3"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2DFB266E" w14:textId="77777777" w:rsidR="00AE1BE9" w:rsidRPr="00A420A2" w:rsidRDefault="00AE1BE9" w:rsidP="00AE1BE9">
            <w:pPr>
              <w:pStyle w:val="Style1"/>
              <w:ind w:left="0"/>
            </w:pPr>
            <w:r w:rsidRPr="00A420A2">
              <w:t xml:space="preserve">Работа над ошибками </w:t>
            </w:r>
          </w:p>
        </w:tc>
        <w:tc>
          <w:tcPr>
            <w:tcW w:w="1232" w:type="dxa"/>
            <w:vAlign w:val="center"/>
          </w:tcPr>
          <w:p w14:paraId="16FE111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5088670"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231A50AE"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BE1A17A" w14:textId="4395DC75"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AE1BE9" w:rsidRPr="00A420A2" w14:paraId="3FA742D0" w14:textId="77777777" w:rsidTr="00AE1BE9">
        <w:tc>
          <w:tcPr>
            <w:tcW w:w="1088" w:type="dxa"/>
          </w:tcPr>
          <w:p w14:paraId="3A8CC3EA"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544B1D0" w14:textId="77777777" w:rsidR="00AE1BE9" w:rsidRPr="00A420A2" w:rsidRDefault="00AE1BE9" w:rsidP="00AE1BE9">
            <w:pPr>
              <w:pStyle w:val="Style1"/>
              <w:ind w:left="0"/>
            </w:pPr>
            <w:r w:rsidRPr="00A420A2">
              <w:rPr>
                <w:shd w:val="clear" w:color="auto" w:fill="FFFFFF"/>
              </w:rPr>
              <w:t xml:space="preserve">Решение примеров. Выполнение и проверка действий вычитания с помощью микрокалькулятора </w:t>
            </w:r>
          </w:p>
        </w:tc>
        <w:tc>
          <w:tcPr>
            <w:tcW w:w="1232" w:type="dxa"/>
            <w:vAlign w:val="center"/>
          </w:tcPr>
          <w:p w14:paraId="77664F2D"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AF870A7" w14:textId="7C5AD1E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 и практических заданий:</w:t>
            </w:r>
          </w:p>
          <w:p w14:paraId="18068186" w14:textId="017E87A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устно и  письменно действия с числами;</w:t>
            </w:r>
          </w:p>
          <w:p w14:paraId="4CA3B6C3" w14:textId="2C06A07F"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ботать с микрокалькулятором.</w:t>
            </w:r>
          </w:p>
        </w:tc>
      </w:tr>
      <w:tr w:rsidR="00AE1BE9" w:rsidRPr="00A420A2" w14:paraId="0D926CEF" w14:textId="77777777" w:rsidTr="00AE1BE9">
        <w:tc>
          <w:tcPr>
            <w:tcW w:w="1088" w:type="dxa"/>
          </w:tcPr>
          <w:p w14:paraId="0EBAF597"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56C5508" w14:textId="77777777" w:rsidR="00AE1BE9" w:rsidRPr="00A420A2" w:rsidRDefault="00AE1BE9" w:rsidP="00AE1BE9">
            <w:pPr>
              <w:pStyle w:val="Style1"/>
              <w:ind w:left="0"/>
            </w:pPr>
            <w:r w:rsidRPr="00A420A2">
              <w:t>Решение задач на нахождение остатка</w:t>
            </w:r>
          </w:p>
        </w:tc>
        <w:tc>
          <w:tcPr>
            <w:tcW w:w="1232" w:type="dxa"/>
            <w:vAlign w:val="center"/>
          </w:tcPr>
          <w:p w14:paraId="1806F01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D34A60C" w14:textId="793D678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работа с алгоритмом:</w:t>
            </w:r>
          </w:p>
          <w:p w14:paraId="47D30D73" w14:textId="2F0D35A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06B7CE9F" w14:textId="6BAEE615"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547E5512" w14:textId="097DF7A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AE1BE9" w:rsidRPr="00A420A2" w14:paraId="38597E2A" w14:textId="77777777" w:rsidTr="00AE1BE9">
        <w:tc>
          <w:tcPr>
            <w:tcW w:w="1088" w:type="dxa"/>
          </w:tcPr>
          <w:p w14:paraId="4569B4B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03458FB2" w14:textId="77777777" w:rsidR="00AE1BE9" w:rsidRPr="00A420A2" w:rsidRDefault="00AE1BE9" w:rsidP="00AE1BE9">
            <w:pPr>
              <w:pStyle w:val="Style1"/>
              <w:ind w:left="0"/>
            </w:pPr>
            <w:r w:rsidRPr="00A420A2">
              <w:t>Прямоугольник. Построение прямоугольника</w:t>
            </w:r>
          </w:p>
        </w:tc>
        <w:tc>
          <w:tcPr>
            <w:tcW w:w="1232" w:type="dxa"/>
            <w:vAlign w:val="center"/>
          </w:tcPr>
          <w:p w14:paraId="1EA64548"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461E00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зывать, изображать геометрические фигуры).</w:t>
            </w:r>
          </w:p>
          <w:p w14:paraId="49DD11E3"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CC6F95F" w14:textId="6F684A7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оздание моделей прямоугольника в ходе практикума.</w:t>
            </w:r>
          </w:p>
        </w:tc>
      </w:tr>
      <w:tr w:rsidR="00AE1BE9" w:rsidRPr="00A420A2" w14:paraId="17827F53" w14:textId="77777777" w:rsidTr="00AE1BE9">
        <w:tc>
          <w:tcPr>
            <w:tcW w:w="1088" w:type="dxa"/>
          </w:tcPr>
          <w:p w14:paraId="5C49E421"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19C19BC9"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Умножение числа 3. Таблица умножения числа 3</w:t>
            </w:r>
          </w:p>
        </w:tc>
        <w:tc>
          <w:tcPr>
            <w:tcW w:w="1232" w:type="dxa"/>
            <w:vAlign w:val="center"/>
          </w:tcPr>
          <w:p w14:paraId="338220AC"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5760FCB" w14:textId="5EF96AE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ыполнять письменное умножение).</w:t>
            </w:r>
          </w:p>
          <w:p w14:paraId="3C6FC1A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с таблицей умножения.</w:t>
            </w:r>
          </w:p>
          <w:p w14:paraId="6D48A8D9" w14:textId="4637D3DF"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AE1BE9" w:rsidRPr="00A420A2" w14:paraId="5E76E937" w14:textId="77777777" w:rsidTr="00AE1BE9">
        <w:tc>
          <w:tcPr>
            <w:tcW w:w="1088" w:type="dxa"/>
          </w:tcPr>
          <w:p w14:paraId="045B5B9D"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FD63BF3"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орядок действий в примерах без скобок. Построение квадрата и прямоугольника</w:t>
            </w:r>
          </w:p>
        </w:tc>
        <w:tc>
          <w:tcPr>
            <w:tcW w:w="1232" w:type="dxa"/>
            <w:vAlign w:val="center"/>
          </w:tcPr>
          <w:p w14:paraId="18C6AFAC"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80C413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94E1D86" w14:textId="69105A2B"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4CF4E75" w14:textId="61F80A4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азывать, изображать геометрические фигуры.</w:t>
            </w:r>
          </w:p>
          <w:p w14:paraId="0001C1DD" w14:textId="6484C3F6"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числять значение числового выражения без скобок.</w:t>
            </w:r>
          </w:p>
        </w:tc>
      </w:tr>
      <w:tr w:rsidR="00AE1BE9" w:rsidRPr="00A420A2" w14:paraId="093E4DCA" w14:textId="77777777" w:rsidTr="00AE1BE9">
        <w:tc>
          <w:tcPr>
            <w:tcW w:w="1088" w:type="dxa"/>
          </w:tcPr>
          <w:p w14:paraId="12DDCA16"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19E6CEE"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Деление на 3 равные части. Таблица деления на 3</w:t>
            </w:r>
          </w:p>
        </w:tc>
        <w:tc>
          <w:tcPr>
            <w:tcW w:w="1232" w:type="dxa"/>
            <w:vAlign w:val="center"/>
          </w:tcPr>
          <w:p w14:paraId="15C5D67B"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8EF8D67" w14:textId="00DE5978"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D1B1214" w14:textId="1E46F1F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2CF9E120" w14:textId="572FB84D"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AE1BE9" w:rsidRPr="00A420A2" w14:paraId="6B62EFDB" w14:textId="77777777" w:rsidTr="00AE1BE9">
        <w:tc>
          <w:tcPr>
            <w:tcW w:w="1088" w:type="dxa"/>
          </w:tcPr>
          <w:p w14:paraId="363AE499"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0C608D7D"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3 равные части и по 3</w:t>
            </w:r>
          </w:p>
        </w:tc>
        <w:tc>
          <w:tcPr>
            <w:tcW w:w="1232" w:type="dxa"/>
            <w:vAlign w:val="center"/>
          </w:tcPr>
          <w:p w14:paraId="6F20A7F5"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2D86102" w14:textId="592DBA68"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520E5F12" w14:textId="3E733129"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деление чисел в пределах 100.</w:t>
            </w:r>
          </w:p>
          <w:p w14:paraId="0C620B1C" w14:textId="65BAD8F5"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ть таблицу умножения.</w:t>
            </w:r>
          </w:p>
          <w:p w14:paraId="2850F549" w14:textId="5482CC8F"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44DEA944" w14:textId="2B3DBC2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2D1074F0" w14:textId="00CAD873"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AE1BE9" w:rsidRPr="00A420A2" w14:paraId="687E95EE" w14:textId="77777777" w:rsidTr="00AE1BE9">
        <w:tc>
          <w:tcPr>
            <w:tcW w:w="1088" w:type="dxa"/>
          </w:tcPr>
          <w:p w14:paraId="4D988823"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FAB8FFD" w14:textId="77777777" w:rsidR="00AE1BE9" w:rsidRPr="00A420A2" w:rsidRDefault="00AE1BE9" w:rsidP="00AE1BE9">
            <w:pPr>
              <w:tabs>
                <w:tab w:val="left" w:pos="0"/>
              </w:tabs>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3 и деления на 3</w:t>
            </w:r>
          </w:p>
        </w:tc>
        <w:tc>
          <w:tcPr>
            <w:tcW w:w="1232" w:type="dxa"/>
            <w:vAlign w:val="center"/>
          </w:tcPr>
          <w:p w14:paraId="23BFBE9E"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5D6740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F2D2EEB"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62581731" w14:textId="136DBE1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AE1BE9" w:rsidRPr="00A420A2" w14:paraId="59967F37" w14:textId="77777777" w:rsidTr="00AE1BE9">
        <w:tc>
          <w:tcPr>
            <w:tcW w:w="1088" w:type="dxa"/>
          </w:tcPr>
          <w:p w14:paraId="5B4AB136"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5B7D5815"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Умножение числа 4. Таблица умножения числа 4</w:t>
            </w:r>
          </w:p>
        </w:tc>
        <w:tc>
          <w:tcPr>
            <w:tcW w:w="1232" w:type="dxa"/>
            <w:vAlign w:val="center"/>
          </w:tcPr>
          <w:p w14:paraId="72A8F3F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4D45D9D"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21816F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11B7F74A" w14:textId="1136E8A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AE1BE9" w:rsidRPr="00A420A2" w14:paraId="2B337BFE" w14:textId="77777777" w:rsidTr="00AE1BE9">
        <w:tc>
          <w:tcPr>
            <w:tcW w:w="1088" w:type="dxa"/>
          </w:tcPr>
          <w:p w14:paraId="7D9B36B2"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68E4313" w14:textId="77777777" w:rsidR="00AE1BE9" w:rsidRPr="00A420A2" w:rsidRDefault="00AE1BE9" w:rsidP="00AE1BE9">
            <w:pPr>
              <w:pStyle w:val="Style1"/>
              <w:ind w:left="0"/>
              <w:jc w:val="both"/>
            </w:pPr>
            <w:r w:rsidRPr="00A420A2">
              <w:t>Решение примеров и задач на умножение и деление</w:t>
            </w:r>
          </w:p>
        </w:tc>
        <w:tc>
          <w:tcPr>
            <w:tcW w:w="1232" w:type="dxa"/>
            <w:vAlign w:val="center"/>
          </w:tcPr>
          <w:p w14:paraId="5AB005D8"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DDD166C" w14:textId="0287914E"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5B1F6BE" w14:textId="54939D96"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устно и письменно действия умножения и деления</w:t>
            </w:r>
          </w:p>
          <w:p w14:paraId="675391C4" w14:textId="3E9A707F"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ть таблицу умножения.</w:t>
            </w:r>
          </w:p>
          <w:p w14:paraId="0C0BF5A1" w14:textId="6A84137E"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41DAEAC5" w14:textId="0162B67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066D53C6" w14:textId="21280F29"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AE1BE9" w:rsidRPr="00A420A2" w14:paraId="3B5DE2C0" w14:textId="77777777" w:rsidTr="00AE1BE9">
        <w:tc>
          <w:tcPr>
            <w:tcW w:w="1088" w:type="dxa"/>
          </w:tcPr>
          <w:p w14:paraId="7128876D"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AE05DBB"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рямая, кривая, ломаная, луч. Ломаные линии</w:t>
            </w:r>
          </w:p>
        </w:tc>
        <w:tc>
          <w:tcPr>
            <w:tcW w:w="1232" w:type="dxa"/>
            <w:vAlign w:val="center"/>
          </w:tcPr>
          <w:p w14:paraId="4C788F99"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829B10E" w14:textId="5A237444"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w:t>
            </w:r>
          </w:p>
          <w:p w14:paraId="027A4313" w14:textId="5FEE25B6"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исывать взаимное расположение предметов в пространстве и плоскости.</w:t>
            </w:r>
          </w:p>
          <w:p w14:paraId="276BF357" w14:textId="2DFDDDE8"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спознавать, узнавать, изображать геометрические фигуры.</w:t>
            </w:r>
          </w:p>
          <w:p w14:paraId="3157A757"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построение геометрических фигур с заданными измерениями.</w:t>
            </w:r>
          </w:p>
          <w:p w14:paraId="7363165D" w14:textId="566BD31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AE1BE9" w:rsidRPr="00A420A2" w14:paraId="387E13B8" w14:textId="77777777" w:rsidTr="00AE1BE9">
        <w:tc>
          <w:tcPr>
            <w:tcW w:w="1088" w:type="dxa"/>
          </w:tcPr>
          <w:p w14:paraId="1BD0A80F"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2ECC05CA"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Деление на 4 равные части. Таблица деления на 4</w:t>
            </w:r>
          </w:p>
        </w:tc>
        <w:tc>
          <w:tcPr>
            <w:tcW w:w="1232" w:type="dxa"/>
            <w:vAlign w:val="center"/>
          </w:tcPr>
          <w:p w14:paraId="6406F504"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9F28419" w14:textId="1979D538"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и практических заданий:</w:t>
            </w:r>
          </w:p>
          <w:p w14:paraId="67C2B7A1" w14:textId="776C979A"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71AE4260" w14:textId="77777777"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Использование таблицы деления.</w:t>
            </w:r>
          </w:p>
          <w:p w14:paraId="340B81C4" w14:textId="5F597849"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в парах практических заданий.</w:t>
            </w:r>
          </w:p>
        </w:tc>
      </w:tr>
      <w:tr w:rsidR="00AE1BE9" w:rsidRPr="00A420A2" w14:paraId="16B25091" w14:textId="77777777" w:rsidTr="00AE1BE9">
        <w:tc>
          <w:tcPr>
            <w:tcW w:w="1088" w:type="dxa"/>
          </w:tcPr>
          <w:p w14:paraId="57C759AD"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15C827E7"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4 и деления на 4</w:t>
            </w:r>
          </w:p>
        </w:tc>
        <w:tc>
          <w:tcPr>
            <w:tcW w:w="1232" w:type="dxa"/>
            <w:vAlign w:val="center"/>
          </w:tcPr>
          <w:p w14:paraId="3AAF8B88"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771FB4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и практических заданий:</w:t>
            </w:r>
          </w:p>
          <w:p w14:paraId="2AC1D2E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Умение делить числа в пределах 100. </w:t>
            </w:r>
          </w:p>
          <w:p w14:paraId="6F699FE2" w14:textId="77777777" w:rsidR="00AE1BE9"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ние таблицы деления.</w:t>
            </w:r>
          </w:p>
          <w:p w14:paraId="723FDA9B" w14:textId="635759CA"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самостоятельно.</w:t>
            </w:r>
          </w:p>
        </w:tc>
      </w:tr>
      <w:tr w:rsidR="00AE1BE9" w:rsidRPr="00A420A2" w14:paraId="5B099D3D" w14:textId="77777777" w:rsidTr="00AE1BE9">
        <w:tc>
          <w:tcPr>
            <w:tcW w:w="1088" w:type="dxa"/>
          </w:tcPr>
          <w:p w14:paraId="51C97FA6"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A32ED41"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 и со скобками</w:t>
            </w:r>
          </w:p>
        </w:tc>
        <w:tc>
          <w:tcPr>
            <w:tcW w:w="1232" w:type="dxa"/>
            <w:vAlign w:val="center"/>
          </w:tcPr>
          <w:p w14:paraId="4EC4AA4F"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9C66E6A" w14:textId="625DD83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453BE8E1" w14:textId="2661DD1A"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7C86D0E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tc>
      </w:tr>
      <w:tr w:rsidR="00AE1BE9" w:rsidRPr="00A420A2" w14:paraId="7AB1146B" w14:textId="77777777" w:rsidTr="00AE1BE9">
        <w:tc>
          <w:tcPr>
            <w:tcW w:w="1088" w:type="dxa"/>
          </w:tcPr>
          <w:p w14:paraId="1AE20D4C"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D24D1CE"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4 равные части и по 4</w:t>
            </w:r>
          </w:p>
        </w:tc>
        <w:tc>
          <w:tcPr>
            <w:tcW w:w="1232" w:type="dxa"/>
            <w:vAlign w:val="center"/>
          </w:tcPr>
          <w:p w14:paraId="3891CAB1"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C19AFB5" w14:textId="2EA416F1"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10769091" w14:textId="7EDCCEF4"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2F94CE0A" w14:textId="2AABC201"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Использование таблицы деления.</w:t>
            </w:r>
          </w:p>
        </w:tc>
      </w:tr>
      <w:tr w:rsidR="00AE1BE9" w:rsidRPr="00A420A2" w14:paraId="68DE24E4" w14:textId="77777777" w:rsidTr="00AE1BE9">
        <w:tc>
          <w:tcPr>
            <w:tcW w:w="1088" w:type="dxa"/>
          </w:tcPr>
          <w:p w14:paraId="7669555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1FAD56C" w14:textId="77777777" w:rsidR="00AE1BE9" w:rsidRPr="00A420A2" w:rsidRDefault="00AE1BE9" w:rsidP="00AE1BE9">
            <w:pPr>
              <w:pStyle w:val="Style1"/>
              <w:ind w:left="0"/>
              <w:jc w:val="both"/>
            </w:pPr>
            <w:r w:rsidRPr="00A420A2">
              <w:t>Самостоятельная работа «Таблица умножения числа 3. Таблица умножения числа 4»</w:t>
            </w:r>
          </w:p>
        </w:tc>
        <w:tc>
          <w:tcPr>
            <w:tcW w:w="1232" w:type="dxa"/>
            <w:vAlign w:val="center"/>
          </w:tcPr>
          <w:p w14:paraId="4EDA77B6"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7471BBD"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416B2445" w14:textId="77777777" w:rsidR="00AE1BE9"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задач и упражнений.</w:t>
            </w:r>
          </w:p>
          <w:p w14:paraId="2E2F550A" w14:textId="737187C5"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и заданий на рефлексию.</w:t>
            </w:r>
          </w:p>
        </w:tc>
      </w:tr>
      <w:tr w:rsidR="00AE1BE9" w:rsidRPr="00A420A2" w14:paraId="2A3BADF9" w14:textId="77777777" w:rsidTr="00AE1BE9">
        <w:tc>
          <w:tcPr>
            <w:tcW w:w="1088" w:type="dxa"/>
          </w:tcPr>
          <w:p w14:paraId="2D3A2AE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2B8BAA5E" w14:textId="77777777" w:rsidR="00AE1BE9" w:rsidRPr="00A420A2" w:rsidRDefault="00AE1BE9" w:rsidP="00AE1BE9">
            <w:pPr>
              <w:pStyle w:val="Style1"/>
              <w:ind w:left="0"/>
              <w:jc w:val="both"/>
            </w:pPr>
            <w:r w:rsidRPr="00A420A2">
              <w:rPr>
                <w:shd w:val="clear" w:color="auto" w:fill="FFFFFF"/>
              </w:rPr>
              <w:t xml:space="preserve">Работа над ошибками. </w:t>
            </w:r>
            <w:r w:rsidRPr="00A420A2">
              <w:t>Решение примеров и задач на умножение и деление</w:t>
            </w:r>
          </w:p>
        </w:tc>
        <w:tc>
          <w:tcPr>
            <w:tcW w:w="1232" w:type="dxa"/>
            <w:vAlign w:val="center"/>
          </w:tcPr>
          <w:p w14:paraId="2813AD9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9B2B044"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15F67037" w14:textId="372115F7"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и заданий на рефлексию.</w:t>
            </w:r>
          </w:p>
        </w:tc>
      </w:tr>
      <w:tr w:rsidR="00AE1BE9" w:rsidRPr="00A420A2" w14:paraId="05AB4F65" w14:textId="77777777" w:rsidTr="00AE1BE9">
        <w:tc>
          <w:tcPr>
            <w:tcW w:w="1088" w:type="dxa"/>
          </w:tcPr>
          <w:p w14:paraId="4E8DE194"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3413C67B" w14:textId="77777777" w:rsidR="00AE1BE9" w:rsidRPr="00A420A2" w:rsidRDefault="00AE1BE9" w:rsidP="00AE1BE9">
            <w:pPr>
              <w:pStyle w:val="Style1"/>
              <w:ind w:left="0"/>
            </w:pPr>
            <w:r w:rsidRPr="00A420A2">
              <w:t>Замкнутые и незамкнутые кривые. Окружность. Дуга</w:t>
            </w:r>
          </w:p>
        </w:tc>
        <w:tc>
          <w:tcPr>
            <w:tcW w:w="1232" w:type="dxa"/>
            <w:vAlign w:val="center"/>
          </w:tcPr>
          <w:p w14:paraId="75B21CBF"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D05B0D7" w14:textId="0B5488D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6E5DFFD8"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исывать взаимное расположение предметов в пространстве и плоскости.</w:t>
            </w:r>
          </w:p>
          <w:p w14:paraId="272CF635"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368FA37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w:t>
            </w:r>
          </w:p>
          <w:p w14:paraId="02EE2919" w14:textId="65DED9A9"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AE1BE9" w:rsidRPr="00A420A2" w14:paraId="3932E3A8" w14:textId="77777777" w:rsidTr="00AE1BE9">
        <w:tc>
          <w:tcPr>
            <w:tcW w:w="1088" w:type="dxa"/>
          </w:tcPr>
          <w:p w14:paraId="181188B9"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73B6E00F"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Умножение числа 5. Таблица умножения числа</w:t>
            </w:r>
          </w:p>
        </w:tc>
        <w:tc>
          <w:tcPr>
            <w:tcW w:w="1232" w:type="dxa"/>
            <w:vAlign w:val="center"/>
          </w:tcPr>
          <w:p w14:paraId="49BE9F9D"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0FE2B85" w14:textId="315127D9"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21D84CD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устно и письменно действие умножения.</w:t>
            </w:r>
          </w:p>
          <w:p w14:paraId="0209489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ть таблицу умножения.</w:t>
            </w:r>
          </w:p>
        </w:tc>
      </w:tr>
      <w:tr w:rsidR="00AE1BE9" w:rsidRPr="00A420A2" w14:paraId="299312C9" w14:textId="77777777" w:rsidTr="00AE1BE9">
        <w:tc>
          <w:tcPr>
            <w:tcW w:w="1088" w:type="dxa"/>
          </w:tcPr>
          <w:p w14:paraId="70548836"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75FA6AD6"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 xml:space="preserve">Составные задачи, решаемые двумя арифметическими действиями </w:t>
            </w:r>
          </w:p>
        </w:tc>
        <w:tc>
          <w:tcPr>
            <w:tcW w:w="1232" w:type="dxa"/>
            <w:vAlign w:val="center"/>
          </w:tcPr>
          <w:p w14:paraId="22E19140"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28E0151" w14:textId="1172888D"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5CD55BB0"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002B51E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18F27C31"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tc>
      </w:tr>
      <w:tr w:rsidR="00AE1BE9" w:rsidRPr="00A420A2" w14:paraId="18344665" w14:textId="77777777" w:rsidTr="00AE1BE9">
        <w:tc>
          <w:tcPr>
            <w:tcW w:w="1088" w:type="dxa"/>
          </w:tcPr>
          <w:p w14:paraId="0A446698"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7D209C66"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w:t>
            </w:r>
          </w:p>
        </w:tc>
        <w:tc>
          <w:tcPr>
            <w:tcW w:w="1232" w:type="dxa"/>
            <w:vAlign w:val="center"/>
          </w:tcPr>
          <w:p w14:paraId="671CE452"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A7013F3" w14:textId="359A6C90"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18BA3C47" w14:textId="569BA684"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3BA731F5" w14:textId="01B259C6"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tc>
      </w:tr>
      <w:tr w:rsidR="00AE1BE9" w:rsidRPr="00A420A2" w14:paraId="1FF06767" w14:textId="77777777" w:rsidTr="00AE1BE9">
        <w:tc>
          <w:tcPr>
            <w:tcW w:w="1088" w:type="dxa"/>
          </w:tcPr>
          <w:p w14:paraId="287D419F"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84B3BB0"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Составление и решение задач на зависимость между величинами: ценой, количеством, стоимостью</w:t>
            </w:r>
          </w:p>
        </w:tc>
        <w:tc>
          <w:tcPr>
            <w:tcW w:w="1232" w:type="dxa"/>
            <w:vAlign w:val="center"/>
          </w:tcPr>
          <w:p w14:paraId="293DC15B"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12F818C" w14:textId="7C26C943"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5689A84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7A08C1FE"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3D071B3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54AB129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ывание величин.</w:t>
            </w:r>
          </w:p>
          <w:p w14:paraId="77EAA9FB"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основных единиц измерения величин и соотношений между ними.</w:t>
            </w:r>
          </w:p>
          <w:p w14:paraId="41F64636" w14:textId="0087FDF8"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AE1BE9" w:rsidRPr="00A420A2" w14:paraId="321AB6DB" w14:textId="77777777" w:rsidTr="00AE1BE9">
        <w:tc>
          <w:tcPr>
            <w:tcW w:w="1088" w:type="dxa"/>
          </w:tcPr>
          <w:p w14:paraId="64BB8F77"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0A7BB927"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Деление на 5 равных частей. Таблица деления на 5</w:t>
            </w:r>
          </w:p>
        </w:tc>
        <w:tc>
          <w:tcPr>
            <w:tcW w:w="1232" w:type="dxa"/>
            <w:vAlign w:val="center"/>
          </w:tcPr>
          <w:p w14:paraId="477AB661"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9B37D55" w14:textId="77041C0E"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05DBF468"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08DD1FE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623BFB0B" w14:textId="3C66533B"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tc>
      </w:tr>
      <w:tr w:rsidR="00AE1BE9" w:rsidRPr="00A420A2" w14:paraId="42A1D5BC" w14:textId="77777777" w:rsidTr="00AE1BE9">
        <w:tc>
          <w:tcPr>
            <w:tcW w:w="1088" w:type="dxa"/>
          </w:tcPr>
          <w:p w14:paraId="45E5AB93"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16F41333"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5 равных частей и по 5</w:t>
            </w:r>
          </w:p>
        </w:tc>
        <w:tc>
          <w:tcPr>
            <w:tcW w:w="1232" w:type="dxa"/>
            <w:vAlign w:val="center"/>
          </w:tcPr>
          <w:p w14:paraId="2C915B7A"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F6F29E4" w14:textId="3C93DB0C"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46A6F01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416A4159"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0D564BAD" w14:textId="4CF0371B"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малых группах.</w:t>
            </w:r>
          </w:p>
        </w:tc>
      </w:tr>
      <w:tr w:rsidR="00AE1BE9" w:rsidRPr="00A420A2" w14:paraId="6CAE5980" w14:textId="77777777" w:rsidTr="00AE1BE9">
        <w:tc>
          <w:tcPr>
            <w:tcW w:w="1088" w:type="dxa"/>
          </w:tcPr>
          <w:p w14:paraId="55915560"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3853A09"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5 и деления на 5</w:t>
            </w:r>
          </w:p>
        </w:tc>
        <w:tc>
          <w:tcPr>
            <w:tcW w:w="1232" w:type="dxa"/>
            <w:vAlign w:val="center"/>
          </w:tcPr>
          <w:p w14:paraId="69105644"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2CA573B" w14:textId="367EF56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178134D3" w14:textId="36FC57CA"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r w:rsidR="004040A0" w:rsidRPr="00A420A2">
              <w:rPr>
                <w:rFonts w:ascii="Times New Roman" w:hAnsi="Times New Roman"/>
                <w:b w:val="0"/>
                <w:bCs w:val="0"/>
                <w:iCs/>
                <w:color w:val="000000"/>
                <w:spacing w:val="0"/>
                <w:sz w:val="20"/>
                <w:szCs w:val="20"/>
                <w:shd w:val="clear" w:color="auto" w:fill="FFFFFF"/>
              </w:rPr>
              <w:t>:</w:t>
            </w:r>
          </w:p>
          <w:p w14:paraId="52D43394"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31CBA60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tc>
      </w:tr>
      <w:tr w:rsidR="00AE1BE9" w:rsidRPr="00A420A2" w14:paraId="15D463BE" w14:textId="77777777" w:rsidTr="00AE1BE9">
        <w:tc>
          <w:tcPr>
            <w:tcW w:w="1088" w:type="dxa"/>
          </w:tcPr>
          <w:p w14:paraId="77AC6B59"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2C9F2C3F" w14:textId="77777777" w:rsidR="00AE1BE9" w:rsidRPr="00A420A2" w:rsidRDefault="00AE1BE9" w:rsidP="00AE1BE9">
            <w:pPr>
              <w:pStyle w:val="Style1"/>
              <w:ind w:left="0"/>
            </w:pPr>
            <w:r w:rsidRPr="00A420A2">
              <w:t>Умножение числа 6. Таблица умножения числа 6</w:t>
            </w:r>
          </w:p>
        </w:tc>
        <w:tc>
          <w:tcPr>
            <w:tcW w:w="1232" w:type="dxa"/>
            <w:vAlign w:val="center"/>
          </w:tcPr>
          <w:p w14:paraId="71712A8D"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D7A4FDF" w14:textId="09C0BC79"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7856E02C"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умножать числа в пределах 100. </w:t>
            </w:r>
          </w:p>
          <w:p w14:paraId="4E158982"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w:t>
            </w:r>
          </w:p>
          <w:p w14:paraId="37E2E0BC" w14:textId="33C005A5"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tc>
      </w:tr>
      <w:tr w:rsidR="00AE1BE9" w:rsidRPr="00A420A2" w14:paraId="7A6BBDBC" w14:textId="77777777" w:rsidTr="00AE1BE9">
        <w:tc>
          <w:tcPr>
            <w:tcW w:w="1088" w:type="dxa"/>
          </w:tcPr>
          <w:p w14:paraId="10032287"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635058DA"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w:t>
            </w:r>
          </w:p>
        </w:tc>
        <w:tc>
          <w:tcPr>
            <w:tcW w:w="1232" w:type="dxa"/>
            <w:vAlign w:val="center"/>
          </w:tcPr>
          <w:p w14:paraId="1C6D8BCC"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198DA77" w14:textId="21535BE2"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w:t>
            </w:r>
            <w:r w:rsidR="004040A0" w:rsidRPr="00A420A2">
              <w:rPr>
                <w:rFonts w:ascii="Times New Roman" w:hAnsi="Times New Roman"/>
                <w:b w:val="0"/>
                <w:bCs w:val="0"/>
                <w:iCs/>
                <w:color w:val="000000"/>
                <w:spacing w:val="0"/>
                <w:sz w:val="20"/>
                <w:szCs w:val="20"/>
                <w:shd w:val="clear" w:color="auto" w:fill="FFFFFF"/>
              </w:rPr>
              <w:t xml:space="preserve">дидактическим материалом, </w:t>
            </w:r>
            <w:r w:rsidRPr="00A420A2">
              <w:rPr>
                <w:rFonts w:ascii="Times New Roman" w:hAnsi="Times New Roman"/>
                <w:b w:val="0"/>
                <w:bCs w:val="0"/>
                <w:iCs/>
                <w:color w:val="000000"/>
                <w:spacing w:val="0"/>
                <w:sz w:val="20"/>
                <w:szCs w:val="20"/>
                <w:shd w:val="clear" w:color="auto" w:fill="FFFFFF"/>
              </w:rPr>
              <w:t>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5001DA66" w14:textId="2FA9D477"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72246CB8" w14:textId="20845796" w:rsidR="00AE1BE9"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AE1BE9"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tc>
      </w:tr>
      <w:tr w:rsidR="00AE1BE9" w:rsidRPr="00A420A2" w14:paraId="28EE1710" w14:textId="77777777" w:rsidTr="00AE1BE9">
        <w:tc>
          <w:tcPr>
            <w:tcW w:w="1088" w:type="dxa"/>
          </w:tcPr>
          <w:p w14:paraId="125ACEE9"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0C06CA1"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Деление на 6 равных частей. Таблица деления на 6</w:t>
            </w:r>
          </w:p>
        </w:tc>
        <w:tc>
          <w:tcPr>
            <w:tcW w:w="1232" w:type="dxa"/>
            <w:vAlign w:val="center"/>
          </w:tcPr>
          <w:p w14:paraId="311427DE"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D4A3F25" w14:textId="7D0371C0"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4040A0" w:rsidRPr="00A420A2">
              <w:rPr>
                <w:rFonts w:ascii="Times New Roman" w:hAnsi="Times New Roman"/>
                <w:b w:val="0"/>
                <w:bCs w:val="0"/>
                <w:iCs/>
                <w:color w:val="000000"/>
                <w:spacing w:val="0"/>
                <w:sz w:val="20"/>
                <w:szCs w:val="20"/>
                <w:shd w:val="clear" w:color="auto" w:fill="FFFFFF"/>
              </w:rPr>
              <w:t>:</w:t>
            </w:r>
          </w:p>
          <w:p w14:paraId="546563EE"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6B4C3A14"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50B7741B" w14:textId="665D075A" w:rsidR="004040A0" w:rsidRPr="00A420A2" w:rsidRDefault="004040A0"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AE1BE9" w:rsidRPr="00A420A2" w14:paraId="018D93B7" w14:textId="77777777" w:rsidTr="00AE1BE9">
        <w:tc>
          <w:tcPr>
            <w:tcW w:w="1088" w:type="dxa"/>
          </w:tcPr>
          <w:p w14:paraId="50F77FD4" w14:textId="77777777" w:rsidR="00AE1BE9" w:rsidRPr="00A420A2" w:rsidRDefault="00AE1BE9" w:rsidP="00AE1BE9">
            <w:pPr>
              <w:pStyle w:val="a8"/>
              <w:numPr>
                <w:ilvl w:val="0"/>
                <w:numId w:val="7"/>
              </w:numPr>
              <w:spacing w:after="0" w:line="240" w:lineRule="auto"/>
              <w:rPr>
                <w:rFonts w:ascii="Times New Roman" w:hAnsi="Times New Roman" w:cs="Times New Roman"/>
                <w:bCs/>
                <w:sz w:val="20"/>
                <w:szCs w:val="20"/>
              </w:rPr>
            </w:pPr>
          </w:p>
        </w:tc>
        <w:tc>
          <w:tcPr>
            <w:tcW w:w="3667" w:type="dxa"/>
          </w:tcPr>
          <w:p w14:paraId="41EFB8A4" w14:textId="77777777" w:rsidR="00AE1BE9" w:rsidRPr="00A420A2" w:rsidRDefault="00AE1BE9" w:rsidP="00AE1BE9">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6 и деления на 6</w:t>
            </w:r>
          </w:p>
        </w:tc>
        <w:tc>
          <w:tcPr>
            <w:tcW w:w="1232" w:type="dxa"/>
            <w:vAlign w:val="center"/>
          </w:tcPr>
          <w:p w14:paraId="248B3024" w14:textId="77777777" w:rsidR="00AE1BE9" w:rsidRPr="00A420A2" w:rsidRDefault="00AE1BE9" w:rsidP="00AE1BE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AC29046"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52593EF"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6DA9351A"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0F671B43" w14:textId="77777777" w:rsidR="00AE1BE9" w:rsidRPr="00A420A2" w:rsidRDefault="00AE1BE9" w:rsidP="00AE1BE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tc>
      </w:tr>
      <w:tr w:rsidR="004040A0" w:rsidRPr="00A420A2" w14:paraId="2BD5E851" w14:textId="77777777" w:rsidTr="00AE1BE9">
        <w:tc>
          <w:tcPr>
            <w:tcW w:w="1088" w:type="dxa"/>
          </w:tcPr>
          <w:p w14:paraId="2F6873B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52B77EA" w14:textId="77777777" w:rsidR="004040A0" w:rsidRPr="00A420A2" w:rsidRDefault="004040A0" w:rsidP="004040A0">
            <w:pPr>
              <w:pStyle w:val="Style1"/>
              <w:ind w:left="0"/>
            </w:pPr>
            <w:r w:rsidRPr="00A420A2">
              <w:t>Контрольная работа «Умножение и деление на 5,6»</w:t>
            </w:r>
          </w:p>
        </w:tc>
        <w:tc>
          <w:tcPr>
            <w:tcW w:w="1232" w:type="dxa"/>
            <w:vAlign w:val="center"/>
          </w:tcPr>
          <w:p w14:paraId="7FA421D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380257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56B2FE62" w14:textId="56292D13"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4040A0" w:rsidRPr="00A420A2" w14:paraId="0B10C18F" w14:textId="77777777" w:rsidTr="00AE1BE9">
        <w:tc>
          <w:tcPr>
            <w:tcW w:w="1088" w:type="dxa"/>
          </w:tcPr>
          <w:p w14:paraId="483E48C9"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87B2D4D" w14:textId="77777777" w:rsidR="004040A0" w:rsidRPr="00A420A2" w:rsidRDefault="004040A0" w:rsidP="004040A0">
            <w:pPr>
              <w:pStyle w:val="Style1"/>
              <w:ind w:left="0"/>
            </w:pPr>
            <w:r w:rsidRPr="00A420A2">
              <w:t>Работа над ошибками</w:t>
            </w:r>
          </w:p>
        </w:tc>
        <w:tc>
          <w:tcPr>
            <w:tcW w:w="1232" w:type="dxa"/>
            <w:vAlign w:val="center"/>
          </w:tcPr>
          <w:p w14:paraId="48859420"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4B3279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6803999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7906F75" w14:textId="6D27EA6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4040A0" w:rsidRPr="00A420A2" w14:paraId="334D61D1" w14:textId="77777777" w:rsidTr="00AE1BE9">
        <w:tc>
          <w:tcPr>
            <w:tcW w:w="1088" w:type="dxa"/>
          </w:tcPr>
          <w:p w14:paraId="1CDE4D90"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7525326" w14:textId="77777777" w:rsidR="004040A0" w:rsidRPr="00A420A2" w:rsidRDefault="004040A0" w:rsidP="004040A0">
            <w:pPr>
              <w:pStyle w:val="Style1"/>
              <w:ind w:left="0"/>
            </w:pPr>
            <w:r w:rsidRPr="00A420A2">
              <w:t>Увеличение и уменьшение числа в несколько раз. Решение задач</w:t>
            </w:r>
          </w:p>
        </w:tc>
        <w:tc>
          <w:tcPr>
            <w:tcW w:w="1232" w:type="dxa"/>
            <w:vAlign w:val="center"/>
          </w:tcPr>
          <w:p w14:paraId="4C4C975F"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157E4B0" w14:textId="2F5771BE"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3ED113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08BA970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7940501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tc>
      </w:tr>
      <w:tr w:rsidR="004040A0" w:rsidRPr="00A420A2" w14:paraId="7D7D550C" w14:textId="77777777" w:rsidTr="00AE1BE9">
        <w:tc>
          <w:tcPr>
            <w:tcW w:w="1088" w:type="dxa"/>
          </w:tcPr>
          <w:p w14:paraId="3AAE5249"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C979FAC"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Замкнутые и незамкнутые ломаные линии.  Граница многоугольника </w:t>
            </w:r>
            <w:r w:rsidRPr="00A420A2">
              <w:rPr>
                <w:rFonts w:ascii="Times New Roman" w:hAnsi="Times New Roman" w:cs="Times New Roman"/>
                <w:color w:val="000000"/>
                <w:sz w:val="20"/>
                <w:szCs w:val="20"/>
                <w:shd w:val="clear" w:color="auto" w:fill="FFFFFF"/>
              </w:rPr>
              <w:t>– замкнутая ломаная линия</w:t>
            </w:r>
          </w:p>
        </w:tc>
        <w:tc>
          <w:tcPr>
            <w:tcW w:w="1232" w:type="dxa"/>
            <w:vAlign w:val="center"/>
          </w:tcPr>
          <w:p w14:paraId="6FD56B90"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98C6A99" w14:textId="48B34C15"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AE2500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5D070D6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67247A86" w14:textId="0193014E"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3266983F" w14:textId="77777777" w:rsidTr="00AE1BE9">
        <w:tc>
          <w:tcPr>
            <w:tcW w:w="1088" w:type="dxa"/>
          </w:tcPr>
          <w:p w14:paraId="4C349C8D"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966BC58"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Измерение отрезков ломаной линии и вычисление её длины. Построение ломаной линии по данной длине её отрезков</w:t>
            </w:r>
          </w:p>
        </w:tc>
        <w:tc>
          <w:tcPr>
            <w:tcW w:w="1232" w:type="dxa"/>
            <w:vAlign w:val="center"/>
          </w:tcPr>
          <w:p w14:paraId="15543DC2"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BD2016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28BF88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1697A99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6EC90F8D" w14:textId="7586CA90"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2B83AAD4" w14:textId="77777777" w:rsidTr="00AE1BE9">
        <w:tc>
          <w:tcPr>
            <w:tcW w:w="1088" w:type="dxa"/>
          </w:tcPr>
          <w:p w14:paraId="24EB84D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A53679E"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Сложение чисел, полученных при измерении одной мерой, без преобразований и с преобразованиями вида: 60 см + 40 см = 100 см = 1 м</w:t>
            </w:r>
          </w:p>
        </w:tc>
        <w:tc>
          <w:tcPr>
            <w:tcW w:w="1232" w:type="dxa"/>
            <w:vAlign w:val="center"/>
          </w:tcPr>
          <w:p w14:paraId="6CBB17D9"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08EDEF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40D4CD3"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6D492E5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tc>
      </w:tr>
      <w:tr w:rsidR="004040A0" w:rsidRPr="00A420A2" w14:paraId="11A116D0" w14:textId="77777777" w:rsidTr="00AE1BE9">
        <w:tc>
          <w:tcPr>
            <w:tcW w:w="1088" w:type="dxa"/>
          </w:tcPr>
          <w:p w14:paraId="753D5E28"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E5207E3" w14:textId="77777777" w:rsidR="004040A0" w:rsidRPr="00A420A2" w:rsidRDefault="004040A0" w:rsidP="004040A0">
            <w:pPr>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Вычитание чисел, полученных при измерении одной мерой, без преобразований и с преобразованиями вида: 1 м – 60 см = 40 см</w:t>
            </w:r>
          </w:p>
        </w:tc>
        <w:tc>
          <w:tcPr>
            <w:tcW w:w="1232" w:type="dxa"/>
            <w:vAlign w:val="center"/>
          </w:tcPr>
          <w:p w14:paraId="3C0563E9"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5D6B05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083708F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4260AB8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tc>
      </w:tr>
      <w:tr w:rsidR="004040A0" w:rsidRPr="00A420A2" w14:paraId="710DCE05" w14:textId="77777777" w:rsidTr="00AE1BE9">
        <w:tc>
          <w:tcPr>
            <w:tcW w:w="1088" w:type="dxa"/>
          </w:tcPr>
          <w:p w14:paraId="6BF4E8F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2D99A5BE"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 и со скобками</w:t>
            </w:r>
          </w:p>
        </w:tc>
        <w:tc>
          <w:tcPr>
            <w:tcW w:w="1232" w:type="dxa"/>
            <w:vAlign w:val="center"/>
          </w:tcPr>
          <w:p w14:paraId="7A78406A"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24C0CE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A97F76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62FBCDA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tc>
      </w:tr>
      <w:tr w:rsidR="004040A0" w:rsidRPr="00A420A2" w14:paraId="74893C60" w14:textId="77777777" w:rsidTr="00AE1BE9">
        <w:tc>
          <w:tcPr>
            <w:tcW w:w="1088" w:type="dxa"/>
          </w:tcPr>
          <w:p w14:paraId="39A578C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C180201"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Зависимость между ценой, количеством, стоимостью. Вычисление цены. </w:t>
            </w:r>
            <w:r w:rsidRPr="00A420A2">
              <w:rPr>
                <w:rFonts w:ascii="Times New Roman" w:hAnsi="Times New Roman" w:cs="Times New Roman"/>
                <w:b/>
                <w:sz w:val="20"/>
                <w:szCs w:val="20"/>
              </w:rPr>
              <w:t>Ц = С : К</w:t>
            </w:r>
          </w:p>
        </w:tc>
        <w:tc>
          <w:tcPr>
            <w:tcW w:w="1232" w:type="dxa"/>
            <w:vAlign w:val="center"/>
          </w:tcPr>
          <w:p w14:paraId="6011964F"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DC04C83"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7544021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4D106D7D"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p w14:paraId="0A45457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32D241B5" w14:textId="2390C278"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 задачи с целью устанавливать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08B3CB41" w14:textId="146836E6"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аудиовизуальным материалом</w:t>
            </w:r>
          </w:p>
        </w:tc>
      </w:tr>
      <w:tr w:rsidR="004040A0" w:rsidRPr="00A420A2" w14:paraId="205F8592" w14:textId="77777777" w:rsidTr="00AE1BE9">
        <w:tc>
          <w:tcPr>
            <w:tcW w:w="1088" w:type="dxa"/>
          </w:tcPr>
          <w:p w14:paraId="4FDE1ED1"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7512027"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Умножение числа 7. Таблица умножения числа 7</w:t>
            </w:r>
          </w:p>
        </w:tc>
        <w:tc>
          <w:tcPr>
            <w:tcW w:w="1232" w:type="dxa"/>
            <w:vAlign w:val="center"/>
          </w:tcPr>
          <w:p w14:paraId="1E4B450C"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A2895A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е умножать числа в пределах 100, использование таблицы умножения.</w:t>
            </w:r>
          </w:p>
          <w:p w14:paraId="3ACB3290" w14:textId="31CBB0BD"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4040A0" w:rsidRPr="00A420A2" w14:paraId="1D0C2CAE" w14:textId="77777777" w:rsidTr="00AE1BE9">
        <w:tc>
          <w:tcPr>
            <w:tcW w:w="1088" w:type="dxa"/>
          </w:tcPr>
          <w:p w14:paraId="0B9401EB"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81A399C" w14:textId="77777777" w:rsidR="004040A0" w:rsidRPr="00A420A2" w:rsidRDefault="004040A0" w:rsidP="004040A0">
            <w:pPr>
              <w:pStyle w:val="Style1"/>
              <w:ind w:left="0"/>
            </w:pPr>
            <w:r w:rsidRPr="00A420A2">
              <w:t>Решение примеров «Таблица умножения числа 7»</w:t>
            </w:r>
          </w:p>
        </w:tc>
        <w:tc>
          <w:tcPr>
            <w:tcW w:w="1232" w:type="dxa"/>
            <w:vAlign w:val="center"/>
          </w:tcPr>
          <w:p w14:paraId="3120FA14"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C187CC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е умножать числа в пределах 100, использование таблицы умножения.</w:t>
            </w:r>
          </w:p>
          <w:p w14:paraId="64F16DBF" w14:textId="027836C4"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4040A0" w:rsidRPr="00A420A2" w14:paraId="4E121F20" w14:textId="77777777" w:rsidTr="00AE1BE9">
        <w:tc>
          <w:tcPr>
            <w:tcW w:w="1088" w:type="dxa"/>
          </w:tcPr>
          <w:p w14:paraId="771ABF16"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821B1D1"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1FAF7E7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A933F0C" w14:textId="58D9A789"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6DE6827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3F2786D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A6CB2C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67128F5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4450B7CB" w14:textId="77777777" w:rsidTr="00AE1BE9">
        <w:tc>
          <w:tcPr>
            <w:tcW w:w="1088" w:type="dxa"/>
          </w:tcPr>
          <w:p w14:paraId="2840E7A4"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D035053"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sz w:val="20"/>
                <w:szCs w:val="20"/>
              </w:rPr>
              <w:t>Сравнение числовых выражений</w:t>
            </w:r>
          </w:p>
        </w:tc>
        <w:tc>
          <w:tcPr>
            <w:tcW w:w="1232" w:type="dxa"/>
            <w:vAlign w:val="center"/>
          </w:tcPr>
          <w:p w14:paraId="632D6082"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4B379A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на сравнение выражений.</w:t>
            </w:r>
          </w:p>
          <w:p w14:paraId="3DF5D58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EDC4BB1" w14:textId="4106DDD2"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tc>
      </w:tr>
      <w:tr w:rsidR="004040A0" w:rsidRPr="00A420A2" w14:paraId="22CE9310" w14:textId="77777777" w:rsidTr="00AE1BE9">
        <w:tc>
          <w:tcPr>
            <w:tcW w:w="1088" w:type="dxa"/>
          </w:tcPr>
          <w:p w14:paraId="67A7AF3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26F92A2B"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Построение многоугольника и вычисление длины ломаной многоугольника</w:t>
            </w:r>
          </w:p>
        </w:tc>
        <w:tc>
          <w:tcPr>
            <w:tcW w:w="1232" w:type="dxa"/>
            <w:vAlign w:val="center"/>
          </w:tcPr>
          <w:p w14:paraId="3FD38A04"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1627F7D" w14:textId="11798BF0"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AC1B58E" w14:textId="382365B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спознавать, узнавать, изображать геометрические фигуры.</w:t>
            </w:r>
          </w:p>
          <w:p w14:paraId="64245AF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построение геометрических фигур с заданными измерениями с помощью линейки, угольника.</w:t>
            </w:r>
          </w:p>
          <w:p w14:paraId="645EC593" w14:textId="61C36DA8"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67650341" w14:textId="77777777" w:rsidTr="00AE1BE9">
        <w:tc>
          <w:tcPr>
            <w:tcW w:w="1088" w:type="dxa"/>
          </w:tcPr>
          <w:p w14:paraId="69EC8D8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32FF31AA"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Деление на 7 равных частей. Таблица деления на 7</w:t>
            </w:r>
          </w:p>
        </w:tc>
        <w:tc>
          <w:tcPr>
            <w:tcW w:w="1232" w:type="dxa"/>
            <w:vAlign w:val="center"/>
          </w:tcPr>
          <w:p w14:paraId="03211FA0"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8C700F0" w14:textId="7AC6146E"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757BB96C" w14:textId="5AA8CE0E"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у</w:t>
            </w:r>
            <w:r w:rsidR="004040A0" w:rsidRPr="00A420A2">
              <w:rPr>
                <w:rFonts w:ascii="Times New Roman" w:hAnsi="Times New Roman"/>
                <w:b w:val="0"/>
                <w:bCs w:val="0"/>
                <w:iCs/>
                <w:color w:val="000000"/>
                <w:spacing w:val="0"/>
                <w:sz w:val="20"/>
                <w:szCs w:val="20"/>
                <w:shd w:val="clear" w:color="auto" w:fill="FFFFFF"/>
              </w:rPr>
              <w:t>мение делить числа в пределах 100</w:t>
            </w:r>
            <w:r w:rsidRPr="00A420A2">
              <w:rPr>
                <w:rFonts w:ascii="Times New Roman" w:hAnsi="Times New Roman"/>
                <w:b w:val="0"/>
                <w:bCs w:val="0"/>
                <w:iCs/>
                <w:color w:val="000000"/>
                <w:spacing w:val="0"/>
                <w:sz w:val="20"/>
                <w:szCs w:val="20"/>
                <w:shd w:val="clear" w:color="auto" w:fill="FFFFFF"/>
              </w:rPr>
              <w:t>;</w:t>
            </w:r>
          </w:p>
          <w:p w14:paraId="26856AF5" w14:textId="7B613EC6" w:rsidR="004040A0"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w:t>
            </w:r>
            <w:r w:rsidR="004040A0" w:rsidRPr="00A420A2">
              <w:rPr>
                <w:rFonts w:ascii="Times New Roman" w:hAnsi="Times New Roman"/>
                <w:b w:val="0"/>
                <w:bCs w:val="0"/>
                <w:iCs/>
                <w:color w:val="000000"/>
                <w:spacing w:val="0"/>
                <w:sz w:val="20"/>
                <w:szCs w:val="20"/>
                <w:shd w:val="clear" w:color="auto" w:fill="FFFFFF"/>
              </w:rPr>
              <w:t>спользование таблицы деления.</w:t>
            </w:r>
          </w:p>
        </w:tc>
      </w:tr>
      <w:tr w:rsidR="004040A0" w:rsidRPr="00A420A2" w14:paraId="261F2852" w14:textId="77777777" w:rsidTr="00AE1BE9">
        <w:tc>
          <w:tcPr>
            <w:tcW w:w="1088" w:type="dxa"/>
          </w:tcPr>
          <w:p w14:paraId="293AD50B"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10BC735"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Взаимосвязь таблицы умножения числа 7 и деления на 7</w:t>
            </w:r>
          </w:p>
        </w:tc>
        <w:tc>
          <w:tcPr>
            <w:tcW w:w="1232" w:type="dxa"/>
            <w:vAlign w:val="center"/>
          </w:tcPr>
          <w:p w14:paraId="4BE62FA5"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8BE9C4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54D9E25E" w14:textId="77777777" w:rsidR="00D50739"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4D5D3F36" w14:textId="6AED17B1"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Отработка умений и навыков </w:t>
            </w:r>
            <w:r w:rsidR="004040A0" w:rsidRPr="00A420A2">
              <w:rPr>
                <w:rFonts w:ascii="Times New Roman" w:hAnsi="Times New Roman"/>
                <w:b w:val="0"/>
                <w:bCs w:val="0"/>
                <w:iCs/>
                <w:color w:val="000000"/>
                <w:spacing w:val="0"/>
                <w:sz w:val="20"/>
                <w:szCs w:val="20"/>
                <w:shd w:val="clear" w:color="auto" w:fill="FFFFFF"/>
              </w:rPr>
              <w:t xml:space="preserve">делить числа в пределах 100. </w:t>
            </w:r>
          </w:p>
          <w:p w14:paraId="0D4EE11F"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tc>
      </w:tr>
      <w:tr w:rsidR="004040A0" w:rsidRPr="00A420A2" w14:paraId="5599E058" w14:textId="77777777" w:rsidTr="00AE1BE9">
        <w:tc>
          <w:tcPr>
            <w:tcW w:w="1088" w:type="dxa"/>
          </w:tcPr>
          <w:p w14:paraId="145AA54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482BC26"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56790294"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B64BC82" w14:textId="24B2C914"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62A0B1C6" w14:textId="0D5ADFAD"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4040A0"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49D0DE28" w14:textId="2A335DED"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4040A0"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CE78D94" w14:textId="18882E24"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4040A0"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0A2F59EF"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615085B9" w14:textId="77777777" w:rsidTr="00AE1BE9">
        <w:tc>
          <w:tcPr>
            <w:tcW w:w="1088" w:type="dxa"/>
          </w:tcPr>
          <w:p w14:paraId="0B40647E"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05BE50E" w14:textId="77777777" w:rsidR="004040A0" w:rsidRPr="00A420A2" w:rsidRDefault="004040A0" w:rsidP="004040A0">
            <w:pPr>
              <w:pStyle w:val="Style1"/>
              <w:ind w:left="0"/>
            </w:pPr>
            <w:r w:rsidRPr="00A420A2">
              <w:t>Решение примеров и составных задач, решаемых двумя арифметическими действиями</w:t>
            </w:r>
          </w:p>
        </w:tc>
        <w:tc>
          <w:tcPr>
            <w:tcW w:w="1232" w:type="dxa"/>
            <w:vAlign w:val="center"/>
          </w:tcPr>
          <w:p w14:paraId="206F152B"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08BC63F" w14:textId="3B5EDAFE"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6D413E7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7B075F4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4DF429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6409A6C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исьменно и устно арифметические действия.</w:t>
            </w:r>
          </w:p>
        </w:tc>
      </w:tr>
      <w:tr w:rsidR="004040A0" w:rsidRPr="00A420A2" w14:paraId="225086B9" w14:textId="77777777" w:rsidTr="00AE1BE9">
        <w:tc>
          <w:tcPr>
            <w:tcW w:w="1088" w:type="dxa"/>
          </w:tcPr>
          <w:p w14:paraId="6926EB16"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515A5E1" w14:textId="77777777" w:rsidR="004040A0" w:rsidRPr="00A420A2" w:rsidRDefault="004040A0" w:rsidP="004040A0">
            <w:pPr>
              <w:pStyle w:val="Style1"/>
              <w:ind w:left="0"/>
            </w:pPr>
            <w:r w:rsidRPr="00A420A2">
              <w:t>Прямая линия. Отрезок. Измерение отрезка в см и мм</w:t>
            </w:r>
          </w:p>
        </w:tc>
        <w:tc>
          <w:tcPr>
            <w:tcW w:w="1232" w:type="dxa"/>
            <w:vAlign w:val="center"/>
          </w:tcPr>
          <w:p w14:paraId="7A895804"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6F86E78" w14:textId="47B4D1A2" w:rsidR="00D50739"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r w:rsidR="00D50739" w:rsidRPr="00A420A2">
              <w:rPr>
                <w:rFonts w:ascii="Times New Roman" w:hAnsi="Times New Roman"/>
                <w:b w:val="0"/>
                <w:bCs w:val="0"/>
                <w:iCs/>
                <w:color w:val="000000"/>
                <w:spacing w:val="0"/>
                <w:sz w:val="20"/>
                <w:szCs w:val="20"/>
                <w:shd w:val="clear" w:color="auto" w:fill="FFFFFF"/>
              </w:rPr>
              <w:t xml:space="preserve"> на построение:</w:t>
            </w:r>
          </w:p>
          <w:p w14:paraId="3564655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36247FE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67903510" w14:textId="314B9391"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6B4FC478" w14:textId="77777777" w:rsidTr="00AE1BE9">
        <w:tc>
          <w:tcPr>
            <w:tcW w:w="1088" w:type="dxa"/>
          </w:tcPr>
          <w:p w14:paraId="064D2DDE"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9E55C23" w14:textId="77777777" w:rsidR="004040A0" w:rsidRPr="00A420A2" w:rsidRDefault="004040A0" w:rsidP="004040A0">
            <w:pPr>
              <w:pStyle w:val="Style1"/>
              <w:ind w:left="0"/>
            </w:pPr>
            <w:r w:rsidRPr="00A420A2">
              <w:t xml:space="preserve">Зависимость между ценой, количеством, стоимостью. Вычисление количества.  </w:t>
            </w:r>
            <w:r w:rsidRPr="00A420A2">
              <w:rPr>
                <w:b/>
              </w:rPr>
              <w:t>К = С : Ц</w:t>
            </w:r>
          </w:p>
        </w:tc>
        <w:tc>
          <w:tcPr>
            <w:tcW w:w="1232" w:type="dxa"/>
            <w:vAlign w:val="center"/>
          </w:tcPr>
          <w:p w14:paraId="4F0C9749"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114ACED"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013ADF09"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4A8B151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p w14:paraId="6D430719" w14:textId="6ED8B5F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r w:rsidR="00D50739" w:rsidRPr="00A420A2">
              <w:rPr>
                <w:rFonts w:ascii="Times New Roman" w:hAnsi="Times New Roman"/>
                <w:b w:val="0"/>
                <w:bCs w:val="0"/>
                <w:iCs/>
                <w:color w:val="000000"/>
                <w:spacing w:val="0"/>
                <w:sz w:val="20"/>
                <w:szCs w:val="20"/>
                <w:shd w:val="clear" w:color="auto" w:fill="FFFFFF"/>
              </w:rPr>
              <w:t xml:space="preserve"> (а</w:t>
            </w:r>
            <w:r w:rsidRPr="00A420A2">
              <w:rPr>
                <w:rFonts w:ascii="Times New Roman" w:hAnsi="Times New Roman"/>
                <w:b w:val="0"/>
                <w:bCs w:val="0"/>
                <w:iCs/>
                <w:color w:val="000000"/>
                <w:spacing w:val="0"/>
                <w:sz w:val="20"/>
                <w:szCs w:val="20"/>
                <w:shd w:val="clear" w:color="auto" w:fill="FFFFFF"/>
              </w:rPr>
              <w:t>нализировать задачу, устанавливать взаимосвязь между условием и вопросом задачи</w:t>
            </w:r>
            <w:r w:rsidR="00D50739" w:rsidRPr="00A420A2">
              <w:rPr>
                <w:rFonts w:ascii="Times New Roman" w:hAnsi="Times New Roman"/>
                <w:b w:val="0"/>
                <w:bCs w:val="0"/>
                <w:iCs/>
                <w:color w:val="000000"/>
                <w:spacing w:val="0"/>
                <w:sz w:val="20"/>
                <w:szCs w:val="20"/>
                <w:shd w:val="clear" w:color="auto" w:fill="FFFFFF"/>
              </w:rPr>
              <w:t>, о</w:t>
            </w:r>
            <w:r w:rsidRPr="00A420A2">
              <w:rPr>
                <w:rFonts w:ascii="Times New Roman" w:hAnsi="Times New Roman"/>
                <w:b w:val="0"/>
                <w:bCs w:val="0"/>
                <w:iCs/>
                <w:color w:val="000000"/>
                <w:spacing w:val="0"/>
                <w:sz w:val="20"/>
                <w:szCs w:val="20"/>
                <w:shd w:val="clear" w:color="auto" w:fill="FFFFFF"/>
              </w:rPr>
              <w:t>пределять количество и порядок действий для решения задач</w:t>
            </w:r>
            <w:r w:rsidR="00D50739" w:rsidRPr="00A420A2">
              <w:rPr>
                <w:rFonts w:ascii="Times New Roman" w:hAnsi="Times New Roman"/>
                <w:b w:val="0"/>
                <w:bCs w:val="0"/>
                <w:iCs/>
                <w:color w:val="000000"/>
                <w:spacing w:val="0"/>
                <w:sz w:val="20"/>
                <w:szCs w:val="20"/>
                <w:shd w:val="clear" w:color="auto" w:fill="FFFFFF"/>
              </w:rPr>
              <w:t>, в</w:t>
            </w:r>
            <w:r w:rsidRPr="00A420A2">
              <w:rPr>
                <w:rFonts w:ascii="Times New Roman" w:hAnsi="Times New Roman"/>
                <w:b w:val="0"/>
                <w:bCs w:val="0"/>
                <w:iCs/>
                <w:color w:val="000000"/>
                <w:spacing w:val="0"/>
                <w:sz w:val="20"/>
                <w:szCs w:val="20"/>
                <w:shd w:val="clear" w:color="auto" w:fill="FFFFFF"/>
              </w:rPr>
              <w:t>ыбирать и объяснять выбор действи</w:t>
            </w:r>
            <w:r w:rsidR="00D50739" w:rsidRPr="00A420A2">
              <w:rPr>
                <w:rFonts w:ascii="Times New Roman" w:hAnsi="Times New Roman"/>
                <w:b w:val="0"/>
                <w:bCs w:val="0"/>
                <w:iCs/>
                <w:color w:val="000000"/>
                <w:spacing w:val="0"/>
                <w:sz w:val="20"/>
                <w:szCs w:val="20"/>
                <w:shd w:val="clear" w:color="auto" w:fill="FFFFFF"/>
              </w:rPr>
              <w:t>)</w:t>
            </w:r>
            <w:r w:rsidRPr="00A420A2">
              <w:rPr>
                <w:rFonts w:ascii="Times New Roman" w:hAnsi="Times New Roman"/>
                <w:b w:val="0"/>
                <w:bCs w:val="0"/>
                <w:iCs/>
                <w:color w:val="000000"/>
                <w:spacing w:val="0"/>
                <w:sz w:val="20"/>
                <w:szCs w:val="20"/>
                <w:shd w:val="clear" w:color="auto" w:fill="FFFFFF"/>
              </w:rPr>
              <w:t>й.</w:t>
            </w:r>
          </w:p>
          <w:p w14:paraId="3F744A3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25FE9FA9" w14:textId="77777777" w:rsidTr="00AE1BE9">
        <w:tc>
          <w:tcPr>
            <w:tcW w:w="1088" w:type="dxa"/>
          </w:tcPr>
          <w:p w14:paraId="6E311B0A"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6CE73AC0"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Умножение числа 8. Таблица умножения числа 8</w:t>
            </w:r>
          </w:p>
        </w:tc>
        <w:tc>
          <w:tcPr>
            <w:tcW w:w="1232" w:type="dxa"/>
            <w:vAlign w:val="center"/>
          </w:tcPr>
          <w:p w14:paraId="7DC5DC25"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9104947" w14:textId="146F8F2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 xml:space="preserve"> - </w:t>
            </w:r>
            <w:r w:rsidRPr="00A420A2">
              <w:rPr>
                <w:rFonts w:ascii="Times New Roman" w:hAnsi="Times New Roman"/>
                <w:b w:val="0"/>
                <w:bCs w:val="0"/>
                <w:iCs/>
                <w:color w:val="000000"/>
                <w:spacing w:val="0"/>
                <w:sz w:val="20"/>
                <w:szCs w:val="20"/>
                <w:shd w:val="clear" w:color="auto" w:fill="FFFFFF"/>
              </w:rPr>
              <w:t xml:space="preserve"> умножать числа в пределах 100. </w:t>
            </w:r>
          </w:p>
          <w:p w14:paraId="4B3E0B2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w:t>
            </w:r>
          </w:p>
          <w:p w14:paraId="70D7E87B" w14:textId="65872BE8"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4040A0" w:rsidRPr="00A420A2" w14:paraId="354B93E2" w14:textId="77777777" w:rsidTr="00AE1BE9">
        <w:tc>
          <w:tcPr>
            <w:tcW w:w="1088" w:type="dxa"/>
          </w:tcPr>
          <w:p w14:paraId="343FDC4E"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0F361DF"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63FE7111"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34476D6" w14:textId="55EEF0EC"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 работа с алгоритмом решения задачи:</w:t>
            </w:r>
          </w:p>
          <w:p w14:paraId="648FCB8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7B7FE76F"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74DE950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1A07B8D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112709DC" w14:textId="77777777" w:rsidTr="00AE1BE9">
        <w:tc>
          <w:tcPr>
            <w:tcW w:w="1088" w:type="dxa"/>
          </w:tcPr>
          <w:p w14:paraId="2F751547"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39BE05E8"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Порядок действий </w:t>
            </w:r>
            <w:r w:rsidRPr="00A420A2">
              <w:rPr>
                <w:rFonts w:ascii="Times New Roman" w:hAnsi="Times New Roman" w:cs="Times New Roman"/>
                <w:sz w:val="20"/>
                <w:szCs w:val="20"/>
                <w:lang w:val="en-US"/>
              </w:rPr>
              <w:t>I</w:t>
            </w:r>
            <w:r w:rsidRPr="00A420A2">
              <w:rPr>
                <w:rFonts w:ascii="Times New Roman" w:hAnsi="Times New Roman" w:cs="Times New Roman"/>
                <w:sz w:val="20"/>
                <w:szCs w:val="20"/>
              </w:rPr>
              <w:t xml:space="preserve"> и </w:t>
            </w:r>
            <w:r w:rsidRPr="00A420A2">
              <w:rPr>
                <w:rFonts w:ascii="Times New Roman" w:hAnsi="Times New Roman" w:cs="Times New Roman"/>
                <w:sz w:val="20"/>
                <w:szCs w:val="20"/>
                <w:lang w:val="en-US"/>
              </w:rPr>
              <w:t>II</w:t>
            </w:r>
            <w:r w:rsidRPr="00A420A2">
              <w:rPr>
                <w:rFonts w:ascii="Times New Roman" w:hAnsi="Times New Roman" w:cs="Times New Roman"/>
                <w:sz w:val="20"/>
                <w:szCs w:val="20"/>
              </w:rPr>
              <w:t xml:space="preserve"> ступени в примерах без скобок</w:t>
            </w:r>
          </w:p>
        </w:tc>
        <w:tc>
          <w:tcPr>
            <w:tcW w:w="1232" w:type="dxa"/>
            <w:vAlign w:val="center"/>
          </w:tcPr>
          <w:p w14:paraId="49F56933"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6D1B42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5F901D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21F70AE9"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0CC8DF31" w14:textId="1D6A5C72"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056F67EC" w14:textId="77777777" w:rsidTr="00AE1BE9">
        <w:tc>
          <w:tcPr>
            <w:tcW w:w="1088" w:type="dxa"/>
          </w:tcPr>
          <w:p w14:paraId="21B1F319"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2C7C612"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Деление на 8 равных частей. Таблица деления числа 8</w:t>
            </w:r>
          </w:p>
        </w:tc>
        <w:tc>
          <w:tcPr>
            <w:tcW w:w="1232" w:type="dxa"/>
            <w:vAlign w:val="center"/>
          </w:tcPr>
          <w:p w14:paraId="05067F07"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8B0E541" w14:textId="1D244E9B"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 xml:space="preserve"> на деление чисел</w:t>
            </w:r>
            <w:r w:rsidRPr="00A420A2">
              <w:rPr>
                <w:rFonts w:ascii="Times New Roman" w:hAnsi="Times New Roman"/>
                <w:b w:val="0"/>
                <w:bCs w:val="0"/>
                <w:iCs/>
                <w:color w:val="000000"/>
                <w:spacing w:val="0"/>
                <w:sz w:val="20"/>
                <w:szCs w:val="20"/>
                <w:shd w:val="clear" w:color="auto" w:fill="FFFFFF"/>
              </w:rPr>
              <w:t xml:space="preserve"> в пределах 100. </w:t>
            </w:r>
          </w:p>
          <w:p w14:paraId="2F01563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3557D411" w14:textId="615601EE"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07CAAE9B" w14:textId="77777777" w:rsidTr="00AE1BE9">
        <w:tc>
          <w:tcPr>
            <w:tcW w:w="1088" w:type="dxa"/>
          </w:tcPr>
          <w:p w14:paraId="1DF270C0"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8DC2913"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Взаимосвязь таблиц умножения числа 8 и деления на 8</w:t>
            </w:r>
          </w:p>
        </w:tc>
        <w:tc>
          <w:tcPr>
            <w:tcW w:w="1232" w:type="dxa"/>
            <w:vAlign w:val="center"/>
          </w:tcPr>
          <w:p w14:paraId="3120A801"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CD9E9A2" w14:textId="3B94E1E6"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5EE4B953"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07A69E5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13B59A7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 и  деления.</w:t>
            </w:r>
          </w:p>
          <w:p w14:paraId="1E1431E4" w14:textId="608B903F" w:rsidR="00D50739"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парах.</w:t>
            </w:r>
          </w:p>
        </w:tc>
      </w:tr>
      <w:tr w:rsidR="004040A0" w:rsidRPr="00A420A2" w14:paraId="306B6EAE" w14:textId="77777777" w:rsidTr="00AE1BE9">
        <w:tc>
          <w:tcPr>
            <w:tcW w:w="1088" w:type="dxa"/>
          </w:tcPr>
          <w:p w14:paraId="05991B52"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DB9D64E" w14:textId="77777777" w:rsidR="004040A0" w:rsidRPr="00A420A2" w:rsidRDefault="004040A0" w:rsidP="004040A0">
            <w:pPr>
              <w:jc w:val="both"/>
              <w:rPr>
                <w:rFonts w:ascii="Times New Roman" w:hAnsi="Times New Roman" w:cs="Times New Roman"/>
                <w:sz w:val="20"/>
                <w:szCs w:val="20"/>
              </w:rPr>
            </w:pPr>
            <w:r w:rsidRPr="00A420A2">
              <w:rPr>
                <w:rFonts w:ascii="Times New Roman" w:hAnsi="Times New Roman" w:cs="Times New Roman"/>
                <w:sz w:val="20"/>
                <w:szCs w:val="20"/>
              </w:rPr>
              <w:t>Решение задач, решаемых двумя арифметическими действиями</w:t>
            </w:r>
          </w:p>
        </w:tc>
        <w:tc>
          <w:tcPr>
            <w:tcW w:w="1232" w:type="dxa"/>
            <w:vAlign w:val="center"/>
          </w:tcPr>
          <w:p w14:paraId="3D5F4D0C"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C1B8F9E" w14:textId="6529B3E6"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D50739" w:rsidRPr="00A420A2">
              <w:rPr>
                <w:rFonts w:ascii="Times New Roman" w:hAnsi="Times New Roman"/>
                <w:b w:val="0"/>
                <w:bCs w:val="0"/>
                <w:iCs/>
                <w:color w:val="000000"/>
                <w:spacing w:val="0"/>
                <w:sz w:val="20"/>
                <w:szCs w:val="20"/>
                <w:shd w:val="clear" w:color="auto" w:fill="FFFFFF"/>
              </w:rPr>
              <w:t>:</w:t>
            </w:r>
          </w:p>
          <w:p w14:paraId="1861541A"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68E429A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141F056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051FCF96" w14:textId="6711DED9" w:rsidR="004040A0" w:rsidRPr="00A420A2" w:rsidRDefault="00D50739"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парах или малых группах.</w:t>
            </w:r>
          </w:p>
        </w:tc>
      </w:tr>
      <w:tr w:rsidR="004040A0" w:rsidRPr="00A420A2" w14:paraId="2DA4AE7A" w14:textId="77777777" w:rsidTr="00AE1BE9">
        <w:tc>
          <w:tcPr>
            <w:tcW w:w="1088" w:type="dxa"/>
          </w:tcPr>
          <w:p w14:paraId="2481E41A"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26187996" w14:textId="77777777" w:rsidR="004040A0" w:rsidRPr="00A420A2" w:rsidRDefault="004040A0" w:rsidP="004040A0">
            <w:pPr>
              <w:pStyle w:val="Style1"/>
              <w:ind w:left="0"/>
              <w:jc w:val="both"/>
            </w:pPr>
            <w:r w:rsidRPr="00A420A2">
              <w:t>Самостоятельная работа «Таблица умножения и деления числа 8»</w:t>
            </w:r>
          </w:p>
        </w:tc>
        <w:tc>
          <w:tcPr>
            <w:tcW w:w="1232" w:type="dxa"/>
            <w:vAlign w:val="center"/>
          </w:tcPr>
          <w:p w14:paraId="13FD358E"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16C50A7" w14:textId="77777777" w:rsidR="00D50739"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73FC35B1" w14:textId="435EEA23" w:rsidR="00D50739"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4040A0" w:rsidRPr="00A420A2" w14:paraId="0D4EF00D" w14:textId="77777777" w:rsidTr="00AE1BE9">
        <w:tc>
          <w:tcPr>
            <w:tcW w:w="1088" w:type="dxa"/>
          </w:tcPr>
          <w:p w14:paraId="21C65CCF"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1E3268C"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 xml:space="preserve">Работа над ошибками. </w:t>
            </w:r>
            <w:r w:rsidRPr="00A420A2">
              <w:rPr>
                <w:rFonts w:ascii="Times New Roman" w:hAnsi="Times New Roman" w:cs="Times New Roman"/>
                <w:sz w:val="20"/>
                <w:szCs w:val="20"/>
              </w:rPr>
              <w:t>Умножение числа 9. Таблица умножения числа 9</w:t>
            </w:r>
          </w:p>
        </w:tc>
        <w:tc>
          <w:tcPr>
            <w:tcW w:w="1232" w:type="dxa"/>
            <w:vAlign w:val="center"/>
          </w:tcPr>
          <w:p w14:paraId="124AAF4A"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CF4994C" w14:textId="77777777" w:rsidR="00D50739"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решение задач</w:t>
            </w:r>
          </w:p>
          <w:p w14:paraId="3EA9B8D3" w14:textId="77777777" w:rsidR="00D50739"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63368F9" w14:textId="102443AF" w:rsidR="004040A0" w:rsidRPr="00A420A2" w:rsidRDefault="00D50739" w:rsidP="00D5073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4040A0" w:rsidRPr="00A420A2" w14:paraId="6809CD85" w14:textId="77777777" w:rsidTr="00AE1BE9">
        <w:tc>
          <w:tcPr>
            <w:tcW w:w="1088" w:type="dxa"/>
          </w:tcPr>
          <w:p w14:paraId="285BE32A"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68267DD3"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Решение примеров удобным способом</w:t>
            </w:r>
          </w:p>
        </w:tc>
        <w:tc>
          <w:tcPr>
            <w:tcW w:w="1232" w:type="dxa"/>
            <w:vAlign w:val="center"/>
          </w:tcPr>
          <w:p w14:paraId="27B5F101"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9EB75A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90E3E2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становление закономерности.</w:t>
            </w:r>
          </w:p>
          <w:p w14:paraId="2273ED09"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54593DF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7EAA584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31BD98AE" w14:textId="77777777" w:rsidTr="00AE1BE9">
        <w:tc>
          <w:tcPr>
            <w:tcW w:w="1088" w:type="dxa"/>
          </w:tcPr>
          <w:p w14:paraId="5B1E61D3"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379BB4D1"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 Решение составных задач</w:t>
            </w:r>
          </w:p>
        </w:tc>
        <w:tc>
          <w:tcPr>
            <w:tcW w:w="1232" w:type="dxa"/>
            <w:vAlign w:val="center"/>
          </w:tcPr>
          <w:p w14:paraId="6B74959B"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29C59C9" w14:textId="7EAC0793"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решение </w:t>
            </w:r>
            <w:r w:rsidR="003852AC" w:rsidRPr="00A420A2">
              <w:rPr>
                <w:rFonts w:ascii="Times New Roman" w:hAnsi="Times New Roman"/>
                <w:b w:val="0"/>
                <w:bCs w:val="0"/>
                <w:iCs/>
                <w:color w:val="000000"/>
                <w:spacing w:val="0"/>
                <w:sz w:val="20"/>
                <w:szCs w:val="20"/>
                <w:shd w:val="clear" w:color="auto" w:fill="FFFFFF"/>
              </w:rPr>
              <w:t xml:space="preserve">составных </w:t>
            </w:r>
            <w:r w:rsidRPr="00A420A2">
              <w:rPr>
                <w:rFonts w:ascii="Times New Roman" w:hAnsi="Times New Roman"/>
                <w:b w:val="0"/>
                <w:bCs w:val="0"/>
                <w:iCs/>
                <w:color w:val="000000"/>
                <w:spacing w:val="0"/>
                <w:sz w:val="20"/>
                <w:szCs w:val="20"/>
                <w:shd w:val="clear" w:color="auto" w:fill="FFFFFF"/>
              </w:rPr>
              <w:t>задач</w:t>
            </w:r>
            <w:r w:rsidR="003852AC" w:rsidRPr="00A420A2">
              <w:rPr>
                <w:rFonts w:ascii="Times New Roman" w:hAnsi="Times New Roman"/>
                <w:b w:val="0"/>
                <w:bCs w:val="0"/>
                <w:iCs/>
                <w:color w:val="000000"/>
                <w:spacing w:val="0"/>
                <w:sz w:val="20"/>
                <w:szCs w:val="20"/>
                <w:shd w:val="clear" w:color="auto" w:fill="FFFFFF"/>
              </w:rPr>
              <w:t xml:space="preserve"> с использованием алгоритма:</w:t>
            </w:r>
          </w:p>
          <w:p w14:paraId="732D653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2F919A5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7FDA087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6A82A9E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7BA29762" w14:textId="77777777" w:rsidTr="00AE1BE9">
        <w:tc>
          <w:tcPr>
            <w:tcW w:w="1088" w:type="dxa"/>
          </w:tcPr>
          <w:p w14:paraId="51970BC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2AAC80FB"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sz w:val="20"/>
                <w:szCs w:val="20"/>
              </w:rPr>
              <w:t>Сравнение числовых выражений</w:t>
            </w:r>
          </w:p>
        </w:tc>
        <w:tc>
          <w:tcPr>
            <w:tcW w:w="1232" w:type="dxa"/>
            <w:vAlign w:val="center"/>
          </w:tcPr>
          <w:p w14:paraId="36DCD7EE"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1548885"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30645F6"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на сравнение числовых выражений.</w:t>
            </w:r>
          </w:p>
          <w:p w14:paraId="4E0870C7"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07204278" w14:textId="60C8DABC" w:rsidR="003852AC" w:rsidRPr="00A420A2" w:rsidRDefault="003852AC"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68141FBB" w14:textId="77777777" w:rsidTr="00AE1BE9">
        <w:tc>
          <w:tcPr>
            <w:tcW w:w="1088" w:type="dxa"/>
          </w:tcPr>
          <w:p w14:paraId="279687B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54E1F7F6"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Деление на 9 равных частей. Таблица деления на 9</w:t>
            </w:r>
          </w:p>
        </w:tc>
        <w:tc>
          <w:tcPr>
            <w:tcW w:w="1232" w:type="dxa"/>
            <w:vAlign w:val="center"/>
          </w:tcPr>
          <w:p w14:paraId="7BF268D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DACDD18" w14:textId="0F476AA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3852AC" w:rsidRPr="00A420A2">
              <w:rPr>
                <w:rFonts w:ascii="Times New Roman" w:hAnsi="Times New Roman"/>
                <w:b w:val="0"/>
                <w:bCs w:val="0"/>
                <w:iCs/>
                <w:color w:val="000000"/>
                <w:spacing w:val="0"/>
                <w:sz w:val="20"/>
                <w:szCs w:val="20"/>
                <w:shd w:val="clear" w:color="auto" w:fill="FFFFFF"/>
              </w:rPr>
              <w:t>.</w:t>
            </w:r>
          </w:p>
          <w:p w14:paraId="0BAAA53C" w14:textId="122E24D3" w:rsidR="004040A0" w:rsidRPr="00A420A2" w:rsidRDefault="003852AC"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тработка умений</w:t>
            </w:r>
            <w:r w:rsidR="004040A0" w:rsidRPr="00A420A2">
              <w:rPr>
                <w:rFonts w:ascii="Times New Roman" w:hAnsi="Times New Roman"/>
                <w:b w:val="0"/>
                <w:bCs w:val="0"/>
                <w:iCs/>
                <w:color w:val="000000"/>
                <w:spacing w:val="0"/>
                <w:sz w:val="20"/>
                <w:szCs w:val="20"/>
                <w:shd w:val="clear" w:color="auto" w:fill="FFFFFF"/>
              </w:rPr>
              <w:t xml:space="preserve"> делить числа в пределах 100. </w:t>
            </w:r>
          </w:p>
          <w:p w14:paraId="2C919529"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tc>
      </w:tr>
      <w:tr w:rsidR="004040A0" w:rsidRPr="00A420A2" w14:paraId="1361CBD5" w14:textId="77777777" w:rsidTr="00AE1BE9">
        <w:tc>
          <w:tcPr>
            <w:tcW w:w="1088" w:type="dxa"/>
          </w:tcPr>
          <w:p w14:paraId="671240F7"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4253437C" w14:textId="77777777" w:rsidR="004040A0" w:rsidRPr="00A420A2" w:rsidRDefault="004040A0" w:rsidP="004040A0">
            <w:pPr>
              <w:rPr>
                <w:rFonts w:ascii="Times New Roman" w:hAnsi="Times New Roman" w:cs="Times New Roman"/>
                <w:sz w:val="20"/>
                <w:szCs w:val="20"/>
              </w:rPr>
            </w:pPr>
            <w:r w:rsidRPr="00A420A2">
              <w:rPr>
                <w:rFonts w:ascii="Times New Roman" w:hAnsi="Times New Roman" w:cs="Times New Roman"/>
                <w:sz w:val="20"/>
                <w:szCs w:val="20"/>
              </w:rPr>
              <w:t xml:space="preserve">Порядок действий в примерах без скобок </w:t>
            </w:r>
          </w:p>
        </w:tc>
        <w:tc>
          <w:tcPr>
            <w:tcW w:w="1232" w:type="dxa"/>
            <w:vAlign w:val="center"/>
          </w:tcPr>
          <w:p w14:paraId="0F50BA4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706DB2F" w14:textId="6B0963D9"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w:t>
            </w:r>
            <w:r w:rsidR="003852AC" w:rsidRPr="00A420A2">
              <w:rPr>
                <w:rFonts w:ascii="Times New Roman" w:hAnsi="Times New Roman"/>
                <w:b w:val="0"/>
                <w:bCs w:val="0"/>
                <w:iCs/>
                <w:color w:val="000000"/>
                <w:spacing w:val="0"/>
                <w:sz w:val="20"/>
                <w:szCs w:val="20"/>
                <w:shd w:val="clear" w:color="auto" w:fill="FFFFFF"/>
              </w:rPr>
              <w:t xml:space="preserve"> и дидактическим материалом</w:t>
            </w:r>
            <w:r w:rsidRPr="00A420A2">
              <w:rPr>
                <w:rFonts w:ascii="Times New Roman" w:hAnsi="Times New Roman"/>
                <w:b w:val="0"/>
                <w:bCs w:val="0"/>
                <w:iCs/>
                <w:color w:val="000000"/>
                <w:spacing w:val="0"/>
                <w:sz w:val="20"/>
                <w:szCs w:val="20"/>
                <w:shd w:val="clear" w:color="auto" w:fill="FFFFFF"/>
              </w:rPr>
              <w:t>, выполнение упражнений, решение задач</w:t>
            </w:r>
          </w:p>
          <w:p w14:paraId="4D13660D"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7E5CB30B"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7C3EE19A" w14:textId="517E5DE4" w:rsidR="003852AC" w:rsidRPr="00A420A2" w:rsidRDefault="003852AC"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5EA29175" w14:textId="77777777" w:rsidTr="00AE1BE9">
        <w:tc>
          <w:tcPr>
            <w:tcW w:w="1088" w:type="dxa"/>
          </w:tcPr>
          <w:p w14:paraId="29D559A9"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8DD7378" w14:textId="77777777" w:rsidR="004040A0" w:rsidRPr="00A420A2" w:rsidRDefault="004040A0" w:rsidP="004040A0">
            <w:pPr>
              <w:pStyle w:val="Style1"/>
              <w:ind w:left="0"/>
            </w:pPr>
            <w:r w:rsidRPr="00A420A2">
              <w:t>Решение составных задач</w:t>
            </w:r>
          </w:p>
        </w:tc>
        <w:tc>
          <w:tcPr>
            <w:tcW w:w="1232" w:type="dxa"/>
            <w:vAlign w:val="center"/>
          </w:tcPr>
          <w:p w14:paraId="62A3C2F2"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F7A9D99" w14:textId="51F54FC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r w:rsidR="003852AC" w:rsidRPr="00A420A2">
              <w:rPr>
                <w:rFonts w:ascii="Times New Roman" w:hAnsi="Times New Roman"/>
                <w:b w:val="0"/>
                <w:bCs w:val="0"/>
                <w:iCs/>
                <w:color w:val="000000"/>
                <w:spacing w:val="0"/>
                <w:sz w:val="20"/>
                <w:szCs w:val="20"/>
                <w:shd w:val="clear" w:color="auto" w:fill="FFFFFF"/>
              </w:rPr>
              <w:t xml:space="preserve"> по алгоритму:</w:t>
            </w:r>
          </w:p>
          <w:p w14:paraId="5DFCCEB2"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469273E1"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7B746A2F"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3C1A790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784E75FD" w14:textId="77777777" w:rsidTr="00AE1BE9">
        <w:tc>
          <w:tcPr>
            <w:tcW w:w="1088" w:type="dxa"/>
          </w:tcPr>
          <w:p w14:paraId="1DB31604"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7A604921" w14:textId="77777777" w:rsidR="004040A0" w:rsidRPr="00A420A2" w:rsidRDefault="004040A0" w:rsidP="004040A0">
            <w:pPr>
              <w:pStyle w:val="Style1"/>
              <w:ind w:left="0"/>
              <w:jc w:val="both"/>
            </w:pPr>
            <w:r w:rsidRPr="00A420A2">
              <w:t>Решение примеров на умножение и деление</w:t>
            </w:r>
          </w:p>
        </w:tc>
        <w:tc>
          <w:tcPr>
            <w:tcW w:w="1232" w:type="dxa"/>
            <w:vAlign w:val="center"/>
          </w:tcPr>
          <w:p w14:paraId="5AE2613C"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9B92A8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примеров</w:t>
            </w:r>
          </w:p>
          <w:p w14:paraId="0FA0DD20" w14:textId="2FA582C2"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w:t>
            </w:r>
            <w:r w:rsidR="003852AC" w:rsidRPr="00A420A2">
              <w:rPr>
                <w:rFonts w:ascii="Times New Roman" w:hAnsi="Times New Roman"/>
                <w:b w:val="0"/>
                <w:bCs w:val="0"/>
                <w:iCs/>
                <w:color w:val="000000"/>
                <w:spacing w:val="0"/>
                <w:sz w:val="20"/>
                <w:szCs w:val="20"/>
                <w:shd w:val="clear" w:color="auto" w:fill="FFFFFF"/>
              </w:rPr>
              <w:t>ение</w:t>
            </w:r>
            <w:r w:rsidRPr="00A420A2">
              <w:rPr>
                <w:rFonts w:ascii="Times New Roman" w:hAnsi="Times New Roman"/>
                <w:b w:val="0"/>
                <w:bCs w:val="0"/>
                <w:iCs/>
                <w:color w:val="000000"/>
                <w:spacing w:val="0"/>
                <w:sz w:val="20"/>
                <w:szCs w:val="20"/>
                <w:shd w:val="clear" w:color="auto" w:fill="FFFFFF"/>
              </w:rPr>
              <w:t xml:space="preserve"> устно и письменно действи</w:t>
            </w:r>
            <w:r w:rsidR="003852AC" w:rsidRPr="00A420A2">
              <w:rPr>
                <w:rFonts w:ascii="Times New Roman" w:hAnsi="Times New Roman"/>
                <w:b w:val="0"/>
                <w:bCs w:val="0"/>
                <w:iCs/>
                <w:color w:val="000000"/>
                <w:spacing w:val="0"/>
                <w:sz w:val="20"/>
                <w:szCs w:val="20"/>
                <w:shd w:val="clear" w:color="auto" w:fill="FFFFFF"/>
              </w:rPr>
              <w:t>й</w:t>
            </w:r>
            <w:r w:rsidRPr="00A420A2">
              <w:rPr>
                <w:rFonts w:ascii="Times New Roman" w:hAnsi="Times New Roman"/>
                <w:b w:val="0"/>
                <w:bCs w:val="0"/>
                <w:iCs/>
                <w:color w:val="000000"/>
                <w:spacing w:val="0"/>
                <w:sz w:val="20"/>
                <w:szCs w:val="20"/>
                <w:shd w:val="clear" w:color="auto" w:fill="FFFFFF"/>
              </w:rPr>
              <w:t xml:space="preserve"> умножения и деления с числами.</w:t>
            </w:r>
          </w:p>
          <w:p w14:paraId="294FDFEE"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 умножения и деления.</w:t>
            </w:r>
          </w:p>
        </w:tc>
      </w:tr>
      <w:tr w:rsidR="004040A0" w:rsidRPr="00A420A2" w14:paraId="66AA0887" w14:textId="77777777" w:rsidTr="00AE1BE9">
        <w:tc>
          <w:tcPr>
            <w:tcW w:w="1088" w:type="dxa"/>
          </w:tcPr>
          <w:p w14:paraId="75116484"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374A14AA" w14:textId="77777777" w:rsidR="004040A0" w:rsidRPr="00A420A2" w:rsidRDefault="004040A0" w:rsidP="004040A0">
            <w:pPr>
              <w:pStyle w:val="Style1"/>
              <w:ind w:left="0"/>
            </w:pPr>
            <w:r w:rsidRPr="00A420A2">
              <w:t>Решение задач</w:t>
            </w:r>
          </w:p>
        </w:tc>
        <w:tc>
          <w:tcPr>
            <w:tcW w:w="1232" w:type="dxa"/>
            <w:vAlign w:val="center"/>
          </w:tcPr>
          <w:p w14:paraId="30078936"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C27B316" w14:textId="3983F738"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r w:rsidR="003852AC" w:rsidRPr="00A420A2">
              <w:rPr>
                <w:rFonts w:ascii="Times New Roman" w:hAnsi="Times New Roman"/>
                <w:b w:val="0"/>
                <w:bCs w:val="0"/>
                <w:iCs/>
                <w:color w:val="000000"/>
                <w:spacing w:val="0"/>
                <w:sz w:val="20"/>
                <w:szCs w:val="20"/>
                <w:shd w:val="clear" w:color="auto" w:fill="FFFFFF"/>
              </w:rPr>
              <w:t xml:space="preserve"> по алгоритму:</w:t>
            </w:r>
          </w:p>
          <w:p w14:paraId="0A0E1E00"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5AA192A8"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03841AC4"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7E037B9C" w14:textId="77777777"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4040A0" w:rsidRPr="00A420A2" w14:paraId="04AD937C" w14:textId="77777777" w:rsidTr="00AE1BE9">
        <w:tc>
          <w:tcPr>
            <w:tcW w:w="1088" w:type="dxa"/>
          </w:tcPr>
          <w:p w14:paraId="241622CC"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0041BA57" w14:textId="77777777" w:rsidR="004040A0" w:rsidRPr="00A420A2" w:rsidRDefault="004040A0" w:rsidP="004040A0">
            <w:pPr>
              <w:pStyle w:val="Style1"/>
              <w:ind w:left="0"/>
            </w:pPr>
            <w:r w:rsidRPr="00A420A2">
              <w:rPr>
                <w:shd w:val="clear" w:color="auto" w:fill="FFFFFF"/>
              </w:rPr>
              <w:t>Взаимное положение на плоскости геометрических фигур (пересечение, точки пересечения)</w:t>
            </w:r>
          </w:p>
        </w:tc>
        <w:tc>
          <w:tcPr>
            <w:tcW w:w="1232" w:type="dxa"/>
            <w:vAlign w:val="center"/>
          </w:tcPr>
          <w:p w14:paraId="749640FE"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D36AFD0" w14:textId="3FFE5EEC" w:rsidR="004040A0" w:rsidRPr="00A420A2" w:rsidRDefault="004040A0"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3852AC" w:rsidRPr="00A420A2">
              <w:rPr>
                <w:rFonts w:ascii="Times New Roman" w:hAnsi="Times New Roman"/>
                <w:b w:val="0"/>
                <w:bCs w:val="0"/>
                <w:iCs/>
                <w:color w:val="000000"/>
                <w:spacing w:val="0"/>
                <w:sz w:val="20"/>
                <w:szCs w:val="20"/>
                <w:shd w:val="clear" w:color="auto" w:fill="FFFFFF"/>
              </w:rPr>
              <w:t xml:space="preserve"> на взаимное</w:t>
            </w:r>
            <w:r w:rsidRPr="00A420A2">
              <w:rPr>
                <w:rFonts w:ascii="Times New Roman" w:hAnsi="Times New Roman"/>
                <w:b w:val="0"/>
                <w:bCs w:val="0"/>
                <w:iCs/>
                <w:color w:val="000000"/>
                <w:spacing w:val="0"/>
                <w:sz w:val="20"/>
                <w:szCs w:val="20"/>
                <w:shd w:val="clear" w:color="auto" w:fill="FFFFFF"/>
              </w:rPr>
              <w:t xml:space="preserve"> расположение предметов на плоскости</w:t>
            </w:r>
            <w:r w:rsidR="003852AC" w:rsidRPr="00A420A2">
              <w:rPr>
                <w:rFonts w:ascii="Times New Roman" w:hAnsi="Times New Roman"/>
                <w:b w:val="0"/>
                <w:bCs w:val="0"/>
                <w:iCs/>
                <w:color w:val="000000"/>
                <w:spacing w:val="0"/>
                <w:sz w:val="20"/>
                <w:szCs w:val="20"/>
                <w:shd w:val="clear" w:color="auto" w:fill="FFFFFF"/>
              </w:rPr>
              <w:t>, отработку умений р</w:t>
            </w:r>
            <w:r w:rsidRPr="00A420A2">
              <w:rPr>
                <w:rFonts w:ascii="Times New Roman" w:hAnsi="Times New Roman"/>
                <w:b w:val="0"/>
                <w:bCs w:val="0"/>
                <w:iCs/>
                <w:color w:val="000000"/>
                <w:spacing w:val="0"/>
                <w:sz w:val="20"/>
                <w:szCs w:val="20"/>
                <w:shd w:val="clear" w:color="auto" w:fill="FFFFFF"/>
              </w:rPr>
              <w:t>аспознавать, узнавать, изображать геометрические фигуры.</w:t>
            </w:r>
          </w:p>
          <w:p w14:paraId="4B51300F" w14:textId="1C8C4A78"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4040A0" w:rsidRPr="00A420A2" w14:paraId="28DE2405" w14:textId="77777777" w:rsidTr="00AE1BE9">
        <w:tc>
          <w:tcPr>
            <w:tcW w:w="1088" w:type="dxa"/>
          </w:tcPr>
          <w:p w14:paraId="11FF9BF8" w14:textId="77777777" w:rsidR="004040A0" w:rsidRPr="00A420A2" w:rsidRDefault="004040A0" w:rsidP="004040A0">
            <w:pPr>
              <w:pStyle w:val="a8"/>
              <w:numPr>
                <w:ilvl w:val="0"/>
                <w:numId w:val="7"/>
              </w:numPr>
              <w:spacing w:after="0" w:line="240" w:lineRule="auto"/>
              <w:rPr>
                <w:rFonts w:ascii="Times New Roman" w:hAnsi="Times New Roman" w:cs="Times New Roman"/>
                <w:bCs/>
                <w:sz w:val="20"/>
                <w:szCs w:val="20"/>
              </w:rPr>
            </w:pPr>
          </w:p>
        </w:tc>
        <w:tc>
          <w:tcPr>
            <w:tcW w:w="3667" w:type="dxa"/>
          </w:tcPr>
          <w:p w14:paraId="160F3B1C" w14:textId="77777777" w:rsidR="004040A0" w:rsidRPr="00A420A2" w:rsidRDefault="004040A0" w:rsidP="004040A0">
            <w:pPr>
              <w:pStyle w:val="Style1"/>
              <w:ind w:left="0"/>
            </w:pPr>
            <w:r w:rsidRPr="00A420A2">
              <w:t>Построение пересекающихся прямых</w:t>
            </w:r>
          </w:p>
        </w:tc>
        <w:tc>
          <w:tcPr>
            <w:tcW w:w="1232" w:type="dxa"/>
            <w:vAlign w:val="center"/>
          </w:tcPr>
          <w:p w14:paraId="615B559F" w14:textId="77777777" w:rsidR="004040A0" w:rsidRPr="00A420A2" w:rsidRDefault="004040A0" w:rsidP="004040A0">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7F0944D" w14:textId="02D46DC1" w:rsidR="004040A0" w:rsidRPr="00A420A2" w:rsidRDefault="004040A0"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3852AC" w:rsidRPr="00A420A2">
              <w:rPr>
                <w:rFonts w:ascii="Times New Roman" w:hAnsi="Times New Roman"/>
                <w:b w:val="0"/>
                <w:bCs w:val="0"/>
                <w:iCs/>
                <w:color w:val="000000"/>
                <w:spacing w:val="0"/>
                <w:sz w:val="20"/>
                <w:szCs w:val="20"/>
                <w:shd w:val="clear" w:color="auto" w:fill="FFFFFF"/>
              </w:rPr>
              <w:t xml:space="preserve"> на отработку умений:</w:t>
            </w:r>
          </w:p>
          <w:p w14:paraId="3375F1CA" w14:textId="428D2E4F" w:rsidR="004040A0" w:rsidRPr="00A420A2" w:rsidRDefault="003852AC" w:rsidP="004040A0">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w:t>
            </w:r>
            <w:r w:rsidR="004040A0" w:rsidRPr="00A420A2">
              <w:rPr>
                <w:rFonts w:ascii="Times New Roman" w:hAnsi="Times New Roman"/>
                <w:b w:val="0"/>
                <w:bCs w:val="0"/>
                <w:iCs/>
                <w:color w:val="000000"/>
                <w:spacing w:val="0"/>
                <w:sz w:val="20"/>
                <w:szCs w:val="20"/>
                <w:shd w:val="clear" w:color="auto" w:fill="FFFFFF"/>
              </w:rPr>
              <w:t>писывать взаимное расположение предметов на плоскости</w:t>
            </w:r>
            <w:r w:rsidRPr="00A420A2">
              <w:rPr>
                <w:rFonts w:ascii="Times New Roman" w:hAnsi="Times New Roman"/>
                <w:b w:val="0"/>
                <w:bCs w:val="0"/>
                <w:iCs/>
                <w:color w:val="000000"/>
                <w:spacing w:val="0"/>
                <w:sz w:val="20"/>
                <w:szCs w:val="20"/>
                <w:shd w:val="clear" w:color="auto" w:fill="FFFFFF"/>
              </w:rPr>
              <w:t>;</w:t>
            </w:r>
          </w:p>
          <w:p w14:paraId="4EC9A57A" w14:textId="6DF432AF" w:rsidR="004040A0"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w:t>
            </w:r>
            <w:r w:rsidR="004040A0" w:rsidRPr="00A420A2">
              <w:rPr>
                <w:rFonts w:ascii="Times New Roman" w:hAnsi="Times New Roman"/>
                <w:b w:val="0"/>
                <w:bCs w:val="0"/>
                <w:iCs/>
                <w:color w:val="000000"/>
                <w:spacing w:val="0"/>
                <w:sz w:val="20"/>
                <w:szCs w:val="20"/>
                <w:shd w:val="clear" w:color="auto" w:fill="FFFFFF"/>
              </w:rPr>
              <w:t>аспознавать, узнавать, изображать геометрические фигуры.</w:t>
            </w:r>
          </w:p>
        </w:tc>
      </w:tr>
      <w:tr w:rsidR="003852AC" w:rsidRPr="00A420A2" w14:paraId="36516FB1" w14:textId="77777777" w:rsidTr="00AE1BE9">
        <w:tc>
          <w:tcPr>
            <w:tcW w:w="1088" w:type="dxa"/>
          </w:tcPr>
          <w:p w14:paraId="6D18A077"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64D0EE76" w14:textId="77777777" w:rsidR="003852AC" w:rsidRPr="00A420A2" w:rsidRDefault="003852AC" w:rsidP="003852AC">
            <w:pPr>
              <w:pStyle w:val="Style1"/>
              <w:ind w:left="0"/>
            </w:pPr>
            <w:r w:rsidRPr="00A420A2">
              <w:t>Контрольная работа «Умножение и деление на 8, 9»</w:t>
            </w:r>
          </w:p>
        </w:tc>
        <w:tc>
          <w:tcPr>
            <w:tcW w:w="1232" w:type="dxa"/>
            <w:vAlign w:val="center"/>
          </w:tcPr>
          <w:p w14:paraId="3E59212C"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14CB464"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7C5A7BEF" w14:textId="06B13F0B"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3852AC" w:rsidRPr="00A420A2" w14:paraId="2C227D40" w14:textId="77777777" w:rsidTr="00AE1BE9">
        <w:tc>
          <w:tcPr>
            <w:tcW w:w="1088" w:type="dxa"/>
          </w:tcPr>
          <w:p w14:paraId="6D36BA7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679CF113" w14:textId="77777777" w:rsidR="003852AC" w:rsidRPr="00A420A2" w:rsidRDefault="003852AC" w:rsidP="003852AC">
            <w:pPr>
              <w:pStyle w:val="Style1"/>
              <w:ind w:left="0"/>
            </w:pPr>
            <w:r w:rsidRPr="00A420A2">
              <w:t>Работа над ошибками</w:t>
            </w:r>
          </w:p>
        </w:tc>
        <w:tc>
          <w:tcPr>
            <w:tcW w:w="1232" w:type="dxa"/>
            <w:vAlign w:val="center"/>
          </w:tcPr>
          <w:p w14:paraId="0AD9516E"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8CC2CE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2BE2DA88"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E158F2D" w14:textId="38E6539F"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6055C4A5" w14:textId="77777777" w:rsidTr="00AE1BE9">
        <w:tc>
          <w:tcPr>
            <w:tcW w:w="1088" w:type="dxa"/>
          </w:tcPr>
          <w:p w14:paraId="422BDA2A"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75D55E6"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Деление с остатком на 2,3,4,5</w:t>
            </w:r>
          </w:p>
        </w:tc>
        <w:tc>
          <w:tcPr>
            <w:tcW w:w="1232" w:type="dxa"/>
            <w:vAlign w:val="center"/>
          </w:tcPr>
          <w:p w14:paraId="42B52DD3"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7E173D8" w14:textId="59EA85C4"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на отработку умений в</w:t>
            </w:r>
            <w:r w:rsidRPr="00A420A2">
              <w:rPr>
                <w:rFonts w:ascii="Times New Roman" w:hAnsi="Times New Roman"/>
                <w:b w:val="0"/>
                <w:bCs w:val="0"/>
                <w:iCs/>
                <w:color w:val="000000"/>
                <w:spacing w:val="0"/>
                <w:sz w:val="20"/>
                <w:szCs w:val="20"/>
                <w:shd w:val="clear" w:color="auto" w:fill="FFFFFF"/>
              </w:rPr>
              <w:t>ыполнять устно и письменно действие деление с числами с использованием алгоритма письменного арифметического действия (деление с остатком).</w:t>
            </w:r>
          </w:p>
          <w:p w14:paraId="2F260335"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6AB0AA98" w14:textId="77777777" w:rsidTr="00AE1BE9">
        <w:tc>
          <w:tcPr>
            <w:tcW w:w="1088" w:type="dxa"/>
          </w:tcPr>
          <w:p w14:paraId="5565D737"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3EFE3AB0"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Деление с остатком на 6,7,8,9</w:t>
            </w:r>
          </w:p>
        </w:tc>
        <w:tc>
          <w:tcPr>
            <w:tcW w:w="1232" w:type="dxa"/>
            <w:vAlign w:val="center"/>
          </w:tcPr>
          <w:p w14:paraId="3A1E4662"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FA7FB4B"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 выполнять устно и письменно действие деление с числами с использованием алгоритма письменного арифметического действия (деление с остатком).</w:t>
            </w:r>
          </w:p>
          <w:p w14:paraId="7F869FE2"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17E0FD6D" w14:textId="77777777" w:rsidTr="00AE1BE9">
        <w:tc>
          <w:tcPr>
            <w:tcW w:w="1088" w:type="dxa"/>
          </w:tcPr>
          <w:p w14:paraId="168D6F0D"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4AE9F36E"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Проверка деления с остатком умножением и сложением</w:t>
            </w:r>
          </w:p>
        </w:tc>
        <w:tc>
          <w:tcPr>
            <w:tcW w:w="1232" w:type="dxa"/>
            <w:vAlign w:val="center"/>
          </w:tcPr>
          <w:p w14:paraId="0C2C9529"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61B7EEB" w14:textId="65A54560"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 выполнять устно и письменно действие деление с числами с использованием алгоритма письменного арифметического действия (деление с остатком), работа с дидактическим материалом и ЭОР</w:t>
            </w:r>
          </w:p>
        </w:tc>
      </w:tr>
      <w:tr w:rsidR="003852AC" w:rsidRPr="00A420A2" w14:paraId="771ABDC5" w14:textId="77777777" w:rsidTr="00AE1BE9">
        <w:tc>
          <w:tcPr>
            <w:tcW w:w="1088" w:type="dxa"/>
          </w:tcPr>
          <w:p w14:paraId="2D670269"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63D43861" w14:textId="77777777" w:rsidR="003852AC" w:rsidRPr="00A420A2" w:rsidRDefault="003852AC" w:rsidP="003852AC">
            <w:pPr>
              <w:pStyle w:val="Style1"/>
              <w:ind w:left="0"/>
            </w:pPr>
            <w:r w:rsidRPr="00A420A2">
              <w:t>Решение примеров, содержащих действия деления с остатком</w:t>
            </w:r>
          </w:p>
        </w:tc>
        <w:tc>
          <w:tcPr>
            <w:tcW w:w="1232" w:type="dxa"/>
            <w:vAlign w:val="center"/>
          </w:tcPr>
          <w:p w14:paraId="5F83D0F4"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26EFE34" w14:textId="0D6D51D1" w:rsidR="003852AC" w:rsidRPr="00A420A2" w:rsidRDefault="003852AC"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00C75B6B" w:rsidRPr="00A420A2">
              <w:rPr>
                <w:rFonts w:ascii="Times New Roman" w:hAnsi="Times New Roman"/>
                <w:b w:val="0"/>
                <w:bCs w:val="0"/>
                <w:iCs/>
                <w:color w:val="000000"/>
                <w:spacing w:val="0"/>
                <w:sz w:val="20"/>
                <w:szCs w:val="20"/>
                <w:shd w:val="clear" w:color="auto" w:fill="FFFFFF"/>
              </w:rPr>
              <w:t>практических заданий на отработку в</w:t>
            </w:r>
            <w:r w:rsidRPr="00A420A2">
              <w:rPr>
                <w:rFonts w:ascii="Times New Roman" w:hAnsi="Times New Roman"/>
                <w:b w:val="0"/>
                <w:bCs w:val="0"/>
                <w:iCs/>
                <w:color w:val="000000"/>
                <w:spacing w:val="0"/>
                <w:sz w:val="20"/>
                <w:szCs w:val="20"/>
                <w:shd w:val="clear" w:color="auto" w:fill="FFFFFF"/>
              </w:rPr>
              <w:t>ыполнять устно и письменно действие деление с числами с использованием алгоритма письменного арифметического действия (деление с остатком)</w:t>
            </w:r>
            <w:r w:rsidR="00C75B6B" w:rsidRPr="00A420A2">
              <w:rPr>
                <w:rFonts w:ascii="Times New Roman" w:hAnsi="Times New Roman"/>
                <w:b w:val="0"/>
                <w:bCs w:val="0"/>
                <w:iCs/>
                <w:color w:val="000000"/>
                <w:spacing w:val="0"/>
                <w:sz w:val="20"/>
                <w:szCs w:val="20"/>
                <w:shd w:val="clear" w:color="auto" w:fill="FFFFFF"/>
              </w:rPr>
              <w:t>, у</w:t>
            </w:r>
            <w:r w:rsidRPr="00A420A2">
              <w:rPr>
                <w:rFonts w:ascii="Times New Roman" w:hAnsi="Times New Roman"/>
                <w:b w:val="0"/>
                <w:bCs w:val="0"/>
                <w:iCs/>
                <w:color w:val="000000"/>
                <w:spacing w:val="0"/>
                <w:sz w:val="20"/>
                <w:szCs w:val="20"/>
                <w:shd w:val="clear" w:color="auto" w:fill="FFFFFF"/>
              </w:rPr>
              <w:t>мение использовать таблицу умножения.</w:t>
            </w:r>
          </w:p>
        </w:tc>
      </w:tr>
      <w:tr w:rsidR="003852AC" w:rsidRPr="00A420A2" w14:paraId="2A90C756" w14:textId="77777777" w:rsidTr="00AE1BE9">
        <w:tc>
          <w:tcPr>
            <w:tcW w:w="1088" w:type="dxa"/>
          </w:tcPr>
          <w:p w14:paraId="57EF2734"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CBFD162" w14:textId="77777777" w:rsidR="003852AC" w:rsidRPr="00A420A2" w:rsidRDefault="003852AC" w:rsidP="003852AC">
            <w:pPr>
              <w:pStyle w:val="Style1"/>
              <w:ind w:left="0"/>
            </w:pPr>
            <w:r w:rsidRPr="00A420A2">
              <w:t>Решение задач, содержащих действия деления с остатком</w:t>
            </w:r>
          </w:p>
        </w:tc>
        <w:tc>
          <w:tcPr>
            <w:tcW w:w="1232" w:type="dxa"/>
            <w:vAlign w:val="center"/>
          </w:tcPr>
          <w:p w14:paraId="35D047C3"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25DCF4C" w14:textId="30D8B255"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w:t>
            </w:r>
          </w:p>
          <w:p w14:paraId="33E646B7" w14:textId="0C34DF9A"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Выполнять устно и письменно действие деление с числами с использованием алгоритма письменного арифметического действия (деление с остатком).</w:t>
            </w:r>
          </w:p>
          <w:p w14:paraId="2433A57C" w14:textId="51A53291"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w:t>
            </w:r>
            <w:r w:rsidR="003852AC" w:rsidRPr="00A420A2">
              <w:rPr>
                <w:rFonts w:ascii="Times New Roman" w:hAnsi="Times New Roman"/>
                <w:b w:val="0"/>
                <w:bCs w:val="0"/>
                <w:iCs/>
                <w:color w:val="000000"/>
                <w:spacing w:val="0"/>
                <w:sz w:val="20"/>
                <w:szCs w:val="20"/>
                <w:shd w:val="clear" w:color="auto" w:fill="FFFFFF"/>
              </w:rPr>
              <w:t>пользовать таблицу умножения.</w:t>
            </w:r>
          </w:p>
          <w:p w14:paraId="6C605911" w14:textId="7A0F7F8D"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4745C4E8" w14:textId="007FE689"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3EF3D074" w14:textId="206FACE4"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Выбирать и объяснять выбор действий.</w:t>
            </w:r>
          </w:p>
        </w:tc>
      </w:tr>
      <w:tr w:rsidR="003852AC" w:rsidRPr="00A420A2" w14:paraId="09777CD8" w14:textId="77777777" w:rsidTr="00AE1BE9">
        <w:tc>
          <w:tcPr>
            <w:tcW w:w="1088" w:type="dxa"/>
          </w:tcPr>
          <w:p w14:paraId="0F3BF5E0"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A545EBB"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Взаимное положение прямой, окружности, отрезка</w:t>
            </w:r>
          </w:p>
        </w:tc>
        <w:tc>
          <w:tcPr>
            <w:tcW w:w="1232" w:type="dxa"/>
            <w:vAlign w:val="center"/>
          </w:tcPr>
          <w:p w14:paraId="61C2E2EE"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0C88AABE" w14:textId="0313BE00"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на отработку умений:</w:t>
            </w:r>
          </w:p>
          <w:p w14:paraId="720AEC2C" w14:textId="11E065D1"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Описывать взаимное расположение предметов на плоскости.</w:t>
            </w:r>
          </w:p>
          <w:p w14:paraId="4905FF8E" w14:textId="77777777"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28135A2F" w14:textId="37924632" w:rsidR="00C75B6B"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интерактивной доске с использованием ЭОР.</w:t>
            </w:r>
          </w:p>
        </w:tc>
      </w:tr>
      <w:tr w:rsidR="003852AC" w:rsidRPr="00A420A2" w14:paraId="6E02B35C" w14:textId="77777777" w:rsidTr="00AE1BE9">
        <w:tc>
          <w:tcPr>
            <w:tcW w:w="1088" w:type="dxa"/>
          </w:tcPr>
          <w:p w14:paraId="47FD0DAF"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202DAA6" w14:textId="77777777" w:rsidR="003852AC" w:rsidRPr="00A420A2" w:rsidRDefault="003852AC" w:rsidP="003852AC">
            <w:pPr>
              <w:pStyle w:val="Style1"/>
              <w:ind w:left="0"/>
            </w:pPr>
            <w:r w:rsidRPr="00A420A2">
              <w:t>Умножение нуля и на нуль</w:t>
            </w:r>
          </w:p>
        </w:tc>
        <w:tc>
          <w:tcPr>
            <w:tcW w:w="1232" w:type="dxa"/>
            <w:vAlign w:val="center"/>
          </w:tcPr>
          <w:p w14:paraId="528AF79B"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849E554" w14:textId="019BAE41"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w:t>
            </w:r>
          </w:p>
          <w:p w14:paraId="05EF903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3A3C9CCF"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27BAF58" w14:textId="425878C2" w:rsidR="003852AC"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4D805784" w14:textId="77777777" w:rsidTr="00AE1BE9">
        <w:tc>
          <w:tcPr>
            <w:tcW w:w="1088" w:type="dxa"/>
          </w:tcPr>
          <w:p w14:paraId="78A7BBF1"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5E1FF91" w14:textId="77777777" w:rsidR="003852AC" w:rsidRPr="00A420A2" w:rsidRDefault="003852AC" w:rsidP="003852AC">
            <w:pPr>
              <w:pStyle w:val="Style1"/>
              <w:ind w:left="0"/>
            </w:pPr>
            <w:r w:rsidRPr="00A420A2">
              <w:t>Решение примеров с нулём</w:t>
            </w:r>
          </w:p>
        </w:tc>
        <w:tc>
          <w:tcPr>
            <w:tcW w:w="1232" w:type="dxa"/>
            <w:vAlign w:val="center"/>
          </w:tcPr>
          <w:p w14:paraId="5A16309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0542086" w14:textId="077076E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00C75B6B" w:rsidRPr="00A420A2">
              <w:rPr>
                <w:rFonts w:ascii="Times New Roman" w:hAnsi="Times New Roman"/>
                <w:b w:val="0"/>
                <w:bCs w:val="0"/>
                <w:iCs/>
                <w:color w:val="000000"/>
                <w:spacing w:val="0"/>
                <w:sz w:val="20"/>
                <w:szCs w:val="20"/>
                <w:shd w:val="clear" w:color="auto" w:fill="FFFFFF"/>
              </w:rPr>
              <w:t>решение примеров.</w:t>
            </w:r>
          </w:p>
          <w:p w14:paraId="5670899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008E2C1A"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65A9E86" w14:textId="693E8D0D" w:rsidR="003852AC"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197F2C3E" w14:textId="77777777" w:rsidTr="00AE1BE9">
        <w:tc>
          <w:tcPr>
            <w:tcW w:w="1088" w:type="dxa"/>
          </w:tcPr>
          <w:p w14:paraId="4FAA3ED1"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138A5ED"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Умножение единицы и на единицу</w:t>
            </w:r>
          </w:p>
        </w:tc>
        <w:tc>
          <w:tcPr>
            <w:tcW w:w="1232" w:type="dxa"/>
            <w:vAlign w:val="center"/>
          </w:tcPr>
          <w:p w14:paraId="05425250"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C5C790A" w14:textId="0725DD7A"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w:t>
            </w:r>
            <w:r w:rsidR="00C75B6B" w:rsidRPr="00A420A2">
              <w:rPr>
                <w:rFonts w:ascii="Times New Roman" w:hAnsi="Times New Roman"/>
                <w:b w:val="0"/>
                <w:bCs w:val="0"/>
                <w:iCs/>
                <w:color w:val="000000"/>
                <w:spacing w:val="0"/>
                <w:sz w:val="20"/>
                <w:szCs w:val="20"/>
                <w:shd w:val="clear" w:color="auto" w:fill="FFFFFF"/>
              </w:rPr>
              <w:t xml:space="preserve"> и дидактическим материалом</w:t>
            </w:r>
            <w:r w:rsidRPr="00A420A2">
              <w:rPr>
                <w:rFonts w:ascii="Times New Roman" w:hAnsi="Times New Roman"/>
                <w:b w:val="0"/>
                <w:bCs w:val="0"/>
                <w:iCs/>
                <w:color w:val="000000"/>
                <w:spacing w:val="0"/>
                <w:sz w:val="20"/>
                <w:szCs w:val="20"/>
                <w:shd w:val="clear" w:color="auto" w:fill="FFFFFF"/>
              </w:rPr>
              <w:t>, выполнение упражнений, решение задач</w:t>
            </w:r>
          </w:p>
          <w:p w14:paraId="629C5464"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225E5F6A"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49092922" w14:textId="77777777" w:rsidTr="00AE1BE9">
        <w:tc>
          <w:tcPr>
            <w:tcW w:w="1088" w:type="dxa"/>
          </w:tcPr>
          <w:p w14:paraId="3ED10BF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74C584A1"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Решение примеров и задач на умножение и деление</w:t>
            </w:r>
          </w:p>
        </w:tc>
        <w:tc>
          <w:tcPr>
            <w:tcW w:w="1232" w:type="dxa"/>
            <w:vAlign w:val="center"/>
          </w:tcPr>
          <w:p w14:paraId="587E1CA2"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91D4E56" w14:textId="3A0DEF98"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w:t>
            </w:r>
            <w:r w:rsidR="00C75B6B" w:rsidRPr="00A420A2">
              <w:rPr>
                <w:rFonts w:ascii="Times New Roman" w:hAnsi="Times New Roman"/>
                <w:b w:val="0"/>
                <w:bCs w:val="0"/>
                <w:iCs/>
                <w:color w:val="000000"/>
                <w:spacing w:val="0"/>
                <w:sz w:val="20"/>
                <w:szCs w:val="20"/>
                <w:shd w:val="clear" w:color="auto" w:fill="FFFFFF"/>
              </w:rPr>
              <w:t xml:space="preserve"> примеров и</w:t>
            </w:r>
            <w:r w:rsidRPr="00A420A2">
              <w:rPr>
                <w:rFonts w:ascii="Times New Roman" w:hAnsi="Times New Roman"/>
                <w:b w:val="0"/>
                <w:bCs w:val="0"/>
                <w:iCs/>
                <w:color w:val="000000"/>
                <w:spacing w:val="0"/>
                <w:sz w:val="20"/>
                <w:szCs w:val="20"/>
                <w:shd w:val="clear" w:color="auto" w:fill="FFFFFF"/>
              </w:rPr>
              <w:t xml:space="preserve"> задач</w:t>
            </w:r>
            <w:r w:rsidR="00C75B6B" w:rsidRPr="00A420A2">
              <w:rPr>
                <w:rFonts w:ascii="Times New Roman" w:hAnsi="Times New Roman"/>
                <w:b w:val="0"/>
                <w:bCs w:val="0"/>
                <w:iCs/>
                <w:color w:val="000000"/>
                <w:spacing w:val="0"/>
                <w:sz w:val="20"/>
                <w:szCs w:val="20"/>
                <w:shd w:val="clear" w:color="auto" w:fill="FFFFFF"/>
              </w:rPr>
              <w:t>:</w:t>
            </w:r>
          </w:p>
          <w:p w14:paraId="74533120"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36908A71"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621BE797"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3908430"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3A2C1AB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6002A00A" w14:textId="77777777" w:rsidTr="00AE1BE9">
        <w:tc>
          <w:tcPr>
            <w:tcW w:w="1088" w:type="dxa"/>
          </w:tcPr>
          <w:p w14:paraId="7F7BCA99"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4B185A33" w14:textId="77777777" w:rsidR="003852AC" w:rsidRPr="00A420A2" w:rsidRDefault="003852AC" w:rsidP="003852AC">
            <w:pPr>
              <w:pStyle w:val="Style1"/>
              <w:ind w:left="0"/>
            </w:pPr>
            <w:r w:rsidRPr="00A420A2">
              <w:t>Умножение числа 10 и на 10</w:t>
            </w:r>
          </w:p>
        </w:tc>
        <w:tc>
          <w:tcPr>
            <w:tcW w:w="1232" w:type="dxa"/>
            <w:vAlign w:val="center"/>
          </w:tcPr>
          <w:p w14:paraId="004931D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30AD53D"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1A3327F"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43AD68F8"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CD4EFDD" w14:textId="6EA0C842" w:rsidR="003852AC"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2EA4503F" w14:textId="77777777" w:rsidTr="00AE1BE9">
        <w:tc>
          <w:tcPr>
            <w:tcW w:w="1088" w:type="dxa"/>
          </w:tcPr>
          <w:p w14:paraId="5FC286A8"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44B4D1DE"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Правило умножения на 10. Решение примеров</w:t>
            </w:r>
          </w:p>
        </w:tc>
        <w:tc>
          <w:tcPr>
            <w:tcW w:w="1232" w:type="dxa"/>
            <w:vAlign w:val="center"/>
          </w:tcPr>
          <w:p w14:paraId="67E40EA2"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31246A7"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25D0FDE" w14:textId="77777777" w:rsidR="003852AC" w:rsidRPr="00A420A2" w:rsidRDefault="003852AC"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r w:rsidR="00C75B6B" w:rsidRPr="00A420A2">
              <w:rPr>
                <w:rFonts w:ascii="Times New Roman" w:hAnsi="Times New Roman"/>
                <w:b w:val="0"/>
                <w:bCs w:val="0"/>
                <w:iCs/>
                <w:color w:val="000000"/>
                <w:spacing w:val="0"/>
                <w:sz w:val="20"/>
                <w:szCs w:val="20"/>
                <w:shd w:val="clear" w:color="auto" w:fill="FFFFFF"/>
              </w:rPr>
              <w:t xml:space="preserve">, выполнение </w:t>
            </w:r>
            <w:r w:rsidRPr="00A420A2">
              <w:rPr>
                <w:rFonts w:ascii="Times New Roman" w:hAnsi="Times New Roman"/>
                <w:b w:val="0"/>
                <w:bCs w:val="0"/>
                <w:iCs/>
                <w:color w:val="000000"/>
                <w:spacing w:val="0"/>
                <w:sz w:val="20"/>
                <w:szCs w:val="20"/>
                <w:shd w:val="clear" w:color="auto" w:fill="FFFFFF"/>
              </w:rPr>
              <w:t>устно и письменно действи</w:t>
            </w:r>
            <w:r w:rsidR="00C75B6B" w:rsidRPr="00A420A2">
              <w:rPr>
                <w:rFonts w:ascii="Times New Roman" w:hAnsi="Times New Roman"/>
                <w:b w:val="0"/>
                <w:bCs w:val="0"/>
                <w:iCs/>
                <w:color w:val="000000"/>
                <w:spacing w:val="0"/>
                <w:sz w:val="20"/>
                <w:szCs w:val="20"/>
                <w:shd w:val="clear" w:color="auto" w:fill="FFFFFF"/>
              </w:rPr>
              <w:t>я</w:t>
            </w:r>
            <w:r w:rsidRPr="00A420A2">
              <w:rPr>
                <w:rFonts w:ascii="Times New Roman" w:hAnsi="Times New Roman"/>
                <w:b w:val="0"/>
                <w:bCs w:val="0"/>
                <w:iCs/>
                <w:color w:val="000000"/>
                <w:spacing w:val="0"/>
                <w:sz w:val="20"/>
                <w:szCs w:val="20"/>
                <w:shd w:val="clear" w:color="auto" w:fill="FFFFFF"/>
              </w:rPr>
              <w:t xml:space="preserve"> деление с числами с использованием алгоритма письменного арифметического действия.</w:t>
            </w:r>
          </w:p>
          <w:p w14:paraId="27369995"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527458E" w14:textId="74AEAC1D"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0F049292" w14:textId="77777777" w:rsidTr="00AE1BE9">
        <w:tc>
          <w:tcPr>
            <w:tcW w:w="1088" w:type="dxa"/>
          </w:tcPr>
          <w:p w14:paraId="70A75DCC"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FC63DF0"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Единица измерения времени: секунда. Обозначение: 1 сек. Соотношение: 1 мин = 60 сек</w:t>
            </w:r>
          </w:p>
        </w:tc>
        <w:tc>
          <w:tcPr>
            <w:tcW w:w="1232" w:type="dxa"/>
            <w:vAlign w:val="center"/>
          </w:tcPr>
          <w:p w14:paraId="53431081"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0BF1E92" w14:textId="6059CAED" w:rsidR="003852AC" w:rsidRPr="00A420A2" w:rsidRDefault="003852AC"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ч</w:t>
            </w:r>
            <w:r w:rsidRPr="00A420A2">
              <w:rPr>
                <w:rFonts w:ascii="Times New Roman" w:hAnsi="Times New Roman"/>
                <w:b w:val="0"/>
                <w:bCs w:val="0"/>
                <w:iCs/>
                <w:color w:val="000000"/>
                <w:spacing w:val="0"/>
                <w:sz w:val="20"/>
                <w:szCs w:val="20"/>
                <w:shd w:val="clear" w:color="auto" w:fill="FFFFFF"/>
              </w:rPr>
              <w:t>итать и записывать величины, используя основные единицы измерения величин и соотношения между ними</w:t>
            </w:r>
            <w:r w:rsidR="00C75B6B" w:rsidRPr="00A420A2">
              <w:rPr>
                <w:rFonts w:ascii="Times New Roman" w:hAnsi="Times New Roman"/>
                <w:b w:val="0"/>
                <w:bCs w:val="0"/>
                <w:iCs/>
                <w:color w:val="000000"/>
                <w:spacing w:val="0"/>
                <w:sz w:val="20"/>
                <w:szCs w:val="20"/>
                <w:shd w:val="clear" w:color="auto" w:fill="FFFFFF"/>
              </w:rPr>
              <w:t>)</w:t>
            </w:r>
            <w:r w:rsidRPr="00A420A2">
              <w:rPr>
                <w:rFonts w:ascii="Times New Roman" w:hAnsi="Times New Roman"/>
                <w:b w:val="0"/>
                <w:bCs w:val="0"/>
                <w:iCs/>
                <w:color w:val="000000"/>
                <w:spacing w:val="0"/>
                <w:sz w:val="20"/>
                <w:szCs w:val="20"/>
                <w:shd w:val="clear" w:color="auto" w:fill="FFFFFF"/>
              </w:rPr>
              <w:t>.</w:t>
            </w:r>
          </w:p>
        </w:tc>
      </w:tr>
      <w:tr w:rsidR="003852AC" w:rsidRPr="00A420A2" w14:paraId="206C362D" w14:textId="77777777" w:rsidTr="00AE1BE9">
        <w:tc>
          <w:tcPr>
            <w:tcW w:w="1088" w:type="dxa"/>
          </w:tcPr>
          <w:p w14:paraId="3D77A21D"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3192F96B" w14:textId="77777777" w:rsidR="003852AC" w:rsidRPr="00A420A2" w:rsidRDefault="003852AC" w:rsidP="003852AC">
            <w:pPr>
              <w:rPr>
                <w:rFonts w:ascii="Times New Roman" w:hAnsi="Times New Roman" w:cs="Times New Roman"/>
                <w:sz w:val="20"/>
                <w:szCs w:val="20"/>
                <w:lang w:val="tt-RU"/>
              </w:rPr>
            </w:pPr>
            <w:r w:rsidRPr="00A420A2">
              <w:rPr>
                <w:rFonts w:ascii="Times New Roman" w:hAnsi="Times New Roman" w:cs="Times New Roman"/>
                <w:color w:val="000000"/>
                <w:sz w:val="20"/>
                <w:szCs w:val="20"/>
                <w:shd w:val="clear" w:color="auto" w:fill="FFFFFF"/>
              </w:rPr>
              <w:t>Секундная стрелка. Секундомер. Определение времени по часам с точностью до 1 мин</w:t>
            </w:r>
          </w:p>
        </w:tc>
        <w:tc>
          <w:tcPr>
            <w:tcW w:w="1232" w:type="dxa"/>
            <w:vAlign w:val="center"/>
          </w:tcPr>
          <w:p w14:paraId="6E775144"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B2497D9"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Знакомство с секундомером, работа с секундомером</w:t>
            </w:r>
            <w:r w:rsidR="00C75B6B" w:rsidRPr="00A420A2">
              <w:rPr>
                <w:rFonts w:ascii="Times New Roman" w:hAnsi="Times New Roman"/>
                <w:b w:val="0"/>
                <w:bCs w:val="0"/>
                <w:iCs/>
                <w:color w:val="000000"/>
                <w:spacing w:val="0"/>
                <w:sz w:val="20"/>
                <w:szCs w:val="20"/>
                <w:shd w:val="clear" w:color="auto" w:fill="FFFFFF"/>
              </w:rPr>
              <w:t>.</w:t>
            </w:r>
          </w:p>
          <w:p w14:paraId="5A47239A" w14:textId="77777777" w:rsidR="00C75B6B"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в рамках урока-практикума.</w:t>
            </w:r>
          </w:p>
          <w:p w14:paraId="72757DE9" w14:textId="265B8963" w:rsidR="00C75B6B"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 решение проблемных ситуаций (на доступном для обучающихся материале).</w:t>
            </w:r>
          </w:p>
        </w:tc>
      </w:tr>
      <w:tr w:rsidR="003852AC" w:rsidRPr="00A420A2" w14:paraId="6AB7FCF8" w14:textId="77777777" w:rsidTr="00AE1BE9">
        <w:tc>
          <w:tcPr>
            <w:tcW w:w="1088" w:type="dxa"/>
          </w:tcPr>
          <w:p w14:paraId="726730CA"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7BC7AA6B" w14:textId="77777777" w:rsidR="003852AC" w:rsidRPr="00A420A2" w:rsidRDefault="003852AC" w:rsidP="003852AC">
            <w:pPr>
              <w:pStyle w:val="Style1"/>
              <w:ind w:left="0"/>
            </w:pPr>
            <w:r w:rsidRPr="00A420A2">
              <w:t>Часы – электронные и механические. Установка будильника</w:t>
            </w:r>
          </w:p>
        </w:tc>
        <w:tc>
          <w:tcPr>
            <w:tcW w:w="1232" w:type="dxa"/>
            <w:vAlign w:val="center"/>
          </w:tcPr>
          <w:p w14:paraId="35E1C096"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2A55D78"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часами, будильником</w:t>
            </w:r>
            <w:r w:rsidR="00C75B6B" w:rsidRPr="00A420A2">
              <w:rPr>
                <w:rFonts w:ascii="Times New Roman" w:hAnsi="Times New Roman"/>
                <w:b w:val="0"/>
                <w:bCs w:val="0"/>
                <w:iCs/>
                <w:color w:val="000000"/>
                <w:spacing w:val="0"/>
                <w:sz w:val="20"/>
                <w:szCs w:val="20"/>
                <w:shd w:val="clear" w:color="auto" w:fill="FFFFFF"/>
              </w:rPr>
              <w:t>.</w:t>
            </w:r>
          </w:p>
          <w:p w14:paraId="2CFFB942"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в рамках урока-практикума.</w:t>
            </w:r>
          </w:p>
          <w:p w14:paraId="30A5FBC2" w14:textId="6972EBB2"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 решение проблемных ситуаций (на доступном для обучающихся материале).</w:t>
            </w:r>
          </w:p>
        </w:tc>
      </w:tr>
      <w:tr w:rsidR="003852AC" w:rsidRPr="00A420A2" w14:paraId="3340849B" w14:textId="77777777" w:rsidTr="00AE1BE9">
        <w:tc>
          <w:tcPr>
            <w:tcW w:w="1088" w:type="dxa"/>
          </w:tcPr>
          <w:p w14:paraId="2F70987A"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D9646C2" w14:textId="77777777" w:rsidR="003852AC" w:rsidRPr="00A420A2" w:rsidRDefault="003852AC" w:rsidP="003852AC">
            <w:pPr>
              <w:pStyle w:val="Style1"/>
              <w:ind w:left="0"/>
            </w:pPr>
            <w:r w:rsidRPr="00A420A2">
              <w:rPr>
                <w:lang w:val="tt-RU"/>
              </w:rPr>
              <w:t>Выполнение действий с числами, полученными при измерении  времени</w:t>
            </w:r>
          </w:p>
        </w:tc>
        <w:tc>
          <w:tcPr>
            <w:tcW w:w="1232" w:type="dxa"/>
            <w:vAlign w:val="center"/>
          </w:tcPr>
          <w:p w14:paraId="59252A10"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84CB7D3" w14:textId="77777777" w:rsidR="003852AC" w:rsidRPr="00A420A2" w:rsidRDefault="003852AC"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на отработку умений ч</w:t>
            </w:r>
            <w:r w:rsidRPr="00A420A2">
              <w:rPr>
                <w:rFonts w:ascii="Times New Roman" w:hAnsi="Times New Roman"/>
                <w:b w:val="0"/>
                <w:bCs w:val="0"/>
                <w:iCs/>
                <w:color w:val="000000"/>
                <w:spacing w:val="0"/>
                <w:sz w:val="20"/>
                <w:szCs w:val="20"/>
                <w:shd w:val="clear" w:color="auto" w:fill="FFFFFF"/>
              </w:rPr>
              <w:t>итать и записывать величины, используя основные единицы измерения величин и соотношения между ними.</w:t>
            </w:r>
          </w:p>
          <w:p w14:paraId="7622E1E2" w14:textId="7EAC827F"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вовать в дидактических играх.</w:t>
            </w:r>
          </w:p>
        </w:tc>
      </w:tr>
      <w:tr w:rsidR="003852AC" w:rsidRPr="00A420A2" w14:paraId="4FB75C8B" w14:textId="77777777" w:rsidTr="00AE1BE9">
        <w:tc>
          <w:tcPr>
            <w:tcW w:w="1088" w:type="dxa"/>
          </w:tcPr>
          <w:p w14:paraId="4D2BEF45"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987166A" w14:textId="77777777" w:rsidR="003852AC" w:rsidRPr="00A420A2" w:rsidRDefault="003852AC" w:rsidP="003852AC">
            <w:pPr>
              <w:pStyle w:val="Style1"/>
              <w:ind w:left="0"/>
              <w:rPr>
                <w:lang w:val="tt-RU"/>
              </w:rPr>
            </w:pPr>
            <w:r w:rsidRPr="00A420A2">
              <w:rPr>
                <w:lang w:val="tt-RU"/>
              </w:rPr>
              <w:t>Решение примеров и задач с мерами времени</w:t>
            </w:r>
          </w:p>
        </w:tc>
        <w:tc>
          <w:tcPr>
            <w:tcW w:w="1232" w:type="dxa"/>
            <w:vAlign w:val="center"/>
          </w:tcPr>
          <w:p w14:paraId="3E73AD03"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6C11105" w14:textId="5A8F3205"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 xml:space="preserve"> на отработку умений:</w:t>
            </w:r>
          </w:p>
          <w:p w14:paraId="67B6F136" w14:textId="0574C031"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Читать и записывать величины, используя основные единицы измерения величин и соотношения между ними.</w:t>
            </w:r>
          </w:p>
          <w:p w14:paraId="7050A351" w14:textId="2335EDF2"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6096608C" w14:textId="09BFD3EB"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0402BA19" w14:textId="49761D5E" w:rsidR="003852AC" w:rsidRPr="00A420A2" w:rsidRDefault="00C75B6B"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77A9FF62"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2B75B6EC" w14:textId="77777777" w:rsidTr="00AE1BE9">
        <w:tc>
          <w:tcPr>
            <w:tcW w:w="1088" w:type="dxa"/>
          </w:tcPr>
          <w:p w14:paraId="486629C5"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125D4C47" w14:textId="77777777" w:rsidR="003852AC" w:rsidRPr="00A420A2" w:rsidRDefault="003852AC" w:rsidP="003852AC">
            <w:pPr>
              <w:pStyle w:val="Style1"/>
              <w:ind w:left="0"/>
            </w:pPr>
            <w:r w:rsidRPr="00A420A2">
              <w:rPr>
                <w:shd w:val="clear" w:color="auto" w:fill="FFFFFF"/>
              </w:rPr>
              <w:t>Числа, полученные при измерении длины и времени</w:t>
            </w:r>
          </w:p>
        </w:tc>
        <w:tc>
          <w:tcPr>
            <w:tcW w:w="1232" w:type="dxa"/>
            <w:vAlign w:val="center"/>
          </w:tcPr>
          <w:p w14:paraId="2043EDE0"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C8A6C7A"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C75B6B" w:rsidRPr="00A420A2">
              <w:rPr>
                <w:rFonts w:ascii="Times New Roman" w:hAnsi="Times New Roman"/>
                <w:b w:val="0"/>
                <w:bCs w:val="0"/>
                <w:iCs/>
                <w:color w:val="000000"/>
                <w:spacing w:val="0"/>
                <w:sz w:val="20"/>
                <w:szCs w:val="20"/>
                <w:shd w:val="clear" w:color="auto" w:fill="FFFFFF"/>
              </w:rPr>
              <w:t>.</w:t>
            </w:r>
          </w:p>
          <w:p w14:paraId="55705E88"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909790C" w14:textId="52E77BEB"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3852AC" w:rsidRPr="00A420A2" w14:paraId="7D3B338A" w14:textId="77777777" w:rsidTr="00AE1BE9">
        <w:tc>
          <w:tcPr>
            <w:tcW w:w="1088" w:type="dxa"/>
          </w:tcPr>
          <w:p w14:paraId="5DF75559"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74921A76" w14:textId="77777777" w:rsidR="003852AC" w:rsidRPr="00A420A2" w:rsidRDefault="003852AC" w:rsidP="003852AC">
            <w:pPr>
              <w:pStyle w:val="Style1"/>
              <w:ind w:left="0"/>
            </w:pPr>
            <w:r w:rsidRPr="00A420A2">
              <w:t>Взаимное положение геометрических фигур</w:t>
            </w:r>
          </w:p>
        </w:tc>
        <w:tc>
          <w:tcPr>
            <w:tcW w:w="1232" w:type="dxa"/>
            <w:vAlign w:val="center"/>
          </w:tcPr>
          <w:p w14:paraId="240E069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920CF03"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337AB6A" w14:textId="77777777" w:rsidR="00C75B6B"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7E722D27" w14:textId="2B67A12B" w:rsidR="003852AC" w:rsidRPr="00A420A2" w:rsidRDefault="00C75B6B" w:rsidP="00C75B6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дидактическим материалом – объемными моделями геометрических фигур.</w:t>
            </w:r>
          </w:p>
        </w:tc>
      </w:tr>
      <w:tr w:rsidR="003852AC" w:rsidRPr="00A420A2" w14:paraId="13B464E1" w14:textId="77777777" w:rsidTr="00AE1BE9">
        <w:tc>
          <w:tcPr>
            <w:tcW w:w="1088" w:type="dxa"/>
          </w:tcPr>
          <w:p w14:paraId="6335376E"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B9C725F"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Диаметр. Построение окружности заданного диаметра</w:t>
            </w:r>
          </w:p>
        </w:tc>
        <w:tc>
          <w:tcPr>
            <w:tcW w:w="1232" w:type="dxa"/>
            <w:vAlign w:val="center"/>
          </w:tcPr>
          <w:p w14:paraId="0BDC6036"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6EDA0A3" w14:textId="75CE8B14"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00264936" w:rsidRPr="00A420A2">
              <w:rPr>
                <w:rFonts w:ascii="Times New Roman" w:hAnsi="Times New Roman"/>
                <w:b w:val="0"/>
                <w:bCs w:val="0"/>
                <w:iCs/>
                <w:color w:val="000000"/>
                <w:spacing w:val="0"/>
                <w:sz w:val="20"/>
                <w:szCs w:val="20"/>
                <w:shd w:val="clear" w:color="auto" w:fill="FFFFFF"/>
              </w:rPr>
              <w:t>практических заданий на построение окружности заданного диаметра.</w:t>
            </w:r>
          </w:p>
          <w:p w14:paraId="4AB811BE" w14:textId="77777777" w:rsidR="00264936"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10DA65F" w14:textId="41C3230B" w:rsidR="00264936"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инструментами для построения окружности и диаметра (линейкой, циркулем).</w:t>
            </w:r>
          </w:p>
        </w:tc>
      </w:tr>
      <w:tr w:rsidR="003852AC" w:rsidRPr="00A420A2" w14:paraId="4721E940" w14:textId="77777777" w:rsidTr="00AE1BE9">
        <w:tc>
          <w:tcPr>
            <w:tcW w:w="1088" w:type="dxa"/>
          </w:tcPr>
          <w:p w14:paraId="0A8EC177"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1A0AEC6"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Деление окружности на 2, 4 равные части</w:t>
            </w:r>
          </w:p>
        </w:tc>
        <w:tc>
          <w:tcPr>
            <w:tcW w:w="1232" w:type="dxa"/>
            <w:vAlign w:val="center"/>
          </w:tcPr>
          <w:p w14:paraId="2C5DB2C7"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5C2481A" w14:textId="62830431" w:rsidR="00264936"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 на деление окружности на 2, 4 равные части.</w:t>
            </w:r>
          </w:p>
          <w:p w14:paraId="2954D18F" w14:textId="77777777" w:rsidR="00264936"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24D361D" w14:textId="35F812B2" w:rsidR="003852AC" w:rsidRPr="00A420A2" w:rsidRDefault="00264936" w:rsidP="00264936">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инструментами для построения окружности и диаметра (линейкой, циркулем).</w:t>
            </w:r>
          </w:p>
        </w:tc>
      </w:tr>
      <w:tr w:rsidR="003852AC" w:rsidRPr="00A420A2" w14:paraId="57EFAF7A" w14:textId="77777777" w:rsidTr="00AE1BE9">
        <w:tc>
          <w:tcPr>
            <w:tcW w:w="1088" w:type="dxa"/>
          </w:tcPr>
          <w:p w14:paraId="7AFE199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01295BF4"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Составление</w:t>
            </w:r>
            <w:r w:rsidRPr="00A420A2">
              <w:rPr>
                <w:rFonts w:ascii="Times New Roman" w:hAnsi="Times New Roman" w:cs="Times New Roman"/>
                <w:sz w:val="20"/>
                <w:szCs w:val="20"/>
                <w:lang w:val="tt-RU"/>
              </w:rPr>
              <w:t xml:space="preserve"> и</w:t>
            </w:r>
            <w:r w:rsidRPr="00A420A2">
              <w:rPr>
                <w:rFonts w:ascii="Times New Roman" w:hAnsi="Times New Roman" w:cs="Times New Roman"/>
                <w:sz w:val="20"/>
                <w:szCs w:val="20"/>
              </w:rPr>
              <w:t xml:space="preserve"> решение составных задач по краткой записи</w:t>
            </w:r>
          </w:p>
        </w:tc>
        <w:tc>
          <w:tcPr>
            <w:tcW w:w="1232" w:type="dxa"/>
            <w:vAlign w:val="center"/>
          </w:tcPr>
          <w:p w14:paraId="2AB950D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22603B74" w14:textId="5CA91675"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решение </w:t>
            </w:r>
            <w:r w:rsidR="00936703" w:rsidRPr="00A420A2">
              <w:rPr>
                <w:rFonts w:ascii="Times New Roman" w:hAnsi="Times New Roman"/>
                <w:b w:val="0"/>
                <w:bCs w:val="0"/>
                <w:iCs/>
                <w:color w:val="000000"/>
                <w:spacing w:val="0"/>
                <w:sz w:val="20"/>
                <w:szCs w:val="20"/>
                <w:shd w:val="clear" w:color="auto" w:fill="FFFFFF"/>
              </w:rPr>
              <w:t>составных задач по краткой записи, работа с алгоритмом:</w:t>
            </w:r>
          </w:p>
          <w:p w14:paraId="544D6578" w14:textId="77777777" w:rsidR="00936703" w:rsidRPr="00A420A2" w:rsidRDefault="00936703"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w:t>
            </w:r>
            <w:r w:rsidR="003852AC" w:rsidRPr="00A420A2">
              <w:rPr>
                <w:rFonts w:ascii="Times New Roman" w:hAnsi="Times New Roman"/>
                <w:b w:val="0"/>
                <w:bCs w:val="0"/>
                <w:iCs/>
                <w:color w:val="000000"/>
                <w:spacing w:val="0"/>
                <w:sz w:val="20"/>
                <w:szCs w:val="20"/>
                <w:shd w:val="clear" w:color="auto" w:fill="FFFFFF"/>
              </w:rPr>
              <w:t xml:space="preserve">нализировать задачу, </w:t>
            </w:r>
          </w:p>
          <w:p w14:paraId="60D59835" w14:textId="31E25E6E" w:rsidR="003852AC" w:rsidRPr="00A420A2" w:rsidRDefault="00936703"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w:t>
            </w:r>
            <w:r w:rsidR="003852AC" w:rsidRPr="00A420A2">
              <w:rPr>
                <w:rFonts w:ascii="Times New Roman" w:hAnsi="Times New Roman"/>
                <w:b w:val="0"/>
                <w:bCs w:val="0"/>
                <w:iCs/>
                <w:color w:val="000000"/>
                <w:spacing w:val="0"/>
                <w:sz w:val="20"/>
                <w:szCs w:val="20"/>
                <w:shd w:val="clear" w:color="auto" w:fill="FFFFFF"/>
              </w:rPr>
              <w:t>устанавливать взаимосвязь между условием и вопросом задачи.</w:t>
            </w:r>
          </w:p>
          <w:p w14:paraId="7D3D2140"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2D317D4D"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5EA0BFEC"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3852AC" w:rsidRPr="00A420A2" w14:paraId="23E38DE2" w14:textId="77777777" w:rsidTr="00AE1BE9">
        <w:tc>
          <w:tcPr>
            <w:tcW w:w="1088" w:type="dxa"/>
          </w:tcPr>
          <w:p w14:paraId="212BC6FF"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77DD8CA" w14:textId="77777777" w:rsidR="003852AC" w:rsidRPr="00A420A2" w:rsidRDefault="003852AC" w:rsidP="003852AC">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 и со скобками</w:t>
            </w:r>
          </w:p>
        </w:tc>
        <w:tc>
          <w:tcPr>
            <w:tcW w:w="1232" w:type="dxa"/>
            <w:vAlign w:val="center"/>
          </w:tcPr>
          <w:p w14:paraId="21F2810C"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F4D5DA8" w14:textId="2B7E7DA4"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2E5798" w:rsidRPr="00A420A2">
              <w:rPr>
                <w:rFonts w:ascii="Times New Roman" w:hAnsi="Times New Roman"/>
                <w:b w:val="0"/>
                <w:bCs w:val="0"/>
                <w:iCs/>
                <w:color w:val="000000"/>
                <w:spacing w:val="0"/>
                <w:sz w:val="20"/>
                <w:szCs w:val="20"/>
                <w:shd w:val="clear" w:color="auto" w:fill="FFFFFF"/>
              </w:rPr>
              <w:t>.</w:t>
            </w:r>
          </w:p>
          <w:p w14:paraId="060EEDFF"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05CCFBC6"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tc>
      </w:tr>
      <w:tr w:rsidR="003852AC" w:rsidRPr="00A420A2" w14:paraId="480C2ADF" w14:textId="77777777" w:rsidTr="00AE1BE9">
        <w:tc>
          <w:tcPr>
            <w:tcW w:w="1088" w:type="dxa"/>
          </w:tcPr>
          <w:p w14:paraId="6BC6DE5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474D3F4C" w14:textId="77777777" w:rsidR="003852AC" w:rsidRPr="00A420A2" w:rsidRDefault="003852AC" w:rsidP="003852AC">
            <w:pPr>
              <w:pStyle w:val="Style1"/>
              <w:ind w:left="0"/>
            </w:pPr>
            <w:r w:rsidRPr="00A420A2">
              <w:t>Доли.  Понятие доли как части предмета и целого числа: половина, четверть, третья, пятая доли</w:t>
            </w:r>
          </w:p>
        </w:tc>
        <w:tc>
          <w:tcPr>
            <w:tcW w:w="1232" w:type="dxa"/>
            <w:vAlign w:val="center"/>
          </w:tcPr>
          <w:p w14:paraId="7982125C"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15D4AB0"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002E5798" w:rsidRPr="00A420A2">
              <w:rPr>
                <w:rFonts w:ascii="Times New Roman" w:hAnsi="Times New Roman"/>
                <w:b w:val="0"/>
                <w:bCs w:val="0"/>
                <w:iCs/>
                <w:color w:val="000000"/>
                <w:spacing w:val="0"/>
                <w:sz w:val="20"/>
                <w:szCs w:val="20"/>
                <w:shd w:val="clear" w:color="auto" w:fill="FFFFFF"/>
              </w:rPr>
              <w:t>практических заданий</w:t>
            </w:r>
            <w:r w:rsidRPr="00A420A2">
              <w:rPr>
                <w:rFonts w:ascii="Times New Roman" w:hAnsi="Times New Roman"/>
                <w:b w:val="0"/>
                <w:bCs w:val="0"/>
                <w:iCs/>
                <w:color w:val="000000"/>
                <w:spacing w:val="0"/>
                <w:sz w:val="20"/>
                <w:szCs w:val="20"/>
                <w:shd w:val="clear" w:color="auto" w:fill="FFFFFF"/>
              </w:rPr>
              <w:t xml:space="preserve"> на нахождение доли предмета и числа.</w:t>
            </w:r>
          </w:p>
          <w:p w14:paraId="0E0745C4" w14:textId="78FC3D47" w:rsidR="002E5798" w:rsidRPr="00A420A2" w:rsidRDefault="002E5798"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ого задания с использованием раздаточного материала.</w:t>
            </w:r>
          </w:p>
        </w:tc>
      </w:tr>
      <w:tr w:rsidR="003852AC" w:rsidRPr="00A420A2" w14:paraId="0F69DC1D" w14:textId="77777777" w:rsidTr="00AE1BE9">
        <w:tc>
          <w:tcPr>
            <w:tcW w:w="1088" w:type="dxa"/>
          </w:tcPr>
          <w:p w14:paraId="15D58F78"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3CEDBBFF" w14:textId="77777777" w:rsidR="003852AC" w:rsidRPr="00A420A2" w:rsidRDefault="003852AC" w:rsidP="003852AC">
            <w:pPr>
              <w:pStyle w:val="Style1"/>
              <w:ind w:left="0"/>
            </w:pPr>
            <w:r w:rsidRPr="00A420A2">
              <w:t>Нахождение второй, третьей доли, части предмета и числа</w:t>
            </w:r>
          </w:p>
        </w:tc>
        <w:tc>
          <w:tcPr>
            <w:tcW w:w="1232" w:type="dxa"/>
            <w:vAlign w:val="center"/>
          </w:tcPr>
          <w:p w14:paraId="0751F178"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22D2AEB"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нахождение доли предмета и числа.</w:t>
            </w:r>
          </w:p>
          <w:p w14:paraId="6DA9352C" w14:textId="0AE35CDA" w:rsidR="002E5798" w:rsidRPr="00A420A2" w:rsidRDefault="002E5798"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3852AC" w:rsidRPr="00A420A2" w14:paraId="5F00292C" w14:textId="77777777" w:rsidTr="00AE1BE9">
        <w:tc>
          <w:tcPr>
            <w:tcW w:w="1088" w:type="dxa"/>
          </w:tcPr>
          <w:p w14:paraId="6B2DF337"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5CD8650A" w14:textId="77777777" w:rsidR="003852AC" w:rsidRPr="00A420A2" w:rsidRDefault="003852AC" w:rsidP="003852AC">
            <w:pPr>
              <w:pStyle w:val="Style1"/>
              <w:ind w:left="0"/>
            </w:pPr>
            <w:r w:rsidRPr="00A420A2">
              <w:t xml:space="preserve">Прямоугольник и квадрат. </w:t>
            </w:r>
            <w:r w:rsidRPr="00A420A2">
              <w:rPr>
                <w:shd w:val="clear" w:color="auto" w:fill="FFFFFF"/>
              </w:rPr>
              <w:t xml:space="preserve"> Названия сторон прямоугольника: основания (верхнее, нижнее), боковые стороны (правая, левая), смежные стороны. Длина и ширина прямоугольника</w:t>
            </w:r>
          </w:p>
        </w:tc>
        <w:tc>
          <w:tcPr>
            <w:tcW w:w="1232" w:type="dxa"/>
            <w:vAlign w:val="center"/>
          </w:tcPr>
          <w:p w14:paraId="74A90560"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1C41ED63" w14:textId="77777777" w:rsidR="003852AC" w:rsidRPr="00A420A2" w:rsidRDefault="003852AC"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2E5798" w:rsidRPr="00A420A2">
              <w:rPr>
                <w:rFonts w:ascii="Times New Roman" w:hAnsi="Times New Roman"/>
                <w:b w:val="0"/>
                <w:bCs w:val="0"/>
                <w:iCs/>
                <w:color w:val="000000"/>
                <w:spacing w:val="0"/>
                <w:sz w:val="20"/>
                <w:szCs w:val="20"/>
                <w:shd w:val="clear" w:color="auto" w:fill="FFFFFF"/>
              </w:rPr>
              <w:t>.</w:t>
            </w:r>
          </w:p>
          <w:p w14:paraId="283CAD15"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B2469EB" w14:textId="4712C484"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наглядным материалом – моделями прямоугольника и квадрата.</w:t>
            </w:r>
          </w:p>
        </w:tc>
      </w:tr>
      <w:tr w:rsidR="003852AC" w:rsidRPr="00A420A2" w14:paraId="7207C136" w14:textId="77777777" w:rsidTr="00AE1BE9">
        <w:tc>
          <w:tcPr>
            <w:tcW w:w="1088" w:type="dxa"/>
          </w:tcPr>
          <w:p w14:paraId="24385DCB" w14:textId="77777777" w:rsidR="003852AC" w:rsidRPr="00A420A2" w:rsidRDefault="003852AC" w:rsidP="003852AC">
            <w:pPr>
              <w:pStyle w:val="a8"/>
              <w:numPr>
                <w:ilvl w:val="0"/>
                <w:numId w:val="7"/>
              </w:numPr>
              <w:spacing w:after="0" w:line="240" w:lineRule="auto"/>
              <w:rPr>
                <w:rFonts w:ascii="Times New Roman" w:hAnsi="Times New Roman" w:cs="Times New Roman"/>
                <w:bCs/>
                <w:sz w:val="20"/>
                <w:szCs w:val="20"/>
              </w:rPr>
            </w:pPr>
          </w:p>
        </w:tc>
        <w:tc>
          <w:tcPr>
            <w:tcW w:w="3667" w:type="dxa"/>
          </w:tcPr>
          <w:p w14:paraId="2173024D" w14:textId="77777777" w:rsidR="003852AC" w:rsidRPr="00A420A2" w:rsidRDefault="003852AC" w:rsidP="003852AC">
            <w:pPr>
              <w:pStyle w:val="Style1"/>
              <w:ind w:left="0"/>
            </w:pPr>
            <w:r w:rsidRPr="00A420A2">
              <w:rPr>
                <w:shd w:val="clear" w:color="auto" w:fill="FFFFFF"/>
              </w:rPr>
              <w:t>Построение прямоугольника (квадрата) по заданным длинам сторон с помощью чертёжного угольника</w:t>
            </w:r>
          </w:p>
        </w:tc>
        <w:tc>
          <w:tcPr>
            <w:tcW w:w="1232" w:type="dxa"/>
            <w:vAlign w:val="center"/>
          </w:tcPr>
          <w:p w14:paraId="542BF75F" w14:textId="77777777" w:rsidR="003852AC" w:rsidRPr="00A420A2" w:rsidRDefault="003852AC" w:rsidP="003852AC">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5BDE894" w14:textId="29A858AE"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r w:rsidR="002E5798" w:rsidRPr="00A420A2">
              <w:rPr>
                <w:rFonts w:ascii="Times New Roman" w:hAnsi="Times New Roman"/>
                <w:b w:val="0"/>
                <w:bCs w:val="0"/>
                <w:iCs/>
                <w:color w:val="000000"/>
                <w:spacing w:val="0"/>
                <w:sz w:val="20"/>
                <w:szCs w:val="20"/>
                <w:shd w:val="clear" w:color="auto" w:fill="FFFFFF"/>
              </w:rPr>
              <w:t xml:space="preserve"> на построение по алгоритму:</w:t>
            </w:r>
          </w:p>
          <w:p w14:paraId="51905346"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исывать взаимное расположение предметов на плоскости.</w:t>
            </w:r>
          </w:p>
          <w:p w14:paraId="28D798A5" w14:textId="77777777" w:rsidR="003852AC" w:rsidRPr="00A420A2" w:rsidRDefault="003852AC" w:rsidP="003852AC">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 с заданными измерениями с помощью угольника.</w:t>
            </w:r>
          </w:p>
        </w:tc>
      </w:tr>
      <w:tr w:rsidR="002E5798" w:rsidRPr="00A420A2" w14:paraId="1523F38F" w14:textId="77777777" w:rsidTr="00AE1BE9">
        <w:tc>
          <w:tcPr>
            <w:tcW w:w="1088" w:type="dxa"/>
          </w:tcPr>
          <w:p w14:paraId="2E8C3B90"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54D5E265" w14:textId="77777777" w:rsidR="002E5798" w:rsidRPr="00A420A2" w:rsidRDefault="002E5798" w:rsidP="002E5798">
            <w:pPr>
              <w:pStyle w:val="Style1"/>
              <w:ind w:left="0"/>
              <w:jc w:val="both"/>
            </w:pPr>
            <w:r w:rsidRPr="00A420A2">
              <w:t>Контрольная работа «Правила умножения и деления»</w:t>
            </w:r>
          </w:p>
        </w:tc>
        <w:tc>
          <w:tcPr>
            <w:tcW w:w="1232" w:type="dxa"/>
            <w:vAlign w:val="center"/>
          </w:tcPr>
          <w:p w14:paraId="2C5B29CA"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73C1BC92"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405EEFD7" w14:textId="6A6C23F3"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2E5798" w:rsidRPr="00A420A2" w14:paraId="001C77AD" w14:textId="77777777" w:rsidTr="00AE1BE9">
        <w:tc>
          <w:tcPr>
            <w:tcW w:w="1088" w:type="dxa"/>
          </w:tcPr>
          <w:p w14:paraId="1F43705F"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793AA18F" w14:textId="77777777" w:rsidR="002E5798" w:rsidRPr="00A420A2" w:rsidRDefault="002E5798" w:rsidP="002E5798">
            <w:pPr>
              <w:pStyle w:val="Style1"/>
              <w:ind w:left="0"/>
            </w:pPr>
            <w:r w:rsidRPr="00A420A2">
              <w:t>Работа над ошибками</w:t>
            </w:r>
          </w:p>
        </w:tc>
        <w:tc>
          <w:tcPr>
            <w:tcW w:w="1232" w:type="dxa"/>
            <w:vAlign w:val="center"/>
          </w:tcPr>
          <w:p w14:paraId="5954DBDD"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1AC054E"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4F546DFB"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783A34D" w14:textId="750C1E8E"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2E5798" w:rsidRPr="00A420A2" w14:paraId="145EDF9B" w14:textId="77777777" w:rsidTr="00AE1BE9">
        <w:tc>
          <w:tcPr>
            <w:tcW w:w="1088" w:type="dxa"/>
          </w:tcPr>
          <w:p w14:paraId="5F27CBE3"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14C5AB78" w14:textId="77777777" w:rsidR="002E5798" w:rsidRPr="00A420A2" w:rsidRDefault="002E5798" w:rsidP="002E5798">
            <w:pPr>
              <w:jc w:val="both"/>
              <w:rPr>
                <w:rFonts w:ascii="Times New Roman" w:hAnsi="Times New Roman" w:cs="Times New Roman"/>
                <w:b/>
                <w:sz w:val="20"/>
                <w:szCs w:val="20"/>
              </w:rPr>
            </w:pPr>
            <w:r w:rsidRPr="00A420A2">
              <w:rPr>
                <w:rFonts w:ascii="Times New Roman" w:hAnsi="Times New Roman" w:cs="Times New Roman"/>
                <w:sz w:val="20"/>
                <w:szCs w:val="20"/>
              </w:rPr>
              <w:t>Мобильный телефон. Работа с органайзером – календарь, время. Установка даты, времени</w:t>
            </w:r>
          </w:p>
        </w:tc>
        <w:tc>
          <w:tcPr>
            <w:tcW w:w="1232" w:type="dxa"/>
            <w:vAlign w:val="center"/>
          </w:tcPr>
          <w:p w14:paraId="7E4FE0F3"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721DA57" w14:textId="77777777"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обильным телефоном, выполнение практических заданий.</w:t>
            </w:r>
          </w:p>
          <w:p w14:paraId="78D8BC4D" w14:textId="4B48A80E"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ролевой игре, выполнение игровых упражнений.</w:t>
            </w:r>
          </w:p>
          <w:p w14:paraId="5975B99F" w14:textId="2EED11EC" w:rsidR="002E5798" w:rsidRPr="00A420A2" w:rsidRDefault="002E5798"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2E5798" w:rsidRPr="00A420A2" w14:paraId="364E6151" w14:textId="77777777" w:rsidTr="00AE1BE9">
        <w:tc>
          <w:tcPr>
            <w:tcW w:w="1088" w:type="dxa"/>
          </w:tcPr>
          <w:p w14:paraId="16B504CB"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39859E29" w14:textId="77777777" w:rsidR="002E5798" w:rsidRPr="00A420A2" w:rsidRDefault="002E5798" w:rsidP="002E5798">
            <w:pPr>
              <w:jc w:val="both"/>
              <w:rPr>
                <w:rFonts w:ascii="Times New Roman" w:hAnsi="Times New Roman" w:cs="Times New Roman"/>
                <w:sz w:val="20"/>
                <w:szCs w:val="20"/>
              </w:rPr>
            </w:pPr>
            <w:r w:rsidRPr="00A420A2">
              <w:rPr>
                <w:rFonts w:ascii="Times New Roman" w:hAnsi="Times New Roman" w:cs="Times New Roman"/>
                <w:sz w:val="20"/>
                <w:szCs w:val="20"/>
              </w:rPr>
              <w:t>Мобильный телефон. Работа с приложениями – таймер, секундомер, будильник</w:t>
            </w:r>
          </w:p>
        </w:tc>
        <w:tc>
          <w:tcPr>
            <w:tcW w:w="1232" w:type="dxa"/>
            <w:vAlign w:val="center"/>
          </w:tcPr>
          <w:p w14:paraId="5611707F"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6AADADF9"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обильным телефоном, выполнение практических заданий.</w:t>
            </w:r>
          </w:p>
          <w:p w14:paraId="23F813B5"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ролевой игре, выполнение игровых упражнений.</w:t>
            </w:r>
          </w:p>
          <w:p w14:paraId="76159DA9" w14:textId="7F18CFF5"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2E5798" w:rsidRPr="00A420A2" w14:paraId="31AA013D" w14:textId="77777777" w:rsidTr="00AE1BE9">
        <w:tc>
          <w:tcPr>
            <w:tcW w:w="1088" w:type="dxa"/>
          </w:tcPr>
          <w:p w14:paraId="77F84341"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0A3904DC" w14:textId="77777777" w:rsidR="002E5798" w:rsidRPr="00A420A2" w:rsidRDefault="002E5798" w:rsidP="002E5798">
            <w:pPr>
              <w:rPr>
                <w:rFonts w:ascii="Times New Roman" w:hAnsi="Times New Roman" w:cs="Times New Roman"/>
                <w:sz w:val="20"/>
                <w:szCs w:val="20"/>
              </w:rPr>
            </w:pPr>
            <w:r w:rsidRPr="00A420A2">
              <w:rPr>
                <w:rFonts w:ascii="Times New Roman" w:hAnsi="Times New Roman" w:cs="Times New Roman"/>
                <w:sz w:val="20"/>
                <w:szCs w:val="20"/>
              </w:rPr>
              <w:t>Повторение. Составление и решение задач на деление на равные части по содержанию</w:t>
            </w:r>
          </w:p>
        </w:tc>
        <w:tc>
          <w:tcPr>
            <w:tcW w:w="1232" w:type="dxa"/>
            <w:vAlign w:val="center"/>
          </w:tcPr>
          <w:p w14:paraId="487C234B"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6B7BA29" w14:textId="283D2B2F" w:rsidR="002E5798" w:rsidRPr="00A420A2" w:rsidRDefault="0059745A"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4DAE796C" w14:textId="052B5F15" w:rsidR="0059745A" w:rsidRPr="00A420A2" w:rsidRDefault="0059745A" w:rsidP="002E5798">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16D8593" w14:textId="7A4F8C94"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составление и решение задач на деление на равные части по содержанию.</w:t>
            </w:r>
          </w:p>
        </w:tc>
      </w:tr>
      <w:tr w:rsidR="002E5798" w:rsidRPr="00A420A2" w14:paraId="6A822027" w14:textId="77777777" w:rsidTr="00AE1BE9">
        <w:tc>
          <w:tcPr>
            <w:tcW w:w="1088" w:type="dxa"/>
          </w:tcPr>
          <w:p w14:paraId="61FE5AC6"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75ED410F" w14:textId="77777777" w:rsidR="002E5798" w:rsidRPr="00A420A2" w:rsidRDefault="002E5798" w:rsidP="002E5798">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примеров</w:t>
            </w:r>
          </w:p>
        </w:tc>
        <w:tc>
          <w:tcPr>
            <w:tcW w:w="1232" w:type="dxa"/>
            <w:vAlign w:val="center"/>
          </w:tcPr>
          <w:p w14:paraId="29E5C234"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3FAA95B8"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0E3E922F"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3FA0AEE" w14:textId="6694797D"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примеров на все действия от 0 до 100.</w:t>
            </w:r>
          </w:p>
        </w:tc>
      </w:tr>
      <w:tr w:rsidR="002E5798" w:rsidRPr="00A420A2" w14:paraId="103C174D" w14:textId="77777777" w:rsidTr="00AE1BE9">
        <w:tc>
          <w:tcPr>
            <w:tcW w:w="1088" w:type="dxa"/>
          </w:tcPr>
          <w:p w14:paraId="1D187440"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4E308D4C" w14:textId="77777777" w:rsidR="002E5798" w:rsidRPr="00A420A2" w:rsidRDefault="002E5798" w:rsidP="002E5798">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задач</w:t>
            </w:r>
          </w:p>
        </w:tc>
        <w:tc>
          <w:tcPr>
            <w:tcW w:w="1232" w:type="dxa"/>
            <w:vAlign w:val="center"/>
          </w:tcPr>
          <w:p w14:paraId="37A9727A"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544B19F8"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603027B1"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0E9B11B" w14:textId="38B457E2"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задач на все действия от 0 до 100.</w:t>
            </w:r>
          </w:p>
        </w:tc>
      </w:tr>
      <w:tr w:rsidR="002E5798" w:rsidRPr="00A420A2" w14:paraId="2658E6EC" w14:textId="77777777" w:rsidTr="00AE1BE9">
        <w:tc>
          <w:tcPr>
            <w:tcW w:w="1088" w:type="dxa"/>
          </w:tcPr>
          <w:p w14:paraId="6C56AB2E" w14:textId="77777777" w:rsidR="002E5798" w:rsidRPr="00A420A2" w:rsidRDefault="002E5798" w:rsidP="002E5798">
            <w:pPr>
              <w:pStyle w:val="a8"/>
              <w:numPr>
                <w:ilvl w:val="0"/>
                <w:numId w:val="7"/>
              </w:numPr>
              <w:spacing w:after="0" w:line="240" w:lineRule="auto"/>
              <w:rPr>
                <w:rFonts w:ascii="Times New Roman" w:hAnsi="Times New Roman" w:cs="Times New Roman"/>
                <w:bCs/>
                <w:sz w:val="20"/>
                <w:szCs w:val="20"/>
              </w:rPr>
            </w:pPr>
          </w:p>
        </w:tc>
        <w:tc>
          <w:tcPr>
            <w:tcW w:w="3667" w:type="dxa"/>
          </w:tcPr>
          <w:p w14:paraId="53F1E51E" w14:textId="77777777" w:rsidR="002E5798" w:rsidRPr="00A420A2" w:rsidRDefault="002E5798" w:rsidP="002E5798">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примеров и задач</w:t>
            </w:r>
          </w:p>
        </w:tc>
        <w:tc>
          <w:tcPr>
            <w:tcW w:w="1232" w:type="dxa"/>
            <w:vAlign w:val="center"/>
          </w:tcPr>
          <w:p w14:paraId="01EF8ED6" w14:textId="77777777" w:rsidR="002E5798" w:rsidRPr="00A420A2" w:rsidRDefault="002E5798" w:rsidP="002E579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358" w:type="dxa"/>
          </w:tcPr>
          <w:p w14:paraId="4502D3CE"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18846718" w14:textId="77777777" w:rsidR="0059745A"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99A7A77" w14:textId="2A73D4B8" w:rsidR="002E5798" w:rsidRPr="00A420A2" w:rsidRDefault="0059745A" w:rsidP="0059745A">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примеров и задач на все действия от 0 до 100.</w:t>
            </w:r>
          </w:p>
        </w:tc>
      </w:tr>
      <w:tr w:rsidR="002E5798" w:rsidRPr="00A420A2" w14:paraId="598CFA2F" w14:textId="77777777" w:rsidTr="00AE1BE9">
        <w:tc>
          <w:tcPr>
            <w:tcW w:w="4755" w:type="dxa"/>
            <w:gridSpan w:val="2"/>
          </w:tcPr>
          <w:p w14:paraId="3B9FAE59" w14:textId="77777777" w:rsidR="002E5798" w:rsidRPr="00A420A2" w:rsidRDefault="002E5798" w:rsidP="002E5798">
            <w:pPr>
              <w:rPr>
                <w:rFonts w:ascii="Times New Roman" w:hAnsi="Times New Roman" w:cs="Times New Roman"/>
                <w:b/>
                <w:sz w:val="20"/>
                <w:szCs w:val="20"/>
              </w:rPr>
            </w:pPr>
            <w:r w:rsidRPr="00A420A2">
              <w:rPr>
                <w:rFonts w:ascii="Times New Roman" w:hAnsi="Times New Roman" w:cs="Times New Roman"/>
                <w:b/>
                <w:sz w:val="20"/>
                <w:szCs w:val="20"/>
              </w:rPr>
              <w:t>ИТОГО:</w:t>
            </w:r>
          </w:p>
        </w:tc>
        <w:tc>
          <w:tcPr>
            <w:tcW w:w="4590" w:type="dxa"/>
            <w:gridSpan w:val="2"/>
            <w:vAlign w:val="center"/>
          </w:tcPr>
          <w:p w14:paraId="77F0522A" w14:textId="77777777" w:rsidR="002E5798" w:rsidRPr="00A420A2" w:rsidRDefault="002E5798" w:rsidP="002E5798">
            <w:pPr>
              <w:pStyle w:val="22"/>
              <w:shd w:val="clear" w:color="auto" w:fill="auto"/>
              <w:spacing w:after="0" w:line="240" w:lineRule="auto"/>
              <w:ind w:firstLine="0"/>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136 часов (4 часа в неделю)</w:t>
            </w:r>
          </w:p>
        </w:tc>
      </w:tr>
    </w:tbl>
    <w:p w14:paraId="1066D0B1" w14:textId="77777777" w:rsidR="00D232FF" w:rsidRPr="00A420A2" w:rsidRDefault="00D232FF" w:rsidP="008C2228">
      <w:pPr>
        <w:spacing w:after="0" w:line="360" w:lineRule="auto"/>
        <w:ind w:firstLine="709"/>
        <w:jc w:val="center"/>
        <w:rPr>
          <w:rFonts w:ascii="Times New Roman" w:hAnsi="Times New Roman" w:cs="Times New Roman"/>
          <w:b/>
          <w:sz w:val="24"/>
          <w:szCs w:val="24"/>
          <w:lang w:val="en-US"/>
        </w:rPr>
      </w:pPr>
    </w:p>
    <w:p w14:paraId="7A311D71" w14:textId="2E5D09A5" w:rsidR="0059745A" w:rsidRPr="00A420A2" w:rsidRDefault="0059745A" w:rsidP="0059745A">
      <w:pPr>
        <w:spacing w:after="0" w:line="360" w:lineRule="auto"/>
        <w:ind w:firstLine="709"/>
        <w:jc w:val="both"/>
        <w:rPr>
          <w:rStyle w:val="c6"/>
          <w:rFonts w:ascii="Times New Roman" w:hAnsi="Times New Roman" w:cs="Times New Roman"/>
          <w:b/>
          <w:bCs/>
          <w:sz w:val="24"/>
          <w:szCs w:val="24"/>
        </w:rPr>
      </w:pPr>
      <w:r w:rsidRPr="00A420A2">
        <w:rPr>
          <w:rStyle w:val="c6"/>
          <w:rFonts w:ascii="Times New Roman" w:hAnsi="Times New Roman" w:cs="Times New Roman"/>
          <w:b/>
          <w:bCs/>
          <w:sz w:val="24"/>
          <w:szCs w:val="24"/>
        </w:rPr>
        <w:t>4. Учебно-методический материал.</w:t>
      </w:r>
    </w:p>
    <w:p w14:paraId="7E9128CA" w14:textId="73540AD9" w:rsidR="0059745A" w:rsidRPr="00A420A2" w:rsidRDefault="0059745A" w:rsidP="0059745A">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1. Бгажнокова, И.М. Программы специальных (коррекционных) образовательных учреждений VIII вида 0-4 классы. – М.: Просвещение, 2011.</w:t>
      </w:r>
    </w:p>
    <w:p w14:paraId="014D1BAA" w14:textId="3B54CD1D" w:rsidR="0059745A" w:rsidRPr="00A420A2" w:rsidRDefault="0059745A" w:rsidP="0059745A">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2. Перова, М.Н. Математика. Учебник для специальных (коррекционных) образовательных учреждений VIII вида. 4 класс. – М.: Просвещение, 2014.</w:t>
      </w:r>
    </w:p>
    <w:p w14:paraId="3F4DB125" w14:textId="71E2A096" w:rsidR="00852DDA" w:rsidRPr="00A420A2" w:rsidRDefault="00852DDA" w:rsidP="0059745A">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 xml:space="preserve">3. Перова, М.Н. </w:t>
      </w:r>
      <w:r w:rsidRPr="00A420A2">
        <w:rPr>
          <w:rFonts w:ascii="Times New Roman" w:hAnsi="Times New Roman" w:cs="Times New Roman"/>
          <w:sz w:val="24"/>
          <w:szCs w:val="24"/>
        </w:rPr>
        <w:t>Дидактические игры и упражнения на уроках математике во вспомогательной школе</w:t>
      </w:r>
      <w:r w:rsidRPr="00A420A2">
        <w:rPr>
          <w:rStyle w:val="c0"/>
          <w:rFonts w:ascii="Times New Roman" w:hAnsi="Times New Roman" w:cs="Times New Roman"/>
          <w:sz w:val="24"/>
          <w:szCs w:val="24"/>
        </w:rPr>
        <w:t>. – М.: Просвещение, 1998.</w:t>
      </w:r>
    </w:p>
    <w:p w14:paraId="1E3782B8" w14:textId="5889033F" w:rsidR="00852DDA" w:rsidRPr="00A420A2" w:rsidRDefault="00852DDA" w:rsidP="0059745A">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 xml:space="preserve">4. Эк, В.В. Обучение математике учащихся младших классов вспомогательной школы. </w:t>
      </w:r>
      <w:r w:rsidRPr="00A420A2">
        <w:rPr>
          <w:rStyle w:val="c6"/>
          <w:rFonts w:ascii="Times New Roman" w:hAnsi="Times New Roman" w:cs="Times New Roman"/>
          <w:sz w:val="24"/>
          <w:szCs w:val="24"/>
        </w:rPr>
        <w:t>– М.: Просвещение, 2005.</w:t>
      </w:r>
    </w:p>
    <w:p w14:paraId="48F1D5E9" w14:textId="77777777" w:rsidR="0059745A" w:rsidRPr="00A420A2" w:rsidRDefault="0059745A" w:rsidP="0059745A">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00A82410" w14:textId="77777777" w:rsidR="0059745A" w:rsidRPr="00A420A2" w:rsidRDefault="0059745A" w:rsidP="0059745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4D7C3A2D" w14:textId="77777777" w:rsidR="0059745A" w:rsidRPr="00A420A2" w:rsidRDefault="0059745A" w:rsidP="0059745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61F79D22" w14:textId="46761F8B" w:rsidR="0059745A" w:rsidRPr="00A420A2" w:rsidRDefault="0059745A" w:rsidP="0059745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3BE7681A" w14:textId="09752CE5" w:rsidR="0059745A" w:rsidRPr="00A420A2" w:rsidRDefault="0059745A" w:rsidP="0059745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ебно-практическое и учебно-лабораторное оборудование: демонстрационный угольник классный, демонстрационный транспортир, демонстрационный циркуль.</w:t>
      </w:r>
    </w:p>
    <w:p w14:paraId="44B936FD" w14:textId="77777777" w:rsidR="000F0CFD" w:rsidRPr="00A420A2" w:rsidRDefault="000F0CFD" w:rsidP="008C2228">
      <w:pPr>
        <w:spacing w:after="0" w:line="360" w:lineRule="auto"/>
        <w:ind w:firstLine="709"/>
        <w:jc w:val="center"/>
        <w:rPr>
          <w:rFonts w:ascii="Times New Roman" w:hAnsi="Times New Roman" w:cs="Times New Roman"/>
          <w:b/>
          <w:sz w:val="24"/>
          <w:szCs w:val="24"/>
        </w:rPr>
      </w:pPr>
    </w:p>
    <w:p w14:paraId="2A2FEE48" w14:textId="77777777" w:rsidR="008C2228" w:rsidRPr="00A420A2" w:rsidRDefault="00082F3E" w:rsidP="008C222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5</w:t>
      </w:r>
      <w:r w:rsidR="00482EDC" w:rsidRPr="00A420A2">
        <w:rPr>
          <w:rFonts w:ascii="Times New Roman" w:hAnsi="Times New Roman" w:cs="Times New Roman"/>
          <w:b/>
          <w:sz w:val="24"/>
          <w:szCs w:val="24"/>
        </w:rPr>
        <w:t>.</w:t>
      </w:r>
      <w:r w:rsidR="008C2228" w:rsidRPr="00A420A2">
        <w:rPr>
          <w:rFonts w:ascii="Times New Roman" w:hAnsi="Times New Roman" w:cs="Times New Roman"/>
          <w:b/>
          <w:sz w:val="24"/>
          <w:szCs w:val="24"/>
        </w:rPr>
        <w:t xml:space="preserve"> ПРИМЕРНАЯ РАБОЧАЯ ПРОГРАММА УЧЕБНОГО ПРЕДМЕТА </w:t>
      </w:r>
    </w:p>
    <w:p w14:paraId="0BD51547" w14:textId="77777777" w:rsidR="008C2228" w:rsidRPr="00A420A2" w:rsidRDefault="008C2228" w:rsidP="008C222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МИР ПРИРОДЫ И ЧЕЛОВЕКА» (ВАРИАНТ 1)</w:t>
      </w:r>
    </w:p>
    <w:p w14:paraId="089E0576" w14:textId="77777777" w:rsidR="008C2228" w:rsidRPr="00A420A2" w:rsidRDefault="008C2228" w:rsidP="008C2228">
      <w:pPr>
        <w:spacing w:after="0" w:line="360" w:lineRule="auto"/>
        <w:ind w:firstLine="709"/>
        <w:jc w:val="both"/>
        <w:rPr>
          <w:rFonts w:ascii="Times New Roman" w:hAnsi="Times New Roman" w:cs="Times New Roman"/>
          <w:b/>
          <w:sz w:val="24"/>
          <w:szCs w:val="24"/>
        </w:rPr>
      </w:pPr>
    </w:p>
    <w:p w14:paraId="314429FA" w14:textId="77777777" w:rsidR="008C2228" w:rsidRPr="00A420A2" w:rsidRDefault="008C2228" w:rsidP="008C22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1F0B38CF" w14:textId="77777777" w:rsidR="008C2228" w:rsidRPr="00A420A2" w:rsidRDefault="008C2228" w:rsidP="008C2228">
      <w:pPr>
        <w:spacing w:after="0" w:line="360" w:lineRule="auto"/>
        <w:ind w:firstLine="709"/>
        <w:jc w:val="both"/>
        <w:rPr>
          <w:rFonts w:ascii="Times New Roman" w:hAnsi="Times New Roman" w:cs="Times New Roman"/>
          <w:b/>
          <w:sz w:val="24"/>
          <w:szCs w:val="24"/>
        </w:rPr>
      </w:pPr>
    </w:p>
    <w:p w14:paraId="0C8F20A3" w14:textId="77777777" w:rsidR="00F53622" w:rsidRPr="00A420A2" w:rsidRDefault="00F53622" w:rsidP="00F53622">
      <w:pPr>
        <w:spacing w:after="0" w:line="360" w:lineRule="auto"/>
        <w:ind w:firstLine="709"/>
        <w:jc w:val="both"/>
        <w:rPr>
          <w:rFonts w:ascii="Times New Roman" w:eastAsia="Times New Roman" w:hAnsi="Times New Roman" w:cs="Times New Roman"/>
          <w:sz w:val="24"/>
          <w:szCs w:val="24"/>
          <w:lang w:eastAsia="ru-RU"/>
        </w:rPr>
      </w:pPr>
      <w:r w:rsidRPr="00A420A2">
        <w:rPr>
          <w:rFonts w:ascii="Times New Roman" w:eastAsia="Times New Roman"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A420A2">
        <w:rPr>
          <w:rFonts w:ascii="Times New Roman" w:eastAsia="Times New Roman" w:hAnsi="Times New Roman" w:cs="Times New Roman"/>
          <w:b/>
          <w:sz w:val="24"/>
          <w:szCs w:val="24"/>
          <w:lang w:eastAsia="ru-RU"/>
        </w:rPr>
        <w:t>личностных умений и навыков</w:t>
      </w:r>
      <w:r w:rsidRPr="00A420A2">
        <w:rPr>
          <w:rFonts w:ascii="Times New Roman" w:eastAsia="Times New Roman" w:hAnsi="Times New Roman" w:cs="Times New Roman"/>
          <w:sz w:val="24"/>
          <w:szCs w:val="24"/>
          <w:lang w:eastAsia="ru-RU"/>
        </w:rPr>
        <w:t>:</w:t>
      </w:r>
    </w:p>
    <w:p w14:paraId="69E3D2F9"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сознание себя как ученика, как члена семьи, как друга и одноклассника;</w:t>
      </w:r>
    </w:p>
    <w:p w14:paraId="6421786A" w14:textId="75932CE3"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адекватность представлений о собственных возможностях и ограничениях, о насущно необходимом жизнеобеспечении</w:t>
      </w:r>
      <w:r w:rsidR="00852DDA" w:rsidRPr="00A420A2">
        <w:rPr>
          <w:sz w:val="24"/>
          <w:szCs w:val="24"/>
        </w:rPr>
        <w:t xml:space="preserve"> в окружающем мире</w:t>
      </w:r>
      <w:r w:rsidRPr="00A420A2">
        <w:rPr>
          <w:sz w:val="24"/>
          <w:szCs w:val="24"/>
        </w:rPr>
        <w:t xml:space="preserve">; </w:t>
      </w:r>
    </w:p>
    <w:p w14:paraId="7315722A"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14:paraId="18C9B889"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способность вступать в коммуникацию со сверстниками по вопросам помощи, при взаимодействии в совместной деятельности;</w:t>
      </w:r>
    </w:p>
    <w:p w14:paraId="0DB91C3D" w14:textId="50073800"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владение социально-бытовыми умениями в учебной деятельности и повседневной жизни</w:t>
      </w:r>
      <w:r w:rsidR="00852DDA" w:rsidRPr="00A420A2">
        <w:rPr>
          <w:sz w:val="24"/>
          <w:szCs w:val="24"/>
        </w:rPr>
        <w:t>, в окружающем мире</w:t>
      </w:r>
      <w:r w:rsidRPr="00A420A2">
        <w:rPr>
          <w:sz w:val="24"/>
          <w:szCs w:val="24"/>
        </w:rPr>
        <w:t xml:space="preserve">; </w:t>
      </w:r>
    </w:p>
    <w:p w14:paraId="117D1A0B"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14:paraId="075CCF39"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 осмысление и дифференциация картины мира, ее временно-пространственной организации через содержание курса «Мир природы и человека»; </w:t>
      </w:r>
    </w:p>
    <w:p w14:paraId="0E866C2A"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смысление социального окружения, своего места в нем, принятие соответствующих возрасту ценностей и социальных ролей;</w:t>
      </w:r>
    </w:p>
    <w:p w14:paraId="55F05269"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владение самостоятельным выполнением</w:t>
      </w:r>
      <w:r w:rsidR="0092018D" w:rsidRPr="00A420A2">
        <w:rPr>
          <w:sz w:val="24"/>
          <w:szCs w:val="24"/>
        </w:rPr>
        <w:t xml:space="preserve"> заданий, поручений, инструкций;</w:t>
      </w:r>
    </w:p>
    <w:p w14:paraId="30C22DC5"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Для решения задачи социальной адаптации важнейшим является развитие коммуникативной функции речи, формирование культуры и стиля речи с тем, чтобы развивать у обучающихся с интеллектуальными нарушениями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14:paraId="2462A992"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14:paraId="7810190E" w14:textId="00963C6A"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Таким образом, процесс изучения курса «Мир природы и человека» должен быть направлен на овладение коммуникативными навыками</w:t>
      </w:r>
      <w:r w:rsidR="00852DDA" w:rsidRPr="00A420A2">
        <w:rPr>
          <w:sz w:val="24"/>
          <w:szCs w:val="24"/>
        </w:rPr>
        <w:t>.</w:t>
      </w:r>
    </w:p>
    <w:p w14:paraId="581F6756"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b/>
          <w:sz w:val="24"/>
          <w:szCs w:val="24"/>
        </w:rPr>
        <w:t>Предметные результаты</w:t>
      </w:r>
      <w:r w:rsidRPr="00A420A2">
        <w:rPr>
          <w:sz w:val="24"/>
          <w:szCs w:val="24"/>
        </w:rPr>
        <w:t xml:space="preserve"> изучения курса «Мир природы и человека» могут быть минимальными и достаточными.</w:t>
      </w:r>
    </w:p>
    <w:p w14:paraId="47CC2EAD"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i/>
          <w:sz w:val="24"/>
          <w:szCs w:val="24"/>
        </w:rPr>
        <w:t>Минимальным уровнем</w:t>
      </w:r>
      <w:r w:rsidRPr="00A420A2">
        <w:rPr>
          <w:sz w:val="24"/>
          <w:szCs w:val="24"/>
        </w:rPr>
        <w:t xml:space="preserve"> является формирование следующих умений:</w:t>
      </w:r>
    </w:p>
    <w:p w14:paraId="7F2773EB"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правильно и точно называть изученные объекты, явления, их признаки;</w:t>
      </w:r>
    </w:p>
    <w:p w14:paraId="2796ECBE"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различать объекты живой и неживой природы;</w:t>
      </w:r>
    </w:p>
    <w:p w14:paraId="6404FDED"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выделять части растений; узнавать в природе и на рисунках деревья, кусты, травы;</w:t>
      </w:r>
    </w:p>
    <w:p w14:paraId="2E8E6330"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называть наиболее распространённых диких и домашних животных своей местности;</w:t>
      </w:r>
    </w:p>
    <w:p w14:paraId="277FE61B"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называть и показывать органы чувств человека, объяснять их назначение;</w:t>
      </w:r>
    </w:p>
    <w:p w14:paraId="350901A6" w14:textId="6F848CBE" w:rsidR="00301E94"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соблюдать элементарные санитарно-гигиенические нормы</w:t>
      </w:r>
      <w:r w:rsidR="00746093" w:rsidRPr="00A420A2">
        <w:rPr>
          <w:sz w:val="24"/>
          <w:szCs w:val="24"/>
        </w:rPr>
        <w:t>.</w:t>
      </w:r>
    </w:p>
    <w:p w14:paraId="359100E4"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i/>
          <w:sz w:val="24"/>
          <w:szCs w:val="24"/>
        </w:rPr>
        <w:t>Достаточный уровень</w:t>
      </w:r>
      <w:r w:rsidRPr="00A420A2">
        <w:rPr>
          <w:sz w:val="24"/>
          <w:szCs w:val="24"/>
        </w:rPr>
        <w:t xml:space="preserve"> не является обязательным для всех обучающихся с интеллектуальными нарушениями и содержит следующие умения и навыки:</w:t>
      </w:r>
    </w:p>
    <w:p w14:paraId="16DBFE87"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владение представлениями о взаимосвязях между изученными объектами и явлениями природы;</w:t>
      </w:r>
    </w:p>
    <w:p w14:paraId="10C03067"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узнавание и называние объектов живой и неживой природы в естественных условиях;</w:t>
      </w:r>
    </w:p>
    <w:p w14:paraId="380D8B1A"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отнесение изученных объектов природы к определенным группам по существенным признакам;</w:t>
      </w:r>
    </w:p>
    <w:p w14:paraId="7A9E3A4F" w14:textId="77777777" w:rsidR="00F53622" w:rsidRPr="00A420A2" w:rsidRDefault="00F53622" w:rsidP="00F53622">
      <w:pPr>
        <w:pStyle w:val="210"/>
        <w:shd w:val="clear" w:color="auto" w:fill="auto"/>
        <w:spacing w:after="0" w:line="360" w:lineRule="auto"/>
        <w:ind w:firstLine="709"/>
        <w:contextualSpacing/>
        <w:rPr>
          <w:sz w:val="24"/>
          <w:szCs w:val="24"/>
        </w:rPr>
      </w:pPr>
      <w:r w:rsidRPr="00A420A2">
        <w:rPr>
          <w:sz w:val="24"/>
          <w:szCs w:val="24"/>
        </w:rPr>
        <w:t>– знание правил гигиены, безопасного поведения в соответствии со своими знания</w:t>
      </w:r>
      <w:r w:rsidR="008A0EC9" w:rsidRPr="00A420A2">
        <w:rPr>
          <w:sz w:val="24"/>
          <w:szCs w:val="24"/>
        </w:rPr>
        <w:t>ми;</w:t>
      </w:r>
    </w:p>
    <w:p w14:paraId="232FEF0C" w14:textId="77777777" w:rsidR="008C2228" w:rsidRPr="00A420A2" w:rsidRDefault="008C2228" w:rsidP="008C2228">
      <w:pPr>
        <w:spacing w:after="0" w:line="360" w:lineRule="auto"/>
        <w:ind w:firstLine="709"/>
        <w:jc w:val="both"/>
        <w:rPr>
          <w:rFonts w:ascii="Times New Roman" w:hAnsi="Times New Roman" w:cs="Times New Roman"/>
          <w:b/>
          <w:i/>
          <w:sz w:val="24"/>
          <w:szCs w:val="24"/>
        </w:rPr>
      </w:pPr>
    </w:p>
    <w:p w14:paraId="00F26D10" w14:textId="77777777" w:rsidR="008C2228" w:rsidRPr="00A420A2" w:rsidRDefault="008C2228" w:rsidP="00C75CAD">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6F4EC026"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Программа учебного курса «Мир природы и человека» составлена на основе Примерной 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и соответствует Федеральному государственному образовательному стандарту обучающихся с умственной отсталостью (интеллектуальными нарушениями).</w:t>
      </w:r>
    </w:p>
    <w:p w14:paraId="3B2E5AA2"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Учебного курс "Мир природы и человека" является начальным звеном формирования естествоведческих знаний, пропедевтическим этапом развития у обучающихся младших классов понятийного мышления на материале сведений о неживой и живой природе.</w:t>
      </w:r>
    </w:p>
    <w:p w14:paraId="7C57BC5C"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С одной стороны, содержание предметного курса "Мир природы и человека" базируется на знакомых обучающимся объектах и явлениях окружающего мира и дает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w:t>
      </w:r>
    </w:p>
    <w:p w14:paraId="4CE20883"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С другой стороны, курс элементарного природоведения в младших классах (1-4) </w:t>
      </w:r>
      <w:bookmarkStart w:id="1" w:name="bookmark103"/>
      <w:r w:rsidRPr="00A420A2">
        <w:rPr>
          <w:rFonts w:cs="Times New Roman"/>
          <w:color w:val="000000"/>
          <w:sz w:val="24"/>
          <w:szCs w:val="24"/>
          <w:shd w:val="clear" w:color="auto" w:fill="FFFFFF"/>
        </w:rPr>
        <w:t>в образовательных учреждений, реализующих адаптированные основные общеобразовательные программы для обучающихся с интеллектуальными нарушениями</w:t>
      </w:r>
      <w:bookmarkEnd w:id="1"/>
      <w:r w:rsidRPr="00A420A2">
        <w:rPr>
          <w:rFonts w:cs="Times New Roman"/>
          <w:color w:val="000000"/>
          <w:sz w:val="24"/>
          <w:szCs w:val="24"/>
          <w:shd w:val="clear" w:color="auto" w:fill="FFFFFF"/>
        </w:rPr>
        <w:t xml:space="preserve"> должен заложить основы для изучения в дальнейшем таких базовых предметов как "Естествознание" и "География", создать преемственную систему знаний между названными предметами.</w:t>
      </w:r>
    </w:p>
    <w:p w14:paraId="166D636F"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u w:val="single"/>
          <w:shd w:val="clear" w:color="auto" w:fill="FFFFFF"/>
        </w:rPr>
        <w:t>Цель</w:t>
      </w:r>
      <w:r w:rsidRPr="00A420A2">
        <w:rPr>
          <w:rFonts w:cs="Times New Roman"/>
          <w:color w:val="000000"/>
          <w:sz w:val="24"/>
          <w:szCs w:val="24"/>
          <w:shd w:val="clear" w:color="auto" w:fill="FFFFFF"/>
        </w:rPr>
        <w:t xml:space="preserve"> учебного курс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14:paraId="7D8C44A1"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Курс решает следующие коррекционно-образовательные и воспитательные </w:t>
      </w:r>
      <w:r w:rsidRPr="00A420A2">
        <w:rPr>
          <w:rFonts w:cs="Times New Roman"/>
          <w:color w:val="000000"/>
          <w:sz w:val="24"/>
          <w:szCs w:val="24"/>
          <w:u w:val="single"/>
          <w:shd w:val="clear" w:color="auto" w:fill="FFFFFF"/>
        </w:rPr>
        <w:t>задачи</w:t>
      </w:r>
      <w:r w:rsidRPr="00A420A2">
        <w:rPr>
          <w:rFonts w:cs="Times New Roman"/>
          <w:color w:val="000000"/>
          <w:sz w:val="24"/>
          <w:szCs w:val="24"/>
          <w:shd w:val="clear" w:color="auto" w:fill="FFFFFF"/>
        </w:rPr>
        <w:t xml:space="preserve">: </w:t>
      </w:r>
    </w:p>
    <w:p w14:paraId="0931D43F"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точняет имеющиеся у обучающихся представления о живой и неживой природе, даёт новые знания об основных её элементах; </w:t>
      </w:r>
    </w:p>
    <w:p w14:paraId="57A81CD3"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 к условиям внешней среды; </w:t>
      </w:r>
    </w:p>
    <w:p w14:paraId="67669D5F"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рабатывает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 </w:t>
      </w:r>
    </w:p>
    <w:p w14:paraId="66B033BB"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формирует знания учащихся о природе своего края;</w:t>
      </w:r>
    </w:p>
    <w:p w14:paraId="10BD6E32"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ует первоначальные сведения о природоохранной деятельности человека, учит детей бережному отношению к природе. </w:t>
      </w:r>
    </w:p>
    <w:p w14:paraId="4E391ECC"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Наряду с этими задачами на уроках решаются специальные задачи, направленные на коррекцию умственной деятельности школьников: </w:t>
      </w:r>
    </w:p>
    <w:p w14:paraId="005F5F84"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внимание</w:t>
      </w:r>
      <w:r w:rsidRPr="00A420A2">
        <w:rPr>
          <w:rFonts w:cs="Times New Roman"/>
          <w:color w:val="000000"/>
          <w:sz w:val="24"/>
          <w:szCs w:val="24"/>
          <w:shd w:val="clear" w:color="auto" w:fill="FFFFFF"/>
        </w:rPr>
        <w:t xml:space="preserve">: </w:t>
      </w:r>
    </w:p>
    <w:p w14:paraId="65DFF18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сосредотачиваться на предлагаемом материале в процессе деятельности; </w:t>
      </w:r>
    </w:p>
    <w:p w14:paraId="5B4229E0"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наблюдательность; </w:t>
      </w:r>
    </w:p>
    <w:p w14:paraId="144D7070"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ориентироваться в незнакомом материале; </w:t>
      </w:r>
    </w:p>
    <w:p w14:paraId="79DF280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спределять внимание (слушать и одновременно писать, рисовать и т.д.); - формировать быстрое переключение с одного вида занятий на другой; </w:t>
      </w:r>
    </w:p>
    <w:p w14:paraId="0110000C"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интеллектуальную активность; </w:t>
      </w:r>
    </w:p>
    <w:p w14:paraId="5DDE7BF0"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устойчивое внимание; </w:t>
      </w:r>
    </w:p>
    <w:p w14:paraId="3B458D24"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умению самостоятельно концентрировать внимание; </w:t>
      </w:r>
    </w:p>
    <w:p w14:paraId="7644730B"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восприятия</w:t>
      </w:r>
      <w:r w:rsidRPr="00A420A2">
        <w:rPr>
          <w:rFonts w:cs="Times New Roman"/>
          <w:color w:val="000000"/>
          <w:sz w:val="24"/>
          <w:szCs w:val="24"/>
          <w:shd w:val="clear" w:color="auto" w:fill="FFFFFF"/>
        </w:rPr>
        <w:t xml:space="preserve">: </w:t>
      </w:r>
    </w:p>
    <w:p w14:paraId="3AFE6C73"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величины объектов; </w:t>
      </w:r>
    </w:p>
    <w:p w14:paraId="4D935091"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формы объектов; </w:t>
      </w:r>
    </w:p>
    <w:p w14:paraId="2786ADE2"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осприятия цветов, цветовых оттенков; </w:t>
      </w:r>
    </w:p>
    <w:p w14:paraId="74C97D75"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временные представления. </w:t>
      </w:r>
    </w:p>
    <w:p w14:paraId="70DEE0D8"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памяти:</w:t>
      </w:r>
    </w:p>
    <w:p w14:paraId="3164BBAD"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развивать двигательную память; </w:t>
      </w:r>
    </w:p>
    <w:p w14:paraId="0080A369"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эмоциональную память; </w:t>
      </w:r>
    </w:p>
    <w:p w14:paraId="6209922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образную память; </w:t>
      </w:r>
    </w:p>
    <w:p w14:paraId="243936BE"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словесно-логическую память; </w:t>
      </w:r>
    </w:p>
    <w:p w14:paraId="41F5E20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звивать смысловую память - механическую. </w:t>
      </w:r>
    </w:p>
    <w:p w14:paraId="10ECF991"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i/>
          <w:color w:val="000000"/>
          <w:sz w:val="24"/>
          <w:szCs w:val="24"/>
          <w:shd w:val="clear" w:color="auto" w:fill="FFFFFF"/>
        </w:rPr>
        <w:sym w:font="Symbol" w:char="F0B7"/>
      </w:r>
      <w:r w:rsidRPr="00A420A2">
        <w:rPr>
          <w:rFonts w:cs="Times New Roman"/>
          <w:i/>
          <w:color w:val="000000"/>
          <w:sz w:val="24"/>
          <w:szCs w:val="24"/>
          <w:shd w:val="clear" w:color="auto" w:fill="FFFFFF"/>
        </w:rPr>
        <w:t xml:space="preserve"> Развитие мышления</w:t>
      </w:r>
      <w:r w:rsidRPr="00A420A2">
        <w:rPr>
          <w:rFonts w:cs="Times New Roman"/>
          <w:color w:val="000000"/>
          <w:sz w:val="24"/>
          <w:szCs w:val="24"/>
          <w:shd w:val="clear" w:color="auto" w:fill="FFFFFF"/>
        </w:rPr>
        <w:t xml:space="preserve">: </w:t>
      </w:r>
    </w:p>
    <w:p w14:paraId="6E2EED0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делять отдельные свойства предметов; </w:t>
      </w:r>
    </w:p>
    <w:p w14:paraId="19488FC6"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выделять признаки предметов; </w:t>
      </w:r>
    </w:p>
    <w:p w14:paraId="0FC04B3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учить сравнивать похожие, непохожие объекты;</w:t>
      </w:r>
    </w:p>
    <w:p w14:paraId="5F123DDE"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учить устанавливать общие признаки объекта; </w:t>
      </w:r>
    </w:p>
    <w:p w14:paraId="59DC5306"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выделять главное; </w:t>
      </w:r>
    </w:p>
    <w:p w14:paraId="746A042A"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чить устанавливать причинно – следственные зависимости. </w:t>
      </w:r>
    </w:p>
    <w:p w14:paraId="222EAA2F" w14:textId="77777777" w:rsidR="00C75CAD" w:rsidRPr="00A420A2" w:rsidRDefault="00C75CAD" w:rsidP="00C75CAD">
      <w:pPr>
        <w:pStyle w:val="210"/>
        <w:shd w:val="clear" w:color="auto" w:fill="auto"/>
        <w:spacing w:after="0" w:line="360" w:lineRule="auto"/>
        <w:ind w:firstLine="709"/>
        <w:contextualSpacing/>
        <w:rPr>
          <w:rFonts w:cs="Times New Roman"/>
          <w:i/>
          <w:color w:val="000000"/>
          <w:sz w:val="24"/>
          <w:szCs w:val="24"/>
          <w:shd w:val="clear" w:color="auto" w:fill="FFFFFF"/>
        </w:rPr>
      </w:pPr>
      <w:r w:rsidRPr="00A420A2">
        <w:rPr>
          <w:rFonts w:cs="Times New Roman"/>
          <w:i/>
          <w:color w:val="000000"/>
          <w:sz w:val="24"/>
          <w:szCs w:val="24"/>
          <w:shd w:val="clear" w:color="auto" w:fill="FFFFFF"/>
        </w:rPr>
        <w:sym w:font="Symbol" w:char="F0B7"/>
      </w:r>
      <w:r w:rsidRPr="00A420A2">
        <w:rPr>
          <w:rFonts w:cs="Times New Roman"/>
          <w:i/>
          <w:color w:val="000000"/>
          <w:sz w:val="24"/>
          <w:szCs w:val="24"/>
          <w:shd w:val="clear" w:color="auto" w:fill="FFFFFF"/>
        </w:rPr>
        <w:t xml:space="preserve"> Формирование пространственных отношений: </w:t>
      </w:r>
    </w:p>
    <w:p w14:paraId="7343885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формировать понятия лево – право;</w:t>
      </w:r>
    </w:p>
    <w:p w14:paraId="00D26573"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 формировать пространственные отношения на плоскости (центр, верхний левый, правый, нижний левый, правый); </w:t>
      </w:r>
    </w:p>
    <w:p w14:paraId="228A995D"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способность удерживать инструкцию, навык самоконтроля; </w:t>
      </w:r>
    </w:p>
    <w:p w14:paraId="3A2A3B2F"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научить ориентироваться в пространстве; </w:t>
      </w:r>
    </w:p>
    <w:p w14:paraId="012D5A79"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формировать понятия (около, над, под). </w:t>
      </w:r>
    </w:p>
    <w:p w14:paraId="43F48E6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sym w:font="Symbol" w:char="F0B7"/>
      </w:r>
      <w:r w:rsidRPr="00A420A2">
        <w:rPr>
          <w:rFonts w:cs="Times New Roman"/>
          <w:color w:val="000000"/>
          <w:sz w:val="24"/>
          <w:szCs w:val="24"/>
          <w:shd w:val="clear" w:color="auto" w:fill="FFFFFF"/>
        </w:rPr>
        <w:t xml:space="preserve"> </w:t>
      </w:r>
      <w:r w:rsidRPr="00A420A2">
        <w:rPr>
          <w:rFonts w:cs="Times New Roman"/>
          <w:i/>
          <w:color w:val="000000"/>
          <w:sz w:val="24"/>
          <w:szCs w:val="24"/>
          <w:shd w:val="clear" w:color="auto" w:fill="FFFFFF"/>
        </w:rPr>
        <w:t>Развитие речи:</w:t>
      </w:r>
      <w:r w:rsidRPr="00A420A2">
        <w:rPr>
          <w:rFonts w:cs="Times New Roman"/>
          <w:color w:val="000000"/>
          <w:sz w:val="24"/>
          <w:szCs w:val="24"/>
          <w:shd w:val="clear" w:color="auto" w:fill="FFFFFF"/>
        </w:rPr>
        <w:t xml:space="preserve"> </w:t>
      </w:r>
    </w:p>
    <w:p w14:paraId="1807D2F9"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активизировать речь; </w:t>
      </w:r>
    </w:p>
    <w:p w14:paraId="7F355951"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пополнять запас активного и пассивного словаря; </w:t>
      </w:r>
    </w:p>
    <w:p w14:paraId="3CB087D7" w14:textId="77777777" w:rsidR="00C75CAD" w:rsidRPr="00A420A2" w:rsidRDefault="00C75CAD" w:rsidP="00C75CAD">
      <w:pPr>
        <w:pStyle w:val="210"/>
        <w:shd w:val="clear" w:color="auto" w:fill="auto"/>
        <w:spacing w:after="0" w:line="360" w:lineRule="auto"/>
        <w:ind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расширять запас общих представлений; </w:t>
      </w:r>
    </w:p>
    <w:p w14:paraId="5B58100E" w14:textId="77777777" w:rsidR="00C75CAD" w:rsidRPr="00A420A2" w:rsidRDefault="00C75CAD" w:rsidP="00513F67">
      <w:pPr>
        <w:pStyle w:val="210"/>
        <w:shd w:val="clear" w:color="auto" w:fill="auto"/>
        <w:spacing w:after="0" w:line="360" w:lineRule="auto"/>
        <w:ind w:left="57"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xml:space="preserve">- уточнять сведения об окружающем мире; </w:t>
      </w:r>
    </w:p>
    <w:p w14:paraId="5C6CD7D4" w14:textId="77777777" w:rsidR="00C75CAD" w:rsidRPr="00A420A2" w:rsidRDefault="00C75CAD" w:rsidP="00513F67">
      <w:pPr>
        <w:pStyle w:val="210"/>
        <w:shd w:val="clear" w:color="auto" w:fill="auto"/>
        <w:spacing w:after="0" w:line="360" w:lineRule="auto"/>
        <w:ind w:left="57" w:firstLine="709"/>
        <w:contextualSpacing/>
        <w:rPr>
          <w:rFonts w:cs="Times New Roman"/>
          <w:color w:val="000000"/>
          <w:sz w:val="24"/>
          <w:szCs w:val="24"/>
          <w:shd w:val="clear" w:color="auto" w:fill="FFFFFF"/>
        </w:rPr>
      </w:pPr>
      <w:r w:rsidRPr="00A420A2">
        <w:rPr>
          <w:rFonts w:cs="Times New Roman"/>
          <w:color w:val="000000"/>
          <w:sz w:val="24"/>
          <w:szCs w:val="24"/>
          <w:shd w:val="clear" w:color="auto" w:fill="FFFFFF"/>
        </w:rPr>
        <w:t>- формировать связную речь.</w:t>
      </w:r>
    </w:p>
    <w:p w14:paraId="56A0CBB0"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Основное внимание при изучении учебного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14:paraId="71B2F973"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7A189ACC"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Структура курса представлена следующими разделами: </w:t>
      </w:r>
    </w:p>
    <w:p w14:paraId="1CF78537" w14:textId="77777777" w:rsidR="00513F67" w:rsidRPr="00A420A2" w:rsidRDefault="00513F67" w:rsidP="00513F67">
      <w:pPr>
        <w:pStyle w:val="210"/>
        <w:numPr>
          <w:ilvl w:val="0"/>
          <w:numId w:val="27"/>
        </w:numPr>
        <w:shd w:val="clear" w:color="auto" w:fill="auto"/>
        <w:spacing w:after="0" w:line="360" w:lineRule="auto"/>
        <w:ind w:left="57" w:firstLine="709"/>
        <w:contextualSpacing/>
        <w:rPr>
          <w:sz w:val="24"/>
          <w:szCs w:val="24"/>
        </w:rPr>
      </w:pPr>
      <w:r w:rsidRPr="00A420A2">
        <w:rPr>
          <w:sz w:val="24"/>
          <w:szCs w:val="24"/>
        </w:rPr>
        <w:t xml:space="preserve">Сезонные изменения: </w:t>
      </w:r>
    </w:p>
    <w:p w14:paraId="5EBE4141"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в неживой природе;</w:t>
      </w:r>
    </w:p>
    <w:p w14:paraId="43DA563F"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растения и животные в разное время года; </w:t>
      </w:r>
    </w:p>
    <w:p w14:paraId="2A2B7D7D"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одежда людей, игры детей, труд людей в разное время года.</w:t>
      </w:r>
    </w:p>
    <w:p w14:paraId="6179ECA4" w14:textId="77777777" w:rsidR="00513F67" w:rsidRPr="00A420A2" w:rsidRDefault="00513F67" w:rsidP="00513F67">
      <w:pPr>
        <w:pStyle w:val="210"/>
        <w:numPr>
          <w:ilvl w:val="0"/>
          <w:numId w:val="27"/>
        </w:numPr>
        <w:shd w:val="clear" w:color="auto" w:fill="auto"/>
        <w:spacing w:after="0" w:line="360" w:lineRule="auto"/>
        <w:ind w:left="57" w:firstLine="709"/>
        <w:contextualSpacing/>
        <w:rPr>
          <w:sz w:val="24"/>
          <w:szCs w:val="24"/>
        </w:rPr>
      </w:pPr>
      <w:r w:rsidRPr="00A420A2">
        <w:rPr>
          <w:sz w:val="24"/>
          <w:szCs w:val="24"/>
        </w:rPr>
        <w:t xml:space="preserve">Неживая природа. </w:t>
      </w:r>
    </w:p>
    <w:p w14:paraId="1D782D51" w14:textId="77777777" w:rsidR="00513F67" w:rsidRPr="00A420A2" w:rsidRDefault="00513F67" w:rsidP="00513F67">
      <w:pPr>
        <w:pStyle w:val="210"/>
        <w:numPr>
          <w:ilvl w:val="0"/>
          <w:numId w:val="27"/>
        </w:numPr>
        <w:shd w:val="clear" w:color="auto" w:fill="auto"/>
        <w:spacing w:after="0" w:line="360" w:lineRule="auto"/>
        <w:ind w:left="57" w:firstLine="709"/>
        <w:contextualSpacing/>
        <w:rPr>
          <w:sz w:val="24"/>
          <w:szCs w:val="24"/>
        </w:rPr>
      </w:pPr>
      <w:r w:rsidRPr="00A420A2">
        <w:rPr>
          <w:sz w:val="24"/>
          <w:szCs w:val="24"/>
        </w:rPr>
        <w:t>Живая природа:</w:t>
      </w:r>
    </w:p>
    <w:p w14:paraId="266F38D2"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растения;</w:t>
      </w:r>
    </w:p>
    <w:p w14:paraId="13E39334"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грибы; </w:t>
      </w:r>
    </w:p>
    <w:p w14:paraId="1C92ED3C"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животные; </w:t>
      </w:r>
    </w:p>
    <w:p w14:paraId="4BA3EB3E"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человек. </w:t>
      </w:r>
    </w:p>
    <w:p w14:paraId="6A847832" w14:textId="77777777" w:rsidR="00513F67" w:rsidRPr="00A420A2" w:rsidRDefault="00513F67" w:rsidP="00513F67">
      <w:pPr>
        <w:pStyle w:val="210"/>
        <w:numPr>
          <w:ilvl w:val="0"/>
          <w:numId w:val="26"/>
        </w:numPr>
        <w:shd w:val="clear" w:color="auto" w:fill="auto"/>
        <w:spacing w:after="0" w:line="360" w:lineRule="auto"/>
        <w:ind w:left="57" w:firstLine="709"/>
        <w:contextualSpacing/>
        <w:rPr>
          <w:sz w:val="24"/>
          <w:szCs w:val="24"/>
        </w:rPr>
      </w:pPr>
      <w:r w:rsidRPr="00A420A2">
        <w:rPr>
          <w:sz w:val="24"/>
          <w:szCs w:val="24"/>
        </w:rPr>
        <w:t xml:space="preserve">Безопасное поведение: </w:t>
      </w:r>
    </w:p>
    <w:p w14:paraId="77040BB9"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едупреждение заболеваний и травм; </w:t>
      </w:r>
    </w:p>
    <w:p w14:paraId="7142B82F"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безопасное поведение в природе; </w:t>
      </w:r>
    </w:p>
    <w:p w14:paraId="27A0C635"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авила поведения с незнакомыми людьми, в незнакомом месте;</w:t>
      </w:r>
    </w:p>
    <w:p w14:paraId="5DE09EB7"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телефоны первой помощи, звонок по телефону экстренных служб. </w:t>
      </w:r>
    </w:p>
    <w:p w14:paraId="0D35CCEB"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14:paraId="6402FF34"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Специфика интеллектуального недоразвития учащихся специальной школы не даёт возможность закладывать в программу сведения о сложных явлениях в неорганическом и органическом мире. </w:t>
      </w:r>
    </w:p>
    <w:p w14:paraId="620551B1"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011BF169"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Программа реализует современный взгляд на обучение естествоведческим дисциплинам, который выдвигает на первый план обеспечение: </w:t>
      </w:r>
    </w:p>
    <w:p w14:paraId="2808F128"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олисенсорности восприятия объектов; </w:t>
      </w:r>
    </w:p>
    <w:p w14:paraId="7A186538"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14:paraId="14F00AF2"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57E0AFDE"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t xml:space="preserve"> </w:t>
      </w:r>
      <w:r w:rsidRPr="00A420A2">
        <w:rPr>
          <w:sz w:val="24"/>
          <w:szCs w:val="24"/>
        </w:rPr>
        <w:sym w:font="Symbol" w:char="F0B7"/>
      </w:r>
      <w:r w:rsidRPr="00A420A2">
        <w:rPr>
          <w:sz w:val="24"/>
          <w:szCs w:val="24"/>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14:paraId="61C7BC33" w14:textId="77777777" w:rsidR="00513F67" w:rsidRPr="00A420A2" w:rsidRDefault="00513F67" w:rsidP="00513F67">
      <w:pPr>
        <w:pStyle w:val="210"/>
        <w:shd w:val="clear" w:color="auto" w:fill="auto"/>
        <w:spacing w:after="0" w:line="360" w:lineRule="auto"/>
        <w:ind w:left="57" w:firstLine="709"/>
        <w:contextualSpacing/>
        <w:rPr>
          <w:sz w:val="24"/>
          <w:szCs w:val="24"/>
        </w:rPr>
      </w:pPr>
      <w:r w:rsidRPr="00A420A2">
        <w:rPr>
          <w:sz w:val="24"/>
          <w:szCs w:val="24"/>
        </w:rPr>
        <w:sym w:font="Symbol" w:char="F0B7"/>
      </w:r>
      <w:r w:rsidRPr="00A420A2">
        <w:rPr>
          <w:sz w:val="24"/>
          <w:szCs w:val="24"/>
        </w:rPr>
        <w:t xml:space="preserve"> постепенного усложнения содержания предмета: расширение характеристик предмета познания, преемственность изучаемых тем. Программа не строится по принципу планирования на четверть, в ней представлены блоки тем, последовательность изучения которых может варьироваться учителем самостоятельно.</w:t>
      </w:r>
    </w:p>
    <w:p w14:paraId="468BE797" w14:textId="77777777" w:rsidR="00513F67" w:rsidRPr="00A420A2" w:rsidRDefault="00513F67" w:rsidP="00513F67">
      <w:pPr>
        <w:pStyle w:val="a8"/>
        <w:spacing w:after="0" w:line="360" w:lineRule="auto"/>
        <w:ind w:left="0" w:firstLine="709"/>
        <w:jc w:val="both"/>
        <w:rPr>
          <w:rFonts w:ascii="Times New Roman" w:hAnsi="Times New Roman" w:cs="Times New Roman"/>
          <w:b/>
          <w:sz w:val="24"/>
          <w:szCs w:val="24"/>
        </w:rPr>
      </w:pPr>
      <w:r w:rsidRPr="00A420A2">
        <w:rPr>
          <w:rFonts w:ascii="Times New Roman" w:hAnsi="Times New Roman" w:cs="Times New Roman"/>
          <w:b/>
          <w:sz w:val="24"/>
          <w:szCs w:val="24"/>
        </w:rPr>
        <w:t>Описание места учебного предмета в учебном плане</w:t>
      </w:r>
    </w:p>
    <w:p w14:paraId="00405763" w14:textId="77777777" w:rsidR="00513F67" w:rsidRPr="00A420A2" w:rsidRDefault="00513F67" w:rsidP="00513F67">
      <w:pPr>
        <w:pStyle w:val="c2"/>
        <w:spacing w:before="0" w:beforeAutospacing="0" w:after="0" w:afterAutospacing="0" w:line="360" w:lineRule="auto"/>
        <w:ind w:firstLine="709"/>
        <w:jc w:val="both"/>
        <w:rPr>
          <w:rFonts w:eastAsiaTheme="minorHAnsi"/>
          <w:lang w:eastAsia="en-US"/>
        </w:rPr>
      </w:pPr>
      <w:r w:rsidRPr="00A420A2">
        <w:rPr>
          <w:rFonts w:eastAsiaTheme="minorHAnsi"/>
          <w:lang w:eastAsia="en-US"/>
        </w:rPr>
        <w:t>Учебный курс «Мир природы и человека» входит в обязательную часть для обучающихся с интеллектуальными нарушениями в предметную область «Естествознание» и служит для изучения предметов естествоведческого характера «Природоведение», «Биология», «География».</w:t>
      </w:r>
    </w:p>
    <w:p w14:paraId="3F65280A" w14:textId="77777777" w:rsidR="00513F67" w:rsidRPr="00A420A2" w:rsidRDefault="00513F67" w:rsidP="00513F67">
      <w:pPr>
        <w:pStyle w:val="c2"/>
        <w:spacing w:before="0" w:beforeAutospacing="0" w:after="0" w:afterAutospacing="0" w:line="360" w:lineRule="auto"/>
        <w:ind w:firstLine="709"/>
        <w:jc w:val="both"/>
        <w:rPr>
          <w:rFonts w:eastAsiaTheme="minorHAnsi"/>
          <w:lang w:eastAsia="en-US"/>
        </w:rPr>
      </w:pPr>
      <w:r w:rsidRPr="00A420A2">
        <w:rPr>
          <w:kern w:val="1"/>
          <w:lang w:eastAsia="ar-SA"/>
        </w:rPr>
        <w:t>Примерная рабочая программа по курсу «Мир природы и человека» составлена из расчета</w:t>
      </w:r>
      <w:r w:rsidRPr="00A420A2">
        <w:rPr>
          <w:rFonts w:eastAsiaTheme="minorHAnsi"/>
          <w:lang w:eastAsia="en-US"/>
        </w:rPr>
        <w:t xml:space="preserve"> 1 час в неделю.</w:t>
      </w:r>
    </w:p>
    <w:p w14:paraId="26BDCE85" w14:textId="77777777" w:rsidR="00513F67" w:rsidRPr="00A420A2" w:rsidRDefault="00513F67" w:rsidP="00513F67">
      <w:pPr>
        <w:spacing w:after="0" w:line="360" w:lineRule="auto"/>
        <w:ind w:firstLine="709"/>
        <w:jc w:val="both"/>
        <w:rPr>
          <w:rFonts w:ascii="Times New Roman" w:hAnsi="Times New Roman" w:cs="Times New Roman"/>
          <w:b/>
          <w:bCs/>
          <w:i/>
          <w:sz w:val="24"/>
          <w:szCs w:val="24"/>
        </w:rPr>
      </w:pPr>
      <w:r w:rsidRPr="00A420A2">
        <w:rPr>
          <w:rFonts w:ascii="Times New Roman" w:hAnsi="Times New Roman" w:cs="Times New Roman"/>
          <w:b/>
          <w:bCs/>
          <w:i/>
          <w:sz w:val="24"/>
          <w:szCs w:val="24"/>
        </w:rPr>
        <w:t>Основное содержание учебного курса</w:t>
      </w:r>
    </w:p>
    <w:p w14:paraId="5AA87FBC" w14:textId="77777777" w:rsidR="00513F67" w:rsidRPr="00A420A2" w:rsidRDefault="00513F67" w:rsidP="00513F67">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Сезонные изменения в природе (9 часов)</w:t>
      </w:r>
    </w:p>
    <w:p w14:paraId="0D392AB6"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общение полученных знаний о влиянии Солнца на изменения в природе (температура воздуха, воды, количество тепла), на смену времен года. Чередование времен года, закрепление знаний о названиях месяцев.</w:t>
      </w:r>
    </w:p>
    <w:p w14:paraId="652852AB"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14:paraId="56F8600F"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тения и животные в разное время года.</w:t>
      </w:r>
    </w:p>
    <w:p w14:paraId="1189F58C"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ад, огород, поле, лес в разное время года</w:t>
      </w:r>
    </w:p>
    <w:p w14:paraId="749DA405"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икие и домашние животные в разное время года.</w:t>
      </w:r>
    </w:p>
    <w:p w14:paraId="5EAA3B71"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руд людей города и села в разное время года</w:t>
      </w:r>
    </w:p>
    <w:p w14:paraId="43B73FFB"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Неживая природа (4 часа)</w:t>
      </w:r>
    </w:p>
    <w:p w14:paraId="681E6988"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чва. Состав почвы: песок, глина, камни.</w:t>
      </w:r>
    </w:p>
    <w:p w14:paraId="71C36F14"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стейшие свойства почвы, их значение для растений.</w:t>
      </w:r>
    </w:p>
    <w:p w14:paraId="718948F3"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особы обработки почвы: рыхление, полив и т. д.</w:t>
      </w:r>
    </w:p>
    <w:p w14:paraId="3AC087B1"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ы поверхности Земли: равнины, низменности, холмы, горы</w:t>
      </w:r>
    </w:p>
    <w:p w14:paraId="07225D0F"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Живая природа </w:t>
      </w:r>
    </w:p>
    <w:p w14:paraId="4C58AE10"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Растения (6 часов)</w:t>
      </w:r>
    </w:p>
    <w:p w14:paraId="011A7CB3"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тения сада, огорода, леса, их сравнение. Растения культурные и дикорастущие (по 2 – 3 наиболее распространенных). Уход за цветами в саду. Лекарственные растения: календула, зверобой.</w:t>
      </w:r>
    </w:p>
    <w:p w14:paraId="702E8D2E"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дкие растения и их охрана. Парк (сквер). Создание человеком парков. Растения поля: рожь, пшеница, овес и др. Уход человека за полевыми растениями, их значение в жизни человека. Строение полевых растений: корень, стебель-соломина, лист, колос, метелка. Влияние сезонных изменений на жизнь полевых растений.</w:t>
      </w:r>
    </w:p>
    <w:p w14:paraId="44EB19B8"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Животные (5 часов)</w:t>
      </w:r>
    </w:p>
    <w:p w14:paraId="0A467E8A"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p>
    <w:p w14:paraId="4D712DAD"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омашние птицы: курица, гусь, утка. Внешний вид, повадки, забота о потомстве. Уход за ними.</w:t>
      </w:r>
    </w:p>
    <w:p w14:paraId="09F232DF"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икие птицы: утка, гусь, лебедь. Внешний вид, образ жизни. Сравнение с домашними уткой и гусем.</w:t>
      </w:r>
    </w:p>
    <w:p w14:paraId="2B965381"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секомые. Внешний вид, образ жизни, питание.</w:t>
      </w:r>
    </w:p>
    <w:p w14:paraId="410E4212"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лезные насекомые. Разведение и использование человеком пчел. Пасека.</w:t>
      </w:r>
    </w:p>
    <w:p w14:paraId="5B098DF2"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секомые-вредители.</w:t>
      </w:r>
    </w:p>
    <w:p w14:paraId="18975BDA"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Человек (6 часов)</w:t>
      </w:r>
    </w:p>
    <w:p w14:paraId="01AB72FF"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Голова и мозг человека.</w:t>
      </w:r>
    </w:p>
    <w:p w14:paraId="296747FA"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филактика травматизма головного мозга.</w:t>
      </w:r>
    </w:p>
    <w:p w14:paraId="7A410328"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жим дня. Предупреждение перегрузок, правильное чередование труда и отдыха.</w:t>
      </w:r>
    </w:p>
    <w:p w14:paraId="2B23155C"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стояние природы и ее влияние на здоровье человека. Забота человека о чистоте воды, воздуха, забота о земле. Охрана редких растений и исчезающих животных. Зоопарк. Заповедник.</w:t>
      </w:r>
    </w:p>
    <w:p w14:paraId="7BF73FC3"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Лесничество.</w:t>
      </w:r>
    </w:p>
    <w:p w14:paraId="575617C5"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Безопасное поведение (4 часа)</w:t>
      </w:r>
    </w:p>
    <w:p w14:paraId="1CDACB31"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поведения с незнакомыми людьми, в незнакомом месте.</w:t>
      </w:r>
    </w:p>
    <w:p w14:paraId="10B1DC7D"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1264580B"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авила безопасного использование учебных принадлежностей, Правила обращения с электричеством, газом (на кухне).</w:t>
      </w:r>
    </w:p>
    <w:p w14:paraId="2E924D0D" w14:textId="77777777" w:rsidR="00513F67" w:rsidRPr="00A420A2" w:rsidRDefault="00513F67" w:rsidP="00513F67">
      <w:pPr>
        <w:autoSpaceDE w:val="0"/>
        <w:autoSpaceDN w:val="0"/>
        <w:adjustRightInd w:val="0"/>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лефоны первой помощи. Звонок по телефону экстренных служб.</w:t>
      </w:r>
    </w:p>
    <w:p w14:paraId="3DA2C842" w14:textId="77777777" w:rsidR="008C2228" w:rsidRPr="00A420A2" w:rsidRDefault="008C2228" w:rsidP="008C2228">
      <w:pPr>
        <w:tabs>
          <w:tab w:val="left" w:pos="851"/>
          <w:tab w:val="left" w:pos="993"/>
        </w:tabs>
        <w:spacing w:after="0" w:line="360" w:lineRule="auto"/>
        <w:jc w:val="both"/>
        <w:rPr>
          <w:rFonts w:ascii="Times New Roman" w:hAnsi="Times New Roman" w:cs="Times New Roman"/>
          <w:sz w:val="24"/>
          <w:szCs w:val="24"/>
        </w:rPr>
      </w:pPr>
    </w:p>
    <w:p w14:paraId="28E97255" w14:textId="77777777" w:rsidR="008C2228" w:rsidRPr="00A420A2" w:rsidRDefault="008C2228" w:rsidP="008C22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tbl>
      <w:tblPr>
        <w:tblStyle w:val="a3"/>
        <w:tblW w:w="0" w:type="auto"/>
        <w:tblLook w:val="04A0" w:firstRow="1" w:lastRow="0" w:firstColumn="1" w:lastColumn="0" w:noHBand="0" w:noVBand="1"/>
      </w:tblPr>
      <w:tblGrid>
        <w:gridCol w:w="1100"/>
        <w:gridCol w:w="3148"/>
        <w:gridCol w:w="1701"/>
        <w:gridCol w:w="3396"/>
      </w:tblGrid>
      <w:tr w:rsidR="008C2228" w:rsidRPr="00A420A2" w14:paraId="243B57F5" w14:textId="77777777" w:rsidTr="002E18C6">
        <w:tc>
          <w:tcPr>
            <w:tcW w:w="1100" w:type="dxa"/>
          </w:tcPr>
          <w:p w14:paraId="1ED3DF01" w14:textId="77777777" w:rsidR="008C2228" w:rsidRPr="00A420A2" w:rsidRDefault="008C2228"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411EDEB6" w14:textId="77777777" w:rsidR="008C2228" w:rsidRPr="00A420A2" w:rsidRDefault="008C2228"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3148" w:type="dxa"/>
          </w:tcPr>
          <w:p w14:paraId="5852D28B" w14:textId="77777777" w:rsidR="008C2228" w:rsidRPr="00A420A2" w:rsidRDefault="008C2228" w:rsidP="001F615B">
            <w:pPr>
              <w:widowControl w:val="0"/>
              <w:autoSpaceDE w:val="0"/>
              <w:autoSpaceDN w:val="0"/>
              <w:adjustRightInd w:val="0"/>
              <w:rPr>
                <w:rFonts w:ascii="Times New Roman" w:hAnsi="Times New Roman" w:cs="Times New Roman"/>
                <w:b/>
                <w:bCs/>
                <w:sz w:val="20"/>
                <w:szCs w:val="20"/>
              </w:rPr>
            </w:pPr>
          </w:p>
          <w:p w14:paraId="7C6403F2" w14:textId="77777777" w:rsidR="008C2228" w:rsidRPr="00A420A2" w:rsidRDefault="008C2228" w:rsidP="001F615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23F858DF" w14:textId="77777777" w:rsidR="008C2228" w:rsidRPr="00A420A2" w:rsidRDefault="008C2228" w:rsidP="001F615B">
            <w:pPr>
              <w:widowControl w:val="0"/>
              <w:autoSpaceDE w:val="0"/>
              <w:autoSpaceDN w:val="0"/>
              <w:adjustRightInd w:val="0"/>
              <w:rPr>
                <w:rFonts w:ascii="Times New Roman" w:hAnsi="Times New Roman" w:cs="Times New Roman"/>
                <w:b/>
                <w:bCs/>
                <w:sz w:val="20"/>
                <w:szCs w:val="20"/>
                <w:lang w:val="en-US"/>
              </w:rPr>
            </w:pPr>
          </w:p>
        </w:tc>
        <w:tc>
          <w:tcPr>
            <w:tcW w:w="1701" w:type="dxa"/>
            <w:vAlign w:val="center"/>
          </w:tcPr>
          <w:p w14:paraId="09762387" w14:textId="77777777" w:rsidR="008C2228" w:rsidRPr="00A420A2" w:rsidRDefault="008C22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143DB495" w14:textId="77777777" w:rsidR="008C2228" w:rsidRPr="00A420A2" w:rsidRDefault="008C22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3396" w:type="dxa"/>
          </w:tcPr>
          <w:p w14:paraId="1E4576FF" w14:textId="77777777" w:rsidR="008C2228" w:rsidRPr="00A420A2" w:rsidRDefault="008C2228" w:rsidP="001F615B">
            <w:pPr>
              <w:widowControl w:val="0"/>
              <w:autoSpaceDE w:val="0"/>
              <w:autoSpaceDN w:val="0"/>
              <w:adjustRightInd w:val="0"/>
              <w:rPr>
                <w:rFonts w:ascii="Times New Roman" w:hAnsi="Times New Roman" w:cs="Times New Roman"/>
                <w:b/>
                <w:bCs/>
                <w:sz w:val="20"/>
                <w:szCs w:val="20"/>
              </w:rPr>
            </w:pPr>
          </w:p>
          <w:p w14:paraId="69F2D752" w14:textId="77777777" w:rsidR="008C2228" w:rsidRPr="00A420A2" w:rsidRDefault="008C22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C63F9F" w:rsidRPr="00A420A2" w14:paraId="7DAC6553" w14:textId="77777777" w:rsidTr="001F615B">
        <w:tc>
          <w:tcPr>
            <w:tcW w:w="9345" w:type="dxa"/>
            <w:gridSpan w:val="4"/>
          </w:tcPr>
          <w:p w14:paraId="13AA0C73" w14:textId="77777777" w:rsidR="00C63F9F" w:rsidRPr="00A420A2" w:rsidRDefault="00C63F9F" w:rsidP="00C63F9F">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Сезонные изменения в природе</w:t>
            </w:r>
          </w:p>
        </w:tc>
      </w:tr>
      <w:tr w:rsidR="002E18C6" w:rsidRPr="00A420A2" w14:paraId="3109F5F4" w14:textId="77777777" w:rsidTr="002E18C6">
        <w:tc>
          <w:tcPr>
            <w:tcW w:w="1100" w:type="dxa"/>
          </w:tcPr>
          <w:p w14:paraId="59B82147"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7E19203" w14:textId="77777777" w:rsidR="002E18C6" w:rsidRPr="00A420A2" w:rsidRDefault="002E18C6" w:rsidP="002E18C6">
            <w:pPr>
              <w:pStyle w:val="Default"/>
              <w:ind w:firstLine="34"/>
              <w:jc w:val="both"/>
              <w:rPr>
                <w:sz w:val="20"/>
                <w:szCs w:val="20"/>
              </w:rPr>
            </w:pPr>
            <w:r w:rsidRPr="00A420A2">
              <w:rPr>
                <w:sz w:val="20"/>
                <w:szCs w:val="20"/>
              </w:rPr>
              <w:t xml:space="preserve">Влияние Солнца на смену времен года. Признаки осени </w:t>
            </w:r>
          </w:p>
        </w:tc>
        <w:tc>
          <w:tcPr>
            <w:tcW w:w="1701" w:type="dxa"/>
            <w:vAlign w:val="center"/>
          </w:tcPr>
          <w:p w14:paraId="73AB422C"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0C167DF6" w14:textId="77777777" w:rsidR="002E18C6" w:rsidRPr="00A420A2" w:rsidRDefault="002E18C6" w:rsidP="002E18C6">
            <w:pPr>
              <w:pStyle w:val="Default"/>
              <w:ind w:firstLine="34"/>
              <w:jc w:val="both"/>
              <w:rPr>
                <w:sz w:val="20"/>
                <w:szCs w:val="20"/>
              </w:rPr>
            </w:pPr>
            <w:r w:rsidRPr="00A420A2">
              <w:rPr>
                <w:sz w:val="20"/>
                <w:szCs w:val="20"/>
              </w:rPr>
              <w:t xml:space="preserve">Рассматривание рисунка. Составление рассказа по схеме </w:t>
            </w:r>
          </w:p>
          <w:p w14:paraId="55EAF01A" w14:textId="77777777" w:rsidR="002E18C6" w:rsidRPr="00A420A2" w:rsidRDefault="002E18C6" w:rsidP="002E18C6">
            <w:pPr>
              <w:pStyle w:val="Default"/>
              <w:ind w:firstLine="34"/>
              <w:jc w:val="both"/>
              <w:rPr>
                <w:sz w:val="20"/>
                <w:szCs w:val="20"/>
              </w:rPr>
            </w:pPr>
            <w:r w:rsidRPr="00A420A2">
              <w:rPr>
                <w:sz w:val="20"/>
                <w:szCs w:val="20"/>
              </w:rPr>
              <w:t xml:space="preserve">Чтение текста учебника. Нахождение в тексте и название осенних месяцев, признаков осени. Определение по рисункам признаков осени. Составление рассказа об осенних месяцах </w:t>
            </w:r>
          </w:p>
        </w:tc>
      </w:tr>
      <w:tr w:rsidR="002E18C6" w:rsidRPr="00A420A2" w14:paraId="3DA0EE03" w14:textId="77777777" w:rsidTr="002E18C6">
        <w:tc>
          <w:tcPr>
            <w:tcW w:w="1100" w:type="dxa"/>
          </w:tcPr>
          <w:p w14:paraId="662D69AE"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773C2275" w14:textId="77777777" w:rsidR="002E18C6" w:rsidRPr="00A420A2" w:rsidRDefault="002E18C6" w:rsidP="002E18C6">
            <w:pPr>
              <w:pStyle w:val="Default"/>
              <w:ind w:firstLine="34"/>
              <w:jc w:val="both"/>
              <w:rPr>
                <w:sz w:val="20"/>
                <w:szCs w:val="20"/>
              </w:rPr>
            </w:pPr>
            <w:r w:rsidRPr="00A420A2">
              <w:rPr>
                <w:sz w:val="20"/>
                <w:szCs w:val="20"/>
              </w:rPr>
              <w:t xml:space="preserve">Растения и животные осенью </w:t>
            </w:r>
          </w:p>
        </w:tc>
        <w:tc>
          <w:tcPr>
            <w:tcW w:w="1701" w:type="dxa"/>
            <w:vAlign w:val="center"/>
          </w:tcPr>
          <w:p w14:paraId="5902D212"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5C41E836" w14:textId="77777777" w:rsidR="002E18C6" w:rsidRPr="00A420A2" w:rsidRDefault="002E18C6" w:rsidP="002E18C6">
            <w:pPr>
              <w:pStyle w:val="Default"/>
              <w:ind w:firstLine="34"/>
              <w:jc w:val="both"/>
              <w:rPr>
                <w:sz w:val="20"/>
                <w:szCs w:val="20"/>
              </w:rPr>
            </w:pPr>
            <w:r w:rsidRPr="00A420A2">
              <w:rPr>
                <w:sz w:val="20"/>
                <w:szCs w:val="20"/>
              </w:rPr>
              <w:t xml:space="preserve">Сравнение рисунков, нахождение различий. Объяснение причин признаков осени. Нахождение и название знакомых цветов, овощей. Составление рассказа об использовании овощей. Чтение текста. Нахождение объектов на рисунке. Чтение вопросов, построение </w:t>
            </w:r>
          </w:p>
          <w:p w14:paraId="67763A21" w14:textId="77777777" w:rsidR="002E18C6" w:rsidRPr="00A420A2" w:rsidRDefault="002E18C6" w:rsidP="002E18C6">
            <w:pPr>
              <w:pStyle w:val="Default"/>
              <w:ind w:firstLine="34"/>
              <w:jc w:val="both"/>
              <w:rPr>
                <w:sz w:val="20"/>
                <w:szCs w:val="20"/>
              </w:rPr>
            </w:pPr>
            <w:r w:rsidRPr="00A420A2">
              <w:rPr>
                <w:sz w:val="20"/>
                <w:szCs w:val="20"/>
              </w:rPr>
              <w:t xml:space="preserve">ответов. Разгадывание загадок. Нахождение и показ на рисунке знакомых объектов </w:t>
            </w:r>
          </w:p>
        </w:tc>
      </w:tr>
      <w:tr w:rsidR="002E18C6" w:rsidRPr="00A420A2" w14:paraId="6D6B134F" w14:textId="77777777" w:rsidTr="002E18C6">
        <w:tc>
          <w:tcPr>
            <w:tcW w:w="1100" w:type="dxa"/>
          </w:tcPr>
          <w:p w14:paraId="61D7C3C0"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D7D94B6" w14:textId="77777777" w:rsidR="002E18C6" w:rsidRPr="00A420A2" w:rsidRDefault="002E18C6" w:rsidP="002E18C6">
            <w:pPr>
              <w:pStyle w:val="Default"/>
              <w:ind w:firstLine="34"/>
              <w:jc w:val="both"/>
              <w:rPr>
                <w:sz w:val="20"/>
                <w:szCs w:val="20"/>
              </w:rPr>
            </w:pPr>
            <w:r w:rsidRPr="00A420A2">
              <w:rPr>
                <w:sz w:val="20"/>
                <w:szCs w:val="20"/>
              </w:rPr>
              <w:t xml:space="preserve">Признаки зимы </w:t>
            </w:r>
          </w:p>
          <w:p w14:paraId="45BEDC8A" w14:textId="77777777" w:rsidR="002E18C6" w:rsidRPr="00A420A2" w:rsidRDefault="002E18C6" w:rsidP="002E18C6">
            <w:pPr>
              <w:pStyle w:val="Default"/>
              <w:ind w:firstLine="34"/>
              <w:jc w:val="both"/>
              <w:rPr>
                <w:sz w:val="20"/>
                <w:szCs w:val="20"/>
              </w:rPr>
            </w:pPr>
          </w:p>
        </w:tc>
        <w:tc>
          <w:tcPr>
            <w:tcW w:w="1701" w:type="dxa"/>
            <w:vAlign w:val="center"/>
          </w:tcPr>
          <w:p w14:paraId="461F6C7B"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3E917610" w14:textId="77777777" w:rsidR="002E18C6" w:rsidRPr="00A420A2" w:rsidRDefault="002E18C6" w:rsidP="002E18C6">
            <w:pPr>
              <w:pStyle w:val="Default"/>
              <w:ind w:firstLine="34"/>
              <w:jc w:val="both"/>
              <w:rPr>
                <w:sz w:val="20"/>
                <w:szCs w:val="20"/>
              </w:rPr>
            </w:pPr>
            <w:r w:rsidRPr="00A420A2">
              <w:rPr>
                <w:sz w:val="20"/>
                <w:szCs w:val="20"/>
              </w:rPr>
              <w:t xml:space="preserve">Рассматривание рисунка. Определение признаков зимы. Объяснение схем. Чтение текста, ответы на вопросы. Составление рассказа о зимних месяцах с опорой на рисунки </w:t>
            </w:r>
          </w:p>
        </w:tc>
      </w:tr>
      <w:tr w:rsidR="002E18C6" w:rsidRPr="00A420A2" w14:paraId="05F4083E" w14:textId="77777777" w:rsidTr="002E18C6">
        <w:tc>
          <w:tcPr>
            <w:tcW w:w="1100" w:type="dxa"/>
          </w:tcPr>
          <w:p w14:paraId="3FD0B330"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4770B15" w14:textId="77777777" w:rsidR="002E18C6" w:rsidRPr="00A420A2" w:rsidRDefault="002E18C6" w:rsidP="002E18C6">
            <w:pPr>
              <w:pStyle w:val="Default"/>
              <w:ind w:firstLine="34"/>
              <w:jc w:val="both"/>
              <w:rPr>
                <w:sz w:val="20"/>
                <w:szCs w:val="20"/>
              </w:rPr>
            </w:pPr>
            <w:r w:rsidRPr="00A420A2">
              <w:rPr>
                <w:sz w:val="20"/>
                <w:szCs w:val="20"/>
              </w:rPr>
              <w:t xml:space="preserve">Растения и животные зимой </w:t>
            </w:r>
          </w:p>
          <w:p w14:paraId="25F10BE2" w14:textId="77777777" w:rsidR="002E18C6" w:rsidRPr="00A420A2" w:rsidRDefault="002E18C6" w:rsidP="002E18C6">
            <w:pPr>
              <w:pStyle w:val="Default"/>
              <w:ind w:firstLine="34"/>
              <w:jc w:val="both"/>
              <w:rPr>
                <w:sz w:val="20"/>
                <w:szCs w:val="20"/>
              </w:rPr>
            </w:pPr>
          </w:p>
        </w:tc>
        <w:tc>
          <w:tcPr>
            <w:tcW w:w="1701" w:type="dxa"/>
            <w:vAlign w:val="center"/>
          </w:tcPr>
          <w:p w14:paraId="2B619C1E"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5AAEFB85" w14:textId="77777777" w:rsidR="002E18C6" w:rsidRPr="00A420A2" w:rsidRDefault="002E18C6" w:rsidP="002E18C6">
            <w:pPr>
              <w:pStyle w:val="Default"/>
              <w:ind w:firstLine="34"/>
              <w:jc w:val="both"/>
              <w:rPr>
                <w:sz w:val="20"/>
                <w:szCs w:val="20"/>
              </w:rPr>
            </w:pPr>
            <w:r w:rsidRPr="00A420A2">
              <w:rPr>
                <w:sz w:val="20"/>
                <w:szCs w:val="20"/>
              </w:rPr>
              <w:t xml:space="preserve">Сравнение рисунков. Составление описательного рассказа. Нахождение объектов по заданию. Прослушивание и чтение текста. Нахождение ответа на вопросы в тексте учебника. Рассматривание объектов на рисунке. Называние знакомых объектов. Составление рассказа о жизни растений и животных зимой </w:t>
            </w:r>
          </w:p>
        </w:tc>
      </w:tr>
      <w:tr w:rsidR="002E18C6" w:rsidRPr="00A420A2" w14:paraId="63061E92" w14:textId="77777777" w:rsidTr="002E18C6">
        <w:tc>
          <w:tcPr>
            <w:tcW w:w="1100" w:type="dxa"/>
          </w:tcPr>
          <w:p w14:paraId="7DECEDB7"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568725B" w14:textId="77777777" w:rsidR="002E18C6" w:rsidRPr="00A420A2" w:rsidRDefault="002E18C6" w:rsidP="002E18C6">
            <w:pPr>
              <w:pStyle w:val="Default"/>
              <w:ind w:firstLine="34"/>
              <w:jc w:val="both"/>
              <w:rPr>
                <w:sz w:val="20"/>
                <w:szCs w:val="20"/>
              </w:rPr>
            </w:pPr>
            <w:r w:rsidRPr="00A420A2">
              <w:rPr>
                <w:sz w:val="20"/>
                <w:szCs w:val="20"/>
              </w:rPr>
              <w:t xml:space="preserve">Труд людей зимой </w:t>
            </w:r>
          </w:p>
          <w:p w14:paraId="12F7BDB1" w14:textId="77777777" w:rsidR="002E18C6" w:rsidRPr="00A420A2" w:rsidRDefault="002E18C6" w:rsidP="002E18C6">
            <w:pPr>
              <w:pStyle w:val="Default"/>
              <w:ind w:firstLine="34"/>
              <w:jc w:val="both"/>
              <w:rPr>
                <w:sz w:val="20"/>
                <w:szCs w:val="20"/>
              </w:rPr>
            </w:pPr>
          </w:p>
        </w:tc>
        <w:tc>
          <w:tcPr>
            <w:tcW w:w="1701" w:type="dxa"/>
            <w:vAlign w:val="center"/>
          </w:tcPr>
          <w:p w14:paraId="4534DE5B"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18432599" w14:textId="77777777" w:rsidR="002E18C6" w:rsidRPr="00A420A2" w:rsidRDefault="002E18C6" w:rsidP="002E18C6">
            <w:pPr>
              <w:pStyle w:val="Default"/>
              <w:ind w:firstLine="34"/>
              <w:jc w:val="both"/>
              <w:rPr>
                <w:sz w:val="20"/>
                <w:szCs w:val="20"/>
              </w:rPr>
            </w:pPr>
            <w:r w:rsidRPr="00A420A2">
              <w:rPr>
                <w:sz w:val="20"/>
                <w:szCs w:val="20"/>
              </w:rPr>
              <w:t xml:space="preserve">Ответы на вопросы по рисункам. Чтение текста. Словарная работа (ветеринар). Составление рассказа по рисункам </w:t>
            </w:r>
          </w:p>
        </w:tc>
      </w:tr>
      <w:tr w:rsidR="002E18C6" w:rsidRPr="00A420A2" w14:paraId="3EBEF7AA" w14:textId="77777777" w:rsidTr="002E18C6">
        <w:tc>
          <w:tcPr>
            <w:tcW w:w="1100" w:type="dxa"/>
          </w:tcPr>
          <w:p w14:paraId="7CCFA585"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50DE164" w14:textId="77777777" w:rsidR="002E18C6" w:rsidRPr="00A420A2" w:rsidRDefault="002E18C6" w:rsidP="002E18C6">
            <w:pPr>
              <w:pStyle w:val="Default"/>
              <w:ind w:firstLine="34"/>
              <w:jc w:val="both"/>
              <w:rPr>
                <w:sz w:val="20"/>
                <w:szCs w:val="20"/>
              </w:rPr>
            </w:pPr>
            <w:r w:rsidRPr="00A420A2">
              <w:rPr>
                <w:sz w:val="20"/>
                <w:szCs w:val="20"/>
              </w:rPr>
              <w:t xml:space="preserve">Растения и животные зимой </w:t>
            </w:r>
          </w:p>
          <w:p w14:paraId="408C9FC1" w14:textId="77777777" w:rsidR="002E18C6" w:rsidRPr="00A420A2" w:rsidRDefault="002E18C6" w:rsidP="002E18C6">
            <w:pPr>
              <w:pStyle w:val="Default"/>
              <w:ind w:firstLine="34"/>
              <w:jc w:val="both"/>
              <w:rPr>
                <w:sz w:val="20"/>
                <w:szCs w:val="20"/>
              </w:rPr>
            </w:pPr>
          </w:p>
        </w:tc>
        <w:tc>
          <w:tcPr>
            <w:tcW w:w="1701" w:type="dxa"/>
          </w:tcPr>
          <w:p w14:paraId="6DD99490"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4F255644" w14:textId="77777777" w:rsidR="002E18C6" w:rsidRPr="00A420A2" w:rsidRDefault="002E18C6" w:rsidP="002E18C6">
            <w:pPr>
              <w:pStyle w:val="Default"/>
              <w:ind w:firstLine="34"/>
              <w:jc w:val="both"/>
              <w:rPr>
                <w:sz w:val="20"/>
                <w:szCs w:val="20"/>
              </w:rPr>
            </w:pPr>
            <w:r w:rsidRPr="00A420A2">
              <w:rPr>
                <w:sz w:val="20"/>
                <w:szCs w:val="20"/>
              </w:rPr>
              <w:t xml:space="preserve">Определение признаков весны по рисункам. Наблюдение за погодой. Работа по схемам. Чтение рассказа. Определение свойств объекта по рисунку с </w:t>
            </w:r>
          </w:p>
          <w:p w14:paraId="666B5594" w14:textId="77777777" w:rsidR="002E18C6" w:rsidRPr="00A420A2" w:rsidRDefault="002E18C6" w:rsidP="002E18C6">
            <w:pPr>
              <w:pStyle w:val="Default"/>
              <w:ind w:firstLine="34"/>
              <w:jc w:val="both"/>
              <w:rPr>
                <w:sz w:val="20"/>
                <w:szCs w:val="20"/>
              </w:rPr>
            </w:pPr>
            <w:r w:rsidRPr="00A420A2">
              <w:rPr>
                <w:sz w:val="20"/>
                <w:szCs w:val="20"/>
              </w:rPr>
              <w:t xml:space="preserve">доказательством выбора. Отгадывание загадок. Сравнение рисунков. Отработка названий весенних цветов. Нахождение в тексте объектов природы. Составление рассказа по рисункам. Зарисовка муравейника в тетрадь. Название детенышей животных </w:t>
            </w:r>
          </w:p>
        </w:tc>
      </w:tr>
      <w:tr w:rsidR="002E18C6" w:rsidRPr="00A420A2" w14:paraId="792FDCD0" w14:textId="77777777" w:rsidTr="002E18C6">
        <w:tc>
          <w:tcPr>
            <w:tcW w:w="1100" w:type="dxa"/>
          </w:tcPr>
          <w:p w14:paraId="3F3019FC" w14:textId="77777777" w:rsidR="002E18C6" w:rsidRPr="00A420A2" w:rsidRDefault="002E18C6" w:rsidP="002E18C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3361C199" w14:textId="77777777" w:rsidR="002E18C6" w:rsidRPr="00A420A2" w:rsidRDefault="002E18C6" w:rsidP="002E18C6">
            <w:pPr>
              <w:pStyle w:val="Default"/>
              <w:ind w:firstLine="34"/>
              <w:jc w:val="both"/>
              <w:rPr>
                <w:sz w:val="20"/>
                <w:szCs w:val="20"/>
              </w:rPr>
            </w:pPr>
            <w:r w:rsidRPr="00A420A2">
              <w:rPr>
                <w:sz w:val="20"/>
                <w:szCs w:val="20"/>
              </w:rPr>
              <w:t xml:space="preserve">Труд людей осенью и весной </w:t>
            </w:r>
          </w:p>
          <w:p w14:paraId="484CD762" w14:textId="77777777" w:rsidR="002E18C6" w:rsidRPr="00A420A2" w:rsidRDefault="002E18C6" w:rsidP="002E18C6">
            <w:pPr>
              <w:pStyle w:val="Default"/>
              <w:ind w:firstLine="34"/>
              <w:jc w:val="both"/>
              <w:rPr>
                <w:sz w:val="20"/>
                <w:szCs w:val="20"/>
              </w:rPr>
            </w:pPr>
          </w:p>
        </w:tc>
        <w:tc>
          <w:tcPr>
            <w:tcW w:w="1701" w:type="dxa"/>
          </w:tcPr>
          <w:p w14:paraId="46EFAB69" w14:textId="77777777" w:rsidR="002E18C6" w:rsidRPr="00A420A2" w:rsidRDefault="002E18C6" w:rsidP="002E18C6">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738FA8B1" w14:textId="77777777" w:rsidR="002E18C6" w:rsidRPr="00A420A2" w:rsidRDefault="002E18C6" w:rsidP="002E18C6">
            <w:pPr>
              <w:pStyle w:val="Default"/>
              <w:ind w:firstLine="34"/>
              <w:jc w:val="both"/>
              <w:rPr>
                <w:sz w:val="20"/>
                <w:szCs w:val="20"/>
              </w:rPr>
            </w:pPr>
            <w:r w:rsidRPr="00A420A2">
              <w:rPr>
                <w:sz w:val="20"/>
                <w:szCs w:val="20"/>
              </w:rPr>
              <w:t xml:space="preserve">Рассматривание рисунков. Определение объектов на </w:t>
            </w:r>
          </w:p>
          <w:p w14:paraId="69478E6D" w14:textId="77777777" w:rsidR="002E18C6" w:rsidRPr="00A420A2" w:rsidRDefault="002E18C6" w:rsidP="002E18C6">
            <w:pPr>
              <w:pStyle w:val="Default"/>
              <w:ind w:firstLine="34"/>
              <w:jc w:val="both"/>
              <w:rPr>
                <w:sz w:val="20"/>
                <w:szCs w:val="20"/>
              </w:rPr>
            </w:pPr>
            <w:r w:rsidRPr="00A420A2">
              <w:rPr>
                <w:sz w:val="20"/>
                <w:szCs w:val="20"/>
              </w:rPr>
              <w:t xml:space="preserve">рисунке. Составление рассказа о труде людей. Разучивание стихотворения. Составление рассказа о весне, осени по рисункам. Прослушивание текста, ответы на вопросы. Словарная работа (многолетние растения, садовые инструменты). Практическая работа на пришкольном участке (сгребание листвы). Правила безопасного использования садового инструмента </w:t>
            </w:r>
          </w:p>
        </w:tc>
      </w:tr>
      <w:tr w:rsidR="00EE7CC9" w:rsidRPr="00A420A2" w14:paraId="33A42F1D" w14:textId="77777777" w:rsidTr="002E18C6">
        <w:tc>
          <w:tcPr>
            <w:tcW w:w="1100" w:type="dxa"/>
          </w:tcPr>
          <w:p w14:paraId="3C370303"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57B4FDA" w14:textId="77777777" w:rsidR="00EE7CC9" w:rsidRPr="00A420A2" w:rsidRDefault="00EE7CC9" w:rsidP="00EE7CC9">
            <w:pPr>
              <w:pStyle w:val="Default"/>
              <w:ind w:firstLine="34"/>
              <w:jc w:val="both"/>
              <w:rPr>
                <w:sz w:val="20"/>
                <w:szCs w:val="20"/>
              </w:rPr>
            </w:pPr>
            <w:r w:rsidRPr="00A420A2">
              <w:rPr>
                <w:sz w:val="20"/>
                <w:szCs w:val="20"/>
              </w:rPr>
              <w:t xml:space="preserve">Растения и животные летом </w:t>
            </w:r>
          </w:p>
          <w:p w14:paraId="06B315CC" w14:textId="77777777" w:rsidR="00EE7CC9" w:rsidRPr="00A420A2" w:rsidRDefault="00EE7CC9" w:rsidP="00EE7CC9">
            <w:pPr>
              <w:pStyle w:val="Default"/>
              <w:ind w:firstLine="34"/>
              <w:jc w:val="both"/>
              <w:rPr>
                <w:sz w:val="20"/>
                <w:szCs w:val="20"/>
              </w:rPr>
            </w:pPr>
          </w:p>
        </w:tc>
        <w:tc>
          <w:tcPr>
            <w:tcW w:w="1701" w:type="dxa"/>
          </w:tcPr>
          <w:p w14:paraId="1F57DE0C" w14:textId="77777777" w:rsidR="00EE7CC9" w:rsidRPr="00A420A2" w:rsidRDefault="00EE7CC9" w:rsidP="00EE7CC9">
            <w:pPr>
              <w:pStyle w:val="Default"/>
              <w:jc w:val="center"/>
              <w:rPr>
                <w:sz w:val="20"/>
                <w:szCs w:val="20"/>
              </w:rPr>
            </w:pPr>
            <w:r w:rsidRPr="00A420A2">
              <w:rPr>
                <w:sz w:val="20"/>
                <w:szCs w:val="20"/>
              </w:rPr>
              <w:t>1</w:t>
            </w:r>
          </w:p>
        </w:tc>
        <w:tc>
          <w:tcPr>
            <w:tcW w:w="3396" w:type="dxa"/>
          </w:tcPr>
          <w:p w14:paraId="08EE28E9" w14:textId="77777777" w:rsidR="00EE7CC9" w:rsidRPr="00A420A2" w:rsidRDefault="00EE7CC9" w:rsidP="00EE7CC9">
            <w:pPr>
              <w:pStyle w:val="Default"/>
              <w:ind w:firstLine="34"/>
              <w:jc w:val="both"/>
              <w:rPr>
                <w:sz w:val="20"/>
                <w:szCs w:val="20"/>
              </w:rPr>
            </w:pPr>
            <w:r w:rsidRPr="00A420A2">
              <w:rPr>
                <w:sz w:val="20"/>
                <w:szCs w:val="20"/>
              </w:rPr>
              <w:t xml:space="preserve">Нахождение признаков объекта по рисункам. Работа со схемами. Чтение рассказа, ответы на вопросы. Нахождение в тексте определений явлений природы. Определение весенних месяцев по рисункам, знакомых растений. Определение и разучивание названий растений сада и огорода. Зарисовка растений. Работа со стихотворным текстом. Называние знакомых насекомых. Нахождение знакомых насекомых на рисунках. Составление рассказа о животных с опорой на рисунки, по опорному плану. Составление рассказа о ферме </w:t>
            </w:r>
          </w:p>
        </w:tc>
      </w:tr>
      <w:tr w:rsidR="00EE7CC9" w:rsidRPr="00A420A2" w14:paraId="2C2FE8D3" w14:textId="77777777" w:rsidTr="002E18C6">
        <w:tc>
          <w:tcPr>
            <w:tcW w:w="1100" w:type="dxa"/>
          </w:tcPr>
          <w:p w14:paraId="3CB0356A"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EFE0118" w14:textId="77777777" w:rsidR="00EE7CC9" w:rsidRPr="00A420A2" w:rsidRDefault="00EE7CC9" w:rsidP="00EE7CC9">
            <w:pPr>
              <w:pStyle w:val="Default"/>
              <w:ind w:firstLine="34"/>
              <w:jc w:val="both"/>
              <w:rPr>
                <w:sz w:val="20"/>
                <w:szCs w:val="20"/>
              </w:rPr>
            </w:pPr>
            <w:r w:rsidRPr="00A420A2">
              <w:rPr>
                <w:sz w:val="20"/>
                <w:szCs w:val="20"/>
              </w:rPr>
              <w:t xml:space="preserve">Труд людей летом </w:t>
            </w:r>
          </w:p>
          <w:p w14:paraId="017CCA8B" w14:textId="77777777" w:rsidR="00EE7CC9" w:rsidRPr="00A420A2" w:rsidRDefault="00EE7CC9" w:rsidP="00EE7CC9">
            <w:pPr>
              <w:pStyle w:val="Default"/>
              <w:ind w:firstLine="34"/>
              <w:jc w:val="both"/>
              <w:rPr>
                <w:sz w:val="20"/>
                <w:szCs w:val="20"/>
              </w:rPr>
            </w:pPr>
          </w:p>
        </w:tc>
        <w:tc>
          <w:tcPr>
            <w:tcW w:w="1701" w:type="dxa"/>
          </w:tcPr>
          <w:p w14:paraId="2B72DB4A" w14:textId="77777777" w:rsidR="00EE7CC9" w:rsidRPr="00A420A2" w:rsidRDefault="00EE7CC9" w:rsidP="00EE7CC9">
            <w:pPr>
              <w:pStyle w:val="Default"/>
              <w:jc w:val="center"/>
              <w:rPr>
                <w:sz w:val="20"/>
                <w:szCs w:val="20"/>
              </w:rPr>
            </w:pPr>
            <w:r w:rsidRPr="00A420A2">
              <w:rPr>
                <w:sz w:val="20"/>
                <w:szCs w:val="20"/>
              </w:rPr>
              <w:t>1</w:t>
            </w:r>
          </w:p>
        </w:tc>
        <w:tc>
          <w:tcPr>
            <w:tcW w:w="3396" w:type="dxa"/>
          </w:tcPr>
          <w:p w14:paraId="7053607A" w14:textId="77777777" w:rsidR="00EE7CC9" w:rsidRPr="00A420A2" w:rsidRDefault="00EE7CC9" w:rsidP="00EE7CC9">
            <w:pPr>
              <w:pStyle w:val="Default"/>
              <w:ind w:firstLine="34"/>
              <w:jc w:val="both"/>
              <w:rPr>
                <w:sz w:val="20"/>
                <w:szCs w:val="20"/>
              </w:rPr>
            </w:pPr>
            <w:r w:rsidRPr="00A420A2">
              <w:rPr>
                <w:sz w:val="20"/>
                <w:szCs w:val="20"/>
              </w:rPr>
              <w:t xml:space="preserve">Нахождение объекта на рисунке (газонокосилка, коса, </w:t>
            </w:r>
          </w:p>
          <w:p w14:paraId="49A90F4F" w14:textId="77777777" w:rsidR="00EE7CC9" w:rsidRPr="00A420A2" w:rsidRDefault="00EE7CC9" w:rsidP="00EE7CC9">
            <w:pPr>
              <w:pStyle w:val="Default"/>
              <w:ind w:firstLine="34"/>
              <w:jc w:val="both"/>
              <w:rPr>
                <w:sz w:val="20"/>
                <w:szCs w:val="20"/>
              </w:rPr>
            </w:pPr>
            <w:r w:rsidRPr="00A420A2">
              <w:rPr>
                <w:sz w:val="20"/>
                <w:szCs w:val="20"/>
              </w:rPr>
              <w:t xml:space="preserve">сенокосилка). Чтение рассказа, ответы на вопросы по </w:t>
            </w:r>
          </w:p>
          <w:p w14:paraId="75BD29FB" w14:textId="77777777" w:rsidR="00EE7CC9" w:rsidRPr="00A420A2" w:rsidRDefault="00EE7CC9" w:rsidP="00EE7CC9">
            <w:pPr>
              <w:pStyle w:val="Default"/>
              <w:ind w:firstLine="34"/>
              <w:jc w:val="both"/>
              <w:rPr>
                <w:sz w:val="20"/>
                <w:szCs w:val="20"/>
              </w:rPr>
            </w:pPr>
            <w:r w:rsidRPr="00A420A2">
              <w:rPr>
                <w:sz w:val="20"/>
                <w:szCs w:val="20"/>
              </w:rPr>
              <w:t xml:space="preserve">тексту. Составление рассказа о работе людей летом. Чтение стихотворения, нахождение ответа на вопрос в </w:t>
            </w:r>
          </w:p>
          <w:p w14:paraId="75006BAE" w14:textId="77777777" w:rsidR="00EE7CC9" w:rsidRPr="00A420A2" w:rsidRDefault="00EE7CC9" w:rsidP="00EE7CC9">
            <w:pPr>
              <w:pStyle w:val="Default"/>
              <w:ind w:firstLine="34"/>
              <w:jc w:val="both"/>
              <w:rPr>
                <w:sz w:val="20"/>
                <w:szCs w:val="20"/>
              </w:rPr>
            </w:pPr>
            <w:r w:rsidRPr="00A420A2">
              <w:rPr>
                <w:sz w:val="20"/>
                <w:szCs w:val="20"/>
              </w:rPr>
              <w:t xml:space="preserve">тексте. Составление рассказа о правилах купания. Запись предложения в тетрадь </w:t>
            </w:r>
          </w:p>
        </w:tc>
      </w:tr>
      <w:tr w:rsidR="00EE7CC9" w:rsidRPr="00A420A2" w14:paraId="395611F8" w14:textId="77777777" w:rsidTr="001F615B">
        <w:tc>
          <w:tcPr>
            <w:tcW w:w="9345" w:type="dxa"/>
            <w:gridSpan w:val="4"/>
          </w:tcPr>
          <w:p w14:paraId="4503AECF" w14:textId="77777777" w:rsidR="00EE7CC9" w:rsidRPr="00A420A2" w:rsidRDefault="00EE7CC9" w:rsidP="00EE7CC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Неживая природа</w:t>
            </w:r>
          </w:p>
        </w:tc>
      </w:tr>
      <w:tr w:rsidR="00EE7CC9" w:rsidRPr="00A420A2" w14:paraId="14881F2A" w14:textId="77777777" w:rsidTr="002E18C6">
        <w:tc>
          <w:tcPr>
            <w:tcW w:w="1100" w:type="dxa"/>
          </w:tcPr>
          <w:p w14:paraId="35FC179C"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3227E36" w14:textId="77777777" w:rsidR="00EE7CC9" w:rsidRPr="00A420A2" w:rsidRDefault="00EE7CC9" w:rsidP="00EE7CC9">
            <w:pPr>
              <w:pStyle w:val="Default"/>
              <w:ind w:firstLine="34"/>
              <w:jc w:val="both"/>
              <w:rPr>
                <w:sz w:val="20"/>
                <w:szCs w:val="20"/>
              </w:rPr>
            </w:pPr>
            <w:r w:rsidRPr="00A420A2">
              <w:rPr>
                <w:sz w:val="20"/>
                <w:szCs w:val="20"/>
              </w:rPr>
              <w:t xml:space="preserve">Почва. Состав почвы </w:t>
            </w:r>
          </w:p>
          <w:p w14:paraId="7D509C7B" w14:textId="77777777" w:rsidR="00EE7CC9" w:rsidRPr="00A420A2" w:rsidRDefault="00EE7CC9" w:rsidP="00EE7CC9">
            <w:pPr>
              <w:pStyle w:val="Default"/>
              <w:ind w:firstLine="34"/>
              <w:jc w:val="both"/>
              <w:rPr>
                <w:sz w:val="20"/>
                <w:szCs w:val="20"/>
              </w:rPr>
            </w:pPr>
          </w:p>
        </w:tc>
        <w:tc>
          <w:tcPr>
            <w:tcW w:w="1701" w:type="dxa"/>
          </w:tcPr>
          <w:p w14:paraId="189003BC" w14:textId="77777777" w:rsidR="00EE7CC9" w:rsidRPr="00A420A2" w:rsidRDefault="00EE7CC9" w:rsidP="00EE7CC9">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67EC103F" w14:textId="77777777" w:rsidR="00EE7CC9" w:rsidRPr="00A420A2" w:rsidRDefault="00EE7CC9" w:rsidP="00EE7CC9">
            <w:pPr>
              <w:pStyle w:val="Default"/>
              <w:ind w:firstLine="34"/>
              <w:jc w:val="both"/>
              <w:rPr>
                <w:sz w:val="20"/>
                <w:szCs w:val="20"/>
              </w:rPr>
            </w:pPr>
            <w:r w:rsidRPr="00A420A2">
              <w:rPr>
                <w:sz w:val="20"/>
                <w:szCs w:val="20"/>
              </w:rPr>
              <w:t xml:space="preserve">Показ объекта природы (планета Земля) на рисунке. </w:t>
            </w:r>
          </w:p>
          <w:p w14:paraId="66382FA1" w14:textId="77777777" w:rsidR="00EE7CC9" w:rsidRPr="00A420A2" w:rsidRDefault="00EE7CC9" w:rsidP="00EE7CC9">
            <w:pPr>
              <w:pStyle w:val="Default"/>
              <w:ind w:firstLine="34"/>
              <w:jc w:val="both"/>
              <w:rPr>
                <w:sz w:val="20"/>
                <w:szCs w:val="20"/>
              </w:rPr>
            </w:pPr>
            <w:r w:rsidRPr="00A420A2">
              <w:rPr>
                <w:sz w:val="20"/>
                <w:szCs w:val="20"/>
              </w:rPr>
              <w:t xml:space="preserve">Чтение текста учебника, ответы на вопросы по тексту. Работа с рисунками (нахождение и показ объектов, сравнение объектов). Словарная работа (перегной, плодородный). Чтение текста учебника, нахождение ответов в тексте. Нахождение объекта на рисунке </w:t>
            </w:r>
          </w:p>
        </w:tc>
      </w:tr>
      <w:tr w:rsidR="00EE7CC9" w:rsidRPr="00A420A2" w14:paraId="0BF1DD36" w14:textId="77777777" w:rsidTr="002E18C6">
        <w:tc>
          <w:tcPr>
            <w:tcW w:w="1100" w:type="dxa"/>
          </w:tcPr>
          <w:p w14:paraId="45204268"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1A079CF" w14:textId="77777777" w:rsidR="00EE7CC9" w:rsidRPr="00A420A2" w:rsidRDefault="00EE7CC9" w:rsidP="00EE7CC9">
            <w:pPr>
              <w:pStyle w:val="Default"/>
              <w:ind w:firstLine="34"/>
              <w:jc w:val="both"/>
              <w:rPr>
                <w:sz w:val="20"/>
                <w:szCs w:val="20"/>
              </w:rPr>
            </w:pPr>
            <w:r w:rsidRPr="00A420A2">
              <w:rPr>
                <w:sz w:val="20"/>
                <w:szCs w:val="20"/>
              </w:rPr>
              <w:t xml:space="preserve">Обработка почвы. </w:t>
            </w:r>
          </w:p>
          <w:p w14:paraId="046DAE81" w14:textId="77777777" w:rsidR="00EE7CC9" w:rsidRPr="00A420A2" w:rsidRDefault="00EE7CC9" w:rsidP="00EE7CC9">
            <w:pPr>
              <w:pStyle w:val="Default"/>
              <w:ind w:firstLine="34"/>
              <w:jc w:val="both"/>
              <w:rPr>
                <w:sz w:val="20"/>
                <w:szCs w:val="20"/>
              </w:rPr>
            </w:pPr>
            <w:r w:rsidRPr="00A420A2">
              <w:rPr>
                <w:sz w:val="20"/>
                <w:szCs w:val="20"/>
              </w:rPr>
              <w:t xml:space="preserve">Правила обращения с </w:t>
            </w:r>
          </w:p>
          <w:p w14:paraId="7ECC3618" w14:textId="77777777" w:rsidR="00EE7CC9" w:rsidRPr="00A420A2" w:rsidRDefault="00EE7CC9" w:rsidP="00EE7CC9">
            <w:pPr>
              <w:pStyle w:val="Default"/>
              <w:ind w:firstLine="34"/>
              <w:jc w:val="both"/>
              <w:rPr>
                <w:sz w:val="20"/>
                <w:szCs w:val="20"/>
              </w:rPr>
            </w:pPr>
            <w:r w:rsidRPr="00A420A2">
              <w:rPr>
                <w:sz w:val="20"/>
                <w:szCs w:val="20"/>
              </w:rPr>
              <w:t xml:space="preserve">садовым инструментом </w:t>
            </w:r>
          </w:p>
        </w:tc>
        <w:tc>
          <w:tcPr>
            <w:tcW w:w="1701" w:type="dxa"/>
          </w:tcPr>
          <w:p w14:paraId="7B443AFF" w14:textId="77777777" w:rsidR="00EE7CC9" w:rsidRPr="00A420A2" w:rsidRDefault="00EE7CC9" w:rsidP="00EE7CC9">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03984865" w14:textId="77777777" w:rsidR="00EE7CC9" w:rsidRPr="00A420A2" w:rsidRDefault="00EE7CC9" w:rsidP="00EE7CC9">
            <w:pPr>
              <w:pStyle w:val="Default"/>
              <w:ind w:firstLine="34"/>
              <w:jc w:val="both"/>
              <w:rPr>
                <w:sz w:val="20"/>
                <w:szCs w:val="20"/>
              </w:rPr>
            </w:pPr>
            <w:r w:rsidRPr="00A420A2">
              <w:rPr>
                <w:sz w:val="20"/>
                <w:szCs w:val="20"/>
              </w:rPr>
              <w:t xml:space="preserve">Чтение текста учебника. Составление рассказа по рисункам об обработке земли в огороде, поле. Запись в </w:t>
            </w:r>
          </w:p>
          <w:p w14:paraId="041DF2A2" w14:textId="77777777" w:rsidR="00EE7CC9" w:rsidRPr="00A420A2" w:rsidRDefault="00EE7CC9" w:rsidP="00EE7CC9">
            <w:pPr>
              <w:pStyle w:val="Default"/>
              <w:ind w:firstLine="34"/>
              <w:jc w:val="both"/>
              <w:rPr>
                <w:sz w:val="20"/>
                <w:szCs w:val="20"/>
              </w:rPr>
            </w:pPr>
            <w:r w:rsidRPr="00A420A2">
              <w:rPr>
                <w:sz w:val="20"/>
                <w:szCs w:val="20"/>
              </w:rPr>
              <w:t xml:space="preserve">тетрадь названий садовых инструментов. Практическая работа на пришкольном участке (перекапывание почвы) Рассматривание и отбор садового инструмента (натуральных объектов). Определение, чем могут быть опасны садовые инструменты. Формулировка правил обращения с садовым инструментом. Запись правил в тетрадь. Зарисовка садового инструмента </w:t>
            </w:r>
          </w:p>
        </w:tc>
      </w:tr>
      <w:tr w:rsidR="00EE7CC9" w:rsidRPr="00A420A2" w14:paraId="42E745C7" w14:textId="77777777" w:rsidTr="002E18C6">
        <w:tc>
          <w:tcPr>
            <w:tcW w:w="1100" w:type="dxa"/>
          </w:tcPr>
          <w:p w14:paraId="58C02879"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EDD8B36" w14:textId="77777777" w:rsidR="00EE7CC9" w:rsidRPr="00A420A2" w:rsidRDefault="00EE7CC9" w:rsidP="00EE7CC9">
            <w:pPr>
              <w:pStyle w:val="Default"/>
              <w:ind w:firstLine="34"/>
              <w:jc w:val="both"/>
              <w:rPr>
                <w:sz w:val="20"/>
                <w:szCs w:val="20"/>
              </w:rPr>
            </w:pPr>
            <w:r w:rsidRPr="00A420A2">
              <w:rPr>
                <w:sz w:val="20"/>
                <w:szCs w:val="20"/>
              </w:rPr>
              <w:t xml:space="preserve">Песок и глина </w:t>
            </w:r>
          </w:p>
          <w:p w14:paraId="74328DFA" w14:textId="77777777" w:rsidR="00EE7CC9" w:rsidRPr="00A420A2" w:rsidRDefault="00EE7CC9" w:rsidP="00EE7CC9">
            <w:pPr>
              <w:pStyle w:val="Default"/>
              <w:ind w:firstLine="34"/>
              <w:jc w:val="both"/>
              <w:rPr>
                <w:sz w:val="20"/>
                <w:szCs w:val="20"/>
              </w:rPr>
            </w:pPr>
          </w:p>
        </w:tc>
        <w:tc>
          <w:tcPr>
            <w:tcW w:w="1701" w:type="dxa"/>
          </w:tcPr>
          <w:p w14:paraId="527D9738" w14:textId="77777777" w:rsidR="00EE7CC9" w:rsidRPr="00A420A2" w:rsidRDefault="00EE7CC9" w:rsidP="00EE7CC9">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371F32A9" w14:textId="77777777" w:rsidR="00EE7CC9" w:rsidRPr="00A420A2" w:rsidRDefault="00EE7CC9" w:rsidP="00EE7CC9">
            <w:pPr>
              <w:pStyle w:val="Default"/>
              <w:ind w:firstLine="34"/>
              <w:jc w:val="both"/>
              <w:rPr>
                <w:sz w:val="20"/>
                <w:szCs w:val="20"/>
              </w:rPr>
            </w:pPr>
            <w:r w:rsidRPr="00A420A2">
              <w:rPr>
                <w:sz w:val="20"/>
                <w:szCs w:val="20"/>
              </w:rPr>
              <w:t xml:space="preserve">Опыт: свойства песка (пропускает воду, сыпуч). Чтение текста учебника. Составление рассказа о песке с использованием текста учебника. Работа с рисунками (использование песка). Опыт: свойства глины (не пропускает воду, пластичная, можно использовать для лепки). Чтение текста учебника. Составление рассказа о глине с использованием текста учебника. Работа с рисунками (использование глины). Изготовление поделки из глины </w:t>
            </w:r>
          </w:p>
        </w:tc>
      </w:tr>
      <w:tr w:rsidR="00EE7CC9" w:rsidRPr="00A420A2" w14:paraId="2394561E" w14:textId="77777777" w:rsidTr="002E18C6">
        <w:tc>
          <w:tcPr>
            <w:tcW w:w="1100" w:type="dxa"/>
          </w:tcPr>
          <w:p w14:paraId="3D6CA89A" w14:textId="77777777" w:rsidR="00EE7CC9" w:rsidRPr="00A420A2" w:rsidRDefault="00EE7CC9" w:rsidP="00EE7CC9">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C8CF676" w14:textId="77777777" w:rsidR="00EE7CC9" w:rsidRPr="00A420A2" w:rsidRDefault="00EE7CC9" w:rsidP="00EE7CC9">
            <w:pPr>
              <w:pStyle w:val="Default"/>
              <w:ind w:firstLine="34"/>
              <w:jc w:val="both"/>
              <w:rPr>
                <w:sz w:val="20"/>
                <w:szCs w:val="20"/>
              </w:rPr>
            </w:pPr>
            <w:r w:rsidRPr="00A420A2">
              <w:rPr>
                <w:sz w:val="20"/>
                <w:szCs w:val="20"/>
              </w:rPr>
              <w:t xml:space="preserve">Рельеф. Горы, холмы, равнины, овраги </w:t>
            </w:r>
          </w:p>
          <w:p w14:paraId="16D7D088" w14:textId="77777777" w:rsidR="00EE7CC9" w:rsidRPr="00A420A2" w:rsidRDefault="00EE7CC9" w:rsidP="00EE7CC9">
            <w:pPr>
              <w:pStyle w:val="Default"/>
              <w:ind w:firstLine="34"/>
              <w:jc w:val="both"/>
              <w:rPr>
                <w:sz w:val="20"/>
                <w:szCs w:val="20"/>
              </w:rPr>
            </w:pPr>
          </w:p>
        </w:tc>
        <w:tc>
          <w:tcPr>
            <w:tcW w:w="1701" w:type="dxa"/>
          </w:tcPr>
          <w:p w14:paraId="7067A5B4" w14:textId="77777777" w:rsidR="00EE7CC9" w:rsidRPr="00A420A2" w:rsidRDefault="00EE7CC9" w:rsidP="00EE7CC9">
            <w:pPr>
              <w:pStyle w:val="Default"/>
              <w:jc w:val="center"/>
              <w:rPr>
                <w:sz w:val="20"/>
                <w:szCs w:val="20"/>
              </w:rPr>
            </w:pPr>
            <w:r w:rsidRPr="00A420A2">
              <w:rPr>
                <w:sz w:val="20"/>
                <w:szCs w:val="20"/>
              </w:rPr>
              <w:t>1</w:t>
            </w:r>
          </w:p>
        </w:tc>
        <w:tc>
          <w:tcPr>
            <w:tcW w:w="3396" w:type="dxa"/>
          </w:tcPr>
          <w:p w14:paraId="534CE25A" w14:textId="77777777" w:rsidR="00EE7CC9" w:rsidRPr="00A420A2" w:rsidRDefault="00EE7CC9" w:rsidP="00EE7CC9">
            <w:pPr>
              <w:pStyle w:val="Default"/>
              <w:ind w:firstLine="34"/>
              <w:jc w:val="both"/>
              <w:rPr>
                <w:sz w:val="20"/>
                <w:szCs w:val="20"/>
              </w:rPr>
            </w:pPr>
            <w:r w:rsidRPr="00A420A2">
              <w:rPr>
                <w:sz w:val="20"/>
                <w:szCs w:val="20"/>
              </w:rPr>
              <w:t xml:space="preserve">Показ на рисунке объектов природы (горы, холмы, </w:t>
            </w:r>
          </w:p>
          <w:p w14:paraId="47946931" w14:textId="77777777" w:rsidR="00EE7CC9" w:rsidRPr="00A420A2" w:rsidRDefault="00EE7CC9" w:rsidP="00EE7CC9">
            <w:pPr>
              <w:pStyle w:val="Default"/>
              <w:ind w:firstLine="34"/>
              <w:jc w:val="both"/>
              <w:rPr>
                <w:sz w:val="20"/>
                <w:szCs w:val="20"/>
              </w:rPr>
            </w:pPr>
            <w:r w:rsidRPr="00A420A2">
              <w:rPr>
                <w:sz w:val="20"/>
                <w:szCs w:val="20"/>
              </w:rPr>
              <w:t xml:space="preserve">вершина). Чтение текста учебника, ответы на вопросы. Сравнение гор, холмов, нахождение сходства и различий. Зарисовка в тетради гор и холмов, подпись названий Словарная работа (равнины, овраги). Рассматривание объектов природы (равнины, овраги) на рисунках, ответы на вопросы. Зарисовка в тетради объектов природы (равнина, овраг) </w:t>
            </w:r>
          </w:p>
        </w:tc>
      </w:tr>
      <w:tr w:rsidR="00EE7CC9" w:rsidRPr="00A420A2" w14:paraId="1DB2C268" w14:textId="77777777" w:rsidTr="001F615B">
        <w:tc>
          <w:tcPr>
            <w:tcW w:w="9345" w:type="dxa"/>
            <w:gridSpan w:val="4"/>
          </w:tcPr>
          <w:p w14:paraId="0CB88429" w14:textId="77777777" w:rsidR="00EE7CC9" w:rsidRPr="00A420A2" w:rsidRDefault="00EE7CC9" w:rsidP="00EE7CC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Живая природа. Растения</w:t>
            </w:r>
          </w:p>
        </w:tc>
      </w:tr>
      <w:tr w:rsidR="00625D76" w:rsidRPr="00A420A2" w14:paraId="47E958FB" w14:textId="77777777" w:rsidTr="002E18C6">
        <w:tc>
          <w:tcPr>
            <w:tcW w:w="1100" w:type="dxa"/>
          </w:tcPr>
          <w:p w14:paraId="6DD8DB62" w14:textId="77777777" w:rsidR="00625D76" w:rsidRPr="00A420A2" w:rsidRDefault="00625D76" w:rsidP="00625D7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33652302" w14:textId="77777777" w:rsidR="00625D76" w:rsidRPr="00A420A2" w:rsidRDefault="00625D76" w:rsidP="00625D76">
            <w:pPr>
              <w:pStyle w:val="Default"/>
              <w:ind w:firstLine="34"/>
              <w:jc w:val="both"/>
              <w:rPr>
                <w:sz w:val="20"/>
                <w:szCs w:val="20"/>
              </w:rPr>
            </w:pPr>
            <w:r w:rsidRPr="00A420A2">
              <w:rPr>
                <w:sz w:val="20"/>
                <w:szCs w:val="20"/>
              </w:rPr>
              <w:t xml:space="preserve">Растения. Огород </w:t>
            </w:r>
          </w:p>
          <w:p w14:paraId="49FCC67D" w14:textId="77777777" w:rsidR="00625D76" w:rsidRPr="00A420A2" w:rsidRDefault="00625D76" w:rsidP="00625D76">
            <w:pPr>
              <w:pStyle w:val="Default"/>
              <w:ind w:firstLine="34"/>
              <w:jc w:val="both"/>
              <w:rPr>
                <w:sz w:val="20"/>
                <w:szCs w:val="20"/>
              </w:rPr>
            </w:pPr>
          </w:p>
        </w:tc>
        <w:tc>
          <w:tcPr>
            <w:tcW w:w="1701" w:type="dxa"/>
          </w:tcPr>
          <w:p w14:paraId="01577D2F" w14:textId="77777777" w:rsidR="00625D76" w:rsidRPr="00A420A2" w:rsidRDefault="00625D76" w:rsidP="00625D76">
            <w:pPr>
              <w:pStyle w:val="Default"/>
              <w:jc w:val="center"/>
              <w:rPr>
                <w:sz w:val="20"/>
                <w:szCs w:val="20"/>
              </w:rPr>
            </w:pPr>
            <w:r w:rsidRPr="00A420A2">
              <w:rPr>
                <w:sz w:val="20"/>
                <w:szCs w:val="20"/>
              </w:rPr>
              <w:t>1</w:t>
            </w:r>
          </w:p>
        </w:tc>
        <w:tc>
          <w:tcPr>
            <w:tcW w:w="3396" w:type="dxa"/>
          </w:tcPr>
          <w:p w14:paraId="146A2A66" w14:textId="77777777" w:rsidR="00625D76" w:rsidRPr="00A420A2" w:rsidRDefault="00625D76" w:rsidP="00625D76">
            <w:pPr>
              <w:pStyle w:val="Default"/>
              <w:ind w:firstLine="34"/>
              <w:jc w:val="both"/>
              <w:rPr>
                <w:sz w:val="20"/>
                <w:szCs w:val="20"/>
              </w:rPr>
            </w:pPr>
            <w:r w:rsidRPr="00A420A2">
              <w:rPr>
                <w:sz w:val="20"/>
                <w:szCs w:val="20"/>
              </w:rPr>
              <w:t xml:space="preserve">Показ объекта на рисунке (поле, огород). Перечисление инструментов для перекопки земли. Беседа об овощах. Словарная работа (корнеплоды, овощеводы, теплица). Чтение текста учебника, нахождение ответов на вопросы в тексте </w:t>
            </w:r>
          </w:p>
        </w:tc>
      </w:tr>
      <w:tr w:rsidR="00625D76" w:rsidRPr="00A420A2" w14:paraId="354F23E0" w14:textId="77777777" w:rsidTr="002E18C6">
        <w:tc>
          <w:tcPr>
            <w:tcW w:w="1100" w:type="dxa"/>
          </w:tcPr>
          <w:p w14:paraId="5E0776ED" w14:textId="77777777" w:rsidR="00625D76" w:rsidRPr="00A420A2" w:rsidRDefault="00625D76" w:rsidP="00625D7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F6A4D3E" w14:textId="77777777" w:rsidR="00625D76" w:rsidRPr="00A420A2" w:rsidRDefault="00625D76" w:rsidP="00625D76">
            <w:pPr>
              <w:pStyle w:val="Default"/>
              <w:ind w:firstLine="34"/>
              <w:jc w:val="both"/>
              <w:rPr>
                <w:sz w:val="20"/>
                <w:szCs w:val="20"/>
              </w:rPr>
            </w:pPr>
            <w:r w:rsidRPr="00A420A2">
              <w:rPr>
                <w:sz w:val="20"/>
                <w:szCs w:val="20"/>
              </w:rPr>
              <w:t xml:space="preserve">Лес. Ориентировка в лесу </w:t>
            </w:r>
          </w:p>
          <w:p w14:paraId="0C2239FD" w14:textId="77777777" w:rsidR="00625D76" w:rsidRPr="00A420A2" w:rsidRDefault="00625D76" w:rsidP="00625D76">
            <w:pPr>
              <w:pStyle w:val="Default"/>
              <w:ind w:firstLine="34"/>
              <w:jc w:val="both"/>
              <w:rPr>
                <w:sz w:val="20"/>
                <w:szCs w:val="20"/>
              </w:rPr>
            </w:pPr>
          </w:p>
        </w:tc>
        <w:tc>
          <w:tcPr>
            <w:tcW w:w="1701" w:type="dxa"/>
          </w:tcPr>
          <w:p w14:paraId="1817590F" w14:textId="77777777" w:rsidR="00625D76" w:rsidRPr="00A420A2" w:rsidRDefault="00625D76" w:rsidP="00625D76">
            <w:pPr>
              <w:pStyle w:val="Default"/>
              <w:jc w:val="center"/>
              <w:rPr>
                <w:sz w:val="20"/>
                <w:szCs w:val="20"/>
              </w:rPr>
            </w:pPr>
            <w:r w:rsidRPr="00A420A2">
              <w:rPr>
                <w:sz w:val="20"/>
                <w:szCs w:val="20"/>
              </w:rPr>
              <w:t>1</w:t>
            </w:r>
          </w:p>
        </w:tc>
        <w:tc>
          <w:tcPr>
            <w:tcW w:w="3396" w:type="dxa"/>
          </w:tcPr>
          <w:p w14:paraId="52C04620" w14:textId="77777777" w:rsidR="00625D76" w:rsidRPr="00A420A2" w:rsidRDefault="00625D76" w:rsidP="00625D76">
            <w:pPr>
              <w:pStyle w:val="Default"/>
              <w:ind w:firstLine="34"/>
              <w:jc w:val="both"/>
              <w:rPr>
                <w:sz w:val="20"/>
                <w:szCs w:val="20"/>
              </w:rPr>
            </w:pPr>
            <w:r w:rsidRPr="00A420A2">
              <w:rPr>
                <w:sz w:val="20"/>
                <w:szCs w:val="20"/>
              </w:rPr>
              <w:t xml:space="preserve">Чтение текста учебника, нахождение ответов в тексте. Перечисление названий лиственных и хвойных деревьев. Запись в тетрадь. Словарная работа (многолетние, однолетние, клумбы, цветоводы). Нахождение на рисунке объектов природы, определение знакомых и незнакомых объектов, их перечисление. Объяснение выбора объекта природы по признаку (деревья). Разгадывание загадок. Дифференциация предметов по признаку (деревья, кустарники) Упражнения на ориентировку в пространстве (определение право, лево, сзади, спереди). Рассматривание приборов для ориентировки в пространстве (компас). </w:t>
            </w:r>
          </w:p>
        </w:tc>
      </w:tr>
      <w:tr w:rsidR="00625D76" w:rsidRPr="00A420A2" w14:paraId="5BF000C4" w14:textId="77777777" w:rsidTr="002E18C6">
        <w:tc>
          <w:tcPr>
            <w:tcW w:w="1100" w:type="dxa"/>
          </w:tcPr>
          <w:p w14:paraId="38201195" w14:textId="77777777" w:rsidR="00625D76" w:rsidRPr="00A420A2" w:rsidRDefault="00625D76" w:rsidP="00625D76">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14F465D" w14:textId="77777777" w:rsidR="00625D76" w:rsidRPr="00A420A2" w:rsidRDefault="00625D76" w:rsidP="00625D76">
            <w:pPr>
              <w:pStyle w:val="Default"/>
              <w:ind w:firstLine="34"/>
              <w:jc w:val="both"/>
              <w:rPr>
                <w:sz w:val="20"/>
                <w:szCs w:val="20"/>
              </w:rPr>
            </w:pPr>
            <w:r w:rsidRPr="00A420A2">
              <w:rPr>
                <w:sz w:val="20"/>
                <w:szCs w:val="20"/>
              </w:rPr>
              <w:t xml:space="preserve">Сад. Растения культурные и дикорастущие </w:t>
            </w:r>
          </w:p>
          <w:p w14:paraId="194B3155" w14:textId="77777777" w:rsidR="00625D76" w:rsidRPr="00A420A2" w:rsidRDefault="00625D76" w:rsidP="00625D76">
            <w:pPr>
              <w:pStyle w:val="Default"/>
              <w:ind w:firstLine="34"/>
              <w:jc w:val="both"/>
              <w:rPr>
                <w:sz w:val="20"/>
                <w:szCs w:val="20"/>
              </w:rPr>
            </w:pPr>
          </w:p>
        </w:tc>
        <w:tc>
          <w:tcPr>
            <w:tcW w:w="1701" w:type="dxa"/>
          </w:tcPr>
          <w:p w14:paraId="74B051A8" w14:textId="77777777" w:rsidR="00625D76" w:rsidRPr="00A420A2" w:rsidRDefault="00625D76" w:rsidP="00625D76">
            <w:pPr>
              <w:pStyle w:val="Default"/>
              <w:jc w:val="center"/>
              <w:rPr>
                <w:sz w:val="20"/>
                <w:szCs w:val="20"/>
              </w:rPr>
            </w:pPr>
            <w:r w:rsidRPr="00A420A2">
              <w:rPr>
                <w:sz w:val="20"/>
                <w:szCs w:val="20"/>
              </w:rPr>
              <w:t>1</w:t>
            </w:r>
          </w:p>
        </w:tc>
        <w:tc>
          <w:tcPr>
            <w:tcW w:w="3396" w:type="dxa"/>
          </w:tcPr>
          <w:p w14:paraId="2B399AAF" w14:textId="77777777" w:rsidR="00625D76" w:rsidRPr="00A420A2" w:rsidRDefault="00625D76" w:rsidP="00625D76">
            <w:pPr>
              <w:pStyle w:val="Default"/>
              <w:ind w:firstLine="34"/>
              <w:jc w:val="both"/>
              <w:rPr>
                <w:sz w:val="20"/>
                <w:szCs w:val="20"/>
              </w:rPr>
            </w:pPr>
            <w:r w:rsidRPr="00A420A2">
              <w:rPr>
                <w:sz w:val="20"/>
                <w:szCs w:val="20"/>
              </w:rPr>
              <w:t xml:space="preserve">Чтение текста учебника. Показ садовых инструментов на рисунках, определение их предназначения. Запись названий садового инструмента в тетрадь, зарисовка одного инструмента. Составление рассказа о правилах использования садового инструмента на основе рисунков и текста Нахождение определения дикорастущих и культурных растений, ответов на вопросы в тексте учебника. Сравнение рисунков. Словарная работа (культурные, дикорастущие, сорт). Рассматривание натуральных объектов (яблок разных сортов, семян). Описание по внешнему виду. Чтение этикеток. Ответы на вопросы </w:t>
            </w:r>
          </w:p>
        </w:tc>
      </w:tr>
      <w:tr w:rsidR="006D2C9B" w:rsidRPr="00A420A2" w14:paraId="778073DE" w14:textId="77777777" w:rsidTr="002E18C6">
        <w:tc>
          <w:tcPr>
            <w:tcW w:w="1100" w:type="dxa"/>
          </w:tcPr>
          <w:p w14:paraId="215A4D33" w14:textId="77777777" w:rsidR="006D2C9B" w:rsidRPr="00A420A2" w:rsidRDefault="006D2C9B" w:rsidP="006D2C9B">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05069E2" w14:textId="77777777" w:rsidR="006D2C9B" w:rsidRPr="00A420A2" w:rsidRDefault="006D2C9B" w:rsidP="006D2C9B">
            <w:pPr>
              <w:pStyle w:val="Default"/>
              <w:ind w:firstLine="34"/>
              <w:jc w:val="both"/>
              <w:rPr>
                <w:sz w:val="20"/>
                <w:szCs w:val="20"/>
              </w:rPr>
            </w:pPr>
            <w:r w:rsidRPr="00A420A2">
              <w:rPr>
                <w:sz w:val="20"/>
                <w:szCs w:val="20"/>
              </w:rPr>
              <w:t>Лекарственные растения. Красная книга</w:t>
            </w:r>
          </w:p>
          <w:p w14:paraId="47FABA19" w14:textId="77777777" w:rsidR="006D2C9B" w:rsidRPr="00A420A2" w:rsidRDefault="006D2C9B" w:rsidP="006D2C9B">
            <w:pPr>
              <w:pStyle w:val="Default"/>
              <w:ind w:firstLine="34"/>
              <w:jc w:val="both"/>
              <w:rPr>
                <w:sz w:val="20"/>
                <w:szCs w:val="20"/>
              </w:rPr>
            </w:pPr>
          </w:p>
        </w:tc>
        <w:tc>
          <w:tcPr>
            <w:tcW w:w="1701" w:type="dxa"/>
          </w:tcPr>
          <w:p w14:paraId="78C2375B" w14:textId="77777777" w:rsidR="006D2C9B" w:rsidRPr="00A420A2" w:rsidRDefault="006D2C9B" w:rsidP="006D2C9B">
            <w:pPr>
              <w:pStyle w:val="Default"/>
              <w:jc w:val="center"/>
              <w:rPr>
                <w:sz w:val="20"/>
                <w:szCs w:val="20"/>
              </w:rPr>
            </w:pPr>
            <w:r w:rsidRPr="00A420A2">
              <w:rPr>
                <w:sz w:val="20"/>
                <w:szCs w:val="20"/>
              </w:rPr>
              <w:t>1</w:t>
            </w:r>
          </w:p>
        </w:tc>
        <w:tc>
          <w:tcPr>
            <w:tcW w:w="3396" w:type="dxa"/>
          </w:tcPr>
          <w:p w14:paraId="4DD29BF0" w14:textId="77777777" w:rsidR="006D2C9B" w:rsidRPr="00A420A2" w:rsidRDefault="006D2C9B" w:rsidP="006D2C9B">
            <w:pPr>
              <w:pStyle w:val="Default"/>
              <w:ind w:firstLine="34"/>
              <w:jc w:val="both"/>
              <w:rPr>
                <w:sz w:val="20"/>
                <w:szCs w:val="20"/>
              </w:rPr>
            </w:pPr>
            <w:r w:rsidRPr="00A420A2">
              <w:rPr>
                <w:sz w:val="20"/>
                <w:szCs w:val="20"/>
              </w:rPr>
              <w:t xml:space="preserve">Слушание текста учебника, нахождение ответов в тексте учебника. Знакомство с лекарственными растениями </w:t>
            </w:r>
          </w:p>
          <w:p w14:paraId="23B52606" w14:textId="77777777" w:rsidR="006D2C9B" w:rsidRPr="00A420A2" w:rsidRDefault="006D2C9B" w:rsidP="006D2C9B">
            <w:pPr>
              <w:pStyle w:val="Default"/>
              <w:ind w:firstLine="34"/>
              <w:jc w:val="both"/>
              <w:rPr>
                <w:sz w:val="20"/>
                <w:szCs w:val="20"/>
              </w:rPr>
            </w:pPr>
            <w:r w:rsidRPr="00A420A2">
              <w:rPr>
                <w:sz w:val="20"/>
                <w:szCs w:val="20"/>
              </w:rPr>
              <w:t xml:space="preserve">(чтение названия и информации на аптечной упаковке), способом их применения, сроком годности Чтение рассказа учебника, ответы на вопросы. Рассматривание иллюстраций о редких видах растений и животных, их описание по внешнему виду. Зарисовка в тетради одного объекта. Запись названия </w:t>
            </w:r>
          </w:p>
        </w:tc>
      </w:tr>
      <w:tr w:rsidR="006D2C9B" w:rsidRPr="00A420A2" w14:paraId="16D6E390" w14:textId="77777777" w:rsidTr="002E18C6">
        <w:tc>
          <w:tcPr>
            <w:tcW w:w="1100" w:type="dxa"/>
          </w:tcPr>
          <w:p w14:paraId="15E9F4A0" w14:textId="77777777" w:rsidR="006D2C9B" w:rsidRPr="00A420A2" w:rsidRDefault="006D2C9B" w:rsidP="006D2C9B">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B5A6408" w14:textId="77777777" w:rsidR="006D2C9B" w:rsidRPr="00A420A2" w:rsidRDefault="006D2C9B" w:rsidP="006D2C9B">
            <w:pPr>
              <w:pStyle w:val="Default"/>
              <w:jc w:val="both"/>
              <w:rPr>
                <w:sz w:val="20"/>
                <w:szCs w:val="20"/>
              </w:rPr>
            </w:pPr>
            <w:r w:rsidRPr="00A420A2">
              <w:rPr>
                <w:sz w:val="20"/>
                <w:szCs w:val="20"/>
              </w:rPr>
              <w:t xml:space="preserve">Растения полей. Поле в разное время года </w:t>
            </w:r>
          </w:p>
          <w:p w14:paraId="65BC72CD" w14:textId="77777777" w:rsidR="006D2C9B" w:rsidRPr="00A420A2" w:rsidRDefault="006D2C9B" w:rsidP="006D2C9B">
            <w:pPr>
              <w:pStyle w:val="Default"/>
              <w:ind w:firstLine="34"/>
              <w:jc w:val="both"/>
              <w:rPr>
                <w:sz w:val="20"/>
                <w:szCs w:val="20"/>
              </w:rPr>
            </w:pPr>
          </w:p>
        </w:tc>
        <w:tc>
          <w:tcPr>
            <w:tcW w:w="1701" w:type="dxa"/>
          </w:tcPr>
          <w:p w14:paraId="098D11E5" w14:textId="77777777" w:rsidR="006D2C9B" w:rsidRPr="00A420A2" w:rsidRDefault="006D2C9B" w:rsidP="006D2C9B">
            <w:pPr>
              <w:pStyle w:val="Default"/>
              <w:jc w:val="center"/>
              <w:rPr>
                <w:sz w:val="20"/>
                <w:szCs w:val="20"/>
              </w:rPr>
            </w:pPr>
            <w:r w:rsidRPr="00A420A2">
              <w:rPr>
                <w:sz w:val="20"/>
                <w:szCs w:val="20"/>
              </w:rPr>
              <w:t>1</w:t>
            </w:r>
          </w:p>
        </w:tc>
        <w:tc>
          <w:tcPr>
            <w:tcW w:w="3396" w:type="dxa"/>
          </w:tcPr>
          <w:p w14:paraId="03F4357E" w14:textId="77777777" w:rsidR="006D2C9B" w:rsidRPr="00A420A2" w:rsidRDefault="006D2C9B" w:rsidP="006D2C9B">
            <w:pPr>
              <w:pStyle w:val="Default"/>
              <w:jc w:val="both"/>
              <w:rPr>
                <w:sz w:val="20"/>
                <w:szCs w:val="20"/>
              </w:rPr>
            </w:pPr>
            <w:r w:rsidRPr="00A420A2">
              <w:rPr>
                <w:sz w:val="20"/>
                <w:szCs w:val="20"/>
              </w:rPr>
              <w:t xml:space="preserve">Нахождение знакомых объектов на рисунках, ответы на вопросы. Объяснение пословицы. Рассматривание натуральных объектов. Составление рассказа об изготовлении продуктов питания из муки. Словарная </w:t>
            </w:r>
          </w:p>
          <w:p w14:paraId="4AB4D832" w14:textId="77777777" w:rsidR="006D2C9B" w:rsidRPr="00A420A2" w:rsidRDefault="006D2C9B" w:rsidP="006D2C9B">
            <w:pPr>
              <w:pStyle w:val="Default"/>
              <w:ind w:firstLine="34"/>
              <w:jc w:val="both"/>
              <w:rPr>
                <w:sz w:val="20"/>
                <w:szCs w:val="20"/>
              </w:rPr>
            </w:pPr>
            <w:r w:rsidRPr="00A420A2">
              <w:rPr>
                <w:sz w:val="20"/>
                <w:szCs w:val="20"/>
              </w:rPr>
              <w:t xml:space="preserve">работа (жатва, зернохранилище, озимые, соломина, колос, метелка). Чтение текста (работа в поле в разное время года), беседа по рисункам. Отгадывание загадок. Сравнение двух объектов (пшеница и рожь; овес и гречиха). Изготовление поделки из соломы </w:t>
            </w:r>
          </w:p>
        </w:tc>
      </w:tr>
      <w:tr w:rsidR="006D2C9B" w:rsidRPr="00A420A2" w14:paraId="36C45A6B" w14:textId="77777777" w:rsidTr="002E18C6">
        <w:tc>
          <w:tcPr>
            <w:tcW w:w="1100" w:type="dxa"/>
          </w:tcPr>
          <w:p w14:paraId="4CE4C648" w14:textId="77777777" w:rsidR="006D2C9B" w:rsidRPr="00A420A2" w:rsidRDefault="006D2C9B" w:rsidP="006D2C9B">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7F97901E" w14:textId="77777777" w:rsidR="006D2C9B" w:rsidRPr="00A420A2" w:rsidRDefault="006D2C9B" w:rsidP="006D2C9B">
            <w:pPr>
              <w:pStyle w:val="Default"/>
              <w:jc w:val="both"/>
              <w:rPr>
                <w:sz w:val="20"/>
                <w:szCs w:val="20"/>
              </w:rPr>
            </w:pPr>
            <w:r w:rsidRPr="00A420A2">
              <w:rPr>
                <w:sz w:val="20"/>
                <w:szCs w:val="20"/>
              </w:rPr>
              <w:t xml:space="preserve">Парки </w:t>
            </w:r>
          </w:p>
          <w:p w14:paraId="7480D88A" w14:textId="77777777" w:rsidR="006D2C9B" w:rsidRPr="00A420A2" w:rsidRDefault="006D2C9B" w:rsidP="006D2C9B">
            <w:pPr>
              <w:pStyle w:val="Default"/>
              <w:ind w:firstLine="34"/>
              <w:jc w:val="both"/>
              <w:rPr>
                <w:sz w:val="20"/>
                <w:szCs w:val="20"/>
              </w:rPr>
            </w:pPr>
          </w:p>
        </w:tc>
        <w:tc>
          <w:tcPr>
            <w:tcW w:w="1701" w:type="dxa"/>
          </w:tcPr>
          <w:p w14:paraId="0E0019E7" w14:textId="77777777" w:rsidR="006D2C9B" w:rsidRPr="00A420A2" w:rsidRDefault="006D2C9B" w:rsidP="006D2C9B">
            <w:pPr>
              <w:pStyle w:val="Default"/>
              <w:jc w:val="center"/>
              <w:rPr>
                <w:sz w:val="20"/>
                <w:szCs w:val="20"/>
              </w:rPr>
            </w:pPr>
            <w:r w:rsidRPr="00A420A2">
              <w:rPr>
                <w:sz w:val="20"/>
                <w:szCs w:val="20"/>
              </w:rPr>
              <w:t>1</w:t>
            </w:r>
          </w:p>
        </w:tc>
        <w:tc>
          <w:tcPr>
            <w:tcW w:w="3396" w:type="dxa"/>
          </w:tcPr>
          <w:p w14:paraId="34EE5875" w14:textId="77777777" w:rsidR="006D2C9B" w:rsidRPr="00A420A2" w:rsidRDefault="006D2C9B" w:rsidP="006D2C9B">
            <w:pPr>
              <w:pStyle w:val="Default"/>
              <w:jc w:val="both"/>
              <w:rPr>
                <w:sz w:val="20"/>
                <w:szCs w:val="20"/>
              </w:rPr>
            </w:pPr>
            <w:r w:rsidRPr="00A420A2">
              <w:rPr>
                <w:sz w:val="20"/>
                <w:szCs w:val="20"/>
              </w:rPr>
              <w:t xml:space="preserve">Прогулка (экскурсия) в парк. Словарная работа (парк, аллея, сквер). Описание парка (сквера). Называние известных парков, расположенных вблизи местожительства </w:t>
            </w:r>
          </w:p>
        </w:tc>
      </w:tr>
      <w:tr w:rsidR="006D2C9B" w:rsidRPr="00A420A2" w14:paraId="5AA0DDDB" w14:textId="77777777" w:rsidTr="001F615B">
        <w:tc>
          <w:tcPr>
            <w:tcW w:w="9345" w:type="dxa"/>
            <w:gridSpan w:val="4"/>
          </w:tcPr>
          <w:p w14:paraId="25CD9383" w14:textId="77777777" w:rsidR="006D2C9B" w:rsidRPr="00A420A2" w:rsidRDefault="006D2C9B" w:rsidP="006D2C9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Животные</w:t>
            </w:r>
          </w:p>
        </w:tc>
      </w:tr>
      <w:tr w:rsidR="006D20A5" w:rsidRPr="00A420A2" w14:paraId="7EFC6B8B" w14:textId="77777777" w:rsidTr="002E18C6">
        <w:tc>
          <w:tcPr>
            <w:tcW w:w="1100" w:type="dxa"/>
          </w:tcPr>
          <w:p w14:paraId="686C0F85"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149C4FEA" w14:textId="77777777" w:rsidR="006D20A5" w:rsidRPr="00A420A2" w:rsidRDefault="006D20A5" w:rsidP="006D20A5">
            <w:pPr>
              <w:pStyle w:val="Default"/>
              <w:rPr>
                <w:sz w:val="20"/>
                <w:szCs w:val="20"/>
              </w:rPr>
            </w:pPr>
            <w:r w:rsidRPr="00A420A2">
              <w:rPr>
                <w:sz w:val="20"/>
                <w:szCs w:val="20"/>
              </w:rPr>
              <w:t xml:space="preserve">Домашние животные: лошадь, корова </w:t>
            </w:r>
          </w:p>
        </w:tc>
        <w:tc>
          <w:tcPr>
            <w:tcW w:w="1701" w:type="dxa"/>
          </w:tcPr>
          <w:p w14:paraId="4BB27B61"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19341AFF" w14:textId="77777777" w:rsidR="006D20A5" w:rsidRPr="00A420A2" w:rsidRDefault="006D20A5" w:rsidP="006D20A5">
            <w:pPr>
              <w:pStyle w:val="Default"/>
              <w:jc w:val="both"/>
              <w:rPr>
                <w:sz w:val="20"/>
                <w:szCs w:val="20"/>
              </w:rPr>
            </w:pPr>
            <w:r w:rsidRPr="00A420A2">
              <w:rPr>
                <w:sz w:val="20"/>
                <w:szCs w:val="20"/>
              </w:rPr>
              <w:t xml:space="preserve">Чтение названий животных в тексте учебника. Показ на рисунке знакомых животных. Чтение рассказа в учебнике, ответы на вопросы. Составление рассказа об известном животном. Рассматривание рисунка с изображением лошади, коровы. Выделение частей тела. Описание животного по плану. Словарная работа (скакун, тяжеловоз). Составление рассказа об использовании лошади, коровы человеком </w:t>
            </w:r>
          </w:p>
        </w:tc>
      </w:tr>
      <w:tr w:rsidR="006D20A5" w:rsidRPr="00A420A2" w14:paraId="1F1336E6" w14:textId="77777777" w:rsidTr="002E18C6">
        <w:tc>
          <w:tcPr>
            <w:tcW w:w="1100" w:type="dxa"/>
          </w:tcPr>
          <w:p w14:paraId="34B6BB91"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61467E1E" w14:textId="77777777" w:rsidR="006D20A5" w:rsidRPr="00A420A2" w:rsidRDefault="006D20A5" w:rsidP="006D20A5">
            <w:pPr>
              <w:pStyle w:val="Default"/>
              <w:rPr>
                <w:sz w:val="20"/>
                <w:szCs w:val="20"/>
              </w:rPr>
            </w:pPr>
            <w:r w:rsidRPr="00A420A2">
              <w:rPr>
                <w:sz w:val="20"/>
                <w:szCs w:val="20"/>
              </w:rPr>
              <w:t xml:space="preserve">Свинья, овца. Правила ухода за домашними </w:t>
            </w:r>
          </w:p>
          <w:p w14:paraId="686139EF" w14:textId="77777777" w:rsidR="006D20A5" w:rsidRPr="00A420A2" w:rsidRDefault="006D20A5" w:rsidP="006D20A5">
            <w:pPr>
              <w:pStyle w:val="Default"/>
              <w:rPr>
                <w:sz w:val="20"/>
                <w:szCs w:val="20"/>
              </w:rPr>
            </w:pPr>
            <w:r w:rsidRPr="00A420A2">
              <w:rPr>
                <w:sz w:val="20"/>
                <w:szCs w:val="20"/>
              </w:rPr>
              <w:t xml:space="preserve">животными </w:t>
            </w:r>
          </w:p>
        </w:tc>
        <w:tc>
          <w:tcPr>
            <w:tcW w:w="1701" w:type="dxa"/>
          </w:tcPr>
          <w:p w14:paraId="74F87B62"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7BA25E93" w14:textId="77777777" w:rsidR="006D20A5" w:rsidRPr="00A420A2" w:rsidRDefault="006D20A5" w:rsidP="006D20A5">
            <w:pPr>
              <w:pStyle w:val="Default"/>
              <w:jc w:val="both"/>
              <w:rPr>
                <w:sz w:val="20"/>
                <w:szCs w:val="20"/>
              </w:rPr>
            </w:pPr>
            <w:r w:rsidRPr="00A420A2">
              <w:rPr>
                <w:sz w:val="20"/>
                <w:szCs w:val="20"/>
              </w:rPr>
              <w:t xml:space="preserve">Рассматривание рисунков с изображением овцы, свиньи. Выделение частей тела. Описание животного по плану. Составление рассказа об использовании овцы, свиньи человеком. Зарисовка домашнего животного Рассматривание предметов ухода за домашними животными. Запись названий предметов в тетрадь. Составление правил ухода за домашними животными по вопросам. Чтение текста. Ответы на вопросы по тексту </w:t>
            </w:r>
          </w:p>
        </w:tc>
      </w:tr>
      <w:tr w:rsidR="006D20A5" w:rsidRPr="00A420A2" w14:paraId="65BAC284" w14:textId="77777777" w:rsidTr="002E18C6">
        <w:tc>
          <w:tcPr>
            <w:tcW w:w="1100" w:type="dxa"/>
          </w:tcPr>
          <w:p w14:paraId="3F2DD505"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C51F4E2" w14:textId="77777777" w:rsidR="006D20A5" w:rsidRPr="00A420A2" w:rsidRDefault="006D20A5" w:rsidP="006D20A5">
            <w:pPr>
              <w:pStyle w:val="Default"/>
              <w:rPr>
                <w:sz w:val="20"/>
                <w:szCs w:val="20"/>
              </w:rPr>
            </w:pPr>
            <w:r w:rsidRPr="00A420A2">
              <w:rPr>
                <w:sz w:val="20"/>
                <w:szCs w:val="20"/>
              </w:rPr>
              <w:t xml:space="preserve">Птицы. Польза и вред птиц. Водоплавающие </w:t>
            </w:r>
          </w:p>
          <w:p w14:paraId="4F2C7AA9" w14:textId="77777777" w:rsidR="006D20A5" w:rsidRPr="00A420A2" w:rsidRDefault="006D20A5" w:rsidP="006D20A5">
            <w:pPr>
              <w:pStyle w:val="Default"/>
              <w:rPr>
                <w:sz w:val="20"/>
                <w:szCs w:val="20"/>
              </w:rPr>
            </w:pPr>
            <w:r w:rsidRPr="00A420A2">
              <w:rPr>
                <w:sz w:val="20"/>
                <w:szCs w:val="20"/>
              </w:rPr>
              <w:t xml:space="preserve">птицы </w:t>
            </w:r>
          </w:p>
        </w:tc>
        <w:tc>
          <w:tcPr>
            <w:tcW w:w="1701" w:type="dxa"/>
          </w:tcPr>
          <w:p w14:paraId="786A8932"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2A1E4145" w14:textId="77777777" w:rsidR="006D20A5" w:rsidRPr="00A420A2" w:rsidRDefault="006D20A5" w:rsidP="006D20A5">
            <w:pPr>
              <w:pStyle w:val="Default"/>
              <w:jc w:val="both"/>
              <w:rPr>
                <w:sz w:val="20"/>
                <w:szCs w:val="20"/>
              </w:rPr>
            </w:pPr>
            <w:r w:rsidRPr="00A420A2">
              <w:rPr>
                <w:sz w:val="20"/>
                <w:szCs w:val="20"/>
              </w:rPr>
              <w:t xml:space="preserve">Показ частей тела птиц. Составление описательного рассказа по плану. Рассматривание и называние знакомых объектов на рисунках. Сравнение птиц по внешнему виду, среде обитания. Составление рассказа по вопросам о пользе и вреде птиц. Рассматривание скворечника, кормушек, объяснение их назначения. Чтение текста учебника. Ответы на вопросы по тексту. Изготовление (в домашних условиях) кормушки для птиц. Словарная работа (водоплавающие птицы). </w:t>
            </w:r>
          </w:p>
        </w:tc>
      </w:tr>
      <w:tr w:rsidR="006D20A5" w:rsidRPr="00A420A2" w14:paraId="627EFD20" w14:textId="77777777" w:rsidTr="002E18C6">
        <w:tc>
          <w:tcPr>
            <w:tcW w:w="1100" w:type="dxa"/>
          </w:tcPr>
          <w:p w14:paraId="48C5229C"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4DCDA0A6" w14:textId="77777777" w:rsidR="006D20A5" w:rsidRPr="00A420A2" w:rsidRDefault="006D20A5" w:rsidP="006D20A5">
            <w:pPr>
              <w:pStyle w:val="Default"/>
              <w:jc w:val="both"/>
              <w:rPr>
                <w:sz w:val="20"/>
                <w:szCs w:val="20"/>
              </w:rPr>
            </w:pPr>
            <w:r w:rsidRPr="00A420A2">
              <w:rPr>
                <w:sz w:val="20"/>
                <w:szCs w:val="20"/>
              </w:rPr>
              <w:t xml:space="preserve">Дикие и домашние животные </w:t>
            </w:r>
          </w:p>
          <w:p w14:paraId="6498E24F" w14:textId="77777777" w:rsidR="006D20A5" w:rsidRPr="00A420A2" w:rsidRDefault="006D20A5" w:rsidP="006D20A5">
            <w:pPr>
              <w:pStyle w:val="Default"/>
              <w:ind w:firstLine="34"/>
              <w:jc w:val="both"/>
              <w:rPr>
                <w:sz w:val="20"/>
                <w:szCs w:val="20"/>
              </w:rPr>
            </w:pPr>
          </w:p>
        </w:tc>
        <w:tc>
          <w:tcPr>
            <w:tcW w:w="1701" w:type="dxa"/>
          </w:tcPr>
          <w:p w14:paraId="582EE104"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197B3B02" w14:textId="77777777" w:rsidR="006D20A5" w:rsidRPr="00A420A2" w:rsidRDefault="006D20A5" w:rsidP="006D20A5">
            <w:pPr>
              <w:pStyle w:val="Default"/>
              <w:jc w:val="both"/>
              <w:rPr>
                <w:sz w:val="20"/>
                <w:szCs w:val="20"/>
              </w:rPr>
            </w:pPr>
            <w:r w:rsidRPr="00A420A2">
              <w:rPr>
                <w:sz w:val="20"/>
                <w:szCs w:val="20"/>
              </w:rPr>
              <w:t xml:space="preserve">Рассматривание птиц на рисунках. Показ и называние </w:t>
            </w:r>
          </w:p>
          <w:p w14:paraId="27938C6D" w14:textId="77777777" w:rsidR="006D20A5" w:rsidRPr="00A420A2" w:rsidRDefault="006D20A5" w:rsidP="006D20A5">
            <w:pPr>
              <w:pStyle w:val="Default"/>
              <w:ind w:firstLine="34"/>
              <w:jc w:val="both"/>
              <w:rPr>
                <w:sz w:val="20"/>
                <w:szCs w:val="20"/>
              </w:rPr>
            </w:pPr>
            <w:r w:rsidRPr="00A420A2">
              <w:rPr>
                <w:sz w:val="20"/>
                <w:szCs w:val="20"/>
              </w:rPr>
              <w:t xml:space="preserve">знакомых объектов (утка, селезень). Словарная работа (утка, селезень). Запись названий птиц в тетрадь. Определение птиц по контуру. Зарисовка контура птицы Нахождение птиц на рисунках. Составление описательного рассказа. Словарная работа (курица, петух, цыплята). Определение значения курицы для человека. Сравнение диких и домашних птиц. Нахождение сходства и различий. Чтение текста учебника. Нахождение ответов на вопросы в тексте учебника </w:t>
            </w:r>
          </w:p>
        </w:tc>
      </w:tr>
      <w:tr w:rsidR="006D20A5" w:rsidRPr="00A420A2" w14:paraId="0B33E091" w14:textId="77777777" w:rsidTr="002E18C6">
        <w:tc>
          <w:tcPr>
            <w:tcW w:w="1100" w:type="dxa"/>
          </w:tcPr>
          <w:p w14:paraId="3CC19210" w14:textId="77777777" w:rsidR="006D20A5" w:rsidRPr="00A420A2" w:rsidRDefault="006D20A5" w:rsidP="006D20A5">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690D36B1" w14:textId="77777777" w:rsidR="006D20A5" w:rsidRPr="00A420A2" w:rsidRDefault="006D20A5" w:rsidP="006D20A5">
            <w:pPr>
              <w:pStyle w:val="Default"/>
              <w:rPr>
                <w:sz w:val="20"/>
                <w:szCs w:val="20"/>
              </w:rPr>
            </w:pPr>
            <w:r w:rsidRPr="00A420A2">
              <w:rPr>
                <w:sz w:val="20"/>
                <w:szCs w:val="20"/>
              </w:rPr>
              <w:t xml:space="preserve">Насекомые. </w:t>
            </w:r>
          </w:p>
        </w:tc>
        <w:tc>
          <w:tcPr>
            <w:tcW w:w="1701" w:type="dxa"/>
          </w:tcPr>
          <w:p w14:paraId="3AF81E0F" w14:textId="77777777" w:rsidR="006D20A5" w:rsidRPr="00A420A2" w:rsidRDefault="006D20A5" w:rsidP="006D20A5">
            <w:pPr>
              <w:pStyle w:val="Default"/>
              <w:jc w:val="center"/>
              <w:rPr>
                <w:sz w:val="20"/>
                <w:szCs w:val="20"/>
              </w:rPr>
            </w:pPr>
            <w:r w:rsidRPr="00A420A2">
              <w:rPr>
                <w:sz w:val="20"/>
                <w:szCs w:val="20"/>
              </w:rPr>
              <w:t>1</w:t>
            </w:r>
          </w:p>
        </w:tc>
        <w:tc>
          <w:tcPr>
            <w:tcW w:w="3396" w:type="dxa"/>
          </w:tcPr>
          <w:p w14:paraId="5BA605A8" w14:textId="77777777" w:rsidR="006D20A5" w:rsidRPr="00A420A2" w:rsidRDefault="006D20A5" w:rsidP="006D20A5">
            <w:pPr>
              <w:pStyle w:val="Default"/>
              <w:rPr>
                <w:sz w:val="20"/>
                <w:szCs w:val="20"/>
              </w:rPr>
            </w:pPr>
            <w:r w:rsidRPr="00A420A2">
              <w:rPr>
                <w:sz w:val="20"/>
                <w:szCs w:val="20"/>
              </w:rPr>
              <w:t xml:space="preserve">Нахождение известных насекомых на рисунках. Чтение </w:t>
            </w:r>
          </w:p>
        </w:tc>
      </w:tr>
      <w:tr w:rsidR="006D20A5" w:rsidRPr="00A420A2" w14:paraId="4A31A948" w14:textId="77777777" w:rsidTr="001F615B">
        <w:tc>
          <w:tcPr>
            <w:tcW w:w="9345" w:type="dxa"/>
            <w:gridSpan w:val="4"/>
          </w:tcPr>
          <w:p w14:paraId="603AC8AE" w14:textId="77777777" w:rsidR="006D20A5" w:rsidRPr="00A420A2" w:rsidRDefault="006D20A5" w:rsidP="006D20A5">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еловек</w:t>
            </w:r>
          </w:p>
        </w:tc>
      </w:tr>
      <w:tr w:rsidR="00AD6630" w:rsidRPr="00A420A2" w14:paraId="40FE6A2F" w14:textId="77777777" w:rsidTr="002E18C6">
        <w:tc>
          <w:tcPr>
            <w:tcW w:w="1100" w:type="dxa"/>
          </w:tcPr>
          <w:p w14:paraId="6E380279"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75C3DB8F" w14:textId="77777777" w:rsidR="00AD6630" w:rsidRPr="00A420A2" w:rsidRDefault="00AD6630" w:rsidP="00AD6630">
            <w:pPr>
              <w:pStyle w:val="Default"/>
              <w:rPr>
                <w:sz w:val="20"/>
                <w:szCs w:val="20"/>
              </w:rPr>
            </w:pPr>
            <w:r w:rsidRPr="00A420A2">
              <w:rPr>
                <w:sz w:val="20"/>
                <w:szCs w:val="20"/>
              </w:rPr>
              <w:t xml:space="preserve">Человек. Мозг человека </w:t>
            </w:r>
          </w:p>
        </w:tc>
        <w:tc>
          <w:tcPr>
            <w:tcW w:w="1701" w:type="dxa"/>
          </w:tcPr>
          <w:p w14:paraId="75CAE3AC"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038D3EE4" w14:textId="77777777" w:rsidR="00AD6630" w:rsidRPr="00A420A2" w:rsidRDefault="00AD6630" w:rsidP="00AD6630">
            <w:pPr>
              <w:pStyle w:val="Default"/>
              <w:jc w:val="both"/>
              <w:rPr>
                <w:sz w:val="20"/>
                <w:szCs w:val="20"/>
              </w:rPr>
            </w:pPr>
            <w:r w:rsidRPr="00A420A2">
              <w:rPr>
                <w:sz w:val="20"/>
                <w:szCs w:val="20"/>
              </w:rPr>
              <w:t xml:space="preserve">Показ на схеме частей тела человека. Чтение текста </w:t>
            </w:r>
          </w:p>
          <w:p w14:paraId="5CB2589D" w14:textId="77777777" w:rsidR="00AD6630" w:rsidRPr="00A420A2" w:rsidRDefault="00AD6630" w:rsidP="00AD6630">
            <w:pPr>
              <w:pStyle w:val="Default"/>
              <w:jc w:val="both"/>
              <w:rPr>
                <w:sz w:val="20"/>
                <w:szCs w:val="20"/>
              </w:rPr>
            </w:pPr>
            <w:r w:rsidRPr="00A420A2">
              <w:rPr>
                <w:sz w:val="20"/>
                <w:szCs w:val="20"/>
              </w:rPr>
              <w:t xml:space="preserve">учебника. Рассматривание рисунков, ответы на вопросы. Сравнение мозга собаки и лягушки по рисункам </w:t>
            </w:r>
          </w:p>
        </w:tc>
      </w:tr>
      <w:tr w:rsidR="00AD6630" w:rsidRPr="00A420A2" w14:paraId="6E9F1BC4" w14:textId="77777777" w:rsidTr="002E18C6">
        <w:tc>
          <w:tcPr>
            <w:tcW w:w="1100" w:type="dxa"/>
          </w:tcPr>
          <w:p w14:paraId="7B3C5D2B"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5CF417E" w14:textId="77777777" w:rsidR="00AD6630" w:rsidRPr="00A420A2" w:rsidRDefault="00AD6630" w:rsidP="00AD6630">
            <w:pPr>
              <w:pStyle w:val="Default"/>
              <w:rPr>
                <w:sz w:val="20"/>
                <w:szCs w:val="20"/>
              </w:rPr>
            </w:pPr>
            <w:r w:rsidRPr="00A420A2">
              <w:rPr>
                <w:sz w:val="20"/>
                <w:szCs w:val="20"/>
              </w:rPr>
              <w:t xml:space="preserve">Профилактика травм головного мозга </w:t>
            </w:r>
          </w:p>
        </w:tc>
        <w:tc>
          <w:tcPr>
            <w:tcW w:w="1701" w:type="dxa"/>
          </w:tcPr>
          <w:p w14:paraId="0B1056D1"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0CDF53D0" w14:textId="77777777" w:rsidR="00AD6630" w:rsidRPr="00A420A2" w:rsidRDefault="00AD6630" w:rsidP="00AD6630">
            <w:pPr>
              <w:pStyle w:val="Default"/>
              <w:jc w:val="both"/>
              <w:rPr>
                <w:sz w:val="20"/>
                <w:szCs w:val="20"/>
              </w:rPr>
            </w:pPr>
            <w:r w:rsidRPr="00A420A2">
              <w:rPr>
                <w:sz w:val="20"/>
                <w:szCs w:val="20"/>
              </w:rPr>
              <w:t xml:space="preserve">Чтение текста учебника. Определение правил профилактики травм. Запись правил профилактики в тетрадь. Объяснение по рисункам правильного и неправильного поведения. Зарисовка иллюстрации правильного поведения </w:t>
            </w:r>
          </w:p>
        </w:tc>
      </w:tr>
      <w:tr w:rsidR="00AD6630" w:rsidRPr="00A420A2" w14:paraId="37A7AF22" w14:textId="77777777" w:rsidTr="002E18C6">
        <w:tc>
          <w:tcPr>
            <w:tcW w:w="1100" w:type="dxa"/>
          </w:tcPr>
          <w:p w14:paraId="68F919CC"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375FA105" w14:textId="77777777" w:rsidR="00AD6630" w:rsidRPr="00A420A2" w:rsidRDefault="00AD6630" w:rsidP="00AD6630">
            <w:pPr>
              <w:pStyle w:val="Default"/>
              <w:rPr>
                <w:sz w:val="20"/>
                <w:szCs w:val="20"/>
              </w:rPr>
            </w:pPr>
            <w:r w:rsidRPr="00A420A2">
              <w:rPr>
                <w:sz w:val="20"/>
                <w:szCs w:val="20"/>
              </w:rPr>
              <w:t xml:space="preserve">Режим дня. Часы </w:t>
            </w:r>
          </w:p>
        </w:tc>
        <w:tc>
          <w:tcPr>
            <w:tcW w:w="1701" w:type="dxa"/>
          </w:tcPr>
          <w:p w14:paraId="6AB10498"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240A3BDF" w14:textId="77777777" w:rsidR="00AD6630" w:rsidRPr="00A420A2" w:rsidRDefault="00AD6630" w:rsidP="00AD6630">
            <w:pPr>
              <w:pStyle w:val="Default"/>
              <w:jc w:val="both"/>
              <w:rPr>
                <w:sz w:val="20"/>
                <w:szCs w:val="20"/>
              </w:rPr>
            </w:pPr>
            <w:r w:rsidRPr="00A420A2">
              <w:rPr>
                <w:sz w:val="20"/>
                <w:szCs w:val="20"/>
              </w:rPr>
              <w:t xml:space="preserve">Работа со схемой частей суток. Определение занятий в разное время суток. Чтение текста учебника. Выделение ответов на вопросы в тексте учебника. Составление рассказа о любимом занятии вечером. Рассматривание часов. Определение предназначения часов (будильник, настенные, ручные, песочные). Практическая работа по определению времени. Составление режима дня, запись в тетрадь </w:t>
            </w:r>
          </w:p>
        </w:tc>
      </w:tr>
      <w:tr w:rsidR="00AD6630" w:rsidRPr="00A420A2" w14:paraId="52B316B8" w14:textId="77777777" w:rsidTr="002E18C6">
        <w:tc>
          <w:tcPr>
            <w:tcW w:w="1100" w:type="dxa"/>
          </w:tcPr>
          <w:p w14:paraId="36F66C04"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69AA5EE" w14:textId="77777777" w:rsidR="00AD6630" w:rsidRPr="00A420A2" w:rsidRDefault="00AD6630" w:rsidP="00AD6630">
            <w:pPr>
              <w:pStyle w:val="Default"/>
              <w:rPr>
                <w:sz w:val="20"/>
                <w:szCs w:val="20"/>
              </w:rPr>
            </w:pPr>
            <w:r w:rsidRPr="00A420A2">
              <w:rPr>
                <w:sz w:val="20"/>
                <w:szCs w:val="20"/>
              </w:rPr>
              <w:t xml:space="preserve">Профилактика переутомления </w:t>
            </w:r>
          </w:p>
        </w:tc>
        <w:tc>
          <w:tcPr>
            <w:tcW w:w="1701" w:type="dxa"/>
          </w:tcPr>
          <w:p w14:paraId="15DC5216"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4045D96E" w14:textId="77777777" w:rsidR="00AD6630" w:rsidRPr="00A420A2" w:rsidRDefault="00AD6630" w:rsidP="00AD6630">
            <w:pPr>
              <w:pStyle w:val="Default"/>
              <w:jc w:val="both"/>
              <w:rPr>
                <w:sz w:val="20"/>
                <w:szCs w:val="20"/>
              </w:rPr>
            </w:pPr>
            <w:r w:rsidRPr="00A420A2">
              <w:rPr>
                <w:sz w:val="20"/>
                <w:szCs w:val="20"/>
              </w:rPr>
              <w:t xml:space="preserve">Практическое разучивание физкультминутки для профилактики переутомления. Запись комплекса гимнастики в тетрадь </w:t>
            </w:r>
          </w:p>
        </w:tc>
      </w:tr>
      <w:tr w:rsidR="00AD6630" w:rsidRPr="00A420A2" w14:paraId="59F115DD" w14:textId="77777777" w:rsidTr="002E18C6">
        <w:tc>
          <w:tcPr>
            <w:tcW w:w="1100" w:type="dxa"/>
          </w:tcPr>
          <w:p w14:paraId="3B7B6ECE"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0956A623" w14:textId="77777777" w:rsidR="00AD6630" w:rsidRPr="00A420A2" w:rsidRDefault="00AD6630" w:rsidP="00AD6630">
            <w:pPr>
              <w:pStyle w:val="Default"/>
              <w:rPr>
                <w:sz w:val="20"/>
                <w:szCs w:val="20"/>
              </w:rPr>
            </w:pPr>
            <w:r w:rsidRPr="00A420A2">
              <w:rPr>
                <w:sz w:val="20"/>
                <w:szCs w:val="20"/>
              </w:rPr>
              <w:t xml:space="preserve">Загрязнение воздуха, воды, почвы </w:t>
            </w:r>
          </w:p>
        </w:tc>
        <w:tc>
          <w:tcPr>
            <w:tcW w:w="1701" w:type="dxa"/>
          </w:tcPr>
          <w:p w14:paraId="5C304343"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4291442C" w14:textId="77777777" w:rsidR="00AD6630" w:rsidRPr="00A420A2" w:rsidRDefault="00AD6630" w:rsidP="00AD6630">
            <w:pPr>
              <w:pStyle w:val="Default"/>
              <w:jc w:val="both"/>
              <w:rPr>
                <w:sz w:val="20"/>
                <w:szCs w:val="20"/>
              </w:rPr>
            </w:pPr>
            <w:r w:rsidRPr="00A420A2">
              <w:rPr>
                <w:sz w:val="20"/>
                <w:szCs w:val="20"/>
              </w:rPr>
              <w:t xml:space="preserve">Выявление причин загрязнения воздуха по рисункам. Определение действий человека по очистке воздуха. Придумывание пиктограмм, условных знаков, запрещающих загрязнение воздуха. Чтение текста учебника, выделение ответов на вопросы. Выявление причин загрязнения воды по рисункам. Определение действий человека по очистке воды. Придумывание пиктограмм, условных знаков, запрещающих загрязнение воды. Чтение текста учебника, выделение ответов на вопросы. Выявление причин загрязнения почвы по рисункам </w:t>
            </w:r>
          </w:p>
        </w:tc>
      </w:tr>
      <w:tr w:rsidR="00AD6630" w:rsidRPr="00A420A2" w14:paraId="45764907" w14:textId="77777777" w:rsidTr="002E18C6">
        <w:tc>
          <w:tcPr>
            <w:tcW w:w="1100" w:type="dxa"/>
          </w:tcPr>
          <w:p w14:paraId="10E09CE0"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13EEEBD5" w14:textId="77777777" w:rsidR="00AD6630" w:rsidRPr="00A420A2" w:rsidRDefault="00AD6630" w:rsidP="00AD6630">
            <w:pPr>
              <w:jc w:val="both"/>
              <w:rPr>
                <w:rFonts w:ascii="Times New Roman" w:hAnsi="Times New Roman" w:cs="Times New Roman"/>
                <w:sz w:val="20"/>
                <w:szCs w:val="20"/>
              </w:rPr>
            </w:pPr>
            <w:r w:rsidRPr="00A420A2">
              <w:rPr>
                <w:rFonts w:ascii="Times New Roman" w:hAnsi="Times New Roman" w:cs="Times New Roman"/>
                <w:sz w:val="20"/>
                <w:szCs w:val="20"/>
              </w:rPr>
              <w:t>Заповедник. Зоопарк (по выбору)</w:t>
            </w:r>
          </w:p>
        </w:tc>
        <w:tc>
          <w:tcPr>
            <w:tcW w:w="1701" w:type="dxa"/>
          </w:tcPr>
          <w:p w14:paraId="4FDA1588"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7C78E35C" w14:textId="77777777" w:rsidR="00AD6630" w:rsidRPr="00A420A2" w:rsidRDefault="00AD6630" w:rsidP="00AD6630">
            <w:pPr>
              <w:pStyle w:val="Default"/>
              <w:jc w:val="both"/>
              <w:rPr>
                <w:sz w:val="20"/>
                <w:szCs w:val="20"/>
              </w:rPr>
            </w:pPr>
            <w:r w:rsidRPr="00A420A2">
              <w:rPr>
                <w:sz w:val="20"/>
                <w:szCs w:val="20"/>
              </w:rPr>
              <w:t xml:space="preserve">Определение понятия заповедник. Чтение понятия в </w:t>
            </w:r>
          </w:p>
          <w:p w14:paraId="44B74246" w14:textId="77777777" w:rsidR="00AD6630" w:rsidRPr="00A420A2" w:rsidRDefault="00AD6630" w:rsidP="00AD6630">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sz w:val="20"/>
                <w:szCs w:val="20"/>
              </w:rPr>
              <w:t>тексте. Запись понятия в тетрадь. Составление рассказа о занятиях людей, работающих в заповедниках, лесничествах. Словарная работа (заповедник, лесничество) Экскурсия в зоопарк. Слушание рассказа учителя о животных зоопарка. Рассматривание объектов, зарисовка в тетрадь</w:t>
            </w:r>
          </w:p>
        </w:tc>
      </w:tr>
      <w:tr w:rsidR="00AD6630" w:rsidRPr="00A420A2" w14:paraId="52F3CD13" w14:textId="77777777" w:rsidTr="001F615B">
        <w:tc>
          <w:tcPr>
            <w:tcW w:w="9345" w:type="dxa"/>
            <w:gridSpan w:val="4"/>
          </w:tcPr>
          <w:p w14:paraId="65DC63F6" w14:textId="77777777" w:rsidR="00AD6630" w:rsidRPr="00A420A2" w:rsidRDefault="00AD6630" w:rsidP="00AD6630">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Безопасное поведение</w:t>
            </w:r>
          </w:p>
        </w:tc>
      </w:tr>
      <w:tr w:rsidR="00AD6630" w:rsidRPr="00A420A2" w14:paraId="1964AB43" w14:textId="77777777" w:rsidTr="002E18C6">
        <w:tc>
          <w:tcPr>
            <w:tcW w:w="1100" w:type="dxa"/>
          </w:tcPr>
          <w:p w14:paraId="6E0F43A4"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5AA2E070" w14:textId="77777777" w:rsidR="00AD6630" w:rsidRPr="00A420A2" w:rsidRDefault="00AD6630" w:rsidP="00AD6630">
            <w:pPr>
              <w:pStyle w:val="Default"/>
              <w:rPr>
                <w:sz w:val="20"/>
                <w:szCs w:val="20"/>
              </w:rPr>
            </w:pPr>
            <w:r w:rsidRPr="00A420A2">
              <w:rPr>
                <w:sz w:val="20"/>
                <w:szCs w:val="20"/>
              </w:rPr>
              <w:t xml:space="preserve">Правила поведения в быту, в школе </w:t>
            </w:r>
          </w:p>
        </w:tc>
        <w:tc>
          <w:tcPr>
            <w:tcW w:w="1701" w:type="dxa"/>
          </w:tcPr>
          <w:p w14:paraId="35891E40"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2</w:t>
            </w:r>
          </w:p>
        </w:tc>
        <w:tc>
          <w:tcPr>
            <w:tcW w:w="3396" w:type="dxa"/>
          </w:tcPr>
          <w:p w14:paraId="685A56DD" w14:textId="77777777" w:rsidR="00AD6630" w:rsidRPr="00A420A2" w:rsidRDefault="00AD6630" w:rsidP="00AD6630">
            <w:pPr>
              <w:pStyle w:val="Default"/>
              <w:jc w:val="both"/>
              <w:rPr>
                <w:sz w:val="20"/>
                <w:szCs w:val="20"/>
              </w:rPr>
            </w:pPr>
            <w:r w:rsidRPr="00A420A2">
              <w:rPr>
                <w:sz w:val="20"/>
                <w:szCs w:val="20"/>
              </w:rPr>
              <w:t xml:space="preserve">Определение правильного поведения по иллюстрациям. Составление рассказа о безопасном поведении. Выбор правильного поведения в стихотворном тексте. Заучивание телефонов экстренной помощи. Правила поведения при беседе по телефону. Игра «Телефонный звонок». Ответы на вопросы. Разыгрывание ситуаций по правилам поведения в школе. Составление рассказа по правилам </w:t>
            </w:r>
          </w:p>
          <w:p w14:paraId="6CC33F6A" w14:textId="77777777" w:rsidR="00AD6630" w:rsidRPr="00A420A2" w:rsidRDefault="00AD6630" w:rsidP="00AD6630">
            <w:pPr>
              <w:pStyle w:val="Default"/>
              <w:jc w:val="both"/>
              <w:rPr>
                <w:sz w:val="20"/>
                <w:szCs w:val="20"/>
              </w:rPr>
            </w:pPr>
            <w:r w:rsidRPr="00A420A2">
              <w:rPr>
                <w:sz w:val="20"/>
                <w:szCs w:val="20"/>
              </w:rPr>
              <w:t>поведения в школе. Рисунок «Как правильно вести себя на уроке.</w:t>
            </w:r>
          </w:p>
        </w:tc>
      </w:tr>
      <w:tr w:rsidR="00AD6630" w:rsidRPr="00A420A2" w14:paraId="200BC663" w14:textId="77777777" w:rsidTr="002E18C6">
        <w:tc>
          <w:tcPr>
            <w:tcW w:w="1100" w:type="dxa"/>
          </w:tcPr>
          <w:p w14:paraId="460AF697"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2DA2E31C" w14:textId="77777777" w:rsidR="00AD6630" w:rsidRPr="00A420A2" w:rsidRDefault="00AD6630" w:rsidP="00AD6630">
            <w:pPr>
              <w:pStyle w:val="Default"/>
              <w:rPr>
                <w:sz w:val="20"/>
                <w:szCs w:val="20"/>
              </w:rPr>
            </w:pPr>
            <w:r w:rsidRPr="00A420A2">
              <w:rPr>
                <w:sz w:val="20"/>
                <w:szCs w:val="20"/>
              </w:rPr>
              <w:t xml:space="preserve">ПДД. Дорога. </w:t>
            </w:r>
          </w:p>
          <w:p w14:paraId="5CEF845C" w14:textId="77777777" w:rsidR="00AD6630" w:rsidRPr="00A420A2" w:rsidRDefault="00AD6630" w:rsidP="00AD6630">
            <w:pPr>
              <w:pStyle w:val="Default"/>
              <w:rPr>
                <w:sz w:val="20"/>
                <w:szCs w:val="20"/>
              </w:rPr>
            </w:pPr>
            <w:r w:rsidRPr="00A420A2">
              <w:rPr>
                <w:sz w:val="20"/>
                <w:szCs w:val="20"/>
              </w:rPr>
              <w:t xml:space="preserve">Пешеходный переход </w:t>
            </w:r>
          </w:p>
        </w:tc>
        <w:tc>
          <w:tcPr>
            <w:tcW w:w="1701" w:type="dxa"/>
          </w:tcPr>
          <w:p w14:paraId="6BB5996E"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30CC1343" w14:textId="77777777" w:rsidR="00AD6630" w:rsidRPr="00A420A2" w:rsidRDefault="00AD6630" w:rsidP="00AD6630">
            <w:pPr>
              <w:pStyle w:val="Default"/>
              <w:jc w:val="both"/>
              <w:rPr>
                <w:sz w:val="20"/>
                <w:szCs w:val="20"/>
              </w:rPr>
            </w:pPr>
            <w:r w:rsidRPr="00A420A2">
              <w:rPr>
                <w:sz w:val="20"/>
                <w:szCs w:val="20"/>
              </w:rPr>
              <w:t xml:space="preserve">Определение частей дорог по рисунку. Работа с опорными словами (проезжая часть, полоса движения, трамвайные пути, тротуар). Ответы на вопросы. Чтение и разучивание правил поведения на дороге. Практическая отработка правил поведения на дороге. Рассматривание иллюстраций. Нахождение предложения в тексте по заданию учителя. Экскурсия «Пешеходный переход». Практическая отработка навыков перехода дороги по пешеходному переходу, светофору. </w:t>
            </w:r>
          </w:p>
        </w:tc>
      </w:tr>
      <w:tr w:rsidR="00AD6630" w:rsidRPr="00A420A2" w14:paraId="5711860E" w14:textId="77777777" w:rsidTr="002E18C6">
        <w:tc>
          <w:tcPr>
            <w:tcW w:w="1100" w:type="dxa"/>
          </w:tcPr>
          <w:p w14:paraId="7EC67DA8" w14:textId="77777777" w:rsidR="00AD6630" w:rsidRPr="00A420A2" w:rsidRDefault="00AD6630" w:rsidP="00AD6630">
            <w:pPr>
              <w:pStyle w:val="a8"/>
              <w:numPr>
                <w:ilvl w:val="0"/>
                <w:numId w:val="29"/>
              </w:numPr>
              <w:spacing w:after="0" w:line="240" w:lineRule="auto"/>
              <w:ind w:left="0" w:firstLine="0"/>
              <w:jc w:val="center"/>
              <w:rPr>
                <w:rFonts w:ascii="Times New Roman" w:hAnsi="Times New Roman" w:cs="Times New Roman"/>
                <w:bCs/>
                <w:sz w:val="20"/>
                <w:szCs w:val="20"/>
              </w:rPr>
            </w:pPr>
          </w:p>
        </w:tc>
        <w:tc>
          <w:tcPr>
            <w:tcW w:w="3148" w:type="dxa"/>
          </w:tcPr>
          <w:p w14:paraId="1FCF90FE" w14:textId="77777777" w:rsidR="00AD6630" w:rsidRPr="00A420A2" w:rsidRDefault="00AD6630" w:rsidP="00AD6630">
            <w:pPr>
              <w:pStyle w:val="Default"/>
              <w:rPr>
                <w:sz w:val="20"/>
                <w:szCs w:val="20"/>
              </w:rPr>
            </w:pPr>
            <w:r w:rsidRPr="00A420A2">
              <w:rPr>
                <w:sz w:val="20"/>
                <w:szCs w:val="20"/>
              </w:rPr>
              <w:t xml:space="preserve">Транспорт. Мы – пассажиры </w:t>
            </w:r>
          </w:p>
        </w:tc>
        <w:tc>
          <w:tcPr>
            <w:tcW w:w="1701" w:type="dxa"/>
          </w:tcPr>
          <w:p w14:paraId="78FA1698" w14:textId="77777777" w:rsidR="00AD6630" w:rsidRPr="00A420A2" w:rsidRDefault="00AD6630" w:rsidP="00AD6630">
            <w:pPr>
              <w:widowControl w:val="0"/>
              <w:jc w:val="center"/>
              <w:rPr>
                <w:rFonts w:ascii="Times New Roman" w:eastAsia="Times New Roman" w:hAnsi="Times New Roman" w:cs="Times New Roman"/>
                <w:spacing w:val="1"/>
                <w:sz w:val="20"/>
                <w:szCs w:val="20"/>
              </w:rPr>
            </w:pPr>
            <w:r w:rsidRPr="00A420A2">
              <w:rPr>
                <w:rFonts w:ascii="Times New Roman" w:eastAsia="Times New Roman" w:hAnsi="Times New Roman" w:cs="Times New Roman"/>
                <w:spacing w:val="1"/>
                <w:sz w:val="20"/>
                <w:szCs w:val="20"/>
              </w:rPr>
              <w:t>1</w:t>
            </w:r>
          </w:p>
        </w:tc>
        <w:tc>
          <w:tcPr>
            <w:tcW w:w="3396" w:type="dxa"/>
          </w:tcPr>
          <w:p w14:paraId="2D41B982" w14:textId="77777777" w:rsidR="00AD6630" w:rsidRPr="00A420A2" w:rsidRDefault="00AD6630" w:rsidP="00AD6630">
            <w:pPr>
              <w:pStyle w:val="Default"/>
              <w:jc w:val="both"/>
              <w:rPr>
                <w:sz w:val="20"/>
                <w:szCs w:val="20"/>
              </w:rPr>
            </w:pPr>
            <w:r w:rsidRPr="00A420A2">
              <w:rPr>
                <w:sz w:val="20"/>
                <w:szCs w:val="20"/>
              </w:rPr>
              <w:t xml:space="preserve">Прослушивание текста. Работа с опорными словами </w:t>
            </w:r>
          </w:p>
          <w:p w14:paraId="4D768678" w14:textId="77777777" w:rsidR="00AD6630" w:rsidRPr="00A420A2" w:rsidRDefault="00AD6630" w:rsidP="00AD6630">
            <w:pPr>
              <w:pStyle w:val="Default"/>
              <w:jc w:val="both"/>
              <w:rPr>
                <w:sz w:val="20"/>
                <w:szCs w:val="20"/>
              </w:rPr>
            </w:pPr>
            <w:r w:rsidRPr="00A420A2">
              <w:rPr>
                <w:sz w:val="20"/>
                <w:szCs w:val="20"/>
              </w:rPr>
              <w:t xml:space="preserve">(пассажирский транспорт, автобус, троллейбус, трамвай, метро, водитель, кондуктор). Нахождение объектов на иллюстрациях. Чтение правил поведения в общественном транспорте. Практическая отработка правил поведения транспорте и общественных местах (экскурсия) </w:t>
            </w:r>
          </w:p>
        </w:tc>
      </w:tr>
      <w:tr w:rsidR="00AD6630" w:rsidRPr="00A420A2" w14:paraId="341F7BDE" w14:textId="77777777" w:rsidTr="002E18C6">
        <w:tc>
          <w:tcPr>
            <w:tcW w:w="4248" w:type="dxa"/>
            <w:gridSpan w:val="2"/>
          </w:tcPr>
          <w:p w14:paraId="5650A678" w14:textId="77777777" w:rsidR="00AD6630" w:rsidRPr="00A420A2" w:rsidRDefault="00AD6630" w:rsidP="00AD6630">
            <w:pPr>
              <w:pStyle w:val="Style1"/>
              <w:ind w:left="0"/>
              <w:rPr>
                <w:b/>
              </w:rPr>
            </w:pPr>
            <w:r w:rsidRPr="00A420A2">
              <w:rPr>
                <w:b/>
              </w:rPr>
              <w:t>ИТОГО ПО КУРСУ:</w:t>
            </w:r>
          </w:p>
        </w:tc>
        <w:tc>
          <w:tcPr>
            <w:tcW w:w="5097" w:type="dxa"/>
            <w:gridSpan w:val="2"/>
            <w:vAlign w:val="center"/>
          </w:tcPr>
          <w:p w14:paraId="6F0F2C32" w14:textId="77777777" w:rsidR="00AD6630" w:rsidRPr="00A420A2" w:rsidRDefault="00AD6630" w:rsidP="00AD6630">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34 часа (1 час в неделю)</w:t>
            </w:r>
          </w:p>
        </w:tc>
      </w:tr>
    </w:tbl>
    <w:p w14:paraId="36DFB74F" w14:textId="4B184A23" w:rsidR="008C2228" w:rsidRPr="00A420A2" w:rsidRDefault="008C2228" w:rsidP="008C2228"/>
    <w:p w14:paraId="7DE0F6F4" w14:textId="617C972A" w:rsidR="00746093" w:rsidRPr="00A420A2" w:rsidRDefault="00746093" w:rsidP="00746093">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1FCA3561" w14:textId="2A56EA74" w:rsidR="00746093" w:rsidRPr="00A420A2" w:rsidRDefault="00746093" w:rsidP="00746093">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1. Бгажнокова, И.М. Программы специальных (коррекционных) образовательных учреждений VIII вида 0-4 классы. – М.: Просвещение, 2011.</w:t>
      </w:r>
    </w:p>
    <w:p w14:paraId="636D3849" w14:textId="02AB8ACE" w:rsidR="00746093" w:rsidRPr="00A420A2" w:rsidRDefault="00746093" w:rsidP="00746093">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2. Кульневич, С.В. Нетрадиционные уроки в начальной школе / С.В. Кульневич, Т.П. Лакоценина. – Волгоград: Учитель, 2002.</w:t>
      </w:r>
    </w:p>
    <w:p w14:paraId="1766716B" w14:textId="28EDB448" w:rsidR="00746093" w:rsidRPr="00A420A2" w:rsidRDefault="00746093" w:rsidP="00746093">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 xml:space="preserve">2. Матвеева, Н.Б. Живой мир. 4 класс: учебник для специальных (коррекционных) образовательных учреждений </w:t>
      </w:r>
      <w:r w:rsidRPr="00A420A2">
        <w:rPr>
          <w:rStyle w:val="c0"/>
          <w:rFonts w:ascii="Times New Roman" w:hAnsi="Times New Roman" w:cs="Times New Roman"/>
          <w:sz w:val="24"/>
          <w:szCs w:val="24"/>
          <w:lang w:val="en-US"/>
        </w:rPr>
        <w:t>V</w:t>
      </w:r>
      <w:r w:rsidRPr="00A420A2">
        <w:rPr>
          <w:rStyle w:val="c0"/>
          <w:rFonts w:ascii="Times New Roman" w:hAnsi="Times New Roman" w:cs="Times New Roman"/>
          <w:sz w:val="24"/>
          <w:szCs w:val="24"/>
        </w:rPr>
        <w:t>III вида / Н.Б. Матвеева, М.А. Попова, Т.О. Куртова. – М.: Просвещение, 2014.</w:t>
      </w:r>
    </w:p>
    <w:p w14:paraId="4229EDB2" w14:textId="1B9E7E10" w:rsidR="00746093" w:rsidRPr="00A420A2" w:rsidRDefault="00746093" w:rsidP="00746093">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3. Шербашина, Л.Д. Наш организм. Учебно-методическое пособие для учителей и учащихся начальных классов / Л.Д. Шербашина, Н.Н. Хасанова. – Майкоп, 2003.</w:t>
      </w:r>
    </w:p>
    <w:p w14:paraId="5019D0C4" w14:textId="77777777" w:rsidR="00746093" w:rsidRPr="00A420A2" w:rsidRDefault="00746093" w:rsidP="0074609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096AC034" w14:textId="77777777" w:rsidR="00746093" w:rsidRPr="00A420A2" w:rsidRDefault="00746093" w:rsidP="0074609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5F5C4BED" w14:textId="77777777" w:rsidR="00746093" w:rsidRPr="00A420A2" w:rsidRDefault="00746093" w:rsidP="0074609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72D9B669" w14:textId="77777777" w:rsidR="00746093" w:rsidRPr="00A420A2" w:rsidRDefault="00746093" w:rsidP="0074609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2537C8E4" w14:textId="3F244145" w:rsidR="00746093" w:rsidRPr="00A420A2" w:rsidRDefault="00746093" w:rsidP="0074609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ебно-практическое и учебно-лабораторное оборудование: глобус, теллурий, гербарий, компас ученический, бокс 3Dдля наблюдения насекомых, коллекция «Торф», гранит и его составные части, коллекция «Минеральные и горные породы», коллекция образцов бумаги и картона.</w:t>
      </w:r>
    </w:p>
    <w:p w14:paraId="4D3241C3" w14:textId="1C11C662" w:rsidR="00746093" w:rsidRPr="00A420A2" w:rsidRDefault="00746093" w:rsidP="008C2228"/>
    <w:p w14:paraId="70F470B2" w14:textId="6C94475C" w:rsidR="00746093" w:rsidRPr="00A420A2" w:rsidRDefault="00746093" w:rsidP="008C2228"/>
    <w:p w14:paraId="0F828771" w14:textId="1D92A6A3" w:rsidR="00746093" w:rsidRPr="00A420A2" w:rsidRDefault="00746093" w:rsidP="008C2228"/>
    <w:p w14:paraId="79549F4B" w14:textId="3E6FECBE" w:rsidR="00746093" w:rsidRPr="00A420A2" w:rsidRDefault="00746093" w:rsidP="008E0AF5">
      <w:pPr>
        <w:spacing w:after="0" w:line="240" w:lineRule="auto"/>
        <w:ind w:firstLine="709"/>
        <w:jc w:val="center"/>
        <w:rPr>
          <w:rFonts w:ascii="Times New Roman" w:hAnsi="Times New Roman" w:cs="Times New Roman"/>
          <w:b/>
          <w:sz w:val="24"/>
          <w:szCs w:val="24"/>
        </w:rPr>
      </w:pPr>
    </w:p>
    <w:p w14:paraId="66DA0F76" w14:textId="569004EC" w:rsidR="00746093" w:rsidRPr="00A420A2" w:rsidRDefault="00746093" w:rsidP="008E0AF5">
      <w:pPr>
        <w:spacing w:after="0" w:line="240" w:lineRule="auto"/>
        <w:ind w:firstLine="709"/>
        <w:jc w:val="center"/>
        <w:rPr>
          <w:rFonts w:ascii="Times New Roman" w:hAnsi="Times New Roman" w:cs="Times New Roman"/>
          <w:b/>
          <w:sz w:val="24"/>
          <w:szCs w:val="24"/>
        </w:rPr>
      </w:pPr>
    </w:p>
    <w:p w14:paraId="6E19B084" w14:textId="6A95AF89" w:rsidR="00746093" w:rsidRPr="00A420A2" w:rsidRDefault="00746093" w:rsidP="008E0AF5">
      <w:pPr>
        <w:spacing w:after="0" w:line="240" w:lineRule="auto"/>
        <w:ind w:firstLine="709"/>
        <w:jc w:val="center"/>
        <w:rPr>
          <w:rFonts w:ascii="Times New Roman" w:hAnsi="Times New Roman" w:cs="Times New Roman"/>
          <w:b/>
          <w:sz w:val="24"/>
          <w:szCs w:val="24"/>
        </w:rPr>
      </w:pPr>
    </w:p>
    <w:p w14:paraId="0B7C1714" w14:textId="328E1ADB" w:rsidR="00746093" w:rsidRPr="00A420A2" w:rsidRDefault="00746093" w:rsidP="008E0AF5">
      <w:pPr>
        <w:spacing w:after="0" w:line="240" w:lineRule="auto"/>
        <w:ind w:firstLine="709"/>
        <w:jc w:val="center"/>
        <w:rPr>
          <w:rFonts w:ascii="Times New Roman" w:hAnsi="Times New Roman" w:cs="Times New Roman"/>
          <w:b/>
          <w:sz w:val="24"/>
          <w:szCs w:val="24"/>
        </w:rPr>
      </w:pPr>
    </w:p>
    <w:p w14:paraId="10A90D11" w14:textId="4066FFEB" w:rsidR="00746093" w:rsidRPr="00A420A2" w:rsidRDefault="00746093" w:rsidP="008E0AF5">
      <w:pPr>
        <w:spacing w:after="0" w:line="240" w:lineRule="auto"/>
        <w:ind w:firstLine="709"/>
        <w:jc w:val="center"/>
        <w:rPr>
          <w:rFonts w:ascii="Times New Roman" w:hAnsi="Times New Roman" w:cs="Times New Roman"/>
          <w:b/>
          <w:sz w:val="24"/>
          <w:szCs w:val="24"/>
        </w:rPr>
      </w:pPr>
    </w:p>
    <w:p w14:paraId="4A74C3CB" w14:textId="7C883263" w:rsidR="00746093" w:rsidRPr="00A420A2" w:rsidRDefault="00746093" w:rsidP="008E0AF5">
      <w:pPr>
        <w:spacing w:after="0" w:line="240" w:lineRule="auto"/>
        <w:ind w:firstLine="709"/>
        <w:jc w:val="center"/>
        <w:rPr>
          <w:rFonts w:ascii="Times New Roman" w:hAnsi="Times New Roman" w:cs="Times New Roman"/>
          <w:b/>
          <w:sz w:val="24"/>
          <w:szCs w:val="24"/>
        </w:rPr>
      </w:pPr>
    </w:p>
    <w:p w14:paraId="1001F289" w14:textId="35C21AE8" w:rsidR="00746093" w:rsidRPr="00A420A2" w:rsidRDefault="00746093" w:rsidP="008E0AF5">
      <w:pPr>
        <w:spacing w:after="0" w:line="240" w:lineRule="auto"/>
        <w:ind w:firstLine="709"/>
        <w:jc w:val="center"/>
        <w:rPr>
          <w:rFonts w:ascii="Times New Roman" w:hAnsi="Times New Roman" w:cs="Times New Roman"/>
          <w:b/>
          <w:sz w:val="24"/>
          <w:szCs w:val="24"/>
        </w:rPr>
      </w:pPr>
    </w:p>
    <w:p w14:paraId="728F0567" w14:textId="73CF396D" w:rsidR="00746093" w:rsidRPr="00A420A2" w:rsidRDefault="00746093" w:rsidP="008E0AF5">
      <w:pPr>
        <w:spacing w:after="0" w:line="240" w:lineRule="auto"/>
        <w:ind w:firstLine="709"/>
        <w:jc w:val="center"/>
        <w:rPr>
          <w:rFonts w:ascii="Times New Roman" w:hAnsi="Times New Roman" w:cs="Times New Roman"/>
          <w:b/>
          <w:sz w:val="24"/>
          <w:szCs w:val="24"/>
        </w:rPr>
      </w:pPr>
    </w:p>
    <w:p w14:paraId="6FDAF1EC" w14:textId="3D7FD728" w:rsidR="00746093" w:rsidRPr="00A420A2" w:rsidRDefault="00746093" w:rsidP="008E0AF5">
      <w:pPr>
        <w:spacing w:after="0" w:line="240" w:lineRule="auto"/>
        <w:ind w:firstLine="709"/>
        <w:jc w:val="center"/>
        <w:rPr>
          <w:rFonts w:ascii="Times New Roman" w:hAnsi="Times New Roman" w:cs="Times New Roman"/>
          <w:b/>
          <w:sz w:val="24"/>
          <w:szCs w:val="24"/>
        </w:rPr>
      </w:pPr>
    </w:p>
    <w:p w14:paraId="6C6DED13" w14:textId="502CE00C" w:rsidR="00746093" w:rsidRPr="00A420A2" w:rsidRDefault="00746093" w:rsidP="008E0AF5">
      <w:pPr>
        <w:spacing w:after="0" w:line="240" w:lineRule="auto"/>
        <w:ind w:firstLine="709"/>
        <w:jc w:val="center"/>
        <w:rPr>
          <w:rFonts w:ascii="Times New Roman" w:hAnsi="Times New Roman" w:cs="Times New Roman"/>
          <w:b/>
          <w:sz w:val="24"/>
          <w:szCs w:val="24"/>
        </w:rPr>
      </w:pPr>
    </w:p>
    <w:p w14:paraId="649C06CC" w14:textId="50BDA32A" w:rsidR="00746093" w:rsidRPr="00A420A2" w:rsidRDefault="00746093" w:rsidP="008E0AF5">
      <w:pPr>
        <w:spacing w:after="0" w:line="240" w:lineRule="auto"/>
        <w:ind w:firstLine="709"/>
        <w:jc w:val="center"/>
        <w:rPr>
          <w:rFonts w:ascii="Times New Roman" w:hAnsi="Times New Roman" w:cs="Times New Roman"/>
          <w:b/>
          <w:sz w:val="24"/>
          <w:szCs w:val="24"/>
        </w:rPr>
      </w:pPr>
    </w:p>
    <w:p w14:paraId="1629610C" w14:textId="4C7CB438" w:rsidR="00746093" w:rsidRPr="00A420A2" w:rsidRDefault="00746093" w:rsidP="008E0AF5">
      <w:pPr>
        <w:spacing w:after="0" w:line="240" w:lineRule="auto"/>
        <w:ind w:firstLine="709"/>
        <w:jc w:val="center"/>
        <w:rPr>
          <w:rFonts w:ascii="Times New Roman" w:hAnsi="Times New Roman" w:cs="Times New Roman"/>
          <w:b/>
          <w:sz w:val="24"/>
          <w:szCs w:val="24"/>
        </w:rPr>
      </w:pPr>
    </w:p>
    <w:p w14:paraId="671A9E49" w14:textId="03373D7A" w:rsidR="00746093" w:rsidRPr="00A420A2" w:rsidRDefault="00746093" w:rsidP="008E0AF5">
      <w:pPr>
        <w:spacing w:after="0" w:line="240" w:lineRule="auto"/>
        <w:ind w:firstLine="709"/>
        <w:jc w:val="center"/>
        <w:rPr>
          <w:rFonts w:ascii="Times New Roman" w:hAnsi="Times New Roman" w:cs="Times New Roman"/>
          <w:b/>
          <w:sz w:val="24"/>
          <w:szCs w:val="24"/>
        </w:rPr>
      </w:pPr>
    </w:p>
    <w:p w14:paraId="793E1475" w14:textId="5DA3D3FA" w:rsidR="00746093" w:rsidRPr="00A420A2" w:rsidRDefault="00746093" w:rsidP="008E0AF5">
      <w:pPr>
        <w:spacing w:after="0" w:line="240" w:lineRule="auto"/>
        <w:ind w:firstLine="709"/>
        <w:jc w:val="center"/>
        <w:rPr>
          <w:rFonts w:ascii="Times New Roman" w:hAnsi="Times New Roman" w:cs="Times New Roman"/>
          <w:b/>
          <w:sz w:val="24"/>
          <w:szCs w:val="24"/>
        </w:rPr>
      </w:pPr>
    </w:p>
    <w:p w14:paraId="7107F7F5" w14:textId="59C05F8C" w:rsidR="00746093" w:rsidRPr="00A420A2" w:rsidRDefault="00746093" w:rsidP="008E0AF5">
      <w:pPr>
        <w:spacing w:after="0" w:line="240" w:lineRule="auto"/>
        <w:ind w:firstLine="709"/>
        <w:jc w:val="center"/>
        <w:rPr>
          <w:rFonts w:ascii="Times New Roman" w:hAnsi="Times New Roman" w:cs="Times New Roman"/>
          <w:b/>
          <w:sz w:val="24"/>
          <w:szCs w:val="24"/>
        </w:rPr>
      </w:pPr>
    </w:p>
    <w:p w14:paraId="441E6D47" w14:textId="09F8A302" w:rsidR="00746093" w:rsidRPr="00A420A2" w:rsidRDefault="00746093" w:rsidP="008E0AF5">
      <w:pPr>
        <w:spacing w:after="0" w:line="240" w:lineRule="auto"/>
        <w:ind w:firstLine="709"/>
        <w:jc w:val="center"/>
        <w:rPr>
          <w:rFonts w:ascii="Times New Roman" w:hAnsi="Times New Roman" w:cs="Times New Roman"/>
          <w:b/>
          <w:sz w:val="24"/>
          <w:szCs w:val="24"/>
        </w:rPr>
      </w:pPr>
    </w:p>
    <w:p w14:paraId="2292309D" w14:textId="5D5FB9EF" w:rsidR="00746093" w:rsidRPr="00A420A2" w:rsidRDefault="00746093" w:rsidP="008E0AF5">
      <w:pPr>
        <w:spacing w:after="0" w:line="240" w:lineRule="auto"/>
        <w:ind w:firstLine="709"/>
        <w:jc w:val="center"/>
        <w:rPr>
          <w:rFonts w:ascii="Times New Roman" w:hAnsi="Times New Roman" w:cs="Times New Roman"/>
          <w:b/>
          <w:sz w:val="24"/>
          <w:szCs w:val="24"/>
        </w:rPr>
      </w:pPr>
    </w:p>
    <w:p w14:paraId="3C6CFEA6" w14:textId="3C71E8FE" w:rsidR="00746093" w:rsidRPr="00A420A2" w:rsidRDefault="00746093" w:rsidP="008E0AF5">
      <w:pPr>
        <w:spacing w:after="0" w:line="240" w:lineRule="auto"/>
        <w:ind w:firstLine="709"/>
        <w:jc w:val="center"/>
        <w:rPr>
          <w:rFonts w:ascii="Times New Roman" w:hAnsi="Times New Roman" w:cs="Times New Roman"/>
          <w:b/>
          <w:sz w:val="24"/>
          <w:szCs w:val="24"/>
        </w:rPr>
      </w:pPr>
    </w:p>
    <w:p w14:paraId="79042512" w14:textId="2F0F2AB6" w:rsidR="00746093" w:rsidRPr="00A420A2" w:rsidRDefault="00746093" w:rsidP="008E0AF5">
      <w:pPr>
        <w:spacing w:after="0" w:line="240" w:lineRule="auto"/>
        <w:ind w:firstLine="709"/>
        <w:jc w:val="center"/>
        <w:rPr>
          <w:rFonts w:ascii="Times New Roman" w:hAnsi="Times New Roman" w:cs="Times New Roman"/>
          <w:b/>
          <w:sz w:val="24"/>
          <w:szCs w:val="24"/>
        </w:rPr>
      </w:pPr>
    </w:p>
    <w:p w14:paraId="73E655AA" w14:textId="66715AE2" w:rsidR="00746093" w:rsidRPr="00A420A2" w:rsidRDefault="00746093" w:rsidP="008E0AF5">
      <w:pPr>
        <w:spacing w:after="0" w:line="240" w:lineRule="auto"/>
        <w:ind w:firstLine="709"/>
        <w:jc w:val="center"/>
        <w:rPr>
          <w:rFonts w:ascii="Times New Roman" w:hAnsi="Times New Roman" w:cs="Times New Roman"/>
          <w:b/>
          <w:sz w:val="24"/>
          <w:szCs w:val="24"/>
        </w:rPr>
      </w:pPr>
    </w:p>
    <w:p w14:paraId="25B88152" w14:textId="3245EBE0" w:rsidR="00746093" w:rsidRPr="00A420A2" w:rsidRDefault="00746093" w:rsidP="008E0AF5">
      <w:pPr>
        <w:spacing w:after="0" w:line="240" w:lineRule="auto"/>
        <w:ind w:firstLine="709"/>
        <w:jc w:val="center"/>
        <w:rPr>
          <w:rFonts w:ascii="Times New Roman" w:hAnsi="Times New Roman" w:cs="Times New Roman"/>
          <w:b/>
          <w:sz w:val="24"/>
          <w:szCs w:val="24"/>
        </w:rPr>
      </w:pPr>
    </w:p>
    <w:p w14:paraId="3F76B5FC" w14:textId="48305492" w:rsidR="00746093" w:rsidRPr="00A420A2" w:rsidRDefault="00746093" w:rsidP="008E0AF5">
      <w:pPr>
        <w:spacing w:after="0" w:line="240" w:lineRule="auto"/>
        <w:ind w:firstLine="709"/>
        <w:jc w:val="center"/>
        <w:rPr>
          <w:rFonts w:ascii="Times New Roman" w:hAnsi="Times New Roman" w:cs="Times New Roman"/>
          <w:b/>
          <w:sz w:val="24"/>
          <w:szCs w:val="24"/>
        </w:rPr>
      </w:pPr>
    </w:p>
    <w:p w14:paraId="01293E95" w14:textId="26528FEE" w:rsidR="00746093" w:rsidRPr="00A420A2" w:rsidRDefault="00746093" w:rsidP="008E0AF5">
      <w:pPr>
        <w:spacing w:after="0" w:line="240" w:lineRule="auto"/>
        <w:ind w:firstLine="709"/>
        <w:jc w:val="center"/>
        <w:rPr>
          <w:rFonts w:ascii="Times New Roman" w:hAnsi="Times New Roman" w:cs="Times New Roman"/>
          <w:b/>
          <w:sz w:val="24"/>
          <w:szCs w:val="24"/>
        </w:rPr>
      </w:pPr>
    </w:p>
    <w:p w14:paraId="486860F9" w14:textId="77777777" w:rsidR="00746093" w:rsidRPr="00A420A2" w:rsidRDefault="00746093" w:rsidP="008E0AF5">
      <w:pPr>
        <w:spacing w:after="0" w:line="240" w:lineRule="auto"/>
        <w:ind w:firstLine="709"/>
        <w:jc w:val="center"/>
        <w:rPr>
          <w:rFonts w:ascii="Times New Roman" w:hAnsi="Times New Roman" w:cs="Times New Roman"/>
          <w:b/>
          <w:sz w:val="24"/>
          <w:szCs w:val="24"/>
        </w:rPr>
      </w:pPr>
    </w:p>
    <w:p w14:paraId="352AAFEE" w14:textId="41AC047E" w:rsidR="00746093" w:rsidRPr="00A420A2" w:rsidRDefault="00746093" w:rsidP="008E0AF5">
      <w:pPr>
        <w:spacing w:after="0" w:line="240" w:lineRule="auto"/>
        <w:ind w:firstLine="709"/>
        <w:jc w:val="center"/>
        <w:rPr>
          <w:rFonts w:ascii="Times New Roman" w:hAnsi="Times New Roman" w:cs="Times New Roman"/>
          <w:b/>
          <w:sz w:val="24"/>
          <w:szCs w:val="24"/>
        </w:rPr>
      </w:pPr>
    </w:p>
    <w:p w14:paraId="7F35371A" w14:textId="378FDEC6" w:rsidR="00746093" w:rsidRPr="00A420A2" w:rsidRDefault="00746093" w:rsidP="008E0AF5">
      <w:pPr>
        <w:spacing w:after="0" w:line="240" w:lineRule="auto"/>
        <w:ind w:firstLine="709"/>
        <w:jc w:val="center"/>
        <w:rPr>
          <w:rFonts w:ascii="Times New Roman" w:hAnsi="Times New Roman" w:cs="Times New Roman"/>
          <w:b/>
          <w:sz w:val="24"/>
          <w:szCs w:val="24"/>
        </w:rPr>
      </w:pPr>
    </w:p>
    <w:p w14:paraId="2562355D" w14:textId="43A5E5AF" w:rsidR="00746093" w:rsidRPr="00A420A2" w:rsidRDefault="00746093" w:rsidP="008E0AF5">
      <w:pPr>
        <w:spacing w:after="0" w:line="240" w:lineRule="auto"/>
        <w:ind w:firstLine="709"/>
        <w:jc w:val="center"/>
        <w:rPr>
          <w:rFonts w:ascii="Times New Roman" w:hAnsi="Times New Roman" w:cs="Times New Roman"/>
          <w:b/>
          <w:sz w:val="24"/>
          <w:szCs w:val="24"/>
        </w:rPr>
      </w:pPr>
    </w:p>
    <w:p w14:paraId="4E694D8E" w14:textId="77777777" w:rsidR="00746093" w:rsidRPr="00A420A2" w:rsidRDefault="00746093" w:rsidP="008E0AF5">
      <w:pPr>
        <w:spacing w:after="0" w:line="240" w:lineRule="auto"/>
        <w:ind w:firstLine="709"/>
        <w:jc w:val="center"/>
        <w:rPr>
          <w:rFonts w:ascii="Times New Roman" w:hAnsi="Times New Roman" w:cs="Times New Roman"/>
          <w:b/>
          <w:sz w:val="24"/>
          <w:szCs w:val="24"/>
        </w:rPr>
      </w:pPr>
    </w:p>
    <w:p w14:paraId="16EB3730" w14:textId="77777777" w:rsidR="00082F3E" w:rsidRPr="00A420A2" w:rsidRDefault="00203BC8" w:rsidP="00082F3E">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6.</w:t>
      </w:r>
      <w:r w:rsidR="00082F3E" w:rsidRPr="00A420A2">
        <w:rPr>
          <w:rFonts w:ascii="Times New Roman" w:hAnsi="Times New Roman" w:cs="Times New Roman"/>
          <w:b/>
          <w:sz w:val="24"/>
          <w:szCs w:val="24"/>
        </w:rPr>
        <w:t xml:space="preserve"> ПРИМЕРНАЯ РАБОЧАЯ ПРОГРАММА УЧЕБНОГО ПРЕДМЕТА </w:t>
      </w:r>
    </w:p>
    <w:p w14:paraId="58B0E455" w14:textId="77777777" w:rsidR="00082F3E" w:rsidRPr="00A420A2" w:rsidRDefault="00082F3E" w:rsidP="00082F3E">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МУЗЫКА» (ВАРИАНТ 1)</w:t>
      </w:r>
    </w:p>
    <w:p w14:paraId="15347E0D" w14:textId="77777777" w:rsidR="00082F3E" w:rsidRPr="00A420A2" w:rsidRDefault="00082F3E" w:rsidP="00082F3E">
      <w:pPr>
        <w:spacing w:after="0" w:line="360" w:lineRule="auto"/>
        <w:ind w:firstLine="709"/>
        <w:jc w:val="center"/>
        <w:rPr>
          <w:rFonts w:ascii="Times New Roman" w:hAnsi="Times New Roman" w:cs="Times New Roman"/>
          <w:b/>
          <w:sz w:val="24"/>
          <w:szCs w:val="24"/>
        </w:rPr>
      </w:pPr>
    </w:p>
    <w:p w14:paraId="19D48527" w14:textId="77777777" w:rsidR="00082F3E" w:rsidRPr="00A420A2" w:rsidRDefault="00082F3E" w:rsidP="00082F3E">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0904E723" w14:textId="77777777" w:rsidR="0049718E" w:rsidRPr="00A420A2" w:rsidRDefault="0049718E" w:rsidP="0049718E">
      <w:pPr>
        <w:autoSpaceDE w:val="0"/>
        <w:autoSpaceDN w:val="0"/>
        <w:adjustRightInd w:val="0"/>
        <w:spacing w:after="0" w:line="360" w:lineRule="auto"/>
        <w:ind w:firstLine="709"/>
        <w:outlineLvl w:val="0"/>
        <w:rPr>
          <w:rFonts w:ascii="Times New Roman" w:eastAsia="Calibri" w:hAnsi="Times New Roman" w:cs="Times New Roman"/>
          <w:b/>
          <w:sz w:val="24"/>
          <w:szCs w:val="24"/>
        </w:rPr>
      </w:pPr>
      <w:r w:rsidRPr="00A420A2">
        <w:rPr>
          <w:rFonts w:ascii="Times New Roman" w:eastAsia="Calibri" w:hAnsi="Times New Roman" w:cs="Times New Roman"/>
          <w:b/>
          <w:sz w:val="24"/>
          <w:szCs w:val="24"/>
        </w:rPr>
        <w:t>Личностные и предметные результаты освоения предмета</w:t>
      </w:r>
    </w:p>
    <w:p w14:paraId="1C23E583"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A420A2">
        <w:rPr>
          <w:rFonts w:ascii="Times New Roman" w:eastAsia="Calibri" w:hAnsi="Times New Roman" w:cs="Times New Roman"/>
          <w:sz w:val="24"/>
          <w:szCs w:val="24"/>
        </w:rPr>
        <w:t xml:space="preserve">Освоение обучающимися с умственной отсталостью (интеллектуальными нарушениями) адаптированной основной общеобразовательной программой, созданной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A420A2">
        <w:rPr>
          <w:rFonts w:ascii="Times New Roman" w:eastAsia="Calibri" w:hAnsi="Times New Roman" w:cs="Times New Roman"/>
          <w:iCs/>
          <w:sz w:val="24"/>
          <w:szCs w:val="24"/>
        </w:rPr>
        <w:t>личностных и предметных</w:t>
      </w:r>
      <w:r w:rsidRPr="00A420A2">
        <w:rPr>
          <w:rFonts w:ascii="Times New Roman" w:eastAsia="Calibri" w:hAnsi="Times New Roman" w:cs="Times New Roman"/>
          <w:iCs/>
          <w:sz w:val="24"/>
          <w:szCs w:val="24"/>
          <w:vertAlign w:val="superscript"/>
        </w:rPr>
        <w:footnoteReference w:id="1"/>
      </w:r>
      <w:r w:rsidRPr="00A420A2">
        <w:rPr>
          <w:rFonts w:ascii="Times New Roman" w:eastAsia="Calibri" w:hAnsi="Times New Roman" w:cs="Times New Roman"/>
          <w:i/>
          <w:iCs/>
          <w:sz w:val="24"/>
          <w:szCs w:val="24"/>
        </w:rPr>
        <w:t>.</w:t>
      </w:r>
    </w:p>
    <w:p w14:paraId="2828841F"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Личностные результаты включают овладение обучающимися жизненными компетенциями, необходимыми им для решения практико-ориентированных задач и обеспечивающими формирование и развитие социальных отношений обучающихся в различных средах.</w:t>
      </w:r>
    </w:p>
    <w:p w14:paraId="35614F36"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Предметные результаты связаны с овладением обучающимися содержанием предмета и характеризуют достижения обучающегося в усвоении знаний и умений, способность их применять в практической деятельности.</w:t>
      </w:r>
    </w:p>
    <w:p w14:paraId="71289C10"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xml:space="preserve">В структуре планируемых результатов ведущее место принадлежит </w:t>
      </w:r>
      <w:r w:rsidRPr="00A420A2">
        <w:rPr>
          <w:rFonts w:ascii="Times New Roman" w:eastAsia="Calibri" w:hAnsi="Times New Roman" w:cs="Times New Roman"/>
          <w:iCs/>
          <w:sz w:val="24"/>
          <w:szCs w:val="24"/>
        </w:rPr>
        <w:t xml:space="preserve">личностным </w:t>
      </w:r>
      <w:r w:rsidRPr="00A420A2">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DF7FCA9" w14:textId="77777777" w:rsidR="0049718E" w:rsidRPr="00A420A2" w:rsidRDefault="0049718E" w:rsidP="0049718E">
      <w:pPr>
        <w:autoSpaceDE w:val="0"/>
        <w:autoSpaceDN w:val="0"/>
        <w:adjustRightInd w:val="0"/>
        <w:spacing w:after="0" w:line="360" w:lineRule="auto"/>
        <w:ind w:firstLine="709"/>
        <w:jc w:val="both"/>
        <w:outlineLvl w:val="0"/>
        <w:rPr>
          <w:rFonts w:ascii="Times New Roman" w:eastAsia="Calibri" w:hAnsi="Times New Roman" w:cs="Times New Roman"/>
          <w:b/>
          <w:sz w:val="24"/>
          <w:szCs w:val="24"/>
        </w:rPr>
      </w:pPr>
      <w:r w:rsidRPr="00A420A2">
        <w:rPr>
          <w:rFonts w:ascii="Times New Roman" w:eastAsia="Calibri" w:hAnsi="Times New Roman" w:cs="Times New Roman"/>
          <w:b/>
          <w:sz w:val="24"/>
          <w:szCs w:val="24"/>
        </w:rPr>
        <w:t xml:space="preserve">Личностные результаты обучения </w:t>
      </w:r>
    </w:p>
    <w:p w14:paraId="6DA4BA21"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A420A2">
        <w:rPr>
          <w:rFonts w:ascii="Times New Roman" w:eastAsia="Calibri" w:hAnsi="Times New Roman" w:cs="Times New Roman"/>
          <w:b/>
          <w:sz w:val="24"/>
          <w:szCs w:val="24"/>
        </w:rPr>
        <w:t>в связи с овладением содержанием учебной программы по музыке:</w:t>
      </w:r>
    </w:p>
    <w:p w14:paraId="638582EA"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оложительная мотивация к занятиям различными видами музыкальной деятельности;</w:t>
      </w:r>
    </w:p>
    <w:p w14:paraId="13FC3FD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14:paraId="4F293BF2"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14:paraId="7BED98E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сознание себя гражданином России, гордящимся своей Родиной;</w:t>
      </w:r>
    </w:p>
    <w:p w14:paraId="650F44D5"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адекватная самооценка собственных музыкальных способностей;</w:t>
      </w:r>
    </w:p>
    <w:p w14:paraId="15D08FB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чальные навыки реагирования на изменения социального мира;</w:t>
      </w:r>
    </w:p>
    <w:p w14:paraId="7D258437"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14:paraId="234E290B"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личие доброжелательности, отзывчивости, открытости, понимания и сопереживания чувствам других людей;</w:t>
      </w:r>
    </w:p>
    <w:p w14:paraId="0889569A"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формированность установки на здоровый образ жизни, бережное отношение к собственному здоровью, к ма</w:t>
      </w:r>
      <w:r w:rsidR="00177577" w:rsidRPr="00A420A2">
        <w:rPr>
          <w:rFonts w:ascii="Times New Roman" w:hAnsi="Times New Roman" w:cs="Times New Roman"/>
          <w:sz w:val="24"/>
          <w:szCs w:val="24"/>
        </w:rPr>
        <w:t>териальным и духовным ценностям;</w:t>
      </w:r>
    </w:p>
    <w:p w14:paraId="4E29CEE6" w14:textId="77777777" w:rsidR="0049718E" w:rsidRPr="00A420A2" w:rsidRDefault="0049718E" w:rsidP="0049718E">
      <w:pPr>
        <w:spacing w:after="0" w:line="360" w:lineRule="auto"/>
        <w:ind w:firstLine="709"/>
        <w:jc w:val="both"/>
        <w:outlineLvl w:val="0"/>
        <w:rPr>
          <w:rFonts w:ascii="Times New Roman" w:hAnsi="Times New Roman" w:cs="Times New Roman"/>
          <w:b/>
          <w:sz w:val="24"/>
          <w:szCs w:val="24"/>
        </w:rPr>
      </w:pPr>
      <w:r w:rsidRPr="00A420A2">
        <w:rPr>
          <w:rFonts w:ascii="Times New Roman" w:hAnsi="Times New Roman" w:cs="Times New Roman"/>
          <w:b/>
          <w:sz w:val="24"/>
          <w:szCs w:val="24"/>
        </w:rPr>
        <w:t>Предметные результаты обучения</w:t>
      </w:r>
    </w:p>
    <w:p w14:paraId="34F323CC"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eastAsia="Calibri" w:hAnsi="Times New Roman" w:cs="Times New Roman"/>
          <w:sz w:val="24"/>
          <w:szCs w:val="24"/>
        </w:rPr>
        <w:t>Занятия музыкой способствуют достижению обучающимися следующих результатов:</w:t>
      </w:r>
    </w:p>
    <w:p w14:paraId="6EB12592" w14:textId="77777777" w:rsidR="0049718E" w:rsidRPr="00A420A2" w:rsidRDefault="0049718E" w:rsidP="0049718E">
      <w:pPr>
        <w:spacing w:after="0" w:line="360" w:lineRule="auto"/>
        <w:ind w:firstLine="709"/>
        <w:jc w:val="both"/>
        <w:rPr>
          <w:rFonts w:ascii="Times New Roman" w:hAnsi="Times New Roman" w:cs="Times New Roman"/>
          <w:i/>
          <w:iCs/>
          <w:sz w:val="24"/>
          <w:szCs w:val="24"/>
        </w:rPr>
      </w:pPr>
      <w:r w:rsidRPr="00A420A2">
        <w:rPr>
          <w:rFonts w:ascii="Times New Roman" w:hAnsi="Times New Roman" w:cs="Times New Roman"/>
          <w:i/>
          <w:iCs/>
          <w:sz w:val="24"/>
          <w:szCs w:val="24"/>
        </w:rPr>
        <w:t>Минимальный уровень:</w:t>
      </w:r>
    </w:p>
    <w:p w14:paraId="1CFB316D"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пределение содержания знакомых музыкальных произведений;</w:t>
      </w:r>
    </w:p>
    <w:p w14:paraId="6BA3DEEA"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едставления о некоторых музыкальных инструментах и их звучании;</w:t>
      </w:r>
    </w:p>
    <w:p w14:paraId="08AB9951"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ение с инструментальным сопровождением и без него (с помощью педагога);</w:t>
      </w:r>
    </w:p>
    <w:p w14:paraId="3A2577E4"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разительное совместное исполнение выученных песен с простейшими элементами динамических оттенков;</w:t>
      </w:r>
    </w:p>
    <w:p w14:paraId="4A7539E6"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14:paraId="0E3AFEC1"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авильная передача мелодии в диапазоне ре</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си</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w:t>
      </w:r>
    </w:p>
    <w:p w14:paraId="084BEF8F"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личение вступления, запева, припева, проигрыша, окончания песни;</w:t>
      </w:r>
    </w:p>
    <w:p w14:paraId="6431F25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личение песни, танца, марша;</w:t>
      </w:r>
    </w:p>
    <w:p w14:paraId="6B2A4EE3"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ередача ритмического рисунка мелодии (хлопками, на металлофоне, голосом);</w:t>
      </w:r>
    </w:p>
    <w:p w14:paraId="51215A84"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14:paraId="164469F7" w14:textId="77777777" w:rsidR="00746093" w:rsidRPr="00A420A2" w:rsidRDefault="0049718E" w:rsidP="00746093">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ладение элементарными п</w:t>
      </w:r>
      <w:r w:rsidR="00633566" w:rsidRPr="00A420A2">
        <w:rPr>
          <w:rFonts w:ascii="Times New Roman" w:hAnsi="Times New Roman" w:cs="Times New Roman"/>
          <w:sz w:val="24"/>
          <w:szCs w:val="24"/>
        </w:rPr>
        <w:t>редставлениями о нотной грамоте;</w:t>
      </w:r>
    </w:p>
    <w:p w14:paraId="6A1FA8AF" w14:textId="77230A05" w:rsidR="0049718E" w:rsidRPr="00A420A2" w:rsidRDefault="0049718E" w:rsidP="00746093">
      <w:pPr>
        <w:tabs>
          <w:tab w:val="left" w:pos="993"/>
        </w:tabs>
        <w:spacing w:after="0" w:line="360" w:lineRule="auto"/>
        <w:ind w:firstLine="709"/>
        <w:jc w:val="both"/>
        <w:rPr>
          <w:rFonts w:ascii="Times New Roman" w:hAnsi="Times New Roman" w:cs="Times New Roman"/>
          <w:i/>
          <w:iCs/>
          <w:sz w:val="24"/>
          <w:szCs w:val="24"/>
        </w:rPr>
      </w:pPr>
      <w:r w:rsidRPr="00A420A2">
        <w:rPr>
          <w:rFonts w:ascii="Times New Roman" w:hAnsi="Times New Roman" w:cs="Times New Roman"/>
          <w:i/>
          <w:iCs/>
          <w:sz w:val="24"/>
          <w:szCs w:val="24"/>
        </w:rPr>
        <w:t>Достаточный уровень:</w:t>
      </w:r>
    </w:p>
    <w:p w14:paraId="5B973D0E"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амостоятельное исполнение разученных песен, как с инструментальным сопровождением, так и без него;</w:t>
      </w:r>
    </w:p>
    <w:p w14:paraId="540E291D"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едставления обо всех включенных в Программу музыкальных инструментах и их звучании;</w:t>
      </w:r>
    </w:p>
    <w:p w14:paraId="3E4C0E02"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14:paraId="06C23FB7"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ясное и четкое произнесение слов в песнях подвижного характера;</w:t>
      </w:r>
    </w:p>
    <w:p w14:paraId="651312EA"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личение разнообразных по характеру и звучанию песен, маршей, танцев;</w:t>
      </w:r>
    </w:p>
    <w:p w14:paraId="27C98722"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7951DAF2"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владение элементами музыкальной грамоты, как средства </w:t>
      </w:r>
      <w:r w:rsidR="007D10CB" w:rsidRPr="00A420A2">
        <w:rPr>
          <w:rFonts w:ascii="Times New Roman" w:hAnsi="Times New Roman" w:cs="Times New Roman"/>
          <w:sz w:val="24"/>
          <w:szCs w:val="24"/>
        </w:rPr>
        <w:t>графического изображения музыки;</w:t>
      </w:r>
    </w:p>
    <w:p w14:paraId="6CB160EA" w14:textId="77777777" w:rsidR="0049718E" w:rsidRPr="00A420A2" w:rsidRDefault="0049718E" w:rsidP="0049718E">
      <w:pPr>
        <w:spacing w:after="0" w:line="360" w:lineRule="auto"/>
        <w:ind w:firstLine="709"/>
        <w:jc w:val="both"/>
        <w:outlineLvl w:val="0"/>
        <w:rPr>
          <w:rFonts w:ascii="Times New Roman" w:eastAsia="Calibri" w:hAnsi="Times New Roman" w:cs="Times New Roman"/>
          <w:b/>
          <w:iCs/>
          <w:sz w:val="24"/>
          <w:szCs w:val="24"/>
        </w:rPr>
      </w:pPr>
      <w:r w:rsidRPr="00A420A2">
        <w:rPr>
          <w:rFonts w:ascii="Times New Roman" w:eastAsia="Calibri" w:hAnsi="Times New Roman" w:cs="Times New Roman"/>
          <w:b/>
          <w:iCs/>
          <w:sz w:val="24"/>
          <w:szCs w:val="24"/>
        </w:rPr>
        <w:t>Требования к умениям и навыкам к концу обучения в 4 классе</w:t>
      </w:r>
    </w:p>
    <w:p w14:paraId="6BDFE286" w14:textId="77777777" w:rsidR="0049718E" w:rsidRPr="00A420A2" w:rsidRDefault="0049718E" w:rsidP="0049718E">
      <w:pPr>
        <w:tabs>
          <w:tab w:val="left" w:pos="993"/>
        </w:tabs>
        <w:spacing w:after="0" w:line="360" w:lineRule="auto"/>
        <w:ind w:firstLine="709"/>
        <w:jc w:val="both"/>
        <w:outlineLvl w:val="0"/>
        <w:rPr>
          <w:rFonts w:ascii="Times New Roman" w:eastAsia="Calibri" w:hAnsi="Times New Roman" w:cs="Times New Roman"/>
          <w:b/>
          <w:iCs/>
          <w:sz w:val="24"/>
          <w:szCs w:val="24"/>
        </w:rPr>
      </w:pPr>
      <w:r w:rsidRPr="00A420A2">
        <w:rPr>
          <w:rFonts w:ascii="Times New Roman" w:eastAsia="Calibri" w:hAnsi="Times New Roman" w:cs="Times New Roman"/>
          <w:b/>
          <w:iCs/>
          <w:sz w:val="24"/>
          <w:szCs w:val="24"/>
        </w:rPr>
        <w:t>Обучающиеся должны знать:</w:t>
      </w:r>
    </w:p>
    <w:p w14:paraId="07020FB7"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овременные детские песни для самостоятельного исполнения;</w:t>
      </w:r>
    </w:p>
    <w:p w14:paraId="75219BA5"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чение динамических оттенков (форте – громко, пиано – тихо);</w:t>
      </w:r>
    </w:p>
    <w:p w14:paraId="255D03AD" w14:textId="77777777" w:rsidR="0049718E" w:rsidRPr="00A420A2" w:rsidRDefault="0049718E" w:rsidP="0049718E">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музыкальные инструменты и их звучание (аккордеон, валторна, литавры);</w:t>
      </w:r>
    </w:p>
    <w:p w14:paraId="7C62CBB3" w14:textId="77777777" w:rsidR="0049718E" w:rsidRPr="00A420A2" w:rsidRDefault="0049718E" w:rsidP="0049718E">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обенности мелодического голосоведения (плавно, отрывисто, скачкообразно);</w:t>
      </w:r>
    </w:p>
    <w:p w14:paraId="752D99A5" w14:textId="77777777" w:rsidR="0049718E" w:rsidRPr="00A420A2" w:rsidRDefault="0049718E" w:rsidP="0049718E">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обенности музыкального языка современной детской песни, произведений со сказочными сюжетами, их идейное и художественное содержание.</w:t>
      </w:r>
    </w:p>
    <w:p w14:paraId="716C4673" w14:textId="77777777" w:rsidR="0049718E" w:rsidRPr="00A420A2" w:rsidRDefault="0049718E" w:rsidP="0049718E">
      <w:pPr>
        <w:tabs>
          <w:tab w:val="left" w:pos="993"/>
        </w:tabs>
        <w:spacing w:after="0" w:line="360" w:lineRule="auto"/>
        <w:ind w:firstLine="709"/>
        <w:jc w:val="both"/>
        <w:outlineLvl w:val="0"/>
        <w:rPr>
          <w:rFonts w:ascii="Times New Roman" w:eastAsia="Calibri" w:hAnsi="Times New Roman" w:cs="Times New Roman"/>
          <w:b/>
          <w:iCs/>
          <w:sz w:val="24"/>
          <w:szCs w:val="24"/>
        </w:rPr>
      </w:pPr>
      <w:r w:rsidRPr="00A420A2">
        <w:rPr>
          <w:rFonts w:ascii="Times New Roman" w:eastAsia="Calibri" w:hAnsi="Times New Roman" w:cs="Times New Roman"/>
          <w:b/>
          <w:iCs/>
          <w:sz w:val="24"/>
          <w:szCs w:val="24"/>
        </w:rPr>
        <w:t>Обучающиеся должны уметь:</w:t>
      </w:r>
    </w:p>
    <w:p w14:paraId="61D79F30"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петь хором, выполняя требования художественного исполнения;</w:t>
      </w:r>
    </w:p>
    <w:p w14:paraId="2802E68E"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ясно и четко произносить слова в песнях подвижного характера;</w:t>
      </w:r>
    </w:p>
    <w:p w14:paraId="1253A191"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исполнять хорошо выученные песни без сопровождения, самостоятельно;</w:t>
      </w:r>
    </w:p>
    <w:p w14:paraId="2D69F232"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личать разнообразные по характеру и звучанию марши, танцы.</w:t>
      </w:r>
    </w:p>
    <w:p w14:paraId="547D3CAF" w14:textId="77777777" w:rsidR="0049718E" w:rsidRPr="00A420A2" w:rsidRDefault="0049718E" w:rsidP="0049718E">
      <w:pPr>
        <w:spacing w:after="0" w:line="360" w:lineRule="auto"/>
        <w:ind w:firstLine="709"/>
        <w:jc w:val="both"/>
        <w:outlineLvl w:val="0"/>
        <w:rPr>
          <w:rFonts w:ascii="Times New Roman" w:hAnsi="Times New Roman" w:cs="Times New Roman"/>
          <w:b/>
          <w:sz w:val="24"/>
          <w:szCs w:val="24"/>
        </w:rPr>
      </w:pPr>
      <w:r w:rsidRPr="00A420A2">
        <w:rPr>
          <w:rFonts w:ascii="Times New Roman" w:hAnsi="Times New Roman" w:cs="Times New Roman"/>
          <w:b/>
          <w:sz w:val="24"/>
          <w:szCs w:val="24"/>
        </w:rPr>
        <w:t>Оценка достижения планируемых результатов</w:t>
      </w:r>
    </w:p>
    <w:p w14:paraId="638DDB37"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Подходы к оцениванию предметных знаний определены Примерной АООП образования обучающихся с умственной отсталостью (интеллектуальными нарушениями) (раздел «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541FBE6C"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eastAsia="Calibri" w:hAnsi="Times New Roman" w:cs="Times New Roman"/>
          <w:sz w:val="24"/>
          <w:szCs w:val="24"/>
        </w:rPr>
        <w:t xml:space="preserve">Достижение планируемых результатов освоения АООП определяется по завершению </w:t>
      </w:r>
      <w:r w:rsidRPr="00A420A2">
        <w:rPr>
          <w:rFonts w:ascii="Times New Roman" w:eastAsia="Calibri" w:hAnsi="Times New Roman" w:cs="Times New Roman"/>
          <w:sz w:val="24"/>
          <w:szCs w:val="24"/>
          <w:lang w:val="en-US"/>
        </w:rPr>
        <w:t>I</w:t>
      </w:r>
      <w:r w:rsidRPr="00A420A2">
        <w:rPr>
          <w:rFonts w:ascii="Times New Roman" w:eastAsia="Calibri" w:hAnsi="Times New Roman" w:cs="Times New Roman"/>
          <w:sz w:val="24"/>
          <w:szCs w:val="24"/>
        </w:rPr>
        <w:t xml:space="preserve"> этапа образования (к концу 4 класса).</w:t>
      </w:r>
    </w:p>
    <w:p w14:paraId="60D90F39"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В соответствии с требованиями ФГОС для обучающихся с умственной отсталостью (интеллектуальными нарушениями) оценке подлежат личностные и предметные результаты.</w:t>
      </w:r>
    </w:p>
    <w:p w14:paraId="0229DD52"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В 4 классе в течение учебного года осуществляется динамическое наблюдение за достижением планируемых результатов. В 4 классе целесообразно поощрять и стимулировать работу обучающихся, используя качественную и количественную оценку.</w:t>
      </w:r>
    </w:p>
    <w:p w14:paraId="1B1C3D93"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Оценка предметных результатов в балльной системе базируется на принципах индивидуального и дифференцированного подходов. При использовании балльной системы оценивания необходимо, чтобы оценка свидетельствовала о качестве усвоенных знаний. В связи с этим критериями оценки планируемых результатов являются:</w:t>
      </w:r>
    </w:p>
    <w:p w14:paraId="2572FF62"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соответствие или несоответствие научным знаниям и практике;</w:t>
      </w:r>
    </w:p>
    <w:p w14:paraId="47BC07F3"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полнота и надежность усвоения;</w:t>
      </w:r>
    </w:p>
    <w:p w14:paraId="1389DBB5"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 самостоятельность практического применения усвоенных знаний.</w:t>
      </w:r>
    </w:p>
    <w:p w14:paraId="2ABE6DD8" w14:textId="77777777" w:rsidR="0049718E" w:rsidRPr="00A420A2" w:rsidRDefault="0049718E" w:rsidP="0049718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В процедуре и выборе системы оценивания текущих и итоговых (на момент окончания 4 класса) достижений обучающихся определяющим фактором является возможность стимулирования учебной и практической деятельности обучающихся, оказания положительного влияния на формирование их жизненных компетенций.</w:t>
      </w:r>
    </w:p>
    <w:p w14:paraId="6688CF0F" w14:textId="77777777" w:rsidR="0049718E" w:rsidRPr="00A420A2" w:rsidRDefault="0049718E" w:rsidP="0049718E">
      <w:pPr>
        <w:spacing w:after="0" w:line="360" w:lineRule="auto"/>
        <w:ind w:firstLine="709"/>
        <w:jc w:val="both"/>
        <w:rPr>
          <w:rFonts w:ascii="Times New Roman" w:eastAsia="Calibri" w:hAnsi="Times New Roman" w:cs="Times New Roman"/>
          <w:sz w:val="24"/>
          <w:szCs w:val="24"/>
        </w:rPr>
      </w:pPr>
      <w:r w:rsidRPr="00A420A2">
        <w:rPr>
          <w:rFonts w:ascii="Times New Roman" w:eastAsia="Calibri" w:hAnsi="Times New Roman" w:cs="Times New Roman"/>
          <w:sz w:val="24"/>
          <w:szCs w:val="24"/>
        </w:rPr>
        <w:t>Освоение обучающимися АООП (вариант 1) осуществляется по специальным учебникам, а также с использованием наглядно-дидактических материалов и технических средств обучения, предназначенных для обучающихся с умственной отсталостью (интеллектуальными нарушениями), отвечающим их особым образовательным потребностям и позволяющим реализовывать выбранный вариант программы.</w:t>
      </w:r>
    </w:p>
    <w:p w14:paraId="297C5941" w14:textId="77777777" w:rsidR="0049718E" w:rsidRPr="00A420A2" w:rsidRDefault="0049718E" w:rsidP="0049718E">
      <w:pPr>
        <w:tabs>
          <w:tab w:val="left" w:pos="993"/>
        </w:tabs>
        <w:spacing w:after="0" w:line="360" w:lineRule="auto"/>
        <w:ind w:firstLine="709"/>
        <w:jc w:val="center"/>
        <w:outlineLvl w:val="0"/>
        <w:rPr>
          <w:rFonts w:ascii="Times New Roman" w:hAnsi="Times New Roman" w:cs="Times New Roman"/>
          <w:b/>
          <w:sz w:val="24"/>
          <w:szCs w:val="24"/>
        </w:rPr>
      </w:pPr>
      <w:r w:rsidRPr="00A420A2">
        <w:rPr>
          <w:rFonts w:ascii="Times New Roman" w:hAnsi="Times New Roman" w:cs="Times New Roman"/>
          <w:b/>
          <w:sz w:val="24"/>
          <w:szCs w:val="24"/>
        </w:rPr>
        <w:t>Контрольно-оценочные материалы и критерии оценки</w:t>
      </w:r>
    </w:p>
    <w:p w14:paraId="2278CE2F"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зультаты обучения на уроке музыки оцениваются по пятибалльной системе и дополняются устной характеристикой ответа. На уроках проверяется и оценивается: 1) умение обучающихся с умственной отсталостью (интеллектуальными нарушениями) слушать музыкальные произведения (установка слушателя), давать словесную характеристику их содержанию и средствам музыкальной выразительности; 2) умение обучающихся сравнивать музыкальные произведения, обобщать полученные знания; 3) знание музыкальной литературы; 4) владение вокально-хоровыми навыками.</w:t>
      </w:r>
    </w:p>
    <w:p w14:paraId="0F8AA410"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цедура контроля освоения программы осуществляется по следующим параметрам:</w:t>
      </w:r>
    </w:p>
    <w:p w14:paraId="54C4BC20" w14:textId="77777777" w:rsidR="0049718E" w:rsidRPr="00A420A2" w:rsidRDefault="0049718E" w:rsidP="0049718E">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исполнительский уровень оценивается как во время разучивания песни методом наблюдения учителя, так и во время итогового пения </w:t>
      </w:r>
      <w:r w:rsidRPr="00A420A2">
        <w:rPr>
          <w:rFonts w:ascii="Times New Roman" w:eastAsia="Calibri" w:hAnsi="Times New Roman" w:cs="Times New Roman"/>
          <w:sz w:val="24"/>
          <w:szCs w:val="24"/>
        </w:rPr>
        <w:t xml:space="preserve">– </w:t>
      </w:r>
      <w:r w:rsidRPr="00A420A2">
        <w:rPr>
          <w:rFonts w:ascii="Times New Roman" w:hAnsi="Times New Roman" w:cs="Times New Roman"/>
          <w:sz w:val="24"/>
          <w:szCs w:val="24"/>
        </w:rPr>
        <w:t>«концертное исполнение»;</w:t>
      </w:r>
    </w:p>
    <w:p w14:paraId="1A71E7F3" w14:textId="77777777" w:rsidR="0049718E" w:rsidRPr="00A420A2" w:rsidRDefault="0049718E" w:rsidP="0049718E">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уровень усвоения знаний оценивается на уроке во время беседы о музыке;</w:t>
      </w:r>
    </w:p>
    <w:p w14:paraId="1EDC2454" w14:textId="77777777" w:rsidR="0049718E" w:rsidRPr="00A420A2" w:rsidRDefault="0049718E" w:rsidP="0049718E">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уровень эмоциональной отзывчивости у младших школьников определяется диагностическими материалами.</w:t>
      </w:r>
    </w:p>
    <w:p w14:paraId="7E6A7631" w14:textId="77777777" w:rsidR="0049718E" w:rsidRPr="00A420A2" w:rsidRDefault="0049718E" w:rsidP="0049718E">
      <w:pPr>
        <w:tabs>
          <w:tab w:val="left" w:pos="284"/>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езультаты освоения программы оцениваются в виде текущего и тематического контроля.</w:t>
      </w:r>
    </w:p>
    <w:p w14:paraId="5545212C" w14:textId="77777777" w:rsidR="0049718E" w:rsidRPr="00A420A2" w:rsidRDefault="0049718E" w:rsidP="0049718E">
      <w:pPr>
        <w:tabs>
          <w:tab w:val="left" w:pos="284"/>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кущий контроль:</w:t>
      </w:r>
    </w:p>
    <w:p w14:paraId="58167A10"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устный опрос (индивидуальный, фронтальный, групповой);</w:t>
      </w:r>
    </w:p>
    <w:p w14:paraId="715592EC"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исполнение песни;</w:t>
      </w:r>
    </w:p>
    <w:p w14:paraId="7AF26323"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игра на музыкальных инструментах;</w:t>
      </w:r>
    </w:p>
    <w:p w14:paraId="3FD23C36"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выполнение творческих заданий (музыкальные импровизации; передача в движении музыкального образа; составление рассказа по музыкальному произведению и др.);</w:t>
      </w:r>
    </w:p>
    <w:p w14:paraId="7F5CBF40" w14:textId="77777777" w:rsidR="0049718E" w:rsidRPr="00A420A2" w:rsidRDefault="0049718E" w:rsidP="0049718E">
      <w:pPr>
        <w:pStyle w:val="a8"/>
        <w:tabs>
          <w:tab w:val="left" w:pos="284"/>
        </w:tabs>
        <w:suppressAutoHyphens/>
        <w:spacing w:after="0" w:line="360" w:lineRule="auto"/>
        <w:ind w:left="0"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 музыкальные загадки.</w:t>
      </w:r>
    </w:p>
    <w:p w14:paraId="24220013" w14:textId="77777777" w:rsidR="0049718E" w:rsidRPr="00A420A2" w:rsidRDefault="0049718E" w:rsidP="0049718E">
      <w:pPr>
        <w:tabs>
          <w:tab w:val="left" w:pos="284"/>
        </w:tabs>
        <w:spacing w:after="0" w:line="360" w:lineRule="auto"/>
        <w:ind w:firstLine="709"/>
        <w:jc w:val="both"/>
        <w:rPr>
          <w:rFonts w:ascii="Times New Roman" w:eastAsia="Times New Roman" w:hAnsi="Times New Roman" w:cs="Times New Roman"/>
          <w:color w:val="000000"/>
          <w:sz w:val="24"/>
          <w:szCs w:val="24"/>
        </w:rPr>
      </w:pPr>
      <w:r w:rsidRPr="00A420A2">
        <w:rPr>
          <w:rFonts w:ascii="Times New Roman" w:eastAsia="Times New Roman" w:hAnsi="Times New Roman" w:cs="Times New Roman"/>
          <w:color w:val="000000"/>
          <w:sz w:val="24"/>
          <w:szCs w:val="24"/>
        </w:rPr>
        <w:t>Тематический контроль:</w:t>
      </w:r>
    </w:p>
    <w:p w14:paraId="47699C43" w14:textId="77777777" w:rsidR="0049718E" w:rsidRPr="00A420A2" w:rsidRDefault="0049718E" w:rsidP="0049718E">
      <w:pPr>
        <w:pStyle w:val="a8"/>
        <w:tabs>
          <w:tab w:val="left" w:pos="284"/>
        </w:tabs>
        <w:suppressAutoHyphen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урок-концерт;</w:t>
      </w:r>
    </w:p>
    <w:p w14:paraId="399C9B7E" w14:textId="77777777" w:rsidR="0049718E" w:rsidRPr="00A420A2" w:rsidRDefault="0049718E" w:rsidP="0049718E">
      <w:pPr>
        <w:pStyle w:val="a8"/>
        <w:tabs>
          <w:tab w:val="left" w:pos="284"/>
        </w:tabs>
        <w:suppressAutoHyphen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участие обучающихся с умственной отсталостью (интеллектуальными нарушениями) в различных классно-групповых, общешкольных и внешкольных массовых мероприятиях художественной самодеятельности (концерт, смотр, конкурс, фестиваль).</w:t>
      </w:r>
    </w:p>
    <w:p w14:paraId="480612DB" w14:textId="77777777" w:rsidR="0049718E" w:rsidRPr="00A420A2" w:rsidRDefault="0049718E" w:rsidP="0049718E">
      <w:pPr>
        <w:spacing w:after="0" w:line="360" w:lineRule="auto"/>
        <w:ind w:firstLine="709"/>
        <w:jc w:val="both"/>
        <w:outlineLvl w:val="0"/>
        <w:rPr>
          <w:rFonts w:ascii="Times New Roman" w:hAnsi="Times New Roman" w:cs="Times New Roman"/>
          <w:b/>
          <w:sz w:val="24"/>
          <w:szCs w:val="24"/>
        </w:rPr>
      </w:pPr>
      <w:r w:rsidRPr="00A420A2">
        <w:rPr>
          <w:rFonts w:ascii="Times New Roman" w:hAnsi="Times New Roman" w:cs="Times New Roman"/>
          <w:b/>
          <w:sz w:val="24"/>
          <w:szCs w:val="24"/>
        </w:rPr>
        <w:t>Нормы оценок</w:t>
      </w:r>
    </w:p>
    <w:p w14:paraId="2C0E2C7C" w14:textId="77777777" w:rsidR="0049718E" w:rsidRPr="00A420A2" w:rsidRDefault="0049718E" w:rsidP="0049718E">
      <w:pPr>
        <w:pStyle w:val="a8"/>
        <w:numPr>
          <w:ilvl w:val="0"/>
          <w:numId w:val="30"/>
        </w:numPr>
        <w:spacing w:after="0" w:line="360" w:lineRule="auto"/>
        <w:ind w:left="0" w:firstLine="709"/>
        <w:jc w:val="both"/>
        <w:rPr>
          <w:rFonts w:ascii="Times New Roman" w:hAnsi="Times New Roman" w:cs="Times New Roman"/>
          <w:b/>
          <w:i/>
          <w:sz w:val="24"/>
          <w:szCs w:val="24"/>
        </w:rPr>
      </w:pPr>
      <w:r w:rsidRPr="00A420A2">
        <w:rPr>
          <w:rFonts w:ascii="Times New Roman" w:hAnsi="Times New Roman" w:cs="Times New Roman"/>
          <w:b/>
          <w:i/>
          <w:sz w:val="24"/>
          <w:szCs w:val="24"/>
        </w:rPr>
        <w:t>Слушание музыки</w:t>
      </w:r>
    </w:p>
    <w:p w14:paraId="36CD4B1E"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пять»:</w:t>
      </w:r>
    </w:p>
    <w:p w14:paraId="7CC78EF8"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становка слушателя выполнена полностью; ответ правильный и полный, включает в себя характеристику содержания музыкального произведения, средств музыкальной выразительности, возможна помощь учителя.</w:t>
      </w:r>
    </w:p>
    <w:p w14:paraId="0EC4AE77"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четыре»:</w:t>
      </w:r>
    </w:p>
    <w:p w14:paraId="2A65D423"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становка слушателя выполнена не полностью; ответ правильный, но неполный, включает в себя характеристику содержания музыкального произведения, средств музыкальной выразительности, много наводящих вопросов учителя.</w:t>
      </w:r>
    </w:p>
    <w:p w14:paraId="1F881271"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три»:</w:t>
      </w:r>
    </w:p>
    <w:p w14:paraId="423836B8" w14:textId="77777777" w:rsidR="0049718E" w:rsidRPr="00A420A2" w:rsidRDefault="0049718E" w:rsidP="0049718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становка слушателя почти не выполнена; ответ правильный, но неполный или односложный, средства музыкальной выразительности раскрыты недостаточно, много наводящих вопросов учителя.</w:t>
      </w:r>
    </w:p>
    <w:p w14:paraId="0197F721" w14:textId="77777777" w:rsidR="0049718E" w:rsidRPr="00A420A2" w:rsidRDefault="0049718E" w:rsidP="0049718E">
      <w:pPr>
        <w:spacing w:after="0" w:line="360" w:lineRule="auto"/>
        <w:ind w:firstLine="709"/>
        <w:rPr>
          <w:rFonts w:ascii="Times New Roman" w:hAnsi="Times New Roman" w:cs="Times New Roman"/>
          <w:b/>
          <w:i/>
          <w:sz w:val="24"/>
          <w:szCs w:val="24"/>
        </w:rPr>
      </w:pPr>
      <w:r w:rsidRPr="00A420A2">
        <w:rPr>
          <w:rFonts w:ascii="Times New Roman" w:hAnsi="Times New Roman" w:cs="Times New Roman"/>
          <w:b/>
          <w:i/>
          <w:sz w:val="24"/>
          <w:szCs w:val="24"/>
        </w:rPr>
        <w:t>2. Хоровое пение</w:t>
      </w:r>
    </w:p>
    <w:p w14:paraId="3DF06F00" w14:textId="77777777" w:rsidR="0049718E" w:rsidRPr="00A420A2" w:rsidRDefault="0049718E" w:rsidP="0049718E">
      <w:pPr>
        <w:tabs>
          <w:tab w:val="left" w:pos="993"/>
        </w:tabs>
        <w:spacing w:after="0" w:line="360" w:lineRule="auto"/>
        <w:ind w:firstLine="709"/>
        <w:rPr>
          <w:rFonts w:ascii="Times New Roman" w:hAnsi="Times New Roman" w:cs="Times New Roman"/>
          <w:b/>
          <w:sz w:val="24"/>
          <w:szCs w:val="24"/>
        </w:rPr>
      </w:pPr>
      <w:r w:rsidRPr="00A420A2">
        <w:rPr>
          <w:rFonts w:ascii="Times New Roman" w:hAnsi="Times New Roman" w:cs="Times New Roman"/>
          <w:sz w:val="24"/>
          <w:szCs w:val="24"/>
        </w:rPr>
        <w:t>Оценка «пять»:</w:t>
      </w:r>
    </w:p>
    <w:p w14:paraId="4BDF2DD0" w14:textId="77777777" w:rsidR="0049718E" w:rsidRPr="00A420A2" w:rsidRDefault="0049718E" w:rsidP="0049718E">
      <w:pPr>
        <w:tabs>
          <w:tab w:val="left" w:pos="993"/>
        </w:tabs>
        <w:suppressAutoHyphen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ние мелодической линии и текста песни; чистое интонирование и ритмически точное исполнение; выразительное исполнение.</w:t>
      </w:r>
    </w:p>
    <w:p w14:paraId="4BED6F8F"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четыре»:</w:t>
      </w:r>
    </w:p>
    <w:p w14:paraId="6EDDA979" w14:textId="77777777" w:rsidR="0049718E" w:rsidRPr="00A420A2" w:rsidRDefault="0049718E" w:rsidP="0049718E">
      <w:pPr>
        <w:tabs>
          <w:tab w:val="left" w:pos="993"/>
        </w:tabs>
        <w:suppressAutoHyphen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ние мелодической линии и текста песни; в основном, чистое интонирование и ритмически правильное исполнение; пение недостаточно выразительное.</w:t>
      </w:r>
    </w:p>
    <w:p w14:paraId="48BB6FB5" w14:textId="77777777" w:rsidR="0049718E" w:rsidRPr="00A420A2" w:rsidRDefault="0049718E" w:rsidP="0049718E">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ценка «три»:</w:t>
      </w:r>
    </w:p>
    <w:p w14:paraId="59B94A32" w14:textId="77777777" w:rsidR="0049718E" w:rsidRPr="00A420A2" w:rsidRDefault="0049718E" w:rsidP="0049718E">
      <w:pPr>
        <w:tabs>
          <w:tab w:val="left" w:pos="993"/>
        </w:tabs>
        <w:suppressAutoHyphen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опускаются отдельные неточности в исполнении мелодии и текста песни; неуверенное, не вполне точное, иногда фальшивое интонирование, есть ритмические неточности; пение невыразительное.</w:t>
      </w:r>
    </w:p>
    <w:p w14:paraId="34603908" w14:textId="77777777" w:rsidR="0049718E" w:rsidRPr="00A420A2" w:rsidRDefault="0049718E" w:rsidP="0049718E">
      <w:pPr>
        <w:tabs>
          <w:tab w:val="left" w:pos="993"/>
        </w:tabs>
        <w:spacing w:after="0" w:line="360" w:lineRule="auto"/>
        <w:ind w:firstLine="709"/>
        <w:rPr>
          <w:rFonts w:ascii="Times New Roman" w:hAnsi="Times New Roman" w:cs="Times New Roman"/>
          <w:b/>
          <w:i/>
          <w:sz w:val="24"/>
          <w:szCs w:val="24"/>
        </w:rPr>
      </w:pPr>
      <w:r w:rsidRPr="00A420A2">
        <w:rPr>
          <w:rFonts w:ascii="Times New Roman" w:hAnsi="Times New Roman" w:cs="Times New Roman"/>
          <w:b/>
          <w:i/>
          <w:sz w:val="24"/>
          <w:szCs w:val="24"/>
        </w:rPr>
        <w:t>3. Проявление интереса, эмоциональный отклик</w:t>
      </w:r>
    </w:p>
    <w:p w14:paraId="6A78ABB7"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высказывание своей жизненной позиции;</w:t>
      </w:r>
    </w:p>
    <w:p w14:paraId="32607415"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умение пользоваться ключевыми и частными знаниями;</w:t>
      </w:r>
    </w:p>
    <w:p w14:paraId="395212FC" w14:textId="77777777" w:rsidR="0049718E" w:rsidRPr="00A420A2" w:rsidRDefault="0049718E" w:rsidP="0049718E">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стремление проявить музыкальные способности.</w:t>
      </w:r>
    </w:p>
    <w:p w14:paraId="1CAF20B8" w14:textId="77777777" w:rsidR="00082F3E" w:rsidRPr="00A420A2" w:rsidRDefault="00082F3E" w:rsidP="00082F3E">
      <w:pPr>
        <w:spacing w:after="0" w:line="360" w:lineRule="auto"/>
        <w:ind w:firstLine="709"/>
        <w:jc w:val="both"/>
        <w:rPr>
          <w:rFonts w:ascii="Times New Roman" w:hAnsi="Times New Roman" w:cs="Times New Roman"/>
          <w:b/>
          <w:sz w:val="24"/>
          <w:szCs w:val="24"/>
        </w:rPr>
      </w:pPr>
    </w:p>
    <w:p w14:paraId="0586FE27" w14:textId="77777777" w:rsidR="00082F3E" w:rsidRPr="00A420A2" w:rsidRDefault="00082F3E" w:rsidP="00082F3E">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26D0C056" w14:textId="77777777" w:rsidR="00082F3E" w:rsidRPr="00A420A2" w:rsidRDefault="00082F3E" w:rsidP="00F377EA">
      <w:pPr>
        <w:spacing w:after="0" w:line="360" w:lineRule="auto"/>
        <w:ind w:firstLine="709"/>
        <w:jc w:val="both"/>
        <w:rPr>
          <w:rFonts w:ascii="Times New Roman" w:hAnsi="Times New Roman" w:cs="Times New Roman"/>
          <w:b/>
          <w:sz w:val="24"/>
          <w:szCs w:val="24"/>
        </w:rPr>
      </w:pPr>
    </w:p>
    <w:p w14:paraId="316F767D"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определении содержания учебного предмета «Музыка» необходимо учитывать следующие требования:</w:t>
      </w:r>
    </w:p>
    <w:p w14:paraId="1C216BAF"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циокультурные требования современного образования;</w:t>
      </w:r>
    </w:p>
    <w:p w14:paraId="492CDCFC"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иоритет отечественной музыкальной культуры и музыкальных традиций в контексте мировой культуры;</w:t>
      </w:r>
    </w:p>
    <w:p w14:paraId="5926832A"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художественная ценность музыкальных произведений;</w:t>
      </w:r>
    </w:p>
    <w:p w14:paraId="3582D75F"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14:paraId="778D2DAD"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сихотерапевтические и психокоррекционные возможности музыкальной деятельности.</w:t>
      </w:r>
    </w:p>
    <w:p w14:paraId="7E1E41B3"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14:paraId="69CB79F8"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жанры музыки (песня, танец, марш и их разновидности);</w:t>
      </w:r>
    </w:p>
    <w:p w14:paraId="3E13085E"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сновные средства музыкальной выразительности;</w:t>
      </w:r>
    </w:p>
    <w:p w14:paraId="7B34DFDA"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ы музыки (одночастная, двухчастная, трехчастная, четырехчастная, куплетная);</w:t>
      </w:r>
    </w:p>
    <w:p w14:paraId="367CA901"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зависимость формы музыкального произведения от содержания;</w:t>
      </w:r>
    </w:p>
    <w:p w14:paraId="676C5A1C" w14:textId="77777777" w:rsidR="00F377EA" w:rsidRPr="00A420A2" w:rsidRDefault="00F377EA" w:rsidP="00F377EA">
      <w:pPr>
        <w:tabs>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сновные виды музыкальной деятельности: сочинение, исполнение, музыкальное восприятие.</w:t>
      </w:r>
    </w:p>
    <w:p w14:paraId="42C9E0B4"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14:paraId="55BE2EE2"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14:paraId="7C19779A"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14:paraId="780E578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14:paraId="5941281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xml:space="preserve"> – ля</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ре</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xml:space="preserve"> – си</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до</w:t>
      </w:r>
      <w:r w:rsidRPr="00A420A2">
        <w:rPr>
          <w:rFonts w:ascii="Times New Roman" w:hAnsi="Times New Roman" w:cs="Times New Roman"/>
          <w:sz w:val="24"/>
          <w:szCs w:val="24"/>
          <w:vertAlign w:val="superscript"/>
        </w:rPr>
        <w:t>1</w:t>
      </w:r>
      <w:r w:rsidRPr="00A420A2">
        <w:rPr>
          <w:rFonts w:ascii="Times New Roman" w:hAnsi="Times New Roman" w:cs="Times New Roman"/>
          <w:sz w:val="24"/>
          <w:szCs w:val="24"/>
        </w:rPr>
        <w:t xml:space="preserve"> – до</w:t>
      </w:r>
      <w:r w:rsidRPr="00A420A2">
        <w:rPr>
          <w:rFonts w:ascii="Times New Roman" w:hAnsi="Times New Roman" w:cs="Times New Roman"/>
          <w:sz w:val="24"/>
          <w:szCs w:val="24"/>
          <w:vertAlign w:val="superscript"/>
        </w:rPr>
        <w:t>2</w:t>
      </w:r>
      <w:r w:rsidRPr="00A420A2">
        <w:rPr>
          <w:rFonts w:ascii="Times New Roman" w:hAnsi="Times New Roman" w:cs="Times New Roman"/>
          <w:sz w:val="24"/>
          <w:szCs w:val="24"/>
        </w:rPr>
        <w:t>; стимулирование эстетического наслаждения от собственного пения.</w:t>
      </w:r>
    </w:p>
    <w:p w14:paraId="33AAF36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14:paraId="4048D7D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14:paraId="458C2A24" w14:textId="77777777" w:rsidR="00F377EA" w:rsidRPr="00A420A2" w:rsidRDefault="00F377EA" w:rsidP="00F377EA">
      <w:pPr>
        <w:spacing w:after="0" w:line="360" w:lineRule="auto"/>
        <w:ind w:firstLine="709"/>
        <w:jc w:val="both"/>
        <w:outlineLvl w:val="0"/>
        <w:rPr>
          <w:rFonts w:ascii="Times New Roman" w:hAnsi="Times New Roman" w:cs="Times New Roman"/>
          <w:b/>
          <w:i/>
          <w:sz w:val="24"/>
          <w:szCs w:val="24"/>
        </w:rPr>
      </w:pPr>
      <w:r w:rsidRPr="00A420A2">
        <w:rPr>
          <w:rFonts w:ascii="Times New Roman" w:hAnsi="Times New Roman" w:cs="Times New Roman"/>
          <w:b/>
          <w:i/>
          <w:sz w:val="24"/>
          <w:szCs w:val="24"/>
        </w:rPr>
        <w:t>Виды музыкальной деятельности.</w:t>
      </w:r>
    </w:p>
    <w:p w14:paraId="2D399047" w14:textId="77777777" w:rsidR="00F377EA" w:rsidRPr="00A420A2" w:rsidRDefault="00F377EA" w:rsidP="00F377EA">
      <w:pPr>
        <w:spacing w:after="0" w:line="360" w:lineRule="auto"/>
        <w:ind w:firstLine="709"/>
        <w:outlineLvl w:val="0"/>
        <w:rPr>
          <w:rFonts w:ascii="Times New Roman" w:hAnsi="Times New Roman" w:cs="Times New Roman"/>
          <w:sz w:val="24"/>
          <w:szCs w:val="24"/>
        </w:rPr>
      </w:pPr>
      <w:r w:rsidRPr="00A420A2">
        <w:rPr>
          <w:rFonts w:ascii="Times New Roman" w:hAnsi="Times New Roman" w:cs="Times New Roman"/>
          <w:b/>
          <w:sz w:val="24"/>
          <w:szCs w:val="24"/>
        </w:rPr>
        <w:t>Пение</w:t>
      </w:r>
    </w:p>
    <w:p w14:paraId="1460CE8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крепление певческих навыков и умений на материале, пройденном в предыдущих классах, а также на новом материале.</w:t>
      </w:r>
    </w:p>
    <w:p w14:paraId="60E00FF8"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петь без сопровождения инструмента несложные, хорошо знакомые песни.</w:t>
      </w:r>
    </w:p>
    <w:p w14:paraId="0ED191C3"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бота над кантиленой.</w:t>
      </w:r>
    </w:p>
    <w:p w14:paraId="18D19233"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14:paraId="3AE27662"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показа рукой направления мелодии (сверху вниз или снизу вверх).</w:t>
      </w:r>
    </w:p>
    <w:p w14:paraId="1CE46EDC"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определять сильную долю на слух.</w:t>
      </w:r>
    </w:p>
    <w:p w14:paraId="027DBEEC"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отчетливого произнесения текста в быстром темпе исполняемого произведения.</w:t>
      </w:r>
    </w:p>
    <w:p w14:paraId="2D1224C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Формирование элементарных представлений о выразительном значении динамических оттенков (форте – громко, пиано – тихо).</w:t>
      </w:r>
    </w:p>
    <w:p w14:paraId="2C198CE3" w14:textId="77777777" w:rsidR="00F377EA" w:rsidRPr="00A420A2" w:rsidRDefault="00F377EA" w:rsidP="00F377EA">
      <w:pPr>
        <w:spacing w:after="0" w:line="360" w:lineRule="auto"/>
        <w:ind w:firstLine="709"/>
        <w:outlineLvl w:val="0"/>
        <w:rPr>
          <w:rFonts w:ascii="Times New Roman" w:hAnsi="Times New Roman" w:cs="Times New Roman"/>
          <w:b/>
          <w:sz w:val="24"/>
          <w:szCs w:val="24"/>
        </w:rPr>
      </w:pPr>
      <w:r w:rsidRPr="00A420A2">
        <w:rPr>
          <w:rFonts w:ascii="Times New Roman" w:hAnsi="Times New Roman" w:cs="Times New Roman"/>
          <w:b/>
          <w:sz w:val="24"/>
          <w:szCs w:val="24"/>
        </w:rPr>
        <w:t>Слушание музыки</w:t>
      </w:r>
    </w:p>
    <w:p w14:paraId="6B3E997C"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14:paraId="5B930CA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умения различать марши (военный, спортивный, праздничный, шуточный, сказочный), танцы (вальс, полька, полонез, танго, хоровод).</w:t>
      </w:r>
    </w:p>
    <w:p w14:paraId="33593E02"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Формирование элементарных представлений о многофункциональности музыки (развлекательная, спортивная, музыка для отдыха, релаксации).</w:t>
      </w:r>
    </w:p>
    <w:p w14:paraId="01AC965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комство с музыкальными инструментами и их звучанием: аккордеон, валторна, литавры.</w:t>
      </w:r>
    </w:p>
    <w:p w14:paraId="550F4EC2"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Игра на музыкальных инструментах.</w:t>
      </w:r>
    </w:p>
    <w:p w14:paraId="474D3E32"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Закрепление навыков игры на знакомых музыкальных инструментах.</w:t>
      </w:r>
    </w:p>
    <w:p w14:paraId="7957ED3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бучение детей игре на фортепиано.</w:t>
      </w:r>
    </w:p>
    <w:p w14:paraId="3D3423C8" w14:textId="77777777" w:rsidR="00F377EA" w:rsidRPr="00A420A2" w:rsidRDefault="00F377EA" w:rsidP="00F377EA">
      <w:pPr>
        <w:spacing w:after="0" w:line="360" w:lineRule="auto"/>
        <w:ind w:firstLine="709"/>
        <w:outlineLvl w:val="0"/>
        <w:rPr>
          <w:rFonts w:ascii="Times New Roman" w:hAnsi="Times New Roman" w:cs="Times New Roman"/>
          <w:b/>
          <w:sz w:val="24"/>
          <w:szCs w:val="24"/>
        </w:rPr>
      </w:pPr>
      <w:r w:rsidRPr="00A420A2">
        <w:rPr>
          <w:rFonts w:ascii="Times New Roman" w:hAnsi="Times New Roman" w:cs="Times New Roman"/>
          <w:b/>
          <w:sz w:val="24"/>
          <w:szCs w:val="24"/>
        </w:rPr>
        <w:t>Примерный музыкальный материал для пения</w:t>
      </w:r>
    </w:p>
    <w:p w14:paraId="144D908B" w14:textId="77777777" w:rsidR="00F377EA" w:rsidRPr="00A420A2" w:rsidRDefault="00F377EA" w:rsidP="00F377EA">
      <w:pPr>
        <w:spacing w:after="0" w:line="360" w:lineRule="auto"/>
        <w:ind w:firstLine="709"/>
        <w:outlineLvl w:val="0"/>
        <w:rPr>
          <w:rFonts w:ascii="Times New Roman" w:hAnsi="Times New Roman" w:cs="Times New Roman"/>
          <w:sz w:val="24"/>
          <w:szCs w:val="24"/>
        </w:rPr>
      </w:pPr>
      <w:r w:rsidRPr="00A420A2">
        <w:rPr>
          <w:rFonts w:ascii="Times New Roman" w:hAnsi="Times New Roman" w:cs="Times New Roman"/>
          <w:sz w:val="24"/>
          <w:szCs w:val="24"/>
        </w:rPr>
        <w:t>Первая четверть</w:t>
      </w:r>
    </w:p>
    <w:p w14:paraId="7EAED2A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Без труда не проживешь. Музыка В. Агафонникова, слова В. Викторова и Л. Кондрашенко.</w:t>
      </w:r>
    </w:p>
    <w:p w14:paraId="13D4265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олотистая пшеница. Музыка Т. Попатенко, слова Н. Найденовой.</w:t>
      </w:r>
    </w:p>
    <w:p w14:paraId="4CCE963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ень. Музыка Ц. Кюи, слова А. Плещеева.</w:t>
      </w:r>
    </w:p>
    <w:p w14:paraId="2C659CF0"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Во кузнице. Русская народная песня.</w:t>
      </w:r>
    </w:p>
    <w:p w14:paraId="51427EAD"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Чему учат в школе. Музыка В. Шаинского, слова М. Пляцковского.</w:t>
      </w:r>
    </w:p>
    <w:p w14:paraId="7F02845E" w14:textId="77777777" w:rsidR="00F377EA" w:rsidRPr="00A420A2" w:rsidRDefault="00F377EA" w:rsidP="00F377EA">
      <w:pPr>
        <w:spacing w:after="0" w:line="360" w:lineRule="auto"/>
        <w:ind w:firstLine="709"/>
        <w:outlineLvl w:val="0"/>
        <w:rPr>
          <w:rFonts w:ascii="Times New Roman" w:hAnsi="Times New Roman" w:cs="Times New Roman"/>
          <w:sz w:val="24"/>
          <w:szCs w:val="24"/>
        </w:rPr>
      </w:pPr>
      <w:r w:rsidRPr="00A420A2">
        <w:rPr>
          <w:rFonts w:ascii="Times New Roman" w:hAnsi="Times New Roman" w:cs="Times New Roman"/>
          <w:sz w:val="24"/>
          <w:szCs w:val="24"/>
        </w:rPr>
        <w:t>Вторая четверть</w:t>
      </w:r>
    </w:p>
    <w:p w14:paraId="1E9CFBF8"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Колыбельная Медведицы. Из мультфильма «Умка». Музыка Е. Крылатова, слова Ю. Яковлева.</w:t>
      </w:r>
    </w:p>
    <w:p w14:paraId="077B0947"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Будьте добры. Из мультфильма «Новогоднее приключение». Музыка А. Флярковского, слова А. Санина.</w:t>
      </w:r>
    </w:p>
    <w:p w14:paraId="161F9467"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Розовый слон. Музыка С. Пожлакова, слова Г. Горбовского.</w:t>
      </w:r>
    </w:p>
    <w:p w14:paraId="548D0251"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Волшебный цветок. Из мультфильма «Шелковая кисточка». Музыка Ю. Чичкова, слова М. Пляцковского.</w:t>
      </w:r>
    </w:p>
    <w:p w14:paraId="409EC188"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стоящий друг. Музыка Б. Савельева, слова М. Пляцковского.</w:t>
      </w:r>
    </w:p>
    <w:p w14:paraId="25734BA9" w14:textId="77777777" w:rsidR="00F377EA" w:rsidRPr="00A420A2" w:rsidRDefault="00F377EA" w:rsidP="00F377EA">
      <w:pPr>
        <w:spacing w:after="0" w:line="360" w:lineRule="auto"/>
        <w:ind w:firstLine="709"/>
        <w:outlineLvl w:val="0"/>
        <w:rPr>
          <w:rFonts w:ascii="Times New Roman" w:hAnsi="Times New Roman" w:cs="Times New Roman"/>
          <w:sz w:val="24"/>
          <w:szCs w:val="24"/>
        </w:rPr>
      </w:pPr>
      <w:r w:rsidRPr="00A420A2">
        <w:rPr>
          <w:rFonts w:ascii="Times New Roman" w:hAnsi="Times New Roman" w:cs="Times New Roman"/>
          <w:sz w:val="24"/>
          <w:szCs w:val="24"/>
        </w:rPr>
        <w:t>Третья четверть</w:t>
      </w:r>
    </w:p>
    <w:p w14:paraId="532A5049"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Пусть всегда будет солнце! Музыка А. Островского, слова Л. Ошанина.</w:t>
      </w:r>
    </w:p>
    <w:p w14:paraId="1956DBB6"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Солнечная капель. Музыка С. Соснина, слова И. Вахрушевой.</w:t>
      </w:r>
    </w:p>
    <w:p w14:paraId="34378AC4" w14:textId="77777777" w:rsidR="00F377EA" w:rsidRPr="00A420A2" w:rsidRDefault="00F377EA" w:rsidP="00F377EA">
      <w:pPr>
        <w:shd w:val="clear" w:color="auto" w:fill="FFFFFF"/>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Моя Россия. Музыка Г. Струве, слова Н. Соловьевой.</w:t>
      </w:r>
    </w:p>
    <w:p w14:paraId="51D35D24"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альчишки и девчонки. Музыка А. Островского, слова И. Дика.</w:t>
      </w:r>
    </w:p>
    <w:p w14:paraId="34A9030C"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Наш край. Музыка Д. Кабалевского, слова А. Пришельца.</w:t>
      </w:r>
    </w:p>
    <w:p w14:paraId="52E6BC73"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Четвертая четверть</w:t>
      </w:r>
    </w:p>
    <w:p w14:paraId="78D8607D"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color w:val="000000"/>
          <w:spacing w:val="6"/>
          <w:sz w:val="24"/>
          <w:szCs w:val="24"/>
        </w:rPr>
        <w:t xml:space="preserve">Три танкиста. Из кинофильма «Трактористы». Музыка Дм. Покрасса, слова Б. </w:t>
      </w:r>
      <w:r w:rsidRPr="00A420A2">
        <w:rPr>
          <w:rFonts w:ascii="Times New Roman" w:hAnsi="Times New Roman" w:cs="Times New Roman"/>
          <w:color w:val="000000"/>
          <w:spacing w:val="-5"/>
          <w:sz w:val="24"/>
          <w:szCs w:val="24"/>
        </w:rPr>
        <w:t>Ласкина.</w:t>
      </w:r>
    </w:p>
    <w:p w14:paraId="1FFA9E03"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Песня о волшебниках. Музыка Г. Гладкова, слова В. Лугового.</w:t>
      </w:r>
    </w:p>
    <w:p w14:paraId="6C8CA3A4"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Мир похож на цветной луг. Из мультфильма «Однажды утром». Музыка В. Шаинского, слова М. Пляцковского.</w:t>
      </w:r>
    </w:p>
    <w:p w14:paraId="6A6EC083" w14:textId="77777777" w:rsidR="00F377EA" w:rsidRPr="00A420A2" w:rsidRDefault="00F377EA" w:rsidP="00F377EA">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Родная песенка. Музыка Ю. Чичкова, слова П. Синявского.</w:t>
      </w:r>
    </w:p>
    <w:p w14:paraId="35DC5E32" w14:textId="77777777" w:rsidR="00F377EA" w:rsidRPr="00A420A2" w:rsidRDefault="00F377EA" w:rsidP="00F377EA">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Музыкальные произведения для слушания</w:t>
      </w:r>
    </w:p>
    <w:p w14:paraId="621680A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А. Пьяццолла. Либертанго</w:t>
      </w:r>
    </w:p>
    <w:p w14:paraId="14515983"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Подмосковье водятся лещи. Из мультфильма «Старуха Шапокляк». Музыка В. Шаинского, слова Э. Успенского.</w:t>
      </w:r>
    </w:p>
    <w:p w14:paraId="0FE3B2D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ша школьная страна. Музыка Ю. Чичкова, слова К. Ибряева.</w:t>
      </w:r>
    </w:p>
    <w:p w14:paraId="2D5070B8"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важды два – четыре. Музыка В. Шаинского, слова М. Пляцковского.</w:t>
      </w:r>
    </w:p>
    <w:p w14:paraId="0201066F"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 Чайковский. Симфония №5. Часть II. </w:t>
      </w:r>
      <w:r w:rsidRPr="00A420A2">
        <w:rPr>
          <w:rFonts w:ascii="Times New Roman" w:hAnsi="Times New Roman" w:cs="Times New Roman"/>
          <w:sz w:val="24"/>
          <w:szCs w:val="24"/>
          <w:lang w:val="it-IT"/>
        </w:rPr>
        <w:t>Andante</w:t>
      </w:r>
      <w:r w:rsidRPr="00A420A2">
        <w:rPr>
          <w:rFonts w:ascii="Times New Roman" w:hAnsi="Times New Roman" w:cs="Times New Roman"/>
          <w:sz w:val="24"/>
          <w:szCs w:val="24"/>
        </w:rPr>
        <w:t xml:space="preserve"> </w:t>
      </w:r>
      <w:r w:rsidRPr="00A420A2">
        <w:rPr>
          <w:rFonts w:ascii="Times New Roman" w:hAnsi="Times New Roman" w:cs="Times New Roman"/>
          <w:sz w:val="24"/>
          <w:szCs w:val="24"/>
          <w:lang w:val="it-IT"/>
        </w:rPr>
        <w:t>cantabile</w:t>
      </w:r>
      <w:r w:rsidRPr="00A420A2">
        <w:rPr>
          <w:rFonts w:ascii="Times New Roman" w:hAnsi="Times New Roman" w:cs="Times New Roman"/>
          <w:sz w:val="24"/>
          <w:szCs w:val="24"/>
        </w:rPr>
        <w:t>.</w:t>
      </w:r>
    </w:p>
    <w:p w14:paraId="7C607DA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жасно интересно все то, что неизвестно. Из мультфильма «Тридцать восемь попугаев». Музыка В. Шаинского, слова Г. Остера.</w:t>
      </w:r>
    </w:p>
    <w:p w14:paraId="1CC16BC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ри белых коня. Из телефильма «Чародеи». Музыка Е. Крылатова, слова Л. Дербенева.</w:t>
      </w:r>
    </w:p>
    <w:p w14:paraId="434F8DE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есенка странного зверя. Из мультфильма «Странный зверь». Музыка В. Казенина, слова Р. Лаубе.</w:t>
      </w:r>
    </w:p>
    <w:p w14:paraId="5E029E25"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 Григ. В пещере горного короля. Шествие гномов. Из музыки к драме Г. Ибсена «Пер Гюнт».</w:t>
      </w:r>
    </w:p>
    <w:p w14:paraId="2579CE2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 Чайковский. Баба-Яга. Из «Детского альбома».</w:t>
      </w:r>
    </w:p>
    <w:p w14:paraId="4CE595EA"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 Глинка. Марш Черномора из оперы «Руслан и Людмила».</w:t>
      </w:r>
    </w:p>
    <w:p w14:paraId="1EB5084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 Римский-Корсаков. Три чуда. Из оперы «Сказка о царе Салтане».</w:t>
      </w:r>
    </w:p>
    <w:p w14:paraId="220A5BB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ортивный марш. Из кинофильма «Вратарь». Музыка И. Дунаевского. Слова В. Лебедева-Кумача.</w:t>
      </w:r>
    </w:p>
    <w:p w14:paraId="026D3481"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Агапкин. Прощание славянки.</w:t>
      </w:r>
    </w:p>
    <w:p w14:paraId="3283F51B"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 Чайковский. Полька. Из «Детского альбома».</w:t>
      </w:r>
    </w:p>
    <w:p w14:paraId="0B5EE82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 Чайковский. Полонез. Из оперы «Евгений Онегин».</w:t>
      </w:r>
    </w:p>
    <w:p w14:paraId="52FCD464" w14:textId="77777777" w:rsidR="00F377EA" w:rsidRPr="00A420A2" w:rsidRDefault="00F377EA" w:rsidP="00F377EA">
      <w:pPr>
        <w:spacing w:after="0" w:line="360" w:lineRule="auto"/>
        <w:ind w:firstLine="709"/>
        <w:jc w:val="both"/>
        <w:rPr>
          <w:rFonts w:ascii="Times New Roman" w:hAnsi="Times New Roman" w:cs="Times New Roman"/>
          <w:color w:val="000000"/>
          <w:spacing w:val="-1"/>
          <w:sz w:val="24"/>
          <w:szCs w:val="24"/>
        </w:rPr>
      </w:pPr>
      <w:r w:rsidRPr="00A420A2">
        <w:rPr>
          <w:rFonts w:ascii="Times New Roman" w:hAnsi="Times New Roman" w:cs="Times New Roman"/>
          <w:color w:val="000000"/>
          <w:spacing w:val="-1"/>
          <w:sz w:val="24"/>
          <w:szCs w:val="24"/>
        </w:rPr>
        <w:t>Катюша. Музыка М. Блантера, слова М. Исаковского.</w:t>
      </w:r>
    </w:p>
    <w:p w14:paraId="486CF152" w14:textId="77777777" w:rsidR="00F377EA" w:rsidRPr="00A420A2" w:rsidRDefault="00F377EA" w:rsidP="00F377EA">
      <w:pPr>
        <w:spacing w:after="0" w:line="360" w:lineRule="auto"/>
        <w:ind w:firstLine="709"/>
        <w:jc w:val="both"/>
        <w:rPr>
          <w:rFonts w:ascii="Times New Roman" w:hAnsi="Times New Roman" w:cs="Times New Roman"/>
          <w:color w:val="000000"/>
          <w:spacing w:val="-1"/>
          <w:sz w:val="24"/>
          <w:szCs w:val="24"/>
        </w:rPr>
      </w:pPr>
      <w:r w:rsidRPr="00A420A2">
        <w:rPr>
          <w:rFonts w:ascii="Times New Roman" w:hAnsi="Times New Roman" w:cs="Times New Roman"/>
          <w:color w:val="000000"/>
          <w:spacing w:val="-1"/>
          <w:sz w:val="24"/>
          <w:szCs w:val="24"/>
        </w:rPr>
        <w:t>День Победы. Музыка Д. Тухманова, слова В. Харитонова.</w:t>
      </w:r>
    </w:p>
    <w:p w14:paraId="1672AD56" w14:textId="77777777" w:rsidR="00F377EA" w:rsidRPr="00A420A2" w:rsidRDefault="00F377EA" w:rsidP="00F377EA">
      <w:pPr>
        <w:spacing w:after="0" w:line="360" w:lineRule="auto"/>
        <w:ind w:firstLine="709"/>
        <w:jc w:val="both"/>
        <w:rPr>
          <w:rFonts w:ascii="Times New Roman" w:hAnsi="Times New Roman" w:cs="Times New Roman"/>
          <w:color w:val="000000"/>
          <w:sz w:val="24"/>
          <w:szCs w:val="24"/>
        </w:rPr>
      </w:pPr>
      <w:r w:rsidRPr="00A420A2">
        <w:rPr>
          <w:rFonts w:ascii="Times New Roman" w:hAnsi="Times New Roman" w:cs="Times New Roman"/>
          <w:color w:val="000000"/>
          <w:sz w:val="24"/>
          <w:szCs w:val="24"/>
        </w:rPr>
        <w:t>С. Прокофьев. Марш. Из оперы «Любовь к трем апельсинам».</w:t>
      </w:r>
    </w:p>
    <w:p w14:paraId="487067DA"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Монти. Чардаш.</w:t>
      </w:r>
    </w:p>
    <w:p w14:paraId="1B4CE51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Моцарт. Турецкое рондо. Из сонаты для фортепиано ля минор, к. 331.</w:t>
      </w:r>
    </w:p>
    <w:p w14:paraId="6FFDADD2" w14:textId="77777777" w:rsidR="00F377EA" w:rsidRPr="00A420A2" w:rsidRDefault="00F377EA" w:rsidP="00F377EA">
      <w:pPr>
        <w:spacing w:after="0" w:line="360" w:lineRule="auto"/>
        <w:ind w:firstLine="709"/>
        <w:jc w:val="both"/>
        <w:outlineLvl w:val="0"/>
        <w:rPr>
          <w:rFonts w:ascii="Times New Roman" w:hAnsi="Times New Roman" w:cs="Times New Roman"/>
          <w:b/>
          <w:sz w:val="24"/>
          <w:szCs w:val="24"/>
        </w:rPr>
      </w:pPr>
      <w:r w:rsidRPr="00A420A2">
        <w:rPr>
          <w:rFonts w:ascii="Times New Roman" w:hAnsi="Times New Roman" w:cs="Times New Roman"/>
          <w:b/>
          <w:sz w:val="24"/>
          <w:szCs w:val="24"/>
        </w:rPr>
        <w:t>Формы организации учебной деятельности</w:t>
      </w:r>
    </w:p>
    <w:p w14:paraId="720244E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новной формой музыкального образова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являются </w:t>
      </w:r>
      <w:r w:rsidRPr="00A420A2">
        <w:rPr>
          <w:rFonts w:ascii="Times New Roman" w:hAnsi="Times New Roman" w:cs="Times New Roman"/>
          <w:b/>
          <w:bCs/>
          <w:i/>
          <w:iCs/>
          <w:sz w:val="24"/>
          <w:szCs w:val="24"/>
        </w:rPr>
        <w:t>уроки</w:t>
      </w:r>
      <w:r w:rsidRPr="00A420A2">
        <w:rPr>
          <w:rFonts w:ascii="Times New Roman" w:hAnsi="Times New Roman" w:cs="Times New Roman"/>
          <w:sz w:val="24"/>
          <w:szCs w:val="24"/>
        </w:rPr>
        <w:t xml:space="preserve"> пения и музы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 них дети получают первоначальные сведения о творчестве композитор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знакомятс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с различными музыкальными жанрами, овладевают </w:t>
      </w:r>
      <w:r w:rsidRPr="00A420A2">
        <w:rPr>
          <w:rFonts w:ascii="Times New Roman" w:hAnsi="Times New Roman" w:cs="Times New Roman"/>
          <w:noProof/>
          <w:sz w:val="24"/>
          <w:szCs w:val="24"/>
        </w:rPr>
        <w:t xml:space="preserve">вокально-хоровыми </w:t>
      </w:r>
      <w:r w:rsidRPr="00A420A2">
        <w:rPr>
          <w:rFonts w:ascii="Times New Roman" w:hAnsi="Times New Roman" w:cs="Times New Roman"/>
          <w:sz w:val="24"/>
          <w:szCs w:val="24"/>
        </w:rPr>
        <w:t xml:space="preserve">навыками </w:t>
      </w:r>
      <w:r w:rsidRPr="00A420A2">
        <w:rPr>
          <w:rFonts w:ascii="Times New Roman" w:hAnsi="Times New Roman" w:cs="Times New Roman"/>
          <w:noProof/>
          <w:sz w:val="24"/>
          <w:szCs w:val="24"/>
        </w:rPr>
        <w:t>и</w:t>
      </w:r>
      <w:r w:rsidRPr="00A420A2">
        <w:rPr>
          <w:rFonts w:ascii="Times New Roman" w:hAnsi="Times New Roman" w:cs="Times New Roman"/>
          <w:sz w:val="24"/>
          <w:szCs w:val="24"/>
        </w:rPr>
        <w:t xml:space="preserve"> игр</w:t>
      </w:r>
      <w:r w:rsidRPr="00A420A2">
        <w:rPr>
          <w:rFonts w:ascii="Times New Roman" w:hAnsi="Times New Roman" w:cs="Times New Roman"/>
          <w:noProof/>
          <w:sz w:val="24"/>
          <w:szCs w:val="24"/>
        </w:rPr>
        <w:t>ой</w:t>
      </w:r>
      <w:r w:rsidRPr="00A420A2">
        <w:rPr>
          <w:rFonts w:ascii="Times New Roman" w:hAnsi="Times New Roman" w:cs="Times New Roman"/>
          <w:sz w:val="24"/>
          <w:szCs w:val="24"/>
        </w:rPr>
        <w:t xml:space="preserve"> на простейших музыкальных инструмент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учатся </w:t>
      </w:r>
      <w:r w:rsidRPr="00A420A2">
        <w:rPr>
          <w:rFonts w:ascii="Times New Roman" w:hAnsi="Times New Roman" w:cs="Times New Roman"/>
          <w:noProof/>
          <w:sz w:val="24"/>
          <w:szCs w:val="24"/>
        </w:rPr>
        <w:t xml:space="preserve">слушать </w:t>
      </w:r>
      <w:r w:rsidRPr="00A420A2">
        <w:rPr>
          <w:rFonts w:ascii="Times New Roman" w:hAnsi="Times New Roman" w:cs="Times New Roman"/>
          <w:sz w:val="24"/>
          <w:szCs w:val="24"/>
        </w:rPr>
        <w:t>музыку.</w:t>
      </w:r>
    </w:p>
    <w:p w14:paraId="5C1A363F" w14:textId="77777777" w:rsidR="00F377EA" w:rsidRPr="00A420A2" w:rsidRDefault="00F377EA" w:rsidP="00F377EA">
      <w:pPr>
        <w:spacing w:after="0" w:line="360" w:lineRule="auto"/>
        <w:ind w:firstLine="709"/>
        <w:jc w:val="both"/>
        <w:rPr>
          <w:rFonts w:ascii="Times New Roman" w:hAnsi="Times New Roman" w:cs="Times New Roman"/>
          <w:noProof/>
          <w:sz w:val="24"/>
          <w:szCs w:val="24"/>
        </w:rPr>
      </w:pPr>
      <w:r w:rsidRPr="00A420A2">
        <w:rPr>
          <w:rFonts w:ascii="Times New Roman" w:hAnsi="Times New Roman" w:cs="Times New Roman"/>
          <w:sz w:val="24"/>
          <w:szCs w:val="24"/>
        </w:rPr>
        <w:t>В обучении умственно отсталых обучающихся применяютс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есколько типов</w:t>
      </w:r>
      <w:r w:rsidRPr="00A420A2">
        <w:rPr>
          <w:rFonts w:ascii="Times New Roman" w:hAnsi="Times New Roman" w:cs="Times New Roman"/>
          <w:noProof/>
          <w:sz w:val="24"/>
          <w:szCs w:val="24"/>
        </w:rPr>
        <w:t xml:space="preserve"> уроков музыки</w:t>
      </w:r>
      <w:r w:rsidRPr="00A420A2">
        <w:rPr>
          <w:rFonts w:ascii="Times New Roman" w:hAnsi="Times New Roman" w:cs="Times New Roman"/>
          <w:sz w:val="24"/>
          <w:szCs w:val="24"/>
        </w:rPr>
        <w:t>,</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иболее эффективных для коррекционного</w:t>
      </w:r>
      <w:r w:rsidRPr="00A420A2">
        <w:rPr>
          <w:rFonts w:ascii="Times New Roman" w:hAnsi="Times New Roman" w:cs="Times New Roman"/>
          <w:noProof/>
          <w:sz w:val="24"/>
          <w:szCs w:val="24"/>
        </w:rPr>
        <w:t xml:space="preserve"> обучения</w:t>
      </w:r>
      <w:r w:rsidRPr="00A420A2">
        <w:rPr>
          <w:rFonts w:ascii="Times New Roman" w:hAnsi="Times New Roman" w:cs="Times New Roman"/>
          <w:sz w:val="24"/>
          <w:szCs w:val="24"/>
        </w:rPr>
        <w:t xml:space="preserve"> умственно отсталы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ете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спольз</w:t>
      </w:r>
      <w:r w:rsidRPr="00A420A2">
        <w:rPr>
          <w:rFonts w:ascii="Times New Roman" w:hAnsi="Times New Roman" w:cs="Times New Roman"/>
          <w:noProof/>
          <w:sz w:val="24"/>
          <w:szCs w:val="24"/>
        </w:rPr>
        <w:t>уются</w:t>
      </w:r>
      <w:r w:rsidRPr="00A420A2">
        <w:rPr>
          <w:rFonts w:ascii="Times New Roman" w:hAnsi="Times New Roman" w:cs="Times New Roman"/>
          <w:sz w:val="24"/>
          <w:szCs w:val="24"/>
        </w:rPr>
        <w:t xml:space="preserve"> доминантны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мбинированны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ематические и комплексные типы</w:t>
      </w:r>
      <w:r w:rsidRPr="00A420A2">
        <w:rPr>
          <w:rFonts w:ascii="Times New Roman" w:hAnsi="Times New Roman" w:cs="Times New Roman"/>
          <w:noProof/>
          <w:sz w:val="24"/>
          <w:szCs w:val="24"/>
        </w:rPr>
        <w:t xml:space="preserve"> уроков</w:t>
      </w:r>
      <w:r w:rsidRPr="00A420A2">
        <w:rPr>
          <w:rFonts w:ascii="Times New Roman" w:hAnsi="Times New Roman" w:cs="Times New Roman"/>
          <w:sz w:val="24"/>
          <w:szCs w:val="24"/>
        </w:rPr>
        <w:t>, в зависимости от различных видов музыкальной и художественной деятельност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личия темы.</w:t>
      </w:r>
    </w:p>
    <w:p w14:paraId="749FF11D"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noProof/>
          <w:sz w:val="24"/>
          <w:szCs w:val="24"/>
        </w:rPr>
        <w:t xml:space="preserve">На уроках </w:t>
      </w:r>
      <w:r w:rsidRPr="00A420A2">
        <w:rPr>
          <w:rFonts w:ascii="Times New Roman" w:hAnsi="Times New Roman" w:cs="Times New Roman"/>
          <w:i/>
          <w:noProof/>
          <w:sz w:val="24"/>
          <w:szCs w:val="24"/>
        </w:rPr>
        <w:t>доминантного</w:t>
      </w:r>
      <w:r w:rsidRPr="00A420A2">
        <w:rPr>
          <w:rFonts w:ascii="Times New Roman" w:hAnsi="Times New Roman" w:cs="Times New Roman"/>
          <w:noProof/>
          <w:sz w:val="24"/>
          <w:szCs w:val="24"/>
        </w:rPr>
        <w:t xml:space="preserve"> типа </w:t>
      </w:r>
      <w:r w:rsidRPr="00A420A2">
        <w:rPr>
          <w:rFonts w:ascii="Times New Roman" w:hAnsi="Times New Roman" w:cs="Times New Roman"/>
          <w:sz w:val="24"/>
          <w:szCs w:val="24"/>
        </w:rPr>
        <w:t>преобладает (доминирует) один определенны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ид музыкальной деятельности, другие виды выполняют второстепенны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спомогательные роли. У дете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оисходит целенаправленное развитие музыкальных способносте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рригируются определенные нарушения. Для развития эмоциональной отзывчивости используется пе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ополнительными видами деятельности</w:t>
      </w:r>
      <w:r w:rsidRPr="00A420A2">
        <w:rPr>
          <w:rFonts w:ascii="Times New Roman" w:hAnsi="Times New Roman" w:cs="Times New Roman"/>
          <w:noProof/>
          <w:sz w:val="24"/>
          <w:szCs w:val="24"/>
        </w:rPr>
        <w:t xml:space="preserve"> являются </w:t>
      </w:r>
      <w:r w:rsidRPr="00A420A2">
        <w:rPr>
          <w:rFonts w:ascii="Times New Roman" w:hAnsi="Times New Roman" w:cs="Times New Roman"/>
          <w:sz w:val="24"/>
          <w:szCs w:val="24"/>
        </w:rPr>
        <w:t>слушание музы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ыполнение танцевальных и образных движе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оответствующих характеру и содержанию музыки, беседа, способствующая формированию певческих навык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Преобладание во время </w:t>
      </w:r>
      <w:r w:rsidRPr="00A420A2">
        <w:rPr>
          <w:rFonts w:ascii="Times New Roman" w:hAnsi="Times New Roman" w:cs="Times New Roman"/>
          <w:noProof/>
          <w:sz w:val="24"/>
          <w:szCs w:val="24"/>
        </w:rPr>
        <w:t>урока такого вида деятельности, как</w:t>
      </w:r>
      <w:r w:rsidRPr="00A420A2">
        <w:rPr>
          <w:rFonts w:ascii="Times New Roman" w:hAnsi="Times New Roman" w:cs="Times New Roman"/>
          <w:sz w:val="24"/>
          <w:szCs w:val="24"/>
        </w:rPr>
        <w:t xml:space="preserve"> </w:t>
      </w:r>
      <w:r w:rsidRPr="00A420A2">
        <w:rPr>
          <w:rFonts w:ascii="Times New Roman" w:hAnsi="Times New Roman" w:cs="Times New Roman"/>
          <w:noProof/>
          <w:sz w:val="24"/>
          <w:szCs w:val="24"/>
        </w:rPr>
        <w:t xml:space="preserve">слушание </w:t>
      </w:r>
      <w:r w:rsidRPr="00A420A2">
        <w:rPr>
          <w:rFonts w:ascii="Times New Roman" w:hAnsi="Times New Roman" w:cs="Times New Roman"/>
          <w:sz w:val="24"/>
          <w:szCs w:val="24"/>
        </w:rPr>
        <w:t>музыкальных произведе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едполагает развитие не только навыка музыкального восприят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о и умение выразить настроение с</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омощью действий творческого характер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ети учатся самостоятельно анализировать качество исполнения музыкального произвед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пределяют характер и содержание; составляют рассказы, придумывают движения, рисуют. При определении основным видом деятельности игры на музыкальных инструментах детского оркестр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асширяются представления о разнообрази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богатстве музыкальных звуков.</w:t>
      </w:r>
      <w:r w:rsidRPr="00A420A2">
        <w:rPr>
          <w:rFonts w:ascii="Times New Roman" w:hAnsi="Times New Roman" w:cs="Times New Roman"/>
          <w:noProof/>
          <w:sz w:val="24"/>
          <w:szCs w:val="24"/>
        </w:rPr>
        <w:t xml:space="preserve"> С помощью рассказа учителя </w:t>
      </w:r>
      <w:r w:rsidRPr="00A420A2">
        <w:rPr>
          <w:rFonts w:ascii="Times New Roman" w:hAnsi="Times New Roman" w:cs="Times New Roman"/>
          <w:sz w:val="24"/>
          <w:szCs w:val="24"/>
        </w:rPr>
        <w:t>учащиеся овладевают знаниями о детски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родных,</w:t>
      </w:r>
      <w:r w:rsidRPr="00A420A2">
        <w:rPr>
          <w:rFonts w:ascii="Times New Roman" w:hAnsi="Times New Roman" w:cs="Times New Roman"/>
          <w:noProof/>
          <w:sz w:val="24"/>
          <w:szCs w:val="24"/>
        </w:rPr>
        <w:t xml:space="preserve"> духовых, </w:t>
      </w:r>
      <w:r w:rsidRPr="00A420A2">
        <w:rPr>
          <w:rFonts w:ascii="Times New Roman" w:hAnsi="Times New Roman" w:cs="Times New Roman"/>
          <w:sz w:val="24"/>
          <w:szCs w:val="24"/>
        </w:rPr>
        <w:t>современных инструментах, инструмент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имфонического оркестр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ополнительным видом музыкальной деятельности являются дидактические игры по определению названия инструмент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о его звучанию,</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ансамблевая игра вместе с пение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анцевально-ритмическими движениями.</w:t>
      </w:r>
    </w:p>
    <w:p w14:paraId="36F1EAC2"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Особенностью уроков </w:t>
      </w:r>
      <w:r w:rsidRPr="00A420A2">
        <w:rPr>
          <w:rFonts w:ascii="Times New Roman" w:hAnsi="Times New Roman" w:cs="Times New Roman"/>
          <w:i/>
          <w:sz w:val="24"/>
          <w:szCs w:val="24"/>
        </w:rPr>
        <w:t>комбинированного</w:t>
      </w:r>
      <w:r w:rsidRPr="00A420A2">
        <w:rPr>
          <w:rFonts w:ascii="Times New Roman" w:hAnsi="Times New Roman" w:cs="Times New Roman"/>
          <w:sz w:val="24"/>
          <w:szCs w:val="24"/>
        </w:rPr>
        <w:t xml:space="preserve"> тип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является объединение нескольких видов музыкальной деятельности. При невозможности использования на одном </w:t>
      </w:r>
      <w:r w:rsidRPr="00A420A2">
        <w:rPr>
          <w:rFonts w:ascii="Times New Roman" w:hAnsi="Times New Roman" w:cs="Times New Roman"/>
          <w:noProof/>
          <w:sz w:val="24"/>
          <w:szCs w:val="24"/>
        </w:rPr>
        <w:t xml:space="preserve">уроке </w:t>
      </w:r>
      <w:r w:rsidRPr="00A420A2">
        <w:rPr>
          <w:rFonts w:ascii="Times New Roman" w:hAnsi="Times New Roman" w:cs="Times New Roman"/>
          <w:sz w:val="24"/>
          <w:szCs w:val="24"/>
        </w:rPr>
        <w:t>сразу</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сех видов музыкальной деятельности следует стремиться к тому,</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чтобы отсутствие какого-либо вида не было постоянным. Ниже приводится примерный ход урока комбинированного типа:</w:t>
      </w:r>
    </w:p>
    <w:p w14:paraId="79C7ECD0"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lang w:val="en-US"/>
        </w:rPr>
        <w:t>I</w:t>
      </w:r>
      <w:r w:rsidRPr="00A420A2">
        <w:rPr>
          <w:rFonts w:ascii="Times New Roman" w:hAnsi="Times New Roman" w:cs="Times New Roman"/>
          <w:sz w:val="24"/>
          <w:szCs w:val="24"/>
        </w:rPr>
        <w:t>.</w:t>
      </w:r>
      <w:r w:rsidRPr="00A420A2">
        <w:rPr>
          <w:rFonts w:ascii="Times New Roman" w:hAnsi="Times New Roman" w:cs="Times New Roman"/>
          <w:i/>
          <w:iCs/>
          <w:sz w:val="24"/>
          <w:szCs w:val="24"/>
        </w:rPr>
        <w:t xml:space="preserve"> Организационный, подготовительный</w:t>
      </w:r>
      <w:r w:rsidRPr="00A420A2">
        <w:rPr>
          <w:rFonts w:ascii="Times New Roman" w:hAnsi="Times New Roman" w:cs="Times New Roman"/>
          <w:sz w:val="24"/>
          <w:szCs w:val="24"/>
        </w:rPr>
        <w:t xml:space="preserve"> этап:</w:t>
      </w:r>
    </w:p>
    <w:p w14:paraId="05D4EDB0" w14:textId="77777777" w:rsidR="00F377EA" w:rsidRPr="00A420A2" w:rsidRDefault="00F377EA" w:rsidP="00F377EA">
      <w:pPr>
        <w:numPr>
          <w:ilvl w:val="0"/>
          <w:numId w:val="31"/>
        </w:numPr>
        <w:tabs>
          <w:tab w:val="clear" w:pos="360"/>
          <w:tab w:val="num"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проводятся специальные мероприятия по уравновешиванию негативных нервно-психических проявле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еобладающих в</w:t>
      </w:r>
      <w:r w:rsidRPr="00A420A2">
        <w:rPr>
          <w:rFonts w:ascii="Times New Roman" w:hAnsi="Times New Roman" w:cs="Times New Roman"/>
          <w:noProof/>
          <w:sz w:val="24"/>
          <w:szCs w:val="24"/>
        </w:rPr>
        <w:t xml:space="preserve"> классе</w:t>
      </w:r>
      <w:r w:rsidRPr="00A420A2">
        <w:rPr>
          <w:rFonts w:ascii="Times New Roman" w:hAnsi="Times New Roman" w:cs="Times New Roman"/>
          <w:sz w:val="24"/>
          <w:szCs w:val="24"/>
        </w:rPr>
        <w:t>.</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ля этого</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одбираются такие виды музыкальной и образовательной деятельност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торые обладают активизирующи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либо седативны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успокаивающим эффектом. Так, тонизирующее воздействие оказывает на детей прослушивание бодр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еселой музыки танцевального характер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ыполне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анцевально-ритмической размин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овместное пение любим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есн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есложная игра на простейших музыкальных инструментах. Напротив, успокаивающе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асслабляющее воздействие на детей оказывает пение или слушание спокойн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любимой всем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узыки лирического содержа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близкой по характеру колыбельн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ополнительно применяются методы коррекционного воздействия – убеждение и внушение. В ходе проведения подготовительного этапа повышаетс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аботоспособность дете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активизируются познавательные процессы, сглаживаются отклонения в поведении.</w:t>
      </w:r>
    </w:p>
    <w:p w14:paraId="54AF31CF" w14:textId="77777777" w:rsidR="00F377EA" w:rsidRPr="00A420A2" w:rsidRDefault="00F377EA" w:rsidP="00F377EA">
      <w:pPr>
        <w:numPr>
          <w:ilvl w:val="0"/>
          <w:numId w:val="31"/>
        </w:numPr>
        <w:tabs>
          <w:tab w:val="clear" w:pos="360"/>
          <w:tab w:val="num"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ознакомление</w:t>
      </w:r>
      <w:r w:rsidRPr="00A420A2">
        <w:rPr>
          <w:rFonts w:ascii="Times New Roman" w:hAnsi="Times New Roman" w:cs="Times New Roman"/>
          <w:noProof/>
          <w:sz w:val="24"/>
          <w:szCs w:val="24"/>
        </w:rPr>
        <w:t xml:space="preserve"> учащихся </w:t>
      </w:r>
      <w:r w:rsidRPr="00A420A2">
        <w:rPr>
          <w:rFonts w:ascii="Times New Roman" w:hAnsi="Times New Roman" w:cs="Times New Roman"/>
          <w:sz w:val="24"/>
          <w:szCs w:val="24"/>
        </w:rPr>
        <w:t xml:space="preserve">с планом </w:t>
      </w:r>
      <w:r w:rsidRPr="00A420A2">
        <w:rPr>
          <w:rFonts w:ascii="Times New Roman" w:hAnsi="Times New Roman" w:cs="Times New Roman"/>
          <w:noProof/>
          <w:sz w:val="24"/>
          <w:szCs w:val="24"/>
        </w:rPr>
        <w:t>урока</w:t>
      </w:r>
      <w:r w:rsidRPr="00A420A2">
        <w:rPr>
          <w:rFonts w:ascii="Times New Roman" w:hAnsi="Times New Roman" w:cs="Times New Roman"/>
          <w:sz w:val="24"/>
          <w:szCs w:val="24"/>
        </w:rPr>
        <w:t>.</w:t>
      </w:r>
    </w:p>
    <w:p w14:paraId="6016A6DE"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lang w:val="en-US"/>
        </w:rPr>
        <w:t>II</w:t>
      </w:r>
      <w:r w:rsidRPr="00A420A2">
        <w:rPr>
          <w:rFonts w:ascii="Times New Roman" w:hAnsi="Times New Roman" w:cs="Times New Roman"/>
          <w:sz w:val="24"/>
          <w:szCs w:val="24"/>
        </w:rPr>
        <w:t>. При достижени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состояния готовности у детей, происходит переход к </w:t>
      </w:r>
      <w:r w:rsidRPr="00A420A2">
        <w:rPr>
          <w:rFonts w:ascii="Times New Roman" w:hAnsi="Times New Roman" w:cs="Times New Roman"/>
          <w:i/>
          <w:iCs/>
          <w:sz w:val="24"/>
          <w:szCs w:val="24"/>
        </w:rPr>
        <w:t>основному</w:t>
      </w:r>
      <w:r w:rsidRPr="00A420A2">
        <w:rPr>
          <w:rFonts w:ascii="Times New Roman" w:hAnsi="Times New Roman" w:cs="Times New Roman"/>
          <w:sz w:val="24"/>
          <w:szCs w:val="24"/>
        </w:rPr>
        <w:t xml:space="preserve"> этапу урок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 ходе которого последовательно используются все виды музыкальной деятельности (пение,</w:t>
      </w:r>
      <w:r w:rsidRPr="00A420A2">
        <w:rPr>
          <w:rFonts w:ascii="Times New Roman" w:hAnsi="Times New Roman" w:cs="Times New Roman"/>
          <w:noProof/>
          <w:sz w:val="24"/>
          <w:szCs w:val="24"/>
        </w:rPr>
        <w:t xml:space="preserve"> слушание </w:t>
      </w:r>
      <w:r w:rsidRPr="00A420A2">
        <w:rPr>
          <w:rFonts w:ascii="Times New Roman" w:hAnsi="Times New Roman" w:cs="Times New Roman"/>
          <w:sz w:val="24"/>
          <w:szCs w:val="24"/>
        </w:rPr>
        <w:t>музыки,</w:t>
      </w:r>
      <w:r w:rsidRPr="00A420A2">
        <w:rPr>
          <w:rFonts w:ascii="Times New Roman" w:hAnsi="Times New Roman" w:cs="Times New Roman"/>
          <w:noProof/>
          <w:sz w:val="24"/>
          <w:szCs w:val="24"/>
        </w:rPr>
        <w:t xml:space="preserve"> игра </w:t>
      </w:r>
      <w:r w:rsidRPr="00A420A2">
        <w:rPr>
          <w:rFonts w:ascii="Times New Roman" w:hAnsi="Times New Roman" w:cs="Times New Roman"/>
          <w:sz w:val="24"/>
          <w:szCs w:val="24"/>
        </w:rPr>
        <w:t>на музыкальных инструментах,</w:t>
      </w:r>
      <w:r w:rsidRPr="00A420A2">
        <w:rPr>
          <w:rFonts w:ascii="Times New Roman" w:hAnsi="Times New Roman" w:cs="Times New Roman"/>
          <w:noProof/>
          <w:sz w:val="24"/>
          <w:szCs w:val="24"/>
        </w:rPr>
        <w:t xml:space="preserve"> музыкально-образовательная деятельность</w:t>
      </w:r>
      <w:r w:rsidRPr="00A420A2">
        <w:rPr>
          <w:rFonts w:ascii="Times New Roman" w:hAnsi="Times New Roman" w:cs="Times New Roman"/>
          <w:sz w:val="24"/>
          <w:szCs w:val="24"/>
        </w:rPr>
        <w:t>).</w:t>
      </w:r>
    </w:p>
    <w:p w14:paraId="600C763A"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Вариативность структуры </w:t>
      </w:r>
      <w:r w:rsidRPr="00A420A2">
        <w:rPr>
          <w:rFonts w:ascii="Times New Roman" w:hAnsi="Times New Roman" w:cs="Times New Roman"/>
          <w:i/>
          <w:sz w:val="24"/>
          <w:szCs w:val="24"/>
        </w:rPr>
        <w:t xml:space="preserve">комбинированных </w:t>
      </w:r>
      <w:r w:rsidRPr="00A420A2">
        <w:rPr>
          <w:rFonts w:ascii="Times New Roman" w:hAnsi="Times New Roman" w:cs="Times New Roman"/>
          <w:i/>
          <w:noProof/>
          <w:sz w:val="24"/>
          <w:szCs w:val="24"/>
        </w:rPr>
        <w:t xml:space="preserve">уроков </w:t>
      </w:r>
      <w:r w:rsidRPr="00A420A2">
        <w:rPr>
          <w:rFonts w:ascii="Times New Roman" w:hAnsi="Times New Roman" w:cs="Times New Roman"/>
          <w:sz w:val="24"/>
          <w:szCs w:val="24"/>
        </w:rPr>
        <w:t>может проявляться в совмещении двух и более видов музыкальной деятельност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ак,</w:t>
      </w:r>
      <w:r w:rsidRPr="00A420A2">
        <w:rPr>
          <w:rFonts w:ascii="Times New Roman" w:hAnsi="Times New Roman" w:cs="Times New Roman"/>
          <w:noProof/>
          <w:sz w:val="24"/>
          <w:szCs w:val="24"/>
        </w:rPr>
        <w:t xml:space="preserve"> одновременно со</w:t>
      </w:r>
      <w:r w:rsidRPr="00A420A2">
        <w:rPr>
          <w:rFonts w:ascii="Times New Roman" w:hAnsi="Times New Roman" w:cs="Times New Roman"/>
          <w:sz w:val="24"/>
          <w:szCs w:val="24"/>
        </w:rPr>
        <w:t xml:space="preserve"> слушанием музы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огут исполняться танцевально-ритмические движ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ередающ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характер прослушанного произведения и игра на простейших музыкальных инструмент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 процессе пения используются н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олько танцевально-ритмические движ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о и музыкальна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раматизац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нсценировк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торые также имеют разновидност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 одни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одержание песни изображают сами исполнител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а 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руги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оли распределяются между воспитанниками, не участвующими в пени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спользование разнообразных вариантов способствует повышению интереса детей к данной деятельности.</w:t>
      </w:r>
    </w:p>
    <w:p w14:paraId="59207845"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а </w:t>
      </w:r>
      <w:r w:rsidRPr="00A420A2">
        <w:rPr>
          <w:rFonts w:ascii="Times New Roman" w:hAnsi="Times New Roman" w:cs="Times New Roman"/>
          <w:i/>
          <w:iCs/>
          <w:sz w:val="24"/>
          <w:szCs w:val="24"/>
        </w:rPr>
        <w:t>заключительном</w:t>
      </w:r>
      <w:r w:rsidRPr="00A420A2">
        <w:rPr>
          <w:rFonts w:ascii="Times New Roman" w:hAnsi="Times New Roman" w:cs="Times New Roman"/>
          <w:sz w:val="24"/>
          <w:szCs w:val="24"/>
        </w:rPr>
        <w:t xml:space="preserve"> этапе </w:t>
      </w:r>
      <w:r w:rsidRPr="00A420A2">
        <w:rPr>
          <w:rFonts w:ascii="Times New Roman" w:hAnsi="Times New Roman" w:cs="Times New Roman"/>
          <w:noProof/>
          <w:sz w:val="24"/>
          <w:szCs w:val="24"/>
        </w:rPr>
        <w:t xml:space="preserve">урока </w:t>
      </w:r>
      <w:r w:rsidRPr="00A420A2">
        <w:rPr>
          <w:rFonts w:ascii="Times New Roman" w:hAnsi="Times New Roman" w:cs="Times New Roman"/>
          <w:sz w:val="24"/>
          <w:szCs w:val="24"/>
        </w:rPr>
        <w:t>осуществляется подведение итогов, выставление оценок, распределение творческих заданий на дом. Может совместно исполниться любима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песня детей, в ходе исполнения которой у </w:t>
      </w:r>
      <w:r w:rsidRPr="00A420A2">
        <w:rPr>
          <w:rFonts w:ascii="Times New Roman" w:hAnsi="Times New Roman" w:cs="Times New Roman"/>
          <w:noProof/>
          <w:sz w:val="24"/>
          <w:szCs w:val="24"/>
        </w:rPr>
        <w:t xml:space="preserve">учащихся </w:t>
      </w:r>
      <w:r w:rsidRPr="00A420A2">
        <w:rPr>
          <w:rFonts w:ascii="Times New Roman" w:hAnsi="Times New Roman" w:cs="Times New Roman"/>
          <w:sz w:val="24"/>
          <w:szCs w:val="24"/>
        </w:rPr>
        <w:t>возникают положительные эмоци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торые сохраняются посл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кончания.</w:t>
      </w:r>
    </w:p>
    <w:p w14:paraId="4DB2C9CE"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и планировании </w:t>
      </w:r>
      <w:r w:rsidRPr="00A420A2">
        <w:rPr>
          <w:rFonts w:ascii="Times New Roman" w:hAnsi="Times New Roman" w:cs="Times New Roman"/>
          <w:noProof/>
          <w:sz w:val="24"/>
          <w:szCs w:val="24"/>
        </w:rPr>
        <w:t xml:space="preserve">уроков </w:t>
      </w:r>
      <w:r w:rsidRPr="00A420A2">
        <w:rPr>
          <w:rFonts w:ascii="Times New Roman" w:hAnsi="Times New Roman" w:cs="Times New Roman"/>
          <w:sz w:val="24"/>
          <w:szCs w:val="24"/>
        </w:rPr>
        <w:t>внимательно продумывается логичность и последовательность предлагаемых зада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рудности с пением могут возникнуть сразу после выполнения танцевально-ритмических упражнени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огда повышаются давле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ульс,</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учащается дыха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еобходимо постепенное сниже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вигательной активности спокойными движениями и играми.</w:t>
      </w:r>
    </w:p>
    <w:p w14:paraId="5EF4BC66"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i/>
          <w:sz w:val="24"/>
          <w:szCs w:val="24"/>
        </w:rPr>
        <w:t xml:space="preserve">Тематические </w:t>
      </w:r>
      <w:r w:rsidRPr="00A420A2">
        <w:rPr>
          <w:rFonts w:ascii="Times New Roman" w:hAnsi="Times New Roman" w:cs="Times New Roman"/>
          <w:i/>
          <w:noProof/>
          <w:sz w:val="24"/>
          <w:szCs w:val="24"/>
        </w:rPr>
        <w:t xml:space="preserve">уроки </w:t>
      </w:r>
      <w:r w:rsidRPr="00A420A2">
        <w:rPr>
          <w:rFonts w:ascii="Times New Roman" w:hAnsi="Times New Roman" w:cs="Times New Roman"/>
          <w:sz w:val="24"/>
          <w:szCs w:val="24"/>
        </w:rPr>
        <w:t>объединены общей музыкальной тем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ли тем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зятой из окружающей жизни и органично связанной с</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узык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пример, темы:</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Что нам осень</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инесет?»,</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браз природы в творчестве русских композитор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Помимо природы тема </w:t>
      </w:r>
      <w:r w:rsidRPr="00A420A2">
        <w:rPr>
          <w:rFonts w:ascii="Times New Roman" w:hAnsi="Times New Roman" w:cs="Times New Roman"/>
          <w:noProof/>
          <w:sz w:val="24"/>
          <w:szCs w:val="24"/>
        </w:rPr>
        <w:t xml:space="preserve">урока </w:t>
      </w:r>
      <w:r w:rsidRPr="00A420A2">
        <w:rPr>
          <w:rFonts w:ascii="Times New Roman" w:hAnsi="Times New Roman" w:cs="Times New Roman"/>
          <w:sz w:val="24"/>
          <w:szCs w:val="24"/>
        </w:rPr>
        <w:t>может быть связана с сам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узыко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родные музыкальные инструменты»,</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рган – чудо</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нструмент»,</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анцевальная музыка в прошлом и в настояще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 уроках наиболее полно даются представления о музыкальном искусств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узыкальных инструмент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различных музыкальных жанрах. Структура тематических </w:t>
      </w:r>
      <w:r w:rsidRPr="00A420A2">
        <w:rPr>
          <w:rFonts w:ascii="Times New Roman" w:hAnsi="Times New Roman" w:cs="Times New Roman"/>
          <w:noProof/>
          <w:sz w:val="24"/>
          <w:szCs w:val="24"/>
        </w:rPr>
        <w:t xml:space="preserve">уроков </w:t>
      </w:r>
      <w:r w:rsidRPr="00A420A2">
        <w:rPr>
          <w:rFonts w:ascii="Times New Roman" w:hAnsi="Times New Roman" w:cs="Times New Roman"/>
          <w:sz w:val="24"/>
          <w:szCs w:val="24"/>
        </w:rPr>
        <w:t>позволяет проводить единую сюжетную линию.</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южет с опорой на сказку или игру придает заданиям увлекательную форму и занимательность,</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способствует решению психокоррекционных задач. В зависимости от периода обучения содержание тематических </w:t>
      </w:r>
      <w:r w:rsidRPr="00A420A2">
        <w:rPr>
          <w:rFonts w:ascii="Times New Roman" w:hAnsi="Times New Roman" w:cs="Times New Roman"/>
          <w:noProof/>
          <w:sz w:val="24"/>
          <w:szCs w:val="24"/>
        </w:rPr>
        <w:t xml:space="preserve">уроков </w:t>
      </w:r>
      <w:r w:rsidRPr="00A420A2">
        <w:rPr>
          <w:rFonts w:ascii="Times New Roman" w:hAnsi="Times New Roman" w:cs="Times New Roman"/>
          <w:sz w:val="24"/>
          <w:szCs w:val="24"/>
        </w:rPr>
        <w:t>постепенно усложняется.</w:t>
      </w:r>
    </w:p>
    <w:p w14:paraId="6DEC89B7"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а </w:t>
      </w:r>
      <w:r w:rsidRPr="00A420A2">
        <w:rPr>
          <w:rFonts w:ascii="Times New Roman" w:hAnsi="Times New Roman" w:cs="Times New Roman"/>
          <w:i/>
          <w:noProof/>
          <w:sz w:val="24"/>
          <w:szCs w:val="24"/>
        </w:rPr>
        <w:t xml:space="preserve">уроках </w:t>
      </w:r>
      <w:r w:rsidRPr="00A420A2">
        <w:rPr>
          <w:rFonts w:ascii="Times New Roman" w:hAnsi="Times New Roman" w:cs="Times New Roman"/>
          <w:i/>
          <w:sz w:val="24"/>
          <w:szCs w:val="24"/>
        </w:rPr>
        <w:t>комплексн</w:t>
      </w:r>
      <w:r w:rsidRPr="00A420A2">
        <w:rPr>
          <w:rFonts w:ascii="Times New Roman" w:hAnsi="Times New Roman" w:cs="Times New Roman"/>
          <w:i/>
          <w:noProof/>
          <w:sz w:val="24"/>
          <w:szCs w:val="24"/>
        </w:rPr>
        <w:t>ого</w:t>
      </w:r>
      <w:r w:rsidRPr="00A420A2">
        <w:rPr>
          <w:rFonts w:ascii="Times New Roman" w:hAnsi="Times New Roman" w:cs="Times New Roman"/>
          <w:i/>
          <w:sz w:val="24"/>
          <w:szCs w:val="24"/>
        </w:rPr>
        <w:t xml:space="preserve"> </w:t>
      </w:r>
      <w:r w:rsidRPr="00A420A2">
        <w:rPr>
          <w:rFonts w:ascii="Times New Roman" w:hAnsi="Times New Roman" w:cs="Times New Roman"/>
          <w:iCs/>
          <w:noProof/>
          <w:sz w:val="24"/>
          <w:szCs w:val="24"/>
        </w:rPr>
        <w:t>типа</w:t>
      </w:r>
      <w:r w:rsidRPr="00A420A2">
        <w:rPr>
          <w:rFonts w:ascii="Times New Roman" w:hAnsi="Times New Roman" w:cs="Times New Roman"/>
          <w:i/>
          <w:noProof/>
          <w:sz w:val="24"/>
          <w:szCs w:val="24"/>
        </w:rPr>
        <w:t xml:space="preserve"> </w:t>
      </w:r>
      <w:r w:rsidRPr="00A420A2">
        <w:rPr>
          <w:rFonts w:ascii="Times New Roman" w:hAnsi="Times New Roman" w:cs="Times New Roman"/>
          <w:sz w:val="24"/>
          <w:szCs w:val="24"/>
        </w:rPr>
        <w:t>осуществляется связь различны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идов искусства. Помимо музыки используются живопись,</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хореограф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кинематограф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литература, театр и др. Каждый вид искусства использует свой оригинальный</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язык,</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ыразительные особенности для воплощения и передач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ведений об окружающем мир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азличных настроения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переживаниях человека. На таких </w:t>
      </w:r>
      <w:r w:rsidRPr="00A420A2">
        <w:rPr>
          <w:rFonts w:ascii="Times New Roman" w:hAnsi="Times New Roman" w:cs="Times New Roman"/>
          <w:noProof/>
          <w:sz w:val="24"/>
          <w:szCs w:val="24"/>
        </w:rPr>
        <w:t xml:space="preserve">уроках </w:t>
      </w:r>
      <w:r w:rsidRPr="00A420A2">
        <w:rPr>
          <w:rFonts w:ascii="Times New Roman" w:hAnsi="Times New Roman" w:cs="Times New Roman"/>
          <w:sz w:val="24"/>
          <w:szCs w:val="24"/>
        </w:rPr>
        <w:t>с помощью разнообразных вид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скусства на ребенка оказывается комплексное влиян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роисходит воздействие на различные анализаторы,</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функциональные системы организма. Темы занятий носят искусствоведческий характер,</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зяты из</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кружающей жизни или могут быть связаны со сказками, театром,</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пример:</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Герои любимых сказок»,</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венадцать месяце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Звери – музыканты», «Балеты П.И. Чайковского».</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Д</w:t>
      </w:r>
      <w:r w:rsidRPr="00A420A2">
        <w:rPr>
          <w:rFonts w:ascii="Times New Roman" w:hAnsi="Times New Roman" w:cs="Times New Roman"/>
          <w:noProof/>
          <w:sz w:val="24"/>
          <w:szCs w:val="24"/>
        </w:rPr>
        <w:t xml:space="preserve">ети </w:t>
      </w:r>
      <w:r w:rsidRPr="00A420A2">
        <w:rPr>
          <w:rFonts w:ascii="Times New Roman" w:hAnsi="Times New Roman" w:cs="Times New Roman"/>
          <w:sz w:val="24"/>
          <w:szCs w:val="24"/>
        </w:rPr>
        <w:t>учатся находить</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сходство и различие характеристик действующих лиц,</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богатство</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ттенков настро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ыраженных специфическими средствами выразительности. Анализируются художественны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образы, воплощенные в мультипликационных и детских художественных фильм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мюзиклах,</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олиграфических иллюстрациях. Воспитател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педагоги дополнительного образова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 xml:space="preserve">работающие с детьми, в подготовке комплексных </w:t>
      </w:r>
      <w:r w:rsidRPr="00A420A2">
        <w:rPr>
          <w:rFonts w:ascii="Times New Roman" w:hAnsi="Times New Roman" w:cs="Times New Roman"/>
          <w:noProof/>
          <w:sz w:val="24"/>
          <w:szCs w:val="24"/>
        </w:rPr>
        <w:t xml:space="preserve">уроков </w:t>
      </w:r>
      <w:r w:rsidRPr="00A420A2">
        <w:rPr>
          <w:rFonts w:ascii="Times New Roman" w:hAnsi="Times New Roman" w:cs="Times New Roman"/>
          <w:sz w:val="24"/>
          <w:szCs w:val="24"/>
        </w:rPr>
        <w:t>принимают непосредственное участие.</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Широко используются зна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умения,</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творческие навыки, полученные воспитанниками на других занятиях эстетического цикла.</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В ходе уроков</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находят применение детские подел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рисунки,</w:t>
      </w:r>
      <w:r w:rsidRPr="00A420A2">
        <w:rPr>
          <w:rFonts w:ascii="Times New Roman" w:hAnsi="Times New Roman" w:cs="Times New Roman"/>
          <w:noProof/>
          <w:sz w:val="24"/>
          <w:szCs w:val="24"/>
        </w:rPr>
        <w:t xml:space="preserve"> </w:t>
      </w:r>
      <w:r w:rsidRPr="00A420A2">
        <w:rPr>
          <w:rFonts w:ascii="Times New Roman" w:hAnsi="Times New Roman" w:cs="Times New Roman"/>
          <w:sz w:val="24"/>
          <w:szCs w:val="24"/>
        </w:rPr>
        <w:t>изделия прикладного характера.</w:t>
      </w:r>
    </w:p>
    <w:p w14:paraId="266C2A91" w14:textId="77777777" w:rsidR="00F377EA" w:rsidRPr="00A420A2" w:rsidRDefault="00F377EA" w:rsidP="00F377EA">
      <w:pPr>
        <w:pStyle w:val="a9"/>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роки проводятся по содержанию примерной рабочей программы планомерно по всем видам музыкальной деятельности. Учитель распределяет учебный материал на несколько уроков, организуя каждый из них таким образом, чтобы при относительной самостоятельности и автономности он являлся составной частью целостного педагогического процесса.</w:t>
      </w:r>
    </w:p>
    <w:p w14:paraId="1EA9C48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ажна заинтересованность детей в продолжение музыкального воспитания, в овладении новым материалом в ходе последующих уроков. Необходима взаимосвязь каждого урока любого типа с предыдущими и последующими. Для этого при планировании составляется следующая схема: усвоение нового материала, повторение ранее разученного, закрепление полученных знаний, умений и навыков.</w:t>
      </w:r>
    </w:p>
    <w:p w14:paraId="71E576A9" w14:textId="77777777" w:rsidR="00F377EA" w:rsidRPr="00A420A2" w:rsidRDefault="00F377EA" w:rsidP="00F377E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ходе урока постоянно меняются виды деятельности учащихся: они поют, играют на музыкальных инструментах, слушают и обсуждают музыкальные произведения и др. Это требует от педагога дополнительных усилий, так как при переключении с одного на другой вид деятельности необходимо активизировать внимание учащихся и изменять установки эмоционального восприятия. Но, вместе с тем, чередование заданий, разнообразие и поурочное усложнение учебного материала благоприятствует развитию различных способностей.</w:t>
      </w:r>
    </w:p>
    <w:p w14:paraId="0B0628C2" w14:textId="77777777" w:rsidR="00082F3E" w:rsidRPr="00A420A2" w:rsidRDefault="00082F3E" w:rsidP="00082F3E">
      <w:pPr>
        <w:spacing w:after="0" w:line="360" w:lineRule="auto"/>
        <w:ind w:firstLine="709"/>
        <w:jc w:val="both"/>
        <w:rPr>
          <w:rFonts w:ascii="Times New Roman" w:hAnsi="Times New Roman" w:cs="Times New Roman"/>
          <w:b/>
          <w:sz w:val="24"/>
          <w:szCs w:val="24"/>
        </w:rPr>
      </w:pPr>
    </w:p>
    <w:p w14:paraId="06565B98" w14:textId="77777777" w:rsidR="00082F3E" w:rsidRPr="00A420A2" w:rsidRDefault="00082F3E" w:rsidP="00082F3E">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tbl>
      <w:tblPr>
        <w:tblStyle w:val="a3"/>
        <w:tblW w:w="0" w:type="auto"/>
        <w:tblLook w:val="04A0" w:firstRow="1" w:lastRow="0" w:firstColumn="1" w:lastColumn="0" w:noHBand="0" w:noVBand="1"/>
      </w:tblPr>
      <w:tblGrid>
        <w:gridCol w:w="1095"/>
        <w:gridCol w:w="2161"/>
        <w:gridCol w:w="1559"/>
        <w:gridCol w:w="4530"/>
      </w:tblGrid>
      <w:tr w:rsidR="00082F3E" w:rsidRPr="00A420A2" w14:paraId="3DCF69F0" w14:textId="77777777" w:rsidTr="00F03F31">
        <w:tc>
          <w:tcPr>
            <w:tcW w:w="1095" w:type="dxa"/>
          </w:tcPr>
          <w:p w14:paraId="3A0483C7" w14:textId="77777777" w:rsidR="00082F3E" w:rsidRPr="00A420A2" w:rsidRDefault="00082F3E" w:rsidP="00F377EA">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A402D8D" w14:textId="77777777" w:rsidR="00082F3E" w:rsidRPr="00A420A2" w:rsidRDefault="00082F3E" w:rsidP="00F377EA">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2161" w:type="dxa"/>
          </w:tcPr>
          <w:p w14:paraId="6B206644" w14:textId="77777777" w:rsidR="00082F3E" w:rsidRPr="00A420A2" w:rsidRDefault="00082F3E" w:rsidP="00F377EA">
            <w:pPr>
              <w:widowControl w:val="0"/>
              <w:autoSpaceDE w:val="0"/>
              <w:autoSpaceDN w:val="0"/>
              <w:adjustRightInd w:val="0"/>
              <w:rPr>
                <w:rFonts w:ascii="Times New Roman" w:hAnsi="Times New Roman" w:cs="Times New Roman"/>
                <w:b/>
                <w:bCs/>
                <w:sz w:val="20"/>
                <w:szCs w:val="20"/>
              </w:rPr>
            </w:pPr>
          </w:p>
          <w:p w14:paraId="55003C0F" w14:textId="77777777" w:rsidR="00082F3E" w:rsidRPr="00A420A2" w:rsidRDefault="00082F3E" w:rsidP="00F377EA">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050CE0F2" w14:textId="77777777" w:rsidR="00082F3E" w:rsidRPr="00A420A2" w:rsidRDefault="00082F3E" w:rsidP="00F377EA">
            <w:pPr>
              <w:widowControl w:val="0"/>
              <w:autoSpaceDE w:val="0"/>
              <w:autoSpaceDN w:val="0"/>
              <w:adjustRightInd w:val="0"/>
              <w:rPr>
                <w:rFonts w:ascii="Times New Roman" w:hAnsi="Times New Roman" w:cs="Times New Roman"/>
                <w:b/>
                <w:bCs/>
                <w:sz w:val="20"/>
                <w:szCs w:val="20"/>
                <w:lang w:val="en-US"/>
              </w:rPr>
            </w:pPr>
          </w:p>
        </w:tc>
        <w:tc>
          <w:tcPr>
            <w:tcW w:w="1559" w:type="dxa"/>
            <w:vAlign w:val="center"/>
          </w:tcPr>
          <w:p w14:paraId="5A1E610E" w14:textId="77777777" w:rsidR="00082F3E" w:rsidRPr="00A420A2" w:rsidRDefault="00082F3E" w:rsidP="00F377EA">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5A7E3851" w14:textId="77777777" w:rsidR="00082F3E" w:rsidRPr="00A420A2" w:rsidRDefault="00082F3E" w:rsidP="00F377EA">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F377EA"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4530" w:type="dxa"/>
          </w:tcPr>
          <w:p w14:paraId="37435A49" w14:textId="77777777" w:rsidR="00082F3E" w:rsidRPr="00A420A2" w:rsidRDefault="00082F3E" w:rsidP="00F377EA">
            <w:pPr>
              <w:widowControl w:val="0"/>
              <w:autoSpaceDE w:val="0"/>
              <w:autoSpaceDN w:val="0"/>
              <w:adjustRightInd w:val="0"/>
              <w:rPr>
                <w:rFonts w:ascii="Times New Roman" w:hAnsi="Times New Roman" w:cs="Times New Roman"/>
                <w:b/>
                <w:bCs/>
                <w:sz w:val="20"/>
                <w:szCs w:val="20"/>
              </w:rPr>
            </w:pPr>
          </w:p>
          <w:p w14:paraId="2DEB7AB6" w14:textId="77777777" w:rsidR="00082F3E" w:rsidRPr="00A420A2" w:rsidRDefault="00082F3E" w:rsidP="00F377EA">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F03F31" w:rsidRPr="00A420A2" w14:paraId="2EF0B0CC" w14:textId="77777777" w:rsidTr="00F03F31">
        <w:tc>
          <w:tcPr>
            <w:tcW w:w="1095" w:type="dxa"/>
          </w:tcPr>
          <w:p w14:paraId="59200383"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3C33A4F0"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водный урок</w:t>
            </w:r>
          </w:p>
        </w:tc>
        <w:tc>
          <w:tcPr>
            <w:tcW w:w="1559" w:type="dxa"/>
            <w:vAlign w:val="center"/>
          </w:tcPr>
          <w:p w14:paraId="244B57B1"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796FE63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овторение правил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14:paraId="54E069D5"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исполнение известных и любимых детьми песен, выученных на предыдущих годах обучения.</w:t>
            </w:r>
          </w:p>
          <w:p w14:paraId="4048E8B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Знакомство со звучанием музыкального инструмента: аккордеон.</w:t>
            </w:r>
          </w:p>
          <w:p w14:paraId="4814BA9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5E47850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детские песни из популярных отечественных мультфильмов;</w:t>
            </w:r>
          </w:p>
          <w:p w14:paraId="78C74AA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А. Пьяццолла. Либертанго (аккордеон).</w:t>
            </w:r>
          </w:p>
          <w:p w14:paraId="10873B0A" w14:textId="77777777" w:rsidR="00F03F31" w:rsidRPr="00A420A2" w:rsidRDefault="00F03F31" w:rsidP="00F03F31">
            <w:pPr>
              <w:jc w:val="both"/>
              <w:rPr>
                <w:rFonts w:ascii="Times New Roman" w:hAnsi="Times New Roman" w:cs="Times New Roman"/>
                <w:sz w:val="20"/>
                <w:szCs w:val="20"/>
                <w:u w:val="single"/>
              </w:rPr>
            </w:pPr>
            <w:r w:rsidRPr="00A420A2">
              <w:rPr>
                <w:rFonts w:ascii="Times New Roman" w:hAnsi="Times New Roman" w:cs="Times New Roman"/>
                <w:sz w:val="20"/>
                <w:szCs w:val="20"/>
              </w:rPr>
              <w:t>Музыкально-дидактические игры.</w:t>
            </w:r>
          </w:p>
        </w:tc>
      </w:tr>
      <w:tr w:rsidR="00F03F31" w:rsidRPr="00A420A2" w14:paraId="6CAA3D02" w14:textId="77777777" w:rsidTr="00F03F31">
        <w:tc>
          <w:tcPr>
            <w:tcW w:w="1095" w:type="dxa"/>
          </w:tcPr>
          <w:p w14:paraId="62BB447E"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453F936E" w14:textId="77777777" w:rsidR="00F03F31" w:rsidRPr="00A420A2" w:rsidRDefault="00F03F31" w:rsidP="00F03F31">
            <w:pPr>
              <w:adjustRightInd w:val="0"/>
              <w:rPr>
                <w:rFonts w:ascii="Times New Roman" w:hAnsi="Times New Roman" w:cs="Times New Roman"/>
                <w:sz w:val="20"/>
                <w:szCs w:val="20"/>
              </w:rPr>
            </w:pPr>
            <w:r w:rsidRPr="00A420A2">
              <w:rPr>
                <w:rFonts w:ascii="Times New Roman" w:hAnsi="Times New Roman" w:cs="Times New Roman"/>
                <w:sz w:val="20"/>
                <w:szCs w:val="20"/>
              </w:rPr>
              <w:t>Без труда не проживешь</w:t>
            </w:r>
          </w:p>
        </w:tc>
        <w:tc>
          <w:tcPr>
            <w:tcW w:w="1559" w:type="dxa"/>
            <w:vAlign w:val="center"/>
          </w:tcPr>
          <w:p w14:paraId="3307ADE4"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6</w:t>
            </w:r>
          </w:p>
        </w:tc>
        <w:tc>
          <w:tcPr>
            <w:tcW w:w="4530" w:type="dxa"/>
          </w:tcPr>
          <w:p w14:paraId="48A6CFE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4281D29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Без труда не проживешь. Музыка В. Агафонникова, слова В. Викторова и Л. Кондрашенко.</w:t>
            </w:r>
          </w:p>
          <w:p w14:paraId="0978BB42"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Золотистая пшеница. Музыка Т. Попатенко, слова Н. Найденовой.</w:t>
            </w:r>
          </w:p>
          <w:p w14:paraId="77B482A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Осень. Музыка Ц. Кюи, слова А. Плещеева.</w:t>
            </w:r>
          </w:p>
          <w:p w14:paraId="6304486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Во кузнице. Русская народная песня.</w:t>
            </w:r>
          </w:p>
          <w:p w14:paraId="365AA99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Чему учат в школе. Музыка В. Шаинского, слова М. Пляцковского.</w:t>
            </w:r>
          </w:p>
          <w:p w14:paraId="4F296165"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азвитие умения отчетливого произнесения текста в быстром темпе исполняемого произведения.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 Развитие умения показа рукой направления мелодии (сверху вниз или снизу вверх).</w:t>
            </w:r>
          </w:p>
          <w:p w14:paraId="018A417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2FFE9A5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В Подмосковье водятся лещи. Из мультфильма «Старуха Шапокляк». Музыка В. Шаинского, слова Э. Успенского.</w:t>
            </w:r>
          </w:p>
          <w:p w14:paraId="5574F91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Наша школьная страна. Музыка Ю. Чичкова, слова К. Ибряева.</w:t>
            </w:r>
          </w:p>
          <w:p w14:paraId="0383DC4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Дважды два – четыре. Музыка В. Шаинского, слова М. Пляцковского.</w:t>
            </w:r>
          </w:p>
          <w:p w14:paraId="74A567F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Знакомство с музыкальным инструментом и его звучанием: валторна.</w:t>
            </w:r>
          </w:p>
          <w:p w14:paraId="0891DA4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5E6F992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П. Чайковский. Симфония №5. Часть II. </w:t>
            </w:r>
            <w:r w:rsidRPr="00A420A2">
              <w:rPr>
                <w:rFonts w:ascii="Times New Roman" w:hAnsi="Times New Roman" w:cs="Times New Roman"/>
                <w:sz w:val="20"/>
                <w:szCs w:val="20"/>
                <w:lang w:val="it-IT"/>
              </w:rPr>
              <w:t>Andante</w:t>
            </w:r>
            <w:r w:rsidRPr="00A420A2">
              <w:rPr>
                <w:rFonts w:ascii="Times New Roman" w:hAnsi="Times New Roman" w:cs="Times New Roman"/>
                <w:sz w:val="20"/>
                <w:szCs w:val="20"/>
              </w:rPr>
              <w:t xml:space="preserve"> </w:t>
            </w:r>
            <w:r w:rsidRPr="00A420A2">
              <w:rPr>
                <w:rFonts w:ascii="Times New Roman" w:hAnsi="Times New Roman" w:cs="Times New Roman"/>
                <w:sz w:val="20"/>
                <w:szCs w:val="20"/>
                <w:lang w:val="it-IT"/>
              </w:rPr>
              <w:t>cantabile</w:t>
            </w:r>
            <w:r w:rsidRPr="00A420A2">
              <w:rPr>
                <w:rFonts w:ascii="Times New Roman" w:hAnsi="Times New Roman" w:cs="Times New Roman"/>
                <w:sz w:val="20"/>
                <w:szCs w:val="20"/>
              </w:rPr>
              <w:t>.</w:t>
            </w:r>
          </w:p>
          <w:p w14:paraId="7A53525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Инсценирование</w:t>
            </w:r>
          </w:p>
          <w:p w14:paraId="6989F5DE"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tc>
      </w:tr>
      <w:tr w:rsidR="00F03F31" w:rsidRPr="00A420A2" w14:paraId="0D3C7971" w14:textId="77777777" w:rsidTr="00F03F31">
        <w:tc>
          <w:tcPr>
            <w:tcW w:w="1095" w:type="dxa"/>
          </w:tcPr>
          <w:p w14:paraId="59F35D20"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684887F0"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бобщение по теме «Без труда не проживешь»</w:t>
            </w:r>
          </w:p>
        </w:tc>
        <w:tc>
          <w:tcPr>
            <w:tcW w:w="1559" w:type="dxa"/>
            <w:vAlign w:val="center"/>
          </w:tcPr>
          <w:p w14:paraId="4193F0EF"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638EC622"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Хоровое пение: закрепление изученного песенного репертуара по теме</w:t>
            </w:r>
          </w:p>
          <w:p w14:paraId="7753E0DD"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Слушание музыки: закрепление изученного музыкального материала для слушания по теме</w:t>
            </w:r>
          </w:p>
          <w:p w14:paraId="67E6684E" w14:textId="77777777" w:rsidR="00F03F31" w:rsidRPr="00A420A2" w:rsidRDefault="00F03F31" w:rsidP="00F03F31">
            <w:pPr>
              <w:pStyle w:val="22"/>
              <w:shd w:val="clear" w:color="auto" w:fill="auto"/>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Музыкально-дидактические игры</w:t>
            </w:r>
          </w:p>
        </w:tc>
      </w:tr>
      <w:tr w:rsidR="00F03F31" w:rsidRPr="00A420A2" w14:paraId="367C67E7" w14:textId="77777777" w:rsidTr="00F03F31">
        <w:tc>
          <w:tcPr>
            <w:tcW w:w="1095" w:type="dxa"/>
          </w:tcPr>
          <w:p w14:paraId="640B9640"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2B9009EA" w14:textId="77777777" w:rsidR="00F03F31" w:rsidRPr="00A420A2" w:rsidRDefault="00F03F31" w:rsidP="00F03F31">
            <w:pPr>
              <w:adjustRightInd w:val="0"/>
              <w:rPr>
                <w:rFonts w:ascii="Times New Roman" w:hAnsi="Times New Roman" w:cs="Times New Roman"/>
                <w:sz w:val="20"/>
                <w:szCs w:val="20"/>
              </w:rPr>
            </w:pPr>
            <w:r w:rsidRPr="00A420A2">
              <w:rPr>
                <w:rFonts w:ascii="Times New Roman" w:hAnsi="Times New Roman" w:cs="Times New Roman"/>
                <w:sz w:val="20"/>
                <w:szCs w:val="20"/>
              </w:rPr>
              <w:t>Будьте добры</w:t>
            </w:r>
          </w:p>
        </w:tc>
        <w:tc>
          <w:tcPr>
            <w:tcW w:w="1559" w:type="dxa"/>
            <w:vAlign w:val="center"/>
          </w:tcPr>
          <w:p w14:paraId="4FD928BA"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58FC55C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637407A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Колыбельная Медведицы. Из мультфильма «Умка». Музыка Е. Крылатова, слова Ю. Яковлева.</w:t>
            </w:r>
          </w:p>
          <w:p w14:paraId="7555EF9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Будьте добры. Из мультфильма «Новогоднее приключение». Музыка А. Флярковского, слова А. Санина.</w:t>
            </w:r>
          </w:p>
          <w:p w14:paraId="7CD4C1C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озовый слон. Музыка С. Пожлакова, слова Г. Горбовского.</w:t>
            </w:r>
          </w:p>
          <w:p w14:paraId="091BC8C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Волшебный цветок. Из мультфильма «Шелковая кисточка». Музыка Ю. Чичкова, слова М. Пляцковского.</w:t>
            </w:r>
          </w:p>
          <w:p w14:paraId="09F2B5D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Настоящий друг. Музыка Б. Савельева, слова М. Пляцковского.</w:t>
            </w:r>
          </w:p>
          <w:p w14:paraId="3F36C562"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азвитие умения определять сильную долю на слух.</w:t>
            </w:r>
          </w:p>
          <w:p w14:paraId="333F16F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азвитие умения определять и передавать идейное и художественное содержание сказочных сюжетов в музыкальных произведениях; выделять и формулировать характеристики музыкальных средств (средств музыкальной выразительности), с помощью которых создаются образы.</w:t>
            </w:r>
          </w:p>
          <w:p w14:paraId="1661F8A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478DB5A0"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Ужасно интересно все то, что неизвестно. Из мультфильма «Тридцать восемь попугаев». Музыка В. Шаинского, слова Г. Остера.</w:t>
            </w:r>
          </w:p>
          <w:p w14:paraId="227D9E7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Три белых коня. Из телефильма «Чародеи». Музыка Е. Крылатова, слова Л. Дербенева.</w:t>
            </w:r>
          </w:p>
          <w:p w14:paraId="4835A8F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есенка странного зверя. Из мультфильма «Странный зверь». Музыка В. Казенина, слова Р. Лаубе.</w:t>
            </w:r>
          </w:p>
          <w:p w14:paraId="4DA065EC"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Э. Григ. В пещере горного короля. Шествие гномов. Из музыки к драме Г. Ибсена «Пер Гюнт».</w:t>
            </w:r>
          </w:p>
          <w:p w14:paraId="1D72E62E"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 Чайковский. Баба-Яга. Из «Детского альбома».</w:t>
            </w:r>
          </w:p>
          <w:p w14:paraId="5BF52536"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 Глинка. Марш Черномора из оперы «Руслан и Людмила».</w:t>
            </w:r>
          </w:p>
          <w:p w14:paraId="66A172C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5ABD97F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на музыкальных инструментах </w:t>
            </w:r>
          </w:p>
        </w:tc>
      </w:tr>
      <w:tr w:rsidR="00F03F31" w:rsidRPr="00A420A2" w14:paraId="1F7E6709" w14:textId="77777777" w:rsidTr="00F03F31">
        <w:tc>
          <w:tcPr>
            <w:tcW w:w="1095" w:type="dxa"/>
          </w:tcPr>
          <w:p w14:paraId="5DAADC16"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7ECA29A8" w14:textId="77777777" w:rsidR="00F03F31" w:rsidRPr="00A420A2" w:rsidRDefault="00F03F31" w:rsidP="00F03F3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бобщение по теме «Будьте добры»</w:t>
            </w:r>
          </w:p>
        </w:tc>
        <w:tc>
          <w:tcPr>
            <w:tcW w:w="1559" w:type="dxa"/>
            <w:vAlign w:val="center"/>
          </w:tcPr>
          <w:p w14:paraId="2CAD00ED"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04095759"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закрепление изученного песенного репертуара по теме</w:t>
            </w:r>
          </w:p>
          <w:p w14:paraId="75689D3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 закрепление изученного музыкального материала для слушания по теме</w:t>
            </w:r>
          </w:p>
          <w:p w14:paraId="496517E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4653FF85"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на музыкальных инструментах </w:t>
            </w:r>
          </w:p>
        </w:tc>
      </w:tr>
      <w:tr w:rsidR="00F03F31" w:rsidRPr="00A420A2" w14:paraId="796D0410" w14:textId="77777777" w:rsidTr="00F03F31">
        <w:tc>
          <w:tcPr>
            <w:tcW w:w="1095" w:type="dxa"/>
          </w:tcPr>
          <w:p w14:paraId="4F439651"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6EEA774B"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Контрольно-обобщающий урок</w:t>
            </w:r>
          </w:p>
        </w:tc>
        <w:tc>
          <w:tcPr>
            <w:tcW w:w="1559" w:type="dxa"/>
            <w:vAlign w:val="center"/>
          </w:tcPr>
          <w:p w14:paraId="33EF583B"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00189D23"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повторение изученного песенного репертуара за 1-2 четверть</w:t>
            </w:r>
          </w:p>
          <w:p w14:paraId="4B51090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 повторение и обобщение изученного музыкального материала для слушания за 1-2 четверть</w:t>
            </w:r>
          </w:p>
          <w:p w14:paraId="7ED5208C"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Инсценирование</w:t>
            </w:r>
          </w:p>
          <w:p w14:paraId="514E86C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4C94898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на музыкальных инструментах </w:t>
            </w:r>
          </w:p>
        </w:tc>
      </w:tr>
      <w:tr w:rsidR="00F03F31" w:rsidRPr="00A420A2" w14:paraId="687DA330" w14:textId="77777777" w:rsidTr="00F03F31">
        <w:tc>
          <w:tcPr>
            <w:tcW w:w="1095" w:type="dxa"/>
          </w:tcPr>
          <w:p w14:paraId="6641DBF6"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07A059D7"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Моя Россия</w:t>
            </w:r>
          </w:p>
        </w:tc>
        <w:tc>
          <w:tcPr>
            <w:tcW w:w="1559" w:type="dxa"/>
            <w:vAlign w:val="center"/>
          </w:tcPr>
          <w:p w14:paraId="2DA34F0B"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4530" w:type="dxa"/>
          </w:tcPr>
          <w:p w14:paraId="6D1C2CD7"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6CF117C2"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усть всегда будет солнце! Музыка А. Островского, слова Л. Ошанина.</w:t>
            </w:r>
          </w:p>
          <w:p w14:paraId="78295DC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олнечная капель. Музыка С. Соснина, слова И. Вахрушевой.</w:t>
            </w:r>
          </w:p>
          <w:p w14:paraId="6600195F" w14:textId="77777777" w:rsidR="00F03F31" w:rsidRPr="00A420A2" w:rsidRDefault="00F03F31" w:rsidP="00F03F31">
            <w:pPr>
              <w:shd w:val="clear" w:color="auto" w:fill="FFFFFF"/>
              <w:jc w:val="both"/>
              <w:rPr>
                <w:rFonts w:ascii="Times New Roman" w:hAnsi="Times New Roman" w:cs="Times New Roman"/>
                <w:sz w:val="20"/>
                <w:szCs w:val="20"/>
              </w:rPr>
            </w:pPr>
            <w:r w:rsidRPr="00A420A2">
              <w:rPr>
                <w:rFonts w:ascii="Times New Roman" w:hAnsi="Times New Roman" w:cs="Times New Roman"/>
                <w:sz w:val="20"/>
                <w:szCs w:val="20"/>
              </w:rPr>
              <w:t>Моя Россия. Музыка Г. Струве, слова Н. Соловьевой.</w:t>
            </w:r>
          </w:p>
          <w:p w14:paraId="2CDA4F9E"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альчишки и девчонки. Музыка А. Островского, слова И. Дика.</w:t>
            </w:r>
          </w:p>
          <w:p w14:paraId="4E2D2EC6"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Наш край. Музыка Д. Кабалевского, слова А. Пришельца.</w:t>
            </w:r>
          </w:p>
          <w:p w14:paraId="36683B9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Работа над кантиленой. Развитие умения различать марши, танцы (вальс, полька, полонез, танго, хоровод).</w:t>
            </w:r>
          </w:p>
          <w:p w14:paraId="57C4067F"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163A17C5"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Н. Римский-Корсаков. Три чуда. Из оперы «Сказка о царе Салтане».</w:t>
            </w:r>
          </w:p>
          <w:p w14:paraId="4DAEAE0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портивный марш. Из кинофильма «Вратарь». Музыка И. Дунаевского. Слова В. Лебедева-Кумача.</w:t>
            </w:r>
          </w:p>
          <w:p w14:paraId="4157AEC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В. Агапкин. Прощание славянки.</w:t>
            </w:r>
          </w:p>
          <w:p w14:paraId="5BD97092"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 Чайковский. Полька. Из «Детского альбома».</w:t>
            </w:r>
          </w:p>
          <w:p w14:paraId="3FC06E2D"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Знакомство с музыкальным инструментом и его звучанием: литавры.</w:t>
            </w:r>
          </w:p>
          <w:p w14:paraId="544F85B8"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09C9C7BA"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П. Чайковский. Полонез. Из оперы «Евгений Онегин».</w:t>
            </w:r>
          </w:p>
          <w:p w14:paraId="1CFFE2EB"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1FB11BA1" w14:textId="77777777" w:rsidR="00F03F31" w:rsidRPr="00A420A2" w:rsidRDefault="00F03F31" w:rsidP="00F03F31">
            <w:pPr>
              <w:jc w:val="both"/>
              <w:rPr>
                <w:rFonts w:ascii="Times New Roman" w:hAnsi="Times New Roman" w:cs="Times New Roman"/>
                <w:sz w:val="20"/>
                <w:szCs w:val="20"/>
              </w:rPr>
            </w:pPr>
            <w:r w:rsidRPr="00A420A2">
              <w:rPr>
                <w:rFonts w:ascii="Times New Roman" w:hAnsi="Times New Roman" w:cs="Times New Roman"/>
                <w:sz w:val="20"/>
                <w:szCs w:val="20"/>
              </w:rPr>
              <w:t>Игра на музыкальных инструментах</w:t>
            </w:r>
          </w:p>
        </w:tc>
      </w:tr>
      <w:tr w:rsidR="00F03F31" w:rsidRPr="00A420A2" w14:paraId="071CFB91" w14:textId="77777777" w:rsidTr="00F03F31">
        <w:tc>
          <w:tcPr>
            <w:tcW w:w="1095" w:type="dxa"/>
          </w:tcPr>
          <w:p w14:paraId="36EA4F04" w14:textId="77777777" w:rsidR="00F03F31" w:rsidRPr="00A420A2" w:rsidRDefault="00F03F31" w:rsidP="00F03F31">
            <w:pPr>
              <w:pStyle w:val="a8"/>
              <w:numPr>
                <w:ilvl w:val="0"/>
                <w:numId w:val="32"/>
              </w:numPr>
              <w:spacing w:after="0" w:line="240" w:lineRule="auto"/>
              <w:rPr>
                <w:rFonts w:ascii="Times New Roman" w:hAnsi="Times New Roman" w:cs="Times New Roman"/>
                <w:bCs/>
                <w:sz w:val="20"/>
                <w:szCs w:val="20"/>
              </w:rPr>
            </w:pPr>
          </w:p>
        </w:tc>
        <w:tc>
          <w:tcPr>
            <w:tcW w:w="2161" w:type="dxa"/>
          </w:tcPr>
          <w:p w14:paraId="55E6197A" w14:textId="77777777" w:rsidR="00F03F31" w:rsidRPr="00A420A2" w:rsidRDefault="00F03F31" w:rsidP="00F03F3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бобщение по теме «Моя Россия»</w:t>
            </w:r>
          </w:p>
        </w:tc>
        <w:tc>
          <w:tcPr>
            <w:tcW w:w="1559" w:type="dxa"/>
            <w:vAlign w:val="center"/>
          </w:tcPr>
          <w:p w14:paraId="776C5308" w14:textId="77777777" w:rsidR="00F03F31" w:rsidRPr="00A420A2" w:rsidRDefault="00F03F31" w:rsidP="00F03F31">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11BA4176"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Хоровое пение: закрепление изученного песенного репертуара по темам</w:t>
            </w:r>
          </w:p>
          <w:p w14:paraId="316E008B"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Слушание музыки: закрепление изученного музыкального материала для слушания по темам</w:t>
            </w:r>
          </w:p>
          <w:p w14:paraId="6417A292" w14:textId="77777777" w:rsidR="00F03F31" w:rsidRPr="00A420A2" w:rsidRDefault="00F03F31" w:rsidP="00F03F31">
            <w:pPr>
              <w:pStyle w:val="22"/>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Музыкально-дидактические игры</w:t>
            </w:r>
          </w:p>
          <w:p w14:paraId="79C49F37" w14:textId="77777777" w:rsidR="00F03F31" w:rsidRPr="00A420A2" w:rsidRDefault="00F03F31" w:rsidP="00F03F31">
            <w:pPr>
              <w:pStyle w:val="22"/>
              <w:shd w:val="clear" w:color="auto" w:fill="auto"/>
              <w:spacing w:after="0" w:line="240" w:lineRule="auto"/>
              <w:ind w:firstLine="0"/>
              <w:rPr>
                <w:rFonts w:ascii="Times New Roman" w:hAnsi="Times New Roman" w:cs="Times New Roman"/>
                <w:b w:val="0"/>
                <w:bCs w:val="0"/>
                <w:iCs/>
                <w:color w:val="000000"/>
                <w:spacing w:val="0"/>
                <w:sz w:val="20"/>
                <w:szCs w:val="20"/>
                <w:shd w:val="clear" w:color="auto" w:fill="FFFFFF"/>
              </w:rPr>
            </w:pPr>
            <w:r w:rsidRPr="00A420A2">
              <w:rPr>
                <w:rFonts w:ascii="Times New Roman" w:hAnsi="Times New Roman" w:cs="Times New Roman"/>
                <w:b w:val="0"/>
                <w:bCs w:val="0"/>
                <w:iCs/>
                <w:color w:val="000000"/>
                <w:spacing w:val="0"/>
                <w:sz w:val="20"/>
                <w:szCs w:val="20"/>
                <w:shd w:val="clear" w:color="auto" w:fill="FFFFFF"/>
              </w:rPr>
              <w:t>Игра на музыкальных инструментах детского оркестра</w:t>
            </w:r>
          </w:p>
        </w:tc>
      </w:tr>
      <w:tr w:rsidR="00760B59" w:rsidRPr="00A420A2" w14:paraId="697A1525" w14:textId="77777777" w:rsidTr="00F03F31">
        <w:tc>
          <w:tcPr>
            <w:tcW w:w="1095" w:type="dxa"/>
          </w:tcPr>
          <w:p w14:paraId="7DEBA371" w14:textId="77777777" w:rsidR="00760B59" w:rsidRPr="00A420A2" w:rsidRDefault="00760B59" w:rsidP="00760B59">
            <w:pPr>
              <w:pStyle w:val="a8"/>
              <w:numPr>
                <w:ilvl w:val="0"/>
                <w:numId w:val="32"/>
              </w:numPr>
              <w:spacing w:after="0" w:line="240" w:lineRule="auto"/>
              <w:rPr>
                <w:rFonts w:ascii="Times New Roman" w:hAnsi="Times New Roman" w:cs="Times New Roman"/>
                <w:bCs/>
                <w:sz w:val="20"/>
                <w:szCs w:val="20"/>
              </w:rPr>
            </w:pPr>
          </w:p>
        </w:tc>
        <w:tc>
          <w:tcPr>
            <w:tcW w:w="2161" w:type="dxa"/>
          </w:tcPr>
          <w:p w14:paraId="53EA27FA" w14:textId="77777777" w:rsidR="00760B59" w:rsidRPr="00A420A2" w:rsidRDefault="00760B59" w:rsidP="00760B59">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еликая Победа</w:t>
            </w:r>
          </w:p>
        </w:tc>
        <w:tc>
          <w:tcPr>
            <w:tcW w:w="1559" w:type="dxa"/>
            <w:vAlign w:val="center"/>
          </w:tcPr>
          <w:p w14:paraId="590C7A76" w14:textId="77777777" w:rsidR="00760B59" w:rsidRPr="00A420A2" w:rsidRDefault="00760B59" w:rsidP="00760B5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2</w:t>
            </w:r>
          </w:p>
        </w:tc>
        <w:tc>
          <w:tcPr>
            <w:tcW w:w="4530" w:type="dxa"/>
          </w:tcPr>
          <w:p w14:paraId="4EC2D623"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239DCB51" w14:textId="77777777" w:rsidR="00760B59" w:rsidRPr="00A420A2" w:rsidRDefault="00760B59" w:rsidP="00760B59">
            <w:pPr>
              <w:jc w:val="both"/>
              <w:rPr>
                <w:rFonts w:ascii="Times New Roman" w:hAnsi="Times New Roman" w:cs="Times New Roman"/>
                <w:color w:val="000000"/>
                <w:spacing w:val="-5"/>
                <w:sz w:val="20"/>
                <w:szCs w:val="20"/>
              </w:rPr>
            </w:pPr>
            <w:r w:rsidRPr="00A420A2">
              <w:rPr>
                <w:rFonts w:ascii="Times New Roman" w:hAnsi="Times New Roman" w:cs="Times New Roman"/>
                <w:color w:val="000000"/>
                <w:spacing w:val="6"/>
                <w:sz w:val="20"/>
                <w:szCs w:val="20"/>
              </w:rPr>
              <w:t xml:space="preserve">Три танкиста. Из кинофильма «Трактористы». Музыка Дм. Покрасса, слова Б. </w:t>
            </w:r>
            <w:r w:rsidRPr="00A420A2">
              <w:rPr>
                <w:rFonts w:ascii="Times New Roman" w:hAnsi="Times New Roman" w:cs="Times New Roman"/>
                <w:color w:val="000000"/>
                <w:spacing w:val="-5"/>
                <w:sz w:val="20"/>
                <w:szCs w:val="20"/>
              </w:rPr>
              <w:t>Ласкина.</w:t>
            </w:r>
          </w:p>
          <w:p w14:paraId="778DAAA7"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10D8CCC5"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color w:val="000000"/>
                <w:spacing w:val="-1"/>
                <w:sz w:val="20"/>
                <w:szCs w:val="20"/>
              </w:rPr>
              <w:t>Катюша. Музыка М. Блантера, слова М. Исаковского.</w:t>
            </w:r>
          </w:p>
          <w:p w14:paraId="68345E08"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color w:val="000000"/>
                <w:spacing w:val="-1"/>
                <w:sz w:val="20"/>
                <w:szCs w:val="20"/>
              </w:rPr>
              <w:t>День Победы. Музыка Д. Тухманова, слова В. Харитонова.</w:t>
            </w:r>
          </w:p>
          <w:p w14:paraId="3C084926"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24EB1464"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Игра на музыкальных инструментах</w:t>
            </w:r>
          </w:p>
        </w:tc>
      </w:tr>
      <w:tr w:rsidR="00760B59" w:rsidRPr="00A420A2" w14:paraId="4CAF4769" w14:textId="77777777" w:rsidTr="00F03F31">
        <w:tc>
          <w:tcPr>
            <w:tcW w:w="1095" w:type="dxa"/>
          </w:tcPr>
          <w:p w14:paraId="0B8A1DF6" w14:textId="77777777" w:rsidR="00760B59" w:rsidRPr="00A420A2" w:rsidRDefault="00760B59" w:rsidP="00760B59">
            <w:pPr>
              <w:pStyle w:val="a8"/>
              <w:numPr>
                <w:ilvl w:val="0"/>
                <w:numId w:val="32"/>
              </w:numPr>
              <w:spacing w:after="0" w:line="240" w:lineRule="auto"/>
              <w:rPr>
                <w:rFonts w:ascii="Times New Roman" w:hAnsi="Times New Roman" w:cs="Times New Roman"/>
                <w:bCs/>
                <w:sz w:val="20"/>
                <w:szCs w:val="20"/>
              </w:rPr>
            </w:pPr>
          </w:p>
        </w:tc>
        <w:tc>
          <w:tcPr>
            <w:tcW w:w="2161" w:type="dxa"/>
          </w:tcPr>
          <w:p w14:paraId="4CAC20F6" w14:textId="77777777" w:rsidR="00760B59" w:rsidRPr="00A420A2" w:rsidRDefault="00760B59" w:rsidP="00760B59">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Мир похож на цветной луг</w:t>
            </w:r>
          </w:p>
        </w:tc>
        <w:tc>
          <w:tcPr>
            <w:tcW w:w="1559" w:type="dxa"/>
            <w:vAlign w:val="center"/>
          </w:tcPr>
          <w:p w14:paraId="027958DC" w14:textId="77777777" w:rsidR="00760B59" w:rsidRPr="00A420A2" w:rsidRDefault="00760B59" w:rsidP="00760B59">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4530" w:type="dxa"/>
          </w:tcPr>
          <w:p w14:paraId="04529B16"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w:t>
            </w:r>
          </w:p>
          <w:p w14:paraId="70144015"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Песня о волшебниках. Музыка Г. Гладкова, слова В. Лугового.</w:t>
            </w:r>
          </w:p>
          <w:p w14:paraId="53EB5317"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Мир похож на цветной луг. Из мультфильма «Однажды утром». Музыка В. Шаинского, слова М. Пляцковского.</w:t>
            </w:r>
          </w:p>
          <w:p w14:paraId="05DF7273"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Родная песенка. Музыка Ю. Чичкова, слова П. Синявского.</w:t>
            </w:r>
          </w:p>
          <w:p w14:paraId="68365821"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Формирование элементарных представлений о выразительном значении динамических оттенков (форте – громко, пиано – тихо).</w:t>
            </w:r>
          </w:p>
          <w:p w14:paraId="07DFC63B"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w:t>
            </w:r>
          </w:p>
          <w:p w14:paraId="2EC4698D" w14:textId="77777777" w:rsidR="00760B59" w:rsidRPr="00A420A2" w:rsidRDefault="00760B59" w:rsidP="00760B59">
            <w:pPr>
              <w:jc w:val="both"/>
              <w:rPr>
                <w:rFonts w:ascii="Times New Roman" w:hAnsi="Times New Roman" w:cs="Times New Roman"/>
                <w:color w:val="000000"/>
                <w:sz w:val="20"/>
                <w:szCs w:val="20"/>
              </w:rPr>
            </w:pPr>
            <w:r w:rsidRPr="00A420A2">
              <w:rPr>
                <w:rFonts w:ascii="Times New Roman" w:hAnsi="Times New Roman" w:cs="Times New Roman"/>
                <w:color w:val="000000"/>
                <w:sz w:val="20"/>
                <w:szCs w:val="20"/>
              </w:rPr>
              <w:t>С. Прокофьев. Марш. Из оперы «Любовь к трем апельсинам».</w:t>
            </w:r>
          </w:p>
          <w:p w14:paraId="40120ED4"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В. Монти. Чардаш.</w:t>
            </w:r>
          </w:p>
          <w:p w14:paraId="0FCFB53C"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В. Моцарт. Турецкое рондо. Из сонаты для фортепиано ля минор, к. 331.</w:t>
            </w:r>
          </w:p>
          <w:p w14:paraId="2E686696"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Инсценирование</w:t>
            </w:r>
          </w:p>
          <w:p w14:paraId="76344D46"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4F856CE4" w14:textId="77777777" w:rsidR="00760B59" w:rsidRPr="00A420A2" w:rsidRDefault="00760B59" w:rsidP="00760B59">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на музыкальных инструментах </w:t>
            </w:r>
          </w:p>
        </w:tc>
      </w:tr>
      <w:tr w:rsidR="00E20E1D" w:rsidRPr="00A420A2" w14:paraId="608C1973" w14:textId="77777777" w:rsidTr="00F03F31">
        <w:tc>
          <w:tcPr>
            <w:tcW w:w="1095" w:type="dxa"/>
          </w:tcPr>
          <w:p w14:paraId="7B536626" w14:textId="77777777" w:rsidR="00E20E1D" w:rsidRPr="00A420A2" w:rsidRDefault="00E20E1D" w:rsidP="00E20E1D">
            <w:pPr>
              <w:pStyle w:val="a8"/>
              <w:numPr>
                <w:ilvl w:val="0"/>
                <w:numId w:val="32"/>
              </w:numPr>
              <w:spacing w:after="0" w:line="240" w:lineRule="auto"/>
              <w:rPr>
                <w:rFonts w:ascii="Times New Roman" w:hAnsi="Times New Roman" w:cs="Times New Roman"/>
                <w:bCs/>
                <w:sz w:val="20"/>
                <w:szCs w:val="20"/>
              </w:rPr>
            </w:pPr>
          </w:p>
        </w:tc>
        <w:tc>
          <w:tcPr>
            <w:tcW w:w="2161" w:type="dxa"/>
          </w:tcPr>
          <w:p w14:paraId="4982CC4C"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Обобщение по темам: «Великая Победа», «Мир похож на цветной луг»</w:t>
            </w:r>
          </w:p>
        </w:tc>
        <w:tc>
          <w:tcPr>
            <w:tcW w:w="1559" w:type="dxa"/>
            <w:vAlign w:val="center"/>
          </w:tcPr>
          <w:p w14:paraId="39E44944" w14:textId="77777777" w:rsidR="00E20E1D" w:rsidRPr="00A420A2" w:rsidRDefault="00E20E1D" w:rsidP="00E20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05DB7E63"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закрепление изученного песенного репертуара по теме</w:t>
            </w:r>
          </w:p>
          <w:p w14:paraId="508C56C8"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 закрепление изученного музыкального материала для слушания по теме</w:t>
            </w:r>
          </w:p>
          <w:p w14:paraId="32EA270D"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Развитие умения различать марши (военный, спортивный, праздничный, шуточный, сказочный)</w:t>
            </w:r>
          </w:p>
          <w:p w14:paraId="5BE8E2E1"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Инсценирование</w:t>
            </w:r>
          </w:p>
          <w:p w14:paraId="1054C4AE"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1F0A131E"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Игра на музыкальных инструментах детского оркестра</w:t>
            </w:r>
          </w:p>
        </w:tc>
      </w:tr>
      <w:tr w:rsidR="00E20E1D" w:rsidRPr="00A420A2" w14:paraId="60828623" w14:textId="77777777" w:rsidTr="00F03F31">
        <w:tc>
          <w:tcPr>
            <w:tcW w:w="1095" w:type="dxa"/>
          </w:tcPr>
          <w:p w14:paraId="79B9296A" w14:textId="77777777" w:rsidR="00E20E1D" w:rsidRPr="00A420A2" w:rsidRDefault="00E20E1D" w:rsidP="00E20E1D">
            <w:pPr>
              <w:pStyle w:val="a8"/>
              <w:numPr>
                <w:ilvl w:val="0"/>
                <w:numId w:val="32"/>
              </w:numPr>
              <w:spacing w:after="0" w:line="240" w:lineRule="auto"/>
              <w:rPr>
                <w:rFonts w:ascii="Times New Roman" w:hAnsi="Times New Roman" w:cs="Times New Roman"/>
                <w:bCs/>
                <w:sz w:val="20"/>
                <w:szCs w:val="20"/>
              </w:rPr>
            </w:pPr>
          </w:p>
        </w:tc>
        <w:tc>
          <w:tcPr>
            <w:tcW w:w="2161" w:type="dxa"/>
          </w:tcPr>
          <w:p w14:paraId="4F76C324"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Контрольно-обобщающий урок</w:t>
            </w:r>
          </w:p>
        </w:tc>
        <w:tc>
          <w:tcPr>
            <w:tcW w:w="1559" w:type="dxa"/>
            <w:vAlign w:val="center"/>
          </w:tcPr>
          <w:p w14:paraId="1A290AD5" w14:textId="77777777" w:rsidR="00E20E1D" w:rsidRPr="00A420A2" w:rsidRDefault="00E20E1D" w:rsidP="00E20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530" w:type="dxa"/>
          </w:tcPr>
          <w:p w14:paraId="33913D2F"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Хоровое пение: повторение изученного песенного репертуара за учебный год</w:t>
            </w:r>
          </w:p>
          <w:p w14:paraId="65E50991"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Слушание музыки: закрепление изученного музыкального материала для слушания за учебный год</w:t>
            </w:r>
          </w:p>
          <w:p w14:paraId="1EACE32F"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Формирование элементарных представлений о многофункциональности музыки (развлекательная, спортивная, музыка для отдыха, релаксации).</w:t>
            </w:r>
          </w:p>
          <w:p w14:paraId="69943DF1"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Инсценирование</w:t>
            </w:r>
          </w:p>
          <w:p w14:paraId="77192568" w14:textId="77777777" w:rsidR="00E20E1D" w:rsidRPr="00A420A2" w:rsidRDefault="00E20E1D" w:rsidP="00E20E1D">
            <w:pPr>
              <w:jc w:val="both"/>
              <w:rPr>
                <w:rFonts w:ascii="Times New Roman" w:hAnsi="Times New Roman" w:cs="Times New Roman"/>
                <w:sz w:val="20"/>
                <w:szCs w:val="20"/>
              </w:rPr>
            </w:pPr>
            <w:r w:rsidRPr="00A420A2">
              <w:rPr>
                <w:rFonts w:ascii="Times New Roman" w:hAnsi="Times New Roman" w:cs="Times New Roman"/>
                <w:sz w:val="20"/>
                <w:szCs w:val="20"/>
              </w:rPr>
              <w:t>Музыкально-дидактические игры</w:t>
            </w:r>
          </w:p>
          <w:p w14:paraId="1ABD0556" w14:textId="77777777" w:rsidR="00E20E1D" w:rsidRPr="00A420A2" w:rsidRDefault="00E20E1D" w:rsidP="00E20E1D">
            <w:pPr>
              <w:jc w:val="both"/>
              <w:rPr>
                <w:rFonts w:ascii="Times New Roman" w:hAnsi="Times New Roman" w:cs="Times New Roman"/>
                <w:sz w:val="20"/>
                <w:szCs w:val="20"/>
                <w:u w:val="single"/>
              </w:rPr>
            </w:pPr>
            <w:r w:rsidRPr="00A420A2">
              <w:rPr>
                <w:rFonts w:ascii="Times New Roman" w:hAnsi="Times New Roman" w:cs="Times New Roman"/>
                <w:sz w:val="20"/>
                <w:szCs w:val="20"/>
              </w:rPr>
              <w:t>Игра на музыкальных инструментах</w:t>
            </w:r>
          </w:p>
        </w:tc>
      </w:tr>
      <w:tr w:rsidR="00E20E1D" w:rsidRPr="00A420A2" w14:paraId="789B93BA" w14:textId="77777777" w:rsidTr="00F03F31">
        <w:tc>
          <w:tcPr>
            <w:tcW w:w="3256" w:type="dxa"/>
            <w:gridSpan w:val="2"/>
          </w:tcPr>
          <w:p w14:paraId="0A60DB03" w14:textId="77777777" w:rsidR="00E20E1D" w:rsidRPr="00A420A2" w:rsidRDefault="00E20E1D" w:rsidP="00E20E1D">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ИТОГО:</w:t>
            </w:r>
          </w:p>
        </w:tc>
        <w:tc>
          <w:tcPr>
            <w:tcW w:w="6089" w:type="dxa"/>
            <w:gridSpan w:val="2"/>
            <w:vAlign w:val="center"/>
          </w:tcPr>
          <w:p w14:paraId="40BEC3F4" w14:textId="77777777" w:rsidR="00E20E1D" w:rsidRPr="00A420A2" w:rsidRDefault="00E20E1D" w:rsidP="00E20E1D">
            <w:pPr>
              <w:pStyle w:val="22"/>
              <w:shd w:val="clear" w:color="auto" w:fill="auto"/>
              <w:spacing w:after="0" w:line="240" w:lineRule="auto"/>
              <w:ind w:firstLine="0"/>
              <w:rPr>
                <w:rFonts w:ascii="Times New Roman" w:hAnsi="Times New Roman" w:cs="Times New Roman"/>
                <w:bCs w:val="0"/>
                <w:iCs/>
                <w:color w:val="000000"/>
                <w:spacing w:val="0"/>
                <w:sz w:val="20"/>
                <w:szCs w:val="20"/>
                <w:shd w:val="clear" w:color="auto" w:fill="FFFFFF"/>
              </w:rPr>
            </w:pPr>
            <w:r w:rsidRPr="00A420A2">
              <w:rPr>
                <w:rFonts w:ascii="Times New Roman" w:hAnsi="Times New Roman" w:cs="Times New Roman"/>
                <w:bCs w:val="0"/>
                <w:iCs/>
                <w:color w:val="000000"/>
                <w:spacing w:val="0"/>
                <w:sz w:val="20"/>
                <w:szCs w:val="20"/>
                <w:shd w:val="clear" w:color="auto" w:fill="FFFFFF"/>
              </w:rPr>
              <w:t>34 часа</w:t>
            </w:r>
          </w:p>
          <w:p w14:paraId="71703484" w14:textId="77777777" w:rsidR="00E20E1D" w:rsidRPr="00A420A2" w:rsidRDefault="00E20E1D" w:rsidP="00E20E1D">
            <w:pPr>
              <w:pStyle w:val="22"/>
              <w:shd w:val="clear" w:color="auto" w:fill="auto"/>
              <w:spacing w:after="0" w:line="240" w:lineRule="auto"/>
              <w:ind w:firstLine="0"/>
              <w:rPr>
                <w:rFonts w:ascii="Times New Roman" w:hAnsi="Times New Roman" w:cs="Times New Roman"/>
                <w:bCs w:val="0"/>
                <w:iCs/>
                <w:color w:val="000000"/>
                <w:spacing w:val="0"/>
                <w:sz w:val="20"/>
                <w:szCs w:val="20"/>
                <w:shd w:val="clear" w:color="auto" w:fill="FFFFFF"/>
              </w:rPr>
            </w:pPr>
            <w:r w:rsidRPr="00A420A2">
              <w:rPr>
                <w:rFonts w:ascii="Times New Roman" w:hAnsi="Times New Roman" w:cs="Times New Roman"/>
                <w:bCs w:val="0"/>
                <w:iCs/>
                <w:color w:val="000000"/>
                <w:spacing w:val="0"/>
                <w:sz w:val="20"/>
                <w:szCs w:val="20"/>
                <w:shd w:val="clear" w:color="auto" w:fill="FFFFFF"/>
              </w:rPr>
              <w:t>(1 час в неделю)</w:t>
            </w:r>
          </w:p>
        </w:tc>
      </w:tr>
    </w:tbl>
    <w:p w14:paraId="037F3671" w14:textId="77777777" w:rsidR="00082F3E" w:rsidRPr="00A420A2" w:rsidRDefault="00082F3E" w:rsidP="00082F3E">
      <w:pPr>
        <w:spacing w:after="0" w:line="360" w:lineRule="auto"/>
        <w:ind w:firstLine="709"/>
        <w:jc w:val="both"/>
        <w:rPr>
          <w:rFonts w:ascii="Times New Roman" w:hAnsi="Times New Roman" w:cs="Times New Roman"/>
          <w:b/>
          <w:sz w:val="24"/>
          <w:szCs w:val="24"/>
        </w:rPr>
      </w:pPr>
    </w:p>
    <w:p w14:paraId="2B1973E6" w14:textId="77777777" w:rsidR="005101DA" w:rsidRPr="00A420A2" w:rsidRDefault="005101DA" w:rsidP="005101DA">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0A800AE9" w14:textId="0907453C" w:rsidR="005101DA" w:rsidRPr="00A420A2" w:rsidRDefault="005101DA" w:rsidP="005101DA">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1. Евтушенко, И.В. 3.</w:t>
      </w:r>
      <w:r w:rsidRPr="00A420A2">
        <w:rPr>
          <w:rStyle w:val="c6"/>
          <w:rFonts w:ascii="Times New Roman" w:hAnsi="Times New Roman" w:cs="Times New Roman"/>
          <w:sz w:val="24"/>
          <w:szCs w:val="24"/>
        </w:rPr>
        <w:tab/>
        <w:t>Программы специальных (коррекционных) для специальных (коррекционных) образовательных учреждений VIII вида. Подготовительный, 1-4 классы. – М.: Просвещение, 2009.</w:t>
      </w:r>
    </w:p>
    <w:p w14:paraId="23533927" w14:textId="51C3BEA3" w:rsidR="005101DA" w:rsidRPr="00A420A2" w:rsidRDefault="005101DA" w:rsidP="005101DA">
      <w:pPr>
        <w:spacing w:after="0" w:line="360" w:lineRule="auto"/>
        <w:ind w:firstLine="709"/>
        <w:jc w:val="both"/>
        <w:rPr>
          <w:rStyle w:val="c0"/>
          <w:rFonts w:ascii="Times New Roman" w:hAnsi="Times New Roman" w:cs="Times New Roman"/>
          <w:b/>
          <w:sz w:val="24"/>
          <w:szCs w:val="24"/>
        </w:rPr>
      </w:pPr>
      <w:r w:rsidRPr="00A420A2">
        <w:rPr>
          <w:rStyle w:val="c6"/>
          <w:rFonts w:ascii="Times New Roman" w:hAnsi="Times New Roman" w:cs="Times New Roman"/>
          <w:sz w:val="24"/>
          <w:szCs w:val="24"/>
        </w:rPr>
        <w:t>2</w:t>
      </w:r>
      <w:r w:rsidRPr="00A420A2">
        <w:rPr>
          <w:rStyle w:val="c0"/>
          <w:rFonts w:ascii="Times New Roman" w:hAnsi="Times New Roman" w:cs="Times New Roman"/>
          <w:bCs/>
          <w:sz w:val="24"/>
          <w:szCs w:val="24"/>
        </w:rPr>
        <w:t>.</w:t>
      </w:r>
      <w:r w:rsidRPr="00A420A2">
        <w:rPr>
          <w:rStyle w:val="c0"/>
          <w:rFonts w:ascii="Times New Roman" w:hAnsi="Times New Roman" w:cs="Times New Roman"/>
          <w:b/>
          <w:sz w:val="24"/>
          <w:szCs w:val="24"/>
        </w:rPr>
        <w:tab/>
      </w:r>
      <w:r w:rsidRPr="00A420A2">
        <w:rPr>
          <w:rStyle w:val="c0"/>
          <w:rFonts w:ascii="Times New Roman" w:hAnsi="Times New Roman" w:cs="Times New Roman"/>
          <w:bCs/>
          <w:sz w:val="24"/>
          <w:szCs w:val="24"/>
        </w:rPr>
        <w:t>Программы специальных (коррекционных) образовательных учреждений VIII вида под редакцией В.В. Воронковой – М.: Просвещение, 2013. (раздел «Музыка» автор Евтушенко И.В.).</w:t>
      </w:r>
    </w:p>
    <w:p w14:paraId="4AC44D9B" w14:textId="77777777" w:rsidR="005101DA" w:rsidRPr="00A420A2" w:rsidRDefault="005101DA" w:rsidP="005101DA">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67E2153D" w14:textId="77777777" w:rsidR="005101DA" w:rsidRPr="00A420A2" w:rsidRDefault="005101DA" w:rsidP="005101D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6755AE82" w14:textId="77777777" w:rsidR="005101DA" w:rsidRPr="00A420A2" w:rsidRDefault="005101DA" w:rsidP="005101D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5D1499E6" w14:textId="75932A0D" w:rsidR="005101DA" w:rsidRPr="00A420A2" w:rsidRDefault="005101DA" w:rsidP="005101D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29C12EC8" w14:textId="25ECE6B0" w:rsidR="005101DA" w:rsidRPr="00A420A2" w:rsidRDefault="005101DA" w:rsidP="005101DA">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музыкальные инструменты, музыкальный материал.</w:t>
      </w:r>
    </w:p>
    <w:p w14:paraId="6B240A2A" w14:textId="60A6CE5D" w:rsidR="005101DA" w:rsidRPr="00A420A2" w:rsidRDefault="005101DA" w:rsidP="00082F3E"/>
    <w:p w14:paraId="7A47AF35" w14:textId="77777777" w:rsidR="005101DA" w:rsidRPr="00A420A2" w:rsidRDefault="005101DA" w:rsidP="00082F3E"/>
    <w:p w14:paraId="12BB00AF" w14:textId="77777777" w:rsidR="00AF21E6" w:rsidRPr="00A420A2" w:rsidRDefault="00082F3E" w:rsidP="00B83243">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7.</w:t>
      </w:r>
      <w:r w:rsidR="00AF21E6" w:rsidRPr="00A420A2">
        <w:rPr>
          <w:rFonts w:ascii="Times New Roman" w:hAnsi="Times New Roman" w:cs="Times New Roman"/>
          <w:b/>
          <w:sz w:val="24"/>
          <w:szCs w:val="24"/>
        </w:rPr>
        <w:t xml:space="preserve"> ПРИМЕРНАЯ РАБОЧАЯ ПРОГРАММА УЧЕБНОГО ПРЕДМЕТА «</w:t>
      </w:r>
      <w:r w:rsidR="00B83243" w:rsidRPr="00A420A2">
        <w:rPr>
          <w:rFonts w:ascii="Times New Roman" w:hAnsi="Times New Roman" w:cs="Times New Roman"/>
          <w:b/>
          <w:sz w:val="24"/>
          <w:szCs w:val="24"/>
        </w:rPr>
        <w:t>РИСОВАНИЕ</w:t>
      </w:r>
      <w:r w:rsidR="00AF21E6" w:rsidRPr="00A420A2">
        <w:rPr>
          <w:rFonts w:ascii="Times New Roman" w:hAnsi="Times New Roman" w:cs="Times New Roman"/>
          <w:b/>
          <w:sz w:val="24"/>
          <w:szCs w:val="24"/>
        </w:rPr>
        <w:t>» (ВАРИАНТ 1)</w:t>
      </w:r>
    </w:p>
    <w:p w14:paraId="2B15E87B" w14:textId="77777777" w:rsidR="00AF21E6" w:rsidRPr="00A420A2" w:rsidRDefault="00AF21E6" w:rsidP="00AF21E6">
      <w:pPr>
        <w:spacing w:after="0" w:line="360" w:lineRule="auto"/>
        <w:ind w:firstLine="709"/>
        <w:jc w:val="both"/>
        <w:rPr>
          <w:rFonts w:ascii="Times New Roman" w:hAnsi="Times New Roman" w:cs="Times New Roman"/>
          <w:b/>
          <w:sz w:val="24"/>
          <w:szCs w:val="24"/>
        </w:rPr>
      </w:pPr>
    </w:p>
    <w:p w14:paraId="0284854A" w14:textId="77777777" w:rsidR="00AF21E6" w:rsidRPr="00A420A2" w:rsidRDefault="00AF21E6" w:rsidP="00AF21E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30FA09C0" w14:textId="77777777" w:rsidR="00AF21E6" w:rsidRPr="00A420A2" w:rsidRDefault="00AF21E6" w:rsidP="00AF21E6">
      <w:pPr>
        <w:spacing w:after="0" w:line="360" w:lineRule="auto"/>
        <w:ind w:firstLine="709"/>
        <w:jc w:val="both"/>
        <w:rPr>
          <w:rFonts w:ascii="Times New Roman" w:hAnsi="Times New Roman" w:cs="Times New Roman"/>
          <w:b/>
          <w:sz w:val="24"/>
          <w:szCs w:val="24"/>
        </w:rPr>
      </w:pPr>
    </w:p>
    <w:p w14:paraId="0354E87E" w14:textId="77777777"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Личностные результаты включают овладение обучающимися с умственной отсталостью (интеллектуальными нарушения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14:paraId="6B67D6CE" w14:textId="77777777" w:rsidR="00AF21E6" w:rsidRPr="00A420A2" w:rsidRDefault="00AF21E6" w:rsidP="00AF21E6">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09A87D0D" w14:textId="69CDD116"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 осознание себя как гражданина России; формирование чувства гордости за свою Родину</w:t>
      </w:r>
      <w:r w:rsidR="00491427" w:rsidRPr="00A420A2">
        <w:rPr>
          <w:rFonts w:ascii="Times New Roman" w:hAnsi="Times New Roman" w:cs="Times New Roman"/>
          <w:sz w:val="24"/>
        </w:rPr>
        <w:t>, художественную культуру России</w:t>
      </w:r>
      <w:r w:rsidRPr="00A420A2">
        <w:rPr>
          <w:rFonts w:ascii="Times New Roman" w:hAnsi="Times New Roman" w:cs="Times New Roman"/>
          <w:sz w:val="24"/>
        </w:rPr>
        <w:t xml:space="preserve">; </w:t>
      </w:r>
    </w:p>
    <w:p w14:paraId="1FD2089B" w14:textId="3A55AF75"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 формирование уважительного отношения к иному мнению, истории и культуре</w:t>
      </w:r>
      <w:r w:rsidR="00491427" w:rsidRPr="00A420A2">
        <w:rPr>
          <w:rFonts w:ascii="Times New Roman" w:hAnsi="Times New Roman" w:cs="Times New Roman"/>
          <w:sz w:val="24"/>
        </w:rPr>
        <w:t>, в том числе наследию в области изобразительного искусства</w:t>
      </w:r>
      <w:r w:rsidRPr="00A420A2">
        <w:rPr>
          <w:rFonts w:ascii="Times New Roman" w:hAnsi="Times New Roman" w:cs="Times New Roman"/>
          <w:sz w:val="24"/>
        </w:rPr>
        <w:t xml:space="preserve"> других народов; </w:t>
      </w:r>
    </w:p>
    <w:p w14:paraId="54D3BC8A" w14:textId="3456904F"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AF21E6" w:rsidRPr="00A420A2">
        <w:rPr>
          <w:rFonts w:ascii="Times New Roman" w:hAnsi="Times New Roman" w:cs="Times New Roman"/>
          <w:sz w:val="24"/>
        </w:rPr>
        <w:t>) овладение начальными навыками адаптации в динамично изменяющемся и развивающемся мире</w:t>
      </w:r>
      <w:r w:rsidRPr="00A420A2">
        <w:rPr>
          <w:rFonts w:ascii="Times New Roman" w:hAnsi="Times New Roman" w:cs="Times New Roman"/>
          <w:sz w:val="24"/>
        </w:rPr>
        <w:t xml:space="preserve"> средствами изобразительного искусства</w:t>
      </w:r>
      <w:r w:rsidR="00AF21E6" w:rsidRPr="00A420A2">
        <w:rPr>
          <w:rFonts w:ascii="Times New Roman" w:hAnsi="Times New Roman" w:cs="Times New Roman"/>
          <w:sz w:val="24"/>
        </w:rPr>
        <w:t xml:space="preserve">; </w:t>
      </w:r>
    </w:p>
    <w:p w14:paraId="1F8633DD" w14:textId="0B6CB7BC"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w:t>
      </w:r>
      <w:r w:rsidR="00AF21E6" w:rsidRPr="00A420A2">
        <w:rPr>
          <w:rFonts w:ascii="Times New Roman" w:hAnsi="Times New Roman" w:cs="Times New Roman"/>
          <w:sz w:val="24"/>
        </w:rPr>
        <w:t>) владение навыками коммуникации и принятыми нормами социального взаимодействия</w:t>
      </w:r>
      <w:r w:rsidRPr="00A420A2">
        <w:rPr>
          <w:rFonts w:ascii="Times New Roman" w:hAnsi="Times New Roman" w:cs="Times New Roman"/>
          <w:sz w:val="24"/>
        </w:rPr>
        <w:t xml:space="preserve"> на уроках рисования</w:t>
      </w:r>
      <w:r w:rsidR="00AF21E6" w:rsidRPr="00A420A2">
        <w:rPr>
          <w:rFonts w:ascii="Times New Roman" w:hAnsi="Times New Roman" w:cs="Times New Roman"/>
          <w:sz w:val="24"/>
        </w:rPr>
        <w:t xml:space="preserve">; </w:t>
      </w:r>
    </w:p>
    <w:p w14:paraId="15A71BA8" w14:textId="4DCAF8A7" w:rsidR="00491427" w:rsidRPr="00A420A2" w:rsidRDefault="00491427" w:rsidP="00491427">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AF21E6" w:rsidRPr="00A420A2">
        <w:rPr>
          <w:rFonts w:ascii="Times New Roman" w:hAnsi="Times New Roman" w:cs="Times New Roman"/>
          <w:sz w:val="24"/>
        </w:rPr>
        <w:t>) принятие и освоение социальной роли обучающегося, формирование и развитие социально значимых мотивов учебной деятельности</w:t>
      </w:r>
      <w:r w:rsidRPr="00A420A2">
        <w:rPr>
          <w:rFonts w:ascii="Times New Roman" w:hAnsi="Times New Roman" w:cs="Times New Roman"/>
          <w:sz w:val="24"/>
        </w:rPr>
        <w:t xml:space="preserve"> на уроках рисования; </w:t>
      </w:r>
    </w:p>
    <w:p w14:paraId="7E5EE7A7" w14:textId="0F82C347" w:rsidR="00491427" w:rsidRPr="00A420A2" w:rsidRDefault="00491427" w:rsidP="00491427">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AF21E6" w:rsidRPr="00A420A2">
        <w:rPr>
          <w:rFonts w:ascii="Times New Roman" w:hAnsi="Times New Roman" w:cs="Times New Roman"/>
          <w:sz w:val="24"/>
        </w:rPr>
        <w:t>) развитие навыков сотрудничества с взрослыми и сверстниками в разных социальных ситуациях</w:t>
      </w:r>
      <w:r w:rsidRPr="00A420A2">
        <w:rPr>
          <w:rFonts w:ascii="Times New Roman" w:hAnsi="Times New Roman" w:cs="Times New Roman"/>
          <w:sz w:val="24"/>
        </w:rPr>
        <w:t xml:space="preserve"> на уроках рисования; </w:t>
      </w:r>
    </w:p>
    <w:p w14:paraId="43C83D29" w14:textId="1E79DA9A"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AF21E6" w:rsidRPr="00A420A2">
        <w:rPr>
          <w:rFonts w:ascii="Times New Roman" w:hAnsi="Times New Roman" w:cs="Times New Roman"/>
          <w:sz w:val="24"/>
        </w:rPr>
        <w:t>) формирование эстетических потребностей, ценностей и чувств</w:t>
      </w:r>
      <w:r w:rsidRPr="00A420A2">
        <w:rPr>
          <w:rFonts w:ascii="Times New Roman" w:hAnsi="Times New Roman" w:cs="Times New Roman"/>
          <w:sz w:val="24"/>
        </w:rPr>
        <w:t xml:space="preserve"> средствами изобразительного искусства;</w:t>
      </w:r>
      <w:r w:rsidR="00AF21E6" w:rsidRPr="00A420A2">
        <w:rPr>
          <w:rFonts w:ascii="Times New Roman" w:hAnsi="Times New Roman" w:cs="Times New Roman"/>
          <w:sz w:val="24"/>
        </w:rPr>
        <w:t xml:space="preserve"> </w:t>
      </w:r>
    </w:p>
    <w:p w14:paraId="73DF28A1" w14:textId="536F116F"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AF21E6" w:rsidRPr="00A420A2">
        <w:rPr>
          <w:rFonts w:ascii="Times New Roman" w:hAnsi="Times New Roman" w:cs="Times New Roman"/>
          <w:sz w:val="24"/>
        </w:rPr>
        <w:t>) развитие этических чувств, доброжелательности и эмоционально-нравственной отзывчивости, понимания и сопереживания чувствам других людей</w:t>
      </w:r>
      <w:r w:rsidRPr="00A420A2">
        <w:rPr>
          <w:rFonts w:ascii="Times New Roman" w:hAnsi="Times New Roman" w:cs="Times New Roman"/>
          <w:sz w:val="24"/>
        </w:rPr>
        <w:t xml:space="preserve"> средствами изобразительного искусства;</w:t>
      </w:r>
    </w:p>
    <w:p w14:paraId="5326A76A" w14:textId="09F1D3E5" w:rsidR="00AF21E6" w:rsidRPr="00A420A2" w:rsidRDefault="00491427"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9</w:t>
      </w:r>
      <w:r w:rsidR="00AF21E6" w:rsidRPr="00A420A2">
        <w:rPr>
          <w:rFonts w:ascii="Times New Roman" w:hAnsi="Times New Roman" w:cs="Times New Roman"/>
          <w:sz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C0B286F" w14:textId="77777777" w:rsidR="00AF21E6" w:rsidRPr="00A420A2" w:rsidRDefault="00AF21E6" w:rsidP="00AF21E6">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731AE67D" w14:textId="77777777" w:rsidR="00AF21E6" w:rsidRPr="00A420A2" w:rsidRDefault="00AF21E6" w:rsidP="00AF21E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освоении учебного предмета «</w:t>
      </w:r>
      <w:r w:rsidR="00B83243" w:rsidRPr="00A420A2">
        <w:rPr>
          <w:rFonts w:ascii="Times New Roman" w:hAnsi="Times New Roman" w:cs="Times New Roman"/>
          <w:sz w:val="24"/>
          <w:szCs w:val="24"/>
        </w:rPr>
        <w:t>Рисование</w:t>
      </w:r>
      <w:r w:rsidRPr="00A420A2">
        <w:rPr>
          <w:rFonts w:ascii="Times New Roman" w:hAnsi="Times New Roman" w:cs="Times New Roman"/>
          <w:sz w:val="24"/>
          <w:szCs w:val="24"/>
        </w:rPr>
        <w:t>» предметной области «Искусство» обучающиеся 4 класса с интеллектуальными нарушениями (умственной отсталостью) должны достигать следующих предметных результатов:</w:t>
      </w:r>
    </w:p>
    <w:p w14:paraId="6A094424" w14:textId="77777777"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szCs w:val="24"/>
        </w:rPr>
        <w:t>1) ф</w:t>
      </w:r>
      <w:r w:rsidRPr="00A420A2">
        <w:rPr>
          <w:rFonts w:ascii="Times New Roman" w:hAnsi="Times New Roman" w:cs="Times New Roman"/>
          <w:sz w:val="24"/>
        </w:rPr>
        <w:t>ормирование умений и навыков изобразительной деятельности, их применение для решения практических задач;</w:t>
      </w:r>
    </w:p>
    <w:p w14:paraId="0088074D" w14:textId="77777777" w:rsidR="00AF21E6" w:rsidRPr="00A420A2" w:rsidRDefault="00AF21E6" w:rsidP="00AF21E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2) развитие художественного вкуса:  умения отличать "красивое" от "некрасивого";  понимание красоты как ценности;  </w:t>
      </w:r>
    </w:p>
    <w:p w14:paraId="7D8CCFDD" w14:textId="77777777" w:rsidR="00AF21E6" w:rsidRPr="00A420A2" w:rsidRDefault="00AF21E6" w:rsidP="00AF21E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rPr>
        <w:t>3) воспитание потребности в художественном творчестве.</w:t>
      </w:r>
    </w:p>
    <w:p w14:paraId="1E0F48A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Обучающиеся должны знать:</w:t>
      </w:r>
    </w:p>
    <w:p w14:paraId="4B62D4F5"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материал для развития речи, изучавшийся на уроках изобразительного искусства;</w:t>
      </w:r>
    </w:p>
    <w:p w14:paraId="29908DE0"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способы работы по мокрой и сухой бумаге;</w:t>
      </w:r>
    </w:p>
    <w:p w14:paraId="299FA02B"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названия жанров живописи (пейзаж, натюрморт, портрет, рисунок на тему из жизни);</w:t>
      </w:r>
    </w:p>
    <w:p w14:paraId="6BD06AA2"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названия некоторых национальных промыслов (Гжель, Каргополь, Дымково, Городец);</w:t>
      </w:r>
    </w:p>
    <w:p w14:paraId="3597C0F6" w14:textId="77777777" w:rsidR="00AF21E6" w:rsidRPr="00A420A2" w:rsidRDefault="00AF21E6" w:rsidP="00AF21E6">
      <w:pPr>
        <w:numPr>
          <w:ilvl w:val="0"/>
          <w:numId w:val="16"/>
        </w:numPr>
        <w:tabs>
          <w:tab w:val="left" w:pos="851"/>
          <w:tab w:val="left" w:pos="993"/>
        </w:tabs>
        <w:spacing w:after="0" w:line="360" w:lineRule="auto"/>
        <w:ind w:left="0" w:firstLine="709"/>
        <w:jc w:val="both"/>
        <w:rPr>
          <w:rFonts w:ascii="Times New Roman" w:hAnsi="Times New Roman" w:cs="Times New Roman"/>
          <w:i/>
          <w:sz w:val="24"/>
          <w:szCs w:val="24"/>
        </w:rPr>
      </w:pPr>
      <w:r w:rsidRPr="00A420A2">
        <w:rPr>
          <w:rFonts w:ascii="Times New Roman" w:hAnsi="Times New Roman" w:cs="Times New Roman"/>
          <w:sz w:val="24"/>
          <w:szCs w:val="24"/>
        </w:rPr>
        <w:t xml:space="preserve">явления осевой и центральной симметрии, существующие в природе </w:t>
      </w:r>
    </w:p>
    <w:p w14:paraId="19D27DCD"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Обучающиеся должны уметь:</w:t>
      </w:r>
    </w:p>
    <w:p w14:paraId="3B30F28C"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исовать с натуры (рассматривать предмет, находить его форму, выделять части, видеть пропорции);</w:t>
      </w:r>
    </w:p>
    <w:p w14:paraId="5FD5ACDD"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исовать по памяти после проведённых наблюдений;</w:t>
      </w:r>
    </w:p>
    <w:p w14:paraId="2355897B"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ыбирать для рисунка лист бумаги нужной формы, размера;</w:t>
      </w:r>
    </w:p>
    <w:p w14:paraId="2387FC71"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применять осевую линию при рисовании симметричных предметов;</w:t>
      </w:r>
    </w:p>
    <w:p w14:paraId="32EC3CD7"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сочинять узор, используя ритм формы, цвета элементов узора и симметрию в его композиции;</w:t>
      </w:r>
    </w:p>
    <w:p w14:paraId="2BE6CA04"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осветлять и затемнять краски, используя белила и чёрную краску;</w:t>
      </w:r>
    </w:p>
    <w:p w14:paraId="4FE0C0FC"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закрашивать силуэт краской, разведённой до нужной консистенции;</w:t>
      </w:r>
    </w:p>
    <w:p w14:paraId="7C5872F6"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исовать по мокрой и по сухой бумаге, используя приёмы этой работы с краской и кистью;</w:t>
      </w:r>
    </w:p>
    <w:p w14:paraId="683F4B64" w14:textId="77777777" w:rsidR="00AF21E6" w:rsidRPr="00A420A2" w:rsidRDefault="00AF21E6" w:rsidP="00AF21E6">
      <w:pPr>
        <w:numPr>
          <w:ilvl w:val="0"/>
          <w:numId w:val="17"/>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 работе над аппликацией составлять целое изображение из частей.</w:t>
      </w:r>
    </w:p>
    <w:p w14:paraId="5F3C1743" w14:textId="77777777" w:rsidR="00AF21E6" w:rsidRPr="00A420A2" w:rsidRDefault="00AF21E6" w:rsidP="00AF21E6">
      <w:pPr>
        <w:tabs>
          <w:tab w:val="left" w:pos="851"/>
          <w:tab w:val="left" w:pos="993"/>
        </w:tabs>
        <w:spacing w:after="0" w:line="360" w:lineRule="auto"/>
        <w:jc w:val="both"/>
        <w:rPr>
          <w:rFonts w:ascii="Times New Roman" w:hAnsi="Times New Roman" w:cs="Times New Roman"/>
          <w:sz w:val="24"/>
          <w:szCs w:val="24"/>
        </w:rPr>
      </w:pPr>
    </w:p>
    <w:p w14:paraId="1F5560AD" w14:textId="77777777" w:rsidR="00AF21E6" w:rsidRPr="00A420A2" w:rsidRDefault="00AF21E6" w:rsidP="00AF21E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296A7F93"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p>
    <w:p w14:paraId="75AD031D"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мет «</w:t>
      </w:r>
      <w:r w:rsidR="00B83243" w:rsidRPr="00A420A2">
        <w:rPr>
          <w:rFonts w:ascii="Times New Roman" w:hAnsi="Times New Roman" w:cs="Times New Roman"/>
          <w:sz w:val="24"/>
          <w:szCs w:val="24"/>
        </w:rPr>
        <w:t>Рисование</w:t>
      </w:r>
      <w:r w:rsidRPr="00A420A2">
        <w:rPr>
          <w:rFonts w:ascii="Times New Roman" w:hAnsi="Times New Roman" w:cs="Times New Roman"/>
          <w:sz w:val="24"/>
          <w:szCs w:val="24"/>
        </w:rPr>
        <w:t>» имеет исключительно важное значение для развития обучающихся с интеллектуальными нарушениями (умственной отсталостью).</w:t>
      </w:r>
    </w:p>
    <w:p w14:paraId="095D722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На уроках дети не только рисуют, но и составляют аппликацию, лепят. Они знакомятся с законами композиции и свойствами цвета, с различными видами и жанрами искусства и с некоторыми доступными по содержанию произведениями известных художников. </w:t>
      </w:r>
      <w:r w:rsidR="00B83243" w:rsidRPr="00A420A2">
        <w:rPr>
          <w:rFonts w:ascii="Times New Roman" w:hAnsi="Times New Roman" w:cs="Times New Roman"/>
          <w:sz w:val="24"/>
          <w:szCs w:val="24"/>
        </w:rPr>
        <w:t>Рисование</w:t>
      </w:r>
      <w:r w:rsidRPr="00A420A2">
        <w:rPr>
          <w:rFonts w:ascii="Times New Roman" w:hAnsi="Times New Roman" w:cs="Times New Roman"/>
          <w:sz w:val="24"/>
          <w:szCs w:val="24"/>
        </w:rPr>
        <w:t xml:space="preserve"> как школьный учебный предмет имеет важное коррекционно-развивающее значение. Уроки </w:t>
      </w:r>
      <w:r w:rsidR="00B83243" w:rsidRPr="00A420A2">
        <w:rPr>
          <w:rFonts w:ascii="Times New Roman" w:hAnsi="Times New Roman" w:cs="Times New Roman"/>
          <w:sz w:val="24"/>
          <w:szCs w:val="24"/>
        </w:rPr>
        <w:t>рисования</w:t>
      </w:r>
      <w:r w:rsidRPr="00A420A2">
        <w:rPr>
          <w:rFonts w:ascii="Times New Roman" w:hAnsi="Times New Roman" w:cs="Times New Roman"/>
          <w:sz w:val="24"/>
          <w:szCs w:val="24"/>
        </w:rPr>
        <w:t xml:space="preserve">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ребенка с ограниченными возможностями здоровья, воспитанию у него положительных навыков и привычек.</w:t>
      </w:r>
    </w:p>
    <w:p w14:paraId="60F0734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Коррекционные цели и задачи учебного предмета «</w:t>
      </w:r>
      <w:r w:rsidR="00B83243" w:rsidRPr="00A420A2">
        <w:rPr>
          <w:rFonts w:ascii="Times New Roman" w:hAnsi="Times New Roman" w:cs="Times New Roman"/>
          <w:i/>
          <w:sz w:val="24"/>
          <w:szCs w:val="24"/>
        </w:rPr>
        <w:t>Рисование</w:t>
      </w:r>
      <w:r w:rsidRPr="00A420A2">
        <w:rPr>
          <w:rFonts w:ascii="Times New Roman" w:hAnsi="Times New Roman" w:cs="Times New Roman"/>
          <w:i/>
          <w:sz w:val="24"/>
          <w:szCs w:val="24"/>
        </w:rPr>
        <w:t>»:</w:t>
      </w:r>
    </w:p>
    <w:p w14:paraId="0382EDA5"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оспитание положительных качеств личности (настойчивости, стремления к познанию, доброжелательности и др.);</w:t>
      </w:r>
    </w:p>
    <w:p w14:paraId="50E382AC"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оспитание интереса к знаниям изобразительной деятельностью;</w:t>
      </w:r>
    </w:p>
    <w:p w14:paraId="4318CF02"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эстетических чувств и понимания красоты окружающего мира;</w:t>
      </w:r>
    </w:p>
    <w:p w14:paraId="29CA675B"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познавательной активности, формирование у школьников приемов познания предметов и явлений действительности с целью их изображения;</w:t>
      </w:r>
    </w:p>
    <w:p w14:paraId="54EBC98D"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практических умений в разных видах художественно-изобразительной деятельности (в рисовании, аппликации, лепке);</w:t>
      </w:r>
    </w:p>
    <w:p w14:paraId="74A0089A"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оспитание умения работать в заданной последовательности в соответствии с правилами (по инструкции) и самостоятельно;</w:t>
      </w:r>
    </w:p>
    <w:p w14:paraId="3A76E8BE" w14:textId="77777777" w:rsidR="00AF21E6" w:rsidRPr="00A420A2" w:rsidRDefault="00AF21E6" w:rsidP="00AF21E6">
      <w:pPr>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мения работать коллективно, выполняя определенный этап работы в цепи заданий для получения результата общей деятельности.</w:t>
      </w:r>
    </w:p>
    <w:p w14:paraId="7ECB90F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Основные направления коррекционной работы:</w:t>
      </w:r>
    </w:p>
    <w:p w14:paraId="6285730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развитие зрительного восприятия и узнавания;</w:t>
      </w:r>
    </w:p>
    <w:p w14:paraId="349AB3F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развитие пространственных представлений и ориентации;</w:t>
      </w:r>
    </w:p>
    <w:p w14:paraId="2DF74EE5"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развитие основных мыслительных операций;</w:t>
      </w:r>
    </w:p>
    <w:p w14:paraId="039A6F3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развитие наглядно-образного и словесно-логического мышления;</w:t>
      </w:r>
    </w:p>
    <w:p w14:paraId="56A8C05B"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   коррекция нарушений эмоционально-личностной сферы;</w:t>
      </w:r>
    </w:p>
    <w:p w14:paraId="22E8522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6.  обогащение словаря.</w:t>
      </w:r>
    </w:p>
    <w:p w14:paraId="76D9A46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ограммой предусмотрены следующие виды работы: </w:t>
      </w:r>
    </w:p>
    <w:p w14:paraId="168515AE" w14:textId="77777777" w:rsidR="00AF21E6" w:rsidRPr="00A420A2" w:rsidRDefault="00AF21E6" w:rsidP="00AF21E6">
      <w:pPr>
        <w:numPr>
          <w:ilvl w:val="0"/>
          <w:numId w:val="19"/>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 натуры и по образцу (готовому изображению), по памяти, по представлению и по воображению; рисование на заданные темы, декоративное рисование;</w:t>
      </w:r>
    </w:p>
    <w:p w14:paraId="0A9D7D45" w14:textId="77777777" w:rsidR="00AF21E6" w:rsidRPr="00A420A2" w:rsidRDefault="00AF21E6" w:rsidP="00AF21E6">
      <w:pPr>
        <w:numPr>
          <w:ilvl w:val="0"/>
          <w:numId w:val="19"/>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по воображению; лепка на тему; лепка декоративной композиции;</w:t>
      </w:r>
    </w:p>
    <w:p w14:paraId="56DB775D" w14:textId="77777777" w:rsidR="00AF21E6" w:rsidRPr="00A420A2" w:rsidRDefault="00AF21E6" w:rsidP="00AF21E6">
      <w:pPr>
        <w:numPr>
          <w:ilvl w:val="0"/>
          <w:numId w:val="19"/>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выполнение аппликаций без фиксации изображений на изобразительной плоскости («подвижная аппликация); с фиксацией изображения на изобразительной плоскости с помощью клея с натуры и по образцу, по представлению, по воображению; выполнение сюжетного и декоративного изображения в технике аппликации;</w:t>
      </w:r>
    </w:p>
    <w:p w14:paraId="3C7F0693" w14:textId="77777777" w:rsidR="00AF21E6" w:rsidRPr="00A420A2" w:rsidRDefault="00AF21E6" w:rsidP="00AF21E6">
      <w:pPr>
        <w:numPr>
          <w:ilvl w:val="0"/>
          <w:numId w:val="19"/>
        </w:numPr>
        <w:tabs>
          <w:tab w:val="left" w:pos="851"/>
          <w:tab w:val="left" w:pos="993"/>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проведение беседы с обучающимися о содержании рассматриваемой репродукции с картины художника, книжной иллюстрации, картинки, произведения народного творчества.</w:t>
      </w:r>
    </w:p>
    <w:p w14:paraId="702BFC6F" w14:textId="77777777" w:rsidR="00AF21E6" w:rsidRPr="00A420A2" w:rsidRDefault="00AF21E6" w:rsidP="00AF21E6">
      <w:pPr>
        <w:tabs>
          <w:tab w:val="left" w:pos="851"/>
          <w:tab w:val="left" w:pos="993"/>
        </w:tabs>
        <w:spacing w:after="0" w:line="360" w:lineRule="auto"/>
        <w:ind w:left="709"/>
        <w:jc w:val="both"/>
        <w:rPr>
          <w:rFonts w:ascii="Times New Roman" w:hAnsi="Times New Roman" w:cs="Times New Roman"/>
          <w:sz w:val="24"/>
          <w:szCs w:val="24"/>
        </w:rPr>
      </w:pPr>
    </w:p>
    <w:p w14:paraId="62800FA7"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b/>
          <w:sz w:val="24"/>
          <w:szCs w:val="24"/>
        </w:rPr>
      </w:pPr>
      <w:r w:rsidRPr="00A420A2">
        <w:rPr>
          <w:rFonts w:ascii="Times New Roman" w:hAnsi="Times New Roman" w:cs="Times New Roman"/>
          <w:b/>
          <w:sz w:val="24"/>
          <w:szCs w:val="24"/>
        </w:rPr>
        <w:t>Содержание тем курса «</w:t>
      </w:r>
      <w:r w:rsidR="00B83243" w:rsidRPr="00A420A2">
        <w:rPr>
          <w:rFonts w:ascii="Times New Roman" w:hAnsi="Times New Roman" w:cs="Times New Roman"/>
          <w:b/>
          <w:sz w:val="24"/>
          <w:szCs w:val="24"/>
        </w:rPr>
        <w:t>Рисование</w:t>
      </w:r>
      <w:r w:rsidRPr="00A420A2">
        <w:rPr>
          <w:rFonts w:ascii="Times New Roman" w:hAnsi="Times New Roman" w:cs="Times New Roman"/>
          <w:b/>
          <w:sz w:val="24"/>
          <w:szCs w:val="24"/>
        </w:rPr>
        <w:t>»</w:t>
      </w:r>
    </w:p>
    <w:p w14:paraId="65E57812" w14:textId="77777777" w:rsidR="00AF21E6" w:rsidRPr="00A420A2" w:rsidRDefault="00AF21E6" w:rsidP="00AF21E6">
      <w:pPr>
        <w:pStyle w:val="Style11"/>
        <w:widowControl/>
        <w:spacing w:line="360" w:lineRule="auto"/>
        <w:jc w:val="center"/>
        <w:rPr>
          <w:rStyle w:val="FontStyle61"/>
          <w:rFonts w:ascii="Times New Roman" w:hAnsi="Times New Roman" w:cs="Times New Roman"/>
          <w:i/>
          <w:u w:val="single"/>
        </w:rPr>
      </w:pPr>
      <w:r w:rsidRPr="00A420A2">
        <w:rPr>
          <w:rStyle w:val="FontStyle61"/>
          <w:rFonts w:ascii="Times New Roman" w:hAnsi="Times New Roman" w:cs="Times New Roman"/>
          <w:i/>
          <w:u w:val="single"/>
        </w:rPr>
        <w:t>Обучение композиционной деятельности</w:t>
      </w:r>
    </w:p>
    <w:p w14:paraId="2F3C34C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вершенствование умений передавать глубину пространства посредством:</w:t>
      </w:r>
    </w:p>
    <w:p w14:paraId="33C1F29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уменьшения величины удалённых предметов по сравнению с расположенными вблизи от наблюдателя;</w:t>
      </w:r>
    </w:p>
    <w:p w14:paraId="3284501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агораживания одних предметов другими. Планы в пространстве: передний, задний, средний (использование макета и панно «В деревне» с изображённым пейзажем на переднем, заднем и среднем планах, с вариантами изображения домов деревенского типа и деревьев, разных по величине).</w:t>
      </w:r>
    </w:p>
    <w:p w14:paraId="190155E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приёму построения сюжетной и декоративной композиции с использованием симметричного расположения её частей (элементов), позволяющему достигать равновесия на изобразительной плоскости.</w:t>
      </w:r>
    </w:p>
    <w:p w14:paraId="634946B3"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приёму построения композиции в прямоугольнике с учетом центральной симметрии.</w:t>
      </w:r>
    </w:p>
    <w:p w14:paraId="0D2A1B52"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накомство с выразительными средствами сказочного изображения: избушка на курьих ножках; деревья в сказочном лесу с глазами из двух дупел, с сучьями и ветками, похожими на руки, и т. п.</w:t>
      </w:r>
    </w:p>
    <w:p w14:paraId="2366C78C" w14:textId="77777777" w:rsidR="00AF21E6" w:rsidRPr="00A420A2" w:rsidRDefault="00AF21E6" w:rsidP="00AF21E6">
      <w:pPr>
        <w:tabs>
          <w:tab w:val="left" w:pos="851"/>
          <w:tab w:val="left" w:pos="993"/>
        </w:tabs>
        <w:spacing w:after="0" w:line="360" w:lineRule="auto"/>
        <w:ind w:firstLine="709"/>
        <w:jc w:val="center"/>
        <w:rPr>
          <w:rFonts w:ascii="Times New Roman" w:hAnsi="Times New Roman" w:cs="Times New Roman"/>
          <w:i/>
          <w:sz w:val="24"/>
          <w:szCs w:val="24"/>
        </w:rPr>
      </w:pPr>
      <w:r w:rsidRPr="00A420A2">
        <w:rPr>
          <w:rFonts w:ascii="Times New Roman" w:hAnsi="Times New Roman" w:cs="Times New Roman"/>
          <w:i/>
          <w:sz w:val="24"/>
          <w:szCs w:val="24"/>
        </w:rPr>
        <w:t>Примерные задания</w:t>
      </w:r>
    </w:p>
    <w:p w14:paraId="3902068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 натуры: «Ваза с цветами» (натюрморт); «Веточка мимозы в стакане» (композиция в прямоугольном формате); «Мой портрет (Это - Я)».</w:t>
      </w:r>
    </w:p>
    <w:p w14:paraId="1DC1132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на темы: «Грузовик и автобус едут по улице города» (на фоне домов и деревьев); «В деревне» (дома, деревья на двух-трёх планах); «Деревья осенью. Дует ветер»; «Ребята катаются с горы»; «Елки в зимнем лесу. 3айки в лесу. Следы на снегу» (пейзаж с двумя-тремя планами); «Новогодняя ёлка. Снегурочка. Дед Мороз у ёлки (возможно сочетание с аппликацией).</w:t>
      </w:r>
    </w:p>
    <w:p w14:paraId="13089C2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екоративное рисование: «Полотенце», «Платочек». Узоры в полосе и в квадрате (элементы узора - листья, цветы, уточки и др.; ритм формы и цвета в узоре, учёт явления центральной симметрии в квадрате).</w:t>
      </w:r>
    </w:p>
    <w:p w14:paraId="4C5B6DF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екоративная лепка (барельеф на пластине): «Кувшин в виде поющего петуха» (по образцу); «Избушка Бабы-яги» (барельеф на пластине или на картоне; пластилин); «Портрет человека (голова)» (способом «налепа» частей головы и лица на пластину; пластилин).</w:t>
      </w:r>
    </w:p>
    <w:p w14:paraId="6A9688D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Аппликация: «Улица города: дома, деревья, машины» (на цветном фоне, цветная бумага). (Планы в композиции с загораживанием одних предметов другими.) Коллективная работа с помощью педагога. </w:t>
      </w:r>
    </w:p>
    <w:p w14:paraId="2C0CF12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Аппликация: «Фантастическая (сказочная) птица» (Используются заготовленные учителем части этих объектов из цветной бумаги, жёлтый, светло-фиолетовый или сиреневый фон).</w:t>
      </w:r>
    </w:p>
    <w:p w14:paraId="078C5CD5"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p>
    <w:p w14:paraId="2ED20DEE"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u w:val="single"/>
        </w:rPr>
      </w:pPr>
      <w:r w:rsidRPr="00A420A2">
        <w:rPr>
          <w:rFonts w:ascii="Times New Roman" w:hAnsi="Times New Roman" w:cs="Times New Roman"/>
          <w:i/>
          <w:sz w:val="24"/>
          <w:szCs w:val="24"/>
          <w:u w:val="single"/>
        </w:rPr>
        <w:t>Развитие у обучающихся с интеллектуальными нарушениями (умственной отсталостью) умений воспринимать и изображать форму предметов, пропорции, конструкцию</w:t>
      </w:r>
    </w:p>
    <w:p w14:paraId="4B6D1FED"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акрепление умений обследовать предметы с целью их изображения. Совершенствование умения изображать предметы с натуры и по памяти, правильно передавать в изображении их форму, конструкцию и пропорции.</w:t>
      </w:r>
    </w:p>
    <w:p w14:paraId="346EB75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объяснении использовать поэтапный показ способа изображения («графический диктант», процесс лепки, работа над аппликацией).</w:t>
      </w:r>
    </w:p>
    <w:p w14:paraId="167C6232"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акрепление умения изображать деревья в состоянии покоя и в движении (в ветреную погоду). Развитие умения видеть и передавать в лепке и рисунке изгибы и «узор» ветвей.</w:t>
      </w:r>
    </w:p>
    <w:p w14:paraId="3CCFC69F"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умения изображать человека. Фигура человека в статике и в динамике (человек делает зарядку, идёт и др.) в соответствии с изобразительными возможностями детей, с использованием помощи со стороны педагога. Портрет человека.</w:t>
      </w:r>
    </w:p>
    <w:p w14:paraId="0A038CEB"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мения отражать в изображении форму и части головы человека, черты лица.</w:t>
      </w:r>
    </w:p>
    <w:p w14:paraId="4541CDF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мений передавать форму, строение и пропорции фигуры животного в лепке, аппликации и затем в рисунке.</w:t>
      </w:r>
    </w:p>
    <w:p w14:paraId="08875839"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крепление приёмов исполнения косовской и городецкой росписи посуды.</w:t>
      </w:r>
    </w:p>
    <w:p w14:paraId="4B502DD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спользование приёмов работы кончиком кисти и всей кистью, «примакивания».</w:t>
      </w:r>
    </w:p>
    <w:p w14:paraId="5DFC691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акрепление представления о явлении центральной симметрии в природе: составление узора в круге и овале с учётом центральной симметрии (элементы узора - геометрические и стилизованные формы растительного и животного мира).</w:t>
      </w:r>
    </w:p>
    <w:p w14:paraId="3758E0E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ставление целого изображения (реального, сказочного) из частей.</w:t>
      </w:r>
    </w:p>
    <w:p w14:paraId="67B93C02"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rPr>
      </w:pPr>
      <w:r w:rsidRPr="00A420A2">
        <w:rPr>
          <w:rFonts w:ascii="Times New Roman" w:hAnsi="Times New Roman" w:cs="Times New Roman"/>
          <w:i/>
          <w:sz w:val="24"/>
          <w:szCs w:val="24"/>
        </w:rPr>
        <w:t>Формы организации учебного занятия (уроки-практикумы) и примерные задания</w:t>
      </w:r>
    </w:p>
    <w:p w14:paraId="4840121C"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Лепка: барельеф на картоне «Дерево на ветру»; игрушка «Лошадка» (по образцу каргопольской игрушки); «3айка», «Котик», «Петушок» и др. (по выбору учащихся).</w:t>
      </w:r>
    </w:p>
    <w:p w14:paraId="5D039FE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Лепка с натуры предметов симметричной формы: «Бабочка», «Стрекоза», «Божья коровка», «Майский жук» (по выбору учащихся, с помощью учителя) (наложение вылепленных из пластилина частей на нарисованный на картоне контур насекомого). «Фигура человека в статической позе». «Голова женщины», «Голова мужчины» (по выбору учащихся).</w:t>
      </w:r>
    </w:p>
    <w:p w14:paraId="6F1A31B0"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Аппликация: «Овальная или круглая салфетка». Составление узора в круге и овале из вырезанных учащимися из цветной бумаги больших и маленьких кругов, силуэтов цветов, листьев, насекомых, вырезанных из бумаги, сложенной вдвое или гармошкой.</w:t>
      </w:r>
    </w:p>
    <w:p w14:paraId="5AF125CC"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Аппликация с дорисовыванием: «Чебурашка», «Неваляшка», «Мишка» (из кругов и овалов, вырезанных учащимися из цветной бумаги). Дорисовывание глаз, носа и других элементов выполняется фломастером.</w:t>
      </w:r>
    </w:p>
    <w:p w14:paraId="7043DC7F"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бота в технике аппликации над образцом дерева. Составление целого изображения берёзы, сосны, ели способом обрыва кусков бумаги формы ствола, веток, кроны в виде цветного пятна (лапы ели, сосны) (бумага соответствующего цвета).</w:t>
      </w:r>
    </w:p>
    <w:p w14:paraId="766EE8B9"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 натуры листьев деревьев и кустарников слабо расчленённой формы в осенней окраске (лист сирени, берёзы, осины, дуба и т. п.) и раскрашивание их в технике «по-мокрому».</w:t>
      </w:r>
    </w:p>
    <w:p w14:paraId="17E2F353"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по памяти и на основе представлений (после лепки и работы над аппликацией над образом деревьев): «Берёза, сосна, ель» (пастель; цветная гуашь и кисть).</w:t>
      </w:r>
    </w:p>
    <w:p w14:paraId="789D833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рисовка простым карандашом с последующим раскрашиванием фломастерами или гуашью выполненного рисунка «Чебурашка», «Неваляшка» или «Мишка» (по выбору учащихся).</w:t>
      </w:r>
    </w:p>
    <w:p w14:paraId="4DBF49B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фигуры человека, головы мужчины и женщины (после выполнения лепки и аппликации на ту же тему) (простой карандаш).</w:t>
      </w:r>
    </w:p>
    <w:p w14:paraId="3E7CCE92"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ыполнение несложных элементов росписи гжельской посуды (карандаш).</w:t>
      </w:r>
    </w:p>
    <w:p w14:paraId="550D9AF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 натуры и затем по памяти предметов: «Вазы разной формы», «Кувшин», «Чайник», «Машинка - игрушка» (простой карандаш) (по выбору учащихся).</w:t>
      </w:r>
    </w:p>
    <w:p w14:paraId="05FFE7F4"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u w:val="single"/>
        </w:rPr>
      </w:pPr>
      <w:r w:rsidRPr="00A420A2">
        <w:rPr>
          <w:rFonts w:ascii="Times New Roman" w:hAnsi="Times New Roman" w:cs="Times New Roman"/>
          <w:i/>
          <w:sz w:val="24"/>
          <w:szCs w:val="24"/>
          <w:u w:val="single"/>
        </w:rPr>
        <w:t>Развитие у обучающихся восприятия цвета предметов и формирование умений передавать его в живописи</w:t>
      </w:r>
    </w:p>
    <w:p w14:paraId="457241C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акрепление представлений о цвете, красках и приёмах работы красками и кистью.</w:t>
      </w:r>
    </w:p>
    <w:p w14:paraId="4B52235E"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вершенствование приёмов осветления цвета с помощью белил или разведения краски водой; затемнения цвета с помощью чёрной краски, получения некоторых оттенков (светло-зелёный, жёлто-зелёный, тёмно-зелёный и т. п.).</w:t>
      </w:r>
    </w:p>
    <w:p w14:paraId="2923B035"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спользование получаемых осветлённых и затемнённых красок в сюжетных рисунках, в декоративном рисовании.</w:t>
      </w:r>
    </w:p>
    <w:p w14:paraId="592B99AC"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ёмы работы акварельными красками: работа синей краской по мокрой бумаге («по-мокрому») при изображении неба, красной и оранжевой красками - при изображении солнца и его лучей.</w:t>
      </w:r>
    </w:p>
    <w:p w14:paraId="78B35311"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дбор цветовых сочетаний при изображении красок осени, зимы, лета (с помощью учителя).</w:t>
      </w:r>
    </w:p>
    <w:p w14:paraId="1286AF7C"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дбор цветовых сочетаний при создании сказочных образов (с помощью учителя): добрые и злые образы (например, Царевна Лебедь и Баба-яга), при использовании ярких и тусклых цветов.</w:t>
      </w:r>
    </w:p>
    <w:p w14:paraId="5406E8B6"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овершенствование умений раскрашивания силуэта изображения, не выходя за его пределы, работая по сухой бумаге («по-сухому»).</w:t>
      </w:r>
    </w:p>
    <w:p w14:paraId="281A5E98"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rPr>
      </w:pPr>
      <w:r w:rsidRPr="00A420A2">
        <w:rPr>
          <w:rFonts w:ascii="Times New Roman" w:hAnsi="Times New Roman" w:cs="Times New Roman"/>
          <w:i/>
          <w:sz w:val="24"/>
          <w:szCs w:val="24"/>
        </w:rPr>
        <w:t>Формы организации учебного занятия (уроки-практикумы) и примерные задания</w:t>
      </w:r>
    </w:p>
    <w:p w14:paraId="16ABA3D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крашивание осенних листьев акварелью по мокрой бумаге.</w:t>
      </w:r>
    </w:p>
    <w:p w14:paraId="51B958E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разу кистью по тонированной бумаге (по памяти после наблюдения): «Праздничный салют» (по чёрной, тёмно-синей бумаге гуашью, восковыми мелками). «Солнечный день» (акварель, работа по мокрой и по сухой бумаге). «Сказочные цветы».</w:t>
      </w:r>
    </w:p>
    <w:p w14:paraId="4E94820A"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исование сразу кистью (или по нарисованному карандашом рисунку) элементов росписи посуды Гжели (синяя и голубая гуашь, осветлённая белилами).</w:t>
      </w:r>
    </w:p>
    <w:p w14:paraId="324D9798"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скрашивание работ, нарисованных карандашом: насекомых, игрушек («Чебурашка» и др.), «Мужчина и женщина» (акварель, гуашь, кисть) и др.</w:t>
      </w:r>
    </w:p>
    <w:p w14:paraId="65BD7384"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еревья в осенней окраске» (акварель в технике «по-мокрому»).</w:t>
      </w:r>
    </w:p>
    <w:p w14:paraId="30056BDE"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u w:val="single"/>
        </w:rPr>
      </w:pPr>
    </w:p>
    <w:p w14:paraId="5B07E01D"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i/>
          <w:sz w:val="24"/>
          <w:szCs w:val="24"/>
          <w:u w:val="single"/>
        </w:rPr>
      </w:pPr>
      <w:r w:rsidRPr="00A420A2">
        <w:rPr>
          <w:rFonts w:ascii="Times New Roman" w:hAnsi="Times New Roman" w:cs="Times New Roman"/>
          <w:i/>
          <w:sz w:val="24"/>
          <w:szCs w:val="24"/>
          <w:u w:val="single"/>
        </w:rPr>
        <w:t>Обучение восприятию произведений искусства</w:t>
      </w:r>
    </w:p>
    <w:p w14:paraId="582DA8C7"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Формирование у обучающихся с интеллектуальными нарушениями (умственной отсталостью) представлений о работе художников и скульпторов, о мастерах народных промыслов. Беседы на темы:</w:t>
      </w:r>
    </w:p>
    <w:p w14:paraId="6AB0B7E0"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Как и о чём создаются картины. Пейзаж, портрет, натюрморт, сюжетная картина. Какие материалы использует художник (краски, гуашь, акварель, пастель, сангина, карандаши, тушь и др.).</w:t>
      </w:r>
    </w:p>
    <w:p w14:paraId="188B078F"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Как и о чём создаются скульптуры. Скульптурные изображения (статуя, бюст, группа из нескольких фигур статуэтка). Какие материалы использует скульптор (мрамор, гранит, металл, например сталь; гипс, глина, пластилин и др.).</w:t>
      </w:r>
    </w:p>
    <w:p w14:paraId="28ADC41B" w14:textId="77777777" w:rsidR="00AF21E6" w:rsidRPr="00A420A2" w:rsidRDefault="00AF21E6" w:rsidP="00AF21E6">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ля демонстрации можно использовать произведения живописи и графики: И. Остроухова, В. Поленова, К. Юона, И. Левитана, Ф. Васильева, М. Сарьяна, В. Фирсова и др. (по выбору учителя).</w:t>
      </w:r>
    </w:p>
    <w:p w14:paraId="2D48FA67" w14:textId="77777777" w:rsidR="00AF21E6" w:rsidRPr="00A420A2" w:rsidRDefault="00AF21E6" w:rsidP="00635DF3">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изведения скульптуры: В. Ватагина, А. Опекушина, В. Мухиной и др. (по выбору учителя).</w:t>
      </w:r>
    </w:p>
    <w:p w14:paraId="63BB1CE7" w14:textId="77777777" w:rsidR="00AF21E6" w:rsidRPr="00A420A2" w:rsidRDefault="00AF21E6" w:rsidP="00635DF3">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нструменты художников и скульпторов (фотографии).</w:t>
      </w:r>
    </w:p>
    <w:p w14:paraId="1C50C1CE" w14:textId="77777777" w:rsidR="00AF21E6" w:rsidRPr="00A420A2" w:rsidRDefault="00AF21E6" w:rsidP="00635DF3">
      <w:pPr>
        <w:tabs>
          <w:tab w:val="left" w:pos="851"/>
          <w:tab w:val="left" w:pos="993"/>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меты декоративно-прикладного искусства: Хохломы, Городца, Дымково.</w:t>
      </w:r>
    </w:p>
    <w:p w14:paraId="6127C749" w14:textId="77777777" w:rsidR="00AF21E6" w:rsidRPr="00A420A2" w:rsidRDefault="00AF21E6" w:rsidP="00635DF3">
      <w:pPr>
        <w:pStyle w:val="Style11"/>
        <w:widowControl/>
        <w:spacing w:line="360" w:lineRule="auto"/>
        <w:ind w:firstLine="709"/>
        <w:jc w:val="center"/>
        <w:rPr>
          <w:rStyle w:val="FontStyle61"/>
          <w:b/>
        </w:rPr>
      </w:pPr>
    </w:p>
    <w:p w14:paraId="4E153859" w14:textId="77777777" w:rsidR="00AF21E6" w:rsidRPr="00A420A2" w:rsidRDefault="00AF21E6" w:rsidP="00635DF3">
      <w:pPr>
        <w:pStyle w:val="Style11"/>
        <w:widowControl/>
        <w:spacing w:line="360" w:lineRule="auto"/>
        <w:ind w:firstLine="709"/>
        <w:jc w:val="center"/>
        <w:rPr>
          <w:rStyle w:val="FontStyle61"/>
          <w:rFonts w:ascii="Times New Roman" w:hAnsi="Times New Roman" w:cs="Times New Roman"/>
          <w:i/>
          <w:u w:val="single"/>
        </w:rPr>
      </w:pPr>
      <w:r w:rsidRPr="00A420A2">
        <w:rPr>
          <w:rStyle w:val="FontStyle61"/>
          <w:rFonts w:ascii="Times New Roman" w:hAnsi="Times New Roman" w:cs="Times New Roman"/>
          <w:i/>
          <w:u w:val="single"/>
        </w:rPr>
        <w:t>Работа над развитием речи</w:t>
      </w:r>
    </w:p>
    <w:p w14:paraId="1F1F9FB3" w14:textId="77777777" w:rsidR="00AF21E6" w:rsidRPr="00A420A2" w:rsidRDefault="00AF21E6" w:rsidP="00635DF3">
      <w:pPr>
        <w:pStyle w:val="Style19"/>
        <w:widowControl/>
        <w:tabs>
          <w:tab w:val="left" w:pos="6154"/>
        </w:tabs>
        <w:spacing w:line="360" w:lineRule="auto"/>
        <w:ind w:firstLine="709"/>
        <w:rPr>
          <w:rStyle w:val="FontStyle66"/>
          <w:rFonts w:ascii="Times New Roman" w:hAnsi="Times New Roman"/>
          <w:b w:val="0"/>
          <w:sz w:val="24"/>
          <w:szCs w:val="24"/>
        </w:rPr>
      </w:pPr>
      <w:r w:rsidRPr="00A420A2">
        <w:rPr>
          <w:rStyle w:val="FontStyle66"/>
          <w:rFonts w:ascii="Times New Roman" w:hAnsi="Times New Roman"/>
          <w:b w:val="0"/>
          <w:sz w:val="24"/>
          <w:szCs w:val="24"/>
        </w:rPr>
        <w:t>Закрепление речевого материала 1, 2, 3 классов.</w:t>
      </w:r>
      <w:r w:rsidRPr="00A420A2">
        <w:rPr>
          <w:rStyle w:val="FontStyle66"/>
          <w:rFonts w:ascii="Times New Roman" w:hAnsi="Times New Roman"/>
          <w:b w:val="0"/>
          <w:sz w:val="24"/>
          <w:szCs w:val="24"/>
        </w:rPr>
        <w:br/>
      </w:r>
      <w:r w:rsidRPr="00A420A2">
        <w:rPr>
          <w:rStyle w:val="FontStyle66"/>
          <w:rFonts w:ascii="Times New Roman" w:hAnsi="Times New Roman"/>
          <w:b w:val="0"/>
          <w:i/>
          <w:sz w:val="24"/>
          <w:szCs w:val="24"/>
        </w:rPr>
        <w:t>Новые слова, словосочетания:</w:t>
      </w:r>
    </w:p>
    <w:p w14:paraId="1B3E690D"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искусство, красота; художник, картина, натура; пейзаж, натюрморт, портрет; картина о жизни (сюжет); пастель, сангина; тушь, перо; палитра;</w:t>
      </w:r>
    </w:p>
    <w:p w14:paraId="4450D517"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скульптор, скульптура, гранит, гипс, сталь, металл, статуя, бюст, скульптурная группа из нескольких фигур, статуэтка; форма, размер, цвет;</w:t>
      </w:r>
    </w:p>
    <w:p w14:paraId="6C0BA420"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адостный, мрачный, сказочный, волшебный;</w:t>
      </w:r>
    </w:p>
    <w:p w14:paraId="15A4587D"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смешное, страшное, доброе, злое (в произведениях искусства, в жизни);</w:t>
      </w:r>
    </w:p>
    <w:p w14:paraId="5CE3666F"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унок с натуры, рисунок по памяти; работать кончиком (корпусом) кисти;</w:t>
      </w:r>
    </w:p>
    <w:p w14:paraId="1ADDA4EA"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овать акварелью по мокрой (по сухой) бумаге;</w:t>
      </w:r>
    </w:p>
    <w:p w14:paraId="440C70C3"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красота природы, красота человека (животного); части предмета, умелый мастер, русский народный узор, народное искусство, каргопольские, дымковские игрушки, узоры Гжели.</w:t>
      </w:r>
    </w:p>
    <w:p w14:paraId="2C4EB4D2" w14:textId="77777777" w:rsidR="00AF21E6" w:rsidRPr="00A420A2" w:rsidRDefault="00AF21E6" w:rsidP="00635DF3">
      <w:pPr>
        <w:pStyle w:val="Style19"/>
        <w:widowControl/>
        <w:tabs>
          <w:tab w:val="left" w:pos="993"/>
        </w:tabs>
        <w:spacing w:line="360" w:lineRule="auto"/>
        <w:ind w:firstLine="709"/>
        <w:jc w:val="both"/>
        <w:rPr>
          <w:rStyle w:val="FontStyle66"/>
          <w:rFonts w:ascii="Times New Roman" w:hAnsi="Times New Roman"/>
          <w:b w:val="0"/>
          <w:i/>
          <w:sz w:val="24"/>
          <w:szCs w:val="24"/>
        </w:rPr>
      </w:pPr>
      <w:r w:rsidRPr="00A420A2">
        <w:rPr>
          <w:rStyle w:val="FontStyle66"/>
          <w:rFonts w:ascii="Times New Roman" w:hAnsi="Times New Roman"/>
          <w:b w:val="0"/>
          <w:i/>
          <w:sz w:val="24"/>
          <w:szCs w:val="24"/>
        </w:rPr>
        <w:t>Новые фразы:</w:t>
      </w:r>
    </w:p>
    <w:p w14:paraId="627B96CE"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уй с натуры, Рисуй, чтобы было похоже. Рисуй предмет так, как его видишь.</w:t>
      </w:r>
    </w:p>
    <w:p w14:paraId="3A5557B8"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асположи рисунок на листе бумаги так, чтобы было красиво (рисунок в центре листа, не большой и не маленький).</w:t>
      </w:r>
    </w:p>
    <w:p w14:paraId="7713037C"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уй по памяти (как запомнил).</w:t>
      </w:r>
    </w:p>
    <w:p w14:paraId="2F799D7D"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Рисуй сразу кистью краской, пятном, кончиком кисти.</w:t>
      </w:r>
    </w:p>
    <w:p w14:paraId="679B9E8C"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Я расположил рисунок посередине (у края) листа бумаги. Я рисую с натуры (по памяти).</w:t>
      </w:r>
    </w:p>
    <w:p w14:paraId="581E4E67"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 xml:space="preserve">Я рисую предмет так, как его вижу. Я рисую пейзаж (натюрморт, портрет). </w:t>
      </w:r>
    </w:p>
    <w:p w14:paraId="1DB2B4B0" w14:textId="77777777" w:rsidR="00AF21E6" w:rsidRPr="00A420A2" w:rsidRDefault="00AF21E6" w:rsidP="00635DF3">
      <w:pPr>
        <w:pStyle w:val="Style19"/>
        <w:widowControl/>
        <w:numPr>
          <w:ilvl w:val="0"/>
          <w:numId w:val="20"/>
        </w:numPr>
        <w:tabs>
          <w:tab w:val="left" w:pos="993"/>
        </w:tabs>
        <w:spacing w:line="360" w:lineRule="auto"/>
        <w:ind w:left="0" w:firstLine="709"/>
        <w:jc w:val="both"/>
        <w:rPr>
          <w:rStyle w:val="FontStyle66"/>
          <w:rFonts w:ascii="Times New Roman" w:hAnsi="Times New Roman"/>
          <w:b w:val="0"/>
          <w:sz w:val="24"/>
          <w:szCs w:val="24"/>
        </w:rPr>
      </w:pPr>
      <w:r w:rsidRPr="00A420A2">
        <w:rPr>
          <w:rStyle w:val="FontStyle66"/>
          <w:rFonts w:ascii="Times New Roman" w:hAnsi="Times New Roman"/>
          <w:b w:val="0"/>
          <w:sz w:val="24"/>
          <w:szCs w:val="24"/>
        </w:rPr>
        <w:t>Мне нравится этот рисунок: яркие краски, красивые деревья и т.п.</w:t>
      </w:r>
    </w:p>
    <w:p w14:paraId="6BCA93A9" w14:textId="77777777" w:rsidR="00AF21E6" w:rsidRPr="00A420A2" w:rsidRDefault="00AF21E6" w:rsidP="00AF21E6">
      <w:pPr>
        <w:tabs>
          <w:tab w:val="left" w:pos="851"/>
          <w:tab w:val="left" w:pos="993"/>
        </w:tabs>
        <w:spacing w:after="0" w:line="360" w:lineRule="auto"/>
        <w:jc w:val="both"/>
        <w:rPr>
          <w:rFonts w:ascii="Times New Roman" w:hAnsi="Times New Roman" w:cs="Times New Roman"/>
          <w:sz w:val="24"/>
          <w:szCs w:val="24"/>
        </w:rPr>
      </w:pPr>
    </w:p>
    <w:p w14:paraId="558F9E6C" w14:textId="77777777" w:rsidR="00AF21E6" w:rsidRPr="00A420A2" w:rsidRDefault="00AF21E6" w:rsidP="00AF21E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tbl>
      <w:tblPr>
        <w:tblStyle w:val="a3"/>
        <w:tblW w:w="0" w:type="auto"/>
        <w:tblLook w:val="04A0" w:firstRow="1" w:lastRow="0" w:firstColumn="1" w:lastColumn="0" w:noHBand="0" w:noVBand="1"/>
      </w:tblPr>
      <w:tblGrid>
        <w:gridCol w:w="1092"/>
        <w:gridCol w:w="2980"/>
        <w:gridCol w:w="1164"/>
        <w:gridCol w:w="4335"/>
      </w:tblGrid>
      <w:tr w:rsidR="009B645D" w:rsidRPr="00A420A2" w14:paraId="0D3D4357" w14:textId="77777777" w:rsidTr="009B645D">
        <w:tc>
          <w:tcPr>
            <w:tcW w:w="1100" w:type="dxa"/>
          </w:tcPr>
          <w:p w14:paraId="01BD81F6" w14:textId="77777777" w:rsidR="00AF21E6" w:rsidRPr="00A420A2" w:rsidRDefault="00AF21E6"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E2F5CFC" w14:textId="77777777" w:rsidR="00AF21E6" w:rsidRPr="00A420A2" w:rsidRDefault="00AF21E6"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3006" w:type="dxa"/>
          </w:tcPr>
          <w:p w14:paraId="5A0F063D" w14:textId="77777777" w:rsidR="00AF21E6" w:rsidRPr="00A420A2" w:rsidRDefault="00AF21E6" w:rsidP="001F615B">
            <w:pPr>
              <w:widowControl w:val="0"/>
              <w:autoSpaceDE w:val="0"/>
              <w:autoSpaceDN w:val="0"/>
              <w:adjustRightInd w:val="0"/>
              <w:rPr>
                <w:rFonts w:ascii="Times New Roman" w:hAnsi="Times New Roman" w:cs="Times New Roman"/>
                <w:b/>
                <w:bCs/>
                <w:sz w:val="20"/>
                <w:szCs w:val="20"/>
              </w:rPr>
            </w:pPr>
          </w:p>
          <w:p w14:paraId="0D6F4913" w14:textId="77777777" w:rsidR="00AF21E6" w:rsidRPr="00A420A2" w:rsidRDefault="00AF21E6" w:rsidP="001F615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01531B7F" w14:textId="77777777" w:rsidR="00AF21E6" w:rsidRPr="00A420A2" w:rsidRDefault="00AF21E6" w:rsidP="001F615B">
            <w:pPr>
              <w:widowControl w:val="0"/>
              <w:autoSpaceDE w:val="0"/>
              <w:autoSpaceDN w:val="0"/>
              <w:adjustRightInd w:val="0"/>
              <w:rPr>
                <w:rFonts w:ascii="Times New Roman" w:hAnsi="Times New Roman" w:cs="Times New Roman"/>
                <w:b/>
                <w:bCs/>
                <w:sz w:val="20"/>
                <w:szCs w:val="20"/>
                <w:lang w:val="en-US"/>
              </w:rPr>
            </w:pPr>
          </w:p>
        </w:tc>
        <w:tc>
          <w:tcPr>
            <w:tcW w:w="851" w:type="dxa"/>
            <w:vAlign w:val="center"/>
          </w:tcPr>
          <w:p w14:paraId="6C529673" w14:textId="77777777" w:rsidR="00AF21E6" w:rsidRPr="00A420A2" w:rsidRDefault="00AF21E6"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3762A647" w14:textId="77777777" w:rsidR="00AF21E6" w:rsidRPr="00A420A2" w:rsidRDefault="00AF21E6"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4388" w:type="dxa"/>
          </w:tcPr>
          <w:p w14:paraId="5E91B168" w14:textId="77777777" w:rsidR="00AF21E6" w:rsidRPr="00A420A2" w:rsidRDefault="00AF21E6" w:rsidP="001F615B">
            <w:pPr>
              <w:widowControl w:val="0"/>
              <w:autoSpaceDE w:val="0"/>
              <w:autoSpaceDN w:val="0"/>
              <w:adjustRightInd w:val="0"/>
              <w:rPr>
                <w:rFonts w:ascii="Times New Roman" w:hAnsi="Times New Roman" w:cs="Times New Roman"/>
                <w:b/>
                <w:bCs/>
                <w:sz w:val="20"/>
                <w:szCs w:val="20"/>
              </w:rPr>
            </w:pPr>
          </w:p>
          <w:p w14:paraId="164FC4CA" w14:textId="77777777" w:rsidR="00AF21E6" w:rsidRPr="00A420A2" w:rsidRDefault="00AF21E6"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9B645D" w:rsidRPr="00A420A2" w14:paraId="40C0ECE8" w14:textId="77777777" w:rsidTr="009B645D">
        <w:tc>
          <w:tcPr>
            <w:tcW w:w="1100" w:type="dxa"/>
          </w:tcPr>
          <w:p w14:paraId="024D1ECD"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06" w:type="dxa"/>
          </w:tcPr>
          <w:p w14:paraId="63A348CE" w14:textId="77777777" w:rsidR="00AF21E6" w:rsidRPr="00A420A2" w:rsidRDefault="00AF21E6" w:rsidP="001F615B">
            <w:pPr>
              <w:pStyle w:val="Style1"/>
              <w:ind w:left="0"/>
            </w:pPr>
            <w:r w:rsidRPr="00A420A2">
              <w:t xml:space="preserve">Рисование с натуры листьев </w:t>
            </w:r>
          </w:p>
        </w:tc>
        <w:tc>
          <w:tcPr>
            <w:tcW w:w="851" w:type="dxa"/>
            <w:vAlign w:val="center"/>
          </w:tcPr>
          <w:p w14:paraId="0A2CF8BC"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3FCCB7C" w14:textId="517053B2" w:rsidR="009B645D"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w:t>
            </w:r>
            <w:r w:rsidR="009B645D" w:rsidRPr="00A420A2">
              <w:rPr>
                <w:rFonts w:ascii="Times New Roman" w:hAnsi="Times New Roman" w:cs="Times New Roman"/>
                <w:bCs/>
                <w:sz w:val="20"/>
                <w:szCs w:val="20"/>
              </w:rPr>
              <w:t xml:space="preserve"> в ходе экскурсии на школьный двор или в парк.</w:t>
            </w:r>
          </w:p>
          <w:p w14:paraId="5D47B8F7" w14:textId="7DDE9519"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дидактическим материалом.</w:t>
            </w:r>
          </w:p>
          <w:p w14:paraId="6192F4ED"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A4EEC01" w14:textId="7D3C81EB"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539F19B3" w14:textId="77777777" w:rsidTr="009B645D">
        <w:tc>
          <w:tcPr>
            <w:tcW w:w="1100" w:type="dxa"/>
          </w:tcPr>
          <w:p w14:paraId="444D5493"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w:t>
            </w:r>
          </w:p>
        </w:tc>
        <w:tc>
          <w:tcPr>
            <w:tcW w:w="3006" w:type="dxa"/>
          </w:tcPr>
          <w:p w14:paraId="65B27280" w14:textId="77777777" w:rsidR="00AF21E6" w:rsidRPr="00A420A2" w:rsidRDefault="00AF21E6" w:rsidP="001F615B">
            <w:pPr>
              <w:pStyle w:val="Style1"/>
              <w:ind w:left="0"/>
            </w:pPr>
            <w:r w:rsidRPr="00A420A2">
              <w:t>Рисование на тему «Деревья осенью»</w:t>
            </w:r>
          </w:p>
        </w:tc>
        <w:tc>
          <w:tcPr>
            <w:tcW w:w="851" w:type="dxa"/>
            <w:vAlign w:val="center"/>
          </w:tcPr>
          <w:p w14:paraId="09DF964F"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31BF6BC" w14:textId="3CCA1F08"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по памяти после проведенных наблюдений</w:t>
            </w:r>
            <w:r w:rsidR="009B645D" w:rsidRPr="00A420A2">
              <w:rPr>
                <w:rFonts w:ascii="Times New Roman" w:hAnsi="Times New Roman" w:cs="Times New Roman"/>
                <w:bCs/>
                <w:sz w:val="20"/>
                <w:szCs w:val="20"/>
              </w:rPr>
              <w:t>.</w:t>
            </w:r>
          </w:p>
          <w:p w14:paraId="31154D93" w14:textId="558FFE5A"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F04C382"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1960733" w14:textId="101D969E"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7571A2A1" w14:textId="77777777" w:rsidTr="009B645D">
        <w:tc>
          <w:tcPr>
            <w:tcW w:w="1100" w:type="dxa"/>
          </w:tcPr>
          <w:p w14:paraId="19A9D0A1"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3006" w:type="dxa"/>
          </w:tcPr>
          <w:p w14:paraId="22B579D8" w14:textId="77777777" w:rsidR="00AF21E6" w:rsidRPr="00A420A2" w:rsidRDefault="00AF21E6" w:rsidP="001F615B">
            <w:pPr>
              <w:pStyle w:val="Style1"/>
              <w:ind w:left="0"/>
            </w:pPr>
            <w:r w:rsidRPr="00A420A2">
              <w:t>Рисование на тему «В деревне»</w:t>
            </w:r>
          </w:p>
        </w:tc>
        <w:tc>
          <w:tcPr>
            <w:tcW w:w="851" w:type="dxa"/>
            <w:vAlign w:val="center"/>
          </w:tcPr>
          <w:p w14:paraId="271026A4"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51AC556C"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по памяти после проведенных наблюдений</w:t>
            </w:r>
          </w:p>
          <w:p w14:paraId="5B55EEB8"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AB3E48F"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1A72CE2" w14:textId="32540204"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459E37AD" w14:textId="77777777" w:rsidTr="009B645D">
        <w:tc>
          <w:tcPr>
            <w:tcW w:w="1100" w:type="dxa"/>
          </w:tcPr>
          <w:p w14:paraId="2378F419"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4</w:t>
            </w:r>
          </w:p>
        </w:tc>
        <w:tc>
          <w:tcPr>
            <w:tcW w:w="3006" w:type="dxa"/>
          </w:tcPr>
          <w:p w14:paraId="7239356D" w14:textId="77777777" w:rsidR="00AF21E6" w:rsidRPr="00A420A2" w:rsidRDefault="00AF21E6" w:rsidP="001F615B">
            <w:pPr>
              <w:pStyle w:val="Style1"/>
              <w:ind w:left="0"/>
            </w:pPr>
            <w:r w:rsidRPr="00A420A2">
              <w:t>Лепка: барельеф на картоне «Дерево на ветру»</w:t>
            </w:r>
          </w:p>
        </w:tc>
        <w:tc>
          <w:tcPr>
            <w:tcW w:w="851" w:type="dxa"/>
            <w:vAlign w:val="center"/>
          </w:tcPr>
          <w:p w14:paraId="17C38857"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7879D0CA"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епка (барельеф) по памяти после проведенных наблюдений</w:t>
            </w:r>
            <w:r w:rsidR="009B645D" w:rsidRPr="00A420A2">
              <w:rPr>
                <w:rFonts w:ascii="Times New Roman" w:hAnsi="Times New Roman" w:cs="Times New Roman"/>
                <w:bCs/>
                <w:sz w:val="20"/>
                <w:szCs w:val="20"/>
              </w:rPr>
              <w:t>.</w:t>
            </w:r>
          </w:p>
          <w:p w14:paraId="744BDDAD"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D841F46" w14:textId="2C9E0F62"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о видах скульптуры с учителем и одноклассниками.</w:t>
            </w:r>
          </w:p>
          <w:p w14:paraId="43524141" w14:textId="70B089C8"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435CF15F" w14:textId="77777777" w:rsidTr="009B645D">
        <w:tc>
          <w:tcPr>
            <w:tcW w:w="1100" w:type="dxa"/>
          </w:tcPr>
          <w:p w14:paraId="61CAB240"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5</w:t>
            </w:r>
          </w:p>
        </w:tc>
        <w:tc>
          <w:tcPr>
            <w:tcW w:w="3006" w:type="dxa"/>
          </w:tcPr>
          <w:p w14:paraId="38252940" w14:textId="77777777" w:rsidR="00AF21E6" w:rsidRPr="00A420A2" w:rsidRDefault="00AF21E6" w:rsidP="001F615B">
            <w:pPr>
              <w:pStyle w:val="Style1"/>
              <w:ind w:left="0"/>
            </w:pPr>
            <w:r w:rsidRPr="00A420A2">
              <w:t>Приёмы работы красками и кистью</w:t>
            </w:r>
          </w:p>
        </w:tc>
        <w:tc>
          <w:tcPr>
            <w:tcW w:w="851" w:type="dxa"/>
            <w:vAlign w:val="center"/>
          </w:tcPr>
          <w:p w14:paraId="04AC5A97"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3E90027D"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и сухой бумаге</w:t>
            </w:r>
            <w:r w:rsidR="009B645D" w:rsidRPr="00A420A2">
              <w:rPr>
                <w:rFonts w:ascii="Times New Roman" w:hAnsi="Times New Roman" w:cs="Times New Roman"/>
                <w:bCs/>
                <w:sz w:val="20"/>
                <w:szCs w:val="20"/>
              </w:rPr>
              <w:t>.</w:t>
            </w:r>
          </w:p>
          <w:p w14:paraId="35BC3912"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0E64235"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31BFA44" w14:textId="6C86967C"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3CD0DDAE" w14:textId="77777777" w:rsidTr="009B645D">
        <w:tc>
          <w:tcPr>
            <w:tcW w:w="1100" w:type="dxa"/>
          </w:tcPr>
          <w:p w14:paraId="5FA4AE37"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6</w:t>
            </w:r>
          </w:p>
        </w:tc>
        <w:tc>
          <w:tcPr>
            <w:tcW w:w="3006" w:type="dxa"/>
          </w:tcPr>
          <w:p w14:paraId="4BBC529D" w14:textId="77777777" w:rsidR="00AF21E6" w:rsidRPr="00A420A2" w:rsidRDefault="00AF21E6" w:rsidP="001F615B">
            <w:pPr>
              <w:pStyle w:val="Style1"/>
              <w:ind w:left="0"/>
            </w:pPr>
            <w:r w:rsidRPr="00A420A2">
              <w:t xml:space="preserve">Техника рисования по мокрому листу. Изображение неба </w:t>
            </w:r>
          </w:p>
        </w:tc>
        <w:tc>
          <w:tcPr>
            <w:tcW w:w="851" w:type="dxa"/>
            <w:vAlign w:val="center"/>
          </w:tcPr>
          <w:p w14:paraId="12BA3AB0"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7C9DE3F2"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бумаге, рисование по памяти после проведенных наблюдений</w:t>
            </w:r>
            <w:r w:rsidR="009B645D" w:rsidRPr="00A420A2">
              <w:rPr>
                <w:rFonts w:ascii="Times New Roman" w:hAnsi="Times New Roman" w:cs="Times New Roman"/>
                <w:bCs/>
                <w:sz w:val="20"/>
                <w:szCs w:val="20"/>
              </w:rPr>
              <w:t>.</w:t>
            </w:r>
          </w:p>
          <w:p w14:paraId="503EC89A"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D6A29C3" w14:textId="13A2A85F"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tc>
      </w:tr>
      <w:tr w:rsidR="009B645D" w:rsidRPr="00A420A2" w14:paraId="045C588F" w14:textId="77777777" w:rsidTr="009B645D">
        <w:tc>
          <w:tcPr>
            <w:tcW w:w="1100" w:type="dxa"/>
          </w:tcPr>
          <w:p w14:paraId="33D52CC3"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7</w:t>
            </w:r>
          </w:p>
        </w:tc>
        <w:tc>
          <w:tcPr>
            <w:tcW w:w="3006" w:type="dxa"/>
          </w:tcPr>
          <w:p w14:paraId="1422F26F" w14:textId="77777777" w:rsidR="00AF21E6" w:rsidRPr="00A420A2" w:rsidRDefault="00AF21E6" w:rsidP="001F615B">
            <w:pPr>
              <w:pStyle w:val="Style1"/>
              <w:ind w:left="0"/>
            </w:pPr>
            <w:r w:rsidRPr="00A420A2">
              <w:t>Раскрашивание осенних листьев акварелью по мокрой бумаге</w:t>
            </w:r>
          </w:p>
        </w:tc>
        <w:tc>
          <w:tcPr>
            <w:tcW w:w="851" w:type="dxa"/>
            <w:vAlign w:val="center"/>
          </w:tcPr>
          <w:p w14:paraId="1BBB4BA4"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F34C2A3"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бумаге, рисование по памяти после проведенных наблюдений</w:t>
            </w:r>
            <w:r w:rsidR="009B645D" w:rsidRPr="00A420A2">
              <w:rPr>
                <w:rFonts w:ascii="Times New Roman" w:hAnsi="Times New Roman" w:cs="Times New Roman"/>
                <w:bCs/>
                <w:sz w:val="20"/>
                <w:szCs w:val="20"/>
              </w:rPr>
              <w:t>.</w:t>
            </w:r>
          </w:p>
          <w:p w14:paraId="561BE159"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6A0F02C"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B5198B5" w14:textId="672A7D7B"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7ECA3D70" w14:textId="77777777" w:rsidTr="009B645D">
        <w:tc>
          <w:tcPr>
            <w:tcW w:w="1100" w:type="dxa"/>
          </w:tcPr>
          <w:p w14:paraId="65BE22B7"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8</w:t>
            </w:r>
          </w:p>
        </w:tc>
        <w:tc>
          <w:tcPr>
            <w:tcW w:w="3006" w:type="dxa"/>
          </w:tcPr>
          <w:p w14:paraId="4A46AC3C" w14:textId="77777777" w:rsidR="00AF21E6" w:rsidRPr="00A420A2" w:rsidRDefault="00AF21E6" w:rsidP="001F615B">
            <w:pPr>
              <w:pStyle w:val="Style1"/>
              <w:ind w:left="0"/>
            </w:pPr>
            <w:r w:rsidRPr="00A420A2">
              <w:t>Беседа на тему: «Как и о чём создаются картины»</w:t>
            </w:r>
          </w:p>
        </w:tc>
        <w:tc>
          <w:tcPr>
            <w:tcW w:w="851" w:type="dxa"/>
            <w:vAlign w:val="center"/>
          </w:tcPr>
          <w:p w14:paraId="144A46E7"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5450BA91"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0C0FE2D7" w14:textId="77777777" w:rsidR="00AF21E6"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w:t>
            </w:r>
            <w:r w:rsidR="00AF21E6" w:rsidRPr="00A420A2">
              <w:rPr>
                <w:rFonts w:ascii="Times New Roman" w:hAnsi="Times New Roman" w:cs="Times New Roman"/>
                <w:bCs/>
                <w:sz w:val="20"/>
                <w:szCs w:val="20"/>
              </w:rPr>
              <w:t xml:space="preserve">росмотр </w:t>
            </w:r>
            <w:r w:rsidRPr="00A420A2">
              <w:rPr>
                <w:rFonts w:ascii="Times New Roman" w:hAnsi="Times New Roman" w:cs="Times New Roman"/>
                <w:bCs/>
                <w:sz w:val="20"/>
                <w:szCs w:val="20"/>
              </w:rPr>
              <w:t>аудиовизуального материала (</w:t>
            </w:r>
            <w:r w:rsidR="00AF21E6" w:rsidRPr="00A420A2">
              <w:rPr>
                <w:rFonts w:ascii="Times New Roman" w:hAnsi="Times New Roman" w:cs="Times New Roman"/>
                <w:bCs/>
                <w:sz w:val="20"/>
                <w:szCs w:val="20"/>
              </w:rPr>
              <w:t>видеофильма</w:t>
            </w:r>
            <w:r w:rsidRPr="00A420A2">
              <w:rPr>
                <w:rFonts w:ascii="Times New Roman" w:hAnsi="Times New Roman" w:cs="Times New Roman"/>
                <w:bCs/>
                <w:sz w:val="20"/>
                <w:szCs w:val="20"/>
              </w:rPr>
              <w:t xml:space="preserve"> или видеоролика).</w:t>
            </w:r>
          </w:p>
          <w:p w14:paraId="01B16A0A"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08EBBE0" w14:textId="662089DC" w:rsidR="009B645D" w:rsidRPr="00A420A2" w:rsidRDefault="009B645D"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r w:rsidR="002953A1" w:rsidRPr="00A420A2">
              <w:rPr>
                <w:rFonts w:ascii="Times New Roman" w:hAnsi="Times New Roman" w:cs="Times New Roman"/>
                <w:bCs/>
                <w:sz w:val="20"/>
                <w:szCs w:val="20"/>
              </w:rPr>
              <w:t>, упражнений, тестирование.</w:t>
            </w:r>
          </w:p>
        </w:tc>
      </w:tr>
      <w:tr w:rsidR="009B645D" w:rsidRPr="00A420A2" w14:paraId="03D7C114" w14:textId="77777777" w:rsidTr="009B645D">
        <w:tc>
          <w:tcPr>
            <w:tcW w:w="1100" w:type="dxa"/>
          </w:tcPr>
          <w:p w14:paraId="2FA3F351"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3006" w:type="dxa"/>
          </w:tcPr>
          <w:p w14:paraId="3FBA3295" w14:textId="77777777" w:rsidR="00AF21E6" w:rsidRPr="00A420A2" w:rsidRDefault="00AF21E6" w:rsidP="001F615B">
            <w:pPr>
              <w:pStyle w:val="Style1"/>
              <w:ind w:left="0"/>
            </w:pPr>
            <w:r w:rsidRPr="00A420A2">
              <w:t>Аппликация: «Улица города: дома, деревья, машины»</w:t>
            </w:r>
          </w:p>
        </w:tc>
        <w:tc>
          <w:tcPr>
            <w:tcW w:w="851" w:type="dxa"/>
            <w:vAlign w:val="center"/>
          </w:tcPr>
          <w:p w14:paraId="653354E5"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B19BAC7"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рисование по памяти после проведенных наблюдений</w:t>
            </w:r>
            <w:r w:rsidR="009B645D" w:rsidRPr="00A420A2">
              <w:rPr>
                <w:rFonts w:ascii="Times New Roman" w:hAnsi="Times New Roman" w:cs="Times New Roman"/>
                <w:bCs/>
                <w:sz w:val="20"/>
                <w:szCs w:val="20"/>
              </w:rPr>
              <w:t>.</w:t>
            </w:r>
          </w:p>
          <w:p w14:paraId="151F39F0"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9FE7743"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D4CBC11" w14:textId="623245B1"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2DC93AE7" w14:textId="77777777" w:rsidTr="009B645D">
        <w:tc>
          <w:tcPr>
            <w:tcW w:w="1100" w:type="dxa"/>
          </w:tcPr>
          <w:p w14:paraId="0716DB22"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0</w:t>
            </w:r>
          </w:p>
        </w:tc>
        <w:tc>
          <w:tcPr>
            <w:tcW w:w="3006" w:type="dxa"/>
          </w:tcPr>
          <w:p w14:paraId="12E16A0A" w14:textId="77777777" w:rsidR="00AF21E6" w:rsidRPr="00A420A2" w:rsidRDefault="00AF21E6" w:rsidP="001F615B">
            <w:pPr>
              <w:pStyle w:val="Style1"/>
              <w:ind w:left="0"/>
            </w:pPr>
            <w:r w:rsidRPr="00A420A2">
              <w:t>Аппликация: «Улица города: дома, деревья, машины»</w:t>
            </w:r>
          </w:p>
        </w:tc>
        <w:tc>
          <w:tcPr>
            <w:tcW w:w="851" w:type="dxa"/>
            <w:vAlign w:val="center"/>
          </w:tcPr>
          <w:p w14:paraId="6CADCE6F"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3A6CFB8" w14:textId="77777777" w:rsidR="00AF21E6" w:rsidRPr="00A420A2" w:rsidRDefault="00AF21E6"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рисование по памяти после проведенных наблюдений</w:t>
            </w:r>
            <w:r w:rsidR="009B645D" w:rsidRPr="00A420A2">
              <w:rPr>
                <w:rFonts w:ascii="Times New Roman" w:hAnsi="Times New Roman" w:cs="Times New Roman"/>
                <w:bCs/>
                <w:sz w:val="20"/>
                <w:szCs w:val="20"/>
              </w:rPr>
              <w:t>.</w:t>
            </w:r>
          </w:p>
          <w:p w14:paraId="117BB0EC"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13F0781"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2D55921" w14:textId="7A0FBB6C"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p>
        </w:tc>
      </w:tr>
      <w:tr w:rsidR="009B645D" w:rsidRPr="00A420A2" w14:paraId="03C5FCB7" w14:textId="77777777" w:rsidTr="009B645D">
        <w:tc>
          <w:tcPr>
            <w:tcW w:w="1100" w:type="dxa"/>
          </w:tcPr>
          <w:p w14:paraId="1BE589AF"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1</w:t>
            </w:r>
          </w:p>
        </w:tc>
        <w:tc>
          <w:tcPr>
            <w:tcW w:w="3006" w:type="dxa"/>
          </w:tcPr>
          <w:p w14:paraId="4FDFC947" w14:textId="77777777" w:rsidR="00AF21E6" w:rsidRPr="00A420A2" w:rsidRDefault="00AF21E6" w:rsidP="001F615B">
            <w:pPr>
              <w:pStyle w:val="Style1"/>
              <w:ind w:left="0"/>
            </w:pPr>
            <w:r w:rsidRPr="00A420A2">
              <w:t>Аппликация: «Овальная салфетка»</w:t>
            </w:r>
          </w:p>
        </w:tc>
        <w:tc>
          <w:tcPr>
            <w:tcW w:w="851" w:type="dxa"/>
            <w:vAlign w:val="center"/>
          </w:tcPr>
          <w:p w14:paraId="5739864D"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C57C14F" w14:textId="77777777" w:rsidR="00AF21E6" w:rsidRPr="00A420A2" w:rsidRDefault="00AF21E6"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знакомство с декоративно-прикладным искусством</w:t>
            </w:r>
            <w:r w:rsidR="009B645D" w:rsidRPr="00A420A2">
              <w:rPr>
                <w:rFonts w:ascii="Times New Roman" w:hAnsi="Times New Roman" w:cs="Times New Roman"/>
                <w:bCs/>
                <w:sz w:val="20"/>
                <w:szCs w:val="20"/>
              </w:rPr>
              <w:t>.</w:t>
            </w:r>
          </w:p>
          <w:p w14:paraId="7D9FD421"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7799ED7F"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4E22C2F" w14:textId="6739168C"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61F7FBED" w14:textId="77777777" w:rsidTr="009B645D">
        <w:tc>
          <w:tcPr>
            <w:tcW w:w="1100" w:type="dxa"/>
          </w:tcPr>
          <w:p w14:paraId="5D7CB2B3"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2</w:t>
            </w:r>
          </w:p>
        </w:tc>
        <w:tc>
          <w:tcPr>
            <w:tcW w:w="3006" w:type="dxa"/>
          </w:tcPr>
          <w:p w14:paraId="13E05C0A" w14:textId="77777777" w:rsidR="00AF21E6" w:rsidRPr="00A420A2" w:rsidRDefault="00AF21E6" w:rsidP="001F615B">
            <w:pPr>
              <w:pStyle w:val="Style1"/>
              <w:ind w:left="0"/>
            </w:pPr>
            <w:r w:rsidRPr="00A420A2">
              <w:t>Декоративное рисование: «Полотенце» (элементы узора – листья, цветы)</w:t>
            </w:r>
          </w:p>
        </w:tc>
        <w:tc>
          <w:tcPr>
            <w:tcW w:w="851" w:type="dxa"/>
            <w:vAlign w:val="center"/>
          </w:tcPr>
          <w:p w14:paraId="2137AB66"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E6526FE" w14:textId="77777777" w:rsidR="00AF21E6" w:rsidRPr="00A420A2" w:rsidRDefault="00AF21E6"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екоративное рисование, знакомство с декоративно-прикладным искусством</w:t>
            </w:r>
            <w:r w:rsidR="009B645D" w:rsidRPr="00A420A2">
              <w:rPr>
                <w:rFonts w:ascii="Times New Roman" w:hAnsi="Times New Roman" w:cs="Times New Roman"/>
                <w:bCs/>
                <w:sz w:val="20"/>
                <w:szCs w:val="20"/>
              </w:rPr>
              <w:t>.</w:t>
            </w:r>
          </w:p>
          <w:p w14:paraId="2995B2CB"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6EF8EB63"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FB731A2" w14:textId="5E6B2668" w:rsidR="009B645D" w:rsidRPr="00A420A2" w:rsidRDefault="009B645D" w:rsidP="009B645D">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6603096A" w14:textId="77777777" w:rsidTr="009B645D">
        <w:tc>
          <w:tcPr>
            <w:tcW w:w="1100" w:type="dxa"/>
          </w:tcPr>
          <w:p w14:paraId="0188987B"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3</w:t>
            </w:r>
          </w:p>
        </w:tc>
        <w:tc>
          <w:tcPr>
            <w:tcW w:w="3006" w:type="dxa"/>
          </w:tcPr>
          <w:p w14:paraId="704E50F1" w14:textId="77777777" w:rsidR="00AF21E6" w:rsidRPr="00A420A2" w:rsidRDefault="00AF21E6" w:rsidP="001F615B">
            <w:pPr>
              <w:pStyle w:val="Style1"/>
              <w:ind w:left="0"/>
            </w:pPr>
            <w:r w:rsidRPr="00A420A2">
              <w:t>Каргопольская игрушка. Лепка: игрушка «Лошадка»</w:t>
            </w:r>
          </w:p>
        </w:tc>
        <w:tc>
          <w:tcPr>
            <w:tcW w:w="851" w:type="dxa"/>
            <w:vAlign w:val="center"/>
          </w:tcPr>
          <w:p w14:paraId="0784187A"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912F947" w14:textId="77777777" w:rsidR="00AF21E6" w:rsidRPr="00A420A2" w:rsidRDefault="00AF21E6"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Лепка, знакомство с декоративно-прикладным искусством, национальными промыслами (каргопольской игрушкой)</w:t>
            </w:r>
            <w:r w:rsidR="009B645D" w:rsidRPr="00A420A2">
              <w:rPr>
                <w:rFonts w:ascii="Times New Roman" w:hAnsi="Times New Roman" w:cs="Times New Roman"/>
                <w:bCs/>
                <w:sz w:val="20"/>
                <w:szCs w:val="20"/>
              </w:rPr>
              <w:t>.</w:t>
            </w:r>
          </w:p>
          <w:p w14:paraId="07F1E885" w14:textId="5B228D58"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 Работа с наглядным материалом.</w:t>
            </w:r>
          </w:p>
          <w:p w14:paraId="6671F3FB" w14:textId="77777777" w:rsidR="009B645D" w:rsidRPr="00A420A2" w:rsidRDefault="009B645D" w:rsidP="009B645D">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1ABC720" w14:textId="3CA9D0D5" w:rsidR="009B645D" w:rsidRPr="00A420A2" w:rsidRDefault="009B645D" w:rsidP="009B645D">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4B92FF04" w14:textId="77777777" w:rsidTr="009B645D">
        <w:tc>
          <w:tcPr>
            <w:tcW w:w="1100" w:type="dxa"/>
          </w:tcPr>
          <w:p w14:paraId="1D8D0BD7"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4</w:t>
            </w:r>
          </w:p>
        </w:tc>
        <w:tc>
          <w:tcPr>
            <w:tcW w:w="3006" w:type="dxa"/>
          </w:tcPr>
          <w:p w14:paraId="470BF2E6" w14:textId="77777777" w:rsidR="00AF21E6" w:rsidRPr="00A420A2" w:rsidRDefault="00AF21E6" w:rsidP="001F615B">
            <w:pPr>
              <w:pStyle w:val="Style1"/>
              <w:ind w:left="0"/>
            </w:pPr>
            <w:r w:rsidRPr="00A420A2">
              <w:t>Рисование на тему: «Ёлки в зимнем лесу. Следы на снегу»</w:t>
            </w:r>
          </w:p>
        </w:tc>
        <w:tc>
          <w:tcPr>
            <w:tcW w:w="851" w:type="dxa"/>
            <w:vAlign w:val="center"/>
          </w:tcPr>
          <w:p w14:paraId="30723972"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0AE9B4A9" w14:textId="77777777" w:rsidR="00AF21E6" w:rsidRPr="00A420A2" w:rsidRDefault="00AF21E6"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по памяти после проведенных наблюдений</w:t>
            </w:r>
            <w:r w:rsidR="002973BA" w:rsidRPr="00A420A2">
              <w:rPr>
                <w:rFonts w:ascii="Times New Roman" w:hAnsi="Times New Roman" w:cs="Times New Roman"/>
                <w:bCs/>
                <w:sz w:val="20"/>
                <w:szCs w:val="20"/>
              </w:rPr>
              <w:t>.</w:t>
            </w:r>
          </w:p>
          <w:p w14:paraId="42C479A2"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067B0536"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912A6BA" w14:textId="3883956D"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538BA7B0" w14:textId="77777777" w:rsidTr="009B645D">
        <w:tc>
          <w:tcPr>
            <w:tcW w:w="1100" w:type="dxa"/>
          </w:tcPr>
          <w:p w14:paraId="614E274D"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5</w:t>
            </w:r>
          </w:p>
        </w:tc>
        <w:tc>
          <w:tcPr>
            <w:tcW w:w="3006" w:type="dxa"/>
          </w:tcPr>
          <w:p w14:paraId="0E468F90" w14:textId="77777777" w:rsidR="00AF21E6" w:rsidRPr="00A420A2" w:rsidRDefault="00AF21E6" w:rsidP="001F615B">
            <w:pPr>
              <w:pStyle w:val="Style1"/>
              <w:ind w:left="0"/>
            </w:pPr>
            <w:r w:rsidRPr="00A420A2">
              <w:t>Рисование на тему: «Новогодняя ёлка. Дед Мороз у ёлки»</w:t>
            </w:r>
          </w:p>
        </w:tc>
        <w:tc>
          <w:tcPr>
            <w:tcW w:w="851" w:type="dxa"/>
            <w:vAlign w:val="center"/>
          </w:tcPr>
          <w:p w14:paraId="43FE51F1"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4F22605" w14:textId="77777777" w:rsidR="00AF21E6" w:rsidRPr="00A420A2" w:rsidRDefault="00AF21E6"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по памяти после проведенных наблюдений</w:t>
            </w:r>
            <w:r w:rsidR="002973BA" w:rsidRPr="00A420A2">
              <w:rPr>
                <w:rFonts w:ascii="Times New Roman" w:hAnsi="Times New Roman" w:cs="Times New Roman"/>
                <w:bCs/>
                <w:sz w:val="20"/>
                <w:szCs w:val="20"/>
              </w:rPr>
              <w:t>.</w:t>
            </w:r>
          </w:p>
          <w:p w14:paraId="38A98687"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5A9AB46B"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E9A6119" w14:textId="7C0862BB"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3ADB0F37" w14:textId="77777777" w:rsidTr="009B645D">
        <w:tc>
          <w:tcPr>
            <w:tcW w:w="1100" w:type="dxa"/>
          </w:tcPr>
          <w:p w14:paraId="2FAD0034"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6</w:t>
            </w:r>
          </w:p>
        </w:tc>
        <w:tc>
          <w:tcPr>
            <w:tcW w:w="3006" w:type="dxa"/>
          </w:tcPr>
          <w:p w14:paraId="1AED88A2" w14:textId="77777777" w:rsidR="00AF21E6" w:rsidRPr="00A420A2" w:rsidRDefault="00AF21E6" w:rsidP="001F615B">
            <w:pPr>
              <w:pStyle w:val="Style1"/>
              <w:ind w:left="0"/>
            </w:pPr>
            <w:r w:rsidRPr="00A420A2">
              <w:t>Аппликация с дорисовыванием: «Неваляшка»</w:t>
            </w:r>
          </w:p>
        </w:tc>
        <w:tc>
          <w:tcPr>
            <w:tcW w:w="851" w:type="dxa"/>
            <w:vAlign w:val="center"/>
          </w:tcPr>
          <w:p w14:paraId="259F7C1B"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3E56C594" w14:textId="77777777" w:rsidR="00AF21E6" w:rsidRPr="00A420A2" w:rsidRDefault="00AF21E6"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с дорисовыванием, рисование с натуры</w:t>
            </w:r>
            <w:r w:rsidR="002973BA" w:rsidRPr="00A420A2">
              <w:rPr>
                <w:rFonts w:ascii="Times New Roman" w:hAnsi="Times New Roman" w:cs="Times New Roman"/>
                <w:bCs/>
                <w:sz w:val="20"/>
                <w:szCs w:val="20"/>
              </w:rPr>
              <w:t>.</w:t>
            </w:r>
          </w:p>
          <w:p w14:paraId="21E68546"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393A559" w14:textId="77777777"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7268D5B2" w14:textId="76F42A90" w:rsidR="002973BA" w:rsidRPr="00A420A2" w:rsidRDefault="002973BA" w:rsidP="002973B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w:t>
            </w:r>
            <w:r w:rsidR="0038757F" w:rsidRPr="00A420A2">
              <w:rPr>
                <w:rFonts w:ascii="Times New Roman" w:hAnsi="Times New Roman" w:cs="Times New Roman"/>
                <w:bCs/>
                <w:sz w:val="20"/>
                <w:szCs w:val="20"/>
              </w:rPr>
              <w:t xml:space="preserve"> и практических заданий.</w:t>
            </w:r>
          </w:p>
        </w:tc>
      </w:tr>
      <w:tr w:rsidR="009B645D" w:rsidRPr="00A420A2" w14:paraId="22C59B5D" w14:textId="77777777" w:rsidTr="009B645D">
        <w:tc>
          <w:tcPr>
            <w:tcW w:w="1100" w:type="dxa"/>
          </w:tcPr>
          <w:p w14:paraId="00E38D12"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7</w:t>
            </w:r>
          </w:p>
        </w:tc>
        <w:tc>
          <w:tcPr>
            <w:tcW w:w="3006" w:type="dxa"/>
          </w:tcPr>
          <w:p w14:paraId="34A7A815" w14:textId="77777777" w:rsidR="00AF21E6" w:rsidRPr="00A420A2" w:rsidRDefault="00AF21E6" w:rsidP="001F615B">
            <w:pPr>
              <w:rPr>
                <w:rFonts w:ascii="Times New Roman" w:hAnsi="Times New Roman" w:cs="Times New Roman"/>
                <w:sz w:val="20"/>
                <w:szCs w:val="20"/>
              </w:rPr>
            </w:pPr>
            <w:r w:rsidRPr="00A420A2">
              <w:rPr>
                <w:rFonts w:ascii="Times New Roman" w:hAnsi="Times New Roman" w:cs="Times New Roman"/>
                <w:sz w:val="20"/>
                <w:szCs w:val="20"/>
              </w:rPr>
              <w:t>Аппликация с дорисовыванием: «Мишка»</w:t>
            </w:r>
          </w:p>
        </w:tc>
        <w:tc>
          <w:tcPr>
            <w:tcW w:w="851" w:type="dxa"/>
            <w:vAlign w:val="center"/>
          </w:tcPr>
          <w:p w14:paraId="1EE7FE7B"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28466A5" w14:textId="77777777" w:rsidR="00AF21E6" w:rsidRPr="00A420A2" w:rsidRDefault="00AF21E6" w:rsidP="0038757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с дорисовыванием, рисование с натуры</w:t>
            </w:r>
            <w:r w:rsidR="0038757F" w:rsidRPr="00A420A2">
              <w:rPr>
                <w:rFonts w:ascii="Times New Roman" w:hAnsi="Times New Roman" w:cs="Times New Roman"/>
                <w:bCs/>
                <w:sz w:val="20"/>
                <w:szCs w:val="20"/>
              </w:rPr>
              <w:t>.</w:t>
            </w:r>
          </w:p>
          <w:p w14:paraId="7C6275F2" w14:textId="77777777" w:rsidR="0038757F" w:rsidRPr="00A420A2" w:rsidRDefault="0038757F" w:rsidP="0038757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853B2FB" w14:textId="77777777" w:rsidR="0038757F" w:rsidRPr="00A420A2" w:rsidRDefault="0038757F" w:rsidP="0038757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51A7349" w14:textId="6E0640F1" w:rsidR="0038757F" w:rsidRPr="00A420A2" w:rsidRDefault="0038757F" w:rsidP="0038757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122F66E0" w14:textId="77777777" w:rsidTr="009B645D">
        <w:tc>
          <w:tcPr>
            <w:tcW w:w="1100" w:type="dxa"/>
          </w:tcPr>
          <w:p w14:paraId="11E606DF"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8</w:t>
            </w:r>
          </w:p>
        </w:tc>
        <w:tc>
          <w:tcPr>
            <w:tcW w:w="3006" w:type="dxa"/>
          </w:tcPr>
          <w:p w14:paraId="40A24273" w14:textId="77777777" w:rsidR="00AF21E6" w:rsidRPr="00A420A2" w:rsidRDefault="00AF21E6" w:rsidP="001F615B">
            <w:pPr>
              <w:rPr>
                <w:rFonts w:ascii="Times New Roman" w:hAnsi="Times New Roman" w:cs="Times New Roman"/>
                <w:sz w:val="20"/>
                <w:szCs w:val="20"/>
              </w:rPr>
            </w:pPr>
            <w:r w:rsidRPr="00A420A2">
              <w:rPr>
                <w:rFonts w:ascii="Times New Roman" w:hAnsi="Times New Roman" w:cs="Times New Roman"/>
                <w:sz w:val="20"/>
                <w:szCs w:val="20"/>
              </w:rPr>
              <w:t>Аппликация с дорисовыванием: «Чебурашка»</w:t>
            </w:r>
          </w:p>
        </w:tc>
        <w:tc>
          <w:tcPr>
            <w:tcW w:w="851" w:type="dxa"/>
            <w:vAlign w:val="center"/>
          </w:tcPr>
          <w:p w14:paraId="2BDBFA6A"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5923E7E0"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с дорисовыванием, рисование по памяти</w:t>
            </w:r>
            <w:r w:rsidR="002953A1" w:rsidRPr="00A420A2">
              <w:rPr>
                <w:rFonts w:ascii="Times New Roman" w:hAnsi="Times New Roman" w:cs="Times New Roman"/>
                <w:bCs/>
                <w:sz w:val="20"/>
                <w:szCs w:val="20"/>
              </w:rPr>
              <w:t>.</w:t>
            </w:r>
          </w:p>
          <w:p w14:paraId="518358D6"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6F3E920"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12276AC" w14:textId="4643533B"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7E7B0E20" w14:textId="77777777" w:rsidTr="009B645D">
        <w:tc>
          <w:tcPr>
            <w:tcW w:w="1100" w:type="dxa"/>
          </w:tcPr>
          <w:p w14:paraId="3F8A504E"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19</w:t>
            </w:r>
          </w:p>
        </w:tc>
        <w:tc>
          <w:tcPr>
            <w:tcW w:w="3006" w:type="dxa"/>
          </w:tcPr>
          <w:p w14:paraId="38378B44" w14:textId="77777777" w:rsidR="00AF21E6" w:rsidRPr="00A420A2" w:rsidRDefault="00AF21E6" w:rsidP="001F615B">
            <w:pPr>
              <w:pStyle w:val="Style1"/>
              <w:ind w:left="0"/>
            </w:pPr>
            <w:r w:rsidRPr="00A420A2">
              <w:t>Зарисовка игрушек по выбору обучающихся</w:t>
            </w:r>
          </w:p>
        </w:tc>
        <w:tc>
          <w:tcPr>
            <w:tcW w:w="851" w:type="dxa"/>
            <w:vAlign w:val="center"/>
          </w:tcPr>
          <w:p w14:paraId="45E67BC1"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3DA04FA6"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и сухой бумаге</w:t>
            </w:r>
            <w:r w:rsidR="002953A1" w:rsidRPr="00A420A2">
              <w:rPr>
                <w:rFonts w:ascii="Times New Roman" w:hAnsi="Times New Roman" w:cs="Times New Roman"/>
                <w:bCs/>
                <w:sz w:val="20"/>
                <w:szCs w:val="20"/>
              </w:rPr>
              <w:t>.</w:t>
            </w:r>
          </w:p>
          <w:p w14:paraId="4A1C691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B231864"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362682F7" w14:textId="0E98B9D4"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w:t>
            </w:r>
          </w:p>
        </w:tc>
      </w:tr>
      <w:tr w:rsidR="009B645D" w:rsidRPr="00A420A2" w14:paraId="4F8710F5" w14:textId="77777777" w:rsidTr="009B645D">
        <w:tc>
          <w:tcPr>
            <w:tcW w:w="1100" w:type="dxa"/>
          </w:tcPr>
          <w:p w14:paraId="51D9DE01"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0</w:t>
            </w:r>
          </w:p>
        </w:tc>
        <w:tc>
          <w:tcPr>
            <w:tcW w:w="3006" w:type="dxa"/>
          </w:tcPr>
          <w:p w14:paraId="2E26BA49" w14:textId="77777777" w:rsidR="00AF21E6" w:rsidRPr="00A420A2" w:rsidRDefault="00AF21E6" w:rsidP="001F615B">
            <w:pPr>
              <w:pStyle w:val="Style1"/>
              <w:ind w:left="0"/>
            </w:pPr>
            <w:r w:rsidRPr="00A420A2">
              <w:t>Раскрашивание игрушек акварелью</w:t>
            </w:r>
          </w:p>
        </w:tc>
        <w:tc>
          <w:tcPr>
            <w:tcW w:w="851" w:type="dxa"/>
            <w:vAlign w:val="center"/>
          </w:tcPr>
          <w:p w14:paraId="1EC547E8"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D0EAB5A"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красками и кистью по мокрой и сухой бумаге</w:t>
            </w:r>
            <w:r w:rsidR="002953A1" w:rsidRPr="00A420A2">
              <w:rPr>
                <w:rFonts w:ascii="Times New Roman" w:hAnsi="Times New Roman" w:cs="Times New Roman"/>
                <w:bCs/>
                <w:sz w:val="20"/>
                <w:szCs w:val="20"/>
              </w:rPr>
              <w:t>.</w:t>
            </w:r>
          </w:p>
          <w:p w14:paraId="5B641696"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11644A67" w14:textId="6BA30F79"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9B645D" w:rsidRPr="00A420A2" w14:paraId="25EC9CD1" w14:textId="77777777" w:rsidTr="009B645D">
        <w:tc>
          <w:tcPr>
            <w:tcW w:w="1100" w:type="dxa"/>
          </w:tcPr>
          <w:p w14:paraId="0BA2620C"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1</w:t>
            </w:r>
          </w:p>
        </w:tc>
        <w:tc>
          <w:tcPr>
            <w:tcW w:w="3006" w:type="dxa"/>
          </w:tcPr>
          <w:p w14:paraId="6F980E12" w14:textId="77777777" w:rsidR="00AF21E6" w:rsidRPr="00A420A2" w:rsidRDefault="00AF21E6" w:rsidP="001F615B">
            <w:pPr>
              <w:pStyle w:val="Style1"/>
              <w:ind w:left="0"/>
            </w:pPr>
            <w:r w:rsidRPr="00A420A2">
              <w:t>Беседа на тему: «Знакомство со скульптурой»</w:t>
            </w:r>
          </w:p>
        </w:tc>
        <w:tc>
          <w:tcPr>
            <w:tcW w:w="851" w:type="dxa"/>
            <w:vAlign w:val="center"/>
          </w:tcPr>
          <w:p w14:paraId="3760ACB8"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70DEA0B4"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7C817CC"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4245B112"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2CEE324" w14:textId="06A6CFB7" w:rsidR="00AF21E6" w:rsidRPr="00A420A2" w:rsidRDefault="002953A1" w:rsidP="002953A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 тестирование.</w:t>
            </w:r>
          </w:p>
        </w:tc>
      </w:tr>
      <w:tr w:rsidR="009B645D" w:rsidRPr="00A420A2" w14:paraId="63B9321E" w14:textId="77777777" w:rsidTr="009B645D">
        <w:tc>
          <w:tcPr>
            <w:tcW w:w="1100" w:type="dxa"/>
          </w:tcPr>
          <w:p w14:paraId="0148D55F"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2</w:t>
            </w:r>
          </w:p>
        </w:tc>
        <w:tc>
          <w:tcPr>
            <w:tcW w:w="3006" w:type="dxa"/>
          </w:tcPr>
          <w:p w14:paraId="622E5003" w14:textId="77777777" w:rsidR="00AF21E6" w:rsidRPr="00A420A2" w:rsidRDefault="00AF21E6" w:rsidP="001F615B">
            <w:pPr>
              <w:pStyle w:val="Style1"/>
              <w:ind w:left="0"/>
            </w:pPr>
            <w:r w:rsidRPr="00A420A2">
              <w:t>Лепка фигуры человека в статической позе</w:t>
            </w:r>
          </w:p>
        </w:tc>
        <w:tc>
          <w:tcPr>
            <w:tcW w:w="851" w:type="dxa"/>
            <w:vAlign w:val="center"/>
          </w:tcPr>
          <w:p w14:paraId="25C06D44"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6F4C8681"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епка с натуры (развитие умений рассматривать предмет, находить его форму, выделять части, видеть пропорции)</w:t>
            </w:r>
            <w:r w:rsidR="002953A1" w:rsidRPr="00A420A2">
              <w:rPr>
                <w:rFonts w:ascii="Times New Roman" w:hAnsi="Times New Roman" w:cs="Times New Roman"/>
                <w:bCs/>
                <w:sz w:val="20"/>
                <w:szCs w:val="20"/>
              </w:rPr>
              <w:t>.</w:t>
            </w:r>
          </w:p>
          <w:p w14:paraId="74D2DD9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наглядным и дидактическим материалом.</w:t>
            </w:r>
          </w:p>
          <w:p w14:paraId="622C9767" w14:textId="677813B1"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9B645D" w:rsidRPr="00A420A2" w14:paraId="5F2557CC" w14:textId="77777777" w:rsidTr="009B645D">
        <w:tc>
          <w:tcPr>
            <w:tcW w:w="1100" w:type="dxa"/>
          </w:tcPr>
          <w:p w14:paraId="52C491B9"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3</w:t>
            </w:r>
          </w:p>
        </w:tc>
        <w:tc>
          <w:tcPr>
            <w:tcW w:w="3006" w:type="dxa"/>
          </w:tcPr>
          <w:p w14:paraId="5A174477" w14:textId="77777777" w:rsidR="00AF21E6" w:rsidRPr="00A420A2" w:rsidRDefault="00AF21E6" w:rsidP="001F615B">
            <w:pPr>
              <w:pStyle w:val="Style1"/>
              <w:ind w:left="0"/>
            </w:pPr>
            <w:r w:rsidRPr="00A420A2">
              <w:t>Рисование фигуры человека</w:t>
            </w:r>
          </w:p>
        </w:tc>
        <w:tc>
          <w:tcPr>
            <w:tcW w:w="851" w:type="dxa"/>
            <w:vAlign w:val="center"/>
          </w:tcPr>
          <w:p w14:paraId="49AA7667"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741C254"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 (развитие умений рассматривать предмет, находить его форму, выделять части, видеть пропорции)</w:t>
            </w:r>
            <w:r w:rsidR="002953A1" w:rsidRPr="00A420A2">
              <w:rPr>
                <w:rFonts w:ascii="Times New Roman" w:hAnsi="Times New Roman" w:cs="Times New Roman"/>
                <w:bCs/>
                <w:sz w:val="20"/>
                <w:szCs w:val="20"/>
              </w:rPr>
              <w:t>.</w:t>
            </w:r>
          </w:p>
          <w:p w14:paraId="20C8E7CF"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671BB20"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B8D19D9" w14:textId="6424AD0A"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0A49220C" w14:textId="77777777" w:rsidTr="009B645D">
        <w:tc>
          <w:tcPr>
            <w:tcW w:w="1100" w:type="dxa"/>
          </w:tcPr>
          <w:p w14:paraId="36A60F44"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4</w:t>
            </w:r>
          </w:p>
        </w:tc>
        <w:tc>
          <w:tcPr>
            <w:tcW w:w="3006" w:type="dxa"/>
          </w:tcPr>
          <w:p w14:paraId="1BA47B99" w14:textId="77777777" w:rsidR="00AF21E6" w:rsidRPr="00A420A2" w:rsidRDefault="00AF21E6" w:rsidP="001F615B">
            <w:pPr>
              <w:pStyle w:val="Style1"/>
              <w:ind w:left="0"/>
            </w:pPr>
            <w:r w:rsidRPr="00A420A2">
              <w:t>Рисование с натуры «Ваза с цветами»</w:t>
            </w:r>
          </w:p>
        </w:tc>
        <w:tc>
          <w:tcPr>
            <w:tcW w:w="851" w:type="dxa"/>
            <w:vAlign w:val="center"/>
          </w:tcPr>
          <w:p w14:paraId="10265289"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0ABCDC83"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 (развитие умений рассматривать предмет, находить его форму, выделять части, видеть пропорции)</w:t>
            </w:r>
            <w:r w:rsidR="002953A1" w:rsidRPr="00A420A2">
              <w:rPr>
                <w:rFonts w:ascii="Times New Roman" w:hAnsi="Times New Roman" w:cs="Times New Roman"/>
                <w:bCs/>
                <w:sz w:val="20"/>
                <w:szCs w:val="20"/>
              </w:rPr>
              <w:t>.</w:t>
            </w:r>
          </w:p>
          <w:p w14:paraId="0A6435C1"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16EEE60"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938FCDB" w14:textId="57BBBABB"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1B4EAA1B" w14:textId="77777777" w:rsidTr="009B645D">
        <w:tc>
          <w:tcPr>
            <w:tcW w:w="1100" w:type="dxa"/>
          </w:tcPr>
          <w:p w14:paraId="32ABDA96"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5</w:t>
            </w:r>
          </w:p>
        </w:tc>
        <w:tc>
          <w:tcPr>
            <w:tcW w:w="3006" w:type="dxa"/>
          </w:tcPr>
          <w:p w14:paraId="05ED7720" w14:textId="77777777" w:rsidR="00AF21E6" w:rsidRPr="00A420A2" w:rsidRDefault="00AF21E6" w:rsidP="001F615B">
            <w:pPr>
              <w:pStyle w:val="Style1"/>
              <w:ind w:left="0"/>
            </w:pPr>
            <w:r w:rsidRPr="00A420A2">
              <w:t>Рисование с натуры машинки-игрушки</w:t>
            </w:r>
          </w:p>
        </w:tc>
        <w:tc>
          <w:tcPr>
            <w:tcW w:w="851" w:type="dxa"/>
            <w:vAlign w:val="center"/>
          </w:tcPr>
          <w:p w14:paraId="01FFB6CF"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5D213C62"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с натуры (развитие умений рассматривать предмет, находить его форму, выделять части, видеть пропорции)</w:t>
            </w:r>
            <w:r w:rsidR="002953A1" w:rsidRPr="00A420A2">
              <w:rPr>
                <w:rFonts w:ascii="Times New Roman" w:hAnsi="Times New Roman" w:cs="Times New Roman"/>
                <w:bCs/>
                <w:sz w:val="20"/>
                <w:szCs w:val="20"/>
              </w:rPr>
              <w:t>.</w:t>
            </w:r>
          </w:p>
          <w:p w14:paraId="5F1669F8"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A14CECF" w14:textId="771E65A3"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tc>
      </w:tr>
      <w:tr w:rsidR="009B645D" w:rsidRPr="00A420A2" w14:paraId="31890534" w14:textId="77777777" w:rsidTr="009B645D">
        <w:tc>
          <w:tcPr>
            <w:tcW w:w="1100" w:type="dxa"/>
          </w:tcPr>
          <w:p w14:paraId="33E07C31"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6</w:t>
            </w:r>
          </w:p>
        </w:tc>
        <w:tc>
          <w:tcPr>
            <w:tcW w:w="3006" w:type="dxa"/>
          </w:tcPr>
          <w:p w14:paraId="460927FC" w14:textId="77777777" w:rsidR="00AF21E6" w:rsidRPr="00A420A2" w:rsidRDefault="00AF21E6" w:rsidP="001F615B">
            <w:pPr>
              <w:pStyle w:val="Style1"/>
              <w:ind w:left="0"/>
            </w:pPr>
            <w:r w:rsidRPr="00A420A2">
              <w:t>Рисование акварелью «Сказочные цветы»</w:t>
            </w:r>
          </w:p>
        </w:tc>
        <w:tc>
          <w:tcPr>
            <w:tcW w:w="851" w:type="dxa"/>
            <w:vAlign w:val="center"/>
          </w:tcPr>
          <w:p w14:paraId="684FD39F"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D1BACCA"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исование акварельными красками по сухой бумаге, </w:t>
            </w:r>
            <w:r w:rsidR="002953A1" w:rsidRPr="00A420A2">
              <w:rPr>
                <w:rFonts w:ascii="Times New Roman" w:hAnsi="Times New Roman" w:cs="Times New Roman"/>
                <w:bCs/>
                <w:sz w:val="20"/>
                <w:szCs w:val="20"/>
              </w:rPr>
              <w:t xml:space="preserve">выполнение упражнений на </w:t>
            </w:r>
            <w:r w:rsidRPr="00A420A2">
              <w:rPr>
                <w:rFonts w:ascii="Times New Roman" w:hAnsi="Times New Roman" w:cs="Times New Roman"/>
                <w:bCs/>
                <w:sz w:val="20"/>
                <w:szCs w:val="20"/>
              </w:rPr>
              <w:t>развитие воображения</w:t>
            </w:r>
            <w:r w:rsidR="002953A1" w:rsidRPr="00A420A2">
              <w:rPr>
                <w:rFonts w:ascii="Times New Roman" w:hAnsi="Times New Roman" w:cs="Times New Roman"/>
                <w:bCs/>
                <w:sz w:val="20"/>
                <w:szCs w:val="20"/>
              </w:rPr>
              <w:t>.</w:t>
            </w:r>
          </w:p>
          <w:p w14:paraId="19C0923C"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9767C3D" w14:textId="7C2CDEBF"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tc>
      </w:tr>
      <w:tr w:rsidR="009B645D" w:rsidRPr="00A420A2" w14:paraId="7D47E6E1" w14:textId="77777777" w:rsidTr="009B645D">
        <w:tc>
          <w:tcPr>
            <w:tcW w:w="1100" w:type="dxa"/>
          </w:tcPr>
          <w:p w14:paraId="70997BF2"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7</w:t>
            </w:r>
          </w:p>
        </w:tc>
        <w:tc>
          <w:tcPr>
            <w:tcW w:w="3006" w:type="dxa"/>
          </w:tcPr>
          <w:p w14:paraId="4B34EDDF" w14:textId="77777777" w:rsidR="00AF21E6" w:rsidRPr="00A420A2" w:rsidRDefault="00AF21E6" w:rsidP="001F615B">
            <w:pPr>
              <w:pStyle w:val="Style1"/>
              <w:ind w:left="0"/>
            </w:pPr>
            <w:r w:rsidRPr="00A420A2">
              <w:t>Знакомство с гжельской росписью</w:t>
            </w:r>
          </w:p>
        </w:tc>
        <w:tc>
          <w:tcPr>
            <w:tcW w:w="851" w:type="dxa"/>
            <w:vAlign w:val="center"/>
          </w:tcPr>
          <w:p w14:paraId="489660B3"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EAD418B"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Беседа, знакомство с декоративно-прикладным искусством, национальными промыслами (гжельской росписью)</w:t>
            </w:r>
            <w:r w:rsidR="002953A1" w:rsidRPr="00A420A2">
              <w:rPr>
                <w:rFonts w:ascii="Times New Roman" w:hAnsi="Times New Roman" w:cs="Times New Roman"/>
                <w:bCs/>
                <w:sz w:val="20"/>
                <w:szCs w:val="20"/>
              </w:rPr>
              <w:t>.</w:t>
            </w:r>
          </w:p>
          <w:p w14:paraId="77B83228"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наглядным и дидактическим материалом.</w:t>
            </w:r>
          </w:p>
          <w:p w14:paraId="73605FF7"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C0880F4" w14:textId="58E346A0"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ход на экскурсию в музей.</w:t>
            </w:r>
          </w:p>
        </w:tc>
      </w:tr>
      <w:tr w:rsidR="009B645D" w:rsidRPr="00A420A2" w14:paraId="372E3184" w14:textId="77777777" w:rsidTr="009B645D">
        <w:tc>
          <w:tcPr>
            <w:tcW w:w="1100" w:type="dxa"/>
          </w:tcPr>
          <w:p w14:paraId="4A714890"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8</w:t>
            </w:r>
          </w:p>
        </w:tc>
        <w:tc>
          <w:tcPr>
            <w:tcW w:w="3006" w:type="dxa"/>
          </w:tcPr>
          <w:p w14:paraId="76F99BD8" w14:textId="77777777" w:rsidR="00AF21E6" w:rsidRPr="00A420A2" w:rsidRDefault="00AF21E6" w:rsidP="001F615B">
            <w:pPr>
              <w:pStyle w:val="Style1"/>
              <w:ind w:left="0"/>
            </w:pPr>
            <w:r w:rsidRPr="00A420A2">
              <w:t>Рисование элементов росписи посуды Гжели</w:t>
            </w:r>
          </w:p>
        </w:tc>
        <w:tc>
          <w:tcPr>
            <w:tcW w:w="851" w:type="dxa"/>
            <w:vAlign w:val="center"/>
          </w:tcPr>
          <w:p w14:paraId="60DC9E02"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30782801"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исование, знакомство с декоративно-прикладным искусством, национальными промыслами (гжельской росписью посуды)</w:t>
            </w:r>
            <w:r w:rsidR="002953A1" w:rsidRPr="00A420A2">
              <w:rPr>
                <w:rFonts w:ascii="Times New Roman" w:hAnsi="Times New Roman" w:cs="Times New Roman"/>
                <w:bCs/>
                <w:sz w:val="20"/>
                <w:szCs w:val="20"/>
              </w:rPr>
              <w:t>.</w:t>
            </w:r>
          </w:p>
          <w:p w14:paraId="157F1E8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48C3375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AA6AC57" w14:textId="0C1519BB"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w:t>
            </w:r>
          </w:p>
        </w:tc>
      </w:tr>
      <w:tr w:rsidR="009B645D" w:rsidRPr="00A420A2" w14:paraId="79724C30" w14:textId="77777777" w:rsidTr="009B645D">
        <w:tc>
          <w:tcPr>
            <w:tcW w:w="1100" w:type="dxa"/>
          </w:tcPr>
          <w:p w14:paraId="022E595E"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29</w:t>
            </w:r>
          </w:p>
        </w:tc>
        <w:tc>
          <w:tcPr>
            <w:tcW w:w="3006" w:type="dxa"/>
          </w:tcPr>
          <w:p w14:paraId="47271868" w14:textId="77777777" w:rsidR="00AF21E6" w:rsidRPr="00A420A2" w:rsidRDefault="00AF21E6" w:rsidP="001F615B">
            <w:pPr>
              <w:pStyle w:val="Style1"/>
              <w:ind w:left="0"/>
            </w:pPr>
            <w:r w:rsidRPr="00A420A2">
              <w:t>Рисование кистью «Праздничный салют»</w:t>
            </w:r>
          </w:p>
        </w:tc>
        <w:tc>
          <w:tcPr>
            <w:tcW w:w="851" w:type="dxa"/>
            <w:vAlign w:val="center"/>
          </w:tcPr>
          <w:p w14:paraId="41E01C89"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47DD5FDF"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исование акварельными красками по мокрой бумаге, </w:t>
            </w:r>
            <w:r w:rsidR="002953A1" w:rsidRPr="00A420A2">
              <w:rPr>
                <w:rFonts w:ascii="Times New Roman" w:hAnsi="Times New Roman" w:cs="Times New Roman"/>
                <w:bCs/>
                <w:sz w:val="20"/>
                <w:szCs w:val="20"/>
              </w:rPr>
              <w:t xml:space="preserve">выполнение творческих заданий на </w:t>
            </w:r>
            <w:r w:rsidRPr="00A420A2">
              <w:rPr>
                <w:rFonts w:ascii="Times New Roman" w:hAnsi="Times New Roman" w:cs="Times New Roman"/>
                <w:bCs/>
                <w:sz w:val="20"/>
                <w:szCs w:val="20"/>
              </w:rPr>
              <w:t>развитие воображения</w:t>
            </w:r>
            <w:r w:rsidR="002953A1" w:rsidRPr="00A420A2">
              <w:rPr>
                <w:rFonts w:ascii="Times New Roman" w:hAnsi="Times New Roman" w:cs="Times New Roman"/>
                <w:bCs/>
                <w:sz w:val="20"/>
                <w:szCs w:val="20"/>
              </w:rPr>
              <w:t>.</w:t>
            </w:r>
          </w:p>
          <w:p w14:paraId="12B3D903"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4DB37A94" w14:textId="18990A41"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и практических заданий.</w:t>
            </w:r>
          </w:p>
        </w:tc>
      </w:tr>
      <w:tr w:rsidR="009B645D" w:rsidRPr="00A420A2" w14:paraId="6C2C4573" w14:textId="77777777" w:rsidTr="009B645D">
        <w:tc>
          <w:tcPr>
            <w:tcW w:w="1100" w:type="dxa"/>
          </w:tcPr>
          <w:p w14:paraId="30E1D822"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0</w:t>
            </w:r>
          </w:p>
        </w:tc>
        <w:tc>
          <w:tcPr>
            <w:tcW w:w="3006" w:type="dxa"/>
          </w:tcPr>
          <w:p w14:paraId="632D4C38" w14:textId="77777777" w:rsidR="00AF21E6" w:rsidRPr="00A420A2" w:rsidRDefault="00AF21E6" w:rsidP="001F615B">
            <w:pPr>
              <w:pStyle w:val="Style1"/>
              <w:ind w:left="0"/>
            </w:pPr>
            <w:r w:rsidRPr="00A420A2">
              <w:t>Лепка предметов симметричной формы «Бабочка»</w:t>
            </w:r>
          </w:p>
        </w:tc>
        <w:tc>
          <w:tcPr>
            <w:tcW w:w="851" w:type="dxa"/>
            <w:vAlign w:val="center"/>
          </w:tcPr>
          <w:p w14:paraId="5BD1DF34"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24C29FA"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епка по памяти после проведенных наблюдений</w:t>
            </w:r>
            <w:r w:rsidR="002953A1" w:rsidRPr="00A420A2">
              <w:rPr>
                <w:rFonts w:ascii="Times New Roman" w:hAnsi="Times New Roman" w:cs="Times New Roman"/>
                <w:bCs/>
                <w:sz w:val="20"/>
                <w:szCs w:val="20"/>
              </w:rPr>
              <w:t>.</w:t>
            </w:r>
          </w:p>
          <w:p w14:paraId="5EF31969"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D6CA615" w14:textId="2F22B6D3"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w:t>
            </w:r>
          </w:p>
        </w:tc>
      </w:tr>
      <w:tr w:rsidR="009B645D" w:rsidRPr="00A420A2" w14:paraId="59A89034" w14:textId="77777777" w:rsidTr="009B645D">
        <w:tc>
          <w:tcPr>
            <w:tcW w:w="1100" w:type="dxa"/>
          </w:tcPr>
          <w:p w14:paraId="7971341A"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1</w:t>
            </w:r>
          </w:p>
        </w:tc>
        <w:tc>
          <w:tcPr>
            <w:tcW w:w="3006" w:type="dxa"/>
          </w:tcPr>
          <w:p w14:paraId="06E8B5DF" w14:textId="77777777" w:rsidR="00AF21E6" w:rsidRPr="00A420A2" w:rsidRDefault="00AF21E6" w:rsidP="001F615B">
            <w:pPr>
              <w:pStyle w:val="Style1"/>
              <w:ind w:left="0"/>
            </w:pPr>
            <w:r w:rsidRPr="00A420A2">
              <w:t>Лепка предметов симметричной формы «Стрекоза»</w:t>
            </w:r>
          </w:p>
        </w:tc>
        <w:tc>
          <w:tcPr>
            <w:tcW w:w="851" w:type="dxa"/>
            <w:vAlign w:val="center"/>
          </w:tcPr>
          <w:p w14:paraId="2895D932"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7DC23374"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Лепка по памяти после проведенных наблюдений</w:t>
            </w:r>
            <w:r w:rsidR="002953A1" w:rsidRPr="00A420A2">
              <w:rPr>
                <w:rFonts w:ascii="Times New Roman" w:hAnsi="Times New Roman" w:cs="Times New Roman"/>
                <w:bCs/>
                <w:sz w:val="20"/>
                <w:szCs w:val="20"/>
              </w:rPr>
              <w:t>.</w:t>
            </w:r>
          </w:p>
          <w:p w14:paraId="1E3CF290"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7BA1AF3" w14:textId="233236E3"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w:t>
            </w:r>
          </w:p>
        </w:tc>
      </w:tr>
      <w:tr w:rsidR="009B645D" w:rsidRPr="00A420A2" w14:paraId="108E581F" w14:textId="77777777" w:rsidTr="009B645D">
        <w:tc>
          <w:tcPr>
            <w:tcW w:w="1100" w:type="dxa"/>
          </w:tcPr>
          <w:p w14:paraId="32B0F003"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2</w:t>
            </w:r>
          </w:p>
        </w:tc>
        <w:tc>
          <w:tcPr>
            <w:tcW w:w="3006" w:type="dxa"/>
          </w:tcPr>
          <w:p w14:paraId="48F463C1" w14:textId="77777777" w:rsidR="00AF21E6" w:rsidRPr="00A420A2" w:rsidRDefault="00AF21E6" w:rsidP="001F615B">
            <w:pPr>
              <w:pStyle w:val="Style1"/>
              <w:ind w:left="0"/>
            </w:pPr>
            <w:r w:rsidRPr="00A420A2">
              <w:t>Аппликация: «Сказочная птица»</w:t>
            </w:r>
          </w:p>
        </w:tc>
        <w:tc>
          <w:tcPr>
            <w:tcW w:w="851" w:type="dxa"/>
            <w:vAlign w:val="center"/>
          </w:tcPr>
          <w:p w14:paraId="62A3B396"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1ED15256"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составление целого изображения из частей)</w:t>
            </w:r>
            <w:r w:rsidR="002953A1" w:rsidRPr="00A420A2">
              <w:rPr>
                <w:rFonts w:ascii="Times New Roman" w:hAnsi="Times New Roman" w:cs="Times New Roman"/>
                <w:bCs/>
                <w:sz w:val="20"/>
                <w:szCs w:val="20"/>
              </w:rPr>
              <w:t>.</w:t>
            </w:r>
          </w:p>
          <w:p w14:paraId="5F506FB4"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D2D5E7B" w14:textId="2BDA2AA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w:t>
            </w:r>
          </w:p>
        </w:tc>
      </w:tr>
      <w:tr w:rsidR="009B645D" w:rsidRPr="00A420A2" w14:paraId="60068A08" w14:textId="77777777" w:rsidTr="009B645D">
        <w:tc>
          <w:tcPr>
            <w:tcW w:w="1100" w:type="dxa"/>
          </w:tcPr>
          <w:p w14:paraId="3FD76305" w14:textId="77777777" w:rsidR="00AF21E6" w:rsidRPr="00A420A2" w:rsidRDefault="00AF21E6" w:rsidP="001F615B">
            <w:pPr>
              <w:jc w:val="center"/>
              <w:rPr>
                <w:rFonts w:ascii="Times New Roman" w:hAnsi="Times New Roman" w:cs="Times New Roman"/>
                <w:bCs/>
                <w:sz w:val="20"/>
                <w:szCs w:val="20"/>
              </w:rPr>
            </w:pPr>
            <w:r w:rsidRPr="00A420A2">
              <w:rPr>
                <w:rFonts w:ascii="Times New Roman" w:hAnsi="Times New Roman" w:cs="Times New Roman"/>
                <w:bCs/>
                <w:sz w:val="20"/>
                <w:szCs w:val="20"/>
              </w:rPr>
              <w:t>33</w:t>
            </w:r>
          </w:p>
        </w:tc>
        <w:tc>
          <w:tcPr>
            <w:tcW w:w="3006" w:type="dxa"/>
          </w:tcPr>
          <w:p w14:paraId="44FE94C7" w14:textId="77777777" w:rsidR="00AF21E6" w:rsidRPr="00A420A2" w:rsidRDefault="00AF21E6" w:rsidP="001F615B">
            <w:pPr>
              <w:pStyle w:val="Style1"/>
              <w:ind w:left="0"/>
            </w:pPr>
            <w:r w:rsidRPr="00A420A2">
              <w:t>Аппликация: «Сказочная птица»</w:t>
            </w:r>
          </w:p>
        </w:tc>
        <w:tc>
          <w:tcPr>
            <w:tcW w:w="851" w:type="dxa"/>
            <w:vAlign w:val="center"/>
          </w:tcPr>
          <w:p w14:paraId="759E6796"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2821C72D" w14:textId="77777777" w:rsidR="00AF21E6" w:rsidRPr="00A420A2" w:rsidRDefault="00AF21E6"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Аппликация (составление целого изображения из частей)</w:t>
            </w:r>
          </w:p>
          <w:p w14:paraId="32E2CAC3"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наглядным и дидактическим материалом.</w:t>
            </w:r>
          </w:p>
          <w:p w14:paraId="58F8E8C4" w14:textId="41896445"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tc>
      </w:tr>
      <w:tr w:rsidR="009B645D" w:rsidRPr="00A420A2" w14:paraId="68D546DA" w14:textId="77777777" w:rsidTr="009B645D">
        <w:tc>
          <w:tcPr>
            <w:tcW w:w="1100" w:type="dxa"/>
          </w:tcPr>
          <w:p w14:paraId="75EA4525" w14:textId="77777777" w:rsidR="00AF21E6" w:rsidRPr="00A420A2" w:rsidRDefault="00AF21E6" w:rsidP="001F615B">
            <w:pPr>
              <w:jc w:val="center"/>
              <w:rPr>
                <w:rFonts w:ascii="Times New Roman" w:hAnsi="Times New Roman" w:cs="Times New Roman"/>
                <w:sz w:val="20"/>
                <w:szCs w:val="20"/>
              </w:rPr>
            </w:pPr>
            <w:r w:rsidRPr="00A420A2">
              <w:rPr>
                <w:rFonts w:ascii="Times New Roman" w:hAnsi="Times New Roman" w:cs="Times New Roman"/>
                <w:sz w:val="20"/>
                <w:szCs w:val="20"/>
              </w:rPr>
              <w:t>34</w:t>
            </w:r>
          </w:p>
        </w:tc>
        <w:tc>
          <w:tcPr>
            <w:tcW w:w="3006" w:type="dxa"/>
          </w:tcPr>
          <w:p w14:paraId="376BA064" w14:textId="77777777" w:rsidR="00AF21E6" w:rsidRPr="00A420A2" w:rsidRDefault="00AF21E6" w:rsidP="001F615B">
            <w:pPr>
              <w:pStyle w:val="Style1"/>
              <w:ind w:left="0"/>
            </w:pPr>
            <w:r w:rsidRPr="00A420A2">
              <w:t>Мастера народных промыслов</w:t>
            </w:r>
          </w:p>
        </w:tc>
        <w:tc>
          <w:tcPr>
            <w:tcW w:w="851" w:type="dxa"/>
            <w:vAlign w:val="center"/>
          </w:tcPr>
          <w:p w14:paraId="36F4F139" w14:textId="77777777" w:rsidR="00AF21E6" w:rsidRPr="00A420A2" w:rsidRDefault="00AF21E6"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4388" w:type="dxa"/>
          </w:tcPr>
          <w:p w14:paraId="40357B24"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5EC1D856"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Просмотр аудиовизуального материала (видеофильма или видеоролика).</w:t>
            </w:r>
          </w:p>
          <w:p w14:paraId="4D95474A" w14:textId="77777777" w:rsidR="002953A1" w:rsidRPr="00A420A2" w:rsidRDefault="002953A1" w:rsidP="002953A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ЭОР и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DD6E9D3" w14:textId="72DCB8DF" w:rsidR="00AF21E6" w:rsidRPr="00A420A2" w:rsidRDefault="002953A1" w:rsidP="002953A1">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упражнений, тестирование.</w:t>
            </w:r>
          </w:p>
        </w:tc>
      </w:tr>
      <w:tr w:rsidR="00AF21E6" w:rsidRPr="00A420A2" w14:paraId="230E98E2" w14:textId="77777777" w:rsidTr="009B645D">
        <w:tc>
          <w:tcPr>
            <w:tcW w:w="4106" w:type="dxa"/>
            <w:gridSpan w:val="2"/>
          </w:tcPr>
          <w:p w14:paraId="590BF522" w14:textId="77777777" w:rsidR="00AF21E6" w:rsidRPr="00A420A2" w:rsidRDefault="00AF21E6" w:rsidP="001F615B">
            <w:pPr>
              <w:pStyle w:val="Style1"/>
              <w:ind w:left="0"/>
              <w:rPr>
                <w:b/>
              </w:rPr>
            </w:pPr>
            <w:r w:rsidRPr="00A420A2">
              <w:rPr>
                <w:b/>
              </w:rPr>
              <w:t>ИТОГО ПО КУРСУ:</w:t>
            </w:r>
          </w:p>
        </w:tc>
        <w:tc>
          <w:tcPr>
            <w:tcW w:w="5239" w:type="dxa"/>
            <w:gridSpan w:val="2"/>
            <w:vAlign w:val="center"/>
          </w:tcPr>
          <w:p w14:paraId="3AC7EE52" w14:textId="77777777" w:rsidR="00AF21E6" w:rsidRPr="00A420A2" w:rsidRDefault="00AF21E6" w:rsidP="001F615B">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34 часа (1 час в неделю)</w:t>
            </w:r>
          </w:p>
        </w:tc>
      </w:tr>
    </w:tbl>
    <w:p w14:paraId="020BC875" w14:textId="77777777" w:rsidR="00AF21E6" w:rsidRPr="00A420A2" w:rsidRDefault="00AF21E6" w:rsidP="00AF21E6">
      <w:pPr>
        <w:tabs>
          <w:tab w:val="left" w:pos="851"/>
          <w:tab w:val="left" w:pos="993"/>
        </w:tabs>
        <w:spacing w:after="0" w:line="360" w:lineRule="auto"/>
        <w:jc w:val="center"/>
        <w:rPr>
          <w:rFonts w:ascii="Times New Roman" w:hAnsi="Times New Roman" w:cs="Times New Roman"/>
          <w:sz w:val="24"/>
          <w:szCs w:val="24"/>
        </w:rPr>
      </w:pPr>
    </w:p>
    <w:p w14:paraId="3AEEC362" w14:textId="77777777" w:rsidR="00FA72CB" w:rsidRPr="00A420A2" w:rsidRDefault="00FA72CB" w:rsidP="00FA72CB">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4. Учебно-методический материал.</w:t>
      </w:r>
    </w:p>
    <w:p w14:paraId="74CA5C51" w14:textId="47CE1DF7" w:rsidR="00FA72CB" w:rsidRPr="00A420A2" w:rsidRDefault="00FA72CB" w:rsidP="00FA72CB">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1. Бгажнокова, И.М. Программы специальных (коррекционных) образовательных учреждений VIII вида 0-4 классы. – М.: Просвещение, 2011.</w:t>
      </w:r>
    </w:p>
    <w:p w14:paraId="49606B71" w14:textId="66261403" w:rsidR="00FA72CB" w:rsidRPr="00A420A2" w:rsidRDefault="00FA72CB" w:rsidP="00FA72CB">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2. Коротеева, Е. Графика, первые шаги. – М.: ОЛМА, Медиа Групп, 2009.</w:t>
      </w:r>
    </w:p>
    <w:p w14:paraId="2566E717" w14:textId="11A12FB4" w:rsidR="00FA72CB" w:rsidRPr="00A420A2" w:rsidRDefault="00FA72CB" w:rsidP="00FA72CB">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3. Коротеева, Е. Жив</w:t>
      </w:r>
      <w:r w:rsidR="001B1A9B" w:rsidRPr="00A420A2">
        <w:rPr>
          <w:rStyle w:val="c6"/>
          <w:rFonts w:ascii="Times New Roman" w:hAnsi="Times New Roman" w:cs="Times New Roman"/>
          <w:sz w:val="24"/>
          <w:szCs w:val="24"/>
        </w:rPr>
        <w:t>опись</w:t>
      </w:r>
      <w:r w:rsidRPr="00A420A2">
        <w:rPr>
          <w:rStyle w:val="c6"/>
          <w:rFonts w:ascii="Times New Roman" w:hAnsi="Times New Roman" w:cs="Times New Roman"/>
          <w:sz w:val="24"/>
          <w:szCs w:val="24"/>
        </w:rPr>
        <w:t>, первые шаги. – М.: ОЛМА, Медиа Групп, 2009.</w:t>
      </w:r>
    </w:p>
    <w:p w14:paraId="4D3A0A86" w14:textId="0E8B555F" w:rsidR="00FA72CB" w:rsidRPr="00A420A2" w:rsidRDefault="001B1A9B" w:rsidP="00FA72CB">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4</w:t>
      </w:r>
      <w:r w:rsidR="00FA72CB" w:rsidRPr="00A420A2">
        <w:rPr>
          <w:rStyle w:val="c6"/>
          <w:rFonts w:ascii="Times New Roman" w:hAnsi="Times New Roman" w:cs="Times New Roman"/>
          <w:sz w:val="24"/>
          <w:szCs w:val="24"/>
        </w:rPr>
        <w:t>. Кульневич, С.В. Нетрадиционные уроки в начальной школе / С.В. Кульневич, Т.П. Лакоценина. – Волгоград: Учитель, 2002.</w:t>
      </w:r>
    </w:p>
    <w:p w14:paraId="1256E42C" w14:textId="18FC84B5" w:rsidR="001B1A9B" w:rsidRPr="00A420A2" w:rsidRDefault="001B1A9B" w:rsidP="00FA72CB">
      <w:pPr>
        <w:spacing w:after="0" w:line="360" w:lineRule="auto"/>
        <w:ind w:firstLine="709"/>
        <w:jc w:val="both"/>
        <w:rPr>
          <w:rStyle w:val="c0"/>
          <w:rFonts w:ascii="Times New Roman" w:hAnsi="Times New Roman" w:cs="Times New Roman"/>
          <w:b/>
          <w:sz w:val="24"/>
          <w:szCs w:val="24"/>
        </w:rPr>
      </w:pPr>
      <w:r w:rsidRPr="00A420A2">
        <w:rPr>
          <w:rStyle w:val="c6"/>
          <w:rFonts w:ascii="Times New Roman" w:hAnsi="Times New Roman" w:cs="Times New Roman"/>
          <w:sz w:val="24"/>
          <w:szCs w:val="24"/>
        </w:rPr>
        <w:t>5. Никологорская, О.А. Игры с красками и бумагой. – М.: Школьная пресса, 2003.</w:t>
      </w:r>
    </w:p>
    <w:p w14:paraId="46B2A68C" w14:textId="77777777" w:rsidR="00FA72CB" w:rsidRPr="00A420A2" w:rsidRDefault="00FA72CB" w:rsidP="00FA72CB">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4EAC29F7" w14:textId="77777777"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3DD2D228" w14:textId="17A442A1"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139CE2A6" w14:textId="2D2570E1"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идеофильмы по темам программы;</w:t>
      </w:r>
    </w:p>
    <w:p w14:paraId="5BD511CF" w14:textId="106821A9"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05E01389" w14:textId="5D5B3D2A" w:rsidR="00FA72CB" w:rsidRPr="00A420A2" w:rsidRDefault="00FA72CB" w:rsidP="00FA72C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комплекты репродукций.</w:t>
      </w:r>
    </w:p>
    <w:p w14:paraId="28858EB8" w14:textId="77777777" w:rsidR="002953A1" w:rsidRPr="00A420A2" w:rsidRDefault="002953A1" w:rsidP="00AF21E6">
      <w:pPr>
        <w:spacing w:after="0" w:line="360" w:lineRule="auto"/>
        <w:jc w:val="center"/>
        <w:rPr>
          <w:rFonts w:ascii="Times New Roman" w:hAnsi="Times New Roman" w:cs="Times New Roman"/>
          <w:b/>
          <w:sz w:val="24"/>
          <w:szCs w:val="24"/>
        </w:rPr>
      </w:pPr>
    </w:p>
    <w:p w14:paraId="3902E19B" w14:textId="2A7BD29F" w:rsidR="00491427" w:rsidRPr="00A420A2" w:rsidRDefault="00491427" w:rsidP="00082F3E">
      <w:pPr>
        <w:spacing w:after="0" w:line="360" w:lineRule="auto"/>
        <w:ind w:firstLine="709"/>
        <w:jc w:val="center"/>
        <w:rPr>
          <w:rFonts w:ascii="Times New Roman" w:hAnsi="Times New Roman" w:cs="Times New Roman"/>
          <w:b/>
          <w:sz w:val="24"/>
          <w:szCs w:val="24"/>
        </w:rPr>
      </w:pPr>
    </w:p>
    <w:p w14:paraId="6B4BE072" w14:textId="77777777" w:rsidR="001B1A9B" w:rsidRPr="00A420A2" w:rsidRDefault="001B1A9B" w:rsidP="00082F3E">
      <w:pPr>
        <w:spacing w:after="0" w:line="360" w:lineRule="auto"/>
        <w:ind w:firstLine="709"/>
        <w:jc w:val="center"/>
        <w:rPr>
          <w:rFonts w:ascii="Times New Roman" w:hAnsi="Times New Roman" w:cs="Times New Roman"/>
          <w:b/>
          <w:sz w:val="24"/>
          <w:szCs w:val="24"/>
        </w:rPr>
      </w:pPr>
    </w:p>
    <w:p w14:paraId="18CBA0DF" w14:textId="1F6A8DAE" w:rsidR="00AF21E6" w:rsidRPr="00A420A2" w:rsidRDefault="00AF21E6" w:rsidP="00082F3E">
      <w:pPr>
        <w:spacing w:after="0" w:line="360" w:lineRule="auto"/>
        <w:ind w:firstLine="709"/>
        <w:jc w:val="center"/>
        <w:rPr>
          <w:rFonts w:ascii="Times New Roman" w:hAnsi="Times New Roman" w:cs="Times New Roman"/>
          <w:b/>
          <w:sz w:val="24"/>
          <w:szCs w:val="24"/>
        </w:rPr>
      </w:pPr>
    </w:p>
    <w:p w14:paraId="55CA0767" w14:textId="428AE74A" w:rsidR="002953A1" w:rsidRPr="00A420A2" w:rsidRDefault="002953A1" w:rsidP="00082F3E">
      <w:pPr>
        <w:spacing w:after="0" w:line="360" w:lineRule="auto"/>
        <w:ind w:firstLine="709"/>
        <w:jc w:val="center"/>
        <w:rPr>
          <w:rFonts w:ascii="Times New Roman" w:hAnsi="Times New Roman" w:cs="Times New Roman"/>
          <w:b/>
          <w:sz w:val="24"/>
          <w:szCs w:val="24"/>
        </w:rPr>
      </w:pPr>
    </w:p>
    <w:p w14:paraId="65D7D8CC" w14:textId="24A4FEED" w:rsidR="002953A1" w:rsidRPr="00A420A2" w:rsidRDefault="002953A1" w:rsidP="00082F3E">
      <w:pPr>
        <w:spacing w:after="0" w:line="360" w:lineRule="auto"/>
        <w:ind w:firstLine="709"/>
        <w:jc w:val="center"/>
        <w:rPr>
          <w:rFonts w:ascii="Times New Roman" w:hAnsi="Times New Roman" w:cs="Times New Roman"/>
          <w:b/>
          <w:sz w:val="24"/>
          <w:szCs w:val="24"/>
        </w:rPr>
      </w:pPr>
    </w:p>
    <w:p w14:paraId="68D48464" w14:textId="3BE7D64E" w:rsidR="002953A1" w:rsidRPr="00A420A2" w:rsidRDefault="002953A1" w:rsidP="00082F3E">
      <w:pPr>
        <w:spacing w:after="0" w:line="360" w:lineRule="auto"/>
        <w:ind w:firstLine="709"/>
        <w:jc w:val="center"/>
        <w:rPr>
          <w:rFonts w:ascii="Times New Roman" w:hAnsi="Times New Roman" w:cs="Times New Roman"/>
          <w:b/>
          <w:sz w:val="24"/>
          <w:szCs w:val="24"/>
        </w:rPr>
      </w:pPr>
    </w:p>
    <w:p w14:paraId="48155058" w14:textId="74B809EC" w:rsidR="002953A1" w:rsidRPr="00A420A2" w:rsidRDefault="002953A1" w:rsidP="00082F3E">
      <w:pPr>
        <w:spacing w:after="0" w:line="360" w:lineRule="auto"/>
        <w:ind w:firstLine="709"/>
        <w:jc w:val="center"/>
        <w:rPr>
          <w:rFonts w:ascii="Times New Roman" w:hAnsi="Times New Roman" w:cs="Times New Roman"/>
          <w:b/>
          <w:sz w:val="24"/>
          <w:szCs w:val="24"/>
        </w:rPr>
      </w:pPr>
    </w:p>
    <w:p w14:paraId="5361874A" w14:textId="5F8FF2BB" w:rsidR="002953A1" w:rsidRPr="00A420A2" w:rsidRDefault="002953A1" w:rsidP="00082F3E">
      <w:pPr>
        <w:spacing w:after="0" w:line="360" w:lineRule="auto"/>
        <w:ind w:firstLine="709"/>
        <w:jc w:val="center"/>
        <w:rPr>
          <w:rFonts w:ascii="Times New Roman" w:hAnsi="Times New Roman" w:cs="Times New Roman"/>
          <w:b/>
          <w:sz w:val="24"/>
          <w:szCs w:val="24"/>
        </w:rPr>
      </w:pPr>
    </w:p>
    <w:p w14:paraId="305FC966" w14:textId="65BE233F" w:rsidR="002953A1" w:rsidRPr="00A420A2" w:rsidRDefault="002953A1" w:rsidP="00082F3E">
      <w:pPr>
        <w:spacing w:after="0" w:line="360" w:lineRule="auto"/>
        <w:ind w:firstLine="709"/>
        <w:jc w:val="center"/>
        <w:rPr>
          <w:rFonts w:ascii="Times New Roman" w:hAnsi="Times New Roman" w:cs="Times New Roman"/>
          <w:b/>
          <w:sz w:val="24"/>
          <w:szCs w:val="24"/>
        </w:rPr>
      </w:pPr>
    </w:p>
    <w:p w14:paraId="4A5B15E2" w14:textId="23634B75" w:rsidR="002953A1" w:rsidRPr="00A420A2" w:rsidRDefault="002953A1" w:rsidP="00082F3E">
      <w:pPr>
        <w:spacing w:after="0" w:line="360" w:lineRule="auto"/>
        <w:ind w:firstLine="709"/>
        <w:jc w:val="center"/>
        <w:rPr>
          <w:rFonts w:ascii="Times New Roman" w:hAnsi="Times New Roman" w:cs="Times New Roman"/>
          <w:b/>
          <w:sz w:val="24"/>
          <w:szCs w:val="24"/>
        </w:rPr>
      </w:pPr>
    </w:p>
    <w:p w14:paraId="33527E81" w14:textId="7ECBDAC6" w:rsidR="002953A1" w:rsidRPr="00A420A2" w:rsidRDefault="002953A1" w:rsidP="00082F3E">
      <w:pPr>
        <w:spacing w:after="0" w:line="360" w:lineRule="auto"/>
        <w:ind w:firstLine="709"/>
        <w:jc w:val="center"/>
        <w:rPr>
          <w:rFonts w:ascii="Times New Roman" w:hAnsi="Times New Roman" w:cs="Times New Roman"/>
          <w:b/>
          <w:sz w:val="24"/>
          <w:szCs w:val="24"/>
        </w:rPr>
      </w:pPr>
    </w:p>
    <w:p w14:paraId="6D94DBCF" w14:textId="02C17409" w:rsidR="002953A1" w:rsidRPr="00A420A2" w:rsidRDefault="002953A1" w:rsidP="00082F3E">
      <w:pPr>
        <w:spacing w:after="0" w:line="360" w:lineRule="auto"/>
        <w:ind w:firstLine="709"/>
        <w:jc w:val="center"/>
        <w:rPr>
          <w:rFonts w:ascii="Times New Roman" w:hAnsi="Times New Roman" w:cs="Times New Roman"/>
          <w:b/>
          <w:sz w:val="24"/>
          <w:szCs w:val="24"/>
        </w:rPr>
      </w:pPr>
    </w:p>
    <w:p w14:paraId="528D3D08" w14:textId="0F6B4BDB" w:rsidR="002953A1" w:rsidRPr="00A420A2" w:rsidRDefault="002953A1" w:rsidP="00082F3E">
      <w:pPr>
        <w:spacing w:after="0" w:line="360" w:lineRule="auto"/>
        <w:ind w:firstLine="709"/>
        <w:jc w:val="center"/>
        <w:rPr>
          <w:rFonts w:ascii="Times New Roman" w:hAnsi="Times New Roman" w:cs="Times New Roman"/>
          <w:b/>
          <w:sz w:val="24"/>
          <w:szCs w:val="24"/>
        </w:rPr>
      </w:pPr>
    </w:p>
    <w:p w14:paraId="2249C2EA" w14:textId="02C740E3" w:rsidR="002953A1" w:rsidRPr="00A420A2" w:rsidRDefault="002953A1" w:rsidP="00082F3E">
      <w:pPr>
        <w:spacing w:after="0" w:line="360" w:lineRule="auto"/>
        <w:ind w:firstLine="709"/>
        <w:jc w:val="center"/>
        <w:rPr>
          <w:rFonts w:ascii="Times New Roman" w:hAnsi="Times New Roman" w:cs="Times New Roman"/>
          <w:b/>
          <w:sz w:val="24"/>
          <w:szCs w:val="24"/>
        </w:rPr>
      </w:pPr>
    </w:p>
    <w:p w14:paraId="3110E895" w14:textId="77777777" w:rsidR="002953A1" w:rsidRPr="00A420A2" w:rsidRDefault="002953A1" w:rsidP="00082F3E">
      <w:pPr>
        <w:spacing w:after="0" w:line="360" w:lineRule="auto"/>
        <w:ind w:firstLine="709"/>
        <w:jc w:val="center"/>
        <w:rPr>
          <w:rFonts w:ascii="Times New Roman" w:hAnsi="Times New Roman" w:cs="Times New Roman"/>
          <w:b/>
          <w:sz w:val="24"/>
          <w:szCs w:val="24"/>
        </w:rPr>
      </w:pPr>
    </w:p>
    <w:p w14:paraId="56E73C9D" w14:textId="77777777" w:rsidR="00AF21E6" w:rsidRPr="00A420A2" w:rsidRDefault="00AF21E6" w:rsidP="00082F3E">
      <w:pPr>
        <w:spacing w:after="0" w:line="360" w:lineRule="auto"/>
        <w:ind w:firstLine="709"/>
        <w:jc w:val="center"/>
        <w:rPr>
          <w:rFonts w:ascii="Times New Roman" w:hAnsi="Times New Roman" w:cs="Times New Roman"/>
          <w:b/>
          <w:sz w:val="24"/>
          <w:szCs w:val="24"/>
        </w:rPr>
      </w:pPr>
    </w:p>
    <w:p w14:paraId="000D3652" w14:textId="77777777" w:rsidR="007709A6" w:rsidRPr="00A420A2" w:rsidRDefault="00AF21E6" w:rsidP="007709A6">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 xml:space="preserve">.8. </w:t>
      </w:r>
      <w:r w:rsidR="007709A6" w:rsidRPr="00A420A2">
        <w:rPr>
          <w:rFonts w:ascii="Times New Roman" w:hAnsi="Times New Roman" w:cs="Times New Roman"/>
          <w:b/>
          <w:sz w:val="24"/>
          <w:szCs w:val="24"/>
        </w:rPr>
        <w:t>ПРИМЕРНАЯ РАБОЧАЯ ПРОГРАММА УЧЕБНОГО ПРЕДМЕТА «ФИЗИЧЕСКАЯ КУЛЬТУРА» (ВАРИАНТ 1)</w:t>
      </w:r>
    </w:p>
    <w:p w14:paraId="15E98EC1"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p w14:paraId="3C1646F9" w14:textId="77777777" w:rsidR="007709A6" w:rsidRPr="00A420A2" w:rsidRDefault="007709A6" w:rsidP="007709A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3DADA32E"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p w14:paraId="4959F27A"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Личностные результаты включают овладение обучающимися с умственной отсталостью (интеллектуальными нарушения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14:paraId="1AB81933" w14:textId="77777777" w:rsidR="007709A6" w:rsidRPr="00A420A2" w:rsidRDefault="007709A6" w:rsidP="007709A6">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23AB7C11" w14:textId="6942D236"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 осознание себя как гражданина России; формирование чувства гордости за свою Родину</w:t>
      </w:r>
      <w:r w:rsidR="001B1A9B" w:rsidRPr="00A420A2">
        <w:rPr>
          <w:rFonts w:ascii="Times New Roman" w:hAnsi="Times New Roman" w:cs="Times New Roman"/>
          <w:sz w:val="24"/>
        </w:rPr>
        <w:t>, спортивные достижения Российской Федерации</w:t>
      </w:r>
      <w:r w:rsidRPr="00A420A2">
        <w:rPr>
          <w:rFonts w:ascii="Times New Roman" w:hAnsi="Times New Roman" w:cs="Times New Roman"/>
          <w:sz w:val="24"/>
        </w:rPr>
        <w:t xml:space="preserve">; </w:t>
      </w:r>
    </w:p>
    <w:p w14:paraId="04C3570B" w14:textId="281A194C"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 формирование уважительного отношения к иному мнению, истории и культуре</w:t>
      </w:r>
      <w:r w:rsidR="00A36B9E" w:rsidRPr="00A420A2">
        <w:rPr>
          <w:rFonts w:ascii="Times New Roman" w:hAnsi="Times New Roman" w:cs="Times New Roman"/>
          <w:sz w:val="24"/>
        </w:rPr>
        <w:t>, спортивным достижениям</w:t>
      </w:r>
      <w:r w:rsidRPr="00A420A2">
        <w:rPr>
          <w:rFonts w:ascii="Times New Roman" w:hAnsi="Times New Roman" w:cs="Times New Roman"/>
          <w:sz w:val="24"/>
        </w:rPr>
        <w:t xml:space="preserve"> других народов; </w:t>
      </w:r>
    </w:p>
    <w:p w14:paraId="54EF03AE" w14:textId="4C400A54"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3) развитие адекватных представлений о собственных </w:t>
      </w:r>
      <w:r w:rsidR="00A36B9E" w:rsidRPr="00A420A2">
        <w:rPr>
          <w:rFonts w:ascii="Times New Roman" w:hAnsi="Times New Roman" w:cs="Times New Roman"/>
          <w:sz w:val="24"/>
        </w:rPr>
        <w:t xml:space="preserve">физических </w:t>
      </w:r>
      <w:r w:rsidRPr="00A420A2">
        <w:rPr>
          <w:rFonts w:ascii="Times New Roman" w:hAnsi="Times New Roman" w:cs="Times New Roman"/>
          <w:sz w:val="24"/>
        </w:rPr>
        <w:t xml:space="preserve">возможностях; </w:t>
      </w:r>
    </w:p>
    <w:p w14:paraId="706D1D60" w14:textId="0B4A7A25"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 овладение начальными навыками адаптации в динамично изменяющемся и развивающемся мире</w:t>
      </w:r>
      <w:r w:rsidR="00A36B9E" w:rsidRPr="00A420A2">
        <w:rPr>
          <w:rFonts w:ascii="Times New Roman" w:hAnsi="Times New Roman" w:cs="Times New Roman"/>
          <w:sz w:val="24"/>
        </w:rPr>
        <w:t xml:space="preserve"> средствами физической культуры</w:t>
      </w:r>
      <w:r w:rsidRPr="00A420A2">
        <w:rPr>
          <w:rFonts w:ascii="Times New Roman" w:hAnsi="Times New Roman" w:cs="Times New Roman"/>
          <w:sz w:val="24"/>
        </w:rPr>
        <w:t xml:space="preserve">; </w:t>
      </w:r>
    </w:p>
    <w:p w14:paraId="7715231F" w14:textId="7CEB034E"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7709A6" w:rsidRPr="00A420A2">
        <w:rPr>
          <w:rFonts w:ascii="Times New Roman" w:hAnsi="Times New Roman" w:cs="Times New Roman"/>
          <w:sz w:val="24"/>
        </w:rPr>
        <w:t>) владение навыками коммуникации и принятыми нормами социального взаимодействия</w:t>
      </w:r>
      <w:r w:rsidRPr="00A420A2">
        <w:rPr>
          <w:rFonts w:ascii="Times New Roman" w:hAnsi="Times New Roman" w:cs="Times New Roman"/>
          <w:sz w:val="24"/>
        </w:rPr>
        <w:t xml:space="preserve"> на уроках физической культуры</w:t>
      </w:r>
      <w:r w:rsidR="007709A6" w:rsidRPr="00A420A2">
        <w:rPr>
          <w:rFonts w:ascii="Times New Roman" w:hAnsi="Times New Roman" w:cs="Times New Roman"/>
          <w:sz w:val="24"/>
        </w:rPr>
        <w:t xml:space="preserve">; </w:t>
      </w:r>
    </w:p>
    <w:p w14:paraId="4672332E" w14:textId="6D6C281B"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7709A6" w:rsidRPr="00A420A2">
        <w:rPr>
          <w:rFonts w:ascii="Times New Roman" w:hAnsi="Times New Roman" w:cs="Times New Roman"/>
          <w:sz w:val="24"/>
        </w:rPr>
        <w:t>) принятие и освоение социальной роли обучающегося, формирование и развитие социально значимых мотивов учебной деятельности</w:t>
      </w:r>
      <w:r w:rsidRPr="00A420A2">
        <w:rPr>
          <w:rFonts w:ascii="Times New Roman" w:hAnsi="Times New Roman" w:cs="Times New Roman"/>
          <w:sz w:val="24"/>
        </w:rPr>
        <w:t xml:space="preserve"> средствами физической культуры; </w:t>
      </w:r>
      <w:r w:rsidR="007709A6" w:rsidRPr="00A420A2">
        <w:rPr>
          <w:rFonts w:ascii="Times New Roman" w:hAnsi="Times New Roman" w:cs="Times New Roman"/>
          <w:sz w:val="24"/>
        </w:rPr>
        <w:t xml:space="preserve"> </w:t>
      </w:r>
    </w:p>
    <w:p w14:paraId="26225729" w14:textId="24E28681"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7709A6" w:rsidRPr="00A420A2">
        <w:rPr>
          <w:rFonts w:ascii="Times New Roman" w:hAnsi="Times New Roman" w:cs="Times New Roman"/>
          <w:sz w:val="24"/>
        </w:rPr>
        <w:t>) развитие навыков сотрудничества с взрослыми и сверстниками в разных социальных ситуациях</w:t>
      </w:r>
      <w:r w:rsidRPr="00A420A2">
        <w:rPr>
          <w:rFonts w:ascii="Times New Roman" w:hAnsi="Times New Roman" w:cs="Times New Roman"/>
          <w:sz w:val="24"/>
        </w:rPr>
        <w:t xml:space="preserve"> средствами физической культуры;</w:t>
      </w:r>
      <w:r w:rsidR="007709A6" w:rsidRPr="00A420A2">
        <w:rPr>
          <w:rFonts w:ascii="Times New Roman" w:hAnsi="Times New Roman" w:cs="Times New Roman"/>
          <w:sz w:val="24"/>
        </w:rPr>
        <w:t xml:space="preserve"> </w:t>
      </w:r>
    </w:p>
    <w:p w14:paraId="0E7690F8" w14:textId="6D65CE46"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7709A6" w:rsidRPr="00A420A2">
        <w:rPr>
          <w:rFonts w:ascii="Times New Roman" w:hAnsi="Times New Roman" w:cs="Times New Roman"/>
          <w:sz w:val="24"/>
        </w:rPr>
        <w:t xml:space="preserve">) формирование эстетических потребностей, ценностей и чувств; </w:t>
      </w:r>
    </w:p>
    <w:p w14:paraId="75A44219" w14:textId="2D043943" w:rsidR="007709A6" w:rsidRPr="00A420A2" w:rsidRDefault="00A36B9E"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9</w:t>
      </w:r>
      <w:r w:rsidR="007709A6" w:rsidRPr="00A420A2">
        <w:rPr>
          <w:rFonts w:ascii="Times New Roman" w:hAnsi="Times New Roman" w:cs="Times New Roman"/>
          <w:sz w:val="24"/>
        </w:rPr>
        <w:t>) развитие этических чувств, доброжелательности и эмоционально-нравственной отзывчивости, понимания и сопереживания чувствам других людей</w:t>
      </w:r>
      <w:r w:rsidRPr="00A420A2">
        <w:rPr>
          <w:rFonts w:ascii="Times New Roman" w:hAnsi="Times New Roman" w:cs="Times New Roman"/>
          <w:sz w:val="24"/>
        </w:rPr>
        <w:t>.</w:t>
      </w:r>
      <w:r w:rsidR="007709A6" w:rsidRPr="00A420A2">
        <w:rPr>
          <w:rFonts w:ascii="Times New Roman" w:hAnsi="Times New Roman" w:cs="Times New Roman"/>
          <w:sz w:val="24"/>
        </w:rPr>
        <w:t xml:space="preserve"> </w:t>
      </w:r>
    </w:p>
    <w:p w14:paraId="09EE91DA" w14:textId="77777777" w:rsidR="007709A6" w:rsidRPr="00A420A2" w:rsidRDefault="007709A6" w:rsidP="007709A6">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205E1F3B"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едметные результаты определяются основными задачами реализации содержания предметной области «Физическая культура»:</w:t>
      </w:r>
    </w:p>
    <w:p w14:paraId="55E0D567"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14:paraId="2D67A863"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14:paraId="7CB39AE1"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формирование и совершенствование основных двигательных качеств: быстроты, силы, ловкости и др.;</w:t>
      </w:r>
    </w:p>
    <w:p w14:paraId="11499D6E"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формирование умения следить за своим физическим состоянием, величиной физических нагрузок, адекватно их дозировать;</w:t>
      </w:r>
    </w:p>
    <w:p w14:paraId="502949D2"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с интеллектуальными нарушениями (умственной отсталостью);</w:t>
      </w:r>
    </w:p>
    <w:p w14:paraId="5B01D45B" w14:textId="77777777" w:rsidR="007709A6" w:rsidRPr="00A420A2" w:rsidRDefault="007709A6" w:rsidP="007709A6">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коррекция недостатков познавательной сферы и психомоторного развития; развитие и совершенствование волевой сферы;</w:t>
      </w:r>
    </w:p>
    <w:p w14:paraId="1AB2AF2B"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rPr>
        <w:t>- воспитание нравственных качеств и свойств личности.</w:t>
      </w:r>
    </w:p>
    <w:p w14:paraId="53F6D47E"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u w:val="single"/>
          <w:lang w:eastAsia="ru-RU"/>
        </w:rPr>
        <w:t>Минимальный уровень:</w:t>
      </w:r>
    </w:p>
    <w:p w14:paraId="3F42D7B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участие в подвижных играх под руководством учителя;</w:t>
      </w:r>
    </w:p>
    <w:p w14:paraId="025B521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заимодействие со сверстниками в организации и проведении подвижных игр, элементов соревнований;</w:t>
      </w:r>
    </w:p>
    <w:p w14:paraId="046818F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правил бережного обращения с инвентарём и оборудованием;</w:t>
      </w:r>
    </w:p>
    <w:p w14:paraId="289182F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соблюдение требований правил безопасности в процессе участия в физкультурно-спортивных мероприятиях.</w:t>
      </w:r>
    </w:p>
    <w:p w14:paraId="7159E4AE"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u w:val="single"/>
          <w:lang w:eastAsia="ru-RU"/>
        </w:rPr>
        <w:t>Достаточный уровень:</w:t>
      </w:r>
    </w:p>
    <w:p w14:paraId="20A6E98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спортивных традиций своего народа и других народов;</w:t>
      </w:r>
    </w:p>
    <w:p w14:paraId="3E5A8B88"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способов использования различного спортивного инвентаря в основных видах двигательной активности их применение в практической деятельности;</w:t>
      </w:r>
    </w:p>
    <w:p w14:paraId="32A7BAEC"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67BAB364"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нание и применение правил бережного обращения с инвентарём и оборудованием в повседневной жизни;</w:t>
      </w:r>
    </w:p>
    <w:p w14:paraId="0081045C"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соблюдение требований правил безопасности в процессе участия в физкультурно-спортивных мероприятиях.</w:t>
      </w:r>
    </w:p>
    <w:p w14:paraId="7090E8A7" w14:textId="77777777" w:rsidR="007709A6" w:rsidRPr="00A420A2" w:rsidRDefault="007709A6" w:rsidP="007709A6"/>
    <w:p w14:paraId="023A4775" w14:textId="77777777" w:rsidR="007709A6" w:rsidRPr="00A420A2" w:rsidRDefault="007709A6" w:rsidP="007709A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10D40B07"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p w14:paraId="31B7D5E0"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b/>
          <w:bCs/>
          <w:color w:val="000000"/>
          <w:sz w:val="24"/>
          <w:szCs w:val="24"/>
          <w:lang w:eastAsia="ru-RU"/>
        </w:rPr>
        <w:t>Основная цель программы</w:t>
      </w:r>
      <w:r w:rsidRPr="00A420A2">
        <w:rPr>
          <w:rFonts w:ascii="Times New Roman" w:eastAsia="Times New Roman" w:hAnsi="Times New Roman" w:cs="Times New Roman"/>
          <w:color w:val="000000"/>
          <w:sz w:val="24"/>
          <w:szCs w:val="24"/>
          <w:lang w:eastAsia="ru-RU"/>
        </w:rPr>
        <w:t xml:space="preserve"> – всестороннее развитие личности обучающихся </w:t>
      </w:r>
      <w:r w:rsidRPr="00A420A2">
        <w:rPr>
          <w:rFonts w:ascii="Times New Roman" w:hAnsi="Times New Roman" w:cs="Times New Roman"/>
          <w:sz w:val="24"/>
        </w:rPr>
        <w:t xml:space="preserve">с умственной отсталостью (интеллектуальными нарушениями) </w:t>
      </w:r>
      <w:r w:rsidRPr="00A420A2">
        <w:rPr>
          <w:rFonts w:ascii="Times New Roman" w:eastAsia="Times New Roman" w:hAnsi="Times New Roman" w:cs="Times New Roman"/>
          <w:color w:val="000000"/>
          <w:sz w:val="24"/>
          <w:szCs w:val="24"/>
          <w:lang w:eastAsia="ru-RU"/>
        </w:rPr>
        <w:t>в процессе приобщения их к физической культуре, коррекция недостатков психофизического развития, расширение индивидуальных двигательных возможностей, социальная адаптация.</w:t>
      </w:r>
    </w:p>
    <w:p w14:paraId="7494C40B"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b/>
          <w:bCs/>
          <w:color w:val="000000"/>
          <w:sz w:val="24"/>
          <w:szCs w:val="24"/>
          <w:lang w:eastAsia="ru-RU"/>
        </w:rPr>
        <w:t>Основные задачи изучения предмета:</w:t>
      </w:r>
    </w:p>
    <w:p w14:paraId="0A31D9C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xml:space="preserve">Разнородность состава обучающихся младшего школьного возраста </w:t>
      </w:r>
      <w:r w:rsidRPr="00A420A2">
        <w:rPr>
          <w:rFonts w:ascii="Times New Roman" w:hAnsi="Times New Roman" w:cs="Times New Roman"/>
          <w:sz w:val="24"/>
        </w:rPr>
        <w:t>с умственной отсталостью (интеллектуальными нарушениями)</w:t>
      </w:r>
      <w:r w:rsidRPr="00A420A2">
        <w:rPr>
          <w:rFonts w:ascii="Times New Roman" w:eastAsia="Times New Roman" w:hAnsi="Times New Roman" w:cs="Times New Roman"/>
          <w:color w:val="000000"/>
          <w:sz w:val="24"/>
          <w:szCs w:val="24"/>
          <w:lang w:eastAsia="ru-RU"/>
        </w:rPr>
        <w:t xml:space="preserve"> по психическим, двигательным и физическим данным выдвигает ряд конкретных задач физического воспитания:</w:t>
      </w:r>
    </w:p>
    <w:p w14:paraId="357B690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коррекция нарушений физического развития;</w:t>
      </w:r>
    </w:p>
    <w:p w14:paraId="5A79EA7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двигательных умений и навыков;</w:t>
      </w:r>
    </w:p>
    <w:p w14:paraId="1223DF4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развитие двигательных способностей в процессе обучения;</w:t>
      </w:r>
    </w:p>
    <w:p w14:paraId="05393B54"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укрепление здоровья и закаливание организма, формирование правильной осанки;</w:t>
      </w:r>
    </w:p>
    <w:p w14:paraId="7FA5B025"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раскрытие возможных избирательных способностей и интересов ребёнка для освоения доступных видов спортивно-физкультурной деятельности;</w:t>
      </w:r>
    </w:p>
    <w:p w14:paraId="12638935"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и воспитание гигиенических навыков при выполнении физических упражнений;</w:t>
      </w:r>
    </w:p>
    <w:p w14:paraId="0F938335"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установки на сохранение и укрепление здоровья, навыков здорового и безопасного образа жизни;</w:t>
      </w:r>
    </w:p>
    <w:p w14:paraId="291D50A3"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поддержание устойчивой физической работоспособности на достигнутом уровне;</w:t>
      </w:r>
    </w:p>
    <w:p w14:paraId="64AB428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познавательных интересов, сообщение доступных теоретических сведений по физической культуре;</w:t>
      </w:r>
    </w:p>
    <w:p w14:paraId="1923E932"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оспитание устойчивого интереса к занятиям физическими упражнениями;</w:t>
      </w:r>
    </w:p>
    <w:p w14:paraId="11B5E6D4"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оспитание нравственных, морально-волевых качеств (настойчивости, смелости), навыков культурного поведения.</w:t>
      </w:r>
    </w:p>
    <w:p w14:paraId="0A650752"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Коррекция недостатков психического и физического развития с учётом возрастных особенностей обучающихся предусматривает:</w:t>
      </w:r>
    </w:p>
    <w:p w14:paraId="60D68005"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обогащение чувственного опыта;</w:t>
      </w:r>
    </w:p>
    <w:p w14:paraId="1FFA389A"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коррекцию и развитие сенсомоторной сферы;</w:t>
      </w:r>
    </w:p>
    <w:p w14:paraId="5D5A3E4A"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формирование навыков общения, предметно-практической и познавательной деятельности.</w:t>
      </w:r>
    </w:p>
    <w:p w14:paraId="6A148E9F"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Программой предусмотрены следующие виды работы и формы учебных занятий:</w:t>
      </w:r>
    </w:p>
    <w:p w14:paraId="31B05FA0"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беседы о содержании и значении физических упражнений для повышения качества здоровья и коррекции нарушенных функций;</w:t>
      </w:r>
    </w:p>
    <w:p w14:paraId="56514C40"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ыполнение физических упражнений на основе показа учителя;</w:t>
      </w:r>
    </w:p>
    <w:p w14:paraId="07E705E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выполнение физических упражнений без зрительного сопровождения со словесной инструкцией учителя;</w:t>
      </w:r>
    </w:p>
    <w:p w14:paraId="44DA097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самостоятельное выполнение упражнений;</w:t>
      </w:r>
    </w:p>
    <w:p w14:paraId="7BA9196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занятия в тренирующем режиме;</w:t>
      </w:r>
    </w:p>
    <w:p w14:paraId="21416196"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 развитие двигательных качеств на программном материале гимнастики, лёгкой атлетики, лыжной подготовки, формирование двигательных умений и навыков в процессе подвижных игр.</w:t>
      </w:r>
    </w:p>
    <w:p w14:paraId="64497C0D"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Процесс овладения базовыми учебными действиями неразрывно связан с развитием умственных способностей ребёнка. Поэтому задача развития этих возможностей считается одной из важных и носит коррекционную направленность. Обучение умственно отсталых учащихся носит воспитывающий характер.</w:t>
      </w:r>
    </w:p>
    <w:p w14:paraId="7228E047"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Специфика деятельности детей с интеллектуальными нарушениями на уроках физической культуры – чрезмерная двигательная реактивность, интенсивная эмоциональная напряжённость. Поэтому свои требования учитель должен соотносить с учётом физического, психического и умственного развития ребёнка.</w:t>
      </w:r>
    </w:p>
    <w:p w14:paraId="2530F0AA"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Обучающиеся должны проявлять больше самостоятельности на уроке при постоянном контроле и помощи учителя. Определяя содержание занятий, следует исходить из конкретных задач обучения и особенностей контингента обучающихся.</w:t>
      </w:r>
    </w:p>
    <w:p w14:paraId="618D80BF"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При прохождении каждого раздела программы необходимо предусматривать задания, требующие применение сформированных базовых учебных действий в более сложных ситуациях (соревнования, смена мест проведения занятий, увеличение или уменьшение заданий в комплексах упражнений и т.д.)</w:t>
      </w:r>
    </w:p>
    <w:p w14:paraId="0C911B2C"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В зависимости от ситуации учитель может подбирать упражнения, игры, которые помогли бы конкретному ребёнку быстрее овладеть основными видами движений.</w:t>
      </w:r>
    </w:p>
    <w:p w14:paraId="35CC1D29"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14:paraId="72876DE1" w14:textId="77777777" w:rsidR="007709A6" w:rsidRPr="00A420A2" w:rsidRDefault="007709A6" w:rsidP="007709A6">
      <w:pPr>
        <w:spacing w:after="0" w:line="360" w:lineRule="auto"/>
        <w:ind w:firstLine="709"/>
        <w:jc w:val="both"/>
        <w:rPr>
          <w:rFonts w:ascii="Times New Roman" w:eastAsia="Times New Roman" w:hAnsi="Times New Roman" w:cs="Times New Roman"/>
          <w:color w:val="000000"/>
          <w:sz w:val="24"/>
          <w:szCs w:val="24"/>
          <w:lang w:eastAsia="ru-RU"/>
        </w:rPr>
      </w:pPr>
      <w:r w:rsidRPr="00A420A2">
        <w:rPr>
          <w:rFonts w:ascii="Times New Roman" w:eastAsia="Times New Roman" w:hAnsi="Times New Roman" w:cs="Times New Roman"/>
          <w:color w:val="000000"/>
          <w:sz w:val="24"/>
          <w:szCs w:val="24"/>
          <w:lang w:eastAsia="ru-RU"/>
        </w:rPr>
        <w:t>Объём каждого раздела программы рассчитан таким образом, чтобы за определённое количество часов ученики смогли овладеть основой базовых учебных действий и включились в произвольную деятельность.</w:t>
      </w:r>
    </w:p>
    <w:p w14:paraId="508F5596" w14:textId="77777777" w:rsidR="007709A6" w:rsidRPr="00A420A2" w:rsidRDefault="007709A6" w:rsidP="007709A6">
      <w:pPr>
        <w:spacing w:after="0" w:line="360" w:lineRule="auto"/>
        <w:ind w:firstLine="709"/>
        <w:jc w:val="center"/>
        <w:rPr>
          <w:rFonts w:ascii="Times New Roman" w:hAnsi="Times New Roman" w:cs="Times New Roman"/>
          <w:b/>
          <w:sz w:val="24"/>
          <w:szCs w:val="24"/>
        </w:rPr>
      </w:pPr>
    </w:p>
    <w:p w14:paraId="25D33748" w14:textId="77777777" w:rsidR="007709A6" w:rsidRPr="00A420A2" w:rsidRDefault="007709A6" w:rsidP="007709A6">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rPr>
        <w:t>Содержание учебного предмета</w:t>
      </w:r>
    </w:p>
    <w:p w14:paraId="32FC8C30"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Легкая атлетика</w:t>
      </w:r>
      <w:r w:rsidRPr="00A420A2">
        <w:rPr>
          <w:rFonts w:ascii="Times New Roman" w:hAnsi="Times New Roman" w:cs="Times New Roman"/>
          <w:sz w:val="24"/>
          <w:szCs w:val="24"/>
        </w:rPr>
        <w:t xml:space="preserve"> (разновидности ходьбы, чередование бега с ходьбой, </w:t>
      </w:r>
      <w:r w:rsidR="00153C81" w:rsidRPr="00A420A2">
        <w:rPr>
          <w:rFonts w:ascii="Times New Roman" w:hAnsi="Times New Roman" w:cs="Times New Roman"/>
          <w:sz w:val="24"/>
          <w:szCs w:val="24"/>
        </w:rPr>
        <w:t>челночный бег, бег с ускорениями</w:t>
      </w:r>
      <w:r w:rsidRPr="00A420A2">
        <w:rPr>
          <w:rFonts w:ascii="Times New Roman" w:hAnsi="Times New Roman" w:cs="Times New Roman"/>
          <w:sz w:val="24"/>
          <w:szCs w:val="24"/>
        </w:rPr>
        <w:t>, прыжки в длину и высоту, броски и ловля мячей, метание мячей в горизонтальную или вертикальную цель).</w:t>
      </w:r>
    </w:p>
    <w:p w14:paraId="1D9AEEC6"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Гимнастика (</w:t>
      </w:r>
      <w:r w:rsidRPr="00A420A2">
        <w:rPr>
          <w:rFonts w:ascii="Times New Roman" w:hAnsi="Times New Roman" w:cs="Times New Roman"/>
          <w:sz w:val="24"/>
          <w:szCs w:val="24"/>
        </w:rPr>
        <w:t>общеразвивающие упражнения без предметов, общеразвивающие упражнения с предметами, перекаты в группировке, кувырок вперед, стойка на лопатках, лазанье по гимнастической скамейке, стенке, висы в положении присев, лежа</w:t>
      </w:r>
      <w:r w:rsidR="00153C81" w:rsidRPr="00A420A2">
        <w:rPr>
          <w:rFonts w:ascii="Times New Roman" w:hAnsi="Times New Roman" w:cs="Times New Roman"/>
          <w:sz w:val="24"/>
          <w:szCs w:val="24"/>
        </w:rPr>
        <w:t>, лазание по вертикальному канату, круговой метод</w:t>
      </w:r>
      <w:r w:rsidRPr="00A420A2">
        <w:rPr>
          <w:rFonts w:ascii="Times New Roman" w:hAnsi="Times New Roman" w:cs="Times New Roman"/>
          <w:sz w:val="24"/>
          <w:szCs w:val="24"/>
        </w:rPr>
        <w:t>).</w:t>
      </w:r>
    </w:p>
    <w:p w14:paraId="5BC6D388"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Подвижные игры</w:t>
      </w:r>
      <w:r w:rsidRPr="00A420A2">
        <w:rPr>
          <w:rFonts w:ascii="Times New Roman" w:hAnsi="Times New Roman" w:cs="Times New Roman"/>
          <w:sz w:val="24"/>
          <w:szCs w:val="24"/>
        </w:rPr>
        <w:t xml:space="preserve"> (с бегом, метанием, прыжками).</w:t>
      </w:r>
    </w:p>
    <w:p w14:paraId="75ADEBAF"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Лыжная подготовка</w:t>
      </w:r>
      <w:r w:rsidRPr="00A420A2">
        <w:rPr>
          <w:rFonts w:ascii="Times New Roman" w:hAnsi="Times New Roman" w:cs="Times New Roman"/>
          <w:sz w:val="24"/>
          <w:szCs w:val="24"/>
        </w:rPr>
        <w:t xml:space="preserve"> (передвижение скользящим шагом, попеременный двухшажный ход, подъем «елочкой», «лесенкой», повороты «переступанием», передвижение на лыжах).</w:t>
      </w:r>
    </w:p>
    <w:p w14:paraId="2C378C44"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Подвижные игры на основе пионербола</w:t>
      </w:r>
      <w:r w:rsidRPr="00A420A2">
        <w:rPr>
          <w:rFonts w:ascii="Times New Roman" w:hAnsi="Times New Roman" w:cs="Times New Roman"/>
          <w:sz w:val="24"/>
          <w:szCs w:val="24"/>
        </w:rPr>
        <w:t xml:space="preserve"> (подача мяча двумя руками снизу, ловля мяча над головой, боковая подача мяча, розыгрыш мяча на 3 пасса).</w:t>
      </w:r>
    </w:p>
    <w:p w14:paraId="6A0CD18F" w14:textId="77777777" w:rsidR="007709A6" w:rsidRPr="00A420A2" w:rsidRDefault="007709A6" w:rsidP="007709A6">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sz w:val="24"/>
          <w:szCs w:val="24"/>
        </w:rPr>
        <w:t>Подвижные игры на основе баскетбола</w:t>
      </w:r>
      <w:r w:rsidRPr="00A420A2">
        <w:rPr>
          <w:rFonts w:ascii="Times New Roman" w:hAnsi="Times New Roman" w:cs="Times New Roman"/>
          <w:sz w:val="24"/>
          <w:szCs w:val="24"/>
        </w:rPr>
        <w:t xml:space="preserve"> (ведение мяча в высокой, средней, низкой стойке, ловля и передача мяча на месте в движении, броски мяча в щит, кольцо, мини-баскетбол).</w:t>
      </w:r>
    </w:p>
    <w:p w14:paraId="08D05862" w14:textId="77777777" w:rsidR="007709A6" w:rsidRPr="00A420A2" w:rsidRDefault="007709A6" w:rsidP="007709A6">
      <w:pPr>
        <w:tabs>
          <w:tab w:val="left" w:pos="851"/>
          <w:tab w:val="left" w:pos="993"/>
        </w:tabs>
        <w:spacing w:after="0" w:line="360" w:lineRule="auto"/>
        <w:ind w:firstLine="709"/>
        <w:jc w:val="both"/>
        <w:rPr>
          <w:rFonts w:ascii="Times New Roman" w:hAnsi="Times New Roman" w:cs="Times New Roman"/>
          <w:sz w:val="24"/>
          <w:szCs w:val="24"/>
        </w:rPr>
      </w:pPr>
    </w:p>
    <w:p w14:paraId="3BDB5DA0" w14:textId="77777777" w:rsidR="007709A6" w:rsidRPr="00A420A2" w:rsidRDefault="007709A6" w:rsidP="007709A6">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69A39B8A"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322"/>
        <w:gridCol w:w="3070"/>
        <w:gridCol w:w="1904"/>
        <w:gridCol w:w="3049"/>
      </w:tblGrid>
      <w:tr w:rsidR="007709A6" w:rsidRPr="00A420A2" w14:paraId="60393D44" w14:textId="77777777" w:rsidTr="001F615B">
        <w:tc>
          <w:tcPr>
            <w:tcW w:w="1322" w:type="dxa"/>
          </w:tcPr>
          <w:p w14:paraId="4492E3DC" w14:textId="77777777" w:rsidR="007709A6" w:rsidRPr="00A420A2" w:rsidRDefault="007709A6" w:rsidP="005C638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523C49E2" w14:textId="77777777" w:rsidR="007709A6" w:rsidRPr="00A420A2" w:rsidRDefault="007709A6" w:rsidP="005C638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3070" w:type="dxa"/>
          </w:tcPr>
          <w:p w14:paraId="6DEB5092" w14:textId="77777777" w:rsidR="007709A6" w:rsidRPr="00A420A2" w:rsidRDefault="007709A6" w:rsidP="005C638B">
            <w:pPr>
              <w:widowControl w:val="0"/>
              <w:autoSpaceDE w:val="0"/>
              <w:autoSpaceDN w:val="0"/>
              <w:adjustRightInd w:val="0"/>
              <w:rPr>
                <w:rFonts w:ascii="Times New Roman" w:hAnsi="Times New Roman" w:cs="Times New Roman"/>
                <w:b/>
                <w:bCs/>
                <w:sz w:val="20"/>
                <w:szCs w:val="20"/>
              </w:rPr>
            </w:pPr>
          </w:p>
          <w:p w14:paraId="777ED956" w14:textId="77777777" w:rsidR="007709A6" w:rsidRPr="00A420A2" w:rsidRDefault="007709A6" w:rsidP="005C638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5864B273" w14:textId="77777777" w:rsidR="007709A6" w:rsidRPr="00A420A2" w:rsidRDefault="007709A6" w:rsidP="005C638B">
            <w:pPr>
              <w:widowControl w:val="0"/>
              <w:autoSpaceDE w:val="0"/>
              <w:autoSpaceDN w:val="0"/>
              <w:adjustRightInd w:val="0"/>
              <w:rPr>
                <w:rFonts w:ascii="Times New Roman" w:hAnsi="Times New Roman" w:cs="Times New Roman"/>
                <w:b/>
                <w:bCs/>
                <w:sz w:val="20"/>
                <w:szCs w:val="20"/>
                <w:lang w:val="en-US"/>
              </w:rPr>
            </w:pPr>
          </w:p>
        </w:tc>
        <w:tc>
          <w:tcPr>
            <w:tcW w:w="1904" w:type="dxa"/>
            <w:vAlign w:val="center"/>
          </w:tcPr>
          <w:p w14:paraId="2A1EC982"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7A2550FF"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3049" w:type="dxa"/>
          </w:tcPr>
          <w:p w14:paraId="04A13F80" w14:textId="77777777" w:rsidR="007709A6" w:rsidRPr="00A420A2" w:rsidRDefault="007709A6" w:rsidP="005C638B">
            <w:pPr>
              <w:widowControl w:val="0"/>
              <w:autoSpaceDE w:val="0"/>
              <w:autoSpaceDN w:val="0"/>
              <w:adjustRightInd w:val="0"/>
              <w:rPr>
                <w:rFonts w:ascii="Times New Roman" w:hAnsi="Times New Roman" w:cs="Times New Roman"/>
                <w:b/>
                <w:bCs/>
                <w:sz w:val="20"/>
                <w:szCs w:val="20"/>
              </w:rPr>
            </w:pPr>
          </w:p>
          <w:p w14:paraId="390DC487"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7709A6" w:rsidRPr="00A420A2" w14:paraId="33998344" w14:textId="77777777" w:rsidTr="001F615B">
        <w:tc>
          <w:tcPr>
            <w:tcW w:w="9345" w:type="dxa"/>
            <w:gridSpan w:val="4"/>
          </w:tcPr>
          <w:p w14:paraId="0EF04BD2"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Раздел 1. Легкая атлетика (11 часов)</w:t>
            </w:r>
          </w:p>
        </w:tc>
      </w:tr>
      <w:tr w:rsidR="007709A6" w:rsidRPr="00A420A2" w14:paraId="1CA612BD" w14:textId="77777777" w:rsidTr="001F615B">
        <w:tc>
          <w:tcPr>
            <w:tcW w:w="1322" w:type="dxa"/>
          </w:tcPr>
          <w:p w14:paraId="234DA896"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5495702" w14:textId="77777777" w:rsidR="007709A6" w:rsidRPr="00A420A2" w:rsidRDefault="007709A6" w:rsidP="005C638B">
            <w:pPr>
              <w:pStyle w:val="Style1"/>
              <w:ind w:left="0"/>
              <w:jc w:val="both"/>
            </w:pPr>
            <w:r w:rsidRPr="00A420A2">
              <w:t>Ходьба с изменением длины и частоты шагов. Бег с заданным темпом Игра «Смена сторон» Инструктаж по технике безопасности (ТБ).</w:t>
            </w:r>
          </w:p>
        </w:tc>
        <w:tc>
          <w:tcPr>
            <w:tcW w:w="1904" w:type="dxa"/>
            <w:vAlign w:val="center"/>
          </w:tcPr>
          <w:p w14:paraId="199BE3BC"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9A245CB" w14:textId="5676FDEE"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2DF886A1" w14:textId="3C9A3953" w:rsidR="00430692" w:rsidRPr="00A420A2" w:rsidRDefault="0043069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C7C6E74" w14:textId="68B1705F"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Прохождение инструктажа, работа с памятками и презентацией в формате </w:t>
            </w:r>
            <w:r w:rsidRPr="00A420A2">
              <w:rPr>
                <w:rFonts w:ascii="Times New Roman" w:hAnsi="Times New Roman" w:cs="Times New Roman"/>
                <w:bCs/>
                <w:sz w:val="20"/>
                <w:szCs w:val="20"/>
                <w:lang w:val="en-US"/>
              </w:rPr>
              <w:t>Power</w:t>
            </w:r>
            <w:r w:rsidRPr="00A420A2">
              <w:rPr>
                <w:rFonts w:ascii="Times New Roman" w:hAnsi="Times New Roman" w:cs="Times New Roman"/>
                <w:bCs/>
                <w:sz w:val="20"/>
                <w:szCs w:val="20"/>
              </w:rPr>
              <w:t xml:space="preserve"> </w:t>
            </w:r>
            <w:r w:rsidRPr="00A420A2">
              <w:rPr>
                <w:rFonts w:ascii="Times New Roman" w:hAnsi="Times New Roman" w:cs="Times New Roman"/>
                <w:bCs/>
                <w:sz w:val="20"/>
                <w:szCs w:val="20"/>
                <w:lang w:val="en-US"/>
              </w:rPr>
              <w:t>Point</w:t>
            </w:r>
            <w:r w:rsidRPr="00A420A2">
              <w:rPr>
                <w:rFonts w:ascii="Times New Roman" w:hAnsi="Times New Roman" w:cs="Times New Roman"/>
                <w:bCs/>
                <w:sz w:val="20"/>
                <w:szCs w:val="20"/>
              </w:rPr>
              <w:t>.</w:t>
            </w:r>
          </w:p>
        </w:tc>
      </w:tr>
      <w:tr w:rsidR="007709A6" w:rsidRPr="00A420A2" w14:paraId="34F39264" w14:textId="77777777" w:rsidTr="001F615B">
        <w:tc>
          <w:tcPr>
            <w:tcW w:w="1322" w:type="dxa"/>
          </w:tcPr>
          <w:p w14:paraId="2A2991C9"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7CA9D8B" w14:textId="77777777" w:rsidR="007709A6" w:rsidRPr="00A420A2" w:rsidRDefault="00153C81" w:rsidP="005C638B">
            <w:pPr>
              <w:pStyle w:val="Style1"/>
              <w:ind w:left="0"/>
            </w:pPr>
            <w:r w:rsidRPr="00A420A2">
              <w:t>Челночный бег</w:t>
            </w:r>
            <w:r w:rsidR="007709A6" w:rsidRPr="00A420A2">
              <w:t>. Эстафета с мячами. Встречная эстафета</w:t>
            </w:r>
          </w:p>
        </w:tc>
        <w:tc>
          <w:tcPr>
            <w:tcW w:w="1904" w:type="dxa"/>
            <w:vAlign w:val="center"/>
          </w:tcPr>
          <w:p w14:paraId="530AA8F3"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F863637"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эстафетах.</w:t>
            </w:r>
          </w:p>
          <w:p w14:paraId="1B49C776" w14:textId="79B5FBD1"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p w14:paraId="5B0048BE" w14:textId="34142646"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наглядным материалом.</w:t>
            </w:r>
          </w:p>
        </w:tc>
      </w:tr>
      <w:tr w:rsidR="007709A6" w:rsidRPr="00A420A2" w14:paraId="0BE97A1E" w14:textId="77777777" w:rsidTr="001F615B">
        <w:tc>
          <w:tcPr>
            <w:tcW w:w="1322" w:type="dxa"/>
          </w:tcPr>
          <w:p w14:paraId="7F43D958"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8F60F0F" w14:textId="77777777" w:rsidR="007709A6" w:rsidRPr="00A420A2" w:rsidRDefault="00153C81" w:rsidP="005C638B">
            <w:pPr>
              <w:pStyle w:val="Style1"/>
              <w:ind w:left="0"/>
            </w:pPr>
            <w:r w:rsidRPr="00A420A2">
              <w:t>Челночный бег.</w:t>
            </w:r>
            <w:r w:rsidR="007709A6" w:rsidRPr="00A420A2">
              <w:t xml:space="preserve"> Метание мяча в цель.</w:t>
            </w:r>
          </w:p>
        </w:tc>
        <w:tc>
          <w:tcPr>
            <w:tcW w:w="1904" w:type="dxa"/>
            <w:vAlign w:val="center"/>
          </w:tcPr>
          <w:p w14:paraId="42ACA9A9"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C12B0A2"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5D7632" w:rsidRPr="00A420A2">
              <w:rPr>
                <w:rFonts w:ascii="Times New Roman" w:hAnsi="Times New Roman" w:cs="Times New Roman"/>
                <w:bCs/>
                <w:sz w:val="20"/>
                <w:szCs w:val="20"/>
              </w:rPr>
              <w:t>.</w:t>
            </w:r>
          </w:p>
          <w:p w14:paraId="3D407D39" w14:textId="31CE3317"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E8AC28F" w14:textId="27B3E87F"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74F591DB" w14:textId="5CD350C3"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7709A6" w:rsidRPr="00A420A2" w14:paraId="070426B5" w14:textId="77777777" w:rsidTr="001F615B">
        <w:tc>
          <w:tcPr>
            <w:tcW w:w="1322" w:type="dxa"/>
          </w:tcPr>
          <w:p w14:paraId="16FE989C"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03145A1" w14:textId="77777777" w:rsidR="007709A6" w:rsidRPr="00A420A2" w:rsidRDefault="00153C81" w:rsidP="005C638B">
            <w:pPr>
              <w:pStyle w:val="Style1"/>
              <w:ind w:left="0"/>
              <w:jc w:val="both"/>
            </w:pPr>
            <w:r w:rsidRPr="00A420A2">
              <w:t>Бег с ускорениями</w:t>
            </w:r>
            <w:r w:rsidR="007709A6" w:rsidRPr="00A420A2">
              <w:t>. Метание мяча в цель.</w:t>
            </w:r>
          </w:p>
        </w:tc>
        <w:tc>
          <w:tcPr>
            <w:tcW w:w="1904" w:type="dxa"/>
            <w:vAlign w:val="center"/>
          </w:tcPr>
          <w:p w14:paraId="3D490ABA"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14CC869"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19B12868"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C67E377" w14:textId="43DC39DA"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362D6839" w14:textId="788E2338"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7709A6" w:rsidRPr="00A420A2" w14:paraId="30EF9FEA" w14:textId="77777777" w:rsidTr="001F615B">
        <w:tc>
          <w:tcPr>
            <w:tcW w:w="1322" w:type="dxa"/>
          </w:tcPr>
          <w:p w14:paraId="454D929E"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BFE9F53" w14:textId="77777777" w:rsidR="007709A6" w:rsidRPr="00A420A2" w:rsidRDefault="00153C81" w:rsidP="005C638B">
            <w:pPr>
              <w:pStyle w:val="Style1"/>
              <w:ind w:left="0"/>
              <w:jc w:val="both"/>
            </w:pPr>
            <w:r w:rsidRPr="00A420A2">
              <w:t>Бег с ускорениями.</w:t>
            </w:r>
            <w:r w:rsidR="007709A6" w:rsidRPr="00A420A2">
              <w:t xml:space="preserve"> Игра «Невод». Развитие скоростных способностей.</w:t>
            </w:r>
          </w:p>
        </w:tc>
        <w:tc>
          <w:tcPr>
            <w:tcW w:w="1904" w:type="dxa"/>
            <w:vAlign w:val="center"/>
          </w:tcPr>
          <w:p w14:paraId="02330A86"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342251"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5D7632" w:rsidRPr="00A420A2">
              <w:rPr>
                <w:rFonts w:ascii="Times New Roman" w:hAnsi="Times New Roman" w:cs="Times New Roman"/>
                <w:bCs/>
                <w:sz w:val="20"/>
                <w:szCs w:val="20"/>
              </w:rPr>
              <w:t>.</w:t>
            </w:r>
          </w:p>
          <w:p w14:paraId="4E3AEA14" w14:textId="205EE7F0"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7B276236" w14:textId="58F491CC"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w:t>
            </w:r>
          </w:p>
        </w:tc>
      </w:tr>
      <w:tr w:rsidR="007709A6" w:rsidRPr="00A420A2" w14:paraId="1F2D4737" w14:textId="77777777" w:rsidTr="001F615B">
        <w:tc>
          <w:tcPr>
            <w:tcW w:w="1322" w:type="dxa"/>
          </w:tcPr>
          <w:p w14:paraId="73D6ACF2"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DB5B10F" w14:textId="77777777" w:rsidR="007709A6" w:rsidRPr="00A420A2" w:rsidRDefault="00153C81" w:rsidP="005C638B">
            <w:pPr>
              <w:pStyle w:val="Style1"/>
              <w:ind w:left="0"/>
              <w:jc w:val="both"/>
            </w:pPr>
            <w:r w:rsidRPr="00A420A2">
              <w:t>Прыжки с доставанием подвешенных предметов, с преодолением препятствий, напрыгивание, прыжки в глубину</w:t>
            </w:r>
          </w:p>
        </w:tc>
        <w:tc>
          <w:tcPr>
            <w:tcW w:w="1904" w:type="dxa"/>
            <w:vAlign w:val="center"/>
          </w:tcPr>
          <w:p w14:paraId="0E564AB8"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C69D610" w14:textId="77777777"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5D7632" w:rsidRPr="00A420A2">
              <w:rPr>
                <w:rFonts w:ascii="Times New Roman" w:hAnsi="Times New Roman" w:cs="Times New Roman"/>
                <w:bCs/>
                <w:sz w:val="20"/>
                <w:szCs w:val="20"/>
              </w:rPr>
              <w:t xml:space="preserve"> на прыжки с доставанием подвешенных предметов, с преодолением препятствий, напрыгивание, прыжки в глубину.</w:t>
            </w:r>
          </w:p>
          <w:p w14:paraId="3BAA39E2"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C7B6899" w14:textId="09D0A46A"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1F7D2626" w14:textId="756872B8"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49149384" w14:textId="77777777" w:rsidTr="001F615B">
        <w:tc>
          <w:tcPr>
            <w:tcW w:w="1322" w:type="dxa"/>
          </w:tcPr>
          <w:p w14:paraId="2711C06E"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F0FFF52" w14:textId="77777777" w:rsidR="005C638B" w:rsidRPr="00A420A2" w:rsidRDefault="005C638B" w:rsidP="005C638B">
            <w:pPr>
              <w:pStyle w:val="Style1"/>
              <w:ind w:left="0"/>
              <w:jc w:val="both"/>
            </w:pPr>
            <w:r w:rsidRPr="00A420A2">
              <w:t>Прыжки с доставанием подвешенных предметов, с преодолением препятствий, напрыгивание, прыжки в глубину</w:t>
            </w:r>
          </w:p>
        </w:tc>
        <w:tc>
          <w:tcPr>
            <w:tcW w:w="1904" w:type="dxa"/>
            <w:vAlign w:val="center"/>
          </w:tcPr>
          <w:p w14:paraId="53C2D1F1"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DB8D2B3"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на прыжки с доставанием подвешенных предметов, с преодолением препятствий, напрыгивание, прыжки в глубину.</w:t>
            </w:r>
          </w:p>
          <w:p w14:paraId="7677EACD"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177A924" w14:textId="4E7A647E"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73FCECC7" w14:textId="16A0AEDC" w:rsidR="005C638B"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3760560D" w14:textId="77777777" w:rsidTr="001F615B">
        <w:tc>
          <w:tcPr>
            <w:tcW w:w="1322" w:type="dxa"/>
          </w:tcPr>
          <w:p w14:paraId="356C074B"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C60A802" w14:textId="77777777" w:rsidR="005C638B" w:rsidRPr="00A420A2" w:rsidRDefault="005C638B" w:rsidP="005C638B">
            <w:pPr>
              <w:pStyle w:val="Style1"/>
              <w:ind w:left="0"/>
              <w:jc w:val="both"/>
            </w:pPr>
            <w:r w:rsidRPr="00A420A2">
              <w:t>Прыжки с доставанием подвешенных предметов, с преодолением препятствий, напрыгивание, прыжки в глубину</w:t>
            </w:r>
          </w:p>
        </w:tc>
        <w:tc>
          <w:tcPr>
            <w:tcW w:w="1904" w:type="dxa"/>
            <w:vAlign w:val="center"/>
          </w:tcPr>
          <w:p w14:paraId="731A0D72"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7A034A"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на прыжки с доставанием подвешенных предметов, с преодолением препятствий, напрыгивание, прыжки в глубину.</w:t>
            </w:r>
          </w:p>
          <w:p w14:paraId="35DD2EAF"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154D2B5" w14:textId="41038F96"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4982BB82" w14:textId="2E242925" w:rsidR="005C638B"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47E42E4A" w14:textId="77777777" w:rsidTr="001F615B">
        <w:tc>
          <w:tcPr>
            <w:tcW w:w="1322" w:type="dxa"/>
          </w:tcPr>
          <w:p w14:paraId="05D1F2D0"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25CD0FB" w14:textId="77777777" w:rsidR="005C638B" w:rsidRPr="00A420A2" w:rsidRDefault="005C638B" w:rsidP="005C638B">
            <w:pPr>
              <w:pStyle w:val="Style1"/>
              <w:ind w:left="0"/>
              <w:jc w:val="both"/>
            </w:pPr>
            <w:r w:rsidRPr="00A420A2">
              <w:t>Бросок теннисного мяча на дальность, на точность и на заданное расстояние. Игра «Невод».</w:t>
            </w:r>
          </w:p>
        </w:tc>
        <w:tc>
          <w:tcPr>
            <w:tcW w:w="1904" w:type="dxa"/>
            <w:vAlign w:val="center"/>
          </w:tcPr>
          <w:p w14:paraId="1DCA0899"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D84DF51"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AB8A022" w14:textId="4778C384"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ов броска теннисного мяча на дальность, на точность и на заданное расстояние.</w:t>
            </w:r>
          </w:p>
        </w:tc>
      </w:tr>
      <w:tr w:rsidR="005C638B" w:rsidRPr="00A420A2" w14:paraId="44F6CA49" w14:textId="77777777" w:rsidTr="001F615B">
        <w:tc>
          <w:tcPr>
            <w:tcW w:w="1322" w:type="dxa"/>
          </w:tcPr>
          <w:p w14:paraId="17D0A2FA"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A091F59" w14:textId="77777777" w:rsidR="005C638B" w:rsidRPr="00A420A2" w:rsidRDefault="005C638B" w:rsidP="005C638B">
            <w:pPr>
              <w:pStyle w:val="Style1"/>
              <w:ind w:left="0"/>
            </w:pPr>
            <w:r w:rsidRPr="00A420A2">
              <w:t xml:space="preserve">Полоса препятствий. Игра «Третий лишний». </w:t>
            </w:r>
          </w:p>
        </w:tc>
        <w:tc>
          <w:tcPr>
            <w:tcW w:w="1904" w:type="dxa"/>
            <w:vAlign w:val="center"/>
          </w:tcPr>
          <w:p w14:paraId="0B045A99"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EFC0935" w14:textId="1C8DA4BB" w:rsidR="005D7632"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5D7632" w:rsidRPr="00A420A2">
              <w:rPr>
                <w:rFonts w:ascii="Times New Roman" w:hAnsi="Times New Roman" w:cs="Times New Roman"/>
                <w:bCs/>
                <w:sz w:val="20"/>
                <w:szCs w:val="20"/>
              </w:rPr>
              <w:t>.</w:t>
            </w:r>
          </w:p>
          <w:p w14:paraId="00F56D2F" w14:textId="13FBCB96"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41145B13" w14:textId="11FB206A" w:rsidR="005C638B"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w:t>
            </w:r>
            <w:r w:rsidR="005C638B" w:rsidRPr="00A420A2">
              <w:rPr>
                <w:rFonts w:ascii="Times New Roman" w:hAnsi="Times New Roman" w:cs="Times New Roman"/>
                <w:bCs/>
                <w:sz w:val="20"/>
                <w:szCs w:val="20"/>
              </w:rPr>
              <w:t>частие в подвижных играх.</w:t>
            </w:r>
          </w:p>
        </w:tc>
      </w:tr>
      <w:tr w:rsidR="007709A6" w:rsidRPr="00A420A2" w14:paraId="16C2A53D" w14:textId="77777777" w:rsidTr="001F615B">
        <w:tc>
          <w:tcPr>
            <w:tcW w:w="1322" w:type="dxa"/>
          </w:tcPr>
          <w:p w14:paraId="4ABB18F4"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6B91898" w14:textId="77777777" w:rsidR="007709A6" w:rsidRPr="00A420A2" w:rsidRDefault="007709A6" w:rsidP="005C638B">
            <w:pPr>
              <w:pStyle w:val="Style1"/>
              <w:ind w:left="0"/>
              <w:jc w:val="both"/>
            </w:pPr>
            <w:r w:rsidRPr="00A420A2">
              <w:t xml:space="preserve">Эстафета с передачей эстафетной палочки. Бросок мяча в цель. </w:t>
            </w:r>
          </w:p>
        </w:tc>
        <w:tc>
          <w:tcPr>
            <w:tcW w:w="1904" w:type="dxa"/>
            <w:vAlign w:val="center"/>
          </w:tcPr>
          <w:p w14:paraId="05F12B6E"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01BD4E2" w14:textId="7CA32AA6"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w:t>
            </w:r>
            <w:r w:rsidR="005D7632" w:rsidRPr="00A420A2">
              <w:rPr>
                <w:rFonts w:ascii="Times New Roman" w:hAnsi="Times New Roman" w:cs="Times New Roman"/>
                <w:bCs/>
                <w:sz w:val="20"/>
                <w:szCs w:val="20"/>
              </w:rPr>
              <w:t xml:space="preserve">участие в подвижных играх, </w:t>
            </w:r>
            <w:r w:rsidRPr="00A420A2">
              <w:rPr>
                <w:rFonts w:ascii="Times New Roman" w:hAnsi="Times New Roman" w:cs="Times New Roman"/>
                <w:bCs/>
                <w:sz w:val="20"/>
                <w:szCs w:val="20"/>
              </w:rPr>
              <w:t>участие в эстафете</w:t>
            </w:r>
          </w:p>
        </w:tc>
      </w:tr>
      <w:tr w:rsidR="007709A6" w:rsidRPr="00A420A2" w14:paraId="61F2B539" w14:textId="77777777" w:rsidTr="001F615B">
        <w:tc>
          <w:tcPr>
            <w:tcW w:w="9345" w:type="dxa"/>
            <w:gridSpan w:val="4"/>
          </w:tcPr>
          <w:p w14:paraId="4449E569" w14:textId="77777777" w:rsidR="007709A6" w:rsidRPr="00A420A2" w:rsidRDefault="007709A6" w:rsidP="005C638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Подвижные игры (20 часов)</w:t>
            </w:r>
          </w:p>
        </w:tc>
      </w:tr>
      <w:tr w:rsidR="007709A6" w:rsidRPr="00A420A2" w14:paraId="09DB4B7B" w14:textId="77777777" w:rsidTr="001F615B">
        <w:tc>
          <w:tcPr>
            <w:tcW w:w="1322" w:type="dxa"/>
          </w:tcPr>
          <w:p w14:paraId="371F41DF"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52ECCA5" w14:textId="77777777" w:rsidR="007709A6" w:rsidRPr="00A420A2" w:rsidRDefault="007709A6" w:rsidP="005C638B">
            <w:pPr>
              <w:pStyle w:val="Style1"/>
              <w:ind w:left="0"/>
              <w:jc w:val="both"/>
            </w:pPr>
            <w:r w:rsidRPr="00A420A2">
              <w:t>Обучение подаче мяча сбоку. Игра «Космонавты»</w:t>
            </w:r>
          </w:p>
        </w:tc>
        <w:tc>
          <w:tcPr>
            <w:tcW w:w="1904" w:type="dxa"/>
            <w:vAlign w:val="center"/>
          </w:tcPr>
          <w:p w14:paraId="2F6DBE78"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0771902" w14:textId="00325904" w:rsidR="007709A6"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w:t>
            </w:r>
            <w:r w:rsidR="005D7632" w:rsidRPr="00A420A2">
              <w:rPr>
                <w:rFonts w:ascii="Times New Roman" w:hAnsi="Times New Roman" w:cs="Times New Roman"/>
                <w:bCs/>
                <w:sz w:val="20"/>
                <w:szCs w:val="20"/>
              </w:rPr>
              <w:t>ой игре «Космонавты».</w:t>
            </w:r>
          </w:p>
          <w:p w14:paraId="18D74E6D"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AA72230" w14:textId="3C71DE29"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2030C3FC" w14:textId="37BA0E9B"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а подачи мяча сбоку.</w:t>
            </w:r>
          </w:p>
        </w:tc>
      </w:tr>
      <w:tr w:rsidR="007709A6" w:rsidRPr="00A420A2" w14:paraId="7B2EB5BD" w14:textId="77777777" w:rsidTr="001F615B">
        <w:tc>
          <w:tcPr>
            <w:tcW w:w="1322" w:type="dxa"/>
          </w:tcPr>
          <w:p w14:paraId="3CEB5240" w14:textId="77777777" w:rsidR="007709A6" w:rsidRPr="00A420A2" w:rsidRDefault="007709A6"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ABF2D4E" w14:textId="77777777" w:rsidR="007709A6" w:rsidRPr="00A420A2" w:rsidRDefault="007709A6" w:rsidP="005C638B">
            <w:pPr>
              <w:pStyle w:val="Style1"/>
              <w:ind w:left="0"/>
              <w:jc w:val="both"/>
            </w:pPr>
            <w:r w:rsidRPr="00A420A2">
              <w:t>Совершенствование подачи мяча. Игр</w:t>
            </w:r>
            <w:r w:rsidR="001F615B" w:rsidRPr="00A420A2">
              <w:t>а</w:t>
            </w:r>
            <w:r w:rsidRPr="00A420A2">
              <w:t xml:space="preserve"> «Космонавты», </w:t>
            </w:r>
          </w:p>
        </w:tc>
        <w:tc>
          <w:tcPr>
            <w:tcW w:w="1904" w:type="dxa"/>
            <w:vAlign w:val="center"/>
          </w:tcPr>
          <w:p w14:paraId="0339CAD4" w14:textId="77777777" w:rsidR="007709A6" w:rsidRPr="00A420A2" w:rsidRDefault="007709A6"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1E5E40F"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ой игре «Космонавты».</w:t>
            </w:r>
          </w:p>
          <w:p w14:paraId="3B6ADBC1"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D7D5FD2" w14:textId="6972A49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B26D10D" w14:textId="1DD1B390" w:rsidR="007709A6"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а подачи мяча сбоку.</w:t>
            </w:r>
          </w:p>
        </w:tc>
      </w:tr>
      <w:tr w:rsidR="005C638B" w:rsidRPr="00A420A2" w14:paraId="74DF11C6" w14:textId="77777777" w:rsidTr="001F615B">
        <w:tc>
          <w:tcPr>
            <w:tcW w:w="1322" w:type="dxa"/>
          </w:tcPr>
          <w:p w14:paraId="49FF1895"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A5EEEF5" w14:textId="77777777" w:rsidR="005C638B" w:rsidRPr="00A420A2" w:rsidRDefault="005C638B" w:rsidP="005C638B">
            <w:pPr>
              <w:pStyle w:val="Style1"/>
              <w:ind w:left="0"/>
              <w:jc w:val="both"/>
            </w:pPr>
            <w:r w:rsidRPr="00A420A2">
              <w:t>Игра «Белые медведи», верхняя подача мяча. Эстафеты с обручами</w:t>
            </w:r>
          </w:p>
        </w:tc>
        <w:tc>
          <w:tcPr>
            <w:tcW w:w="1904" w:type="dxa"/>
            <w:vAlign w:val="center"/>
          </w:tcPr>
          <w:p w14:paraId="07021D40"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C0E7177"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r w:rsidR="005D7632" w:rsidRPr="00A420A2">
              <w:rPr>
                <w:rFonts w:ascii="Times New Roman" w:hAnsi="Times New Roman" w:cs="Times New Roman"/>
                <w:bCs/>
                <w:sz w:val="20"/>
                <w:szCs w:val="20"/>
              </w:rPr>
              <w:t xml:space="preserve"> на отработку верхней подачи мяча (игра «Белые медведи»).</w:t>
            </w:r>
          </w:p>
          <w:p w14:paraId="7728D778" w14:textId="6AAF138B"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 с обручами.</w:t>
            </w:r>
          </w:p>
        </w:tc>
      </w:tr>
      <w:tr w:rsidR="005C638B" w:rsidRPr="00A420A2" w14:paraId="3FD86D14" w14:textId="77777777" w:rsidTr="001F615B">
        <w:tc>
          <w:tcPr>
            <w:tcW w:w="1322" w:type="dxa"/>
          </w:tcPr>
          <w:p w14:paraId="2CB9CA73"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E985872" w14:textId="77777777" w:rsidR="005C638B" w:rsidRPr="00A420A2" w:rsidRDefault="005C638B" w:rsidP="005C638B">
            <w:pPr>
              <w:pStyle w:val="Style1"/>
              <w:ind w:left="0"/>
              <w:jc w:val="both"/>
            </w:pPr>
            <w:r w:rsidRPr="00A420A2">
              <w:t>Верхняя подача мяча. Отработка.</w:t>
            </w:r>
          </w:p>
        </w:tc>
        <w:tc>
          <w:tcPr>
            <w:tcW w:w="1904" w:type="dxa"/>
            <w:vAlign w:val="center"/>
          </w:tcPr>
          <w:p w14:paraId="6585EFDE"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14D67A6"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218E2033"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47616A6" w14:textId="07E3F5D2"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E500B90" w14:textId="214FBB25"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37FD635B" w14:textId="77777777" w:rsidTr="001F615B">
        <w:tc>
          <w:tcPr>
            <w:tcW w:w="1322" w:type="dxa"/>
          </w:tcPr>
          <w:p w14:paraId="6CDD62F7"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42AA19C" w14:textId="77777777" w:rsidR="005C638B" w:rsidRPr="00A420A2" w:rsidRDefault="005C638B" w:rsidP="005C638B">
            <w:pPr>
              <w:pStyle w:val="Style1"/>
              <w:ind w:left="0"/>
              <w:jc w:val="both"/>
            </w:pPr>
            <w:r w:rsidRPr="00A420A2">
              <w:t>Розыгрыш мяча на 3 пасса. Эстафета «Веревочка под ногами».</w:t>
            </w:r>
          </w:p>
        </w:tc>
        <w:tc>
          <w:tcPr>
            <w:tcW w:w="1904" w:type="dxa"/>
            <w:vAlign w:val="center"/>
          </w:tcPr>
          <w:p w14:paraId="72868528"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FFAFE8D"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4B04446F"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DC22EA9" w14:textId="4F6344AC"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6946781B"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2DAF452C" w14:textId="567DED08"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5C638B" w:rsidRPr="00A420A2" w14:paraId="15C541A4" w14:textId="77777777" w:rsidTr="001F615B">
        <w:tc>
          <w:tcPr>
            <w:tcW w:w="1322" w:type="dxa"/>
          </w:tcPr>
          <w:p w14:paraId="0ED960A5"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45D5177" w14:textId="77777777" w:rsidR="005C638B" w:rsidRPr="00A420A2" w:rsidRDefault="005C638B" w:rsidP="005C638B">
            <w:pPr>
              <w:pStyle w:val="Style1"/>
              <w:ind w:left="0"/>
              <w:jc w:val="both"/>
            </w:pPr>
            <w:r w:rsidRPr="00A420A2">
              <w:t>Игра «Прыжки по полоскам». Розыгрыш мяча на 3 пасса.</w:t>
            </w:r>
          </w:p>
        </w:tc>
        <w:tc>
          <w:tcPr>
            <w:tcW w:w="1904" w:type="dxa"/>
            <w:vAlign w:val="center"/>
          </w:tcPr>
          <w:p w14:paraId="4B0B0C8F"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A485206"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037F7D49"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CF60979" w14:textId="0C9B961F"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01EDAAFC" w14:textId="15D64A64"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1D5A640D" w14:textId="77777777" w:rsidTr="001F615B">
        <w:tc>
          <w:tcPr>
            <w:tcW w:w="1322" w:type="dxa"/>
          </w:tcPr>
          <w:p w14:paraId="4B73FDFB"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BE36904" w14:textId="77777777" w:rsidR="005C638B" w:rsidRPr="00A420A2" w:rsidRDefault="005C638B" w:rsidP="005C638B">
            <w:pPr>
              <w:pStyle w:val="Style1"/>
              <w:ind w:left="0"/>
              <w:jc w:val="both"/>
            </w:pPr>
            <w:r w:rsidRPr="00A420A2">
              <w:t>Игра «Прыгуны и пятнашки».</w:t>
            </w:r>
          </w:p>
        </w:tc>
        <w:tc>
          <w:tcPr>
            <w:tcW w:w="1904" w:type="dxa"/>
            <w:vAlign w:val="center"/>
          </w:tcPr>
          <w:p w14:paraId="1E408856"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FCCFD32" w14:textId="461A2AC0" w:rsidR="005D7632"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r w:rsidR="005D7632" w:rsidRPr="00A420A2">
              <w:rPr>
                <w:rFonts w:ascii="Times New Roman" w:hAnsi="Times New Roman" w:cs="Times New Roman"/>
                <w:bCs/>
                <w:sz w:val="20"/>
                <w:szCs w:val="20"/>
              </w:rPr>
              <w:t xml:space="preserve"> </w:t>
            </w:r>
          </w:p>
          <w:p w14:paraId="74E6DB71" w14:textId="01344ACF" w:rsidR="005D7632"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2CBB0277" w14:textId="5B957597" w:rsidR="005C638B" w:rsidRPr="00A420A2" w:rsidRDefault="005D763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Прыгуны и пятнашки».</w:t>
            </w:r>
          </w:p>
        </w:tc>
      </w:tr>
      <w:tr w:rsidR="005C638B" w:rsidRPr="00A420A2" w14:paraId="78B0EFEF" w14:textId="77777777" w:rsidTr="001F615B">
        <w:tc>
          <w:tcPr>
            <w:tcW w:w="1322" w:type="dxa"/>
          </w:tcPr>
          <w:p w14:paraId="2FBD11E1"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3639F56" w14:textId="77777777" w:rsidR="005C638B" w:rsidRPr="00A420A2" w:rsidRDefault="005C638B" w:rsidP="005C638B">
            <w:pPr>
              <w:pStyle w:val="Style1"/>
              <w:ind w:left="0"/>
              <w:jc w:val="both"/>
            </w:pPr>
            <w:r w:rsidRPr="00A420A2">
              <w:t>Игра «Прыгуны и пятнашки».</w:t>
            </w:r>
          </w:p>
        </w:tc>
        <w:tc>
          <w:tcPr>
            <w:tcW w:w="1904" w:type="dxa"/>
            <w:vAlign w:val="center"/>
          </w:tcPr>
          <w:p w14:paraId="1FE45B5E"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F52C33F" w14:textId="77777777"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0B5A4D9"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Прыгуны и пятнашки».</w:t>
            </w:r>
          </w:p>
          <w:p w14:paraId="1691F6AC" w14:textId="1EFC177B"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D7632" w:rsidRPr="00A420A2" w14:paraId="3D528DF5" w14:textId="77777777" w:rsidTr="001F615B">
        <w:tc>
          <w:tcPr>
            <w:tcW w:w="1322" w:type="dxa"/>
          </w:tcPr>
          <w:p w14:paraId="36F1A0A8" w14:textId="77777777" w:rsidR="005D7632" w:rsidRPr="00A420A2" w:rsidRDefault="005D7632" w:rsidP="005D763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EAD182F" w14:textId="77777777" w:rsidR="005D7632" w:rsidRPr="00A420A2" w:rsidRDefault="005D7632" w:rsidP="005D7632">
            <w:pPr>
              <w:pStyle w:val="Style1"/>
              <w:ind w:left="0"/>
              <w:jc w:val="both"/>
            </w:pPr>
            <w:r w:rsidRPr="00A420A2">
              <w:t xml:space="preserve">Игра «Зайцы в огороде». </w:t>
            </w:r>
          </w:p>
        </w:tc>
        <w:tc>
          <w:tcPr>
            <w:tcW w:w="1904" w:type="dxa"/>
            <w:vAlign w:val="center"/>
          </w:tcPr>
          <w:p w14:paraId="0185A409" w14:textId="77777777" w:rsidR="005D7632" w:rsidRPr="00A420A2" w:rsidRDefault="005D7632" w:rsidP="005D763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073C96D"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75030814"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7EF2A28A" w14:textId="61E3107C"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Зайцы в огороде».</w:t>
            </w:r>
          </w:p>
        </w:tc>
      </w:tr>
      <w:tr w:rsidR="005D7632" w:rsidRPr="00A420A2" w14:paraId="720E7D6D" w14:textId="77777777" w:rsidTr="001F615B">
        <w:tc>
          <w:tcPr>
            <w:tcW w:w="1322" w:type="dxa"/>
          </w:tcPr>
          <w:p w14:paraId="231CBEC1" w14:textId="77777777" w:rsidR="005D7632" w:rsidRPr="00A420A2" w:rsidRDefault="005D7632" w:rsidP="005D763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0CEC848" w14:textId="77777777" w:rsidR="005D7632" w:rsidRPr="00A420A2" w:rsidRDefault="005D7632" w:rsidP="005D7632">
            <w:pPr>
              <w:pStyle w:val="Style1"/>
              <w:ind w:left="0"/>
              <w:jc w:val="both"/>
            </w:pPr>
            <w:r w:rsidRPr="00A420A2">
              <w:t>Игра «Зайцы в огороде».</w:t>
            </w:r>
          </w:p>
        </w:tc>
        <w:tc>
          <w:tcPr>
            <w:tcW w:w="1904" w:type="dxa"/>
            <w:vAlign w:val="center"/>
          </w:tcPr>
          <w:p w14:paraId="37E647A6" w14:textId="77777777" w:rsidR="005D7632" w:rsidRPr="00A420A2" w:rsidRDefault="005D7632" w:rsidP="005D763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9C5F5D5"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3A74D6DA" w14:textId="093AECBB"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Зайцы в огороде».</w:t>
            </w:r>
          </w:p>
          <w:p w14:paraId="18578ED0" w14:textId="2F634762"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D7632" w:rsidRPr="00A420A2" w14:paraId="5CD38D30" w14:textId="77777777" w:rsidTr="001F615B">
        <w:tc>
          <w:tcPr>
            <w:tcW w:w="1322" w:type="dxa"/>
          </w:tcPr>
          <w:p w14:paraId="30EEC3D2" w14:textId="77777777" w:rsidR="005D7632" w:rsidRPr="00A420A2" w:rsidRDefault="005D7632" w:rsidP="005D763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2DB27A1" w14:textId="77777777" w:rsidR="005D7632" w:rsidRPr="00A420A2" w:rsidRDefault="005D7632" w:rsidP="005D7632">
            <w:pPr>
              <w:pStyle w:val="Style1"/>
              <w:ind w:left="0"/>
            </w:pPr>
            <w:r w:rsidRPr="00A420A2">
              <w:t>Игра «Мышеловка»</w:t>
            </w:r>
          </w:p>
        </w:tc>
        <w:tc>
          <w:tcPr>
            <w:tcW w:w="1904" w:type="dxa"/>
            <w:vAlign w:val="center"/>
          </w:tcPr>
          <w:p w14:paraId="3C8C2B3F" w14:textId="77777777" w:rsidR="005D7632" w:rsidRPr="00A420A2" w:rsidRDefault="005D7632" w:rsidP="005D763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9B4B0D"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329B2C88"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6863EEF8" w14:textId="02AC863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Мышеловка».</w:t>
            </w:r>
          </w:p>
        </w:tc>
      </w:tr>
      <w:tr w:rsidR="005D7632" w:rsidRPr="00A420A2" w14:paraId="58CA8638" w14:textId="77777777" w:rsidTr="001F615B">
        <w:tc>
          <w:tcPr>
            <w:tcW w:w="1322" w:type="dxa"/>
          </w:tcPr>
          <w:p w14:paraId="3ADC5643" w14:textId="77777777" w:rsidR="005D7632" w:rsidRPr="00A420A2" w:rsidRDefault="005D7632" w:rsidP="005D763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1E60A6E" w14:textId="77777777" w:rsidR="005D7632" w:rsidRPr="00A420A2" w:rsidRDefault="005D7632" w:rsidP="005D7632">
            <w:pPr>
              <w:pStyle w:val="Style1"/>
              <w:ind w:left="0"/>
              <w:jc w:val="both"/>
            </w:pPr>
            <w:r w:rsidRPr="00A420A2">
              <w:t>Игра «Мышеловка»</w:t>
            </w:r>
          </w:p>
        </w:tc>
        <w:tc>
          <w:tcPr>
            <w:tcW w:w="1904" w:type="dxa"/>
            <w:vAlign w:val="center"/>
          </w:tcPr>
          <w:p w14:paraId="612AD961" w14:textId="77777777" w:rsidR="005D7632" w:rsidRPr="00A420A2" w:rsidRDefault="005D7632" w:rsidP="005D763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55D3885" w14:textId="77777777"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744E29D2" w14:textId="30285875"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Мышеловка».</w:t>
            </w:r>
          </w:p>
          <w:p w14:paraId="43E239A7" w14:textId="75A75685" w:rsidR="005D7632" w:rsidRPr="00A420A2" w:rsidRDefault="005D7632" w:rsidP="005D763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2B7065" w:rsidRPr="00A420A2" w14:paraId="33D8EF56" w14:textId="77777777" w:rsidTr="001F615B">
        <w:tc>
          <w:tcPr>
            <w:tcW w:w="1322" w:type="dxa"/>
          </w:tcPr>
          <w:p w14:paraId="6C8C0847" w14:textId="77777777" w:rsidR="002B7065" w:rsidRPr="00A420A2" w:rsidRDefault="002B7065" w:rsidP="002B7065">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326883F" w14:textId="77777777" w:rsidR="002B7065" w:rsidRPr="00A420A2" w:rsidRDefault="002B7065" w:rsidP="002B7065">
            <w:pPr>
              <w:pStyle w:val="Style1"/>
              <w:ind w:left="0"/>
              <w:jc w:val="both"/>
            </w:pPr>
            <w:r w:rsidRPr="00A420A2">
              <w:t>Игра «Эстафета зверей».</w:t>
            </w:r>
          </w:p>
        </w:tc>
        <w:tc>
          <w:tcPr>
            <w:tcW w:w="1904" w:type="dxa"/>
            <w:vAlign w:val="center"/>
          </w:tcPr>
          <w:p w14:paraId="0845CDDA" w14:textId="77777777" w:rsidR="002B7065" w:rsidRPr="00A420A2" w:rsidRDefault="002B7065" w:rsidP="002B7065">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4108B4A" w14:textId="77777777"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79BC54E5" w14:textId="77777777"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p w14:paraId="78F6EC6C" w14:textId="23F78988"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w:t>
            </w:r>
            <w:r w:rsidR="00430692" w:rsidRPr="00A420A2">
              <w:rPr>
                <w:rFonts w:ascii="Times New Roman" w:hAnsi="Times New Roman" w:cs="Times New Roman"/>
                <w:bCs/>
                <w:sz w:val="20"/>
                <w:szCs w:val="20"/>
              </w:rPr>
              <w:t>Эстафета зверей</w:t>
            </w:r>
            <w:r w:rsidRPr="00A420A2">
              <w:rPr>
                <w:rFonts w:ascii="Times New Roman" w:hAnsi="Times New Roman" w:cs="Times New Roman"/>
                <w:bCs/>
                <w:sz w:val="20"/>
                <w:szCs w:val="20"/>
              </w:rPr>
              <w:t>».</w:t>
            </w:r>
          </w:p>
        </w:tc>
      </w:tr>
      <w:tr w:rsidR="002B7065" w:rsidRPr="00A420A2" w14:paraId="5B9D7A11" w14:textId="77777777" w:rsidTr="001F615B">
        <w:tc>
          <w:tcPr>
            <w:tcW w:w="1322" w:type="dxa"/>
          </w:tcPr>
          <w:p w14:paraId="246272B6" w14:textId="77777777" w:rsidR="002B7065" w:rsidRPr="00A420A2" w:rsidRDefault="002B7065" w:rsidP="002B7065">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FD779FE" w14:textId="77777777" w:rsidR="002B7065" w:rsidRPr="00A420A2" w:rsidRDefault="002B7065" w:rsidP="002B7065">
            <w:pPr>
              <w:pStyle w:val="Style1"/>
              <w:ind w:left="0"/>
              <w:jc w:val="both"/>
            </w:pPr>
            <w:r w:rsidRPr="00A420A2">
              <w:t>Игра «Эстафета зверей». Развитие скоростных качеств.</w:t>
            </w:r>
          </w:p>
        </w:tc>
        <w:tc>
          <w:tcPr>
            <w:tcW w:w="1904" w:type="dxa"/>
            <w:vAlign w:val="center"/>
          </w:tcPr>
          <w:p w14:paraId="38700939" w14:textId="77777777" w:rsidR="002B7065" w:rsidRPr="00A420A2" w:rsidRDefault="002B7065" w:rsidP="002B7065">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2E6C9A0" w14:textId="77777777"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3AD1C5A2" w14:textId="4E4DB19F"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w:t>
            </w:r>
            <w:r w:rsidR="00430692" w:rsidRPr="00A420A2">
              <w:rPr>
                <w:rFonts w:ascii="Times New Roman" w:hAnsi="Times New Roman" w:cs="Times New Roman"/>
                <w:bCs/>
                <w:sz w:val="20"/>
                <w:szCs w:val="20"/>
              </w:rPr>
              <w:t>Эстафета зверей</w:t>
            </w:r>
            <w:r w:rsidRPr="00A420A2">
              <w:rPr>
                <w:rFonts w:ascii="Times New Roman" w:hAnsi="Times New Roman" w:cs="Times New Roman"/>
                <w:bCs/>
                <w:sz w:val="20"/>
                <w:szCs w:val="20"/>
              </w:rPr>
              <w:t>».</w:t>
            </w:r>
          </w:p>
          <w:p w14:paraId="3D1EA49A" w14:textId="1C97AEC5" w:rsidR="002B7065" w:rsidRPr="00A420A2" w:rsidRDefault="002B7065" w:rsidP="002B7065">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77F8AC97" w14:textId="77777777" w:rsidTr="001F615B">
        <w:tc>
          <w:tcPr>
            <w:tcW w:w="1322" w:type="dxa"/>
          </w:tcPr>
          <w:p w14:paraId="4360BB03"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0F33DF3"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Игра «Вызов номеров». Развитие скоростных качеств.</w:t>
            </w:r>
          </w:p>
        </w:tc>
        <w:tc>
          <w:tcPr>
            <w:tcW w:w="1904" w:type="dxa"/>
            <w:vAlign w:val="center"/>
          </w:tcPr>
          <w:p w14:paraId="3E9C87A4"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1F40389"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09383CF8" w14:textId="69EFA939"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 на развитие скоростных качеств.</w:t>
            </w:r>
          </w:p>
          <w:p w14:paraId="160C7BDE" w14:textId="7B3A2A6F"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Вызов номеров».</w:t>
            </w:r>
          </w:p>
        </w:tc>
      </w:tr>
      <w:tr w:rsidR="00430692" w:rsidRPr="00A420A2" w14:paraId="697F9200" w14:textId="77777777" w:rsidTr="001F615B">
        <w:tc>
          <w:tcPr>
            <w:tcW w:w="1322" w:type="dxa"/>
          </w:tcPr>
          <w:p w14:paraId="1A021EDC"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E669717"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Игра «Вызов номеров».</w:t>
            </w:r>
          </w:p>
        </w:tc>
        <w:tc>
          <w:tcPr>
            <w:tcW w:w="1904" w:type="dxa"/>
            <w:vAlign w:val="center"/>
          </w:tcPr>
          <w:p w14:paraId="20BF3DE6"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D3E318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75FEFB94" w14:textId="3191E7DB"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Вызов номеров».</w:t>
            </w:r>
          </w:p>
          <w:p w14:paraId="63B673A6" w14:textId="5206606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79447E34" w14:textId="77777777" w:rsidTr="001F615B">
        <w:tc>
          <w:tcPr>
            <w:tcW w:w="1322" w:type="dxa"/>
          </w:tcPr>
          <w:p w14:paraId="5E10FD03"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CC75553"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 xml:space="preserve">Игра «Кто обгонит?» </w:t>
            </w:r>
          </w:p>
        </w:tc>
        <w:tc>
          <w:tcPr>
            <w:tcW w:w="1904" w:type="dxa"/>
            <w:vAlign w:val="center"/>
          </w:tcPr>
          <w:p w14:paraId="162126F3"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64CDA5D"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7D620AD5"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 на развитие скоростных качеств.</w:t>
            </w:r>
          </w:p>
          <w:p w14:paraId="10DFEAEF" w14:textId="77E8F69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Кто обгонит?».</w:t>
            </w:r>
          </w:p>
        </w:tc>
      </w:tr>
      <w:tr w:rsidR="00430692" w:rsidRPr="00A420A2" w14:paraId="45373CCD" w14:textId="77777777" w:rsidTr="001F615B">
        <w:tc>
          <w:tcPr>
            <w:tcW w:w="1322" w:type="dxa"/>
          </w:tcPr>
          <w:p w14:paraId="53AA979C"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2872C4A" w14:textId="77777777" w:rsidR="00430692" w:rsidRPr="00A420A2" w:rsidRDefault="00430692" w:rsidP="00430692">
            <w:pPr>
              <w:pStyle w:val="Style1"/>
              <w:ind w:left="0"/>
              <w:jc w:val="both"/>
            </w:pPr>
            <w:r w:rsidRPr="00A420A2">
              <w:t xml:space="preserve">Игра «Кто обгонит?» </w:t>
            </w:r>
          </w:p>
        </w:tc>
        <w:tc>
          <w:tcPr>
            <w:tcW w:w="1904" w:type="dxa"/>
            <w:vAlign w:val="center"/>
          </w:tcPr>
          <w:p w14:paraId="26BAECF3"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49F728A"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3F9EEAC" w14:textId="0059C42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Кто обгонит?».</w:t>
            </w:r>
          </w:p>
          <w:p w14:paraId="6C20E67D" w14:textId="064634D3"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5C638B" w:rsidRPr="00A420A2" w14:paraId="718E8A21" w14:textId="77777777" w:rsidTr="001F615B">
        <w:tc>
          <w:tcPr>
            <w:tcW w:w="1322" w:type="dxa"/>
          </w:tcPr>
          <w:p w14:paraId="732453D2" w14:textId="77777777" w:rsidR="005C638B" w:rsidRPr="00A420A2" w:rsidRDefault="005C638B" w:rsidP="005C638B">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3B086D7" w14:textId="77777777" w:rsidR="005C638B" w:rsidRPr="00A420A2" w:rsidRDefault="005C638B" w:rsidP="005C638B">
            <w:pPr>
              <w:pStyle w:val="Style1"/>
              <w:ind w:left="0"/>
            </w:pPr>
            <w:r w:rsidRPr="00A420A2">
              <w:t xml:space="preserve">Эстафеты с мячами. </w:t>
            </w:r>
          </w:p>
        </w:tc>
        <w:tc>
          <w:tcPr>
            <w:tcW w:w="1904" w:type="dxa"/>
            <w:vAlign w:val="center"/>
          </w:tcPr>
          <w:p w14:paraId="3631C125" w14:textId="77777777" w:rsidR="005C638B" w:rsidRPr="00A420A2" w:rsidRDefault="005C638B" w:rsidP="005C638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77AD038" w14:textId="0DA6D91E" w:rsidR="005C638B" w:rsidRPr="00A420A2" w:rsidRDefault="005C638B"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r w:rsidR="00430692" w:rsidRPr="00A420A2">
              <w:rPr>
                <w:rFonts w:ascii="Times New Roman" w:hAnsi="Times New Roman" w:cs="Times New Roman"/>
                <w:bCs/>
                <w:sz w:val="20"/>
                <w:szCs w:val="20"/>
              </w:rPr>
              <w:t>.</w:t>
            </w:r>
          </w:p>
          <w:p w14:paraId="6D92D081"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C49308B" w14:textId="346F3FAC" w:rsidR="00430692" w:rsidRPr="00A420A2" w:rsidRDefault="0043069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2DCB7685" w14:textId="4A578AE0" w:rsidR="00430692" w:rsidRPr="00A420A2" w:rsidRDefault="00430692" w:rsidP="005C638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 и эстафетах с мячами.</w:t>
            </w:r>
          </w:p>
        </w:tc>
      </w:tr>
      <w:tr w:rsidR="00430692" w:rsidRPr="00A420A2" w14:paraId="124128C6" w14:textId="77777777" w:rsidTr="001F615B">
        <w:tc>
          <w:tcPr>
            <w:tcW w:w="1322" w:type="dxa"/>
          </w:tcPr>
          <w:p w14:paraId="04560E93"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479D72B"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 xml:space="preserve">Эстафеты с мячами. </w:t>
            </w:r>
          </w:p>
        </w:tc>
        <w:tc>
          <w:tcPr>
            <w:tcW w:w="1904" w:type="dxa"/>
            <w:vAlign w:val="center"/>
          </w:tcPr>
          <w:p w14:paraId="01408E8D"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74512C4"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0FEDDEF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3907E6E" w14:textId="02E20BA3"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24A96980" w14:textId="494F18B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 и эстафетах с мячами.</w:t>
            </w:r>
          </w:p>
        </w:tc>
      </w:tr>
      <w:tr w:rsidR="00430692" w:rsidRPr="00A420A2" w14:paraId="0B556201" w14:textId="77777777" w:rsidTr="001F615B">
        <w:tc>
          <w:tcPr>
            <w:tcW w:w="9345" w:type="dxa"/>
            <w:gridSpan w:val="4"/>
          </w:tcPr>
          <w:p w14:paraId="68C5E7AA" w14:textId="77777777" w:rsidR="00430692" w:rsidRPr="00A420A2" w:rsidRDefault="00430692" w:rsidP="00430692">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Гимнастика (20 часов)</w:t>
            </w:r>
          </w:p>
        </w:tc>
      </w:tr>
      <w:tr w:rsidR="00430692" w:rsidRPr="00A420A2" w14:paraId="77AB5641" w14:textId="77777777" w:rsidTr="001F615B">
        <w:tc>
          <w:tcPr>
            <w:tcW w:w="1322" w:type="dxa"/>
          </w:tcPr>
          <w:p w14:paraId="659D781C"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515A967" w14:textId="77777777" w:rsidR="00430692" w:rsidRPr="00A420A2" w:rsidRDefault="00430692" w:rsidP="00430692">
            <w:pPr>
              <w:pStyle w:val="Style1"/>
              <w:ind w:left="0"/>
              <w:jc w:val="both"/>
            </w:pPr>
            <w:r w:rsidRPr="00A420A2">
              <w:t>Ходьба по гимнастической скамейке. Кувырок вперед. Инструктаж по технике безопасности.</w:t>
            </w:r>
          </w:p>
        </w:tc>
        <w:tc>
          <w:tcPr>
            <w:tcW w:w="1904" w:type="dxa"/>
            <w:vAlign w:val="center"/>
          </w:tcPr>
          <w:p w14:paraId="0B10CF74"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223C450"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7BB3D326"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EF3525C" w14:textId="3CB84D18"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Прохождение инструктажа, работа с памятками и презентацией в формате </w:t>
            </w:r>
            <w:r w:rsidRPr="00A420A2">
              <w:rPr>
                <w:rFonts w:ascii="Times New Roman" w:hAnsi="Times New Roman" w:cs="Times New Roman"/>
                <w:bCs/>
                <w:sz w:val="20"/>
                <w:szCs w:val="20"/>
                <w:lang w:val="en-US"/>
              </w:rPr>
              <w:t>Power</w:t>
            </w:r>
            <w:r w:rsidRPr="00A420A2">
              <w:rPr>
                <w:rFonts w:ascii="Times New Roman" w:hAnsi="Times New Roman" w:cs="Times New Roman"/>
                <w:bCs/>
                <w:sz w:val="20"/>
                <w:szCs w:val="20"/>
              </w:rPr>
              <w:t xml:space="preserve"> </w:t>
            </w:r>
            <w:r w:rsidRPr="00A420A2">
              <w:rPr>
                <w:rFonts w:ascii="Times New Roman" w:hAnsi="Times New Roman" w:cs="Times New Roman"/>
                <w:bCs/>
                <w:sz w:val="20"/>
                <w:szCs w:val="20"/>
                <w:lang w:val="en-US"/>
              </w:rPr>
              <w:t>Point</w:t>
            </w:r>
            <w:r w:rsidRPr="00A420A2">
              <w:rPr>
                <w:rFonts w:ascii="Times New Roman" w:hAnsi="Times New Roman" w:cs="Times New Roman"/>
                <w:bCs/>
                <w:sz w:val="20"/>
                <w:szCs w:val="20"/>
              </w:rPr>
              <w:t>.</w:t>
            </w:r>
          </w:p>
        </w:tc>
      </w:tr>
      <w:tr w:rsidR="00430692" w:rsidRPr="00A420A2" w14:paraId="05F6BC21" w14:textId="77777777" w:rsidTr="001F615B">
        <w:tc>
          <w:tcPr>
            <w:tcW w:w="1322" w:type="dxa"/>
          </w:tcPr>
          <w:p w14:paraId="0318FCB8"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0A3D11E"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 xml:space="preserve">Кувырок назад и перекат. </w:t>
            </w:r>
          </w:p>
        </w:tc>
        <w:tc>
          <w:tcPr>
            <w:tcW w:w="1904" w:type="dxa"/>
            <w:vAlign w:val="center"/>
          </w:tcPr>
          <w:p w14:paraId="579A6788"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10B24D5"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7F3C45BB" w14:textId="552B98E8"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982B215" w14:textId="7D3FD48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w:t>
            </w:r>
          </w:p>
        </w:tc>
      </w:tr>
      <w:tr w:rsidR="00430692" w:rsidRPr="00A420A2" w14:paraId="1A320CCE" w14:textId="77777777" w:rsidTr="001F615B">
        <w:tc>
          <w:tcPr>
            <w:tcW w:w="1322" w:type="dxa"/>
          </w:tcPr>
          <w:p w14:paraId="659BF21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AA232DF"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 xml:space="preserve">Кувырок назад и перекат. </w:t>
            </w:r>
          </w:p>
        </w:tc>
        <w:tc>
          <w:tcPr>
            <w:tcW w:w="1904" w:type="dxa"/>
            <w:vAlign w:val="center"/>
          </w:tcPr>
          <w:p w14:paraId="2B864D6F"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265440D"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21F07553" w14:textId="02839D9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A556C8C" w14:textId="62EF0ED5"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 навыков выполнения кувырков.</w:t>
            </w:r>
          </w:p>
        </w:tc>
      </w:tr>
      <w:tr w:rsidR="00430692" w:rsidRPr="00A420A2" w14:paraId="79DD47A8" w14:textId="77777777" w:rsidTr="001F615B">
        <w:tc>
          <w:tcPr>
            <w:tcW w:w="1322" w:type="dxa"/>
          </w:tcPr>
          <w:p w14:paraId="0D21FB6D"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BB74E1A"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Лазание по вертикальному канату</w:t>
            </w:r>
          </w:p>
        </w:tc>
        <w:tc>
          <w:tcPr>
            <w:tcW w:w="1904" w:type="dxa"/>
            <w:vAlign w:val="center"/>
          </w:tcPr>
          <w:p w14:paraId="723C1C8D"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D020536"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518EED50" w14:textId="0EF6A4A0"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072036A7" w14:textId="652EB0B9"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 навыков лазания по вертикальному канату.</w:t>
            </w:r>
          </w:p>
        </w:tc>
      </w:tr>
      <w:tr w:rsidR="00430692" w:rsidRPr="00A420A2" w14:paraId="58DEDC3F" w14:textId="77777777" w:rsidTr="001F615B">
        <w:tc>
          <w:tcPr>
            <w:tcW w:w="1322" w:type="dxa"/>
          </w:tcPr>
          <w:p w14:paraId="3912F191"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6CA1321" w14:textId="77777777" w:rsidR="00430692" w:rsidRPr="00A420A2" w:rsidRDefault="00430692" w:rsidP="00430692">
            <w:pPr>
              <w:pStyle w:val="Style1"/>
              <w:ind w:left="0"/>
              <w:jc w:val="both"/>
            </w:pPr>
            <w:r w:rsidRPr="00A420A2">
              <w:t>Лазание по вертикальному канату</w:t>
            </w:r>
          </w:p>
        </w:tc>
        <w:tc>
          <w:tcPr>
            <w:tcW w:w="1904" w:type="dxa"/>
            <w:vAlign w:val="center"/>
          </w:tcPr>
          <w:p w14:paraId="314CAF75"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E5A4D1B"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294CD06A" w14:textId="1E12E94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65F3E681" w14:textId="02E4308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 навыков лазания по вертикальному канату.</w:t>
            </w:r>
          </w:p>
        </w:tc>
      </w:tr>
      <w:tr w:rsidR="00430692" w:rsidRPr="00A420A2" w14:paraId="1935B331" w14:textId="77777777" w:rsidTr="001F615B">
        <w:tc>
          <w:tcPr>
            <w:tcW w:w="1322" w:type="dxa"/>
          </w:tcPr>
          <w:p w14:paraId="78B4409D"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61FBE2C"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Лазание по вертикальному канату</w:t>
            </w:r>
          </w:p>
        </w:tc>
        <w:tc>
          <w:tcPr>
            <w:tcW w:w="1904" w:type="dxa"/>
            <w:vAlign w:val="center"/>
          </w:tcPr>
          <w:p w14:paraId="7ACF70A1"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72753FD"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w:t>
            </w:r>
          </w:p>
          <w:p w14:paraId="0ACDBE53" w14:textId="4D383B5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0320B7BE" w14:textId="120B1D1C"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 в целях совершенствования двигательных навыков, навыков лазания по вертикальному канату.</w:t>
            </w:r>
          </w:p>
        </w:tc>
      </w:tr>
      <w:tr w:rsidR="00430692" w:rsidRPr="00A420A2" w14:paraId="06DEFA2A" w14:textId="77777777" w:rsidTr="001F615B">
        <w:tc>
          <w:tcPr>
            <w:tcW w:w="1322" w:type="dxa"/>
          </w:tcPr>
          <w:p w14:paraId="3C28170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9072E51" w14:textId="77777777" w:rsidR="00430692" w:rsidRPr="00A420A2" w:rsidRDefault="00430692" w:rsidP="00430692">
            <w:pPr>
              <w:pStyle w:val="Style1"/>
              <w:ind w:left="0"/>
              <w:jc w:val="both"/>
            </w:pPr>
            <w:r w:rsidRPr="00A420A2">
              <w:t>Общеразвивающие упражнения с гимнастической палкой</w:t>
            </w:r>
          </w:p>
        </w:tc>
        <w:tc>
          <w:tcPr>
            <w:tcW w:w="1904" w:type="dxa"/>
            <w:vAlign w:val="center"/>
          </w:tcPr>
          <w:p w14:paraId="5388D907"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F838B22"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общеразвивающих упражнений с гимнастической палкой.</w:t>
            </w:r>
          </w:p>
          <w:p w14:paraId="0DF898A1" w14:textId="041B023E"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43FAC832" w14:textId="57CA4EB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tc>
      </w:tr>
      <w:tr w:rsidR="00430692" w:rsidRPr="00A420A2" w14:paraId="30554F3B" w14:textId="77777777" w:rsidTr="001F615B">
        <w:tc>
          <w:tcPr>
            <w:tcW w:w="1322" w:type="dxa"/>
          </w:tcPr>
          <w:p w14:paraId="332FC22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A370730" w14:textId="77777777" w:rsidR="00430692" w:rsidRPr="00A420A2" w:rsidRDefault="00430692" w:rsidP="00430692">
            <w:pPr>
              <w:pStyle w:val="Style1"/>
              <w:ind w:left="0"/>
              <w:jc w:val="both"/>
            </w:pPr>
            <w:r w:rsidRPr="00A420A2">
              <w:t>Общеразвивающие упражнения с обручами. Эстафеты «Не ошибись»</w:t>
            </w:r>
          </w:p>
        </w:tc>
        <w:tc>
          <w:tcPr>
            <w:tcW w:w="1904" w:type="dxa"/>
            <w:vAlign w:val="center"/>
          </w:tcPr>
          <w:p w14:paraId="3C1B93CE"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A4D3858" w14:textId="64DAF6D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с обручами.</w:t>
            </w:r>
          </w:p>
          <w:p w14:paraId="2F777896" w14:textId="5C02857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18531D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p w14:paraId="090217BC" w14:textId="57FDCA3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w:t>
            </w:r>
          </w:p>
        </w:tc>
      </w:tr>
      <w:tr w:rsidR="00430692" w:rsidRPr="00A420A2" w14:paraId="210E1FC5" w14:textId="77777777" w:rsidTr="001F615B">
        <w:tc>
          <w:tcPr>
            <w:tcW w:w="1322" w:type="dxa"/>
          </w:tcPr>
          <w:p w14:paraId="53CD4C4B"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5F4CC7D" w14:textId="77777777" w:rsidR="00430692" w:rsidRPr="00A420A2" w:rsidRDefault="00430692" w:rsidP="00430692">
            <w:pPr>
              <w:pStyle w:val="Style1"/>
              <w:ind w:left="0"/>
              <w:jc w:val="both"/>
            </w:pPr>
            <w:r w:rsidRPr="00A420A2">
              <w:t xml:space="preserve">«Мостик» (с помощью учителя). Эстафеты. </w:t>
            </w:r>
          </w:p>
        </w:tc>
        <w:tc>
          <w:tcPr>
            <w:tcW w:w="1904" w:type="dxa"/>
            <w:vAlign w:val="center"/>
          </w:tcPr>
          <w:p w14:paraId="1B5598D3"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E58C84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с обручами.</w:t>
            </w:r>
          </w:p>
          <w:p w14:paraId="3F0948A7" w14:textId="56A9E7B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6235133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p w14:paraId="3DD4A015" w14:textId="292F4268"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w:t>
            </w:r>
          </w:p>
        </w:tc>
      </w:tr>
      <w:tr w:rsidR="00430692" w:rsidRPr="00A420A2" w14:paraId="53B442B9" w14:textId="77777777" w:rsidTr="001F615B">
        <w:tc>
          <w:tcPr>
            <w:tcW w:w="1322" w:type="dxa"/>
          </w:tcPr>
          <w:p w14:paraId="35E58FC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2C881A8" w14:textId="77777777" w:rsidR="00430692" w:rsidRPr="00A420A2" w:rsidRDefault="00430692" w:rsidP="00430692">
            <w:pPr>
              <w:pStyle w:val="Style1"/>
              <w:ind w:left="0"/>
              <w:jc w:val="both"/>
            </w:pPr>
            <w:r w:rsidRPr="00A420A2">
              <w:t>Общеразвивающие упражнения с мячами. Мостик (с помощью учителя).</w:t>
            </w:r>
          </w:p>
        </w:tc>
        <w:tc>
          <w:tcPr>
            <w:tcW w:w="1904" w:type="dxa"/>
            <w:vAlign w:val="center"/>
          </w:tcPr>
          <w:p w14:paraId="2122D9C2"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2A2C323" w14:textId="67A773EF"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с мячами.</w:t>
            </w:r>
          </w:p>
          <w:p w14:paraId="5924DC99" w14:textId="42BA5A61"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5108A524" w14:textId="2E350F38"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tc>
      </w:tr>
      <w:tr w:rsidR="00430692" w:rsidRPr="00A420A2" w14:paraId="675A7F3A" w14:textId="77777777" w:rsidTr="001F615B">
        <w:tc>
          <w:tcPr>
            <w:tcW w:w="1322" w:type="dxa"/>
          </w:tcPr>
          <w:p w14:paraId="45709B95"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C0D7DF2" w14:textId="77777777" w:rsidR="00430692" w:rsidRPr="00A420A2" w:rsidRDefault="00430692" w:rsidP="00430692">
            <w:pPr>
              <w:pStyle w:val="Style1"/>
              <w:ind w:left="0"/>
              <w:jc w:val="both"/>
            </w:pPr>
            <w:r w:rsidRPr="00A420A2">
              <w:t>Общеразвивающие упражнения со скакалками. Перелезание через препятствие.</w:t>
            </w:r>
          </w:p>
        </w:tc>
        <w:tc>
          <w:tcPr>
            <w:tcW w:w="1904" w:type="dxa"/>
            <w:vAlign w:val="center"/>
          </w:tcPr>
          <w:p w14:paraId="7CA56615"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7F6EFD3" w14:textId="497F9344"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со скакалками.</w:t>
            </w:r>
          </w:p>
          <w:p w14:paraId="275B2F05" w14:textId="261253F0"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7027A396"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p w14:paraId="704A242B" w14:textId="3BBBAA5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w:t>
            </w:r>
          </w:p>
        </w:tc>
      </w:tr>
      <w:tr w:rsidR="00430692" w:rsidRPr="00A420A2" w14:paraId="3254A4F3" w14:textId="77777777" w:rsidTr="001F615B">
        <w:tc>
          <w:tcPr>
            <w:tcW w:w="1322" w:type="dxa"/>
          </w:tcPr>
          <w:p w14:paraId="15CFCCC8"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FEFE008" w14:textId="77777777" w:rsidR="00430692" w:rsidRPr="00A420A2" w:rsidRDefault="00430692" w:rsidP="00430692">
            <w:pPr>
              <w:jc w:val="both"/>
              <w:rPr>
                <w:rFonts w:ascii="Times New Roman" w:hAnsi="Times New Roman" w:cs="Times New Roman"/>
                <w:sz w:val="20"/>
                <w:szCs w:val="20"/>
              </w:rPr>
            </w:pPr>
            <w:r w:rsidRPr="00A420A2">
              <w:rPr>
                <w:rFonts w:ascii="Times New Roman" w:hAnsi="Times New Roman" w:cs="Times New Roman"/>
                <w:sz w:val="20"/>
                <w:szCs w:val="20"/>
              </w:rPr>
              <w:t>Кувырок вперед – назад. Игра «Прокати быстрее мяч».</w:t>
            </w:r>
          </w:p>
        </w:tc>
        <w:tc>
          <w:tcPr>
            <w:tcW w:w="1904" w:type="dxa"/>
            <w:vAlign w:val="center"/>
          </w:tcPr>
          <w:p w14:paraId="107288C6"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D5A9EA9"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физических упражнений, участие в подвижных играх. </w:t>
            </w:r>
          </w:p>
          <w:p w14:paraId="48859A20"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 на развитие скоростных качеств.</w:t>
            </w:r>
          </w:p>
          <w:p w14:paraId="14F5BCB2" w14:textId="75BD565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физических навыков в игре «Прокати быстрее мяч».</w:t>
            </w:r>
          </w:p>
        </w:tc>
      </w:tr>
      <w:tr w:rsidR="00430692" w:rsidRPr="00A420A2" w14:paraId="108F1535" w14:textId="77777777" w:rsidTr="001F615B">
        <w:tc>
          <w:tcPr>
            <w:tcW w:w="1322" w:type="dxa"/>
          </w:tcPr>
          <w:p w14:paraId="7448BF2A"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5DA93A3" w14:textId="77777777" w:rsidR="00430692" w:rsidRPr="00A420A2" w:rsidRDefault="00430692" w:rsidP="00430692">
            <w:pPr>
              <w:pStyle w:val="Style1"/>
              <w:ind w:left="0"/>
              <w:jc w:val="both"/>
            </w:pPr>
            <w:r w:rsidRPr="00A420A2">
              <w:t>Перелезание через препятствие. Игра «Лисы и куры».</w:t>
            </w:r>
          </w:p>
        </w:tc>
        <w:tc>
          <w:tcPr>
            <w:tcW w:w="1904" w:type="dxa"/>
            <w:vAlign w:val="center"/>
          </w:tcPr>
          <w:p w14:paraId="4D5EA4EA"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B7D60CC"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3F73851" w14:textId="39597B29"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Лисы и куры».</w:t>
            </w:r>
          </w:p>
          <w:p w14:paraId="42E97089" w14:textId="1E385CD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69F25DEF" w14:textId="77777777" w:rsidTr="001F615B">
        <w:tc>
          <w:tcPr>
            <w:tcW w:w="1322" w:type="dxa"/>
          </w:tcPr>
          <w:p w14:paraId="5C2D5922"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2C1671C" w14:textId="77777777" w:rsidR="00430692" w:rsidRPr="00A420A2" w:rsidRDefault="00430692" w:rsidP="00430692">
            <w:pPr>
              <w:pStyle w:val="Style1"/>
              <w:ind w:left="0"/>
            </w:pPr>
            <w:r w:rsidRPr="00A420A2">
              <w:t>Перелезание через препятствие. Игра «Лисы и куры».</w:t>
            </w:r>
          </w:p>
        </w:tc>
        <w:tc>
          <w:tcPr>
            <w:tcW w:w="1904" w:type="dxa"/>
            <w:vAlign w:val="center"/>
          </w:tcPr>
          <w:p w14:paraId="609D7D61"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CC35482"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1C8DFDC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Лисы и куры».</w:t>
            </w:r>
          </w:p>
          <w:p w14:paraId="14DFD4C6" w14:textId="0E4DB38E"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4749481E" w14:textId="77777777" w:rsidTr="001F615B">
        <w:tc>
          <w:tcPr>
            <w:tcW w:w="1322" w:type="dxa"/>
          </w:tcPr>
          <w:p w14:paraId="120A87E6"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90C2F83" w14:textId="77777777" w:rsidR="00430692" w:rsidRPr="00A420A2" w:rsidRDefault="00430692" w:rsidP="00430692">
            <w:pPr>
              <w:pStyle w:val="Style1"/>
              <w:ind w:left="0"/>
              <w:jc w:val="both"/>
            </w:pPr>
            <w:r w:rsidRPr="00A420A2">
              <w:t>Опорный прыжок на гору матов. Игра «Лисы и куры».</w:t>
            </w:r>
          </w:p>
        </w:tc>
        <w:tc>
          <w:tcPr>
            <w:tcW w:w="1904" w:type="dxa"/>
            <w:vAlign w:val="center"/>
          </w:tcPr>
          <w:p w14:paraId="23878DD5"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5EE1684"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29E2AE2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Лисы и куры».</w:t>
            </w:r>
          </w:p>
          <w:p w14:paraId="2258E4AB" w14:textId="7840E796"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1585670C" w14:textId="77777777" w:rsidTr="001F615B">
        <w:tc>
          <w:tcPr>
            <w:tcW w:w="1322" w:type="dxa"/>
          </w:tcPr>
          <w:p w14:paraId="6160722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C071D8D" w14:textId="77777777" w:rsidR="00430692" w:rsidRPr="00A420A2" w:rsidRDefault="00430692" w:rsidP="00430692">
            <w:pPr>
              <w:pStyle w:val="Style1"/>
              <w:ind w:left="0"/>
              <w:jc w:val="both"/>
            </w:pPr>
            <w:r w:rsidRPr="00A420A2">
              <w:t>Опорный прыжок на гору матов, вскок в упор на коленях, соскок со взмахом рук. «Мостик». Игра «Лисы и куры».</w:t>
            </w:r>
          </w:p>
        </w:tc>
        <w:tc>
          <w:tcPr>
            <w:tcW w:w="1904" w:type="dxa"/>
            <w:vAlign w:val="center"/>
          </w:tcPr>
          <w:p w14:paraId="48058197"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5FE1992"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6027D73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Лисы и куры».</w:t>
            </w:r>
          </w:p>
          <w:p w14:paraId="16494FC1" w14:textId="73786FBC"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611FA841" w14:textId="77777777" w:rsidTr="001F615B">
        <w:tc>
          <w:tcPr>
            <w:tcW w:w="1322" w:type="dxa"/>
          </w:tcPr>
          <w:p w14:paraId="39CEF939"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43BCC95" w14:textId="77777777" w:rsidR="00430692" w:rsidRPr="00A420A2" w:rsidRDefault="00430692" w:rsidP="00430692">
            <w:pPr>
              <w:pStyle w:val="Style1"/>
              <w:ind w:left="0"/>
              <w:jc w:val="both"/>
            </w:pPr>
            <w:r w:rsidRPr="00A420A2">
              <w:t>Равновесие на гимнастической скамейке. Игра «Веревочка под ногами».</w:t>
            </w:r>
          </w:p>
        </w:tc>
        <w:tc>
          <w:tcPr>
            <w:tcW w:w="1904" w:type="dxa"/>
            <w:vAlign w:val="center"/>
          </w:tcPr>
          <w:p w14:paraId="152457E8"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424C9E1"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4261C303" w14:textId="5D5B454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Веревочка под ногами».</w:t>
            </w:r>
          </w:p>
          <w:p w14:paraId="2E4D28B6" w14:textId="3B8310BF"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06216A87" w14:textId="77777777" w:rsidTr="001F615B">
        <w:tc>
          <w:tcPr>
            <w:tcW w:w="1322" w:type="dxa"/>
          </w:tcPr>
          <w:p w14:paraId="1686B329"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893F4CD" w14:textId="77777777" w:rsidR="00430692" w:rsidRPr="00A420A2" w:rsidRDefault="00430692" w:rsidP="00430692">
            <w:pPr>
              <w:pStyle w:val="Style1"/>
              <w:ind w:left="0"/>
              <w:jc w:val="both"/>
            </w:pPr>
            <w:r w:rsidRPr="00A420A2">
              <w:t>Равновесие на гимнастической скамейке. Игра «Веревочка под ногами».</w:t>
            </w:r>
          </w:p>
        </w:tc>
        <w:tc>
          <w:tcPr>
            <w:tcW w:w="1904" w:type="dxa"/>
            <w:vAlign w:val="center"/>
          </w:tcPr>
          <w:p w14:paraId="6F232C32"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E26543E"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участие в подвижных играх.</w:t>
            </w:r>
          </w:p>
          <w:p w14:paraId="0F7A94BC" w14:textId="652DEF85"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Совершенствование физических навыков в игре «Веревочка под ногами».</w:t>
            </w:r>
          </w:p>
          <w:p w14:paraId="33635E32" w14:textId="6CA8AB5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упражнений.</w:t>
            </w:r>
          </w:p>
        </w:tc>
      </w:tr>
      <w:tr w:rsidR="00430692" w:rsidRPr="00A420A2" w14:paraId="00B86443" w14:textId="77777777" w:rsidTr="001F615B">
        <w:tc>
          <w:tcPr>
            <w:tcW w:w="1322" w:type="dxa"/>
          </w:tcPr>
          <w:p w14:paraId="4B005FA9"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862AD16" w14:textId="77777777" w:rsidR="00430692" w:rsidRPr="00A420A2" w:rsidRDefault="00430692" w:rsidP="00430692">
            <w:pPr>
              <w:pStyle w:val="Style1"/>
              <w:ind w:left="0"/>
              <w:jc w:val="both"/>
            </w:pPr>
            <w:r w:rsidRPr="00A420A2">
              <w:t>Общеразвивающие упражнения на гимнастических скамейках. Кувырок назад. Эстафеты.</w:t>
            </w:r>
          </w:p>
        </w:tc>
        <w:tc>
          <w:tcPr>
            <w:tcW w:w="1904" w:type="dxa"/>
            <w:vAlign w:val="center"/>
          </w:tcPr>
          <w:p w14:paraId="2C9704E7"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29AFA10" w14:textId="0D78DC80"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на гимнастических скамейках.</w:t>
            </w:r>
          </w:p>
          <w:p w14:paraId="4E780763" w14:textId="0E1C0B0A"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6DC04285"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p w14:paraId="38A3D893" w14:textId="03C4D531"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w:t>
            </w:r>
          </w:p>
        </w:tc>
      </w:tr>
      <w:tr w:rsidR="00430692" w:rsidRPr="00A420A2" w14:paraId="4A81CFEC" w14:textId="77777777" w:rsidTr="001F615B">
        <w:tc>
          <w:tcPr>
            <w:tcW w:w="1322" w:type="dxa"/>
          </w:tcPr>
          <w:p w14:paraId="3CEAFE2F"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E26327C" w14:textId="77777777" w:rsidR="00430692" w:rsidRPr="00A420A2" w:rsidRDefault="00430692" w:rsidP="00430692">
            <w:pPr>
              <w:pStyle w:val="Style1"/>
              <w:ind w:left="0"/>
              <w:jc w:val="both"/>
            </w:pPr>
            <w:r w:rsidRPr="00A420A2">
              <w:t>Совершенствование. Общеразвивающие упражнения на гимнастических скамейках. Кувырок назад.</w:t>
            </w:r>
          </w:p>
        </w:tc>
        <w:tc>
          <w:tcPr>
            <w:tcW w:w="1904" w:type="dxa"/>
            <w:vAlign w:val="center"/>
          </w:tcPr>
          <w:p w14:paraId="3A6B8315"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28DA25"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 общеразвивающих упражнений на гимнастических скамейках.</w:t>
            </w:r>
          </w:p>
          <w:p w14:paraId="4F457E8E" w14:textId="1912FF53"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CE4DA7" w:rsidRPr="00A420A2">
              <w:rPr>
                <w:rFonts w:ascii="Times New Roman" w:hAnsi="Times New Roman" w:cs="Times New Roman"/>
                <w:bCs/>
                <w:sz w:val="20"/>
                <w:szCs w:val="20"/>
              </w:rPr>
              <w:t>разминки и подводящих упражнений.</w:t>
            </w:r>
          </w:p>
          <w:p w14:paraId="499093C5" w14:textId="141BFC7D"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тренировочных гимнастических упражнений.</w:t>
            </w:r>
          </w:p>
        </w:tc>
      </w:tr>
      <w:tr w:rsidR="00430692" w:rsidRPr="00A420A2" w14:paraId="69BAA4A4" w14:textId="77777777" w:rsidTr="001F615B">
        <w:tc>
          <w:tcPr>
            <w:tcW w:w="9345" w:type="dxa"/>
            <w:gridSpan w:val="4"/>
          </w:tcPr>
          <w:p w14:paraId="71126507" w14:textId="77777777" w:rsidR="00430692" w:rsidRPr="00A420A2" w:rsidRDefault="00430692" w:rsidP="00430692">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Лыжная подготовка (21 час)</w:t>
            </w:r>
          </w:p>
        </w:tc>
      </w:tr>
      <w:tr w:rsidR="00430692" w:rsidRPr="00A420A2" w14:paraId="1B96552C" w14:textId="77777777" w:rsidTr="001F615B">
        <w:tc>
          <w:tcPr>
            <w:tcW w:w="1322" w:type="dxa"/>
          </w:tcPr>
          <w:p w14:paraId="384B2562"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5E5F978" w14:textId="77777777" w:rsidR="00430692" w:rsidRPr="00A420A2" w:rsidRDefault="00430692" w:rsidP="00430692">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еоретические сведения: основные требования к одежде, обуви. Закаливание, особенности дыхания. Инструктаж по технике безопасности.</w:t>
            </w:r>
          </w:p>
        </w:tc>
        <w:tc>
          <w:tcPr>
            <w:tcW w:w="1904" w:type="dxa"/>
            <w:vAlign w:val="center"/>
          </w:tcPr>
          <w:p w14:paraId="52A03467"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40675A8"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03FE4E0" w14:textId="7777777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7073C04" w14:textId="65F6EAA7" w:rsidR="00430692"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w:t>
            </w:r>
          </w:p>
        </w:tc>
      </w:tr>
      <w:tr w:rsidR="00430692" w:rsidRPr="00A420A2" w14:paraId="50D45C02" w14:textId="77777777" w:rsidTr="001F615B">
        <w:tc>
          <w:tcPr>
            <w:tcW w:w="1322" w:type="dxa"/>
          </w:tcPr>
          <w:p w14:paraId="714E4C27"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3CC65D5" w14:textId="77777777" w:rsidR="00430692" w:rsidRPr="00A420A2" w:rsidRDefault="00430692" w:rsidP="00430692">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ехника скользящего шага. Подъем «Лесенкой» Торможение «Плугом». Прохождение дистанции.</w:t>
            </w:r>
          </w:p>
        </w:tc>
        <w:tc>
          <w:tcPr>
            <w:tcW w:w="1904" w:type="dxa"/>
            <w:vAlign w:val="center"/>
          </w:tcPr>
          <w:p w14:paraId="336B8B59"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924811C" w14:textId="1A78D7DD" w:rsidR="00CE4DA7" w:rsidRPr="00A420A2" w:rsidRDefault="00CE4DA7"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28FDEA11" w14:textId="39601D6F" w:rsidR="00CE4DA7" w:rsidRPr="00A420A2" w:rsidRDefault="00CE4DA7"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3FCDAF8C" w14:textId="19DDB2E3" w:rsidR="00CE4DA7" w:rsidRPr="00A420A2" w:rsidRDefault="00430692" w:rsidP="00430692">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w:t>
            </w:r>
          </w:p>
        </w:tc>
      </w:tr>
      <w:tr w:rsidR="00430692" w:rsidRPr="00A420A2" w14:paraId="6CC70E34" w14:textId="77777777" w:rsidTr="001F615B">
        <w:tc>
          <w:tcPr>
            <w:tcW w:w="1322" w:type="dxa"/>
          </w:tcPr>
          <w:p w14:paraId="7DDAA3DF"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7CD9879" w14:textId="77777777" w:rsidR="00430692" w:rsidRPr="00A420A2" w:rsidRDefault="00430692" w:rsidP="00430692">
            <w:pPr>
              <w:pStyle w:val="Style1"/>
              <w:ind w:left="0"/>
              <w:jc w:val="both"/>
            </w:pPr>
            <w:r w:rsidRPr="00A420A2">
              <w:t>Подъем на склон наискось. Торможение «Плугом».</w:t>
            </w:r>
          </w:p>
        </w:tc>
        <w:tc>
          <w:tcPr>
            <w:tcW w:w="1904" w:type="dxa"/>
            <w:vAlign w:val="center"/>
          </w:tcPr>
          <w:p w14:paraId="355F3A8A"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510D082" w14:textId="77777777" w:rsidR="00CE4DA7" w:rsidRPr="00A420A2" w:rsidRDefault="00CE4DA7" w:rsidP="00CE4DA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211BF4F4" w14:textId="77777777" w:rsidR="00CE4DA7" w:rsidRPr="00A420A2" w:rsidRDefault="00CE4DA7" w:rsidP="00CE4DA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21559F25" w14:textId="4890F381" w:rsidR="00430692" w:rsidRPr="00A420A2" w:rsidRDefault="00CE4DA7" w:rsidP="00CE4DA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w:t>
            </w:r>
          </w:p>
        </w:tc>
      </w:tr>
      <w:tr w:rsidR="00430692" w:rsidRPr="00A420A2" w14:paraId="17D6CCA1" w14:textId="77777777" w:rsidTr="001F615B">
        <w:tc>
          <w:tcPr>
            <w:tcW w:w="1322" w:type="dxa"/>
          </w:tcPr>
          <w:p w14:paraId="2B78D0D6"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4F0639A" w14:textId="77777777" w:rsidR="00430692" w:rsidRPr="00A420A2" w:rsidRDefault="00430692" w:rsidP="00430692">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переменный двухшажный ход. Прохождение дистанции.</w:t>
            </w:r>
          </w:p>
        </w:tc>
        <w:tc>
          <w:tcPr>
            <w:tcW w:w="1904" w:type="dxa"/>
            <w:vAlign w:val="center"/>
          </w:tcPr>
          <w:p w14:paraId="2529FE30"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8834A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5658A976"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570938D9" w14:textId="452C86D9" w:rsidR="00430692"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прохождение дистанции.</w:t>
            </w:r>
          </w:p>
        </w:tc>
      </w:tr>
      <w:tr w:rsidR="00430692" w:rsidRPr="00A420A2" w14:paraId="4F3ED5C5" w14:textId="77777777" w:rsidTr="001F615B">
        <w:tc>
          <w:tcPr>
            <w:tcW w:w="1322" w:type="dxa"/>
          </w:tcPr>
          <w:p w14:paraId="2674F044"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F3227E2" w14:textId="77777777" w:rsidR="00430692" w:rsidRPr="00A420A2" w:rsidRDefault="00430692" w:rsidP="00430692">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вороты на лыжах «переступанием». Встречная эстафета.</w:t>
            </w:r>
          </w:p>
        </w:tc>
        <w:tc>
          <w:tcPr>
            <w:tcW w:w="1904" w:type="dxa"/>
            <w:vAlign w:val="center"/>
          </w:tcPr>
          <w:p w14:paraId="7230F85E"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0DD641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2856C65D"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7A8C68A2" w14:textId="77777777" w:rsidR="00430692"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w:t>
            </w:r>
          </w:p>
          <w:p w14:paraId="5BB5244F" w14:textId="5FBA6DD9"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о встречной эстафете.</w:t>
            </w:r>
          </w:p>
        </w:tc>
      </w:tr>
      <w:tr w:rsidR="00430692" w:rsidRPr="00A420A2" w14:paraId="7E795D3E" w14:textId="77777777" w:rsidTr="001F615B">
        <w:tc>
          <w:tcPr>
            <w:tcW w:w="1322" w:type="dxa"/>
          </w:tcPr>
          <w:p w14:paraId="389BD60F"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D6FE214" w14:textId="77777777" w:rsidR="00430692" w:rsidRPr="00A420A2" w:rsidRDefault="00430692" w:rsidP="00430692">
            <w:pPr>
              <w:pStyle w:val="Style1"/>
              <w:ind w:left="0"/>
              <w:jc w:val="both"/>
            </w:pPr>
            <w:r w:rsidRPr="00A420A2">
              <w:t>Повороты на лыжах «переступанием». Торможение «Упором». Прохождение дистанции.</w:t>
            </w:r>
          </w:p>
        </w:tc>
        <w:tc>
          <w:tcPr>
            <w:tcW w:w="1904" w:type="dxa"/>
            <w:vAlign w:val="center"/>
          </w:tcPr>
          <w:p w14:paraId="5840F0EE"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CF2BC6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57318ED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E67C83B" w14:textId="3C16939F" w:rsidR="00430692"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воротов и торможения, прохождение дистанции.</w:t>
            </w:r>
          </w:p>
        </w:tc>
      </w:tr>
      <w:tr w:rsidR="00430692" w:rsidRPr="00A420A2" w14:paraId="054F2D0F" w14:textId="77777777" w:rsidTr="001F615B">
        <w:tc>
          <w:tcPr>
            <w:tcW w:w="1322" w:type="dxa"/>
          </w:tcPr>
          <w:p w14:paraId="10FAFD40" w14:textId="77777777" w:rsidR="00430692" w:rsidRPr="00A420A2" w:rsidRDefault="00430692" w:rsidP="00430692">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7D23F1E" w14:textId="77777777" w:rsidR="00430692" w:rsidRPr="00A420A2" w:rsidRDefault="00430692" w:rsidP="00430692">
            <w:pPr>
              <w:pStyle w:val="Style1"/>
              <w:ind w:left="0"/>
              <w:jc w:val="both"/>
            </w:pPr>
            <w:r w:rsidRPr="00A420A2">
              <w:t>Техника скользящего шага. Попеременный 2-х шажный ход. Прохождение дистанции.</w:t>
            </w:r>
          </w:p>
        </w:tc>
        <w:tc>
          <w:tcPr>
            <w:tcW w:w="1904" w:type="dxa"/>
            <w:vAlign w:val="center"/>
          </w:tcPr>
          <w:p w14:paraId="27CC2496" w14:textId="77777777" w:rsidR="00430692" w:rsidRPr="00A420A2" w:rsidRDefault="00430692" w:rsidP="00430692">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DC430D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1A9341EA"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5DA45B4B" w14:textId="13FE7094" w:rsidR="00430692"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ходов и шагов, прохождение дистанции.</w:t>
            </w:r>
          </w:p>
        </w:tc>
      </w:tr>
      <w:tr w:rsidR="006735DA" w:rsidRPr="00A420A2" w14:paraId="2DB4ADAC" w14:textId="77777777" w:rsidTr="001F615B">
        <w:tc>
          <w:tcPr>
            <w:tcW w:w="1322" w:type="dxa"/>
          </w:tcPr>
          <w:p w14:paraId="49803FA3"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81629FA"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Встречная эстафета. Попеременный 2-х шажный ход. Прохождение дистанции.</w:t>
            </w:r>
          </w:p>
        </w:tc>
        <w:tc>
          <w:tcPr>
            <w:tcW w:w="1904" w:type="dxa"/>
            <w:vAlign w:val="center"/>
          </w:tcPr>
          <w:p w14:paraId="65554CE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E78C6A0"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7A68F284"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14737DFA" w14:textId="272C9EAD"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ходов и шагов, прохождение дистанции.</w:t>
            </w:r>
          </w:p>
        </w:tc>
      </w:tr>
      <w:tr w:rsidR="006735DA" w:rsidRPr="00A420A2" w14:paraId="3FF8216E" w14:textId="77777777" w:rsidTr="001F615B">
        <w:tc>
          <w:tcPr>
            <w:tcW w:w="1322" w:type="dxa"/>
          </w:tcPr>
          <w:p w14:paraId="07776EC3"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BE0E910"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вороты «Переступанием».</w:t>
            </w:r>
          </w:p>
        </w:tc>
        <w:tc>
          <w:tcPr>
            <w:tcW w:w="1904" w:type="dxa"/>
            <w:vAlign w:val="center"/>
          </w:tcPr>
          <w:p w14:paraId="4E59C375"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8772D5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64AC45A1" w14:textId="0CA4A962"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воротов, прохождение дистанции.</w:t>
            </w:r>
          </w:p>
        </w:tc>
      </w:tr>
      <w:tr w:rsidR="006735DA" w:rsidRPr="00A420A2" w14:paraId="333F3B52" w14:textId="77777777" w:rsidTr="001F615B">
        <w:tc>
          <w:tcPr>
            <w:tcW w:w="1322" w:type="dxa"/>
          </w:tcPr>
          <w:p w14:paraId="2D27610A"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AC27B92"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дъем на склон «Наискось». Попеременный 2-х шажный ход.</w:t>
            </w:r>
          </w:p>
        </w:tc>
        <w:tc>
          <w:tcPr>
            <w:tcW w:w="1904" w:type="dxa"/>
            <w:vAlign w:val="center"/>
          </w:tcPr>
          <w:p w14:paraId="720B800E"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2E0247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3E3C8821" w14:textId="4989066A"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ходов, прохождение дистанции.</w:t>
            </w:r>
          </w:p>
        </w:tc>
      </w:tr>
      <w:tr w:rsidR="006735DA" w:rsidRPr="00A420A2" w14:paraId="0EF8C2EB" w14:textId="77777777" w:rsidTr="001F615B">
        <w:tc>
          <w:tcPr>
            <w:tcW w:w="1322" w:type="dxa"/>
          </w:tcPr>
          <w:p w14:paraId="1BD390C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E651F65" w14:textId="77777777" w:rsidR="006735DA" w:rsidRPr="00A420A2" w:rsidRDefault="006735DA" w:rsidP="006735DA">
            <w:pPr>
              <w:pStyle w:val="Style1"/>
              <w:ind w:left="0"/>
            </w:pPr>
            <w:r w:rsidRPr="00A420A2">
              <w:t>Попеременный 2-х шажный ход.</w:t>
            </w:r>
          </w:p>
        </w:tc>
        <w:tc>
          <w:tcPr>
            <w:tcW w:w="1904" w:type="dxa"/>
            <w:vAlign w:val="center"/>
          </w:tcPr>
          <w:p w14:paraId="28723305"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20D466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01C0BAD" w14:textId="4275B68B"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ходов и шагов, прохождение дистанции.</w:t>
            </w:r>
          </w:p>
        </w:tc>
      </w:tr>
      <w:tr w:rsidR="006735DA" w:rsidRPr="00A420A2" w14:paraId="01B08D68" w14:textId="77777777" w:rsidTr="001F615B">
        <w:tc>
          <w:tcPr>
            <w:tcW w:w="1322" w:type="dxa"/>
          </w:tcPr>
          <w:p w14:paraId="785A6764"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F3D661B" w14:textId="77777777" w:rsidR="006735DA" w:rsidRPr="00A420A2" w:rsidRDefault="006735DA" w:rsidP="006735DA">
            <w:pPr>
              <w:pStyle w:val="Style1"/>
              <w:ind w:left="0"/>
              <w:jc w:val="both"/>
            </w:pPr>
            <w:r w:rsidRPr="00A420A2">
              <w:t>Техника скользящего шага. Встречная эстафета.</w:t>
            </w:r>
          </w:p>
        </w:tc>
        <w:tc>
          <w:tcPr>
            <w:tcW w:w="1904" w:type="dxa"/>
            <w:vAlign w:val="center"/>
          </w:tcPr>
          <w:p w14:paraId="3183008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6731C06"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17388CA2" w14:textId="3A3AB7E5"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ходов и шагов, прохождение дистанции.</w:t>
            </w:r>
          </w:p>
          <w:p w14:paraId="09B862BC" w14:textId="3FD6FCAE"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68D78F3A" w14:textId="77777777" w:rsidTr="001F615B">
        <w:tc>
          <w:tcPr>
            <w:tcW w:w="1322" w:type="dxa"/>
          </w:tcPr>
          <w:p w14:paraId="6D2D90B7"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815B6B2"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Торможение «Упором». </w:t>
            </w:r>
          </w:p>
        </w:tc>
        <w:tc>
          <w:tcPr>
            <w:tcW w:w="1904" w:type="dxa"/>
            <w:vAlign w:val="center"/>
          </w:tcPr>
          <w:p w14:paraId="440E7898"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D16990" w14:textId="6097F615"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0C880AF" w14:textId="258DA9D4"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7A354651" w14:textId="19DD79D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торможения.</w:t>
            </w:r>
          </w:p>
        </w:tc>
      </w:tr>
      <w:tr w:rsidR="006735DA" w:rsidRPr="00A420A2" w14:paraId="12267D6C" w14:textId="77777777" w:rsidTr="001F615B">
        <w:tc>
          <w:tcPr>
            <w:tcW w:w="1322" w:type="dxa"/>
          </w:tcPr>
          <w:p w14:paraId="309EA360"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0EE64A7"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дъем «Лесенкой» Спуск в низкой стойке со склона.</w:t>
            </w:r>
          </w:p>
        </w:tc>
        <w:tc>
          <w:tcPr>
            <w:tcW w:w="1904" w:type="dxa"/>
            <w:vAlign w:val="center"/>
          </w:tcPr>
          <w:p w14:paraId="64983F25"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DCF89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D39914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3FBB5E89" w14:textId="2F7270C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дъемов и спусков.</w:t>
            </w:r>
          </w:p>
        </w:tc>
      </w:tr>
      <w:tr w:rsidR="006735DA" w:rsidRPr="00A420A2" w14:paraId="48528526" w14:textId="77777777" w:rsidTr="001F615B">
        <w:tc>
          <w:tcPr>
            <w:tcW w:w="1322" w:type="dxa"/>
          </w:tcPr>
          <w:p w14:paraId="69A64EEE"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C2EF13B" w14:textId="77777777" w:rsidR="006735DA" w:rsidRPr="00A420A2" w:rsidRDefault="006735DA" w:rsidP="006735DA">
            <w:pPr>
              <w:pStyle w:val="Style1"/>
              <w:ind w:left="0"/>
              <w:jc w:val="both"/>
            </w:pPr>
            <w:r w:rsidRPr="00A420A2">
              <w:t>Повороты «Переступанием». Прохождение отрезков 100-200 м с переменной скоростью.</w:t>
            </w:r>
          </w:p>
        </w:tc>
        <w:tc>
          <w:tcPr>
            <w:tcW w:w="1904" w:type="dxa"/>
            <w:vAlign w:val="center"/>
          </w:tcPr>
          <w:p w14:paraId="1FE9261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431CF4"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3EBA7C7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541ED72D"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воротов.</w:t>
            </w:r>
          </w:p>
          <w:p w14:paraId="4E665EE0" w14:textId="4FEBA73C"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контрольных упражнений на прохождение отрезков.</w:t>
            </w:r>
          </w:p>
        </w:tc>
      </w:tr>
      <w:tr w:rsidR="006735DA" w:rsidRPr="00A420A2" w14:paraId="1682B523" w14:textId="77777777" w:rsidTr="001F615B">
        <w:tc>
          <w:tcPr>
            <w:tcW w:w="1322" w:type="dxa"/>
          </w:tcPr>
          <w:p w14:paraId="20CAF17A"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49E93AA" w14:textId="77777777" w:rsidR="006735DA" w:rsidRPr="00A420A2" w:rsidRDefault="006735DA" w:rsidP="006735DA">
            <w:pPr>
              <w:pStyle w:val="Style1"/>
              <w:ind w:left="0"/>
              <w:jc w:val="both"/>
            </w:pPr>
            <w:r w:rsidRPr="00A420A2">
              <w:t>Эстафета. Подъем «Елочкой».</w:t>
            </w:r>
          </w:p>
        </w:tc>
        <w:tc>
          <w:tcPr>
            <w:tcW w:w="1904" w:type="dxa"/>
            <w:vAlign w:val="center"/>
          </w:tcPr>
          <w:p w14:paraId="72939907"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3CCEE22"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47D8821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05F02B6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дъемов.</w:t>
            </w:r>
          </w:p>
          <w:p w14:paraId="23628B32" w14:textId="306E7B21"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59819B4B" w14:textId="77777777" w:rsidTr="001F615B">
        <w:tc>
          <w:tcPr>
            <w:tcW w:w="1322" w:type="dxa"/>
          </w:tcPr>
          <w:p w14:paraId="2F6BCD7E"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5B72314"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Торможение «Плугом». </w:t>
            </w:r>
          </w:p>
        </w:tc>
        <w:tc>
          <w:tcPr>
            <w:tcW w:w="1904" w:type="dxa"/>
            <w:vAlign w:val="center"/>
          </w:tcPr>
          <w:p w14:paraId="6DC99AF7"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EAA542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676A711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79819057" w14:textId="210B076A"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торможения</w:t>
            </w:r>
          </w:p>
          <w:p w14:paraId="6A4AFABA" w14:textId="7A8B45A6"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3BB88961" w14:textId="77777777" w:rsidTr="001F615B">
        <w:tc>
          <w:tcPr>
            <w:tcW w:w="1322" w:type="dxa"/>
          </w:tcPr>
          <w:p w14:paraId="5C2F7166"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31E3823" w14:textId="77777777" w:rsidR="006735DA" w:rsidRPr="00A420A2" w:rsidRDefault="006735DA" w:rsidP="006735DA">
            <w:pPr>
              <w:pStyle w:val="Style1"/>
              <w:ind w:left="0"/>
              <w:jc w:val="both"/>
            </w:pPr>
            <w:r w:rsidRPr="00A420A2">
              <w:t>Спуск со склона. Торможение «Упором» Встречная эстафета.</w:t>
            </w:r>
          </w:p>
        </w:tc>
        <w:tc>
          <w:tcPr>
            <w:tcW w:w="1904" w:type="dxa"/>
            <w:vAlign w:val="center"/>
          </w:tcPr>
          <w:p w14:paraId="595C67A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2FBE469" w14:textId="56E58446"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14764486"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182F7AE3" w14:textId="356085D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спуска и торможения.</w:t>
            </w:r>
          </w:p>
          <w:p w14:paraId="4900B8A6" w14:textId="708A156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55F7D934" w14:textId="77777777" w:rsidTr="001F615B">
        <w:tc>
          <w:tcPr>
            <w:tcW w:w="1322" w:type="dxa"/>
          </w:tcPr>
          <w:p w14:paraId="317B163F"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A1137B7" w14:textId="77777777" w:rsidR="006735DA" w:rsidRPr="00A420A2" w:rsidRDefault="006735DA" w:rsidP="006735DA">
            <w:pPr>
              <w:pStyle w:val="Style1"/>
              <w:ind w:left="0"/>
              <w:jc w:val="both"/>
            </w:pPr>
            <w:r w:rsidRPr="00A420A2">
              <w:t xml:space="preserve">Торможение «Упором» Встречная эстафета. </w:t>
            </w:r>
          </w:p>
        </w:tc>
        <w:tc>
          <w:tcPr>
            <w:tcW w:w="1904" w:type="dxa"/>
            <w:vAlign w:val="center"/>
          </w:tcPr>
          <w:p w14:paraId="6193569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00245AC"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0237AF2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2D473293" w14:textId="373E8B0E"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торможения.</w:t>
            </w:r>
          </w:p>
          <w:p w14:paraId="6C6E13BB" w14:textId="1F6C0F38"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633184A9" w14:textId="77777777" w:rsidTr="001F615B">
        <w:tc>
          <w:tcPr>
            <w:tcW w:w="1322" w:type="dxa"/>
          </w:tcPr>
          <w:p w14:paraId="20548BDD"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6866D4E" w14:textId="77777777" w:rsidR="006735DA" w:rsidRPr="00A420A2" w:rsidRDefault="006735DA" w:rsidP="006735DA">
            <w:pPr>
              <w:pStyle w:val="Style1"/>
              <w:ind w:left="0"/>
              <w:jc w:val="both"/>
            </w:pPr>
            <w:r w:rsidRPr="00A420A2">
              <w:t>Подъем «лесенкой». Эстафеты с передачей лыжной палочки.</w:t>
            </w:r>
          </w:p>
        </w:tc>
        <w:tc>
          <w:tcPr>
            <w:tcW w:w="1904" w:type="dxa"/>
            <w:vAlign w:val="center"/>
          </w:tcPr>
          <w:p w14:paraId="4E1C493D"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AA0331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1ED605C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13A965A3" w14:textId="42DBF559"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дъема.</w:t>
            </w:r>
          </w:p>
          <w:p w14:paraId="2E328553" w14:textId="64ACE1B9"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1DFB81ED" w14:textId="77777777" w:rsidTr="001F615B">
        <w:tc>
          <w:tcPr>
            <w:tcW w:w="1322" w:type="dxa"/>
          </w:tcPr>
          <w:p w14:paraId="7DBB3A7B"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2BF80E4"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Подъем «Елочкой». Спуск в средней стойке. </w:t>
            </w:r>
          </w:p>
        </w:tc>
        <w:tc>
          <w:tcPr>
            <w:tcW w:w="1904" w:type="dxa"/>
            <w:vAlign w:val="center"/>
          </w:tcPr>
          <w:p w14:paraId="57C05636"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8F39B0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одводящих упражнений.</w:t>
            </w:r>
          </w:p>
          <w:p w14:paraId="548E3EF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w:t>
            </w:r>
          </w:p>
          <w:p w14:paraId="08B835FB" w14:textId="65EFDB9B"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физических упражнений в рамках лыжной подготовки на отработку подъема и спуска.</w:t>
            </w:r>
          </w:p>
        </w:tc>
      </w:tr>
      <w:tr w:rsidR="006735DA" w:rsidRPr="00A420A2" w14:paraId="1F37D287" w14:textId="77777777" w:rsidTr="001F615B">
        <w:tc>
          <w:tcPr>
            <w:tcW w:w="9345" w:type="dxa"/>
            <w:gridSpan w:val="4"/>
          </w:tcPr>
          <w:p w14:paraId="54B42D39" w14:textId="77777777" w:rsidR="006735DA" w:rsidRPr="00A420A2" w:rsidRDefault="006735DA" w:rsidP="006735DA">
            <w:pPr>
              <w:widowControl w:val="0"/>
              <w:autoSpaceDE w:val="0"/>
              <w:autoSpaceDN w:val="0"/>
              <w:adjustRightInd w:val="0"/>
              <w:jc w:val="both"/>
              <w:rPr>
                <w:rFonts w:ascii="Times New Roman" w:hAnsi="Times New Roman" w:cs="Times New Roman"/>
                <w:b/>
                <w:bCs/>
                <w:sz w:val="20"/>
                <w:szCs w:val="20"/>
              </w:rPr>
            </w:pPr>
            <w:r w:rsidRPr="00A420A2">
              <w:rPr>
                <w:rFonts w:ascii="Times New Roman" w:hAnsi="Times New Roman" w:cs="Times New Roman"/>
                <w:b/>
                <w:bCs/>
                <w:sz w:val="20"/>
                <w:szCs w:val="20"/>
              </w:rPr>
              <w:t>Подвижные игры на основе пионербола, баскетбола (23 часа)</w:t>
            </w:r>
          </w:p>
        </w:tc>
      </w:tr>
      <w:tr w:rsidR="006735DA" w:rsidRPr="00A420A2" w14:paraId="442A6D6B" w14:textId="77777777" w:rsidTr="001F615B">
        <w:tc>
          <w:tcPr>
            <w:tcW w:w="1322" w:type="dxa"/>
          </w:tcPr>
          <w:p w14:paraId="3B94515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4008D2E" w14:textId="77777777" w:rsidR="006735DA" w:rsidRPr="00A420A2" w:rsidRDefault="006735DA" w:rsidP="006735DA">
            <w:pPr>
              <w:pStyle w:val="Style1"/>
              <w:ind w:left="0"/>
              <w:jc w:val="both"/>
            </w:pPr>
            <w:r w:rsidRPr="00A420A2">
              <w:t>Игра «Гонка мячей по кругу». Развитие координационных способностей.</w:t>
            </w:r>
          </w:p>
        </w:tc>
        <w:tc>
          <w:tcPr>
            <w:tcW w:w="1904" w:type="dxa"/>
            <w:vAlign w:val="center"/>
          </w:tcPr>
          <w:p w14:paraId="6435081B"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98A0F32" w14:textId="31CEAFE6"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F5A6EE7" w14:textId="6B5D48AA"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FCF346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w:t>
            </w:r>
          </w:p>
          <w:p w14:paraId="6184F150" w14:textId="1C1AA1A8"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развитие координационных способностей.</w:t>
            </w:r>
          </w:p>
        </w:tc>
      </w:tr>
      <w:tr w:rsidR="006735DA" w:rsidRPr="00A420A2" w14:paraId="12B546FB" w14:textId="77777777" w:rsidTr="001F615B">
        <w:tc>
          <w:tcPr>
            <w:tcW w:w="1322" w:type="dxa"/>
          </w:tcPr>
          <w:p w14:paraId="2AB4762B"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826105B" w14:textId="77777777" w:rsidR="006735DA" w:rsidRPr="00A420A2" w:rsidRDefault="006735DA" w:rsidP="006735DA">
            <w:pPr>
              <w:pStyle w:val="Style1"/>
              <w:ind w:left="0"/>
              <w:jc w:val="both"/>
            </w:pPr>
            <w:r w:rsidRPr="00A420A2">
              <w:t>Боковая подача мяча. Игра «Гонка мячей по кругу».</w:t>
            </w:r>
          </w:p>
        </w:tc>
        <w:tc>
          <w:tcPr>
            <w:tcW w:w="1904" w:type="dxa"/>
            <w:vAlign w:val="center"/>
          </w:tcPr>
          <w:p w14:paraId="174E70DE"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1147B2D"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79C63FB1"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74CA727" w14:textId="7C6FCC1D"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Гонка мячей по кругу».</w:t>
            </w:r>
          </w:p>
        </w:tc>
      </w:tr>
      <w:tr w:rsidR="006735DA" w:rsidRPr="00A420A2" w14:paraId="737BB15C" w14:textId="77777777" w:rsidTr="001F615B">
        <w:tc>
          <w:tcPr>
            <w:tcW w:w="1322" w:type="dxa"/>
          </w:tcPr>
          <w:p w14:paraId="4F70CD6B"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5857197" w14:textId="77777777" w:rsidR="006735DA" w:rsidRPr="00A420A2" w:rsidRDefault="006735DA" w:rsidP="006735DA">
            <w:pPr>
              <w:pStyle w:val="Style1"/>
              <w:ind w:left="0"/>
              <w:jc w:val="both"/>
            </w:pPr>
            <w:r w:rsidRPr="00A420A2">
              <w:t>Расстановка игроков, их взаимодействие, пас в три приёма, передвижения на площадке.</w:t>
            </w:r>
          </w:p>
        </w:tc>
        <w:tc>
          <w:tcPr>
            <w:tcW w:w="1904" w:type="dxa"/>
            <w:vAlign w:val="center"/>
          </w:tcPr>
          <w:p w14:paraId="5B638106"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3C6F58A"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32C6B70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359B4D9" w14:textId="75A169AA"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441CB8D1" w14:textId="77777777" w:rsidTr="001F615B">
        <w:tc>
          <w:tcPr>
            <w:tcW w:w="1322" w:type="dxa"/>
          </w:tcPr>
          <w:p w14:paraId="6B501007"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983D540" w14:textId="77777777" w:rsidR="006735DA" w:rsidRPr="00A420A2" w:rsidRDefault="006735DA" w:rsidP="006735DA">
            <w:pPr>
              <w:pStyle w:val="Style1"/>
              <w:ind w:left="0"/>
              <w:jc w:val="both"/>
            </w:pPr>
            <w:r w:rsidRPr="00A420A2">
              <w:t>Расстановка игроков, их взаимодействие, пас в три приёма, передвижения на площадке.</w:t>
            </w:r>
          </w:p>
        </w:tc>
        <w:tc>
          <w:tcPr>
            <w:tcW w:w="1904" w:type="dxa"/>
            <w:vAlign w:val="center"/>
          </w:tcPr>
          <w:p w14:paraId="5198EA11"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C413B97"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5D97D803"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25864B7" w14:textId="2546C1DC"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4ABFF873" w14:textId="77777777" w:rsidTr="001F615B">
        <w:tc>
          <w:tcPr>
            <w:tcW w:w="1322" w:type="dxa"/>
          </w:tcPr>
          <w:p w14:paraId="1CEAF8FA"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D5E5A7F"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Боковая подача мяча. Ловля и передача мяча двумя руками над головой.</w:t>
            </w:r>
          </w:p>
        </w:tc>
        <w:tc>
          <w:tcPr>
            <w:tcW w:w="1904" w:type="dxa"/>
            <w:vAlign w:val="center"/>
          </w:tcPr>
          <w:p w14:paraId="27C2A58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413EC39"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4B5A2BEF"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154514D" w14:textId="5D5458DF"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46F94713" w14:textId="77777777" w:rsidTr="001F615B">
        <w:tc>
          <w:tcPr>
            <w:tcW w:w="1322" w:type="dxa"/>
          </w:tcPr>
          <w:p w14:paraId="41AB28D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E49E058" w14:textId="77777777" w:rsidR="006735DA" w:rsidRPr="00A420A2" w:rsidRDefault="006735DA" w:rsidP="006735DA">
            <w:pPr>
              <w:pStyle w:val="Style1"/>
              <w:ind w:left="0"/>
            </w:pPr>
            <w:r w:rsidRPr="00A420A2">
              <w:t>Ловля и передача мяча двумя руками над головой. Игра «Подвижная цель».</w:t>
            </w:r>
          </w:p>
        </w:tc>
        <w:tc>
          <w:tcPr>
            <w:tcW w:w="1904" w:type="dxa"/>
            <w:vAlign w:val="center"/>
          </w:tcPr>
          <w:p w14:paraId="53308AED"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110DD2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4F01151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BAEB94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084E82B6" w14:textId="70429748"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Подвижная цель».</w:t>
            </w:r>
          </w:p>
        </w:tc>
      </w:tr>
      <w:tr w:rsidR="006735DA" w:rsidRPr="00A420A2" w14:paraId="04D78677" w14:textId="77777777" w:rsidTr="001F615B">
        <w:tc>
          <w:tcPr>
            <w:tcW w:w="1322" w:type="dxa"/>
          </w:tcPr>
          <w:p w14:paraId="64287E44"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080D2CB"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Ловля и передача мяча в парах через сетку. Розыгрыш мяча на</w:t>
            </w:r>
          </w:p>
          <w:p w14:paraId="69237249" w14:textId="77777777" w:rsidR="006735DA" w:rsidRPr="00A420A2" w:rsidRDefault="006735DA" w:rsidP="006735DA">
            <w:pPr>
              <w:pStyle w:val="Style1"/>
              <w:ind w:left="0"/>
            </w:pPr>
            <w:r w:rsidRPr="00A420A2">
              <w:t>3 пасса.</w:t>
            </w:r>
          </w:p>
        </w:tc>
        <w:tc>
          <w:tcPr>
            <w:tcW w:w="1904" w:type="dxa"/>
            <w:vAlign w:val="center"/>
          </w:tcPr>
          <w:p w14:paraId="0FE451BC"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D233E5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7C1BB066"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52057DD" w14:textId="4D4B31C4"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7B5D4C01" w14:textId="77777777" w:rsidTr="001F615B">
        <w:tc>
          <w:tcPr>
            <w:tcW w:w="1322" w:type="dxa"/>
          </w:tcPr>
          <w:p w14:paraId="5B4E3A27"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319C97A"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озыгрыш мяча на 3 пасса. Эстафеты. Игра «Овладей</w:t>
            </w:r>
          </w:p>
          <w:p w14:paraId="6F5328F4"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ячом».</w:t>
            </w:r>
          </w:p>
        </w:tc>
        <w:tc>
          <w:tcPr>
            <w:tcW w:w="1904" w:type="dxa"/>
            <w:vAlign w:val="center"/>
          </w:tcPr>
          <w:p w14:paraId="64571E76"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DE9BE7F"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0B3DFF82"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08CDD0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D387E96" w14:textId="3F2D6A59"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7E0F079B" w14:textId="77777777" w:rsidTr="001F615B">
        <w:tc>
          <w:tcPr>
            <w:tcW w:w="1322" w:type="dxa"/>
          </w:tcPr>
          <w:p w14:paraId="4539CAF5"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52BF7F0" w14:textId="77777777" w:rsidR="006735DA" w:rsidRPr="00A420A2" w:rsidRDefault="006735DA" w:rsidP="006735DA">
            <w:pPr>
              <w:pStyle w:val="Style1"/>
              <w:ind w:left="0"/>
              <w:jc w:val="both"/>
            </w:pPr>
            <w:r w:rsidRPr="00A420A2">
              <w:t>Розыгрыш мяча на 3 пасса. Эстафеты</w:t>
            </w:r>
          </w:p>
        </w:tc>
        <w:tc>
          <w:tcPr>
            <w:tcW w:w="1904" w:type="dxa"/>
            <w:vAlign w:val="center"/>
          </w:tcPr>
          <w:p w14:paraId="12D3915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B03A3C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5AFE02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7378C4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597BD108" w14:textId="490DD55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24A618BA" w14:textId="77777777" w:rsidTr="001F615B">
        <w:tc>
          <w:tcPr>
            <w:tcW w:w="1322" w:type="dxa"/>
          </w:tcPr>
          <w:p w14:paraId="21A3AE23"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F5C2CB0" w14:textId="77777777" w:rsidR="006735DA" w:rsidRPr="00A420A2" w:rsidRDefault="006735DA" w:rsidP="006735DA">
            <w:pPr>
              <w:pStyle w:val="Style1"/>
              <w:ind w:left="0"/>
              <w:jc w:val="both"/>
            </w:pPr>
            <w:r w:rsidRPr="00A420A2">
              <w:t>Розыгрыш мяча на 3 пасса. Эстафеты</w:t>
            </w:r>
          </w:p>
        </w:tc>
        <w:tc>
          <w:tcPr>
            <w:tcW w:w="1904" w:type="dxa"/>
            <w:vAlign w:val="center"/>
          </w:tcPr>
          <w:p w14:paraId="2E2B29B7"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4677708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6F25CA87"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7D7A02C"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48EC19C9" w14:textId="462866AA"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06B83F1D" w14:textId="77777777" w:rsidTr="001F615B">
        <w:tc>
          <w:tcPr>
            <w:tcW w:w="1322" w:type="dxa"/>
          </w:tcPr>
          <w:p w14:paraId="130F4FD8"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D76D4C1"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Ловля мяча над головой. Боковая подача мяча. Учебная игра.</w:t>
            </w:r>
          </w:p>
        </w:tc>
        <w:tc>
          <w:tcPr>
            <w:tcW w:w="1904" w:type="dxa"/>
            <w:vAlign w:val="center"/>
          </w:tcPr>
          <w:p w14:paraId="62CCCE4C"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2C56918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01977E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C1AAC6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66131FCF" w14:textId="53B9724E"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учебной игре с мячом.</w:t>
            </w:r>
          </w:p>
        </w:tc>
      </w:tr>
      <w:tr w:rsidR="006735DA" w:rsidRPr="00A420A2" w14:paraId="369C37F6" w14:textId="77777777" w:rsidTr="001F615B">
        <w:tc>
          <w:tcPr>
            <w:tcW w:w="1322" w:type="dxa"/>
          </w:tcPr>
          <w:p w14:paraId="6559F920"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47B7264D" w14:textId="77777777" w:rsidR="006735DA" w:rsidRPr="00A420A2" w:rsidRDefault="006735DA" w:rsidP="006735DA">
            <w:pPr>
              <w:pStyle w:val="Style1"/>
              <w:ind w:left="0"/>
              <w:jc w:val="both"/>
            </w:pPr>
            <w:r w:rsidRPr="00A420A2">
              <w:t>Розыгрыш мяча на 3 пасса. Учебная игра.</w:t>
            </w:r>
          </w:p>
        </w:tc>
        <w:tc>
          <w:tcPr>
            <w:tcW w:w="1904" w:type="dxa"/>
            <w:vAlign w:val="center"/>
          </w:tcPr>
          <w:p w14:paraId="58454478"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7A39EB3"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B0C17F7"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A001787"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4608A08" w14:textId="309363BF"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учебной игре с мячом.</w:t>
            </w:r>
          </w:p>
        </w:tc>
      </w:tr>
      <w:tr w:rsidR="006735DA" w:rsidRPr="00A420A2" w14:paraId="397D540F" w14:textId="77777777" w:rsidTr="001F615B">
        <w:tc>
          <w:tcPr>
            <w:tcW w:w="1322" w:type="dxa"/>
          </w:tcPr>
          <w:p w14:paraId="221BB74E"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C53E422" w14:textId="77777777" w:rsidR="006735DA" w:rsidRPr="00A420A2" w:rsidRDefault="006735DA" w:rsidP="006735DA">
            <w:pPr>
              <w:pStyle w:val="Style1"/>
              <w:ind w:left="0"/>
              <w:jc w:val="both"/>
            </w:pPr>
            <w:r w:rsidRPr="00A420A2">
              <w:t>Розыгрыш мяча на 3 пасса. Отработка.</w:t>
            </w:r>
          </w:p>
        </w:tc>
        <w:tc>
          <w:tcPr>
            <w:tcW w:w="1904" w:type="dxa"/>
            <w:vAlign w:val="center"/>
          </w:tcPr>
          <w:p w14:paraId="5963BA0D"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229DC2E"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AF0A6F0"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1E56C6C" w14:textId="6D41032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6ADD20E1" w14:textId="77777777" w:rsidTr="001F615B">
        <w:tc>
          <w:tcPr>
            <w:tcW w:w="1322" w:type="dxa"/>
          </w:tcPr>
          <w:p w14:paraId="180EA1B6"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45E89EE"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Ведение мяча правой – левой рукой.</w:t>
            </w:r>
          </w:p>
        </w:tc>
        <w:tc>
          <w:tcPr>
            <w:tcW w:w="1904" w:type="dxa"/>
            <w:vAlign w:val="center"/>
          </w:tcPr>
          <w:p w14:paraId="39DE1586"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222D152"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3CC53532"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7EC9A03" w14:textId="7496831F"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tc>
      </w:tr>
      <w:tr w:rsidR="006735DA" w:rsidRPr="00A420A2" w14:paraId="15478210" w14:textId="77777777" w:rsidTr="001F615B">
        <w:tc>
          <w:tcPr>
            <w:tcW w:w="1322" w:type="dxa"/>
          </w:tcPr>
          <w:p w14:paraId="404355FE"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246CDA8"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стафеты. Игра «Снайперы». Ведение мяча правой – левой рукой.</w:t>
            </w:r>
          </w:p>
        </w:tc>
        <w:tc>
          <w:tcPr>
            <w:tcW w:w="1904" w:type="dxa"/>
            <w:vAlign w:val="center"/>
          </w:tcPr>
          <w:p w14:paraId="214CA4D0"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A811EE9"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068BB1E8"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834BBEB"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67A5AB76" w14:textId="7777777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145B7FEE" w14:textId="293E28BB"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Снайперы».</w:t>
            </w:r>
          </w:p>
        </w:tc>
      </w:tr>
      <w:tr w:rsidR="006735DA" w:rsidRPr="00A420A2" w14:paraId="645C7EC9" w14:textId="77777777" w:rsidTr="001F615B">
        <w:tc>
          <w:tcPr>
            <w:tcW w:w="1322" w:type="dxa"/>
          </w:tcPr>
          <w:p w14:paraId="735566EB"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E5A2DAC"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стафеты. Игра «Снайперы». Ведение мяча правой – левой рукой.</w:t>
            </w:r>
          </w:p>
        </w:tc>
        <w:tc>
          <w:tcPr>
            <w:tcW w:w="1904" w:type="dxa"/>
            <w:vAlign w:val="center"/>
          </w:tcPr>
          <w:p w14:paraId="5496F354"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1D0F340"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810D46A"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28B1AB25"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42FF6C9A" w14:textId="7777777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3E01C12C" w14:textId="5BF638B2"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Снайперы».</w:t>
            </w:r>
          </w:p>
        </w:tc>
      </w:tr>
      <w:tr w:rsidR="006735DA" w:rsidRPr="00A420A2" w14:paraId="60E2F42E" w14:textId="77777777" w:rsidTr="001F615B">
        <w:tc>
          <w:tcPr>
            <w:tcW w:w="1322" w:type="dxa"/>
          </w:tcPr>
          <w:p w14:paraId="4B78E200"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782F2F0"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Ведение мяча с изменением направления. Игра «Борьба за мяч».</w:t>
            </w:r>
          </w:p>
        </w:tc>
        <w:tc>
          <w:tcPr>
            <w:tcW w:w="1904" w:type="dxa"/>
            <w:vAlign w:val="center"/>
          </w:tcPr>
          <w:p w14:paraId="75AED254"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9A810EF"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5F9E6CE0"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BC3B539" w14:textId="77777777"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E0C4277" w14:textId="77777777" w:rsidR="006735DA" w:rsidRPr="00A420A2" w:rsidRDefault="006735DA" w:rsidP="006735DA">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4EC7C525" w14:textId="4A8091FC" w:rsidR="006735DA" w:rsidRPr="00A420A2" w:rsidRDefault="006735DA"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Борьба за мяч».</w:t>
            </w:r>
          </w:p>
        </w:tc>
      </w:tr>
      <w:tr w:rsidR="006735DA" w:rsidRPr="00A420A2" w14:paraId="6C5DEE2B" w14:textId="77777777" w:rsidTr="001F615B">
        <w:tc>
          <w:tcPr>
            <w:tcW w:w="1322" w:type="dxa"/>
          </w:tcPr>
          <w:p w14:paraId="7DBE7D7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0FDF7E78" w14:textId="77777777" w:rsidR="006735DA" w:rsidRPr="00A420A2" w:rsidRDefault="006735DA" w:rsidP="006735DA">
            <w:pPr>
              <w:pStyle w:val="Style1"/>
              <w:ind w:left="0"/>
              <w:jc w:val="both"/>
            </w:pPr>
            <w:r w:rsidRPr="00A420A2">
              <w:t>Ловля и передача мяча в движении. Броски мяча в щит. Эстафеты с мячами.</w:t>
            </w:r>
          </w:p>
        </w:tc>
        <w:tc>
          <w:tcPr>
            <w:tcW w:w="1904" w:type="dxa"/>
            <w:vAlign w:val="center"/>
          </w:tcPr>
          <w:p w14:paraId="0C038568"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1F7D2032"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E48E07A"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CD878A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E21A904" w14:textId="479920FE" w:rsidR="006735DA"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tc>
      </w:tr>
      <w:tr w:rsidR="006735DA" w:rsidRPr="00A420A2" w14:paraId="479FBEB1" w14:textId="77777777" w:rsidTr="001F615B">
        <w:tc>
          <w:tcPr>
            <w:tcW w:w="1322" w:type="dxa"/>
          </w:tcPr>
          <w:p w14:paraId="6A86E13A"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37B66C7" w14:textId="77777777" w:rsidR="006735DA" w:rsidRPr="00A420A2" w:rsidRDefault="006735DA" w:rsidP="006735DA">
            <w:pPr>
              <w:pStyle w:val="Style1"/>
              <w:ind w:left="0"/>
              <w:jc w:val="both"/>
            </w:pPr>
            <w:r w:rsidRPr="00A420A2">
              <w:t>Броски мяча в щит. Эстафеты с мячами. Игра «Перестрелка».</w:t>
            </w:r>
          </w:p>
        </w:tc>
        <w:tc>
          <w:tcPr>
            <w:tcW w:w="1904" w:type="dxa"/>
            <w:vAlign w:val="center"/>
          </w:tcPr>
          <w:p w14:paraId="4022D20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9AC36FC"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EC62A7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35773DE"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3D04C951" w14:textId="77777777" w:rsidR="00E976D8"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12E072C6" w14:textId="0832012B" w:rsidR="006735DA"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Перестрелка».</w:t>
            </w:r>
          </w:p>
        </w:tc>
      </w:tr>
      <w:tr w:rsidR="006735DA" w:rsidRPr="00A420A2" w14:paraId="5FC26AAA" w14:textId="77777777" w:rsidTr="001F615B">
        <w:tc>
          <w:tcPr>
            <w:tcW w:w="1322" w:type="dxa"/>
          </w:tcPr>
          <w:p w14:paraId="56635EF2"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D3E512A" w14:textId="77777777" w:rsidR="006735DA" w:rsidRPr="00A420A2" w:rsidRDefault="006735DA" w:rsidP="006735DA">
            <w:pPr>
              <w:pStyle w:val="Style1"/>
              <w:ind w:left="0"/>
              <w:jc w:val="both"/>
            </w:pPr>
            <w:r w:rsidRPr="00A420A2">
              <w:t>Ловля и передача мяча в квадрате. Игра «Подвижная цель».</w:t>
            </w:r>
          </w:p>
        </w:tc>
        <w:tc>
          <w:tcPr>
            <w:tcW w:w="1904" w:type="dxa"/>
            <w:vAlign w:val="center"/>
          </w:tcPr>
          <w:p w14:paraId="1ABC9DA3"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60FBB0D5"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32BBB6A5"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65AA005"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3DB9D5FB" w14:textId="77777777" w:rsidR="00E976D8"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50F846D6" w14:textId="3200D4BA" w:rsidR="006735DA"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 «Подвижная цель».</w:t>
            </w:r>
          </w:p>
        </w:tc>
      </w:tr>
      <w:tr w:rsidR="006735DA" w:rsidRPr="00A420A2" w14:paraId="716BE69D" w14:textId="77777777" w:rsidTr="001F615B">
        <w:tc>
          <w:tcPr>
            <w:tcW w:w="1322" w:type="dxa"/>
          </w:tcPr>
          <w:p w14:paraId="4082DD51"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77132EE"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Ловля и передача мяча в квадрате. Эстафеты с мячами. Игра.</w:t>
            </w:r>
          </w:p>
        </w:tc>
        <w:tc>
          <w:tcPr>
            <w:tcW w:w="1904" w:type="dxa"/>
            <w:vAlign w:val="center"/>
          </w:tcPr>
          <w:p w14:paraId="4CBBD1BE"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FCA53D8"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5FFF4CCD"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0322B50"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7FB489E7" w14:textId="77777777" w:rsidR="00E976D8"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е.</w:t>
            </w:r>
          </w:p>
          <w:p w14:paraId="5C6A3479" w14:textId="29BBB1C2" w:rsidR="006735DA" w:rsidRPr="00A420A2" w:rsidRDefault="00E976D8" w:rsidP="00E976D8">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ой игре.</w:t>
            </w:r>
          </w:p>
        </w:tc>
      </w:tr>
      <w:tr w:rsidR="006735DA" w:rsidRPr="00A420A2" w14:paraId="3EE20D8E" w14:textId="77777777" w:rsidTr="001F615B">
        <w:tc>
          <w:tcPr>
            <w:tcW w:w="1322" w:type="dxa"/>
          </w:tcPr>
          <w:p w14:paraId="537AFB03"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2FFC842C" w14:textId="77777777" w:rsidR="006735DA" w:rsidRPr="00A420A2" w:rsidRDefault="006735DA" w:rsidP="006735DA">
            <w:pPr>
              <w:pStyle w:val="Style1"/>
              <w:ind w:left="0"/>
              <w:jc w:val="both"/>
            </w:pPr>
            <w:r w:rsidRPr="00A420A2">
              <w:t>Броски мяча в кольцо. Ловля и передача мяча в кругу.</w:t>
            </w:r>
          </w:p>
        </w:tc>
        <w:tc>
          <w:tcPr>
            <w:tcW w:w="1904" w:type="dxa"/>
            <w:vAlign w:val="center"/>
          </w:tcPr>
          <w:p w14:paraId="05675CE9"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E53BF23"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DD873EA"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3E39572"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696410B6" w14:textId="7593B355" w:rsidR="006735DA" w:rsidRPr="00A420A2" w:rsidRDefault="006735DA" w:rsidP="006735DA">
            <w:pPr>
              <w:widowControl w:val="0"/>
              <w:autoSpaceDE w:val="0"/>
              <w:autoSpaceDN w:val="0"/>
              <w:adjustRightInd w:val="0"/>
              <w:rPr>
                <w:rFonts w:ascii="Times New Roman" w:hAnsi="Times New Roman" w:cs="Times New Roman"/>
                <w:bCs/>
                <w:sz w:val="20"/>
                <w:szCs w:val="20"/>
              </w:rPr>
            </w:pPr>
          </w:p>
        </w:tc>
      </w:tr>
      <w:tr w:rsidR="006735DA" w:rsidRPr="00A420A2" w14:paraId="76CD011A" w14:textId="77777777" w:rsidTr="001F615B">
        <w:tc>
          <w:tcPr>
            <w:tcW w:w="1322" w:type="dxa"/>
          </w:tcPr>
          <w:p w14:paraId="012EC899"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AD2380C"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xml:space="preserve">Действие нападающих и защитников. </w:t>
            </w:r>
          </w:p>
          <w:p w14:paraId="6DBD137A"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Игра в мини – баскетбол.</w:t>
            </w:r>
          </w:p>
        </w:tc>
        <w:tc>
          <w:tcPr>
            <w:tcW w:w="1904" w:type="dxa"/>
            <w:vAlign w:val="center"/>
          </w:tcPr>
          <w:p w14:paraId="09A12317"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990A0B2"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0C717FFE"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947F701"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правил и основных приемов подвижных игр на основе пионербола и баскетбола.</w:t>
            </w:r>
          </w:p>
          <w:p w14:paraId="05CBCEE6" w14:textId="45ADF50C" w:rsidR="006735DA"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игре в мини-баскетбол.</w:t>
            </w:r>
          </w:p>
        </w:tc>
      </w:tr>
      <w:tr w:rsidR="006735DA" w:rsidRPr="00A420A2" w14:paraId="51CBAE1F" w14:textId="77777777" w:rsidTr="001F615B">
        <w:tc>
          <w:tcPr>
            <w:tcW w:w="9345" w:type="dxa"/>
            <w:gridSpan w:val="4"/>
          </w:tcPr>
          <w:p w14:paraId="31B04173" w14:textId="77777777" w:rsidR="006735DA" w:rsidRPr="00A420A2" w:rsidRDefault="006735DA" w:rsidP="006735DA">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Легкая атлетика (7 часов)</w:t>
            </w:r>
          </w:p>
        </w:tc>
      </w:tr>
      <w:tr w:rsidR="006735DA" w:rsidRPr="00A420A2" w14:paraId="3B88AAF8" w14:textId="77777777" w:rsidTr="001F615B">
        <w:tc>
          <w:tcPr>
            <w:tcW w:w="1322" w:type="dxa"/>
          </w:tcPr>
          <w:p w14:paraId="0DE3B0D5"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3039F7C" w14:textId="77777777" w:rsidR="006735DA" w:rsidRPr="00A420A2" w:rsidRDefault="006735DA" w:rsidP="006735DA">
            <w:pPr>
              <w:pStyle w:val="Style1"/>
              <w:ind w:left="0"/>
            </w:pPr>
            <w:r w:rsidRPr="00A420A2">
              <w:t>Встречная эстафета. Метание мяча на дальность. Игра «Кот и мыши» Развитие скоростных способностей.</w:t>
            </w:r>
          </w:p>
        </w:tc>
        <w:tc>
          <w:tcPr>
            <w:tcW w:w="1904" w:type="dxa"/>
            <w:vAlign w:val="center"/>
          </w:tcPr>
          <w:p w14:paraId="6D0A5C85"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0E7F365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4153E5AB"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C4A98C6" w14:textId="77777777" w:rsidR="006735DA" w:rsidRPr="00A420A2" w:rsidRDefault="00E976D8"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418C398D" w14:textId="3D18EE4B" w:rsidR="00E976D8" w:rsidRPr="00A420A2" w:rsidRDefault="00E976D8"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 и подвижных играх.</w:t>
            </w:r>
          </w:p>
        </w:tc>
      </w:tr>
      <w:tr w:rsidR="006735DA" w:rsidRPr="00A420A2" w14:paraId="5BE8EE2E" w14:textId="77777777" w:rsidTr="001F615B">
        <w:tc>
          <w:tcPr>
            <w:tcW w:w="1322" w:type="dxa"/>
          </w:tcPr>
          <w:p w14:paraId="0513B048" w14:textId="77777777" w:rsidR="006735DA" w:rsidRPr="00A420A2" w:rsidRDefault="006735DA" w:rsidP="006735DA">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5F5E78DF" w14:textId="77777777" w:rsidR="006735DA" w:rsidRPr="00A420A2" w:rsidRDefault="006735DA" w:rsidP="006735DA">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Челночный бег. Развитие скоростных способностей.</w:t>
            </w:r>
          </w:p>
        </w:tc>
        <w:tc>
          <w:tcPr>
            <w:tcW w:w="1904" w:type="dxa"/>
            <w:vAlign w:val="center"/>
          </w:tcPr>
          <w:p w14:paraId="464FDE20" w14:textId="77777777" w:rsidR="006735DA" w:rsidRPr="00A420A2" w:rsidRDefault="006735DA" w:rsidP="006735DA">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ED2BE8"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77BA63A1"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48D1D89"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010946AC" w14:textId="5FDA0DBB" w:rsidR="006735DA" w:rsidRPr="00A420A2" w:rsidRDefault="00E976D8" w:rsidP="006735D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ов челночного бега.</w:t>
            </w:r>
          </w:p>
        </w:tc>
      </w:tr>
      <w:tr w:rsidR="00E976D8" w:rsidRPr="00A420A2" w14:paraId="0F4AFC02" w14:textId="77777777" w:rsidTr="00E976D8">
        <w:trPr>
          <w:trHeight w:val="390"/>
        </w:trPr>
        <w:tc>
          <w:tcPr>
            <w:tcW w:w="1322" w:type="dxa"/>
          </w:tcPr>
          <w:p w14:paraId="12062F4F"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1251AB6A" w14:textId="77777777" w:rsidR="00E976D8" w:rsidRPr="00A420A2" w:rsidRDefault="00E976D8" w:rsidP="00E976D8">
            <w:pPr>
              <w:pStyle w:val="Style1"/>
              <w:ind w:left="0"/>
              <w:jc w:val="both"/>
            </w:pPr>
            <w:r w:rsidRPr="00A420A2">
              <w:t>Прыжки в длину с места. Игра «Бездомный заяц».</w:t>
            </w:r>
          </w:p>
        </w:tc>
        <w:tc>
          <w:tcPr>
            <w:tcW w:w="1904" w:type="dxa"/>
            <w:vAlign w:val="center"/>
          </w:tcPr>
          <w:p w14:paraId="6229C072"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457DB0F"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97B93E9"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4E613BC"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76C8C56E" w14:textId="098FCEB8"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эстафетах и подвижных играх.</w:t>
            </w:r>
          </w:p>
        </w:tc>
      </w:tr>
      <w:tr w:rsidR="00E976D8" w:rsidRPr="00A420A2" w14:paraId="09D5D20E" w14:textId="77777777" w:rsidTr="001F615B">
        <w:tc>
          <w:tcPr>
            <w:tcW w:w="1322" w:type="dxa"/>
          </w:tcPr>
          <w:p w14:paraId="4AB293B2"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3FD8EBA1" w14:textId="77777777" w:rsidR="00E976D8" w:rsidRPr="00A420A2" w:rsidRDefault="00E976D8" w:rsidP="00E976D8">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Челночный бег. Круговая эстафета.</w:t>
            </w:r>
          </w:p>
        </w:tc>
        <w:tc>
          <w:tcPr>
            <w:tcW w:w="1904" w:type="dxa"/>
            <w:vAlign w:val="center"/>
          </w:tcPr>
          <w:p w14:paraId="7FD462C4"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259A4BF"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54120309"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20B4D5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353106DE"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Отработка навыков челночного бега.</w:t>
            </w:r>
          </w:p>
          <w:p w14:paraId="11DDECE5" w14:textId="6B2DEB6E"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круговой эстафете.</w:t>
            </w:r>
          </w:p>
        </w:tc>
      </w:tr>
      <w:tr w:rsidR="00E976D8" w:rsidRPr="00A420A2" w14:paraId="5BE9F37F" w14:textId="77777777" w:rsidTr="001F615B">
        <w:tc>
          <w:tcPr>
            <w:tcW w:w="1322" w:type="dxa"/>
          </w:tcPr>
          <w:p w14:paraId="6AE813C9"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44C08C4" w14:textId="77777777" w:rsidR="00E976D8" w:rsidRPr="00A420A2" w:rsidRDefault="00E976D8" w:rsidP="00E976D8">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Игра «Прыжок за прыжком».</w:t>
            </w:r>
          </w:p>
        </w:tc>
        <w:tc>
          <w:tcPr>
            <w:tcW w:w="1904" w:type="dxa"/>
            <w:vAlign w:val="center"/>
          </w:tcPr>
          <w:p w14:paraId="53F9460E"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5D7D3B56"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285A46C2"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2A594543"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скоростных способностей.</w:t>
            </w:r>
          </w:p>
          <w:p w14:paraId="1D0174C9" w14:textId="69FA3838"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w:t>
            </w:r>
          </w:p>
        </w:tc>
      </w:tr>
      <w:tr w:rsidR="00E976D8" w:rsidRPr="00A420A2" w14:paraId="3F51F852" w14:textId="77777777" w:rsidTr="001F615B">
        <w:tc>
          <w:tcPr>
            <w:tcW w:w="1322" w:type="dxa"/>
          </w:tcPr>
          <w:p w14:paraId="392F3CFB"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64434DF6" w14:textId="77777777" w:rsidR="00E976D8" w:rsidRPr="00A420A2" w:rsidRDefault="00E976D8" w:rsidP="00E976D8">
            <w:pPr>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Броски теннисного мяча на дальность. Игра «Прыжок за прыжком».</w:t>
            </w:r>
          </w:p>
        </w:tc>
        <w:tc>
          <w:tcPr>
            <w:tcW w:w="1904" w:type="dxa"/>
            <w:vAlign w:val="center"/>
          </w:tcPr>
          <w:p w14:paraId="0512BBF9"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368FEA37"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4A191EC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0BE166D" w14:textId="49A9618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координации.</w:t>
            </w:r>
          </w:p>
          <w:p w14:paraId="3AC1FE9F" w14:textId="2C43181B"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w:t>
            </w:r>
          </w:p>
        </w:tc>
      </w:tr>
      <w:tr w:rsidR="00E976D8" w:rsidRPr="00A420A2" w14:paraId="28F8E98E" w14:textId="77777777" w:rsidTr="001F615B">
        <w:tc>
          <w:tcPr>
            <w:tcW w:w="1322" w:type="dxa"/>
          </w:tcPr>
          <w:p w14:paraId="46B04478" w14:textId="77777777" w:rsidR="00E976D8" w:rsidRPr="00A420A2" w:rsidRDefault="00E976D8" w:rsidP="00E976D8">
            <w:pPr>
              <w:pStyle w:val="a8"/>
              <w:numPr>
                <w:ilvl w:val="0"/>
                <w:numId w:val="21"/>
              </w:numPr>
              <w:spacing w:after="0" w:line="240" w:lineRule="auto"/>
              <w:ind w:left="0"/>
              <w:jc w:val="center"/>
              <w:rPr>
                <w:rFonts w:ascii="Times New Roman" w:hAnsi="Times New Roman" w:cs="Times New Roman"/>
                <w:bCs/>
                <w:sz w:val="20"/>
                <w:szCs w:val="20"/>
              </w:rPr>
            </w:pPr>
          </w:p>
        </w:tc>
        <w:tc>
          <w:tcPr>
            <w:tcW w:w="3070" w:type="dxa"/>
          </w:tcPr>
          <w:p w14:paraId="733F91E6" w14:textId="77777777" w:rsidR="00E976D8" w:rsidRPr="00A420A2" w:rsidRDefault="00E976D8" w:rsidP="00E976D8">
            <w:pPr>
              <w:pStyle w:val="Style1"/>
              <w:ind w:left="0"/>
            </w:pPr>
            <w:r w:rsidRPr="00A420A2">
              <w:t>Бросок мяча в горизонтальную цель. Игра «Гуси-лебеди».</w:t>
            </w:r>
          </w:p>
        </w:tc>
        <w:tc>
          <w:tcPr>
            <w:tcW w:w="1904" w:type="dxa"/>
            <w:vAlign w:val="center"/>
          </w:tcPr>
          <w:p w14:paraId="68CD0A61" w14:textId="77777777" w:rsidR="00E976D8" w:rsidRPr="00A420A2" w:rsidRDefault="00E976D8" w:rsidP="00E976D8">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3049" w:type="dxa"/>
          </w:tcPr>
          <w:p w14:paraId="7AF488CF"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разминки и подводящих упражнений.</w:t>
            </w:r>
          </w:p>
          <w:p w14:paraId="12316730"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C5044D4" w14:textId="77777777"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легкоатлетических упражнений на развитие координации.</w:t>
            </w:r>
          </w:p>
          <w:p w14:paraId="1D1425C0" w14:textId="7E6D28D1" w:rsidR="00E976D8" w:rsidRPr="00A420A2" w:rsidRDefault="00E976D8" w:rsidP="00E976D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подвижных играх.</w:t>
            </w:r>
          </w:p>
        </w:tc>
      </w:tr>
      <w:tr w:rsidR="00E976D8" w:rsidRPr="00A420A2" w14:paraId="42264CE9" w14:textId="77777777" w:rsidTr="001F615B">
        <w:tc>
          <w:tcPr>
            <w:tcW w:w="4392" w:type="dxa"/>
            <w:gridSpan w:val="2"/>
          </w:tcPr>
          <w:p w14:paraId="7024A5E7" w14:textId="77777777" w:rsidR="00E976D8" w:rsidRPr="00A420A2" w:rsidRDefault="00E976D8" w:rsidP="00E976D8">
            <w:pPr>
              <w:pStyle w:val="Style1"/>
              <w:ind w:left="0"/>
              <w:rPr>
                <w:b/>
              </w:rPr>
            </w:pPr>
            <w:r w:rsidRPr="00A420A2">
              <w:rPr>
                <w:b/>
              </w:rPr>
              <w:t>ИТОГО ПО КУРСУ:</w:t>
            </w:r>
          </w:p>
        </w:tc>
        <w:tc>
          <w:tcPr>
            <w:tcW w:w="4953" w:type="dxa"/>
            <w:gridSpan w:val="2"/>
            <w:vAlign w:val="center"/>
          </w:tcPr>
          <w:p w14:paraId="48FD8D66" w14:textId="77777777" w:rsidR="00E976D8" w:rsidRPr="00A420A2" w:rsidRDefault="00E976D8" w:rsidP="00E976D8">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102 часа (3 часа в неделю)</w:t>
            </w:r>
          </w:p>
        </w:tc>
      </w:tr>
    </w:tbl>
    <w:p w14:paraId="52614BBA" w14:textId="77777777" w:rsidR="007709A6" w:rsidRPr="00A420A2" w:rsidRDefault="007709A6" w:rsidP="007709A6">
      <w:pPr>
        <w:spacing w:after="0" w:line="360" w:lineRule="auto"/>
        <w:ind w:firstLine="709"/>
        <w:jc w:val="both"/>
        <w:rPr>
          <w:rFonts w:ascii="Times New Roman" w:hAnsi="Times New Roman" w:cs="Times New Roman"/>
          <w:b/>
          <w:sz w:val="24"/>
          <w:szCs w:val="24"/>
        </w:rPr>
      </w:pPr>
    </w:p>
    <w:p w14:paraId="5A7151CC" w14:textId="77777777" w:rsidR="00A141F0" w:rsidRPr="00A420A2" w:rsidRDefault="00E976D8"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bCs/>
          <w:sz w:val="24"/>
          <w:szCs w:val="24"/>
        </w:rPr>
        <w:t>4. Учебн</w:t>
      </w:r>
      <w:r w:rsidR="00E47633" w:rsidRPr="00A420A2">
        <w:rPr>
          <w:rFonts w:ascii="Times New Roman" w:hAnsi="Times New Roman" w:cs="Times New Roman"/>
          <w:b/>
          <w:bCs/>
          <w:sz w:val="24"/>
          <w:szCs w:val="24"/>
        </w:rPr>
        <w:t>о-методический материал:</w:t>
      </w:r>
    </w:p>
    <w:p w14:paraId="4A1635DB" w14:textId="35E015AB" w:rsidR="00DB20B3" w:rsidRPr="00A420A2" w:rsidRDefault="00A141F0"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1. </w:t>
      </w:r>
      <w:r w:rsidR="00DB20B3" w:rsidRPr="00A420A2">
        <w:rPr>
          <w:rFonts w:ascii="Times New Roman" w:hAnsi="Times New Roman" w:cs="Times New Roman"/>
          <w:sz w:val="24"/>
          <w:szCs w:val="24"/>
        </w:rPr>
        <w:t>Креминская</w:t>
      </w:r>
      <w:r w:rsidRPr="00A420A2">
        <w:rPr>
          <w:rFonts w:ascii="Times New Roman" w:hAnsi="Times New Roman" w:cs="Times New Roman"/>
          <w:sz w:val="24"/>
          <w:szCs w:val="24"/>
        </w:rPr>
        <w:t>,</w:t>
      </w:r>
      <w:r w:rsidR="00DB20B3" w:rsidRPr="00A420A2">
        <w:rPr>
          <w:rFonts w:ascii="Times New Roman" w:hAnsi="Times New Roman" w:cs="Times New Roman"/>
          <w:sz w:val="24"/>
          <w:szCs w:val="24"/>
        </w:rPr>
        <w:t xml:space="preserve"> М.М. Сборник программ по физической культуре для образовательных организаций, реализующих адаптивные образовательные программы для детей с ограниченными возможностями здоровья (для учащихся с лёгкой и умеренной умственной отсталостью 1-12 классы). -</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СПБ. : Владос Северо-Запад,</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2013.</w:t>
      </w:r>
    </w:p>
    <w:p w14:paraId="10C98C3C" w14:textId="5CE731D9" w:rsidR="00A141F0" w:rsidRPr="00A420A2" w:rsidRDefault="00A141F0"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Лях, В.И. Физическая культура. 1-4 классы. –М.: Просвещение, 2014.</w:t>
      </w:r>
    </w:p>
    <w:p w14:paraId="2C703377" w14:textId="7A56DD2E" w:rsidR="00A141F0" w:rsidRPr="00A420A2" w:rsidRDefault="00A141F0"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Попова, Г.П. Дружить со спортом и игрой. Поддержка работоспособности школьника: упражнения, игры, инсценировки. - Волгоград: Учитель, 2008.</w:t>
      </w:r>
    </w:p>
    <w:p w14:paraId="5E01D296" w14:textId="7CFC1684" w:rsidR="00DB20B3" w:rsidRPr="00A420A2" w:rsidRDefault="00A141F0" w:rsidP="00A141F0">
      <w:pPr>
        <w:tabs>
          <w:tab w:val="left" w:pos="851"/>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П</w:t>
      </w:r>
      <w:r w:rsidR="00DB20B3" w:rsidRPr="00A420A2">
        <w:rPr>
          <w:rFonts w:ascii="Times New Roman" w:hAnsi="Times New Roman" w:cs="Times New Roman"/>
          <w:sz w:val="24"/>
          <w:szCs w:val="24"/>
        </w:rPr>
        <w:t xml:space="preserve">рограммы специальных(коррекционных)образовательных учреждений VII вида 1-11 классы. </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Под редакцией В.В.</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Воронковой</w:t>
      </w:r>
      <w:r w:rsidRPr="00A420A2">
        <w:rPr>
          <w:rFonts w:ascii="Times New Roman" w:hAnsi="Times New Roman" w:cs="Times New Roman"/>
          <w:sz w:val="24"/>
          <w:szCs w:val="24"/>
        </w:rPr>
        <w:t xml:space="preserve">. – </w:t>
      </w:r>
      <w:r w:rsidR="00DB20B3" w:rsidRPr="00A420A2">
        <w:rPr>
          <w:rFonts w:ascii="Times New Roman" w:hAnsi="Times New Roman" w:cs="Times New Roman"/>
          <w:sz w:val="24"/>
          <w:szCs w:val="24"/>
        </w:rPr>
        <w:t>М</w:t>
      </w:r>
      <w:r w:rsidRPr="00A420A2">
        <w:rPr>
          <w:rFonts w:ascii="Times New Roman" w:hAnsi="Times New Roman" w:cs="Times New Roman"/>
          <w:sz w:val="24"/>
          <w:szCs w:val="24"/>
        </w:rPr>
        <w:t xml:space="preserve">.: </w:t>
      </w:r>
      <w:r w:rsidR="00DB20B3" w:rsidRPr="00A420A2">
        <w:rPr>
          <w:rFonts w:ascii="Times New Roman" w:hAnsi="Times New Roman" w:cs="Times New Roman"/>
          <w:sz w:val="24"/>
          <w:szCs w:val="24"/>
        </w:rPr>
        <w:t>Просвещение</w:t>
      </w:r>
      <w:r w:rsidRPr="00A420A2">
        <w:rPr>
          <w:rFonts w:ascii="Times New Roman" w:hAnsi="Times New Roman" w:cs="Times New Roman"/>
          <w:sz w:val="24"/>
          <w:szCs w:val="24"/>
        </w:rPr>
        <w:t>,</w:t>
      </w:r>
      <w:r w:rsidR="00DB20B3" w:rsidRPr="00A420A2">
        <w:rPr>
          <w:rFonts w:ascii="Times New Roman" w:hAnsi="Times New Roman" w:cs="Times New Roman"/>
          <w:sz w:val="24"/>
          <w:szCs w:val="24"/>
        </w:rPr>
        <w:t xml:space="preserve"> 2004.</w:t>
      </w:r>
    </w:p>
    <w:p w14:paraId="42E03305" w14:textId="77777777" w:rsidR="00212A4E" w:rsidRPr="00A420A2" w:rsidRDefault="00212A4E" w:rsidP="008E0AF5">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2E1219FD" w14:textId="77777777" w:rsidR="000D6DFE" w:rsidRPr="00A420A2" w:rsidRDefault="00212A4E" w:rsidP="00077B4A">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sz w:val="24"/>
          <w:szCs w:val="24"/>
        </w:rPr>
        <w:t>АРМ учителя: персональный компьютер, проектор, экран настенный, акустическая система. Спортивные тренажеры: Силовая станция (1 шт.), Силовая станция многофункциональная (1 шт.), Тренажер эллиптический (1 шт.), Беговая дорожка механическая (1 шт.), Магнитный велотренажер (1 шт.), Тренажер (1 шт.). Спортивное оборудование: Скамейка гимнастическая, Бревно гимнастическое, Козел гимнастический, Мостик гимнастический, Канат, Теннисный стол «Агидель», Мяч баскетбольный, Мяч волейбольный, Мяч футбольный, Маты гимнастические стандарт, Мат гимнастический жесткий, Секундомер, Скакалки, Лыжи, Ботинки лыжные, Палки лыжные, Кольцо баскетбольное, Планка для прыжков в высоту, Стойки для прыжков в высоту, Сетка баскетбольная, Сетка волейбольная, Щит баскетбольный, Насос ручной, Палки гимнастические, Мячи набивные, Обручи, Конусы спортивные.</w:t>
      </w:r>
    </w:p>
    <w:p w14:paraId="077BCA38" w14:textId="77777777" w:rsidR="000D6DFE" w:rsidRPr="00A420A2" w:rsidRDefault="000D6DFE" w:rsidP="006334E4">
      <w:pPr>
        <w:jc w:val="center"/>
        <w:rPr>
          <w:rFonts w:ascii="Times New Roman" w:hAnsi="Times New Roman" w:cs="Times New Roman"/>
          <w:b/>
          <w:sz w:val="24"/>
          <w:szCs w:val="24"/>
        </w:rPr>
      </w:pPr>
    </w:p>
    <w:p w14:paraId="33096883" w14:textId="77777777" w:rsidR="000D6DFE" w:rsidRPr="00A420A2" w:rsidRDefault="000D6DFE" w:rsidP="006334E4">
      <w:pPr>
        <w:jc w:val="center"/>
        <w:rPr>
          <w:rFonts w:ascii="Times New Roman" w:hAnsi="Times New Roman" w:cs="Times New Roman"/>
          <w:b/>
          <w:sz w:val="24"/>
          <w:szCs w:val="24"/>
        </w:rPr>
      </w:pPr>
    </w:p>
    <w:p w14:paraId="0AFB3CD7" w14:textId="7170225F" w:rsidR="005A7EDA" w:rsidRPr="00A420A2" w:rsidRDefault="005A7EDA" w:rsidP="006334E4">
      <w:pPr>
        <w:jc w:val="center"/>
        <w:rPr>
          <w:rFonts w:ascii="Times New Roman" w:hAnsi="Times New Roman" w:cs="Times New Roman"/>
          <w:b/>
          <w:sz w:val="24"/>
          <w:szCs w:val="24"/>
        </w:rPr>
      </w:pPr>
    </w:p>
    <w:p w14:paraId="75E38FAB" w14:textId="360B8863" w:rsidR="00A141F0" w:rsidRPr="00A420A2" w:rsidRDefault="00A141F0" w:rsidP="006334E4">
      <w:pPr>
        <w:jc w:val="center"/>
        <w:rPr>
          <w:rFonts w:ascii="Times New Roman" w:hAnsi="Times New Roman" w:cs="Times New Roman"/>
          <w:b/>
          <w:sz w:val="24"/>
          <w:szCs w:val="24"/>
        </w:rPr>
      </w:pPr>
    </w:p>
    <w:p w14:paraId="737BFBC7" w14:textId="7676FBDF" w:rsidR="00A141F0" w:rsidRPr="00A420A2" w:rsidRDefault="00A141F0" w:rsidP="006334E4">
      <w:pPr>
        <w:jc w:val="center"/>
        <w:rPr>
          <w:rFonts w:ascii="Times New Roman" w:hAnsi="Times New Roman" w:cs="Times New Roman"/>
          <w:b/>
          <w:sz w:val="24"/>
          <w:szCs w:val="24"/>
        </w:rPr>
      </w:pPr>
    </w:p>
    <w:p w14:paraId="4DA9A082" w14:textId="7F7F76DC" w:rsidR="00A141F0" w:rsidRPr="00A420A2" w:rsidRDefault="00A141F0" w:rsidP="006334E4">
      <w:pPr>
        <w:jc w:val="center"/>
        <w:rPr>
          <w:rFonts w:ascii="Times New Roman" w:hAnsi="Times New Roman" w:cs="Times New Roman"/>
          <w:b/>
          <w:sz w:val="24"/>
          <w:szCs w:val="24"/>
        </w:rPr>
      </w:pPr>
    </w:p>
    <w:p w14:paraId="57FFDBBE" w14:textId="77777777" w:rsidR="00A141F0" w:rsidRPr="00A420A2" w:rsidRDefault="00A141F0" w:rsidP="006334E4">
      <w:pPr>
        <w:jc w:val="center"/>
        <w:rPr>
          <w:rFonts w:ascii="Times New Roman" w:hAnsi="Times New Roman" w:cs="Times New Roman"/>
          <w:b/>
          <w:sz w:val="24"/>
          <w:szCs w:val="24"/>
        </w:rPr>
      </w:pPr>
    </w:p>
    <w:p w14:paraId="6359B003" w14:textId="77777777" w:rsidR="007709A6" w:rsidRPr="00A420A2" w:rsidRDefault="007709A6" w:rsidP="006334E4">
      <w:pPr>
        <w:jc w:val="center"/>
        <w:rPr>
          <w:rFonts w:ascii="Times New Roman" w:hAnsi="Times New Roman" w:cs="Times New Roman"/>
          <w:b/>
          <w:sz w:val="24"/>
          <w:szCs w:val="24"/>
        </w:rPr>
      </w:pPr>
    </w:p>
    <w:p w14:paraId="02C24DDE" w14:textId="77777777" w:rsidR="00E47633" w:rsidRPr="00A420A2" w:rsidRDefault="00E47633" w:rsidP="006334E4">
      <w:pPr>
        <w:jc w:val="center"/>
        <w:rPr>
          <w:rFonts w:ascii="Times New Roman" w:hAnsi="Times New Roman" w:cs="Times New Roman"/>
          <w:b/>
          <w:sz w:val="24"/>
          <w:szCs w:val="24"/>
        </w:rPr>
      </w:pPr>
    </w:p>
    <w:p w14:paraId="7331EAE7" w14:textId="77777777" w:rsidR="00BD1428" w:rsidRPr="00A420A2" w:rsidRDefault="007709A6" w:rsidP="00BD142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w:t>
      </w:r>
      <w:r w:rsidRPr="00A420A2">
        <w:rPr>
          <w:rFonts w:ascii="Times New Roman" w:hAnsi="Times New Roman" w:cs="Times New Roman"/>
          <w:b/>
          <w:sz w:val="24"/>
          <w:szCs w:val="24"/>
        </w:rPr>
        <w:t>.9</w:t>
      </w:r>
      <w:r w:rsidR="00BD1428" w:rsidRPr="00A420A2">
        <w:rPr>
          <w:rFonts w:ascii="Times New Roman" w:hAnsi="Times New Roman" w:cs="Times New Roman"/>
          <w:b/>
          <w:sz w:val="24"/>
          <w:szCs w:val="24"/>
        </w:rPr>
        <w:t xml:space="preserve">. ПРИМЕРНАЯ РАБОЧАЯ ПРОГРАММА УЧЕБНОГО ПРЕДМЕТА </w:t>
      </w:r>
    </w:p>
    <w:p w14:paraId="5D0D9508" w14:textId="77777777" w:rsidR="00BD1428" w:rsidRPr="00A420A2" w:rsidRDefault="00BD1428" w:rsidP="00BD1428">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РУЧНОЙ ТРУД» (ВАРИАНТ 1)</w:t>
      </w:r>
    </w:p>
    <w:p w14:paraId="6D1B4113" w14:textId="77777777" w:rsidR="00BD1428" w:rsidRPr="00A420A2" w:rsidRDefault="00BD1428" w:rsidP="00BD1428">
      <w:pPr>
        <w:spacing w:after="0" w:line="360" w:lineRule="auto"/>
        <w:ind w:firstLine="709"/>
        <w:jc w:val="both"/>
        <w:rPr>
          <w:rFonts w:ascii="Times New Roman" w:hAnsi="Times New Roman" w:cs="Times New Roman"/>
          <w:b/>
          <w:sz w:val="24"/>
          <w:szCs w:val="24"/>
        </w:rPr>
      </w:pPr>
    </w:p>
    <w:p w14:paraId="499C68B1" w14:textId="77777777" w:rsidR="00BD1428" w:rsidRPr="00A420A2" w:rsidRDefault="00BD1428" w:rsidP="00BD14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учебного предмета</w:t>
      </w:r>
    </w:p>
    <w:p w14:paraId="106932A2"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связи с тем, что способности к познавательной деятельности обучающихся с интеллектуальными нарушениями (умственной отсталостью) сугубо индивидуальны, приведённые ниже требования по формированию учебных умений и навыков которые могут быть применимы не ко всем учащимся, но являются ориентиром, к которому следует стремиться.</w:t>
      </w:r>
    </w:p>
    <w:p w14:paraId="2EC82CA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Личностными результатами изучения предмета «Ручного труда» являются следующие умения и качества:</w:t>
      </w:r>
    </w:p>
    <w:p w14:paraId="50658DD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овладение начальными навыками адаптации в </w:t>
      </w:r>
      <w:r w:rsidR="000D6DFE" w:rsidRPr="00A420A2">
        <w:rPr>
          <w:rFonts w:ascii="Times New Roman" w:hAnsi="Times New Roman" w:cs="Times New Roman"/>
          <w:sz w:val="24"/>
          <w:szCs w:val="24"/>
        </w:rPr>
        <w:t>трудовой деятельности</w:t>
      </w:r>
      <w:r w:rsidRPr="00A420A2">
        <w:rPr>
          <w:rFonts w:ascii="Times New Roman" w:hAnsi="Times New Roman" w:cs="Times New Roman"/>
          <w:sz w:val="24"/>
          <w:szCs w:val="24"/>
        </w:rPr>
        <w:t>;</w:t>
      </w:r>
    </w:p>
    <w:p w14:paraId="62FF00B0" w14:textId="2F0BA69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инятие и освоение социальной роли обучающегося, развитие мотивов учебной деятельности и формирование личностного смысла учения</w:t>
      </w:r>
      <w:r w:rsidR="00A141F0" w:rsidRPr="00A420A2">
        <w:rPr>
          <w:rFonts w:ascii="Times New Roman" w:hAnsi="Times New Roman" w:cs="Times New Roman"/>
          <w:sz w:val="24"/>
          <w:szCs w:val="24"/>
        </w:rPr>
        <w:t xml:space="preserve"> на уроках ручного труда</w:t>
      </w:r>
      <w:r w:rsidRPr="00A420A2">
        <w:rPr>
          <w:rFonts w:ascii="Times New Roman" w:hAnsi="Times New Roman" w:cs="Times New Roman"/>
          <w:sz w:val="24"/>
          <w:szCs w:val="24"/>
        </w:rPr>
        <w:t>;</w:t>
      </w:r>
    </w:p>
    <w:p w14:paraId="6BCA57BF" w14:textId="430B5F88"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00A141F0" w:rsidRPr="00A420A2">
        <w:rPr>
          <w:rFonts w:ascii="Times New Roman" w:hAnsi="Times New Roman" w:cs="Times New Roman"/>
          <w:sz w:val="24"/>
          <w:szCs w:val="24"/>
        </w:rPr>
        <w:t xml:space="preserve"> на уроках ручного труда;</w:t>
      </w:r>
    </w:p>
    <w:p w14:paraId="4C95253C" w14:textId="261FD16F"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ирование эстетических потребностей, ценностей и чувств</w:t>
      </w:r>
      <w:r w:rsidR="00A141F0" w:rsidRPr="00A420A2">
        <w:rPr>
          <w:rFonts w:ascii="Times New Roman" w:hAnsi="Times New Roman" w:cs="Times New Roman"/>
          <w:sz w:val="24"/>
          <w:szCs w:val="24"/>
        </w:rPr>
        <w:t xml:space="preserve"> средствами трудового обучения и воспитания</w:t>
      </w:r>
      <w:r w:rsidRPr="00A420A2">
        <w:rPr>
          <w:rFonts w:ascii="Times New Roman" w:hAnsi="Times New Roman" w:cs="Times New Roman"/>
          <w:sz w:val="24"/>
          <w:szCs w:val="24"/>
        </w:rPr>
        <w:t>;</w:t>
      </w:r>
    </w:p>
    <w:p w14:paraId="10C2498A" w14:textId="09D18F31"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r w:rsidR="00A141F0" w:rsidRPr="00A420A2">
        <w:rPr>
          <w:rFonts w:ascii="Times New Roman" w:hAnsi="Times New Roman" w:cs="Times New Roman"/>
          <w:sz w:val="24"/>
          <w:szCs w:val="24"/>
        </w:rPr>
        <w:t xml:space="preserve"> средствами трудового обучения и воспитания</w:t>
      </w:r>
      <w:r w:rsidRPr="00A420A2">
        <w:rPr>
          <w:rFonts w:ascii="Times New Roman" w:hAnsi="Times New Roman" w:cs="Times New Roman"/>
          <w:sz w:val="24"/>
          <w:szCs w:val="24"/>
        </w:rPr>
        <w:t>;</w:t>
      </w:r>
    </w:p>
    <w:p w14:paraId="088BE55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000D6DFE" w:rsidRPr="00A420A2">
        <w:rPr>
          <w:rFonts w:ascii="Times New Roman" w:hAnsi="Times New Roman" w:cs="Times New Roman"/>
          <w:sz w:val="24"/>
          <w:szCs w:val="24"/>
        </w:rPr>
        <w:t xml:space="preserve"> в трудовой деятельности</w:t>
      </w:r>
      <w:r w:rsidRPr="00A420A2">
        <w:rPr>
          <w:rFonts w:ascii="Times New Roman" w:hAnsi="Times New Roman" w:cs="Times New Roman"/>
          <w:sz w:val="24"/>
          <w:szCs w:val="24"/>
        </w:rPr>
        <w:t>;</w:t>
      </w:r>
    </w:p>
    <w:p w14:paraId="79E9E28A" w14:textId="30A82814"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ирование установки на безопасный, здоровый образ жизни, наличие мотивации к творческому труду, работе на результат, бережному отношению к ма</w:t>
      </w:r>
      <w:r w:rsidR="005A7EDA" w:rsidRPr="00A420A2">
        <w:rPr>
          <w:rFonts w:ascii="Times New Roman" w:hAnsi="Times New Roman" w:cs="Times New Roman"/>
          <w:sz w:val="24"/>
          <w:szCs w:val="24"/>
        </w:rPr>
        <w:t>териальным и духовным ценностям</w:t>
      </w:r>
      <w:r w:rsidR="00A141F0" w:rsidRPr="00A420A2">
        <w:rPr>
          <w:rFonts w:ascii="Times New Roman" w:hAnsi="Times New Roman" w:cs="Times New Roman"/>
          <w:sz w:val="24"/>
          <w:szCs w:val="24"/>
        </w:rPr>
        <w:t>.</w:t>
      </w:r>
    </w:p>
    <w:p w14:paraId="33D74D5C" w14:textId="77777777" w:rsidR="00BD1428" w:rsidRPr="00A420A2" w:rsidRDefault="00BD1428" w:rsidP="00BD1428">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65BFA3C0" w14:textId="60939D70"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едметные результаты связаны с овладением обучающимися содержанием </w:t>
      </w:r>
      <w:r w:rsidR="00A141F0" w:rsidRPr="00A420A2">
        <w:rPr>
          <w:rFonts w:ascii="Times New Roman" w:hAnsi="Times New Roman" w:cs="Times New Roman"/>
          <w:sz w:val="24"/>
          <w:szCs w:val="24"/>
        </w:rPr>
        <w:t>образовательной области</w:t>
      </w:r>
      <w:r w:rsidRPr="00A420A2">
        <w:rPr>
          <w:rFonts w:ascii="Times New Roman" w:hAnsi="Times New Roman" w:cs="Times New Roman"/>
          <w:sz w:val="24"/>
          <w:szCs w:val="24"/>
        </w:rPr>
        <w:t xml:space="preserve"> и характеризуют достижения обучающихся в усвоении знаний и умений, способность их применять в практической деятельности.</w:t>
      </w:r>
    </w:p>
    <w:p w14:paraId="03F9FB1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целом 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2822118C" w14:textId="77777777" w:rsidR="00BD1428" w:rsidRPr="00A420A2" w:rsidRDefault="00BD1428" w:rsidP="00BD1428">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1 уровень.</w:t>
      </w:r>
    </w:p>
    <w:p w14:paraId="3E07F530"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знать:</w:t>
      </w:r>
    </w:p>
    <w:p w14:paraId="5255F74C"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звания и технологические свойства материалов, используемых для изготовления поделок;</w:t>
      </w:r>
    </w:p>
    <w:p w14:paraId="46FCF5AD"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звания и назначение инструментов, указанных в программе, правила безопасной работы с ними.</w:t>
      </w:r>
    </w:p>
    <w:p w14:paraId="7169CA3B"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уметь:</w:t>
      </w:r>
    </w:p>
    <w:p w14:paraId="0280383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анализировать образец, указывая количество и форму деталей, а также особенности соединения их;</w:t>
      </w:r>
    </w:p>
    <w:p w14:paraId="0BF95659"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ланировать предстоящую работу с опорой на образец изделия, исходные детали и        предметную инструкционную карту;</w:t>
      </w:r>
    </w:p>
    <w:p w14:paraId="777248E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ставлять эскиз и пользоваться   им при самостоятельной работе;</w:t>
      </w:r>
    </w:p>
    <w:p w14:paraId="7664D6EC"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 сравнивать качество выполненной работы с опорой на образец-эталон и выражать результаты сравнения в устном высказывании;</w:t>
      </w:r>
    </w:p>
    <w:p w14:paraId="15961233"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дать отчет о выполненной работе, включающий: называние изделия; материалов, из которых оно выполнено; его назначение; уметь описать последовательность операций по изготовлению изделия; оценить сложность работы.</w:t>
      </w:r>
    </w:p>
    <w:p w14:paraId="3944E8BF" w14:textId="77777777" w:rsidR="00BD1428" w:rsidRPr="00A420A2" w:rsidRDefault="00BD1428" w:rsidP="00BD1428">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2 уровень.</w:t>
      </w:r>
    </w:p>
    <w:p w14:paraId="23A1C666"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знать:</w:t>
      </w:r>
    </w:p>
    <w:p w14:paraId="1044F6D2"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звания и основные свойства материалов;</w:t>
      </w:r>
    </w:p>
    <w:p w14:paraId="40BD9FD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звания и назначение инструментов, указанных в программе и правила безопасной работы с ними.</w:t>
      </w:r>
    </w:p>
    <w:p w14:paraId="45AAEFB9"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ающиеся должны уметь:</w:t>
      </w:r>
    </w:p>
    <w:p w14:paraId="49BB7183"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рганизовать работу по устной инструкции учителя;</w:t>
      </w:r>
    </w:p>
    <w:p w14:paraId="36FE783F"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 xml:space="preserve">называть операции последовательного выполнения изделия по элементам предметной инструкционной карты;  </w:t>
      </w:r>
    </w:p>
    <w:p w14:paraId="5B57D191"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ставить простейшую композицию макета и аппликации по образцу;</w:t>
      </w:r>
    </w:p>
    <w:p w14:paraId="530F88DB"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дать простейший отчёт о выполненной работе (назвать изделие и материалы, из которых оно выполнено, определить назначение изделия).</w:t>
      </w:r>
    </w:p>
    <w:p w14:paraId="160229F4" w14:textId="77777777" w:rsidR="00BD1428" w:rsidRPr="00A420A2" w:rsidRDefault="00BD1428" w:rsidP="00BD1428">
      <w:pPr>
        <w:spacing w:after="0" w:line="360" w:lineRule="auto"/>
        <w:ind w:firstLine="709"/>
        <w:jc w:val="both"/>
        <w:rPr>
          <w:rFonts w:ascii="Times New Roman" w:hAnsi="Times New Roman" w:cs="Times New Roman"/>
          <w:b/>
          <w:sz w:val="24"/>
          <w:szCs w:val="24"/>
        </w:rPr>
      </w:pPr>
    </w:p>
    <w:p w14:paraId="6C103ACC" w14:textId="77777777" w:rsidR="00BD1428" w:rsidRPr="00A420A2" w:rsidRDefault="00BD1428" w:rsidP="00BD14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учебного предмета с указанием форм организации учебных занятий</w:t>
      </w:r>
    </w:p>
    <w:p w14:paraId="45AC970D" w14:textId="77777777" w:rsidR="00BD1428" w:rsidRPr="00A420A2" w:rsidRDefault="00BD1428" w:rsidP="00BD1428">
      <w:pPr>
        <w:spacing w:after="0" w:line="360" w:lineRule="auto"/>
        <w:ind w:firstLine="709"/>
        <w:jc w:val="both"/>
        <w:rPr>
          <w:rFonts w:ascii="Times New Roman" w:hAnsi="Times New Roman" w:cs="Times New Roman"/>
          <w:sz w:val="24"/>
          <w:szCs w:val="24"/>
        </w:rPr>
      </w:pPr>
    </w:p>
    <w:p w14:paraId="092B99C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составлении примерной рабочей программы учитывались возрастные и психофизиологические особенности обучающихся, содержание программы отвечает принципам психолого-педагогического процесса и коррекционной направленности обучения и воспитания.</w:t>
      </w:r>
    </w:p>
    <w:p w14:paraId="68B728C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ручному труду является средством активного познания окружающей действительности. Практическая деятельность, будучи весьма конкретной и простой по содержанию, является наиболее понятной и доступной учащимся. Разнообразие видов труда становится источником приобретения новых знаний и представлений. Осознание своей причастности к работе, возможность увидеть плоды своего труда способствуют развитию уверенности в себе, повышению заинтересованности в осуществлении трудовой деятельности и самоуважению.</w:t>
      </w:r>
    </w:p>
    <w:p w14:paraId="55A4510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i/>
          <w:sz w:val="24"/>
          <w:szCs w:val="24"/>
        </w:rPr>
        <w:t>Целью уроков «Ручного труда»</w:t>
      </w:r>
      <w:r w:rsidRPr="00A420A2">
        <w:rPr>
          <w:rFonts w:ascii="Times New Roman" w:hAnsi="Times New Roman" w:cs="Times New Roman"/>
          <w:sz w:val="24"/>
          <w:szCs w:val="24"/>
        </w:rPr>
        <w:t xml:space="preserve"> является:</w:t>
      </w:r>
    </w:p>
    <w:p w14:paraId="1BC65C1B"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ирование и совершенствование практических умений и навыков, необходимых для повседневной жизни.</w:t>
      </w:r>
    </w:p>
    <w:p w14:paraId="23C83F5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Школьный курс по ручному труду ставит следующие основные задачи:</w:t>
      </w:r>
    </w:p>
    <w:p w14:paraId="5433BE88"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сообщение элементарных знаний по видам труда. 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14:paraId="602148E3"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ормирование организационных умений: вовремя приходить на занятия по труду, организованно входить в класс ручного труда,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14:paraId="77F6125D"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обогащение представлений об окружающем процессе труда;</w:t>
      </w:r>
    </w:p>
    <w:p w14:paraId="362B7B30"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оспитание потребностей и готовности работать в коллективе;</w:t>
      </w:r>
    </w:p>
    <w:p w14:paraId="3D21AE97"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умственное воспитание (развитие восприятия, представлений, овладение элементарными действиями с орудиями, приобретения учения планировать и предвидеть результаты работы;</w:t>
      </w:r>
    </w:p>
    <w:p w14:paraId="50339BA4"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равственное воспитание, воспитание коллективизма, взаимопомощи, готовности трудиться, умения довести начатое дело до конца, формировать положительного отношения к труду взрослых;</w:t>
      </w:r>
    </w:p>
    <w:p w14:paraId="66E6B2AD"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физическое воспитание: физическое развитие, развитие зрительно-двигательной координации мелкой моторики, координированности движений рук, четкость и ловкость рабочих движений, правильность выполнения рабочих приемов, правильную хватку инструментов;</w:t>
      </w:r>
    </w:p>
    <w:p w14:paraId="3B61775B"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ечевое развитие: расширение и обогащение словаря, развитие речевого содержания, полноте и последовательности изложения, грамматическому строю;</w:t>
      </w:r>
    </w:p>
    <w:p w14:paraId="252CB61A"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эстетическое воспитание: воспитание работать не только быстро, но и правильно, и красиво, понять и почувствовать красоту изделия, красоту материала, особенности его фактуры.</w:t>
      </w:r>
    </w:p>
    <w:p w14:paraId="3F52C75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14:paraId="65B5D11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ся работа на уроках должна носить целенаправленный характер, способствовать развитию самостоятельности учащихся при выполнении трудовых задания, подготавливать их к хозяйственно-бытовой деятельности и к ремеслу, который осуществляется на базе школьных мастерских.</w:t>
      </w:r>
    </w:p>
    <w:p w14:paraId="0B22FE3B" w14:textId="02ABE8B6"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Уроки труда должны быть тесно связаны с уроками чтения и русского языка, </w:t>
      </w:r>
      <w:r w:rsidR="00A141F0" w:rsidRPr="00A420A2">
        <w:rPr>
          <w:rFonts w:ascii="Times New Roman" w:hAnsi="Times New Roman" w:cs="Times New Roman"/>
          <w:sz w:val="24"/>
          <w:szCs w:val="24"/>
        </w:rPr>
        <w:t>математики, мира природы и человека</w:t>
      </w:r>
      <w:r w:rsidRPr="00A420A2">
        <w:rPr>
          <w:rFonts w:ascii="Times New Roman" w:hAnsi="Times New Roman" w:cs="Times New Roman"/>
          <w:sz w:val="24"/>
          <w:szCs w:val="24"/>
        </w:rPr>
        <w:t>, изобразительно</w:t>
      </w:r>
      <w:r w:rsidR="00A141F0" w:rsidRPr="00A420A2">
        <w:rPr>
          <w:rFonts w:ascii="Times New Roman" w:hAnsi="Times New Roman" w:cs="Times New Roman"/>
          <w:sz w:val="24"/>
          <w:szCs w:val="24"/>
        </w:rPr>
        <w:t>го</w:t>
      </w:r>
      <w:r w:rsidRPr="00A420A2">
        <w:rPr>
          <w:rFonts w:ascii="Times New Roman" w:hAnsi="Times New Roman" w:cs="Times New Roman"/>
          <w:sz w:val="24"/>
          <w:szCs w:val="24"/>
        </w:rPr>
        <w:t xml:space="preserve"> искусств</w:t>
      </w:r>
      <w:r w:rsidR="00A141F0" w:rsidRPr="00A420A2">
        <w:rPr>
          <w:rFonts w:ascii="Times New Roman" w:hAnsi="Times New Roman" w:cs="Times New Roman"/>
          <w:sz w:val="24"/>
          <w:szCs w:val="24"/>
        </w:rPr>
        <w:t>а</w:t>
      </w:r>
      <w:r w:rsidRPr="00A420A2">
        <w:rPr>
          <w:rFonts w:ascii="Times New Roman" w:hAnsi="Times New Roman" w:cs="Times New Roman"/>
          <w:sz w:val="24"/>
          <w:szCs w:val="24"/>
        </w:rPr>
        <w:t>.</w:t>
      </w:r>
    </w:p>
    <w:p w14:paraId="587FCA9D"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новными формами и методами обучения являются практические работы, экскурсии, сюжетно-ролевые игры, беседы. На занятиях широко используются различные наглядные средства обучения, практикуется демонстрация учебных кинофильмов. В программе предусмотрено проведение большого количества практических работ. Каждый ученик в определённой степени должен овладеть навыками работы с бумагой, мять бумагу и разглаживать ее ладонью; произвольно разрезать; отрывать небольшие кусочки; сгибать бумагу пополам по прямым линиям произвольно; разгибать её и разглаживать по месту сгиба; сгибать лист бумаги пополам, совмещая углы и стороны. Знакомя детей с новым приёмом, учитель сначала даёт объяснения всему классу, затем организует тренировочные упражнения, после чего выполняется работа, в которую включается данный приём.</w:t>
      </w:r>
    </w:p>
    <w:p w14:paraId="398CD72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ручному труду является средством активного познания окружающей действительности. Практическая деятельность, будучи весьма конкретной и простой по содержанию, является наиболее понятной и доступной учащимся. Разнообразие видов труда становится источником приобретения новых знаний и представлений. Осознание своей причастности к работе, возможность увидеть плоды своего труда способствуют развитию уверенности в себе, повышению заинтересованности в осуществлении трудовой деятельности и самоуважению.</w:t>
      </w:r>
    </w:p>
    <w:p w14:paraId="6B27D9FF"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нятия по ручному труду тесно связаны с уроками чтения и русского языка, счета, мир вокруг, изобразительное искусство. Вместе с тем в ходе обучения труду младших школьников обязателен индивидуальный подход к обучающимся, изучение, наблюдение за успехами и выявление возможностей каждого ученика. Особенности психофизического развития умственно отсталых школьников являются причиной того, что на первых порах обучения ученики нуждаются в значительной помощи учителя и еще не могут самостоятельно выполнять многие трудовые задания. Однако помощь педагога на разных этапах обучения должна варьироваться и постепенно уменьшаться.</w:t>
      </w:r>
    </w:p>
    <w:p w14:paraId="72E3071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омашние задания, как правило, не задаются. В отдельных случаях ученикам можно поручить сделать поделку с родителями, чтобы дети в домашних условиях могли практически применять полученные знания и умения.</w:t>
      </w:r>
    </w:p>
    <w:p w14:paraId="0A94F0EE"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се виды работ по ручному труду должны осуществляться в соответствии с правилами санитарии и техники безопасности. Умения и навыки, полученные в процессе обучения должны использоваться на уроках трудового обучения, а также в повседневной деятельности.</w:t>
      </w:r>
    </w:p>
    <w:p w14:paraId="0EEB84A6" w14:textId="77777777" w:rsidR="00BD1428" w:rsidRPr="00A420A2" w:rsidRDefault="00BD1428" w:rsidP="00BD1428">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rPr>
        <w:t>Содержание учебного предмета «Ручной труд»</w:t>
      </w:r>
    </w:p>
    <w:p w14:paraId="7C4C91E4" w14:textId="77777777" w:rsidR="00BD1428" w:rsidRPr="00A420A2" w:rsidRDefault="00BD1428" w:rsidP="00BD1428">
      <w:pPr>
        <w:pStyle w:val="Default"/>
        <w:spacing w:line="360" w:lineRule="auto"/>
        <w:ind w:firstLine="709"/>
        <w:jc w:val="both"/>
        <w:rPr>
          <w:i/>
          <w:u w:val="single"/>
        </w:rPr>
      </w:pPr>
      <w:r w:rsidRPr="00A420A2">
        <w:rPr>
          <w:bCs/>
          <w:i/>
          <w:u w:val="single"/>
        </w:rPr>
        <w:t>Раздел 1. Работа с бумагой</w:t>
      </w:r>
    </w:p>
    <w:p w14:paraId="2085E3DF" w14:textId="77777777" w:rsidR="00BD1428" w:rsidRPr="00A420A2" w:rsidRDefault="00BD1428" w:rsidP="00BD1428">
      <w:pPr>
        <w:pStyle w:val="Default"/>
        <w:spacing w:line="360" w:lineRule="auto"/>
        <w:ind w:firstLine="709"/>
        <w:jc w:val="both"/>
        <w:rPr>
          <w:sz w:val="23"/>
          <w:szCs w:val="23"/>
        </w:rPr>
      </w:pPr>
      <w:r w:rsidRPr="00A420A2">
        <w:t xml:space="preserve">Элементарные сведения о бумаге (изделия из бумаги). </w:t>
      </w:r>
      <w:r w:rsidRPr="00A420A2">
        <w:rPr>
          <w:sz w:val="23"/>
          <w:szCs w:val="23"/>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4B83A838" w14:textId="77777777" w:rsidR="00BD1428" w:rsidRPr="00A420A2" w:rsidRDefault="00BD1428" w:rsidP="00BD1428">
      <w:pPr>
        <w:pStyle w:val="Default"/>
        <w:spacing w:line="360" w:lineRule="auto"/>
        <w:ind w:firstLine="709"/>
        <w:jc w:val="both"/>
        <w:rPr>
          <w:sz w:val="23"/>
          <w:szCs w:val="23"/>
        </w:rPr>
      </w:pPr>
      <w:r w:rsidRPr="00A420A2">
        <w:rPr>
          <w:b/>
          <w:bCs/>
          <w:i/>
          <w:iCs/>
          <w:sz w:val="23"/>
          <w:szCs w:val="23"/>
        </w:rPr>
        <w:t xml:space="preserve">Разметка бумаги. </w:t>
      </w:r>
      <w:r w:rsidRPr="00A420A2">
        <w:rPr>
          <w:sz w:val="23"/>
          <w:szCs w:val="23"/>
        </w:rPr>
        <w:t xml:space="preserve">Экономная разметка бумаги. Приемы разметки: </w:t>
      </w:r>
    </w:p>
    <w:p w14:paraId="14D94DC1" w14:textId="77777777" w:rsidR="00BD1428" w:rsidRPr="00A420A2" w:rsidRDefault="00BD1428" w:rsidP="00BD1428">
      <w:pPr>
        <w:pStyle w:val="Default"/>
        <w:spacing w:line="360" w:lineRule="auto"/>
        <w:ind w:firstLine="709"/>
        <w:jc w:val="both"/>
        <w:rPr>
          <w:sz w:val="23"/>
          <w:szCs w:val="23"/>
        </w:rPr>
      </w:pPr>
      <w:r w:rsidRPr="00A420A2">
        <w:rPr>
          <w:sz w:val="23"/>
          <w:szCs w:val="23"/>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6F889DAE" w14:textId="77777777" w:rsidR="00BD1428" w:rsidRPr="00A420A2" w:rsidRDefault="00BD1428" w:rsidP="00BD1428">
      <w:pPr>
        <w:pStyle w:val="Default"/>
        <w:spacing w:line="360" w:lineRule="auto"/>
        <w:ind w:firstLine="709"/>
        <w:jc w:val="both"/>
        <w:rPr>
          <w:sz w:val="23"/>
          <w:szCs w:val="23"/>
        </w:rPr>
      </w:pPr>
      <w:r w:rsidRPr="00A420A2">
        <w:rPr>
          <w:sz w:val="23"/>
          <w:szCs w:val="23"/>
        </w:rPr>
        <w:t>- разметка с помощью чертежных инструментов (по линейке, угольнику, циркулем). Понятия: «линейка», «угольник», «циркуль». Их применение и устройство;</w:t>
      </w:r>
    </w:p>
    <w:p w14:paraId="671621BB" w14:textId="77777777" w:rsidR="00BD1428" w:rsidRPr="00A420A2" w:rsidRDefault="00BD1428" w:rsidP="00BD1428">
      <w:pPr>
        <w:pStyle w:val="Default"/>
        <w:spacing w:line="360" w:lineRule="auto"/>
        <w:ind w:firstLine="709"/>
        <w:jc w:val="both"/>
        <w:rPr>
          <w:sz w:val="23"/>
          <w:szCs w:val="23"/>
        </w:rPr>
      </w:pPr>
      <w:r w:rsidRPr="00A420A2">
        <w:rPr>
          <w:sz w:val="23"/>
          <w:szCs w:val="23"/>
        </w:rPr>
        <w:t>-разметка с опорой на чертеж. Понятие «чертеж». Линии чертежа. Чтение чертежа.</w:t>
      </w:r>
    </w:p>
    <w:p w14:paraId="5718F725"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bCs/>
          <w:i/>
          <w:iCs/>
          <w:sz w:val="24"/>
          <w:szCs w:val="24"/>
        </w:rPr>
        <w:t>Вырезание ножницами из бумаги</w:t>
      </w:r>
      <w:r w:rsidRPr="00A420A2">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73CE3C13" w14:textId="77777777" w:rsidR="00BD1428" w:rsidRPr="00A420A2" w:rsidRDefault="00BD1428" w:rsidP="00BD1428">
      <w:pPr>
        <w:pStyle w:val="Default"/>
        <w:spacing w:line="360" w:lineRule="auto"/>
        <w:ind w:firstLine="709"/>
        <w:jc w:val="both"/>
      </w:pPr>
      <w:r w:rsidRPr="00A420A2">
        <w:rPr>
          <w:b/>
          <w:bCs/>
          <w:i/>
          <w:iCs/>
        </w:rPr>
        <w:t>Обрывание бумаги</w:t>
      </w:r>
      <w:r w:rsidRPr="00A420A2">
        <w:t>. Разрывание бумаги по линии сгиба. Отрывание мелких кусочков от листа бумаги (бумажная мозаика). Обрывание по контуру (аппликация).</w:t>
      </w:r>
    </w:p>
    <w:p w14:paraId="49E3ABD9" w14:textId="77777777" w:rsidR="00BD1428" w:rsidRPr="00A420A2" w:rsidRDefault="00BD1428" w:rsidP="00BD1428">
      <w:pPr>
        <w:pStyle w:val="Default"/>
        <w:spacing w:line="360" w:lineRule="auto"/>
        <w:ind w:firstLine="709"/>
        <w:jc w:val="both"/>
      </w:pPr>
      <w:r w:rsidRPr="00A420A2">
        <w:rPr>
          <w:b/>
          <w:bCs/>
          <w:i/>
          <w:iCs/>
        </w:rPr>
        <w:t>Складывание фигурок из бумаги</w:t>
      </w:r>
      <w:r w:rsidRPr="00A420A2">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3E4482EB" w14:textId="77777777" w:rsidR="00BD1428" w:rsidRPr="00A420A2" w:rsidRDefault="00BD1428" w:rsidP="00BD1428">
      <w:pPr>
        <w:pStyle w:val="Default"/>
        <w:spacing w:line="360" w:lineRule="auto"/>
        <w:ind w:firstLine="709"/>
        <w:jc w:val="both"/>
      </w:pPr>
      <w:r w:rsidRPr="00A420A2">
        <w:rPr>
          <w:b/>
          <w:bCs/>
          <w:i/>
          <w:iCs/>
        </w:rPr>
        <w:t xml:space="preserve">Сминание и скатывание бумаги </w:t>
      </w:r>
      <w:r w:rsidRPr="00A420A2">
        <w:t xml:space="preserve">в ладонях. Сминание пальцами и скатывание в ладонях бумаги (плоскостная и объемная аппликация). </w:t>
      </w:r>
    </w:p>
    <w:p w14:paraId="655F381A" w14:textId="180B50E2" w:rsidR="00BD1428" w:rsidRPr="00A420A2" w:rsidRDefault="00BD1428" w:rsidP="00BD1428">
      <w:pPr>
        <w:pStyle w:val="Default"/>
        <w:spacing w:line="360" w:lineRule="auto"/>
        <w:ind w:firstLine="709"/>
        <w:jc w:val="both"/>
      </w:pPr>
      <w:r w:rsidRPr="00A420A2">
        <w:rPr>
          <w:b/>
          <w:bCs/>
          <w:i/>
          <w:iCs/>
        </w:rPr>
        <w:t>Конструирование из бумаги и картона</w:t>
      </w:r>
      <w:r w:rsidR="00A141F0" w:rsidRPr="00A420A2">
        <w:rPr>
          <w:b/>
          <w:bCs/>
          <w:i/>
          <w:iCs/>
        </w:rPr>
        <w:t xml:space="preserve"> </w:t>
      </w:r>
      <w:r w:rsidRPr="00A420A2">
        <w:t>(из плоских деталей; на основе геометрических тел (цилиндра, конуса), изготовление коробок).</w:t>
      </w:r>
    </w:p>
    <w:p w14:paraId="10F82945" w14:textId="77777777" w:rsidR="00BD1428" w:rsidRPr="00A420A2" w:rsidRDefault="00BD1428" w:rsidP="00BD1428">
      <w:pPr>
        <w:pStyle w:val="Default"/>
        <w:spacing w:line="360" w:lineRule="auto"/>
        <w:ind w:firstLine="709"/>
        <w:jc w:val="both"/>
      </w:pPr>
      <w:r w:rsidRPr="00A420A2">
        <w:rPr>
          <w:b/>
          <w:i/>
        </w:rPr>
        <w:t>С</w:t>
      </w:r>
      <w:r w:rsidRPr="00A420A2">
        <w:rPr>
          <w:b/>
          <w:bCs/>
          <w:i/>
          <w:iCs/>
        </w:rPr>
        <w:t xml:space="preserve">оединение деталей изделия. </w:t>
      </w:r>
      <w:r w:rsidRPr="00A420A2">
        <w:t>Клеевое соединение. Правила работы с клеем и кистью. Приемы клеевого соединения: «точечное», «сплошное». Щелевое соединение деталей (щелевой замок).</w:t>
      </w:r>
    </w:p>
    <w:p w14:paraId="1B53FE28" w14:textId="77777777" w:rsidR="00BD1428" w:rsidRPr="00A420A2" w:rsidRDefault="00BD1428" w:rsidP="00BD1428">
      <w:pPr>
        <w:pStyle w:val="Default"/>
        <w:spacing w:line="360" w:lineRule="auto"/>
        <w:ind w:firstLine="709"/>
        <w:jc w:val="both"/>
      </w:pPr>
      <w:r w:rsidRPr="00A420A2">
        <w:rPr>
          <w:b/>
          <w:bCs/>
          <w:i/>
          <w:iCs/>
        </w:rPr>
        <w:t>Картонажно-переплетные работы</w:t>
      </w:r>
    </w:p>
    <w:p w14:paraId="0049FFF4" w14:textId="77777777" w:rsidR="00BD1428" w:rsidRPr="00A420A2" w:rsidRDefault="00BD1428" w:rsidP="00BD142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31ECE8B1" w14:textId="77777777" w:rsidR="00BD1428" w:rsidRPr="00A420A2" w:rsidRDefault="00BD1428" w:rsidP="00BD1428">
      <w:pPr>
        <w:spacing w:after="0" w:line="360" w:lineRule="auto"/>
        <w:ind w:firstLine="709"/>
        <w:jc w:val="both"/>
        <w:rPr>
          <w:rFonts w:ascii="Times New Roman" w:hAnsi="Times New Roman" w:cs="Times New Roman"/>
          <w:i/>
          <w:sz w:val="24"/>
          <w:szCs w:val="24"/>
          <w:u w:val="single"/>
        </w:rPr>
      </w:pPr>
      <w:r w:rsidRPr="00A420A2">
        <w:rPr>
          <w:rFonts w:ascii="Times New Roman" w:hAnsi="Times New Roman" w:cs="Times New Roman"/>
          <w:i/>
          <w:sz w:val="24"/>
          <w:szCs w:val="24"/>
          <w:u w:val="single"/>
        </w:rPr>
        <w:t>Раздел 2. Работа с текстильными материалами.</w:t>
      </w:r>
    </w:p>
    <w:p w14:paraId="68A798DB" w14:textId="77777777" w:rsidR="00BD1428" w:rsidRPr="00A420A2" w:rsidRDefault="00BD1428" w:rsidP="00BD1428">
      <w:pPr>
        <w:pStyle w:val="Default"/>
        <w:spacing w:line="360" w:lineRule="auto"/>
        <w:ind w:firstLine="709"/>
        <w:jc w:val="both"/>
      </w:pPr>
      <w:r w:rsidRPr="00A420A2">
        <w:t xml:space="preserve">Элементарные сведения </w:t>
      </w:r>
      <w:r w:rsidRPr="00A420A2">
        <w:rPr>
          <w:i/>
          <w:iCs/>
        </w:rPr>
        <w:t xml:space="preserve">о </w:t>
      </w:r>
      <w:r w:rsidRPr="00A420A2">
        <w:rPr>
          <w:b/>
          <w:bCs/>
          <w:i/>
          <w:iCs/>
        </w:rPr>
        <w:t xml:space="preserve">нитках </w:t>
      </w:r>
      <w:r w:rsidRPr="00A420A2">
        <w:t>(откуда берутся нитки). Применение ниток. Свойства ниток. Цвет ниток. Как работать с нитками. Виды работы с нитками:</w:t>
      </w:r>
    </w:p>
    <w:p w14:paraId="009FE786" w14:textId="77777777" w:rsidR="00BD1428" w:rsidRPr="00A420A2" w:rsidRDefault="00BD1428" w:rsidP="00BD1428">
      <w:pPr>
        <w:pStyle w:val="Default"/>
        <w:spacing w:line="360" w:lineRule="auto"/>
        <w:ind w:firstLine="709"/>
        <w:jc w:val="both"/>
      </w:pPr>
      <w:r w:rsidRPr="00A420A2">
        <w:rPr>
          <w:b/>
          <w:bCs/>
          <w:i/>
          <w:iCs/>
        </w:rPr>
        <w:t xml:space="preserve">Наматывание ниток </w:t>
      </w:r>
      <w:r w:rsidRPr="00A420A2">
        <w:t xml:space="preserve">на картонку (плоские игрушки, кисточки). </w:t>
      </w:r>
    </w:p>
    <w:p w14:paraId="1181AA9E" w14:textId="77777777" w:rsidR="00BD1428" w:rsidRPr="00A420A2" w:rsidRDefault="00BD1428" w:rsidP="00BD1428">
      <w:pPr>
        <w:pStyle w:val="Default"/>
        <w:spacing w:line="360" w:lineRule="auto"/>
        <w:ind w:firstLine="709"/>
        <w:jc w:val="both"/>
      </w:pPr>
      <w:r w:rsidRPr="00A420A2">
        <w:rPr>
          <w:b/>
          <w:bCs/>
          <w:i/>
          <w:iCs/>
        </w:rPr>
        <w:t xml:space="preserve">Связывание ниток в пучок </w:t>
      </w:r>
      <w:r w:rsidRPr="00A420A2">
        <w:t>(ягоды, фигурки человечком, цветы).</w:t>
      </w:r>
    </w:p>
    <w:p w14:paraId="367B25F3" w14:textId="77777777" w:rsidR="00BD1428" w:rsidRPr="00A420A2" w:rsidRDefault="00BD1428" w:rsidP="00BD1428">
      <w:pPr>
        <w:pStyle w:val="Default"/>
        <w:spacing w:line="360" w:lineRule="auto"/>
        <w:ind w:firstLine="709"/>
        <w:jc w:val="both"/>
      </w:pPr>
      <w:r w:rsidRPr="00A420A2">
        <w:rPr>
          <w:b/>
          <w:bCs/>
          <w:i/>
          <w:iCs/>
        </w:rPr>
        <w:t>Шитье</w:t>
      </w:r>
      <w:r w:rsidRPr="00A420A2">
        <w:t>. Инструменты для швейных работ. Приемы шитья: «игла вверх-вниз»,</w:t>
      </w:r>
    </w:p>
    <w:p w14:paraId="2D6BA33F" w14:textId="77777777" w:rsidR="00BD1428" w:rsidRPr="00A420A2" w:rsidRDefault="00BD1428" w:rsidP="00BD1428">
      <w:pPr>
        <w:pStyle w:val="Default"/>
        <w:spacing w:line="360" w:lineRule="auto"/>
        <w:ind w:firstLine="709"/>
        <w:jc w:val="both"/>
      </w:pPr>
      <w:r w:rsidRPr="00A420A2">
        <w:rPr>
          <w:b/>
          <w:bCs/>
          <w:i/>
          <w:iCs/>
        </w:rPr>
        <w:t>Вышивание</w:t>
      </w:r>
      <w:r w:rsidRPr="00A420A2">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15628074" w14:textId="77777777" w:rsidR="00BD1428" w:rsidRPr="00A420A2" w:rsidRDefault="00BD1428" w:rsidP="00BD1428">
      <w:pPr>
        <w:pStyle w:val="Default"/>
        <w:spacing w:line="360" w:lineRule="auto"/>
        <w:ind w:firstLine="709"/>
        <w:jc w:val="both"/>
      </w:pPr>
      <w:r w:rsidRPr="00A420A2">
        <w:t xml:space="preserve">Элементарные сведения </w:t>
      </w:r>
      <w:r w:rsidRPr="00A420A2">
        <w:rPr>
          <w:i/>
          <w:iCs/>
        </w:rPr>
        <w:t xml:space="preserve">о </w:t>
      </w:r>
      <w:r w:rsidRPr="00A420A2">
        <w:rPr>
          <w:b/>
          <w:bCs/>
          <w:i/>
          <w:iCs/>
        </w:rPr>
        <w:t>тканях</w:t>
      </w:r>
      <w:r w:rsidRPr="00A420A2">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7EE6B070" w14:textId="77777777" w:rsidR="00BD1428" w:rsidRPr="00A420A2" w:rsidRDefault="00BD1428" w:rsidP="00BD1428">
      <w:pPr>
        <w:pStyle w:val="Default"/>
        <w:spacing w:line="360" w:lineRule="auto"/>
        <w:ind w:firstLine="709"/>
        <w:jc w:val="both"/>
      </w:pPr>
      <w:r w:rsidRPr="00A420A2">
        <w:rPr>
          <w:b/>
          <w:bCs/>
          <w:i/>
          <w:iCs/>
        </w:rPr>
        <w:t>Раскрой деталей из ткани</w:t>
      </w:r>
      <w:r w:rsidRPr="00A420A2">
        <w:t>. Понятие «лекало». Последовательность раскроя деталей из ткани.</w:t>
      </w:r>
    </w:p>
    <w:p w14:paraId="730BB1C5" w14:textId="77777777" w:rsidR="00BD1428" w:rsidRPr="00A420A2" w:rsidRDefault="00BD1428" w:rsidP="00BD1428">
      <w:pPr>
        <w:pStyle w:val="Default"/>
        <w:spacing w:line="360" w:lineRule="auto"/>
        <w:ind w:firstLine="709"/>
        <w:jc w:val="both"/>
      </w:pPr>
      <w:r w:rsidRPr="00A420A2">
        <w:rPr>
          <w:b/>
          <w:bCs/>
          <w:i/>
          <w:iCs/>
        </w:rPr>
        <w:t>Шитье</w:t>
      </w:r>
      <w:r w:rsidRPr="00A420A2">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22AFC0CA" w14:textId="77777777" w:rsidR="00BD1428" w:rsidRPr="00A420A2" w:rsidRDefault="00BD1428" w:rsidP="00BD1428">
      <w:pPr>
        <w:pStyle w:val="Default"/>
        <w:spacing w:line="360" w:lineRule="auto"/>
        <w:ind w:firstLine="709"/>
        <w:jc w:val="both"/>
      </w:pPr>
      <w:r w:rsidRPr="00A420A2">
        <w:rPr>
          <w:b/>
          <w:bCs/>
          <w:i/>
          <w:iCs/>
        </w:rPr>
        <w:t>Ткачество</w:t>
      </w:r>
      <w:r w:rsidRPr="00A420A2">
        <w:t>. Как ткут ткани. Виды переплетений ткани (редкие, плотные переплетения). Процесс ткачества (основа, уток, челнок, полотняное переплетение).</w:t>
      </w:r>
    </w:p>
    <w:p w14:paraId="4B83C05A" w14:textId="77777777" w:rsidR="00BD1428" w:rsidRPr="00A420A2" w:rsidRDefault="00BD1428" w:rsidP="00BD1428">
      <w:pPr>
        <w:pStyle w:val="Default"/>
        <w:spacing w:line="360" w:lineRule="auto"/>
        <w:ind w:firstLine="709"/>
        <w:jc w:val="both"/>
      </w:pPr>
      <w:r w:rsidRPr="00A420A2">
        <w:rPr>
          <w:b/>
          <w:bCs/>
          <w:i/>
          <w:iCs/>
        </w:rPr>
        <w:t>Скручивание ткани</w:t>
      </w:r>
      <w:r w:rsidRPr="00A420A2">
        <w:t>. Историко-культурологические сведения (изготовление кукол-скруток из ткани в древние времена).</w:t>
      </w:r>
    </w:p>
    <w:p w14:paraId="187714AA" w14:textId="77777777" w:rsidR="00BD1428" w:rsidRPr="00A420A2" w:rsidRDefault="00BD1428" w:rsidP="00BD1428">
      <w:pPr>
        <w:pStyle w:val="Default"/>
        <w:spacing w:line="360" w:lineRule="auto"/>
        <w:ind w:firstLine="709"/>
        <w:jc w:val="both"/>
      </w:pPr>
      <w:r w:rsidRPr="00A420A2">
        <w:rPr>
          <w:b/>
          <w:bCs/>
          <w:i/>
          <w:iCs/>
        </w:rPr>
        <w:t>Отделка изделий из ткани</w:t>
      </w:r>
      <w:r w:rsidRPr="00A420A2">
        <w:t xml:space="preserve">. Аппликация на ткани. Работа с тесьмой.    Применение тесьмы. Виды тесьмы (простая, кружевная, с орнаментом). </w:t>
      </w:r>
    </w:p>
    <w:p w14:paraId="2B607AAD" w14:textId="77777777" w:rsidR="00BD1428" w:rsidRPr="00A420A2" w:rsidRDefault="00BD1428" w:rsidP="00BD1428">
      <w:pPr>
        <w:pStyle w:val="Default"/>
        <w:spacing w:line="360" w:lineRule="auto"/>
        <w:ind w:firstLine="709"/>
        <w:jc w:val="both"/>
      </w:pPr>
      <w:r w:rsidRPr="00A420A2">
        <w:rPr>
          <w:b/>
          <w:bCs/>
          <w:i/>
          <w:iCs/>
        </w:rPr>
        <w:t>Ремонт одежды</w:t>
      </w:r>
      <w:r w:rsidRPr="00A420A2">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2F4F0C2D" w14:textId="77777777" w:rsidR="00BD1428" w:rsidRPr="00A420A2" w:rsidRDefault="00BD1428" w:rsidP="00BD1428">
      <w:pPr>
        <w:spacing w:after="0" w:line="360" w:lineRule="auto"/>
        <w:ind w:firstLine="709"/>
        <w:jc w:val="both"/>
        <w:rPr>
          <w:rFonts w:ascii="Times New Roman" w:hAnsi="Times New Roman" w:cs="Times New Roman"/>
          <w:bCs/>
          <w:i/>
          <w:sz w:val="24"/>
          <w:szCs w:val="24"/>
          <w:u w:val="single"/>
        </w:rPr>
      </w:pPr>
      <w:r w:rsidRPr="00A420A2">
        <w:rPr>
          <w:rFonts w:ascii="Times New Roman" w:hAnsi="Times New Roman" w:cs="Times New Roman"/>
          <w:bCs/>
          <w:i/>
          <w:sz w:val="24"/>
          <w:szCs w:val="24"/>
          <w:u w:val="single"/>
        </w:rPr>
        <w:t>Раздел 3. Работа с древесными материалами.</w:t>
      </w:r>
    </w:p>
    <w:p w14:paraId="0692DF36" w14:textId="77777777" w:rsidR="00BD1428" w:rsidRPr="00A420A2" w:rsidRDefault="00BD1428" w:rsidP="00BD1428">
      <w:pPr>
        <w:pStyle w:val="Default"/>
        <w:spacing w:line="360" w:lineRule="auto"/>
        <w:ind w:firstLine="709"/>
        <w:jc w:val="both"/>
      </w:pPr>
      <w:r w:rsidRPr="00A420A2">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4B89CB52" w14:textId="77777777" w:rsidR="00BD1428" w:rsidRPr="00A420A2" w:rsidRDefault="00BD1428" w:rsidP="00BD1428">
      <w:pPr>
        <w:pStyle w:val="Default"/>
        <w:spacing w:line="360" w:lineRule="auto"/>
        <w:ind w:firstLine="709"/>
        <w:jc w:val="both"/>
      </w:pPr>
      <w:r w:rsidRPr="00A420A2">
        <w:t xml:space="preserve">Способы обработки древесины ручными инструментами и приспособлениями (зачистка напильником, наждачной бумагой). </w:t>
      </w:r>
    </w:p>
    <w:p w14:paraId="0049E52E" w14:textId="77777777" w:rsidR="00BD1428" w:rsidRPr="00A420A2" w:rsidRDefault="00BD1428" w:rsidP="00BD1428">
      <w:pPr>
        <w:pStyle w:val="Default"/>
        <w:spacing w:line="360" w:lineRule="auto"/>
        <w:ind w:firstLine="709"/>
        <w:jc w:val="both"/>
      </w:pPr>
      <w:r w:rsidRPr="00A420A2">
        <w:t xml:space="preserve">Способы обработки древесины ручными инструментами (пиление, заточка  точилкой). </w:t>
      </w:r>
    </w:p>
    <w:p w14:paraId="2DE9C7C4" w14:textId="77777777" w:rsidR="00BD1428" w:rsidRPr="00A420A2" w:rsidRDefault="00BD1428" w:rsidP="00BD1428">
      <w:pPr>
        <w:pStyle w:val="Default"/>
        <w:spacing w:line="360" w:lineRule="auto"/>
        <w:ind w:firstLine="709"/>
        <w:jc w:val="both"/>
      </w:pPr>
      <w:r w:rsidRPr="00A420A2">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7CA16A91" w14:textId="77777777" w:rsidR="00BD1428" w:rsidRPr="00A420A2" w:rsidRDefault="00BD1428" w:rsidP="00BD1428">
      <w:pPr>
        <w:pStyle w:val="Default"/>
        <w:spacing w:line="360" w:lineRule="auto"/>
        <w:ind w:firstLine="709"/>
        <w:jc w:val="both"/>
        <w:rPr>
          <w:i/>
          <w:u w:val="single"/>
        </w:rPr>
      </w:pPr>
      <w:r w:rsidRPr="00A420A2">
        <w:rPr>
          <w:bCs/>
          <w:i/>
          <w:u w:val="single"/>
        </w:rPr>
        <w:t>Раздел 4. Работа с металлом</w:t>
      </w:r>
    </w:p>
    <w:p w14:paraId="57822606" w14:textId="77777777" w:rsidR="00BD1428" w:rsidRPr="00A420A2" w:rsidRDefault="00BD1428" w:rsidP="00BD1428">
      <w:pPr>
        <w:pStyle w:val="Default"/>
        <w:spacing w:line="360" w:lineRule="auto"/>
        <w:ind w:firstLine="709"/>
        <w:jc w:val="both"/>
      </w:pPr>
      <w:r w:rsidRPr="00A420A2">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обработки металла. Инструменты для работы по металлу.</w:t>
      </w:r>
    </w:p>
    <w:p w14:paraId="36F99D01" w14:textId="77777777" w:rsidR="00BD1428" w:rsidRPr="00A420A2" w:rsidRDefault="00BD1428" w:rsidP="00BD1428">
      <w:pPr>
        <w:pStyle w:val="Default"/>
        <w:spacing w:line="360" w:lineRule="auto"/>
        <w:ind w:firstLine="709"/>
        <w:jc w:val="both"/>
      </w:pPr>
      <w:r w:rsidRPr="00A420A2">
        <w:rPr>
          <w:b/>
          <w:bCs/>
          <w:i/>
          <w:iCs/>
        </w:rPr>
        <w:t>Работа с алюминиевой фольгой</w:t>
      </w:r>
      <w:r w:rsidRPr="00A420A2">
        <w:t>. Приемы обработки фольги: «сминание», «сгибание», «сжимание», «скручивание», «скатывание», «разрывание», «разрезание».</w:t>
      </w:r>
    </w:p>
    <w:p w14:paraId="21090DA0" w14:textId="77777777" w:rsidR="00BD1428" w:rsidRPr="00A420A2" w:rsidRDefault="00BD1428" w:rsidP="00BD1428">
      <w:pPr>
        <w:pStyle w:val="Default"/>
        <w:spacing w:line="360" w:lineRule="auto"/>
        <w:ind w:firstLine="709"/>
        <w:jc w:val="both"/>
        <w:rPr>
          <w:i/>
        </w:rPr>
      </w:pPr>
      <w:r w:rsidRPr="00A420A2">
        <w:rPr>
          <w:b/>
          <w:bCs/>
          <w:i/>
        </w:rPr>
        <w:t>Работа с проволокой</w:t>
      </w:r>
    </w:p>
    <w:p w14:paraId="735C79EE" w14:textId="77777777" w:rsidR="00BD1428" w:rsidRPr="00A420A2" w:rsidRDefault="00BD1428" w:rsidP="00BD1428">
      <w:pPr>
        <w:pStyle w:val="Default"/>
        <w:spacing w:line="360" w:lineRule="auto"/>
        <w:ind w:firstLine="709"/>
        <w:jc w:val="both"/>
      </w:pPr>
      <w:r w:rsidRPr="00A420A2">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14:paraId="3DBE9240" w14:textId="77777777" w:rsidR="00BD1428" w:rsidRPr="00A420A2" w:rsidRDefault="00BD1428" w:rsidP="00BD1428">
      <w:pPr>
        <w:pStyle w:val="Default"/>
        <w:spacing w:line="360" w:lineRule="auto"/>
        <w:ind w:firstLine="709"/>
        <w:jc w:val="both"/>
      </w:pPr>
      <w:r w:rsidRPr="00A420A2">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52FD8594" w14:textId="77777777" w:rsidR="00BD1428" w:rsidRPr="00A420A2" w:rsidRDefault="00BD1428" w:rsidP="00BD1428">
      <w:pPr>
        <w:pStyle w:val="Default"/>
        <w:spacing w:line="360" w:lineRule="auto"/>
        <w:ind w:firstLine="709"/>
        <w:jc w:val="both"/>
      </w:pPr>
      <w:r w:rsidRPr="00A420A2">
        <w:t>Получение контуров геометрических фигур, букв, декоративных фигурок птиц, зверей, человечков.</w:t>
      </w:r>
    </w:p>
    <w:p w14:paraId="62FA60EB" w14:textId="77777777" w:rsidR="00BD1428" w:rsidRPr="00A420A2" w:rsidRDefault="00BD1428" w:rsidP="00BD1428">
      <w:pPr>
        <w:pStyle w:val="Default"/>
        <w:spacing w:line="360" w:lineRule="auto"/>
        <w:ind w:firstLine="709"/>
        <w:jc w:val="both"/>
        <w:rPr>
          <w:i/>
          <w:u w:val="single"/>
        </w:rPr>
      </w:pPr>
      <w:r w:rsidRPr="00A420A2">
        <w:rPr>
          <w:bCs/>
          <w:i/>
          <w:u w:val="single"/>
        </w:rPr>
        <w:t>Раздел 5. Работа с металлоконструктором</w:t>
      </w:r>
    </w:p>
    <w:p w14:paraId="3A6515A0" w14:textId="77777777" w:rsidR="00BD1428" w:rsidRPr="00A420A2" w:rsidRDefault="00BD1428" w:rsidP="00BD1428">
      <w:pPr>
        <w:pStyle w:val="Default"/>
        <w:spacing w:line="360" w:lineRule="auto"/>
        <w:ind w:firstLine="709"/>
        <w:jc w:val="both"/>
      </w:pPr>
      <w:r w:rsidRPr="00A420A2">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52FB7770" w14:textId="77777777" w:rsidR="00BD1428" w:rsidRPr="00A420A2" w:rsidRDefault="00BD1428" w:rsidP="00BD1428">
      <w:pPr>
        <w:pStyle w:val="Default"/>
        <w:spacing w:line="360" w:lineRule="auto"/>
        <w:ind w:firstLine="709"/>
        <w:jc w:val="both"/>
      </w:pPr>
      <w:r w:rsidRPr="00A420A2">
        <w:t>Соединение планок винтом и гайкой.</w:t>
      </w:r>
    </w:p>
    <w:p w14:paraId="1421D523" w14:textId="77777777" w:rsidR="00BD1428" w:rsidRPr="00A420A2" w:rsidRDefault="00BD1428" w:rsidP="00BD1428">
      <w:pPr>
        <w:pStyle w:val="Default"/>
        <w:spacing w:line="360" w:lineRule="auto"/>
        <w:ind w:firstLine="709"/>
        <w:jc w:val="both"/>
        <w:rPr>
          <w:i/>
          <w:u w:val="single"/>
        </w:rPr>
      </w:pPr>
      <w:r w:rsidRPr="00A420A2">
        <w:rPr>
          <w:bCs/>
          <w:i/>
          <w:u w:val="single"/>
        </w:rPr>
        <w:t>Раздел 6. Комбинированные работы с разными материалами</w:t>
      </w:r>
    </w:p>
    <w:p w14:paraId="70FA6432" w14:textId="77777777" w:rsidR="00BD1428" w:rsidRPr="00A420A2" w:rsidRDefault="00BD1428" w:rsidP="00BD1428">
      <w:pPr>
        <w:pStyle w:val="Default"/>
        <w:spacing w:line="360" w:lineRule="auto"/>
        <w:ind w:firstLine="709"/>
        <w:jc w:val="both"/>
      </w:pPr>
      <w:r w:rsidRPr="00A420A2">
        <w:t>Виды работ по комбинированию разных материалов:</w:t>
      </w:r>
    </w:p>
    <w:p w14:paraId="50E2D31D" w14:textId="77777777" w:rsidR="00BD1428" w:rsidRPr="00A420A2" w:rsidRDefault="00BD1428" w:rsidP="00BD1428">
      <w:pPr>
        <w:spacing w:after="0" w:line="360" w:lineRule="auto"/>
        <w:ind w:firstLine="709"/>
        <w:jc w:val="both"/>
        <w:rPr>
          <w:rFonts w:ascii="Times New Roman" w:hAnsi="Times New Roman" w:cs="Times New Roman"/>
          <w:i/>
          <w:sz w:val="24"/>
          <w:szCs w:val="24"/>
          <w:u w:val="single"/>
        </w:rPr>
      </w:pPr>
      <w:r w:rsidRPr="00A420A2">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28C9F09B" w14:textId="77777777" w:rsidR="00BD1428" w:rsidRPr="00A420A2" w:rsidRDefault="00BD1428" w:rsidP="00BD1428">
      <w:pPr>
        <w:spacing w:after="0" w:line="360" w:lineRule="auto"/>
        <w:ind w:firstLine="709"/>
        <w:jc w:val="both"/>
        <w:rPr>
          <w:rFonts w:ascii="Times New Roman" w:hAnsi="Times New Roman" w:cs="Times New Roman"/>
          <w:sz w:val="24"/>
          <w:szCs w:val="24"/>
        </w:rPr>
      </w:pPr>
    </w:p>
    <w:p w14:paraId="66202174" w14:textId="77777777" w:rsidR="00BD1428" w:rsidRPr="00A420A2" w:rsidRDefault="00BD1428" w:rsidP="00BD14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14:paraId="79B0535A" w14:textId="77777777" w:rsidR="00BD1428" w:rsidRPr="00A420A2" w:rsidRDefault="00BD1428" w:rsidP="00BD1428">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0"/>
        <w:gridCol w:w="2864"/>
        <w:gridCol w:w="1418"/>
        <w:gridCol w:w="3963"/>
      </w:tblGrid>
      <w:tr w:rsidR="00BD1428" w:rsidRPr="00A420A2" w14:paraId="370D9CD6" w14:textId="77777777" w:rsidTr="007A0FC9">
        <w:tc>
          <w:tcPr>
            <w:tcW w:w="1100" w:type="dxa"/>
          </w:tcPr>
          <w:p w14:paraId="7C7A9954" w14:textId="77777777" w:rsidR="00BD1428" w:rsidRPr="00A420A2" w:rsidRDefault="00BD1428"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0659329D" w14:textId="77777777" w:rsidR="00BD1428" w:rsidRPr="00A420A2" w:rsidRDefault="00BD1428"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2864" w:type="dxa"/>
          </w:tcPr>
          <w:p w14:paraId="26F777B2" w14:textId="77777777" w:rsidR="00BD1428" w:rsidRPr="00A420A2" w:rsidRDefault="00BD1428" w:rsidP="001F615B">
            <w:pPr>
              <w:widowControl w:val="0"/>
              <w:autoSpaceDE w:val="0"/>
              <w:autoSpaceDN w:val="0"/>
              <w:adjustRightInd w:val="0"/>
              <w:rPr>
                <w:rFonts w:ascii="Times New Roman" w:hAnsi="Times New Roman" w:cs="Times New Roman"/>
                <w:b/>
                <w:bCs/>
                <w:sz w:val="20"/>
                <w:szCs w:val="20"/>
              </w:rPr>
            </w:pPr>
          </w:p>
          <w:p w14:paraId="7EB7A627" w14:textId="77777777" w:rsidR="00BD1428" w:rsidRPr="00A420A2" w:rsidRDefault="00BD1428" w:rsidP="001F615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666E12BD" w14:textId="77777777" w:rsidR="00BD1428" w:rsidRPr="00A420A2" w:rsidRDefault="00BD1428" w:rsidP="001F615B">
            <w:pPr>
              <w:widowControl w:val="0"/>
              <w:autoSpaceDE w:val="0"/>
              <w:autoSpaceDN w:val="0"/>
              <w:adjustRightInd w:val="0"/>
              <w:rPr>
                <w:rFonts w:ascii="Times New Roman" w:hAnsi="Times New Roman" w:cs="Times New Roman"/>
                <w:b/>
                <w:bCs/>
                <w:sz w:val="20"/>
                <w:szCs w:val="20"/>
                <w:lang w:val="en-US"/>
              </w:rPr>
            </w:pPr>
          </w:p>
        </w:tc>
        <w:tc>
          <w:tcPr>
            <w:tcW w:w="1418" w:type="dxa"/>
            <w:vAlign w:val="center"/>
          </w:tcPr>
          <w:p w14:paraId="27D1BE25" w14:textId="77777777" w:rsidR="00BD1428" w:rsidRPr="00A420A2" w:rsidRDefault="00BD14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347850FB" w14:textId="77777777" w:rsidR="00BD1428" w:rsidRPr="00A420A2" w:rsidRDefault="00BD1428" w:rsidP="007A0FC9">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7A0FC9"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3963" w:type="dxa"/>
          </w:tcPr>
          <w:p w14:paraId="06C7883A" w14:textId="77777777" w:rsidR="00BD1428" w:rsidRPr="00A420A2" w:rsidRDefault="00BD1428" w:rsidP="001F615B">
            <w:pPr>
              <w:widowControl w:val="0"/>
              <w:autoSpaceDE w:val="0"/>
              <w:autoSpaceDN w:val="0"/>
              <w:adjustRightInd w:val="0"/>
              <w:rPr>
                <w:rFonts w:ascii="Times New Roman" w:hAnsi="Times New Roman" w:cs="Times New Roman"/>
                <w:b/>
                <w:bCs/>
                <w:sz w:val="20"/>
                <w:szCs w:val="20"/>
              </w:rPr>
            </w:pPr>
          </w:p>
          <w:p w14:paraId="2FC1C0C9" w14:textId="77777777" w:rsidR="00BD1428" w:rsidRPr="00A420A2" w:rsidRDefault="00BD1428"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BD1428" w:rsidRPr="00A420A2" w14:paraId="24F3E9BF" w14:textId="77777777" w:rsidTr="007A0FC9">
        <w:tc>
          <w:tcPr>
            <w:tcW w:w="1100" w:type="dxa"/>
          </w:tcPr>
          <w:p w14:paraId="204691F7"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4E5A6A80" w14:textId="77777777" w:rsidR="00BD1428" w:rsidRPr="00A420A2" w:rsidRDefault="00BD1428" w:rsidP="001F615B">
            <w:pPr>
              <w:pStyle w:val="Style1"/>
              <w:ind w:left="0"/>
              <w:jc w:val="both"/>
            </w:pPr>
            <w:r w:rsidRPr="00A420A2">
              <w:t>Работа с бумагой</w:t>
            </w:r>
          </w:p>
        </w:tc>
        <w:tc>
          <w:tcPr>
            <w:tcW w:w="1418" w:type="dxa"/>
            <w:vAlign w:val="center"/>
          </w:tcPr>
          <w:p w14:paraId="7DB48C0F"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3963" w:type="dxa"/>
          </w:tcPr>
          <w:p w14:paraId="4E9CBDEA" w14:textId="77777777" w:rsidR="00BD1428" w:rsidRPr="00A420A2" w:rsidRDefault="00BD1428" w:rsidP="007A0FC9">
            <w:pPr>
              <w:pStyle w:val="22"/>
              <w:shd w:val="clear" w:color="auto" w:fill="auto"/>
              <w:spacing w:after="0" w:line="240" w:lineRule="auto"/>
              <w:ind w:firstLine="0"/>
              <w:rPr>
                <w:rFonts w:ascii="Times New Roman" w:hAnsi="Times New Roman" w:cs="Times New Roman"/>
                <w:b w:val="0"/>
                <w:sz w:val="20"/>
                <w:szCs w:val="20"/>
              </w:rPr>
            </w:pPr>
            <w:r w:rsidRPr="00A420A2">
              <w:rPr>
                <w:rFonts w:ascii="Times New Roman" w:hAnsi="Times New Roman"/>
                <w:b w:val="0"/>
                <w:bCs w:val="0"/>
                <w:iCs/>
                <w:color w:val="000000"/>
                <w:spacing w:val="0"/>
                <w:sz w:val="20"/>
                <w:szCs w:val="20"/>
                <w:shd w:val="clear" w:color="auto" w:fill="FFFFFF"/>
              </w:rPr>
              <w:t xml:space="preserve">Разметка бумаги, вырезание ножницами из бумаги, обрывание бумаги, складывание фигурок из бумаги (оригами). </w:t>
            </w:r>
            <w:r w:rsidRPr="00A420A2">
              <w:rPr>
                <w:rFonts w:ascii="Times New Roman" w:hAnsi="Times New Roman" w:cs="Times New Roman"/>
                <w:b w:val="0"/>
                <w:bCs w:val="0"/>
                <w:iCs/>
                <w:sz w:val="20"/>
                <w:szCs w:val="20"/>
              </w:rPr>
              <w:t>Сминание и скатывание бумаги</w:t>
            </w:r>
            <w:r w:rsidRPr="00A420A2">
              <w:rPr>
                <w:b w:val="0"/>
                <w:bCs w:val="0"/>
                <w:iCs/>
                <w:sz w:val="20"/>
                <w:szCs w:val="20"/>
              </w:rPr>
              <w:t xml:space="preserve"> </w:t>
            </w:r>
            <w:r w:rsidRPr="00A420A2">
              <w:rPr>
                <w:rFonts w:ascii="Times New Roman" w:hAnsi="Times New Roman" w:cs="Times New Roman"/>
                <w:b w:val="0"/>
                <w:sz w:val="20"/>
                <w:szCs w:val="20"/>
              </w:rPr>
              <w:t xml:space="preserve">в ладонях. Конструирование из бумаги и картона. Склеивание. </w:t>
            </w:r>
            <w:r w:rsidR="007A0FC9" w:rsidRPr="00A420A2">
              <w:rPr>
                <w:rFonts w:ascii="Times New Roman" w:hAnsi="Times New Roman" w:cs="Times New Roman"/>
                <w:b w:val="0"/>
                <w:sz w:val="20"/>
                <w:szCs w:val="20"/>
              </w:rPr>
              <w:t>Выполнение э</w:t>
            </w:r>
            <w:r w:rsidRPr="00A420A2">
              <w:rPr>
                <w:rFonts w:ascii="Times New Roman" w:hAnsi="Times New Roman" w:cs="Times New Roman"/>
                <w:b w:val="0"/>
                <w:sz w:val="20"/>
                <w:szCs w:val="20"/>
              </w:rPr>
              <w:t>лементарны</w:t>
            </w:r>
            <w:r w:rsidR="007A0FC9" w:rsidRPr="00A420A2">
              <w:rPr>
                <w:rFonts w:ascii="Times New Roman" w:hAnsi="Times New Roman" w:cs="Times New Roman"/>
                <w:b w:val="0"/>
                <w:sz w:val="20"/>
                <w:szCs w:val="20"/>
              </w:rPr>
              <w:t>х</w:t>
            </w:r>
            <w:r w:rsidRPr="00A420A2">
              <w:rPr>
                <w:rFonts w:ascii="Times New Roman" w:hAnsi="Times New Roman" w:cs="Times New Roman"/>
                <w:b w:val="0"/>
                <w:sz w:val="20"/>
                <w:szCs w:val="20"/>
              </w:rPr>
              <w:t xml:space="preserve"> картонажно-переплетны</w:t>
            </w:r>
            <w:r w:rsidR="007A0FC9" w:rsidRPr="00A420A2">
              <w:rPr>
                <w:rFonts w:ascii="Times New Roman" w:hAnsi="Times New Roman" w:cs="Times New Roman"/>
                <w:b w:val="0"/>
                <w:sz w:val="20"/>
                <w:szCs w:val="20"/>
              </w:rPr>
              <w:t>х</w:t>
            </w:r>
            <w:r w:rsidRPr="00A420A2">
              <w:rPr>
                <w:rFonts w:ascii="Times New Roman" w:hAnsi="Times New Roman" w:cs="Times New Roman"/>
                <w:b w:val="0"/>
                <w:sz w:val="20"/>
                <w:szCs w:val="20"/>
              </w:rPr>
              <w:t xml:space="preserve"> работ.</w:t>
            </w:r>
          </w:p>
          <w:p w14:paraId="126E1A4E" w14:textId="740E9578" w:rsidR="00A141F0" w:rsidRPr="00A420A2" w:rsidRDefault="00A141F0" w:rsidP="007A0FC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01BF2BC2" w14:textId="77777777" w:rsidTr="007A0FC9">
        <w:tc>
          <w:tcPr>
            <w:tcW w:w="1100" w:type="dxa"/>
          </w:tcPr>
          <w:p w14:paraId="3C5AFBD6"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097C041B" w14:textId="77777777" w:rsidR="00BD1428" w:rsidRPr="00A420A2" w:rsidRDefault="00BD1428" w:rsidP="001F615B">
            <w:pPr>
              <w:pStyle w:val="Style1"/>
              <w:ind w:left="0"/>
              <w:jc w:val="both"/>
            </w:pPr>
            <w:r w:rsidRPr="00A420A2">
              <w:t>Работа с текстильными материалами</w:t>
            </w:r>
          </w:p>
        </w:tc>
        <w:tc>
          <w:tcPr>
            <w:tcW w:w="1418" w:type="dxa"/>
            <w:vAlign w:val="center"/>
          </w:tcPr>
          <w:p w14:paraId="75B63E98"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9</w:t>
            </w:r>
          </w:p>
        </w:tc>
        <w:tc>
          <w:tcPr>
            <w:tcW w:w="3963" w:type="dxa"/>
          </w:tcPr>
          <w:p w14:paraId="51265CA8" w14:textId="77777777" w:rsidR="00BD1428" w:rsidRPr="00A420A2" w:rsidRDefault="00BD1428"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Шитье, вышивание, скручивание ткани, ремонт одежды.</w:t>
            </w:r>
          </w:p>
          <w:p w14:paraId="6B8C55A9" w14:textId="22DB6CA6" w:rsidR="00A141F0" w:rsidRPr="00A420A2" w:rsidRDefault="00A141F0"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64ECFF7D" w14:textId="77777777" w:rsidTr="007A0FC9">
        <w:tc>
          <w:tcPr>
            <w:tcW w:w="1100" w:type="dxa"/>
          </w:tcPr>
          <w:p w14:paraId="1DFE7297"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457EDEC7" w14:textId="77777777" w:rsidR="00BD1428" w:rsidRPr="00A420A2" w:rsidRDefault="00BD1428" w:rsidP="001F615B">
            <w:pPr>
              <w:pStyle w:val="Style1"/>
              <w:ind w:left="0"/>
              <w:jc w:val="both"/>
            </w:pPr>
            <w:r w:rsidRPr="00A420A2">
              <w:t>Работа с древесными материалами</w:t>
            </w:r>
          </w:p>
        </w:tc>
        <w:tc>
          <w:tcPr>
            <w:tcW w:w="1418" w:type="dxa"/>
            <w:vAlign w:val="center"/>
          </w:tcPr>
          <w:p w14:paraId="2F35538F"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3963" w:type="dxa"/>
          </w:tcPr>
          <w:p w14:paraId="18FDDFA8" w14:textId="050E446B" w:rsidR="00BD1428" w:rsidRPr="00A420A2" w:rsidRDefault="007A0FC9" w:rsidP="007A0FC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зготовление а</w:t>
            </w:r>
            <w:r w:rsidR="00BD1428" w:rsidRPr="00A420A2">
              <w:rPr>
                <w:rFonts w:ascii="Times New Roman" w:hAnsi="Times New Roman"/>
                <w:b w:val="0"/>
                <w:bCs w:val="0"/>
                <w:iCs/>
                <w:color w:val="000000"/>
                <w:spacing w:val="0"/>
                <w:sz w:val="20"/>
                <w:szCs w:val="20"/>
                <w:shd w:val="clear" w:color="auto" w:fill="FFFFFF"/>
              </w:rPr>
              <w:t>ппликаци</w:t>
            </w:r>
            <w:r w:rsidRPr="00A420A2">
              <w:rPr>
                <w:rFonts w:ascii="Times New Roman" w:hAnsi="Times New Roman"/>
                <w:b w:val="0"/>
                <w:bCs w:val="0"/>
                <w:iCs/>
                <w:color w:val="000000"/>
                <w:spacing w:val="0"/>
                <w:sz w:val="20"/>
                <w:szCs w:val="20"/>
                <w:shd w:val="clear" w:color="auto" w:fill="FFFFFF"/>
              </w:rPr>
              <w:t>и</w:t>
            </w:r>
            <w:r w:rsidR="00BD1428" w:rsidRPr="00A420A2">
              <w:rPr>
                <w:rFonts w:ascii="Times New Roman" w:hAnsi="Times New Roman"/>
                <w:b w:val="0"/>
                <w:bCs w:val="0"/>
                <w:iCs/>
                <w:color w:val="000000"/>
                <w:spacing w:val="0"/>
                <w:sz w:val="20"/>
                <w:szCs w:val="20"/>
                <w:shd w:val="clear" w:color="auto" w:fill="FFFFFF"/>
              </w:rPr>
              <w:t xml:space="preserve"> из древесных материалов. Клеевое соединение древесных материалов</w:t>
            </w:r>
            <w:r w:rsidR="00A141F0" w:rsidRPr="00A420A2">
              <w:rPr>
                <w:rFonts w:ascii="Times New Roman" w:hAnsi="Times New Roman"/>
                <w:b w:val="0"/>
                <w:bCs w:val="0"/>
                <w:iCs/>
                <w:color w:val="000000"/>
                <w:spacing w:val="0"/>
                <w:sz w:val="20"/>
                <w:szCs w:val="20"/>
                <w:shd w:val="clear" w:color="auto" w:fill="FFFFFF"/>
              </w:rPr>
              <w:t>.</w:t>
            </w:r>
          </w:p>
          <w:p w14:paraId="2BD35191" w14:textId="7FFF409E" w:rsidR="00A141F0" w:rsidRPr="00A420A2" w:rsidRDefault="00A141F0" w:rsidP="007A0FC9">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1F5F1184" w14:textId="77777777" w:rsidTr="007A0FC9">
        <w:tc>
          <w:tcPr>
            <w:tcW w:w="1100" w:type="dxa"/>
          </w:tcPr>
          <w:p w14:paraId="73125A1D"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22180678" w14:textId="77777777" w:rsidR="00BD1428" w:rsidRPr="00A420A2" w:rsidRDefault="00BD1428" w:rsidP="001F615B">
            <w:pPr>
              <w:pStyle w:val="Style1"/>
              <w:ind w:left="0"/>
              <w:jc w:val="both"/>
            </w:pPr>
            <w:r w:rsidRPr="00A420A2">
              <w:t>Работа с металлом</w:t>
            </w:r>
          </w:p>
        </w:tc>
        <w:tc>
          <w:tcPr>
            <w:tcW w:w="1418" w:type="dxa"/>
            <w:vAlign w:val="center"/>
          </w:tcPr>
          <w:p w14:paraId="0EBCEDDB"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2</w:t>
            </w:r>
          </w:p>
        </w:tc>
        <w:tc>
          <w:tcPr>
            <w:tcW w:w="3963" w:type="dxa"/>
          </w:tcPr>
          <w:p w14:paraId="0D312E90" w14:textId="77777777" w:rsidR="00BD1428" w:rsidRPr="00A420A2" w:rsidRDefault="00BD1428"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бработка фольги. Сгибание проволоки. Получение контуров геометрических фигур, букв, декоративных фигурок птиц, зверей, человечков.</w:t>
            </w:r>
          </w:p>
          <w:p w14:paraId="00FDB03F" w14:textId="32D40415" w:rsidR="00A141F0" w:rsidRPr="00A420A2" w:rsidRDefault="00A141F0"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2A9ED3D9" w14:textId="77777777" w:rsidTr="007A0FC9">
        <w:tc>
          <w:tcPr>
            <w:tcW w:w="1100" w:type="dxa"/>
          </w:tcPr>
          <w:p w14:paraId="1D2FCA60"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4D73868D" w14:textId="77777777" w:rsidR="00BD1428" w:rsidRPr="00A420A2" w:rsidRDefault="00BD1428" w:rsidP="001F615B">
            <w:pPr>
              <w:pStyle w:val="Style1"/>
              <w:ind w:left="0"/>
              <w:jc w:val="both"/>
            </w:pPr>
            <w:r w:rsidRPr="00A420A2">
              <w:t>Работа с металлоконструктором</w:t>
            </w:r>
          </w:p>
        </w:tc>
        <w:tc>
          <w:tcPr>
            <w:tcW w:w="1418" w:type="dxa"/>
            <w:vAlign w:val="center"/>
          </w:tcPr>
          <w:p w14:paraId="63FD9DDC"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8</w:t>
            </w:r>
          </w:p>
        </w:tc>
        <w:tc>
          <w:tcPr>
            <w:tcW w:w="3963" w:type="dxa"/>
          </w:tcPr>
          <w:p w14:paraId="2D1F5194" w14:textId="77777777" w:rsidR="00BD1428" w:rsidRPr="00A420A2" w:rsidRDefault="00BD1428"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оединение планок металлоконструктора винтом и гайкой</w:t>
            </w:r>
            <w:r w:rsidR="00A141F0" w:rsidRPr="00A420A2">
              <w:rPr>
                <w:rFonts w:ascii="Times New Roman" w:hAnsi="Times New Roman"/>
                <w:b w:val="0"/>
                <w:bCs w:val="0"/>
                <w:iCs/>
                <w:color w:val="000000"/>
                <w:spacing w:val="0"/>
                <w:sz w:val="20"/>
                <w:szCs w:val="20"/>
                <w:shd w:val="clear" w:color="auto" w:fill="FFFFFF"/>
              </w:rPr>
              <w:t>.</w:t>
            </w:r>
          </w:p>
          <w:p w14:paraId="139DDFC9" w14:textId="2589719C" w:rsidR="00A141F0" w:rsidRPr="00A420A2" w:rsidRDefault="00A141F0"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19B91FA4" w14:textId="77777777" w:rsidTr="007A0FC9">
        <w:tc>
          <w:tcPr>
            <w:tcW w:w="1100" w:type="dxa"/>
          </w:tcPr>
          <w:p w14:paraId="2A31FDA8" w14:textId="77777777" w:rsidR="00BD1428" w:rsidRPr="00A420A2" w:rsidRDefault="00BD1428" w:rsidP="00BD1428">
            <w:pPr>
              <w:pStyle w:val="a8"/>
              <w:numPr>
                <w:ilvl w:val="0"/>
                <w:numId w:val="22"/>
              </w:numPr>
              <w:spacing w:after="0" w:line="240" w:lineRule="auto"/>
              <w:jc w:val="center"/>
              <w:rPr>
                <w:rFonts w:ascii="Times New Roman" w:hAnsi="Times New Roman" w:cs="Times New Roman"/>
                <w:bCs/>
                <w:sz w:val="20"/>
                <w:szCs w:val="20"/>
              </w:rPr>
            </w:pPr>
          </w:p>
        </w:tc>
        <w:tc>
          <w:tcPr>
            <w:tcW w:w="2864" w:type="dxa"/>
          </w:tcPr>
          <w:p w14:paraId="5ADCD6FE" w14:textId="77777777" w:rsidR="00BD1428" w:rsidRPr="00A420A2" w:rsidRDefault="00BD1428" w:rsidP="001F615B">
            <w:pPr>
              <w:pStyle w:val="Style1"/>
              <w:ind w:left="0"/>
              <w:jc w:val="both"/>
            </w:pPr>
            <w:r w:rsidRPr="00A420A2">
              <w:t>Комбинированные работы с разными материалами</w:t>
            </w:r>
          </w:p>
        </w:tc>
        <w:tc>
          <w:tcPr>
            <w:tcW w:w="1418" w:type="dxa"/>
            <w:vAlign w:val="center"/>
          </w:tcPr>
          <w:p w14:paraId="6530BA9E" w14:textId="77777777" w:rsidR="00BD1428" w:rsidRPr="00A420A2" w:rsidRDefault="00BD1428" w:rsidP="001F615B">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3</w:t>
            </w:r>
          </w:p>
        </w:tc>
        <w:tc>
          <w:tcPr>
            <w:tcW w:w="3963" w:type="dxa"/>
          </w:tcPr>
          <w:p w14:paraId="157BFDF3" w14:textId="77777777" w:rsidR="00BD1428" w:rsidRPr="00A420A2" w:rsidRDefault="00BD1428"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Комбинирование разных материалов при изготовлении поделок</w:t>
            </w:r>
            <w:r w:rsidR="007A0FC9" w:rsidRPr="00A420A2">
              <w:rPr>
                <w:rFonts w:ascii="Times New Roman" w:hAnsi="Times New Roman"/>
                <w:b w:val="0"/>
                <w:bCs w:val="0"/>
                <w:iCs/>
                <w:color w:val="000000"/>
                <w:spacing w:val="0"/>
                <w:sz w:val="20"/>
                <w:szCs w:val="20"/>
                <w:shd w:val="clear" w:color="auto" w:fill="FFFFFF"/>
              </w:rPr>
              <w:t>, работа с природным материалом</w:t>
            </w:r>
          </w:p>
          <w:p w14:paraId="19743244" w14:textId="50CA1284" w:rsidR="00A141F0" w:rsidRPr="00A420A2" w:rsidRDefault="00A141F0" w:rsidP="001F615B">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iCs/>
                <w:color w:val="000000"/>
                <w:sz w:val="20"/>
                <w:szCs w:val="20"/>
                <w:shd w:val="clear" w:color="auto" w:fill="FFFFFF"/>
              </w:rPr>
              <w:t>Участие в беседе, дидактических играх, выполнение практических заданий.</w:t>
            </w:r>
          </w:p>
        </w:tc>
      </w:tr>
      <w:tr w:rsidR="00BD1428" w:rsidRPr="00A420A2" w14:paraId="4A4728F9" w14:textId="77777777" w:rsidTr="007A0FC9">
        <w:tc>
          <w:tcPr>
            <w:tcW w:w="3964" w:type="dxa"/>
            <w:gridSpan w:val="2"/>
          </w:tcPr>
          <w:p w14:paraId="6DFF8E3F" w14:textId="77777777" w:rsidR="00BD1428" w:rsidRPr="00A420A2" w:rsidRDefault="00BD1428" w:rsidP="001F615B">
            <w:pPr>
              <w:pStyle w:val="Style1"/>
              <w:ind w:left="0"/>
              <w:jc w:val="both"/>
              <w:rPr>
                <w:b/>
              </w:rPr>
            </w:pPr>
            <w:r w:rsidRPr="00A420A2">
              <w:rPr>
                <w:b/>
              </w:rPr>
              <w:t>ИТОГО:</w:t>
            </w:r>
          </w:p>
        </w:tc>
        <w:tc>
          <w:tcPr>
            <w:tcW w:w="5381" w:type="dxa"/>
            <w:gridSpan w:val="2"/>
            <w:vAlign w:val="center"/>
          </w:tcPr>
          <w:p w14:paraId="00010585" w14:textId="77777777" w:rsidR="00BD1428" w:rsidRPr="00A420A2" w:rsidRDefault="00BD1428" w:rsidP="001F615B">
            <w:pPr>
              <w:pStyle w:val="22"/>
              <w:shd w:val="clear" w:color="auto" w:fill="auto"/>
              <w:spacing w:after="0" w:line="240" w:lineRule="auto"/>
              <w:ind w:firstLine="0"/>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34 часа</w:t>
            </w:r>
          </w:p>
          <w:p w14:paraId="423D71E5" w14:textId="77777777" w:rsidR="00BD1428" w:rsidRPr="00A420A2" w:rsidRDefault="00BD1428" w:rsidP="001F615B">
            <w:pPr>
              <w:pStyle w:val="22"/>
              <w:shd w:val="clear" w:color="auto" w:fill="auto"/>
              <w:spacing w:after="0" w:line="240" w:lineRule="auto"/>
              <w:ind w:firstLine="0"/>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1 час в неделю)</w:t>
            </w:r>
          </w:p>
        </w:tc>
      </w:tr>
    </w:tbl>
    <w:p w14:paraId="26FBA470" w14:textId="77777777" w:rsidR="00BD1428" w:rsidRPr="00A420A2" w:rsidRDefault="00BD1428" w:rsidP="00BD1428">
      <w:pPr>
        <w:spacing w:after="0" w:line="360" w:lineRule="auto"/>
        <w:ind w:firstLine="709"/>
        <w:jc w:val="both"/>
        <w:rPr>
          <w:rFonts w:ascii="Times New Roman" w:hAnsi="Times New Roman" w:cs="Times New Roman"/>
          <w:b/>
          <w:sz w:val="24"/>
          <w:szCs w:val="24"/>
        </w:rPr>
      </w:pPr>
    </w:p>
    <w:p w14:paraId="1EE01735" w14:textId="4C18AC49" w:rsidR="00A74CBE" w:rsidRPr="00A420A2" w:rsidRDefault="00A141F0" w:rsidP="00BD1428">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4. </w:t>
      </w:r>
      <w:r w:rsidR="00E47633" w:rsidRPr="00A420A2">
        <w:rPr>
          <w:rFonts w:ascii="Times New Roman" w:hAnsi="Times New Roman" w:cs="Times New Roman"/>
          <w:b/>
          <w:bCs/>
          <w:sz w:val="24"/>
          <w:szCs w:val="24"/>
        </w:rPr>
        <w:t>Учебно-методический материал:</w:t>
      </w:r>
    </w:p>
    <w:p w14:paraId="15E720C7" w14:textId="3F454DF0" w:rsidR="00A74CBE" w:rsidRPr="00A420A2" w:rsidRDefault="00A74CBE" w:rsidP="00A74CB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Кузнецова Л.А., Симукова Я.С. Технология: Ручной труд: 4 класс: Учебник для специальных (коррекционных) образ. учрежд. VIII вида.</w:t>
      </w:r>
      <w:r w:rsidR="00F80A47" w:rsidRPr="00A420A2">
        <w:rPr>
          <w:rFonts w:ascii="Times New Roman" w:hAnsi="Times New Roman" w:cs="Times New Roman"/>
          <w:sz w:val="24"/>
          <w:szCs w:val="24"/>
        </w:rPr>
        <w:t xml:space="preserve"> </w:t>
      </w:r>
      <w:r w:rsidRPr="00A420A2">
        <w:rPr>
          <w:rFonts w:ascii="Times New Roman" w:hAnsi="Times New Roman" w:cs="Times New Roman"/>
          <w:sz w:val="24"/>
          <w:szCs w:val="24"/>
        </w:rPr>
        <w:t>-2-е изд. -</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 xml:space="preserve">СПб.: </w:t>
      </w:r>
      <w:r w:rsidR="00A141F0" w:rsidRPr="00A420A2">
        <w:rPr>
          <w:rFonts w:ascii="Times New Roman" w:hAnsi="Times New Roman" w:cs="Times New Roman"/>
          <w:sz w:val="24"/>
          <w:szCs w:val="24"/>
        </w:rPr>
        <w:t>Ф</w:t>
      </w:r>
      <w:r w:rsidRPr="00A420A2">
        <w:rPr>
          <w:rFonts w:ascii="Times New Roman" w:hAnsi="Times New Roman" w:cs="Times New Roman"/>
          <w:sz w:val="24"/>
          <w:szCs w:val="24"/>
        </w:rPr>
        <w:t>илиал изд-ва «Просвещение», 2013.</w:t>
      </w:r>
    </w:p>
    <w:p w14:paraId="5EE12192" w14:textId="5CC71FDC" w:rsidR="00A74CBE" w:rsidRPr="00A420A2" w:rsidRDefault="00A74CBE" w:rsidP="00A74CBE">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sz w:val="24"/>
          <w:szCs w:val="24"/>
        </w:rPr>
        <w:t>2.</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Кузнецова Л.А., Симукова Я.С. Технология: Ручной труд: 4 класс: Рабочая тетрадь для спец. (коррекц.) образ. учрежд. VIII вида.</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 xml:space="preserve">СПб.: </w:t>
      </w:r>
      <w:r w:rsidR="00A141F0" w:rsidRPr="00A420A2">
        <w:rPr>
          <w:rFonts w:ascii="Times New Roman" w:hAnsi="Times New Roman" w:cs="Times New Roman"/>
          <w:sz w:val="24"/>
          <w:szCs w:val="24"/>
        </w:rPr>
        <w:t>Ф</w:t>
      </w:r>
      <w:r w:rsidRPr="00A420A2">
        <w:rPr>
          <w:rFonts w:ascii="Times New Roman" w:hAnsi="Times New Roman" w:cs="Times New Roman"/>
          <w:sz w:val="24"/>
          <w:szCs w:val="24"/>
        </w:rPr>
        <w:t>илиал изд-ва «Просвещение», 2013.</w:t>
      </w:r>
    </w:p>
    <w:p w14:paraId="7DD1CF7A" w14:textId="55ED997D" w:rsidR="00A74CBE" w:rsidRPr="00A420A2" w:rsidRDefault="00A74CBE" w:rsidP="00A74CB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Программы специальных (коррекционных) образовательных учреждений VIII</w:t>
      </w:r>
      <w:r w:rsidR="00A141F0" w:rsidRPr="00A420A2">
        <w:rPr>
          <w:rFonts w:ascii="Times New Roman" w:hAnsi="Times New Roman" w:cs="Times New Roman"/>
          <w:sz w:val="24"/>
          <w:szCs w:val="24"/>
        </w:rPr>
        <w:t xml:space="preserve"> </w:t>
      </w:r>
      <w:r w:rsidRPr="00A420A2">
        <w:rPr>
          <w:rFonts w:ascii="Times New Roman" w:hAnsi="Times New Roman" w:cs="Times New Roman"/>
          <w:sz w:val="24"/>
          <w:szCs w:val="24"/>
        </w:rPr>
        <w:t>вида: Подготовительный, 1-4 классы. –Под ред. В.В. Воронковой. –</w:t>
      </w:r>
      <w:r w:rsidR="00A141F0" w:rsidRPr="00A420A2">
        <w:rPr>
          <w:rFonts w:ascii="Times New Roman" w:hAnsi="Times New Roman" w:cs="Times New Roman"/>
          <w:sz w:val="24"/>
          <w:szCs w:val="24"/>
        </w:rPr>
        <w:t xml:space="preserve">М.: </w:t>
      </w:r>
      <w:r w:rsidRPr="00A420A2">
        <w:rPr>
          <w:rFonts w:ascii="Times New Roman" w:hAnsi="Times New Roman" w:cs="Times New Roman"/>
          <w:sz w:val="24"/>
          <w:szCs w:val="24"/>
        </w:rPr>
        <w:t>Просвещение, 2010</w:t>
      </w:r>
      <w:r w:rsidR="00A141F0" w:rsidRPr="00A420A2">
        <w:rPr>
          <w:rFonts w:ascii="Times New Roman" w:hAnsi="Times New Roman" w:cs="Times New Roman"/>
          <w:sz w:val="24"/>
          <w:szCs w:val="24"/>
        </w:rPr>
        <w:t>.</w:t>
      </w:r>
    </w:p>
    <w:p w14:paraId="3AC2552B" w14:textId="77777777" w:rsidR="00A74CBE" w:rsidRPr="00A420A2" w:rsidRDefault="00077B4A" w:rsidP="00A74CBE">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4C4A2AD0" w14:textId="77777777" w:rsidR="00BD1428" w:rsidRPr="00A420A2" w:rsidRDefault="00077B4A" w:rsidP="00BD1428">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sz w:val="24"/>
          <w:szCs w:val="24"/>
        </w:rPr>
        <w:t>АРМ учителя: ноутбук, документ-камер</w:t>
      </w:r>
      <w:r w:rsidR="000E5869" w:rsidRPr="00A420A2">
        <w:rPr>
          <w:rFonts w:ascii="Times New Roman" w:hAnsi="Times New Roman" w:cs="Times New Roman"/>
          <w:sz w:val="24"/>
          <w:szCs w:val="24"/>
        </w:rPr>
        <w:t xml:space="preserve">а, телевизор, </w:t>
      </w:r>
      <w:r w:rsidRPr="00A420A2">
        <w:rPr>
          <w:rFonts w:ascii="Times New Roman" w:hAnsi="Times New Roman" w:cs="Times New Roman"/>
          <w:sz w:val="24"/>
          <w:szCs w:val="24"/>
        </w:rPr>
        <w:t>Магнитола, акустическая система. Набор приспособлений для лепки (глина, пластилин); набор приспособлений для моделирования из бумаги. Коллекции: «Волокна» (2 шт.), «Хлопок и продукты его переработки» (1 шт.), коллекция промышленных образцов тканей и ниток (1 шт.), «Шерсть и продукты ее переработки» (1 шт.), «Шерсть» (1 шт.), коллекция образцов бумаги и картона (1 шт.), «Хлопок и продукты его переработки» (1 шт.). Стол для черчения и рисования.</w:t>
      </w:r>
    </w:p>
    <w:p w14:paraId="54593F62" w14:textId="77777777" w:rsidR="00BD1428" w:rsidRPr="00A420A2" w:rsidRDefault="00BD1428" w:rsidP="000E5869">
      <w:pPr>
        <w:spacing w:after="0" w:line="360" w:lineRule="auto"/>
        <w:jc w:val="both"/>
        <w:rPr>
          <w:rFonts w:ascii="Times New Roman" w:hAnsi="Times New Roman" w:cs="Times New Roman"/>
          <w:b/>
          <w:sz w:val="24"/>
          <w:szCs w:val="24"/>
        </w:rPr>
      </w:pPr>
    </w:p>
    <w:p w14:paraId="7EE179ED" w14:textId="69964E13" w:rsidR="00E47633" w:rsidRPr="00A420A2" w:rsidRDefault="00E47633" w:rsidP="000E5869">
      <w:pPr>
        <w:spacing w:after="0" w:line="360" w:lineRule="auto"/>
        <w:jc w:val="both"/>
        <w:rPr>
          <w:rFonts w:ascii="Times New Roman" w:hAnsi="Times New Roman" w:cs="Times New Roman"/>
          <w:b/>
          <w:sz w:val="24"/>
          <w:szCs w:val="24"/>
        </w:rPr>
      </w:pPr>
    </w:p>
    <w:p w14:paraId="463E1BC6" w14:textId="57BC51D8" w:rsidR="00A141F0" w:rsidRPr="00A420A2" w:rsidRDefault="00A141F0" w:rsidP="000E5869">
      <w:pPr>
        <w:spacing w:after="0" w:line="360" w:lineRule="auto"/>
        <w:jc w:val="both"/>
        <w:rPr>
          <w:rFonts w:ascii="Times New Roman" w:hAnsi="Times New Roman" w:cs="Times New Roman"/>
          <w:b/>
          <w:sz w:val="24"/>
          <w:szCs w:val="24"/>
        </w:rPr>
      </w:pPr>
    </w:p>
    <w:p w14:paraId="6E9CC048" w14:textId="0E896AD1" w:rsidR="00A141F0" w:rsidRPr="00A420A2" w:rsidRDefault="00A141F0" w:rsidP="000E5869">
      <w:pPr>
        <w:spacing w:after="0" w:line="360" w:lineRule="auto"/>
        <w:jc w:val="both"/>
        <w:rPr>
          <w:rFonts w:ascii="Times New Roman" w:hAnsi="Times New Roman" w:cs="Times New Roman"/>
          <w:b/>
          <w:sz w:val="24"/>
          <w:szCs w:val="24"/>
        </w:rPr>
      </w:pPr>
    </w:p>
    <w:p w14:paraId="48D393B1" w14:textId="77D5B6E1" w:rsidR="00A141F0" w:rsidRPr="00A420A2" w:rsidRDefault="00A141F0" w:rsidP="000E5869">
      <w:pPr>
        <w:spacing w:after="0" w:line="360" w:lineRule="auto"/>
        <w:jc w:val="both"/>
        <w:rPr>
          <w:rFonts w:ascii="Times New Roman" w:hAnsi="Times New Roman" w:cs="Times New Roman"/>
          <w:b/>
          <w:sz w:val="24"/>
          <w:szCs w:val="24"/>
        </w:rPr>
      </w:pPr>
    </w:p>
    <w:p w14:paraId="5CD5BDD0" w14:textId="0EDFB9F2" w:rsidR="00A141F0" w:rsidRPr="00A420A2" w:rsidRDefault="00A141F0" w:rsidP="000E5869">
      <w:pPr>
        <w:spacing w:after="0" w:line="360" w:lineRule="auto"/>
        <w:jc w:val="both"/>
        <w:rPr>
          <w:rFonts w:ascii="Times New Roman" w:hAnsi="Times New Roman" w:cs="Times New Roman"/>
          <w:b/>
          <w:sz w:val="24"/>
          <w:szCs w:val="24"/>
        </w:rPr>
      </w:pPr>
    </w:p>
    <w:p w14:paraId="37ED232D" w14:textId="1F6B39E9" w:rsidR="00A141F0" w:rsidRPr="00A420A2" w:rsidRDefault="00A141F0" w:rsidP="000E5869">
      <w:pPr>
        <w:spacing w:after="0" w:line="360" w:lineRule="auto"/>
        <w:jc w:val="both"/>
        <w:rPr>
          <w:rFonts w:ascii="Times New Roman" w:hAnsi="Times New Roman" w:cs="Times New Roman"/>
          <w:b/>
          <w:sz w:val="24"/>
          <w:szCs w:val="24"/>
        </w:rPr>
      </w:pPr>
    </w:p>
    <w:p w14:paraId="6F995AD6" w14:textId="693EB09C" w:rsidR="00A141F0" w:rsidRPr="00A420A2" w:rsidRDefault="00A141F0" w:rsidP="000E5869">
      <w:pPr>
        <w:spacing w:after="0" w:line="360" w:lineRule="auto"/>
        <w:jc w:val="both"/>
        <w:rPr>
          <w:rFonts w:ascii="Times New Roman" w:hAnsi="Times New Roman" w:cs="Times New Roman"/>
          <w:b/>
          <w:sz w:val="24"/>
          <w:szCs w:val="24"/>
        </w:rPr>
      </w:pPr>
    </w:p>
    <w:p w14:paraId="250A4E07" w14:textId="77777777" w:rsidR="00A141F0" w:rsidRPr="00A420A2" w:rsidRDefault="00A141F0" w:rsidP="000E5869">
      <w:pPr>
        <w:spacing w:after="0" w:line="360" w:lineRule="auto"/>
        <w:jc w:val="both"/>
        <w:rPr>
          <w:rFonts w:ascii="Times New Roman" w:hAnsi="Times New Roman" w:cs="Times New Roman"/>
          <w:b/>
          <w:sz w:val="24"/>
          <w:szCs w:val="24"/>
        </w:rPr>
      </w:pPr>
    </w:p>
    <w:p w14:paraId="2B0F6572" w14:textId="77777777" w:rsidR="00BD1428" w:rsidRPr="00A420A2" w:rsidRDefault="00BD1428" w:rsidP="00572AF1">
      <w:pPr>
        <w:rPr>
          <w:rFonts w:ascii="Times New Roman" w:hAnsi="Times New Roman" w:cs="Times New Roman"/>
          <w:b/>
          <w:sz w:val="24"/>
          <w:szCs w:val="24"/>
        </w:rPr>
      </w:pPr>
    </w:p>
    <w:p w14:paraId="08B39312" w14:textId="77777777" w:rsidR="00BD1428" w:rsidRPr="00A420A2" w:rsidRDefault="00BD1428" w:rsidP="00BD1428">
      <w:pPr>
        <w:spacing w:after="0" w:line="360" w:lineRule="auto"/>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 ПРИМЕРНЫЕ РАБОЧИЕ ПРОГРАММЫ ПО КУРСАМ ВНЕУРОЧНОЙ ДЕЯТЕЛЬНОСТИ (ВКЛЮЧАЮЩЕЙ КОРРЕКЦИОННО-РАЗВИВАЮЩУЮ ОБЛАСТЬ) ДЛЯ 4 КЛАССА, АДРЕСОВАННЫЕ ОБУЧАЮЩИМСЯ С УМСТВЕННОЙ ОТСТАЛОСТЬЮ (ИНТЕЛЛЕКТУАЛЬНЫМИ НАРУШЕНИЯМИ)</w:t>
      </w:r>
    </w:p>
    <w:p w14:paraId="6C1DC60B" w14:textId="77777777" w:rsidR="00BD1428" w:rsidRPr="00A420A2" w:rsidRDefault="00BD1428" w:rsidP="00BD1428">
      <w:pPr>
        <w:spacing w:after="0" w:line="360" w:lineRule="auto"/>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p>
    <w:p w14:paraId="4D439027" w14:textId="176037F7" w:rsidR="00D66661" w:rsidRPr="00A420A2" w:rsidRDefault="00D66661" w:rsidP="007C2518">
      <w:pPr>
        <w:spacing w:after="0" w:line="360" w:lineRule="auto"/>
        <w:rPr>
          <w:rFonts w:ascii="Times New Roman" w:hAnsi="Times New Roman" w:cs="Times New Roman"/>
          <w:b/>
          <w:sz w:val="24"/>
          <w:szCs w:val="24"/>
        </w:rPr>
      </w:pPr>
    </w:p>
    <w:p w14:paraId="614FB4E7" w14:textId="49DBE845" w:rsidR="00A141F0" w:rsidRPr="00A420A2" w:rsidRDefault="00A141F0" w:rsidP="007C2518">
      <w:pPr>
        <w:spacing w:after="0" w:line="360" w:lineRule="auto"/>
        <w:rPr>
          <w:rFonts w:ascii="Times New Roman" w:hAnsi="Times New Roman" w:cs="Times New Roman"/>
          <w:b/>
          <w:sz w:val="24"/>
          <w:szCs w:val="24"/>
        </w:rPr>
      </w:pPr>
    </w:p>
    <w:p w14:paraId="146A7D8E" w14:textId="545F65EF" w:rsidR="00A141F0" w:rsidRPr="00A420A2" w:rsidRDefault="00A141F0" w:rsidP="007C2518">
      <w:pPr>
        <w:spacing w:after="0" w:line="360" w:lineRule="auto"/>
        <w:rPr>
          <w:rFonts w:ascii="Times New Roman" w:hAnsi="Times New Roman" w:cs="Times New Roman"/>
          <w:b/>
          <w:sz w:val="24"/>
          <w:szCs w:val="24"/>
        </w:rPr>
      </w:pPr>
    </w:p>
    <w:p w14:paraId="6AD66840" w14:textId="3E6A44B4" w:rsidR="00A141F0" w:rsidRPr="00A420A2" w:rsidRDefault="00A141F0" w:rsidP="007C2518">
      <w:pPr>
        <w:spacing w:after="0" w:line="360" w:lineRule="auto"/>
        <w:rPr>
          <w:rFonts w:ascii="Times New Roman" w:hAnsi="Times New Roman" w:cs="Times New Roman"/>
          <w:b/>
          <w:sz w:val="24"/>
          <w:szCs w:val="24"/>
        </w:rPr>
      </w:pPr>
    </w:p>
    <w:p w14:paraId="0DDA8523" w14:textId="133237BB" w:rsidR="00A141F0" w:rsidRPr="00A420A2" w:rsidRDefault="00A141F0" w:rsidP="007C2518">
      <w:pPr>
        <w:spacing w:after="0" w:line="360" w:lineRule="auto"/>
        <w:rPr>
          <w:rFonts w:ascii="Times New Roman" w:hAnsi="Times New Roman" w:cs="Times New Roman"/>
          <w:b/>
          <w:sz w:val="24"/>
          <w:szCs w:val="24"/>
        </w:rPr>
      </w:pPr>
    </w:p>
    <w:p w14:paraId="0890B443" w14:textId="32603214" w:rsidR="00A141F0" w:rsidRPr="00A420A2" w:rsidRDefault="00A141F0" w:rsidP="007C2518">
      <w:pPr>
        <w:spacing w:after="0" w:line="360" w:lineRule="auto"/>
        <w:rPr>
          <w:rFonts w:ascii="Times New Roman" w:hAnsi="Times New Roman" w:cs="Times New Roman"/>
          <w:b/>
          <w:sz w:val="24"/>
          <w:szCs w:val="24"/>
        </w:rPr>
      </w:pPr>
    </w:p>
    <w:p w14:paraId="2F6DE489" w14:textId="25E5293F" w:rsidR="00A141F0" w:rsidRPr="00A420A2" w:rsidRDefault="00A141F0" w:rsidP="007C2518">
      <w:pPr>
        <w:spacing w:after="0" w:line="360" w:lineRule="auto"/>
        <w:rPr>
          <w:rFonts w:ascii="Times New Roman" w:hAnsi="Times New Roman" w:cs="Times New Roman"/>
          <w:b/>
          <w:sz w:val="24"/>
          <w:szCs w:val="24"/>
        </w:rPr>
      </w:pPr>
    </w:p>
    <w:p w14:paraId="636C28AE" w14:textId="47619066" w:rsidR="00A141F0" w:rsidRPr="00A420A2" w:rsidRDefault="00A141F0" w:rsidP="007C2518">
      <w:pPr>
        <w:spacing w:after="0" w:line="360" w:lineRule="auto"/>
        <w:rPr>
          <w:rFonts w:ascii="Times New Roman" w:hAnsi="Times New Roman" w:cs="Times New Roman"/>
          <w:b/>
          <w:sz w:val="24"/>
          <w:szCs w:val="24"/>
        </w:rPr>
      </w:pPr>
    </w:p>
    <w:p w14:paraId="04ED7632" w14:textId="24DC072D" w:rsidR="00A141F0" w:rsidRPr="00A420A2" w:rsidRDefault="00A141F0" w:rsidP="007C2518">
      <w:pPr>
        <w:spacing w:after="0" w:line="360" w:lineRule="auto"/>
        <w:rPr>
          <w:rFonts w:ascii="Times New Roman" w:hAnsi="Times New Roman" w:cs="Times New Roman"/>
          <w:b/>
          <w:sz w:val="24"/>
          <w:szCs w:val="24"/>
        </w:rPr>
      </w:pPr>
    </w:p>
    <w:p w14:paraId="280C06DE" w14:textId="70702AFE" w:rsidR="00A141F0" w:rsidRPr="00A420A2" w:rsidRDefault="00A141F0" w:rsidP="007C2518">
      <w:pPr>
        <w:spacing w:after="0" w:line="360" w:lineRule="auto"/>
        <w:rPr>
          <w:rFonts w:ascii="Times New Roman" w:hAnsi="Times New Roman" w:cs="Times New Roman"/>
          <w:b/>
          <w:sz w:val="24"/>
          <w:szCs w:val="24"/>
        </w:rPr>
      </w:pPr>
    </w:p>
    <w:p w14:paraId="1A2E42E5" w14:textId="7BC8FEF7" w:rsidR="00A141F0" w:rsidRPr="00A420A2" w:rsidRDefault="00A141F0" w:rsidP="007C2518">
      <w:pPr>
        <w:spacing w:after="0" w:line="360" w:lineRule="auto"/>
        <w:rPr>
          <w:rFonts w:ascii="Times New Roman" w:hAnsi="Times New Roman" w:cs="Times New Roman"/>
          <w:b/>
          <w:sz w:val="24"/>
          <w:szCs w:val="24"/>
        </w:rPr>
      </w:pPr>
    </w:p>
    <w:p w14:paraId="68EA3746" w14:textId="7C5767D8" w:rsidR="00A141F0" w:rsidRPr="00A420A2" w:rsidRDefault="00A141F0" w:rsidP="007C2518">
      <w:pPr>
        <w:spacing w:after="0" w:line="360" w:lineRule="auto"/>
        <w:rPr>
          <w:rFonts w:ascii="Times New Roman" w:hAnsi="Times New Roman" w:cs="Times New Roman"/>
          <w:b/>
          <w:sz w:val="24"/>
          <w:szCs w:val="24"/>
        </w:rPr>
      </w:pPr>
    </w:p>
    <w:p w14:paraId="4037CD7E" w14:textId="37D336B6" w:rsidR="00A141F0" w:rsidRPr="00A420A2" w:rsidRDefault="00A141F0" w:rsidP="007C2518">
      <w:pPr>
        <w:spacing w:after="0" w:line="360" w:lineRule="auto"/>
        <w:rPr>
          <w:rFonts w:ascii="Times New Roman" w:hAnsi="Times New Roman" w:cs="Times New Roman"/>
          <w:b/>
          <w:sz w:val="24"/>
          <w:szCs w:val="24"/>
        </w:rPr>
      </w:pPr>
    </w:p>
    <w:p w14:paraId="3CE6B916" w14:textId="7A575A14" w:rsidR="00A141F0" w:rsidRPr="00A420A2" w:rsidRDefault="00A141F0" w:rsidP="007C2518">
      <w:pPr>
        <w:spacing w:after="0" w:line="360" w:lineRule="auto"/>
        <w:rPr>
          <w:rFonts w:ascii="Times New Roman" w:hAnsi="Times New Roman" w:cs="Times New Roman"/>
          <w:b/>
          <w:sz w:val="24"/>
          <w:szCs w:val="24"/>
        </w:rPr>
      </w:pPr>
    </w:p>
    <w:p w14:paraId="0427B059" w14:textId="01A4FC36" w:rsidR="00A141F0" w:rsidRPr="00A420A2" w:rsidRDefault="00A141F0" w:rsidP="007C2518">
      <w:pPr>
        <w:spacing w:after="0" w:line="360" w:lineRule="auto"/>
        <w:rPr>
          <w:rFonts w:ascii="Times New Roman" w:hAnsi="Times New Roman" w:cs="Times New Roman"/>
          <w:b/>
          <w:sz w:val="24"/>
          <w:szCs w:val="24"/>
        </w:rPr>
      </w:pPr>
    </w:p>
    <w:p w14:paraId="316C47BC" w14:textId="2208BFE8" w:rsidR="00A141F0" w:rsidRPr="00A420A2" w:rsidRDefault="00A141F0" w:rsidP="007C2518">
      <w:pPr>
        <w:spacing w:after="0" w:line="360" w:lineRule="auto"/>
        <w:rPr>
          <w:rFonts w:ascii="Times New Roman" w:hAnsi="Times New Roman" w:cs="Times New Roman"/>
          <w:b/>
          <w:sz w:val="24"/>
          <w:szCs w:val="24"/>
        </w:rPr>
      </w:pPr>
    </w:p>
    <w:p w14:paraId="44B6E6A2" w14:textId="37BAB1A7" w:rsidR="00A141F0" w:rsidRPr="00A420A2" w:rsidRDefault="00A141F0" w:rsidP="007C2518">
      <w:pPr>
        <w:spacing w:after="0" w:line="360" w:lineRule="auto"/>
        <w:rPr>
          <w:rFonts w:ascii="Times New Roman" w:hAnsi="Times New Roman" w:cs="Times New Roman"/>
          <w:b/>
          <w:sz w:val="24"/>
          <w:szCs w:val="24"/>
        </w:rPr>
      </w:pPr>
    </w:p>
    <w:p w14:paraId="103E18E8" w14:textId="394E2977" w:rsidR="00A141F0" w:rsidRPr="00A420A2" w:rsidRDefault="00A141F0" w:rsidP="007C2518">
      <w:pPr>
        <w:spacing w:after="0" w:line="360" w:lineRule="auto"/>
        <w:rPr>
          <w:rFonts w:ascii="Times New Roman" w:hAnsi="Times New Roman" w:cs="Times New Roman"/>
          <w:b/>
          <w:sz w:val="24"/>
          <w:szCs w:val="24"/>
        </w:rPr>
      </w:pPr>
    </w:p>
    <w:p w14:paraId="06998204" w14:textId="4A1D8761" w:rsidR="00A141F0" w:rsidRPr="00A420A2" w:rsidRDefault="00A141F0" w:rsidP="007C2518">
      <w:pPr>
        <w:spacing w:after="0" w:line="360" w:lineRule="auto"/>
        <w:rPr>
          <w:rFonts w:ascii="Times New Roman" w:hAnsi="Times New Roman" w:cs="Times New Roman"/>
          <w:b/>
          <w:sz w:val="24"/>
          <w:szCs w:val="24"/>
        </w:rPr>
      </w:pPr>
    </w:p>
    <w:p w14:paraId="69DF695B" w14:textId="3AD9AF16" w:rsidR="00A141F0" w:rsidRPr="00A420A2" w:rsidRDefault="00A141F0" w:rsidP="007C2518">
      <w:pPr>
        <w:spacing w:after="0" w:line="360" w:lineRule="auto"/>
        <w:rPr>
          <w:rFonts w:ascii="Times New Roman" w:hAnsi="Times New Roman" w:cs="Times New Roman"/>
          <w:b/>
          <w:sz w:val="24"/>
          <w:szCs w:val="24"/>
        </w:rPr>
      </w:pPr>
    </w:p>
    <w:p w14:paraId="4C1EAF77" w14:textId="503E4537" w:rsidR="00A141F0" w:rsidRPr="00A420A2" w:rsidRDefault="00A141F0" w:rsidP="007C2518">
      <w:pPr>
        <w:spacing w:after="0" w:line="360" w:lineRule="auto"/>
        <w:rPr>
          <w:rFonts w:ascii="Times New Roman" w:hAnsi="Times New Roman" w:cs="Times New Roman"/>
          <w:b/>
          <w:sz w:val="24"/>
          <w:szCs w:val="24"/>
        </w:rPr>
      </w:pPr>
    </w:p>
    <w:p w14:paraId="7FF238C7" w14:textId="0A79166B" w:rsidR="00A141F0" w:rsidRPr="00A420A2" w:rsidRDefault="00A141F0" w:rsidP="007C2518">
      <w:pPr>
        <w:spacing w:after="0" w:line="360" w:lineRule="auto"/>
        <w:rPr>
          <w:rFonts w:ascii="Times New Roman" w:hAnsi="Times New Roman" w:cs="Times New Roman"/>
          <w:b/>
          <w:sz w:val="24"/>
          <w:szCs w:val="24"/>
        </w:rPr>
      </w:pPr>
    </w:p>
    <w:p w14:paraId="625DBE8B" w14:textId="77777777" w:rsidR="00A141F0" w:rsidRPr="00A420A2" w:rsidRDefault="00A141F0" w:rsidP="007C2518">
      <w:pPr>
        <w:spacing w:after="0" w:line="360" w:lineRule="auto"/>
        <w:rPr>
          <w:rFonts w:ascii="Times New Roman" w:hAnsi="Times New Roman" w:cs="Times New Roman"/>
          <w:b/>
          <w:sz w:val="24"/>
          <w:szCs w:val="24"/>
        </w:rPr>
      </w:pPr>
    </w:p>
    <w:p w14:paraId="33FE0142" w14:textId="77777777" w:rsidR="00D66661" w:rsidRPr="00A420A2" w:rsidRDefault="00D66661" w:rsidP="00BD1428">
      <w:pPr>
        <w:spacing w:after="0" w:line="360" w:lineRule="auto"/>
        <w:jc w:val="center"/>
        <w:rPr>
          <w:rFonts w:ascii="Times New Roman" w:hAnsi="Times New Roman" w:cs="Times New Roman"/>
          <w:b/>
          <w:sz w:val="24"/>
          <w:szCs w:val="24"/>
        </w:rPr>
      </w:pPr>
    </w:p>
    <w:p w14:paraId="328319B1"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1. ПРИМЕРНАЯ РАБОЧАЯ ПРОГРАММА КУРСА ВНЕУРОЧНОЙ ДЕЯТЕЛЬНОСТИ (КУРСА КОРРЕКЦИОННО-РАЗВИВАЮЩЕЙ ОБЛАСТИ) «КОРРЕКЦИОННЫЕ ЗАНЯТИЯ И РИТМИКА»</w:t>
      </w:r>
    </w:p>
    <w:p w14:paraId="6A7D7789" w14:textId="7FD65508"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r w:rsidR="00E021C5" w:rsidRPr="00A420A2">
        <w:rPr>
          <w:rStyle w:val="ae"/>
          <w:rFonts w:ascii="Times New Roman" w:hAnsi="Times New Roman" w:cs="Times New Roman"/>
          <w:b/>
          <w:sz w:val="24"/>
          <w:szCs w:val="24"/>
        </w:rPr>
        <w:footnoteReference w:id="2"/>
      </w:r>
    </w:p>
    <w:p w14:paraId="6A5FB39C"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p>
    <w:p w14:paraId="747A56A3"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1.1. ПРИМЕРНАЯ РАБОЧАЯ ПРОГРАММА КУРСА ВНЕУРОЧНОЙ ДЕЯТЕЛЬНОСТИ (КУРСА КОРРЕКЦИОННО-РАЗВИВАЮЩЕЙ ОБЛАСТИ) «КОРРЕКЦИОННЫЕ ЗАНЯТИЯ (ПСИХОКОРРЕКЦИОННЫЕ ЗАНЯТИЯ)»</w:t>
      </w:r>
    </w:p>
    <w:p w14:paraId="145AABCB"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p>
    <w:p w14:paraId="757D58E5"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p>
    <w:p w14:paraId="64C83456"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курса.</w:t>
      </w:r>
    </w:p>
    <w:p w14:paraId="6F8CBDD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составлении примерной программы учитывались следующие позиции:</w:t>
      </w:r>
    </w:p>
    <w:p w14:paraId="055C42A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w:t>
      </w:r>
      <w:r w:rsidRPr="00A420A2">
        <w:rPr>
          <w:rFonts w:ascii="Times New Roman" w:hAnsi="Times New Roman" w:cs="Times New Roman"/>
          <w:sz w:val="24"/>
          <w:szCs w:val="24"/>
        </w:rPr>
        <w:tab/>
        <w:t>Соотношение факторов (органический дефект, социальные факторы, индивидуальные психологические особенности обучающихся с интеллектуальными нарушениями (умственной отсталостью)).</w:t>
      </w:r>
    </w:p>
    <w:p w14:paraId="3F755D8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w:t>
      </w:r>
      <w:r w:rsidRPr="00A420A2">
        <w:rPr>
          <w:rFonts w:ascii="Times New Roman" w:hAnsi="Times New Roman" w:cs="Times New Roman"/>
          <w:sz w:val="24"/>
          <w:szCs w:val="24"/>
        </w:rPr>
        <w:tab/>
        <w:t>Соотношение деятельности педагога-психолога и других педагогических работников образовательной организации.</w:t>
      </w:r>
    </w:p>
    <w:p w14:paraId="1491D69E"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w:t>
      </w:r>
      <w:r w:rsidRPr="00A420A2">
        <w:rPr>
          <w:rFonts w:ascii="Times New Roman" w:hAnsi="Times New Roman" w:cs="Times New Roman"/>
          <w:sz w:val="24"/>
          <w:szCs w:val="24"/>
        </w:rPr>
        <w:tab/>
        <w:t xml:space="preserve"> Содержательная наполненность психолого-педагогического воздействия определена ведущим видом деятельности (общение).</w:t>
      </w:r>
    </w:p>
    <w:p w14:paraId="39E3255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w:t>
      </w:r>
      <w:r w:rsidRPr="00A420A2">
        <w:rPr>
          <w:rFonts w:ascii="Times New Roman" w:hAnsi="Times New Roman" w:cs="Times New Roman"/>
          <w:sz w:val="24"/>
          <w:szCs w:val="24"/>
        </w:rPr>
        <w:tab/>
        <w:t xml:space="preserve"> Взрослый выступает для ребенка образцом деятельности и отношений с окружающим миром (поведение, манера общения и т.д.).</w:t>
      </w:r>
    </w:p>
    <w:p w14:paraId="5A1B7DEC"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4A34FD75" w14:textId="4AA6DB30"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w:t>
      </w:r>
      <w:r w:rsidR="00D66661" w:rsidRPr="00A420A2">
        <w:rPr>
          <w:rFonts w:ascii="Times New Roman" w:hAnsi="Times New Roman" w:cs="Times New Roman"/>
          <w:sz w:val="24"/>
        </w:rPr>
        <w:t xml:space="preserve"> развитие адекватных представлений о собственных возможностях, о насущно необходимом жизнеобеспечении; </w:t>
      </w:r>
    </w:p>
    <w:p w14:paraId="6DEC4426" w14:textId="1CA4081D"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w:t>
      </w:r>
      <w:r w:rsidR="00D66661" w:rsidRPr="00A420A2">
        <w:rPr>
          <w:rFonts w:ascii="Times New Roman" w:hAnsi="Times New Roman" w:cs="Times New Roman"/>
          <w:sz w:val="24"/>
        </w:rPr>
        <w:t xml:space="preserve">) овладение начальными навыками адаптации в динамично изменяющемся и развивающемся мире; </w:t>
      </w:r>
    </w:p>
    <w:p w14:paraId="1BFF4D0F" w14:textId="09C105D9"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D66661" w:rsidRPr="00A420A2">
        <w:rPr>
          <w:rFonts w:ascii="Times New Roman" w:hAnsi="Times New Roman" w:cs="Times New Roman"/>
          <w:sz w:val="24"/>
        </w:rPr>
        <w:t xml:space="preserve">) овладение социально-бытовыми умениями, используемыми в повседневной жизни; </w:t>
      </w:r>
    </w:p>
    <w:p w14:paraId="2C3BF79E" w14:textId="745FA085"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w:t>
      </w:r>
      <w:r w:rsidR="00D66661" w:rsidRPr="00A420A2">
        <w:rPr>
          <w:rFonts w:ascii="Times New Roman" w:hAnsi="Times New Roman" w:cs="Times New Roman"/>
          <w:sz w:val="24"/>
        </w:rPr>
        <w:t xml:space="preserve">) владение навыками коммуникации и принятыми нормами социального взаимодействия; </w:t>
      </w:r>
    </w:p>
    <w:p w14:paraId="13972099" w14:textId="2DFC7FF7"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D66661" w:rsidRPr="00A420A2">
        <w:rPr>
          <w:rFonts w:ascii="Times New Roman" w:hAnsi="Times New Roman" w:cs="Times New Roman"/>
          <w:sz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14:paraId="27CA49E7" w14:textId="28EB5465"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D66661" w:rsidRPr="00A420A2">
        <w:rPr>
          <w:rFonts w:ascii="Times New Roman" w:hAnsi="Times New Roman" w:cs="Times New Roman"/>
          <w:sz w:val="24"/>
        </w:rPr>
        <w:t xml:space="preserve">) принятие и освоение социальной роли обучающегося, формирование и развитие социально значимых мотивов учебной деятельности; </w:t>
      </w:r>
    </w:p>
    <w:p w14:paraId="1681DEDD" w14:textId="21F33BD1"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D66661" w:rsidRPr="00A420A2">
        <w:rPr>
          <w:rFonts w:ascii="Times New Roman" w:hAnsi="Times New Roman" w:cs="Times New Roman"/>
          <w:sz w:val="24"/>
        </w:rPr>
        <w:t xml:space="preserve">) развитие навыков сотрудничества с взрослыми и сверстниками в разных социальных ситуациях; </w:t>
      </w:r>
    </w:p>
    <w:p w14:paraId="0F4F83C1" w14:textId="47204E63"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D66661" w:rsidRPr="00A420A2">
        <w:rPr>
          <w:rFonts w:ascii="Times New Roman" w:hAnsi="Times New Roman" w:cs="Times New Roman"/>
          <w:sz w:val="24"/>
        </w:rPr>
        <w:t xml:space="preserve">) формирование эстетических потребностей, ценностей и чувств; </w:t>
      </w:r>
    </w:p>
    <w:p w14:paraId="787E30D1" w14:textId="718F7F61" w:rsidR="00D66661" w:rsidRPr="00A420A2" w:rsidRDefault="000D75E3"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9</w:t>
      </w:r>
      <w:r w:rsidR="00D66661" w:rsidRPr="00A420A2">
        <w:rPr>
          <w:rFonts w:ascii="Times New Roman" w:hAnsi="Times New Roman" w:cs="Times New Roman"/>
          <w:sz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14:paraId="21B60AEE" w14:textId="56EB111C" w:rsidR="00D66661" w:rsidRPr="00A420A2" w:rsidRDefault="00D66661" w:rsidP="000D75E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w:t>
      </w:r>
      <w:r w:rsidR="000D75E3" w:rsidRPr="00A420A2">
        <w:rPr>
          <w:rFonts w:ascii="Times New Roman" w:hAnsi="Times New Roman" w:cs="Times New Roman"/>
          <w:sz w:val="24"/>
        </w:rPr>
        <w:t>0</w:t>
      </w:r>
      <w:r w:rsidRPr="00A420A2">
        <w:rPr>
          <w:rFonts w:ascii="Times New Roman" w:hAnsi="Times New Roman" w:cs="Times New Roman"/>
          <w:sz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0D75E3" w:rsidRPr="00A420A2">
        <w:rPr>
          <w:rFonts w:ascii="Times New Roman" w:hAnsi="Times New Roman" w:cs="Times New Roman"/>
          <w:sz w:val="24"/>
        </w:rPr>
        <w:t>.</w:t>
      </w:r>
    </w:p>
    <w:p w14:paraId="7AA9F6E4"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65717120"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1. Формирование учебной мотивации, стимуляция сенсорно-перцептивных, мнемических и интеллектуальных процессов. </w:t>
      </w:r>
    </w:p>
    <w:p w14:paraId="4C0DD2D5"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2.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495E1909"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14:paraId="790B2E28" w14:textId="77777777" w:rsidR="00D66661" w:rsidRPr="00A420A2" w:rsidRDefault="00D66661" w:rsidP="00D66661">
      <w:pPr>
        <w:spacing w:after="0" w:line="360" w:lineRule="auto"/>
        <w:ind w:firstLine="709"/>
        <w:jc w:val="both"/>
        <w:rPr>
          <w:rFonts w:ascii="Times New Roman" w:hAnsi="Times New Roman" w:cs="Times New Roman"/>
          <w:sz w:val="24"/>
          <w:szCs w:val="24"/>
        </w:rPr>
      </w:pPr>
    </w:p>
    <w:p w14:paraId="3CF6A54D"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2. Содержание курса с указанием форм организации занятий.</w:t>
      </w:r>
    </w:p>
    <w:p w14:paraId="5D303CAF" w14:textId="77777777" w:rsidR="00D66661" w:rsidRPr="00A420A2" w:rsidRDefault="00D66661" w:rsidP="00D66661">
      <w:pPr>
        <w:spacing w:after="0" w:line="360" w:lineRule="auto"/>
        <w:ind w:firstLine="709"/>
        <w:jc w:val="both"/>
        <w:rPr>
          <w:rFonts w:ascii="Times New Roman" w:hAnsi="Times New Roman" w:cs="Times New Roman"/>
          <w:sz w:val="24"/>
          <w:szCs w:val="24"/>
        </w:rPr>
      </w:pPr>
    </w:p>
    <w:p w14:paraId="1E94EAE1" w14:textId="7814D972"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ограмма направлена на формирование функционального базиса основных школьных навыков: чтения, счёта, письма. Как известно, чтение, счёт, письмо имеют сложную психологическую структуру и требуют сформированности таких психических процессов, </w:t>
      </w:r>
      <w:r w:rsidR="00121718" w:rsidRPr="00A420A2">
        <w:rPr>
          <w:rFonts w:ascii="Times New Roman" w:hAnsi="Times New Roman" w:cs="Times New Roman"/>
          <w:sz w:val="24"/>
          <w:szCs w:val="24"/>
        </w:rPr>
        <w:t>в том числе наглядно-образных форм мышления.</w:t>
      </w:r>
    </w:p>
    <w:p w14:paraId="5203836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процессе онтогенеза формируются функциональные системы мозга, обеспечивающие протекание сложных психологических процессов. Высшие психические функции формируются прижизненно в предметной деятельности, в процессе общения с помощью языка. Новые функциональные системы формируются у каждого человека вновь и вновь при овладении новыми видами деятельности. Поэтому коррекционно-развивающую работу с учащимися начальных классов начинают с развития процессов восприятия в предметно-практической деятельности. В основе любого познания лежат сенсорные процессы, а любое восприятие сопровождается движением, любой замысел также заканчивается движением. Психомоторика играет интегративную роль в организации психических процессов, поэтому в коррекционной работе широко используются двигательные упражнения, сочетающиеся с речью, кроме того, предусматриваются упражнения, формирующие различные виды праксиса. Многие виды деятельности, которые у взрослых людей протекают автоматизировано, дети усваивают с помощью мыслительной деятельности. Любая ситуация, задающая ребёнку проблему, побуждает его к поиску решения и требует мыслительных действий. Для коррекционно-развивающей работы важно подбирать такие задания, ситуации, которые находятся в зоне ближайшего развития ребёнка, т.е. ребёнок функционально готов к решению встающей проблемы с небольшой помощью взрослого.</w:t>
      </w:r>
    </w:p>
    <w:p w14:paraId="6BD4825F" w14:textId="51833A3A" w:rsidR="00D66661" w:rsidRPr="00A420A2" w:rsidRDefault="00121718"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w:t>
      </w:r>
      <w:r w:rsidR="00D66661" w:rsidRPr="00A420A2">
        <w:rPr>
          <w:rFonts w:ascii="Times New Roman" w:hAnsi="Times New Roman" w:cs="Times New Roman"/>
          <w:sz w:val="24"/>
          <w:szCs w:val="24"/>
        </w:rPr>
        <w:t xml:space="preserve"> большинства </w:t>
      </w:r>
      <w:r w:rsidRPr="00A420A2">
        <w:rPr>
          <w:rFonts w:ascii="Times New Roman" w:hAnsi="Times New Roman" w:cs="Times New Roman"/>
          <w:sz w:val="24"/>
          <w:szCs w:val="24"/>
        </w:rPr>
        <w:t>об</w:t>
      </w:r>
      <w:r w:rsidR="00D66661" w:rsidRPr="00A420A2">
        <w:rPr>
          <w:rFonts w:ascii="Times New Roman" w:hAnsi="Times New Roman" w:cs="Times New Roman"/>
          <w:sz w:val="24"/>
          <w:szCs w:val="24"/>
        </w:rPr>
        <w:t>уча</w:t>
      </w:r>
      <w:r w:rsidRPr="00A420A2">
        <w:rPr>
          <w:rFonts w:ascii="Times New Roman" w:hAnsi="Times New Roman" w:cs="Times New Roman"/>
          <w:sz w:val="24"/>
          <w:szCs w:val="24"/>
        </w:rPr>
        <w:t>ю</w:t>
      </w:r>
      <w:r w:rsidR="00D66661" w:rsidRPr="00A420A2">
        <w:rPr>
          <w:rFonts w:ascii="Times New Roman" w:hAnsi="Times New Roman" w:cs="Times New Roman"/>
          <w:sz w:val="24"/>
          <w:szCs w:val="24"/>
        </w:rPr>
        <w:t xml:space="preserve">щихся </w:t>
      </w:r>
      <w:r w:rsidRPr="00A420A2">
        <w:rPr>
          <w:rFonts w:ascii="Times New Roman" w:hAnsi="Times New Roman" w:cs="Times New Roman"/>
          <w:sz w:val="24"/>
          <w:szCs w:val="24"/>
        </w:rPr>
        <w:t xml:space="preserve">4 класса </w:t>
      </w:r>
      <w:r w:rsidR="00D66661" w:rsidRPr="00A420A2">
        <w:rPr>
          <w:rFonts w:ascii="Times New Roman" w:hAnsi="Times New Roman" w:cs="Times New Roman"/>
          <w:sz w:val="24"/>
          <w:szCs w:val="24"/>
        </w:rPr>
        <w:t>с лёгкой умственной отсталостью отмечаются следующие недостатки познавательной деятельности, выраженные в большей или меньшей степени</w:t>
      </w:r>
      <w:r w:rsidRPr="00A420A2">
        <w:rPr>
          <w:rFonts w:ascii="Times New Roman" w:hAnsi="Times New Roman" w:cs="Times New Roman"/>
          <w:sz w:val="24"/>
          <w:szCs w:val="24"/>
        </w:rPr>
        <w:t>, например:</w:t>
      </w:r>
    </w:p>
    <w:p w14:paraId="529A57B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бедный запас знаний и представлений об окружающем;</w:t>
      </w:r>
    </w:p>
    <w:p w14:paraId="0A6D7EB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эмоциональная неустойчивость, недифференцированность эмоциональных реакций;</w:t>
      </w:r>
    </w:p>
    <w:p w14:paraId="5E2CE48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неустойчивая работоспособность;</w:t>
      </w:r>
    </w:p>
    <w:p w14:paraId="0D797D6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лительность приёма и переработки сенсорной и перцептивной информации;</w:t>
      </w:r>
    </w:p>
    <w:p w14:paraId="576DF6B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недостатки исследовательско-ориентировочной деятельности, снижение познавательной активности;</w:t>
      </w:r>
    </w:p>
    <w:p w14:paraId="17ED799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недостаточность межанализаторных взаимодействий;</w:t>
      </w:r>
    </w:p>
    <w:p w14:paraId="4EF96ACE" w14:textId="77777777" w:rsidR="00121718" w:rsidRPr="00A420A2" w:rsidRDefault="00D66661" w:rsidP="001217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лабое владение символической деятельностью</w:t>
      </w:r>
      <w:r w:rsidR="00121718" w:rsidRPr="00A420A2">
        <w:rPr>
          <w:rFonts w:ascii="Times New Roman" w:hAnsi="Times New Roman" w:cs="Times New Roman"/>
          <w:sz w:val="24"/>
          <w:szCs w:val="24"/>
        </w:rPr>
        <w:t>.</w:t>
      </w:r>
    </w:p>
    <w:p w14:paraId="12F6A7F2" w14:textId="6B58F69A" w:rsidR="00D66661" w:rsidRPr="00A420A2" w:rsidRDefault="00D66661" w:rsidP="001217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сновными задачами коррекционно-развивающей работы</w:t>
      </w:r>
      <w:r w:rsidR="00B86D0A" w:rsidRPr="00A420A2">
        <w:rPr>
          <w:rFonts w:ascii="Times New Roman" w:hAnsi="Times New Roman" w:cs="Times New Roman"/>
          <w:sz w:val="24"/>
          <w:szCs w:val="24"/>
        </w:rPr>
        <w:t xml:space="preserve"> в 4 классе</w:t>
      </w:r>
      <w:r w:rsidRPr="00A420A2">
        <w:rPr>
          <w:rFonts w:ascii="Times New Roman" w:hAnsi="Times New Roman" w:cs="Times New Roman"/>
          <w:sz w:val="24"/>
          <w:szCs w:val="24"/>
        </w:rPr>
        <w:t xml:space="preserve"> являются:</w:t>
      </w:r>
    </w:p>
    <w:p w14:paraId="1B95A34B" w14:textId="7634BB52" w:rsidR="00D66661" w:rsidRPr="00A420A2" w:rsidRDefault="00D66661" w:rsidP="001217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w:t>
      </w:r>
      <w:r w:rsidRPr="00A420A2">
        <w:rPr>
          <w:rFonts w:ascii="Times New Roman" w:hAnsi="Times New Roman" w:cs="Times New Roman"/>
          <w:sz w:val="24"/>
          <w:szCs w:val="24"/>
        </w:rPr>
        <w:tab/>
      </w:r>
      <w:r w:rsidR="00121718" w:rsidRPr="00A420A2">
        <w:rPr>
          <w:rFonts w:ascii="Times New Roman" w:hAnsi="Times New Roman" w:cs="Times New Roman"/>
          <w:sz w:val="24"/>
          <w:szCs w:val="24"/>
        </w:rPr>
        <w:t>Формирование наглядно-образных форм мышления.</w:t>
      </w:r>
    </w:p>
    <w:p w14:paraId="56A62672" w14:textId="72DEC535"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w:t>
      </w:r>
      <w:r w:rsidRPr="00A420A2">
        <w:rPr>
          <w:rFonts w:ascii="Times New Roman" w:hAnsi="Times New Roman" w:cs="Times New Roman"/>
          <w:sz w:val="24"/>
          <w:szCs w:val="24"/>
        </w:rPr>
        <w:tab/>
      </w:r>
      <w:r w:rsidR="00B86D0A" w:rsidRPr="00A420A2">
        <w:rPr>
          <w:rFonts w:ascii="Times New Roman" w:hAnsi="Times New Roman" w:cs="Times New Roman"/>
          <w:sz w:val="24"/>
          <w:szCs w:val="24"/>
        </w:rPr>
        <w:t>Совершенствование</w:t>
      </w:r>
      <w:r w:rsidRPr="00A420A2">
        <w:rPr>
          <w:rFonts w:ascii="Times New Roman" w:hAnsi="Times New Roman" w:cs="Times New Roman"/>
          <w:sz w:val="24"/>
          <w:szCs w:val="24"/>
        </w:rPr>
        <w:t xml:space="preserve"> внимания, саморегуляции и контрольных действий.</w:t>
      </w:r>
    </w:p>
    <w:p w14:paraId="3F1DD814" w14:textId="514BEFAF"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 xml:space="preserve">Совершенствование </w:t>
      </w:r>
      <w:r w:rsidRPr="00A420A2">
        <w:rPr>
          <w:rFonts w:ascii="Times New Roman" w:hAnsi="Times New Roman" w:cs="Times New Roman"/>
          <w:sz w:val="24"/>
          <w:szCs w:val="24"/>
        </w:rPr>
        <w:t>словесной регуляции действий.</w:t>
      </w:r>
    </w:p>
    <w:p w14:paraId="76F749F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w:t>
      </w:r>
      <w:r w:rsidRPr="00A420A2">
        <w:rPr>
          <w:rFonts w:ascii="Times New Roman" w:hAnsi="Times New Roman" w:cs="Times New Roman"/>
          <w:sz w:val="24"/>
          <w:szCs w:val="24"/>
        </w:rPr>
        <w:tab/>
        <w:t>Снижение общего психического напряжения.</w:t>
      </w:r>
    </w:p>
    <w:p w14:paraId="07DE36C5" w14:textId="5334DEC5"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Совершенствование</w:t>
      </w:r>
      <w:r w:rsidRPr="00A420A2">
        <w:rPr>
          <w:rFonts w:ascii="Times New Roman" w:hAnsi="Times New Roman" w:cs="Times New Roman"/>
          <w:sz w:val="24"/>
          <w:szCs w:val="24"/>
        </w:rPr>
        <w:t xml:space="preserve"> тактильного, зрительного, слухового восприятия.</w:t>
      </w:r>
    </w:p>
    <w:p w14:paraId="72E7DE88" w14:textId="79D08693"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6.</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Совершенствование</w:t>
      </w:r>
      <w:r w:rsidRPr="00A420A2">
        <w:rPr>
          <w:rFonts w:ascii="Times New Roman" w:hAnsi="Times New Roman" w:cs="Times New Roman"/>
          <w:sz w:val="24"/>
          <w:szCs w:val="24"/>
        </w:rPr>
        <w:t xml:space="preserve"> сенсорных эталонов и пространственных представлений.</w:t>
      </w:r>
    </w:p>
    <w:p w14:paraId="7355E0B9" w14:textId="5DB342D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7.</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Совершенствование</w:t>
      </w:r>
      <w:r w:rsidRPr="00A420A2">
        <w:rPr>
          <w:rFonts w:ascii="Times New Roman" w:hAnsi="Times New Roman" w:cs="Times New Roman"/>
          <w:sz w:val="24"/>
          <w:szCs w:val="24"/>
        </w:rPr>
        <w:t xml:space="preserve"> слухового внимания и памяти.</w:t>
      </w:r>
    </w:p>
    <w:p w14:paraId="409B1AD5" w14:textId="3A3DFBEB" w:rsidR="00D66661" w:rsidRPr="00A420A2" w:rsidRDefault="00121718"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8.</w:t>
      </w:r>
      <w:r w:rsidR="00D66661" w:rsidRPr="00A420A2">
        <w:rPr>
          <w:rFonts w:ascii="Times New Roman" w:hAnsi="Times New Roman" w:cs="Times New Roman"/>
          <w:sz w:val="24"/>
          <w:szCs w:val="24"/>
        </w:rPr>
        <w:tab/>
      </w:r>
      <w:r w:rsidR="00C91C51" w:rsidRPr="00A420A2">
        <w:rPr>
          <w:rFonts w:ascii="Times New Roman" w:hAnsi="Times New Roman" w:cs="Times New Roman"/>
          <w:sz w:val="24"/>
          <w:szCs w:val="24"/>
        </w:rPr>
        <w:t>Дальнейшее р</w:t>
      </w:r>
      <w:r w:rsidR="00D66661" w:rsidRPr="00A420A2">
        <w:rPr>
          <w:rFonts w:ascii="Times New Roman" w:hAnsi="Times New Roman" w:cs="Times New Roman"/>
          <w:sz w:val="24"/>
          <w:szCs w:val="24"/>
        </w:rPr>
        <w:t>асширение объема зрительной и слухоречевой памяти</w:t>
      </w:r>
    </w:p>
    <w:p w14:paraId="6ED23D2B" w14:textId="507366EC" w:rsidR="00D66661" w:rsidRPr="00A420A2" w:rsidRDefault="00121718"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9</w:t>
      </w:r>
      <w:r w:rsidR="00D66661" w:rsidRPr="00A420A2">
        <w:rPr>
          <w:rFonts w:ascii="Times New Roman" w:hAnsi="Times New Roman" w:cs="Times New Roman"/>
          <w:sz w:val="24"/>
          <w:szCs w:val="24"/>
        </w:rPr>
        <w:t>.</w:t>
      </w:r>
      <w:r w:rsidR="00D66661" w:rsidRPr="00A420A2">
        <w:rPr>
          <w:rFonts w:ascii="Times New Roman" w:hAnsi="Times New Roman" w:cs="Times New Roman"/>
          <w:sz w:val="24"/>
          <w:szCs w:val="24"/>
        </w:rPr>
        <w:tab/>
      </w:r>
      <w:r w:rsidR="00C91C51" w:rsidRPr="00A420A2">
        <w:rPr>
          <w:rFonts w:ascii="Times New Roman" w:hAnsi="Times New Roman" w:cs="Times New Roman"/>
          <w:sz w:val="24"/>
          <w:szCs w:val="24"/>
        </w:rPr>
        <w:t>Совершенствование</w:t>
      </w:r>
      <w:r w:rsidR="00D66661" w:rsidRPr="00A420A2">
        <w:rPr>
          <w:rFonts w:ascii="Times New Roman" w:hAnsi="Times New Roman" w:cs="Times New Roman"/>
          <w:sz w:val="24"/>
          <w:szCs w:val="24"/>
        </w:rPr>
        <w:t xml:space="preserve"> зрительной и моторной памяти</w:t>
      </w:r>
      <w:r w:rsidRPr="00A420A2">
        <w:rPr>
          <w:rFonts w:ascii="Times New Roman" w:hAnsi="Times New Roman" w:cs="Times New Roman"/>
          <w:sz w:val="24"/>
          <w:szCs w:val="24"/>
        </w:rPr>
        <w:t xml:space="preserve">, </w:t>
      </w:r>
      <w:r w:rsidR="00D66661" w:rsidRPr="00A420A2">
        <w:rPr>
          <w:rFonts w:ascii="Times New Roman" w:hAnsi="Times New Roman" w:cs="Times New Roman"/>
          <w:sz w:val="24"/>
          <w:szCs w:val="24"/>
        </w:rPr>
        <w:t>зрительно-моторной координации, графо-моторных навыков</w:t>
      </w:r>
      <w:r w:rsidRPr="00A420A2">
        <w:rPr>
          <w:rFonts w:ascii="Times New Roman" w:hAnsi="Times New Roman" w:cs="Times New Roman"/>
          <w:sz w:val="24"/>
          <w:szCs w:val="24"/>
        </w:rPr>
        <w:t xml:space="preserve">, </w:t>
      </w:r>
      <w:r w:rsidR="00D66661" w:rsidRPr="00A420A2">
        <w:rPr>
          <w:rFonts w:ascii="Times New Roman" w:hAnsi="Times New Roman" w:cs="Times New Roman"/>
          <w:sz w:val="24"/>
          <w:szCs w:val="24"/>
        </w:rPr>
        <w:t>пространственных, временных представлений, знаний о цвете и форме.</w:t>
      </w:r>
    </w:p>
    <w:p w14:paraId="12819C40" w14:textId="600328A8"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w:t>
      </w:r>
      <w:r w:rsidR="00121718" w:rsidRPr="00A420A2">
        <w:rPr>
          <w:rFonts w:ascii="Times New Roman" w:hAnsi="Times New Roman" w:cs="Times New Roman"/>
          <w:sz w:val="24"/>
          <w:szCs w:val="24"/>
        </w:rPr>
        <w:t>0</w:t>
      </w:r>
      <w:r w:rsidRPr="00A420A2">
        <w:rPr>
          <w:rFonts w:ascii="Times New Roman" w:hAnsi="Times New Roman" w:cs="Times New Roman"/>
          <w:sz w:val="24"/>
          <w:szCs w:val="24"/>
        </w:rPr>
        <w:t>.</w:t>
      </w:r>
      <w:r w:rsidRPr="00A420A2">
        <w:rPr>
          <w:rFonts w:ascii="Times New Roman" w:hAnsi="Times New Roman" w:cs="Times New Roman"/>
          <w:sz w:val="24"/>
          <w:szCs w:val="24"/>
        </w:rPr>
        <w:tab/>
      </w:r>
      <w:r w:rsidR="00C91C51" w:rsidRPr="00A420A2">
        <w:rPr>
          <w:rFonts w:ascii="Times New Roman" w:hAnsi="Times New Roman" w:cs="Times New Roman"/>
          <w:sz w:val="24"/>
          <w:szCs w:val="24"/>
        </w:rPr>
        <w:t>Продолжение а</w:t>
      </w:r>
      <w:r w:rsidRPr="00A420A2">
        <w:rPr>
          <w:rFonts w:ascii="Times New Roman" w:hAnsi="Times New Roman" w:cs="Times New Roman"/>
          <w:sz w:val="24"/>
          <w:szCs w:val="24"/>
        </w:rPr>
        <w:t>ктивизаци</w:t>
      </w:r>
      <w:r w:rsidR="00C91C51" w:rsidRPr="00A420A2">
        <w:rPr>
          <w:rFonts w:ascii="Times New Roman" w:hAnsi="Times New Roman" w:cs="Times New Roman"/>
          <w:sz w:val="24"/>
          <w:szCs w:val="24"/>
        </w:rPr>
        <w:t>и</w:t>
      </w:r>
      <w:r w:rsidRPr="00A420A2">
        <w:rPr>
          <w:rFonts w:ascii="Times New Roman" w:hAnsi="Times New Roman" w:cs="Times New Roman"/>
          <w:sz w:val="24"/>
          <w:szCs w:val="24"/>
        </w:rPr>
        <w:t xml:space="preserve"> речи, формирование речевого опосредования предметно-практической деятельности</w:t>
      </w:r>
      <w:r w:rsidR="00121718" w:rsidRPr="00A420A2">
        <w:rPr>
          <w:rFonts w:ascii="Times New Roman" w:hAnsi="Times New Roman" w:cs="Times New Roman"/>
          <w:sz w:val="24"/>
          <w:szCs w:val="24"/>
        </w:rPr>
        <w:t>.</w:t>
      </w:r>
    </w:p>
    <w:p w14:paraId="0EC9E15C" w14:textId="77777777" w:rsidR="00632E97" w:rsidRPr="00A420A2" w:rsidRDefault="00632E97"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Целесообразно в рамках одного занятия использовать материалы разных разделов программы.</w:t>
      </w:r>
    </w:p>
    <w:p w14:paraId="71D7366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 xml:space="preserve">Формы занятий: </w:t>
      </w:r>
      <w:r w:rsidRPr="00A420A2">
        <w:rPr>
          <w:rFonts w:ascii="Times New Roman" w:hAnsi="Times New Roman" w:cs="Times New Roman"/>
          <w:sz w:val="24"/>
          <w:szCs w:val="24"/>
        </w:rPr>
        <w:t>индивидуальные, групповые занятия.</w:t>
      </w:r>
    </w:p>
    <w:p w14:paraId="684DE44D"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p w14:paraId="0F3C5FAD" w14:textId="77777777" w:rsidR="00D66661" w:rsidRPr="00A420A2" w:rsidRDefault="00D66661"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курса с указанием количества часов, отводимых на освоение каждой темы, а также с определением основных видов деятельности обучающихся на занятии.</w:t>
      </w:r>
    </w:p>
    <w:p w14:paraId="1A2F3370"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0"/>
        <w:gridCol w:w="4656"/>
        <w:gridCol w:w="1354"/>
        <w:gridCol w:w="2235"/>
      </w:tblGrid>
      <w:tr w:rsidR="00D66661" w:rsidRPr="00A420A2" w14:paraId="23B4D717" w14:textId="77777777" w:rsidTr="001F615B">
        <w:tc>
          <w:tcPr>
            <w:tcW w:w="1100" w:type="dxa"/>
          </w:tcPr>
          <w:p w14:paraId="1FD4FD05" w14:textId="77777777" w:rsidR="00D66661" w:rsidRPr="00A420A2" w:rsidRDefault="00D66661"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48FB7E89" w14:textId="77777777" w:rsidR="00D66661" w:rsidRPr="00A420A2" w:rsidRDefault="00D66661"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4656" w:type="dxa"/>
          </w:tcPr>
          <w:p w14:paraId="73321FD0"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64FB6ACB" w14:textId="77777777" w:rsidR="00D66661" w:rsidRPr="00A420A2" w:rsidRDefault="00D66661" w:rsidP="001F615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1C3CCDE2"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lang w:val="en-US"/>
              </w:rPr>
            </w:pPr>
          </w:p>
        </w:tc>
        <w:tc>
          <w:tcPr>
            <w:tcW w:w="1354" w:type="dxa"/>
            <w:vAlign w:val="center"/>
          </w:tcPr>
          <w:p w14:paraId="63B30C4C"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66EBBE76"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2235" w:type="dxa"/>
          </w:tcPr>
          <w:p w14:paraId="7CF6A28F"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1CC74528"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занятии</w:t>
            </w:r>
          </w:p>
        </w:tc>
      </w:tr>
      <w:tr w:rsidR="00D66661" w:rsidRPr="00A420A2" w14:paraId="719A6AAC" w14:textId="77777777" w:rsidTr="001F615B">
        <w:tc>
          <w:tcPr>
            <w:tcW w:w="1100" w:type="dxa"/>
          </w:tcPr>
          <w:p w14:paraId="6BAC52BD"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CEEFE2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Диагностическое обследование на начало учебного года</w:t>
            </w:r>
          </w:p>
        </w:tc>
        <w:tc>
          <w:tcPr>
            <w:tcW w:w="1354" w:type="dxa"/>
          </w:tcPr>
          <w:p w14:paraId="0798910F" w14:textId="77777777" w:rsidR="00D66661" w:rsidRPr="00A420A2" w:rsidRDefault="00632E97"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3</w:t>
            </w:r>
          </w:p>
        </w:tc>
        <w:tc>
          <w:tcPr>
            <w:tcW w:w="2235" w:type="dxa"/>
          </w:tcPr>
          <w:p w14:paraId="0301A819"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диагностических тестов, заданий</w:t>
            </w:r>
          </w:p>
        </w:tc>
      </w:tr>
      <w:tr w:rsidR="00D66661" w:rsidRPr="00A420A2" w14:paraId="37A6F28B" w14:textId="77777777" w:rsidTr="001F615B">
        <w:tc>
          <w:tcPr>
            <w:tcW w:w="5756" w:type="dxa"/>
            <w:gridSpan w:val="2"/>
          </w:tcPr>
          <w:p w14:paraId="4BFB2D0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1. Развитие моторики, графомоторных навыков</w:t>
            </w:r>
          </w:p>
        </w:tc>
        <w:tc>
          <w:tcPr>
            <w:tcW w:w="1354" w:type="dxa"/>
          </w:tcPr>
          <w:p w14:paraId="7DFBC068" w14:textId="77777777" w:rsidR="00D66661" w:rsidRPr="00A420A2" w:rsidRDefault="00632E97"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8</w:t>
            </w:r>
          </w:p>
        </w:tc>
        <w:tc>
          <w:tcPr>
            <w:tcW w:w="2235" w:type="dxa"/>
          </w:tcPr>
          <w:p w14:paraId="3E114593"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028CCC1C" w14:textId="77777777" w:rsidTr="001F615B">
        <w:tc>
          <w:tcPr>
            <w:tcW w:w="1100" w:type="dxa"/>
          </w:tcPr>
          <w:p w14:paraId="1AB385AE"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41C2D1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витие согласованности движений на разные группы мышц (по инструкции педагога)</w:t>
            </w:r>
          </w:p>
        </w:tc>
        <w:tc>
          <w:tcPr>
            <w:tcW w:w="1354" w:type="dxa"/>
          </w:tcPr>
          <w:p w14:paraId="77FBA79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C5A62CB"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согласованность движений разных групп мышц</w:t>
            </w:r>
          </w:p>
        </w:tc>
      </w:tr>
      <w:tr w:rsidR="00D66661" w:rsidRPr="00A420A2" w14:paraId="728223A1" w14:textId="77777777" w:rsidTr="001F615B">
        <w:tc>
          <w:tcPr>
            <w:tcW w:w="1100" w:type="dxa"/>
          </w:tcPr>
          <w:p w14:paraId="6E7EF0C9"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6E84C1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отношение движений с поданным звуковым сигналом (один хлопок — бег вперед, два хлопка — бег назад и т. д.)</w:t>
            </w:r>
          </w:p>
        </w:tc>
        <w:tc>
          <w:tcPr>
            <w:tcW w:w="1354" w:type="dxa"/>
          </w:tcPr>
          <w:p w14:paraId="68BB6BD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923EE84"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на соотнесение </w:t>
            </w:r>
            <w:r w:rsidRPr="00A420A2">
              <w:rPr>
                <w:rFonts w:ascii="Times New Roman" w:eastAsia="Times New Roman" w:hAnsi="Times New Roman" w:cs="Times New Roman"/>
                <w:sz w:val="20"/>
                <w:szCs w:val="20"/>
                <w:lang w:eastAsia="ru-RU"/>
              </w:rPr>
              <w:t>движений с поданным звуковым сигналом</w:t>
            </w:r>
          </w:p>
        </w:tc>
      </w:tr>
      <w:tr w:rsidR="00D66661" w:rsidRPr="00A420A2" w14:paraId="594982BA" w14:textId="77777777" w:rsidTr="001F615B">
        <w:tc>
          <w:tcPr>
            <w:tcW w:w="1100" w:type="dxa"/>
          </w:tcPr>
          <w:p w14:paraId="059DC41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07754E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полнение целенаправленных действий по трехзвенной инструкции педагога (поворот направо — два шага вперед — один шаг назад), словесный отчет о выполнении</w:t>
            </w:r>
          </w:p>
        </w:tc>
        <w:tc>
          <w:tcPr>
            <w:tcW w:w="1354" w:type="dxa"/>
          </w:tcPr>
          <w:p w14:paraId="4D02145D" w14:textId="77777777" w:rsidR="00D66661" w:rsidRPr="00A420A2" w:rsidRDefault="00632E97"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63D40ED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eastAsia="Times New Roman" w:hAnsi="Times New Roman" w:cs="Times New Roman"/>
                <w:sz w:val="20"/>
                <w:szCs w:val="20"/>
                <w:lang w:eastAsia="ru-RU"/>
              </w:rPr>
              <w:t>Выполнение целенаправленных действий по трехзвенной инструкции педагога, словесный отчет о выполнении</w:t>
            </w:r>
          </w:p>
        </w:tc>
      </w:tr>
      <w:tr w:rsidR="00D66661" w:rsidRPr="00A420A2" w14:paraId="7C065F57" w14:textId="77777777" w:rsidTr="001F615B">
        <w:tc>
          <w:tcPr>
            <w:tcW w:w="1100" w:type="dxa"/>
          </w:tcPr>
          <w:p w14:paraId="7428FDBF"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39B82F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вершенствование точности мелких движений рук (мелкая мозаика, «Лего», соединение колец в цепочку)</w:t>
            </w:r>
          </w:p>
        </w:tc>
        <w:tc>
          <w:tcPr>
            <w:tcW w:w="1354" w:type="dxa"/>
          </w:tcPr>
          <w:p w14:paraId="5FFC443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6BD240A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w:t>
            </w:r>
            <w:r w:rsidRPr="00A420A2">
              <w:rPr>
                <w:rFonts w:ascii="Times New Roman" w:eastAsia="Times New Roman" w:hAnsi="Times New Roman" w:cs="Times New Roman"/>
                <w:sz w:val="20"/>
                <w:szCs w:val="20"/>
                <w:lang w:eastAsia="ru-RU"/>
              </w:rPr>
              <w:t xml:space="preserve"> совершенствование точности мелких движений рук</w:t>
            </w:r>
          </w:p>
        </w:tc>
      </w:tr>
      <w:tr w:rsidR="00D66661" w:rsidRPr="00A420A2" w14:paraId="7A4FE832" w14:textId="77777777" w:rsidTr="001F615B">
        <w:tc>
          <w:tcPr>
            <w:tcW w:w="1100" w:type="dxa"/>
          </w:tcPr>
          <w:p w14:paraId="1B847A61"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45792C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Графический диктант с усложненными заданиями</w:t>
            </w:r>
          </w:p>
        </w:tc>
        <w:tc>
          <w:tcPr>
            <w:tcW w:w="1354" w:type="dxa"/>
          </w:tcPr>
          <w:p w14:paraId="6EA60D2B" w14:textId="77777777" w:rsidR="00D66661" w:rsidRPr="00A420A2" w:rsidRDefault="00632E97"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3540BA7"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Написание графического диктанта </w:t>
            </w:r>
            <w:r w:rsidRPr="00A420A2">
              <w:rPr>
                <w:rFonts w:ascii="Times New Roman" w:eastAsia="Times New Roman" w:hAnsi="Times New Roman" w:cs="Times New Roman"/>
                <w:sz w:val="20"/>
                <w:szCs w:val="20"/>
                <w:lang w:eastAsia="ru-RU"/>
              </w:rPr>
              <w:t>с усложненными заданиями</w:t>
            </w:r>
          </w:p>
        </w:tc>
      </w:tr>
      <w:tr w:rsidR="00D66661" w:rsidRPr="00A420A2" w14:paraId="0610D114" w14:textId="77777777" w:rsidTr="001F615B">
        <w:tc>
          <w:tcPr>
            <w:tcW w:w="1100" w:type="dxa"/>
          </w:tcPr>
          <w:p w14:paraId="668BC0F8"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A76DF3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черчивание геометрических фигур (окружность, квадрат, треугольник)</w:t>
            </w:r>
          </w:p>
        </w:tc>
        <w:tc>
          <w:tcPr>
            <w:tcW w:w="1354" w:type="dxa"/>
          </w:tcPr>
          <w:p w14:paraId="5D5DCA6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22B66BA"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eastAsia="Times New Roman" w:hAnsi="Times New Roman" w:cs="Times New Roman"/>
                <w:sz w:val="20"/>
                <w:szCs w:val="20"/>
                <w:lang w:eastAsia="ru-RU"/>
              </w:rPr>
              <w:t>Вычерчивание геометрических фигур</w:t>
            </w:r>
          </w:p>
        </w:tc>
      </w:tr>
      <w:tr w:rsidR="00D66661" w:rsidRPr="00A420A2" w14:paraId="7B3B6424" w14:textId="77777777" w:rsidTr="001F615B">
        <w:tc>
          <w:tcPr>
            <w:tcW w:w="1100" w:type="dxa"/>
          </w:tcPr>
          <w:p w14:paraId="4E31A822"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20BFF3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орисовывание симметричной половины изображения</w:t>
            </w:r>
          </w:p>
        </w:tc>
        <w:tc>
          <w:tcPr>
            <w:tcW w:w="1354" w:type="dxa"/>
          </w:tcPr>
          <w:p w14:paraId="014A92D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24EEE106"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eastAsia="Times New Roman" w:hAnsi="Times New Roman" w:cs="Times New Roman"/>
                <w:sz w:val="20"/>
                <w:szCs w:val="20"/>
                <w:lang w:eastAsia="ru-RU"/>
              </w:rPr>
              <w:t>Дорисовывание симметричной половины изображения</w:t>
            </w:r>
          </w:p>
        </w:tc>
      </w:tr>
      <w:tr w:rsidR="00D66661" w:rsidRPr="00A420A2" w14:paraId="381CE4F0" w14:textId="77777777" w:rsidTr="001F615B">
        <w:tc>
          <w:tcPr>
            <w:tcW w:w="1100" w:type="dxa"/>
          </w:tcPr>
          <w:p w14:paraId="307DB0ED"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0F94F49"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ырезание ножницами на глаз изображений предметов (елочка, снежинка, яблоко)</w:t>
            </w:r>
          </w:p>
        </w:tc>
        <w:tc>
          <w:tcPr>
            <w:tcW w:w="1354" w:type="dxa"/>
          </w:tcPr>
          <w:p w14:paraId="57637F8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F20605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eastAsia="Times New Roman" w:hAnsi="Times New Roman" w:cs="Times New Roman"/>
                <w:sz w:val="20"/>
                <w:szCs w:val="20"/>
                <w:lang w:eastAsia="ru-RU"/>
              </w:rPr>
              <w:t>Вырезание ножницами на глаз изображений предметов</w:t>
            </w:r>
          </w:p>
        </w:tc>
      </w:tr>
      <w:tr w:rsidR="00D66661" w:rsidRPr="00A420A2" w14:paraId="6C8ACAB5" w14:textId="77777777" w:rsidTr="001F615B">
        <w:tc>
          <w:tcPr>
            <w:tcW w:w="5756" w:type="dxa"/>
            <w:gridSpan w:val="2"/>
          </w:tcPr>
          <w:p w14:paraId="4787A44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2. Тактильно-двигательное восприятие</w:t>
            </w:r>
          </w:p>
        </w:tc>
        <w:tc>
          <w:tcPr>
            <w:tcW w:w="1354" w:type="dxa"/>
          </w:tcPr>
          <w:p w14:paraId="39B6108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5</w:t>
            </w:r>
          </w:p>
        </w:tc>
        <w:tc>
          <w:tcPr>
            <w:tcW w:w="2235" w:type="dxa"/>
          </w:tcPr>
          <w:p w14:paraId="18A42777"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25B1CC0E" w14:textId="77777777" w:rsidTr="001F615B">
        <w:tc>
          <w:tcPr>
            <w:tcW w:w="1100" w:type="dxa"/>
          </w:tcPr>
          <w:p w14:paraId="238F70BA"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0E4437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Тонкая дифференцировка предметов на ощупь по разным качествам и свойствам (выпуклый, вогнутый, колючий, деревянный, горячий)</w:t>
            </w:r>
          </w:p>
        </w:tc>
        <w:tc>
          <w:tcPr>
            <w:tcW w:w="1354" w:type="dxa"/>
          </w:tcPr>
          <w:p w14:paraId="5FFE344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362788A4"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на тонкую </w:t>
            </w:r>
            <w:r w:rsidRPr="00A420A2">
              <w:rPr>
                <w:rFonts w:ascii="Times New Roman" w:eastAsia="Times New Roman" w:hAnsi="Times New Roman" w:cs="Times New Roman"/>
                <w:sz w:val="20"/>
                <w:szCs w:val="20"/>
                <w:lang w:eastAsia="ru-RU"/>
              </w:rPr>
              <w:t>дифференцировку предметов на ощупь по разным качествам и свойствам</w:t>
            </w:r>
          </w:p>
        </w:tc>
      </w:tr>
      <w:tr w:rsidR="00D66661" w:rsidRPr="00A420A2" w14:paraId="3B8471C2" w14:textId="77777777" w:rsidTr="001F615B">
        <w:tc>
          <w:tcPr>
            <w:tcW w:w="1100" w:type="dxa"/>
          </w:tcPr>
          <w:p w14:paraId="30EDEBB6"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278688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Закрепление тактильных ощущений при работе с пластилином и глиной</w:t>
            </w:r>
          </w:p>
        </w:tc>
        <w:tc>
          <w:tcPr>
            <w:tcW w:w="1354" w:type="dxa"/>
          </w:tcPr>
          <w:p w14:paraId="504FD55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21B86EEE"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w:t>
            </w:r>
            <w:r w:rsidRPr="00A420A2">
              <w:rPr>
                <w:rFonts w:ascii="Times New Roman" w:eastAsia="Times New Roman" w:hAnsi="Times New Roman" w:cs="Times New Roman"/>
                <w:sz w:val="20"/>
                <w:szCs w:val="20"/>
                <w:lang w:eastAsia="ru-RU"/>
              </w:rPr>
              <w:t xml:space="preserve"> закрепление тактильных ощущений при работе с пластилином и глиной</w:t>
            </w:r>
          </w:p>
        </w:tc>
      </w:tr>
      <w:tr w:rsidR="00D66661" w:rsidRPr="00A420A2" w14:paraId="309DEF08" w14:textId="77777777" w:rsidTr="001F615B">
        <w:tc>
          <w:tcPr>
            <w:tcW w:w="1100" w:type="dxa"/>
          </w:tcPr>
          <w:p w14:paraId="630CFC63"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43B44C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Игра «Волшебный мешочек» (с мелкими предметами)</w:t>
            </w:r>
          </w:p>
        </w:tc>
        <w:tc>
          <w:tcPr>
            <w:tcW w:w="1354" w:type="dxa"/>
          </w:tcPr>
          <w:p w14:paraId="70CB0FF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9313A7F"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02512BA1" w14:textId="77777777" w:rsidTr="001F615B">
        <w:tc>
          <w:tcPr>
            <w:tcW w:w="1100" w:type="dxa"/>
          </w:tcPr>
          <w:p w14:paraId="35E7D807"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A57616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Игры с мелкой мозаикой</w:t>
            </w:r>
          </w:p>
        </w:tc>
        <w:tc>
          <w:tcPr>
            <w:tcW w:w="1354" w:type="dxa"/>
          </w:tcPr>
          <w:p w14:paraId="253FA21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53A8D73"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1A23868A" w14:textId="77777777" w:rsidTr="001F615B">
        <w:tc>
          <w:tcPr>
            <w:tcW w:w="5756" w:type="dxa"/>
            <w:gridSpan w:val="2"/>
          </w:tcPr>
          <w:p w14:paraId="7F03717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3. Кинестетическое и кинетическое развитие</w:t>
            </w:r>
          </w:p>
        </w:tc>
        <w:tc>
          <w:tcPr>
            <w:tcW w:w="1354" w:type="dxa"/>
          </w:tcPr>
          <w:p w14:paraId="4224C1F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4</w:t>
            </w:r>
          </w:p>
        </w:tc>
        <w:tc>
          <w:tcPr>
            <w:tcW w:w="2235" w:type="dxa"/>
          </w:tcPr>
          <w:p w14:paraId="1732FD13"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46CAB561" w14:textId="77777777" w:rsidTr="001F615B">
        <w:tc>
          <w:tcPr>
            <w:tcW w:w="1100" w:type="dxa"/>
          </w:tcPr>
          <w:p w14:paraId="5FED1E4B"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6B00BF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четание движений и поз различных частей тела (по инструкции педагога), вербализация поз и действий</w:t>
            </w:r>
          </w:p>
        </w:tc>
        <w:tc>
          <w:tcPr>
            <w:tcW w:w="1354" w:type="dxa"/>
          </w:tcPr>
          <w:p w14:paraId="4AC90CE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E01D164"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практических заданий: </w:t>
            </w:r>
            <w:r w:rsidRPr="00A420A2">
              <w:rPr>
                <w:rFonts w:ascii="Times New Roman" w:eastAsia="Times New Roman" w:hAnsi="Times New Roman" w:cs="Times New Roman"/>
                <w:sz w:val="20"/>
                <w:szCs w:val="20"/>
                <w:lang w:eastAsia="ru-RU"/>
              </w:rPr>
              <w:t>сочетание движений и поз различных частей тела (по инструкции педагога), вербализация поз и действий</w:t>
            </w:r>
          </w:p>
        </w:tc>
      </w:tr>
      <w:tr w:rsidR="00D66661" w:rsidRPr="00A420A2" w14:paraId="57202107" w14:textId="77777777" w:rsidTr="001F615B">
        <w:tc>
          <w:tcPr>
            <w:tcW w:w="1100" w:type="dxa"/>
          </w:tcPr>
          <w:p w14:paraId="699D3216"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E976CC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пражнения на расслабление и снятие мышечных зажимов</w:t>
            </w:r>
          </w:p>
        </w:tc>
        <w:tc>
          <w:tcPr>
            <w:tcW w:w="1354" w:type="dxa"/>
          </w:tcPr>
          <w:p w14:paraId="2233FE2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FA925E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w:t>
            </w:r>
            <w:r w:rsidRPr="00A420A2">
              <w:rPr>
                <w:rFonts w:ascii="Times New Roman" w:eastAsia="Times New Roman" w:hAnsi="Times New Roman" w:cs="Times New Roman"/>
                <w:sz w:val="20"/>
                <w:szCs w:val="20"/>
                <w:lang w:eastAsia="ru-RU"/>
              </w:rPr>
              <w:t xml:space="preserve"> расслабление и снятие мышечных зажимов</w:t>
            </w:r>
          </w:p>
        </w:tc>
      </w:tr>
      <w:tr w:rsidR="00D66661" w:rsidRPr="00A420A2" w14:paraId="4EAF2F58" w14:textId="77777777" w:rsidTr="001F615B">
        <w:tc>
          <w:tcPr>
            <w:tcW w:w="1100" w:type="dxa"/>
          </w:tcPr>
          <w:p w14:paraId="069FEB07"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0082B15"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оображаемые действия (вдеть нитку в иголку, подбросить мяч, наколоть дров, прополоскать белье)</w:t>
            </w:r>
          </w:p>
        </w:tc>
        <w:tc>
          <w:tcPr>
            <w:tcW w:w="1354" w:type="dxa"/>
          </w:tcPr>
          <w:p w14:paraId="14699FA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331F3133"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практических заданий – воображаемых действий</w:t>
            </w:r>
          </w:p>
        </w:tc>
      </w:tr>
      <w:tr w:rsidR="00D66661" w:rsidRPr="00A420A2" w14:paraId="20890496" w14:textId="77777777" w:rsidTr="001F615B">
        <w:tc>
          <w:tcPr>
            <w:tcW w:w="5756" w:type="dxa"/>
            <w:gridSpan w:val="2"/>
          </w:tcPr>
          <w:p w14:paraId="31B81730" w14:textId="77777777" w:rsidR="00D66661" w:rsidRPr="00A420A2" w:rsidRDefault="00D66661" w:rsidP="001F615B">
            <w:pPr>
              <w:jc w:val="both"/>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4. Восприятие формы, величины, цвета, конструирование предметов</w:t>
            </w:r>
          </w:p>
        </w:tc>
        <w:tc>
          <w:tcPr>
            <w:tcW w:w="1354" w:type="dxa"/>
          </w:tcPr>
          <w:p w14:paraId="7E5E6C9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12</w:t>
            </w:r>
          </w:p>
        </w:tc>
        <w:tc>
          <w:tcPr>
            <w:tcW w:w="2235" w:type="dxa"/>
          </w:tcPr>
          <w:p w14:paraId="0777F89B"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0DAFBD97" w14:textId="77777777" w:rsidTr="001F615B">
        <w:tc>
          <w:tcPr>
            <w:tcW w:w="1100" w:type="dxa"/>
          </w:tcPr>
          <w:p w14:paraId="4381C3C3"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43FDE7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Группировка предметов по двум самостоятельно выделенным признакам, обозначение словом</w:t>
            </w:r>
          </w:p>
        </w:tc>
        <w:tc>
          <w:tcPr>
            <w:tcW w:w="1354" w:type="dxa"/>
          </w:tcPr>
          <w:p w14:paraId="01455D49"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D1870E4"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группировку предметов</w:t>
            </w:r>
          </w:p>
        </w:tc>
      </w:tr>
      <w:tr w:rsidR="00D66661" w:rsidRPr="00A420A2" w14:paraId="66979CA2" w14:textId="77777777" w:rsidTr="001F615B">
        <w:tc>
          <w:tcPr>
            <w:tcW w:w="1100" w:type="dxa"/>
          </w:tcPr>
          <w:p w14:paraId="2A08F1DE"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433AB5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равнение и группировка предметов по форме, величине и цвету</w:t>
            </w:r>
          </w:p>
        </w:tc>
        <w:tc>
          <w:tcPr>
            <w:tcW w:w="1354" w:type="dxa"/>
          </w:tcPr>
          <w:p w14:paraId="3D40EC5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7EB7A73C"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группировку предметов</w:t>
            </w:r>
          </w:p>
        </w:tc>
      </w:tr>
      <w:tr w:rsidR="00D66661" w:rsidRPr="00A420A2" w14:paraId="7937F92D" w14:textId="77777777" w:rsidTr="001F615B">
        <w:tc>
          <w:tcPr>
            <w:tcW w:w="1100" w:type="dxa"/>
          </w:tcPr>
          <w:p w14:paraId="6160EC29"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E50BDA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Составление сериационных рядов по самостоятельно выделенным признакам из 4—5 предметов</w:t>
            </w:r>
          </w:p>
        </w:tc>
        <w:tc>
          <w:tcPr>
            <w:tcW w:w="1354" w:type="dxa"/>
          </w:tcPr>
          <w:p w14:paraId="5A88AAE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812183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группировку предметов</w:t>
            </w:r>
          </w:p>
        </w:tc>
      </w:tr>
      <w:tr w:rsidR="00D66661" w:rsidRPr="00A420A2" w14:paraId="36C0E112" w14:textId="77777777" w:rsidTr="001F615B">
        <w:tc>
          <w:tcPr>
            <w:tcW w:w="1100" w:type="dxa"/>
          </w:tcPr>
          <w:p w14:paraId="735F3592"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697168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Использование простых мерок для измерения и сопоставления отдельных параметров предметов (по длине, ширине, высоте)</w:t>
            </w:r>
          </w:p>
        </w:tc>
        <w:tc>
          <w:tcPr>
            <w:tcW w:w="1354" w:type="dxa"/>
          </w:tcPr>
          <w:p w14:paraId="0D490A7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46228E7B"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группировку предметов</w:t>
            </w:r>
          </w:p>
        </w:tc>
      </w:tr>
      <w:tr w:rsidR="00D66661" w:rsidRPr="00A420A2" w14:paraId="13FD4D58" w14:textId="77777777" w:rsidTr="001F615B">
        <w:tc>
          <w:tcPr>
            <w:tcW w:w="1100" w:type="dxa"/>
          </w:tcPr>
          <w:p w14:paraId="208747F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0E0425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Цветовой спектр. Смешение цветов (оттенки)</w:t>
            </w:r>
          </w:p>
        </w:tc>
        <w:tc>
          <w:tcPr>
            <w:tcW w:w="1354" w:type="dxa"/>
          </w:tcPr>
          <w:p w14:paraId="365EEB1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26E7EA4"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смешение цветов</w:t>
            </w:r>
          </w:p>
        </w:tc>
      </w:tr>
      <w:tr w:rsidR="00D66661" w:rsidRPr="00A420A2" w14:paraId="4F1B47EE" w14:textId="77777777" w:rsidTr="001F615B">
        <w:tc>
          <w:tcPr>
            <w:tcW w:w="1100" w:type="dxa"/>
          </w:tcPr>
          <w:p w14:paraId="778CF4DE"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59AE8E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постоянных цветов. Дидактическая игра «Назови цвет»</w:t>
            </w:r>
          </w:p>
        </w:tc>
        <w:tc>
          <w:tcPr>
            <w:tcW w:w="1354" w:type="dxa"/>
          </w:tcPr>
          <w:p w14:paraId="52E6A4B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54ABC00"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136C7A38" w14:textId="77777777" w:rsidTr="001F615B">
        <w:tc>
          <w:tcPr>
            <w:tcW w:w="1100" w:type="dxa"/>
          </w:tcPr>
          <w:p w14:paraId="64A3601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AA9F1A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Конструирование сложных форм предметов («Технический конструктор», мелкие пазлы)</w:t>
            </w:r>
          </w:p>
        </w:tc>
        <w:tc>
          <w:tcPr>
            <w:tcW w:w="1354" w:type="dxa"/>
          </w:tcPr>
          <w:p w14:paraId="14A950D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E8F1D8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3053AFC4" w14:textId="77777777" w:rsidTr="001F615B">
        <w:tc>
          <w:tcPr>
            <w:tcW w:w="1100" w:type="dxa"/>
          </w:tcPr>
          <w:p w14:paraId="4399765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15D795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знавание предмета по одному элементу</w:t>
            </w:r>
          </w:p>
        </w:tc>
        <w:tc>
          <w:tcPr>
            <w:tcW w:w="1354" w:type="dxa"/>
          </w:tcPr>
          <w:p w14:paraId="2A05C08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9B6AE90"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56C4139B" w14:textId="77777777" w:rsidTr="001F615B">
        <w:tc>
          <w:tcPr>
            <w:tcW w:w="1100" w:type="dxa"/>
          </w:tcPr>
          <w:p w14:paraId="158AC9CC"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86C578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знавание предмета по словесному описанию. Дидактическая игра «Узнай по описанию»</w:t>
            </w:r>
          </w:p>
        </w:tc>
        <w:tc>
          <w:tcPr>
            <w:tcW w:w="1354" w:type="dxa"/>
          </w:tcPr>
          <w:p w14:paraId="3F6777C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7F6B69BA"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03BAC19D" w14:textId="77777777" w:rsidTr="001F615B">
        <w:tc>
          <w:tcPr>
            <w:tcW w:w="5756" w:type="dxa"/>
            <w:gridSpan w:val="2"/>
          </w:tcPr>
          <w:p w14:paraId="3B31181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5. Развитие зрительного восприятия</w:t>
            </w:r>
          </w:p>
        </w:tc>
        <w:tc>
          <w:tcPr>
            <w:tcW w:w="1354" w:type="dxa"/>
          </w:tcPr>
          <w:p w14:paraId="6575408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7</w:t>
            </w:r>
          </w:p>
        </w:tc>
        <w:tc>
          <w:tcPr>
            <w:tcW w:w="2235" w:type="dxa"/>
          </w:tcPr>
          <w:p w14:paraId="5E3A758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22094549" w14:textId="77777777" w:rsidTr="001F615B">
        <w:tc>
          <w:tcPr>
            <w:tcW w:w="1100" w:type="dxa"/>
          </w:tcPr>
          <w:p w14:paraId="2EA25F28"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629411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хождение отличительных и общих признаков на наглядном материале (сравнение 2—3-предметных (сюжетных) картинок)</w:t>
            </w:r>
          </w:p>
        </w:tc>
        <w:tc>
          <w:tcPr>
            <w:tcW w:w="1354" w:type="dxa"/>
          </w:tcPr>
          <w:p w14:paraId="17B22A9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29183DD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w:t>
            </w:r>
            <w:r w:rsidRPr="00A420A2">
              <w:rPr>
                <w:rFonts w:ascii="Times New Roman" w:eastAsia="Times New Roman" w:hAnsi="Times New Roman" w:cs="Times New Roman"/>
                <w:sz w:val="20"/>
                <w:szCs w:val="20"/>
                <w:lang w:eastAsia="ru-RU"/>
              </w:rPr>
              <w:t>(сравнение 2—3-предметных (сюжетных) картинок)</w:t>
            </w:r>
          </w:p>
        </w:tc>
      </w:tr>
      <w:tr w:rsidR="00D66661" w:rsidRPr="00A420A2" w14:paraId="30CD5035" w14:textId="77777777" w:rsidTr="001F615B">
        <w:tc>
          <w:tcPr>
            <w:tcW w:w="1100" w:type="dxa"/>
          </w:tcPr>
          <w:p w14:paraId="58B3D5BD"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61B93C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Нахождение нелепиц на картинках</w:t>
            </w:r>
          </w:p>
        </w:tc>
        <w:tc>
          <w:tcPr>
            <w:tcW w:w="1354" w:type="dxa"/>
          </w:tcPr>
          <w:p w14:paraId="6B01AE4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3A88E53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дидактические игры</w:t>
            </w:r>
          </w:p>
        </w:tc>
      </w:tr>
      <w:tr w:rsidR="00D66661" w:rsidRPr="00A420A2" w14:paraId="7D246BD8" w14:textId="77777777" w:rsidTr="001F615B">
        <w:tc>
          <w:tcPr>
            <w:tcW w:w="1100" w:type="dxa"/>
          </w:tcPr>
          <w:p w14:paraId="4F8ADF1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D9C528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дактическая игра «Лабиринт»</w:t>
            </w:r>
          </w:p>
        </w:tc>
        <w:tc>
          <w:tcPr>
            <w:tcW w:w="1354" w:type="dxa"/>
          </w:tcPr>
          <w:p w14:paraId="111736E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2A2DDD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691D9EAF" w14:textId="77777777" w:rsidTr="001F615B">
        <w:tc>
          <w:tcPr>
            <w:tcW w:w="1100" w:type="dxa"/>
          </w:tcPr>
          <w:p w14:paraId="794A4443"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129B5D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Тренировка зрительной памяти. Дидактическая игра «Нарисуй по памяти»</w:t>
            </w:r>
          </w:p>
        </w:tc>
        <w:tc>
          <w:tcPr>
            <w:tcW w:w="1354" w:type="dxa"/>
          </w:tcPr>
          <w:p w14:paraId="28323B3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2A17AB9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665B6E37" w14:textId="77777777" w:rsidTr="001F615B">
        <w:tc>
          <w:tcPr>
            <w:tcW w:w="1100" w:type="dxa"/>
          </w:tcPr>
          <w:p w14:paraId="305D8494"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EB3F5E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рофилактика зрения. Гимнастика для глаз</w:t>
            </w:r>
          </w:p>
        </w:tc>
        <w:tc>
          <w:tcPr>
            <w:tcW w:w="1354" w:type="dxa"/>
          </w:tcPr>
          <w:p w14:paraId="28EDC4D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4A418E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Гимнастика для глаз</w:t>
            </w:r>
          </w:p>
        </w:tc>
      </w:tr>
      <w:tr w:rsidR="00D66661" w:rsidRPr="00A420A2" w14:paraId="71314FF6" w14:textId="77777777" w:rsidTr="001F615B">
        <w:tc>
          <w:tcPr>
            <w:tcW w:w="5756" w:type="dxa"/>
            <w:gridSpan w:val="2"/>
          </w:tcPr>
          <w:p w14:paraId="5CA0253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6. Восприятие особых свойств предметов</w:t>
            </w:r>
          </w:p>
        </w:tc>
        <w:tc>
          <w:tcPr>
            <w:tcW w:w="1354" w:type="dxa"/>
          </w:tcPr>
          <w:p w14:paraId="06BFDA9D"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10</w:t>
            </w:r>
          </w:p>
        </w:tc>
        <w:tc>
          <w:tcPr>
            <w:tcW w:w="2235" w:type="dxa"/>
          </w:tcPr>
          <w:p w14:paraId="09327EA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2AE3069F" w14:textId="77777777" w:rsidTr="001F615B">
        <w:tc>
          <w:tcPr>
            <w:tcW w:w="1100" w:type="dxa"/>
          </w:tcPr>
          <w:p w14:paraId="0BD59046"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B0C834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витие дифференцированных осязательных ощущений (сухое — влажное — мокрое и т. д.), их словесное обозначение</w:t>
            </w:r>
          </w:p>
        </w:tc>
        <w:tc>
          <w:tcPr>
            <w:tcW w:w="1354" w:type="dxa"/>
          </w:tcPr>
          <w:p w14:paraId="4A1611D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BB6478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71F04FDC" w14:textId="77777777" w:rsidTr="001F615B">
        <w:tc>
          <w:tcPr>
            <w:tcW w:w="1100" w:type="dxa"/>
          </w:tcPr>
          <w:p w14:paraId="6281CFE9"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91208C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Температура. Градусники для измерения температуры тела, воды, воздуха</w:t>
            </w:r>
          </w:p>
        </w:tc>
        <w:tc>
          <w:tcPr>
            <w:tcW w:w="1354" w:type="dxa"/>
          </w:tcPr>
          <w:p w14:paraId="33E823D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6BB3F5F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7F048C46" w14:textId="77777777" w:rsidTr="001F615B">
        <w:tc>
          <w:tcPr>
            <w:tcW w:w="1100" w:type="dxa"/>
          </w:tcPr>
          <w:p w14:paraId="2B34953F"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B4E622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витие дифференцированных вкусовых ощущений (сладкий — слаще, кислый — кислее и т. д.), словесное обозначение</w:t>
            </w:r>
          </w:p>
        </w:tc>
        <w:tc>
          <w:tcPr>
            <w:tcW w:w="1354" w:type="dxa"/>
          </w:tcPr>
          <w:p w14:paraId="2917A0C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A8081E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020E283F" w14:textId="77777777" w:rsidTr="001F615B">
        <w:tc>
          <w:tcPr>
            <w:tcW w:w="1100" w:type="dxa"/>
          </w:tcPr>
          <w:p w14:paraId="6C866851"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B5CD43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фференцированное восприятие ароматов (запах фруктов, цветов, парфюмерии). Дидактическая игра «Угадай предмет по запаху»</w:t>
            </w:r>
          </w:p>
        </w:tc>
        <w:tc>
          <w:tcPr>
            <w:tcW w:w="1354" w:type="dxa"/>
          </w:tcPr>
          <w:p w14:paraId="3347799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8103D57"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15E78F29" w14:textId="77777777" w:rsidTr="001F615B">
        <w:tc>
          <w:tcPr>
            <w:tcW w:w="1100" w:type="dxa"/>
          </w:tcPr>
          <w:p w14:paraId="742AB31A"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525F1D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Упражнения в измерении веса предметов на весах</w:t>
            </w:r>
          </w:p>
        </w:tc>
        <w:tc>
          <w:tcPr>
            <w:tcW w:w="1354" w:type="dxa"/>
          </w:tcPr>
          <w:p w14:paraId="3BBADC2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A9BCBD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78730F14" w14:textId="77777777" w:rsidTr="001F615B">
        <w:tc>
          <w:tcPr>
            <w:tcW w:w="1100" w:type="dxa"/>
          </w:tcPr>
          <w:p w14:paraId="6F6BD722"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72918E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противоположных качеств предметов (чистый — грязный, темный — светлый, вредный — полезный)</w:t>
            </w:r>
          </w:p>
        </w:tc>
        <w:tc>
          <w:tcPr>
            <w:tcW w:w="1354" w:type="dxa"/>
          </w:tcPr>
          <w:p w14:paraId="1EAC4E6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53477C2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38F8930E" w14:textId="77777777" w:rsidTr="001F615B">
        <w:tc>
          <w:tcPr>
            <w:tcW w:w="1100" w:type="dxa"/>
          </w:tcPr>
          <w:p w14:paraId="71165877"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14CC425"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противоположных действий, совершаемых с предметами (открыть — закрыть, расстегнуть — застегнуть, одеть — раздеть)</w:t>
            </w:r>
          </w:p>
        </w:tc>
        <w:tc>
          <w:tcPr>
            <w:tcW w:w="1354" w:type="dxa"/>
          </w:tcPr>
          <w:p w14:paraId="790D7D1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15856175"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4360D507" w14:textId="77777777" w:rsidTr="001F615B">
        <w:tc>
          <w:tcPr>
            <w:tcW w:w="5756" w:type="dxa"/>
            <w:gridSpan w:val="2"/>
          </w:tcPr>
          <w:p w14:paraId="332E59D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7. Развитие слухового восприятия</w:t>
            </w:r>
          </w:p>
        </w:tc>
        <w:tc>
          <w:tcPr>
            <w:tcW w:w="1354" w:type="dxa"/>
          </w:tcPr>
          <w:p w14:paraId="1439CAE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6</w:t>
            </w:r>
          </w:p>
        </w:tc>
        <w:tc>
          <w:tcPr>
            <w:tcW w:w="2235" w:type="dxa"/>
          </w:tcPr>
          <w:p w14:paraId="0829B71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065FCE92" w14:textId="77777777" w:rsidTr="001F615B">
        <w:tc>
          <w:tcPr>
            <w:tcW w:w="1100" w:type="dxa"/>
          </w:tcPr>
          <w:p w14:paraId="74D93CD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4CFEFE8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личение звуков по длительности и громкости (неречевых, речевых, музыкальных)</w:t>
            </w:r>
          </w:p>
        </w:tc>
        <w:tc>
          <w:tcPr>
            <w:tcW w:w="1354" w:type="dxa"/>
          </w:tcPr>
          <w:p w14:paraId="6D76A04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7AF0E3CB"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различение звуков</w:t>
            </w:r>
          </w:p>
        </w:tc>
      </w:tr>
      <w:tr w:rsidR="00D66661" w:rsidRPr="00A420A2" w14:paraId="3CEF44C9" w14:textId="77777777" w:rsidTr="001F615B">
        <w:tc>
          <w:tcPr>
            <w:tcW w:w="1100" w:type="dxa"/>
          </w:tcPr>
          <w:p w14:paraId="24847934"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92A824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фференцировка звуков по громкости и по высоте тона (неречевых, речевых, музыкальных). Дидактическая игра «Определи самый громкий (высокий) звук»</w:t>
            </w:r>
          </w:p>
        </w:tc>
        <w:tc>
          <w:tcPr>
            <w:tcW w:w="1354" w:type="dxa"/>
          </w:tcPr>
          <w:p w14:paraId="3ED4B51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133D7ED"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на различение звуков, дидактические игры</w:t>
            </w:r>
          </w:p>
        </w:tc>
      </w:tr>
      <w:tr w:rsidR="00D66661" w:rsidRPr="00A420A2" w14:paraId="69953355" w14:textId="77777777" w:rsidTr="001F615B">
        <w:tc>
          <w:tcPr>
            <w:tcW w:w="1100" w:type="dxa"/>
          </w:tcPr>
          <w:p w14:paraId="422EBADF"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5C3D8E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звитие слухомоторной координации. Дидактическая игра «Запрещенный звук»</w:t>
            </w:r>
          </w:p>
        </w:tc>
        <w:tc>
          <w:tcPr>
            <w:tcW w:w="1354" w:type="dxa"/>
          </w:tcPr>
          <w:p w14:paraId="1563D76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24A5B1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05131012" w14:textId="77777777" w:rsidTr="001F615B">
        <w:tc>
          <w:tcPr>
            <w:tcW w:w="1100" w:type="dxa"/>
          </w:tcPr>
          <w:p w14:paraId="1BDF23A4"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A67034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на слух звучания различных музыкальных инструментов. Дидактическая игра «Угадай, что звучит»</w:t>
            </w:r>
          </w:p>
        </w:tc>
        <w:tc>
          <w:tcPr>
            <w:tcW w:w="1354" w:type="dxa"/>
          </w:tcPr>
          <w:p w14:paraId="3CF667B5"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3F55036"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5D71313A" w14:textId="77777777" w:rsidTr="001F615B">
        <w:tc>
          <w:tcPr>
            <w:tcW w:w="1100" w:type="dxa"/>
          </w:tcPr>
          <w:p w14:paraId="475C3DF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8C1BB6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Формирование чувства ритма. Игровые упражнения</w:t>
            </w:r>
          </w:p>
        </w:tc>
        <w:tc>
          <w:tcPr>
            <w:tcW w:w="1354" w:type="dxa"/>
          </w:tcPr>
          <w:p w14:paraId="7B3FC26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8129F2C"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 игровые упражнения</w:t>
            </w:r>
          </w:p>
        </w:tc>
      </w:tr>
      <w:tr w:rsidR="00D66661" w:rsidRPr="00A420A2" w14:paraId="693244D5" w14:textId="77777777" w:rsidTr="001F615B">
        <w:tc>
          <w:tcPr>
            <w:tcW w:w="1100" w:type="dxa"/>
          </w:tcPr>
          <w:p w14:paraId="5A7A5A88"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22EFF2C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дактическая игра «Угадай по голосу»</w:t>
            </w:r>
          </w:p>
        </w:tc>
        <w:tc>
          <w:tcPr>
            <w:tcW w:w="1354" w:type="dxa"/>
          </w:tcPr>
          <w:p w14:paraId="6A4211F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3B8F240"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2ADD10E3" w14:textId="77777777" w:rsidTr="001F615B">
        <w:tc>
          <w:tcPr>
            <w:tcW w:w="5756" w:type="dxa"/>
            <w:gridSpan w:val="2"/>
          </w:tcPr>
          <w:p w14:paraId="48879970"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8. Восприятие пространства</w:t>
            </w:r>
          </w:p>
        </w:tc>
        <w:tc>
          <w:tcPr>
            <w:tcW w:w="1354" w:type="dxa"/>
          </w:tcPr>
          <w:p w14:paraId="15163369"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6</w:t>
            </w:r>
          </w:p>
        </w:tc>
        <w:tc>
          <w:tcPr>
            <w:tcW w:w="2235" w:type="dxa"/>
          </w:tcPr>
          <w:p w14:paraId="0FBEEED5"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32073DB6" w14:textId="77777777" w:rsidTr="001F615B">
        <w:tc>
          <w:tcPr>
            <w:tcW w:w="1100" w:type="dxa"/>
          </w:tcPr>
          <w:p w14:paraId="7DDD8E15"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37A0AF9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риентировка в помещении и на улице по словесной инструкции</w:t>
            </w:r>
          </w:p>
        </w:tc>
        <w:tc>
          <w:tcPr>
            <w:tcW w:w="1354" w:type="dxa"/>
          </w:tcPr>
          <w:p w14:paraId="2A7E212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43C9DBEF"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на ориентировку </w:t>
            </w:r>
            <w:r w:rsidRPr="00A420A2">
              <w:rPr>
                <w:rFonts w:ascii="Times New Roman" w:eastAsia="Times New Roman" w:hAnsi="Times New Roman" w:cs="Times New Roman"/>
                <w:sz w:val="20"/>
                <w:szCs w:val="20"/>
                <w:lang w:eastAsia="ru-RU"/>
              </w:rPr>
              <w:t>в помещении и на улице по словесной инструкции</w:t>
            </w:r>
          </w:p>
        </w:tc>
      </w:tr>
      <w:tr w:rsidR="00D66661" w:rsidRPr="00A420A2" w14:paraId="1D834C56" w14:textId="77777777" w:rsidTr="001F615B">
        <w:trPr>
          <w:trHeight w:val="883"/>
        </w:trPr>
        <w:tc>
          <w:tcPr>
            <w:tcW w:w="1100" w:type="dxa"/>
          </w:tcPr>
          <w:p w14:paraId="5AD73972"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0DC3AB73"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расположения предметов в ближнем и дальнем пространстве</w:t>
            </w:r>
          </w:p>
        </w:tc>
        <w:tc>
          <w:tcPr>
            <w:tcW w:w="1354" w:type="dxa"/>
          </w:tcPr>
          <w:p w14:paraId="269516D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09B366A"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451B15E5" w14:textId="77777777" w:rsidTr="001F615B">
        <w:tc>
          <w:tcPr>
            <w:tcW w:w="1100" w:type="dxa"/>
          </w:tcPr>
          <w:p w14:paraId="5114523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3A1D83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Моделирование расположения предметов в пространстве, вербализация пространственных отношений</w:t>
            </w:r>
          </w:p>
        </w:tc>
        <w:tc>
          <w:tcPr>
            <w:tcW w:w="1354" w:type="dxa"/>
          </w:tcPr>
          <w:p w14:paraId="42EFF16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A0D8E5C"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479BD031" w14:textId="77777777" w:rsidTr="001F615B">
        <w:tc>
          <w:tcPr>
            <w:tcW w:w="1100" w:type="dxa"/>
          </w:tcPr>
          <w:p w14:paraId="3B23CE0E"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7A4BD16"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Моделирование пространственных ситуаций по инструкции педагога (расстановка мебели в кукольной комнате)</w:t>
            </w:r>
          </w:p>
        </w:tc>
        <w:tc>
          <w:tcPr>
            <w:tcW w:w="1354" w:type="dxa"/>
          </w:tcPr>
          <w:p w14:paraId="35F6D234"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8EAED3B"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2A444592" w14:textId="77777777" w:rsidTr="001F615B">
        <w:tc>
          <w:tcPr>
            <w:tcW w:w="1100" w:type="dxa"/>
          </w:tcPr>
          <w:p w14:paraId="3F8EC6E3"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370B93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риентировка на листе бумаги разного формата (тетрадный, альбомный, ватман) и по-разному расположенного (горизонтально, вертикально, под углом)</w:t>
            </w:r>
          </w:p>
        </w:tc>
        <w:tc>
          <w:tcPr>
            <w:tcW w:w="1354" w:type="dxa"/>
          </w:tcPr>
          <w:p w14:paraId="767D9EF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4C4911FF"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3EE17127" w14:textId="77777777" w:rsidTr="001F615B">
        <w:tc>
          <w:tcPr>
            <w:tcW w:w="5756" w:type="dxa"/>
            <w:gridSpan w:val="2"/>
          </w:tcPr>
          <w:p w14:paraId="182DB50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Раздел 9. Восприятие времени</w:t>
            </w:r>
          </w:p>
        </w:tc>
        <w:tc>
          <w:tcPr>
            <w:tcW w:w="1354" w:type="dxa"/>
          </w:tcPr>
          <w:p w14:paraId="2C868FDB"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
                <w:bCs/>
                <w:sz w:val="20"/>
                <w:szCs w:val="20"/>
                <w:lang w:eastAsia="ru-RU"/>
              </w:rPr>
              <w:t>7</w:t>
            </w:r>
          </w:p>
        </w:tc>
        <w:tc>
          <w:tcPr>
            <w:tcW w:w="2235" w:type="dxa"/>
          </w:tcPr>
          <w:p w14:paraId="414994E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p>
        </w:tc>
      </w:tr>
      <w:tr w:rsidR="00D66661" w:rsidRPr="00A420A2" w14:paraId="60690C97" w14:textId="77777777" w:rsidTr="001F615B">
        <w:tc>
          <w:tcPr>
            <w:tcW w:w="1100" w:type="dxa"/>
          </w:tcPr>
          <w:p w14:paraId="69BEB0D8"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39339D7"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Определение времени по часам</w:t>
            </w:r>
          </w:p>
        </w:tc>
        <w:tc>
          <w:tcPr>
            <w:tcW w:w="1354" w:type="dxa"/>
          </w:tcPr>
          <w:p w14:paraId="521ED21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036F5052"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00FDB2AD" w14:textId="77777777" w:rsidTr="001F615B">
        <w:tc>
          <w:tcPr>
            <w:tcW w:w="1100" w:type="dxa"/>
          </w:tcPr>
          <w:p w14:paraId="3914DC8A"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05D723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лительность временных интервалов. Дидактическая игра «Береги минутку»</w:t>
            </w:r>
          </w:p>
        </w:tc>
        <w:tc>
          <w:tcPr>
            <w:tcW w:w="1354" w:type="dxa"/>
          </w:tcPr>
          <w:p w14:paraId="4BF4CC1A"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2</w:t>
            </w:r>
          </w:p>
        </w:tc>
        <w:tc>
          <w:tcPr>
            <w:tcW w:w="2235" w:type="dxa"/>
          </w:tcPr>
          <w:p w14:paraId="0946ECF9"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55306501" w14:textId="77777777" w:rsidTr="001F615B">
        <w:tc>
          <w:tcPr>
            <w:tcW w:w="1100" w:type="dxa"/>
          </w:tcPr>
          <w:p w14:paraId="1FBC3C64"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13657BE2"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Работа с календарем и моделью календарного года</w:t>
            </w:r>
          </w:p>
        </w:tc>
        <w:tc>
          <w:tcPr>
            <w:tcW w:w="1354" w:type="dxa"/>
          </w:tcPr>
          <w:p w14:paraId="374E4AE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519B7DA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74016504" w14:textId="77777777" w:rsidTr="001F615B">
        <w:tc>
          <w:tcPr>
            <w:tcW w:w="1100" w:type="dxa"/>
          </w:tcPr>
          <w:p w14:paraId="3C9FC27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57F30BD1"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Дидактическая игра «Когда это бывает?»</w:t>
            </w:r>
          </w:p>
        </w:tc>
        <w:tc>
          <w:tcPr>
            <w:tcW w:w="1354" w:type="dxa"/>
          </w:tcPr>
          <w:p w14:paraId="2219358E"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3C286041"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Дидактические игры</w:t>
            </w:r>
          </w:p>
        </w:tc>
      </w:tr>
      <w:tr w:rsidR="00D66661" w:rsidRPr="00A420A2" w14:paraId="574DBA3F" w14:textId="77777777" w:rsidTr="001F615B">
        <w:tc>
          <w:tcPr>
            <w:tcW w:w="1100" w:type="dxa"/>
          </w:tcPr>
          <w:p w14:paraId="748D4EA0"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6C0E39D9"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Последовательность основных жизненных событий</w:t>
            </w:r>
          </w:p>
        </w:tc>
        <w:tc>
          <w:tcPr>
            <w:tcW w:w="1354" w:type="dxa"/>
          </w:tcPr>
          <w:p w14:paraId="78CE1F0F"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68A6B94"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11B38DE4" w14:textId="77777777" w:rsidTr="001F615B">
        <w:tc>
          <w:tcPr>
            <w:tcW w:w="1100" w:type="dxa"/>
          </w:tcPr>
          <w:p w14:paraId="5BEEE68A" w14:textId="77777777" w:rsidR="00D66661" w:rsidRPr="00A420A2" w:rsidRDefault="00D66661" w:rsidP="00D66661">
            <w:pPr>
              <w:pStyle w:val="a8"/>
              <w:numPr>
                <w:ilvl w:val="0"/>
                <w:numId w:val="23"/>
              </w:numPr>
              <w:spacing w:after="0" w:line="240" w:lineRule="auto"/>
              <w:jc w:val="center"/>
              <w:rPr>
                <w:rFonts w:ascii="Times New Roman" w:hAnsi="Times New Roman" w:cs="Times New Roman"/>
                <w:bCs/>
                <w:sz w:val="20"/>
                <w:szCs w:val="20"/>
              </w:rPr>
            </w:pPr>
          </w:p>
        </w:tc>
        <w:tc>
          <w:tcPr>
            <w:tcW w:w="4656" w:type="dxa"/>
          </w:tcPr>
          <w:p w14:paraId="770F2C4C"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Возраст людей</w:t>
            </w:r>
          </w:p>
        </w:tc>
        <w:tc>
          <w:tcPr>
            <w:tcW w:w="1354" w:type="dxa"/>
          </w:tcPr>
          <w:p w14:paraId="1C235C98"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2235" w:type="dxa"/>
          </w:tcPr>
          <w:p w14:paraId="13A3E5CC"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ая работа</w:t>
            </w:r>
          </w:p>
        </w:tc>
      </w:tr>
      <w:tr w:rsidR="00D66661" w:rsidRPr="00A420A2" w14:paraId="03B41CEC" w14:textId="77777777" w:rsidTr="001F615B">
        <w:tc>
          <w:tcPr>
            <w:tcW w:w="5756" w:type="dxa"/>
            <w:gridSpan w:val="2"/>
          </w:tcPr>
          <w:p w14:paraId="305721F2" w14:textId="77777777" w:rsidR="00D66661" w:rsidRPr="00A420A2" w:rsidRDefault="00D66661" w:rsidP="001F615B">
            <w:pP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ИТОГО ПО КУРСУ:</w:t>
            </w:r>
          </w:p>
        </w:tc>
        <w:tc>
          <w:tcPr>
            <w:tcW w:w="3589" w:type="dxa"/>
            <w:gridSpan w:val="2"/>
          </w:tcPr>
          <w:p w14:paraId="19BE0AA5"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68 часов</w:t>
            </w:r>
          </w:p>
          <w:p w14:paraId="2AAB2B98" w14:textId="77777777" w:rsidR="00D66661" w:rsidRPr="00A420A2" w:rsidRDefault="00D66661" w:rsidP="001F615B">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
                <w:bCs/>
                <w:sz w:val="20"/>
                <w:szCs w:val="20"/>
              </w:rPr>
              <w:t>(2 часа в неделю)</w:t>
            </w:r>
          </w:p>
        </w:tc>
      </w:tr>
    </w:tbl>
    <w:p w14:paraId="2FC62DC7"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p w14:paraId="60D6ECEE" w14:textId="77777777" w:rsidR="00E75239" w:rsidRPr="00A420A2" w:rsidRDefault="00E75239" w:rsidP="00D66661">
      <w:pPr>
        <w:spacing w:after="0" w:line="360" w:lineRule="auto"/>
        <w:ind w:firstLine="709"/>
        <w:jc w:val="center"/>
        <w:rPr>
          <w:rFonts w:ascii="Times New Roman" w:hAnsi="Times New Roman" w:cs="Times New Roman"/>
          <w:b/>
          <w:sz w:val="24"/>
          <w:szCs w:val="24"/>
          <w:lang w:val="en-US"/>
        </w:rPr>
      </w:pPr>
    </w:p>
    <w:p w14:paraId="3E14FF91" w14:textId="77777777" w:rsidR="00CD60E3" w:rsidRPr="00A420A2" w:rsidRDefault="00CD60E3" w:rsidP="00E47633">
      <w:pPr>
        <w:spacing w:after="0" w:line="360" w:lineRule="auto"/>
        <w:ind w:firstLine="709"/>
        <w:rPr>
          <w:rFonts w:ascii="Times New Roman" w:hAnsi="Times New Roman" w:cs="Times New Roman"/>
          <w:sz w:val="24"/>
          <w:szCs w:val="24"/>
        </w:rPr>
      </w:pPr>
    </w:p>
    <w:p w14:paraId="304C44CC" w14:textId="5714EDAA" w:rsidR="00E75239" w:rsidRPr="00A420A2" w:rsidRDefault="00CD60E3" w:rsidP="00E47633">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4. </w:t>
      </w:r>
      <w:r w:rsidR="00E47633" w:rsidRPr="00A420A2">
        <w:rPr>
          <w:rFonts w:ascii="Times New Roman" w:hAnsi="Times New Roman" w:cs="Times New Roman"/>
          <w:b/>
          <w:bCs/>
          <w:sz w:val="24"/>
          <w:szCs w:val="24"/>
        </w:rPr>
        <w:t>Учебно-методический материал:</w:t>
      </w:r>
    </w:p>
    <w:p w14:paraId="245A7457" w14:textId="0DAA0BED" w:rsidR="00CC26C1" w:rsidRPr="00A420A2" w:rsidRDefault="00CC4F97"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1. </w:t>
      </w:r>
      <w:r w:rsidR="00CC26C1" w:rsidRPr="00A420A2">
        <w:rPr>
          <w:rFonts w:ascii="Times New Roman" w:hAnsi="Times New Roman" w:cs="Times New Roman"/>
          <w:sz w:val="24"/>
          <w:szCs w:val="24"/>
        </w:rPr>
        <w:t>Басангова, Б.М. Формирование жизненных компетенций у детей с умственной отсталостью / Б.М. Басангова, Т.Д. Шоркина, Т.Ф. Баранова, С.М. Мартыненко, С.Ю. Танцюра. – М.: Сфера, 2020.</w:t>
      </w:r>
    </w:p>
    <w:p w14:paraId="72E74A04" w14:textId="7DA7F386" w:rsidR="00CC26C1" w:rsidRPr="00A420A2" w:rsidRDefault="00CC26C1"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Елецкая, О.В. Психолого-педагогическая диагностика развития лиц с ограниченными возможностями здоровья / О.В. Елецкая, А.А. Тараканова. – М.: Флинта, 2020.</w:t>
      </w:r>
    </w:p>
    <w:p w14:paraId="71D6957A" w14:textId="526FEA6F" w:rsidR="000F6E20" w:rsidRPr="00A420A2" w:rsidRDefault="00CC26C1" w:rsidP="00CC4F97">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3. </w:t>
      </w:r>
      <w:r w:rsidR="00CC4F97" w:rsidRPr="00A420A2">
        <w:rPr>
          <w:rFonts w:ascii="Times New Roman" w:hAnsi="Times New Roman" w:cs="Times New Roman"/>
          <w:sz w:val="24"/>
          <w:szCs w:val="24"/>
        </w:rPr>
        <w:t>Рубинштейн, С.Я. Психология умственно отсталого школьника. – М.: ИОИ, 2016.</w:t>
      </w:r>
    </w:p>
    <w:p w14:paraId="50314BB3" w14:textId="77777777" w:rsidR="00914AAB" w:rsidRPr="00A420A2" w:rsidRDefault="00914AAB" w:rsidP="00CD60E3">
      <w:pPr>
        <w:pStyle w:val="a8"/>
        <w:spacing w:after="0" w:line="360" w:lineRule="auto"/>
        <w:ind w:left="0"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0E31FEE7"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геометрическое лото, сенсорные модули и др.);</w:t>
      </w:r>
    </w:p>
    <w:p w14:paraId="2F0C9479"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игрушки и пособия для развития тонкой моторики, спортивный инвентарь дляразвития крупной моторики (мячи разной величины: массажные и гладкие, кольцебросы, шнуровки и т.д.);</w:t>
      </w:r>
    </w:p>
    <w:p w14:paraId="10A8B469"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спортивный инвентарь для развития крупной моторики (шнуровки, мозаики, мячи, кольцебросы, обручи, сенсорная “тропа” для ног, массажный коврик, полусфера и др.);</w:t>
      </w:r>
    </w:p>
    <w:p w14:paraId="331DDA71"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оборудование для занятий музыкой, ритмикой, изобразительной деятельностью (музыкальное сопровождение для релаксации и для физминуток, звучащие музыкальные инструменты, изобразительные материалы и др.);</w:t>
      </w:r>
    </w:p>
    <w:p w14:paraId="1B51E0AB"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оборудование сенсорной комнаты (воздушно-пузырьковая труба, сухой бассейн, тактильные дорожки и др.);</w:t>
      </w:r>
    </w:p>
    <w:p w14:paraId="2F441829"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иллюстративный наглядный материал, направленный для понимания ситуаций межличностного взаимодействия, эмоциональных проявлений;</w:t>
      </w:r>
    </w:p>
    <w:p w14:paraId="625F9B15"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мультимедийное сопровождение, видеопрезентации к урокам в соответствии с тематикой занятий;</w:t>
      </w:r>
    </w:p>
    <w:p w14:paraId="08CD6BB2" w14:textId="77777777" w:rsidR="00914AAB" w:rsidRPr="00A420A2" w:rsidRDefault="00914AAB" w:rsidP="00CD60E3">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аудиозаписи для релаксации и рисования: звуки природы, цветотерапия, инструментальная музыка, детские песни и т.д.</w:t>
      </w:r>
    </w:p>
    <w:p w14:paraId="4BA930D4" w14:textId="77777777" w:rsidR="00E75239" w:rsidRPr="00A420A2" w:rsidRDefault="00E75239" w:rsidP="00D66661">
      <w:pPr>
        <w:spacing w:after="0" w:line="360" w:lineRule="auto"/>
        <w:ind w:firstLine="709"/>
        <w:jc w:val="center"/>
        <w:rPr>
          <w:rFonts w:ascii="Times New Roman" w:hAnsi="Times New Roman" w:cs="Times New Roman"/>
          <w:b/>
          <w:sz w:val="24"/>
          <w:szCs w:val="24"/>
        </w:rPr>
      </w:pPr>
    </w:p>
    <w:p w14:paraId="34C31274" w14:textId="394E9908" w:rsidR="00E75239" w:rsidRPr="00A420A2" w:rsidRDefault="00E75239" w:rsidP="00D66661">
      <w:pPr>
        <w:spacing w:after="0" w:line="360" w:lineRule="auto"/>
        <w:ind w:firstLine="709"/>
        <w:jc w:val="center"/>
        <w:rPr>
          <w:rFonts w:ascii="Times New Roman" w:hAnsi="Times New Roman" w:cs="Times New Roman"/>
          <w:b/>
          <w:sz w:val="24"/>
          <w:szCs w:val="24"/>
        </w:rPr>
      </w:pPr>
    </w:p>
    <w:p w14:paraId="17519430" w14:textId="2FAEA578" w:rsidR="00CD60E3" w:rsidRPr="00A420A2" w:rsidRDefault="00CD60E3" w:rsidP="00D66661">
      <w:pPr>
        <w:spacing w:after="0" w:line="360" w:lineRule="auto"/>
        <w:ind w:firstLine="709"/>
        <w:jc w:val="center"/>
        <w:rPr>
          <w:rFonts w:ascii="Times New Roman" w:hAnsi="Times New Roman" w:cs="Times New Roman"/>
          <w:b/>
          <w:sz w:val="24"/>
          <w:szCs w:val="24"/>
        </w:rPr>
      </w:pPr>
    </w:p>
    <w:p w14:paraId="5A0EB0A1" w14:textId="009AE7A2" w:rsidR="00CD60E3" w:rsidRPr="00A420A2" w:rsidRDefault="00CD60E3" w:rsidP="00D66661">
      <w:pPr>
        <w:spacing w:after="0" w:line="360" w:lineRule="auto"/>
        <w:ind w:firstLine="709"/>
        <w:jc w:val="center"/>
        <w:rPr>
          <w:rFonts w:ascii="Times New Roman" w:hAnsi="Times New Roman" w:cs="Times New Roman"/>
          <w:b/>
          <w:sz w:val="24"/>
          <w:szCs w:val="24"/>
        </w:rPr>
      </w:pPr>
    </w:p>
    <w:p w14:paraId="51B4EED8" w14:textId="69D9BB43" w:rsidR="00CD60E3" w:rsidRPr="00A420A2" w:rsidRDefault="00CD60E3" w:rsidP="00D66661">
      <w:pPr>
        <w:spacing w:after="0" w:line="360" w:lineRule="auto"/>
        <w:ind w:firstLine="709"/>
        <w:jc w:val="center"/>
        <w:rPr>
          <w:rFonts w:ascii="Times New Roman" w:hAnsi="Times New Roman" w:cs="Times New Roman"/>
          <w:b/>
          <w:sz w:val="24"/>
          <w:szCs w:val="24"/>
        </w:rPr>
      </w:pPr>
    </w:p>
    <w:p w14:paraId="60F1E935" w14:textId="3B8C775D" w:rsidR="00A420A2" w:rsidRPr="00A420A2" w:rsidRDefault="00A420A2" w:rsidP="00D66661">
      <w:pPr>
        <w:spacing w:after="0" w:line="360" w:lineRule="auto"/>
        <w:ind w:firstLine="709"/>
        <w:jc w:val="center"/>
        <w:rPr>
          <w:rFonts w:ascii="Times New Roman" w:hAnsi="Times New Roman" w:cs="Times New Roman"/>
          <w:b/>
          <w:sz w:val="24"/>
          <w:szCs w:val="24"/>
        </w:rPr>
      </w:pPr>
    </w:p>
    <w:p w14:paraId="16CBEDD9" w14:textId="2870671D" w:rsidR="00A420A2" w:rsidRPr="00A420A2" w:rsidRDefault="00A420A2" w:rsidP="00D66661">
      <w:pPr>
        <w:spacing w:after="0" w:line="360" w:lineRule="auto"/>
        <w:ind w:firstLine="709"/>
        <w:jc w:val="center"/>
        <w:rPr>
          <w:rFonts w:ascii="Times New Roman" w:hAnsi="Times New Roman" w:cs="Times New Roman"/>
          <w:b/>
          <w:sz w:val="24"/>
          <w:szCs w:val="24"/>
        </w:rPr>
      </w:pPr>
    </w:p>
    <w:p w14:paraId="7B308FBC" w14:textId="11071516" w:rsidR="00A420A2" w:rsidRPr="00A420A2" w:rsidRDefault="00A420A2" w:rsidP="00D66661">
      <w:pPr>
        <w:spacing w:after="0" w:line="360" w:lineRule="auto"/>
        <w:ind w:firstLine="709"/>
        <w:jc w:val="center"/>
        <w:rPr>
          <w:rFonts w:ascii="Times New Roman" w:hAnsi="Times New Roman" w:cs="Times New Roman"/>
          <w:b/>
          <w:sz w:val="24"/>
          <w:szCs w:val="24"/>
        </w:rPr>
      </w:pPr>
    </w:p>
    <w:p w14:paraId="57C0B526" w14:textId="16F24993" w:rsidR="00A420A2" w:rsidRPr="00A420A2" w:rsidRDefault="00A420A2" w:rsidP="00D66661">
      <w:pPr>
        <w:spacing w:after="0" w:line="360" w:lineRule="auto"/>
        <w:ind w:firstLine="709"/>
        <w:jc w:val="center"/>
        <w:rPr>
          <w:rFonts w:ascii="Times New Roman" w:hAnsi="Times New Roman" w:cs="Times New Roman"/>
          <w:b/>
          <w:sz w:val="24"/>
          <w:szCs w:val="24"/>
        </w:rPr>
      </w:pPr>
    </w:p>
    <w:p w14:paraId="67FD4CEA" w14:textId="7B7C95E7" w:rsidR="00A420A2" w:rsidRPr="00A420A2" w:rsidRDefault="00A420A2" w:rsidP="00D66661">
      <w:pPr>
        <w:spacing w:after="0" w:line="360" w:lineRule="auto"/>
        <w:ind w:firstLine="709"/>
        <w:jc w:val="center"/>
        <w:rPr>
          <w:rFonts w:ascii="Times New Roman" w:hAnsi="Times New Roman" w:cs="Times New Roman"/>
          <w:b/>
          <w:sz w:val="24"/>
          <w:szCs w:val="24"/>
        </w:rPr>
      </w:pPr>
    </w:p>
    <w:p w14:paraId="758FCA82" w14:textId="2858C65A" w:rsidR="00A420A2" w:rsidRPr="00A420A2" w:rsidRDefault="00A420A2" w:rsidP="00D66661">
      <w:pPr>
        <w:spacing w:after="0" w:line="360" w:lineRule="auto"/>
        <w:ind w:firstLine="709"/>
        <w:jc w:val="center"/>
        <w:rPr>
          <w:rFonts w:ascii="Times New Roman" w:hAnsi="Times New Roman" w:cs="Times New Roman"/>
          <w:b/>
          <w:sz w:val="24"/>
          <w:szCs w:val="24"/>
        </w:rPr>
      </w:pPr>
    </w:p>
    <w:p w14:paraId="70BE3E8A" w14:textId="4D7217C9" w:rsidR="00A420A2" w:rsidRPr="00A420A2" w:rsidRDefault="00A420A2" w:rsidP="00D66661">
      <w:pPr>
        <w:spacing w:after="0" w:line="360" w:lineRule="auto"/>
        <w:ind w:firstLine="709"/>
        <w:jc w:val="center"/>
        <w:rPr>
          <w:rFonts w:ascii="Times New Roman" w:hAnsi="Times New Roman" w:cs="Times New Roman"/>
          <w:b/>
          <w:sz w:val="24"/>
          <w:szCs w:val="24"/>
        </w:rPr>
      </w:pPr>
    </w:p>
    <w:p w14:paraId="2D076A57" w14:textId="108749CD" w:rsidR="00A420A2" w:rsidRPr="00A420A2" w:rsidRDefault="00A420A2" w:rsidP="00D66661">
      <w:pPr>
        <w:spacing w:after="0" w:line="360" w:lineRule="auto"/>
        <w:ind w:firstLine="709"/>
        <w:jc w:val="center"/>
        <w:rPr>
          <w:rFonts w:ascii="Times New Roman" w:hAnsi="Times New Roman" w:cs="Times New Roman"/>
          <w:b/>
          <w:sz w:val="24"/>
          <w:szCs w:val="24"/>
        </w:rPr>
      </w:pPr>
    </w:p>
    <w:p w14:paraId="3126E7CF" w14:textId="3C97BBBA" w:rsidR="00A420A2" w:rsidRPr="00A420A2" w:rsidRDefault="00A420A2" w:rsidP="00D66661">
      <w:pPr>
        <w:spacing w:after="0" w:line="360" w:lineRule="auto"/>
        <w:ind w:firstLine="709"/>
        <w:jc w:val="center"/>
        <w:rPr>
          <w:rFonts w:ascii="Times New Roman" w:hAnsi="Times New Roman" w:cs="Times New Roman"/>
          <w:b/>
          <w:sz w:val="24"/>
          <w:szCs w:val="24"/>
        </w:rPr>
      </w:pPr>
    </w:p>
    <w:p w14:paraId="2409AC02" w14:textId="22188F9C" w:rsidR="00A420A2" w:rsidRPr="00A420A2" w:rsidRDefault="00A420A2" w:rsidP="00D66661">
      <w:pPr>
        <w:spacing w:after="0" w:line="360" w:lineRule="auto"/>
        <w:ind w:firstLine="709"/>
        <w:jc w:val="center"/>
        <w:rPr>
          <w:rFonts w:ascii="Times New Roman" w:hAnsi="Times New Roman" w:cs="Times New Roman"/>
          <w:b/>
          <w:sz w:val="24"/>
          <w:szCs w:val="24"/>
        </w:rPr>
      </w:pPr>
    </w:p>
    <w:p w14:paraId="234A2712" w14:textId="6EC99762" w:rsidR="00A420A2" w:rsidRPr="00A420A2" w:rsidRDefault="00A420A2" w:rsidP="00D66661">
      <w:pPr>
        <w:spacing w:after="0" w:line="360" w:lineRule="auto"/>
        <w:ind w:firstLine="709"/>
        <w:jc w:val="center"/>
        <w:rPr>
          <w:rFonts w:ascii="Times New Roman" w:hAnsi="Times New Roman" w:cs="Times New Roman"/>
          <w:b/>
          <w:sz w:val="24"/>
          <w:szCs w:val="24"/>
        </w:rPr>
      </w:pPr>
    </w:p>
    <w:p w14:paraId="46C16D22" w14:textId="77777777" w:rsidR="00A420A2" w:rsidRPr="00A420A2" w:rsidRDefault="00A420A2" w:rsidP="00D66661">
      <w:pPr>
        <w:spacing w:after="0" w:line="360" w:lineRule="auto"/>
        <w:ind w:firstLine="709"/>
        <w:jc w:val="center"/>
        <w:rPr>
          <w:rFonts w:ascii="Times New Roman" w:hAnsi="Times New Roman" w:cs="Times New Roman"/>
          <w:b/>
          <w:sz w:val="24"/>
          <w:szCs w:val="24"/>
        </w:rPr>
      </w:pPr>
    </w:p>
    <w:p w14:paraId="4E8BC093"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1.2. ПРИМЕРНАЯ РАБОЧАЯ ПРОГРАММА КУРСА ВНЕУРОЧНОЙ ДЕЯТЕЛЬНОСТИ (КУРСА КОРРЕКЦИОННО-РАЗВИВАЮЩЕЙ ОБЛАСТИ) «КОРРЕКЦИОННЫЕ ЗАНЯТИЯ (ЛОГОПЕДИЧЕСКИЕ ЗАНЯТИЯ)»</w:t>
      </w:r>
    </w:p>
    <w:p w14:paraId="6267A79C"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ВАРИАНТ 1)</w:t>
      </w:r>
    </w:p>
    <w:p w14:paraId="3D95EE34"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p>
    <w:p w14:paraId="3BE01543"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курса.</w:t>
      </w:r>
    </w:p>
    <w:p w14:paraId="1E9C730C"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060DF482" w14:textId="1EEDE601"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w:t>
      </w:r>
      <w:r w:rsidR="00D66661" w:rsidRPr="00A420A2">
        <w:rPr>
          <w:rFonts w:ascii="Times New Roman" w:hAnsi="Times New Roman" w:cs="Times New Roman"/>
          <w:sz w:val="24"/>
        </w:rPr>
        <w:t>) развитие адекватных представлений о собственных возможностях, о насущно необходимом жизнеобеспечении</w:t>
      </w:r>
      <w:r w:rsidR="002A1818" w:rsidRPr="00A420A2">
        <w:rPr>
          <w:rFonts w:ascii="Times New Roman" w:hAnsi="Times New Roman" w:cs="Times New Roman"/>
          <w:sz w:val="24"/>
        </w:rPr>
        <w:t>, потенциале и возможностях речевого развития</w:t>
      </w:r>
      <w:r w:rsidR="00D66661" w:rsidRPr="00A420A2">
        <w:rPr>
          <w:rFonts w:ascii="Times New Roman" w:hAnsi="Times New Roman" w:cs="Times New Roman"/>
          <w:sz w:val="24"/>
        </w:rPr>
        <w:t xml:space="preserve">; </w:t>
      </w:r>
    </w:p>
    <w:p w14:paraId="6069D3E6" w14:textId="614B7F3C"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w:t>
      </w:r>
      <w:r w:rsidR="00D66661" w:rsidRPr="00A420A2">
        <w:rPr>
          <w:rFonts w:ascii="Times New Roman" w:hAnsi="Times New Roman" w:cs="Times New Roman"/>
          <w:sz w:val="24"/>
        </w:rPr>
        <w:t xml:space="preserve">) овладение начальными навыками </w:t>
      </w:r>
      <w:r w:rsidR="002A1818" w:rsidRPr="00A420A2">
        <w:rPr>
          <w:rFonts w:ascii="Times New Roman" w:hAnsi="Times New Roman" w:cs="Times New Roman"/>
          <w:sz w:val="24"/>
        </w:rPr>
        <w:t>социальной, социокультурной, трудовой адаптации</w:t>
      </w:r>
      <w:r w:rsidR="00D66661" w:rsidRPr="00A420A2">
        <w:rPr>
          <w:rFonts w:ascii="Times New Roman" w:hAnsi="Times New Roman" w:cs="Times New Roman"/>
          <w:sz w:val="24"/>
        </w:rPr>
        <w:t xml:space="preserve">; </w:t>
      </w:r>
    </w:p>
    <w:p w14:paraId="56F312FE" w14:textId="14FEEEBF"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w:t>
      </w:r>
      <w:r w:rsidR="00D66661" w:rsidRPr="00A420A2">
        <w:rPr>
          <w:rFonts w:ascii="Times New Roman" w:hAnsi="Times New Roman" w:cs="Times New Roman"/>
          <w:sz w:val="24"/>
        </w:rPr>
        <w:t xml:space="preserve">) овладение социально-бытовыми умениями, используемыми в повседневной жизни; </w:t>
      </w:r>
    </w:p>
    <w:p w14:paraId="462C7E74" w14:textId="62D92E50"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4</w:t>
      </w:r>
      <w:r w:rsidR="00D66661" w:rsidRPr="00A420A2">
        <w:rPr>
          <w:rFonts w:ascii="Times New Roman" w:hAnsi="Times New Roman" w:cs="Times New Roman"/>
          <w:sz w:val="24"/>
        </w:rPr>
        <w:t>) владение навыками коммуникации и принятыми нормами социального взаимодействия</w:t>
      </w:r>
      <w:r w:rsidR="002A1818" w:rsidRPr="00A420A2">
        <w:rPr>
          <w:rFonts w:ascii="Times New Roman" w:hAnsi="Times New Roman" w:cs="Times New Roman"/>
          <w:sz w:val="24"/>
        </w:rPr>
        <w:t>, речевого поведения</w:t>
      </w:r>
      <w:r w:rsidR="00D66661" w:rsidRPr="00A420A2">
        <w:rPr>
          <w:rFonts w:ascii="Times New Roman" w:hAnsi="Times New Roman" w:cs="Times New Roman"/>
          <w:sz w:val="24"/>
        </w:rPr>
        <w:t xml:space="preserve">; </w:t>
      </w:r>
    </w:p>
    <w:p w14:paraId="33FBFC5C" w14:textId="6ABEB134"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w:t>
      </w:r>
      <w:r w:rsidR="00D66661" w:rsidRPr="00A420A2">
        <w:rPr>
          <w:rFonts w:ascii="Times New Roman" w:hAnsi="Times New Roman" w:cs="Times New Roman"/>
          <w:sz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14:paraId="650D358E" w14:textId="2F935D7A"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6</w:t>
      </w:r>
      <w:r w:rsidR="00D66661" w:rsidRPr="00A420A2">
        <w:rPr>
          <w:rFonts w:ascii="Times New Roman" w:hAnsi="Times New Roman" w:cs="Times New Roman"/>
          <w:sz w:val="24"/>
        </w:rPr>
        <w:t xml:space="preserve">) принятие и освоение социальной роли обучающегося, формирование и развитие социально значимых мотивов учебной деятельности; </w:t>
      </w:r>
    </w:p>
    <w:p w14:paraId="46CC6426" w14:textId="1D415BC7"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7</w:t>
      </w:r>
      <w:r w:rsidR="00D66661" w:rsidRPr="00A420A2">
        <w:rPr>
          <w:rFonts w:ascii="Times New Roman" w:hAnsi="Times New Roman" w:cs="Times New Roman"/>
          <w:sz w:val="24"/>
        </w:rPr>
        <w:t xml:space="preserve">) развитие навыков сотрудничества с взрослыми и сверстниками в разных социальных ситуациях; </w:t>
      </w:r>
    </w:p>
    <w:p w14:paraId="6CC28464" w14:textId="38AE6876" w:rsidR="00D66661" w:rsidRPr="00A420A2" w:rsidRDefault="00CC26C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w:t>
      </w:r>
      <w:r w:rsidR="00D66661" w:rsidRPr="00A420A2">
        <w:rPr>
          <w:rFonts w:ascii="Times New Roman" w:hAnsi="Times New Roman" w:cs="Times New Roman"/>
          <w:sz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351779C7" w14:textId="039F28E1" w:rsidR="00AC1399" w:rsidRPr="00A420A2" w:rsidRDefault="00CC26C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sz w:val="24"/>
        </w:rPr>
        <w:t>9</w:t>
      </w:r>
      <w:r w:rsidR="00D66661" w:rsidRPr="00A420A2">
        <w:rPr>
          <w:rFonts w:ascii="Times New Roman" w:hAnsi="Times New Roman" w:cs="Times New Roman"/>
          <w:sz w:val="24"/>
        </w:rPr>
        <w:t>) формирование гот</w:t>
      </w:r>
      <w:r w:rsidR="00AC1399" w:rsidRPr="00A420A2">
        <w:rPr>
          <w:rFonts w:ascii="Times New Roman" w:hAnsi="Times New Roman" w:cs="Times New Roman"/>
          <w:sz w:val="24"/>
        </w:rPr>
        <w:t>овности к самостоятельной жизни</w:t>
      </w:r>
      <w:r w:rsidRPr="00A420A2">
        <w:rPr>
          <w:rFonts w:ascii="Times New Roman" w:hAnsi="Times New Roman" w:cs="Times New Roman"/>
          <w:sz w:val="24"/>
        </w:rPr>
        <w:t>.</w:t>
      </w:r>
    </w:p>
    <w:p w14:paraId="60A78867"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1628D1B4" w14:textId="77777777" w:rsidR="00E75239" w:rsidRPr="00A420A2" w:rsidRDefault="00D66661" w:rsidP="00E75239">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1.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14:paraId="3701AAA7"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 Обогащение и развитие словаря, уточнение значения слова, развитие лексической системности, формирование семантических полей.</w:t>
      </w:r>
    </w:p>
    <w:p w14:paraId="55FC8E5A"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3. Развитие и совершенствование грамматического строя речи. </w:t>
      </w:r>
    </w:p>
    <w:p w14:paraId="54EDE9B0"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4. Развитие связной речи. </w:t>
      </w:r>
    </w:p>
    <w:p w14:paraId="462ADA5B"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5. Коррекция недостатков письменной речи (чтения и письма).</w:t>
      </w:r>
    </w:p>
    <w:p w14:paraId="3849E684"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p w14:paraId="061D272E"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2. Содержание курса с указанием форм организации занятий.</w:t>
      </w:r>
    </w:p>
    <w:p w14:paraId="2774BF4B" w14:textId="77777777" w:rsidR="00F6219B" w:rsidRPr="00A420A2" w:rsidRDefault="00F6219B" w:rsidP="00F6219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пецифика нарушений речи и их коррекция у обучающихся с интеллектуальными нарушениями (умственной отсталостью) определяются особенностями высшей нервной деятельности и их психического развития.</w:t>
      </w:r>
    </w:p>
    <w:p w14:paraId="44DB60D6" w14:textId="77777777" w:rsidR="00F6219B" w:rsidRPr="00A420A2" w:rsidRDefault="00F6219B" w:rsidP="00F6219B">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У </w:t>
      </w:r>
      <w:r w:rsidR="00AD5202" w:rsidRPr="00A420A2">
        <w:rPr>
          <w:rFonts w:ascii="Times New Roman" w:hAnsi="Times New Roman" w:cs="Times New Roman"/>
          <w:sz w:val="24"/>
          <w:szCs w:val="24"/>
        </w:rPr>
        <w:t>обучающихся с интеллектуальными нарушениями (умственной отсталостью)</w:t>
      </w:r>
      <w:r w:rsidRPr="00A420A2">
        <w:rPr>
          <w:rFonts w:ascii="Times New Roman" w:hAnsi="Times New Roman" w:cs="Times New Roman"/>
          <w:sz w:val="24"/>
          <w:szCs w:val="24"/>
        </w:rPr>
        <w:t xml:space="preserve"> отмечается недоразвитие высших форм познавательной деятельности, конкретность и поверхность мышления, замедленное развитие речи и ее качественное своеобразие, нарушение словесной регуляции поведения, незрелость эмоционально-волевой сферы.</w:t>
      </w:r>
    </w:p>
    <w:p w14:paraId="2F1EBB40" w14:textId="77777777" w:rsidR="00AD5202" w:rsidRPr="00A420A2" w:rsidRDefault="00AD5202" w:rsidP="00AD5202">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Развитие моторики, в том числе и речевой, у обучающихся с интеллектуальными нарушениями (умственной отсталостью) протекает замедленно, недифференцированно. Точность речевых движений обеспечивается двояким контролем. Оказывается неточным как слуховой, так и кинестетический контроль.</w:t>
      </w:r>
    </w:p>
    <w:p w14:paraId="490240FE" w14:textId="77777777" w:rsidR="00AD5202" w:rsidRPr="00A420A2" w:rsidRDefault="00AD5202" w:rsidP="00AD5202">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нижение уровня аналитико-синтетической деятельности проявляется в нарушении фонематического восприятия, сложной психической деятельности по дифференциации звуков речи. Нарушение познавательной деятельности приводит к трудностям усвоения семантической стороны языка, поэтому обучающиеся с интеллектуальными нарушениями (умственной отсталостью) с трудом овладевают сложными по семантике словами (абстрактными, обобщенными) и грамматическими формами (например, сложноподчиненными предложениями с придаточными цели, причины и др.).</w:t>
      </w:r>
    </w:p>
    <w:p w14:paraId="768439B2" w14:textId="77777777" w:rsidR="00A00EEC" w:rsidRPr="00A420A2" w:rsidRDefault="00D66661"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cs="Times New Roman"/>
          <w:sz w:val="24"/>
          <w:szCs w:val="24"/>
        </w:rPr>
        <w:t xml:space="preserve"> </w:t>
      </w:r>
      <w:r w:rsidR="00A00EEC" w:rsidRPr="00A420A2">
        <w:rPr>
          <w:rFonts w:ascii="Times New Roman" w:hAnsi="Times New Roman"/>
          <w:b/>
          <w:sz w:val="24"/>
          <w:szCs w:val="24"/>
        </w:rPr>
        <w:t xml:space="preserve">Цель </w:t>
      </w:r>
      <w:r w:rsidR="00A00EEC" w:rsidRPr="00A420A2">
        <w:rPr>
          <w:rFonts w:ascii="Times New Roman" w:hAnsi="Times New Roman"/>
          <w:sz w:val="24"/>
          <w:szCs w:val="24"/>
        </w:rPr>
        <w:t xml:space="preserve">логопедических занятий с обучающимися с интеллектуальными нарушениями (умственной отсталостью) в 4 классе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14:paraId="49A6514F"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xml:space="preserve">Основными </w:t>
      </w:r>
      <w:r w:rsidRPr="00A420A2">
        <w:rPr>
          <w:rFonts w:ascii="Times New Roman" w:hAnsi="Times New Roman"/>
          <w:b/>
          <w:sz w:val="24"/>
          <w:szCs w:val="24"/>
        </w:rPr>
        <w:t>направлениями</w:t>
      </w:r>
      <w:r w:rsidRPr="00A420A2">
        <w:rPr>
          <w:rFonts w:ascii="Times New Roman" w:hAnsi="Times New Roman"/>
          <w:sz w:val="24"/>
          <w:szCs w:val="24"/>
        </w:rPr>
        <w:t xml:space="preserve"> логопедической работы является:</w:t>
      </w:r>
    </w:p>
    <w:p w14:paraId="0C8A100E"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xml:space="preserve">- диагностика и коррекция звукопроизношения (постановка, автоматизация и дифференциация звуков речи); </w:t>
      </w:r>
    </w:p>
    <w:p w14:paraId="2796A016"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диагностика и коррекция лексической стороны речи;</w:t>
      </w:r>
    </w:p>
    <w:p w14:paraId="58882BE8"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диагностика и коррекция грамматического строя речи (синтаксической структуры речевых высказываний, словоизменения и словообразования);</w:t>
      </w:r>
    </w:p>
    <w:p w14:paraId="7B093ACB"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коррекция диалогической и формирование монологической форм речи; развитие коммуникативной функции речи;</w:t>
      </w:r>
    </w:p>
    <w:p w14:paraId="2C2183F2"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xml:space="preserve">- коррекция нарушений чтения и письма; </w:t>
      </w:r>
    </w:p>
    <w:p w14:paraId="1CCF9AAE" w14:textId="77777777" w:rsidR="00A00EEC" w:rsidRPr="00A420A2" w:rsidRDefault="00A00EEC" w:rsidP="00A00EEC">
      <w:pPr>
        <w:pStyle w:val="a8"/>
        <w:shd w:val="clear" w:color="auto" w:fill="FFFFFF"/>
        <w:spacing w:after="0" w:line="360" w:lineRule="auto"/>
        <w:ind w:left="0" w:firstLine="709"/>
        <w:jc w:val="both"/>
        <w:rPr>
          <w:rFonts w:ascii="Times New Roman" w:hAnsi="Times New Roman"/>
          <w:sz w:val="24"/>
          <w:szCs w:val="24"/>
        </w:rPr>
      </w:pPr>
      <w:r w:rsidRPr="00A420A2">
        <w:rPr>
          <w:rFonts w:ascii="Times New Roman" w:hAnsi="Times New Roman"/>
          <w:sz w:val="24"/>
          <w:szCs w:val="24"/>
        </w:rPr>
        <w:t xml:space="preserve">- расширение представлений об окружающей действительности; </w:t>
      </w:r>
    </w:p>
    <w:p w14:paraId="636DCECA" w14:textId="77777777" w:rsidR="00A00EEC" w:rsidRPr="00A420A2" w:rsidRDefault="00A00EEC" w:rsidP="00A00EEC">
      <w:pPr>
        <w:pStyle w:val="a8"/>
        <w:shd w:val="clear" w:color="auto" w:fill="FFFFFF"/>
        <w:spacing w:after="0" w:line="360" w:lineRule="auto"/>
        <w:ind w:left="0" w:firstLine="709"/>
        <w:jc w:val="both"/>
        <w:rPr>
          <w:b/>
          <w:sz w:val="24"/>
          <w:szCs w:val="24"/>
        </w:rPr>
      </w:pPr>
      <w:r w:rsidRPr="00A420A2">
        <w:rPr>
          <w:rFonts w:ascii="Times New Roman" w:hAnsi="Times New Roman"/>
          <w:sz w:val="24"/>
          <w:szCs w:val="24"/>
        </w:rPr>
        <w:t>- развитие познавательной сферы (мышления, памяти, внимания).</w:t>
      </w:r>
    </w:p>
    <w:p w14:paraId="06A3037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начальных классах у некоторых детей</w:t>
      </w:r>
      <w:r w:rsidR="00833461" w:rsidRPr="00A420A2">
        <w:rPr>
          <w:rFonts w:ascii="Times New Roman" w:hAnsi="Times New Roman" w:cs="Times New Roman"/>
          <w:sz w:val="24"/>
          <w:szCs w:val="24"/>
        </w:rPr>
        <w:t xml:space="preserve"> с интеллектуальными нарушениями (умственной отсталостью)</w:t>
      </w:r>
      <w:r w:rsidRPr="00A420A2">
        <w:rPr>
          <w:rFonts w:ascii="Times New Roman" w:hAnsi="Times New Roman" w:cs="Times New Roman"/>
          <w:sz w:val="24"/>
          <w:szCs w:val="24"/>
        </w:rPr>
        <w:t xml:space="preserve"> можно наблюдать такие трудности в овладении письменной речью, как пропуск букв, их замена, искажение написания слов. Обычно это возникает при органических речевых расстройствах. Если своевременно выявить эти нарушения и провести коррекционное обучение, то возможно не допустить их перехода, осложняющего учебно-познавательную деятельность обучающихся на последующих этапах получения образования.</w:t>
      </w:r>
    </w:p>
    <w:p w14:paraId="36C884CF" w14:textId="77777777" w:rsidR="00F6219B" w:rsidRPr="00A420A2" w:rsidRDefault="00F6219B" w:rsidP="00F6219B">
      <w:pPr>
        <w:pStyle w:val="af1"/>
        <w:ind w:firstLine="709"/>
        <w:rPr>
          <w:color w:val="auto"/>
          <w:sz w:val="24"/>
          <w:szCs w:val="24"/>
        </w:rPr>
      </w:pPr>
      <w:bookmarkStart w:id="2" w:name="bookmark188"/>
      <w:r w:rsidRPr="00A420A2">
        <w:rPr>
          <w:b/>
          <w:i/>
          <w:caps w:val="0"/>
          <w:color w:val="auto"/>
          <w:sz w:val="24"/>
          <w:szCs w:val="24"/>
        </w:rPr>
        <w:t xml:space="preserve">Принципы </w:t>
      </w:r>
      <w:bookmarkEnd w:id="2"/>
      <w:r w:rsidRPr="00A420A2">
        <w:rPr>
          <w:b/>
          <w:i/>
          <w:caps w:val="0"/>
          <w:color w:val="auto"/>
          <w:sz w:val="24"/>
          <w:szCs w:val="24"/>
        </w:rPr>
        <w:t>коррекционной работы, реализуемые в ходе логопедических занятий с обучающимися 4 класса с интеллектуальными нарушениями (умственной отсталостью):</w:t>
      </w:r>
    </w:p>
    <w:p w14:paraId="459BC2DB" w14:textId="77777777" w:rsidR="00F6219B" w:rsidRPr="00A420A2" w:rsidRDefault="00F6219B" w:rsidP="00F6219B">
      <w:pPr>
        <w:pStyle w:val="af"/>
        <w:spacing w:after="0" w:line="360" w:lineRule="auto"/>
        <w:ind w:firstLine="709"/>
        <w:jc w:val="both"/>
        <w:rPr>
          <w:rFonts w:ascii="Times New Roman" w:hAnsi="Times New Roman"/>
          <w:sz w:val="24"/>
          <w:szCs w:val="24"/>
        </w:rPr>
      </w:pPr>
      <w:r w:rsidRPr="00A420A2">
        <w:rPr>
          <w:rFonts w:ascii="Times New Roman" w:hAnsi="Times New Roman"/>
          <w:sz w:val="24"/>
          <w:szCs w:val="24"/>
        </w:rPr>
        <w:t xml:space="preserve">Принцип </w:t>
      </w:r>
      <w:r w:rsidRPr="00A420A2">
        <w:rPr>
          <w:rFonts w:ascii="Times New Roman" w:hAnsi="Times New Roman"/>
          <w:i/>
          <w:sz w:val="24"/>
          <w:szCs w:val="24"/>
        </w:rPr>
        <w:t>приоритетности интересов</w:t>
      </w:r>
      <w:r w:rsidRPr="00A420A2">
        <w:rPr>
          <w:rFonts w:ascii="Times New Roman" w:hAnsi="Times New Roman"/>
          <w:caps/>
          <w:sz w:val="24"/>
          <w:szCs w:val="24"/>
        </w:rPr>
        <w:t xml:space="preserve"> </w:t>
      </w:r>
      <w:r w:rsidRPr="00A420A2">
        <w:rPr>
          <w:rFonts w:ascii="Times New Roman" w:hAnsi="Times New Roman"/>
          <w:sz w:val="24"/>
          <w:szCs w:val="24"/>
        </w:rPr>
        <w:t>обучающегося</w:t>
      </w:r>
      <w:r w:rsidRPr="00A420A2">
        <w:rPr>
          <w:rFonts w:ascii="Times New Roman" w:hAnsi="Times New Roman"/>
          <w:caps/>
          <w:sz w:val="24"/>
          <w:szCs w:val="24"/>
        </w:rPr>
        <w:t xml:space="preserve"> </w:t>
      </w:r>
      <w:r w:rsidRPr="00A420A2">
        <w:rPr>
          <w:rFonts w:ascii="Times New Roman" w:hAnsi="Times New Roman"/>
          <w:sz w:val="24"/>
          <w:szCs w:val="24"/>
        </w:rPr>
        <w:t>определяет от</w:t>
      </w:r>
      <w:r w:rsidRPr="00A420A2">
        <w:rPr>
          <w:rFonts w:ascii="Times New Roman" w:hAnsi="Times New Roman"/>
          <w:sz w:val="24"/>
          <w:szCs w:val="24"/>
        </w:rPr>
        <w:softHyphen/>
        <w:t>но</w:t>
      </w:r>
      <w:r w:rsidRPr="00A420A2">
        <w:rPr>
          <w:rFonts w:ascii="Times New Roman" w:hAnsi="Times New Roman"/>
          <w:sz w:val="24"/>
          <w:szCs w:val="24"/>
        </w:rPr>
        <w:softHyphen/>
        <w:t>ше</w:t>
      </w:r>
      <w:r w:rsidRPr="00A420A2">
        <w:rPr>
          <w:rFonts w:ascii="Times New Roman" w:hAnsi="Times New Roman"/>
          <w:sz w:val="24"/>
          <w:szCs w:val="24"/>
        </w:rPr>
        <w:softHyphen/>
        <w:t>ние работников организации, которые призваны</w:t>
      </w:r>
      <w:r w:rsidRPr="00A420A2">
        <w:rPr>
          <w:rFonts w:ascii="Times New Roman" w:hAnsi="Times New Roman"/>
          <w:caps/>
          <w:sz w:val="24"/>
          <w:szCs w:val="24"/>
        </w:rPr>
        <w:t xml:space="preserve"> </w:t>
      </w:r>
      <w:r w:rsidRPr="00A420A2">
        <w:rPr>
          <w:rFonts w:ascii="Times New Roman" w:hAnsi="Times New Roman"/>
          <w:sz w:val="24"/>
          <w:szCs w:val="24"/>
        </w:rPr>
        <w:t>оказывать каждому обу</w:t>
      </w:r>
      <w:r w:rsidRPr="00A420A2">
        <w:rPr>
          <w:rFonts w:ascii="Times New Roman" w:hAnsi="Times New Roman"/>
          <w:sz w:val="24"/>
          <w:szCs w:val="24"/>
        </w:rPr>
        <w:softHyphen/>
        <w:t>ча</w:t>
      </w:r>
      <w:r w:rsidRPr="00A420A2">
        <w:rPr>
          <w:rFonts w:ascii="Times New Roman" w:hAnsi="Times New Roman"/>
          <w:sz w:val="24"/>
          <w:szCs w:val="24"/>
        </w:rPr>
        <w:softHyphen/>
        <w:t>ю</w:t>
      </w:r>
      <w:r w:rsidRPr="00A420A2">
        <w:rPr>
          <w:rFonts w:ascii="Times New Roman" w:hAnsi="Times New Roman"/>
          <w:sz w:val="24"/>
          <w:szCs w:val="24"/>
        </w:rPr>
        <w:softHyphen/>
        <w:t>щемуся</w:t>
      </w:r>
      <w:r w:rsidRPr="00A420A2">
        <w:rPr>
          <w:rFonts w:ascii="Times New Roman" w:hAnsi="Times New Roman"/>
          <w:caps/>
          <w:sz w:val="24"/>
          <w:szCs w:val="24"/>
        </w:rPr>
        <w:t xml:space="preserve"> </w:t>
      </w:r>
      <w:r w:rsidRPr="00A420A2">
        <w:rPr>
          <w:rFonts w:ascii="Times New Roman" w:hAnsi="Times New Roman"/>
          <w:sz w:val="24"/>
          <w:szCs w:val="24"/>
        </w:rPr>
        <w:t>помощь в развитии с учетом его индивидуальных образовательных потребностей</w:t>
      </w:r>
      <w:r w:rsidRPr="00A420A2">
        <w:rPr>
          <w:rFonts w:ascii="Times New Roman" w:hAnsi="Times New Roman"/>
          <w:caps/>
          <w:sz w:val="24"/>
          <w:szCs w:val="24"/>
        </w:rPr>
        <w:t>.</w:t>
      </w:r>
    </w:p>
    <w:p w14:paraId="038F143E" w14:textId="77777777" w:rsidR="00F6219B" w:rsidRPr="00A420A2" w:rsidRDefault="00F6219B" w:rsidP="00F6219B">
      <w:pPr>
        <w:pStyle w:val="af"/>
        <w:spacing w:after="0" w:line="360" w:lineRule="auto"/>
        <w:ind w:firstLine="709"/>
        <w:jc w:val="both"/>
        <w:rPr>
          <w:rFonts w:ascii="Times New Roman" w:hAnsi="Times New Roman"/>
          <w:sz w:val="24"/>
          <w:szCs w:val="24"/>
        </w:rPr>
      </w:pPr>
      <w:r w:rsidRPr="00A420A2">
        <w:rPr>
          <w:rFonts w:ascii="Times New Roman" w:hAnsi="Times New Roman"/>
          <w:sz w:val="24"/>
          <w:szCs w:val="24"/>
        </w:rPr>
        <w:t>Принцип</w:t>
      </w:r>
      <w:r w:rsidRPr="00A420A2">
        <w:rPr>
          <w:rStyle w:val="10"/>
          <w:iCs/>
          <w:sz w:val="24"/>
          <w:szCs w:val="24"/>
        </w:rPr>
        <w:t xml:space="preserve"> </w:t>
      </w:r>
      <w:r w:rsidRPr="00A420A2">
        <w:rPr>
          <w:rStyle w:val="10"/>
          <w:iCs/>
          <w:caps w:val="0"/>
          <w:sz w:val="24"/>
          <w:szCs w:val="24"/>
        </w:rPr>
        <w:t>системности</w:t>
      </w:r>
      <w:r w:rsidRPr="00A420A2">
        <w:rPr>
          <w:rStyle w:val="10"/>
          <w:iCs/>
          <w:sz w:val="24"/>
          <w:szCs w:val="24"/>
        </w:rPr>
        <w:t xml:space="preserve"> -</w:t>
      </w:r>
      <w:r w:rsidRPr="00A420A2">
        <w:rPr>
          <w:rFonts w:ascii="Times New Roman" w:hAnsi="Times New Roman"/>
          <w:sz w:val="24"/>
          <w:szCs w:val="24"/>
        </w:rPr>
        <w:t xml:space="preserve"> обеспечивает единство всех элементов кор</w:t>
      </w:r>
      <w:r w:rsidRPr="00A420A2">
        <w:rPr>
          <w:rFonts w:ascii="Times New Roman" w:hAnsi="Times New Roman"/>
          <w:sz w:val="24"/>
          <w:szCs w:val="24"/>
        </w:rPr>
        <w:softHyphen/>
        <w:t>рек</w:t>
      </w:r>
      <w:r w:rsidRPr="00A420A2">
        <w:rPr>
          <w:rFonts w:ascii="Times New Roman" w:hAnsi="Times New Roman"/>
          <w:sz w:val="24"/>
          <w:szCs w:val="24"/>
        </w:rPr>
        <w:softHyphen/>
        <w:t>ци</w:t>
      </w:r>
      <w:r w:rsidRPr="00A420A2">
        <w:rPr>
          <w:rFonts w:ascii="Times New Roman" w:hAnsi="Times New Roman"/>
          <w:sz w:val="24"/>
          <w:szCs w:val="24"/>
        </w:rPr>
        <w:softHyphen/>
        <w:t>онной работы: цели и задач, направлений осуществления и со</w:t>
      </w:r>
      <w:r w:rsidRPr="00A420A2">
        <w:rPr>
          <w:rFonts w:ascii="Times New Roman" w:hAnsi="Times New Roman"/>
          <w:sz w:val="24"/>
          <w:szCs w:val="24"/>
        </w:rPr>
        <w:softHyphen/>
        <w:t>держания, форм, методов и приемов организации, взаимодействия участников.</w:t>
      </w:r>
      <w:r w:rsidRPr="00A420A2">
        <w:rPr>
          <w:rFonts w:ascii="Times New Roman" w:hAnsi="Times New Roman"/>
          <w:caps/>
          <w:sz w:val="24"/>
          <w:szCs w:val="24"/>
        </w:rPr>
        <w:t xml:space="preserve"> </w:t>
      </w:r>
    </w:p>
    <w:p w14:paraId="23084958" w14:textId="77777777" w:rsidR="00F6219B" w:rsidRPr="00A420A2" w:rsidRDefault="00F6219B" w:rsidP="00F6219B">
      <w:pPr>
        <w:pStyle w:val="af"/>
        <w:spacing w:after="0" w:line="360" w:lineRule="auto"/>
        <w:ind w:firstLine="709"/>
        <w:jc w:val="both"/>
        <w:rPr>
          <w:rFonts w:ascii="Times New Roman" w:hAnsi="Times New Roman"/>
          <w:sz w:val="24"/>
          <w:szCs w:val="24"/>
        </w:rPr>
      </w:pPr>
      <w:r w:rsidRPr="00A420A2">
        <w:rPr>
          <w:rFonts w:ascii="Times New Roman" w:hAnsi="Times New Roman"/>
          <w:sz w:val="24"/>
          <w:szCs w:val="24"/>
        </w:rPr>
        <w:t>Принцип</w:t>
      </w:r>
      <w:r w:rsidRPr="00A420A2">
        <w:rPr>
          <w:rStyle w:val="10"/>
          <w:iCs/>
          <w:sz w:val="24"/>
          <w:szCs w:val="24"/>
        </w:rPr>
        <w:t xml:space="preserve"> </w:t>
      </w:r>
      <w:r w:rsidRPr="00A420A2">
        <w:rPr>
          <w:rStyle w:val="10"/>
          <w:iCs/>
          <w:caps w:val="0"/>
          <w:sz w:val="24"/>
          <w:szCs w:val="24"/>
        </w:rPr>
        <w:t>непрерывности</w:t>
      </w:r>
      <w:r w:rsidRPr="00A420A2">
        <w:rPr>
          <w:rStyle w:val="10"/>
          <w:i w:val="0"/>
          <w:iCs/>
          <w:caps w:val="0"/>
          <w:sz w:val="24"/>
          <w:szCs w:val="24"/>
        </w:rPr>
        <w:t xml:space="preserve"> обеспечивает проведение коррекционной работы на всем протяжении обучения школьника с учетом изменений в их личности</w:t>
      </w:r>
      <w:r w:rsidRPr="00A420A2">
        <w:rPr>
          <w:rFonts w:ascii="Times New Roman" w:hAnsi="Times New Roman"/>
          <w:caps/>
          <w:sz w:val="24"/>
          <w:szCs w:val="24"/>
        </w:rPr>
        <w:t>.</w:t>
      </w:r>
    </w:p>
    <w:p w14:paraId="0FF27F00" w14:textId="77777777" w:rsidR="00F6219B" w:rsidRPr="00A420A2" w:rsidRDefault="00F6219B" w:rsidP="00F6219B">
      <w:pPr>
        <w:tabs>
          <w:tab w:val="left" w:pos="-180"/>
          <w:tab w:val="left" w:pos="0"/>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инцип </w:t>
      </w:r>
      <w:r w:rsidRPr="00A420A2">
        <w:rPr>
          <w:rStyle w:val="10"/>
          <w:iCs/>
          <w:caps w:val="0"/>
          <w:sz w:val="24"/>
          <w:szCs w:val="24"/>
        </w:rPr>
        <w:t>вариативности</w:t>
      </w:r>
      <w:r w:rsidRPr="00A420A2">
        <w:rPr>
          <w:rFonts w:ascii="Times New Roman" w:hAnsi="Times New Roman" w:cs="Times New Roman"/>
          <w:caps/>
          <w:sz w:val="24"/>
          <w:szCs w:val="24"/>
        </w:rPr>
        <w:t xml:space="preserve"> </w:t>
      </w:r>
      <w:r w:rsidRPr="00A420A2">
        <w:rPr>
          <w:rFonts w:ascii="Times New Roman" w:hAnsi="Times New Roman" w:cs="Times New Roman"/>
          <w:sz w:val="24"/>
          <w:szCs w:val="24"/>
        </w:rPr>
        <w:t>предполагает создание вариативных программ кор</w:t>
      </w:r>
      <w:r w:rsidRPr="00A420A2">
        <w:rPr>
          <w:rFonts w:ascii="Times New Roman" w:hAnsi="Times New Roman" w:cs="Times New Roman"/>
          <w:sz w:val="24"/>
          <w:szCs w:val="24"/>
        </w:rPr>
        <w:softHyphen/>
        <w:t>ре</w:t>
      </w:r>
      <w:r w:rsidRPr="00A420A2">
        <w:rPr>
          <w:rFonts w:ascii="Times New Roman" w:hAnsi="Times New Roman" w:cs="Times New Roman"/>
          <w:sz w:val="24"/>
          <w:szCs w:val="24"/>
        </w:rPr>
        <w:softHyphen/>
        <w:t>к</w:t>
      </w:r>
      <w:r w:rsidRPr="00A420A2">
        <w:rPr>
          <w:rFonts w:ascii="Times New Roman" w:hAnsi="Times New Roman" w:cs="Times New Roman"/>
          <w:sz w:val="24"/>
          <w:szCs w:val="24"/>
        </w:rPr>
        <w:softHyphen/>
        <w:t>цион</w:t>
      </w:r>
      <w:r w:rsidRPr="00A420A2">
        <w:rPr>
          <w:rFonts w:ascii="Times New Roman" w:hAnsi="Times New Roman" w:cs="Times New Roman"/>
          <w:sz w:val="24"/>
          <w:szCs w:val="24"/>
        </w:rPr>
        <w:softHyphen/>
        <w:t>ной работы с обучающимися с интеллектуальными нарушениями (умственной отсталостью) с учетом их особых образовательных потребностей и воз</w:t>
      </w:r>
      <w:r w:rsidRPr="00A420A2">
        <w:rPr>
          <w:rFonts w:ascii="Times New Roman" w:hAnsi="Times New Roman" w:cs="Times New Roman"/>
          <w:sz w:val="24"/>
          <w:szCs w:val="24"/>
        </w:rPr>
        <w:softHyphen/>
        <w:t>мо</w:t>
      </w:r>
      <w:r w:rsidRPr="00A420A2">
        <w:rPr>
          <w:rFonts w:ascii="Times New Roman" w:hAnsi="Times New Roman" w:cs="Times New Roman"/>
          <w:sz w:val="24"/>
          <w:szCs w:val="24"/>
        </w:rPr>
        <w:softHyphen/>
        <w:t>ж</w:t>
      </w:r>
      <w:r w:rsidRPr="00A420A2">
        <w:rPr>
          <w:rFonts w:ascii="Times New Roman" w:hAnsi="Times New Roman" w:cs="Times New Roman"/>
          <w:sz w:val="24"/>
          <w:szCs w:val="24"/>
        </w:rPr>
        <w:softHyphen/>
        <w:t>но</w:t>
      </w:r>
      <w:r w:rsidRPr="00A420A2">
        <w:rPr>
          <w:rFonts w:ascii="Times New Roman" w:hAnsi="Times New Roman" w:cs="Times New Roman"/>
          <w:sz w:val="24"/>
          <w:szCs w:val="24"/>
        </w:rPr>
        <w:softHyphen/>
        <w:t>с</w:t>
      </w:r>
      <w:r w:rsidRPr="00A420A2">
        <w:rPr>
          <w:rFonts w:ascii="Times New Roman" w:hAnsi="Times New Roman" w:cs="Times New Roman"/>
          <w:sz w:val="24"/>
          <w:szCs w:val="24"/>
        </w:rPr>
        <w:softHyphen/>
        <w:t xml:space="preserve">тей психофизического развития. </w:t>
      </w:r>
    </w:p>
    <w:p w14:paraId="64FEE828" w14:textId="77777777" w:rsidR="00F6219B" w:rsidRPr="00A420A2" w:rsidRDefault="00F6219B" w:rsidP="00F6219B">
      <w:pPr>
        <w:tabs>
          <w:tab w:val="left" w:pos="-180"/>
          <w:tab w:val="left" w:pos="0"/>
        </w:tabs>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Принцип </w:t>
      </w:r>
      <w:r w:rsidRPr="00A420A2">
        <w:rPr>
          <w:rFonts w:ascii="Times New Roman" w:hAnsi="Times New Roman" w:cs="Times New Roman"/>
          <w:i/>
          <w:sz w:val="24"/>
          <w:szCs w:val="24"/>
        </w:rPr>
        <w:t>единства психолого-педагогических и медицинских средств</w:t>
      </w:r>
      <w:r w:rsidRPr="00A420A2">
        <w:rPr>
          <w:rFonts w:ascii="Times New Roman" w:hAnsi="Times New Roman" w:cs="Times New Roman"/>
          <w:sz w:val="24"/>
          <w:szCs w:val="24"/>
        </w:rPr>
        <w:t>, обе</w:t>
      </w:r>
      <w:r w:rsidRPr="00A420A2">
        <w:rPr>
          <w:rFonts w:ascii="Times New Roman" w:hAnsi="Times New Roman" w:cs="Times New Roman"/>
          <w:sz w:val="24"/>
          <w:szCs w:val="24"/>
        </w:rPr>
        <w:softHyphen/>
        <w:t>с</w:t>
      </w:r>
      <w:r w:rsidRPr="00A420A2">
        <w:rPr>
          <w:rFonts w:ascii="Times New Roman" w:hAnsi="Times New Roman" w:cs="Times New Roman"/>
          <w:sz w:val="24"/>
          <w:szCs w:val="24"/>
        </w:rPr>
        <w:softHyphen/>
        <w:t>пе</w:t>
      </w:r>
      <w:r w:rsidRPr="00A420A2">
        <w:rPr>
          <w:rFonts w:ascii="Times New Roman" w:hAnsi="Times New Roman" w:cs="Times New Roman"/>
          <w:sz w:val="24"/>
          <w:szCs w:val="24"/>
        </w:rPr>
        <w:softHyphen/>
        <w:t>чи</w:t>
      </w:r>
      <w:r w:rsidRPr="00A420A2">
        <w:rPr>
          <w:rFonts w:ascii="Times New Roman" w:hAnsi="Times New Roman" w:cs="Times New Roman"/>
          <w:sz w:val="24"/>
          <w:szCs w:val="24"/>
        </w:rPr>
        <w:softHyphen/>
        <w:t>ва</w:t>
      </w:r>
      <w:r w:rsidRPr="00A420A2">
        <w:rPr>
          <w:rFonts w:ascii="Times New Roman" w:hAnsi="Times New Roman" w:cs="Times New Roman"/>
          <w:sz w:val="24"/>
          <w:szCs w:val="24"/>
        </w:rPr>
        <w:softHyphen/>
        <w:t>ю</w:t>
      </w:r>
      <w:r w:rsidRPr="00A420A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A420A2">
        <w:rPr>
          <w:rFonts w:ascii="Times New Roman" w:hAnsi="Times New Roman" w:cs="Times New Roman"/>
          <w:sz w:val="24"/>
          <w:szCs w:val="24"/>
        </w:rPr>
        <w:softHyphen/>
        <w:t>ятельности по комплексному решению задач коррекционной работы.</w:t>
      </w:r>
    </w:p>
    <w:p w14:paraId="221D3979" w14:textId="77777777" w:rsidR="00F6219B" w:rsidRPr="00A420A2" w:rsidRDefault="00F6219B" w:rsidP="00F6219B">
      <w:pPr>
        <w:tabs>
          <w:tab w:val="left" w:pos="-180"/>
          <w:tab w:val="left" w:pos="0"/>
        </w:tabs>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sz w:val="24"/>
          <w:szCs w:val="24"/>
        </w:rPr>
        <w:t xml:space="preserve">Принцип </w:t>
      </w:r>
      <w:r w:rsidRPr="00A420A2">
        <w:rPr>
          <w:rFonts w:ascii="Times New Roman" w:hAnsi="Times New Roman" w:cs="Times New Roman"/>
          <w:i/>
          <w:sz w:val="24"/>
          <w:szCs w:val="24"/>
        </w:rPr>
        <w:t>сотрудничества с семьей</w:t>
      </w:r>
      <w:r w:rsidRPr="00A420A2">
        <w:rPr>
          <w:rFonts w:ascii="Times New Roman" w:hAnsi="Times New Roman" w:cs="Times New Roman"/>
          <w:sz w:val="24"/>
          <w:szCs w:val="24"/>
        </w:rPr>
        <w:t xml:space="preserve"> основан на признании семьи как важ</w:t>
      </w:r>
      <w:r w:rsidRPr="00A420A2">
        <w:rPr>
          <w:rFonts w:ascii="Times New Roman" w:hAnsi="Times New Roman" w:cs="Times New Roman"/>
          <w:sz w:val="24"/>
          <w:szCs w:val="24"/>
        </w:rPr>
        <w:softHyphen/>
        <w:t>ного уча</w:t>
      </w:r>
      <w:r w:rsidRPr="00A420A2">
        <w:rPr>
          <w:rFonts w:ascii="Times New Roman" w:hAnsi="Times New Roman" w:cs="Times New Roman"/>
          <w:sz w:val="24"/>
          <w:szCs w:val="24"/>
        </w:rPr>
        <w:softHyphen/>
        <w:t>с</w:t>
      </w:r>
      <w:r w:rsidRPr="00A420A2">
        <w:rPr>
          <w:rFonts w:ascii="Times New Roman" w:hAnsi="Times New Roman" w:cs="Times New Roman"/>
          <w:sz w:val="24"/>
          <w:szCs w:val="24"/>
        </w:rPr>
        <w:softHyphen/>
        <w:t>тни</w:t>
      </w:r>
      <w:r w:rsidRPr="00A420A2">
        <w:rPr>
          <w:rFonts w:ascii="Times New Roman" w:hAnsi="Times New Roman" w:cs="Times New Roman"/>
          <w:sz w:val="24"/>
          <w:szCs w:val="24"/>
        </w:rPr>
        <w:softHyphen/>
        <w:t>ка коррекционной работы, оказывающего существенное вли</w:t>
      </w:r>
      <w:r w:rsidRPr="00A420A2">
        <w:rPr>
          <w:rFonts w:ascii="Times New Roman" w:hAnsi="Times New Roman" w:cs="Times New Roman"/>
          <w:sz w:val="24"/>
          <w:szCs w:val="24"/>
        </w:rPr>
        <w:softHyphen/>
        <w:t>яние на процесс раз</w:t>
      </w:r>
      <w:r w:rsidRPr="00A420A2">
        <w:rPr>
          <w:rFonts w:ascii="Times New Roman" w:hAnsi="Times New Roman" w:cs="Times New Roman"/>
          <w:sz w:val="24"/>
          <w:szCs w:val="24"/>
        </w:rPr>
        <w:softHyphen/>
        <w:t>ви</w:t>
      </w:r>
      <w:r w:rsidRPr="00A420A2">
        <w:rPr>
          <w:rFonts w:ascii="Times New Roman" w:hAnsi="Times New Roman" w:cs="Times New Roman"/>
          <w:sz w:val="24"/>
          <w:szCs w:val="24"/>
        </w:rPr>
        <w:softHyphen/>
        <w:t>тия ребенка и успешность его интеграции в общество.</w:t>
      </w:r>
    </w:p>
    <w:p w14:paraId="5632A2DC" w14:textId="77777777" w:rsidR="00F6219B" w:rsidRPr="00A420A2" w:rsidRDefault="00F6219B" w:rsidP="00D66661">
      <w:pPr>
        <w:spacing w:after="0" w:line="360" w:lineRule="auto"/>
        <w:ind w:firstLine="709"/>
        <w:jc w:val="both"/>
        <w:rPr>
          <w:rFonts w:ascii="Times New Roman" w:hAnsi="Times New Roman" w:cs="Times New Roman"/>
          <w:sz w:val="24"/>
          <w:szCs w:val="24"/>
        </w:rPr>
      </w:pPr>
    </w:p>
    <w:p w14:paraId="6F9EABD5" w14:textId="77777777" w:rsidR="00F6219B" w:rsidRPr="00A420A2" w:rsidRDefault="00F6219B" w:rsidP="00F6219B">
      <w:pPr>
        <w:spacing w:after="0" w:line="360" w:lineRule="auto"/>
        <w:ind w:firstLine="709"/>
        <w:jc w:val="center"/>
        <w:rPr>
          <w:rFonts w:ascii="Times New Roman" w:hAnsi="Times New Roman" w:cs="Times New Roman"/>
          <w:b/>
          <w:i/>
          <w:sz w:val="24"/>
          <w:szCs w:val="24"/>
        </w:rPr>
      </w:pPr>
      <w:r w:rsidRPr="00A420A2">
        <w:rPr>
          <w:rFonts w:ascii="Times New Roman" w:hAnsi="Times New Roman" w:cs="Times New Roman"/>
          <w:b/>
          <w:i/>
          <w:sz w:val="24"/>
          <w:szCs w:val="24"/>
        </w:rPr>
        <w:t>Основное содержание курса</w:t>
      </w:r>
    </w:p>
    <w:p w14:paraId="3533096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Коррекционная работа, реализуемая в рамках программы, посвящена закреплению тем: </w:t>
      </w:r>
      <w:r w:rsidR="003A1B0F" w:rsidRPr="00A420A2">
        <w:rPr>
          <w:rFonts w:ascii="Times New Roman" w:hAnsi="Times New Roman" w:cs="Times New Roman"/>
          <w:sz w:val="24"/>
          <w:szCs w:val="24"/>
        </w:rPr>
        <w:t xml:space="preserve">«Звуки и буквы», </w:t>
      </w:r>
      <w:r w:rsidRPr="00A420A2">
        <w:rPr>
          <w:rFonts w:ascii="Times New Roman" w:hAnsi="Times New Roman" w:cs="Times New Roman"/>
          <w:sz w:val="24"/>
          <w:szCs w:val="24"/>
        </w:rPr>
        <w:t>«Родственные слова», «Образование слов», «Безударные гласные в корне слова, проверяемые ударение</w:t>
      </w:r>
      <w:r w:rsidR="003A1B0F" w:rsidRPr="00A420A2">
        <w:rPr>
          <w:rFonts w:ascii="Times New Roman" w:hAnsi="Times New Roman" w:cs="Times New Roman"/>
          <w:sz w:val="24"/>
          <w:szCs w:val="24"/>
        </w:rPr>
        <w:t>м</w:t>
      </w:r>
      <w:r w:rsidRPr="00A420A2">
        <w:rPr>
          <w:rFonts w:ascii="Times New Roman" w:hAnsi="Times New Roman" w:cs="Times New Roman"/>
          <w:sz w:val="24"/>
          <w:szCs w:val="24"/>
        </w:rPr>
        <w:t xml:space="preserve">», а также </w:t>
      </w:r>
      <w:r w:rsidR="003A1B0F" w:rsidRPr="00A420A2">
        <w:rPr>
          <w:rFonts w:ascii="Times New Roman" w:hAnsi="Times New Roman" w:cs="Times New Roman"/>
          <w:sz w:val="24"/>
          <w:szCs w:val="24"/>
        </w:rPr>
        <w:t xml:space="preserve">работе с предложениями, текстами, образцами связной речи, употребляемыми </w:t>
      </w:r>
      <w:r w:rsidRPr="00A420A2">
        <w:rPr>
          <w:rFonts w:ascii="Times New Roman" w:hAnsi="Times New Roman" w:cs="Times New Roman"/>
          <w:sz w:val="24"/>
          <w:szCs w:val="24"/>
        </w:rPr>
        <w:t>в устной и письменной речи ребёнка с интеллектуальными нарушениями (легкой степенью умственной отсталости).</w:t>
      </w:r>
    </w:p>
    <w:p w14:paraId="01FBC9F3" w14:textId="77777777" w:rsidR="002A1818" w:rsidRPr="00A420A2" w:rsidRDefault="002A1818" w:rsidP="002A18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читывая фонетико</w:t>
      </w:r>
      <w:r w:rsidR="00F6219B" w:rsidRPr="00A420A2">
        <w:rPr>
          <w:rFonts w:ascii="Times New Roman" w:hAnsi="Times New Roman" w:cs="Times New Roman"/>
          <w:sz w:val="24"/>
          <w:szCs w:val="24"/>
        </w:rPr>
        <w:t>-</w:t>
      </w:r>
      <w:r w:rsidRPr="00A420A2">
        <w:rPr>
          <w:rFonts w:ascii="Times New Roman" w:hAnsi="Times New Roman" w:cs="Times New Roman"/>
          <w:sz w:val="24"/>
          <w:szCs w:val="24"/>
        </w:rPr>
        <w:t>фонематические нарушения</w:t>
      </w:r>
      <w:r w:rsidR="00833461" w:rsidRPr="00A420A2">
        <w:rPr>
          <w:rFonts w:ascii="Times New Roman" w:hAnsi="Times New Roman" w:cs="Times New Roman"/>
          <w:sz w:val="24"/>
          <w:szCs w:val="24"/>
        </w:rPr>
        <w:t>, наблюдаемые у</w:t>
      </w:r>
      <w:r w:rsidRPr="00A420A2">
        <w:rPr>
          <w:rFonts w:ascii="Times New Roman" w:hAnsi="Times New Roman" w:cs="Times New Roman"/>
          <w:sz w:val="24"/>
          <w:szCs w:val="24"/>
        </w:rPr>
        <w:t xml:space="preserve"> умственно отсталых школьников, </w:t>
      </w:r>
      <w:r w:rsidR="00833461" w:rsidRPr="00A420A2">
        <w:rPr>
          <w:rFonts w:ascii="Times New Roman" w:hAnsi="Times New Roman" w:cs="Times New Roman"/>
          <w:sz w:val="24"/>
          <w:szCs w:val="24"/>
        </w:rPr>
        <w:t xml:space="preserve">в программу для </w:t>
      </w:r>
      <w:r w:rsidRPr="00A420A2">
        <w:rPr>
          <w:rFonts w:ascii="Times New Roman" w:hAnsi="Times New Roman" w:cs="Times New Roman"/>
          <w:sz w:val="24"/>
          <w:szCs w:val="24"/>
        </w:rPr>
        <w:t>4 класс</w:t>
      </w:r>
      <w:r w:rsidR="00833461" w:rsidRPr="00A420A2">
        <w:rPr>
          <w:rFonts w:ascii="Times New Roman" w:hAnsi="Times New Roman" w:cs="Times New Roman"/>
          <w:sz w:val="24"/>
          <w:szCs w:val="24"/>
        </w:rPr>
        <w:t>а включен комплекс</w:t>
      </w:r>
      <w:r w:rsidRPr="00A420A2">
        <w:rPr>
          <w:rFonts w:ascii="Times New Roman" w:hAnsi="Times New Roman" w:cs="Times New Roman"/>
          <w:sz w:val="24"/>
          <w:szCs w:val="24"/>
        </w:rPr>
        <w:t xml:space="preserve"> упражнений на звуко</w:t>
      </w:r>
      <w:r w:rsidR="00833461" w:rsidRPr="00A420A2">
        <w:rPr>
          <w:rFonts w:ascii="Times New Roman" w:hAnsi="Times New Roman" w:cs="Times New Roman"/>
          <w:sz w:val="24"/>
          <w:szCs w:val="24"/>
        </w:rPr>
        <w:t>-</w:t>
      </w:r>
      <w:r w:rsidRPr="00A420A2">
        <w:rPr>
          <w:rFonts w:ascii="Times New Roman" w:hAnsi="Times New Roman" w:cs="Times New Roman"/>
          <w:sz w:val="24"/>
          <w:szCs w:val="24"/>
        </w:rPr>
        <w:t>буквенный анализ, что будет являться основой формирования фонетически правильного письма и письма по правилу.</w:t>
      </w:r>
    </w:p>
    <w:p w14:paraId="337F1E7C" w14:textId="77777777" w:rsidR="002A1818" w:rsidRPr="00A420A2" w:rsidRDefault="002A1818" w:rsidP="002A1818">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В 4 классе </w:t>
      </w:r>
      <w:r w:rsidR="00833461" w:rsidRPr="00A420A2">
        <w:rPr>
          <w:rFonts w:ascii="Times New Roman" w:hAnsi="Times New Roman" w:cs="Times New Roman"/>
          <w:sz w:val="24"/>
          <w:szCs w:val="24"/>
        </w:rPr>
        <w:t>продолжается</w:t>
      </w:r>
      <w:r w:rsidRPr="00A420A2">
        <w:rPr>
          <w:rFonts w:ascii="Times New Roman" w:hAnsi="Times New Roman" w:cs="Times New Roman"/>
          <w:sz w:val="24"/>
          <w:szCs w:val="24"/>
        </w:rPr>
        <w:t xml:space="preserve"> работа над построением предложений и развитием связной устной и письменной речью</w:t>
      </w:r>
      <w:r w:rsidR="00833461" w:rsidRPr="00A420A2">
        <w:rPr>
          <w:rFonts w:ascii="Times New Roman" w:hAnsi="Times New Roman" w:cs="Times New Roman"/>
          <w:sz w:val="24"/>
          <w:szCs w:val="24"/>
        </w:rPr>
        <w:t xml:space="preserve"> у обучающихся с интеллектуальными нарушениями (умственной отсталостью). Поэтому в программу также включены </w:t>
      </w:r>
      <w:r w:rsidRPr="00A420A2">
        <w:rPr>
          <w:rFonts w:ascii="Times New Roman" w:hAnsi="Times New Roman" w:cs="Times New Roman"/>
          <w:sz w:val="24"/>
          <w:szCs w:val="24"/>
        </w:rPr>
        <w:t xml:space="preserve">разделы «Предложение», Связная речь», </w:t>
      </w:r>
      <w:r w:rsidR="000F4EFD" w:rsidRPr="00A420A2">
        <w:rPr>
          <w:rFonts w:ascii="Times New Roman" w:hAnsi="Times New Roman" w:cs="Times New Roman"/>
          <w:sz w:val="24"/>
          <w:szCs w:val="24"/>
        </w:rPr>
        <w:t>что имеет</w:t>
      </w:r>
      <w:r w:rsidRPr="00A420A2">
        <w:rPr>
          <w:rFonts w:ascii="Times New Roman" w:hAnsi="Times New Roman" w:cs="Times New Roman"/>
          <w:sz w:val="24"/>
          <w:szCs w:val="24"/>
        </w:rPr>
        <w:t xml:space="preserve"> особое значение для подготовки умственно отсталых школьников к общению с окружающими, к лучшей социальной адаптации в  социум.</w:t>
      </w:r>
    </w:p>
    <w:p w14:paraId="2EC13F2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 xml:space="preserve">Формы занятий: </w:t>
      </w:r>
      <w:r w:rsidRPr="00A420A2">
        <w:rPr>
          <w:rFonts w:ascii="Times New Roman" w:hAnsi="Times New Roman" w:cs="Times New Roman"/>
          <w:sz w:val="24"/>
          <w:szCs w:val="24"/>
        </w:rPr>
        <w:t xml:space="preserve">индивидуальные, групповые </w:t>
      </w:r>
      <w:r w:rsidR="002A1818" w:rsidRPr="00A420A2">
        <w:rPr>
          <w:rFonts w:ascii="Times New Roman" w:hAnsi="Times New Roman" w:cs="Times New Roman"/>
          <w:sz w:val="24"/>
          <w:szCs w:val="24"/>
        </w:rPr>
        <w:t xml:space="preserve">(фронтальные) </w:t>
      </w:r>
      <w:r w:rsidRPr="00A420A2">
        <w:rPr>
          <w:rFonts w:ascii="Times New Roman" w:hAnsi="Times New Roman" w:cs="Times New Roman"/>
          <w:sz w:val="24"/>
          <w:szCs w:val="24"/>
        </w:rPr>
        <w:t>занятия.</w:t>
      </w:r>
    </w:p>
    <w:p w14:paraId="46A0D6A5" w14:textId="77777777" w:rsidR="00D66661" w:rsidRPr="00A420A2" w:rsidRDefault="00D66661" w:rsidP="00D66661">
      <w:pPr>
        <w:spacing w:after="0" w:line="360" w:lineRule="auto"/>
        <w:ind w:firstLine="709"/>
        <w:rPr>
          <w:rFonts w:ascii="Times New Roman" w:hAnsi="Times New Roman" w:cs="Times New Roman"/>
          <w:b/>
          <w:sz w:val="24"/>
          <w:szCs w:val="24"/>
        </w:rPr>
      </w:pPr>
    </w:p>
    <w:p w14:paraId="23574E1C" w14:textId="77777777" w:rsidR="00D66661" w:rsidRPr="00A420A2" w:rsidRDefault="00D66661"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курса с указанием количества часов, отводимых на освоение каждой темы, а также с определением основных видов деятельности обучающихся на занятии.</w:t>
      </w:r>
    </w:p>
    <w:p w14:paraId="675C5DAA" w14:textId="77777777" w:rsidR="00D66661" w:rsidRPr="00A420A2" w:rsidRDefault="00D66661" w:rsidP="00D66661">
      <w:pPr>
        <w:spacing w:after="0" w:line="36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0"/>
        <w:gridCol w:w="4656"/>
        <w:gridCol w:w="1354"/>
        <w:gridCol w:w="2235"/>
      </w:tblGrid>
      <w:tr w:rsidR="00D66661" w:rsidRPr="00A420A2" w14:paraId="67B62CB5" w14:textId="77777777" w:rsidTr="001F615B">
        <w:tc>
          <w:tcPr>
            <w:tcW w:w="1100" w:type="dxa"/>
          </w:tcPr>
          <w:p w14:paraId="5D822643" w14:textId="77777777" w:rsidR="00D66661" w:rsidRPr="00A420A2" w:rsidRDefault="00D66661"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6502BA92" w14:textId="77777777" w:rsidR="00D66661" w:rsidRPr="00A420A2" w:rsidRDefault="00D66661"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4656" w:type="dxa"/>
          </w:tcPr>
          <w:p w14:paraId="34BC51E6"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379EBCBF" w14:textId="77777777" w:rsidR="00D66661" w:rsidRPr="00A420A2" w:rsidRDefault="00D66661" w:rsidP="001F615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5FBBBD35"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lang w:val="en-US"/>
              </w:rPr>
            </w:pPr>
          </w:p>
        </w:tc>
        <w:tc>
          <w:tcPr>
            <w:tcW w:w="1354" w:type="dxa"/>
            <w:vAlign w:val="center"/>
          </w:tcPr>
          <w:p w14:paraId="40568195"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51B5F71C"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ое на освоение каждой темы</w:t>
            </w:r>
          </w:p>
        </w:tc>
        <w:tc>
          <w:tcPr>
            <w:tcW w:w="2235" w:type="dxa"/>
          </w:tcPr>
          <w:p w14:paraId="4CD5E009"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4400A491"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занятии</w:t>
            </w:r>
          </w:p>
        </w:tc>
      </w:tr>
      <w:tr w:rsidR="00D66661" w:rsidRPr="00A420A2" w14:paraId="0AD70A0C" w14:textId="77777777" w:rsidTr="001F615B">
        <w:tc>
          <w:tcPr>
            <w:tcW w:w="1100" w:type="dxa"/>
          </w:tcPr>
          <w:p w14:paraId="52DE1A62" w14:textId="77777777" w:rsidR="00D66661" w:rsidRPr="00A420A2" w:rsidRDefault="00D66661"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2DA6FA65" w14:textId="77777777" w:rsidR="00D66661" w:rsidRPr="00A420A2" w:rsidRDefault="00D66661" w:rsidP="001F615B">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Cs/>
                <w:sz w:val="20"/>
                <w:szCs w:val="20"/>
                <w:lang w:eastAsia="ru-RU"/>
              </w:rPr>
              <w:t>Диагностическое обследование на начало учебного года</w:t>
            </w:r>
          </w:p>
        </w:tc>
        <w:tc>
          <w:tcPr>
            <w:tcW w:w="1354" w:type="dxa"/>
          </w:tcPr>
          <w:p w14:paraId="79E0B188" w14:textId="77777777" w:rsidR="00D66661" w:rsidRPr="00A420A2" w:rsidRDefault="003A1B0F" w:rsidP="001F615B">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2235" w:type="dxa"/>
          </w:tcPr>
          <w:p w14:paraId="3C079B21" w14:textId="77777777" w:rsidR="00D66661" w:rsidRPr="00A420A2" w:rsidRDefault="00D66661"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диагностических тестов, заданий</w:t>
            </w:r>
          </w:p>
        </w:tc>
      </w:tr>
      <w:tr w:rsidR="002A1818" w:rsidRPr="00A420A2" w14:paraId="03175A1F" w14:textId="77777777" w:rsidTr="001F615B">
        <w:tc>
          <w:tcPr>
            <w:tcW w:w="1100" w:type="dxa"/>
          </w:tcPr>
          <w:p w14:paraId="76A925A7" w14:textId="77777777" w:rsidR="002A1818" w:rsidRPr="00A420A2" w:rsidRDefault="002A1818"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521679D1" w14:textId="77777777" w:rsidR="002A1818" w:rsidRPr="00A420A2" w:rsidRDefault="002A1818" w:rsidP="001F615B">
            <w:pP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Звуко-буквенный анализ</w:t>
            </w:r>
          </w:p>
        </w:tc>
        <w:tc>
          <w:tcPr>
            <w:tcW w:w="1354" w:type="dxa"/>
          </w:tcPr>
          <w:p w14:paraId="434C3465" w14:textId="77777777" w:rsidR="002A1818" w:rsidRPr="00A420A2" w:rsidRDefault="002A1818" w:rsidP="001F615B">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2235" w:type="dxa"/>
          </w:tcPr>
          <w:p w14:paraId="5D82EEFD" w14:textId="2F2B3F8B"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звуко-буквенный анализ.</w:t>
            </w:r>
          </w:p>
        </w:tc>
      </w:tr>
      <w:tr w:rsidR="00D66661" w:rsidRPr="00A420A2" w14:paraId="33C74FC6" w14:textId="77777777" w:rsidTr="001F615B">
        <w:tc>
          <w:tcPr>
            <w:tcW w:w="1100" w:type="dxa"/>
          </w:tcPr>
          <w:p w14:paraId="31E9148E" w14:textId="77777777" w:rsidR="00D66661" w:rsidRPr="00A420A2" w:rsidRDefault="00D66661"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55C65564" w14:textId="77777777" w:rsidR="00D66661" w:rsidRPr="00A420A2" w:rsidRDefault="00D66661" w:rsidP="001F615B">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Родственные слова.</w:t>
            </w:r>
          </w:p>
        </w:tc>
        <w:tc>
          <w:tcPr>
            <w:tcW w:w="1354" w:type="dxa"/>
          </w:tcPr>
          <w:p w14:paraId="34C6CAF3"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4</w:t>
            </w:r>
          </w:p>
        </w:tc>
        <w:tc>
          <w:tcPr>
            <w:tcW w:w="2235" w:type="dxa"/>
          </w:tcPr>
          <w:p w14:paraId="49649C27" w14:textId="0B619056" w:rsidR="00D66661" w:rsidRPr="00A420A2" w:rsidRDefault="002A1818"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работу с родственными словами.</w:t>
            </w:r>
          </w:p>
        </w:tc>
      </w:tr>
      <w:tr w:rsidR="00D66661" w:rsidRPr="00A420A2" w14:paraId="639540C9" w14:textId="77777777" w:rsidTr="001F615B">
        <w:tc>
          <w:tcPr>
            <w:tcW w:w="1100" w:type="dxa"/>
          </w:tcPr>
          <w:p w14:paraId="004C1CF9" w14:textId="77777777" w:rsidR="00D66661" w:rsidRPr="00A420A2" w:rsidRDefault="00D66661"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03003F39" w14:textId="77777777" w:rsidR="00D66661" w:rsidRPr="00A420A2" w:rsidRDefault="00D66661" w:rsidP="001F615B">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Состав слова. Образование слов с помощью приставок.</w:t>
            </w:r>
          </w:p>
        </w:tc>
        <w:tc>
          <w:tcPr>
            <w:tcW w:w="1354" w:type="dxa"/>
          </w:tcPr>
          <w:p w14:paraId="3B861B1E"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2</w:t>
            </w:r>
          </w:p>
        </w:tc>
        <w:tc>
          <w:tcPr>
            <w:tcW w:w="2235" w:type="dxa"/>
          </w:tcPr>
          <w:p w14:paraId="22CB1299" w14:textId="681DF85A" w:rsidR="00D66661" w:rsidRPr="00A420A2" w:rsidRDefault="002A1818"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состав слова и формирование словообразовательных моделей.</w:t>
            </w:r>
          </w:p>
        </w:tc>
      </w:tr>
      <w:tr w:rsidR="00D66661" w:rsidRPr="00A420A2" w14:paraId="1F66EA86" w14:textId="77777777" w:rsidTr="001F615B">
        <w:tc>
          <w:tcPr>
            <w:tcW w:w="1100" w:type="dxa"/>
          </w:tcPr>
          <w:p w14:paraId="6FE34A9D" w14:textId="77777777" w:rsidR="00D66661" w:rsidRPr="00A420A2" w:rsidRDefault="00D66661" w:rsidP="00D66661">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7DB262F1" w14:textId="77777777" w:rsidR="00D66661" w:rsidRPr="00A420A2" w:rsidRDefault="00D66661" w:rsidP="001F615B">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Состав слова. Образование слов с помощью суффиксов.</w:t>
            </w:r>
          </w:p>
        </w:tc>
        <w:tc>
          <w:tcPr>
            <w:tcW w:w="1354" w:type="dxa"/>
          </w:tcPr>
          <w:p w14:paraId="3F8AA5C5"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2</w:t>
            </w:r>
          </w:p>
        </w:tc>
        <w:tc>
          <w:tcPr>
            <w:tcW w:w="2235" w:type="dxa"/>
          </w:tcPr>
          <w:p w14:paraId="450657E6" w14:textId="15AB90CC" w:rsidR="00D66661" w:rsidRPr="00A420A2" w:rsidRDefault="00A420A2"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 на состав слова и формирование словообразовательных моделей.</w:t>
            </w:r>
          </w:p>
        </w:tc>
      </w:tr>
      <w:tr w:rsidR="002A1818" w:rsidRPr="00A420A2" w14:paraId="44E871D9" w14:textId="77777777" w:rsidTr="001F615B">
        <w:tc>
          <w:tcPr>
            <w:tcW w:w="1100" w:type="dxa"/>
          </w:tcPr>
          <w:p w14:paraId="4A3FD399"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0DA561E9"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Ударение.</w:t>
            </w:r>
          </w:p>
        </w:tc>
        <w:tc>
          <w:tcPr>
            <w:tcW w:w="1354" w:type="dxa"/>
          </w:tcPr>
          <w:p w14:paraId="1CA9EC82"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2</w:t>
            </w:r>
          </w:p>
        </w:tc>
        <w:tc>
          <w:tcPr>
            <w:tcW w:w="2235" w:type="dxa"/>
          </w:tcPr>
          <w:p w14:paraId="3DE2E7EE" w14:textId="68473EAD"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развитие фонематического слуха и орфоэпию, работа с компьютерными программами.</w:t>
            </w:r>
          </w:p>
        </w:tc>
      </w:tr>
      <w:tr w:rsidR="002A1818" w:rsidRPr="00A420A2" w14:paraId="2B326E1C" w14:textId="77777777" w:rsidTr="001F615B">
        <w:tc>
          <w:tcPr>
            <w:tcW w:w="1100" w:type="dxa"/>
          </w:tcPr>
          <w:p w14:paraId="24646A40"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3B4CD99D"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Безударные гласные в корне слова, проверяемые ударением.</w:t>
            </w:r>
          </w:p>
        </w:tc>
        <w:tc>
          <w:tcPr>
            <w:tcW w:w="1354" w:type="dxa"/>
          </w:tcPr>
          <w:p w14:paraId="0E453700"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4</w:t>
            </w:r>
          </w:p>
        </w:tc>
        <w:tc>
          <w:tcPr>
            <w:tcW w:w="2235" w:type="dxa"/>
          </w:tcPr>
          <w:p w14:paraId="105BC21C" w14:textId="1433BD87"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w:t>
            </w:r>
            <w:r w:rsidR="00A420A2" w:rsidRPr="00A420A2">
              <w:rPr>
                <w:rFonts w:ascii="Times New Roman" w:hAnsi="Times New Roman" w:cs="Times New Roman"/>
                <w:bCs/>
                <w:sz w:val="20"/>
                <w:szCs w:val="20"/>
              </w:rPr>
              <w:t xml:space="preserve"> орфографических</w:t>
            </w:r>
            <w:r w:rsidRPr="00A420A2">
              <w:rPr>
                <w:rFonts w:ascii="Times New Roman" w:hAnsi="Times New Roman" w:cs="Times New Roman"/>
                <w:bCs/>
                <w:sz w:val="20"/>
                <w:szCs w:val="20"/>
              </w:rPr>
              <w:t xml:space="preserve"> играх</w:t>
            </w:r>
            <w:r w:rsidR="00A420A2" w:rsidRPr="00A420A2">
              <w:rPr>
                <w:rFonts w:ascii="Times New Roman" w:hAnsi="Times New Roman" w:cs="Times New Roman"/>
                <w:bCs/>
                <w:sz w:val="20"/>
                <w:szCs w:val="20"/>
              </w:rPr>
              <w:t>, работа с компьютерными программами.</w:t>
            </w:r>
          </w:p>
        </w:tc>
      </w:tr>
      <w:tr w:rsidR="002A1818" w:rsidRPr="00A420A2" w14:paraId="1728DAA1" w14:textId="77777777" w:rsidTr="001F615B">
        <w:tc>
          <w:tcPr>
            <w:tcW w:w="1100" w:type="dxa"/>
          </w:tcPr>
          <w:p w14:paraId="48B6FC04"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2EEF091C"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bCs/>
                <w:color w:val="000000"/>
                <w:sz w:val="20"/>
                <w:szCs w:val="20"/>
                <w:lang w:eastAsia="ru-RU"/>
              </w:rPr>
              <w:t>Безударные гласные в корне слова, проверяемые ударением.</w:t>
            </w:r>
          </w:p>
        </w:tc>
        <w:tc>
          <w:tcPr>
            <w:tcW w:w="1354" w:type="dxa"/>
          </w:tcPr>
          <w:p w14:paraId="233D40FA"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4</w:t>
            </w:r>
          </w:p>
        </w:tc>
        <w:tc>
          <w:tcPr>
            <w:tcW w:w="2235" w:type="dxa"/>
          </w:tcPr>
          <w:p w14:paraId="7FF28D6F" w14:textId="0F54D034" w:rsidR="002A1818" w:rsidRPr="00A420A2" w:rsidRDefault="00A420A2"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орфографических играх, работа с компьютерными программами.</w:t>
            </w:r>
          </w:p>
        </w:tc>
      </w:tr>
      <w:tr w:rsidR="002A1818" w:rsidRPr="00A420A2" w14:paraId="6E00E958" w14:textId="77777777" w:rsidTr="001F615B">
        <w:tc>
          <w:tcPr>
            <w:tcW w:w="1100" w:type="dxa"/>
          </w:tcPr>
          <w:p w14:paraId="15581D58"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706A7E0D"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отребление «ь» в словах.</w:t>
            </w:r>
          </w:p>
        </w:tc>
        <w:tc>
          <w:tcPr>
            <w:tcW w:w="1354" w:type="dxa"/>
          </w:tcPr>
          <w:p w14:paraId="4072A4B2"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4</w:t>
            </w:r>
          </w:p>
        </w:tc>
        <w:tc>
          <w:tcPr>
            <w:tcW w:w="2235" w:type="dxa"/>
          </w:tcPr>
          <w:p w14:paraId="092510C4" w14:textId="54F1CC1A" w:rsidR="002A1818" w:rsidRPr="00A420A2" w:rsidRDefault="00A420A2"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орфографических играх, работа с компьютерными программами.</w:t>
            </w:r>
          </w:p>
        </w:tc>
      </w:tr>
      <w:tr w:rsidR="002A1818" w:rsidRPr="00A420A2" w14:paraId="49C32AF7" w14:textId="77777777" w:rsidTr="001F615B">
        <w:tc>
          <w:tcPr>
            <w:tcW w:w="1100" w:type="dxa"/>
          </w:tcPr>
          <w:p w14:paraId="3404D360"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382DCDD6"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Слоговой анализ и синтез.</w:t>
            </w:r>
          </w:p>
        </w:tc>
        <w:tc>
          <w:tcPr>
            <w:tcW w:w="1354" w:type="dxa"/>
          </w:tcPr>
          <w:p w14:paraId="503E5AEA"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0</w:t>
            </w:r>
          </w:p>
        </w:tc>
        <w:tc>
          <w:tcPr>
            <w:tcW w:w="2235" w:type="dxa"/>
          </w:tcPr>
          <w:p w14:paraId="0332AA7D" w14:textId="2D57A720"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и тренингах на слоговой анализ и синтаксис.</w:t>
            </w:r>
          </w:p>
        </w:tc>
      </w:tr>
      <w:tr w:rsidR="002A1818" w:rsidRPr="00A420A2" w14:paraId="793673CB" w14:textId="77777777" w:rsidTr="001F615B">
        <w:tc>
          <w:tcPr>
            <w:tcW w:w="1100" w:type="dxa"/>
          </w:tcPr>
          <w:p w14:paraId="5F54305B"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3BCFEFBF"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редложение</w:t>
            </w:r>
          </w:p>
        </w:tc>
        <w:tc>
          <w:tcPr>
            <w:tcW w:w="1354" w:type="dxa"/>
          </w:tcPr>
          <w:p w14:paraId="332D4050"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0</w:t>
            </w:r>
          </w:p>
        </w:tc>
        <w:tc>
          <w:tcPr>
            <w:tcW w:w="2235" w:type="dxa"/>
          </w:tcPr>
          <w:p w14:paraId="6A09134D" w14:textId="22AE5D55" w:rsidR="002A1818" w:rsidRPr="00A420A2" w:rsidRDefault="002A1818"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w:t>
            </w:r>
            <w:r w:rsidR="00A420A2" w:rsidRPr="00A420A2">
              <w:rPr>
                <w:rFonts w:ascii="Times New Roman" w:hAnsi="Times New Roman" w:cs="Times New Roman"/>
                <w:bCs/>
                <w:sz w:val="20"/>
                <w:szCs w:val="20"/>
              </w:rPr>
              <w:t xml:space="preserve"> на построение, трансформацию и расширение синтагм.</w:t>
            </w:r>
          </w:p>
        </w:tc>
      </w:tr>
      <w:tr w:rsidR="002A1818" w:rsidRPr="00A420A2" w14:paraId="52BD3D98" w14:textId="77777777" w:rsidTr="001F615B">
        <w:tc>
          <w:tcPr>
            <w:tcW w:w="1100" w:type="dxa"/>
          </w:tcPr>
          <w:p w14:paraId="3905387E"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18551C75"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екст</w:t>
            </w:r>
          </w:p>
        </w:tc>
        <w:tc>
          <w:tcPr>
            <w:tcW w:w="1354" w:type="dxa"/>
          </w:tcPr>
          <w:p w14:paraId="14317073"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8</w:t>
            </w:r>
          </w:p>
        </w:tc>
        <w:tc>
          <w:tcPr>
            <w:tcW w:w="2235" w:type="dxa"/>
          </w:tcPr>
          <w:p w14:paraId="47B3AB3E" w14:textId="07153DE4" w:rsidR="002A1818" w:rsidRPr="00A420A2" w:rsidRDefault="00A420A2"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 на построение, трансформацию и расширение синтагм, развитие наглядно-образного мышления, работу с текстом.</w:t>
            </w:r>
          </w:p>
        </w:tc>
      </w:tr>
      <w:tr w:rsidR="002A1818" w:rsidRPr="00A420A2" w14:paraId="13825E2E" w14:textId="77777777" w:rsidTr="001F615B">
        <w:tc>
          <w:tcPr>
            <w:tcW w:w="1100" w:type="dxa"/>
          </w:tcPr>
          <w:p w14:paraId="40F0C26A" w14:textId="77777777" w:rsidR="002A1818" w:rsidRPr="00A420A2" w:rsidRDefault="002A1818" w:rsidP="002A1818">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6F5F404F" w14:textId="77777777" w:rsidR="002A1818" w:rsidRPr="00A420A2" w:rsidRDefault="002A1818" w:rsidP="002A1818">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Связная речь</w:t>
            </w:r>
          </w:p>
        </w:tc>
        <w:tc>
          <w:tcPr>
            <w:tcW w:w="1354" w:type="dxa"/>
          </w:tcPr>
          <w:p w14:paraId="343314CE" w14:textId="77777777" w:rsidR="002A1818" w:rsidRPr="00A420A2" w:rsidRDefault="002A1818" w:rsidP="002A1818">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6</w:t>
            </w:r>
          </w:p>
        </w:tc>
        <w:tc>
          <w:tcPr>
            <w:tcW w:w="2235" w:type="dxa"/>
          </w:tcPr>
          <w:p w14:paraId="26B1F14A" w14:textId="7A8B0A43" w:rsidR="002A1818" w:rsidRPr="00A420A2" w:rsidRDefault="00A420A2" w:rsidP="002A1818">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участие в дидактических играх на построение, трансформацию и расширение синтагм, развитие наглядно-образного мышления, построение устного высказывания.</w:t>
            </w:r>
          </w:p>
        </w:tc>
      </w:tr>
      <w:tr w:rsidR="003A1B0F" w:rsidRPr="00A420A2" w14:paraId="1E102DAA" w14:textId="77777777" w:rsidTr="001F615B">
        <w:tc>
          <w:tcPr>
            <w:tcW w:w="1100" w:type="dxa"/>
          </w:tcPr>
          <w:p w14:paraId="0B63CA54" w14:textId="77777777" w:rsidR="003A1B0F" w:rsidRPr="00A420A2" w:rsidRDefault="003A1B0F" w:rsidP="003A1B0F">
            <w:pPr>
              <w:pStyle w:val="a8"/>
              <w:numPr>
                <w:ilvl w:val="0"/>
                <w:numId w:val="24"/>
              </w:numPr>
              <w:spacing w:after="0" w:line="240" w:lineRule="auto"/>
              <w:jc w:val="center"/>
              <w:rPr>
                <w:rFonts w:ascii="Times New Roman" w:hAnsi="Times New Roman" w:cs="Times New Roman"/>
                <w:bCs/>
                <w:sz w:val="20"/>
                <w:szCs w:val="20"/>
              </w:rPr>
            </w:pPr>
          </w:p>
        </w:tc>
        <w:tc>
          <w:tcPr>
            <w:tcW w:w="4656" w:type="dxa"/>
          </w:tcPr>
          <w:p w14:paraId="0E55B429" w14:textId="77777777" w:rsidR="003A1B0F" w:rsidRPr="00A420A2" w:rsidRDefault="003A1B0F" w:rsidP="003A1B0F">
            <w:pPr>
              <w:rPr>
                <w:rFonts w:ascii="Times New Roman" w:eastAsia="Times New Roman" w:hAnsi="Times New Roman" w:cs="Times New Roman"/>
                <w:sz w:val="20"/>
                <w:szCs w:val="20"/>
                <w:lang w:eastAsia="ru-RU"/>
              </w:rPr>
            </w:pPr>
            <w:r w:rsidRPr="00A420A2">
              <w:rPr>
                <w:rFonts w:ascii="Times New Roman" w:eastAsia="Times New Roman" w:hAnsi="Times New Roman" w:cs="Times New Roman"/>
                <w:bCs/>
                <w:sz w:val="20"/>
                <w:szCs w:val="20"/>
                <w:lang w:eastAsia="ru-RU"/>
              </w:rPr>
              <w:t>Диагностическое обследование на конец учебного года</w:t>
            </w:r>
          </w:p>
        </w:tc>
        <w:tc>
          <w:tcPr>
            <w:tcW w:w="1354" w:type="dxa"/>
          </w:tcPr>
          <w:p w14:paraId="08ED52DA" w14:textId="77777777" w:rsidR="003A1B0F" w:rsidRPr="00A420A2" w:rsidRDefault="003A1B0F" w:rsidP="003A1B0F">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4</w:t>
            </w:r>
          </w:p>
        </w:tc>
        <w:tc>
          <w:tcPr>
            <w:tcW w:w="2235" w:type="dxa"/>
          </w:tcPr>
          <w:p w14:paraId="13903364" w14:textId="437E6A78" w:rsidR="003A1B0F" w:rsidRPr="00A420A2" w:rsidRDefault="002A1818" w:rsidP="003A1B0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w:t>
            </w:r>
            <w:r w:rsidR="00A420A2" w:rsidRPr="00A420A2">
              <w:rPr>
                <w:rFonts w:ascii="Times New Roman" w:hAnsi="Times New Roman" w:cs="Times New Roman"/>
                <w:bCs/>
                <w:sz w:val="20"/>
                <w:szCs w:val="20"/>
              </w:rPr>
              <w:t xml:space="preserve">тестовых диагностических заданий и </w:t>
            </w:r>
            <w:r w:rsidRPr="00A420A2">
              <w:rPr>
                <w:rFonts w:ascii="Times New Roman" w:hAnsi="Times New Roman" w:cs="Times New Roman"/>
                <w:bCs/>
                <w:sz w:val="20"/>
                <w:szCs w:val="20"/>
              </w:rPr>
              <w:t>упражнений, участие в дидактических играх</w:t>
            </w:r>
          </w:p>
        </w:tc>
      </w:tr>
      <w:tr w:rsidR="003A1B0F" w:rsidRPr="00A420A2" w14:paraId="19BA2BBC" w14:textId="77777777" w:rsidTr="001F615B">
        <w:tc>
          <w:tcPr>
            <w:tcW w:w="5756" w:type="dxa"/>
            <w:gridSpan w:val="2"/>
          </w:tcPr>
          <w:p w14:paraId="6DB49E48" w14:textId="77777777" w:rsidR="003A1B0F" w:rsidRPr="00A420A2" w:rsidRDefault="003A1B0F" w:rsidP="003A1B0F">
            <w:pP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ИТОГО ПО КУРСУ:</w:t>
            </w:r>
          </w:p>
        </w:tc>
        <w:tc>
          <w:tcPr>
            <w:tcW w:w="3589" w:type="dxa"/>
            <w:gridSpan w:val="2"/>
          </w:tcPr>
          <w:p w14:paraId="452933F5" w14:textId="77777777" w:rsidR="003A1B0F" w:rsidRPr="00A420A2" w:rsidRDefault="003A1B0F" w:rsidP="003A1B0F">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68 часов</w:t>
            </w:r>
          </w:p>
          <w:p w14:paraId="58BB04F6" w14:textId="77777777" w:rsidR="003A1B0F" w:rsidRPr="00A420A2" w:rsidRDefault="003A1B0F" w:rsidP="003A1B0F">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
                <w:bCs/>
                <w:sz w:val="20"/>
                <w:szCs w:val="20"/>
              </w:rPr>
              <w:t>(2 часа в неделю)</w:t>
            </w:r>
          </w:p>
        </w:tc>
      </w:tr>
    </w:tbl>
    <w:p w14:paraId="162C8106" w14:textId="77777777" w:rsidR="00D66661" w:rsidRPr="00A420A2" w:rsidRDefault="00D66661" w:rsidP="00D66661">
      <w:pPr>
        <w:spacing w:after="0" w:line="360" w:lineRule="auto"/>
        <w:ind w:firstLine="709"/>
        <w:rPr>
          <w:rFonts w:ascii="Times New Roman" w:hAnsi="Times New Roman" w:cs="Times New Roman"/>
          <w:b/>
          <w:sz w:val="24"/>
          <w:szCs w:val="24"/>
        </w:rPr>
      </w:pPr>
    </w:p>
    <w:p w14:paraId="445E7FB9" w14:textId="3CD0A747" w:rsidR="00AD5202" w:rsidRPr="00A420A2" w:rsidRDefault="00CC26C1" w:rsidP="00CC26C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 xml:space="preserve">4. </w:t>
      </w:r>
      <w:r w:rsidR="003963D2" w:rsidRPr="00A420A2">
        <w:rPr>
          <w:rFonts w:ascii="Times New Roman" w:hAnsi="Times New Roman" w:cs="Times New Roman"/>
          <w:b/>
          <w:bCs/>
          <w:sz w:val="24"/>
          <w:szCs w:val="24"/>
        </w:rPr>
        <w:t>Учебно-методический материал</w:t>
      </w:r>
      <w:r w:rsidRPr="00A420A2">
        <w:rPr>
          <w:rFonts w:ascii="Times New Roman" w:hAnsi="Times New Roman" w:cs="Times New Roman"/>
          <w:b/>
          <w:bCs/>
          <w:sz w:val="24"/>
          <w:szCs w:val="24"/>
        </w:rPr>
        <w:t>.</w:t>
      </w:r>
    </w:p>
    <w:p w14:paraId="528ADD81" w14:textId="1B800B41" w:rsidR="00CC26C1" w:rsidRPr="00A420A2" w:rsidRDefault="00CC26C1" w:rsidP="00CC26C1">
      <w:pPr>
        <w:pStyle w:val="a8"/>
        <w:numPr>
          <w:ilvl w:val="0"/>
          <w:numId w:val="42"/>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Грибова, О.Е. «Технология организации логопедического обследования». – М.: Айрис дидактика, 2007.</w:t>
      </w:r>
    </w:p>
    <w:p w14:paraId="7E3C513E" w14:textId="4DABF0B5" w:rsidR="003963D2" w:rsidRPr="00A420A2" w:rsidRDefault="003963D2" w:rsidP="00CC26C1">
      <w:pPr>
        <w:pStyle w:val="ab"/>
        <w:numPr>
          <w:ilvl w:val="0"/>
          <w:numId w:val="42"/>
        </w:numPr>
        <w:spacing w:before="0" w:beforeAutospacing="0" w:after="0" w:afterAutospacing="0" w:line="360" w:lineRule="auto"/>
        <w:ind w:left="0" w:firstLine="709"/>
        <w:jc w:val="both"/>
      </w:pPr>
      <w:r w:rsidRPr="00A420A2">
        <w:t>Лазаренко О.И. Артикуляционно-пальчиковая гимнастика. Комплекс упражнений – М.:</w:t>
      </w:r>
      <w:r w:rsidR="00CC26C1" w:rsidRPr="00A420A2">
        <w:t xml:space="preserve"> </w:t>
      </w:r>
      <w:r w:rsidRPr="00A420A2">
        <w:t>Айрис-Пресс,</w:t>
      </w:r>
      <w:r w:rsidR="00CC26C1" w:rsidRPr="00A420A2">
        <w:t xml:space="preserve"> </w:t>
      </w:r>
      <w:r w:rsidRPr="00A420A2">
        <w:t>2014</w:t>
      </w:r>
      <w:r w:rsidR="00CC26C1" w:rsidRPr="00A420A2">
        <w:t>.</w:t>
      </w:r>
    </w:p>
    <w:p w14:paraId="6723D2BB" w14:textId="77777777" w:rsidR="00CC26C1" w:rsidRPr="00A420A2" w:rsidRDefault="00CC26C1" w:rsidP="00CC26C1">
      <w:pPr>
        <w:pStyle w:val="a8"/>
        <w:numPr>
          <w:ilvl w:val="0"/>
          <w:numId w:val="42"/>
        </w:numPr>
        <w:spacing w:after="0" w:line="360" w:lineRule="auto"/>
        <w:ind w:left="0" w:firstLine="709"/>
        <w:rPr>
          <w:rFonts w:ascii="Times New Roman" w:hAnsi="Times New Roman" w:cs="Times New Roman"/>
          <w:sz w:val="24"/>
          <w:szCs w:val="24"/>
        </w:rPr>
      </w:pPr>
      <w:r w:rsidRPr="00A420A2">
        <w:rPr>
          <w:rFonts w:ascii="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 М.: ГНОМ, 2014.</w:t>
      </w:r>
    </w:p>
    <w:p w14:paraId="0089E4A3" w14:textId="69D834D3" w:rsidR="006B6CA2" w:rsidRPr="00A420A2" w:rsidRDefault="006B6CA2" w:rsidP="00CC26C1">
      <w:pPr>
        <w:pStyle w:val="a8"/>
        <w:numPr>
          <w:ilvl w:val="0"/>
          <w:numId w:val="42"/>
        </w:numPr>
        <w:spacing w:after="0" w:line="360" w:lineRule="auto"/>
        <w:ind w:left="0" w:firstLine="709"/>
        <w:rPr>
          <w:rFonts w:ascii="Times New Roman" w:hAnsi="Times New Roman" w:cs="Times New Roman"/>
          <w:sz w:val="24"/>
          <w:szCs w:val="24"/>
        </w:rPr>
      </w:pPr>
      <w:r w:rsidRPr="00A420A2">
        <w:rPr>
          <w:rFonts w:ascii="Times New Roman" w:hAnsi="Times New Roman" w:cs="Times New Roman"/>
          <w:sz w:val="24"/>
          <w:szCs w:val="24"/>
        </w:rPr>
        <w:t>Ткаченко</w:t>
      </w:r>
      <w:r w:rsidR="00CC26C1" w:rsidRPr="00A420A2">
        <w:rPr>
          <w:rFonts w:ascii="Times New Roman" w:hAnsi="Times New Roman" w:cs="Times New Roman"/>
          <w:sz w:val="24"/>
          <w:szCs w:val="24"/>
        </w:rPr>
        <w:t xml:space="preserve"> Т.А</w:t>
      </w:r>
      <w:r w:rsidRPr="00A420A2">
        <w:rPr>
          <w:rFonts w:ascii="Times New Roman" w:hAnsi="Times New Roman" w:cs="Times New Roman"/>
          <w:sz w:val="24"/>
          <w:szCs w:val="24"/>
        </w:rPr>
        <w:t>. Логопедические упражнения.</w:t>
      </w:r>
      <w:r w:rsidR="00CC26C1" w:rsidRPr="00A420A2">
        <w:rPr>
          <w:rFonts w:ascii="Times New Roman" w:hAnsi="Times New Roman" w:cs="Times New Roman"/>
          <w:sz w:val="24"/>
          <w:szCs w:val="24"/>
        </w:rPr>
        <w:t xml:space="preserve"> </w:t>
      </w:r>
      <w:r w:rsidRPr="00A420A2">
        <w:rPr>
          <w:rFonts w:ascii="Times New Roman" w:hAnsi="Times New Roman" w:cs="Times New Roman"/>
          <w:sz w:val="24"/>
          <w:szCs w:val="24"/>
        </w:rPr>
        <w:t>- М.</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Эксмо, 2015.</w:t>
      </w:r>
    </w:p>
    <w:p w14:paraId="087B01A5" w14:textId="77777777" w:rsidR="00733C78" w:rsidRPr="00A420A2" w:rsidRDefault="00733C78" w:rsidP="00CC26C1">
      <w:pPr>
        <w:pStyle w:val="a8"/>
        <w:spacing w:after="0" w:line="360" w:lineRule="auto"/>
        <w:ind w:left="0" w:firstLine="709"/>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71FACE29" w14:textId="10F32D8A" w:rsidR="00733C78" w:rsidRPr="00A420A2" w:rsidRDefault="00CC26C1" w:rsidP="00CC26C1">
      <w:pPr>
        <w:pStyle w:val="a8"/>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w:t>
      </w:r>
      <w:r w:rsidR="00733C78" w:rsidRPr="00A420A2">
        <w:rPr>
          <w:rFonts w:ascii="Times New Roman" w:hAnsi="Times New Roman" w:cs="Times New Roman"/>
          <w:sz w:val="24"/>
          <w:szCs w:val="24"/>
        </w:rPr>
        <w:t>АРМ учителя: ноутбук, телевизор, колонки, документ-камера, акустическая система, проектор, экран настенный.</w:t>
      </w:r>
    </w:p>
    <w:p w14:paraId="3DC3F614" w14:textId="564323B9" w:rsidR="00733C78" w:rsidRPr="00A420A2" w:rsidRDefault="007226B3" w:rsidP="00CC26C1">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xml:space="preserve">- </w:t>
      </w:r>
      <w:r w:rsidR="00CC26C1" w:rsidRPr="00A420A2">
        <w:rPr>
          <w:rFonts w:ascii="Times New Roman" w:hAnsi="Times New Roman" w:cs="Times New Roman"/>
          <w:sz w:val="24"/>
          <w:szCs w:val="24"/>
        </w:rPr>
        <w:t>д</w:t>
      </w:r>
      <w:r w:rsidRPr="00A420A2">
        <w:rPr>
          <w:rFonts w:ascii="Times New Roman" w:hAnsi="Times New Roman" w:cs="Times New Roman"/>
          <w:sz w:val="24"/>
          <w:szCs w:val="24"/>
        </w:rPr>
        <w:t>идактический материал по обследованию речи детей</w:t>
      </w:r>
      <w:r w:rsidR="00CC26C1" w:rsidRPr="00A420A2">
        <w:rPr>
          <w:rFonts w:ascii="Times New Roman" w:hAnsi="Times New Roman" w:cs="Times New Roman"/>
          <w:sz w:val="24"/>
          <w:szCs w:val="24"/>
        </w:rPr>
        <w:t>;</w:t>
      </w:r>
    </w:p>
    <w:p w14:paraId="72D4C0D6" w14:textId="6B1C72A3" w:rsidR="00CC26C1" w:rsidRPr="00A420A2" w:rsidRDefault="00CC26C1" w:rsidP="00CC26C1">
      <w:pPr>
        <w:spacing w:after="0" w:line="360" w:lineRule="auto"/>
        <w:ind w:firstLine="709"/>
        <w:rPr>
          <w:rFonts w:ascii="Times New Roman" w:hAnsi="Times New Roman" w:cs="Times New Roman"/>
          <w:sz w:val="24"/>
          <w:szCs w:val="24"/>
        </w:rPr>
      </w:pPr>
      <w:r w:rsidRPr="00A420A2">
        <w:rPr>
          <w:rFonts w:ascii="Times New Roman" w:hAnsi="Times New Roman" w:cs="Times New Roman"/>
          <w:sz w:val="24"/>
          <w:szCs w:val="24"/>
        </w:rPr>
        <w:t>- программное обеспечение.</w:t>
      </w:r>
    </w:p>
    <w:p w14:paraId="0CBD3429" w14:textId="77777777" w:rsidR="004C14F5" w:rsidRPr="00A420A2" w:rsidRDefault="004C14F5" w:rsidP="00CC26C1">
      <w:pPr>
        <w:spacing w:after="0" w:line="360" w:lineRule="auto"/>
        <w:ind w:firstLine="709"/>
        <w:rPr>
          <w:rFonts w:ascii="Times New Roman" w:hAnsi="Times New Roman" w:cs="Times New Roman"/>
          <w:sz w:val="24"/>
          <w:szCs w:val="24"/>
        </w:rPr>
      </w:pPr>
    </w:p>
    <w:p w14:paraId="5186AE82" w14:textId="45FA3AB0" w:rsidR="004C14F5" w:rsidRPr="00A420A2" w:rsidRDefault="004C14F5" w:rsidP="00D66661">
      <w:pPr>
        <w:spacing w:after="0" w:line="360" w:lineRule="auto"/>
        <w:ind w:firstLine="709"/>
        <w:rPr>
          <w:rFonts w:ascii="Times New Roman" w:hAnsi="Times New Roman" w:cs="Times New Roman"/>
          <w:sz w:val="24"/>
          <w:szCs w:val="24"/>
        </w:rPr>
      </w:pPr>
    </w:p>
    <w:p w14:paraId="2BAA57C4" w14:textId="40F5CE46" w:rsidR="00CC26C1" w:rsidRPr="00A420A2" w:rsidRDefault="00CC26C1" w:rsidP="00D66661">
      <w:pPr>
        <w:spacing w:after="0" w:line="360" w:lineRule="auto"/>
        <w:ind w:firstLine="709"/>
        <w:rPr>
          <w:rFonts w:ascii="Times New Roman" w:hAnsi="Times New Roman" w:cs="Times New Roman"/>
          <w:sz w:val="24"/>
          <w:szCs w:val="24"/>
        </w:rPr>
      </w:pPr>
    </w:p>
    <w:p w14:paraId="30F725A1" w14:textId="146B4EEF" w:rsidR="00CC26C1" w:rsidRPr="00A420A2" w:rsidRDefault="00CC26C1" w:rsidP="00D66661">
      <w:pPr>
        <w:spacing w:after="0" w:line="360" w:lineRule="auto"/>
        <w:ind w:firstLine="709"/>
        <w:rPr>
          <w:rFonts w:ascii="Times New Roman" w:hAnsi="Times New Roman" w:cs="Times New Roman"/>
          <w:sz w:val="24"/>
          <w:szCs w:val="24"/>
        </w:rPr>
      </w:pPr>
    </w:p>
    <w:p w14:paraId="73BFD833" w14:textId="21D61145" w:rsidR="00CC26C1" w:rsidRPr="00A420A2" w:rsidRDefault="00CC26C1" w:rsidP="00D66661">
      <w:pPr>
        <w:spacing w:after="0" w:line="360" w:lineRule="auto"/>
        <w:ind w:firstLine="709"/>
        <w:rPr>
          <w:rFonts w:ascii="Times New Roman" w:hAnsi="Times New Roman" w:cs="Times New Roman"/>
          <w:sz w:val="24"/>
          <w:szCs w:val="24"/>
        </w:rPr>
      </w:pPr>
    </w:p>
    <w:p w14:paraId="2C61378B" w14:textId="289CA12B" w:rsidR="00CC26C1" w:rsidRPr="00A420A2" w:rsidRDefault="00CC26C1" w:rsidP="00D66661">
      <w:pPr>
        <w:spacing w:after="0" w:line="360" w:lineRule="auto"/>
        <w:ind w:firstLine="709"/>
        <w:rPr>
          <w:rFonts w:ascii="Times New Roman" w:hAnsi="Times New Roman" w:cs="Times New Roman"/>
          <w:sz w:val="24"/>
          <w:szCs w:val="24"/>
        </w:rPr>
      </w:pPr>
    </w:p>
    <w:p w14:paraId="1BDFC803" w14:textId="7308E950" w:rsidR="00CC26C1" w:rsidRPr="00A420A2" w:rsidRDefault="00CC26C1" w:rsidP="00D66661">
      <w:pPr>
        <w:spacing w:after="0" w:line="360" w:lineRule="auto"/>
        <w:ind w:firstLine="709"/>
        <w:rPr>
          <w:rFonts w:ascii="Times New Roman" w:hAnsi="Times New Roman" w:cs="Times New Roman"/>
          <w:sz w:val="24"/>
          <w:szCs w:val="24"/>
        </w:rPr>
      </w:pPr>
    </w:p>
    <w:p w14:paraId="37EB942E" w14:textId="63A074C3" w:rsidR="00CC26C1" w:rsidRPr="00A420A2" w:rsidRDefault="00CC26C1" w:rsidP="00D66661">
      <w:pPr>
        <w:spacing w:after="0" w:line="360" w:lineRule="auto"/>
        <w:ind w:firstLine="709"/>
        <w:rPr>
          <w:rFonts w:ascii="Times New Roman" w:hAnsi="Times New Roman" w:cs="Times New Roman"/>
          <w:sz w:val="24"/>
          <w:szCs w:val="24"/>
        </w:rPr>
      </w:pPr>
    </w:p>
    <w:p w14:paraId="1DAC44B1" w14:textId="54F41564" w:rsidR="00CC26C1" w:rsidRPr="00A420A2" w:rsidRDefault="00CC26C1" w:rsidP="00D66661">
      <w:pPr>
        <w:spacing w:after="0" w:line="360" w:lineRule="auto"/>
        <w:ind w:firstLine="709"/>
        <w:rPr>
          <w:rFonts w:ascii="Times New Roman" w:hAnsi="Times New Roman" w:cs="Times New Roman"/>
          <w:sz w:val="24"/>
          <w:szCs w:val="24"/>
        </w:rPr>
      </w:pPr>
    </w:p>
    <w:p w14:paraId="32E574B2" w14:textId="27BAA290" w:rsidR="00A420A2" w:rsidRPr="00A420A2" w:rsidRDefault="00A420A2" w:rsidP="00D66661">
      <w:pPr>
        <w:spacing w:after="0" w:line="360" w:lineRule="auto"/>
        <w:ind w:firstLine="709"/>
        <w:rPr>
          <w:rFonts w:ascii="Times New Roman" w:hAnsi="Times New Roman" w:cs="Times New Roman"/>
          <w:sz w:val="24"/>
          <w:szCs w:val="24"/>
        </w:rPr>
      </w:pPr>
    </w:p>
    <w:p w14:paraId="3DFB363E" w14:textId="695CD0BF" w:rsidR="00A420A2" w:rsidRPr="00A420A2" w:rsidRDefault="00A420A2" w:rsidP="00D66661">
      <w:pPr>
        <w:spacing w:after="0" w:line="360" w:lineRule="auto"/>
        <w:ind w:firstLine="709"/>
        <w:rPr>
          <w:rFonts w:ascii="Times New Roman" w:hAnsi="Times New Roman" w:cs="Times New Roman"/>
          <w:sz w:val="24"/>
          <w:szCs w:val="24"/>
        </w:rPr>
      </w:pPr>
    </w:p>
    <w:p w14:paraId="28C122A1" w14:textId="145A3BE7" w:rsidR="00A420A2" w:rsidRPr="00A420A2" w:rsidRDefault="00A420A2" w:rsidP="00D66661">
      <w:pPr>
        <w:spacing w:after="0" w:line="360" w:lineRule="auto"/>
        <w:ind w:firstLine="709"/>
        <w:rPr>
          <w:rFonts w:ascii="Times New Roman" w:hAnsi="Times New Roman" w:cs="Times New Roman"/>
          <w:sz w:val="24"/>
          <w:szCs w:val="24"/>
        </w:rPr>
      </w:pPr>
    </w:p>
    <w:p w14:paraId="64B8D659" w14:textId="2203EE79" w:rsidR="00A420A2" w:rsidRPr="00A420A2" w:rsidRDefault="00A420A2" w:rsidP="00D66661">
      <w:pPr>
        <w:spacing w:after="0" w:line="360" w:lineRule="auto"/>
        <w:ind w:firstLine="709"/>
        <w:rPr>
          <w:rFonts w:ascii="Times New Roman" w:hAnsi="Times New Roman" w:cs="Times New Roman"/>
          <w:sz w:val="24"/>
          <w:szCs w:val="24"/>
        </w:rPr>
      </w:pPr>
    </w:p>
    <w:p w14:paraId="0BE05F24" w14:textId="39AEB0FC" w:rsidR="00A420A2" w:rsidRPr="00A420A2" w:rsidRDefault="00A420A2" w:rsidP="00D66661">
      <w:pPr>
        <w:spacing w:after="0" w:line="360" w:lineRule="auto"/>
        <w:ind w:firstLine="709"/>
        <w:rPr>
          <w:rFonts w:ascii="Times New Roman" w:hAnsi="Times New Roman" w:cs="Times New Roman"/>
          <w:sz w:val="24"/>
          <w:szCs w:val="24"/>
        </w:rPr>
      </w:pPr>
    </w:p>
    <w:p w14:paraId="7DC88344" w14:textId="1060D219" w:rsidR="00A420A2" w:rsidRPr="00A420A2" w:rsidRDefault="00A420A2" w:rsidP="00D66661">
      <w:pPr>
        <w:spacing w:after="0" w:line="360" w:lineRule="auto"/>
        <w:ind w:firstLine="709"/>
        <w:rPr>
          <w:rFonts w:ascii="Times New Roman" w:hAnsi="Times New Roman" w:cs="Times New Roman"/>
          <w:sz w:val="24"/>
          <w:szCs w:val="24"/>
        </w:rPr>
      </w:pPr>
    </w:p>
    <w:p w14:paraId="6D68CF70" w14:textId="77777777" w:rsidR="00A420A2" w:rsidRPr="00A420A2" w:rsidRDefault="00A420A2" w:rsidP="00D66661">
      <w:pPr>
        <w:spacing w:after="0" w:line="360" w:lineRule="auto"/>
        <w:ind w:firstLine="709"/>
        <w:rPr>
          <w:rFonts w:ascii="Times New Roman" w:hAnsi="Times New Roman" w:cs="Times New Roman"/>
          <w:sz w:val="24"/>
          <w:szCs w:val="24"/>
        </w:rPr>
      </w:pPr>
    </w:p>
    <w:p w14:paraId="05AB4B0D" w14:textId="77777777" w:rsidR="00CC26C1" w:rsidRPr="00A420A2" w:rsidRDefault="00CC26C1" w:rsidP="00D66661">
      <w:pPr>
        <w:spacing w:after="0" w:line="360" w:lineRule="auto"/>
        <w:ind w:firstLine="709"/>
        <w:rPr>
          <w:rFonts w:ascii="Times New Roman" w:hAnsi="Times New Roman" w:cs="Times New Roman"/>
          <w:sz w:val="24"/>
          <w:szCs w:val="24"/>
        </w:rPr>
      </w:pPr>
    </w:p>
    <w:p w14:paraId="36E1921C"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lang w:val="en-US"/>
        </w:rPr>
        <w:t>III</w:t>
      </w:r>
      <w:r w:rsidRPr="00A420A2">
        <w:rPr>
          <w:rFonts w:ascii="Times New Roman" w:hAnsi="Times New Roman" w:cs="Times New Roman"/>
          <w:b/>
          <w:sz w:val="24"/>
          <w:szCs w:val="24"/>
        </w:rPr>
        <w:t>.1.3. ПРИМЕРНАЯ РАБОЧАЯ ПРОГРАММА КУРСА ВНЕУРОЧНОЙ ДЕЯТЕЛЬНОСТИ (КУРСА КОРРЕКЦИОННО-РАЗВИВАЮЩЕЙ ОБЛАСТИ) «РИТМИКА» (ВАРИАНТ 1)</w:t>
      </w:r>
    </w:p>
    <w:p w14:paraId="06AF10B2" w14:textId="77777777" w:rsidR="00D66661" w:rsidRPr="00A420A2" w:rsidRDefault="00D66661" w:rsidP="00D66661">
      <w:pPr>
        <w:spacing w:after="0" w:line="360" w:lineRule="auto"/>
        <w:ind w:firstLine="709"/>
        <w:jc w:val="center"/>
        <w:rPr>
          <w:rFonts w:ascii="Times New Roman" w:hAnsi="Times New Roman" w:cs="Times New Roman"/>
          <w:b/>
          <w:sz w:val="24"/>
          <w:szCs w:val="24"/>
        </w:rPr>
      </w:pPr>
    </w:p>
    <w:p w14:paraId="05202BF3" w14:textId="77777777" w:rsidR="00D66661" w:rsidRPr="00A420A2" w:rsidRDefault="00D66661" w:rsidP="00D66661">
      <w:pPr>
        <w:spacing w:after="0" w:line="360" w:lineRule="auto"/>
        <w:ind w:firstLine="709"/>
        <w:rPr>
          <w:rFonts w:ascii="Times New Roman" w:hAnsi="Times New Roman" w:cs="Times New Roman"/>
          <w:b/>
          <w:sz w:val="24"/>
          <w:szCs w:val="24"/>
        </w:rPr>
      </w:pPr>
      <w:r w:rsidRPr="00A420A2">
        <w:rPr>
          <w:rFonts w:ascii="Times New Roman" w:hAnsi="Times New Roman" w:cs="Times New Roman"/>
          <w:b/>
          <w:sz w:val="24"/>
          <w:szCs w:val="24"/>
        </w:rPr>
        <w:t>1. Планируемые результаты освоения курса.</w:t>
      </w:r>
    </w:p>
    <w:p w14:paraId="3E42ADFE"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1F19C344"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1. Знание моральных норм и сформированность морально-этических суждений; способность к оценке своих поступков и действий других людей с точки зрения соблюдения / нарушения моральной нормы.</w:t>
      </w:r>
    </w:p>
    <w:p w14:paraId="3A64C0F3"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2. Развито чувство коллективизма, потребности и готовности к эстетической творческой деятельности; эстетического вкуса, высоких нравственных качеств</w:t>
      </w:r>
      <w:r w:rsidR="003A1B0F" w:rsidRPr="00A420A2">
        <w:rPr>
          <w:rFonts w:ascii="Times New Roman" w:hAnsi="Times New Roman" w:cs="Times New Roman"/>
          <w:sz w:val="24"/>
        </w:rPr>
        <w:t xml:space="preserve"> средствами ритмики</w:t>
      </w:r>
      <w:r w:rsidRPr="00A420A2">
        <w:rPr>
          <w:rFonts w:ascii="Times New Roman" w:hAnsi="Times New Roman" w:cs="Times New Roman"/>
          <w:sz w:val="24"/>
        </w:rPr>
        <w:t xml:space="preserve">. </w:t>
      </w:r>
    </w:p>
    <w:p w14:paraId="464AFB6D" w14:textId="77777777" w:rsidR="00D66661" w:rsidRPr="00A420A2" w:rsidRDefault="00D66661" w:rsidP="00D66661">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3. Реализация творческого потенциала в процессе выполнения ритмических движений под музыку; позитивная самооценка своих музык</w:t>
      </w:r>
      <w:r w:rsidR="007C33B2" w:rsidRPr="00A420A2">
        <w:rPr>
          <w:rFonts w:ascii="Times New Roman" w:hAnsi="Times New Roman" w:cs="Times New Roman"/>
          <w:sz w:val="24"/>
        </w:rPr>
        <w:t>ально - творческих возможностей.</w:t>
      </w:r>
    </w:p>
    <w:p w14:paraId="1E426ACA"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75078ABE"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14:paraId="3D62802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Различать основные характерные движения некоторых народных танцев.</w:t>
      </w:r>
    </w:p>
    <w:p w14:paraId="06DC2095" w14:textId="77777777" w:rsidR="00412F9D" w:rsidRPr="00A420A2" w:rsidRDefault="00412F9D"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Выполнение несложных упражнений по словесной инструкции при выполнении строевых команд.</w:t>
      </w:r>
    </w:p>
    <w:p w14:paraId="45DAACA0" w14:textId="77777777" w:rsidR="00412F9D" w:rsidRPr="00A420A2" w:rsidRDefault="00412F9D"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Представления о двигательных действиях; знание основных строевых команд; подсчёт при выполнении общеразвивающих упражнений.</w:t>
      </w:r>
    </w:p>
    <w:p w14:paraId="711D4E50" w14:textId="77777777" w:rsidR="00412F9D" w:rsidRPr="00A420A2" w:rsidRDefault="00412F9D"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 Ходьба в различном темпе с различными исходными положениями.</w:t>
      </w:r>
    </w:p>
    <w:p w14:paraId="0C524B40" w14:textId="77777777" w:rsidR="00C8310E" w:rsidRPr="00A420A2" w:rsidRDefault="00C8310E" w:rsidP="00C8310E">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6. Выполнение ритмических комбинаций на максимально высоком уровне.</w:t>
      </w:r>
    </w:p>
    <w:p w14:paraId="4C1D973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о завершению освоения каждого из разделов программы обучающиеся должны:</w:t>
      </w:r>
    </w:p>
    <w:p w14:paraId="263EDEF7" w14:textId="77777777" w:rsidR="00D66661" w:rsidRPr="00A420A2" w:rsidRDefault="00D66661"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1. Ритмика, элементы музыкальной грамоты:</w:t>
      </w:r>
    </w:p>
    <w:p w14:paraId="54FC763B"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правильно пройти в такт музыке, сохраняя красивую осанку, легкий шаг с носка;</w:t>
      </w:r>
    </w:p>
    <w:p w14:paraId="7450A0B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чувствовать характер музыки и передавать его с концом музыкального произведения; • уметь тактировать руками размеры 2/4, 3/4, 4/4;</w:t>
      </w:r>
    </w:p>
    <w:p w14:paraId="543303F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тмечать в движении сильную долю такта;</w:t>
      </w:r>
    </w:p>
    <w:p w14:paraId="442C196F"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самостоятельно ускорять и замедлять темп движений;</w:t>
      </w:r>
    </w:p>
    <w:p w14:paraId="6AD8971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тмечать в движении музыкальные фразы, акценты; несложный ритмический рисунок;</w:t>
      </w:r>
    </w:p>
    <w:p w14:paraId="1228DFB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меть понятия и трёх основных понятиях (жанрах) музыки: марш- песня-танец;</w:t>
      </w:r>
    </w:p>
    <w:p w14:paraId="451B364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выразительно двигаться в соответствии с музыкальными образами; • иметь навыки актёрской выразительности;</w:t>
      </w:r>
    </w:p>
    <w:p w14:paraId="3FFE814F"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спознать характер танцевальной музыки;</w:t>
      </w:r>
    </w:p>
    <w:p w14:paraId="21B3980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меть понятие о детальных оттенках музыки, о звуковысотности;</w:t>
      </w:r>
    </w:p>
    <w:p w14:paraId="01DC26B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меть понятия об основных танцевальных жанрах: полька, вальс, пляска, диско;</w:t>
      </w:r>
    </w:p>
    <w:p w14:paraId="75C578E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сполнять движения в характере музыки — четко, сильно, медленно, плавно;</w:t>
      </w:r>
    </w:p>
    <w:p w14:paraId="33BCABB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темповые обозначения, слышать темпы применительно к движениям;</w:t>
      </w:r>
    </w:p>
    <w:p w14:paraId="6813411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отсчитывать такты, определять на слух музыкальные размеры;</w:t>
      </w:r>
    </w:p>
    <w:p w14:paraId="45B544D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личать особенности танцевальной музыки: марш, вальс, полька, пляска, хоровод и т. д.;</w:t>
      </w:r>
    </w:p>
    <w:p w14:paraId="561E76AB"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анализировать музыку разученных танцев;</w:t>
      </w:r>
    </w:p>
    <w:p w14:paraId="69BB6F6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слышать и понимать значение вступительных и заключительных аккордов в упражнении.</w:t>
      </w:r>
    </w:p>
    <w:p w14:paraId="56AE018F" w14:textId="77777777" w:rsidR="00D66661" w:rsidRPr="00A420A2" w:rsidRDefault="00D66661"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2. Танцевальная азбука:</w:t>
      </w:r>
    </w:p>
    <w:p w14:paraId="6C7EB2C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позиции ног и рук классического танца, народно — сценического танца;</w:t>
      </w:r>
    </w:p>
    <w:p w14:paraId="539E32DF"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своить правила постановки корпуса;</w:t>
      </w:r>
    </w:p>
    <w:p w14:paraId="77126B1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исполнять основные упражнения на середине зала;</w:t>
      </w:r>
    </w:p>
    <w:p w14:paraId="18A3B95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танцевальные термины: выворотность, координация, название упражнений;</w:t>
      </w:r>
    </w:p>
    <w:p w14:paraId="5C09D98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и уметь исполнять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w:t>
      </w:r>
    </w:p>
    <w:p w14:paraId="00EA0BB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воить технику исполненных упражнений в более быстром темпе;</w:t>
      </w:r>
    </w:p>
    <w:p w14:paraId="2DD0743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иметь навык выворотного положения ног, устойчивости, координации движений;</w:t>
      </w:r>
    </w:p>
    <w:p w14:paraId="31079B8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правила исполнения упражнений народного тренажа и их названия;</w:t>
      </w:r>
    </w:p>
    <w:p w14:paraId="0BE57F5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знать положения стопы, колена, бедра — открытое, закрытое;</w:t>
      </w:r>
    </w:p>
    <w:p w14:paraId="7E52014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меть исполнять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w:t>
      </w:r>
    </w:p>
    <w:p w14:paraId="2B0807DA" w14:textId="77777777" w:rsidR="00D66661" w:rsidRPr="00A420A2" w:rsidRDefault="00D66661"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3. Танец: (понятия: музыкально, красиво, эмоционально, выразительно, синхронно)</w:t>
      </w:r>
    </w:p>
    <w:p w14:paraId="6E220C9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ети должны уметь исполнять: историко-бытовой танец — полонез, фигурный вальс; русские танцы: хороводные и кадриль. Иметь навык благородного, вежливого обращения к партнеру.</w:t>
      </w:r>
    </w:p>
    <w:p w14:paraId="2B49C0E4" w14:textId="77777777" w:rsidR="00D66661" w:rsidRPr="00A420A2" w:rsidRDefault="00D66661"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4. Творческая деятельность:</w:t>
      </w:r>
    </w:p>
    <w:p w14:paraId="4779C1F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скрытие творческих способностей;</w:t>
      </w:r>
    </w:p>
    <w:p w14:paraId="25132A7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развитие организованности и самостоятельности;</w:t>
      </w:r>
    </w:p>
    <w:p w14:paraId="6B50521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меть представления о народных танцах.</w:t>
      </w:r>
    </w:p>
    <w:p w14:paraId="036963A5" w14:textId="77777777" w:rsidR="00D66661" w:rsidRPr="00A420A2" w:rsidRDefault="00D66661" w:rsidP="00D66661"/>
    <w:p w14:paraId="7D206204" w14:textId="77777777" w:rsidR="00D66661" w:rsidRPr="00A420A2" w:rsidRDefault="00D66661"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2. Содержание курса с указанием форм организации занятий.</w:t>
      </w:r>
    </w:p>
    <w:p w14:paraId="5E5D32AE" w14:textId="77777777" w:rsidR="00D66661" w:rsidRPr="00A420A2" w:rsidRDefault="00D66661" w:rsidP="00D66661">
      <w:pPr>
        <w:spacing w:after="0" w:line="360" w:lineRule="auto"/>
        <w:ind w:firstLine="709"/>
        <w:jc w:val="both"/>
        <w:rPr>
          <w:rFonts w:ascii="Times New Roman" w:hAnsi="Times New Roman" w:cs="Times New Roman"/>
        </w:rPr>
      </w:pPr>
    </w:p>
    <w:p w14:paraId="386E278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w:t>
      </w:r>
    </w:p>
    <w:p w14:paraId="74EF82F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а по курсу коррекционно-развивающей области «Ритмика» позволяет учитывать особые образовательные потребности детей посредством индивидуализации и дифференциации образовательного процесса.</w:t>
      </w:r>
    </w:p>
    <w:p w14:paraId="237F3F0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 детей с легкой умственной отсталостью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w:t>
      </w:r>
    </w:p>
    <w:p w14:paraId="63A1C389"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 детей с легкой умственной отсталостью нарушены двигательные функции, общая и речевая моторика.</w:t>
      </w:r>
    </w:p>
    <w:p w14:paraId="4FD7505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ля возбудимых детей характерно двигательное беспокойство, нетерпеливость, отвлекаемость, эмоциональная возбудимость и неустойчивость, а заторможенным свойственны вялость, а динамичность, бедность движений. Наиболее адекватным методом коррекции различных психомоторных нарушений у детей с умственной отсталостью является коррекционная ритмика, в которой ярко выражено единство музыки, движений и ритма как их стержня.</w:t>
      </w:r>
    </w:p>
    <w:p w14:paraId="1232C15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w:t>
      </w:r>
    </w:p>
    <w:p w14:paraId="40304AB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Цель курса:</w:t>
      </w:r>
      <w:r w:rsidRPr="00A420A2">
        <w:rPr>
          <w:rFonts w:ascii="Times New Roman" w:hAnsi="Times New Roman" w:cs="Times New Roman"/>
          <w:sz w:val="24"/>
          <w:szCs w:val="24"/>
        </w:rPr>
        <w:t xml:space="preserve"> развитие двигательной активности ребенка с интеллектуальными нарушениями (умственной отсталостью) в процессе восприятия музыки.</w:t>
      </w:r>
    </w:p>
    <w:p w14:paraId="17AE86ED"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Задачи курса:</w:t>
      </w:r>
    </w:p>
    <w:p w14:paraId="1D7AFA0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восприятие музыкальных образов и выражать их в движениях</w:t>
      </w:r>
    </w:p>
    <w:p w14:paraId="11D6C6C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учить согласовывать движения с характером музыки, наиболее яркими средствами выразительности.</w:t>
      </w:r>
    </w:p>
    <w:p w14:paraId="7794407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музыкальные способности (эмоциональная отзывчивость на музыку, слуховые представления).</w:t>
      </w:r>
    </w:p>
    <w:p w14:paraId="0D7916D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чувства ритма, темпа, коррекция общей и речевой мотрики, пространственной ориентировки;</w:t>
      </w:r>
    </w:p>
    <w:p w14:paraId="796D8C8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учить школьников правильно и осмысленно двигаться в соответствии с музыкальным сопровождением.</w:t>
      </w:r>
    </w:p>
    <w:p w14:paraId="7AB4AB6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Выработать достаточно прочные навыки выполнения упражнений.</w:t>
      </w:r>
    </w:p>
    <w:p w14:paraId="002137A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координацию движений.</w:t>
      </w:r>
    </w:p>
    <w:p w14:paraId="156117C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умение слушать музыку.</w:t>
      </w:r>
    </w:p>
    <w:p w14:paraId="48D8F3E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Научить выполнять под музыку различные движения, в том числе и танцевальные, с речевым сопровождением и пением.</w:t>
      </w:r>
    </w:p>
    <w:p w14:paraId="46127E6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Развивать творческие способности личности.</w:t>
      </w:r>
    </w:p>
    <w:p w14:paraId="4E88276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w:t>
      </w:r>
      <w:r w:rsidRPr="00A420A2">
        <w:rPr>
          <w:rFonts w:ascii="Times New Roman" w:hAnsi="Times New Roman" w:cs="Times New Roman"/>
          <w:sz w:val="24"/>
          <w:szCs w:val="24"/>
        </w:rPr>
        <w:tab/>
        <w:t>Прививать навыки участия в коллективной творческой деятельности.</w:t>
      </w:r>
    </w:p>
    <w:p w14:paraId="585BBF0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дисциплин.</w:t>
      </w:r>
    </w:p>
    <w:p w14:paraId="52BB727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чебный материал для занятий обширен, основное его содержание составляет упражнения для развития двигательных качеств и упражнения тренировочного характера. Это связано с тем, что одна из задач работы — развитие и совершенствование танцевальных способностей, умений и навыков.</w:t>
      </w:r>
    </w:p>
    <w:p w14:paraId="7C23F92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атериал программы включает следующие разделы:</w:t>
      </w:r>
    </w:p>
    <w:p w14:paraId="0B1B366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Ритмика, элементы музыкальной грамоты.</w:t>
      </w:r>
    </w:p>
    <w:p w14:paraId="2E02B50E"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Танцевальная азбука (тренаж).</w:t>
      </w:r>
    </w:p>
    <w:p w14:paraId="38E8B74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Танец (народный, историко-бытовой, бальный, современный).</w:t>
      </w:r>
    </w:p>
    <w:p w14:paraId="52CCB6F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Беседы по хореографическому искусству.</w:t>
      </w:r>
    </w:p>
    <w:p w14:paraId="1293680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5. Творческая деятельность.</w:t>
      </w:r>
    </w:p>
    <w:p w14:paraId="3C0B005B"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еоретическая часть каждого раздела содержит перечень знаний, получаемых в процессе обучения: знания по музыкальной грамоте и выразительному языку танца, знания о характерных чертах и истории танца различных эпох и народов, знания по музыкальному этикету. В практическую часть входит перечень умений и навыков: упражнений, движений, танцев.</w:t>
      </w:r>
    </w:p>
    <w:p w14:paraId="0D1969CB"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Ритмика и элементы музыкальной грамоты».</w:t>
      </w:r>
    </w:p>
    <w:p w14:paraId="22FC563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С первых уроков дети, приобретают опыт музыкального восприятия. Главная задача педагога создать у детей эмоциональный настрой во время занятий. Отсюда вытекают требования к музыкальному оформлению занятий:</w:t>
      </w:r>
    </w:p>
    <w:p w14:paraId="4583F15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правильный подбор музыкального произведения в соответствии с исполненным движением;</w:t>
      </w:r>
    </w:p>
    <w:p w14:paraId="71CE786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художественное и выразительное исполнение музыки, которое является главным методическим приёмом преподавания.</w:t>
      </w:r>
    </w:p>
    <w:p w14:paraId="18ED496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узыкально-ритмическая деятельность включает слушание и разбор танцевальной музыки для школьников 4 класса. Упражнения этого раздела способствует развитию музыкальности: формировать восприятие музыки, развития чувства ритма и лада, обогащение музыкально — слуховых представлений, развитие умений координировать движений с музыкой.</w:t>
      </w:r>
    </w:p>
    <w:p w14:paraId="6224D8CA"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Танцевальная азбука».</w:t>
      </w:r>
    </w:p>
    <w:p w14:paraId="3A9DB35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тот раздел включает изучение основных позиций и движений классического, народно — характерного и бального танца.</w:t>
      </w:r>
    </w:p>
    <w:p w14:paraId="4EF526E2"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14:paraId="2DE17AA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нятиям по классическому танцу придаётся особое значение, т.к. классический танец является основой хореографической подготовки обучающихся.</w:t>
      </w:r>
    </w:p>
    <w:p w14:paraId="3E2A33C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w:t>
      </w:r>
      <w:r w:rsidR="003A1B0F" w:rsidRPr="00A420A2">
        <w:rPr>
          <w:rFonts w:ascii="Times New Roman" w:hAnsi="Times New Roman" w:cs="Times New Roman"/>
          <w:sz w:val="24"/>
          <w:szCs w:val="24"/>
        </w:rPr>
        <w:t>об</w:t>
      </w:r>
      <w:r w:rsidRPr="00A420A2">
        <w:rPr>
          <w:rFonts w:ascii="Times New Roman" w:hAnsi="Times New Roman" w:cs="Times New Roman"/>
          <w:sz w:val="24"/>
          <w:szCs w:val="24"/>
        </w:rPr>
        <w:t>уча</w:t>
      </w:r>
      <w:r w:rsidR="003A1B0F" w:rsidRPr="00A420A2">
        <w:rPr>
          <w:rFonts w:ascii="Times New Roman" w:hAnsi="Times New Roman" w:cs="Times New Roman"/>
          <w:sz w:val="24"/>
          <w:szCs w:val="24"/>
        </w:rPr>
        <w:t>ю</w:t>
      </w:r>
      <w:r w:rsidRPr="00A420A2">
        <w:rPr>
          <w:rFonts w:ascii="Times New Roman" w:hAnsi="Times New Roman" w:cs="Times New Roman"/>
          <w:sz w:val="24"/>
          <w:szCs w:val="24"/>
        </w:rPr>
        <w:t>щихся.</w:t>
      </w:r>
    </w:p>
    <w:p w14:paraId="74102E9A" w14:textId="77777777" w:rsidR="003A1B0F" w:rsidRPr="00A420A2" w:rsidRDefault="003A1B0F" w:rsidP="00D66661">
      <w:pPr>
        <w:spacing w:after="0" w:line="360" w:lineRule="auto"/>
        <w:ind w:firstLine="709"/>
        <w:jc w:val="both"/>
        <w:rPr>
          <w:rFonts w:ascii="Times New Roman" w:hAnsi="Times New Roman" w:cs="Times New Roman"/>
          <w:i/>
          <w:sz w:val="24"/>
          <w:szCs w:val="24"/>
        </w:rPr>
      </w:pPr>
      <w:r w:rsidRPr="00A420A2">
        <w:rPr>
          <w:rFonts w:ascii="Times New Roman" w:hAnsi="Times New Roman" w:cs="Times New Roman"/>
          <w:i/>
          <w:sz w:val="24"/>
          <w:szCs w:val="24"/>
        </w:rPr>
        <w:t>Содержание раздела:</w:t>
      </w:r>
    </w:p>
    <w:p w14:paraId="2BD8D2B1"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танцевальные термины: выворотность, координация, название упражнений;</w:t>
      </w:r>
    </w:p>
    <w:p w14:paraId="381796CF"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w:t>
      </w:r>
    </w:p>
    <w:p w14:paraId="7C015A1D"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равила исполнения упражнений народного тренажа и их названия;</w:t>
      </w:r>
    </w:p>
    <w:p w14:paraId="5AEAFF59"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положения стопы, колена, бедра — открытое, закрытое;</w:t>
      </w:r>
    </w:p>
    <w:p w14:paraId="0452DA12"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w:t>
      </w:r>
    </w:p>
    <w:p w14:paraId="798484C1"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Танец».</w:t>
      </w:r>
    </w:p>
    <w:p w14:paraId="6BE5E45C"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Этот раздел включает изучение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w:t>
      </w:r>
    </w:p>
    <w:p w14:paraId="6D768E3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Занятия историко-бытовым и бальным танцем органически связано с усвоением норм этики, выработки высокой культуры, общения между людьми.</w:t>
      </w:r>
    </w:p>
    <w:p w14:paraId="7839AF8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программный материал по изучению историко-бытового танца входит:</w:t>
      </w:r>
    </w:p>
    <w:p w14:paraId="580F19F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усвоение тренировочных упражнений на середине зала,</w:t>
      </w:r>
    </w:p>
    <w:p w14:paraId="56640FCA"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ритмические упражнения,</w:t>
      </w:r>
    </w:p>
    <w:p w14:paraId="57BEAA46"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разучивание танцевальных композиций.</w:t>
      </w:r>
    </w:p>
    <w:p w14:paraId="48971CD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начале обучающиеся знакомятся с происхождением танца, с его отличительными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Далее идёт усвоение обучающимися необходимых специфических движений по степени сложности. После этого разученные элементы собираются в единую композицию.</w:t>
      </w:r>
    </w:p>
    <w:p w14:paraId="683B378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Народно — 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 На первом этапе дети изучают простейшие элементы русского танца, упражнения по народно — сценическому танцу, изучаются в небольшом объёме и включаются в раздел «танцевальная азбука». Занятия по народному танцу включают в себя: тренировочные упражнения, сценические движения на середине зала и по диагонали, танцевальные композиции.</w:t>
      </w:r>
    </w:p>
    <w:p w14:paraId="42CE2FC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акже дети изучают элементы современной пластики. В комплекс упражнений входит:</w:t>
      </w:r>
    </w:p>
    <w:p w14:paraId="7B0CABA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партерная гимнастика;</w:t>
      </w:r>
    </w:p>
    <w:p w14:paraId="302314BE"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тренаж на середине зала;</w:t>
      </w:r>
    </w:p>
    <w:p w14:paraId="4CDF917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танцевальные движения;</w:t>
      </w:r>
    </w:p>
    <w:p w14:paraId="37DC774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4. композиции различной координационной сложности.</w:t>
      </w:r>
    </w:p>
    <w:p w14:paraId="1FD86145" w14:textId="77777777" w:rsidR="003A1B0F" w:rsidRPr="00A420A2" w:rsidRDefault="003A1B0F" w:rsidP="003A1B0F">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i/>
          <w:sz w:val="24"/>
          <w:szCs w:val="24"/>
        </w:rPr>
        <w:t>Содержание раздела:</w:t>
      </w:r>
      <w:r w:rsidRPr="00A420A2">
        <w:rPr>
          <w:rFonts w:ascii="Times New Roman" w:hAnsi="Times New Roman" w:cs="Times New Roman"/>
          <w:sz w:val="24"/>
          <w:szCs w:val="24"/>
        </w:rPr>
        <w:t xml:space="preserve"> историко-бытовой танец — полонез, фигурный вальс; русские танцы: хороводные и кадриль</w:t>
      </w:r>
    </w:p>
    <w:p w14:paraId="4B184751"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Беседы по хореографическому искусству».</w:t>
      </w:r>
    </w:p>
    <w:p w14:paraId="7D74D18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Беседы по хореографическому искусству проводятся систематически в течении всего курса обучения; включает в себя лекции по истории русского балета, истории мирового балета, общие сведения об искусстве хореографии, её специфике и особенностях. Цель занятий состоит в том, чтобы помочь учащимся ясно представить себе исторический путь развития хореографического искусства, его борьбу за прогрессивную направленность, самобытность и реализм, его связь с другим видами искусства.</w:t>
      </w:r>
    </w:p>
    <w:p w14:paraId="05981A58"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Беседы проводятся отдельным занятием 1 раз в четверть и дополняются наглядными пособиями, прослушиванием или просмотром записей фрагментов из балетов, творческих концертов и т.д.</w:t>
      </w:r>
    </w:p>
    <w:p w14:paraId="373748DB" w14:textId="77777777" w:rsidR="00D66661" w:rsidRPr="00A420A2" w:rsidRDefault="00D66661" w:rsidP="00D66661">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Раздел «Творческая деятельность».</w:t>
      </w:r>
    </w:p>
    <w:p w14:paraId="5EF2DDD0"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рганизация творческой деятельности обучаю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p>
    <w:p w14:paraId="26344FC1"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w:t>
      </w:r>
    </w:p>
    <w:p w14:paraId="3FE454C3"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 создании творческих ситуаций используется метод моделирования детьми «взрослых отношений», например: «Я — учитель танцев», «Я- художник по костюмам» и др.</w:t>
      </w:r>
    </w:p>
    <w:p w14:paraId="359498C7"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дно из направлений творческой деятельности: танцевальная импровизация — сочинение танцевальных движений, комбинаций в процессе исполнения заданий на предложенную тему.</w:t>
      </w:r>
    </w:p>
    <w:p w14:paraId="20B5DF44"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Кроме этого в содержание раздела входят задания по развитию ритмо-пластики, упражнения танцевального тренинга, инсценирование стихотворений, песен, пословиц, сказок и т.д.; этюды для развития выразительности движений.</w:t>
      </w:r>
    </w:p>
    <w:p w14:paraId="7C42E66D"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Творческие задания включаются в занятия в небольшом объёме, или проводятся отдельными уроками по темам.</w:t>
      </w:r>
    </w:p>
    <w:p w14:paraId="35747605" w14:textId="77777777" w:rsidR="00D66661" w:rsidRPr="00A420A2" w:rsidRDefault="00D66661" w:rsidP="00D6666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b/>
          <w:i/>
          <w:sz w:val="24"/>
          <w:szCs w:val="24"/>
        </w:rPr>
        <w:t xml:space="preserve">Формы организации занятий: </w:t>
      </w:r>
      <w:r w:rsidRPr="00A420A2">
        <w:rPr>
          <w:rFonts w:ascii="Times New Roman" w:hAnsi="Times New Roman" w:cs="Times New Roman"/>
          <w:sz w:val="24"/>
          <w:szCs w:val="24"/>
        </w:rPr>
        <w:t>групповые занятия, в том числе игровые занятия.</w:t>
      </w:r>
    </w:p>
    <w:p w14:paraId="4FE0734F" w14:textId="77777777" w:rsidR="00D66661" w:rsidRPr="00A420A2" w:rsidRDefault="00D66661" w:rsidP="00D66661">
      <w:pPr>
        <w:rPr>
          <w:sz w:val="24"/>
          <w:szCs w:val="24"/>
        </w:rPr>
      </w:pPr>
    </w:p>
    <w:p w14:paraId="70B48134" w14:textId="77777777" w:rsidR="00D66661" w:rsidRPr="00A420A2" w:rsidRDefault="00D66661" w:rsidP="00D66661">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sz w:val="24"/>
          <w:szCs w:val="24"/>
        </w:rPr>
        <w:t>3. Тематическое планирование курса с указанием количества часов, отводимых на освоение каждой темы, а также с определением основных видов деятельности обучающихся на занятии.</w:t>
      </w:r>
    </w:p>
    <w:p w14:paraId="57CD8A1F" w14:textId="77777777" w:rsidR="00D66661" w:rsidRPr="00A420A2" w:rsidRDefault="00D66661" w:rsidP="00D66661"/>
    <w:tbl>
      <w:tblPr>
        <w:tblStyle w:val="a3"/>
        <w:tblW w:w="0" w:type="auto"/>
        <w:tblLook w:val="04A0" w:firstRow="1" w:lastRow="0" w:firstColumn="1" w:lastColumn="0" w:noHBand="0" w:noVBand="1"/>
      </w:tblPr>
      <w:tblGrid>
        <w:gridCol w:w="1100"/>
        <w:gridCol w:w="3573"/>
        <w:gridCol w:w="1276"/>
        <w:gridCol w:w="3396"/>
      </w:tblGrid>
      <w:tr w:rsidR="00D66661" w:rsidRPr="00A420A2" w14:paraId="110DF69F" w14:textId="77777777" w:rsidTr="003A1B0F">
        <w:tc>
          <w:tcPr>
            <w:tcW w:w="1100" w:type="dxa"/>
          </w:tcPr>
          <w:p w14:paraId="0338A633" w14:textId="77777777" w:rsidR="00D66661" w:rsidRPr="00A420A2" w:rsidRDefault="00D66661" w:rsidP="001F615B">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2F4CAB53" w14:textId="77777777" w:rsidR="00D66661" w:rsidRPr="00A420A2" w:rsidRDefault="00D66661" w:rsidP="001F615B">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урока</w:t>
            </w:r>
          </w:p>
        </w:tc>
        <w:tc>
          <w:tcPr>
            <w:tcW w:w="3573" w:type="dxa"/>
          </w:tcPr>
          <w:p w14:paraId="2B555CDB"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04D815E7" w14:textId="77777777" w:rsidR="00D66661" w:rsidRPr="00A420A2" w:rsidRDefault="00D66661" w:rsidP="001F615B">
            <w:pPr>
              <w:keepNext/>
              <w:widowControl w:val="0"/>
              <w:autoSpaceDE w:val="0"/>
              <w:autoSpaceDN w:val="0"/>
              <w:adjustRightInd w:val="0"/>
              <w:jc w:val="center"/>
              <w:rPr>
                <w:rFonts w:ascii="Times New Roman" w:hAnsi="Times New Roman" w:cs="Times New Roman"/>
                <w:b/>
                <w:bCs/>
                <w:sz w:val="20"/>
                <w:szCs w:val="20"/>
                <w:lang w:val="en-US"/>
              </w:rPr>
            </w:pPr>
            <w:r w:rsidRPr="00A420A2">
              <w:rPr>
                <w:rFonts w:ascii="Times New Roman" w:hAnsi="Times New Roman" w:cs="Times New Roman"/>
                <w:b/>
                <w:bCs/>
                <w:sz w:val="20"/>
                <w:szCs w:val="20"/>
                <w:lang w:val="en-US"/>
              </w:rPr>
              <w:t>Тема урока</w:t>
            </w:r>
          </w:p>
          <w:p w14:paraId="70CCF84F"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lang w:val="en-US"/>
              </w:rPr>
            </w:pPr>
          </w:p>
        </w:tc>
        <w:tc>
          <w:tcPr>
            <w:tcW w:w="1276" w:type="dxa"/>
            <w:vAlign w:val="center"/>
          </w:tcPr>
          <w:p w14:paraId="025EF427"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0FC91C9D" w14:textId="77777777" w:rsidR="00D66661" w:rsidRPr="00A420A2" w:rsidRDefault="00D66661" w:rsidP="00BD4E45">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w:t>
            </w:r>
            <w:r w:rsidR="00BD4E45" w:rsidRPr="00A420A2">
              <w:rPr>
                <w:rFonts w:ascii="Times New Roman" w:hAnsi="Times New Roman" w:cs="Times New Roman"/>
                <w:b/>
                <w:bCs/>
                <w:sz w:val="20"/>
                <w:szCs w:val="20"/>
              </w:rPr>
              <w:t>ых</w:t>
            </w:r>
            <w:r w:rsidRPr="00A420A2">
              <w:rPr>
                <w:rFonts w:ascii="Times New Roman" w:hAnsi="Times New Roman" w:cs="Times New Roman"/>
                <w:b/>
                <w:bCs/>
                <w:sz w:val="20"/>
                <w:szCs w:val="20"/>
              </w:rPr>
              <w:t xml:space="preserve"> на освоение каждой темы</w:t>
            </w:r>
          </w:p>
        </w:tc>
        <w:tc>
          <w:tcPr>
            <w:tcW w:w="3396" w:type="dxa"/>
          </w:tcPr>
          <w:p w14:paraId="315B7F77" w14:textId="77777777" w:rsidR="00D66661" w:rsidRPr="00A420A2" w:rsidRDefault="00D66661" w:rsidP="001F615B">
            <w:pPr>
              <w:widowControl w:val="0"/>
              <w:autoSpaceDE w:val="0"/>
              <w:autoSpaceDN w:val="0"/>
              <w:adjustRightInd w:val="0"/>
              <w:rPr>
                <w:rFonts w:ascii="Times New Roman" w:hAnsi="Times New Roman" w:cs="Times New Roman"/>
                <w:b/>
                <w:bCs/>
                <w:sz w:val="20"/>
                <w:szCs w:val="20"/>
              </w:rPr>
            </w:pPr>
          </w:p>
          <w:p w14:paraId="1E35CD34" w14:textId="77777777" w:rsidR="00D66661" w:rsidRPr="00A420A2" w:rsidRDefault="00D66661" w:rsidP="001F615B">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занятии</w:t>
            </w:r>
          </w:p>
        </w:tc>
      </w:tr>
      <w:tr w:rsidR="00D66661" w:rsidRPr="00A420A2" w14:paraId="14D861F7" w14:textId="77777777" w:rsidTr="003A1B0F">
        <w:tc>
          <w:tcPr>
            <w:tcW w:w="1100" w:type="dxa"/>
          </w:tcPr>
          <w:p w14:paraId="5FBAE41D"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FCE08C6" w14:textId="77777777" w:rsidR="00D66661" w:rsidRPr="00A420A2" w:rsidRDefault="003A1B0F" w:rsidP="003A1B0F">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Беседы по хореографическому искусству «</w:t>
            </w:r>
            <w:r w:rsidR="00D66661" w:rsidRPr="00A420A2">
              <w:rPr>
                <w:rFonts w:ascii="Times New Roman" w:eastAsia="Times New Roman" w:hAnsi="Times New Roman" w:cs="Times New Roman"/>
                <w:color w:val="000000"/>
                <w:sz w:val="20"/>
                <w:szCs w:val="20"/>
                <w:lang w:eastAsia="ru-RU"/>
              </w:rPr>
              <w:t>Что такое ритмика</w:t>
            </w:r>
            <w:r w:rsidRPr="00A420A2">
              <w:rPr>
                <w:rFonts w:ascii="Times New Roman" w:eastAsia="Times New Roman" w:hAnsi="Times New Roman" w:cs="Times New Roman"/>
                <w:color w:val="000000"/>
                <w:sz w:val="20"/>
                <w:szCs w:val="20"/>
                <w:lang w:eastAsia="ru-RU"/>
              </w:rPr>
              <w:t>»</w:t>
            </w:r>
            <w:r w:rsidR="00D66661" w:rsidRPr="00A420A2">
              <w:rPr>
                <w:rFonts w:ascii="Times New Roman" w:eastAsia="Times New Roman" w:hAnsi="Times New Roman" w:cs="Times New Roman"/>
                <w:color w:val="000000"/>
                <w:sz w:val="20"/>
                <w:szCs w:val="20"/>
                <w:lang w:eastAsia="ru-RU"/>
              </w:rPr>
              <w:t>.</w:t>
            </w:r>
          </w:p>
        </w:tc>
        <w:tc>
          <w:tcPr>
            <w:tcW w:w="1276" w:type="dxa"/>
          </w:tcPr>
          <w:p w14:paraId="3E335E69" w14:textId="77777777" w:rsidR="00D66661" w:rsidRPr="00A420A2" w:rsidRDefault="00D66661" w:rsidP="001F615B">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050FC9B1" w14:textId="77777777" w:rsidR="00D66661" w:rsidRPr="00A420A2" w:rsidRDefault="003A1B0F"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6DF521CC" w14:textId="77777777" w:rsidR="00DD5ACA" w:rsidRPr="00A420A2" w:rsidRDefault="00DD5ACA"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3B9AAC0" w14:textId="3FC21AC7" w:rsidR="00DD5ACA" w:rsidRPr="00A420A2" w:rsidRDefault="00DD5ACA" w:rsidP="001F615B">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практических заданий.</w:t>
            </w:r>
          </w:p>
        </w:tc>
      </w:tr>
      <w:tr w:rsidR="00D66661" w:rsidRPr="00A420A2" w14:paraId="26FA8055" w14:textId="77777777" w:rsidTr="003A1B0F">
        <w:tc>
          <w:tcPr>
            <w:tcW w:w="1100" w:type="dxa"/>
          </w:tcPr>
          <w:p w14:paraId="4C330EE1"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DCEB8E2" w14:textId="77777777" w:rsidR="00D66661" w:rsidRPr="00A420A2" w:rsidRDefault="00D66661" w:rsidP="001F615B">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Основные танцевальные правила. Приветствие. Постановка корпуса.</w:t>
            </w:r>
          </w:p>
        </w:tc>
        <w:tc>
          <w:tcPr>
            <w:tcW w:w="1276" w:type="dxa"/>
          </w:tcPr>
          <w:p w14:paraId="5E97AC90"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E43FC67" w14:textId="77777777"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BC3F0D1" w14:textId="3DAD0261" w:rsidR="00D66661" w:rsidRPr="00A420A2" w:rsidRDefault="00D66661" w:rsidP="003A1B0F">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w:t>
            </w:r>
            <w:r w:rsidR="003A1B0F" w:rsidRPr="00A420A2">
              <w:rPr>
                <w:rFonts w:ascii="Times New Roman" w:hAnsi="Times New Roman" w:cs="Times New Roman"/>
                <w:bCs/>
                <w:sz w:val="20"/>
                <w:szCs w:val="20"/>
              </w:rPr>
              <w:t>ческих заданий</w:t>
            </w:r>
            <w:r w:rsidR="00DD5ACA" w:rsidRPr="00A420A2">
              <w:rPr>
                <w:rFonts w:ascii="Times New Roman" w:hAnsi="Times New Roman" w:cs="Times New Roman"/>
                <w:bCs/>
                <w:sz w:val="20"/>
                <w:szCs w:val="20"/>
              </w:rPr>
              <w:t xml:space="preserve"> на отработку основных танцевальных правил.</w:t>
            </w:r>
          </w:p>
        </w:tc>
      </w:tr>
      <w:tr w:rsidR="00D66661" w:rsidRPr="00A420A2" w14:paraId="57DC0EF3" w14:textId="77777777" w:rsidTr="003A1B0F">
        <w:tc>
          <w:tcPr>
            <w:tcW w:w="1100" w:type="dxa"/>
          </w:tcPr>
          <w:p w14:paraId="731A00D6"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79F0847" w14:textId="77777777" w:rsidR="00D66661" w:rsidRPr="00A420A2" w:rsidRDefault="00D66661" w:rsidP="001F615B">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развитие координации.</w:t>
            </w:r>
          </w:p>
        </w:tc>
        <w:tc>
          <w:tcPr>
            <w:tcW w:w="1276" w:type="dxa"/>
          </w:tcPr>
          <w:p w14:paraId="3B0D736B"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E8EAC38" w14:textId="77777777"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E11B1BB" w14:textId="125DD87E" w:rsidR="00D66661"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w:t>
            </w:r>
            <w:r w:rsidRPr="00A420A2">
              <w:rPr>
                <w:rFonts w:ascii="Times New Roman" w:eastAsia="Times New Roman" w:hAnsi="Times New Roman" w:cs="Times New Roman"/>
                <w:color w:val="000000"/>
                <w:sz w:val="20"/>
                <w:szCs w:val="20"/>
                <w:lang w:eastAsia="ru-RU"/>
              </w:rPr>
              <w:t>развитие координации</w:t>
            </w:r>
          </w:p>
        </w:tc>
      </w:tr>
      <w:tr w:rsidR="00D66661" w:rsidRPr="00A420A2" w14:paraId="0AAACB8D" w14:textId="77777777" w:rsidTr="003A1B0F">
        <w:tc>
          <w:tcPr>
            <w:tcW w:w="1100" w:type="dxa"/>
          </w:tcPr>
          <w:p w14:paraId="30366D13"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30341DA" w14:textId="77777777" w:rsidR="00D66661" w:rsidRPr="00A420A2" w:rsidRDefault="00D66661" w:rsidP="001F615B">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Движения по линии танца. Перестроения для танцев.</w:t>
            </w:r>
          </w:p>
        </w:tc>
        <w:tc>
          <w:tcPr>
            <w:tcW w:w="1276" w:type="dxa"/>
          </w:tcPr>
          <w:p w14:paraId="1F021AC5"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10829F9" w14:textId="77777777"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EC9B17D" w14:textId="40FABB3F" w:rsidR="00D66661"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движения по линии танца и перестроения.</w:t>
            </w:r>
          </w:p>
        </w:tc>
      </w:tr>
      <w:tr w:rsidR="00D66661" w:rsidRPr="00A420A2" w14:paraId="122D399B" w14:textId="77777777" w:rsidTr="003A1B0F">
        <w:tc>
          <w:tcPr>
            <w:tcW w:w="1100" w:type="dxa"/>
          </w:tcPr>
          <w:p w14:paraId="554F8A1B"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7721C40" w14:textId="77777777" w:rsidR="00D66661" w:rsidRPr="00A420A2" w:rsidRDefault="00D66661" w:rsidP="001F615B">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1FB2B96A"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817FB82" w14:textId="215A7407"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621F63A" w14:textId="3E871443"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7FAC845" w14:textId="77777777" w:rsidR="00D66661"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267FDC25" w14:textId="13B7CDD0" w:rsidR="00DD5ACA" w:rsidRPr="00A420A2" w:rsidRDefault="00DD5ACA" w:rsidP="00DD5ACA">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D66661" w:rsidRPr="00A420A2" w14:paraId="0FFFC7FD" w14:textId="77777777" w:rsidTr="003A1B0F">
        <w:tc>
          <w:tcPr>
            <w:tcW w:w="1100" w:type="dxa"/>
          </w:tcPr>
          <w:p w14:paraId="6C07B1B1" w14:textId="77777777" w:rsidR="00D66661" w:rsidRPr="00A420A2" w:rsidRDefault="00D66661" w:rsidP="00D66661">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E38D0F4" w14:textId="77777777" w:rsidR="00D66661" w:rsidRPr="00A420A2" w:rsidRDefault="00D66661" w:rsidP="001F615B">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64B51201" w14:textId="77777777" w:rsidR="00D66661" w:rsidRPr="00A420A2" w:rsidRDefault="00D66661" w:rsidP="001F615B">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448DBEE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CE244B2"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180A9D3" w14:textId="40EDC458" w:rsidR="00D66661"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72E38880" w14:textId="77777777" w:rsidTr="003A1B0F">
        <w:tc>
          <w:tcPr>
            <w:tcW w:w="1100" w:type="dxa"/>
          </w:tcPr>
          <w:p w14:paraId="62A8018F"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250C42E" w14:textId="77777777" w:rsidR="00BD4E45" w:rsidRPr="00A420A2" w:rsidRDefault="00BD4E45" w:rsidP="00BD4E45">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Движение на развитие координации. Элементы асимметричной гимнастики.</w:t>
            </w:r>
          </w:p>
        </w:tc>
        <w:tc>
          <w:tcPr>
            <w:tcW w:w="1276" w:type="dxa"/>
          </w:tcPr>
          <w:p w14:paraId="4F8314DE"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690C918"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2C461A9" w14:textId="1373C220"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w:t>
            </w:r>
            <w:r w:rsidRPr="00A420A2">
              <w:rPr>
                <w:rFonts w:ascii="Times New Roman" w:eastAsia="Times New Roman" w:hAnsi="Times New Roman" w:cs="Times New Roman"/>
                <w:color w:val="000000"/>
                <w:sz w:val="20"/>
                <w:szCs w:val="20"/>
                <w:lang w:eastAsia="ru-RU"/>
              </w:rPr>
              <w:t>развитие координации.</w:t>
            </w:r>
          </w:p>
        </w:tc>
      </w:tr>
      <w:tr w:rsidR="00BD4E45" w:rsidRPr="00A420A2" w14:paraId="78001C52" w14:textId="77777777" w:rsidTr="003A1B0F">
        <w:tc>
          <w:tcPr>
            <w:tcW w:w="1100" w:type="dxa"/>
          </w:tcPr>
          <w:p w14:paraId="1DF89D4C"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5B73DC1"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41C90A74" w14:textId="77777777" w:rsidR="00BD4E45" w:rsidRPr="00A420A2" w:rsidRDefault="00BD4E45" w:rsidP="00BD4E45">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2E3CEF99"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2C08D3B"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8A2C8D9" w14:textId="5FF709AA"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6DEE4A7A" w14:textId="77777777" w:rsidTr="003A1B0F">
        <w:tc>
          <w:tcPr>
            <w:tcW w:w="1100" w:type="dxa"/>
          </w:tcPr>
          <w:p w14:paraId="374B80C8"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6985065"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зиции рук. Основные правила.</w:t>
            </w:r>
          </w:p>
        </w:tc>
        <w:tc>
          <w:tcPr>
            <w:tcW w:w="1276" w:type="dxa"/>
          </w:tcPr>
          <w:p w14:paraId="7C51276D"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7337059"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06280A6" w14:textId="682ADC37"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BD4E45" w:rsidRPr="00A420A2" w14:paraId="26D5EEDD" w14:textId="77777777" w:rsidTr="003A1B0F">
        <w:tc>
          <w:tcPr>
            <w:tcW w:w="1100" w:type="dxa"/>
          </w:tcPr>
          <w:p w14:paraId="69AC12EB"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95EB118" w14:textId="77777777" w:rsidR="00BD4E45" w:rsidRPr="00A420A2" w:rsidRDefault="00BD4E45" w:rsidP="00BD4E45">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зиции ног. Основные правила.</w:t>
            </w:r>
          </w:p>
        </w:tc>
        <w:tc>
          <w:tcPr>
            <w:tcW w:w="1276" w:type="dxa"/>
          </w:tcPr>
          <w:p w14:paraId="10BC9287"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E34ABA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D4E1059" w14:textId="05A980F5"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BD4E45" w:rsidRPr="00A420A2" w14:paraId="4BC8E222" w14:textId="77777777" w:rsidTr="003A1B0F">
        <w:tc>
          <w:tcPr>
            <w:tcW w:w="1100" w:type="dxa"/>
          </w:tcPr>
          <w:p w14:paraId="78396787"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D459EAD" w14:textId="77777777" w:rsidR="00BD4E45" w:rsidRPr="00A420A2" w:rsidRDefault="00BD4E45" w:rsidP="00BD4E45">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02E53DC6"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F4F5DF3"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2D404A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AC3382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2F7F9020" w14:textId="0E4F41C9"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BD4E45" w:rsidRPr="00A420A2" w14:paraId="00EC4461" w14:textId="77777777" w:rsidTr="003A1B0F">
        <w:tc>
          <w:tcPr>
            <w:tcW w:w="1100" w:type="dxa"/>
          </w:tcPr>
          <w:p w14:paraId="74982045"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B1AE2D1"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 Красота движений” - компоновка ОРУ.</w:t>
            </w:r>
          </w:p>
        </w:tc>
        <w:tc>
          <w:tcPr>
            <w:tcW w:w="1276" w:type="dxa"/>
          </w:tcPr>
          <w:p w14:paraId="217C2732"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0762E8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2F876A4" w14:textId="4F3B412A"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общеразвивающих упражнений, практических заданий.</w:t>
            </w:r>
          </w:p>
        </w:tc>
      </w:tr>
      <w:tr w:rsidR="00BD4E45" w:rsidRPr="00A420A2" w14:paraId="33753FDD" w14:textId="77777777" w:rsidTr="003A1B0F">
        <w:tc>
          <w:tcPr>
            <w:tcW w:w="1100" w:type="dxa"/>
          </w:tcPr>
          <w:p w14:paraId="0307E5B4"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103E12A"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артерный экзерсис.</w:t>
            </w:r>
          </w:p>
        </w:tc>
        <w:tc>
          <w:tcPr>
            <w:tcW w:w="1276" w:type="dxa"/>
          </w:tcPr>
          <w:p w14:paraId="6CE1E520"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6AAA77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11FFE8D" w14:textId="5BE83C5A"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BD4E45" w:rsidRPr="00A420A2" w14:paraId="5F2CC250" w14:textId="77777777" w:rsidTr="003A1B0F">
        <w:tc>
          <w:tcPr>
            <w:tcW w:w="1100" w:type="dxa"/>
          </w:tcPr>
          <w:p w14:paraId="341FD68E"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476D430"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1DB6FDAC"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9DAEB5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E83FDB1"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02E66DC" w14:textId="68A83DE6"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62C79A4D" w14:textId="77777777" w:rsidTr="003A1B0F">
        <w:tc>
          <w:tcPr>
            <w:tcW w:w="1100" w:type="dxa"/>
          </w:tcPr>
          <w:p w14:paraId="53276056"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8A7A4F3" w14:textId="77777777" w:rsidR="00BD4E45" w:rsidRPr="00A420A2" w:rsidRDefault="00BD4E45" w:rsidP="00BD4E45">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артерный экзерсис.</w:t>
            </w:r>
          </w:p>
        </w:tc>
        <w:tc>
          <w:tcPr>
            <w:tcW w:w="1276" w:type="dxa"/>
          </w:tcPr>
          <w:p w14:paraId="426FD2B9" w14:textId="77777777" w:rsidR="00BD4E45" w:rsidRPr="00A420A2" w:rsidRDefault="00BD4E45" w:rsidP="00BD4E45">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4010BCC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6F3D1E1" w14:textId="5D283261"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BD4E45" w:rsidRPr="00A420A2" w14:paraId="11658768" w14:textId="77777777" w:rsidTr="003A1B0F">
        <w:tc>
          <w:tcPr>
            <w:tcW w:w="1100" w:type="dxa"/>
          </w:tcPr>
          <w:p w14:paraId="1E775597"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31B3E9F"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Коршун и курица”, “Магазин игрушек”.</w:t>
            </w:r>
          </w:p>
        </w:tc>
        <w:tc>
          <w:tcPr>
            <w:tcW w:w="1276" w:type="dxa"/>
          </w:tcPr>
          <w:p w14:paraId="273E3F84"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88F828A"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48FCAE3"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A17780F" w14:textId="7B674FBC"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36430977" w14:textId="77777777" w:rsidTr="003A1B0F">
        <w:tc>
          <w:tcPr>
            <w:tcW w:w="1100" w:type="dxa"/>
          </w:tcPr>
          <w:p w14:paraId="7F085DD8"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F052917"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040660DA"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4799BF2"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3BE4AAA" w14:textId="434BD3E2"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на </w:t>
            </w:r>
            <w:r w:rsidRPr="00A420A2">
              <w:rPr>
                <w:rFonts w:ascii="Times New Roman" w:eastAsia="Times New Roman" w:hAnsi="Times New Roman" w:cs="Times New Roman"/>
                <w:color w:val="000000"/>
                <w:sz w:val="20"/>
                <w:szCs w:val="20"/>
                <w:lang w:eastAsia="ru-RU"/>
              </w:rPr>
              <w:t>напряжение и расслабление мышц тела.</w:t>
            </w:r>
          </w:p>
        </w:tc>
      </w:tr>
      <w:tr w:rsidR="00BD4E45" w:rsidRPr="00A420A2" w14:paraId="28A6FFC2" w14:textId="77777777" w:rsidTr="003A1B0F">
        <w:tc>
          <w:tcPr>
            <w:tcW w:w="1100" w:type="dxa"/>
          </w:tcPr>
          <w:p w14:paraId="44CEEC6D"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150F567" w14:textId="77777777" w:rsidR="00BD4E45" w:rsidRPr="00A420A2" w:rsidRDefault="00BD4E45" w:rsidP="00BD4E45">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укрепление мышц брюшного пояса.</w:t>
            </w:r>
          </w:p>
        </w:tc>
        <w:tc>
          <w:tcPr>
            <w:tcW w:w="1276" w:type="dxa"/>
          </w:tcPr>
          <w:p w14:paraId="29E34829"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C44060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F541B46" w14:textId="3B28CA9D"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упражнений на</w:t>
            </w:r>
            <w:r w:rsidRPr="00A420A2">
              <w:rPr>
                <w:rFonts w:ascii="Times New Roman" w:eastAsia="Times New Roman" w:hAnsi="Times New Roman" w:cs="Times New Roman"/>
                <w:color w:val="000000"/>
                <w:sz w:val="20"/>
                <w:szCs w:val="20"/>
                <w:lang w:eastAsia="ru-RU"/>
              </w:rPr>
              <w:t xml:space="preserve"> укрепление мышц брюшного пояса.</w:t>
            </w:r>
          </w:p>
        </w:tc>
      </w:tr>
      <w:tr w:rsidR="00BD4E45" w:rsidRPr="00A420A2" w14:paraId="6AC8B8F9" w14:textId="77777777" w:rsidTr="003A1B0F">
        <w:tc>
          <w:tcPr>
            <w:tcW w:w="1100" w:type="dxa"/>
          </w:tcPr>
          <w:p w14:paraId="29AE7937"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56CEE40"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улучшение гибкости позвоночника.</w:t>
            </w:r>
          </w:p>
        </w:tc>
        <w:tc>
          <w:tcPr>
            <w:tcW w:w="1276" w:type="dxa"/>
          </w:tcPr>
          <w:p w14:paraId="5EFCDAB9"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9E84EBD"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55FE45E" w14:textId="1B84AAB6"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упражнений на</w:t>
            </w:r>
            <w:r w:rsidRPr="00A420A2">
              <w:rPr>
                <w:rFonts w:ascii="Times New Roman" w:eastAsia="Times New Roman" w:hAnsi="Times New Roman" w:cs="Times New Roman"/>
                <w:color w:val="000000"/>
                <w:sz w:val="20"/>
                <w:szCs w:val="20"/>
                <w:lang w:eastAsia="ru-RU"/>
              </w:rPr>
              <w:t xml:space="preserve"> улучшение гибкости позвоночника.</w:t>
            </w:r>
          </w:p>
        </w:tc>
      </w:tr>
      <w:tr w:rsidR="00BD4E45" w:rsidRPr="00A420A2" w14:paraId="0CB11730" w14:textId="77777777" w:rsidTr="003A1B0F">
        <w:tc>
          <w:tcPr>
            <w:tcW w:w="1100" w:type="dxa"/>
          </w:tcPr>
          <w:p w14:paraId="316D0598"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E7C69AB" w14:textId="77777777" w:rsidR="00BD4E45" w:rsidRPr="00A420A2" w:rsidRDefault="00BD4E45" w:rsidP="00BD4E45">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45EE899B"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4C7D86B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6A5D05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B21D9E5" w14:textId="2236FD8A"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BD4E45" w:rsidRPr="00A420A2" w14:paraId="0BD56AB8" w14:textId="77777777" w:rsidTr="003A1B0F">
        <w:tc>
          <w:tcPr>
            <w:tcW w:w="1100" w:type="dxa"/>
          </w:tcPr>
          <w:p w14:paraId="00D33C9F"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2C94B5F" w14:textId="77777777" w:rsidR="00BD4E45" w:rsidRPr="00A420A2" w:rsidRDefault="00BD4E45" w:rsidP="00BD4E45">
            <w:pPr>
              <w:spacing w:after="150" w:line="9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Фигурный вальс. Классический экзерсис.</w:t>
            </w:r>
          </w:p>
        </w:tc>
        <w:tc>
          <w:tcPr>
            <w:tcW w:w="1276" w:type="dxa"/>
          </w:tcPr>
          <w:p w14:paraId="3F5D4A6A"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6CAAFE0"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8C9F28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8FC8DB6" w14:textId="39AC82F3"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BD4E45" w:rsidRPr="00A420A2" w14:paraId="31652CA6" w14:textId="77777777" w:rsidTr="003A1B0F">
        <w:tc>
          <w:tcPr>
            <w:tcW w:w="1100" w:type="dxa"/>
          </w:tcPr>
          <w:p w14:paraId="156BC207"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1FF4E53"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Классический экзерсис. Позиции ног, позиции рук</w:t>
            </w:r>
          </w:p>
        </w:tc>
        <w:tc>
          <w:tcPr>
            <w:tcW w:w="1276" w:type="dxa"/>
          </w:tcPr>
          <w:p w14:paraId="1A6CA072" w14:textId="77777777" w:rsidR="00BD4E45" w:rsidRPr="00A420A2" w:rsidRDefault="00BD4E45" w:rsidP="00BD4E45">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281E6D7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259B8B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453E42B" w14:textId="3710DA9D"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BD4E45" w:rsidRPr="00A420A2" w14:paraId="7996BCC7" w14:textId="77777777" w:rsidTr="003A1B0F">
        <w:tc>
          <w:tcPr>
            <w:tcW w:w="1100" w:type="dxa"/>
          </w:tcPr>
          <w:p w14:paraId="116EACC8"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DE72B47"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08742C98"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2425C7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6E330C1"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BDF88FA" w14:textId="44D233EE"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BD4E45" w:rsidRPr="00A420A2" w14:paraId="27E56442" w14:textId="77777777" w:rsidTr="003A1B0F">
        <w:tc>
          <w:tcPr>
            <w:tcW w:w="1100" w:type="dxa"/>
          </w:tcPr>
          <w:p w14:paraId="26D5161B" w14:textId="77777777" w:rsidR="00BD4E45" w:rsidRPr="00A420A2" w:rsidRDefault="00BD4E45" w:rsidP="00BD4E45">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7BDCE5E" w14:textId="77777777" w:rsidR="00BD4E45" w:rsidRPr="00A420A2" w:rsidRDefault="00BD4E45" w:rsidP="00BD4E45">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27A2CDB5" w14:textId="77777777" w:rsidR="00BD4E45" w:rsidRPr="00A420A2" w:rsidRDefault="00BD4E45" w:rsidP="00BD4E45">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2C06397"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9B97DE8"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C201668"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2BBA5F43" w14:textId="3608678D" w:rsidR="00BD4E45"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7E026C" w:rsidRPr="00A420A2" w14:paraId="0C32113E" w14:textId="77777777" w:rsidTr="003A1B0F">
        <w:tc>
          <w:tcPr>
            <w:tcW w:w="1100" w:type="dxa"/>
          </w:tcPr>
          <w:p w14:paraId="2644066E"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AB76442" w14:textId="77777777" w:rsidR="007E026C" w:rsidRPr="00A420A2" w:rsidRDefault="007E026C" w:rsidP="007E026C">
            <w:pPr>
              <w:spacing w:after="150" w:line="6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Классический экзерсис. Постановка тела.</w:t>
            </w:r>
          </w:p>
        </w:tc>
        <w:tc>
          <w:tcPr>
            <w:tcW w:w="1276" w:type="dxa"/>
          </w:tcPr>
          <w:p w14:paraId="088DF798"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350BAC5"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B19D75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9603DDD" w14:textId="3966A176"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1572013A" w14:textId="77777777" w:rsidTr="003A1B0F">
        <w:tc>
          <w:tcPr>
            <w:tcW w:w="1100" w:type="dxa"/>
          </w:tcPr>
          <w:p w14:paraId="77CC35B6"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0357E2D"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для улучшения подвижности коленных суставов.</w:t>
            </w:r>
          </w:p>
        </w:tc>
        <w:tc>
          <w:tcPr>
            <w:tcW w:w="1276" w:type="dxa"/>
          </w:tcPr>
          <w:p w14:paraId="4F367650"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7DA0D3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765BF8A" w14:textId="009EDED6"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для улучшения подвижности коленных суставов.</w:t>
            </w:r>
          </w:p>
        </w:tc>
      </w:tr>
      <w:tr w:rsidR="007E026C" w:rsidRPr="00A420A2" w14:paraId="4D42F8BD" w14:textId="77777777" w:rsidTr="003A1B0F">
        <w:tc>
          <w:tcPr>
            <w:tcW w:w="1100" w:type="dxa"/>
          </w:tcPr>
          <w:p w14:paraId="51A5DDB8"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337B8E7"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артерный экзерсис.</w:t>
            </w:r>
          </w:p>
        </w:tc>
        <w:tc>
          <w:tcPr>
            <w:tcW w:w="1276" w:type="dxa"/>
          </w:tcPr>
          <w:p w14:paraId="6BBD66AF"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29CAC65"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F8E5443"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C192F93" w14:textId="424389AC"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47D148CA" w14:textId="77777777" w:rsidTr="003A1B0F">
        <w:tc>
          <w:tcPr>
            <w:tcW w:w="1100" w:type="dxa"/>
          </w:tcPr>
          <w:p w14:paraId="1D4D3870"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67AE8FF"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24493CFB"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C154D3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83FD3AD"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28B52175" w14:textId="43A8837E"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21CC0E82" w14:textId="77777777" w:rsidTr="003A1B0F">
        <w:tc>
          <w:tcPr>
            <w:tcW w:w="1100" w:type="dxa"/>
          </w:tcPr>
          <w:p w14:paraId="42E24B91"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E79DFE0"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Позиции ног, рук в паре. Отработка движений.</w:t>
            </w:r>
          </w:p>
        </w:tc>
        <w:tc>
          <w:tcPr>
            <w:tcW w:w="1276" w:type="dxa"/>
          </w:tcPr>
          <w:p w14:paraId="248E8B4A" w14:textId="77777777" w:rsidR="007E026C" w:rsidRPr="00A420A2" w:rsidRDefault="007E026C" w:rsidP="007E026C">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12265C1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4A8B2D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B82538D" w14:textId="36E1573E"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76F90762" w14:textId="77777777" w:rsidTr="003A1B0F">
        <w:tc>
          <w:tcPr>
            <w:tcW w:w="1100" w:type="dxa"/>
          </w:tcPr>
          <w:p w14:paraId="2C55533D"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06725F9"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7028A0FD"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E6DB9F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284DED4"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1B4FA73" w14:textId="3E651C3E"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473DDB04" w14:textId="77777777" w:rsidTr="003A1B0F">
        <w:tc>
          <w:tcPr>
            <w:tcW w:w="1100" w:type="dxa"/>
          </w:tcPr>
          <w:p w14:paraId="4A9D333C"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BC36FB9" w14:textId="77777777" w:rsidR="007E026C" w:rsidRPr="00A420A2" w:rsidRDefault="007E026C" w:rsidP="007E026C">
            <w:pPr>
              <w:spacing w:after="150"/>
              <w:jc w:val="both"/>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радиции народа в своеобразии движений. Беседы по хореографическому искусству</w:t>
            </w:r>
          </w:p>
        </w:tc>
        <w:tc>
          <w:tcPr>
            <w:tcW w:w="1276" w:type="dxa"/>
          </w:tcPr>
          <w:p w14:paraId="63A1C766"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2632433"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 с учителем и одноклассниками.</w:t>
            </w:r>
          </w:p>
          <w:p w14:paraId="20708854" w14:textId="3B8D7155"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C418C44" w14:textId="3B67B698"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Работа с аудиовизуальным материалом.</w:t>
            </w:r>
          </w:p>
          <w:p w14:paraId="506B80ED" w14:textId="182AC32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игровых упражнений, практических заданий.</w:t>
            </w:r>
          </w:p>
        </w:tc>
      </w:tr>
      <w:tr w:rsidR="007E026C" w:rsidRPr="00A420A2" w14:paraId="022D5AB7" w14:textId="77777777" w:rsidTr="003A1B0F">
        <w:tc>
          <w:tcPr>
            <w:tcW w:w="1100" w:type="dxa"/>
          </w:tcPr>
          <w:p w14:paraId="2B07F6E8"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B97DC93"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ец “Вальс”. Понятие о сложной координации. Ведение в паре.</w:t>
            </w:r>
          </w:p>
        </w:tc>
        <w:tc>
          <w:tcPr>
            <w:tcW w:w="1276" w:type="dxa"/>
          </w:tcPr>
          <w:p w14:paraId="3BF5D961"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A65F7A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4DB5AE0"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1A14051" w14:textId="0E3A119A"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65E14FB2" w14:textId="77777777" w:rsidTr="003A1B0F">
        <w:tc>
          <w:tcPr>
            <w:tcW w:w="1100" w:type="dxa"/>
          </w:tcPr>
          <w:p w14:paraId="20FDD88D"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5696A4C"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781FC49E"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36DFB02"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D43363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5C6C786" w14:textId="0684E369"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2F6014CF" w14:textId="77777777" w:rsidTr="003A1B0F">
        <w:tc>
          <w:tcPr>
            <w:tcW w:w="1100" w:type="dxa"/>
          </w:tcPr>
          <w:p w14:paraId="0FBB4EC9"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FCA36CF"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й комплект игр “Последний герой”.</w:t>
            </w:r>
          </w:p>
        </w:tc>
        <w:tc>
          <w:tcPr>
            <w:tcW w:w="1276" w:type="dxa"/>
          </w:tcPr>
          <w:p w14:paraId="2BA5691C"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1A11210"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B3E8F5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3BE1CB6" w14:textId="4A0E81F5"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20CFD7AF" w14:textId="77777777" w:rsidTr="003A1B0F">
        <w:tc>
          <w:tcPr>
            <w:tcW w:w="1100" w:type="dxa"/>
          </w:tcPr>
          <w:p w14:paraId="140B26DD"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ADEA1B6"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19EE8A27"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064224B"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C848A1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F36B522" w14:textId="13B33F8C"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4955CB8B" w14:textId="77777777" w:rsidTr="003A1B0F">
        <w:tc>
          <w:tcPr>
            <w:tcW w:w="1100" w:type="dxa"/>
          </w:tcPr>
          <w:p w14:paraId="609211A4"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EBB9BD7" w14:textId="77777777" w:rsidR="007E026C" w:rsidRPr="00A420A2" w:rsidRDefault="007E026C" w:rsidP="007E026C">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Народная хореография. Танцы разных народов.</w:t>
            </w:r>
          </w:p>
        </w:tc>
        <w:tc>
          <w:tcPr>
            <w:tcW w:w="1276" w:type="dxa"/>
          </w:tcPr>
          <w:p w14:paraId="5E566A16" w14:textId="77777777" w:rsidR="007E026C" w:rsidRPr="00A420A2" w:rsidRDefault="007E026C" w:rsidP="007E026C">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433F3AAD"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BBAD8D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430A5CF" w14:textId="7A1D6959"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2DAFA1C5" w14:textId="77777777" w:rsidTr="003A1B0F">
        <w:tc>
          <w:tcPr>
            <w:tcW w:w="1100" w:type="dxa"/>
          </w:tcPr>
          <w:p w14:paraId="7B6E6910"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5C17549"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Чарльстоп”, “Твист”, “Голубец”.</w:t>
            </w:r>
          </w:p>
        </w:tc>
        <w:tc>
          <w:tcPr>
            <w:tcW w:w="1276" w:type="dxa"/>
          </w:tcPr>
          <w:p w14:paraId="79BD4FB4"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49AFADE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3B024A7"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EA79297" w14:textId="477B066A"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32E6C4DD" w14:textId="77777777" w:rsidTr="003A1B0F">
        <w:tc>
          <w:tcPr>
            <w:tcW w:w="1100" w:type="dxa"/>
          </w:tcPr>
          <w:p w14:paraId="45DDC03B"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7248414"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7EEBDBA3"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6A31C8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A8B4661"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955FD64" w14:textId="2C17EC6D"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w:t>
            </w:r>
          </w:p>
        </w:tc>
      </w:tr>
      <w:tr w:rsidR="007E026C" w:rsidRPr="00A420A2" w14:paraId="49F460B4" w14:textId="77777777" w:rsidTr="003A1B0F">
        <w:tc>
          <w:tcPr>
            <w:tcW w:w="1100" w:type="dxa"/>
          </w:tcPr>
          <w:p w14:paraId="5A1B1C77"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D1FD453" w14:textId="77777777" w:rsidR="007E026C" w:rsidRPr="00A420A2" w:rsidRDefault="007E026C" w:rsidP="007E026C">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29215EDA"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BC513E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29A5ED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0409DDA" w14:textId="2736101D"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1FC2F7BE" w14:textId="77777777" w:rsidTr="003A1B0F">
        <w:tc>
          <w:tcPr>
            <w:tcW w:w="1100" w:type="dxa"/>
          </w:tcPr>
          <w:p w14:paraId="3F2EAF2F"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D038579" w14:textId="77777777" w:rsidR="007E026C" w:rsidRPr="00A420A2" w:rsidRDefault="007E026C" w:rsidP="007E026C">
            <w:pPr>
              <w:spacing w:after="150" w:line="6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Чарльстоп”, “Твист”, “Голубец”.</w:t>
            </w:r>
          </w:p>
        </w:tc>
        <w:tc>
          <w:tcPr>
            <w:tcW w:w="1276" w:type="dxa"/>
          </w:tcPr>
          <w:p w14:paraId="0B246646"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63473AC"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5464B00"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E7453E4" w14:textId="0C4F9C56"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 выполнение танцевально-ритмических упражнений.</w:t>
            </w:r>
          </w:p>
        </w:tc>
      </w:tr>
      <w:tr w:rsidR="007E026C" w:rsidRPr="00A420A2" w14:paraId="3583D827" w14:textId="77777777" w:rsidTr="003A1B0F">
        <w:tc>
          <w:tcPr>
            <w:tcW w:w="1100" w:type="dxa"/>
          </w:tcPr>
          <w:p w14:paraId="15A70A6B"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4476EE8" w14:textId="77777777" w:rsidR="007E026C" w:rsidRPr="00A420A2" w:rsidRDefault="007E026C" w:rsidP="007E026C">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Чарльстоп”, “Твист”, “Голубец”.</w:t>
            </w:r>
          </w:p>
        </w:tc>
        <w:tc>
          <w:tcPr>
            <w:tcW w:w="1276" w:type="dxa"/>
          </w:tcPr>
          <w:p w14:paraId="0376916D"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FA27921"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70D9C7D"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76B5BF96" w14:textId="2039356A"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 выполнение танцевально-ритмических упражнений.</w:t>
            </w:r>
          </w:p>
        </w:tc>
      </w:tr>
      <w:tr w:rsidR="007E026C" w:rsidRPr="00A420A2" w14:paraId="394C6B3D" w14:textId="77777777" w:rsidTr="003A1B0F">
        <w:tc>
          <w:tcPr>
            <w:tcW w:w="1100" w:type="dxa"/>
          </w:tcPr>
          <w:p w14:paraId="1E0810FC"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6804B98"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Чарльстоп”, “Твист”, “Голубец”.</w:t>
            </w:r>
          </w:p>
        </w:tc>
        <w:tc>
          <w:tcPr>
            <w:tcW w:w="1276" w:type="dxa"/>
          </w:tcPr>
          <w:p w14:paraId="72E0DAF6"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473FAD66"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0EC01CF"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73CF9EB" w14:textId="290E67A6"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ой деятельности, отработка танцевальных движений и фигур, выполнение танцевально-ритмических упражнений.</w:t>
            </w:r>
          </w:p>
        </w:tc>
      </w:tr>
      <w:tr w:rsidR="007E026C" w:rsidRPr="00A420A2" w14:paraId="3AA9C6AE" w14:textId="77777777" w:rsidTr="003A1B0F">
        <w:tc>
          <w:tcPr>
            <w:tcW w:w="1100" w:type="dxa"/>
          </w:tcPr>
          <w:p w14:paraId="43BAC5D9"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F44E2A2"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напряжение и расслабление мышц тела.</w:t>
            </w:r>
          </w:p>
        </w:tc>
        <w:tc>
          <w:tcPr>
            <w:tcW w:w="1276" w:type="dxa"/>
          </w:tcPr>
          <w:p w14:paraId="40B741A9" w14:textId="77777777" w:rsidR="007E026C" w:rsidRPr="00A420A2" w:rsidRDefault="007E026C" w:rsidP="007E026C">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4B89D52E"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15EBDF2" w14:textId="48720749"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напряжение и расслабление мышц тела.</w:t>
            </w:r>
          </w:p>
        </w:tc>
      </w:tr>
      <w:tr w:rsidR="007E026C" w:rsidRPr="00A420A2" w14:paraId="2A466EED" w14:textId="77777777" w:rsidTr="003A1B0F">
        <w:tc>
          <w:tcPr>
            <w:tcW w:w="1100" w:type="dxa"/>
          </w:tcPr>
          <w:p w14:paraId="1E37CBEB"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D96AD84"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напряжение и расслабление мышц тела.</w:t>
            </w:r>
          </w:p>
        </w:tc>
        <w:tc>
          <w:tcPr>
            <w:tcW w:w="1276" w:type="dxa"/>
          </w:tcPr>
          <w:p w14:paraId="788B952A"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0A43FA2" w14:textId="77777777"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DE661E6" w14:textId="5829F9A3" w:rsidR="007E026C" w:rsidRPr="00A420A2" w:rsidRDefault="007E026C" w:rsidP="007E026C">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напряжение и расслабление мышц тела.</w:t>
            </w:r>
          </w:p>
        </w:tc>
      </w:tr>
      <w:tr w:rsidR="007E026C" w:rsidRPr="00A420A2" w14:paraId="656699B1" w14:textId="77777777" w:rsidTr="003A1B0F">
        <w:tc>
          <w:tcPr>
            <w:tcW w:w="1100" w:type="dxa"/>
          </w:tcPr>
          <w:p w14:paraId="6B1A40AE"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9303118" w14:textId="77777777" w:rsidR="007E026C" w:rsidRPr="00A420A2" w:rsidRDefault="007E026C" w:rsidP="007E026C">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78D8567C"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84AF48B"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E945808"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C01F517"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1E7ABB0D" w14:textId="42242016" w:rsidR="007E026C"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7E026C" w:rsidRPr="00A420A2" w14:paraId="6687379B" w14:textId="77777777" w:rsidTr="003A1B0F">
        <w:tc>
          <w:tcPr>
            <w:tcW w:w="1100" w:type="dxa"/>
          </w:tcPr>
          <w:p w14:paraId="2C230F71"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8142A5B" w14:textId="77777777" w:rsidR="007E026C" w:rsidRPr="00A420A2" w:rsidRDefault="007E026C" w:rsidP="007E026C">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разных народов “Медведи и пчелы”, “Яблоки”.</w:t>
            </w:r>
          </w:p>
        </w:tc>
        <w:tc>
          <w:tcPr>
            <w:tcW w:w="1276" w:type="dxa"/>
          </w:tcPr>
          <w:p w14:paraId="18A9C9C4"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AB186F5"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7932E6F"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44AE1C79" w14:textId="54693276" w:rsidR="007E026C"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7E026C" w:rsidRPr="00A420A2" w14:paraId="0EA6C221" w14:textId="77777777" w:rsidTr="003A1B0F">
        <w:tc>
          <w:tcPr>
            <w:tcW w:w="1100" w:type="dxa"/>
          </w:tcPr>
          <w:p w14:paraId="6C6D137E"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F91AEFA" w14:textId="77777777" w:rsidR="007E026C" w:rsidRPr="00A420A2" w:rsidRDefault="007E026C" w:rsidP="007E026C">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усский народный танец «Каблучок», «Ковырялочка», «Гармошка».</w:t>
            </w:r>
          </w:p>
        </w:tc>
        <w:tc>
          <w:tcPr>
            <w:tcW w:w="1276" w:type="dxa"/>
          </w:tcPr>
          <w:p w14:paraId="02F27D5F"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9713882"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BC0631B" w14:textId="731D3E64" w:rsidR="007E026C"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разучивание русских народных танцев.</w:t>
            </w:r>
          </w:p>
        </w:tc>
      </w:tr>
      <w:tr w:rsidR="007E026C" w:rsidRPr="00A420A2" w14:paraId="6C30C3F4" w14:textId="77777777" w:rsidTr="003A1B0F">
        <w:tc>
          <w:tcPr>
            <w:tcW w:w="1100" w:type="dxa"/>
          </w:tcPr>
          <w:p w14:paraId="2E7222C3" w14:textId="77777777" w:rsidR="007E026C" w:rsidRPr="00A420A2" w:rsidRDefault="007E026C" w:rsidP="007E026C">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BAC6436" w14:textId="77777777" w:rsidR="007E026C" w:rsidRPr="00A420A2" w:rsidRDefault="007E026C" w:rsidP="007E026C">
            <w:pPr>
              <w:spacing w:after="150" w:line="7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Гимнастика. Упражнения на дыхание, упражнения для развития правильной осанки</w:t>
            </w:r>
          </w:p>
        </w:tc>
        <w:tc>
          <w:tcPr>
            <w:tcW w:w="1276" w:type="dxa"/>
          </w:tcPr>
          <w:p w14:paraId="4F8D4F7F" w14:textId="77777777" w:rsidR="007E026C" w:rsidRPr="00A420A2" w:rsidRDefault="007E026C" w:rsidP="007E026C">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BD78978"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B2F99EB" w14:textId="4E4855EE" w:rsidR="007E026C"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дыхание и для развития правильной осанки.</w:t>
            </w:r>
          </w:p>
        </w:tc>
      </w:tr>
      <w:tr w:rsidR="00F97647" w:rsidRPr="00A420A2" w14:paraId="390B8F0F" w14:textId="77777777" w:rsidTr="003A1B0F">
        <w:tc>
          <w:tcPr>
            <w:tcW w:w="1100" w:type="dxa"/>
          </w:tcPr>
          <w:p w14:paraId="25DA63F3"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63921F1" w14:textId="77777777" w:rsidR="00F97647" w:rsidRPr="00A420A2" w:rsidRDefault="00F97647" w:rsidP="00F97647">
            <w:pPr>
              <w:spacing w:after="150" w:line="4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азминка. “Медленный вальс”. Упражнения на напряжение и расслабление мышц тела.</w:t>
            </w:r>
          </w:p>
        </w:tc>
        <w:tc>
          <w:tcPr>
            <w:tcW w:w="1276" w:type="dxa"/>
          </w:tcPr>
          <w:p w14:paraId="18D7EB07"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9F8D194"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E60222B" w14:textId="298CD656"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напряжение и расслабление мышц тела.</w:t>
            </w:r>
          </w:p>
        </w:tc>
      </w:tr>
      <w:tr w:rsidR="00F97647" w:rsidRPr="00A420A2" w14:paraId="176AA639" w14:textId="77777777" w:rsidTr="003A1B0F">
        <w:tc>
          <w:tcPr>
            <w:tcW w:w="1100" w:type="dxa"/>
          </w:tcPr>
          <w:p w14:paraId="0B7BF836"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DEDE737"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расслабление мышц.</w:t>
            </w:r>
          </w:p>
        </w:tc>
        <w:tc>
          <w:tcPr>
            <w:tcW w:w="1276" w:type="dxa"/>
          </w:tcPr>
          <w:p w14:paraId="1ACBFA48" w14:textId="77777777" w:rsidR="00F97647" w:rsidRPr="00A420A2" w:rsidRDefault="00F97647" w:rsidP="00F97647">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1D1F7CDB"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E4D52B5" w14:textId="6AE96ABB"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расслабление мышц тела.</w:t>
            </w:r>
          </w:p>
        </w:tc>
      </w:tr>
      <w:tr w:rsidR="00F97647" w:rsidRPr="00A420A2" w14:paraId="0DD69F4B" w14:textId="77777777" w:rsidTr="003A1B0F">
        <w:tc>
          <w:tcPr>
            <w:tcW w:w="1100" w:type="dxa"/>
          </w:tcPr>
          <w:p w14:paraId="7177A295"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5A53215"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пражнения на расслабление мышц.</w:t>
            </w:r>
          </w:p>
        </w:tc>
        <w:tc>
          <w:tcPr>
            <w:tcW w:w="1276" w:type="dxa"/>
          </w:tcPr>
          <w:p w14:paraId="7D7EFE28"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06A22F6"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BE93D05" w14:textId="77A08181"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Выполнение упражнений, практических заданий на отработку основных танцевальных правил и позиций, упражнений </w:t>
            </w:r>
            <w:r w:rsidRPr="00A420A2">
              <w:rPr>
                <w:rFonts w:ascii="Times New Roman" w:eastAsia="Times New Roman" w:hAnsi="Times New Roman" w:cs="Times New Roman"/>
                <w:color w:val="000000"/>
                <w:sz w:val="20"/>
                <w:szCs w:val="20"/>
                <w:lang w:eastAsia="ru-RU"/>
              </w:rPr>
              <w:t>на расслабление мышц тела.</w:t>
            </w:r>
          </w:p>
        </w:tc>
      </w:tr>
      <w:tr w:rsidR="00F97647" w:rsidRPr="00A420A2" w14:paraId="4C0F7875" w14:textId="77777777" w:rsidTr="003A1B0F">
        <w:tc>
          <w:tcPr>
            <w:tcW w:w="1100" w:type="dxa"/>
          </w:tcPr>
          <w:p w14:paraId="7DA9B5BE"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2AE2E62"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линия танца, перестроения).</w:t>
            </w:r>
          </w:p>
        </w:tc>
        <w:tc>
          <w:tcPr>
            <w:tcW w:w="1276" w:type="dxa"/>
          </w:tcPr>
          <w:p w14:paraId="1F366941"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4A888D9"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096DDE6"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5709BA3" w14:textId="16CB9E11"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F97647" w:rsidRPr="00A420A2" w14:paraId="0FB6EBED" w14:textId="77777777" w:rsidTr="003A1B0F">
        <w:tc>
          <w:tcPr>
            <w:tcW w:w="1100" w:type="dxa"/>
          </w:tcPr>
          <w:p w14:paraId="088CFBD8"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3A6510E"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Ритмические упражнения «Притопы», «Припляс».</w:t>
            </w:r>
          </w:p>
        </w:tc>
        <w:tc>
          <w:tcPr>
            <w:tcW w:w="1276" w:type="dxa"/>
          </w:tcPr>
          <w:p w14:paraId="3E8059C8"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046D1C8"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D01235F" w14:textId="3D36CDB0"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выполнение ритмических упражнений.</w:t>
            </w:r>
          </w:p>
        </w:tc>
      </w:tr>
      <w:tr w:rsidR="00F97647" w:rsidRPr="00A420A2" w14:paraId="66D3350B" w14:textId="77777777" w:rsidTr="003A1B0F">
        <w:tc>
          <w:tcPr>
            <w:tcW w:w="1100" w:type="dxa"/>
          </w:tcPr>
          <w:p w14:paraId="77859299"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A55FDED" w14:textId="77777777" w:rsidR="00F97647" w:rsidRPr="00A420A2" w:rsidRDefault="00F97647" w:rsidP="00F97647">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ый бег (ход на полу пальцах). Упражнения для профилактики плоскостопия.</w:t>
            </w:r>
          </w:p>
        </w:tc>
        <w:tc>
          <w:tcPr>
            <w:tcW w:w="1276" w:type="dxa"/>
          </w:tcPr>
          <w:p w14:paraId="2FFB612A"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07C11D6"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9CB4998" w14:textId="42C530C8"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выполнение ритмических упражнений.</w:t>
            </w:r>
          </w:p>
        </w:tc>
      </w:tr>
      <w:tr w:rsidR="00F97647" w:rsidRPr="00A420A2" w14:paraId="5BDF7A41" w14:textId="77777777" w:rsidTr="003A1B0F">
        <w:tc>
          <w:tcPr>
            <w:tcW w:w="1100" w:type="dxa"/>
          </w:tcPr>
          <w:p w14:paraId="4FA6C541"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4BEA3BC9"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Танцевально-ритмические упражнения “Чарльстоп”, “Твист”, “Голубец”.</w:t>
            </w:r>
          </w:p>
        </w:tc>
        <w:tc>
          <w:tcPr>
            <w:tcW w:w="1276" w:type="dxa"/>
          </w:tcPr>
          <w:p w14:paraId="74045A72"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1A2F0B0" w14:textId="77777777"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60EABBE" w14:textId="0EB54F8B" w:rsidR="00F97647" w:rsidRPr="00A420A2" w:rsidRDefault="00F97647" w:rsidP="00F97647">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 выполнение танцевально-ритмических упражнений.</w:t>
            </w:r>
          </w:p>
        </w:tc>
      </w:tr>
      <w:tr w:rsidR="00F97647" w:rsidRPr="00A420A2" w14:paraId="30C9F020" w14:textId="77777777" w:rsidTr="003A1B0F">
        <w:tc>
          <w:tcPr>
            <w:tcW w:w="1100" w:type="dxa"/>
          </w:tcPr>
          <w:p w14:paraId="2761EE79"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3067025"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Урок-игра «Ловушка», «Русский кулачный бой», «Выйди из круга» (с мячом).</w:t>
            </w:r>
          </w:p>
        </w:tc>
        <w:tc>
          <w:tcPr>
            <w:tcW w:w="1276" w:type="dxa"/>
          </w:tcPr>
          <w:p w14:paraId="590933A0"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60952B8"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EB75421"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A23566C"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русских народных подвижных играх с мячом.</w:t>
            </w:r>
          </w:p>
          <w:p w14:paraId="510E6873" w14:textId="78B73E4E"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соревновательной деятельности.</w:t>
            </w:r>
          </w:p>
        </w:tc>
      </w:tr>
      <w:tr w:rsidR="00F97647" w:rsidRPr="00A420A2" w14:paraId="610CCD2C" w14:textId="77777777" w:rsidTr="003A1B0F">
        <w:tc>
          <w:tcPr>
            <w:tcW w:w="1100" w:type="dxa"/>
          </w:tcPr>
          <w:p w14:paraId="4E0DC820"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1C35EED" w14:textId="77777777" w:rsidR="00F97647" w:rsidRPr="00A420A2" w:rsidRDefault="00F97647" w:rsidP="00F97647">
            <w:pPr>
              <w:spacing w:after="150" w:line="6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Основные танцевальные точки, шаги. Диагональ, середина.</w:t>
            </w:r>
          </w:p>
        </w:tc>
        <w:tc>
          <w:tcPr>
            <w:tcW w:w="1276" w:type="dxa"/>
          </w:tcPr>
          <w:p w14:paraId="3F1D61C5" w14:textId="77777777" w:rsidR="00F97647" w:rsidRPr="00A420A2" w:rsidRDefault="00F97647" w:rsidP="00F97647">
            <w:pPr>
              <w:jc w:val="center"/>
              <w:rPr>
                <w:rFonts w:ascii="Times New Roman" w:eastAsia="Times New Roman" w:hAnsi="Times New Roman" w:cs="Times New Roman"/>
                <w:sz w:val="20"/>
                <w:szCs w:val="20"/>
                <w:lang w:eastAsia="ru-RU"/>
              </w:rPr>
            </w:pPr>
            <w:r w:rsidRPr="00A420A2">
              <w:rPr>
                <w:rFonts w:ascii="Times New Roman" w:eastAsia="Times New Roman" w:hAnsi="Times New Roman" w:cs="Times New Roman"/>
                <w:sz w:val="20"/>
                <w:szCs w:val="20"/>
                <w:lang w:eastAsia="ru-RU"/>
              </w:rPr>
              <w:t>1</w:t>
            </w:r>
          </w:p>
        </w:tc>
        <w:tc>
          <w:tcPr>
            <w:tcW w:w="3396" w:type="dxa"/>
          </w:tcPr>
          <w:p w14:paraId="45B471BE" w14:textId="5881392E"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07B8A40" w14:textId="05503380"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53C9AD5" w14:textId="5EA419DE"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29CC274F" w14:textId="77777777" w:rsidTr="003A1B0F">
        <w:tc>
          <w:tcPr>
            <w:tcW w:w="1100" w:type="dxa"/>
          </w:tcPr>
          <w:p w14:paraId="4327EB20"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D73F1CE"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Основные танцевальные точки, шаги. Диагональ, середина.</w:t>
            </w:r>
          </w:p>
        </w:tc>
        <w:tc>
          <w:tcPr>
            <w:tcW w:w="1276" w:type="dxa"/>
          </w:tcPr>
          <w:p w14:paraId="14105B1C"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1AB8B27F"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3AA47ECA"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283EA9B" w14:textId="53A0DE41"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66DE37C2" w14:textId="77777777" w:rsidTr="003A1B0F">
        <w:tc>
          <w:tcPr>
            <w:tcW w:w="1100" w:type="dxa"/>
          </w:tcPr>
          <w:p w14:paraId="180CC3DD"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3CC2B7AC"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Основные танцевальные точки, шаги. Диагональ, середина.</w:t>
            </w:r>
          </w:p>
        </w:tc>
        <w:tc>
          <w:tcPr>
            <w:tcW w:w="1276" w:type="dxa"/>
          </w:tcPr>
          <w:p w14:paraId="150D18C7"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B5623CB"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2A81ADC"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27C5539" w14:textId="561B23EA"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0A237ABA" w14:textId="77777777" w:rsidTr="003A1B0F">
        <w:tc>
          <w:tcPr>
            <w:tcW w:w="1100" w:type="dxa"/>
          </w:tcPr>
          <w:p w14:paraId="760DF553"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108967EB"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й комплект игр “Последний герой”.</w:t>
            </w:r>
          </w:p>
        </w:tc>
        <w:tc>
          <w:tcPr>
            <w:tcW w:w="1276" w:type="dxa"/>
          </w:tcPr>
          <w:p w14:paraId="0264521B"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E6714A4"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538FD515"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DAE7DF8" w14:textId="4FEE6A0F"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F97647" w:rsidRPr="00A420A2" w14:paraId="79FBAF54" w14:textId="77777777" w:rsidTr="003A1B0F">
        <w:tc>
          <w:tcPr>
            <w:tcW w:w="1100" w:type="dxa"/>
          </w:tcPr>
          <w:p w14:paraId="0E27DDB5"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2A711BB5" w14:textId="77777777" w:rsidR="00F97647" w:rsidRPr="00A420A2" w:rsidRDefault="00F97647" w:rsidP="00F97647">
            <w:pPr>
              <w:spacing w:after="150" w:line="30"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Синхронность и координация движений, используя танцевальные упражнения.</w:t>
            </w:r>
          </w:p>
        </w:tc>
        <w:tc>
          <w:tcPr>
            <w:tcW w:w="1276" w:type="dxa"/>
          </w:tcPr>
          <w:p w14:paraId="5040B603"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6F36A5CC"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1E837E12"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5D9360F6" w14:textId="358845CB"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59F804F2" w14:textId="77777777" w:rsidTr="003A1B0F">
        <w:tc>
          <w:tcPr>
            <w:tcW w:w="1100" w:type="dxa"/>
          </w:tcPr>
          <w:p w14:paraId="47823448"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691C9747" w14:textId="77777777" w:rsidR="00F97647" w:rsidRPr="00A420A2" w:rsidRDefault="00F97647" w:rsidP="00F97647">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Синхронность и координация движений, используя танцевальные упражнения.</w:t>
            </w:r>
          </w:p>
        </w:tc>
        <w:tc>
          <w:tcPr>
            <w:tcW w:w="1276" w:type="dxa"/>
          </w:tcPr>
          <w:p w14:paraId="08E478EE"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FD85A66"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2A10FD6E"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FFFF8C9" w14:textId="68D740E5"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отработку основных танцевальных правил и позиций.</w:t>
            </w:r>
          </w:p>
        </w:tc>
      </w:tr>
      <w:tr w:rsidR="00F97647" w:rsidRPr="00A420A2" w14:paraId="2E699E0E" w14:textId="77777777" w:rsidTr="003A1B0F">
        <w:tc>
          <w:tcPr>
            <w:tcW w:w="1100" w:type="dxa"/>
          </w:tcPr>
          <w:p w14:paraId="1AE28E29"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07470FF" w14:textId="77777777" w:rsidR="00F97647" w:rsidRPr="00A420A2" w:rsidRDefault="00F97647" w:rsidP="00F97647">
            <w:pPr>
              <w:spacing w:after="150" w:line="15" w:lineRule="atLeast"/>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разных народов “Медведи и пчелы”, “Яблоки”.</w:t>
            </w:r>
          </w:p>
        </w:tc>
        <w:tc>
          <w:tcPr>
            <w:tcW w:w="1276" w:type="dxa"/>
          </w:tcPr>
          <w:p w14:paraId="0E1F9FA9"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09F3D51A"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6A42F7E5"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6E3CD2A3" w14:textId="262D07E6"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F97647" w:rsidRPr="00A420A2" w14:paraId="1C640229" w14:textId="77777777" w:rsidTr="003A1B0F">
        <w:tc>
          <w:tcPr>
            <w:tcW w:w="1100" w:type="dxa"/>
          </w:tcPr>
          <w:p w14:paraId="24E1516F"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2FDDAB3"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Музыкально-ритмические игры “Я и мир вокруг нас”, “Шаг”, “Волк и заяц”.</w:t>
            </w:r>
          </w:p>
        </w:tc>
        <w:tc>
          <w:tcPr>
            <w:tcW w:w="1276" w:type="dxa"/>
          </w:tcPr>
          <w:p w14:paraId="0FBBFAE5"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13407BB"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74199567"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994CC07" w14:textId="14859605"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w:t>
            </w:r>
          </w:p>
        </w:tc>
      </w:tr>
      <w:tr w:rsidR="00F97647" w:rsidRPr="00A420A2" w14:paraId="3F1B5903" w14:textId="77777777" w:rsidTr="003A1B0F">
        <w:tc>
          <w:tcPr>
            <w:tcW w:w="1100" w:type="dxa"/>
          </w:tcPr>
          <w:p w14:paraId="43B39BA9"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5C678825"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тюдная работа. Игры. Понятие пантомима.</w:t>
            </w:r>
          </w:p>
        </w:tc>
        <w:tc>
          <w:tcPr>
            <w:tcW w:w="1276" w:type="dxa"/>
          </w:tcPr>
          <w:p w14:paraId="0ADEE6E9"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7BD8C9C4"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6C16348"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244D289A" w14:textId="498AA183"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пантомиму, знакомство с этюдной работой.</w:t>
            </w:r>
          </w:p>
        </w:tc>
      </w:tr>
      <w:tr w:rsidR="00F97647" w:rsidRPr="00A420A2" w14:paraId="72814003" w14:textId="77777777" w:rsidTr="003A1B0F">
        <w:tc>
          <w:tcPr>
            <w:tcW w:w="1100" w:type="dxa"/>
          </w:tcPr>
          <w:p w14:paraId="1732A35B"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CB196AE" w14:textId="77777777" w:rsidR="00F97647" w:rsidRPr="00A420A2" w:rsidRDefault="00F97647" w:rsidP="00F97647">
            <w:pPr>
              <w:spacing w:after="150"/>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тюдная работа. Игры. Понятие пантомима.</w:t>
            </w:r>
          </w:p>
        </w:tc>
        <w:tc>
          <w:tcPr>
            <w:tcW w:w="1276" w:type="dxa"/>
          </w:tcPr>
          <w:p w14:paraId="13EE42AB"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205F92D4"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D909574"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3680491A" w14:textId="7EC22CB9"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пантомиму, знакомство с этюдной работой.</w:t>
            </w:r>
          </w:p>
        </w:tc>
      </w:tr>
      <w:tr w:rsidR="00F97647" w:rsidRPr="00A420A2" w14:paraId="24533320" w14:textId="77777777" w:rsidTr="003A1B0F">
        <w:tc>
          <w:tcPr>
            <w:tcW w:w="1100" w:type="dxa"/>
          </w:tcPr>
          <w:p w14:paraId="63819D90"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7E867B7E" w14:textId="77777777" w:rsidR="00F97647" w:rsidRPr="00A420A2" w:rsidRDefault="00F97647" w:rsidP="00F97647">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Этюдная работа. Игры. Понятие пантомима.</w:t>
            </w:r>
          </w:p>
        </w:tc>
        <w:tc>
          <w:tcPr>
            <w:tcW w:w="1276" w:type="dxa"/>
          </w:tcPr>
          <w:p w14:paraId="083C9D58"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38377B83"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438A21BD"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186CE328" w14:textId="253D1EA3"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Выполнение упражнений, практических заданий на пантомиму, знакомство с этюдной работой.</w:t>
            </w:r>
          </w:p>
        </w:tc>
      </w:tr>
      <w:tr w:rsidR="00F97647" w:rsidRPr="00A420A2" w14:paraId="1FBFAC3A" w14:textId="77777777" w:rsidTr="003A1B0F">
        <w:tc>
          <w:tcPr>
            <w:tcW w:w="1100" w:type="dxa"/>
          </w:tcPr>
          <w:p w14:paraId="26DD11F1" w14:textId="77777777" w:rsidR="00F97647" w:rsidRPr="00A420A2" w:rsidRDefault="00F97647" w:rsidP="00F97647">
            <w:pPr>
              <w:pStyle w:val="a8"/>
              <w:numPr>
                <w:ilvl w:val="0"/>
                <w:numId w:val="25"/>
              </w:numPr>
              <w:spacing w:after="0" w:line="240" w:lineRule="auto"/>
              <w:jc w:val="center"/>
              <w:rPr>
                <w:rFonts w:ascii="Times New Roman" w:hAnsi="Times New Roman" w:cs="Times New Roman"/>
                <w:bCs/>
                <w:sz w:val="20"/>
                <w:szCs w:val="20"/>
              </w:rPr>
            </w:pPr>
          </w:p>
        </w:tc>
        <w:tc>
          <w:tcPr>
            <w:tcW w:w="3573" w:type="dxa"/>
          </w:tcPr>
          <w:p w14:paraId="0A0610B0" w14:textId="77777777" w:rsidR="00F97647" w:rsidRPr="00A420A2" w:rsidRDefault="00F97647" w:rsidP="00F97647">
            <w:pPr>
              <w:spacing w:before="100" w:beforeAutospacing="1" w:after="100" w:afterAutospacing="1"/>
              <w:rPr>
                <w:rFonts w:ascii="Times New Roman" w:eastAsia="Times New Roman" w:hAnsi="Times New Roman" w:cs="Times New Roman"/>
                <w:color w:val="000000"/>
                <w:sz w:val="20"/>
                <w:szCs w:val="20"/>
                <w:lang w:eastAsia="ru-RU"/>
              </w:rPr>
            </w:pPr>
            <w:r w:rsidRPr="00A420A2">
              <w:rPr>
                <w:rFonts w:ascii="Times New Roman" w:eastAsia="Times New Roman" w:hAnsi="Times New Roman" w:cs="Times New Roman"/>
                <w:color w:val="000000"/>
                <w:sz w:val="20"/>
                <w:szCs w:val="20"/>
                <w:lang w:eastAsia="ru-RU"/>
              </w:rPr>
              <w:t>Игровые двигательные упражнения с предметами</w:t>
            </w:r>
          </w:p>
        </w:tc>
        <w:tc>
          <w:tcPr>
            <w:tcW w:w="1276" w:type="dxa"/>
          </w:tcPr>
          <w:p w14:paraId="25BAE404" w14:textId="77777777" w:rsidR="00F97647" w:rsidRPr="00A420A2" w:rsidRDefault="00F97647" w:rsidP="00F97647">
            <w:pPr>
              <w:jc w:val="center"/>
              <w:rPr>
                <w:rFonts w:ascii="Times New Roman" w:eastAsia="Times New Roman" w:hAnsi="Times New Roman" w:cs="Times New Roman"/>
                <w:bCs/>
                <w:sz w:val="20"/>
                <w:szCs w:val="20"/>
                <w:lang w:eastAsia="ru-RU"/>
              </w:rPr>
            </w:pPr>
            <w:r w:rsidRPr="00A420A2">
              <w:rPr>
                <w:rFonts w:ascii="Times New Roman" w:eastAsia="Times New Roman" w:hAnsi="Times New Roman" w:cs="Times New Roman"/>
                <w:bCs/>
                <w:sz w:val="20"/>
                <w:szCs w:val="20"/>
                <w:lang w:eastAsia="ru-RU"/>
              </w:rPr>
              <w:t>1</w:t>
            </w:r>
          </w:p>
        </w:tc>
        <w:tc>
          <w:tcPr>
            <w:tcW w:w="3396" w:type="dxa"/>
          </w:tcPr>
          <w:p w14:paraId="59433F59"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 xml:space="preserve">Работа с презентацией в формате </w:t>
            </w:r>
            <w:r w:rsidRPr="00A420A2">
              <w:rPr>
                <w:rFonts w:ascii="Times New Roman" w:hAnsi="Times New Roman" w:cs="Times New Roman"/>
                <w:bCs/>
                <w:sz w:val="20"/>
                <w:szCs w:val="20"/>
                <w:lang w:val="en-US"/>
              </w:rPr>
              <w:t>PowerPoint</w:t>
            </w:r>
            <w:r w:rsidRPr="00A420A2">
              <w:rPr>
                <w:rFonts w:ascii="Times New Roman" w:hAnsi="Times New Roman" w:cs="Times New Roman"/>
                <w:bCs/>
                <w:sz w:val="20"/>
                <w:szCs w:val="20"/>
              </w:rPr>
              <w:t xml:space="preserve"> на интерактивной доске.</w:t>
            </w:r>
          </w:p>
          <w:p w14:paraId="03E2230F" w14:textId="77777777" w:rsidR="00084AD1"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беседе.</w:t>
            </w:r>
          </w:p>
          <w:p w14:paraId="0DCA2A26" w14:textId="5EEA1A08" w:rsidR="00F97647" w:rsidRPr="00A420A2" w:rsidRDefault="00084AD1" w:rsidP="00084AD1">
            <w:pPr>
              <w:widowControl w:val="0"/>
              <w:autoSpaceDE w:val="0"/>
              <w:autoSpaceDN w:val="0"/>
              <w:adjustRightInd w:val="0"/>
              <w:jc w:val="both"/>
              <w:rPr>
                <w:rFonts w:ascii="Times New Roman" w:hAnsi="Times New Roman" w:cs="Times New Roman"/>
                <w:bCs/>
                <w:sz w:val="20"/>
                <w:szCs w:val="20"/>
              </w:rPr>
            </w:pPr>
            <w:r w:rsidRPr="00A420A2">
              <w:rPr>
                <w:rFonts w:ascii="Times New Roman" w:hAnsi="Times New Roman" w:cs="Times New Roman"/>
                <w:bCs/>
                <w:sz w:val="20"/>
                <w:szCs w:val="20"/>
              </w:rPr>
              <w:t>Участие в музыкально-ритмических играх, выполнение игровых двигательных упражнений с предметами.</w:t>
            </w:r>
          </w:p>
        </w:tc>
      </w:tr>
      <w:tr w:rsidR="00F97647" w:rsidRPr="00A420A2" w14:paraId="2A915ED6" w14:textId="77777777" w:rsidTr="003A1B0F">
        <w:tc>
          <w:tcPr>
            <w:tcW w:w="4673" w:type="dxa"/>
            <w:gridSpan w:val="2"/>
          </w:tcPr>
          <w:p w14:paraId="173EFE4C" w14:textId="77777777" w:rsidR="00F97647" w:rsidRPr="00A420A2" w:rsidRDefault="00F97647" w:rsidP="00F97647">
            <w:pPr>
              <w:rPr>
                <w:rFonts w:ascii="Times New Roman" w:eastAsia="Times New Roman" w:hAnsi="Times New Roman" w:cs="Times New Roman"/>
                <w:b/>
                <w:sz w:val="20"/>
                <w:szCs w:val="20"/>
                <w:lang w:eastAsia="ru-RU"/>
              </w:rPr>
            </w:pPr>
            <w:r w:rsidRPr="00A420A2">
              <w:rPr>
                <w:rFonts w:ascii="Times New Roman" w:eastAsia="Times New Roman" w:hAnsi="Times New Roman" w:cs="Times New Roman"/>
                <w:b/>
                <w:sz w:val="20"/>
                <w:szCs w:val="20"/>
                <w:lang w:eastAsia="ru-RU"/>
              </w:rPr>
              <w:t>ИТОГО ПО КУРСУ:</w:t>
            </w:r>
          </w:p>
        </w:tc>
        <w:tc>
          <w:tcPr>
            <w:tcW w:w="4672" w:type="dxa"/>
            <w:gridSpan w:val="2"/>
          </w:tcPr>
          <w:p w14:paraId="66AE5930" w14:textId="77777777" w:rsidR="00F97647" w:rsidRPr="00A420A2" w:rsidRDefault="00F97647" w:rsidP="00F97647">
            <w:pPr>
              <w:widowControl w:val="0"/>
              <w:autoSpaceDE w:val="0"/>
              <w:autoSpaceDN w:val="0"/>
              <w:adjustRightInd w:val="0"/>
              <w:rPr>
                <w:rFonts w:ascii="Times New Roman" w:hAnsi="Times New Roman" w:cs="Times New Roman"/>
                <w:b/>
                <w:bCs/>
                <w:sz w:val="20"/>
                <w:szCs w:val="20"/>
              </w:rPr>
            </w:pPr>
            <w:r w:rsidRPr="00A420A2">
              <w:rPr>
                <w:rFonts w:ascii="Times New Roman" w:hAnsi="Times New Roman" w:cs="Times New Roman"/>
                <w:b/>
                <w:bCs/>
                <w:sz w:val="20"/>
                <w:szCs w:val="20"/>
              </w:rPr>
              <w:t>68 часов</w:t>
            </w:r>
          </w:p>
          <w:p w14:paraId="49A06D64" w14:textId="77777777" w:rsidR="00F97647" w:rsidRPr="00A420A2" w:rsidRDefault="00F97647" w:rsidP="00F97647">
            <w:pPr>
              <w:widowControl w:val="0"/>
              <w:autoSpaceDE w:val="0"/>
              <w:autoSpaceDN w:val="0"/>
              <w:adjustRightInd w:val="0"/>
              <w:rPr>
                <w:rFonts w:ascii="Times New Roman" w:hAnsi="Times New Roman" w:cs="Times New Roman"/>
                <w:bCs/>
                <w:sz w:val="20"/>
                <w:szCs w:val="20"/>
              </w:rPr>
            </w:pPr>
            <w:r w:rsidRPr="00A420A2">
              <w:rPr>
                <w:rFonts w:ascii="Times New Roman" w:hAnsi="Times New Roman" w:cs="Times New Roman"/>
                <w:b/>
                <w:bCs/>
                <w:sz w:val="20"/>
                <w:szCs w:val="20"/>
              </w:rPr>
              <w:t>(2 часа в неделю)</w:t>
            </w:r>
          </w:p>
        </w:tc>
      </w:tr>
    </w:tbl>
    <w:p w14:paraId="25EFF27D" w14:textId="55F58C75" w:rsidR="006334E4" w:rsidRPr="00A420A2" w:rsidRDefault="006334E4"/>
    <w:p w14:paraId="481A3F64" w14:textId="31FEC5D5" w:rsidR="00084AD1" w:rsidRPr="00A420A2" w:rsidRDefault="00084AD1"/>
    <w:p w14:paraId="15F84271" w14:textId="77777777" w:rsidR="00084AD1" w:rsidRPr="00A420A2" w:rsidRDefault="00084AD1"/>
    <w:p w14:paraId="0136687A" w14:textId="5090A39D" w:rsidR="00D44AA6" w:rsidRPr="00A420A2" w:rsidRDefault="00D44AA6" w:rsidP="00CC26C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Учебно-методическ</w:t>
      </w:r>
      <w:r w:rsidR="00CC26C1" w:rsidRPr="00A420A2">
        <w:rPr>
          <w:rFonts w:ascii="Times New Roman" w:hAnsi="Times New Roman" w:cs="Times New Roman"/>
          <w:b/>
          <w:bCs/>
          <w:sz w:val="24"/>
          <w:szCs w:val="24"/>
        </w:rPr>
        <w:t>ий материал:</w:t>
      </w:r>
    </w:p>
    <w:p w14:paraId="1F52B33D" w14:textId="797C1185" w:rsidR="00253938" w:rsidRPr="00A420A2" w:rsidRDefault="00253938" w:rsidP="00CC26C1">
      <w:pPr>
        <w:pStyle w:val="a8"/>
        <w:numPr>
          <w:ilvl w:val="0"/>
          <w:numId w:val="45"/>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Программы для подготовительного, 1 – 4 классов специальных (коррекционных) образовательных учреждений VIII вида под редакцией В. В. Воронковой. М.: Просвещени</w:t>
      </w:r>
      <w:r w:rsidR="00CC26C1" w:rsidRPr="00A420A2">
        <w:rPr>
          <w:rFonts w:ascii="Times New Roman" w:hAnsi="Times New Roman" w:cs="Times New Roman"/>
          <w:sz w:val="24"/>
          <w:szCs w:val="24"/>
        </w:rPr>
        <w:t>е</w:t>
      </w:r>
      <w:r w:rsidRPr="00A420A2">
        <w:rPr>
          <w:rFonts w:ascii="Times New Roman" w:hAnsi="Times New Roman" w:cs="Times New Roman"/>
          <w:sz w:val="24"/>
          <w:szCs w:val="24"/>
        </w:rPr>
        <w:t>, 2009</w:t>
      </w:r>
      <w:r w:rsidR="00CC26C1" w:rsidRPr="00A420A2">
        <w:rPr>
          <w:rFonts w:ascii="Times New Roman" w:hAnsi="Times New Roman" w:cs="Times New Roman"/>
          <w:sz w:val="24"/>
          <w:szCs w:val="24"/>
        </w:rPr>
        <w:t>.</w:t>
      </w:r>
    </w:p>
    <w:p w14:paraId="66C885B5" w14:textId="7449A29F" w:rsidR="00253938" w:rsidRPr="00A420A2" w:rsidRDefault="00253938" w:rsidP="00CC26C1">
      <w:pPr>
        <w:pStyle w:val="a8"/>
        <w:numPr>
          <w:ilvl w:val="0"/>
          <w:numId w:val="45"/>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Бгажнокова</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И.М. Программа для коррекционных образовательных школ 8 вида 0-4 классов.- М.: Просвещение,</w:t>
      </w:r>
      <w:r w:rsidR="00CC26C1" w:rsidRPr="00A420A2">
        <w:rPr>
          <w:rFonts w:ascii="Times New Roman" w:hAnsi="Times New Roman" w:cs="Times New Roman"/>
          <w:sz w:val="24"/>
          <w:szCs w:val="24"/>
        </w:rPr>
        <w:t xml:space="preserve"> </w:t>
      </w:r>
      <w:r w:rsidRPr="00A420A2">
        <w:rPr>
          <w:rFonts w:ascii="Times New Roman" w:hAnsi="Times New Roman" w:cs="Times New Roman"/>
          <w:sz w:val="24"/>
          <w:szCs w:val="24"/>
        </w:rPr>
        <w:t>2011.</w:t>
      </w:r>
    </w:p>
    <w:p w14:paraId="35BE6DE3" w14:textId="435E7A78" w:rsidR="00253938" w:rsidRPr="00A420A2" w:rsidRDefault="00253938" w:rsidP="00CC26C1">
      <w:pPr>
        <w:pStyle w:val="a8"/>
        <w:numPr>
          <w:ilvl w:val="0"/>
          <w:numId w:val="45"/>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М.А. Михайлова, Н.В. Воронина. Танцы, игры, упражнения для красивого движения. </w:t>
      </w:r>
      <w:r w:rsidR="00CC26C1" w:rsidRPr="00A420A2">
        <w:rPr>
          <w:rFonts w:ascii="Times New Roman" w:hAnsi="Times New Roman" w:cs="Times New Roman"/>
          <w:sz w:val="24"/>
          <w:szCs w:val="24"/>
        </w:rPr>
        <w:t xml:space="preserve">- </w:t>
      </w:r>
      <w:r w:rsidRPr="00A420A2">
        <w:rPr>
          <w:rFonts w:ascii="Times New Roman" w:hAnsi="Times New Roman" w:cs="Times New Roman"/>
          <w:sz w:val="24"/>
          <w:szCs w:val="24"/>
        </w:rPr>
        <w:t>М.</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2001.</w:t>
      </w:r>
    </w:p>
    <w:p w14:paraId="658A5DFA" w14:textId="6A3F94FB" w:rsidR="00253938" w:rsidRPr="00A420A2" w:rsidRDefault="00253938" w:rsidP="00CC26C1">
      <w:pPr>
        <w:pStyle w:val="a8"/>
        <w:numPr>
          <w:ilvl w:val="0"/>
          <w:numId w:val="45"/>
        </w:numPr>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М.А К</w:t>
      </w:r>
      <w:r w:rsidR="00CC26C1" w:rsidRPr="00A420A2">
        <w:rPr>
          <w:rFonts w:ascii="Times New Roman" w:hAnsi="Times New Roman" w:cs="Times New Roman"/>
          <w:sz w:val="24"/>
          <w:szCs w:val="24"/>
        </w:rPr>
        <w:t>а</w:t>
      </w:r>
      <w:r w:rsidRPr="00A420A2">
        <w:rPr>
          <w:rFonts w:ascii="Times New Roman" w:hAnsi="Times New Roman" w:cs="Times New Roman"/>
          <w:sz w:val="24"/>
          <w:szCs w:val="24"/>
        </w:rPr>
        <w:t>сицина, И.Г. Бородина Коррекционная ритмика. Комплекс практических материалов и технология работы с детьми  с нарушением интеллекта. – М.</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Изд-во «Гном» и Д</w:t>
      </w:r>
      <w:r w:rsidR="00CC26C1" w:rsidRPr="00A420A2">
        <w:rPr>
          <w:rFonts w:ascii="Times New Roman" w:hAnsi="Times New Roman" w:cs="Times New Roman"/>
          <w:sz w:val="24"/>
          <w:szCs w:val="24"/>
        </w:rPr>
        <w:t>,</w:t>
      </w:r>
      <w:r w:rsidRPr="00A420A2">
        <w:rPr>
          <w:rFonts w:ascii="Times New Roman" w:hAnsi="Times New Roman" w:cs="Times New Roman"/>
          <w:sz w:val="24"/>
          <w:szCs w:val="24"/>
        </w:rPr>
        <w:t xml:space="preserve"> 2007.</w:t>
      </w:r>
    </w:p>
    <w:p w14:paraId="084428B9" w14:textId="77777777" w:rsidR="00B95756" w:rsidRPr="00A420A2" w:rsidRDefault="00B95756" w:rsidP="00CC26C1">
      <w:pPr>
        <w:spacing w:after="0" w:line="360" w:lineRule="auto"/>
        <w:ind w:firstLine="709"/>
        <w:jc w:val="both"/>
        <w:rPr>
          <w:rFonts w:ascii="Times New Roman" w:hAnsi="Times New Roman" w:cs="Times New Roman"/>
          <w:b/>
          <w:bCs/>
          <w:sz w:val="24"/>
          <w:szCs w:val="24"/>
        </w:rPr>
      </w:pPr>
      <w:r w:rsidRPr="00A420A2">
        <w:rPr>
          <w:rFonts w:ascii="Times New Roman" w:hAnsi="Times New Roman" w:cs="Times New Roman"/>
          <w:b/>
          <w:bCs/>
          <w:sz w:val="24"/>
          <w:szCs w:val="24"/>
        </w:rPr>
        <w:t>Материально-техническое обеспечение:</w:t>
      </w:r>
    </w:p>
    <w:p w14:paraId="39DB0013" w14:textId="77777777" w:rsidR="00B95756" w:rsidRPr="00A420A2" w:rsidRDefault="00B95756"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музыкальные инструменты (детские музыкальные инструменты) </w:t>
      </w:r>
    </w:p>
    <w:p w14:paraId="219E9B97" w14:textId="77777777" w:rsidR="00B95756" w:rsidRPr="00A420A2" w:rsidRDefault="00B95756"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технические средства обучения (компьютер, ЖК- экран) </w:t>
      </w:r>
    </w:p>
    <w:p w14:paraId="5CC3BCA8" w14:textId="77777777" w:rsidR="00B95756" w:rsidRPr="00A420A2" w:rsidRDefault="00B95756"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музыкально-дидактические пособия (аудио и видеозаписи, звучащие игрушки, музыкально-дидактические игры, но</w:t>
      </w:r>
      <w:r w:rsidR="00202D72" w:rsidRPr="00A420A2">
        <w:rPr>
          <w:rFonts w:ascii="Times New Roman" w:hAnsi="Times New Roman" w:cs="Times New Roman"/>
          <w:sz w:val="24"/>
          <w:szCs w:val="24"/>
        </w:rPr>
        <w:t>тная и методическая литература)</w:t>
      </w:r>
    </w:p>
    <w:p w14:paraId="5C2959D6" w14:textId="77777777" w:rsidR="00202D72" w:rsidRPr="00A420A2" w:rsidRDefault="00202D72"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ноутбук</w:t>
      </w:r>
    </w:p>
    <w:p w14:paraId="39685AA8" w14:textId="77777777" w:rsidR="00202D72" w:rsidRPr="00A420A2" w:rsidRDefault="00202D72"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музыкальный центр</w:t>
      </w:r>
    </w:p>
    <w:p w14:paraId="736AB8CB" w14:textId="24435014" w:rsidR="00202D72" w:rsidRPr="00CC26C1" w:rsidRDefault="00202D72" w:rsidP="00CC26C1">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телевизор</w:t>
      </w:r>
      <w:r w:rsidR="00CC26C1" w:rsidRPr="00A420A2">
        <w:rPr>
          <w:rFonts w:ascii="Times New Roman" w:hAnsi="Times New Roman" w:cs="Times New Roman"/>
          <w:sz w:val="24"/>
          <w:szCs w:val="24"/>
        </w:rPr>
        <w:t>.</w:t>
      </w:r>
    </w:p>
    <w:sectPr w:rsidR="00202D72" w:rsidRPr="00CC26C1" w:rsidSect="00252E8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785B" w14:textId="77777777" w:rsidR="005467CD" w:rsidRDefault="005467CD" w:rsidP="00252E87">
      <w:pPr>
        <w:spacing w:after="0" w:line="240" w:lineRule="auto"/>
      </w:pPr>
      <w:r>
        <w:separator/>
      </w:r>
    </w:p>
  </w:endnote>
  <w:endnote w:type="continuationSeparator" w:id="0">
    <w:p w14:paraId="203AA303" w14:textId="77777777" w:rsidR="005467CD" w:rsidRDefault="005467CD" w:rsidP="0025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0859"/>
      <w:docPartObj>
        <w:docPartGallery w:val="Page Numbers (Bottom of Page)"/>
        <w:docPartUnique/>
      </w:docPartObj>
    </w:sdtPr>
    <w:sdtEndPr/>
    <w:sdtContent>
      <w:p w14:paraId="4E07E202" w14:textId="77777777" w:rsidR="00DD5ACA" w:rsidRDefault="00DD5ACA">
        <w:pPr>
          <w:pStyle w:val="a6"/>
          <w:jc w:val="center"/>
        </w:pPr>
        <w:r>
          <w:fldChar w:fldCharType="begin"/>
        </w:r>
        <w:r>
          <w:instrText>PAGE   \* MERGEFORMAT</w:instrText>
        </w:r>
        <w:r>
          <w:fldChar w:fldCharType="separate"/>
        </w:r>
        <w:r w:rsidR="00BA454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E615" w14:textId="77777777" w:rsidR="005467CD" w:rsidRDefault="005467CD" w:rsidP="00252E87">
      <w:pPr>
        <w:spacing w:after="0" w:line="240" w:lineRule="auto"/>
      </w:pPr>
      <w:r>
        <w:separator/>
      </w:r>
    </w:p>
  </w:footnote>
  <w:footnote w:type="continuationSeparator" w:id="0">
    <w:p w14:paraId="7D8FFF35" w14:textId="77777777" w:rsidR="005467CD" w:rsidRDefault="005467CD" w:rsidP="00252E87">
      <w:pPr>
        <w:spacing w:after="0" w:line="240" w:lineRule="auto"/>
      </w:pPr>
      <w:r>
        <w:continuationSeparator/>
      </w:r>
    </w:p>
  </w:footnote>
  <w:footnote w:id="1">
    <w:p w14:paraId="1AE52D64" w14:textId="77777777" w:rsidR="00DD5ACA" w:rsidRDefault="00DD5ACA" w:rsidP="0049718E">
      <w:pPr>
        <w:pStyle w:val="ac"/>
        <w:ind w:firstLine="567"/>
        <w:jc w:val="both"/>
        <w:rPr>
          <w:rFonts w:ascii="Times New Roman" w:hAnsi="Times New Roman"/>
        </w:rPr>
      </w:pPr>
      <w:r>
        <w:rPr>
          <w:rStyle w:val="ae"/>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2">
    <w:p w14:paraId="5C890246" w14:textId="06A309BD" w:rsidR="00DD5ACA" w:rsidRPr="0091369E" w:rsidRDefault="00DD5ACA" w:rsidP="00E021C5">
      <w:pPr>
        <w:pStyle w:val="ac"/>
        <w:jc w:val="both"/>
        <w:rPr>
          <w:rFonts w:ascii="Times New Roman" w:hAnsi="Times New Roman"/>
          <w:lang w:val="en-US"/>
        </w:rPr>
      </w:pPr>
      <w:r>
        <w:rPr>
          <w:rStyle w:val="ae"/>
        </w:rPr>
        <w:footnoteRef/>
      </w:r>
      <w:r>
        <w:t xml:space="preserve"> </w:t>
      </w:r>
      <w:r>
        <w:rPr>
          <w:rFonts w:ascii="Times New Roman" w:hAnsi="Times New Roman"/>
        </w:rPr>
        <w:t>Перечень и наименования программ определены в соответствии с Учебным планом, представленным в Примерной адаптированной</w:t>
      </w:r>
      <w:r w:rsidRPr="0091369E">
        <w:rPr>
          <w:rFonts w:ascii="Times New Roman" w:hAnsi="Times New Roman"/>
        </w:rPr>
        <w:t xml:space="preserve"> </w:t>
      </w:r>
      <w:r>
        <w:rPr>
          <w:rFonts w:ascii="Times New Roman" w:hAnsi="Times New Roman"/>
        </w:rPr>
        <w:t>основной общеобразовательной программе основного общего образования обучающихся с умственной отсталостью (интеллектуальными нарушениями), одобренной фумо по общему образованию (</w:t>
      </w:r>
      <w:r w:rsidRPr="0091369E">
        <w:rPr>
          <w:rFonts w:ascii="Times New Roman" w:hAnsi="Times New Roman"/>
        </w:rPr>
        <w:t>решение от 22.12.2015 г. протокол №4/15</w:t>
      </w:r>
      <w:r>
        <w:rPr>
          <w:rFonts w:ascii="Times New Roman" w:hAnsi="Times New Roman"/>
        </w:rPr>
        <w:t xml:space="preserve">). </w:t>
      </w:r>
      <w:r>
        <w:rPr>
          <w:rFonts w:ascii="Times New Roman" w:hAnsi="Times New Roman"/>
          <w:lang w:val="en-US"/>
        </w:rPr>
        <w:t>URL</w:t>
      </w:r>
      <w:r w:rsidRPr="0091369E">
        <w:rPr>
          <w:rFonts w:ascii="Times New Roman" w:hAnsi="Times New Roman"/>
          <w:lang w:val="en-US"/>
        </w:rPr>
        <w:t>: https://fgosreestr.ru/registry/primernaya-adaptirovannaya-osnovnaya-obshheobrazovatelnaya-programma-nachalnogo-obshhego-obrazovaniya-obuchayushhixsya-s-umstvennoj-otstalosty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CAD"/>
    <w:multiLevelType w:val="hybridMultilevel"/>
    <w:tmpl w:val="0000314F"/>
    <w:lvl w:ilvl="0" w:tplc="00005E14">
      <w:start w:val="1"/>
      <w:numFmt w:val="bullet"/>
      <w:lvlText w:val="и"/>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E510C4"/>
    <w:multiLevelType w:val="hybridMultilevel"/>
    <w:tmpl w:val="AF8C164E"/>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A4C4E"/>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36ECE"/>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9E3F37"/>
    <w:multiLevelType w:val="hybridMultilevel"/>
    <w:tmpl w:val="BC160D06"/>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053B4"/>
    <w:multiLevelType w:val="hybridMultilevel"/>
    <w:tmpl w:val="B0E25526"/>
    <w:lvl w:ilvl="0" w:tplc="799A880E">
      <w:start w:val="1"/>
      <w:numFmt w:val="bullet"/>
      <w:lvlText w:val="-"/>
      <w:lvlJc w:val="left"/>
      <w:pPr>
        <w:ind w:left="153" w:hanging="360"/>
      </w:pPr>
      <w:rPr>
        <w:rFonts w:ascii="Simplified Arabic Fixed" w:hAnsi="Simplified Arabic Fixed"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0CB54031"/>
    <w:multiLevelType w:val="hybridMultilevel"/>
    <w:tmpl w:val="DA08F6DC"/>
    <w:lvl w:ilvl="0" w:tplc="D1042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2C4B82"/>
    <w:multiLevelType w:val="hybridMultilevel"/>
    <w:tmpl w:val="43BE2F3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B62D0"/>
    <w:multiLevelType w:val="hybridMultilevel"/>
    <w:tmpl w:val="FD94A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45D39"/>
    <w:multiLevelType w:val="hybridMultilevel"/>
    <w:tmpl w:val="A00A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12E07"/>
    <w:multiLevelType w:val="hybridMultilevel"/>
    <w:tmpl w:val="DC203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6625E"/>
    <w:multiLevelType w:val="multilevel"/>
    <w:tmpl w:val="142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64D5F"/>
    <w:multiLevelType w:val="hybridMultilevel"/>
    <w:tmpl w:val="DD8274A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C6A4375"/>
    <w:multiLevelType w:val="hybridMultilevel"/>
    <w:tmpl w:val="42DC430E"/>
    <w:lvl w:ilvl="0" w:tplc="125A550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DB4117"/>
    <w:multiLevelType w:val="hybridMultilevel"/>
    <w:tmpl w:val="A83CA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80528"/>
    <w:multiLevelType w:val="hybridMultilevel"/>
    <w:tmpl w:val="19EA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303EDF"/>
    <w:multiLevelType w:val="multilevel"/>
    <w:tmpl w:val="7DC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435E4"/>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A1CE1"/>
    <w:multiLevelType w:val="hybridMultilevel"/>
    <w:tmpl w:val="3880E25C"/>
    <w:lvl w:ilvl="0" w:tplc="125A550C">
      <w:start w:val="1"/>
      <w:numFmt w:val="bullet"/>
      <w:lvlText w:val=""/>
      <w:lvlJc w:val="left"/>
      <w:pPr>
        <w:ind w:left="1142" w:hanging="360"/>
      </w:pPr>
      <w:rPr>
        <w:rFonts w:ascii="Wingdings" w:hAnsi="Wingdings"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19" w15:restartNumberingAfterBreak="0">
    <w:nsid w:val="30EA4C9B"/>
    <w:multiLevelType w:val="hybridMultilevel"/>
    <w:tmpl w:val="FB94E9DE"/>
    <w:lvl w:ilvl="0" w:tplc="8858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387688"/>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A2E66"/>
    <w:multiLevelType w:val="hybridMultilevel"/>
    <w:tmpl w:val="F76EDD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CD2635"/>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B3A70"/>
    <w:multiLevelType w:val="hybridMultilevel"/>
    <w:tmpl w:val="8C2E41D4"/>
    <w:lvl w:ilvl="0" w:tplc="6C8A5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3B66E6"/>
    <w:multiLevelType w:val="hybridMultilevel"/>
    <w:tmpl w:val="C36A6F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F165E77"/>
    <w:multiLevelType w:val="hybridMultilevel"/>
    <w:tmpl w:val="99F2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506E24"/>
    <w:multiLevelType w:val="hybridMultilevel"/>
    <w:tmpl w:val="ED0C8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E7DFC"/>
    <w:multiLevelType w:val="hybridMultilevel"/>
    <w:tmpl w:val="081EEB18"/>
    <w:lvl w:ilvl="0" w:tplc="FA4A9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1713D6"/>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BE13659"/>
    <w:multiLevelType w:val="hybridMultilevel"/>
    <w:tmpl w:val="5840FD5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15:restartNumberingAfterBreak="0">
    <w:nsid w:val="4E4C7848"/>
    <w:multiLevelType w:val="hybridMultilevel"/>
    <w:tmpl w:val="D2581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8C743C"/>
    <w:multiLevelType w:val="hybridMultilevel"/>
    <w:tmpl w:val="DC2893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3613A8"/>
    <w:multiLevelType w:val="hybridMultilevel"/>
    <w:tmpl w:val="85FA2E42"/>
    <w:lvl w:ilvl="0" w:tplc="04190011">
      <w:start w:val="1"/>
      <w:numFmt w:val="decimal"/>
      <w:lvlText w:val="%1)"/>
      <w:lvlJc w:val="left"/>
      <w:pPr>
        <w:ind w:left="912" w:hanging="360"/>
      </w:pPr>
      <w:rPr>
        <w:rFonts w:cs="Times New Roman"/>
      </w:rPr>
    </w:lvl>
    <w:lvl w:ilvl="1" w:tplc="04190019">
      <w:start w:val="1"/>
      <w:numFmt w:val="lowerLetter"/>
      <w:lvlText w:val="%2."/>
      <w:lvlJc w:val="left"/>
      <w:pPr>
        <w:ind w:left="1632" w:hanging="360"/>
      </w:pPr>
      <w:rPr>
        <w:rFonts w:cs="Times New Roman"/>
      </w:rPr>
    </w:lvl>
    <w:lvl w:ilvl="2" w:tplc="0419001B">
      <w:start w:val="1"/>
      <w:numFmt w:val="lowerRoman"/>
      <w:lvlText w:val="%3."/>
      <w:lvlJc w:val="right"/>
      <w:pPr>
        <w:ind w:left="2352" w:hanging="180"/>
      </w:pPr>
      <w:rPr>
        <w:rFonts w:cs="Times New Roman"/>
      </w:rPr>
    </w:lvl>
    <w:lvl w:ilvl="3" w:tplc="0419000F">
      <w:start w:val="1"/>
      <w:numFmt w:val="decimal"/>
      <w:lvlText w:val="%4."/>
      <w:lvlJc w:val="left"/>
      <w:pPr>
        <w:ind w:left="3072" w:hanging="360"/>
      </w:pPr>
      <w:rPr>
        <w:rFonts w:cs="Times New Roman"/>
      </w:rPr>
    </w:lvl>
    <w:lvl w:ilvl="4" w:tplc="04190019">
      <w:start w:val="1"/>
      <w:numFmt w:val="lowerLetter"/>
      <w:lvlText w:val="%5."/>
      <w:lvlJc w:val="left"/>
      <w:pPr>
        <w:ind w:left="3792" w:hanging="360"/>
      </w:pPr>
      <w:rPr>
        <w:rFonts w:cs="Times New Roman"/>
      </w:rPr>
    </w:lvl>
    <w:lvl w:ilvl="5" w:tplc="0419001B">
      <w:start w:val="1"/>
      <w:numFmt w:val="lowerRoman"/>
      <w:lvlText w:val="%6."/>
      <w:lvlJc w:val="right"/>
      <w:pPr>
        <w:ind w:left="4512" w:hanging="180"/>
      </w:pPr>
      <w:rPr>
        <w:rFonts w:cs="Times New Roman"/>
      </w:rPr>
    </w:lvl>
    <w:lvl w:ilvl="6" w:tplc="0419000F">
      <w:start w:val="1"/>
      <w:numFmt w:val="decimal"/>
      <w:lvlText w:val="%7."/>
      <w:lvlJc w:val="left"/>
      <w:pPr>
        <w:ind w:left="5232" w:hanging="360"/>
      </w:pPr>
      <w:rPr>
        <w:rFonts w:cs="Times New Roman"/>
      </w:rPr>
    </w:lvl>
    <w:lvl w:ilvl="7" w:tplc="04190019">
      <w:start w:val="1"/>
      <w:numFmt w:val="lowerLetter"/>
      <w:lvlText w:val="%8."/>
      <w:lvlJc w:val="left"/>
      <w:pPr>
        <w:ind w:left="5952" w:hanging="360"/>
      </w:pPr>
      <w:rPr>
        <w:rFonts w:cs="Times New Roman"/>
      </w:rPr>
    </w:lvl>
    <w:lvl w:ilvl="8" w:tplc="0419001B">
      <w:start w:val="1"/>
      <w:numFmt w:val="lowerRoman"/>
      <w:lvlText w:val="%9."/>
      <w:lvlJc w:val="right"/>
      <w:pPr>
        <w:ind w:left="6672" w:hanging="180"/>
      </w:pPr>
      <w:rPr>
        <w:rFonts w:cs="Times New Roman"/>
      </w:rPr>
    </w:lvl>
  </w:abstractNum>
  <w:abstractNum w:abstractNumId="33" w15:restartNumberingAfterBreak="0">
    <w:nsid w:val="567045E9"/>
    <w:multiLevelType w:val="hybridMultilevel"/>
    <w:tmpl w:val="95FA0ACC"/>
    <w:lvl w:ilvl="0" w:tplc="AF96843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59392AB9"/>
    <w:multiLevelType w:val="multilevel"/>
    <w:tmpl w:val="07C0A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B280E"/>
    <w:multiLevelType w:val="hybridMultilevel"/>
    <w:tmpl w:val="6AC817BC"/>
    <w:lvl w:ilvl="0" w:tplc="E2102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712FD"/>
    <w:multiLevelType w:val="multilevel"/>
    <w:tmpl w:val="71D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70CB3"/>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5B56F8"/>
    <w:multiLevelType w:val="hybridMultilevel"/>
    <w:tmpl w:val="590C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B4326"/>
    <w:multiLevelType w:val="hybridMultilevel"/>
    <w:tmpl w:val="9F0290F8"/>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0" w15:restartNumberingAfterBreak="0">
    <w:nsid w:val="716455CB"/>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3FF4D13"/>
    <w:multiLevelType w:val="hybridMultilevel"/>
    <w:tmpl w:val="1504B09A"/>
    <w:lvl w:ilvl="0" w:tplc="799A880E">
      <w:start w:val="1"/>
      <w:numFmt w:val="bullet"/>
      <w:lvlText w:val="-"/>
      <w:lvlJc w:val="left"/>
      <w:pPr>
        <w:ind w:left="153" w:hanging="360"/>
      </w:pPr>
      <w:rPr>
        <w:rFonts w:ascii="Simplified Arabic Fixed" w:hAnsi="Simplified Arabic Fixed"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748148E6"/>
    <w:multiLevelType w:val="hybridMultilevel"/>
    <w:tmpl w:val="6D8AB726"/>
    <w:lvl w:ilvl="0" w:tplc="64B02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FC1366"/>
    <w:multiLevelType w:val="hybridMultilevel"/>
    <w:tmpl w:val="F50EDE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0E2BC3"/>
    <w:multiLevelType w:val="hybridMultilevel"/>
    <w:tmpl w:val="37564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3"/>
  </w:num>
  <w:num w:numId="6">
    <w:abstractNumId w:val="36"/>
  </w:num>
  <w:num w:numId="7">
    <w:abstractNumId w:val="37"/>
  </w:num>
  <w:num w:numId="8">
    <w:abstractNumId w:val="34"/>
  </w:num>
  <w:num w:numId="9">
    <w:abstractNumId w:val="16"/>
  </w:num>
  <w:num w:numId="10">
    <w:abstractNumId w:val="13"/>
  </w:num>
  <w:num w:numId="11">
    <w:abstractNumId w:val="5"/>
  </w:num>
  <w:num w:numId="12">
    <w:abstractNumId w:val="41"/>
  </w:num>
  <w:num w:numId="13">
    <w:abstractNumId w:val="0"/>
  </w:num>
  <w:num w:numId="14">
    <w:abstractNumId w:val="38"/>
  </w:num>
  <w:num w:numId="15">
    <w:abstractNumId w:val="10"/>
  </w:num>
  <w:num w:numId="16">
    <w:abstractNumId w:val="24"/>
  </w:num>
  <w:num w:numId="17">
    <w:abstractNumId w:val="31"/>
  </w:num>
  <w:num w:numId="18">
    <w:abstractNumId w:val="7"/>
  </w:num>
  <w:num w:numId="19">
    <w:abstractNumId w:val="44"/>
  </w:num>
  <w:num w:numId="20">
    <w:abstractNumId w:val="18"/>
  </w:num>
  <w:num w:numId="21">
    <w:abstractNumId w:val="14"/>
  </w:num>
  <w:num w:numId="22">
    <w:abstractNumId w:val="8"/>
  </w:num>
  <w:num w:numId="23">
    <w:abstractNumId w:val="20"/>
  </w:num>
  <w:num w:numId="24">
    <w:abstractNumId w:val="2"/>
  </w:num>
  <w:num w:numId="25">
    <w:abstractNumId w:val="22"/>
  </w:num>
  <w:num w:numId="26">
    <w:abstractNumId w:val="40"/>
  </w:num>
  <w:num w:numId="27">
    <w:abstractNumId w:val="23"/>
  </w:num>
  <w:num w:numId="28">
    <w:abstractNumId w:val="12"/>
  </w:num>
  <w:num w:numId="29">
    <w:abstractNumId w:val="3"/>
  </w:num>
  <w:num w:numId="30">
    <w:abstractNumId w:val="19"/>
  </w:num>
  <w:num w:numId="31">
    <w:abstractNumId w:val="28"/>
  </w:num>
  <w:num w:numId="32">
    <w:abstractNumId w:val="17"/>
  </w:num>
  <w:num w:numId="33">
    <w:abstractNumId w:val="39"/>
  </w:num>
  <w:num w:numId="34">
    <w:abstractNumId w:val="29"/>
  </w:num>
  <w:num w:numId="35">
    <w:abstractNumId w:val="6"/>
  </w:num>
  <w:num w:numId="36">
    <w:abstractNumId w:val="25"/>
  </w:num>
  <w:num w:numId="37">
    <w:abstractNumId w:val="26"/>
  </w:num>
  <w:num w:numId="38">
    <w:abstractNumId w:val="42"/>
  </w:num>
  <w:num w:numId="39">
    <w:abstractNumId w:val="9"/>
  </w:num>
  <w:num w:numId="40">
    <w:abstractNumId w:val="35"/>
  </w:num>
  <w:num w:numId="41">
    <w:abstractNumId w:val="27"/>
  </w:num>
  <w:num w:numId="42">
    <w:abstractNumId w:val="21"/>
  </w:num>
  <w:num w:numId="43">
    <w:abstractNumId w:val="11"/>
  </w:num>
  <w:num w:numId="44">
    <w:abstractNumId w:val="43"/>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E0"/>
    <w:rsid w:val="0000553D"/>
    <w:rsid w:val="00010CED"/>
    <w:rsid w:val="000119C4"/>
    <w:rsid w:val="00012656"/>
    <w:rsid w:val="000158BB"/>
    <w:rsid w:val="000404B8"/>
    <w:rsid w:val="0004193C"/>
    <w:rsid w:val="0007184F"/>
    <w:rsid w:val="00076D72"/>
    <w:rsid w:val="00077B4A"/>
    <w:rsid w:val="00082F3E"/>
    <w:rsid w:val="00083C51"/>
    <w:rsid w:val="00084AD1"/>
    <w:rsid w:val="000861CB"/>
    <w:rsid w:val="000B5A58"/>
    <w:rsid w:val="000B6019"/>
    <w:rsid w:val="000C31BE"/>
    <w:rsid w:val="000C73D6"/>
    <w:rsid w:val="000D1028"/>
    <w:rsid w:val="000D46F8"/>
    <w:rsid w:val="000D5457"/>
    <w:rsid w:val="000D6DFE"/>
    <w:rsid w:val="000D75E3"/>
    <w:rsid w:val="000E5869"/>
    <w:rsid w:val="000F0CFD"/>
    <w:rsid w:val="000F4DD5"/>
    <w:rsid w:val="000F4EFD"/>
    <w:rsid w:val="000F51F9"/>
    <w:rsid w:val="000F6E20"/>
    <w:rsid w:val="001116ED"/>
    <w:rsid w:val="0011294B"/>
    <w:rsid w:val="00115EA6"/>
    <w:rsid w:val="00116006"/>
    <w:rsid w:val="00117DDB"/>
    <w:rsid w:val="00121718"/>
    <w:rsid w:val="001219DD"/>
    <w:rsid w:val="00134C01"/>
    <w:rsid w:val="00140BD1"/>
    <w:rsid w:val="00141A49"/>
    <w:rsid w:val="001443D3"/>
    <w:rsid w:val="00153C81"/>
    <w:rsid w:val="00155095"/>
    <w:rsid w:val="00165041"/>
    <w:rsid w:val="00177577"/>
    <w:rsid w:val="00190B86"/>
    <w:rsid w:val="001A2A5D"/>
    <w:rsid w:val="001B08D4"/>
    <w:rsid w:val="001B13FD"/>
    <w:rsid w:val="001B1A9B"/>
    <w:rsid w:val="001B34C8"/>
    <w:rsid w:val="001C241E"/>
    <w:rsid w:val="001D2488"/>
    <w:rsid w:val="001F1600"/>
    <w:rsid w:val="001F293D"/>
    <w:rsid w:val="001F3174"/>
    <w:rsid w:val="001F615B"/>
    <w:rsid w:val="001F6347"/>
    <w:rsid w:val="00202D72"/>
    <w:rsid w:val="00203864"/>
    <w:rsid w:val="00203BC8"/>
    <w:rsid w:val="00212A4E"/>
    <w:rsid w:val="00225C92"/>
    <w:rsid w:val="00227FE5"/>
    <w:rsid w:val="00252E87"/>
    <w:rsid w:val="00253938"/>
    <w:rsid w:val="0026171D"/>
    <w:rsid w:val="00264936"/>
    <w:rsid w:val="0026527D"/>
    <w:rsid w:val="00273DE7"/>
    <w:rsid w:val="002817B5"/>
    <w:rsid w:val="002934D8"/>
    <w:rsid w:val="002953A1"/>
    <w:rsid w:val="00295FD0"/>
    <w:rsid w:val="002973BA"/>
    <w:rsid w:val="002A1818"/>
    <w:rsid w:val="002B7065"/>
    <w:rsid w:val="002D20A6"/>
    <w:rsid w:val="002D59C7"/>
    <w:rsid w:val="002E18C6"/>
    <w:rsid w:val="002E52AE"/>
    <w:rsid w:val="002E5798"/>
    <w:rsid w:val="002F713C"/>
    <w:rsid w:val="00300CBE"/>
    <w:rsid w:val="00301A44"/>
    <w:rsid w:val="00301E94"/>
    <w:rsid w:val="00325FE6"/>
    <w:rsid w:val="0032763D"/>
    <w:rsid w:val="00330578"/>
    <w:rsid w:val="003319AF"/>
    <w:rsid w:val="0033324C"/>
    <w:rsid w:val="00372F44"/>
    <w:rsid w:val="003852AC"/>
    <w:rsid w:val="0038603A"/>
    <w:rsid w:val="003863A9"/>
    <w:rsid w:val="0038757F"/>
    <w:rsid w:val="0039399D"/>
    <w:rsid w:val="003963D2"/>
    <w:rsid w:val="00396A89"/>
    <w:rsid w:val="003A1B0F"/>
    <w:rsid w:val="003A6B3D"/>
    <w:rsid w:val="003B13AA"/>
    <w:rsid w:val="003B4859"/>
    <w:rsid w:val="003B5EE6"/>
    <w:rsid w:val="003C3236"/>
    <w:rsid w:val="003C327E"/>
    <w:rsid w:val="003C52D1"/>
    <w:rsid w:val="003D0701"/>
    <w:rsid w:val="003E2EDF"/>
    <w:rsid w:val="003E5E68"/>
    <w:rsid w:val="00400A7D"/>
    <w:rsid w:val="004040A0"/>
    <w:rsid w:val="00405997"/>
    <w:rsid w:val="004072C0"/>
    <w:rsid w:val="004126C9"/>
    <w:rsid w:val="00412F9D"/>
    <w:rsid w:val="00422989"/>
    <w:rsid w:val="00430692"/>
    <w:rsid w:val="0043134D"/>
    <w:rsid w:val="0044074B"/>
    <w:rsid w:val="004601DC"/>
    <w:rsid w:val="0046693B"/>
    <w:rsid w:val="00482EDC"/>
    <w:rsid w:val="0048542B"/>
    <w:rsid w:val="0048719C"/>
    <w:rsid w:val="00490755"/>
    <w:rsid w:val="00491427"/>
    <w:rsid w:val="00494C16"/>
    <w:rsid w:val="0049718E"/>
    <w:rsid w:val="004A5365"/>
    <w:rsid w:val="004B1733"/>
    <w:rsid w:val="004B46B7"/>
    <w:rsid w:val="004C14F5"/>
    <w:rsid w:val="004E071A"/>
    <w:rsid w:val="004E108D"/>
    <w:rsid w:val="00502342"/>
    <w:rsid w:val="00506D11"/>
    <w:rsid w:val="00506E33"/>
    <w:rsid w:val="00506F54"/>
    <w:rsid w:val="005101DA"/>
    <w:rsid w:val="00513F67"/>
    <w:rsid w:val="00516A92"/>
    <w:rsid w:val="00533A8C"/>
    <w:rsid w:val="00540244"/>
    <w:rsid w:val="005467CD"/>
    <w:rsid w:val="005526AC"/>
    <w:rsid w:val="0055581E"/>
    <w:rsid w:val="0057205D"/>
    <w:rsid w:val="00572AF1"/>
    <w:rsid w:val="00576921"/>
    <w:rsid w:val="0059745A"/>
    <w:rsid w:val="005A5D8F"/>
    <w:rsid w:val="005A7EDA"/>
    <w:rsid w:val="005C5F90"/>
    <w:rsid w:val="005C638B"/>
    <w:rsid w:val="005D7632"/>
    <w:rsid w:val="005E244C"/>
    <w:rsid w:val="005E4D73"/>
    <w:rsid w:val="005E58EF"/>
    <w:rsid w:val="005F0C48"/>
    <w:rsid w:val="006020A6"/>
    <w:rsid w:val="00605BDE"/>
    <w:rsid w:val="00607C3E"/>
    <w:rsid w:val="00612D20"/>
    <w:rsid w:val="00625D76"/>
    <w:rsid w:val="006277FA"/>
    <w:rsid w:val="00632E97"/>
    <w:rsid w:val="006334E4"/>
    <w:rsid w:val="00633566"/>
    <w:rsid w:val="00635DF3"/>
    <w:rsid w:val="00636B7E"/>
    <w:rsid w:val="00642D6F"/>
    <w:rsid w:val="00645194"/>
    <w:rsid w:val="0065059E"/>
    <w:rsid w:val="00651988"/>
    <w:rsid w:val="006578C3"/>
    <w:rsid w:val="00662136"/>
    <w:rsid w:val="006735DA"/>
    <w:rsid w:val="00675DEF"/>
    <w:rsid w:val="00676142"/>
    <w:rsid w:val="006A069B"/>
    <w:rsid w:val="006A2633"/>
    <w:rsid w:val="006A3732"/>
    <w:rsid w:val="006A646E"/>
    <w:rsid w:val="006B6CA2"/>
    <w:rsid w:val="006C1262"/>
    <w:rsid w:val="006C2FA3"/>
    <w:rsid w:val="006D0543"/>
    <w:rsid w:val="006D20A5"/>
    <w:rsid w:val="006D2C9B"/>
    <w:rsid w:val="006F0F59"/>
    <w:rsid w:val="0070421A"/>
    <w:rsid w:val="00704EE8"/>
    <w:rsid w:val="007226B3"/>
    <w:rsid w:val="00726634"/>
    <w:rsid w:val="00727BCE"/>
    <w:rsid w:val="007303A8"/>
    <w:rsid w:val="00733C78"/>
    <w:rsid w:val="007368E4"/>
    <w:rsid w:val="0074336F"/>
    <w:rsid w:val="00746093"/>
    <w:rsid w:val="00760B59"/>
    <w:rsid w:val="00761111"/>
    <w:rsid w:val="007633C8"/>
    <w:rsid w:val="00765CD8"/>
    <w:rsid w:val="00766B60"/>
    <w:rsid w:val="007709A6"/>
    <w:rsid w:val="00774045"/>
    <w:rsid w:val="00781370"/>
    <w:rsid w:val="00782901"/>
    <w:rsid w:val="007A0FC9"/>
    <w:rsid w:val="007C2518"/>
    <w:rsid w:val="007C33B2"/>
    <w:rsid w:val="007D10CB"/>
    <w:rsid w:val="007E026C"/>
    <w:rsid w:val="007F24B0"/>
    <w:rsid w:val="007F4DE3"/>
    <w:rsid w:val="00805A2C"/>
    <w:rsid w:val="00810859"/>
    <w:rsid w:val="00814623"/>
    <w:rsid w:val="0081565F"/>
    <w:rsid w:val="00833461"/>
    <w:rsid w:val="00852DDA"/>
    <w:rsid w:val="00866ED7"/>
    <w:rsid w:val="008810A6"/>
    <w:rsid w:val="008A0EC9"/>
    <w:rsid w:val="008B108D"/>
    <w:rsid w:val="008B46BD"/>
    <w:rsid w:val="008B55D0"/>
    <w:rsid w:val="008C2228"/>
    <w:rsid w:val="008C239C"/>
    <w:rsid w:val="008C729C"/>
    <w:rsid w:val="008E0AF5"/>
    <w:rsid w:val="008E2EDC"/>
    <w:rsid w:val="008E4389"/>
    <w:rsid w:val="00903EF4"/>
    <w:rsid w:val="00904A0B"/>
    <w:rsid w:val="00905793"/>
    <w:rsid w:val="009107FC"/>
    <w:rsid w:val="0091369E"/>
    <w:rsid w:val="00913AF3"/>
    <w:rsid w:val="00914AAB"/>
    <w:rsid w:val="0092018D"/>
    <w:rsid w:val="00926501"/>
    <w:rsid w:val="00927292"/>
    <w:rsid w:val="00936703"/>
    <w:rsid w:val="00961B28"/>
    <w:rsid w:val="00971D9A"/>
    <w:rsid w:val="00987DAC"/>
    <w:rsid w:val="009A01E8"/>
    <w:rsid w:val="009B645D"/>
    <w:rsid w:val="009B7BA2"/>
    <w:rsid w:val="009C23E8"/>
    <w:rsid w:val="009C443D"/>
    <w:rsid w:val="009D2D6D"/>
    <w:rsid w:val="009D4B35"/>
    <w:rsid w:val="009E21D2"/>
    <w:rsid w:val="009E561E"/>
    <w:rsid w:val="00A00EEC"/>
    <w:rsid w:val="00A06364"/>
    <w:rsid w:val="00A141F0"/>
    <w:rsid w:val="00A16FAB"/>
    <w:rsid w:val="00A31384"/>
    <w:rsid w:val="00A352D9"/>
    <w:rsid w:val="00A36B9E"/>
    <w:rsid w:val="00A41232"/>
    <w:rsid w:val="00A420A2"/>
    <w:rsid w:val="00A52343"/>
    <w:rsid w:val="00A6025E"/>
    <w:rsid w:val="00A61A00"/>
    <w:rsid w:val="00A6645B"/>
    <w:rsid w:val="00A74CBE"/>
    <w:rsid w:val="00AA5163"/>
    <w:rsid w:val="00AB4C93"/>
    <w:rsid w:val="00AB5566"/>
    <w:rsid w:val="00AC1399"/>
    <w:rsid w:val="00AD063A"/>
    <w:rsid w:val="00AD5202"/>
    <w:rsid w:val="00AD6630"/>
    <w:rsid w:val="00AE1BE9"/>
    <w:rsid w:val="00AE3827"/>
    <w:rsid w:val="00AE792C"/>
    <w:rsid w:val="00AF21E6"/>
    <w:rsid w:val="00AF3BD8"/>
    <w:rsid w:val="00AF559F"/>
    <w:rsid w:val="00B175C7"/>
    <w:rsid w:val="00B17640"/>
    <w:rsid w:val="00B31069"/>
    <w:rsid w:val="00B32F0F"/>
    <w:rsid w:val="00B34F4A"/>
    <w:rsid w:val="00B43EE3"/>
    <w:rsid w:val="00B52C6E"/>
    <w:rsid w:val="00B57DC9"/>
    <w:rsid w:val="00B62C48"/>
    <w:rsid w:val="00B776A8"/>
    <w:rsid w:val="00B81501"/>
    <w:rsid w:val="00B83154"/>
    <w:rsid w:val="00B83243"/>
    <w:rsid w:val="00B86D0A"/>
    <w:rsid w:val="00B95756"/>
    <w:rsid w:val="00B96542"/>
    <w:rsid w:val="00B973FF"/>
    <w:rsid w:val="00BA4541"/>
    <w:rsid w:val="00BD1428"/>
    <w:rsid w:val="00BD4E45"/>
    <w:rsid w:val="00BE647D"/>
    <w:rsid w:val="00C029F7"/>
    <w:rsid w:val="00C05998"/>
    <w:rsid w:val="00C07435"/>
    <w:rsid w:val="00C25394"/>
    <w:rsid w:val="00C26A75"/>
    <w:rsid w:val="00C300B5"/>
    <w:rsid w:val="00C34BB5"/>
    <w:rsid w:val="00C627B4"/>
    <w:rsid w:val="00C63F9F"/>
    <w:rsid w:val="00C75B6B"/>
    <w:rsid w:val="00C75CAD"/>
    <w:rsid w:val="00C7631A"/>
    <w:rsid w:val="00C8310E"/>
    <w:rsid w:val="00C85F49"/>
    <w:rsid w:val="00C86E04"/>
    <w:rsid w:val="00C91C51"/>
    <w:rsid w:val="00CA462A"/>
    <w:rsid w:val="00CA52C2"/>
    <w:rsid w:val="00CB4EE0"/>
    <w:rsid w:val="00CB5D37"/>
    <w:rsid w:val="00CC26C1"/>
    <w:rsid w:val="00CC4F97"/>
    <w:rsid w:val="00CC65E7"/>
    <w:rsid w:val="00CC6C6A"/>
    <w:rsid w:val="00CD60E3"/>
    <w:rsid w:val="00CE39E3"/>
    <w:rsid w:val="00CE4DA7"/>
    <w:rsid w:val="00CF1E45"/>
    <w:rsid w:val="00D07D6C"/>
    <w:rsid w:val="00D11DD2"/>
    <w:rsid w:val="00D232FF"/>
    <w:rsid w:val="00D27B1A"/>
    <w:rsid w:val="00D31F36"/>
    <w:rsid w:val="00D33CEC"/>
    <w:rsid w:val="00D357D2"/>
    <w:rsid w:val="00D44017"/>
    <w:rsid w:val="00D44AA6"/>
    <w:rsid w:val="00D44E1C"/>
    <w:rsid w:val="00D45B0D"/>
    <w:rsid w:val="00D4712F"/>
    <w:rsid w:val="00D47540"/>
    <w:rsid w:val="00D50739"/>
    <w:rsid w:val="00D576FF"/>
    <w:rsid w:val="00D66661"/>
    <w:rsid w:val="00D708F9"/>
    <w:rsid w:val="00D80263"/>
    <w:rsid w:val="00D841DD"/>
    <w:rsid w:val="00D91664"/>
    <w:rsid w:val="00DA281A"/>
    <w:rsid w:val="00DA3359"/>
    <w:rsid w:val="00DA62EE"/>
    <w:rsid w:val="00DB20B3"/>
    <w:rsid w:val="00DB4A6C"/>
    <w:rsid w:val="00DC5937"/>
    <w:rsid w:val="00DD1EAF"/>
    <w:rsid w:val="00DD5ACA"/>
    <w:rsid w:val="00DD7992"/>
    <w:rsid w:val="00DE3810"/>
    <w:rsid w:val="00DF3CA9"/>
    <w:rsid w:val="00E021C5"/>
    <w:rsid w:val="00E02DDF"/>
    <w:rsid w:val="00E13925"/>
    <w:rsid w:val="00E14DF2"/>
    <w:rsid w:val="00E20E1D"/>
    <w:rsid w:val="00E25533"/>
    <w:rsid w:val="00E25BAF"/>
    <w:rsid w:val="00E46E7E"/>
    <w:rsid w:val="00E47633"/>
    <w:rsid w:val="00E56581"/>
    <w:rsid w:val="00E568EC"/>
    <w:rsid w:val="00E62294"/>
    <w:rsid w:val="00E668E0"/>
    <w:rsid w:val="00E72CDE"/>
    <w:rsid w:val="00E75239"/>
    <w:rsid w:val="00E77E91"/>
    <w:rsid w:val="00E86F79"/>
    <w:rsid w:val="00E92C9F"/>
    <w:rsid w:val="00E976D8"/>
    <w:rsid w:val="00EA1D0D"/>
    <w:rsid w:val="00EA3B27"/>
    <w:rsid w:val="00EA7588"/>
    <w:rsid w:val="00EB2BDD"/>
    <w:rsid w:val="00EB2C4E"/>
    <w:rsid w:val="00EB6993"/>
    <w:rsid w:val="00EC1D9A"/>
    <w:rsid w:val="00EC7118"/>
    <w:rsid w:val="00ED5730"/>
    <w:rsid w:val="00EE7CC9"/>
    <w:rsid w:val="00EF018C"/>
    <w:rsid w:val="00F03F31"/>
    <w:rsid w:val="00F0795E"/>
    <w:rsid w:val="00F14C41"/>
    <w:rsid w:val="00F25A76"/>
    <w:rsid w:val="00F377EA"/>
    <w:rsid w:val="00F51F65"/>
    <w:rsid w:val="00F53622"/>
    <w:rsid w:val="00F54B84"/>
    <w:rsid w:val="00F56BEE"/>
    <w:rsid w:val="00F6219B"/>
    <w:rsid w:val="00F677E1"/>
    <w:rsid w:val="00F70A11"/>
    <w:rsid w:val="00F80A47"/>
    <w:rsid w:val="00F820DE"/>
    <w:rsid w:val="00F901B5"/>
    <w:rsid w:val="00F94287"/>
    <w:rsid w:val="00F97647"/>
    <w:rsid w:val="00F9779D"/>
    <w:rsid w:val="00FA72CB"/>
    <w:rsid w:val="00FD1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7DD"/>
  <w15:docId w15:val="{69C6EA4F-44FC-4B64-AA44-31C4E1D5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E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2E87"/>
  </w:style>
  <w:style w:type="paragraph" w:styleId="a6">
    <w:name w:val="footer"/>
    <w:basedOn w:val="a"/>
    <w:link w:val="a7"/>
    <w:uiPriority w:val="99"/>
    <w:unhideWhenUsed/>
    <w:rsid w:val="00252E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2E87"/>
  </w:style>
  <w:style w:type="paragraph" w:styleId="a8">
    <w:name w:val="List Paragraph"/>
    <w:basedOn w:val="a"/>
    <w:uiPriority w:val="34"/>
    <w:qFormat/>
    <w:rsid w:val="00727BCE"/>
    <w:pPr>
      <w:spacing w:after="200" w:line="276" w:lineRule="auto"/>
      <w:ind w:left="720"/>
      <w:contextualSpacing/>
    </w:pPr>
  </w:style>
  <w:style w:type="paragraph" w:styleId="3">
    <w:name w:val="Body Text Indent 3"/>
    <w:basedOn w:val="a"/>
    <w:link w:val="30"/>
    <w:uiPriority w:val="99"/>
    <w:unhideWhenUsed/>
    <w:rsid w:val="003E5E68"/>
    <w:pPr>
      <w:spacing w:before="100" w:beforeAutospacing="1" w:after="100" w:afterAutospacing="1" w:line="276" w:lineRule="auto"/>
      <w:ind w:firstLine="680"/>
      <w:contextualSpacing/>
    </w:pPr>
    <w:rPr>
      <w:rFonts w:ascii="Times New Roman" w:hAnsi="Times New Roman" w:cs="Times New Roman"/>
      <w:kern w:val="2"/>
      <w:sz w:val="28"/>
      <w:szCs w:val="28"/>
      <w14:numSpacing w14:val="proportional"/>
    </w:rPr>
  </w:style>
  <w:style w:type="character" w:customStyle="1" w:styleId="30">
    <w:name w:val="Основной текст с отступом 3 Знак"/>
    <w:basedOn w:val="a0"/>
    <w:link w:val="3"/>
    <w:uiPriority w:val="99"/>
    <w:rsid w:val="003E5E68"/>
    <w:rPr>
      <w:rFonts w:ascii="Times New Roman" w:hAnsi="Times New Roman" w:cs="Times New Roman"/>
      <w:kern w:val="2"/>
      <w:sz w:val="28"/>
      <w:szCs w:val="28"/>
      <w14:numSpacing w14:val="proportional"/>
    </w:rPr>
  </w:style>
  <w:style w:type="paragraph" w:customStyle="1" w:styleId="Default">
    <w:name w:val="Default"/>
    <w:rsid w:val="003E5E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6">
    <w:name w:val="p16"/>
    <w:basedOn w:val="a"/>
    <w:rsid w:val="003E5E6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3E5E68"/>
    <w:pPr>
      <w:spacing w:before="280" w:after="280" w:line="240" w:lineRule="auto"/>
    </w:pPr>
    <w:rPr>
      <w:rFonts w:ascii="Times New Roman" w:eastAsia="Times New Roman" w:hAnsi="Times New Roman" w:cs="Times New Roman"/>
      <w:kern w:val="1"/>
      <w:sz w:val="24"/>
      <w:szCs w:val="24"/>
      <w:lang w:eastAsia="he-IL" w:bidi="he-IL"/>
    </w:rPr>
  </w:style>
  <w:style w:type="paragraph" w:styleId="a9">
    <w:name w:val="Body Text Indent"/>
    <w:basedOn w:val="a"/>
    <w:link w:val="aa"/>
    <w:uiPriority w:val="99"/>
    <w:semiHidden/>
    <w:unhideWhenUsed/>
    <w:rsid w:val="003E5E68"/>
    <w:pPr>
      <w:spacing w:after="120"/>
      <w:ind w:left="283"/>
    </w:pPr>
  </w:style>
  <w:style w:type="character" w:customStyle="1" w:styleId="aa">
    <w:name w:val="Основной текст с отступом Знак"/>
    <w:basedOn w:val="a0"/>
    <w:link w:val="a9"/>
    <w:uiPriority w:val="99"/>
    <w:semiHidden/>
    <w:rsid w:val="003E5E68"/>
  </w:style>
  <w:style w:type="paragraph" w:styleId="2">
    <w:name w:val="Body Text Indent 2"/>
    <w:basedOn w:val="a"/>
    <w:link w:val="20"/>
    <w:uiPriority w:val="99"/>
    <w:semiHidden/>
    <w:unhideWhenUsed/>
    <w:rsid w:val="003E5E68"/>
    <w:pPr>
      <w:spacing w:after="120" w:line="480" w:lineRule="auto"/>
      <w:ind w:left="283"/>
    </w:pPr>
  </w:style>
  <w:style w:type="character" w:customStyle="1" w:styleId="20">
    <w:name w:val="Основной текст с отступом 2 Знак"/>
    <w:basedOn w:val="a0"/>
    <w:link w:val="2"/>
    <w:uiPriority w:val="99"/>
    <w:semiHidden/>
    <w:rsid w:val="003E5E68"/>
  </w:style>
  <w:style w:type="paragraph" w:customStyle="1" w:styleId="Style1">
    <w:name w:val="Style 1"/>
    <w:basedOn w:val="a"/>
    <w:uiPriority w:val="99"/>
    <w:rsid w:val="008E0AF5"/>
    <w:pPr>
      <w:widowControl w:val="0"/>
      <w:tabs>
        <w:tab w:val="left" w:leader="dot" w:pos="8172"/>
      </w:tabs>
      <w:spacing w:after="0" w:line="240" w:lineRule="auto"/>
      <w:ind w:left="180"/>
    </w:pPr>
    <w:rPr>
      <w:rFonts w:ascii="Times New Roman" w:eastAsia="Times New Roman" w:hAnsi="Times New Roman" w:cs="Times New Roman"/>
      <w:color w:val="000000"/>
      <w:sz w:val="20"/>
      <w:szCs w:val="20"/>
      <w:lang w:eastAsia="ru-RU"/>
    </w:rPr>
  </w:style>
  <w:style w:type="character" w:customStyle="1" w:styleId="21">
    <w:name w:val="Основной текст (2)_"/>
    <w:link w:val="22"/>
    <w:uiPriority w:val="99"/>
    <w:rsid w:val="00482EDC"/>
    <w:rPr>
      <w:rFonts w:ascii="Arial" w:eastAsia="Arial" w:hAnsi="Arial" w:cs="Arial"/>
      <w:b/>
      <w:bCs/>
      <w:spacing w:val="4"/>
      <w:shd w:val="clear" w:color="auto" w:fill="FFFFFF"/>
    </w:rPr>
  </w:style>
  <w:style w:type="paragraph" w:customStyle="1" w:styleId="22">
    <w:name w:val="Основной текст (2)"/>
    <w:basedOn w:val="a"/>
    <w:link w:val="21"/>
    <w:rsid w:val="00482EDC"/>
    <w:pPr>
      <w:widowControl w:val="0"/>
      <w:shd w:val="clear" w:color="auto" w:fill="FFFFFF"/>
      <w:spacing w:after="540" w:line="0" w:lineRule="atLeast"/>
      <w:ind w:firstLine="840"/>
      <w:jc w:val="both"/>
    </w:pPr>
    <w:rPr>
      <w:rFonts w:ascii="Arial" w:eastAsia="Arial" w:hAnsi="Arial" w:cs="Arial"/>
      <w:b/>
      <w:bCs/>
      <w:spacing w:val="4"/>
    </w:rPr>
  </w:style>
  <w:style w:type="paragraph" w:customStyle="1" w:styleId="1">
    <w:name w:val="Абзац списка1"/>
    <w:basedOn w:val="a"/>
    <w:rsid w:val="00082F3E"/>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1">
    <w:name w:val="Style11"/>
    <w:basedOn w:val="a"/>
    <w:rsid w:val="00AF21E6"/>
    <w:pPr>
      <w:widowControl w:val="0"/>
      <w:autoSpaceDE w:val="0"/>
      <w:autoSpaceDN w:val="0"/>
      <w:adjustRightInd w:val="0"/>
      <w:spacing w:after="0" w:line="204" w:lineRule="exact"/>
      <w:jc w:val="both"/>
    </w:pPr>
    <w:rPr>
      <w:rFonts w:ascii="Bookman Old Style" w:eastAsia="Times New Roman" w:hAnsi="Bookman Old Style" w:cs="Times New Roman"/>
      <w:sz w:val="24"/>
      <w:szCs w:val="24"/>
      <w:lang w:eastAsia="ru-RU"/>
    </w:rPr>
  </w:style>
  <w:style w:type="character" w:customStyle="1" w:styleId="FontStyle61">
    <w:name w:val="Font Style61"/>
    <w:basedOn w:val="a0"/>
    <w:rsid w:val="00AF21E6"/>
    <w:rPr>
      <w:rFonts w:ascii="Bookman Old Style" w:hAnsi="Bookman Old Style" w:cs="Bookman Old Style"/>
      <w:sz w:val="24"/>
      <w:szCs w:val="24"/>
    </w:rPr>
  </w:style>
  <w:style w:type="paragraph" w:customStyle="1" w:styleId="Style19">
    <w:name w:val="Style19"/>
    <w:basedOn w:val="a"/>
    <w:rsid w:val="00AF21E6"/>
    <w:pPr>
      <w:widowControl w:val="0"/>
      <w:autoSpaceDE w:val="0"/>
      <w:autoSpaceDN w:val="0"/>
      <w:adjustRightInd w:val="0"/>
      <w:spacing w:after="0" w:line="211" w:lineRule="exact"/>
    </w:pPr>
    <w:rPr>
      <w:rFonts w:ascii="Bookman Old Style" w:eastAsia="Times New Roman" w:hAnsi="Bookman Old Style" w:cs="Times New Roman"/>
      <w:sz w:val="24"/>
      <w:szCs w:val="24"/>
      <w:lang w:eastAsia="ru-RU"/>
    </w:rPr>
  </w:style>
  <w:style w:type="character" w:customStyle="1" w:styleId="FontStyle66">
    <w:name w:val="Font Style66"/>
    <w:basedOn w:val="a0"/>
    <w:rsid w:val="00AF21E6"/>
    <w:rPr>
      <w:rFonts w:ascii="Bookman Old Style" w:hAnsi="Bookman Old Style" w:cs="Bookman Old Style"/>
      <w:b/>
      <w:bCs/>
      <w:sz w:val="20"/>
      <w:szCs w:val="20"/>
    </w:rPr>
  </w:style>
  <w:style w:type="paragraph" w:styleId="ab">
    <w:name w:val="Normal (Web)"/>
    <w:basedOn w:val="a"/>
    <w:uiPriority w:val="99"/>
    <w:semiHidden/>
    <w:unhideWhenUsed/>
    <w:rsid w:val="00D666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53622"/>
    <w:pPr>
      <w:widowControl w:val="0"/>
      <w:shd w:val="clear" w:color="auto" w:fill="FFFFFF"/>
      <w:spacing w:after="240" w:line="245" w:lineRule="exact"/>
      <w:ind w:hanging="280"/>
      <w:jc w:val="both"/>
    </w:pPr>
    <w:rPr>
      <w:rFonts w:ascii="Times New Roman" w:hAnsi="Times New Roman"/>
      <w:sz w:val="28"/>
    </w:rPr>
  </w:style>
  <w:style w:type="paragraph" w:customStyle="1" w:styleId="c2">
    <w:name w:val="c2"/>
    <w:basedOn w:val="a"/>
    <w:rsid w:val="00513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49718E"/>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49718E"/>
    <w:rPr>
      <w:rFonts w:ascii="Calibri" w:eastAsia="Calibri" w:hAnsi="Calibri" w:cs="Times New Roman"/>
      <w:sz w:val="20"/>
      <w:szCs w:val="20"/>
    </w:rPr>
  </w:style>
  <w:style w:type="character" w:styleId="ae">
    <w:name w:val="footnote reference"/>
    <w:semiHidden/>
    <w:unhideWhenUsed/>
    <w:rsid w:val="0049718E"/>
    <w:rPr>
      <w:vertAlign w:val="superscript"/>
    </w:rPr>
  </w:style>
  <w:style w:type="paragraph" w:styleId="af">
    <w:name w:val="Body Text"/>
    <w:basedOn w:val="a"/>
    <w:link w:val="af0"/>
    <w:uiPriority w:val="99"/>
    <w:semiHidden/>
    <w:unhideWhenUsed/>
    <w:rsid w:val="00F6219B"/>
    <w:pPr>
      <w:spacing w:after="120"/>
    </w:pPr>
  </w:style>
  <w:style w:type="character" w:customStyle="1" w:styleId="af0">
    <w:name w:val="Основной текст Знак"/>
    <w:basedOn w:val="a0"/>
    <w:link w:val="af"/>
    <w:uiPriority w:val="99"/>
    <w:semiHidden/>
    <w:rsid w:val="00F6219B"/>
  </w:style>
  <w:style w:type="character" w:customStyle="1" w:styleId="10">
    <w:name w:val="Основной текст + Курсив1"/>
    <w:rsid w:val="00F6219B"/>
    <w:rPr>
      <w:rFonts w:ascii="Times New Roman" w:eastAsia="Arial Unicode MS" w:hAnsi="Times New Roman"/>
      <w:i/>
      <w:caps/>
      <w:color w:val="00000A"/>
      <w:spacing w:val="0"/>
      <w:kern w:val="1"/>
      <w:sz w:val="22"/>
      <w:lang w:val="ru-RU"/>
    </w:rPr>
  </w:style>
  <w:style w:type="paragraph" w:customStyle="1" w:styleId="af1">
    <w:name w:val="А ОСН ТЕКСТ"/>
    <w:basedOn w:val="a"/>
    <w:rsid w:val="00F6219B"/>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c6">
    <w:name w:val="c6"/>
    <w:basedOn w:val="a0"/>
    <w:rsid w:val="00572AF1"/>
  </w:style>
  <w:style w:type="character" w:customStyle="1" w:styleId="c0">
    <w:name w:val="c0"/>
    <w:basedOn w:val="a0"/>
    <w:rsid w:val="00572AF1"/>
  </w:style>
  <w:style w:type="paragraph" w:customStyle="1" w:styleId="c14">
    <w:name w:val="c14"/>
    <w:basedOn w:val="a"/>
    <w:rsid w:val="00F67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D20A6"/>
  </w:style>
  <w:style w:type="character" w:customStyle="1" w:styleId="c9">
    <w:name w:val="c9"/>
    <w:basedOn w:val="a0"/>
    <w:rsid w:val="00814623"/>
  </w:style>
  <w:style w:type="paragraph" w:customStyle="1" w:styleId="western">
    <w:name w:val="western"/>
    <w:basedOn w:val="a"/>
    <w:rsid w:val="006B6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57205D"/>
    <w:rPr>
      <w:sz w:val="16"/>
      <w:szCs w:val="16"/>
    </w:rPr>
  </w:style>
  <w:style w:type="paragraph" w:styleId="af3">
    <w:name w:val="annotation text"/>
    <w:basedOn w:val="a"/>
    <w:link w:val="af4"/>
    <w:uiPriority w:val="99"/>
    <w:semiHidden/>
    <w:unhideWhenUsed/>
    <w:rsid w:val="0057205D"/>
    <w:pPr>
      <w:spacing w:line="240" w:lineRule="auto"/>
    </w:pPr>
    <w:rPr>
      <w:sz w:val="20"/>
      <w:szCs w:val="20"/>
    </w:rPr>
  </w:style>
  <w:style w:type="character" w:customStyle="1" w:styleId="af4">
    <w:name w:val="Текст примечания Знак"/>
    <w:basedOn w:val="a0"/>
    <w:link w:val="af3"/>
    <w:uiPriority w:val="99"/>
    <w:semiHidden/>
    <w:rsid w:val="0057205D"/>
    <w:rPr>
      <w:sz w:val="20"/>
      <w:szCs w:val="20"/>
    </w:rPr>
  </w:style>
  <w:style w:type="paragraph" w:styleId="af5">
    <w:name w:val="annotation subject"/>
    <w:basedOn w:val="af3"/>
    <w:next w:val="af3"/>
    <w:link w:val="af6"/>
    <w:uiPriority w:val="99"/>
    <w:semiHidden/>
    <w:unhideWhenUsed/>
    <w:rsid w:val="0057205D"/>
    <w:rPr>
      <w:b/>
      <w:bCs/>
    </w:rPr>
  </w:style>
  <w:style w:type="character" w:customStyle="1" w:styleId="af6">
    <w:name w:val="Тема примечания Знак"/>
    <w:basedOn w:val="af4"/>
    <w:link w:val="af5"/>
    <w:uiPriority w:val="99"/>
    <w:semiHidden/>
    <w:rsid w:val="0057205D"/>
    <w:rPr>
      <w:b/>
      <w:bCs/>
      <w:sz w:val="20"/>
      <w:szCs w:val="20"/>
    </w:rPr>
  </w:style>
  <w:style w:type="paragraph" w:styleId="af7">
    <w:name w:val="Balloon Text"/>
    <w:basedOn w:val="a"/>
    <w:link w:val="af8"/>
    <w:uiPriority w:val="99"/>
    <w:semiHidden/>
    <w:unhideWhenUsed/>
    <w:rsid w:val="0057205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572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383">
      <w:bodyDiv w:val="1"/>
      <w:marLeft w:val="0"/>
      <w:marRight w:val="0"/>
      <w:marTop w:val="0"/>
      <w:marBottom w:val="0"/>
      <w:divBdr>
        <w:top w:val="none" w:sz="0" w:space="0" w:color="auto"/>
        <w:left w:val="none" w:sz="0" w:space="0" w:color="auto"/>
        <w:bottom w:val="none" w:sz="0" w:space="0" w:color="auto"/>
        <w:right w:val="none" w:sz="0" w:space="0" w:color="auto"/>
      </w:divBdr>
    </w:div>
    <w:div w:id="125897706">
      <w:bodyDiv w:val="1"/>
      <w:marLeft w:val="0"/>
      <w:marRight w:val="0"/>
      <w:marTop w:val="0"/>
      <w:marBottom w:val="0"/>
      <w:divBdr>
        <w:top w:val="none" w:sz="0" w:space="0" w:color="auto"/>
        <w:left w:val="none" w:sz="0" w:space="0" w:color="auto"/>
        <w:bottom w:val="none" w:sz="0" w:space="0" w:color="auto"/>
        <w:right w:val="none" w:sz="0" w:space="0" w:color="auto"/>
      </w:divBdr>
    </w:div>
    <w:div w:id="299069978">
      <w:bodyDiv w:val="1"/>
      <w:marLeft w:val="0"/>
      <w:marRight w:val="0"/>
      <w:marTop w:val="0"/>
      <w:marBottom w:val="0"/>
      <w:divBdr>
        <w:top w:val="none" w:sz="0" w:space="0" w:color="auto"/>
        <w:left w:val="none" w:sz="0" w:space="0" w:color="auto"/>
        <w:bottom w:val="none" w:sz="0" w:space="0" w:color="auto"/>
        <w:right w:val="none" w:sz="0" w:space="0" w:color="auto"/>
      </w:divBdr>
    </w:div>
    <w:div w:id="305013332">
      <w:bodyDiv w:val="1"/>
      <w:marLeft w:val="0"/>
      <w:marRight w:val="0"/>
      <w:marTop w:val="0"/>
      <w:marBottom w:val="0"/>
      <w:divBdr>
        <w:top w:val="none" w:sz="0" w:space="0" w:color="auto"/>
        <w:left w:val="none" w:sz="0" w:space="0" w:color="auto"/>
        <w:bottom w:val="none" w:sz="0" w:space="0" w:color="auto"/>
        <w:right w:val="none" w:sz="0" w:space="0" w:color="auto"/>
      </w:divBdr>
    </w:div>
    <w:div w:id="505752413">
      <w:bodyDiv w:val="1"/>
      <w:marLeft w:val="0"/>
      <w:marRight w:val="0"/>
      <w:marTop w:val="0"/>
      <w:marBottom w:val="0"/>
      <w:divBdr>
        <w:top w:val="none" w:sz="0" w:space="0" w:color="auto"/>
        <w:left w:val="none" w:sz="0" w:space="0" w:color="auto"/>
        <w:bottom w:val="none" w:sz="0" w:space="0" w:color="auto"/>
        <w:right w:val="none" w:sz="0" w:space="0" w:color="auto"/>
      </w:divBdr>
    </w:div>
    <w:div w:id="506747545">
      <w:bodyDiv w:val="1"/>
      <w:marLeft w:val="0"/>
      <w:marRight w:val="0"/>
      <w:marTop w:val="0"/>
      <w:marBottom w:val="0"/>
      <w:divBdr>
        <w:top w:val="none" w:sz="0" w:space="0" w:color="auto"/>
        <w:left w:val="none" w:sz="0" w:space="0" w:color="auto"/>
        <w:bottom w:val="none" w:sz="0" w:space="0" w:color="auto"/>
        <w:right w:val="none" w:sz="0" w:space="0" w:color="auto"/>
      </w:divBdr>
    </w:div>
    <w:div w:id="510149496">
      <w:bodyDiv w:val="1"/>
      <w:marLeft w:val="0"/>
      <w:marRight w:val="0"/>
      <w:marTop w:val="0"/>
      <w:marBottom w:val="0"/>
      <w:divBdr>
        <w:top w:val="none" w:sz="0" w:space="0" w:color="auto"/>
        <w:left w:val="none" w:sz="0" w:space="0" w:color="auto"/>
        <w:bottom w:val="none" w:sz="0" w:space="0" w:color="auto"/>
        <w:right w:val="none" w:sz="0" w:space="0" w:color="auto"/>
      </w:divBdr>
    </w:div>
    <w:div w:id="550533200">
      <w:bodyDiv w:val="1"/>
      <w:marLeft w:val="0"/>
      <w:marRight w:val="0"/>
      <w:marTop w:val="0"/>
      <w:marBottom w:val="0"/>
      <w:divBdr>
        <w:top w:val="none" w:sz="0" w:space="0" w:color="auto"/>
        <w:left w:val="none" w:sz="0" w:space="0" w:color="auto"/>
        <w:bottom w:val="none" w:sz="0" w:space="0" w:color="auto"/>
        <w:right w:val="none" w:sz="0" w:space="0" w:color="auto"/>
      </w:divBdr>
    </w:div>
    <w:div w:id="630326690">
      <w:bodyDiv w:val="1"/>
      <w:marLeft w:val="0"/>
      <w:marRight w:val="0"/>
      <w:marTop w:val="0"/>
      <w:marBottom w:val="0"/>
      <w:divBdr>
        <w:top w:val="none" w:sz="0" w:space="0" w:color="auto"/>
        <w:left w:val="none" w:sz="0" w:space="0" w:color="auto"/>
        <w:bottom w:val="none" w:sz="0" w:space="0" w:color="auto"/>
        <w:right w:val="none" w:sz="0" w:space="0" w:color="auto"/>
      </w:divBdr>
    </w:div>
    <w:div w:id="667056834">
      <w:bodyDiv w:val="1"/>
      <w:marLeft w:val="0"/>
      <w:marRight w:val="0"/>
      <w:marTop w:val="0"/>
      <w:marBottom w:val="0"/>
      <w:divBdr>
        <w:top w:val="none" w:sz="0" w:space="0" w:color="auto"/>
        <w:left w:val="none" w:sz="0" w:space="0" w:color="auto"/>
        <w:bottom w:val="none" w:sz="0" w:space="0" w:color="auto"/>
        <w:right w:val="none" w:sz="0" w:space="0" w:color="auto"/>
      </w:divBdr>
    </w:div>
    <w:div w:id="829293424">
      <w:bodyDiv w:val="1"/>
      <w:marLeft w:val="0"/>
      <w:marRight w:val="0"/>
      <w:marTop w:val="0"/>
      <w:marBottom w:val="0"/>
      <w:divBdr>
        <w:top w:val="none" w:sz="0" w:space="0" w:color="auto"/>
        <w:left w:val="none" w:sz="0" w:space="0" w:color="auto"/>
        <w:bottom w:val="none" w:sz="0" w:space="0" w:color="auto"/>
        <w:right w:val="none" w:sz="0" w:space="0" w:color="auto"/>
      </w:divBdr>
    </w:div>
    <w:div w:id="896011348">
      <w:bodyDiv w:val="1"/>
      <w:marLeft w:val="0"/>
      <w:marRight w:val="0"/>
      <w:marTop w:val="0"/>
      <w:marBottom w:val="0"/>
      <w:divBdr>
        <w:top w:val="none" w:sz="0" w:space="0" w:color="auto"/>
        <w:left w:val="none" w:sz="0" w:space="0" w:color="auto"/>
        <w:bottom w:val="none" w:sz="0" w:space="0" w:color="auto"/>
        <w:right w:val="none" w:sz="0" w:space="0" w:color="auto"/>
      </w:divBdr>
    </w:div>
    <w:div w:id="1235622209">
      <w:bodyDiv w:val="1"/>
      <w:marLeft w:val="0"/>
      <w:marRight w:val="0"/>
      <w:marTop w:val="0"/>
      <w:marBottom w:val="0"/>
      <w:divBdr>
        <w:top w:val="none" w:sz="0" w:space="0" w:color="auto"/>
        <w:left w:val="none" w:sz="0" w:space="0" w:color="auto"/>
        <w:bottom w:val="none" w:sz="0" w:space="0" w:color="auto"/>
        <w:right w:val="none" w:sz="0" w:space="0" w:color="auto"/>
      </w:divBdr>
    </w:div>
    <w:div w:id="1256522682">
      <w:bodyDiv w:val="1"/>
      <w:marLeft w:val="0"/>
      <w:marRight w:val="0"/>
      <w:marTop w:val="0"/>
      <w:marBottom w:val="0"/>
      <w:divBdr>
        <w:top w:val="none" w:sz="0" w:space="0" w:color="auto"/>
        <w:left w:val="none" w:sz="0" w:space="0" w:color="auto"/>
        <w:bottom w:val="none" w:sz="0" w:space="0" w:color="auto"/>
        <w:right w:val="none" w:sz="0" w:space="0" w:color="auto"/>
      </w:divBdr>
    </w:div>
    <w:div w:id="1261177760">
      <w:bodyDiv w:val="1"/>
      <w:marLeft w:val="0"/>
      <w:marRight w:val="0"/>
      <w:marTop w:val="0"/>
      <w:marBottom w:val="0"/>
      <w:divBdr>
        <w:top w:val="none" w:sz="0" w:space="0" w:color="auto"/>
        <w:left w:val="none" w:sz="0" w:space="0" w:color="auto"/>
        <w:bottom w:val="none" w:sz="0" w:space="0" w:color="auto"/>
        <w:right w:val="none" w:sz="0" w:space="0" w:color="auto"/>
      </w:divBdr>
    </w:div>
    <w:div w:id="1318654172">
      <w:bodyDiv w:val="1"/>
      <w:marLeft w:val="0"/>
      <w:marRight w:val="0"/>
      <w:marTop w:val="0"/>
      <w:marBottom w:val="0"/>
      <w:divBdr>
        <w:top w:val="none" w:sz="0" w:space="0" w:color="auto"/>
        <w:left w:val="none" w:sz="0" w:space="0" w:color="auto"/>
        <w:bottom w:val="none" w:sz="0" w:space="0" w:color="auto"/>
        <w:right w:val="none" w:sz="0" w:space="0" w:color="auto"/>
      </w:divBdr>
    </w:div>
    <w:div w:id="1699965507">
      <w:bodyDiv w:val="1"/>
      <w:marLeft w:val="0"/>
      <w:marRight w:val="0"/>
      <w:marTop w:val="0"/>
      <w:marBottom w:val="0"/>
      <w:divBdr>
        <w:top w:val="none" w:sz="0" w:space="0" w:color="auto"/>
        <w:left w:val="none" w:sz="0" w:space="0" w:color="auto"/>
        <w:bottom w:val="none" w:sz="0" w:space="0" w:color="auto"/>
        <w:right w:val="none" w:sz="0" w:space="0" w:color="auto"/>
      </w:divBdr>
    </w:div>
    <w:div w:id="1773698171">
      <w:bodyDiv w:val="1"/>
      <w:marLeft w:val="0"/>
      <w:marRight w:val="0"/>
      <w:marTop w:val="0"/>
      <w:marBottom w:val="0"/>
      <w:divBdr>
        <w:top w:val="none" w:sz="0" w:space="0" w:color="auto"/>
        <w:left w:val="none" w:sz="0" w:space="0" w:color="auto"/>
        <w:bottom w:val="none" w:sz="0" w:space="0" w:color="auto"/>
        <w:right w:val="none" w:sz="0" w:space="0" w:color="auto"/>
      </w:divBdr>
    </w:div>
    <w:div w:id="1838883687">
      <w:bodyDiv w:val="1"/>
      <w:marLeft w:val="0"/>
      <w:marRight w:val="0"/>
      <w:marTop w:val="0"/>
      <w:marBottom w:val="0"/>
      <w:divBdr>
        <w:top w:val="none" w:sz="0" w:space="0" w:color="auto"/>
        <w:left w:val="none" w:sz="0" w:space="0" w:color="auto"/>
        <w:bottom w:val="none" w:sz="0" w:space="0" w:color="auto"/>
        <w:right w:val="none" w:sz="0" w:space="0" w:color="auto"/>
      </w:divBdr>
    </w:div>
    <w:div w:id="1877041390">
      <w:bodyDiv w:val="1"/>
      <w:marLeft w:val="0"/>
      <w:marRight w:val="0"/>
      <w:marTop w:val="0"/>
      <w:marBottom w:val="0"/>
      <w:divBdr>
        <w:top w:val="none" w:sz="0" w:space="0" w:color="auto"/>
        <w:left w:val="none" w:sz="0" w:space="0" w:color="auto"/>
        <w:bottom w:val="none" w:sz="0" w:space="0" w:color="auto"/>
        <w:right w:val="none" w:sz="0" w:space="0" w:color="auto"/>
      </w:divBdr>
    </w:div>
    <w:div w:id="1921480347">
      <w:bodyDiv w:val="1"/>
      <w:marLeft w:val="0"/>
      <w:marRight w:val="0"/>
      <w:marTop w:val="0"/>
      <w:marBottom w:val="0"/>
      <w:divBdr>
        <w:top w:val="none" w:sz="0" w:space="0" w:color="auto"/>
        <w:left w:val="none" w:sz="0" w:space="0" w:color="auto"/>
        <w:bottom w:val="none" w:sz="0" w:space="0" w:color="auto"/>
        <w:right w:val="none" w:sz="0" w:space="0" w:color="auto"/>
      </w:divBdr>
    </w:div>
    <w:div w:id="2043941156">
      <w:bodyDiv w:val="1"/>
      <w:marLeft w:val="0"/>
      <w:marRight w:val="0"/>
      <w:marTop w:val="0"/>
      <w:marBottom w:val="0"/>
      <w:divBdr>
        <w:top w:val="none" w:sz="0" w:space="0" w:color="auto"/>
        <w:left w:val="none" w:sz="0" w:space="0" w:color="auto"/>
        <w:bottom w:val="none" w:sz="0" w:space="0" w:color="auto"/>
        <w:right w:val="none" w:sz="0" w:space="0" w:color="auto"/>
      </w:divBdr>
    </w:div>
    <w:div w:id="20649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15E2-A1CD-49B2-A145-371B992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54411</Words>
  <Characters>310143</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отова</dc:creator>
  <cp:lastModifiedBy>kabinetn</cp:lastModifiedBy>
  <cp:revision>87</cp:revision>
  <cp:lastPrinted>2020-09-24T09:40:00Z</cp:lastPrinted>
  <dcterms:created xsi:type="dcterms:W3CDTF">2020-07-01T05:42:00Z</dcterms:created>
  <dcterms:modified xsi:type="dcterms:W3CDTF">2024-04-26T05:50:00Z</dcterms:modified>
</cp:coreProperties>
</file>